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8F37" w14:textId="24E78DDD" w:rsidR="003A2831" w:rsidRPr="00AD3976" w:rsidRDefault="003A2831" w:rsidP="003A2831">
      <w:pPr>
        <w:rPr>
          <w:b/>
          <w:bCs/>
          <w:sz w:val="28"/>
          <w:szCs w:val="28"/>
          <w:u w:val="single"/>
        </w:rPr>
      </w:pPr>
      <w:r w:rsidRPr="00AD3976">
        <w:rPr>
          <w:b/>
          <w:bCs/>
          <w:sz w:val="28"/>
          <w:szCs w:val="28"/>
          <w:u w:val="single"/>
        </w:rPr>
        <w:t xml:space="preserve">Amendment </w:t>
      </w:r>
      <w:r w:rsidR="00F91C69">
        <w:rPr>
          <w:b/>
          <w:bCs/>
          <w:sz w:val="28"/>
          <w:szCs w:val="28"/>
          <w:u w:val="single"/>
        </w:rPr>
        <w:t>#</w:t>
      </w:r>
      <w:r w:rsidRPr="00AD3976">
        <w:rPr>
          <w:b/>
          <w:bCs/>
          <w:sz w:val="28"/>
          <w:szCs w:val="28"/>
          <w:u w:val="single"/>
        </w:rPr>
        <w:t>3</w:t>
      </w:r>
      <w:r w:rsidR="00B82CD0">
        <w:rPr>
          <w:b/>
          <w:bCs/>
          <w:sz w:val="28"/>
          <w:szCs w:val="28"/>
          <w:u w:val="single"/>
        </w:rPr>
        <w:t xml:space="preserve"> to </w:t>
      </w:r>
      <w:r w:rsidR="00B82CD0">
        <w:rPr>
          <w:b/>
          <w:bCs/>
          <w:sz w:val="28"/>
          <w:szCs w:val="28"/>
          <w:u w:val="single"/>
        </w:rPr>
        <w:t>RFQ 20211210</w:t>
      </w:r>
      <w:r w:rsidR="00B82CD0">
        <w:rPr>
          <w:b/>
          <w:bCs/>
          <w:sz w:val="28"/>
          <w:szCs w:val="28"/>
          <w:u w:val="single"/>
        </w:rPr>
        <w:t>:</w:t>
      </w:r>
      <w:r w:rsidR="00DE52A6">
        <w:rPr>
          <w:b/>
          <w:bCs/>
          <w:sz w:val="28"/>
          <w:szCs w:val="28"/>
          <w:u w:val="single"/>
        </w:rPr>
        <w:t xml:space="preserve"> </w:t>
      </w:r>
      <w:r w:rsidR="00E328A8" w:rsidRPr="00AD3976">
        <w:rPr>
          <w:b/>
          <w:bCs/>
          <w:sz w:val="28"/>
          <w:szCs w:val="28"/>
          <w:u w:val="single"/>
        </w:rPr>
        <w:t>RFQ Appendices D, E, F, G, and H</w:t>
      </w:r>
      <w:r w:rsidR="00AD0885">
        <w:rPr>
          <w:b/>
          <w:bCs/>
          <w:sz w:val="28"/>
          <w:szCs w:val="28"/>
          <w:u w:val="single"/>
        </w:rPr>
        <w:t xml:space="preserve"> in Word Format</w:t>
      </w:r>
      <w:r w:rsidR="00931DFF">
        <w:rPr>
          <w:b/>
          <w:bCs/>
          <w:sz w:val="28"/>
          <w:szCs w:val="28"/>
          <w:u w:val="single"/>
        </w:rPr>
        <w:t xml:space="preserve"> – Issued January 21, 2022</w:t>
      </w:r>
    </w:p>
    <w:p w14:paraId="00D98043" w14:textId="331A49BB" w:rsidR="00E328A8" w:rsidRDefault="00E328A8" w:rsidP="003A2831">
      <w:pPr>
        <w:rPr>
          <w:sz w:val="22"/>
          <w:szCs w:val="22"/>
        </w:rPr>
      </w:pPr>
    </w:p>
    <w:p w14:paraId="128B580A" w14:textId="5E3AC58D" w:rsidR="00E328A8" w:rsidRPr="00C9407B" w:rsidRDefault="00B27631" w:rsidP="00C9407B">
      <w:pPr>
        <w:rPr>
          <w:sz w:val="22"/>
          <w:szCs w:val="22"/>
        </w:rPr>
      </w:pPr>
      <w:r w:rsidRPr="00C9407B">
        <w:rPr>
          <w:sz w:val="22"/>
          <w:szCs w:val="22"/>
        </w:rPr>
        <w:t xml:space="preserve">Provided herein are Microsoft Word versions of </w:t>
      </w:r>
      <w:r w:rsidR="00AB26E3" w:rsidRPr="00C9407B">
        <w:rPr>
          <w:sz w:val="22"/>
          <w:szCs w:val="22"/>
        </w:rPr>
        <w:t>the following Appendices included with RFQ 20211210:</w:t>
      </w:r>
    </w:p>
    <w:p w14:paraId="0FB990DC" w14:textId="66888D2E" w:rsidR="00AB26E3" w:rsidRPr="00C9407B" w:rsidRDefault="00AB26E3" w:rsidP="00C9407B">
      <w:pPr>
        <w:pStyle w:val="ListParagraph"/>
        <w:numPr>
          <w:ilvl w:val="0"/>
          <w:numId w:val="134"/>
        </w:numPr>
        <w:spacing w:after="0"/>
        <w:rPr>
          <w:rFonts w:ascii="Times New Roman" w:hAnsi="Times New Roman"/>
        </w:rPr>
      </w:pPr>
      <w:r w:rsidRPr="00C9407B">
        <w:rPr>
          <w:rFonts w:ascii="Times New Roman" w:hAnsi="Times New Roman"/>
        </w:rPr>
        <w:t>APPENDIX D: Certifications</w:t>
      </w:r>
    </w:p>
    <w:p w14:paraId="1F9D0603" w14:textId="5E6D1381" w:rsidR="00AB26E3" w:rsidRPr="00C9407B" w:rsidRDefault="00AB26E3" w:rsidP="00C9407B">
      <w:pPr>
        <w:pStyle w:val="ListParagraph"/>
        <w:numPr>
          <w:ilvl w:val="0"/>
          <w:numId w:val="134"/>
        </w:numPr>
        <w:spacing w:after="0"/>
        <w:rPr>
          <w:rFonts w:ascii="Times New Roman" w:hAnsi="Times New Roman"/>
        </w:rPr>
      </w:pPr>
      <w:r w:rsidRPr="00C9407B">
        <w:rPr>
          <w:rFonts w:ascii="Times New Roman" w:hAnsi="Times New Roman"/>
        </w:rPr>
        <w:t>APPENDIX E: Innovation and Commitment</w:t>
      </w:r>
    </w:p>
    <w:p w14:paraId="19922524" w14:textId="0245E2CF" w:rsidR="00AB26E3" w:rsidRPr="00C9407B" w:rsidRDefault="00AB26E3" w:rsidP="00C9407B">
      <w:pPr>
        <w:pStyle w:val="ListParagraph"/>
        <w:numPr>
          <w:ilvl w:val="0"/>
          <w:numId w:val="134"/>
        </w:numPr>
        <w:spacing w:after="0"/>
        <w:rPr>
          <w:rFonts w:ascii="Times New Roman" w:hAnsi="Times New Roman"/>
        </w:rPr>
      </w:pPr>
      <w:r w:rsidRPr="00C9407B">
        <w:rPr>
          <w:rFonts w:ascii="Times New Roman" w:hAnsi="Times New Roman"/>
        </w:rPr>
        <w:t>APPENDIX F: Corporate Background and Experience</w:t>
      </w:r>
    </w:p>
    <w:p w14:paraId="4E1AC869" w14:textId="7433AA96" w:rsidR="00AB26E3" w:rsidRPr="00C9407B" w:rsidRDefault="00AB26E3" w:rsidP="00C9407B">
      <w:pPr>
        <w:pStyle w:val="ListParagraph"/>
        <w:numPr>
          <w:ilvl w:val="0"/>
          <w:numId w:val="134"/>
        </w:numPr>
        <w:spacing w:after="0"/>
        <w:rPr>
          <w:rFonts w:ascii="Times New Roman" w:hAnsi="Times New Roman"/>
        </w:rPr>
      </w:pPr>
      <w:r w:rsidRPr="00C9407B">
        <w:rPr>
          <w:rFonts w:ascii="Times New Roman" w:hAnsi="Times New Roman"/>
        </w:rPr>
        <w:t>APPENDIX G: Ownership and Financial Disclosure Information</w:t>
      </w:r>
    </w:p>
    <w:p w14:paraId="7D243B31" w14:textId="474650DC" w:rsidR="00AB26E3" w:rsidRPr="00C9407B" w:rsidRDefault="00AB26E3" w:rsidP="00C9407B">
      <w:pPr>
        <w:pStyle w:val="ListParagraph"/>
        <w:numPr>
          <w:ilvl w:val="0"/>
          <w:numId w:val="134"/>
        </w:numPr>
        <w:spacing w:after="0"/>
        <w:rPr>
          <w:rFonts w:ascii="Times New Roman" w:hAnsi="Times New Roman"/>
        </w:rPr>
      </w:pPr>
      <w:r w:rsidRPr="00C9407B">
        <w:rPr>
          <w:rFonts w:ascii="Times New Roman" w:hAnsi="Times New Roman"/>
        </w:rPr>
        <w:t>APPENDIX H: Organization and Staffing</w:t>
      </w:r>
    </w:p>
    <w:p w14:paraId="6F98EF78" w14:textId="79F4B7EC" w:rsidR="00AB26E3" w:rsidRDefault="00AB26E3" w:rsidP="00AB26E3"/>
    <w:p w14:paraId="3C40BF3D" w14:textId="65DE4CD4" w:rsidR="00AB26E3" w:rsidRPr="00C9407B" w:rsidRDefault="00AB26E3" w:rsidP="00AB26E3">
      <w:pPr>
        <w:rPr>
          <w:sz w:val="22"/>
          <w:szCs w:val="22"/>
        </w:rPr>
      </w:pPr>
      <w:r w:rsidRPr="00C9407B">
        <w:rPr>
          <w:sz w:val="22"/>
          <w:szCs w:val="22"/>
        </w:rPr>
        <w:t xml:space="preserve">Additionally, the following typographical errors were </w:t>
      </w:r>
      <w:r w:rsidR="007E6F1D" w:rsidRPr="00C9407B">
        <w:rPr>
          <w:sz w:val="22"/>
          <w:szCs w:val="22"/>
        </w:rPr>
        <w:t>corrected in the following documents included in this Amendment:</w:t>
      </w:r>
    </w:p>
    <w:p w14:paraId="1C365B3A" w14:textId="6C567D5C" w:rsidR="00BD76B8" w:rsidRDefault="00BD76B8" w:rsidP="00AB26E3"/>
    <w:p w14:paraId="4B47194E" w14:textId="77777777" w:rsidR="00C9407B" w:rsidRPr="00C9407B" w:rsidRDefault="00C9407B" w:rsidP="00AB26E3">
      <w:pPr>
        <w:rPr>
          <w:b/>
          <w:bCs/>
          <w:sz w:val="22"/>
          <w:szCs w:val="22"/>
        </w:rPr>
      </w:pPr>
      <w:r w:rsidRPr="00C9407B">
        <w:rPr>
          <w:b/>
          <w:bCs/>
          <w:sz w:val="22"/>
          <w:szCs w:val="22"/>
          <w:u w:val="single"/>
        </w:rPr>
        <w:t>Appendix E</w:t>
      </w:r>
    </w:p>
    <w:p w14:paraId="4D142297" w14:textId="39C3DF22" w:rsidR="00BD76B8" w:rsidRPr="00C9407B" w:rsidRDefault="00EA4D9F" w:rsidP="00AB26E3">
      <w:pPr>
        <w:rPr>
          <w:sz w:val="22"/>
          <w:szCs w:val="22"/>
        </w:rPr>
      </w:pPr>
      <w:r>
        <w:rPr>
          <w:sz w:val="22"/>
          <w:szCs w:val="22"/>
        </w:rPr>
        <w:t>T</w:t>
      </w:r>
      <w:r w:rsidR="00BD76B8" w:rsidRPr="00C9407B">
        <w:rPr>
          <w:sz w:val="22"/>
          <w:szCs w:val="22"/>
        </w:rPr>
        <w:t xml:space="preserve">ext </w:t>
      </w:r>
      <w:r>
        <w:rPr>
          <w:sz w:val="22"/>
          <w:szCs w:val="22"/>
        </w:rPr>
        <w:t>in</w:t>
      </w:r>
      <w:r w:rsidR="00BD76B8" w:rsidRPr="00C9407B">
        <w:rPr>
          <w:sz w:val="22"/>
          <w:szCs w:val="22"/>
        </w:rPr>
        <w:t xml:space="preserve"> 4.2.3.6: Health Literacy Campaigns </w:t>
      </w:r>
      <w:r w:rsidR="00D35D55" w:rsidRPr="00C9407B">
        <w:rPr>
          <w:sz w:val="22"/>
          <w:szCs w:val="22"/>
        </w:rPr>
        <w:t xml:space="preserve">has been altered in the following </w:t>
      </w:r>
      <w:r w:rsidR="003F524E">
        <w:rPr>
          <w:sz w:val="22"/>
          <w:szCs w:val="22"/>
        </w:rPr>
        <w:t>manner</w:t>
      </w:r>
      <w:r w:rsidR="00D35D55" w:rsidRPr="00C9407B">
        <w:rPr>
          <w:sz w:val="22"/>
          <w:szCs w:val="22"/>
        </w:rPr>
        <w:t xml:space="preserve">, </w:t>
      </w:r>
      <w:r w:rsidR="003F524E">
        <w:rPr>
          <w:sz w:val="22"/>
          <w:szCs w:val="22"/>
        </w:rPr>
        <w:t xml:space="preserve">with removed text stricken through and replacement text </w:t>
      </w:r>
      <w:r>
        <w:rPr>
          <w:sz w:val="22"/>
          <w:szCs w:val="22"/>
        </w:rPr>
        <w:t>added</w:t>
      </w:r>
      <w:r w:rsidR="00D35D55" w:rsidRPr="00C9407B">
        <w:rPr>
          <w:sz w:val="22"/>
          <w:szCs w:val="22"/>
        </w:rPr>
        <w:t xml:space="preserve"> in </w:t>
      </w:r>
      <w:r w:rsidR="00D35D55" w:rsidRPr="00F57867">
        <w:rPr>
          <w:b/>
          <w:bCs/>
          <w:color w:val="FF0000"/>
          <w:sz w:val="22"/>
          <w:szCs w:val="22"/>
        </w:rPr>
        <w:t>RED</w:t>
      </w:r>
      <w:r w:rsidR="00D35D55" w:rsidRPr="00C9407B">
        <w:rPr>
          <w:sz w:val="22"/>
          <w:szCs w:val="22"/>
        </w:rPr>
        <w:t>:</w:t>
      </w:r>
    </w:p>
    <w:p w14:paraId="29C8A434" w14:textId="1150367C" w:rsidR="00BD76B8" w:rsidRPr="00C9407B" w:rsidRDefault="00BD76B8" w:rsidP="00AB26E3">
      <w:pPr>
        <w:rPr>
          <w:sz w:val="22"/>
          <w:szCs w:val="22"/>
        </w:rPr>
      </w:pPr>
    </w:p>
    <w:p w14:paraId="5A6DC3CB" w14:textId="762362A5" w:rsidR="00BD76B8" w:rsidRPr="00C9407B" w:rsidRDefault="00BD76B8" w:rsidP="00BD76B8">
      <w:pPr>
        <w:rPr>
          <w:sz w:val="22"/>
          <w:szCs w:val="22"/>
        </w:rPr>
      </w:pPr>
      <w:r w:rsidRPr="00C9407B">
        <w:rPr>
          <w:sz w:val="22"/>
          <w:szCs w:val="22"/>
        </w:rPr>
        <w:t xml:space="preserve">Use the Health Literacy Campaign: Summary Chart on the following page for each </w:t>
      </w:r>
      <w:r w:rsidRPr="00EA4D9F">
        <w:rPr>
          <w:strike/>
          <w:sz w:val="22"/>
          <w:szCs w:val="22"/>
        </w:rPr>
        <w:t>PIP</w:t>
      </w:r>
      <w:r w:rsidR="00D35D55" w:rsidRPr="00C9407B">
        <w:rPr>
          <w:color w:val="FF0000"/>
          <w:sz w:val="22"/>
          <w:szCs w:val="22"/>
        </w:rPr>
        <w:t xml:space="preserve"> Campaign</w:t>
      </w:r>
      <w:r w:rsidRPr="00C9407B">
        <w:rPr>
          <w:sz w:val="22"/>
          <w:szCs w:val="22"/>
        </w:rPr>
        <w:t xml:space="preserve"> the Offeror is including in its response to this section. The Offeror must include four (4) Health Literacy Campaigns in its response.</w:t>
      </w:r>
    </w:p>
    <w:p w14:paraId="4D46F37C" w14:textId="77777777" w:rsidR="00BD76B8" w:rsidRPr="00C9407B" w:rsidRDefault="00BD76B8" w:rsidP="00AB26E3">
      <w:pPr>
        <w:rPr>
          <w:sz w:val="22"/>
          <w:szCs w:val="22"/>
        </w:rPr>
      </w:pPr>
    </w:p>
    <w:p w14:paraId="26A1808B" w14:textId="047DE3D0" w:rsidR="007E6F1D" w:rsidRPr="00F57867" w:rsidRDefault="00F57867" w:rsidP="00AB26E3">
      <w:pPr>
        <w:rPr>
          <w:b/>
          <w:bCs/>
          <w:sz w:val="22"/>
          <w:szCs w:val="22"/>
          <w:u w:val="single"/>
        </w:rPr>
      </w:pPr>
      <w:r w:rsidRPr="00F57867">
        <w:rPr>
          <w:b/>
          <w:bCs/>
          <w:sz w:val="22"/>
          <w:szCs w:val="22"/>
          <w:u w:val="single"/>
        </w:rPr>
        <w:t>Appendix F</w:t>
      </w:r>
    </w:p>
    <w:p w14:paraId="5E172A6F" w14:textId="6EC7CDB6" w:rsidR="00A168BC" w:rsidRPr="00C9407B" w:rsidRDefault="00A168BC" w:rsidP="00A168BC">
      <w:pPr>
        <w:rPr>
          <w:sz w:val="22"/>
          <w:szCs w:val="22"/>
        </w:rPr>
      </w:pPr>
      <w:r>
        <w:rPr>
          <w:sz w:val="22"/>
          <w:szCs w:val="22"/>
        </w:rPr>
        <w:t>T</w:t>
      </w:r>
      <w:r w:rsidRPr="00C9407B">
        <w:rPr>
          <w:sz w:val="22"/>
          <w:szCs w:val="22"/>
        </w:rPr>
        <w:t xml:space="preserve">ext </w:t>
      </w:r>
      <w:r>
        <w:rPr>
          <w:sz w:val="22"/>
          <w:szCs w:val="22"/>
        </w:rPr>
        <w:t>in</w:t>
      </w:r>
      <w:r w:rsidRPr="00C9407B">
        <w:rPr>
          <w:sz w:val="22"/>
          <w:szCs w:val="22"/>
        </w:rPr>
        <w:t xml:space="preserve"> </w:t>
      </w:r>
      <w:r w:rsidR="00654827">
        <w:rPr>
          <w:sz w:val="22"/>
          <w:szCs w:val="22"/>
        </w:rPr>
        <w:t xml:space="preserve">the header for </w:t>
      </w:r>
      <w:r w:rsidR="00654827" w:rsidRPr="00C9407B">
        <w:rPr>
          <w:sz w:val="22"/>
          <w:szCs w:val="22"/>
        </w:rPr>
        <w:t xml:space="preserve">4.3.1.2: Corporate Experience </w:t>
      </w:r>
      <w:r w:rsidRPr="00C9407B">
        <w:rPr>
          <w:sz w:val="22"/>
          <w:szCs w:val="22"/>
        </w:rPr>
        <w:t xml:space="preserve">has been altered in the following </w:t>
      </w:r>
      <w:r>
        <w:rPr>
          <w:sz w:val="22"/>
          <w:szCs w:val="22"/>
        </w:rPr>
        <w:t>manner</w:t>
      </w:r>
      <w:r w:rsidRPr="00C9407B">
        <w:rPr>
          <w:sz w:val="22"/>
          <w:szCs w:val="22"/>
        </w:rPr>
        <w:t xml:space="preserve">, </w:t>
      </w:r>
      <w:r>
        <w:rPr>
          <w:sz w:val="22"/>
          <w:szCs w:val="22"/>
        </w:rPr>
        <w:t>with removed text stricken through and replacement text added</w:t>
      </w:r>
      <w:r w:rsidRPr="00C9407B">
        <w:rPr>
          <w:sz w:val="22"/>
          <w:szCs w:val="22"/>
        </w:rPr>
        <w:t xml:space="preserve"> in </w:t>
      </w:r>
      <w:r w:rsidRPr="00F57867">
        <w:rPr>
          <w:b/>
          <w:bCs/>
          <w:color w:val="FF0000"/>
          <w:sz w:val="22"/>
          <w:szCs w:val="22"/>
        </w:rPr>
        <w:t>RED</w:t>
      </w:r>
      <w:r w:rsidRPr="00C9407B">
        <w:rPr>
          <w:sz w:val="22"/>
          <w:szCs w:val="22"/>
        </w:rPr>
        <w:t>:</w:t>
      </w:r>
    </w:p>
    <w:p w14:paraId="73D21908" w14:textId="77777777" w:rsidR="00A168BC" w:rsidRDefault="00A168BC" w:rsidP="00AB26E3">
      <w:pPr>
        <w:rPr>
          <w:sz w:val="22"/>
          <w:szCs w:val="22"/>
        </w:rPr>
      </w:pPr>
    </w:p>
    <w:p w14:paraId="15B3239E" w14:textId="750ED969" w:rsidR="007C3797" w:rsidRPr="00C9407B" w:rsidRDefault="00654827" w:rsidP="00AB26E3">
      <w:pPr>
        <w:rPr>
          <w:sz w:val="22"/>
          <w:szCs w:val="22"/>
        </w:rPr>
      </w:pPr>
      <w:proofErr w:type="gramStart"/>
      <w:r>
        <w:rPr>
          <w:sz w:val="22"/>
          <w:szCs w:val="22"/>
        </w:rPr>
        <w:t>4</w:t>
      </w:r>
      <w:r w:rsidR="007C3797" w:rsidRPr="00C9407B">
        <w:rPr>
          <w:sz w:val="22"/>
          <w:szCs w:val="22"/>
        </w:rPr>
        <w:t>.3.1.</w:t>
      </w:r>
      <w:r w:rsidRPr="00654827">
        <w:rPr>
          <w:strike/>
          <w:sz w:val="22"/>
          <w:szCs w:val="22"/>
        </w:rPr>
        <w:t>1</w:t>
      </w:r>
      <w:r>
        <w:rPr>
          <w:color w:val="FF0000"/>
          <w:sz w:val="22"/>
          <w:szCs w:val="22"/>
        </w:rPr>
        <w:t>2</w:t>
      </w:r>
      <w:r w:rsidRPr="00654827">
        <w:rPr>
          <w:sz w:val="22"/>
          <w:szCs w:val="22"/>
        </w:rPr>
        <w:t>:</w:t>
      </w:r>
      <w:r w:rsidR="00807ECB" w:rsidRPr="00C9407B">
        <w:rPr>
          <w:sz w:val="22"/>
          <w:szCs w:val="22"/>
        </w:rPr>
        <w:t>Corporate</w:t>
      </w:r>
      <w:proofErr w:type="gramEnd"/>
      <w:r w:rsidR="00807ECB" w:rsidRPr="00C9407B">
        <w:rPr>
          <w:sz w:val="22"/>
          <w:szCs w:val="22"/>
        </w:rPr>
        <w:t xml:space="preserve"> Experience</w:t>
      </w:r>
    </w:p>
    <w:p w14:paraId="4A803C1C" w14:textId="77777777" w:rsidR="003A2831" w:rsidRPr="00C9407B" w:rsidRDefault="003A2831" w:rsidP="003A2831">
      <w:pPr>
        <w:rPr>
          <w:sz w:val="22"/>
          <w:szCs w:val="22"/>
        </w:rPr>
      </w:pPr>
    </w:p>
    <w:p w14:paraId="4E1B634D" w14:textId="7765E794" w:rsidR="004017AC" w:rsidRPr="00DC2F22" w:rsidRDefault="00DC2F22" w:rsidP="003A2831">
      <w:pPr>
        <w:rPr>
          <w:b/>
          <w:bCs/>
          <w:sz w:val="22"/>
          <w:szCs w:val="22"/>
          <w:u w:val="single"/>
        </w:rPr>
      </w:pPr>
      <w:r w:rsidRPr="00DC2F22">
        <w:rPr>
          <w:b/>
          <w:bCs/>
          <w:sz w:val="22"/>
          <w:szCs w:val="22"/>
          <w:u w:val="single"/>
        </w:rPr>
        <w:t>Appendix H</w:t>
      </w:r>
    </w:p>
    <w:p w14:paraId="05CB015C" w14:textId="77777777" w:rsidR="004017AC" w:rsidRDefault="004017AC" w:rsidP="003A2831">
      <w:pPr>
        <w:rPr>
          <w:sz w:val="22"/>
          <w:szCs w:val="22"/>
        </w:rPr>
      </w:pPr>
      <w:r w:rsidRPr="00C9407B">
        <w:rPr>
          <w:sz w:val="22"/>
          <w:szCs w:val="22"/>
        </w:rPr>
        <w:t xml:space="preserve">The form </w:t>
      </w:r>
      <w:r w:rsidR="00A40EB7">
        <w:rPr>
          <w:sz w:val="22"/>
          <w:szCs w:val="22"/>
        </w:rPr>
        <w:t>in</w:t>
      </w:r>
      <w:r w:rsidR="00B12247">
        <w:rPr>
          <w:sz w:val="22"/>
          <w:szCs w:val="22"/>
        </w:rPr>
        <w:t>cluded</w:t>
      </w:r>
      <w:r w:rsidR="00A40EB7">
        <w:rPr>
          <w:sz w:val="22"/>
          <w:szCs w:val="22"/>
        </w:rPr>
        <w:t xml:space="preserve"> </w:t>
      </w:r>
      <w:r w:rsidR="00A40EB7" w:rsidRPr="00BB7E29">
        <w:rPr>
          <w:sz w:val="22"/>
          <w:szCs w:val="22"/>
        </w:rPr>
        <w:t xml:space="preserve">4.3.3.5 Subcontractors </w:t>
      </w:r>
      <w:r w:rsidR="00B12247">
        <w:rPr>
          <w:sz w:val="22"/>
          <w:szCs w:val="22"/>
        </w:rPr>
        <w:t>entitled</w:t>
      </w:r>
      <w:r w:rsidR="007E0C26">
        <w:rPr>
          <w:sz w:val="22"/>
          <w:szCs w:val="22"/>
        </w:rPr>
        <w:t xml:space="preserve"> </w:t>
      </w:r>
      <w:r w:rsidR="007E0C26" w:rsidRPr="004B126F">
        <w:rPr>
          <w:b/>
          <w:bCs/>
          <w:sz w:val="22"/>
          <w:szCs w:val="22"/>
        </w:rPr>
        <w:t>Prior Experiences with Subcontractor</w:t>
      </w:r>
      <w:r w:rsidR="007E0C26">
        <w:rPr>
          <w:b/>
          <w:bCs/>
          <w:sz w:val="22"/>
          <w:szCs w:val="22"/>
        </w:rPr>
        <w:t xml:space="preserve"> </w:t>
      </w:r>
      <w:r w:rsidRPr="00C9407B">
        <w:rPr>
          <w:sz w:val="22"/>
          <w:szCs w:val="22"/>
        </w:rPr>
        <w:t>has been updated to remove one of the fields requesting Geographic and population</w:t>
      </w:r>
      <w:r w:rsidR="00B07961" w:rsidRPr="00C9407B">
        <w:rPr>
          <w:sz w:val="22"/>
          <w:szCs w:val="22"/>
        </w:rPr>
        <w:t xml:space="preserve"> coverage requirements. </w:t>
      </w:r>
      <w:r w:rsidR="007E0C26">
        <w:rPr>
          <w:sz w:val="22"/>
          <w:szCs w:val="22"/>
        </w:rPr>
        <w:t>Duplication</w:t>
      </w:r>
      <w:r w:rsidR="00B07961" w:rsidRPr="00C9407B">
        <w:rPr>
          <w:sz w:val="22"/>
          <w:szCs w:val="22"/>
        </w:rPr>
        <w:t xml:space="preserve"> of this field was a</w:t>
      </w:r>
      <w:r w:rsidR="00B12247">
        <w:rPr>
          <w:sz w:val="22"/>
          <w:szCs w:val="22"/>
        </w:rPr>
        <w:t xml:space="preserve">n </w:t>
      </w:r>
      <w:r w:rsidR="00B07961" w:rsidRPr="00C9407B">
        <w:rPr>
          <w:sz w:val="22"/>
          <w:szCs w:val="22"/>
        </w:rPr>
        <w:t>error.</w:t>
      </w:r>
    </w:p>
    <w:p w14:paraId="64548EBC" w14:textId="77777777" w:rsidR="00981B1E" w:rsidRDefault="00981B1E" w:rsidP="003A2831">
      <w:pPr>
        <w:rPr>
          <w:sz w:val="22"/>
          <w:szCs w:val="22"/>
        </w:rPr>
      </w:pPr>
    </w:p>
    <w:p w14:paraId="3991A8C9" w14:textId="77777777" w:rsidR="00981B1E" w:rsidRDefault="00981B1E" w:rsidP="003A2831">
      <w:pPr>
        <w:rPr>
          <w:sz w:val="22"/>
          <w:szCs w:val="22"/>
        </w:rPr>
      </w:pPr>
    </w:p>
    <w:p w14:paraId="240505BB" w14:textId="77777777" w:rsidR="00981B1E" w:rsidRPr="00981B1E" w:rsidRDefault="00981B1E" w:rsidP="00981B1E">
      <w:pPr>
        <w:rPr>
          <w:b/>
          <w:bCs/>
          <w:sz w:val="22"/>
          <w:szCs w:val="22"/>
        </w:rPr>
      </w:pPr>
      <w:r w:rsidRPr="00981B1E">
        <w:rPr>
          <w:b/>
          <w:bCs/>
          <w:sz w:val="22"/>
          <w:szCs w:val="22"/>
        </w:rPr>
        <w:t xml:space="preserve">Receipt of Amendment Acknowledged: </w:t>
      </w:r>
    </w:p>
    <w:p w14:paraId="6FB9A12F" w14:textId="77777777" w:rsidR="00981B1E" w:rsidRPr="00981B1E" w:rsidRDefault="00981B1E" w:rsidP="00981B1E">
      <w:pPr>
        <w:pStyle w:val="NoSpacing"/>
        <w:rPr>
          <w:rFonts w:ascii="Times New Roman" w:hAnsi="Times New Roman"/>
        </w:rPr>
      </w:pPr>
    </w:p>
    <w:p w14:paraId="3F698880"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__________________________________________ </w:t>
      </w:r>
    </w:p>
    <w:p w14:paraId="4EA67D3A"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Signature) </w:t>
      </w:r>
    </w:p>
    <w:p w14:paraId="641EF508" w14:textId="77777777" w:rsidR="00981B1E" w:rsidRPr="00981B1E" w:rsidRDefault="00981B1E" w:rsidP="00981B1E">
      <w:pPr>
        <w:pStyle w:val="NoSpacing"/>
        <w:rPr>
          <w:rFonts w:ascii="Times New Roman" w:hAnsi="Times New Roman"/>
        </w:rPr>
      </w:pPr>
    </w:p>
    <w:p w14:paraId="12AB2161"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__________________________________________ </w:t>
      </w:r>
    </w:p>
    <w:p w14:paraId="4A2C482D" w14:textId="77777777" w:rsidR="00981B1E" w:rsidRPr="00981B1E" w:rsidRDefault="00981B1E" w:rsidP="00981B1E">
      <w:pPr>
        <w:pStyle w:val="NoSpacing"/>
        <w:rPr>
          <w:rFonts w:ascii="Times New Roman" w:hAnsi="Times New Roman"/>
        </w:rPr>
      </w:pPr>
      <w:r w:rsidRPr="00981B1E">
        <w:rPr>
          <w:rFonts w:ascii="Times New Roman" w:hAnsi="Times New Roman"/>
        </w:rPr>
        <w:t>(Printed)</w:t>
      </w:r>
    </w:p>
    <w:p w14:paraId="1FD9BA32" w14:textId="77777777" w:rsidR="00981B1E" w:rsidRPr="00981B1E" w:rsidRDefault="00981B1E" w:rsidP="00981B1E">
      <w:pPr>
        <w:pStyle w:val="NoSpacing"/>
        <w:rPr>
          <w:rFonts w:ascii="Times New Roman" w:hAnsi="Times New Roman"/>
        </w:rPr>
      </w:pPr>
    </w:p>
    <w:p w14:paraId="7EC8CD74"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__________________________________________ </w:t>
      </w:r>
    </w:p>
    <w:p w14:paraId="787ECB4E"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Title) </w:t>
      </w:r>
    </w:p>
    <w:p w14:paraId="334A6C64" w14:textId="77777777" w:rsidR="00981B1E" w:rsidRPr="00981B1E" w:rsidRDefault="00981B1E" w:rsidP="00981B1E">
      <w:pPr>
        <w:pStyle w:val="NoSpacing"/>
        <w:rPr>
          <w:rFonts w:ascii="Times New Roman" w:hAnsi="Times New Roman"/>
        </w:rPr>
      </w:pPr>
    </w:p>
    <w:p w14:paraId="492D1850" w14:textId="77777777" w:rsidR="00981B1E" w:rsidRPr="00981B1E" w:rsidRDefault="00981B1E" w:rsidP="00981B1E">
      <w:pPr>
        <w:pStyle w:val="NoSpacing"/>
        <w:rPr>
          <w:rFonts w:ascii="Times New Roman" w:hAnsi="Times New Roman"/>
        </w:rPr>
      </w:pPr>
      <w:r w:rsidRPr="00981B1E">
        <w:rPr>
          <w:rFonts w:ascii="Times New Roman" w:hAnsi="Times New Roman"/>
        </w:rPr>
        <w:t xml:space="preserve">__________________________________________ </w:t>
      </w:r>
    </w:p>
    <w:p w14:paraId="620A82B0" w14:textId="77777777" w:rsidR="00981B1E" w:rsidRPr="00981B1E" w:rsidRDefault="00981B1E" w:rsidP="00981B1E">
      <w:pPr>
        <w:pStyle w:val="NoSpacing"/>
        <w:rPr>
          <w:rFonts w:ascii="Times New Roman" w:hAnsi="Times New Roman"/>
        </w:rPr>
      </w:pPr>
      <w:r w:rsidRPr="00981B1E">
        <w:rPr>
          <w:rFonts w:ascii="Times New Roman" w:hAnsi="Times New Roman"/>
        </w:rPr>
        <w:t>(Company)</w:t>
      </w:r>
    </w:p>
    <w:p w14:paraId="15E041B8" w14:textId="1AF4BA09" w:rsidR="00981B1E" w:rsidRPr="003A2831" w:rsidRDefault="00981B1E" w:rsidP="003A2831">
      <w:pPr>
        <w:rPr>
          <w:sz w:val="22"/>
          <w:szCs w:val="22"/>
        </w:rPr>
        <w:sectPr w:rsidR="00981B1E" w:rsidRPr="003A2831" w:rsidSect="00AD3976">
          <w:footerReference w:type="default" r:id="rId9"/>
          <w:headerReference w:type="first" r:id="rId10"/>
          <w:footerReference w:type="first" r:id="rId11"/>
          <w:pgSz w:w="12240" w:h="15840"/>
          <w:pgMar w:top="1480" w:right="1170" w:bottom="280" w:left="1720" w:header="720" w:footer="720" w:gutter="0"/>
          <w:cols w:space="720"/>
        </w:sectPr>
      </w:pPr>
    </w:p>
    <w:p w14:paraId="7C7AB8DE" w14:textId="580A0A28" w:rsidR="00AB6340" w:rsidRPr="003804F3" w:rsidRDefault="002A19B2" w:rsidP="00010FAA">
      <w:pPr>
        <w:pStyle w:val="Heading1"/>
        <w:jc w:val="center"/>
        <w:rPr>
          <w:rFonts w:cs="Times New Roman"/>
        </w:rPr>
      </w:pPr>
      <w:bookmarkStart w:id="0" w:name="_Toc523477460"/>
      <w:bookmarkStart w:id="1" w:name="_Toc89893610"/>
      <w:bookmarkStart w:id="2" w:name="_Toc89930889"/>
      <w:bookmarkStart w:id="3" w:name="_Toc409648201"/>
      <w:bookmarkStart w:id="4" w:name="_Toc410024733"/>
      <w:bookmarkStart w:id="5" w:name="_Toc410025147"/>
      <w:bookmarkStart w:id="6" w:name="_Toc410391695"/>
      <w:r w:rsidRPr="003804F3">
        <w:rPr>
          <w:rFonts w:cs="Times New Roman"/>
        </w:rPr>
        <w:lastRenderedPageBreak/>
        <w:t>APPENDIX</w:t>
      </w:r>
      <w:r w:rsidR="008A2A51" w:rsidRPr="003804F3">
        <w:rPr>
          <w:rFonts w:cs="Times New Roman"/>
        </w:rPr>
        <w:t xml:space="preserve"> </w:t>
      </w:r>
      <w:r w:rsidR="00D52F2A" w:rsidRPr="003804F3">
        <w:rPr>
          <w:rFonts w:cs="Times New Roman"/>
        </w:rPr>
        <w:t>D</w:t>
      </w:r>
      <w:r w:rsidR="008A2A51" w:rsidRPr="003804F3">
        <w:rPr>
          <w:rFonts w:cs="Times New Roman"/>
        </w:rPr>
        <w:t xml:space="preserve">: </w:t>
      </w:r>
      <w:bookmarkEnd w:id="0"/>
      <w:r w:rsidR="00362ACE">
        <w:rPr>
          <w:rFonts w:cs="Times New Roman"/>
        </w:rPr>
        <w:t>Certifications</w:t>
      </w:r>
      <w:bookmarkEnd w:id="1"/>
      <w:bookmarkEnd w:id="2"/>
      <w:r w:rsidR="00362ACE">
        <w:rPr>
          <w:rFonts w:cs="Times New Roman"/>
        </w:rPr>
        <w:t xml:space="preserve"> </w:t>
      </w:r>
    </w:p>
    <w:p w14:paraId="0B1307F3" w14:textId="77777777" w:rsidR="007B12FE" w:rsidRPr="003804F3" w:rsidRDefault="007B12FE" w:rsidP="00BB048C">
      <w:pPr>
        <w:rPr>
          <w:b/>
          <w:sz w:val="26"/>
          <w:szCs w:val="26"/>
        </w:rPr>
      </w:pPr>
    </w:p>
    <w:p w14:paraId="4F73408A" w14:textId="77777777" w:rsidR="00B46A23" w:rsidRPr="00B46A23" w:rsidRDefault="00B46A23" w:rsidP="00B46A23">
      <w:pPr>
        <w:rPr>
          <w:sz w:val="22"/>
          <w:szCs w:val="22"/>
        </w:rPr>
      </w:pPr>
      <w:r w:rsidRPr="00B46A23">
        <w:rPr>
          <w:sz w:val="22"/>
          <w:szCs w:val="22"/>
        </w:rPr>
        <w:t>The forms in this Appendix must be used by the Offeror to provide the following Certifications. The Offeror must also include a statement in its Transmittal Letter stating that each have been executed. These Certifications should be included after the last page of the Offeror’s Transmittal Letter.</w:t>
      </w:r>
    </w:p>
    <w:p w14:paraId="137FD550" w14:textId="77777777" w:rsidR="00B46A23" w:rsidRPr="00B46A23" w:rsidRDefault="00B46A23" w:rsidP="00B47C63">
      <w:pPr>
        <w:pStyle w:val="ListParagraph"/>
        <w:widowControl w:val="0"/>
        <w:numPr>
          <w:ilvl w:val="0"/>
          <w:numId w:val="120"/>
        </w:numPr>
        <w:suppressAutoHyphens w:val="0"/>
        <w:spacing w:after="0" w:line="240" w:lineRule="auto"/>
        <w:rPr>
          <w:rFonts w:ascii="Times New Roman" w:hAnsi="Times New Roman"/>
        </w:rPr>
      </w:pPr>
      <w:r w:rsidRPr="00B46A23">
        <w:rPr>
          <w:rFonts w:ascii="Times New Roman" w:hAnsi="Times New Roman"/>
        </w:rPr>
        <w:t>Certifications and Assurances Regarding Contingent Fees and Gratuities</w:t>
      </w:r>
    </w:p>
    <w:p w14:paraId="2A27161C" w14:textId="77777777" w:rsidR="00B46A23" w:rsidRPr="00B46A23" w:rsidRDefault="00B46A23" w:rsidP="00B47C63">
      <w:pPr>
        <w:pStyle w:val="ListParagraph"/>
        <w:widowControl w:val="0"/>
        <w:numPr>
          <w:ilvl w:val="1"/>
          <w:numId w:val="120"/>
        </w:numPr>
        <w:suppressAutoHyphens w:val="0"/>
        <w:spacing w:after="0" w:line="240" w:lineRule="auto"/>
        <w:rPr>
          <w:rFonts w:ascii="Times New Roman" w:hAnsi="Times New Roman"/>
        </w:rPr>
      </w:pPr>
      <w:r w:rsidRPr="00B46A23">
        <w:rPr>
          <w:rFonts w:ascii="Times New Roman" w:hAnsi="Times New Roman"/>
        </w:rPr>
        <w:t>Representation Regarding Contingent Fees</w:t>
      </w:r>
    </w:p>
    <w:p w14:paraId="388804EB" w14:textId="77777777" w:rsidR="00B46A23" w:rsidRPr="00B46A23" w:rsidRDefault="00B46A23" w:rsidP="00B47C63">
      <w:pPr>
        <w:pStyle w:val="ListParagraph"/>
        <w:widowControl w:val="0"/>
        <w:numPr>
          <w:ilvl w:val="1"/>
          <w:numId w:val="120"/>
        </w:numPr>
        <w:suppressAutoHyphens w:val="0"/>
        <w:spacing w:after="0" w:line="240" w:lineRule="auto"/>
        <w:rPr>
          <w:rFonts w:ascii="Times New Roman" w:hAnsi="Times New Roman"/>
        </w:rPr>
      </w:pPr>
      <w:r w:rsidRPr="00B46A23">
        <w:rPr>
          <w:rFonts w:ascii="Times New Roman" w:hAnsi="Times New Roman"/>
        </w:rPr>
        <w:t>Representation Regarding Gratuities</w:t>
      </w:r>
    </w:p>
    <w:p w14:paraId="55316F8E" w14:textId="77777777" w:rsidR="00B46A23" w:rsidRPr="00B46A23" w:rsidRDefault="00B46A23" w:rsidP="00B47C63">
      <w:pPr>
        <w:pStyle w:val="ListParagraph"/>
        <w:widowControl w:val="0"/>
        <w:numPr>
          <w:ilvl w:val="1"/>
          <w:numId w:val="120"/>
        </w:numPr>
        <w:suppressAutoHyphens w:val="0"/>
        <w:spacing w:after="0" w:line="240" w:lineRule="auto"/>
        <w:rPr>
          <w:rFonts w:ascii="Times New Roman" w:hAnsi="Times New Roman"/>
        </w:rPr>
      </w:pPr>
      <w:r w:rsidRPr="00B46A23">
        <w:rPr>
          <w:rFonts w:ascii="Times New Roman" w:hAnsi="Times New Roman"/>
        </w:rPr>
        <w:t>Prospective Contractor’s Representation Regarding Contingent Fees</w:t>
      </w:r>
    </w:p>
    <w:p w14:paraId="64917FAA" w14:textId="77777777" w:rsidR="00B46A23" w:rsidRPr="00B46A23" w:rsidRDefault="00B46A23" w:rsidP="00B47C63">
      <w:pPr>
        <w:pStyle w:val="ListParagraph"/>
        <w:widowControl w:val="0"/>
        <w:numPr>
          <w:ilvl w:val="0"/>
          <w:numId w:val="120"/>
        </w:numPr>
        <w:suppressAutoHyphens w:val="0"/>
        <w:spacing w:after="0" w:line="240" w:lineRule="auto"/>
        <w:rPr>
          <w:rFonts w:ascii="Times New Roman" w:hAnsi="Times New Roman"/>
        </w:rPr>
      </w:pPr>
      <w:r w:rsidRPr="00B46A23">
        <w:rPr>
          <w:rFonts w:ascii="Times New Roman" w:hAnsi="Times New Roman"/>
        </w:rPr>
        <w:t>DHHS Certification Regarding Drug-Free Workplace Requirements: Grantees Other than Individuals</w:t>
      </w:r>
    </w:p>
    <w:p w14:paraId="3CDB77DF" w14:textId="77777777" w:rsidR="00B46A23" w:rsidRPr="00B46A23" w:rsidRDefault="00B46A23" w:rsidP="00B47C63">
      <w:pPr>
        <w:pStyle w:val="ListParagraph"/>
        <w:widowControl w:val="0"/>
        <w:numPr>
          <w:ilvl w:val="0"/>
          <w:numId w:val="120"/>
        </w:numPr>
        <w:suppressAutoHyphens w:val="0"/>
        <w:spacing w:after="0" w:line="240" w:lineRule="auto"/>
        <w:rPr>
          <w:rFonts w:ascii="Times New Roman" w:hAnsi="Times New Roman"/>
        </w:rPr>
      </w:pPr>
      <w:r w:rsidRPr="00B46A23">
        <w:rPr>
          <w:rFonts w:ascii="Times New Roman" w:hAnsi="Times New Roman"/>
        </w:rPr>
        <w:t>DHHS Certification Regarding Debarment, Suspension, and Other Responsibility Matters</w:t>
      </w:r>
    </w:p>
    <w:p w14:paraId="4A927B0E" w14:textId="77777777" w:rsidR="00B46A23" w:rsidRPr="00B46A23" w:rsidRDefault="00B46A23" w:rsidP="00B46A23">
      <w:pPr>
        <w:pStyle w:val="ListParagraph"/>
        <w:widowControl w:val="0"/>
        <w:suppressAutoHyphens w:val="0"/>
        <w:spacing w:after="0" w:line="240" w:lineRule="auto"/>
        <w:rPr>
          <w:rFonts w:ascii="Times New Roman" w:hAnsi="Times New Roman"/>
        </w:rPr>
      </w:pPr>
    </w:p>
    <w:p w14:paraId="7087A824" w14:textId="77777777" w:rsidR="00B46A23" w:rsidRPr="00B46A23" w:rsidRDefault="00B46A23" w:rsidP="00B46A23">
      <w:pPr>
        <w:rPr>
          <w:sz w:val="22"/>
          <w:szCs w:val="22"/>
        </w:rPr>
      </w:pPr>
    </w:p>
    <w:p w14:paraId="1F4A680A" w14:textId="77777777" w:rsidR="00B46A23" w:rsidRPr="00AD75C2" w:rsidRDefault="00B46A23" w:rsidP="00B46A23">
      <w:pPr>
        <w:rPr>
          <w:rFonts w:eastAsia="Calibri"/>
          <w:bCs/>
          <w:sz w:val="22"/>
          <w:szCs w:val="22"/>
          <w:lang w:eastAsia="ar-SA"/>
        </w:rPr>
      </w:pPr>
    </w:p>
    <w:p w14:paraId="0485FDF6" w14:textId="77777777" w:rsidR="00B46A23" w:rsidRDefault="00B46A23" w:rsidP="00B46A23">
      <w:pPr>
        <w:jc w:val="center"/>
        <w:rPr>
          <w:rFonts w:eastAsia="Calibri"/>
          <w:bCs/>
          <w:lang w:eastAsia="ar-SA"/>
        </w:rPr>
        <w:sectPr w:rsidR="00B46A23">
          <w:footerReference w:type="default" r:id="rId12"/>
          <w:pgSz w:w="12240" w:h="15840"/>
          <w:pgMar w:top="1440" w:right="1440" w:bottom="1440" w:left="1440" w:header="720" w:footer="720" w:gutter="0"/>
          <w:cols w:space="720"/>
          <w:docGrid w:linePitch="360"/>
        </w:sectPr>
      </w:pPr>
      <w:r w:rsidRPr="00AD75C2">
        <w:rPr>
          <w:rFonts w:eastAsia="Calibri"/>
          <w:bCs/>
          <w:sz w:val="22"/>
          <w:szCs w:val="22"/>
          <w:lang w:eastAsia="ar-SA"/>
        </w:rPr>
        <w:t>[REST OF PAGE INTENTIONALLY LEFT BLANK</w:t>
      </w:r>
      <w:r>
        <w:rPr>
          <w:rFonts w:eastAsia="Calibri"/>
          <w:bCs/>
          <w:lang w:eastAsia="ar-SA"/>
        </w:rPr>
        <w:t>]</w:t>
      </w:r>
    </w:p>
    <w:p w14:paraId="236C6DEE" w14:textId="4AAF5430" w:rsidR="00B46A23" w:rsidRDefault="00B46A23" w:rsidP="00B46A23">
      <w:pPr>
        <w:widowControl w:val="0"/>
        <w:spacing w:before="5"/>
        <w:ind w:left="119" w:right="114"/>
        <w:jc w:val="center"/>
        <w:rPr>
          <w:b/>
          <w:bCs/>
          <w:spacing w:val="-1"/>
          <w:sz w:val="24"/>
          <w:szCs w:val="24"/>
          <w:u w:val="single"/>
        </w:rPr>
      </w:pPr>
      <w:r w:rsidRPr="00AF23AC">
        <w:rPr>
          <w:b/>
          <w:bCs/>
          <w:spacing w:val="-1"/>
          <w:sz w:val="24"/>
          <w:szCs w:val="24"/>
          <w:u w:val="single"/>
        </w:rPr>
        <w:lastRenderedPageBreak/>
        <w:t>Certifications and Assurances</w:t>
      </w:r>
      <w:r>
        <w:rPr>
          <w:b/>
          <w:bCs/>
          <w:spacing w:val="-1"/>
          <w:sz w:val="24"/>
          <w:szCs w:val="24"/>
          <w:u w:val="single"/>
        </w:rPr>
        <w:t xml:space="preserve"> Regarding Contingency Fees and Gratuities</w:t>
      </w:r>
    </w:p>
    <w:p w14:paraId="433D999E" w14:textId="77777777" w:rsidR="00362ACE" w:rsidRPr="00AF23AC" w:rsidRDefault="00362ACE" w:rsidP="00B46A23">
      <w:pPr>
        <w:widowControl w:val="0"/>
        <w:spacing w:before="5"/>
        <w:ind w:left="119" w:right="114"/>
        <w:jc w:val="center"/>
        <w:rPr>
          <w:b/>
          <w:bCs/>
          <w:spacing w:val="-1"/>
          <w:sz w:val="24"/>
          <w:szCs w:val="24"/>
          <w:u w:val="single"/>
        </w:rPr>
      </w:pPr>
    </w:p>
    <w:p w14:paraId="11C219B5" w14:textId="2D3B169F" w:rsidR="00B46A23" w:rsidRDefault="00B46A23" w:rsidP="00B46A23">
      <w:pPr>
        <w:widowControl w:val="0"/>
        <w:spacing w:before="5"/>
        <w:ind w:left="119" w:right="114"/>
        <w:rPr>
          <w:spacing w:val="-1"/>
          <w:sz w:val="24"/>
          <w:szCs w:val="24"/>
        </w:rPr>
      </w:pPr>
      <w:r w:rsidRPr="001636AD">
        <w:rPr>
          <w:b/>
          <w:bCs/>
          <w:spacing w:val="-1"/>
          <w:sz w:val="24"/>
          <w:szCs w:val="24"/>
        </w:rPr>
        <w:t>Instructions:</w:t>
      </w:r>
      <w:r>
        <w:rPr>
          <w:spacing w:val="-1"/>
          <w:sz w:val="24"/>
          <w:szCs w:val="24"/>
        </w:rPr>
        <w:t xml:space="preserve"> M</w:t>
      </w:r>
      <w:r w:rsidRPr="00D73543">
        <w:rPr>
          <w:spacing w:val="-1"/>
          <w:sz w:val="24"/>
          <w:szCs w:val="24"/>
        </w:rPr>
        <w:t xml:space="preserve">ark the applicable word </w:t>
      </w:r>
      <w:r>
        <w:rPr>
          <w:spacing w:val="-1"/>
          <w:sz w:val="24"/>
          <w:szCs w:val="24"/>
        </w:rPr>
        <w:t>for each certification provided below</w:t>
      </w:r>
      <w:r w:rsidRPr="00D73543">
        <w:rPr>
          <w:spacing w:val="-1"/>
          <w:sz w:val="24"/>
          <w:szCs w:val="24"/>
        </w:rPr>
        <w:t xml:space="preserve">. Failure to </w:t>
      </w:r>
      <w:r>
        <w:rPr>
          <w:spacing w:val="-1"/>
          <w:sz w:val="24"/>
          <w:szCs w:val="24"/>
        </w:rPr>
        <w:t>mark</w:t>
      </w:r>
      <w:r w:rsidRPr="00D73543">
        <w:rPr>
          <w:spacing w:val="-1"/>
          <w:sz w:val="24"/>
          <w:szCs w:val="24"/>
        </w:rPr>
        <w:t xml:space="preserve"> the applicable word or words and/or to sign the qualification form may result in the qualification being rejected as nonresponsive. Modifications or additions to any portion of this qualification document may be cause for rejection of the qualification.</w:t>
      </w:r>
    </w:p>
    <w:p w14:paraId="4EDF8B88" w14:textId="77777777" w:rsidR="00362ACE" w:rsidRDefault="00362ACE" w:rsidP="00B46A23">
      <w:pPr>
        <w:widowControl w:val="0"/>
        <w:spacing w:before="5"/>
        <w:ind w:left="119" w:right="114"/>
        <w:rPr>
          <w:spacing w:val="-1"/>
          <w:sz w:val="24"/>
          <w:szCs w:val="24"/>
        </w:rPr>
      </w:pPr>
    </w:p>
    <w:p w14:paraId="5E60EADA" w14:textId="77777777" w:rsidR="00B46A23" w:rsidRPr="00D73543" w:rsidRDefault="00B46A23" w:rsidP="00B46A23">
      <w:pPr>
        <w:widowControl w:val="0"/>
        <w:spacing w:before="5"/>
        <w:ind w:left="119" w:right="114"/>
        <w:rPr>
          <w:b/>
          <w:bCs/>
          <w:spacing w:val="-1"/>
          <w:sz w:val="24"/>
          <w:szCs w:val="24"/>
        </w:rPr>
      </w:pPr>
      <w:r w:rsidRPr="00D73543">
        <w:rPr>
          <w:b/>
          <w:bCs/>
          <w:spacing w:val="-1"/>
          <w:sz w:val="24"/>
          <w:szCs w:val="24"/>
        </w:rPr>
        <w:t>Certifications</w:t>
      </w:r>
      <w:r>
        <w:rPr>
          <w:b/>
          <w:bCs/>
          <w:spacing w:val="-1"/>
          <w:sz w:val="24"/>
          <w:szCs w:val="24"/>
        </w:rPr>
        <w:t>:</w:t>
      </w:r>
    </w:p>
    <w:p w14:paraId="471E8C94" w14:textId="77777777" w:rsidR="00B46A23" w:rsidRPr="00AF23AC" w:rsidRDefault="00B46A23" w:rsidP="00B46A23">
      <w:pPr>
        <w:widowControl w:val="0"/>
        <w:spacing w:before="5"/>
        <w:ind w:left="119" w:right="114"/>
        <w:rPr>
          <w:sz w:val="24"/>
          <w:szCs w:val="24"/>
        </w:rPr>
      </w:pPr>
      <w:r w:rsidRPr="00AF23AC">
        <w:rPr>
          <w:spacing w:val="-1"/>
          <w:sz w:val="24"/>
          <w:szCs w:val="24"/>
        </w:rPr>
        <w:t>I/We</w:t>
      </w:r>
      <w:r w:rsidRPr="00AF23AC">
        <w:rPr>
          <w:spacing w:val="-4"/>
          <w:sz w:val="24"/>
          <w:szCs w:val="24"/>
        </w:rPr>
        <w:t xml:space="preserve"> </w:t>
      </w:r>
      <w:r w:rsidRPr="00AF23AC">
        <w:rPr>
          <w:sz w:val="24"/>
          <w:szCs w:val="24"/>
        </w:rPr>
        <w:t>make</w:t>
      </w:r>
      <w:r w:rsidRPr="00AF23AC">
        <w:rPr>
          <w:spacing w:val="-4"/>
          <w:sz w:val="24"/>
          <w:szCs w:val="24"/>
        </w:rPr>
        <w:t xml:space="preserve"> </w:t>
      </w:r>
      <w:r w:rsidRPr="00AF23AC">
        <w:rPr>
          <w:sz w:val="24"/>
          <w:szCs w:val="24"/>
        </w:rPr>
        <w:t>the</w:t>
      </w:r>
      <w:r w:rsidRPr="00AF23AC">
        <w:rPr>
          <w:spacing w:val="-1"/>
          <w:sz w:val="24"/>
          <w:szCs w:val="24"/>
        </w:rPr>
        <w:t xml:space="preserve"> </w:t>
      </w:r>
      <w:r w:rsidRPr="00AF23AC">
        <w:rPr>
          <w:sz w:val="24"/>
          <w:szCs w:val="24"/>
        </w:rPr>
        <w:t>following</w:t>
      </w:r>
      <w:r w:rsidRPr="00AF23AC">
        <w:rPr>
          <w:spacing w:val="-3"/>
          <w:sz w:val="24"/>
          <w:szCs w:val="24"/>
        </w:rPr>
        <w:t xml:space="preserve"> </w:t>
      </w:r>
      <w:r w:rsidRPr="00AF23AC">
        <w:rPr>
          <w:spacing w:val="-1"/>
          <w:sz w:val="24"/>
          <w:szCs w:val="24"/>
        </w:rPr>
        <w:t>certifications</w:t>
      </w:r>
      <w:r w:rsidRPr="00AF23AC">
        <w:rPr>
          <w:spacing w:val="-3"/>
          <w:sz w:val="24"/>
          <w:szCs w:val="24"/>
        </w:rPr>
        <w:t xml:space="preserve"> </w:t>
      </w:r>
      <w:r w:rsidRPr="00AF23AC">
        <w:rPr>
          <w:spacing w:val="-1"/>
          <w:sz w:val="24"/>
          <w:szCs w:val="24"/>
        </w:rPr>
        <w:t>and</w:t>
      </w:r>
      <w:r w:rsidRPr="00AF23AC">
        <w:rPr>
          <w:sz w:val="24"/>
          <w:szCs w:val="24"/>
        </w:rPr>
        <w:t xml:space="preserve"> </w:t>
      </w:r>
      <w:r w:rsidRPr="00AF23AC">
        <w:rPr>
          <w:spacing w:val="-1"/>
          <w:sz w:val="24"/>
          <w:szCs w:val="24"/>
        </w:rPr>
        <w:t>assurances</w:t>
      </w:r>
      <w:r w:rsidRPr="00AF23AC">
        <w:rPr>
          <w:spacing w:val="-3"/>
          <w:sz w:val="24"/>
          <w:szCs w:val="24"/>
        </w:rPr>
        <w:t xml:space="preserve"> </w:t>
      </w:r>
      <w:r w:rsidRPr="00AF23AC">
        <w:rPr>
          <w:spacing w:val="-1"/>
          <w:sz w:val="24"/>
          <w:szCs w:val="24"/>
        </w:rPr>
        <w:t>as</w:t>
      </w:r>
      <w:r w:rsidRPr="00AF23AC">
        <w:rPr>
          <w:sz w:val="24"/>
          <w:szCs w:val="24"/>
        </w:rPr>
        <w:t xml:space="preserve"> a</w:t>
      </w:r>
      <w:r w:rsidRPr="00AF23AC">
        <w:rPr>
          <w:spacing w:val="-1"/>
          <w:sz w:val="24"/>
          <w:szCs w:val="24"/>
        </w:rPr>
        <w:t xml:space="preserve"> required</w:t>
      </w:r>
      <w:r w:rsidRPr="00AF23AC">
        <w:rPr>
          <w:sz w:val="24"/>
          <w:szCs w:val="24"/>
        </w:rPr>
        <w:t xml:space="preserve"> </w:t>
      </w:r>
      <w:r w:rsidRPr="00AF23AC">
        <w:rPr>
          <w:spacing w:val="-1"/>
          <w:sz w:val="24"/>
          <w:szCs w:val="24"/>
        </w:rPr>
        <w:t>element</w:t>
      </w:r>
      <w:r w:rsidRPr="00AF23AC">
        <w:rPr>
          <w:spacing w:val="-2"/>
          <w:sz w:val="24"/>
          <w:szCs w:val="24"/>
        </w:rPr>
        <w:t xml:space="preserve"> </w:t>
      </w:r>
      <w:r w:rsidRPr="00AF23AC">
        <w:rPr>
          <w:sz w:val="24"/>
          <w:szCs w:val="24"/>
        </w:rPr>
        <w:t>of</w:t>
      </w:r>
      <w:r w:rsidRPr="00AF23AC">
        <w:rPr>
          <w:spacing w:val="-4"/>
          <w:sz w:val="24"/>
          <w:szCs w:val="24"/>
        </w:rPr>
        <w:t xml:space="preserve"> </w:t>
      </w:r>
      <w:r w:rsidRPr="00AF23AC">
        <w:rPr>
          <w:sz w:val="24"/>
          <w:szCs w:val="24"/>
        </w:rPr>
        <w:t>the</w:t>
      </w:r>
      <w:r w:rsidRPr="00AF23AC">
        <w:rPr>
          <w:spacing w:val="-4"/>
          <w:sz w:val="24"/>
          <w:szCs w:val="24"/>
        </w:rPr>
        <w:t xml:space="preserve"> </w:t>
      </w:r>
      <w:r w:rsidRPr="00AF23AC">
        <w:rPr>
          <w:sz w:val="24"/>
          <w:szCs w:val="24"/>
        </w:rPr>
        <w:t>qualification to</w:t>
      </w:r>
      <w:r w:rsidRPr="00AF23AC">
        <w:rPr>
          <w:spacing w:val="-3"/>
          <w:sz w:val="24"/>
          <w:szCs w:val="24"/>
        </w:rPr>
        <w:t xml:space="preserve"> </w:t>
      </w:r>
      <w:r w:rsidRPr="00AF23AC">
        <w:rPr>
          <w:spacing w:val="-1"/>
          <w:sz w:val="24"/>
          <w:szCs w:val="24"/>
        </w:rPr>
        <w:t>which</w:t>
      </w:r>
      <w:r w:rsidRPr="00AF23AC">
        <w:rPr>
          <w:sz w:val="24"/>
          <w:szCs w:val="24"/>
        </w:rPr>
        <w:t xml:space="preserve"> it</w:t>
      </w:r>
      <w:r w:rsidRPr="00AF23AC">
        <w:rPr>
          <w:spacing w:val="79"/>
          <w:sz w:val="24"/>
          <w:szCs w:val="24"/>
        </w:rPr>
        <w:t xml:space="preserve"> </w:t>
      </w:r>
      <w:r w:rsidRPr="00AF23AC">
        <w:rPr>
          <w:sz w:val="24"/>
          <w:szCs w:val="24"/>
        </w:rPr>
        <w:t>is</w:t>
      </w:r>
      <w:r w:rsidRPr="00AF23AC">
        <w:rPr>
          <w:spacing w:val="2"/>
          <w:sz w:val="24"/>
          <w:szCs w:val="24"/>
        </w:rPr>
        <w:t xml:space="preserve"> </w:t>
      </w:r>
      <w:r w:rsidRPr="00AF23AC">
        <w:rPr>
          <w:spacing w:val="-1"/>
          <w:sz w:val="24"/>
          <w:szCs w:val="24"/>
        </w:rPr>
        <w:t>attached,</w:t>
      </w:r>
      <w:r w:rsidRPr="00AF23AC">
        <w:rPr>
          <w:spacing w:val="2"/>
          <w:sz w:val="24"/>
          <w:szCs w:val="24"/>
        </w:rPr>
        <w:t xml:space="preserve"> </w:t>
      </w:r>
      <w:r w:rsidRPr="00AF23AC">
        <w:rPr>
          <w:sz w:val="24"/>
          <w:szCs w:val="24"/>
        </w:rPr>
        <w:t>of</w:t>
      </w:r>
      <w:r w:rsidRPr="00AF23AC">
        <w:rPr>
          <w:spacing w:val="1"/>
          <w:sz w:val="24"/>
          <w:szCs w:val="24"/>
        </w:rPr>
        <w:t xml:space="preserve"> </w:t>
      </w:r>
      <w:r w:rsidRPr="00AF23AC">
        <w:rPr>
          <w:sz w:val="24"/>
          <w:szCs w:val="24"/>
        </w:rPr>
        <w:t>the</w:t>
      </w:r>
      <w:r w:rsidRPr="00AF23AC">
        <w:rPr>
          <w:spacing w:val="1"/>
          <w:sz w:val="24"/>
          <w:szCs w:val="24"/>
        </w:rPr>
        <w:t xml:space="preserve"> </w:t>
      </w:r>
      <w:r w:rsidRPr="00AF23AC">
        <w:rPr>
          <w:spacing w:val="-1"/>
          <w:sz w:val="24"/>
          <w:szCs w:val="24"/>
        </w:rPr>
        <w:t>understanding</w:t>
      </w:r>
      <w:r w:rsidRPr="00AF23AC">
        <w:rPr>
          <w:sz w:val="24"/>
          <w:szCs w:val="24"/>
        </w:rPr>
        <w:t xml:space="preserve"> </w:t>
      </w:r>
      <w:r w:rsidRPr="00AF23AC">
        <w:rPr>
          <w:spacing w:val="-1"/>
          <w:sz w:val="24"/>
          <w:szCs w:val="24"/>
        </w:rPr>
        <w:t>that</w:t>
      </w:r>
      <w:r w:rsidRPr="00AF23AC">
        <w:rPr>
          <w:spacing w:val="2"/>
          <w:sz w:val="24"/>
          <w:szCs w:val="24"/>
        </w:rPr>
        <w:t xml:space="preserve"> </w:t>
      </w:r>
      <w:r w:rsidRPr="00AF23AC">
        <w:rPr>
          <w:sz w:val="24"/>
          <w:szCs w:val="24"/>
        </w:rPr>
        <w:t>the</w:t>
      </w:r>
      <w:r w:rsidRPr="00AF23AC">
        <w:rPr>
          <w:spacing w:val="1"/>
          <w:sz w:val="24"/>
          <w:szCs w:val="24"/>
        </w:rPr>
        <w:t xml:space="preserve"> </w:t>
      </w:r>
      <w:r w:rsidRPr="00AF23AC">
        <w:rPr>
          <w:spacing w:val="-1"/>
          <w:sz w:val="24"/>
          <w:szCs w:val="24"/>
        </w:rPr>
        <w:t>truthfulness</w:t>
      </w:r>
      <w:r w:rsidRPr="00AF23AC">
        <w:rPr>
          <w:spacing w:val="2"/>
          <w:sz w:val="24"/>
          <w:szCs w:val="24"/>
        </w:rPr>
        <w:t xml:space="preserve"> </w:t>
      </w:r>
      <w:r w:rsidRPr="00AF23AC">
        <w:rPr>
          <w:sz w:val="24"/>
          <w:szCs w:val="24"/>
        </w:rPr>
        <w:t>of</w:t>
      </w:r>
      <w:r w:rsidRPr="00AF23AC">
        <w:rPr>
          <w:spacing w:val="1"/>
          <w:sz w:val="24"/>
          <w:szCs w:val="24"/>
        </w:rPr>
        <w:t xml:space="preserve"> </w:t>
      </w:r>
      <w:r w:rsidRPr="00AF23AC">
        <w:rPr>
          <w:sz w:val="24"/>
          <w:szCs w:val="24"/>
        </w:rPr>
        <w:t>the</w:t>
      </w:r>
      <w:r w:rsidRPr="00AF23AC">
        <w:rPr>
          <w:spacing w:val="1"/>
          <w:sz w:val="24"/>
          <w:szCs w:val="24"/>
        </w:rPr>
        <w:t xml:space="preserve"> </w:t>
      </w:r>
      <w:r w:rsidRPr="00AF23AC">
        <w:rPr>
          <w:spacing w:val="-1"/>
          <w:sz w:val="24"/>
          <w:szCs w:val="24"/>
        </w:rPr>
        <w:t>facts</w:t>
      </w:r>
      <w:r w:rsidRPr="00AF23AC">
        <w:rPr>
          <w:spacing w:val="2"/>
          <w:sz w:val="24"/>
          <w:szCs w:val="24"/>
        </w:rPr>
        <w:t xml:space="preserve"> </w:t>
      </w:r>
      <w:r w:rsidRPr="00AF23AC">
        <w:rPr>
          <w:spacing w:val="-1"/>
          <w:sz w:val="24"/>
          <w:szCs w:val="24"/>
        </w:rPr>
        <w:t>affirmed</w:t>
      </w:r>
      <w:r w:rsidRPr="00AF23AC">
        <w:rPr>
          <w:spacing w:val="4"/>
          <w:sz w:val="24"/>
          <w:szCs w:val="24"/>
        </w:rPr>
        <w:t xml:space="preserve"> </w:t>
      </w:r>
      <w:r w:rsidRPr="00AF23AC">
        <w:rPr>
          <w:spacing w:val="-1"/>
          <w:sz w:val="24"/>
          <w:szCs w:val="24"/>
        </w:rPr>
        <w:t>here</w:t>
      </w:r>
      <w:r w:rsidRPr="00AF23AC">
        <w:rPr>
          <w:spacing w:val="1"/>
          <w:sz w:val="24"/>
          <w:szCs w:val="24"/>
        </w:rPr>
        <w:t xml:space="preserve"> </w:t>
      </w:r>
      <w:r w:rsidRPr="00AF23AC">
        <w:rPr>
          <w:spacing w:val="-1"/>
          <w:sz w:val="24"/>
          <w:szCs w:val="24"/>
        </w:rPr>
        <w:t>and</w:t>
      </w:r>
      <w:r w:rsidRPr="00AF23AC">
        <w:rPr>
          <w:spacing w:val="2"/>
          <w:sz w:val="24"/>
          <w:szCs w:val="24"/>
        </w:rPr>
        <w:t xml:space="preserve"> </w:t>
      </w:r>
      <w:r w:rsidRPr="00AF23AC">
        <w:rPr>
          <w:sz w:val="24"/>
          <w:szCs w:val="24"/>
        </w:rPr>
        <w:t>the</w:t>
      </w:r>
      <w:r w:rsidRPr="00AF23AC">
        <w:rPr>
          <w:spacing w:val="3"/>
          <w:sz w:val="24"/>
          <w:szCs w:val="24"/>
        </w:rPr>
        <w:t xml:space="preserve"> </w:t>
      </w:r>
      <w:r w:rsidRPr="00AF23AC">
        <w:rPr>
          <w:spacing w:val="-1"/>
          <w:sz w:val="24"/>
          <w:szCs w:val="24"/>
        </w:rPr>
        <w:t>continued</w:t>
      </w:r>
      <w:r w:rsidRPr="00AF23AC">
        <w:rPr>
          <w:spacing w:val="99"/>
          <w:sz w:val="24"/>
          <w:szCs w:val="24"/>
        </w:rPr>
        <w:t xml:space="preserve"> </w:t>
      </w:r>
      <w:r w:rsidRPr="00AF23AC">
        <w:rPr>
          <w:spacing w:val="-1"/>
          <w:sz w:val="24"/>
          <w:szCs w:val="24"/>
        </w:rPr>
        <w:t>compliance</w:t>
      </w:r>
      <w:r w:rsidRPr="00AF23AC">
        <w:rPr>
          <w:spacing w:val="8"/>
          <w:sz w:val="24"/>
          <w:szCs w:val="24"/>
        </w:rPr>
        <w:t xml:space="preserve"> </w:t>
      </w:r>
      <w:r w:rsidRPr="00AF23AC">
        <w:rPr>
          <w:spacing w:val="-1"/>
          <w:sz w:val="24"/>
          <w:szCs w:val="24"/>
        </w:rPr>
        <w:t>with</w:t>
      </w:r>
      <w:r w:rsidRPr="00AF23AC">
        <w:rPr>
          <w:spacing w:val="9"/>
          <w:sz w:val="24"/>
          <w:szCs w:val="24"/>
        </w:rPr>
        <w:t xml:space="preserve"> </w:t>
      </w:r>
      <w:r w:rsidRPr="00AF23AC">
        <w:rPr>
          <w:spacing w:val="-1"/>
          <w:sz w:val="24"/>
          <w:szCs w:val="24"/>
        </w:rPr>
        <w:t>these</w:t>
      </w:r>
      <w:r w:rsidRPr="00AF23AC">
        <w:rPr>
          <w:spacing w:val="8"/>
          <w:sz w:val="24"/>
          <w:szCs w:val="24"/>
        </w:rPr>
        <w:t xml:space="preserve"> </w:t>
      </w:r>
      <w:r w:rsidRPr="00AF23AC">
        <w:rPr>
          <w:spacing w:val="-1"/>
          <w:sz w:val="24"/>
          <w:szCs w:val="24"/>
        </w:rPr>
        <w:t>requirements</w:t>
      </w:r>
      <w:r w:rsidRPr="00AF23AC">
        <w:rPr>
          <w:spacing w:val="9"/>
          <w:sz w:val="24"/>
          <w:szCs w:val="24"/>
        </w:rPr>
        <w:t xml:space="preserve"> </w:t>
      </w:r>
      <w:r w:rsidRPr="00AF23AC">
        <w:rPr>
          <w:spacing w:val="-1"/>
          <w:sz w:val="24"/>
          <w:szCs w:val="24"/>
        </w:rPr>
        <w:t>are</w:t>
      </w:r>
      <w:r w:rsidRPr="00AF23AC">
        <w:rPr>
          <w:spacing w:val="8"/>
          <w:sz w:val="24"/>
          <w:szCs w:val="24"/>
        </w:rPr>
        <w:t xml:space="preserve"> </w:t>
      </w:r>
      <w:r w:rsidRPr="00AF23AC">
        <w:rPr>
          <w:sz w:val="24"/>
          <w:szCs w:val="24"/>
        </w:rPr>
        <w:t>conditions</w:t>
      </w:r>
      <w:r w:rsidRPr="00AF23AC">
        <w:rPr>
          <w:spacing w:val="9"/>
          <w:sz w:val="24"/>
          <w:szCs w:val="24"/>
        </w:rPr>
        <w:t xml:space="preserve"> </w:t>
      </w:r>
      <w:r w:rsidRPr="00AF23AC">
        <w:rPr>
          <w:spacing w:val="-1"/>
          <w:sz w:val="24"/>
          <w:szCs w:val="24"/>
        </w:rPr>
        <w:t>precedent</w:t>
      </w:r>
      <w:r w:rsidRPr="00AF23AC">
        <w:rPr>
          <w:spacing w:val="10"/>
          <w:sz w:val="24"/>
          <w:szCs w:val="24"/>
        </w:rPr>
        <w:t xml:space="preserve"> </w:t>
      </w:r>
      <w:r w:rsidRPr="00AF23AC">
        <w:rPr>
          <w:sz w:val="24"/>
          <w:szCs w:val="24"/>
        </w:rPr>
        <w:t>to</w:t>
      </w:r>
      <w:r w:rsidRPr="00AF23AC">
        <w:rPr>
          <w:spacing w:val="9"/>
          <w:sz w:val="24"/>
          <w:szCs w:val="24"/>
        </w:rPr>
        <w:t xml:space="preserve"> </w:t>
      </w:r>
      <w:r w:rsidRPr="00AF23AC">
        <w:rPr>
          <w:sz w:val="24"/>
          <w:szCs w:val="24"/>
        </w:rPr>
        <w:t>the</w:t>
      </w:r>
      <w:r w:rsidRPr="00AF23AC">
        <w:rPr>
          <w:spacing w:val="8"/>
          <w:sz w:val="24"/>
          <w:szCs w:val="24"/>
        </w:rPr>
        <w:t xml:space="preserve"> </w:t>
      </w:r>
      <w:r w:rsidRPr="00AF23AC">
        <w:rPr>
          <w:spacing w:val="-1"/>
          <w:sz w:val="24"/>
          <w:szCs w:val="24"/>
        </w:rPr>
        <w:t>award</w:t>
      </w:r>
      <w:r w:rsidRPr="00AF23AC">
        <w:rPr>
          <w:spacing w:val="12"/>
          <w:sz w:val="24"/>
          <w:szCs w:val="24"/>
        </w:rPr>
        <w:t xml:space="preserve"> </w:t>
      </w:r>
      <w:r w:rsidRPr="00AF23AC">
        <w:rPr>
          <w:sz w:val="24"/>
          <w:szCs w:val="24"/>
        </w:rPr>
        <w:t>or</w:t>
      </w:r>
      <w:r w:rsidRPr="00AF23AC">
        <w:rPr>
          <w:spacing w:val="8"/>
          <w:sz w:val="24"/>
          <w:szCs w:val="24"/>
        </w:rPr>
        <w:t xml:space="preserve"> </w:t>
      </w:r>
      <w:r w:rsidRPr="00AF23AC">
        <w:rPr>
          <w:spacing w:val="-1"/>
          <w:sz w:val="24"/>
          <w:szCs w:val="24"/>
        </w:rPr>
        <w:t>continuation</w:t>
      </w:r>
      <w:r w:rsidRPr="00AF23AC">
        <w:rPr>
          <w:spacing w:val="9"/>
          <w:sz w:val="24"/>
          <w:szCs w:val="24"/>
        </w:rPr>
        <w:t xml:space="preserve"> </w:t>
      </w:r>
      <w:r w:rsidRPr="00AF23AC">
        <w:rPr>
          <w:sz w:val="24"/>
          <w:szCs w:val="24"/>
        </w:rPr>
        <w:t>of</w:t>
      </w:r>
      <w:r w:rsidRPr="00AF23AC">
        <w:rPr>
          <w:spacing w:val="8"/>
          <w:sz w:val="24"/>
          <w:szCs w:val="24"/>
        </w:rPr>
        <w:t xml:space="preserve"> </w:t>
      </w:r>
      <w:r w:rsidRPr="00AF23AC">
        <w:rPr>
          <w:sz w:val="24"/>
          <w:szCs w:val="24"/>
        </w:rPr>
        <w:t>the</w:t>
      </w:r>
      <w:r w:rsidRPr="00AF23AC">
        <w:rPr>
          <w:spacing w:val="85"/>
          <w:sz w:val="24"/>
          <w:szCs w:val="24"/>
        </w:rPr>
        <w:t xml:space="preserve"> </w:t>
      </w:r>
      <w:r w:rsidRPr="00AF23AC">
        <w:rPr>
          <w:spacing w:val="-1"/>
          <w:sz w:val="24"/>
          <w:szCs w:val="24"/>
        </w:rPr>
        <w:t>related</w:t>
      </w:r>
      <w:r w:rsidRPr="00AF23AC">
        <w:rPr>
          <w:sz w:val="24"/>
          <w:szCs w:val="24"/>
        </w:rPr>
        <w:t xml:space="preserve"> </w:t>
      </w:r>
      <w:r w:rsidRPr="00AF23AC">
        <w:rPr>
          <w:spacing w:val="-1"/>
          <w:sz w:val="24"/>
          <w:szCs w:val="24"/>
        </w:rPr>
        <w:t xml:space="preserve">contract(s) </w:t>
      </w:r>
      <w:r w:rsidRPr="00AF23AC">
        <w:rPr>
          <w:spacing w:val="2"/>
          <w:sz w:val="24"/>
          <w:szCs w:val="24"/>
        </w:rPr>
        <w:t>by</w:t>
      </w:r>
      <w:r w:rsidRPr="00AF23AC">
        <w:rPr>
          <w:spacing w:val="-5"/>
          <w:sz w:val="24"/>
          <w:szCs w:val="24"/>
        </w:rPr>
        <w:t xml:space="preserve"> </w:t>
      </w:r>
      <w:r w:rsidRPr="00AF23AC">
        <w:rPr>
          <w:spacing w:val="-1"/>
          <w:sz w:val="24"/>
          <w:szCs w:val="24"/>
        </w:rPr>
        <w:t>circling</w:t>
      </w:r>
      <w:r w:rsidRPr="00AF23AC">
        <w:rPr>
          <w:spacing w:val="-3"/>
          <w:sz w:val="24"/>
          <w:szCs w:val="24"/>
        </w:rPr>
        <w:t xml:space="preserve"> </w:t>
      </w:r>
      <w:r w:rsidRPr="00AF23AC">
        <w:rPr>
          <w:sz w:val="24"/>
          <w:szCs w:val="24"/>
        </w:rPr>
        <w:t>the</w:t>
      </w:r>
      <w:r w:rsidRPr="00AF23AC">
        <w:rPr>
          <w:spacing w:val="1"/>
          <w:sz w:val="24"/>
          <w:szCs w:val="24"/>
        </w:rPr>
        <w:t xml:space="preserve"> </w:t>
      </w:r>
      <w:r w:rsidRPr="00AF23AC">
        <w:rPr>
          <w:spacing w:val="-1"/>
          <w:sz w:val="24"/>
          <w:szCs w:val="24"/>
        </w:rPr>
        <w:t xml:space="preserve">applicable </w:t>
      </w:r>
      <w:r w:rsidRPr="00AF23AC">
        <w:rPr>
          <w:sz w:val="24"/>
          <w:szCs w:val="24"/>
        </w:rPr>
        <w:t>word</w:t>
      </w:r>
      <w:r w:rsidRPr="00AF23AC">
        <w:rPr>
          <w:spacing w:val="2"/>
          <w:sz w:val="24"/>
          <w:szCs w:val="24"/>
        </w:rPr>
        <w:t xml:space="preserve"> </w:t>
      </w:r>
      <w:r w:rsidRPr="00AF23AC">
        <w:rPr>
          <w:sz w:val="24"/>
          <w:szCs w:val="24"/>
        </w:rPr>
        <w:t>or</w:t>
      </w:r>
      <w:r w:rsidRPr="00AF23AC">
        <w:rPr>
          <w:spacing w:val="-1"/>
          <w:sz w:val="24"/>
          <w:szCs w:val="24"/>
        </w:rPr>
        <w:t xml:space="preserve"> words</w:t>
      </w:r>
      <w:r w:rsidRPr="00AF23AC">
        <w:rPr>
          <w:sz w:val="24"/>
          <w:szCs w:val="24"/>
        </w:rPr>
        <w:t xml:space="preserve"> in </w:t>
      </w:r>
      <w:r w:rsidRPr="00AF23AC">
        <w:rPr>
          <w:spacing w:val="-1"/>
          <w:sz w:val="24"/>
          <w:szCs w:val="24"/>
        </w:rPr>
        <w:t>each</w:t>
      </w:r>
      <w:r w:rsidRPr="00AF23AC">
        <w:rPr>
          <w:sz w:val="24"/>
          <w:szCs w:val="24"/>
        </w:rPr>
        <w:t xml:space="preserve"> paragraph </w:t>
      </w:r>
      <w:r w:rsidRPr="00AF23AC">
        <w:rPr>
          <w:spacing w:val="-1"/>
          <w:sz w:val="24"/>
          <w:szCs w:val="24"/>
        </w:rPr>
        <w:t>below:</w:t>
      </w:r>
    </w:p>
    <w:p w14:paraId="7A03EC5E" w14:textId="77777777" w:rsidR="00B46A23" w:rsidRPr="00AF23AC" w:rsidRDefault="00B46A23" w:rsidP="00B46A23">
      <w:pPr>
        <w:rPr>
          <w:sz w:val="24"/>
          <w:szCs w:val="24"/>
        </w:rPr>
      </w:pPr>
      <w:r w:rsidRPr="00AF23AC">
        <w:rPr>
          <w:b/>
          <w:bCs/>
          <w:spacing w:val="-1"/>
          <w:sz w:val="24"/>
          <w:szCs w:val="24"/>
        </w:rPr>
        <w:t xml:space="preserve">1. </w:t>
      </w:r>
      <w:r>
        <w:rPr>
          <w:b/>
          <w:bCs/>
          <w:spacing w:val="-1"/>
          <w:sz w:val="24"/>
          <w:szCs w:val="24"/>
        </w:rPr>
        <w:t>Representation Regarding Contingent Fees</w:t>
      </w:r>
    </w:p>
    <w:p w14:paraId="038FD3DA" w14:textId="77777777" w:rsidR="00B46A23" w:rsidRPr="00AF23AC" w:rsidRDefault="00B46A23" w:rsidP="00B46A23">
      <w:pPr>
        <w:widowControl w:val="0"/>
        <w:ind w:left="840" w:right="117"/>
        <w:rPr>
          <w:sz w:val="24"/>
          <w:szCs w:val="24"/>
        </w:rPr>
      </w:pPr>
      <w:r>
        <w:rPr>
          <w:spacing w:val="-1"/>
          <w:sz w:val="24"/>
          <w:szCs w:val="24"/>
        </w:rPr>
        <w:t xml:space="preserve">The Offeror </w:t>
      </w:r>
      <w:r w:rsidRPr="00AF23AC">
        <w:rPr>
          <w:spacing w:val="-1"/>
          <w:sz w:val="24"/>
          <w:szCs w:val="24"/>
        </w:rPr>
        <w:t>represents</w:t>
      </w:r>
      <w:r w:rsidRPr="00AF23AC">
        <w:rPr>
          <w:spacing w:val="41"/>
          <w:sz w:val="24"/>
          <w:szCs w:val="24"/>
        </w:rPr>
        <w:t xml:space="preserve"> </w:t>
      </w:r>
      <w:r w:rsidRPr="00AF23AC">
        <w:rPr>
          <w:spacing w:val="-1"/>
          <w:sz w:val="24"/>
          <w:szCs w:val="24"/>
        </w:rPr>
        <w:t>that</w:t>
      </w:r>
      <w:r w:rsidRPr="00AF23AC">
        <w:rPr>
          <w:spacing w:val="41"/>
          <w:sz w:val="24"/>
          <w:szCs w:val="24"/>
        </w:rPr>
        <w:t xml:space="preserve"> </w:t>
      </w:r>
      <w:r w:rsidRPr="00AF23AC">
        <w:rPr>
          <w:sz w:val="24"/>
          <w:szCs w:val="24"/>
        </w:rPr>
        <w:t>it</w:t>
      </w:r>
      <w:r w:rsidRPr="00AF23AC">
        <w:rPr>
          <w:spacing w:val="41"/>
          <w:sz w:val="24"/>
          <w:szCs w:val="24"/>
        </w:rPr>
        <w:t xml:space="preserve"> </w:t>
      </w:r>
      <w:proofErr w:type="gramStart"/>
      <w:r>
        <w:rPr>
          <w:spacing w:val="41"/>
          <w:sz w:val="24"/>
          <w:szCs w:val="24"/>
        </w:rPr>
        <w:t>[ ]</w:t>
      </w:r>
      <w:proofErr w:type="gramEnd"/>
      <w:r>
        <w:rPr>
          <w:spacing w:val="41"/>
          <w:sz w:val="24"/>
          <w:szCs w:val="24"/>
        </w:rPr>
        <w:t xml:space="preserve"> </w:t>
      </w:r>
      <w:r w:rsidRPr="00AF23AC">
        <w:rPr>
          <w:b/>
          <w:bCs/>
          <w:spacing w:val="-1"/>
          <w:sz w:val="24"/>
          <w:szCs w:val="24"/>
        </w:rPr>
        <w:t>has</w:t>
      </w:r>
      <w:r>
        <w:rPr>
          <w:b/>
          <w:bCs/>
          <w:spacing w:val="-1"/>
          <w:sz w:val="24"/>
          <w:szCs w:val="24"/>
        </w:rPr>
        <w:t xml:space="preserve">  [   ] </w:t>
      </w:r>
      <w:r w:rsidRPr="00AF23AC">
        <w:rPr>
          <w:b/>
          <w:bCs/>
          <w:spacing w:val="-1"/>
          <w:sz w:val="24"/>
          <w:szCs w:val="24"/>
        </w:rPr>
        <w:t>has</w:t>
      </w:r>
      <w:r w:rsidRPr="00AF23AC">
        <w:rPr>
          <w:b/>
          <w:bCs/>
          <w:spacing w:val="38"/>
          <w:sz w:val="24"/>
          <w:szCs w:val="24"/>
        </w:rPr>
        <w:t xml:space="preserve"> </w:t>
      </w:r>
      <w:r w:rsidRPr="00AF23AC">
        <w:rPr>
          <w:b/>
          <w:bCs/>
          <w:sz w:val="24"/>
          <w:szCs w:val="24"/>
        </w:rPr>
        <w:t>not</w:t>
      </w:r>
      <w:r w:rsidRPr="00AF23AC">
        <w:rPr>
          <w:b/>
          <w:bCs/>
          <w:spacing w:val="40"/>
          <w:sz w:val="24"/>
          <w:szCs w:val="24"/>
        </w:rPr>
        <w:t xml:space="preserve"> </w:t>
      </w:r>
      <w:r w:rsidRPr="00AF23AC">
        <w:rPr>
          <w:spacing w:val="-1"/>
          <w:sz w:val="24"/>
          <w:szCs w:val="24"/>
        </w:rPr>
        <w:t>retained</w:t>
      </w:r>
      <w:r w:rsidRPr="00AF23AC">
        <w:rPr>
          <w:spacing w:val="40"/>
          <w:sz w:val="24"/>
          <w:szCs w:val="24"/>
        </w:rPr>
        <w:t xml:space="preserve"> </w:t>
      </w:r>
      <w:r w:rsidRPr="00AF23AC">
        <w:rPr>
          <w:sz w:val="24"/>
          <w:szCs w:val="24"/>
        </w:rPr>
        <w:t>a</w:t>
      </w:r>
      <w:r w:rsidRPr="00AF23AC">
        <w:rPr>
          <w:spacing w:val="39"/>
          <w:sz w:val="24"/>
          <w:szCs w:val="24"/>
        </w:rPr>
        <w:t xml:space="preserve"> </w:t>
      </w:r>
      <w:r w:rsidRPr="00AF23AC">
        <w:rPr>
          <w:spacing w:val="-1"/>
          <w:sz w:val="24"/>
          <w:szCs w:val="24"/>
        </w:rPr>
        <w:t>person</w:t>
      </w:r>
      <w:r w:rsidRPr="00AF23AC">
        <w:rPr>
          <w:spacing w:val="40"/>
          <w:sz w:val="24"/>
          <w:szCs w:val="24"/>
        </w:rPr>
        <w:t xml:space="preserve"> </w:t>
      </w:r>
      <w:r w:rsidRPr="00AF23AC">
        <w:rPr>
          <w:sz w:val="24"/>
          <w:szCs w:val="24"/>
        </w:rPr>
        <w:t>to</w:t>
      </w:r>
      <w:r w:rsidRPr="00AF23AC">
        <w:rPr>
          <w:spacing w:val="40"/>
          <w:sz w:val="24"/>
          <w:szCs w:val="24"/>
        </w:rPr>
        <w:t xml:space="preserve"> </w:t>
      </w:r>
      <w:r w:rsidRPr="00AF23AC">
        <w:rPr>
          <w:spacing w:val="-1"/>
          <w:sz w:val="24"/>
          <w:szCs w:val="24"/>
        </w:rPr>
        <w:t>solicit</w:t>
      </w:r>
      <w:r w:rsidRPr="00AF23AC">
        <w:rPr>
          <w:spacing w:val="41"/>
          <w:sz w:val="24"/>
          <w:szCs w:val="24"/>
        </w:rPr>
        <w:t xml:space="preserve"> </w:t>
      </w:r>
      <w:r w:rsidRPr="00AF23AC">
        <w:rPr>
          <w:spacing w:val="-1"/>
          <w:sz w:val="24"/>
          <w:szCs w:val="24"/>
        </w:rPr>
        <w:t>or</w:t>
      </w:r>
      <w:r w:rsidRPr="00AF23AC">
        <w:rPr>
          <w:spacing w:val="37"/>
          <w:sz w:val="24"/>
          <w:szCs w:val="24"/>
        </w:rPr>
        <w:t xml:space="preserve"> </w:t>
      </w:r>
      <w:r w:rsidRPr="00AF23AC">
        <w:rPr>
          <w:spacing w:val="-1"/>
          <w:sz w:val="24"/>
          <w:szCs w:val="24"/>
        </w:rPr>
        <w:t>secure</w:t>
      </w:r>
      <w:r w:rsidRPr="00AF23AC">
        <w:rPr>
          <w:spacing w:val="42"/>
          <w:sz w:val="24"/>
          <w:szCs w:val="24"/>
        </w:rPr>
        <w:t xml:space="preserve"> </w:t>
      </w:r>
      <w:r w:rsidRPr="00AF23AC">
        <w:rPr>
          <w:sz w:val="24"/>
          <w:szCs w:val="24"/>
        </w:rPr>
        <w:t>a</w:t>
      </w:r>
      <w:r w:rsidRPr="00AF23AC">
        <w:rPr>
          <w:spacing w:val="39"/>
          <w:sz w:val="24"/>
          <w:szCs w:val="24"/>
        </w:rPr>
        <w:t xml:space="preserve"> </w:t>
      </w:r>
      <w:r w:rsidRPr="00AF23AC">
        <w:rPr>
          <w:spacing w:val="-1"/>
          <w:sz w:val="24"/>
          <w:szCs w:val="24"/>
        </w:rPr>
        <w:t>state</w:t>
      </w:r>
      <w:r w:rsidRPr="00AF23AC">
        <w:rPr>
          <w:spacing w:val="93"/>
          <w:sz w:val="24"/>
          <w:szCs w:val="24"/>
        </w:rPr>
        <w:t xml:space="preserve"> </w:t>
      </w:r>
      <w:r w:rsidRPr="00AF23AC">
        <w:rPr>
          <w:spacing w:val="-1"/>
          <w:sz w:val="24"/>
          <w:szCs w:val="24"/>
        </w:rPr>
        <w:t>contract</w:t>
      </w:r>
      <w:r w:rsidRPr="00AF23AC">
        <w:rPr>
          <w:spacing w:val="2"/>
          <w:sz w:val="24"/>
          <w:szCs w:val="24"/>
        </w:rPr>
        <w:t xml:space="preserve"> </w:t>
      </w:r>
      <w:r w:rsidRPr="00AF23AC">
        <w:rPr>
          <w:sz w:val="24"/>
          <w:szCs w:val="24"/>
        </w:rPr>
        <w:t>upon</w:t>
      </w:r>
      <w:r w:rsidRPr="00AF23AC">
        <w:rPr>
          <w:spacing w:val="2"/>
          <w:sz w:val="24"/>
          <w:szCs w:val="24"/>
        </w:rPr>
        <w:t xml:space="preserve"> </w:t>
      </w:r>
      <w:r w:rsidRPr="00AF23AC">
        <w:rPr>
          <w:spacing w:val="-1"/>
          <w:sz w:val="24"/>
          <w:szCs w:val="24"/>
        </w:rPr>
        <w:t>an</w:t>
      </w:r>
      <w:r w:rsidRPr="00AF23AC">
        <w:rPr>
          <w:spacing w:val="2"/>
          <w:sz w:val="24"/>
          <w:szCs w:val="24"/>
        </w:rPr>
        <w:t xml:space="preserve"> </w:t>
      </w:r>
      <w:r w:rsidRPr="00AF23AC">
        <w:rPr>
          <w:spacing w:val="-1"/>
          <w:sz w:val="24"/>
          <w:szCs w:val="24"/>
        </w:rPr>
        <w:t>agreement</w:t>
      </w:r>
      <w:r w:rsidRPr="00AF23AC">
        <w:rPr>
          <w:spacing w:val="2"/>
          <w:sz w:val="24"/>
          <w:szCs w:val="24"/>
        </w:rPr>
        <w:t xml:space="preserve"> </w:t>
      </w:r>
      <w:r w:rsidRPr="00AF23AC">
        <w:rPr>
          <w:sz w:val="24"/>
          <w:szCs w:val="24"/>
        </w:rPr>
        <w:t>or</w:t>
      </w:r>
      <w:r w:rsidRPr="00AF23AC">
        <w:rPr>
          <w:spacing w:val="1"/>
          <w:sz w:val="24"/>
          <w:szCs w:val="24"/>
        </w:rPr>
        <w:t xml:space="preserve"> </w:t>
      </w:r>
      <w:r w:rsidRPr="00AF23AC">
        <w:rPr>
          <w:spacing w:val="-1"/>
          <w:sz w:val="24"/>
          <w:szCs w:val="24"/>
        </w:rPr>
        <w:t>understanding</w:t>
      </w:r>
      <w:r w:rsidRPr="00AF23AC">
        <w:rPr>
          <w:sz w:val="24"/>
          <w:szCs w:val="24"/>
        </w:rPr>
        <w:t xml:space="preserve"> for</w:t>
      </w:r>
      <w:r w:rsidRPr="00AF23AC">
        <w:rPr>
          <w:spacing w:val="1"/>
          <w:sz w:val="24"/>
          <w:szCs w:val="24"/>
        </w:rPr>
        <w:t xml:space="preserve"> </w:t>
      </w:r>
      <w:r w:rsidRPr="00AF23AC">
        <w:rPr>
          <w:sz w:val="24"/>
          <w:szCs w:val="24"/>
        </w:rPr>
        <w:t>a</w:t>
      </w:r>
      <w:r w:rsidRPr="00AF23AC">
        <w:rPr>
          <w:spacing w:val="1"/>
          <w:sz w:val="24"/>
          <w:szCs w:val="24"/>
        </w:rPr>
        <w:t xml:space="preserve"> </w:t>
      </w:r>
      <w:r w:rsidRPr="00AF23AC">
        <w:rPr>
          <w:spacing w:val="-1"/>
          <w:sz w:val="24"/>
          <w:szCs w:val="24"/>
        </w:rPr>
        <w:t>commission,</w:t>
      </w:r>
      <w:r w:rsidRPr="00AF23AC">
        <w:rPr>
          <w:spacing w:val="2"/>
          <w:sz w:val="24"/>
          <w:szCs w:val="24"/>
        </w:rPr>
        <w:t xml:space="preserve"> </w:t>
      </w:r>
      <w:r w:rsidRPr="00AF23AC">
        <w:rPr>
          <w:spacing w:val="-1"/>
          <w:sz w:val="24"/>
          <w:szCs w:val="24"/>
        </w:rPr>
        <w:t>percentage,</w:t>
      </w:r>
      <w:r w:rsidRPr="00AF23AC">
        <w:rPr>
          <w:spacing w:val="2"/>
          <w:sz w:val="24"/>
          <w:szCs w:val="24"/>
        </w:rPr>
        <w:t xml:space="preserve"> </w:t>
      </w:r>
      <w:r w:rsidRPr="00AF23AC">
        <w:rPr>
          <w:spacing w:val="-1"/>
          <w:sz w:val="24"/>
          <w:szCs w:val="24"/>
        </w:rPr>
        <w:t>brokerage,</w:t>
      </w:r>
      <w:r w:rsidRPr="00AF23AC">
        <w:rPr>
          <w:spacing w:val="2"/>
          <w:sz w:val="24"/>
          <w:szCs w:val="24"/>
        </w:rPr>
        <w:t xml:space="preserve"> </w:t>
      </w:r>
      <w:r w:rsidRPr="00AF23AC">
        <w:rPr>
          <w:sz w:val="24"/>
          <w:szCs w:val="24"/>
        </w:rPr>
        <w:t>or</w:t>
      </w:r>
      <w:r w:rsidRPr="00AF23AC">
        <w:rPr>
          <w:spacing w:val="95"/>
          <w:sz w:val="24"/>
          <w:szCs w:val="24"/>
        </w:rPr>
        <w:t xml:space="preserve"> </w:t>
      </w:r>
      <w:r w:rsidRPr="00AF23AC">
        <w:rPr>
          <w:spacing w:val="-1"/>
          <w:sz w:val="24"/>
          <w:szCs w:val="24"/>
        </w:rPr>
        <w:t>contingent</w:t>
      </w:r>
      <w:r w:rsidRPr="00AF23AC">
        <w:rPr>
          <w:sz w:val="24"/>
          <w:szCs w:val="24"/>
        </w:rPr>
        <w:t xml:space="preserve"> </w:t>
      </w:r>
      <w:r w:rsidRPr="00AF23AC">
        <w:rPr>
          <w:spacing w:val="-1"/>
          <w:sz w:val="24"/>
          <w:szCs w:val="24"/>
        </w:rPr>
        <w:t>fee,</w:t>
      </w:r>
      <w:r w:rsidRPr="00AF23AC">
        <w:rPr>
          <w:spacing w:val="2"/>
          <w:sz w:val="24"/>
          <w:szCs w:val="24"/>
        </w:rPr>
        <w:t xml:space="preserve"> </w:t>
      </w:r>
      <w:r w:rsidRPr="00AF23AC">
        <w:rPr>
          <w:spacing w:val="-1"/>
          <w:sz w:val="24"/>
          <w:szCs w:val="24"/>
        </w:rPr>
        <w:t>except</w:t>
      </w:r>
      <w:r w:rsidRPr="00AF23AC">
        <w:rPr>
          <w:sz w:val="24"/>
          <w:szCs w:val="24"/>
        </w:rPr>
        <w:t xml:space="preserve"> </w:t>
      </w:r>
      <w:r w:rsidRPr="00AF23AC">
        <w:rPr>
          <w:spacing w:val="-1"/>
          <w:sz w:val="24"/>
          <w:szCs w:val="24"/>
        </w:rPr>
        <w:t>as</w:t>
      </w:r>
      <w:r w:rsidRPr="00AF23AC">
        <w:rPr>
          <w:spacing w:val="2"/>
          <w:sz w:val="24"/>
          <w:szCs w:val="24"/>
        </w:rPr>
        <w:t xml:space="preserve"> </w:t>
      </w:r>
      <w:r w:rsidRPr="00AF23AC">
        <w:rPr>
          <w:spacing w:val="-1"/>
          <w:sz w:val="24"/>
          <w:szCs w:val="24"/>
        </w:rPr>
        <w:t>disclosed</w:t>
      </w:r>
      <w:r w:rsidRPr="00AF23AC">
        <w:rPr>
          <w:sz w:val="24"/>
          <w:szCs w:val="24"/>
        </w:rPr>
        <w:t xml:space="preserve"> in </w:t>
      </w:r>
      <w:r w:rsidRPr="00AF23AC">
        <w:rPr>
          <w:spacing w:val="-1"/>
          <w:sz w:val="24"/>
          <w:szCs w:val="24"/>
        </w:rPr>
        <w:t>Contractor’s</w:t>
      </w:r>
      <w:r w:rsidRPr="00AF23AC">
        <w:rPr>
          <w:spacing w:val="2"/>
          <w:sz w:val="24"/>
          <w:szCs w:val="24"/>
        </w:rPr>
        <w:t xml:space="preserve"> </w:t>
      </w:r>
      <w:r w:rsidRPr="00AF23AC">
        <w:rPr>
          <w:sz w:val="24"/>
          <w:szCs w:val="24"/>
        </w:rPr>
        <w:t>qualification.</w:t>
      </w:r>
    </w:p>
    <w:p w14:paraId="3FBF15DB" w14:textId="77777777" w:rsidR="00B46A23" w:rsidRPr="00AF23AC" w:rsidRDefault="00B46A23" w:rsidP="00B46A23">
      <w:pPr>
        <w:rPr>
          <w:sz w:val="24"/>
          <w:szCs w:val="24"/>
        </w:rPr>
      </w:pPr>
      <w:r w:rsidRPr="00AF23AC">
        <w:rPr>
          <w:b/>
          <w:bCs/>
          <w:spacing w:val="-1"/>
          <w:sz w:val="24"/>
          <w:szCs w:val="24"/>
        </w:rPr>
        <w:t xml:space="preserve">2. </w:t>
      </w:r>
      <w:r>
        <w:rPr>
          <w:b/>
          <w:bCs/>
          <w:spacing w:val="-1"/>
          <w:sz w:val="24"/>
          <w:szCs w:val="24"/>
        </w:rPr>
        <w:t>Representation Regarding Gratuities</w:t>
      </w:r>
    </w:p>
    <w:p w14:paraId="20B64D39" w14:textId="77777777" w:rsidR="00B46A23" w:rsidRPr="00AF23AC" w:rsidRDefault="00B46A23" w:rsidP="00B46A23">
      <w:pPr>
        <w:widowControl w:val="0"/>
        <w:ind w:left="840" w:right="120"/>
        <w:rPr>
          <w:sz w:val="24"/>
          <w:szCs w:val="24"/>
        </w:rPr>
      </w:pPr>
      <w:r w:rsidRPr="00AF23AC">
        <w:rPr>
          <w:spacing w:val="-1"/>
          <w:sz w:val="24"/>
          <w:szCs w:val="24"/>
        </w:rPr>
        <w:t>The</w:t>
      </w:r>
      <w:r w:rsidRPr="00AF23AC">
        <w:rPr>
          <w:spacing w:val="39"/>
          <w:sz w:val="24"/>
          <w:szCs w:val="24"/>
        </w:rPr>
        <w:t xml:space="preserve"> </w:t>
      </w:r>
      <w:r>
        <w:rPr>
          <w:spacing w:val="-1"/>
          <w:sz w:val="24"/>
          <w:szCs w:val="24"/>
        </w:rPr>
        <w:t>Offeror</w:t>
      </w:r>
      <w:r w:rsidRPr="00AF23AC">
        <w:rPr>
          <w:spacing w:val="40"/>
          <w:sz w:val="24"/>
          <w:szCs w:val="24"/>
        </w:rPr>
        <w:t xml:space="preserve"> </w:t>
      </w:r>
      <w:r w:rsidRPr="00AF23AC">
        <w:rPr>
          <w:spacing w:val="-1"/>
          <w:sz w:val="24"/>
          <w:szCs w:val="24"/>
        </w:rPr>
        <w:t>represents</w:t>
      </w:r>
      <w:r w:rsidRPr="00AF23AC">
        <w:rPr>
          <w:spacing w:val="41"/>
          <w:sz w:val="24"/>
          <w:szCs w:val="24"/>
        </w:rPr>
        <w:t xml:space="preserve"> </w:t>
      </w:r>
      <w:r w:rsidRPr="00AF23AC">
        <w:rPr>
          <w:spacing w:val="-1"/>
          <w:sz w:val="24"/>
          <w:szCs w:val="24"/>
        </w:rPr>
        <w:t>that</w:t>
      </w:r>
      <w:r w:rsidRPr="00AF23AC">
        <w:rPr>
          <w:spacing w:val="41"/>
          <w:sz w:val="24"/>
          <w:szCs w:val="24"/>
        </w:rPr>
        <w:t xml:space="preserve"> </w:t>
      </w:r>
      <w:r w:rsidRPr="00AF23AC">
        <w:rPr>
          <w:sz w:val="24"/>
          <w:szCs w:val="24"/>
        </w:rPr>
        <w:t>it</w:t>
      </w:r>
      <w:r w:rsidRPr="00AF23AC">
        <w:rPr>
          <w:spacing w:val="41"/>
          <w:sz w:val="24"/>
          <w:szCs w:val="24"/>
        </w:rPr>
        <w:t xml:space="preserve"> </w:t>
      </w:r>
      <w:proofErr w:type="gramStart"/>
      <w:r>
        <w:rPr>
          <w:spacing w:val="41"/>
          <w:sz w:val="24"/>
          <w:szCs w:val="24"/>
        </w:rPr>
        <w:t>[ ]</w:t>
      </w:r>
      <w:proofErr w:type="gramEnd"/>
      <w:r>
        <w:rPr>
          <w:spacing w:val="41"/>
          <w:sz w:val="24"/>
          <w:szCs w:val="24"/>
        </w:rPr>
        <w:t xml:space="preserve"> </w:t>
      </w:r>
      <w:r w:rsidRPr="00AF23AC">
        <w:rPr>
          <w:b/>
          <w:bCs/>
          <w:spacing w:val="-1"/>
          <w:sz w:val="24"/>
          <w:szCs w:val="24"/>
        </w:rPr>
        <w:t>has</w:t>
      </w:r>
      <w:r>
        <w:rPr>
          <w:b/>
          <w:bCs/>
          <w:spacing w:val="-1"/>
          <w:sz w:val="24"/>
          <w:szCs w:val="24"/>
        </w:rPr>
        <w:t xml:space="preserve">  [   ] </w:t>
      </w:r>
      <w:r w:rsidRPr="00AF23AC">
        <w:rPr>
          <w:b/>
          <w:bCs/>
          <w:spacing w:val="-1"/>
          <w:sz w:val="24"/>
          <w:szCs w:val="24"/>
        </w:rPr>
        <w:t>has</w:t>
      </w:r>
      <w:r w:rsidRPr="00AF23AC">
        <w:rPr>
          <w:b/>
          <w:bCs/>
          <w:spacing w:val="38"/>
          <w:sz w:val="24"/>
          <w:szCs w:val="24"/>
        </w:rPr>
        <w:t xml:space="preserve"> </w:t>
      </w:r>
      <w:r w:rsidRPr="00AF23AC">
        <w:rPr>
          <w:b/>
          <w:bCs/>
          <w:sz w:val="24"/>
          <w:szCs w:val="24"/>
        </w:rPr>
        <w:t>not</w:t>
      </w:r>
      <w:r w:rsidRPr="00AF23AC">
        <w:rPr>
          <w:b/>
          <w:bCs/>
          <w:spacing w:val="40"/>
          <w:sz w:val="24"/>
          <w:szCs w:val="24"/>
        </w:rPr>
        <w:t xml:space="preserve"> </w:t>
      </w:r>
      <w:r w:rsidRPr="00AF23AC">
        <w:rPr>
          <w:spacing w:val="-1"/>
          <w:sz w:val="24"/>
          <w:szCs w:val="24"/>
        </w:rPr>
        <w:t>violated,</w:t>
      </w:r>
      <w:r w:rsidRPr="00AF23AC">
        <w:rPr>
          <w:spacing w:val="40"/>
          <w:sz w:val="24"/>
          <w:szCs w:val="24"/>
        </w:rPr>
        <w:t xml:space="preserve"> </w:t>
      </w:r>
      <w:r w:rsidRPr="00AF23AC">
        <w:rPr>
          <w:sz w:val="24"/>
          <w:szCs w:val="24"/>
        </w:rPr>
        <w:t>is</w:t>
      </w:r>
      <w:r w:rsidRPr="00AF23AC">
        <w:rPr>
          <w:spacing w:val="41"/>
          <w:sz w:val="24"/>
          <w:szCs w:val="24"/>
        </w:rPr>
        <w:t xml:space="preserve"> </w:t>
      </w:r>
      <w:r w:rsidRPr="00AF23AC">
        <w:rPr>
          <w:sz w:val="24"/>
          <w:szCs w:val="24"/>
        </w:rPr>
        <w:t>not</w:t>
      </w:r>
      <w:r w:rsidRPr="00AF23AC">
        <w:rPr>
          <w:spacing w:val="38"/>
          <w:sz w:val="24"/>
          <w:szCs w:val="24"/>
        </w:rPr>
        <w:t xml:space="preserve"> </w:t>
      </w:r>
      <w:r w:rsidRPr="00AF23AC">
        <w:rPr>
          <w:spacing w:val="-1"/>
          <w:sz w:val="24"/>
          <w:szCs w:val="24"/>
        </w:rPr>
        <w:t>violating,</w:t>
      </w:r>
      <w:r w:rsidRPr="00AF23AC">
        <w:rPr>
          <w:spacing w:val="40"/>
          <w:sz w:val="24"/>
          <w:szCs w:val="24"/>
        </w:rPr>
        <w:t xml:space="preserve"> </w:t>
      </w:r>
      <w:r w:rsidRPr="00AF23AC">
        <w:rPr>
          <w:spacing w:val="-1"/>
          <w:sz w:val="24"/>
          <w:szCs w:val="24"/>
        </w:rPr>
        <w:t>and</w:t>
      </w:r>
      <w:r w:rsidRPr="00AF23AC">
        <w:rPr>
          <w:spacing w:val="93"/>
          <w:sz w:val="24"/>
          <w:szCs w:val="24"/>
        </w:rPr>
        <w:t xml:space="preserve"> </w:t>
      </w:r>
      <w:r w:rsidRPr="00AF23AC">
        <w:rPr>
          <w:spacing w:val="-1"/>
          <w:sz w:val="24"/>
          <w:szCs w:val="24"/>
        </w:rPr>
        <w:t>promises</w:t>
      </w:r>
      <w:r w:rsidRPr="00AF23AC">
        <w:rPr>
          <w:spacing w:val="-3"/>
          <w:sz w:val="24"/>
          <w:szCs w:val="24"/>
        </w:rPr>
        <w:t xml:space="preserve"> </w:t>
      </w:r>
      <w:r w:rsidRPr="00AF23AC">
        <w:rPr>
          <w:spacing w:val="-1"/>
          <w:sz w:val="24"/>
          <w:szCs w:val="24"/>
        </w:rPr>
        <w:t>that</w:t>
      </w:r>
      <w:r w:rsidRPr="00AF23AC">
        <w:rPr>
          <w:spacing w:val="-2"/>
          <w:sz w:val="24"/>
          <w:szCs w:val="24"/>
        </w:rPr>
        <w:t xml:space="preserve"> </w:t>
      </w:r>
      <w:r w:rsidRPr="00AF23AC">
        <w:rPr>
          <w:sz w:val="24"/>
          <w:szCs w:val="24"/>
        </w:rPr>
        <w:t>it</w:t>
      </w:r>
      <w:r w:rsidRPr="00AF23AC">
        <w:rPr>
          <w:spacing w:val="-2"/>
          <w:sz w:val="24"/>
          <w:szCs w:val="24"/>
        </w:rPr>
        <w:t xml:space="preserve"> </w:t>
      </w:r>
      <w:r w:rsidRPr="00AF23AC">
        <w:rPr>
          <w:spacing w:val="-1"/>
          <w:sz w:val="24"/>
          <w:szCs w:val="24"/>
        </w:rPr>
        <w:t>will</w:t>
      </w:r>
      <w:r w:rsidRPr="00AF23AC">
        <w:rPr>
          <w:spacing w:val="-2"/>
          <w:sz w:val="24"/>
          <w:szCs w:val="24"/>
        </w:rPr>
        <w:t xml:space="preserve"> </w:t>
      </w:r>
      <w:r w:rsidRPr="00AF23AC">
        <w:rPr>
          <w:sz w:val="24"/>
          <w:szCs w:val="24"/>
        </w:rPr>
        <w:t>not</w:t>
      </w:r>
      <w:r w:rsidRPr="00AF23AC">
        <w:rPr>
          <w:spacing w:val="-2"/>
          <w:sz w:val="24"/>
          <w:szCs w:val="24"/>
        </w:rPr>
        <w:t xml:space="preserve"> </w:t>
      </w:r>
      <w:r w:rsidRPr="00AF23AC">
        <w:rPr>
          <w:spacing w:val="-1"/>
          <w:sz w:val="24"/>
          <w:szCs w:val="24"/>
        </w:rPr>
        <w:t>violate</w:t>
      </w:r>
      <w:r w:rsidRPr="00AF23AC">
        <w:rPr>
          <w:spacing w:val="-4"/>
          <w:sz w:val="24"/>
          <w:szCs w:val="24"/>
        </w:rPr>
        <w:t xml:space="preserve"> </w:t>
      </w:r>
      <w:r w:rsidRPr="00AF23AC">
        <w:rPr>
          <w:sz w:val="24"/>
          <w:szCs w:val="24"/>
        </w:rPr>
        <w:t>the</w:t>
      </w:r>
      <w:r w:rsidRPr="00AF23AC">
        <w:rPr>
          <w:spacing w:val="-4"/>
          <w:sz w:val="24"/>
          <w:szCs w:val="24"/>
        </w:rPr>
        <w:t xml:space="preserve"> </w:t>
      </w:r>
      <w:r w:rsidRPr="00AF23AC">
        <w:rPr>
          <w:spacing w:val="-1"/>
          <w:sz w:val="24"/>
          <w:szCs w:val="24"/>
        </w:rPr>
        <w:t>prohibition</w:t>
      </w:r>
      <w:r w:rsidRPr="00AF23AC">
        <w:rPr>
          <w:spacing w:val="-3"/>
          <w:sz w:val="24"/>
          <w:szCs w:val="24"/>
        </w:rPr>
        <w:t xml:space="preserve"> </w:t>
      </w:r>
      <w:r w:rsidRPr="00AF23AC">
        <w:rPr>
          <w:spacing w:val="-1"/>
          <w:sz w:val="24"/>
          <w:szCs w:val="24"/>
        </w:rPr>
        <w:t>against</w:t>
      </w:r>
      <w:r w:rsidRPr="00AF23AC">
        <w:rPr>
          <w:spacing w:val="-2"/>
          <w:sz w:val="24"/>
          <w:szCs w:val="24"/>
        </w:rPr>
        <w:t xml:space="preserve"> </w:t>
      </w:r>
      <w:r w:rsidRPr="00AF23AC">
        <w:rPr>
          <w:spacing w:val="-1"/>
          <w:sz w:val="24"/>
          <w:szCs w:val="24"/>
        </w:rPr>
        <w:t>gratuities</w:t>
      </w:r>
      <w:r w:rsidRPr="00AF23AC">
        <w:rPr>
          <w:spacing w:val="-3"/>
          <w:sz w:val="24"/>
          <w:szCs w:val="24"/>
        </w:rPr>
        <w:t xml:space="preserve"> </w:t>
      </w:r>
      <w:r w:rsidRPr="00AF23AC">
        <w:rPr>
          <w:spacing w:val="-1"/>
          <w:sz w:val="24"/>
          <w:szCs w:val="24"/>
        </w:rPr>
        <w:t>set</w:t>
      </w:r>
      <w:r w:rsidRPr="00AF23AC">
        <w:rPr>
          <w:sz w:val="24"/>
          <w:szCs w:val="24"/>
        </w:rPr>
        <w:t xml:space="preserve"> </w:t>
      </w:r>
      <w:r w:rsidRPr="00AF23AC">
        <w:rPr>
          <w:spacing w:val="-1"/>
          <w:sz w:val="24"/>
          <w:szCs w:val="24"/>
        </w:rPr>
        <w:t>forth</w:t>
      </w:r>
      <w:r w:rsidRPr="00AF23AC">
        <w:rPr>
          <w:spacing w:val="-3"/>
          <w:sz w:val="24"/>
          <w:szCs w:val="24"/>
        </w:rPr>
        <w:t xml:space="preserve"> </w:t>
      </w:r>
      <w:r w:rsidRPr="00AF23AC">
        <w:rPr>
          <w:sz w:val="24"/>
          <w:szCs w:val="24"/>
        </w:rPr>
        <w:t xml:space="preserve">in </w:t>
      </w:r>
      <w:r w:rsidRPr="00AF23AC">
        <w:rPr>
          <w:spacing w:val="-1"/>
          <w:sz w:val="24"/>
          <w:szCs w:val="24"/>
        </w:rPr>
        <w:t>Section</w:t>
      </w:r>
      <w:r w:rsidRPr="00AF23AC">
        <w:rPr>
          <w:spacing w:val="-3"/>
          <w:sz w:val="24"/>
          <w:szCs w:val="24"/>
        </w:rPr>
        <w:t xml:space="preserve"> </w:t>
      </w:r>
      <w:r w:rsidRPr="00AF23AC">
        <w:rPr>
          <w:spacing w:val="-1"/>
          <w:sz w:val="24"/>
          <w:szCs w:val="24"/>
        </w:rPr>
        <w:t>6-204</w:t>
      </w:r>
      <w:r w:rsidRPr="00AF23AC">
        <w:rPr>
          <w:spacing w:val="105"/>
          <w:sz w:val="24"/>
          <w:szCs w:val="24"/>
        </w:rPr>
        <w:t xml:space="preserve"> </w:t>
      </w:r>
      <w:r w:rsidRPr="00AF23AC">
        <w:rPr>
          <w:spacing w:val="-1"/>
          <w:sz w:val="24"/>
          <w:szCs w:val="24"/>
        </w:rPr>
        <w:t>(Gratuities)</w:t>
      </w:r>
      <w:r w:rsidRPr="00AF23AC">
        <w:rPr>
          <w:spacing w:val="16"/>
          <w:sz w:val="24"/>
          <w:szCs w:val="24"/>
        </w:rPr>
        <w:t xml:space="preserve"> </w:t>
      </w:r>
      <w:r w:rsidRPr="00AF23AC">
        <w:rPr>
          <w:sz w:val="24"/>
          <w:szCs w:val="24"/>
        </w:rPr>
        <w:t>of</w:t>
      </w:r>
      <w:r w:rsidRPr="00AF23AC">
        <w:rPr>
          <w:spacing w:val="16"/>
          <w:sz w:val="24"/>
          <w:szCs w:val="24"/>
        </w:rPr>
        <w:t xml:space="preserve"> </w:t>
      </w:r>
      <w:r w:rsidRPr="00AF23AC">
        <w:rPr>
          <w:sz w:val="24"/>
          <w:szCs w:val="24"/>
        </w:rPr>
        <w:t>the</w:t>
      </w:r>
      <w:r w:rsidRPr="00AF23AC">
        <w:rPr>
          <w:spacing w:val="15"/>
          <w:sz w:val="24"/>
          <w:szCs w:val="24"/>
        </w:rPr>
        <w:t xml:space="preserve"> </w:t>
      </w:r>
      <w:r w:rsidRPr="00AF23AC">
        <w:rPr>
          <w:sz w:val="24"/>
          <w:szCs w:val="24"/>
        </w:rPr>
        <w:t>Mississippi</w:t>
      </w:r>
      <w:r w:rsidRPr="00AF23AC">
        <w:rPr>
          <w:spacing w:val="14"/>
          <w:sz w:val="24"/>
          <w:szCs w:val="24"/>
        </w:rPr>
        <w:t xml:space="preserve"> </w:t>
      </w:r>
      <w:r w:rsidRPr="00AF23AC">
        <w:rPr>
          <w:spacing w:val="-1"/>
          <w:sz w:val="24"/>
          <w:szCs w:val="24"/>
        </w:rPr>
        <w:t>Public Procurement Review Board</w:t>
      </w:r>
      <w:r w:rsidRPr="00AF23AC">
        <w:rPr>
          <w:spacing w:val="16"/>
          <w:sz w:val="24"/>
          <w:szCs w:val="24"/>
        </w:rPr>
        <w:t xml:space="preserve"> </w:t>
      </w:r>
      <w:r w:rsidRPr="00AF23AC">
        <w:rPr>
          <w:spacing w:val="-1"/>
          <w:sz w:val="24"/>
          <w:szCs w:val="24"/>
        </w:rPr>
        <w:t>Rules</w:t>
      </w:r>
      <w:r w:rsidRPr="00AF23AC">
        <w:rPr>
          <w:spacing w:val="17"/>
          <w:sz w:val="24"/>
          <w:szCs w:val="24"/>
        </w:rPr>
        <w:t xml:space="preserve"> </w:t>
      </w:r>
      <w:r w:rsidRPr="00AF23AC">
        <w:rPr>
          <w:spacing w:val="-1"/>
          <w:sz w:val="24"/>
          <w:szCs w:val="24"/>
        </w:rPr>
        <w:t>and</w:t>
      </w:r>
      <w:r w:rsidRPr="00AF23AC">
        <w:rPr>
          <w:spacing w:val="67"/>
          <w:sz w:val="24"/>
          <w:szCs w:val="24"/>
        </w:rPr>
        <w:t xml:space="preserve"> </w:t>
      </w:r>
      <w:r w:rsidRPr="00AF23AC">
        <w:rPr>
          <w:spacing w:val="-1"/>
          <w:sz w:val="24"/>
          <w:szCs w:val="24"/>
        </w:rPr>
        <w:t>Regulations.</w:t>
      </w:r>
    </w:p>
    <w:p w14:paraId="0CBD554F" w14:textId="77777777" w:rsidR="00B46A23" w:rsidRPr="00AF23AC" w:rsidRDefault="00B46A23" w:rsidP="00B46A23">
      <w:pPr>
        <w:rPr>
          <w:sz w:val="24"/>
          <w:szCs w:val="24"/>
        </w:rPr>
      </w:pPr>
      <w:r w:rsidRPr="00AF23AC">
        <w:rPr>
          <w:b/>
          <w:bCs/>
          <w:spacing w:val="-1"/>
          <w:sz w:val="24"/>
          <w:szCs w:val="24"/>
        </w:rPr>
        <w:t xml:space="preserve">3. </w:t>
      </w:r>
      <w:r>
        <w:rPr>
          <w:b/>
          <w:bCs/>
          <w:spacing w:val="-1"/>
          <w:sz w:val="24"/>
          <w:szCs w:val="24"/>
        </w:rPr>
        <w:t>Prospective Contractor’s Representation Regarding Contingent Fees</w:t>
      </w:r>
    </w:p>
    <w:p w14:paraId="567E63C2" w14:textId="77777777" w:rsidR="00B46A23" w:rsidRPr="00AF23AC" w:rsidRDefault="00B46A23" w:rsidP="00B46A23">
      <w:pPr>
        <w:widowControl w:val="0"/>
        <w:ind w:left="839" w:right="114"/>
        <w:rPr>
          <w:sz w:val="24"/>
          <w:szCs w:val="24"/>
        </w:rPr>
      </w:pPr>
      <w:r w:rsidRPr="00AF23AC">
        <w:rPr>
          <w:spacing w:val="-1"/>
          <w:sz w:val="24"/>
          <w:szCs w:val="24"/>
        </w:rPr>
        <w:t>The</w:t>
      </w:r>
      <w:r w:rsidRPr="00AF23AC">
        <w:rPr>
          <w:spacing w:val="6"/>
          <w:sz w:val="24"/>
          <w:szCs w:val="24"/>
        </w:rPr>
        <w:t xml:space="preserve"> </w:t>
      </w:r>
      <w:r w:rsidRPr="00AF23AC">
        <w:rPr>
          <w:spacing w:val="-1"/>
          <w:sz w:val="24"/>
          <w:szCs w:val="24"/>
        </w:rPr>
        <w:t>prospective</w:t>
      </w:r>
      <w:r w:rsidRPr="00AF23AC">
        <w:rPr>
          <w:spacing w:val="6"/>
          <w:sz w:val="24"/>
          <w:szCs w:val="24"/>
        </w:rPr>
        <w:t xml:space="preserve"> </w:t>
      </w:r>
      <w:r w:rsidRPr="00AF23AC">
        <w:rPr>
          <w:spacing w:val="-1"/>
          <w:sz w:val="24"/>
          <w:szCs w:val="24"/>
        </w:rPr>
        <w:t>Contractor</w:t>
      </w:r>
      <w:r>
        <w:rPr>
          <w:spacing w:val="-1"/>
          <w:sz w:val="24"/>
          <w:szCs w:val="24"/>
        </w:rPr>
        <w:t xml:space="preserve"> (Offeror)</w:t>
      </w:r>
      <w:r w:rsidRPr="00AF23AC">
        <w:rPr>
          <w:spacing w:val="6"/>
          <w:sz w:val="24"/>
          <w:szCs w:val="24"/>
        </w:rPr>
        <w:t xml:space="preserve"> </w:t>
      </w:r>
      <w:r w:rsidRPr="00AF23AC">
        <w:rPr>
          <w:spacing w:val="-1"/>
          <w:sz w:val="24"/>
          <w:szCs w:val="24"/>
        </w:rPr>
        <w:t>represents</w:t>
      </w:r>
      <w:r w:rsidRPr="00AF23AC">
        <w:rPr>
          <w:spacing w:val="7"/>
          <w:sz w:val="24"/>
          <w:szCs w:val="24"/>
        </w:rPr>
        <w:t xml:space="preserve"> </w:t>
      </w:r>
      <w:r w:rsidRPr="00AF23AC">
        <w:rPr>
          <w:spacing w:val="-1"/>
          <w:sz w:val="24"/>
          <w:szCs w:val="24"/>
        </w:rPr>
        <w:t>as</w:t>
      </w:r>
      <w:r w:rsidRPr="00AF23AC">
        <w:rPr>
          <w:spacing w:val="9"/>
          <w:sz w:val="24"/>
          <w:szCs w:val="24"/>
        </w:rPr>
        <w:t xml:space="preserve"> </w:t>
      </w:r>
      <w:r w:rsidRPr="00AF23AC">
        <w:rPr>
          <w:sz w:val="24"/>
          <w:szCs w:val="24"/>
        </w:rPr>
        <w:t>a</w:t>
      </w:r>
      <w:r w:rsidRPr="00AF23AC">
        <w:rPr>
          <w:spacing w:val="6"/>
          <w:sz w:val="24"/>
          <w:szCs w:val="24"/>
        </w:rPr>
        <w:t xml:space="preserve"> </w:t>
      </w:r>
      <w:r w:rsidRPr="00AF23AC">
        <w:rPr>
          <w:sz w:val="24"/>
          <w:szCs w:val="24"/>
        </w:rPr>
        <w:t>part</w:t>
      </w:r>
      <w:r w:rsidRPr="00AF23AC">
        <w:rPr>
          <w:spacing w:val="7"/>
          <w:sz w:val="24"/>
          <w:szCs w:val="24"/>
        </w:rPr>
        <w:t xml:space="preserve"> </w:t>
      </w:r>
      <w:r w:rsidRPr="00AF23AC">
        <w:rPr>
          <w:sz w:val="24"/>
          <w:szCs w:val="24"/>
        </w:rPr>
        <w:t>of</w:t>
      </w:r>
      <w:r w:rsidRPr="00AF23AC">
        <w:rPr>
          <w:spacing w:val="6"/>
          <w:sz w:val="24"/>
          <w:szCs w:val="24"/>
        </w:rPr>
        <w:t xml:space="preserve"> </w:t>
      </w:r>
      <w:r w:rsidRPr="00AF23AC">
        <w:rPr>
          <w:spacing w:val="-1"/>
          <w:sz w:val="24"/>
          <w:szCs w:val="24"/>
        </w:rPr>
        <w:t>such</w:t>
      </w:r>
      <w:r w:rsidRPr="00AF23AC">
        <w:rPr>
          <w:spacing w:val="9"/>
          <w:sz w:val="24"/>
          <w:szCs w:val="24"/>
        </w:rPr>
        <w:t xml:space="preserve"> </w:t>
      </w:r>
      <w:r w:rsidRPr="00AF23AC">
        <w:rPr>
          <w:spacing w:val="-1"/>
          <w:sz w:val="24"/>
          <w:szCs w:val="24"/>
        </w:rPr>
        <w:t>Contractor’s</w:t>
      </w:r>
      <w:r w:rsidRPr="00AF23AC">
        <w:rPr>
          <w:spacing w:val="9"/>
          <w:sz w:val="24"/>
          <w:szCs w:val="24"/>
        </w:rPr>
        <w:t xml:space="preserve"> </w:t>
      </w:r>
      <w:r w:rsidRPr="00AF23AC">
        <w:rPr>
          <w:sz w:val="24"/>
          <w:szCs w:val="24"/>
        </w:rPr>
        <w:t>qualification</w:t>
      </w:r>
      <w:r w:rsidRPr="00AF23AC">
        <w:rPr>
          <w:spacing w:val="7"/>
          <w:sz w:val="24"/>
          <w:szCs w:val="24"/>
        </w:rPr>
        <w:t xml:space="preserve"> </w:t>
      </w:r>
      <w:r w:rsidRPr="00AF23AC">
        <w:rPr>
          <w:spacing w:val="-1"/>
          <w:sz w:val="24"/>
          <w:szCs w:val="24"/>
        </w:rPr>
        <w:t>that</w:t>
      </w:r>
      <w:r w:rsidRPr="00AF23AC">
        <w:rPr>
          <w:spacing w:val="7"/>
          <w:sz w:val="24"/>
          <w:szCs w:val="24"/>
        </w:rPr>
        <w:t xml:space="preserve"> </w:t>
      </w:r>
      <w:r w:rsidRPr="00AF23AC">
        <w:rPr>
          <w:spacing w:val="-1"/>
          <w:sz w:val="24"/>
          <w:szCs w:val="24"/>
        </w:rPr>
        <w:t>such</w:t>
      </w:r>
      <w:r w:rsidRPr="00AF23AC">
        <w:rPr>
          <w:spacing w:val="99"/>
          <w:sz w:val="24"/>
          <w:szCs w:val="24"/>
        </w:rPr>
        <w:t xml:space="preserve"> </w:t>
      </w:r>
      <w:r w:rsidRPr="00AF23AC">
        <w:rPr>
          <w:spacing w:val="-1"/>
          <w:sz w:val="24"/>
          <w:szCs w:val="24"/>
        </w:rPr>
        <w:t>Contractor</w:t>
      </w:r>
      <w:r w:rsidRPr="00AF23AC">
        <w:rPr>
          <w:spacing w:val="23"/>
          <w:sz w:val="24"/>
          <w:szCs w:val="24"/>
        </w:rPr>
        <w:t xml:space="preserve"> </w:t>
      </w:r>
      <w:proofErr w:type="gramStart"/>
      <w:r>
        <w:rPr>
          <w:spacing w:val="41"/>
          <w:sz w:val="24"/>
          <w:szCs w:val="24"/>
        </w:rPr>
        <w:t>[ ]</w:t>
      </w:r>
      <w:proofErr w:type="gramEnd"/>
      <w:r>
        <w:rPr>
          <w:spacing w:val="41"/>
          <w:sz w:val="24"/>
          <w:szCs w:val="24"/>
        </w:rPr>
        <w:t xml:space="preserve"> </w:t>
      </w:r>
      <w:r w:rsidRPr="00AF23AC">
        <w:rPr>
          <w:b/>
          <w:bCs/>
          <w:spacing w:val="-1"/>
          <w:sz w:val="24"/>
          <w:szCs w:val="24"/>
        </w:rPr>
        <w:t>has</w:t>
      </w:r>
      <w:r>
        <w:rPr>
          <w:b/>
          <w:bCs/>
          <w:spacing w:val="-1"/>
          <w:sz w:val="24"/>
          <w:szCs w:val="24"/>
        </w:rPr>
        <w:t xml:space="preserve">  [   ] </w:t>
      </w:r>
      <w:r w:rsidRPr="00AF23AC">
        <w:rPr>
          <w:b/>
          <w:bCs/>
          <w:spacing w:val="-1"/>
          <w:sz w:val="24"/>
          <w:szCs w:val="24"/>
        </w:rPr>
        <w:t>has</w:t>
      </w:r>
      <w:r w:rsidRPr="00AF23AC">
        <w:rPr>
          <w:b/>
          <w:bCs/>
          <w:spacing w:val="38"/>
          <w:sz w:val="24"/>
          <w:szCs w:val="24"/>
        </w:rPr>
        <w:t xml:space="preserve"> </w:t>
      </w:r>
      <w:r w:rsidRPr="00AF23AC">
        <w:rPr>
          <w:b/>
          <w:bCs/>
          <w:sz w:val="24"/>
          <w:szCs w:val="24"/>
        </w:rPr>
        <w:t>not</w:t>
      </w:r>
      <w:r w:rsidRPr="00AF23AC">
        <w:rPr>
          <w:b/>
          <w:bCs/>
          <w:spacing w:val="40"/>
          <w:sz w:val="24"/>
          <w:szCs w:val="24"/>
        </w:rPr>
        <w:t xml:space="preserve"> </w:t>
      </w:r>
      <w:r w:rsidRPr="00AF23AC">
        <w:rPr>
          <w:spacing w:val="-1"/>
          <w:sz w:val="24"/>
          <w:szCs w:val="24"/>
        </w:rPr>
        <w:t>retained</w:t>
      </w:r>
      <w:r w:rsidRPr="00AF23AC">
        <w:rPr>
          <w:spacing w:val="24"/>
          <w:sz w:val="24"/>
          <w:szCs w:val="24"/>
        </w:rPr>
        <w:t xml:space="preserve"> </w:t>
      </w:r>
      <w:r w:rsidRPr="00AF23AC">
        <w:rPr>
          <w:spacing w:val="1"/>
          <w:sz w:val="24"/>
          <w:szCs w:val="24"/>
        </w:rPr>
        <w:t>any</w:t>
      </w:r>
      <w:r w:rsidRPr="00AF23AC">
        <w:rPr>
          <w:spacing w:val="21"/>
          <w:sz w:val="24"/>
          <w:szCs w:val="24"/>
        </w:rPr>
        <w:t xml:space="preserve"> </w:t>
      </w:r>
      <w:r w:rsidRPr="00AF23AC">
        <w:rPr>
          <w:spacing w:val="-1"/>
          <w:sz w:val="24"/>
          <w:szCs w:val="24"/>
        </w:rPr>
        <w:t>person</w:t>
      </w:r>
      <w:r w:rsidRPr="00AF23AC">
        <w:rPr>
          <w:spacing w:val="26"/>
          <w:sz w:val="24"/>
          <w:szCs w:val="24"/>
        </w:rPr>
        <w:t xml:space="preserve"> </w:t>
      </w:r>
      <w:r w:rsidRPr="00AF23AC">
        <w:rPr>
          <w:sz w:val="24"/>
          <w:szCs w:val="24"/>
        </w:rPr>
        <w:t>or</w:t>
      </w:r>
      <w:r w:rsidRPr="00AF23AC">
        <w:rPr>
          <w:spacing w:val="25"/>
          <w:sz w:val="24"/>
          <w:szCs w:val="24"/>
        </w:rPr>
        <w:t xml:space="preserve"> </w:t>
      </w:r>
      <w:r w:rsidRPr="00AF23AC">
        <w:rPr>
          <w:sz w:val="24"/>
          <w:szCs w:val="24"/>
        </w:rPr>
        <w:t>agency</w:t>
      </w:r>
      <w:r w:rsidRPr="00AF23AC">
        <w:rPr>
          <w:spacing w:val="19"/>
          <w:sz w:val="24"/>
          <w:szCs w:val="24"/>
        </w:rPr>
        <w:t xml:space="preserve"> </w:t>
      </w:r>
      <w:r w:rsidRPr="00AF23AC">
        <w:rPr>
          <w:sz w:val="24"/>
          <w:szCs w:val="24"/>
        </w:rPr>
        <w:t>on</w:t>
      </w:r>
      <w:r w:rsidRPr="00AF23AC">
        <w:rPr>
          <w:spacing w:val="26"/>
          <w:sz w:val="24"/>
          <w:szCs w:val="24"/>
        </w:rPr>
        <w:t xml:space="preserve"> </w:t>
      </w:r>
      <w:r w:rsidRPr="00AF23AC">
        <w:rPr>
          <w:sz w:val="24"/>
          <w:szCs w:val="24"/>
        </w:rPr>
        <w:t>a</w:t>
      </w:r>
      <w:r w:rsidRPr="00AF23AC">
        <w:rPr>
          <w:spacing w:val="23"/>
          <w:sz w:val="24"/>
          <w:szCs w:val="24"/>
        </w:rPr>
        <w:t xml:space="preserve"> </w:t>
      </w:r>
      <w:r w:rsidRPr="00AF23AC">
        <w:rPr>
          <w:spacing w:val="-1"/>
          <w:sz w:val="24"/>
          <w:szCs w:val="24"/>
        </w:rPr>
        <w:t>percentage,</w:t>
      </w:r>
      <w:r w:rsidRPr="00AF23AC">
        <w:rPr>
          <w:spacing w:val="26"/>
          <w:sz w:val="24"/>
          <w:szCs w:val="24"/>
        </w:rPr>
        <w:t xml:space="preserve"> </w:t>
      </w:r>
      <w:r w:rsidRPr="00AF23AC">
        <w:rPr>
          <w:sz w:val="24"/>
          <w:szCs w:val="24"/>
        </w:rPr>
        <w:t>commission,</w:t>
      </w:r>
      <w:r w:rsidRPr="00AF23AC">
        <w:rPr>
          <w:spacing w:val="24"/>
          <w:sz w:val="24"/>
          <w:szCs w:val="24"/>
        </w:rPr>
        <w:t xml:space="preserve"> </w:t>
      </w:r>
      <w:r w:rsidRPr="00AF23AC">
        <w:rPr>
          <w:spacing w:val="-2"/>
          <w:sz w:val="24"/>
          <w:szCs w:val="24"/>
        </w:rPr>
        <w:t>or</w:t>
      </w:r>
      <w:r w:rsidRPr="00AF23AC">
        <w:rPr>
          <w:spacing w:val="61"/>
          <w:sz w:val="24"/>
          <w:szCs w:val="24"/>
        </w:rPr>
        <w:t xml:space="preserve"> </w:t>
      </w:r>
      <w:r w:rsidRPr="00AF23AC">
        <w:rPr>
          <w:spacing w:val="-1"/>
          <w:sz w:val="24"/>
          <w:szCs w:val="24"/>
        </w:rPr>
        <w:t>other contingent</w:t>
      </w:r>
      <w:r w:rsidRPr="00AF23AC">
        <w:rPr>
          <w:sz w:val="24"/>
          <w:szCs w:val="24"/>
        </w:rPr>
        <w:t xml:space="preserve"> </w:t>
      </w:r>
      <w:r w:rsidRPr="00AF23AC">
        <w:rPr>
          <w:spacing w:val="-1"/>
          <w:sz w:val="24"/>
          <w:szCs w:val="24"/>
        </w:rPr>
        <w:t>arrangement</w:t>
      </w:r>
      <w:r w:rsidRPr="00AF23AC">
        <w:rPr>
          <w:sz w:val="24"/>
          <w:szCs w:val="24"/>
        </w:rPr>
        <w:t xml:space="preserve"> to </w:t>
      </w:r>
      <w:r w:rsidRPr="00AF23AC">
        <w:rPr>
          <w:spacing w:val="-1"/>
          <w:sz w:val="24"/>
          <w:szCs w:val="24"/>
        </w:rPr>
        <w:t xml:space="preserve">secure </w:t>
      </w:r>
      <w:r w:rsidRPr="00AF23AC">
        <w:rPr>
          <w:sz w:val="24"/>
          <w:szCs w:val="24"/>
        </w:rPr>
        <w:t xml:space="preserve">this </w:t>
      </w:r>
      <w:r w:rsidRPr="00AF23AC">
        <w:rPr>
          <w:spacing w:val="-1"/>
          <w:sz w:val="24"/>
          <w:szCs w:val="24"/>
        </w:rPr>
        <w:t>contract.</w:t>
      </w:r>
    </w:p>
    <w:p w14:paraId="49C5DBD3" w14:textId="77777777" w:rsidR="00B46A23" w:rsidRDefault="00B46A23" w:rsidP="00B46A23">
      <w:pPr>
        <w:pStyle w:val="NoSpacing"/>
        <w:rPr>
          <w:rFonts w:ascii="Times New Roman" w:hAnsi="Times New Roman"/>
        </w:rPr>
      </w:pPr>
    </w:p>
    <w:p w14:paraId="468EF908" w14:textId="77777777" w:rsidR="00B46A23" w:rsidRDefault="00B46A23" w:rsidP="00B46A23">
      <w:pPr>
        <w:pStyle w:val="NoSpacing"/>
        <w:rPr>
          <w:rFonts w:ascii="Times New Roman" w:hAnsi="Times New Roman"/>
          <w:b/>
          <w:bCs/>
        </w:rPr>
      </w:pPr>
      <w:r w:rsidRPr="00854D94">
        <w:rPr>
          <w:rFonts w:ascii="Times New Roman" w:hAnsi="Times New Roman"/>
        </w:rPr>
        <w:t>_______________________________________</w:t>
      </w:r>
      <w:r w:rsidRPr="00854D94">
        <w:rPr>
          <w:rFonts w:ascii="Times New Roman" w:hAnsi="Times New Roman"/>
        </w:rPr>
        <w:tab/>
      </w:r>
    </w:p>
    <w:p w14:paraId="75F47767"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Name of Offeror</w:t>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p>
    <w:p w14:paraId="3E959FE8" w14:textId="77777777" w:rsidR="00B46A23" w:rsidRPr="00854D94" w:rsidRDefault="00B46A23" w:rsidP="00B46A23">
      <w:pPr>
        <w:pStyle w:val="NoSpacing"/>
        <w:rPr>
          <w:rFonts w:ascii="Times New Roman" w:hAnsi="Times New Roman"/>
        </w:rPr>
      </w:pPr>
    </w:p>
    <w:p w14:paraId="0D2459EE" w14:textId="77777777" w:rsidR="00B46A23" w:rsidRPr="00854D94" w:rsidRDefault="00B46A23" w:rsidP="00B46A23">
      <w:pPr>
        <w:pStyle w:val="NoSpacing"/>
        <w:rPr>
          <w:rFonts w:ascii="Times New Roman" w:hAnsi="Times New Roman"/>
        </w:rPr>
      </w:pPr>
    </w:p>
    <w:p w14:paraId="469AC059"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_______________________________________</w:t>
      </w:r>
      <w:r>
        <w:rPr>
          <w:rFonts w:ascii="Times New Roman" w:hAnsi="Times New Roman"/>
          <w:b/>
          <w:bCs/>
        </w:rPr>
        <w:t xml:space="preserve"> </w:t>
      </w:r>
      <w:r>
        <w:rPr>
          <w:rFonts w:ascii="Times New Roman" w:hAnsi="Times New Roman"/>
          <w:b/>
          <w:bCs/>
        </w:rPr>
        <w:tab/>
      </w:r>
      <w:r w:rsidRPr="00D73543">
        <w:rPr>
          <w:rFonts w:ascii="Times New Roman" w:hAnsi="Times New Roman"/>
          <w:b/>
          <w:bCs/>
        </w:rPr>
        <w:t>_______________________________________</w:t>
      </w:r>
    </w:p>
    <w:p w14:paraId="39D1FBB6"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Printed name of person attesting for Offeror</w:t>
      </w:r>
      <w:r>
        <w:rPr>
          <w:rFonts w:ascii="Times New Roman" w:hAnsi="Times New Roman"/>
          <w:b/>
          <w:bCs/>
        </w:rPr>
        <w:tab/>
      </w:r>
      <w:r>
        <w:rPr>
          <w:rFonts w:ascii="Times New Roman" w:hAnsi="Times New Roman"/>
          <w:b/>
          <w:bCs/>
        </w:rPr>
        <w:tab/>
        <w:t xml:space="preserve">Title </w:t>
      </w:r>
      <w:r w:rsidRPr="00D73543">
        <w:rPr>
          <w:rFonts w:ascii="Times New Roman" w:hAnsi="Times New Roman"/>
          <w:b/>
          <w:bCs/>
        </w:rPr>
        <w:t>of person attesting for Offeror</w:t>
      </w:r>
    </w:p>
    <w:p w14:paraId="47B245BD" w14:textId="77777777" w:rsidR="00B46A23" w:rsidRPr="00D73543" w:rsidRDefault="00B46A23" w:rsidP="00B46A23">
      <w:pPr>
        <w:pStyle w:val="NoSpacing"/>
        <w:rPr>
          <w:rFonts w:ascii="Times New Roman" w:hAnsi="Times New Roman"/>
          <w:b/>
          <w:bCs/>
        </w:rPr>
      </w:pPr>
    </w:p>
    <w:p w14:paraId="1D2A4E96" w14:textId="77777777" w:rsidR="00B46A23" w:rsidRPr="00D73543" w:rsidRDefault="00B46A23" w:rsidP="00B46A23">
      <w:pPr>
        <w:pStyle w:val="NoSpacing"/>
        <w:rPr>
          <w:rFonts w:ascii="Times New Roman" w:hAnsi="Times New Roman"/>
          <w:b/>
          <w:bCs/>
        </w:rPr>
      </w:pPr>
    </w:p>
    <w:p w14:paraId="7B158BAF"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_______________________________________</w:t>
      </w:r>
      <w:r w:rsidRPr="00D73543">
        <w:rPr>
          <w:rFonts w:ascii="Times New Roman" w:hAnsi="Times New Roman"/>
          <w:b/>
          <w:bCs/>
        </w:rPr>
        <w:tab/>
      </w:r>
      <w:r w:rsidRPr="00D73543">
        <w:rPr>
          <w:rFonts w:ascii="Times New Roman" w:hAnsi="Times New Roman"/>
          <w:b/>
          <w:bCs/>
        </w:rPr>
        <w:tab/>
        <w:t>_______________________________________</w:t>
      </w:r>
    </w:p>
    <w:p w14:paraId="049CA573"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Signature of person attesting for Offeror</w:t>
      </w:r>
      <w:r w:rsidRPr="00D73543">
        <w:rPr>
          <w:rFonts w:ascii="Times New Roman" w:hAnsi="Times New Roman"/>
          <w:b/>
          <w:bCs/>
        </w:rPr>
        <w:tab/>
      </w:r>
      <w:r w:rsidRPr="00D73543">
        <w:rPr>
          <w:rFonts w:ascii="Times New Roman" w:hAnsi="Times New Roman"/>
          <w:b/>
          <w:bCs/>
        </w:rPr>
        <w:tab/>
        <w:t>Date</w:t>
      </w:r>
    </w:p>
    <w:p w14:paraId="0883DD69" w14:textId="77777777" w:rsidR="00B46A23" w:rsidRPr="00AF23AC" w:rsidRDefault="00B46A23" w:rsidP="00B46A23">
      <w:pPr>
        <w:widowControl w:val="0"/>
        <w:spacing w:before="11"/>
        <w:rPr>
          <w:b/>
          <w:bCs/>
          <w:sz w:val="11"/>
          <w:szCs w:val="11"/>
        </w:rPr>
      </w:pPr>
    </w:p>
    <w:p w14:paraId="45D1B433" w14:textId="77777777" w:rsidR="00B46A23" w:rsidRDefault="00B46A23" w:rsidP="00B46A23">
      <w:pPr>
        <w:jc w:val="center"/>
        <w:sectPr w:rsidR="00B46A23">
          <w:headerReference w:type="default" r:id="rId13"/>
          <w:footerReference w:type="default" r:id="rId14"/>
          <w:pgSz w:w="12240" w:h="15840"/>
          <w:pgMar w:top="1440" w:right="1440" w:bottom="1440" w:left="1440" w:header="720" w:footer="720" w:gutter="0"/>
          <w:cols w:space="720"/>
          <w:docGrid w:linePitch="360"/>
        </w:sectPr>
      </w:pPr>
      <w:r w:rsidRPr="00D73543">
        <w:t>[END OF RESPONSE]</w:t>
      </w:r>
    </w:p>
    <w:p w14:paraId="18FAE511" w14:textId="441310FA" w:rsidR="00B46A23" w:rsidRPr="00822CA4" w:rsidRDefault="00B46A23" w:rsidP="00B46A23">
      <w:pPr>
        <w:jc w:val="center"/>
        <w:rPr>
          <w:b/>
          <w:bCs/>
          <w:sz w:val="22"/>
          <w:szCs w:val="22"/>
          <w:u w:val="single"/>
        </w:rPr>
      </w:pPr>
      <w:r w:rsidRPr="00822CA4">
        <w:rPr>
          <w:b/>
          <w:bCs/>
          <w:sz w:val="22"/>
          <w:szCs w:val="22"/>
          <w:u w:val="single"/>
        </w:rPr>
        <w:lastRenderedPageBreak/>
        <w:t xml:space="preserve">DHHS Certification Regarding Drug-Free Workplace Requirements: Grantees Other than Individuals </w:t>
      </w:r>
    </w:p>
    <w:p w14:paraId="2A7F1F89" w14:textId="77777777" w:rsidR="00822CA4" w:rsidRPr="00822CA4" w:rsidRDefault="00822CA4" w:rsidP="00B46A23">
      <w:pPr>
        <w:jc w:val="center"/>
        <w:rPr>
          <w:b/>
          <w:bCs/>
          <w:sz w:val="22"/>
          <w:szCs w:val="22"/>
          <w:u w:val="single"/>
        </w:rPr>
      </w:pPr>
    </w:p>
    <w:p w14:paraId="6C327D2A" w14:textId="77777777" w:rsidR="00B46A23" w:rsidRPr="008A1038" w:rsidRDefault="00B46A23" w:rsidP="00B46A23">
      <w:pPr>
        <w:rPr>
          <w:sz w:val="22"/>
          <w:szCs w:val="22"/>
        </w:rPr>
      </w:pPr>
      <w:r w:rsidRPr="003804F3">
        <w:rPr>
          <w:sz w:val="22"/>
          <w:szCs w:val="22"/>
        </w:rPr>
        <w:fldChar w:fldCharType="begin"/>
      </w:r>
      <w:r w:rsidRPr="003804F3">
        <w:rPr>
          <w:sz w:val="22"/>
          <w:szCs w:val="22"/>
        </w:rPr>
        <w:instrText>ADVANCE \d4</w:instrText>
      </w:r>
      <w:r w:rsidRPr="003804F3">
        <w:rPr>
          <w:sz w:val="22"/>
          <w:szCs w:val="22"/>
        </w:rPr>
        <w:fldChar w:fldCharType="end"/>
      </w:r>
      <w:r w:rsidRPr="008A1038">
        <w:rPr>
          <w:sz w:val="22"/>
          <w:szCs w:val="22"/>
        </w:rPr>
        <w:t>Instructions for Certification: By signing and/or submitting this application or grant agreement, the grantee is providing the certification set out below.</w:t>
      </w:r>
    </w:p>
    <w:p w14:paraId="67F892BE" w14:textId="77777777" w:rsidR="00B46A23" w:rsidRPr="008A1038" w:rsidRDefault="00B46A23" w:rsidP="00B47C63">
      <w:pPr>
        <w:pStyle w:val="ListParagraph"/>
        <w:numPr>
          <w:ilvl w:val="0"/>
          <w:numId w:val="121"/>
        </w:numPr>
        <w:rPr>
          <w:rFonts w:ascii="Times New Roman" w:hAnsi="Times New Roman"/>
        </w:rPr>
      </w:pPr>
      <w:r w:rsidRPr="008A1038">
        <w:rPr>
          <w:rFonts w:ascii="Times New Roman" w:hAnsi="Times New Roman"/>
        </w:rPr>
        <w:t xml:space="preserve">This certification is required by regulations implementing the Drug-Free Act of 1988, 45 C.F.R. Part 76, Subpart F. The regulations, published in the May 25, 1990, Federal Register, require certification by grantees that they will maintain a drug-free workplace. The certification set out below is a material representation of fact upon which reliance will be placed when the Department of Health and Human Services (HHS) determines to award the grant. If it is later determined that the grantee knowingly rendered a false certification, or otherwise violates the requirements of the Drug-Free Workplace Act, HHS, in addition to any other remedies available to the Federal Government, may </w:t>
      </w:r>
      <w:proofErr w:type="gramStart"/>
      <w:r w:rsidRPr="008A1038">
        <w:rPr>
          <w:rFonts w:ascii="Times New Roman" w:hAnsi="Times New Roman"/>
        </w:rPr>
        <w:t>take action</w:t>
      </w:r>
      <w:proofErr w:type="gramEnd"/>
      <w:r w:rsidRPr="008A1038">
        <w:rPr>
          <w:rFonts w:ascii="Times New Roman" w:hAnsi="Times New Roman"/>
        </w:rPr>
        <w:t xml:space="preserve"> authorized under the Drug-Free Workplace Act.</w:t>
      </w:r>
    </w:p>
    <w:p w14:paraId="46225ECF" w14:textId="77777777" w:rsidR="00B46A23" w:rsidRPr="008A1038" w:rsidRDefault="00B46A23" w:rsidP="00B47C63">
      <w:pPr>
        <w:pStyle w:val="ListParagraph"/>
        <w:numPr>
          <w:ilvl w:val="0"/>
          <w:numId w:val="121"/>
        </w:numPr>
        <w:rPr>
          <w:rFonts w:ascii="Times New Roman" w:hAnsi="Times New Roman"/>
        </w:rPr>
      </w:pPr>
      <w:r w:rsidRPr="008A1038">
        <w:rPr>
          <w:rFonts w:ascii="Times New Roman" w:hAnsi="Times New Roman"/>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F9C1899" w14:textId="31E7CA15" w:rsidR="00B46A23" w:rsidRPr="008A1038" w:rsidRDefault="00B46A23" w:rsidP="00B47C63">
      <w:pPr>
        <w:pStyle w:val="ListParagraph"/>
        <w:numPr>
          <w:ilvl w:val="0"/>
          <w:numId w:val="121"/>
        </w:numPr>
        <w:rPr>
          <w:rFonts w:ascii="Times New Roman" w:hAnsi="Times New Roman"/>
        </w:rPr>
      </w:pPr>
      <w:r w:rsidRPr="008A1038">
        <w:rPr>
          <w:rFonts w:ascii="Times New Roman" w:hAnsi="Times New Roman"/>
        </w:rPr>
        <w:t xml:space="preserve">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w:t>
      </w:r>
      <w:proofErr w:type="spellStart"/>
      <w:r w:rsidRPr="008A1038">
        <w:rPr>
          <w:rFonts w:ascii="Times New Roman" w:hAnsi="Times New Roman"/>
        </w:rPr>
        <w:t>perform</w:t>
      </w:r>
      <w:r w:rsidR="00AD3976">
        <w:rPr>
          <w:rFonts w:ascii="Times New Roman" w:hAnsi="Times New Roman"/>
        </w:rPr>
        <w:t>s</w:t>
      </w:r>
      <w:r w:rsidRPr="008A1038">
        <w:rPr>
          <w:rFonts w:ascii="Times New Roman" w:hAnsi="Times New Roman"/>
        </w:rPr>
        <w:t>ers</w:t>
      </w:r>
      <w:proofErr w:type="spellEnd"/>
      <w:r w:rsidRPr="008A1038">
        <w:rPr>
          <w:rFonts w:ascii="Times New Roman" w:hAnsi="Times New Roman"/>
        </w:rPr>
        <w:t xml:space="preserve"> in concert halls or radio studios).</w:t>
      </w:r>
    </w:p>
    <w:p w14:paraId="1268608E" w14:textId="77777777" w:rsidR="00B46A23" w:rsidRPr="008A1038" w:rsidRDefault="00B46A23" w:rsidP="00B47C63">
      <w:pPr>
        <w:pStyle w:val="ListParagraph"/>
        <w:numPr>
          <w:ilvl w:val="0"/>
          <w:numId w:val="121"/>
        </w:numPr>
        <w:rPr>
          <w:rFonts w:ascii="Times New Roman" w:hAnsi="Times New Roman"/>
        </w:rPr>
      </w:pPr>
      <w:r w:rsidRPr="008A1038">
        <w:rPr>
          <w:rFonts w:ascii="Times New Roman" w:hAnsi="Times New Roman"/>
        </w:rPr>
        <w:t>If the workplace identified to the Division changes during the performance of the grant, the grantee shall inform the Division of the change(s), if it previously identified the workplaces in question (see above).</w:t>
      </w:r>
    </w:p>
    <w:p w14:paraId="494CD930" w14:textId="77777777" w:rsidR="00B46A23" w:rsidRPr="008A1038" w:rsidRDefault="00B46A23" w:rsidP="00B47C63">
      <w:pPr>
        <w:pStyle w:val="ListParagraph"/>
        <w:numPr>
          <w:ilvl w:val="0"/>
          <w:numId w:val="121"/>
        </w:numPr>
        <w:rPr>
          <w:rFonts w:ascii="Times New Roman" w:hAnsi="Times New Roman"/>
        </w:rPr>
      </w:pPr>
      <w:r w:rsidRPr="008A1038">
        <w:rPr>
          <w:rFonts w:ascii="Times New Roman" w:hAnsi="Times New Roman"/>
        </w:rPr>
        <w:t xml:space="preserve">Definitions of terms in the </w:t>
      </w:r>
      <w:proofErr w:type="spellStart"/>
      <w:r w:rsidRPr="008A1038">
        <w:rPr>
          <w:rFonts w:ascii="Times New Roman" w:hAnsi="Times New Roman"/>
        </w:rPr>
        <w:t>Nonprocurement</w:t>
      </w:r>
      <w:proofErr w:type="spellEnd"/>
      <w:r w:rsidRPr="008A1038">
        <w:rPr>
          <w:rFonts w:ascii="Times New Roman" w:hAnsi="Times New Roman"/>
        </w:rPr>
        <w:t xml:space="preserve"> Suspension and Debarment common rule and Drug-Free Workplace common rule apply to this certification. Grantees' attention is called</w:t>
      </w:r>
      <w:proofErr w:type="gramStart"/>
      <w:r w:rsidRPr="008A1038">
        <w:rPr>
          <w:rFonts w:ascii="Times New Roman" w:hAnsi="Times New Roman"/>
        </w:rPr>
        <w:t>, in particular, to</w:t>
      </w:r>
      <w:proofErr w:type="gramEnd"/>
      <w:r w:rsidRPr="008A1038">
        <w:rPr>
          <w:rFonts w:ascii="Times New Roman" w:hAnsi="Times New Roman"/>
        </w:rPr>
        <w:t xml:space="preserve"> the following definitions from these rules:</w:t>
      </w:r>
    </w:p>
    <w:p w14:paraId="2434E9B8" w14:textId="77777777" w:rsidR="00B46A23" w:rsidRPr="008A1038" w:rsidRDefault="00B46A23" w:rsidP="00B47C63">
      <w:pPr>
        <w:pStyle w:val="ListParagraph"/>
        <w:numPr>
          <w:ilvl w:val="1"/>
          <w:numId w:val="121"/>
        </w:numPr>
        <w:rPr>
          <w:rFonts w:ascii="Times New Roman" w:hAnsi="Times New Roman"/>
        </w:rPr>
      </w:pPr>
      <w:r w:rsidRPr="008A1038">
        <w:rPr>
          <w:rFonts w:ascii="Times New Roman" w:hAnsi="Times New Roman"/>
        </w:rPr>
        <w:t>"Controlled substance" means a controlled substance in Schedules I through V of the Controlled Substances Act (21 U.S.C. 812) and as further defined by regulation (21 C.F.R. § 1308.11 through § 1308.15</w:t>
      </w:r>
      <w:proofErr w:type="gramStart"/>
      <w:r w:rsidRPr="008A1038">
        <w:rPr>
          <w:rFonts w:ascii="Times New Roman" w:hAnsi="Times New Roman"/>
        </w:rPr>
        <w:t>);</w:t>
      </w:r>
      <w:proofErr w:type="gramEnd"/>
    </w:p>
    <w:p w14:paraId="1CF7052C" w14:textId="77777777" w:rsidR="00B46A23" w:rsidRPr="008A1038" w:rsidRDefault="00B46A23" w:rsidP="00B47C63">
      <w:pPr>
        <w:pStyle w:val="ListParagraph"/>
        <w:numPr>
          <w:ilvl w:val="1"/>
          <w:numId w:val="121"/>
        </w:numPr>
        <w:rPr>
          <w:rFonts w:ascii="Times New Roman" w:hAnsi="Times New Roman"/>
        </w:rPr>
      </w:pPr>
      <w:r w:rsidRPr="008A1038">
        <w:rPr>
          <w:rFonts w:ascii="Times New Roman" w:hAnsi="Times New Roman"/>
        </w:rPr>
        <w:t xml:space="preserve">"Conviction" means a finding of guilt (including a plea of nolo contendere) or imposition of sentence, or both, by any judicial body charged with the responsibility to determine violations of the Federal or State criminal drug </w:t>
      </w:r>
      <w:proofErr w:type="gramStart"/>
      <w:r w:rsidRPr="008A1038">
        <w:rPr>
          <w:rFonts w:ascii="Times New Roman" w:hAnsi="Times New Roman"/>
        </w:rPr>
        <w:t>statutes;</w:t>
      </w:r>
      <w:proofErr w:type="gramEnd"/>
    </w:p>
    <w:p w14:paraId="4B8E2DD8" w14:textId="77777777" w:rsidR="00B46A23" w:rsidRPr="008A1038" w:rsidRDefault="00B46A23" w:rsidP="00B47C63">
      <w:pPr>
        <w:pStyle w:val="ListParagraph"/>
        <w:numPr>
          <w:ilvl w:val="1"/>
          <w:numId w:val="121"/>
        </w:numPr>
        <w:rPr>
          <w:rFonts w:ascii="Times New Roman" w:hAnsi="Times New Roman"/>
        </w:rPr>
      </w:pPr>
      <w:r w:rsidRPr="008A1038">
        <w:rPr>
          <w:rFonts w:ascii="Times New Roman" w:hAnsi="Times New Roman"/>
        </w:rPr>
        <w:t xml:space="preserve">“Criminal drug statute" means a Federal or non-Federal criminal statute involving the manufacture, distribution, dispensing, use, or possession of any controlled </w:t>
      </w:r>
      <w:proofErr w:type="gramStart"/>
      <w:r w:rsidRPr="008A1038">
        <w:rPr>
          <w:rFonts w:ascii="Times New Roman" w:hAnsi="Times New Roman"/>
        </w:rPr>
        <w:t>substance;</w:t>
      </w:r>
      <w:proofErr w:type="gramEnd"/>
    </w:p>
    <w:p w14:paraId="28818E8A" w14:textId="77777777" w:rsidR="00B46A23" w:rsidRPr="008A1038" w:rsidRDefault="00B46A23" w:rsidP="00B47C63">
      <w:pPr>
        <w:pStyle w:val="ListParagraph"/>
        <w:numPr>
          <w:ilvl w:val="1"/>
          <w:numId w:val="121"/>
        </w:numPr>
        <w:rPr>
          <w:rFonts w:ascii="Times New Roman" w:hAnsi="Times New Roman"/>
        </w:rPr>
      </w:pPr>
      <w:r w:rsidRPr="008A1038">
        <w:rPr>
          <w:rFonts w:ascii="Times New Roman" w:hAnsi="Times New Roman"/>
        </w:rPr>
        <w:t xml:space="preserve">"Employee" means the employee of a grantee directly engaged in the performance of work under a grant, including (i) all direct charge employees; (ii) all indirect charge </w:t>
      </w:r>
      <w:r w:rsidRPr="008A1038">
        <w:rPr>
          <w:rFonts w:ascii="Times New Roman" w:hAnsi="Times New Roman"/>
        </w:rPr>
        <w:lastRenderedPageBreak/>
        <w:t>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0D45FA29" w14:textId="77777777" w:rsidR="00B46A23" w:rsidRPr="008A1038" w:rsidRDefault="00B46A23" w:rsidP="00B46A23">
      <w:pPr>
        <w:rPr>
          <w:b/>
          <w:bCs/>
          <w:sz w:val="22"/>
          <w:szCs w:val="22"/>
        </w:rPr>
      </w:pPr>
      <w:r w:rsidRPr="008A1038">
        <w:rPr>
          <w:sz w:val="22"/>
          <w:szCs w:val="22"/>
        </w:rPr>
        <w:fldChar w:fldCharType="begin"/>
      </w:r>
      <w:r w:rsidRPr="008A1038">
        <w:rPr>
          <w:sz w:val="22"/>
          <w:szCs w:val="22"/>
        </w:rPr>
        <w:instrText>ADVANCE \d4</w:instrText>
      </w:r>
      <w:r w:rsidRPr="008A1038">
        <w:rPr>
          <w:sz w:val="22"/>
          <w:szCs w:val="22"/>
        </w:rPr>
        <w:fldChar w:fldCharType="end"/>
      </w:r>
      <w:r w:rsidRPr="008A1038">
        <w:rPr>
          <w:b/>
          <w:bCs/>
          <w:sz w:val="22"/>
          <w:szCs w:val="22"/>
        </w:rPr>
        <w:t>The grantee certifies that it will or will continue to provide a drug-free workplace by:</w:t>
      </w:r>
    </w:p>
    <w:p w14:paraId="509AA8F2"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8A1038">
        <w:rPr>
          <w:rFonts w:ascii="Times New Roman" w:hAnsi="Times New Roman"/>
        </w:rPr>
        <w:t>prohibition;</w:t>
      </w:r>
      <w:proofErr w:type="gramEnd"/>
    </w:p>
    <w:p w14:paraId="585032A4"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 xml:space="preserve">Establishing an ongoing drug-free awareness program to inform employees about: </w:t>
      </w:r>
    </w:p>
    <w:p w14:paraId="17B3988B"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The dangers of drug abuse in the </w:t>
      </w:r>
      <w:proofErr w:type="gramStart"/>
      <w:r w:rsidRPr="008A1038">
        <w:rPr>
          <w:rFonts w:ascii="Times New Roman" w:hAnsi="Times New Roman"/>
        </w:rPr>
        <w:t>workplace;</w:t>
      </w:r>
      <w:proofErr w:type="gramEnd"/>
      <w:r w:rsidRPr="008A1038">
        <w:rPr>
          <w:rFonts w:ascii="Times New Roman" w:hAnsi="Times New Roman"/>
        </w:rPr>
        <w:t xml:space="preserve"> </w:t>
      </w:r>
    </w:p>
    <w:p w14:paraId="5FEFD39A"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the grantee's policy of maintaining a drug-free </w:t>
      </w:r>
      <w:proofErr w:type="gramStart"/>
      <w:r w:rsidRPr="008A1038">
        <w:rPr>
          <w:rFonts w:ascii="Times New Roman" w:hAnsi="Times New Roman"/>
        </w:rPr>
        <w:t>workplace;</w:t>
      </w:r>
      <w:proofErr w:type="gramEnd"/>
      <w:r w:rsidRPr="008A1038">
        <w:rPr>
          <w:rFonts w:ascii="Times New Roman" w:hAnsi="Times New Roman"/>
        </w:rPr>
        <w:t xml:space="preserve"> </w:t>
      </w:r>
    </w:p>
    <w:p w14:paraId="0E95A340"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any available drug counseling, rehabilitation, and employee assistance programs; and </w:t>
      </w:r>
    </w:p>
    <w:p w14:paraId="1DA47BBC"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the penalties that may be imposed upon employees for drug abuse violations occurring in the </w:t>
      </w:r>
      <w:proofErr w:type="gramStart"/>
      <w:r w:rsidRPr="008A1038">
        <w:rPr>
          <w:rFonts w:ascii="Times New Roman" w:hAnsi="Times New Roman"/>
        </w:rPr>
        <w:t>workplace;</w:t>
      </w:r>
      <w:proofErr w:type="gramEnd"/>
    </w:p>
    <w:p w14:paraId="4A2B9897"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Making it a requirement that each employee to be engaged in the performance of the grant be given a copy of the statement required by paragraph (a</w:t>
      </w:r>
      <w:proofErr w:type="gramStart"/>
      <w:r w:rsidRPr="008A1038">
        <w:rPr>
          <w:rFonts w:ascii="Times New Roman" w:hAnsi="Times New Roman"/>
        </w:rPr>
        <w:t>);</w:t>
      </w:r>
      <w:proofErr w:type="gramEnd"/>
    </w:p>
    <w:p w14:paraId="0589A2AA"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Notifying the employee in the statement required by paragraph (a) that, as a condition of employment under the grant, the employee will:</w:t>
      </w:r>
    </w:p>
    <w:p w14:paraId="0C320404"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Abide by the terms of the statement; and </w:t>
      </w:r>
    </w:p>
    <w:p w14:paraId="75D0C007"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notify the employer in writing of his or her conviction for a violation of a criminal drug statute occurring in the workplace no later than five calendar days after such </w:t>
      </w:r>
      <w:proofErr w:type="gramStart"/>
      <w:r w:rsidRPr="008A1038">
        <w:rPr>
          <w:rFonts w:ascii="Times New Roman" w:hAnsi="Times New Roman"/>
        </w:rPr>
        <w:t>conviction;</w:t>
      </w:r>
      <w:proofErr w:type="gramEnd"/>
    </w:p>
    <w:p w14:paraId="6463BDAF"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 xml:space="preserve">Notifying the Division in writing, within ten calendar days after receiving notice under paragraph </w:t>
      </w:r>
      <w:proofErr w:type="gramStart"/>
      <w:r w:rsidRPr="008A1038">
        <w:rPr>
          <w:rFonts w:ascii="Times New Roman" w:hAnsi="Times New Roman"/>
        </w:rPr>
        <w:t>D(</w:t>
      </w:r>
      <w:proofErr w:type="gramEnd"/>
      <w:r w:rsidRPr="008A1038">
        <w:rPr>
          <w:rFonts w:ascii="Times New Roman" w:hAnsi="Times New Roman"/>
        </w:rPr>
        <w:t xml:space="preserve">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8A1038">
        <w:rPr>
          <w:rFonts w:ascii="Times New Roman" w:hAnsi="Times New Roman"/>
        </w:rPr>
        <w:t>grant;</w:t>
      </w:r>
      <w:proofErr w:type="gramEnd"/>
    </w:p>
    <w:p w14:paraId="6170C734"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 xml:space="preserve">Taking one of the following actions, within 30 calendar days of receiving notice under paragraph </w:t>
      </w:r>
      <w:proofErr w:type="gramStart"/>
      <w:r w:rsidRPr="008A1038">
        <w:rPr>
          <w:rFonts w:ascii="Times New Roman" w:hAnsi="Times New Roman"/>
        </w:rPr>
        <w:t>D(</w:t>
      </w:r>
      <w:proofErr w:type="gramEnd"/>
      <w:r w:rsidRPr="008A1038">
        <w:rPr>
          <w:rFonts w:ascii="Times New Roman" w:hAnsi="Times New Roman"/>
        </w:rPr>
        <w:t>2), with respect to any employee who is so convicted:</w:t>
      </w:r>
    </w:p>
    <w:p w14:paraId="3E96ED8F"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t xml:space="preserve">Taking appropriate personnel action against such an employee, up to and including termination, consistent with the requirements of the Rehabilitation Act of 1973, as amended; or </w:t>
      </w:r>
    </w:p>
    <w:p w14:paraId="3F244E5B" w14:textId="77777777" w:rsidR="00B46A23" w:rsidRPr="008A1038" w:rsidRDefault="00B46A23" w:rsidP="00B47C63">
      <w:pPr>
        <w:pStyle w:val="ListParagraph"/>
        <w:numPr>
          <w:ilvl w:val="1"/>
          <w:numId w:val="122"/>
        </w:numPr>
        <w:rPr>
          <w:rFonts w:ascii="Times New Roman" w:hAnsi="Times New Roman"/>
        </w:rPr>
      </w:pPr>
      <w:r w:rsidRPr="008A1038">
        <w:rPr>
          <w:rFonts w:ascii="Times New Roman" w:hAnsi="Times New Roman"/>
        </w:rPr>
        <w:lastRenderedPageBreak/>
        <w:t xml:space="preserve">requiring such employee to participate satisfactorily in a drug abuse assistance or rehabilitation program approved for such purposes by a Federal, State, or local health, law enforcement, or other appropriate </w:t>
      </w:r>
      <w:proofErr w:type="gramStart"/>
      <w:r w:rsidRPr="008A1038">
        <w:rPr>
          <w:rFonts w:ascii="Times New Roman" w:hAnsi="Times New Roman"/>
        </w:rPr>
        <w:t>agency;</w:t>
      </w:r>
      <w:proofErr w:type="gramEnd"/>
    </w:p>
    <w:p w14:paraId="6EDED6DE" w14:textId="77777777" w:rsidR="00B46A23" w:rsidRPr="008A1038" w:rsidRDefault="00B46A23" w:rsidP="00B47C63">
      <w:pPr>
        <w:pStyle w:val="ListParagraph"/>
        <w:numPr>
          <w:ilvl w:val="0"/>
          <w:numId w:val="122"/>
        </w:numPr>
        <w:rPr>
          <w:rFonts w:ascii="Times New Roman" w:hAnsi="Times New Roman"/>
        </w:rPr>
      </w:pPr>
      <w:r w:rsidRPr="008A1038">
        <w:rPr>
          <w:rFonts w:ascii="Times New Roman" w:hAnsi="Times New Roman"/>
        </w:rPr>
        <w:t>Making a good faith effort to continue to maintain a drug-free workplace through implementation of paragraphs A, B, C, D, E, and F.</w:t>
      </w:r>
    </w:p>
    <w:p w14:paraId="75E5EC5F" w14:textId="3469C4F3" w:rsidR="00B46A23" w:rsidRDefault="00B46A23" w:rsidP="00B46A23">
      <w:pPr>
        <w:rPr>
          <w:sz w:val="22"/>
          <w:szCs w:val="22"/>
        </w:rPr>
      </w:pPr>
      <w:r w:rsidRPr="008A1038">
        <w:rPr>
          <w:sz w:val="22"/>
          <w:szCs w:val="22"/>
        </w:rPr>
        <w:fldChar w:fldCharType="begin"/>
      </w:r>
      <w:r w:rsidRPr="008A1038">
        <w:rPr>
          <w:sz w:val="22"/>
          <w:szCs w:val="22"/>
        </w:rPr>
        <w:instrText>ADVANCE \d4</w:instrText>
      </w:r>
      <w:r w:rsidRPr="008A1038">
        <w:rPr>
          <w:sz w:val="22"/>
          <w:szCs w:val="22"/>
        </w:rPr>
        <w:fldChar w:fldCharType="end"/>
      </w:r>
      <w:r w:rsidRPr="008A1038">
        <w:rPr>
          <w:sz w:val="22"/>
          <w:szCs w:val="22"/>
        </w:rPr>
        <w:t>The grantee may insert in the space provided below the site(s) for the performance of work done in connection with the specific grant (use attachments if needed. If attachments are needed, use the table provided below):</w:t>
      </w:r>
    </w:p>
    <w:p w14:paraId="58B5733F" w14:textId="77777777" w:rsidR="00822CA4" w:rsidRPr="008A1038" w:rsidRDefault="00822CA4" w:rsidP="00B46A23">
      <w:pPr>
        <w:rPr>
          <w:sz w:val="22"/>
          <w:szCs w:val="22"/>
        </w:rPr>
      </w:pPr>
    </w:p>
    <w:tbl>
      <w:tblPr>
        <w:tblW w:w="9714" w:type="dxa"/>
        <w:jc w:val="center"/>
        <w:tblLayout w:type="fixed"/>
        <w:tblCellMar>
          <w:left w:w="0" w:type="dxa"/>
          <w:right w:w="0" w:type="dxa"/>
        </w:tblCellMar>
        <w:tblLook w:val="01E0" w:firstRow="1" w:lastRow="1" w:firstColumn="1" w:lastColumn="1" w:noHBand="0" w:noVBand="0"/>
      </w:tblPr>
      <w:tblGrid>
        <w:gridCol w:w="2824"/>
        <w:gridCol w:w="990"/>
        <w:gridCol w:w="720"/>
        <w:gridCol w:w="990"/>
        <w:gridCol w:w="810"/>
        <w:gridCol w:w="270"/>
        <w:gridCol w:w="1350"/>
        <w:gridCol w:w="1760"/>
      </w:tblGrid>
      <w:tr w:rsidR="00B46A23" w:rsidRPr="008A1038" w14:paraId="5FAC84C8" w14:textId="77777777" w:rsidTr="005D18CC">
        <w:trPr>
          <w:trHeight w:hRule="exact" w:val="269"/>
          <w:jc w:val="center"/>
        </w:trPr>
        <w:tc>
          <w:tcPr>
            <w:tcW w:w="9714" w:type="dxa"/>
            <w:gridSpan w:val="8"/>
            <w:tcBorders>
              <w:top w:val="single" w:sz="5" w:space="0" w:color="000000"/>
              <w:left w:val="single" w:sz="5" w:space="0" w:color="000000"/>
              <w:bottom w:val="single" w:sz="5" w:space="0" w:color="000000"/>
              <w:right w:val="single" w:sz="5" w:space="0" w:color="000000"/>
            </w:tcBorders>
            <w:shd w:val="clear" w:color="auto" w:fill="D9D9D9"/>
          </w:tcPr>
          <w:p w14:paraId="10A9DDBE"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b/>
                <w:spacing w:val="-1"/>
              </w:rPr>
              <w:t>Place of Performance</w:t>
            </w:r>
          </w:p>
        </w:tc>
      </w:tr>
      <w:tr w:rsidR="00B46A23" w:rsidRPr="008A1038" w14:paraId="5198B012" w14:textId="77777777" w:rsidTr="005D18CC">
        <w:trPr>
          <w:trHeight w:hRule="exact" w:val="395"/>
          <w:jc w:val="center"/>
        </w:trPr>
        <w:tc>
          <w:tcPr>
            <w:tcW w:w="9714" w:type="dxa"/>
            <w:gridSpan w:val="8"/>
            <w:tcBorders>
              <w:top w:val="single" w:sz="5" w:space="0" w:color="000000"/>
              <w:left w:val="single" w:sz="5" w:space="0" w:color="000000"/>
              <w:bottom w:val="single" w:sz="5" w:space="0" w:color="000000"/>
              <w:right w:val="single" w:sz="5" w:space="0" w:color="000000"/>
            </w:tcBorders>
          </w:tcPr>
          <w:p w14:paraId="786EE6C9" w14:textId="77777777" w:rsidR="00B46A23" w:rsidRPr="008A1038" w:rsidRDefault="00B46A23" w:rsidP="005D18CC">
            <w:pPr>
              <w:pStyle w:val="TableParagraph"/>
              <w:spacing w:line="256" w:lineRule="exact"/>
              <w:ind w:left="102"/>
              <w:rPr>
                <w:rFonts w:ascii="Times New Roman" w:hAnsi="Times New Roman" w:cs="Times New Roman"/>
                <w:spacing w:val="-1"/>
              </w:rPr>
            </w:pPr>
            <w:r w:rsidRPr="008A1038">
              <w:rPr>
                <w:rFonts w:ascii="Times New Roman" w:hAnsi="Times New Roman" w:cs="Times New Roman"/>
                <w:spacing w:val="-1"/>
              </w:rPr>
              <w:t>Name of Location:</w:t>
            </w:r>
          </w:p>
        </w:tc>
      </w:tr>
      <w:tr w:rsidR="00B46A23" w:rsidRPr="008A1038" w14:paraId="57953B58" w14:textId="77777777" w:rsidTr="005D18CC">
        <w:trPr>
          <w:trHeight w:hRule="exact" w:val="395"/>
          <w:jc w:val="center"/>
        </w:trPr>
        <w:tc>
          <w:tcPr>
            <w:tcW w:w="9714" w:type="dxa"/>
            <w:gridSpan w:val="8"/>
            <w:tcBorders>
              <w:top w:val="single" w:sz="5" w:space="0" w:color="000000"/>
              <w:left w:val="single" w:sz="5" w:space="0" w:color="000000"/>
              <w:bottom w:val="single" w:sz="5" w:space="0" w:color="000000"/>
              <w:right w:val="single" w:sz="5" w:space="0" w:color="000000"/>
            </w:tcBorders>
          </w:tcPr>
          <w:p w14:paraId="69A7708A" w14:textId="77777777" w:rsidR="00B46A23" w:rsidRPr="008A1038" w:rsidRDefault="00B46A23" w:rsidP="005D18CC">
            <w:pPr>
              <w:pStyle w:val="TableParagraph"/>
              <w:spacing w:line="256" w:lineRule="exact"/>
              <w:ind w:left="102"/>
              <w:rPr>
                <w:rFonts w:ascii="Times New Roman" w:eastAsia="Cambria" w:hAnsi="Times New Roman" w:cs="Times New Roman"/>
              </w:rPr>
            </w:pPr>
            <w:r w:rsidRPr="008A1038">
              <w:rPr>
                <w:rFonts w:ascii="Times New Roman" w:hAnsi="Times New Roman" w:cs="Times New Roman"/>
                <w:spacing w:val="-1"/>
              </w:rPr>
              <w:t>Line</w:t>
            </w:r>
            <w:r w:rsidRPr="008A1038">
              <w:rPr>
                <w:rFonts w:ascii="Times New Roman" w:hAnsi="Times New Roman" w:cs="Times New Roman"/>
                <w:spacing w:val="-3"/>
              </w:rPr>
              <w:t xml:space="preserve"> </w:t>
            </w:r>
            <w:r w:rsidRPr="008A1038">
              <w:rPr>
                <w:rFonts w:ascii="Times New Roman" w:hAnsi="Times New Roman" w:cs="Times New Roman"/>
              </w:rPr>
              <w:t>1</w:t>
            </w:r>
            <w:r w:rsidRPr="008A1038">
              <w:rPr>
                <w:rFonts w:ascii="Times New Roman" w:hAnsi="Times New Roman" w:cs="Times New Roman"/>
                <w:spacing w:val="-2"/>
              </w:rPr>
              <w:t xml:space="preserve"> </w:t>
            </w:r>
            <w:r w:rsidRPr="008A1038">
              <w:rPr>
                <w:rFonts w:ascii="Times New Roman" w:hAnsi="Times New Roman" w:cs="Times New Roman"/>
                <w:spacing w:val="-1"/>
              </w:rPr>
              <w:t>(Street Name</w:t>
            </w:r>
            <w:r w:rsidRPr="008A1038">
              <w:rPr>
                <w:rFonts w:ascii="Times New Roman" w:hAnsi="Times New Roman" w:cs="Times New Roman"/>
                <w:spacing w:val="-2"/>
              </w:rPr>
              <w:t xml:space="preserve"> </w:t>
            </w:r>
            <w:r w:rsidRPr="008A1038">
              <w:rPr>
                <w:rFonts w:ascii="Times New Roman" w:hAnsi="Times New Roman" w:cs="Times New Roman"/>
                <w:spacing w:val="-1"/>
              </w:rPr>
              <w:t>and</w:t>
            </w:r>
            <w:r w:rsidRPr="008A1038">
              <w:rPr>
                <w:rFonts w:ascii="Times New Roman" w:hAnsi="Times New Roman" w:cs="Times New Roman"/>
                <w:spacing w:val="-2"/>
              </w:rPr>
              <w:t xml:space="preserve"> </w:t>
            </w:r>
            <w:r w:rsidRPr="008A1038">
              <w:rPr>
                <w:rFonts w:ascii="Times New Roman" w:hAnsi="Times New Roman" w:cs="Times New Roman"/>
                <w:spacing w:val="-1"/>
              </w:rPr>
              <w:t>Number):</w:t>
            </w:r>
          </w:p>
        </w:tc>
      </w:tr>
      <w:tr w:rsidR="00B46A23" w:rsidRPr="008A1038" w14:paraId="4677F175" w14:textId="77777777" w:rsidTr="005D18CC">
        <w:trPr>
          <w:trHeight w:hRule="exact" w:val="440"/>
          <w:jc w:val="center"/>
        </w:trPr>
        <w:tc>
          <w:tcPr>
            <w:tcW w:w="9714" w:type="dxa"/>
            <w:gridSpan w:val="8"/>
            <w:tcBorders>
              <w:top w:val="single" w:sz="5" w:space="0" w:color="000000"/>
              <w:left w:val="single" w:sz="5" w:space="0" w:color="000000"/>
              <w:bottom w:val="single" w:sz="5" w:space="0" w:color="000000"/>
              <w:right w:val="single" w:sz="5" w:space="0" w:color="000000"/>
            </w:tcBorders>
          </w:tcPr>
          <w:p w14:paraId="13127750"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Address</w:t>
            </w:r>
            <w:r w:rsidRPr="008A1038">
              <w:rPr>
                <w:rFonts w:ascii="Times New Roman" w:hAnsi="Times New Roman" w:cs="Times New Roman"/>
                <w:spacing w:val="-3"/>
              </w:rPr>
              <w:t xml:space="preserve"> </w:t>
            </w:r>
            <w:r w:rsidRPr="008A1038">
              <w:rPr>
                <w:rFonts w:ascii="Times New Roman" w:hAnsi="Times New Roman" w:cs="Times New Roman"/>
              </w:rPr>
              <w:t>Line</w:t>
            </w:r>
            <w:r w:rsidRPr="008A1038">
              <w:rPr>
                <w:rFonts w:ascii="Times New Roman" w:hAnsi="Times New Roman" w:cs="Times New Roman"/>
                <w:spacing w:val="-3"/>
              </w:rPr>
              <w:t xml:space="preserve"> </w:t>
            </w:r>
            <w:r w:rsidRPr="008A1038">
              <w:rPr>
                <w:rFonts w:ascii="Times New Roman" w:hAnsi="Times New Roman" w:cs="Times New Roman"/>
              </w:rPr>
              <w:t>2</w:t>
            </w:r>
            <w:r w:rsidRPr="008A1038">
              <w:rPr>
                <w:rFonts w:ascii="Times New Roman" w:hAnsi="Times New Roman" w:cs="Times New Roman"/>
                <w:spacing w:val="-4"/>
              </w:rPr>
              <w:t xml:space="preserve"> </w:t>
            </w:r>
            <w:r w:rsidRPr="008A1038">
              <w:rPr>
                <w:rFonts w:ascii="Times New Roman" w:hAnsi="Times New Roman" w:cs="Times New Roman"/>
              </w:rPr>
              <w:t>(Suite,</w:t>
            </w:r>
            <w:r w:rsidRPr="008A1038">
              <w:rPr>
                <w:rFonts w:ascii="Times New Roman" w:hAnsi="Times New Roman" w:cs="Times New Roman"/>
                <w:spacing w:val="-2"/>
              </w:rPr>
              <w:t xml:space="preserve"> </w:t>
            </w:r>
            <w:r w:rsidRPr="008A1038">
              <w:rPr>
                <w:rFonts w:ascii="Times New Roman" w:hAnsi="Times New Roman" w:cs="Times New Roman"/>
              </w:rPr>
              <w:t>Room,</w:t>
            </w:r>
            <w:r w:rsidRPr="008A1038">
              <w:rPr>
                <w:rFonts w:ascii="Times New Roman" w:hAnsi="Times New Roman" w:cs="Times New Roman"/>
                <w:spacing w:val="-2"/>
              </w:rPr>
              <w:t xml:space="preserve"> </w:t>
            </w:r>
            <w:r w:rsidRPr="008A1038">
              <w:rPr>
                <w:rFonts w:ascii="Times New Roman" w:hAnsi="Times New Roman" w:cs="Times New Roman"/>
              </w:rPr>
              <w:t>etc.):</w:t>
            </w:r>
          </w:p>
        </w:tc>
      </w:tr>
      <w:tr w:rsidR="00B46A23" w:rsidRPr="008A1038" w14:paraId="282779AC" w14:textId="77777777" w:rsidTr="005D18CC">
        <w:trPr>
          <w:trHeight w:hRule="exact" w:val="548"/>
          <w:jc w:val="center"/>
        </w:trPr>
        <w:tc>
          <w:tcPr>
            <w:tcW w:w="3814" w:type="dxa"/>
            <w:gridSpan w:val="2"/>
            <w:tcBorders>
              <w:top w:val="single" w:sz="5" w:space="0" w:color="000000"/>
              <w:left w:val="single" w:sz="5" w:space="0" w:color="000000"/>
              <w:bottom w:val="single" w:sz="5" w:space="0" w:color="000000"/>
              <w:right w:val="single" w:sz="5" w:space="0" w:color="000000"/>
            </w:tcBorders>
          </w:tcPr>
          <w:p w14:paraId="0276F498"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City:</w:t>
            </w:r>
          </w:p>
        </w:tc>
        <w:tc>
          <w:tcPr>
            <w:tcW w:w="720" w:type="dxa"/>
            <w:tcBorders>
              <w:top w:val="single" w:sz="5" w:space="0" w:color="000000"/>
              <w:left w:val="single" w:sz="5" w:space="0" w:color="000000"/>
              <w:bottom w:val="single" w:sz="5" w:space="0" w:color="000000"/>
              <w:right w:val="single" w:sz="5" w:space="0" w:color="000000"/>
            </w:tcBorders>
          </w:tcPr>
          <w:p w14:paraId="28920B97" w14:textId="77777777" w:rsidR="00B46A23" w:rsidRPr="008A1038" w:rsidRDefault="00B46A23" w:rsidP="005D18CC">
            <w:pPr>
              <w:pStyle w:val="TableParagraph"/>
              <w:spacing w:line="255" w:lineRule="exact"/>
              <w:ind w:left="131"/>
              <w:rPr>
                <w:rFonts w:ascii="Times New Roman" w:eastAsia="Cambria" w:hAnsi="Times New Roman" w:cs="Times New Roman"/>
              </w:rPr>
            </w:pPr>
            <w:r w:rsidRPr="008A1038">
              <w:rPr>
                <w:rFonts w:ascii="Times New Roman" w:hAnsi="Times New Roman" w:cs="Times New Roman"/>
              </w:rPr>
              <w:t>State:</w:t>
            </w:r>
          </w:p>
        </w:tc>
        <w:tc>
          <w:tcPr>
            <w:tcW w:w="2070" w:type="dxa"/>
            <w:gridSpan w:val="3"/>
            <w:tcBorders>
              <w:top w:val="single" w:sz="5" w:space="0" w:color="000000"/>
              <w:left w:val="single" w:sz="5" w:space="0" w:color="000000"/>
              <w:bottom w:val="single" w:sz="5" w:space="0" w:color="000000"/>
              <w:right w:val="single" w:sz="5" w:space="0" w:color="000000"/>
            </w:tcBorders>
          </w:tcPr>
          <w:p w14:paraId="05D36552"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Zip</w:t>
            </w:r>
            <w:r w:rsidRPr="008A1038">
              <w:rPr>
                <w:rFonts w:ascii="Times New Roman" w:hAnsi="Times New Roman" w:cs="Times New Roman"/>
                <w:spacing w:val="-8"/>
              </w:rPr>
              <w:t xml:space="preserve"> </w:t>
            </w:r>
            <w:r w:rsidRPr="008A1038">
              <w:rPr>
                <w:rFonts w:ascii="Times New Roman" w:hAnsi="Times New Roman" w:cs="Times New Roman"/>
              </w:rPr>
              <w:t>Code:</w:t>
            </w:r>
          </w:p>
        </w:tc>
        <w:tc>
          <w:tcPr>
            <w:tcW w:w="3110" w:type="dxa"/>
            <w:gridSpan w:val="2"/>
            <w:tcBorders>
              <w:top w:val="single" w:sz="5" w:space="0" w:color="000000"/>
              <w:left w:val="single" w:sz="5" w:space="0" w:color="000000"/>
              <w:bottom w:val="single" w:sz="5" w:space="0" w:color="000000"/>
              <w:right w:val="single" w:sz="5" w:space="0" w:color="000000"/>
            </w:tcBorders>
          </w:tcPr>
          <w:p w14:paraId="19E2AD85" w14:textId="77777777" w:rsidR="00B46A23" w:rsidRPr="008A1038" w:rsidRDefault="00B46A23" w:rsidP="005D18CC">
            <w:pPr>
              <w:pStyle w:val="TableParagraph"/>
              <w:spacing w:line="255" w:lineRule="exact"/>
              <w:ind w:left="103"/>
              <w:rPr>
                <w:rFonts w:ascii="Times New Roman" w:eastAsia="Cambria" w:hAnsi="Times New Roman" w:cs="Times New Roman"/>
              </w:rPr>
            </w:pPr>
            <w:r w:rsidRPr="008A1038">
              <w:rPr>
                <w:rFonts w:ascii="Times New Roman" w:hAnsi="Times New Roman" w:cs="Times New Roman"/>
              </w:rPr>
              <w:t>County:</w:t>
            </w:r>
          </w:p>
        </w:tc>
      </w:tr>
      <w:tr w:rsidR="00B46A23" w:rsidRPr="008A1038" w14:paraId="04B2B3C2" w14:textId="77777777" w:rsidTr="005D18CC">
        <w:trPr>
          <w:trHeight w:hRule="exact" w:val="530"/>
          <w:jc w:val="center"/>
        </w:trPr>
        <w:tc>
          <w:tcPr>
            <w:tcW w:w="2824" w:type="dxa"/>
            <w:tcBorders>
              <w:top w:val="single" w:sz="5" w:space="0" w:color="000000"/>
              <w:left w:val="single" w:sz="5" w:space="0" w:color="000000"/>
              <w:bottom w:val="single" w:sz="5" w:space="0" w:color="000000"/>
              <w:right w:val="single" w:sz="5" w:space="0" w:color="000000"/>
            </w:tcBorders>
          </w:tcPr>
          <w:p w14:paraId="0D73715C"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Mailing</w:t>
            </w:r>
            <w:r w:rsidRPr="008A1038">
              <w:rPr>
                <w:rFonts w:ascii="Times New Roman" w:hAnsi="Times New Roman" w:cs="Times New Roman"/>
                <w:spacing w:val="-8"/>
              </w:rPr>
              <w:t xml:space="preserve"> </w:t>
            </w:r>
            <w:r w:rsidRPr="008A1038">
              <w:rPr>
                <w:rFonts w:ascii="Times New Roman" w:hAnsi="Times New Roman" w:cs="Times New Roman"/>
              </w:rPr>
              <w:t>Address</w:t>
            </w:r>
            <w:r w:rsidRPr="008A1038">
              <w:rPr>
                <w:rFonts w:ascii="Times New Roman" w:hAnsi="Times New Roman" w:cs="Times New Roman"/>
                <w:spacing w:val="-8"/>
              </w:rPr>
              <w:t xml:space="preserve"> </w:t>
            </w:r>
            <w:r w:rsidRPr="008A1038">
              <w:rPr>
                <w:rFonts w:ascii="Times New Roman" w:hAnsi="Times New Roman" w:cs="Times New Roman"/>
              </w:rPr>
              <w:t>(P.O.</w:t>
            </w:r>
            <w:r w:rsidRPr="008A1038">
              <w:rPr>
                <w:rFonts w:ascii="Times New Roman" w:hAnsi="Times New Roman" w:cs="Times New Roman"/>
                <w:spacing w:val="-8"/>
              </w:rPr>
              <w:t xml:space="preserve"> </w:t>
            </w:r>
            <w:r w:rsidRPr="008A1038">
              <w:rPr>
                <w:rFonts w:ascii="Times New Roman" w:hAnsi="Times New Roman" w:cs="Times New Roman"/>
              </w:rPr>
              <w:t>Box):</w:t>
            </w:r>
          </w:p>
        </w:tc>
        <w:tc>
          <w:tcPr>
            <w:tcW w:w="2700" w:type="dxa"/>
            <w:gridSpan w:val="3"/>
            <w:tcBorders>
              <w:top w:val="single" w:sz="5" w:space="0" w:color="000000"/>
              <w:left w:val="single" w:sz="5" w:space="0" w:color="000000"/>
              <w:bottom w:val="single" w:sz="5" w:space="0" w:color="000000"/>
              <w:right w:val="single" w:sz="5" w:space="0" w:color="000000"/>
            </w:tcBorders>
          </w:tcPr>
          <w:p w14:paraId="20D0A0E7"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7EB98685"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State:</w:t>
            </w:r>
          </w:p>
        </w:tc>
        <w:tc>
          <w:tcPr>
            <w:tcW w:w="1620" w:type="dxa"/>
            <w:gridSpan w:val="2"/>
            <w:tcBorders>
              <w:top w:val="single" w:sz="5" w:space="0" w:color="000000"/>
              <w:left w:val="single" w:sz="5" w:space="0" w:color="000000"/>
              <w:bottom w:val="single" w:sz="5" w:space="0" w:color="000000"/>
              <w:right w:val="single" w:sz="5" w:space="0" w:color="000000"/>
            </w:tcBorders>
          </w:tcPr>
          <w:p w14:paraId="2E6A9CE5"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Zip</w:t>
            </w:r>
            <w:r w:rsidRPr="008A1038">
              <w:rPr>
                <w:rFonts w:ascii="Times New Roman" w:hAnsi="Times New Roman" w:cs="Times New Roman"/>
                <w:spacing w:val="-9"/>
              </w:rPr>
              <w:t xml:space="preserve"> </w:t>
            </w:r>
            <w:r w:rsidRPr="008A1038">
              <w:rPr>
                <w:rFonts w:ascii="Times New Roman" w:hAnsi="Times New Roman" w:cs="Times New Roman"/>
              </w:rPr>
              <w:t>Code:</w:t>
            </w:r>
          </w:p>
        </w:tc>
        <w:tc>
          <w:tcPr>
            <w:tcW w:w="1760" w:type="dxa"/>
            <w:tcBorders>
              <w:top w:val="single" w:sz="5" w:space="0" w:color="000000"/>
              <w:left w:val="single" w:sz="5" w:space="0" w:color="000000"/>
              <w:bottom w:val="single" w:sz="5" w:space="0" w:color="000000"/>
              <w:right w:val="single" w:sz="5" w:space="0" w:color="000000"/>
            </w:tcBorders>
          </w:tcPr>
          <w:p w14:paraId="4B11CB57" w14:textId="77777777" w:rsidR="00B46A23" w:rsidRPr="008A1038" w:rsidRDefault="00B46A23" w:rsidP="005D18CC">
            <w:pPr>
              <w:pStyle w:val="TableParagraph"/>
              <w:spacing w:line="255" w:lineRule="exact"/>
              <w:ind w:left="102"/>
              <w:rPr>
                <w:rFonts w:ascii="Times New Roman" w:eastAsia="Cambria" w:hAnsi="Times New Roman" w:cs="Times New Roman"/>
              </w:rPr>
            </w:pPr>
            <w:r w:rsidRPr="008A1038">
              <w:rPr>
                <w:rFonts w:ascii="Times New Roman" w:hAnsi="Times New Roman" w:cs="Times New Roman"/>
              </w:rPr>
              <w:t>County:</w:t>
            </w:r>
          </w:p>
        </w:tc>
      </w:tr>
    </w:tbl>
    <w:p w14:paraId="56A6C336" w14:textId="77777777" w:rsidR="00B46A23" w:rsidRPr="008A1038" w:rsidRDefault="00B46A23" w:rsidP="00B46A23">
      <w:pPr>
        <w:rPr>
          <w:sz w:val="22"/>
          <w:szCs w:val="22"/>
        </w:rPr>
      </w:pPr>
    </w:p>
    <w:p w14:paraId="569BCF20" w14:textId="77777777" w:rsidR="00B46A23" w:rsidRPr="008A1038" w:rsidRDefault="00B46A23" w:rsidP="00B46A23">
      <w:pPr>
        <w:rPr>
          <w:sz w:val="22"/>
          <w:szCs w:val="22"/>
        </w:rPr>
      </w:pPr>
      <w:r w:rsidRPr="008A1038">
        <w:rPr>
          <w:sz w:val="22"/>
          <w:szCs w:val="22"/>
        </w:rPr>
        <w:t xml:space="preserve">[ </w:t>
      </w:r>
      <w:proofErr w:type="gramStart"/>
      <w:r w:rsidRPr="008A1038">
        <w:rPr>
          <w:sz w:val="22"/>
          <w:szCs w:val="22"/>
        </w:rPr>
        <w:t xml:space="preserve">  ]</w:t>
      </w:r>
      <w:proofErr w:type="gramEnd"/>
      <w:r w:rsidRPr="008A1038">
        <w:rPr>
          <w:sz w:val="22"/>
          <w:szCs w:val="22"/>
        </w:rPr>
        <w:t xml:space="preserve"> Check if there are workplaces on file that are not identified here.</w:t>
      </w:r>
    </w:p>
    <w:p w14:paraId="3265D6AB" w14:textId="77777777" w:rsidR="00B46A23" w:rsidRPr="008A1038" w:rsidRDefault="00B46A23" w:rsidP="00B46A23">
      <w:pPr>
        <w:rPr>
          <w:sz w:val="22"/>
          <w:szCs w:val="22"/>
        </w:rPr>
      </w:pPr>
      <w:r w:rsidRPr="008A1038">
        <w:rPr>
          <w:sz w:val="22"/>
          <w:szCs w:val="22"/>
        </w:rPr>
        <w:fldChar w:fldCharType="begin"/>
      </w:r>
      <w:r w:rsidRPr="008A1038">
        <w:rPr>
          <w:sz w:val="22"/>
          <w:szCs w:val="22"/>
        </w:rPr>
        <w:instrText>ADVANCE \d4</w:instrText>
      </w:r>
      <w:r w:rsidRPr="008A1038">
        <w:rPr>
          <w:sz w:val="22"/>
          <w:szCs w:val="22"/>
        </w:rPr>
        <w:fldChar w:fldCharType="end"/>
      </w:r>
      <w:r w:rsidRPr="008A1038">
        <w:rPr>
          <w:sz w:val="22"/>
          <w:szCs w:val="22"/>
        </w:rPr>
        <w:t>----&gt;NOTE: Sections 76.630(c) and (d)(2) and 76.635(a)(1) and (b) provide that a Federal agency may designa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07E92203" w14:textId="77777777" w:rsidR="00B46A23" w:rsidRDefault="00B46A23" w:rsidP="00B46A23">
      <w:pPr>
        <w:pStyle w:val="NoSpacing"/>
        <w:rPr>
          <w:rFonts w:ascii="Times New Roman" w:hAnsi="Times New Roman"/>
        </w:rPr>
      </w:pPr>
      <w:r w:rsidRPr="00D73543">
        <w:rPr>
          <w:rFonts w:ascii="Times New Roman" w:hAnsi="Times New Roman"/>
        </w:rPr>
        <w:fldChar w:fldCharType="begin"/>
      </w:r>
      <w:r w:rsidRPr="00D73543">
        <w:rPr>
          <w:rFonts w:ascii="Times New Roman" w:hAnsi="Times New Roman"/>
        </w:rPr>
        <w:instrText>ADVANCE \d4</w:instrText>
      </w:r>
      <w:r w:rsidRPr="00D73543">
        <w:rPr>
          <w:rFonts w:ascii="Times New Roman" w:hAnsi="Times New Roman"/>
        </w:rPr>
        <w:fldChar w:fldCharType="end"/>
      </w:r>
    </w:p>
    <w:p w14:paraId="15CA6FEF" w14:textId="77777777" w:rsidR="00B46A23" w:rsidRDefault="00B46A23" w:rsidP="00B46A23">
      <w:pPr>
        <w:pStyle w:val="NoSpacing"/>
        <w:rPr>
          <w:rFonts w:ascii="Times New Roman" w:hAnsi="Times New Roman"/>
          <w:b/>
          <w:bCs/>
        </w:rPr>
      </w:pPr>
      <w:r w:rsidRPr="00854D94">
        <w:rPr>
          <w:rFonts w:ascii="Times New Roman" w:hAnsi="Times New Roman"/>
        </w:rPr>
        <w:t>_______________________________________</w:t>
      </w:r>
      <w:r w:rsidRPr="00854D94">
        <w:rPr>
          <w:rFonts w:ascii="Times New Roman" w:hAnsi="Times New Roman"/>
        </w:rPr>
        <w:tab/>
      </w:r>
    </w:p>
    <w:p w14:paraId="1234E910"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Name of Offeror</w:t>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r w:rsidRPr="00D73543">
        <w:rPr>
          <w:rFonts w:ascii="Times New Roman" w:hAnsi="Times New Roman"/>
          <w:b/>
          <w:bCs/>
        </w:rPr>
        <w:tab/>
      </w:r>
    </w:p>
    <w:p w14:paraId="12DDB7FF" w14:textId="77777777" w:rsidR="00B46A23" w:rsidRPr="00854D94" w:rsidRDefault="00B46A23" w:rsidP="00B46A23">
      <w:pPr>
        <w:pStyle w:val="NoSpacing"/>
        <w:rPr>
          <w:rFonts w:ascii="Times New Roman" w:hAnsi="Times New Roman"/>
        </w:rPr>
      </w:pPr>
    </w:p>
    <w:p w14:paraId="5EE8796B" w14:textId="77777777" w:rsidR="00B46A23" w:rsidRPr="00854D94" w:rsidRDefault="00B46A23" w:rsidP="00B46A23">
      <w:pPr>
        <w:pStyle w:val="NoSpacing"/>
        <w:rPr>
          <w:rFonts w:ascii="Times New Roman" w:hAnsi="Times New Roman"/>
        </w:rPr>
      </w:pPr>
    </w:p>
    <w:p w14:paraId="1786D82A"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_______________________________________</w:t>
      </w:r>
      <w:r>
        <w:rPr>
          <w:rFonts w:ascii="Times New Roman" w:hAnsi="Times New Roman"/>
          <w:b/>
          <w:bCs/>
        </w:rPr>
        <w:tab/>
      </w:r>
      <w:r>
        <w:rPr>
          <w:rFonts w:ascii="Times New Roman" w:hAnsi="Times New Roman"/>
          <w:b/>
          <w:bCs/>
        </w:rPr>
        <w:tab/>
      </w:r>
      <w:r w:rsidRPr="00D73543">
        <w:rPr>
          <w:rFonts w:ascii="Times New Roman" w:hAnsi="Times New Roman"/>
          <w:b/>
          <w:bCs/>
        </w:rPr>
        <w:t>_______________________________________</w:t>
      </w:r>
    </w:p>
    <w:p w14:paraId="2B1F7204"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Printed name of person attesting for Offeror</w:t>
      </w:r>
      <w:r>
        <w:rPr>
          <w:rFonts w:ascii="Times New Roman" w:hAnsi="Times New Roman"/>
          <w:b/>
          <w:bCs/>
        </w:rPr>
        <w:tab/>
      </w:r>
      <w:r>
        <w:rPr>
          <w:rFonts w:ascii="Times New Roman" w:hAnsi="Times New Roman"/>
          <w:b/>
          <w:bCs/>
        </w:rPr>
        <w:tab/>
        <w:t xml:space="preserve">Title </w:t>
      </w:r>
      <w:r w:rsidRPr="00D73543">
        <w:rPr>
          <w:rFonts w:ascii="Times New Roman" w:hAnsi="Times New Roman"/>
          <w:b/>
          <w:bCs/>
        </w:rPr>
        <w:t>of person attesting for Offeror</w:t>
      </w:r>
    </w:p>
    <w:p w14:paraId="7065C41D" w14:textId="77777777" w:rsidR="00B46A23" w:rsidRPr="00D73543" w:rsidRDefault="00B46A23" w:rsidP="00B46A23">
      <w:pPr>
        <w:pStyle w:val="NoSpacing"/>
        <w:rPr>
          <w:rFonts w:ascii="Times New Roman" w:hAnsi="Times New Roman"/>
          <w:b/>
          <w:bCs/>
        </w:rPr>
      </w:pPr>
    </w:p>
    <w:p w14:paraId="0B218360" w14:textId="77777777" w:rsidR="00B46A23" w:rsidRPr="00D73543" w:rsidRDefault="00B46A23" w:rsidP="00B46A23">
      <w:pPr>
        <w:pStyle w:val="NoSpacing"/>
        <w:rPr>
          <w:rFonts w:ascii="Times New Roman" w:hAnsi="Times New Roman"/>
          <w:b/>
          <w:bCs/>
        </w:rPr>
      </w:pPr>
    </w:p>
    <w:p w14:paraId="1FB9B0A6" w14:textId="77777777" w:rsidR="00B46A23" w:rsidRPr="00D73543" w:rsidRDefault="00B46A23" w:rsidP="00B46A23">
      <w:pPr>
        <w:pStyle w:val="NoSpacing"/>
        <w:rPr>
          <w:rFonts w:ascii="Times New Roman" w:hAnsi="Times New Roman"/>
          <w:b/>
          <w:bCs/>
        </w:rPr>
      </w:pPr>
    </w:p>
    <w:p w14:paraId="31BAA1AE"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_______________________________________</w:t>
      </w:r>
      <w:r w:rsidRPr="00D73543">
        <w:rPr>
          <w:rFonts w:ascii="Times New Roman" w:hAnsi="Times New Roman"/>
          <w:b/>
          <w:bCs/>
        </w:rPr>
        <w:tab/>
      </w:r>
      <w:r w:rsidRPr="00D73543">
        <w:rPr>
          <w:rFonts w:ascii="Times New Roman" w:hAnsi="Times New Roman"/>
          <w:b/>
          <w:bCs/>
        </w:rPr>
        <w:tab/>
        <w:t>_______________________________________</w:t>
      </w:r>
    </w:p>
    <w:p w14:paraId="5FD94DBA" w14:textId="77777777" w:rsidR="00B46A23" w:rsidRPr="00D73543" w:rsidRDefault="00B46A23" w:rsidP="00B46A23">
      <w:pPr>
        <w:pStyle w:val="NoSpacing"/>
        <w:rPr>
          <w:rFonts w:ascii="Times New Roman" w:hAnsi="Times New Roman"/>
          <w:b/>
          <w:bCs/>
        </w:rPr>
      </w:pPr>
      <w:r w:rsidRPr="00D73543">
        <w:rPr>
          <w:rFonts w:ascii="Times New Roman" w:hAnsi="Times New Roman"/>
          <w:b/>
          <w:bCs/>
        </w:rPr>
        <w:t>Signature of person attesting for Offeror</w:t>
      </w:r>
      <w:r w:rsidRPr="00D73543">
        <w:rPr>
          <w:rFonts w:ascii="Times New Roman" w:hAnsi="Times New Roman"/>
          <w:b/>
          <w:bCs/>
        </w:rPr>
        <w:tab/>
      </w:r>
      <w:r w:rsidRPr="00D73543">
        <w:rPr>
          <w:rFonts w:ascii="Times New Roman" w:hAnsi="Times New Roman"/>
          <w:b/>
          <w:bCs/>
        </w:rPr>
        <w:tab/>
        <w:t>Date</w:t>
      </w:r>
    </w:p>
    <w:p w14:paraId="2E87B748" w14:textId="77777777" w:rsidR="00B46A23" w:rsidRPr="00D73543" w:rsidRDefault="00B46A23" w:rsidP="00B46A23">
      <w:pPr>
        <w:ind w:left="-360" w:right="-288"/>
        <w:jc w:val="both"/>
        <w:rPr>
          <w:bCs/>
          <w:sz w:val="22"/>
          <w:szCs w:val="22"/>
        </w:rPr>
      </w:pPr>
    </w:p>
    <w:p w14:paraId="278F0F69" w14:textId="77777777" w:rsidR="00B46A23" w:rsidRDefault="00B46A23" w:rsidP="00B46A23">
      <w:pPr>
        <w:jc w:val="center"/>
        <w:rPr>
          <w:bCs/>
        </w:rPr>
        <w:sectPr w:rsidR="00B46A23">
          <w:headerReference w:type="default" r:id="rId15"/>
          <w:footerReference w:type="default" r:id="rId16"/>
          <w:pgSz w:w="12240" w:h="15840"/>
          <w:pgMar w:top="1440" w:right="1440" w:bottom="1440" w:left="1440" w:header="720" w:footer="720" w:gutter="0"/>
          <w:cols w:space="720"/>
          <w:docGrid w:linePitch="360"/>
        </w:sectPr>
      </w:pPr>
      <w:r>
        <w:rPr>
          <w:bCs/>
        </w:rPr>
        <w:t>[END OF RESPONSE]</w:t>
      </w:r>
    </w:p>
    <w:p w14:paraId="364F0936" w14:textId="69E9A701" w:rsidR="00B46A23" w:rsidRPr="00822CA4" w:rsidRDefault="00B46A23" w:rsidP="00B46A23">
      <w:pPr>
        <w:jc w:val="center"/>
        <w:rPr>
          <w:b/>
          <w:bCs/>
          <w:sz w:val="22"/>
          <w:szCs w:val="22"/>
          <w:u w:val="single"/>
        </w:rPr>
      </w:pPr>
      <w:r w:rsidRPr="00822CA4">
        <w:rPr>
          <w:b/>
          <w:bCs/>
          <w:sz w:val="22"/>
          <w:szCs w:val="22"/>
          <w:u w:val="single"/>
        </w:rPr>
        <w:lastRenderedPageBreak/>
        <w:t>DHHS Certification Regarding Debarment, Suspension, and Other Responsibility Matters</w:t>
      </w:r>
    </w:p>
    <w:p w14:paraId="43B8C235" w14:textId="77777777" w:rsidR="00822CA4" w:rsidRPr="0067473F" w:rsidRDefault="00822CA4" w:rsidP="00B46A23">
      <w:pPr>
        <w:jc w:val="center"/>
        <w:rPr>
          <w:b/>
          <w:bCs/>
          <w:u w:val="single"/>
        </w:rPr>
      </w:pPr>
    </w:p>
    <w:p w14:paraId="11211CD5" w14:textId="77777777" w:rsidR="00B46A23" w:rsidRPr="0067473F" w:rsidRDefault="00B46A23" w:rsidP="00B46A23">
      <w:pPr>
        <w:jc w:val="center"/>
        <w:rPr>
          <w:bCs/>
          <w:sz w:val="22"/>
          <w:szCs w:val="22"/>
        </w:rPr>
      </w:pPr>
      <w:r w:rsidRPr="0067473F">
        <w:rPr>
          <w:bCs/>
          <w:sz w:val="22"/>
          <w:szCs w:val="22"/>
        </w:rPr>
        <w:t>Primary Covered Transactions</w:t>
      </w:r>
    </w:p>
    <w:p w14:paraId="3E5BE468" w14:textId="77777777" w:rsidR="00B46A23" w:rsidRPr="0067473F" w:rsidRDefault="00B46A23" w:rsidP="00B46A23">
      <w:pPr>
        <w:jc w:val="center"/>
        <w:rPr>
          <w:sz w:val="22"/>
          <w:szCs w:val="22"/>
        </w:rPr>
      </w:pPr>
      <w:r w:rsidRPr="0067473F">
        <w:rPr>
          <w:bCs/>
          <w:sz w:val="22"/>
          <w:szCs w:val="22"/>
        </w:rPr>
        <w:t xml:space="preserve">45 CFR Part 76, </w:t>
      </w:r>
    </w:p>
    <w:p w14:paraId="66563921" w14:textId="77777777" w:rsidR="00B46A23" w:rsidRPr="0067473F" w:rsidRDefault="00B46A23" w:rsidP="00B47C63">
      <w:pPr>
        <w:pStyle w:val="ListParagraph"/>
        <w:numPr>
          <w:ilvl w:val="2"/>
          <w:numId w:val="121"/>
        </w:numPr>
        <w:ind w:left="360"/>
        <w:jc w:val="both"/>
        <w:rPr>
          <w:rFonts w:ascii="Times New Roman" w:hAnsi="Times New Roman"/>
        </w:rPr>
      </w:pPr>
      <w:r w:rsidRPr="0067473F">
        <w:rPr>
          <w:rFonts w:ascii="Times New Roman" w:hAnsi="Times New Roman"/>
        </w:rPr>
        <w:t>The prospective primary participant certifies to the best of its knowledge and belief that it and its principals:</w:t>
      </w:r>
    </w:p>
    <w:p w14:paraId="14DA8E8B" w14:textId="77777777" w:rsidR="00B46A23" w:rsidRPr="0067473F" w:rsidRDefault="00B46A23" w:rsidP="00B47C63">
      <w:pPr>
        <w:pStyle w:val="ListParagraph"/>
        <w:numPr>
          <w:ilvl w:val="1"/>
          <w:numId w:val="30"/>
        </w:numPr>
        <w:spacing w:after="0"/>
        <w:rPr>
          <w:rFonts w:ascii="Times New Roman" w:hAnsi="Times New Roman"/>
        </w:rPr>
      </w:pPr>
      <w:r w:rsidRPr="0067473F">
        <w:rPr>
          <w:rFonts w:ascii="Times New Roman" w:hAnsi="Times New Roman"/>
        </w:rPr>
        <w:t xml:space="preserve">Are not presently debarred, suspended, proposed for debarment, declared ineligible, or voluntarily excluded by any Federal department or </w:t>
      </w:r>
      <w:proofErr w:type="gramStart"/>
      <w:r w:rsidRPr="0067473F">
        <w:rPr>
          <w:rFonts w:ascii="Times New Roman" w:hAnsi="Times New Roman"/>
        </w:rPr>
        <w:t>agency;</w:t>
      </w:r>
      <w:proofErr w:type="gramEnd"/>
    </w:p>
    <w:p w14:paraId="1F9B1F06" w14:textId="77777777" w:rsidR="00B46A23" w:rsidRPr="0067473F" w:rsidRDefault="00B46A23" w:rsidP="00B47C63">
      <w:pPr>
        <w:pStyle w:val="ListParagraph"/>
        <w:numPr>
          <w:ilvl w:val="1"/>
          <w:numId w:val="30"/>
        </w:numPr>
        <w:spacing w:after="0"/>
        <w:rPr>
          <w:rFonts w:ascii="Times New Roman" w:hAnsi="Times New Roman"/>
        </w:rPr>
      </w:pPr>
      <w:r w:rsidRPr="0067473F">
        <w:rPr>
          <w:rFonts w:ascii="Times New Roman" w:hAnsi="Times New Roman"/>
        </w:rPr>
        <w:t>Have not within a three-year period preceding this qualif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D01E952" w14:textId="77777777" w:rsidR="00B46A23" w:rsidRPr="0067473F" w:rsidRDefault="00B46A23" w:rsidP="00B47C63">
      <w:pPr>
        <w:pStyle w:val="ListParagraph"/>
        <w:numPr>
          <w:ilvl w:val="1"/>
          <w:numId w:val="30"/>
        </w:numPr>
        <w:spacing w:after="0"/>
        <w:rPr>
          <w:rFonts w:ascii="Times New Roman" w:hAnsi="Times New Roman"/>
        </w:rPr>
      </w:pPr>
      <w:r w:rsidRPr="0067473F">
        <w:rPr>
          <w:rFonts w:ascii="Times New Roman" w:hAnsi="Times New Roman"/>
        </w:rPr>
        <w:t xml:space="preserve">Are not presently indicted for or otherwise criminally or civilly charged by a government entity (Federal, </w:t>
      </w:r>
      <w:proofErr w:type="gramStart"/>
      <w:r w:rsidRPr="0067473F">
        <w:rPr>
          <w:rFonts w:ascii="Times New Roman" w:hAnsi="Times New Roman"/>
        </w:rPr>
        <w:t>State</w:t>
      </w:r>
      <w:proofErr w:type="gramEnd"/>
      <w:r w:rsidRPr="0067473F">
        <w:rPr>
          <w:rFonts w:ascii="Times New Roman" w:hAnsi="Times New Roman"/>
        </w:rPr>
        <w:t xml:space="preserve"> or local) with commission of any of the offenses enumerated in paragraph (1)(b) of this certification; and</w:t>
      </w:r>
    </w:p>
    <w:p w14:paraId="6D60B4D8" w14:textId="77777777" w:rsidR="00B46A23" w:rsidRDefault="00B46A23" w:rsidP="00B47C63">
      <w:pPr>
        <w:pStyle w:val="ListParagraph"/>
        <w:numPr>
          <w:ilvl w:val="1"/>
          <w:numId w:val="30"/>
        </w:numPr>
        <w:spacing w:after="0"/>
        <w:rPr>
          <w:rFonts w:ascii="Times New Roman" w:hAnsi="Times New Roman"/>
        </w:rPr>
      </w:pPr>
      <w:r w:rsidRPr="0067473F">
        <w:rPr>
          <w:rFonts w:ascii="Times New Roman" w:hAnsi="Times New Roman"/>
        </w:rPr>
        <w:t xml:space="preserve">Have not within a three-year period preceding this qualification had one or more public transactions (Federal, </w:t>
      </w:r>
      <w:proofErr w:type="gramStart"/>
      <w:r w:rsidRPr="0067473F">
        <w:rPr>
          <w:rFonts w:ascii="Times New Roman" w:hAnsi="Times New Roman"/>
        </w:rPr>
        <w:t>State</w:t>
      </w:r>
      <w:proofErr w:type="gramEnd"/>
      <w:r w:rsidRPr="0067473F">
        <w:rPr>
          <w:rFonts w:ascii="Times New Roman" w:hAnsi="Times New Roman"/>
        </w:rPr>
        <w:t xml:space="preserve"> or local) terminated for cause or default.</w:t>
      </w:r>
    </w:p>
    <w:p w14:paraId="3206BC4E" w14:textId="77777777" w:rsidR="00B46A23" w:rsidRPr="0067473F" w:rsidRDefault="00B46A23" w:rsidP="00B46A23">
      <w:pPr>
        <w:pStyle w:val="ListParagraph"/>
        <w:spacing w:after="0"/>
        <w:ind w:left="1440"/>
        <w:rPr>
          <w:rFonts w:ascii="Times New Roman" w:hAnsi="Times New Roman"/>
        </w:rPr>
      </w:pPr>
    </w:p>
    <w:p w14:paraId="4772BD4C" w14:textId="77777777" w:rsidR="00B46A23" w:rsidRPr="0067473F" w:rsidRDefault="00B46A23" w:rsidP="00B47C63">
      <w:pPr>
        <w:pStyle w:val="ListParagraph"/>
        <w:numPr>
          <w:ilvl w:val="2"/>
          <w:numId w:val="121"/>
        </w:numPr>
        <w:ind w:left="360"/>
        <w:jc w:val="both"/>
        <w:rPr>
          <w:rFonts w:ascii="Times New Roman" w:hAnsi="Times New Roman"/>
        </w:rPr>
      </w:pPr>
      <w:r w:rsidRPr="0067473F">
        <w:rPr>
          <w:rFonts w:ascii="Times New Roman" w:hAnsi="Times New Roman"/>
        </w:rPr>
        <w:t xml:space="preserve">Where the prospective primary participant is unable to certify to any of the statements in this certification, such prospective participant shall attach an explanation to this qualification. </w:t>
      </w:r>
    </w:p>
    <w:p w14:paraId="17D4F8F5" w14:textId="77777777" w:rsidR="00B46A23" w:rsidRDefault="00B46A23" w:rsidP="00B46A23"/>
    <w:p w14:paraId="605F9B81"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r>
    </w:p>
    <w:p w14:paraId="4EDD8F29"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Name of Offeror</w:t>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p>
    <w:p w14:paraId="24C9F5EE" w14:textId="77777777" w:rsidR="00B46A23" w:rsidRPr="00D20D64" w:rsidRDefault="00B46A23" w:rsidP="00B46A23">
      <w:pPr>
        <w:pStyle w:val="NoSpacing"/>
        <w:rPr>
          <w:rFonts w:ascii="Times New Roman" w:hAnsi="Times New Roman"/>
          <w:b/>
          <w:bCs/>
        </w:rPr>
      </w:pPr>
    </w:p>
    <w:p w14:paraId="72EC83B9" w14:textId="77777777" w:rsidR="00B46A23" w:rsidRPr="00D20D64" w:rsidRDefault="00B46A23" w:rsidP="00B46A23">
      <w:pPr>
        <w:pStyle w:val="NoSpacing"/>
        <w:rPr>
          <w:rFonts w:ascii="Times New Roman" w:hAnsi="Times New Roman"/>
          <w:b/>
          <w:bCs/>
        </w:rPr>
      </w:pPr>
    </w:p>
    <w:p w14:paraId="76864F5B"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t>_______________________________________</w:t>
      </w:r>
    </w:p>
    <w:p w14:paraId="199F5FB4"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Printed name of person attesting for Offeror</w:t>
      </w:r>
      <w:r w:rsidRPr="00D20D64">
        <w:rPr>
          <w:rFonts w:ascii="Times New Roman" w:hAnsi="Times New Roman"/>
          <w:b/>
          <w:bCs/>
        </w:rPr>
        <w:tab/>
      </w:r>
      <w:r w:rsidRPr="00D20D64">
        <w:rPr>
          <w:rFonts w:ascii="Times New Roman" w:hAnsi="Times New Roman"/>
          <w:b/>
          <w:bCs/>
        </w:rPr>
        <w:tab/>
        <w:t>Title of person attesting for Offeror</w:t>
      </w:r>
    </w:p>
    <w:p w14:paraId="122749CB" w14:textId="77777777" w:rsidR="00B46A23" w:rsidRPr="00D20D64" w:rsidRDefault="00B46A23" w:rsidP="00B46A23">
      <w:pPr>
        <w:pStyle w:val="NoSpacing"/>
        <w:rPr>
          <w:rFonts w:ascii="Times New Roman" w:hAnsi="Times New Roman"/>
          <w:b/>
          <w:bCs/>
        </w:rPr>
      </w:pPr>
    </w:p>
    <w:p w14:paraId="0846BC94" w14:textId="77777777" w:rsidR="00B46A23" w:rsidRPr="00D20D64" w:rsidRDefault="00B46A23" w:rsidP="00B46A23">
      <w:pPr>
        <w:pStyle w:val="NoSpacing"/>
        <w:rPr>
          <w:rFonts w:ascii="Times New Roman" w:hAnsi="Times New Roman"/>
          <w:b/>
          <w:bCs/>
        </w:rPr>
      </w:pPr>
    </w:p>
    <w:p w14:paraId="1CBD265A" w14:textId="77777777" w:rsidR="00B46A23" w:rsidRPr="00D20D64" w:rsidRDefault="00B46A23" w:rsidP="00B46A23">
      <w:pPr>
        <w:pStyle w:val="NoSpacing"/>
        <w:rPr>
          <w:rFonts w:ascii="Times New Roman" w:hAnsi="Times New Roman"/>
          <w:b/>
          <w:bCs/>
        </w:rPr>
      </w:pPr>
    </w:p>
    <w:p w14:paraId="1F750118"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t>_______________________________________</w:t>
      </w:r>
    </w:p>
    <w:p w14:paraId="66B7CA9C" w14:textId="77777777" w:rsidR="00B46A23" w:rsidRPr="00D20D64" w:rsidRDefault="00B46A23" w:rsidP="00B46A23">
      <w:pPr>
        <w:pStyle w:val="NoSpacing"/>
        <w:rPr>
          <w:rFonts w:ascii="Times New Roman" w:hAnsi="Times New Roman"/>
          <w:b/>
          <w:bCs/>
        </w:rPr>
      </w:pPr>
      <w:r w:rsidRPr="00D20D64">
        <w:rPr>
          <w:rFonts w:ascii="Times New Roman" w:hAnsi="Times New Roman"/>
          <w:b/>
          <w:bCs/>
        </w:rPr>
        <w:t>Signature of person attesting for Offeror</w:t>
      </w:r>
      <w:r w:rsidRPr="00D20D64">
        <w:rPr>
          <w:rFonts w:ascii="Times New Roman" w:hAnsi="Times New Roman"/>
          <w:b/>
          <w:bCs/>
        </w:rPr>
        <w:tab/>
      </w:r>
      <w:r w:rsidRPr="00D20D64">
        <w:rPr>
          <w:rFonts w:ascii="Times New Roman" w:hAnsi="Times New Roman"/>
          <w:b/>
          <w:bCs/>
        </w:rPr>
        <w:tab/>
        <w:t>Date</w:t>
      </w:r>
    </w:p>
    <w:p w14:paraId="33E4BB28" w14:textId="77777777" w:rsidR="00B46A23" w:rsidRDefault="00B46A23" w:rsidP="00B46A23">
      <w:pPr>
        <w:rPr>
          <w:b/>
          <w:bCs/>
          <w:u w:val="single"/>
        </w:rPr>
      </w:pPr>
    </w:p>
    <w:p w14:paraId="3FB596DF" w14:textId="77777777" w:rsidR="00822CA4" w:rsidRDefault="00B46A23" w:rsidP="00B46A23">
      <w:pPr>
        <w:jc w:val="center"/>
        <w:rPr>
          <w:sz w:val="22"/>
          <w:szCs w:val="22"/>
        </w:rPr>
        <w:sectPr w:rsidR="00822CA4" w:rsidSect="00280702">
          <w:pgSz w:w="12240" w:h="15840" w:code="1"/>
          <w:pgMar w:top="1440" w:right="1440" w:bottom="1440" w:left="1440" w:header="720" w:footer="720" w:gutter="0"/>
          <w:cols w:space="720"/>
          <w:docGrid w:linePitch="360"/>
        </w:sectPr>
      </w:pPr>
      <w:r w:rsidRPr="00B46A23">
        <w:rPr>
          <w:sz w:val="22"/>
          <w:szCs w:val="22"/>
        </w:rPr>
        <w:t>[END OF RESPONSE]</w:t>
      </w:r>
    </w:p>
    <w:p w14:paraId="70B1440C" w14:textId="22F99A87" w:rsidR="0056448B" w:rsidRDefault="0056448B" w:rsidP="00786C54">
      <w:pPr>
        <w:pStyle w:val="Heading1"/>
        <w:jc w:val="center"/>
        <w:rPr>
          <w:rFonts w:cs="Times New Roman"/>
        </w:rPr>
      </w:pPr>
      <w:bookmarkStart w:id="7" w:name="_Toc89893611"/>
      <w:bookmarkStart w:id="8" w:name="_Toc89930890"/>
      <w:r>
        <w:rPr>
          <w:rFonts w:cs="Times New Roman"/>
        </w:rPr>
        <w:lastRenderedPageBreak/>
        <w:t xml:space="preserve">APPENDIX E: </w:t>
      </w:r>
      <w:r w:rsidR="00FF293D">
        <w:rPr>
          <w:rFonts w:cs="Times New Roman"/>
        </w:rPr>
        <w:t>Innovation and Commitment</w:t>
      </w:r>
      <w:bookmarkEnd w:id="7"/>
      <w:bookmarkEnd w:id="8"/>
    </w:p>
    <w:p w14:paraId="7CB1F62E" w14:textId="77777777" w:rsidR="00780C78" w:rsidRDefault="00780C78" w:rsidP="001C6041">
      <w:pPr>
        <w:rPr>
          <w:sz w:val="22"/>
          <w:szCs w:val="22"/>
        </w:rPr>
      </w:pPr>
    </w:p>
    <w:p w14:paraId="615CFAB0" w14:textId="3F74BE36" w:rsidR="001C6041" w:rsidRPr="00AD75C2" w:rsidRDefault="001C6041" w:rsidP="001C6041">
      <w:pPr>
        <w:rPr>
          <w:sz w:val="22"/>
          <w:szCs w:val="22"/>
        </w:rPr>
      </w:pPr>
      <w:r w:rsidRPr="00AD75C2">
        <w:rPr>
          <w:sz w:val="22"/>
          <w:szCs w:val="22"/>
        </w:rPr>
        <w:t>The forms in this Appendix must be used by the Offeror to respond (either in whole or in part, depending on the instructions in the RFQ) to the following:</w:t>
      </w:r>
    </w:p>
    <w:p w14:paraId="470A185D" w14:textId="77777777" w:rsidR="001C6041" w:rsidRPr="00AD75C2" w:rsidRDefault="001C6041" w:rsidP="00B47C63">
      <w:pPr>
        <w:pStyle w:val="ListParagraph"/>
        <w:widowControl w:val="0"/>
        <w:numPr>
          <w:ilvl w:val="0"/>
          <w:numId w:val="120"/>
        </w:numPr>
        <w:suppressAutoHyphens w:val="0"/>
        <w:spacing w:after="0" w:line="240" w:lineRule="auto"/>
        <w:rPr>
          <w:rFonts w:ascii="Times New Roman" w:hAnsi="Times New Roman"/>
        </w:rPr>
      </w:pPr>
      <w:r w:rsidRPr="00AD75C2">
        <w:rPr>
          <w:rFonts w:ascii="Times New Roman" w:hAnsi="Times New Roman"/>
        </w:rPr>
        <w:t>4.2.3.3: Social Determinants of Health (SDOH) (Unmarked): 20 points available</w:t>
      </w:r>
    </w:p>
    <w:p w14:paraId="69558D3C" w14:textId="77777777" w:rsidR="001C6041" w:rsidRPr="00AD75C2" w:rsidRDefault="001C6041" w:rsidP="00B47C63">
      <w:pPr>
        <w:pStyle w:val="ListParagraph"/>
        <w:widowControl w:val="0"/>
        <w:numPr>
          <w:ilvl w:val="0"/>
          <w:numId w:val="120"/>
        </w:numPr>
        <w:suppressAutoHyphens w:val="0"/>
        <w:spacing w:after="0" w:line="240" w:lineRule="auto"/>
        <w:rPr>
          <w:rFonts w:ascii="Times New Roman" w:hAnsi="Times New Roman"/>
        </w:rPr>
      </w:pPr>
      <w:r w:rsidRPr="00AD75C2">
        <w:rPr>
          <w:rFonts w:ascii="Times New Roman" w:hAnsi="Times New Roman"/>
        </w:rPr>
        <w:t xml:space="preserve">4.2.3.4: Value Added Benefits (Value-Adds) (Unmarked): 10 points available </w:t>
      </w:r>
    </w:p>
    <w:p w14:paraId="121834C1" w14:textId="77777777" w:rsidR="001C6041" w:rsidRPr="00AD75C2" w:rsidRDefault="001C6041" w:rsidP="00B47C63">
      <w:pPr>
        <w:pStyle w:val="ListParagraph"/>
        <w:widowControl w:val="0"/>
        <w:numPr>
          <w:ilvl w:val="0"/>
          <w:numId w:val="120"/>
        </w:numPr>
        <w:suppressAutoHyphens w:val="0"/>
        <w:spacing w:after="0" w:line="240" w:lineRule="auto"/>
        <w:rPr>
          <w:rFonts w:ascii="Times New Roman" w:hAnsi="Times New Roman"/>
        </w:rPr>
      </w:pPr>
      <w:r w:rsidRPr="00AD75C2">
        <w:rPr>
          <w:rFonts w:ascii="Times New Roman" w:hAnsi="Times New Roman"/>
        </w:rPr>
        <w:t>4.2.3.5: Performance Improvement Projects (Unmarked): 10 points available</w:t>
      </w:r>
    </w:p>
    <w:p w14:paraId="45AC908D" w14:textId="77777777" w:rsidR="001C6041" w:rsidRPr="00AD75C2" w:rsidRDefault="001C6041" w:rsidP="00B47C63">
      <w:pPr>
        <w:pStyle w:val="ListParagraph"/>
        <w:widowControl w:val="0"/>
        <w:numPr>
          <w:ilvl w:val="0"/>
          <w:numId w:val="120"/>
        </w:numPr>
        <w:suppressAutoHyphens w:val="0"/>
        <w:spacing w:after="0" w:line="240" w:lineRule="auto"/>
        <w:rPr>
          <w:rFonts w:ascii="Times New Roman" w:hAnsi="Times New Roman"/>
        </w:rPr>
      </w:pPr>
      <w:r w:rsidRPr="00AD75C2">
        <w:rPr>
          <w:rFonts w:ascii="Times New Roman" w:hAnsi="Times New Roman"/>
        </w:rPr>
        <w:t xml:space="preserve">4.2.3.6: Health Literacy Campaigns (Unmarked): 10 points available </w:t>
      </w:r>
    </w:p>
    <w:p w14:paraId="08325328" w14:textId="77777777" w:rsidR="001C6041" w:rsidRPr="00AD75C2" w:rsidRDefault="001C6041" w:rsidP="00B47C63">
      <w:pPr>
        <w:pStyle w:val="ListParagraph"/>
        <w:widowControl w:val="0"/>
        <w:numPr>
          <w:ilvl w:val="0"/>
          <w:numId w:val="120"/>
        </w:numPr>
        <w:suppressAutoHyphens w:val="0"/>
        <w:spacing w:after="0" w:line="240" w:lineRule="auto"/>
        <w:rPr>
          <w:rFonts w:ascii="Times New Roman" w:hAnsi="Times New Roman"/>
        </w:rPr>
      </w:pPr>
      <w:r w:rsidRPr="00AD75C2">
        <w:rPr>
          <w:rFonts w:ascii="Times New Roman" w:hAnsi="Times New Roman"/>
        </w:rPr>
        <w:t>4.3.2.9: Potential Partnerships (Unmarked): 10 points available</w:t>
      </w:r>
    </w:p>
    <w:p w14:paraId="0DACE885" w14:textId="77777777" w:rsidR="001C6041" w:rsidRPr="00780C78" w:rsidRDefault="001C6041" w:rsidP="001C6041">
      <w:pPr>
        <w:pStyle w:val="ListParagraph"/>
        <w:widowControl w:val="0"/>
        <w:suppressAutoHyphens w:val="0"/>
        <w:spacing w:after="0" w:line="240" w:lineRule="auto"/>
        <w:rPr>
          <w:rFonts w:ascii="Times New Roman" w:hAnsi="Times New Roman"/>
        </w:rPr>
      </w:pPr>
    </w:p>
    <w:p w14:paraId="3D60F8A1" w14:textId="77777777" w:rsidR="001C6041" w:rsidRPr="00780C78" w:rsidRDefault="001C6041" w:rsidP="001C6041">
      <w:pPr>
        <w:rPr>
          <w:sz w:val="22"/>
          <w:szCs w:val="22"/>
        </w:rPr>
      </w:pPr>
      <w:r w:rsidRPr="00780C78">
        <w:rPr>
          <w:sz w:val="22"/>
          <w:szCs w:val="22"/>
        </w:rPr>
        <w:t>The Offeror must respond to all other portions of the Innovation and Commitment section of the RFQ in the manner and format stated therein. Answers should be presented in the Offeror’s qualification in the order and format indicated within the RFQ.</w:t>
      </w:r>
    </w:p>
    <w:p w14:paraId="4C2F08D0" w14:textId="77777777" w:rsidR="001C6041" w:rsidRPr="00AD75C2" w:rsidRDefault="001C6041" w:rsidP="001C6041">
      <w:pPr>
        <w:rPr>
          <w:sz w:val="22"/>
          <w:szCs w:val="22"/>
        </w:rPr>
      </w:pPr>
    </w:p>
    <w:p w14:paraId="4371E29D" w14:textId="77777777" w:rsidR="001C6041" w:rsidRPr="00AD75C2" w:rsidRDefault="001C6041" w:rsidP="001C6041">
      <w:pPr>
        <w:rPr>
          <w:rFonts w:eastAsia="Calibri"/>
          <w:bCs/>
          <w:sz w:val="22"/>
          <w:szCs w:val="22"/>
          <w:lang w:eastAsia="ar-SA"/>
        </w:rPr>
      </w:pPr>
    </w:p>
    <w:p w14:paraId="030F6CB7" w14:textId="77777777" w:rsidR="001C6041" w:rsidRPr="00AD75C2" w:rsidRDefault="001C6041" w:rsidP="001C6041">
      <w:pPr>
        <w:jc w:val="center"/>
        <w:rPr>
          <w:rFonts w:eastAsia="Calibri"/>
          <w:bCs/>
          <w:sz w:val="22"/>
          <w:szCs w:val="22"/>
          <w:lang w:eastAsia="ar-SA"/>
        </w:rPr>
        <w:sectPr w:rsidR="001C6041" w:rsidRPr="00AD75C2">
          <w:headerReference w:type="default" r:id="rId17"/>
          <w:footerReference w:type="default" r:id="rId18"/>
          <w:pgSz w:w="12240" w:h="15840"/>
          <w:pgMar w:top="1440" w:right="1440" w:bottom="1440" w:left="1440" w:header="720" w:footer="720" w:gutter="0"/>
          <w:cols w:space="720"/>
          <w:docGrid w:linePitch="360"/>
        </w:sectPr>
      </w:pPr>
      <w:r w:rsidRPr="00AD75C2">
        <w:rPr>
          <w:rFonts w:eastAsia="Calibri"/>
          <w:bCs/>
          <w:sz w:val="22"/>
          <w:szCs w:val="22"/>
          <w:lang w:eastAsia="ar-SA"/>
        </w:rPr>
        <w:t>[REST OF PAGE INTENTIONALLY LEFT BLANK</w:t>
      </w:r>
      <w:r>
        <w:rPr>
          <w:rFonts w:eastAsia="Calibri"/>
          <w:bCs/>
          <w:lang w:eastAsia="ar-SA"/>
        </w:rPr>
        <w:t>]</w:t>
      </w:r>
    </w:p>
    <w:p w14:paraId="01CA6D7E" w14:textId="77777777" w:rsidR="001C6041" w:rsidRPr="005E7975" w:rsidRDefault="001C6041" w:rsidP="001C6041">
      <w:pPr>
        <w:rPr>
          <w:b/>
          <w:bCs/>
          <w:sz w:val="22"/>
          <w:szCs w:val="22"/>
        </w:rPr>
      </w:pPr>
      <w:r w:rsidRPr="005E7975">
        <w:rPr>
          <w:b/>
          <w:bCs/>
          <w:sz w:val="22"/>
          <w:szCs w:val="22"/>
        </w:rPr>
        <w:lastRenderedPageBreak/>
        <w:t>4.2.3.3: Social Determinants of Health (SDOH) (Unmarked): 20 points available</w:t>
      </w:r>
    </w:p>
    <w:p w14:paraId="4FFA1734" w14:textId="77777777" w:rsidR="005E7975" w:rsidRDefault="005E7975" w:rsidP="001C6041">
      <w:pPr>
        <w:rPr>
          <w:sz w:val="22"/>
          <w:szCs w:val="22"/>
        </w:rPr>
      </w:pPr>
    </w:p>
    <w:p w14:paraId="4DD7396A" w14:textId="4A08D5AC" w:rsidR="001C6041" w:rsidRPr="00AD75C2" w:rsidRDefault="001C6041" w:rsidP="001C6041">
      <w:pPr>
        <w:rPr>
          <w:sz w:val="22"/>
          <w:szCs w:val="22"/>
        </w:rPr>
      </w:pPr>
      <w:r w:rsidRPr="00AD75C2">
        <w:rPr>
          <w:sz w:val="22"/>
          <w:szCs w:val="22"/>
        </w:rPr>
        <w:t xml:space="preserve">If additional and/or dedicated staff will be required to execute the Offeror’s SDOH proposal, use the chart on the following page to provide that information. </w:t>
      </w:r>
    </w:p>
    <w:p w14:paraId="1857A61E" w14:textId="77777777" w:rsidR="005E7975" w:rsidRDefault="005E7975" w:rsidP="001C6041">
      <w:pPr>
        <w:rPr>
          <w:sz w:val="22"/>
          <w:szCs w:val="22"/>
        </w:rPr>
      </w:pPr>
    </w:p>
    <w:p w14:paraId="54C282A6" w14:textId="4858F910" w:rsidR="001C6041" w:rsidRPr="00AD75C2" w:rsidRDefault="001C6041" w:rsidP="001C6041">
      <w:pPr>
        <w:rPr>
          <w:sz w:val="22"/>
          <w:szCs w:val="22"/>
        </w:rPr>
      </w:pPr>
      <w:r w:rsidRPr="00AD75C2">
        <w:rPr>
          <w:sz w:val="22"/>
          <w:szCs w:val="22"/>
        </w:rPr>
        <w:t xml:space="preserve">If no additional/dedicated staff will be required to execute the Offeror’s SDOH proposal, indicate that by marking the below and submitting this page at the end of the Offeror’s SDOH proposal. </w:t>
      </w:r>
      <w:r w:rsidRPr="00AD75C2">
        <w:rPr>
          <w:b/>
          <w:bCs/>
          <w:sz w:val="22"/>
          <w:szCs w:val="22"/>
        </w:rPr>
        <w:t>This page will not count against the Offeror’s SDOH proposal page limit.</w:t>
      </w:r>
    </w:p>
    <w:p w14:paraId="2D4D7035" w14:textId="77777777" w:rsidR="005E7975" w:rsidRDefault="005E7975" w:rsidP="001C6041">
      <w:pPr>
        <w:rPr>
          <w:sz w:val="22"/>
          <w:szCs w:val="22"/>
        </w:rPr>
      </w:pPr>
    </w:p>
    <w:p w14:paraId="451B0920" w14:textId="758C956D" w:rsidR="001C6041" w:rsidRPr="00AD75C2" w:rsidRDefault="001C6041" w:rsidP="001C6041">
      <w:pPr>
        <w:rPr>
          <w:sz w:val="22"/>
          <w:szCs w:val="22"/>
        </w:rPr>
      </w:pPr>
      <w:r w:rsidRPr="00AD75C2">
        <w:rPr>
          <w:sz w:val="22"/>
          <w:szCs w:val="22"/>
        </w:rPr>
        <w:t xml:space="preserve">[ </w:t>
      </w:r>
      <w:proofErr w:type="gramStart"/>
      <w:r w:rsidRPr="00AD75C2">
        <w:rPr>
          <w:sz w:val="22"/>
          <w:szCs w:val="22"/>
        </w:rPr>
        <w:t xml:space="preserve">  ]</w:t>
      </w:r>
      <w:proofErr w:type="gramEnd"/>
      <w:r w:rsidRPr="00AD75C2">
        <w:rPr>
          <w:sz w:val="22"/>
          <w:szCs w:val="22"/>
        </w:rPr>
        <w:t xml:space="preserve"> The Offeror does not expect to require additional and/or dedicated staff to execute its SDOH proposal.</w:t>
      </w:r>
    </w:p>
    <w:p w14:paraId="3939DCE7" w14:textId="77777777" w:rsidR="001C6041" w:rsidRPr="00AD75C2" w:rsidRDefault="001C6041" w:rsidP="001C6041">
      <w:pPr>
        <w:rPr>
          <w:sz w:val="22"/>
          <w:szCs w:val="22"/>
        </w:rPr>
      </w:pPr>
    </w:p>
    <w:p w14:paraId="7BDC604F" w14:textId="77777777" w:rsidR="001C6041" w:rsidRPr="00AD75C2" w:rsidRDefault="001C6041" w:rsidP="001C6041">
      <w:pPr>
        <w:jc w:val="center"/>
        <w:rPr>
          <w:sz w:val="22"/>
          <w:szCs w:val="22"/>
        </w:rPr>
      </w:pPr>
      <w:r w:rsidRPr="00AD75C2">
        <w:rPr>
          <w:sz w:val="22"/>
          <w:szCs w:val="22"/>
        </w:rPr>
        <w:t>[REST OF PAGE INTENTIONALLY LEFT BLANK]</w:t>
      </w:r>
    </w:p>
    <w:p w14:paraId="5067A119" w14:textId="77777777" w:rsidR="001C6041" w:rsidRPr="00AD75C2" w:rsidRDefault="001C6041" w:rsidP="001C6041">
      <w:pPr>
        <w:rPr>
          <w:sz w:val="22"/>
          <w:szCs w:val="22"/>
        </w:rPr>
      </w:pPr>
    </w:p>
    <w:p w14:paraId="329C133A" w14:textId="77777777" w:rsidR="001C6041" w:rsidRPr="00AD75C2" w:rsidRDefault="001C6041" w:rsidP="001C6041">
      <w:pPr>
        <w:rPr>
          <w:sz w:val="22"/>
          <w:szCs w:val="22"/>
        </w:rPr>
      </w:pPr>
      <w:r w:rsidRPr="00AD75C2">
        <w:rPr>
          <w:sz w:val="22"/>
          <w:szCs w:val="22"/>
        </w:rPr>
        <w:br w:type="page"/>
      </w:r>
    </w:p>
    <w:tbl>
      <w:tblPr>
        <w:tblStyle w:val="TableGrid"/>
        <w:tblW w:w="0" w:type="auto"/>
        <w:tblLook w:val="04A0" w:firstRow="1" w:lastRow="0" w:firstColumn="1" w:lastColumn="0" w:noHBand="0" w:noVBand="1"/>
      </w:tblPr>
      <w:tblGrid>
        <w:gridCol w:w="4675"/>
        <w:gridCol w:w="4675"/>
      </w:tblGrid>
      <w:tr w:rsidR="001C6041" w:rsidRPr="00AD75C2" w14:paraId="7BFC27EE" w14:textId="77777777" w:rsidTr="005D18CC">
        <w:trPr>
          <w:trHeight w:val="557"/>
        </w:trPr>
        <w:tc>
          <w:tcPr>
            <w:tcW w:w="9350" w:type="dxa"/>
            <w:gridSpan w:val="2"/>
            <w:shd w:val="clear" w:color="auto" w:fill="D9D9D9" w:themeFill="background1" w:themeFillShade="D9"/>
            <w:vAlign w:val="center"/>
            <w:hideMark/>
          </w:tcPr>
          <w:p w14:paraId="289A5510" w14:textId="77777777" w:rsidR="001C6041" w:rsidRPr="00AD75C2" w:rsidRDefault="001C6041" w:rsidP="005D18CC">
            <w:pPr>
              <w:jc w:val="center"/>
              <w:rPr>
                <w:b/>
                <w:bCs/>
                <w:sz w:val="22"/>
                <w:szCs w:val="22"/>
              </w:rPr>
            </w:pPr>
          </w:p>
          <w:p w14:paraId="43BE1B1B" w14:textId="77777777" w:rsidR="001C6041" w:rsidRPr="00AD75C2" w:rsidRDefault="001C6041" w:rsidP="005D18CC">
            <w:pPr>
              <w:jc w:val="center"/>
              <w:rPr>
                <w:b/>
                <w:bCs/>
                <w:sz w:val="22"/>
                <w:szCs w:val="22"/>
              </w:rPr>
            </w:pPr>
            <w:r w:rsidRPr="00AD75C2">
              <w:rPr>
                <w:b/>
                <w:bCs/>
                <w:sz w:val="22"/>
                <w:szCs w:val="22"/>
              </w:rPr>
              <w:t>Social Determinants of Health: Staffing</w:t>
            </w:r>
          </w:p>
          <w:p w14:paraId="6F22C1E8" w14:textId="77777777" w:rsidR="001C6041" w:rsidRPr="00AD75C2" w:rsidRDefault="001C6041" w:rsidP="005D18CC">
            <w:pPr>
              <w:jc w:val="center"/>
              <w:rPr>
                <w:b/>
                <w:bCs/>
                <w:sz w:val="22"/>
                <w:szCs w:val="22"/>
              </w:rPr>
            </w:pPr>
          </w:p>
          <w:p w14:paraId="2375DF17" w14:textId="77777777" w:rsidR="001C6041" w:rsidRPr="00AD75C2" w:rsidRDefault="001C6041" w:rsidP="005D18CC">
            <w:pPr>
              <w:jc w:val="center"/>
              <w:rPr>
                <w:b/>
                <w:bCs/>
                <w:sz w:val="22"/>
                <w:szCs w:val="22"/>
              </w:rPr>
            </w:pPr>
          </w:p>
        </w:tc>
      </w:tr>
      <w:tr w:rsidR="001C6041" w:rsidRPr="00AD75C2" w14:paraId="3E016D12" w14:textId="77777777" w:rsidTr="005D18CC">
        <w:tc>
          <w:tcPr>
            <w:tcW w:w="9350" w:type="dxa"/>
            <w:gridSpan w:val="2"/>
          </w:tcPr>
          <w:p w14:paraId="1394C69B" w14:textId="77777777" w:rsidR="001C6041" w:rsidRPr="00AD75C2" w:rsidRDefault="001C6041" w:rsidP="005D18CC">
            <w:pPr>
              <w:rPr>
                <w:b/>
                <w:bCs/>
                <w:sz w:val="22"/>
                <w:szCs w:val="22"/>
              </w:rPr>
            </w:pPr>
            <w:r w:rsidRPr="00AD75C2">
              <w:rPr>
                <w:b/>
                <w:bCs/>
                <w:sz w:val="22"/>
                <w:szCs w:val="22"/>
              </w:rPr>
              <w:t>Title of Position:</w:t>
            </w:r>
          </w:p>
          <w:p w14:paraId="4D93E693" w14:textId="77777777" w:rsidR="001C6041" w:rsidRPr="00AD75C2" w:rsidRDefault="001C6041" w:rsidP="005D18CC">
            <w:pPr>
              <w:rPr>
                <w:b/>
                <w:bCs/>
                <w:sz w:val="22"/>
                <w:szCs w:val="22"/>
              </w:rPr>
            </w:pPr>
          </w:p>
        </w:tc>
      </w:tr>
      <w:tr w:rsidR="001C6041" w:rsidRPr="00AD75C2" w14:paraId="6391C1EE" w14:textId="77777777" w:rsidTr="005D18CC">
        <w:tc>
          <w:tcPr>
            <w:tcW w:w="9350" w:type="dxa"/>
            <w:gridSpan w:val="2"/>
          </w:tcPr>
          <w:p w14:paraId="57C212F2" w14:textId="77777777" w:rsidR="001C6041" w:rsidRPr="00AD75C2" w:rsidRDefault="001C6041" w:rsidP="005D18CC">
            <w:pPr>
              <w:rPr>
                <w:b/>
                <w:bCs/>
                <w:sz w:val="22"/>
                <w:szCs w:val="22"/>
              </w:rPr>
            </w:pPr>
            <w:r w:rsidRPr="00AD75C2">
              <w:rPr>
                <w:b/>
                <w:bCs/>
                <w:sz w:val="22"/>
                <w:szCs w:val="22"/>
              </w:rPr>
              <w:t>SDOH Component to which Position will be Linked:</w:t>
            </w:r>
          </w:p>
          <w:p w14:paraId="4B5DABB9" w14:textId="77777777" w:rsidR="001C6041" w:rsidRPr="00AD75C2" w:rsidRDefault="001C6041" w:rsidP="005D18CC">
            <w:pPr>
              <w:rPr>
                <w:b/>
                <w:bCs/>
                <w:sz w:val="22"/>
                <w:szCs w:val="22"/>
              </w:rPr>
            </w:pPr>
          </w:p>
        </w:tc>
      </w:tr>
      <w:tr w:rsidR="001C6041" w:rsidRPr="00AD75C2" w14:paraId="6D9BD8B8" w14:textId="77777777" w:rsidTr="005D18CC">
        <w:tc>
          <w:tcPr>
            <w:tcW w:w="9350" w:type="dxa"/>
            <w:gridSpan w:val="2"/>
          </w:tcPr>
          <w:p w14:paraId="69C9AC9D" w14:textId="77777777" w:rsidR="001C6041" w:rsidRPr="00AD75C2" w:rsidRDefault="001C6041" w:rsidP="005D18CC">
            <w:pPr>
              <w:rPr>
                <w:b/>
                <w:bCs/>
                <w:sz w:val="22"/>
                <w:szCs w:val="22"/>
              </w:rPr>
            </w:pPr>
            <w:r w:rsidRPr="00AD75C2">
              <w:rPr>
                <w:b/>
                <w:bCs/>
                <w:sz w:val="22"/>
                <w:szCs w:val="22"/>
              </w:rPr>
              <w:t xml:space="preserve">Description of Position: </w:t>
            </w:r>
          </w:p>
          <w:p w14:paraId="78EFE51D" w14:textId="77777777" w:rsidR="001C6041" w:rsidRPr="00AD75C2" w:rsidRDefault="001C6041" w:rsidP="005D18CC">
            <w:pPr>
              <w:rPr>
                <w:b/>
                <w:bCs/>
                <w:sz w:val="22"/>
                <w:szCs w:val="22"/>
              </w:rPr>
            </w:pPr>
          </w:p>
          <w:p w14:paraId="263580D3" w14:textId="77777777" w:rsidR="001C6041" w:rsidRPr="00AD75C2" w:rsidRDefault="001C6041" w:rsidP="005D18CC">
            <w:pPr>
              <w:rPr>
                <w:b/>
                <w:bCs/>
                <w:sz w:val="22"/>
                <w:szCs w:val="22"/>
              </w:rPr>
            </w:pPr>
          </w:p>
        </w:tc>
      </w:tr>
      <w:tr w:rsidR="001C6041" w:rsidRPr="00AD75C2" w14:paraId="15D66FD5" w14:textId="77777777" w:rsidTr="005D18CC">
        <w:tc>
          <w:tcPr>
            <w:tcW w:w="9350" w:type="dxa"/>
            <w:gridSpan w:val="2"/>
          </w:tcPr>
          <w:p w14:paraId="0ED60248"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43224C50" w14:textId="77777777" w:rsidR="001C6041" w:rsidRPr="00AD75C2" w:rsidRDefault="001C6041" w:rsidP="005D18CC">
            <w:pPr>
              <w:rPr>
                <w:b/>
                <w:bCs/>
                <w:sz w:val="22"/>
                <w:szCs w:val="22"/>
              </w:rPr>
            </w:pPr>
          </w:p>
        </w:tc>
      </w:tr>
      <w:tr w:rsidR="001C6041" w:rsidRPr="00AD75C2" w14:paraId="38E741B2" w14:textId="77777777" w:rsidTr="005D18CC">
        <w:tc>
          <w:tcPr>
            <w:tcW w:w="4675" w:type="dxa"/>
          </w:tcPr>
          <w:p w14:paraId="5E8CFEE4" w14:textId="77777777" w:rsidR="001C6041" w:rsidRPr="00AD75C2" w:rsidRDefault="001C6041" w:rsidP="005D18CC">
            <w:pPr>
              <w:rPr>
                <w:b/>
                <w:bCs/>
                <w:sz w:val="22"/>
                <w:szCs w:val="22"/>
              </w:rPr>
            </w:pPr>
            <w:r w:rsidRPr="00AD75C2">
              <w:rPr>
                <w:b/>
                <w:bCs/>
                <w:sz w:val="22"/>
                <w:szCs w:val="22"/>
              </w:rPr>
              <w:t>Employee(s) filling this position would be:</w:t>
            </w:r>
          </w:p>
          <w:p w14:paraId="621B59BA"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4E4E19CC" w14:textId="77777777" w:rsidR="001C6041" w:rsidRPr="00AD75C2" w:rsidRDefault="001C6041" w:rsidP="005D18CC">
            <w:pPr>
              <w:rPr>
                <w:b/>
                <w:bCs/>
                <w:sz w:val="22"/>
                <w:szCs w:val="22"/>
              </w:rPr>
            </w:pPr>
            <w:r w:rsidRPr="00AD75C2">
              <w:rPr>
                <w:b/>
                <w:bCs/>
                <w:sz w:val="22"/>
                <w:szCs w:val="22"/>
              </w:rPr>
              <w:t>Employee(s) filling this position would be:</w:t>
            </w:r>
          </w:p>
          <w:p w14:paraId="25409029"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7A06D7F9" w14:textId="77777777" w:rsidTr="005D18CC">
        <w:tc>
          <w:tcPr>
            <w:tcW w:w="4675" w:type="dxa"/>
          </w:tcPr>
          <w:p w14:paraId="1AD02A79" w14:textId="77777777" w:rsidR="001C6041" w:rsidRPr="00AD75C2" w:rsidRDefault="001C6041" w:rsidP="005D18CC">
            <w:pPr>
              <w:rPr>
                <w:b/>
                <w:bCs/>
                <w:sz w:val="22"/>
                <w:szCs w:val="22"/>
              </w:rPr>
            </w:pPr>
            <w:bookmarkStart w:id="9" w:name="_Hlk86745248"/>
            <w:r w:rsidRPr="00AD75C2">
              <w:rPr>
                <w:b/>
                <w:bCs/>
                <w:sz w:val="22"/>
                <w:szCs w:val="22"/>
              </w:rPr>
              <w:t>Expected Wage of Position (Hourly rate or salary):</w:t>
            </w:r>
          </w:p>
        </w:tc>
        <w:tc>
          <w:tcPr>
            <w:tcW w:w="4675" w:type="dxa"/>
          </w:tcPr>
          <w:p w14:paraId="3EFA3182" w14:textId="77777777" w:rsidR="001C6041" w:rsidRPr="00AD75C2" w:rsidRDefault="001C6041" w:rsidP="005D18CC">
            <w:pPr>
              <w:rPr>
                <w:b/>
                <w:bCs/>
                <w:sz w:val="22"/>
                <w:szCs w:val="22"/>
              </w:rPr>
            </w:pPr>
            <w:r w:rsidRPr="00AD75C2">
              <w:rPr>
                <w:b/>
                <w:bCs/>
                <w:sz w:val="22"/>
                <w:szCs w:val="22"/>
              </w:rPr>
              <w:t xml:space="preserve">Expected Location of Employee: </w:t>
            </w:r>
          </w:p>
          <w:p w14:paraId="1F4A21FE"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bookmarkEnd w:id="9"/>
      <w:tr w:rsidR="001C6041" w:rsidRPr="00AD75C2" w14:paraId="39F3DDBB" w14:textId="77777777" w:rsidTr="005D18CC">
        <w:tc>
          <w:tcPr>
            <w:tcW w:w="9350" w:type="dxa"/>
            <w:gridSpan w:val="2"/>
            <w:shd w:val="clear" w:color="auto" w:fill="D9D9D9" w:themeFill="background1" w:themeFillShade="D9"/>
          </w:tcPr>
          <w:p w14:paraId="73986F54" w14:textId="77777777" w:rsidR="001C6041" w:rsidRPr="00AD75C2" w:rsidRDefault="001C6041" w:rsidP="005D18CC">
            <w:pPr>
              <w:rPr>
                <w:b/>
                <w:bCs/>
                <w:sz w:val="22"/>
                <w:szCs w:val="22"/>
              </w:rPr>
            </w:pPr>
          </w:p>
        </w:tc>
      </w:tr>
      <w:tr w:rsidR="001C6041" w:rsidRPr="00AD75C2" w14:paraId="27C4D5A5" w14:textId="77777777" w:rsidTr="005D18CC">
        <w:tc>
          <w:tcPr>
            <w:tcW w:w="9350" w:type="dxa"/>
            <w:gridSpan w:val="2"/>
          </w:tcPr>
          <w:p w14:paraId="5B8E1E48" w14:textId="77777777" w:rsidR="001C6041" w:rsidRPr="00AD75C2" w:rsidRDefault="001C6041" w:rsidP="005D18CC">
            <w:pPr>
              <w:rPr>
                <w:b/>
                <w:bCs/>
                <w:sz w:val="22"/>
                <w:szCs w:val="22"/>
              </w:rPr>
            </w:pPr>
            <w:r w:rsidRPr="00AD75C2">
              <w:rPr>
                <w:b/>
                <w:bCs/>
                <w:sz w:val="22"/>
                <w:szCs w:val="22"/>
              </w:rPr>
              <w:t>Title of Position:</w:t>
            </w:r>
          </w:p>
          <w:p w14:paraId="762C97B4" w14:textId="77777777" w:rsidR="001C6041" w:rsidRPr="00AD75C2" w:rsidRDefault="001C6041" w:rsidP="005D18CC">
            <w:pPr>
              <w:rPr>
                <w:b/>
                <w:bCs/>
                <w:sz w:val="22"/>
                <w:szCs w:val="22"/>
              </w:rPr>
            </w:pPr>
          </w:p>
        </w:tc>
      </w:tr>
      <w:tr w:rsidR="001C6041" w:rsidRPr="00AD75C2" w14:paraId="58D6EF4C" w14:textId="77777777" w:rsidTr="005D18CC">
        <w:tc>
          <w:tcPr>
            <w:tcW w:w="9350" w:type="dxa"/>
            <w:gridSpan w:val="2"/>
          </w:tcPr>
          <w:p w14:paraId="4544DB28" w14:textId="77777777" w:rsidR="001C6041" w:rsidRPr="00AD75C2" w:rsidRDefault="001C6041" w:rsidP="005D18CC">
            <w:pPr>
              <w:rPr>
                <w:b/>
                <w:bCs/>
                <w:sz w:val="22"/>
                <w:szCs w:val="22"/>
              </w:rPr>
            </w:pPr>
            <w:r w:rsidRPr="00AD75C2">
              <w:rPr>
                <w:b/>
                <w:bCs/>
                <w:sz w:val="22"/>
                <w:szCs w:val="22"/>
              </w:rPr>
              <w:t>SDOH Component to which Position will be Linked:</w:t>
            </w:r>
          </w:p>
          <w:p w14:paraId="7D985A8E" w14:textId="77777777" w:rsidR="001C6041" w:rsidRPr="00AD75C2" w:rsidRDefault="001C6041" w:rsidP="005D18CC">
            <w:pPr>
              <w:rPr>
                <w:b/>
                <w:bCs/>
                <w:sz w:val="22"/>
                <w:szCs w:val="22"/>
              </w:rPr>
            </w:pPr>
          </w:p>
        </w:tc>
      </w:tr>
      <w:tr w:rsidR="001C6041" w:rsidRPr="00AD75C2" w14:paraId="17ED0B28" w14:textId="77777777" w:rsidTr="005D18CC">
        <w:tc>
          <w:tcPr>
            <w:tcW w:w="9350" w:type="dxa"/>
            <w:gridSpan w:val="2"/>
          </w:tcPr>
          <w:p w14:paraId="48A71E3C" w14:textId="77777777" w:rsidR="001C6041" w:rsidRPr="00AD75C2" w:rsidRDefault="001C6041" w:rsidP="005D18CC">
            <w:pPr>
              <w:rPr>
                <w:b/>
                <w:bCs/>
                <w:sz w:val="22"/>
                <w:szCs w:val="22"/>
              </w:rPr>
            </w:pPr>
            <w:r w:rsidRPr="00AD75C2">
              <w:rPr>
                <w:b/>
                <w:bCs/>
                <w:sz w:val="22"/>
                <w:szCs w:val="22"/>
              </w:rPr>
              <w:t xml:space="preserve">Description of Position: </w:t>
            </w:r>
          </w:p>
          <w:p w14:paraId="4E3FC5A7" w14:textId="77777777" w:rsidR="001C6041" w:rsidRPr="00AD75C2" w:rsidRDefault="001C6041" w:rsidP="005D18CC">
            <w:pPr>
              <w:rPr>
                <w:b/>
                <w:bCs/>
                <w:sz w:val="22"/>
                <w:szCs w:val="22"/>
              </w:rPr>
            </w:pPr>
          </w:p>
          <w:p w14:paraId="7F8E7A0C" w14:textId="77777777" w:rsidR="001C6041" w:rsidRPr="00AD75C2" w:rsidRDefault="001C6041" w:rsidP="005D18CC">
            <w:pPr>
              <w:rPr>
                <w:b/>
                <w:bCs/>
                <w:sz w:val="22"/>
                <w:szCs w:val="22"/>
              </w:rPr>
            </w:pPr>
          </w:p>
        </w:tc>
      </w:tr>
      <w:tr w:rsidR="001C6041" w:rsidRPr="00AD75C2" w14:paraId="282A300C" w14:textId="77777777" w:rsidTr="005D18CC">
        <w:tc>
          <w:tcPr>
            <w:tcW w:w="9350" w:type="dxa"/>
            <w:gridSpan w:val="2"/>
          </w:tcPr>
          <w:p w14:paraId="7BD1CD7A"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3AC4BA41" w14:textId="77777777" w:rsidR="001C6041" w:rsidRPr="00AD75C2" w:rsidRDefault="001C6041" w:rsidP="005D18CC">
            <w:pPr>
              <w:rPr>
                <w:b/>
                <w:bCs/>
                <w:sz w:val="22"/>
                <w:szCs w:val="22"/>
              </w:rPr>
            </w:pPr>
          </w:p>
        </w:tc>
      </w:tr>
      <w:tr w:rsidR="001C6041" w:rsidRPr="00AD75C2" w14:paraId="751AEF0D" w14:textId="77777777" w:rsidTr="005D18CC">
        <w:tc>
          <w:tcPr>
            <w:tcW w:w="4675" w:type="dxa"/>
          </w:tcPr>
          <w:p w14:paraId="75820D6E" w14:textId="77777777" w:rsidR="001C6041" w:rsidRPr="00AD75C2" w:rsidRDefault="001C6041" w:rsidP="005D18CC">
            <w:pPr>
              <w:rPr>
                <w:b/>
                <w:bCs/>
                <w:sz w:val="22"/>
                <w:szCs w:val="22"/>
              </w:rPr>
            </w:pPr>
            <w:r w:rsidRPr="00AD75C2">
              <w:rPr>
                <w:b/>
                <w:bCs/>
                <w:sz w:val="22"/>
                <w:szCs w:val="22"/>
              </w:rPr>
              <w:t>Employee(s) filling this position would be:</w:t>
            </w:r>
          </w:p>
          <w:p w14:paraId="194A2355"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4C3A3CC9" w14:textId="77777777" w:rsidR="001C6041" w:rsidRPr="00AD75C2" w:rsidRDefault="001C6041" w:rsidP="005D18CC">
            <w:pPr>
              <w:rPr>
                <w:b/>
                <w:bCs/>
                <w:sz w:val="22"/>
                <w:szCs w:val="22"/>
              </w:rPr>
            </w:pPr>
            <w:r w:rsidRPr="00AD75C2">
              <w:rPr>
                <w:b/>
                <w:bCs/>
                <w:sz w:val="22"/>
                <w:szCs w:val="22"/>
              </w:rPr>
              <w:t>Employee(s) filling this position would be:</w:t>
            </w:r>
          </w:p>
          <w:p w14:paraId="713ABABE"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46833666" w14:textId="77777777" w:rsidTr="005D18CC">
        <w:tc>
          <w:tcPr>
            <w:tcW w:w="4675" w:type="dxa"/>
          </w:tcPr>
          <w:p w14:paraId="2551B272" w14:textId="77777777" w:rsidR="001C6041" w:rsidRPr="00AD75C2" w:rsidRDefault="001C6041" w:rsidP="005D18CC">
            <w:pPr>
              <w:rPr>
                <w:b/>
                <w:bCs/>
                <w:sz w:val="22"/>
                <w:szCs w:val="22"/>
              </w:rPr>
            </w:pPr>
            <w:r w:rsidRPr="00AD75C2">
              <w:rPr>
                <w:b/>
                <w:bCs/>
                <w:sz w:val="22"/>
                <w:szCs w:val="22"/>
              </w:rPr>
              <w:t>Expected Wage of Position (Hourly rate or salary):</w:t>
            </w:r>
          </w:p>
        </w:tc>
        <w:tc>
          <w:tcPr>
            <w:tcW w:w="4675" w:type="dxa"/>
          </w:tcPr>
          <w:p w14:paraId="4A378878" w14:textId="77777777" w:rsidR="001C6041" w:rsidRPr="00AD75C2" w:rsidRDefault="001C6041" w:rsidP="005D18CC">
            <w:pPr>
              <w:rPr>
                <w:b/>
                <w:bCs/>
                <w:sz w:val="22"/>
                <w:szCs w:val="22"/>
              </w:rPr>
            </w:pPr>
            <w:r w:rsidRPr="00AD75C2">
              <w:rPr>
                <w:b/>
                <w:bCs/>
                <w:sz w:val="22"/>
                <w:szCs w:val="22"/>
              </w:rPr>
              <w:t xml:space="preserve">Expected Location of Employee: </w:t>
            </w:r>
          </w:p>
          <w:p w14:paraId="4F7B4141"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tr w:rsidR="001C6041" w:rsidRPr="00AD75C2" w14:paraId="2A45211C" w14:textId="77777777" w:rsidTr="005D18CC">
        <w:tc>
          <w:tcPr>
            <w:tcW w:w="9350" w:type="dxa"/>
            <w:gridSpan w:val="2"/>
            <w:shd w:val="clear" w:color="auto" w:fill="D9D9D9" w:themeFill="background1" w:themeFillShade="D9"/>
          </w:tcPr>
          <w:p w14:paraId="32CAD473" w14:textId="77777777" w:rsidR="001C6041" w:rsidRPr="00AD75C2" w:rsidRDefault="001C6041" w:rsidP="005D18CC">
            <w:pPr>
              <w:rPr>
                <w:b/>
                <w:bCs/>
                <w:sz w:val="22"/>
                <w:szCs w:val="22"/>
              </w:rPr>
            </w:pPr>
          </w:p>
        </w:tc>
      </w:tr>
      <w:tr w:rsidR="001C6041" w:rsidRPr="00AD75C2" w14:paraId="74937FF6" w14:textId="77777777" w:rsidTr="005D18CC">
        <w:tc>
          <w:tcPr>
            <w:tcW w:w="9350" w:type="dxa"/>
            <w:gridSpan w:val="2"/>
          </w:tcPr>
          <w:p w14:paraId="39140723" w14:textId="77777777" w:rsidR="001C6041" w:rsidRPr="00AD75C2" w:rsidRDefault="001C6041" w:rsidP="005D18CC">
            <w:pPr>
              <w:rPr>
                <w:b/>
                <w:bCs/>
                <w:sz w:val="22"/>
                <w:szCs w:val="22"/>
              </w:rPr>
            </w:pPr>
            <w:r w:rsidRPr="00AD75C2">
              <w:rPr>
                <w:b/>
                <w:bCs/>
                <w:sz w:val="22"/>
                <w:szCs w:val="22"/>
              </w:rPr>
              <w:t>Title of Position:</w:t>
            </w:r>
          </w:p>
          <w:p w14:paraId="5062ACFF" w14:textId="77777777" w:rsidR="001C6041" w:rsidRPr="00AD75C2" w:rsidRDefault="001C6041" w:rsidP="005D18CC">
            <w:pPr>
              <w:rPr>
                <w:b/>
                <w:bCs/>
                <w:sz w:val="22"/>
                <w:szCs w:val="22"/>
              </w:rPr>
            </w:pPr>
          </w:p>
        </w:tc>
      </w:tr>
      <w:tr w:rsidR="001C6041" w:rsidRPr="00AD75C2" w14:paraId="3C96D7FE" w14:textId="77777777" w:rsidTr="005D18CC">
        <w:tc>
          <w:tcPr>
            <w:tcW w:w="9350" w:type="dxa"/>
            <w:gridSpan w:val="2"/>
          </w:tcPr>
          <w:p w14:paraId="59A0EB97" w14:textId="77777777" w:rsidR="001C6041" w:rsidRPr="00AD75C2" w:rsidRDefault="001C6041" w:rsidP="005D18CC">
            <w:pPr>
              <w:rPr>
                <w:b/>
                <w:bCs/>
                <w:sz w:val="22"/>
                <w:szCs w:val="22"/>
              </w:rPr>
            </w:pPr>
            <w:r w:rsidRPr="00AD75C2">
              <w:rPr>
                <w:b/>
                <w:bCs/>
                <w:sz w:val="22"/>
                <w:szCs w:val="22"/>
              </w:rPr>
              <w:t>SDOH Component to which Position will be Linked:</w:t>
            </w:r>
          </w:p>
          <w:p w14:paraId="0D7AD700" w14:textId="77777777" w:rsidR="001C6041" w:rsidRPr="00AD75C2" w:rsidRDefault="001C6041" w:rsidP="005D18CC">
            <w:pPr>
              <w:rPr>
                <w:b/>
                <w:bCs/>
                <w:sz w:val="22"/>
                <w:szCs w:val="22"/>
              </w:rPr>
            </w:pPr>
          </w:p>
        </w:tc>
      </w:tr>
      <w:tr w:rsidR="001C6041" w:rsidRPr="00AD75C2" w14:paraId="0A90E52B" w14:textId="77777777" w:rsidTr="005D18CC">
        <w:tc>
          <w:tcPr>
            <w:tcW w:w="9350" w:type="dxa"/>
            <w:gridSpan w:val="2"/>
          </w:tcPr>
          <w:p w14:paraId="01E8FF92" w14:textId="77777777" w:rsidR="001C6041" w:rsidRPr="00AD75C2" w:rsidRDefault="001C6041" w:rsidP="005D18CC">
            <w:pPr>
              <w:rPr>
                <w:b/>
                <w:bCs/>
                <w:sz w:val="22"/>
                <w:szCs w:val="22"/>
              </w:rPr>
            </w:pPr>
            <w:r w:rsidRPr="00AD75C2">
              <w:rPr>
                <w:b/>
                <w:bCs/>
                <w:sz w:val="22"/>
                <w:szCs w:val="22"/>
              </w:rPr>
              <w:t xml:space="preserve">Description of Position: </w:t>
            </w:r>
          </w:p>
          <w:p w14:paraId="62A144C6" w14:textId="77777777" w:rsidR="001C6041" w:rsidRPr="00AD75C2" w:rsidRDefault="001C6041" w:rsidP="005D18CC">
            <w:pPr>
              <w:rPr>
                <w:b/>
                <w:bCs/>
                <w:sz w:val="22"/>
                <w:szCs w:val="22"/>
              </w:rPr>
            </w:pPr>
          </w:p>
          <w:p w14:paraId="5FD85DBC" w14:textId="77777777" w:rsidR="001C6041" w:rsidRPr="00AD75C2" w:rsidRDefault="001C6041" w:rsidP="005D18CC">
            <w:pPr>
              <w:rPr>
                <w:b/>
                <w:bCs/>
                <w:sz w:val="22"/>
                <w:szCs w:val="22"/>
              </w:rPr>
            </w:pPr>
          </w:p>
        </w:tc>
      </w:tr>
      <w:tr w:rsidR="001C6041" w:rsidRPr="00AD75C2" w14:paraId="5451BAF9" w14:textId="77777777" w:rsidTr="005D18CC">
        <w:tc>
          <w:tcPr>
            <w:tcW w:w="9350" w:type="dxa"/>
            <w:gridSpan w:val="2"/>
          </w:tcPr>
          <w:p w14:paraId="73B45D5D"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696EA235" w14:textId="77777777" w:rsidR="001C6041" w:rsidRPr="00AD75C2" w:rsidRDefault="001C6041" w:rsidP="005D18CC">
            <w:pPr>
              <w:rPr>
                <w:b/>
                <w:bCs/>
                <w:sz w:val="22"/>
                <w:szCs w:val="22"/>
              </w:rPr>
            </w:pPr>
          </w:p>
        </w:tc>
      </w:tr>
      <w:tr w:rsidR="001C6041" w:rsidRPr="00AD75C2" w14:paraId="4523BCE7" w14:textId="77777777" w:rsidTr="005D18CC">
        <w:tc>
          <w:tcPr>
            <w:tcW w:w="4675" w:type="dxa"/>
          </w:tcPr>
          <w:p w14:paraId="5E7EB5A0" w14:textId="77777777" w:rsidR="001C6041" w:rsidRPr="00AD75C2" w:rsidRDefault="001C6041" w:rsidP="005D18CC">
            <w:pPr>
              <w:rPr>
                <w:b/>
                <w:bCs/>
                <w:sz w:val="22"/>
                <w:szCs w:val="22"/>
              </w:rPr>
            </w:pPr>
            <w:r w:rsidRPr="00AD75C2">
              <w:rPr>
                <w:b/>
                <w:bCs/>
                <w:sz w:val="22"/>
                <w:szCs w:val="22"/>
              </w:rPr>
              <w:t>Employee(s) filling this position would be:</w:t>
            </w:r>
          </w:p>
          <w:p w14:paraId="3E0AACCB"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3A93B047" w14:textId="77777777" w:rsidR="001C6041" w:rsidRPr="00AD75C2" w:rsidRDefault="001C6041" w:rsidP="005D18CC">
            <w:pPr>
              <w:rPr>
                <w:b/>
                <w:bCs/>
                <w:sz w:val="22"/>
                <w:szCs w:val="22"/>
              </w:rPr>
            </w:pPr>
            <w:r w:rsidRPr="00AD75C2">
              <w:rPr>
                <w:b/>
                <w:bCs/>
                <w:sz w:val="22"/>
                <w:szCs w:val="22"/>
              </w:rPr>
              <w:t>Employee(s) filling this position would be:</w:t>
            </w:r>
          </w:p>
          <w:p w14:paraId="4EDE670A"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7CBF6C49" w14:textId="77777777" w:rsidTr="005D18CC">
        <w:tc>
          <w:tcPr>
            <w:tcW w:w="4675" w:type="dxa"/>
          </w:tcPr>
          <w:p w14:paraId="0712D4B2" w14:textId="77777777" w:rsidR="001C6041" w:rsidRPr="00AD75C2" w:rsidRDefault="001C6041" w:rsidP="005D18CC">
            <w:pPr>
              <w:rPr>
                <w:b/>
                <w:bCs/>
                <w:sz w:val="22"/>
                <w:szCs w:val="22"/>
              </w:rPr>
            </w:pPr>
            <w:r w:rsidRPr="00AD75C2">
              <w:rPr>
                <w:b/>
                <w:bCs/>
                <w:sz w:val="22"/>
                <w:szCs w:val="22"/>
              </w:rPr>
              <w:t>Expected Wage of Position (Hourly rate or salary):</w:t>
            </w:r>
          </w:p>
        </w:tc>
        <w:tc>
          <w:tcPr>
            <w:tcW w:w="4675" w:type="dxa"/>
          </w:tcPr>
          <w:p w14:paraId="78765DEB" w14:textId="77777777" w:rsidR="001C6041" w:rsidRPr="00AD75C2" w:rsidRDefault="001C6041" w:rsidP="005D18CC">
            <w:pPr>
              <w:rPr>
                <w:b/>
                <w:bCs/>
                <w:sz w:val="22"/>
                <w:szCs w:val="22"/>
              </w:rPr>
            </w:pPr>
            <w:r w:rsidRPr="00AD75C2">
              <w:rPr>
                <w:b/>
                <w:bCs/>
                <w:sz w:val="22"/>
                <w:szCs w:val="22"/>
              </w:rPr>
              <w:t xml:space="preserve">Expected Location of Employee: </w:t>
            </w:r>
          </w:p>
          <w:p w14:paraId="6FFDF57B"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tr w:rsidR="001C6041" w:rsidRPr="00AD75C2" w14:paraId="59EA024C" w14:textId="77777777" w:rsidTr="005D18CC">
        <w:tc>
          <w:tcPr>
            <w:tcW w:w="9350" w:type="dxa"/>
            <w:gridSpan w:val="2"/>
            <w:shd w:val="clear" w:color="auto" w:fill="D9D9D9" w:themeFill="background1" w:themeFillShade="D9"/>
          </w:tcPr>
          <w:p w14:paraId="56AA2F6B" w14:textId="77777777" w:rsidR="001C6041" w:rsidRPr="00AD75C2" w:rsidRDefault="001C6041" w:rsidP="005D18CC">
            <w:pPr>
              <w:rPr>
                <w:sz w:val="22"/>
                <w:szCs w:val="22"/>
              </w:rPr>
            </w:pPr>
          </w:p>
        </w:tc>
      </w:tr>
    </w:tbl>
    <w:p w14:paraId="01670311" w14:textId="77777777" w:rsidR="001C6041" w:rsidRPr="00AD75C2" w:rsidRDefault="001C6041" w:rsidP="001C6041">
      <w:pPr>
        <w:rPr>
          <w:sz w:val="22"/>
          <w:szCs w:val="22"/>
        </w:rPr>
      </w:pPr>
    </w:p>
    <w:p w14:paraId="67ED5467" w14:textId="77777777" w:rsidR="001C6041" w:rsidRPr="00AD75C2" w:rsidRDefault="001C6041" w:rsidP="001C6041">
      <w:pPr>
        <w:rPr>
          <w:sz w:val="22"/>
          <w:szCs w:val="22"/>
        </w:rPr>
        <w:sectPr w:rsidR="001C6041" w:rsidRPr="00AD75C2">
          <w:headerReference w:type="default" r:id="rId19"/>
          <w:footerReference w:type="default" r:id="rId20"/>
          <w:pgSz w:w="12240" w:h="15840"/>
          <w:pgMar w:top="1440" w:right="1440" w:bottom="1440" w:left="1440" w:header="720" w:footer="720" w:gutter="0"/>
          <w:cols w:space="720"/>
          <w:docGrid w:linePitch="360"/>
        </w:sectPr>
      </w:pPr>
    </w:p>
    <w:p w14:paraId="16CBDA39" w14:textId="12878747" w:rsidR="001C6041" w:rsidRPr="005E7975" w:rsidRDefault="001C6041" w:rsidP="001C6041">
      <w:pPr>
        <w:rPr>
          <w:b/>
          <w:bCs/>
          <w:sz w:val="22"/>
          <w:szCs w:val="22"/>
        </w:rPr>
      </w:pPr>
      <w:r w:rsidRPr="005E7975">
        <w:rPr>
          <w:b/>
          <w:bCs/>
          <w:sz w:val="22"/>
          <w:szCs w:val="22"/>
        </w:rPr>
        <w:lastRenderedPageBreak/>
        <w:t>4.2.3.4: Value</w:t>
      </w:r>
      <w:r w:rsidR="005E7975">
        <w:rPr>
          <w:b/>
          <w:bCs/>
          <w:sz w:val="22"/>
          <w:szCs w:val="22"/>
        </w:rPr>
        <w:t>-</w:t>
      </w:r>
      <w:r w:rsidRPr="005E7975">
        <w:rPr>
          <w:b/>
          <w:bCs/>
          <w:sz w:val="22"/>
          <w:szCs w:val="22"/>
        </w:rPr>
        <w:t>Added Benefits (Value-Adds) (Unmarked): 10 points available</w:t>
      </w:r>
    </w:p>
    <w:p w14:paraId="0F8B9551" w14:textId="77777777" w:rsidR="005E7975" w:rsidRDefault="005E7975" w:rsidP="001C6041">
      <w:pPr>
        <w:rPr>
          <w:sz w:val="22"/>
          <w:szCs w:val="22"/>
        </w:rPr>
      </w:pPr>
    </w:p>
    <w:p w14:paraId="63358CAF" w14:textId="76457F4F" w:rsidR="00721434" w:rsidRDefault="00C9375D" w:rsidP="001C6041">
      <w:pPr>
        <w:rPr>
          <w:sz w:val="22"/>
          <w:szCs w:val="22"/>
        </w:rPr>
      </w:pPr>
      <w:r>
        <w:rPr>
          <w:sz w:val="22"/>
          <w:szCs w:val="22"/>
        </w:rPr>
        <w:t xml:space="preserve">The Division has provided </w:t>
      </w:r>
      <w:r w:rsidR="003B48B8">
        <w:rPr>
          <w:sz w:val="22"/>
          <w:szCs w:val="22"/>
        </w:rPr>
        <w:t xml:space="preserve">on the following page </w:t>
      </w:r>
      <w:r>
        <w:rPr>
          <w:sz w:val="22"/>
          <w:szCs w:val="22"/>
        </w:rPr>
        <w:t xml:space="preserve">a curated set of Value-Added Benefits in which it is </w:t>
      </w:r>
      <w:proofErr w:type="gramStart"/>
      <w:r>
        <w:rPr>
          <w:sz w:val="22"/>
          <w:szCs w:val="22"/>
        </w:rPr>
        <w:t>interested for</w:t>
      </w:r>
      <w:proofErr w:type="gramEnd"/>
      <w:r>
        <w:rPr>
          <w:sz w:val="22"/>
          <w:szCs w:val="22"/>
        </w:rPr>
        <w:t xml:space="preserve"> the Offeror to </w:t>
      </w:r>
      <w:r w:rsidR="00721434">
        <w:rPr>
          <w:sz w:val="22"/>
          <w:szCs w:val="22"/>
        </w:rPr>
        <w:t>review. The Offeror may choose to use any of these Value-Adds as part of its proposal or choose to use none.</w:t>
      </w:r>
    </w:p>
    <w:p w14:paraId="61C04EF4" w14:textId="77777777" w:rsidR="00721434" w:rsidRDefault="00721434" w:rsidP="001C6041">
      <w:pPr>
        <w:rPr>
          <w:sz w:val="22"/>
          <w:szCs w:val="22"/>
        </w:rPr>
      </w:pPr>
    </w:p>
    <w:p w14:paraId="257F83BE" w14:textId="24886E01" w:rsidR="001C6041" w:rsidRPr="00AD75C2" w:rsidRDefault="001C6041" w:rsidP="001C6041">
      <w:pPr>
        <w:rPr>
          <w:sz w:val="22"/>
          <w:szCs w:val="22"/>
        </w:rPr>
      </w:pPr>
      <w:r w:rsidRPr="00AD75C2">
        <w:rPr>
          <w:sz w:val="22"/>
          <w:szCs w:val="22"/>
        </w:rPr>
        <w:t xml:space="preserve">Use the Proposed Value-Added Benefit: Summary </w:t>
      </w:r>
      <w:proofErr w:type="gramStart"/>
      <w:r w:rsidRPr="00AD75C2">
        <w:rPr>
          <w:sz w:val="22"/>
          <w:szCs w:val="22"/>
        </w:rPr>
        <w:t>Chart  for</w:t>
      </w:r>
      <w:proofErr w:type="gramEnd"/>
      <w:r w:rsidRPr="00AD75C2">
        <w:rPr>
          <w:sz w:val="22"/>
          <w:szCs w:val="22"/>
        </w:rPr>
        <w:t xml:space="preserve"> each Value-Add the Offeror is including in its response to this section.</w:t>
      </w:r>
    </w:p>
    <w:p w14:paraId="7BA0DEDE" w14:textId="77777777" w:rsidR="005E7975" w:rsidRDefault="005E7975" w:rsidP="001C6041">
      <w:pPr>
        <w:rPr>
          <w:sz w:val="22"/>
          <w:szCs w:val="22"/>
        </w:rPr>
      </w:pPr>
    </w:p>
    <w:p w14:paraId="27EDCAFE" w14:textId="3427F2F8" w:rsidR="001C6041" w:rsidRPr="00AD75C2" w:rsidRDefault="001C6041" w:rsidP="001C6041">
      <w:pPr>
        <w:rPr>
          <w:sz w:val="22"/>
          <w:szCs w:val="22"/>
        </w:rPr>
      </w:pPr>
      <w:r w:rsidRPr="00AD75C2">
        <w:rPr>
          <w:sz w:val="22"/>
          <w:szCs w:val="22"/>
        </w:rPr>
        <w:t xml:space="preserve">If additional and/or dedicated staff will be required to execute a Value-Add, use the Value-Added Benefit: Staffing Chart to provide that information. </w:t>
      </w:r>
    </w:p>
    <w:p w14:paraId="118EF3B4" w14:textId="77777777" w:rsidR="005E7975" w:rsidRDefault="005E7975" w:rsidP="001C6041">
      <w:pPr>
        <w:rPr>
          <w:sz w:val="22"/>
          <w:szCs w:val="22"/>
        </w:rPr>
      </w:pPr>
    </w:p>
    <w:p w14:paraId="68914A3D" w14:textId="78EC0529" w:rsidR="001C6041" w:rsidRPr="00AD75C2" w:rsidRDefault="001C6041" w:rsidP="001C6041">
      <w:pPr>
        <w:rPr>
          <w:sz w:val="22"/>
          <w:szCs w:val="22"/>
        </w:rPr>
      </w:pPr>
      <w:r w:rsidRPr="00AD75C2">
        <w:rPr>
          <w:sz w:val="22"/>
          <w:szCs w:val="22"/>
        </w:rPr>
        <w:t xml:space="preserve">If no additional/dedicated staff will be required to execute any of the Offeror’s Value-Adds, indicate that by marking the below and submitting this page at the end of the Offeror’s Value-Adds proposal. </w:t>
      </w:r>
    </w:p>
    <w:p w14:paraId="51E0AC94" w14:textId="77777777" w:rsidR="005E7975" w:rsidRDefault="005E7975" w:rsidP="001C6041">
      <w:pPr>
        <w:rPr>
          <w:sz w:val="22"/>
          <w:szCs w:val="22"/>
        </w:rPr>
      </w:pPr>
    </w:p>
    <w:p w14:paraId="28D9E971" w14:textId="6592F57D" w:rsidR="001C6041" w:rsidRPr="00AD75C2" w:rsidRDefault="001C6041" w:rsidP="001C6041">
      <w:pPr>
        <w:rPr>
          <w:sz w:val="22"/>
          <w:szCs w:val="22"/>
        </w:rPr>
      </w:pPr>
      <w:r w:rsidRPr="00AD75C2">
        <w:rPr>
          <w:sz w:val="22"/>
          <w:szCs w:val="22"/>
        </w:rPr>
        <w:t xml:space="preserve">[ </w:t>
      </w:r>
      <w:proofErr w:type="gramStart"/>
      <w:r w:rsidRPr="00AD75C2">
        <w:rPr>
          <w:sz w:val="22"/>
          <w:szCs w:val="22"/>
        </w:rPr>
        <w:t xml:space="preserve">  ]</w:t>
      </w:r>
      <w:proofErr w:type="gramEnd"/>
      <w:r w:rsidRPr="00AD75C2">
        <w:rPr>
          <w:sz w:val="22"/>
          <w:szCs w:val="22"/>
        </w:rPr>
        <w:t xml:space="preserve"> The Offeror does not expect to require additional and/or dedicated staff to execute any of its proposed Value-Adds.</w:t>
      </w:r>
    </w:p>
    <w:p w14:paraId="4ADD6160" w14:textId="77777777" w:rsidR="001C6041" w:rsidRPr="00AD75C2" w:rsidRDefault="001C6041" w:rsidP="001C6041">
      <w:pPr>
        <w:rPr>
          <w:sz w:val="22"/>
          <w:szCs w:val="22"/>
        </w:rPr>
      </w:pPr>
    </w:p>
    <w:p w14:paraId="29ED8B19" w14:textId="77777777" w:rsidR="001C6041" w:rsidRPr="00AD75C2" w:rsidRDefault="001C6041" w:rsidP="001C6041">
      <w:pPr>
        <w:rPr>
          <w:sz w:val="22"/>
          <w:szCs w:val="22"/>
        </w:rPr>
      </w:pPr>
      <w:r w:rsidRPr="00AD75C2">
        <w:rPr>
          <w:sz w:val="22"/>
          <w:szCs w:val="22"/>
        </w:rPr>
        <w:t>If the Offeror has chosen not to offer any Value-Adds in its qualification, indicate that below, and submit this page as the Offeror’s response to this request.</w:t>
      </w:r>
    </w:p>
    <w:p w14:paraId="25CF088B" w14:textId="77777777" w:rsidR="005E7975" w:rsidRDefault="005E7975" w:rsidP="001C6041">
      <w:pPr>
        <w:rPr>
          <w:sz w:val="22"/>
          <w:szCs w:val="22"/>
        </w:rPr>
      </w:pPr>
    </w:p>
    <w:p w14:paraId="18FE1527" w14:textId="33498062" w:rsidR="001C6041" w:rsidRPr="00AD75C2" w:rsidRDefault="001C6041" w:rsidP="001C6041">
      <w:pPr>
        <w:rPr>
          <w:sz w:val="22"/>
          <w:szCs w:val="22"/>
        </w:rPr>
      </w:pPr>
      <w:r w:rsidRPr="00AD75C2">
        <w:rPr>
          <w:sz w:val="22"/>
          <w:szCs w:val="22"/>
        </w:rPr>
        <w:t xml:space="preserve">[ </w:t>
      </w:r>
      <w:proofErr w:type="gramStart"/>
      <w:r w:rsidRPr="00AD75C2">
        <w:rPr>
          <w:sz w:val="22"/>
          <w:szCs w:val="22"/>
        </w:rPr>
        <w:t xml:space="preserve">  ]</w:t>
      </w:r>
      <w:proofErr w:type="gramEnd"/>
      <w:r w:rsidRPr="00AD75C2">
        <w:rPr>
          <w:sz w:val="22"/>
          <w:szCs w:val="22"/>
        </w:rPr>
        <w:t xml:space="preserve"> The Offeror is not including Value-Adds as part of its qualification response.</w:t>
      </w:r>
    </w:p>
    <w:p w14:paraId="667E2F30" w14:textId="77777777" w:rsidR="001C6041" w:rsidRPr="00AD75C2" w:rsidRDefault="001C6041" w:rsidP="001C6041">
      <w:pPr>
        <w:rPr>
          <w:sz w:val="22"/>
          <w:szCs w:val="22"/>
        </w:rPr>
      </w:pPr>
    </w:p>
    <w:p w14:paraId="11E54338" w14:textId="77777777" w:rsidR="001C6041" w:rsidRPr="00AD75C2" w:rsidRDefault="001C6041" w:rsidP="001C6041">
      <w:pPr>
        <w:jc w:val="center"/>
        <w:rPr>
          <w:sz w:val="22"/>
          <w:szCs w:val="22"/>
        </w:rPr>
      </w:pPr>
      <w:r w:rsidRPr="00AD75C2">
        <w:rPr>
          <w:sz w:val="22"/>
          <w:szCs w:val="22"/>
        </w:rPr>
        <w:t>[REST OF PAGE INTENTIONALLY LEFT BLANK]</w:t>
      </w:r>
    </w:p>
    <w:p w14:paraId="23507BB6" w14:textId="6331DEDA" w:rsidR="001C6041" w:rsidRDefault="001C6041" w:rsidP="001C6041">
      <w:pPr>
        <w:rPr>
          <w:sz w:val="22"/>
          <w:szCs w:val="22"/>
        </w:rPr>
      </w:pPr>
      <w:r w:rsidRPr="00AD75C2">
        <w:rPr>
          <w:sz w:val="22"/>
          <w:szCs w:val="22"/>
        </w:rPr>
        <w:br w:type="page"/>
      </w:r>
    </w:p>
    <w:p w14:paraId="12A4BB76" w14:textId="5BBEA3C1" w:rsidR="003B48B8" w:rsidRPr="00282217" w:rsidRDefault="003B48B8" w:rsidP="003B48B8">
      <w:pPr>
        <w:pStyle w:val="paragraph0"/>
        <w:spacing w:before="0" w:beforeAutospacing="0" w:after="0" w:afterAutospacing="0"/>
        <w:jc w:val="center"/>
        <w:textAlignment w:val="baseline"/>
        <w:rPr>
          <w:rFonts w:ascii="Segoe UI" w:hAnsi="Segoe UI" w:cs="Segoe UI"/>
          <w:sz w:val="22"/>
          <w:szCs w:val="22"/>
        </w:rPr>
      </w:pPr>
      <w:r>
        <w:rPr>
          <w:rStyle w:val="normaltextrun"/>
          <w:b/>
          <w:bCs/>
          <w:sz w:val="22"/>
          <w:szCs w:val="22"/>
        </w:rPr>
        <w:lastRenderedPageBreak/>
        <w:t xml:space="preserve">Division-Curated </w:t>
      </w:r>
      <w:r w:rsidRPr="00282217">
        <w:rPr>
          <w:rStyle w:val="normaltextrun"/>
          <w:b/>
          <w:bCs/>
          <w:sz w:val="22"/>
          <w:szCs w:val="22"/>
        </w:rPr>
        <w:t>Value-Add</w:t>
      </w:r>
      <w:r>
        <w:rPr>
          <w:rStyle w:val="normaltextrun"/>
          <w:b/>
          <w:bCs/>
          <w:sz w:val="22"/>
          <w:szCs w:val="22"/>
        </w:rPr>
        <w:t>s</w:t>
      </w:r>
      <w:r w:rsidRPr="00282217">
        <w:rPr>
          <w:rStyle w:val="normaltextrun"/>
          <w:b/>
          <w:bCs/>
          <w:sz w:val="22"/>
          <w:szCs w:val="22"/>
        </w:rPr>
        <w:t xml:space="preserve"> for CCO Contract</w:t>
      </w:r>
      <w:r w:rsidRPr="00282217">
        <w:rPr>
          <w:rStyle w:val="eop"/>
          <w:sz w:val="22"/>
          <w:szCs w:val="22"/>
        </w:rPr>
        <w:t> </w:t>
      </w:r>
    </w:p>
    <w:p w14:paraId="049D6B1F" w14:textId="77777777" w:rsidR="003B48B8" w:rsidRDefault="003B48B8" w:rsidP="003B48B8">
      <w:pPr>
        <w:pStyle w:val="paragraph0"/>
        <w:spacing w:before="0" w:beforeAutospacing="0" w:after="0" w:afterAutospacing="0"/>
        <w:textAlignment w:val="baseline"/>
        <w:rPr>
          <w:rStyle w:val="normaltextrun"/>
          <w:sz w:val="22"/>
          <w:szCs w:val="22"/>
        </w:rPr>
      </w:pPr>
    </w:p>
    <w:p w14:paraId="54B84FB2" w14:textId="0AC0BB3B" w:rsidR="003B48B8" w:rsidRPr="00282217" w:rsidRDefault="003B48B8" w:rsidP="003B48B8">
      <w:pPr>
        <w:pStyle w:val="paragraph0"/>
        <w:spacing w:before="0" w:beforeAutospacing="0" w:after="0" w:afterAutospacing="0"/>
        <w:textAlignment w:val="baseline"/>
        <w:rPr>
          <w:rStyle w:val="eop"/>
          <w:sz w:val="22"/>
          <w:szCs w:val="22"/>
        </w:rPr>
      </w:pPr>
      <w:r w:rsidRPr="00282217">
        <w:rPr>
          <w:rStyle w:val="normaltextrun"/>
          <w:sz w:val="22"/>
          <w:szCs w:val="22"/>
        </w:rPr>
        <w:t xml:space="preserve">The Division has compiled a list of desired </w:t>
      </w:r>
      <w:r>
        <w:rPr>
          <w:rStyle w:val="normaltextrun"/>
          <w:sz w:val="22"/>
          <w:szCs w:val="22"/>
        </w:rPr>
        <w:t xml:space="preserve">Value-Adds </w:t>
      </w:r>
      <w:r w:rsidRPr="00282217">
        <w:rPr>
          <w:rStyle w:val="normaltextrun"/>
          <w:sz w:val="22"/>
          <w:szCs w:val="22"/>
        </w:rPr>
        <w:t xml:space="preserve">for this procurement. If an Offeror chooses to include value-added services in its </w:t>
      </w:r>
      <w:r>
        <w:rPr>
          <w:rStyle w:val="normaltextrun"/>
          <w:sz w:val="22"/>
          <w:szCs w:val="22"/>
        </w:rPr>
        <w:t>qualification</w:t>
      </w:r>
      <w:r w:rsidRPr="00282217">
        <w:rPr>
          <w:rStyle w:val="normaltextrun"/>
          <w:sz w:val="22"/>
          <w:szCs w:val="22"/>
        </w:rPr>
        <w:t xml:space="preserve">, the Offeror may choose from this list, propose their own original value-added services, or include a combination of both. To the extent that some or </w:t>
      </w:r>
      <w:proofErr w:type="gramStart"/>
      <w:r w:rsidRPr="00282217">
        <w:rPr>
          <w:rStyle w:val="normaltextrun"/>
          <w:sz w:val="22"/>
          <w:szCs w:val="22"/>
        </w:rPr>
        <w:t>all of</w:t>
      </w:r>
      <w:proofErr w:type="gramEnd"/>
      <w:r w:rsidRPr="00282217">
        <w:rPr>
          <w:rStyle w:val="normaltextrun"/>
          <w:sz w:val="22"/>
          <w:szCs w:val="22"/>
        </w:rPr>
        <w:t xml:space="preserve"> the desired value-added services may be covered through the offeror’s Care Management strategy, that should be made evident in the Offeror’s Care Management answers in its </w:t>
      </w:r>
      <w:r>
        <w:rPr>
          <w:rStyle w:val="normaltextrun"/>
          <w:sz w:val="22"/>
          <w:szCs w:val="22"/>
        </w:rPr>
        <w:t>qualification</w:t>
      </w:r>
      <w:r w:rsidRPr="00282217">
        <w:rPr>
          <w:rStyle w:val="normaltextrun"/>
          <w:sz w:val="22"/>
          <w:szCs w:val="22"/>
        </w:rPr>
        <w:t>.</w:t>
      </w:r>
      <w:r w:rsidRPr="00282217">
        <w:rPr>
          <w:rStyle w:val="eop"/>
          <w:sz w:val="22"/>
          <w:szCs w:val="22"/>
        </w:rPr>
        <w:t> </w:t>
      </w:r>
    </w:p>
    <w:p w14:paraId="3DD6317C" w14:textId="77777777" w:rsidR="003B48B8" w:rsidRPr="00282217" w:rsidRDefault="003B48B8" w:rsidP="003B48B8">
      <w:pPr>
        <w:pStyle w:val="paragraph0"/>
        <w:spacing w:before="0" w:beforeAutospacing="0" w:after="0" w:afterAutospacing="0"/>
        <w:textAlignment w:val="baseline"/>
        <w:rPr>
          <w:rFonts w:ascii="Segoe UI" w:hAnsi="Segoe UI" w:cs="Segoe UI"/>
          <w:sz w:val="22"/>
          <w:szCs w:val="22"/>
        </w:rPr>
      </w:pPr>
    </w:p>
    <w:p w14:paraId="5D35495F" w14:textId="77777777" w:rsidR="003B48B8" w:rsidRPr="00B90B6E" w:rsidRDefault="003B48B8" w:rsidP="003B48B8">
      <w:pPr>
        <w:pStyle w:val="paragraph0"/>
        <w:spacing w:before="0" w:beforeAutospacing="0" w:after="0" w:afterAutospacing="0"/>
        <w:textAlignment w:val="baseline"/>
        <w:rPr>
          <w:rFonts w:ascii="Segoe UI" w:hAnsi="Segoe UI" w:cs="Segoe UI"/>
          <w:b/>
          <w:bCs/>
          <w:sz w:val="22"/>
          <w:szCs w:val="22"/>
        </w:rPr>
      </w:pPr>
      <w:r w:rsidRPr="00B90B6E">
        <w:rPr>
          <w:rStyle w:val="normaltextrun"/>
          <w:b/>
          <w:bCs/>
          <w:sz w:val="22"/>
          <w:szCs w:val="22"/>
        </w:rPr>
        <w:t>Perinatal</w:t>
      </w:r>
      <w:r w:rsidRPr="00B90B6E">
        <w:rPr>
          <w:rStyle w:val="eop"/>
          <w:b/>
          <w:bCs/>
          <w:sz w:val="22"/>
          <w:szCs w:val="22"/>
        </w:rPr>
        <w:t> </w:t>
      </w:r>
    </w:p>
    <w:p w14:paraId="604CADDB" w14:textId="77777777" w:rsidR="003B48B8" w:rsidRPr="00282217" w:rsidRDefault="003B48B8" w:rsidP="00B47C63">
      <w:pPr>
        <w:pStyle w:val="paragraph0"/>
        <w:numPr>
          <w:ilvl w:val="0"/>
          <w:numId w:val="92"/>
        </w:numPr>
        <w:spacing w:before="0" w:beforeAutospacing="0" w:after="0" w:afterAutospacing="0"/>
        <w:ind w:left="1440"/>
        <w:textAlignment w:val="baseline"/>
        <w:rPr>
          <w:sz w:val="22"/>
          <w:szCs w:val="22"/>
        </w:rPr>
      </w:pPr>
      <w:r w:rsidRPr="00282217">
        <w:rPr>
          <w:rStyle w:val="normaltextrun"/>
          <w:sz w:val="22"/>
          <w:szCs w:val="22"/>
        </w:rPr>
        <w:t>Full sponsorship, including any materials, fees, transportation, and childcare for Members, and support for providers, of the Centering Pregnancy Model and/or prenatal classes for pregnant members.  </w:t>
      </w:r>
      <w:r w:rsidRPr="00282217">
        <w:rPr>
          <w:rStyle w:val="eop"/>
          <w:sz w:val="22"/>
          <w:szCs w:val="22"/>
        </w:rPr>
        <w:t> </w:t>
      </w:r>
    </w:p>
    <w:p w14:paraId="78B69D6C" w14:textId="77777777" w:rsidR="003B48B8" w:rsidRPr="00282217" w:rsidRDefault="003B48B8" w:rsidP="00B47C63">
      <w:pPr>
        <w:pStyle w:val="paragraph0"/>
        <w:numPr>
          <w:ilvl w:val="0"/>
          <w:numId w:val="93"/>
        </w:numPr>
        <w:spacing w:before="0" w:beforeAutospacing="0" w:after="0" w:afterAutospacing="0"/>
        <w:ind w:left="1440"/>
        <w:textAlignment w:val="baseline"/>
        <w:rPr>
          <w:sz w:val="22"/>
          <w:szCs w:val="22"/>
        </w:rPr>
      </w:pPr>
      <w:r w:rsidRPr="00282217">
        <w:rPr>
          <w:rStyle w:val="normaltextrun"/>
          <w:sz w:val="22"/>
          <w:szCs w:val="22"/>
        </w:rPr>
        <w:t>CPR and Parenting classes for parents/caregivers</w:t>
      </w:r>
      <w:r w:rsidRPr="00282217">
        <w:rPr>
          <w:rStyle w:val="eop"/>
          <w:sz w:val="22"/>
          <w:szCs w:val="22"/>
        </w:rPr>
        <w:t> </w:t>
      </w:r>
    </w:p>
    <w:p w14:paraId="10C22389" w14:textId="77777777" w:rsidR="003B48B8" w:rsidRPr="00282217" w:rsidRDefault="003B48B8" w:rsidP="00B47C63">
      <w:pPr>
        <w:pStyle w:val="paragraph0"/>
        <w:numPr>
          <w:ilvl w:val="0"/>
          <w:numId w:val="94"/>
        </w:numPr>
        <w:spacing w:before="0" w:beforeAutospacing="0" w:after="0" w:afterAutospacing="0"/>
        <w:ind w:left="1440"/>
        <w:textAlignment w:val="baseline"/>
        <w:rPr>
          <w:rFonts w:ascii="Calibri" w:hAnsi="Calibri" w:cs="Calibri"/>
          <w:sz w:val="22"/>
          <w:szCs w:val="22"/>
        </w:rPr>
      </w:pPr>
      <w:r w:rsidRPr="00282217">
        <w:rPr>
          <w:rStyle w:val="normaltextrun"/>
          <w:sz w:val="22"/>
          <w:szCs w:val="22"/>
        </w:rPr>
        <w:t>Dental preventative care during pregnancy and postpartum </w:t>
      </w:r>
      <w:r w:rsidRPr="00282217">
        <w:rPr>
          <w:rStyle w:val="eop"/>
          <w:sz w:val="22"/>
          <w:szCs w:val="22"/>
        </w:rPr>
        <w:t> </w:t>
      </w:r>
    </w:p>
    <w:p w14:paraId="02D9F672" w14:textId="77777777" w:rsidR="003B48B8" w:rsidRPr="00282217" w:rsidRDefault="003B48B8" w:rsidP="00B47C63">
      <w:pPr>
        <w:pStyle w:val="paragraph0"/>
        <w:numPr>
          <w:ilvl w:val="0"/>
          <w:numId w:val="95"/>
        </w:numPr>
        <w:spacing w:before="0" w:beforeAutospacing="0" w:after="0" w:afterAutospacing="0"/>
        <w:ind w:left="1440"/>
        <w:textAlignment w:val="baseline"/>
        <w:rPr>
          <w:rFonts w:ascii="Calibri" w:hAnsi="Calibri" w:cs="Calibri"/>
          <w:sz w:val="22"/>
          <w:szCs w:val="22"/>
        </w:rPr>
      </w:pPr>
      <w:r w:rsidRPr="00282217">
        <w:rPr>
          <w:rStyle w:val="normaltextrun"/>
          <w:sz w:val="22"/>
          <w:szCs w:val="22"/>
        </w:rPr>
        <w:t>Wound care management or home health nursing in postpartum for cesarean sections and slow-healing vaginal lacerations</w:t>
      </w:r>
      <w:r w:rsidRPr="00282217">
        <w:rPr>
          <w:rStyle w:val="eop"/>
          <w:sz w:val="22"/>
          <w:szCs w:val="22"/>
        </w:rPr>
        <w:t> </w:t>
      </w:r>
    </w:p>
    <w:p w14:paraId="7ED02550" w14:textId="77777777" w:rsidR="003B48B8" w:rsidRPr="00282217" w:rsidRDefault="003B48B8" w:rsidP="003B48B8">
      <w:pPr>
        <w:pStyle w:val="paragraph0"/>
        <w:spacing w:before="0" w:beforeAutospacing="0" w:after="0" w:afterAutospacing="0"/>
        <w:ind w:left="720"/>
        <w:textAlignment w:val="baseline"/>
        <w:rPr>
          <w:rFonts w:ascii="Segoe UI" w:hAnsi="Segoe UI" w:cs="Segoe UI"/>
          <w:sz w:val="22"/>
          <w:szCs w:val="22"/>
        </w:rPr>
      </w:pPr>
      <w:r w:rsidRPr="00282217">
        <w:rPr>
          <w:rStyle w:val="eop"/>
          <w:sz w:val="22"/>
          <w:szCs w:val="22"/>
        </w:rPr>
        <w:t> </w:t>
      </w:r>
    </w:p>
    <w:p w14:paraId="12346D39" w14:textId="77777777" w:rsidR="003B48B8" w:rsidRPr="00B90B6E" w:rsidRDefault="003B48B8" w:rsidP="003B48B8">
      <w:pPr>
        <w:pStyle w:val="paragraph0"/>
        <w:spacing w:before="0" w:beforeAutospacing="0" w:after="0" w:afterAutospacing="0"/>
        <w:textAlignment w:val="baseline"/>
        <w:rPr>
          <w:rFonts w:ascii="Segoe UI" w:hAnsi="Segoe UI" w:cs="Segoe UI"/>
          <w:b/>
          <w:bCs/>
          <w:sz w:val="22"/>
          <w:szCs w:val="22"/>
        </w:rPr>
      </w:pPr>
      <w:r w:rsidRPr="00B90B6E">
        <w:rPr>
          <w:rStyle w:val="normaltextrun"/>
          <w:b/>
          <w:bCs/>
          <w:sz w:val="22"/>
          <w:szCs w:val="22"/>
        </w:rPr>
        <w:t>Expanded Services</w:t>
      </w:r>
      <w:r w:rsidRPr="00B90B6E">
        <w:rPr>
          <w:rStyle w:val="eop"/>
          <w:b/>
          <w:bCs/>
          <w:sz w:val="22"/>
          <w:szCs w:val="22"/>
        </w:rPr>
        <w:t> </w:t>
      </w:r>
    </w:p>
    <w:p w14:paraId="004ED131" w14:textId="77777777" w:rsidR="003B48B8" w:rsidRPr="00282217" w:rsidRDefault="003B48B8" w:rsidP="00B47C63">
      <w:pPr>
        <w:pStyle w:val="paragraph0"/>
        <w:numPr>
          <w:ilvl w:val="0"/>
          <w:numId w:val="96"/>
        </w:numPr>
        <w:spacing w:before="0" w:beforeAutospacing="0" w:after="0" w:afterAutospacing="0"/>
        <w:ind w:left="1440"/>
        <w:textAlignment w:val="baseline"/>
        <w:rPr>
          <w:sz w:val="22"/>
          <w:szCs w:val="22"/>
        </w:rPr>
      </w:pPr>
      <w:r w:rsidRPr="00282217">
        <w:rPr>
          <w:rStyle w:val="normaltextrun"/>
          <w:sz w:val="22"/>
          <w:szCs w:val="22"/>
        </w:rPr>
        <w:t>Hearing aids for members over 21</w:t>
      </w:r>
      <w:r w:rsidRPr="00282217">
        <w:rPr>
          <w:rStyle w:val="eop"/>
          <w:sz w:val="22"/>
          <w:szCs w:val="22"/>
        </w:rPr>
        <w:t> </w:t>
      </w:r>
    </w:p>
    <w:p w14:paraId="6ABC0217" w14:textId="77777777" w:rsidR="003B48B8" w:rsidRPr="00282217" w:rsidRDefault="003B48B8" w:rsidP="00B47C63">
      <w:pPr>
        <w:pStyle w:val="paragraph0"/>
        <w:numPr>
          <w:ilvl w:val="0"/>
          <w:numId w:val="97"/>
        </w:numPr>
        <w:spacing w:before="0" w:beforeAutospacing="0" w:after="0" w:afterAutospacing="0"/>
        <w:ind w:left="1440"/>
        <w:textAlignment w:val="baseline"/>
        <w:rPr>
          <w:sz w:val="22"/>
          <w:szCs w:val="22"/>
        </w:rPr>
      </w:pPr>
      <w:r w:rsidRPr="00282217">
        <w:rPr>
          <w:rStyle w:val="normaltextrun"/>
          <w:sz w:val="22"/>
          <w:szCs w:val="22"/>
        </w:rPr>
        <w:t>Vision benefits for members over 21</w:t>
      </w:r>
      <w:r w:rsidRPr="00282217">
        <w:rPr>
          <w:rStyle w:val="eop"/>
          <w:sz w:val="22"/>
          <w:szCs w:val="22"/>
        </w:rPr>
        <w:t> </w:t>
      </w:r>
    </w:p>
    <w:p w14:paraId="49A91C86" w14:textId="77777777" w:rsidR="003B48B8" w:rsidRPr="00282217" w:rsidRDefault="003B48B8" w:rsidP="00B47C63">
      <w:pPr>
        <w:pStyle w:val="paragraph0"/>
        <w:numPr>
          <w:ilvl w:val="0"/>
          <w:numId w:val="98"/>
        </w:numPr>
        <w:spacing w:before="0" w:beforeAutospacing="0" w:after="0" w:afterAutospacing="0"/>
        <w:ind w:left="1440"/>
        <w:textAlignment w:val="baseline"/>
        <w:rPr>
          <w:sz w:val="22"/>
          <w:szCs w:val="22"/>
        </w:rPr>
      </w:pPr>
      <w:r w:rsidRPr="00282217">
        <w:rPr>
          <w:rStyle w:val="normaltextrun"/>
          <w:sz w:val="22"/>
          <w:szCs w:val="22"/>
        </w:rPr>
        <w:t>In-home respite services</w:t>
      </w:r>
      <w:r w:rsidRPr="00282217">
        <w:rPr>
          <w:rStyle w:val="eop"/>
          <w:sz w:val="22"/>
          <w:szCs w:val="22"/>
        </w:rPr>
        <w:t> </w:t>
      </w:r>
    </w:p>
    <w:p w14:paraId="77B825AE" w14:textId="77777777" w:rsidR="003B48B8" w:rsidRPr="00282217" w:rsidRDefault="003B48B8" w:rsidP="00B47C63">
      <w:pPr>
        <w:pStyle w:val="paragraph0"/>
        <w:numPr>
          <w:ilvl w:val="0"/>
          <w:numId w:val="99"/>
        </w:numPr>
        <w:spacing w:before="0" w:beforeAutospacing="0" w:after="0" w:afterAutospacing="0"/>
        <w:ind w:left="1440"/>
        <w:textAlignment w:val="baseline"/>
        <w:rPr>
          <w:sz w:val="22"/>
          <w:szCs w:val="22"/>
        </w:rPr>
      </w:pPr>
      <w:r w:rsidRPr="00282217">
        <w:rPr>
          <w:rStyle w:val="normaltextrun"/>
          <w:sz w:val="22"/>
          <w:szCs w:val="22"/>
        </w:rPr>
        <w:t>Home modifications and/or environmental adaptations</w:t>
      </w:r>
      <w:r w:rsidRPr="00282217">
        <w:rPr>
          <w:rStyle w:val="eop"/>
          <w:sz w:val="22"/>
          <w:szCs w:val="22"/>
        </w:rPr>
        <w:t> </w:t>
      </w:r>
    </w:p>
    <w:p w14:paraId="6E8A7EB7" w14:textId="77777777" w:rsidR="003B48B8" w:rsidRPr="00282217" w:rsidRDefault="003B48B8" w:rsidP="00B47C63">
      <w:pPr>
        <w:pStyle w:val="paragraph0"/>
        <w:numPr>
          <w:ilvl w:val="0"/>
          <w:numId w:val="100"/>
        </w:numPr>
        <w:spacing w:before="0" w:beforeAutospacing="0" w:after="0" w:afterAutospacing="0"/>
        <w:ind w:left="1440"/>
        <w:textAlignment w:val="baseline"/>
        <w:rPr>
          <w:sz w:val="22"/>
          <w:szCs w:val="22"/>
        </w:rPr>
      </w:pPr>
      <w:proofErr w:type="gramStart"/>
      <w:r w:rsidRPr="00282217">
        <w:rPr>
          <w:rStyle w:val="normaltextrun"/>
          <w:sz w:val="22"/>
          <w:szCs w:val="22"/>
        </w:rPr>
        <w:t>Over-the-counter</w:t>
      </w:r>
      <w:proofErr w:type="gramEnd"/>
      <w:r w:rsidRPr="00282217">
        <w:rPr>
          <w:rStyle w:val="normaltextrun"/>
          <w:sz w:val="22"/>
          <w:szCs w:val="22"/>
        </w:rPr>
        <w:t xml:space="preserve"> (OTC) monthly allowance for non-prescription/commonly used OTC and hygiene items</w:t>
      </w:r>
      <w:r w:rsidRPr="00282217">
        <w:rPr>
          <w:rStyle w:val="eop"/>
          <w:sz w:val="22"/>
          <w:szCs w:val="22"/>
        </w:rPr>
        <w:t> </w:t>
      </w:r>
    </w:p>
    <w:p w14:paraId="522C3215" w14:textId="77777777" w:rsidR="003B48B8" w:rsidRPr="00282217" w:rsidRDefault="003B48B8" w:rsidP="00B47C63">
      <w:pPr>
        <w:pStyle w:val="paragraph0"/>
        <w:numPr>
          <w:ilvl w:val="0"/>
          <w:numId w:val="101"/>
        </w:numPr>
        <w:spacing w:before="0" w:beforeAutospacing="0" w:after="0" w:afterAutospacing="0"/>
        <w:ind w:left="1440"/>
        <w:textAlignment w:val="baseline"/>
        <w:rPr>
          <w:sz w:val="22"/>
          <w:szCs w:val="22"/>
        </w:rPr>
      </w:pPr>
      <w:r w:rsidRPr="00282217">
        <w:rPr>
          <w:rStyle w:val="normaltextrun"/>
          <w:sz w:val="22"/>
          <w:szCs w:val="22"/>
        </w:rPr>
        <w:t>Enhanced dental services</w:t>
      </w:r>
      <w:r w:rsidRPr="00282217">
        <w:rPr>
          <w:rStyle w:val="eop"/>
          <w:sz w:val="22"/>
          <w:szCs w:val="22"/>
        </w:rPr>
        <w:t> </w:t>
      </w:r>
    </w:p>
    <w:p w14:paraId="048A365C" w14:textId="77777777" w:rsidR="003B48B8" w:rsidRPr="00282217" w:rsidRDefault="003B48B8" w:rsidP="003B48B8">
      <w:pPr>
        <w:pStyle w:val="paragraph0"/>
        <w:spacing w:before="0" w:beforeAutospacing="0" w:after="0" w:afterAutospacing="0"/>
        <w:textAlignment w:val="baseline"/>
        <w:rPr>
          <w:rFonts w:ascii="Segoe UI" w:hAnsi="Segoe UI" w:cs="Segoe UI"/>
          <w:sz w:val="22"/>
          <w:szCs w:val="22"/>
        </w:rPr>
      </w:pPr>
      <w:r w:rsidRPr="00282217">
        <w:rPr>
          <w:rStyle w:val="eop"/>
          <w:sz w:val="22"/>
          <w:szCs w:val="22"/>
        </w:rPr>
        <w:t> </w:t>
      </w:r>
    </w:p>
    <w:p w14:paraId="45541C06" w14:textId="77777777" w:rsidR="003B48B8" w:rsidRPr="00B90B6E" w:rsidRDefault="003B48B8" w:rsidP="003B48B8">
      <w:pPr>
        <w:pStyle w:val="paragraph0"/>
        <w:spacing w:before="0" w:beforeAutospacing="0" w:after="0" w:afterAutospacing="0"/>
        <w:textAlignment w:val="baseline"/>
        <w:rPr>
          <w:rFonts w:ascii="Segoe UI" w:hAnsi="Segoe UI" w:cs="Segoe UI"/>
          <w:b/>
          <w:bCs/>
          <w:sz w:val="22"/>
          <w:szCs w:val="22"/>
        </w:rPr>
      </w:pPr>
      <w:r w:rsidRPr="00B90B6E">
        <w:rPr>
          <w:rStyle w:val="normaltextrun"/>
          <w:b/>
          <w:bCs/>
          <w:sz w:val="22"/>
          <w:szCs w:val="22"/>
        </w:rPr>
        <w:t>Social Determinants of Health</w:t>
      </w:r>
      <w:r w:rsidRPr="00B90B6E">
        <w:rPr>
          <w:rStyle w:val="eop"/>
          <w:b/>
          <w:bCs/>
          <w:sz w:val="22"/>
          <w:szCs w:val="22"/>
        </w:rPr>
        <w:t> </w:t>
      </w:r>
    </w:p>
    <w:p w14:paraId="46C3D949" w14:textId="77777777" w:rsidR="003B48B8" w:rsidRPr="00282217" w:rsidRDefault="003B48B8" w:rsidP="00B47C63">
      <w:pPr>
        <w:pStyle w:val="paragraph0"/>
        <w:numPr>
          <w:ilvl w:val="0"/>
          <w:numId w:val="102"/>
        </w:numPr>
        <w:spacing w:before="0" w:beforeAutospacing="0" w:after="0" w:afterAutospacing="0"/>
        <w:ind w:left="1440"/>
        <w:textAlignment w:val="baseline"/>
        <w:rPr>
          <w:sz w:val="22"/>
          <w:szCs w:val="22"/>
        </w:rPr>
      </w:pPr>
      <w:r w:rsidRPr="00282217">
        <w:rPr>
          <w:rStyle w:val="normaltextrun"/>
          <w:sz w:val="22"/>
          <w:szCs w:val="22"/>
        </w:rPr>
        <w:t>Nutrition Assistance, including but not limited to additional nutrition resources for Members (even those who receive SNAP and/or WIC benefits) and education and training for Members regarding nutritious foods and food preparation</w:t>
      </w:r>
      <w:r w:rsidRPr="00282217">
        <w:rPr>
          <w:rStyle w:val="eop"/>
          <w:sz w:val="22"/>
          <w:szCs w:val="22"/>
        </w:rPr>
        <w:t> </w:t>
      </w:r>
    </w:p>
    <w:p w14:paraId="6273ADD1" w14:textId="77777777" w:rsidR="003B48B8" w:rsidRPr="00282217" w:rsidRDefault="003B48B8" w:rsidP="00B47C63">
      <w:pPr>
        <w:pStyle w:val="paragraph0"/>
        <w:numPr>
          <w:ilvl w:val="0"/>
          <w:numId w:val="103"/>
        </w:numPr>
        <w:spacing w:before="0" w:beforeAutospacing="0" w:after="0" w:afterAutospacing="0"/>
        <w:ind w:left="1440"/>
        <w:textAlignment w:val="baseline"/>
        <w:rPr>
          <w:sz w:val="22"/>
          <w:szCs w:val="22"/>
        </w:rPr>
      </w:pPr>
      <w:r w:rsidRPr="00282217">
        <w:rPr>
          <w:rStyle w:val="normaltextrun"/>
          <w:sz w:val="22"/>
          <w:szCs w:val="22"/>
        </w:rPr>
        <w:t>Utility payment assistance</w:t>
      </w:r>
      <w:r w:rsidRPr="00282217">
        <w:rPr>
          <w:rStyle w:val="eop"/>
          <w:sz w:val="22"/>
          <w:szCs w:val="22"/>
        </w:rPr>
        <w:t> </w:t>
      </w:r>
    </w:p>
    <w:p w14:paraId="0AE02523" w14:textId="77777777" w:rsidR="003B48B8" w:rsidRPr="00282217" w:rsidRDefault="003B48B8" w:rsidP="00B47C63">
      <w:pPr>
        <w:pStyle w:val="paragraph0"/>
        <w:numPr>
          <w:ilvl w:val="0"/>
          <w:numId w:val="104"/>
        </w:numPr>
        <w:spacing w:before="0" w:beforeAutospacing="0" w:after="0" w:afterAutospacing="0"/>
        <w:ind w:left="1440"/>
        <w:textAlignment w:val="baseline"/>
        <w:rPr>
          <w:sz w:val="22"/>
          <w:szCs w:val="22"/>
        </w:rPr>
      </w:pPr>
      <w:r w:rsidRPr="00282217">
        <w:rPr>
          <w:rStyle w:val="normaltextrun"/>
          <w:sz w:val="22"/>
          <w:szCs w:val="22"/>
        </w:rPr>
        <w:t>Pest Control/Bed Bug home treatment </w:t>
      </w:r>
      <w:r w:rsidRPr="00282217">
        <w:rPr>
          <w:rStyle w:val="eop"/>
          <w:sz w:val="22"/>
          <w:szCs w:val="22"/>
        </w:rPr>
        <w:t> </w:t>
      </w:r>
    </w:p>
    <w:p w14:paraId="53FD6D01" w14:textId="77777777" w:rsidR="003B48B8" w:rsidRPr="00282217" w:rsidRDefault="003B48B8" w:rsidP="00B47C63">
      <w:pPr>
        <w:pStyle w:val="paragraph0"/>
        <w:numPr>
          <w:ilvl w:val="0"/>
          <w:numId w:val="105"/>
        </w:numPr>
        <w:spacing w:before="0" w:beforeAutospacing="0" w:after="0" w:afterAutospacing="0"/>
        <w:ind w:left="1440"/>
        <w:textAlignment w:val="baseline"/>
        <w:rPr>
          <w:sz w:val="22"/>
          <w:szCs w:val="22"/>
        </w:rPr>
      </w:pPr>
      <w:r w:rsidRPr="00282217">
        <w:rPr>
          <w:rStyle w:val="normaltextrun"/>
          <w:sz w:val="22"/>
          <w:szCs w:val="22"/>
        </w:rPr>
        <w:t>Education and employment </w:t>
      </w:r>
      <w:proofErr w:type="gramStart"/>
      <w:r w:rsidRPr="00282217">
        <w:rPr>
          <w:rStyle w:val="normaltextrun"/>
          <w:sz w:val="22"/>
          <w:szCs w:val="22"/>
        </w:rPr>
        <w:t>supports</w:t>
      </w:r>
      <w:proofErr w:type="gramEnd"/>
      <w:r w:rsidRPr="00282217">
        <w:rPr>
          <w:rStyle w:val="normaltextrun"/>
          <w:sz w:val="22"/>
          <w:szCs w:val="22"/>
        </w:rPr>
        <w:t>, including but not limited to paying for GED classes, supporting pregnant minors in pursuit of high school diploma, paying for skills training, and supplying Members with a computer and internet in the home</w:t>
      </w:r>
      <w:r w:rsidRPr="00282217">
        <w:rPr>
          <w:rStyle w:val="eop"/>
          <w:sz w:val="22"/>
          <w:szCs w:val="22"/>
        </w:rPr>
        <w:t> </w:t>
      </w:r>
    </w:p>
    <w:p w14:paraId="3C4BAF88" w14:textId="77777777" w:rsidR="003B48B8" w:rsidRPr="00282217" w:rsidRDefault="003B48B8" w:rsidP="003B48B8">
      <w:pPr>
        <w:pStyle w:val="paragraph0"/>
        <w:spacing w:before="0" w:beforeAutospacing="0" w:after="0" w:afterAutospacing="0"/>
        <w:ind w:left="720"/>
        <w:textAlignment w:val="baseline"/>
        <w:rPr>
          <w:rFonts w:ascii="Segoe UI" w:hAnsi="Segoe UI" w:cs="Segoe UI"/>
          <w:sz w:val="22"/>
          <w:szCs w:val="22"/>
        </w:rPr>
      </w:pPr>
      <w:r w:rsidRPr="00282217">
        <w:rPr>
          <w:rStyle w:val="eop"/>
          <w:sz w:val="22"/>
          <w:szCs w:val="22"/>
        </w:rPr>
        <w:t> </w:t>
      </w:r>
    </w:p>
    <w:p w14:paraId="3E99CB06" w14:textId="77777777" w:rsidR="003B48B8" w:rsidRPr="00B90B6E" w:rsidRDefault="003B48B8" w:rsidP="003B48B8">
      <w:pPr>
        <w:pStyle w:val="paragraph0"/>
        <w:spacing w:before="0" w:beforeAutospacing="0" w:after="0" w:afterAutospacing="0"/>
        <w:textAlignment w:val="baseline"/>
        <w:rPr>
          <w:rFonts w:ascii="Segoe UI" w:hAnsi="Segoe UI" w:cs="Segoe UI"/>
          <w:b/>
          <w:bCs/>
          <w:sz w:val="22"/>
          <w:szCs w:val="22"/>
        </w:rPr>
      </w:pPr>
      <w:r w:rsidRPr="00B90B6E">
        <w:rPr>
          <w:rStyle w:val="normaltextrun"/>
          <w:b/>
          <w:bCs/>
          <w:sz w:val="22"/>
          <w:szCs w:val="22"/>
        </w:rPr>
        <w:t>Children</w:t>
      </w:r>
      <w:r w:rsidRPr="00B90B6E">
        <w:rPr>
          <w:rStyle w:val="eop"/>
          <w:b/>
          <w:bCs/>
          <w:sz w:val="22"/>
          <w:szCs w:val="22"/>
        </w:rPr>
        <w:t> </w:t>
      </w:r>
    </w:p>
    <w:p w14:paraId="2D0E7E1F" w14:textId="77777777" w:rsidR="003B48B8" w:rsidRPr="00282217" w:rsidRDefault="003B48B8" w:rsidP="00B47C63">
      <w:pPr>
        <w:pStyle w:val="paragraph0"/>
        <w:numPr>
          <w:ilvl w:val="0"/>
          <w:numId w:val="106"/>
        </w:numPr>
        <w:spacing w:before="0" w:beforeAutospacing="0" w:after="0" w:afterAutospacing="0"/>
        <w:ind w:left="1440"/>
        <w:textAlignment w:val="baseline"/>
        <w:rPr>
          <w:sz w:val="22"/>
          <w:szCs w:val="22"/>
        </w:rPr>
      </w:pPr>
      <w:r w:rsidRPr="00282217">
        <w:rPr>
          <w:rStyle w:val="normaltextrun"/>
          <w:sz w:val="22"/>
          <w:szCs w:val="22"/>
        </w:rPr>
        <w:t>A monthly supply of diapers and baby wipes for children until they are potty trained</w:t>
      </w:r>
      <w:r w:rsidRPr="00282217">
        <w:rPr>
          <w:rStyle w:val="eop"/>
          <w:sz w:val="22"/>
          <w:szCs w:val="22"/>
        </w:rPr>
        <w:t> </w:t>
      </w:r>
    </w:p>
    <w:p w14:paraId="2009360B" w14:textId="77777777" w:rsidR="003B48B8" w:rsidRPr="00282217" w:rsidRDefault="003B48B8" w:rsidP="00B47C63">
      <w:pPr>
        <w:pStyle w:val="paragraph0"/>
        <w:numPr>
          <w:ilvl w:val="0"/>
          <w:numId w:val="107"/>
        </w:numPr>
        <w:spacing w:before="0" w:beforeAutospacing="0" w:after="0" w:afterAutospacing="0"/>
        <w:ind w:left="1440"/>
        <w:textAlignment w:val="baseline"/>
        <w:rPr>
          <w:sz w:val="22"/>
          <w:szCs w:val="22"/>
        </w:rPr>
      </w:pPr>
      <w:r w:rsidRPr="00282217">
        <w:rPr>
          <w:rStyle w:val="normaltextrun"/>
          <w:sz w:val="22"/>
          <w:szCs w:val="22"/>
        </w:rPr>
        <w:t>Car seats and booster seats for children, including ensuring that parents/caregivers receive proper installation training</w:t>
      </w:r>
      <w:r w:rsidRPr="00282217">
        <w:rPr>
          <w:rStyle w:val="eop"/>
          <w:sz w:val="22"/>
          <w:szCs w:val="22"/>
        </w:rPr>
        <w:t> </w:t>
      </w:r>
    </w:p>
    <w:p w14:paraId="1C6B021D" w14:textId="77777777" w:rsidR="003B48B8" w:rsidRPr="00282217" w:rsidRDefault="003B48B8" w:rsidP="00B47C63">
      <w:pPr>
        <w:pStyle w:val="paragraph0"/>
        <w:numPr>
          <w:ilvl w:val="0"/>
          <w:numId w:val="108"/>
        </w:numPr>
        <w:spacing w:before="0" w:beforeAutospacing="0" w:after="0" w:afterAutospacing="0"/>
        <w:ind w:left="1440"/>
        <w:textAlignment w:val="baseline"/>
        <w:rPr>
          <w:sz w:val="22"/>
          <w:szCs w:val="22"/>
        </w:rPr>
      </w:pPr>
      <w:r w:rsidRPr="00282217">
        <w:rPr>
          <w:rStyle w:val="normaltextrun"/>
          <w:sz w:val="22"/>
          <w:szCs w:val="22"/>
        </w:rPr>
        <w:t>Childcare of a Member’s sibling(s) during a Well Child or EPSDT visit</w:t>
      </w:r>
      <w:r w:rsidRPr="00282217">
        <w:rPr>
          <w:rStyle w:val="eop"/>
          <w:sz w:val="22"/>
          <w:szCs w:val="22"/>
        </w:rPr>
        <w:t> </w:t>
      </w:r>
    </w:p>
    <w:p w14:paraId="0B3F336E" w14:textId="503CDC44" w:rsidR="003B48B8" w:rsidRDefault="003B48B8" w:rsidP="001C6041">
      <w:pPr>
        <w:rPr>
          <w:sz w:val="22"/>
          <w:szCs w:val="22"/>
        </w:rPr>
      </w:pPr>
    </w:p>
    <w:p w14:paraId="49DAEC5A" w14:textId="6EAA15C1" w:rsidR="003B48B8" w:rsidRDefault="003B48B8" w:rsidP="001C6041">
      <w:pPr>
        <w:rPr>
          <w:sz w:val="22"/>
          <w:szCs w:val="22"/>
        </w:rPr>
      </w:pPr>
    </w:p>
    <w:p w14:paraId="0E117DE2" w14:textId="501708D0" w:rsidR="003B48B8" w:rsidRDefault="003B48B8" w:rsidP="001C6041">
      <w:pPr>
        <w:rPr>
          <w:sz w:val="22"/>
          <w:szCs w:val="22"/>
        </w:rPr>
      </w:pPr>
    </w:p>
    <w:p w14:paraId="1EB9F8DE" w14:textId="5F8D264D" w:rsidR="003B48B8" w:rsidRDefault="003B48B8" w:rsidP="001C6041">
      <w:pPr>
        <w:rPr>
          <w:sz w:val="22"/>
          <w:szCs w:val="22"/>
        </w:rPr>
      </w:pPr>
    </w:p>
    <w:p w14:paraId="45034704" w14:textId="6EA2CCBF" w:rsidR="003B48B8" w:rsidRDefault="003B48B8" w:rsidP="003B48B8">
      <w:pPr>
        <w:jc w:val="center"/>
        <w:rPr>
          <w:sz w:val="22"/>
          <w:szCs w:val="22"/>
        </w:rPr>
      </w:pPr>
      <w:r>
        <w:rPr>
          <w:sz w:val="22"/>
          <w:szCs w:val="22"/>
        </w:rPr>
        <w:t>[REST OF PAGE INTENTIONALLY LEFT BLANK]</w:t>
      </w:r>
    </w:p>
    <w:p w14:paraId="0324483F" w14:textId="21F45E0C" w:rsidR="003B48B8" w:rsidRDefault="003B48B8" w:rsidP="001C6041">
      <w:pPr>
        <w:rPr>
          <w:sz w:val="22"/>
          <w:szCs w:val="22"/>
        </w:rPr>
      </w:pPr>
    </w:p>
    <w:p w14:paraId="36C8BEF0" w14:textId="4E51E018" w:rsidR="003B48B8" w:rsidRDefault="003B48B8" w:rsidP="001C6041">
      <w:pPr>
        <w:rPr>
          <w:sz w:val="22"/>
          <w:szCs w:val="22"/>
        </w:rPr>
      </w:pPr>
    </w:p>
    <w:p w14:paraId="360EC991" w14:textId="70579923" w:rsidR="003B48B8" w:rsidRDefault="003B48B8" w:rsidP="001C6041">
      <w:pPr>
        <w:rPr>
          <w:sz w:val="22"/>
          <w:szCs w:val="22"/>
        </w:rPr>
      </w:pPr>
    </w:p>
    <w:p w14:paraId="6B9ACF45" w14:textId="2D0E7823" w:rsidR="003B48B8" w:rsidRDefault="003B48B8" w:rsidP="001C6041">
      <w:pPr>
        <w:rPr>
          <w:sz w:val="22"/>
          <w:szCs w:val="22"/>
        </w:rPr>
      </w:pPr>
    </w:p>
    <w:p w14:paraId="1F23AA1D" w14:textId="3641D461" w:rsidR="003B48B8" w:rsidRDefault="003B48B8" w:rsidP="001C6041">
      <w:pPr>
        <w:rPr>
          <w:sz w:val="22"/>
          <w:szCs w:val="22"/>
        </w:rPr>
      </w:pPr>
    </w:p>
    <w:p w14:paraId="57383AE5" w14:textId="77777777" w:rsidR="003B48B8" w:rsidRPr="00AD75C2" w:rsidRDefault="003B48B8" w:rsidP="001C6041">
      <w:pPr>
        <w:rPr>
          <w:sz w:val="22"/>
          <w:szCs w:val="22"/>
        </w:rPr>
      </w:pPr>
    </w:p>
    <w:tbl>
      <w:tblPr>
        <w:tblStyle w:val="TableGrid"/>
        <w:tblW w:w="0" w:type="auto"/>
        <w:tblLook w:val="04A0" w:firstRow="1" w:lastRow="0" w:firstColumn="1" w:lastColumn="0" w:noHBand="0" w:noVBand="1"/>
      </w:tblPr>
      <w:tblGrid>
        <w:gridCol w:w="4675"/>
        <w:gridCol w:w="4675"/>
      </w:tblGrid>
      <w:tr w:rsidR="001C6041" w:rsidRPr="00AD75C2" w14:paraId="51C9BEF3" w14:textId="77777777" w:rsidTr="00B31942">
        <w:trPr>
          <w:trHeight w:val="432"/>
        </w:trPr>
        <w:tc>
          <w:tcPr>
            <w:tcW w:w="9350" w:type="dxa"/>
            <w:gridSpan w:val="2"/>
            <w:shd w:val="clear" w:color="auto" w:fill="D9D9D9" w:themeFill="background1" w:themeFillShade="D9"/>
            <w:vAlign w:val="center"/>
          </w:tcPr>
          <w:p w14:paraId="61A6A9B7" w14:textId="77777777" w:rsidR="001C6041" w:rsidRPr="00AD75C2" w:rsidRDefault="001C6041" w:rsidP="005D18CC">
            <w:pPr>
              <w:jc w:val="center"/>
              <w:rPr>
                <w:rFonts w:eastAsia="Calibri"/>
                <w:b/>
                <w:sz w:val="22"/>
                <w:szCs w:val="22"/>
              </w:rPr>
            </w:pPr>
            <w:r w:rsidRPr="00AD75C2">
              <w:rPr>
                <w:rFonts w:eastAsia="Calibri"/>
                <w:b/>
                <w:sz w:val="22"/>
                <w:szCs w:val="22"/>
              </w:rPr>
              <w:t>Proposed Value-Added Benefit: Summary Chart</w:t>
            </w:r>
          </w:p>
        </w:tc>
      </w:tr>
      <w:tr w:rsidR="001C6041" w:rsidRPr="00AD75C2" w14:paraId="38E5F99C" w14:textId="77777777" w:rsidTr="005D18CC">
        <w:trPr>
          <w:trHeight w:val="432"/>
        </w:trPr>
        <w:tc>
          <w:tcPr>
            <w:tcW w:w="9350" w:type="dxa"/>
            <w:gridSpan w:val="2"/>
            <w:shd w:val="clear" w:color="auto" w:fill="auto"/>
            <w:vAlign w:val="center"/>
            <w:hideMark/>
          </w:tcPr>
          <w:p w14:paraId="43AF5894" w14:textId="77777777" w:rsidR="001C6041" w:rsidRPr="00AD75C2" w:rsidRDefault="001C6041" w:rsidP="005D18CC">
            <w:pPr>
              <w:rPr>
                <w:rFonts w:eastAsia="Calibri"/>
                <w:b/>
                <w:sz w:val="22"/>
                <w:szCs w:val="22"/>
              </w:rPr>
            </w:pPr>
            <w:r w:rsidRPr="00AD75C2">
              <w:rPr>
                <w:rFonts w:eastAsia="Calibri"/>
                <w:b/>
                <w:sz w:val="22"/>
                <w:szCs w:val="22"/>
              </w:rPr>
              <w:t>Benefit Name:</w:t>
            </w:r>
          </w:p>
        </w:tc>
      </w:tr>
      <w:tr w:rsidR="001C6041" w:rsidRPr="00AD75C2" w14:paraId="7301E206" w14:textId="77777777" w:rsidTr="005D18CC">
        <w:trPr>
          <w:trHeight w:val="432"/>
        </w:trPr>
        <w:tc>
          <w:tcPr>
            <w:tcW w:w="9350" w:type="dxa"/>
            <w:gridSpan w:val="2"/>
            <w:shd w:val="clear" w:color="auto" w:fill="auto"/>
          </w:tcPr>
          <w:p w14:paraId="69A5B953" w14:textId="77777777" w:rsidR="001C6041" w:rsidRPr="00AD75C2" w:rsidRDefault="001C6041" w:rsidP="005D18CC">
            <w:pPr>
              <w:rPr>
                <w:b/>
                <w:bCs/>
                <w:sz w:val="22"/>
                <w:szCs w:val="22"/>
              </w:rPr>
            </w:pPr>
            <w:r w:rsidRPr="00AD75C2">
              <w:rPr>
                <w:b/>
                <w:bCs/>
                <w:sz w:val="22"/>
                <w:szCs w:val="22"/>
              </w:rPr>
              <w:t>Target Beneficiary Population(s):</w:t>
            </w:r>
          </w:p>
          <w:p w14:paraId="15C39553" w14:textId="77777777" w:rsidR="001C6041" w:rsidRPr="00AD75C2" w:rsidRDefault="001C6041" w:rsidP="005D18CC">
            <w:pPr>
              <w:rPr>
                <w:rFonts w:eastAsia="Calibri"/>
                <w:b/>
                <w:bCs/>
                <w:sz w:val="22"/>
                <w:szCs w:val="22"/>
              </w:rPr>
            </w:pPr>
          </w:p>
          <w:p w14:paraId="0B444169" w14:textId="77777777" w:rsidR="001C6041" w:rsidRPr="00AD75C2" w:rsidRDefault="001C6041" w:rsidP="005D18CC">
            <w:pPr>
              <w:rPr>
                <w:rFonts w:eastAsia="Calibri"/>
                <w:b/>
                <w:bCs/>
                <w:sz w:val="22"/>
                <w:szCs w:val="22"/>
              </w:rPr>
            </w:pPr>
          </w:p>
          <w:p w14:paraId="548E0BB8" w14:textId="77777777" w:rsidR="001C6041" w:rsidRPr="00AD75C2" w:rsidRDefault="001C6041" w:rsidP="005D18CC">
            <w:pPr>
              <w:rPr>
                <w:rFonts w:eastAsia="Calibri"/>
                <w:b/>
                <w:bCs/>
                <w:sz w:val="22"/>
                <w:szCs w:val="22"/>
              </w:rPr>
            </w:pPr>
          </w:p>
          <w:p w14:paraId="686482FC" w14:textId="77777777" w:rsidR="001C6041" w:rsidRPr="00AD75C2" w:rsidRDefault="001C6041" w:rsidP="005D18CC">
            <w:pPr>
              <w:rPr>
                <w:rFonts w:eastAsia="Calibri"/>
                <w:b/>
                <w:bCs/>
                <w:sz w:val="22"/>
                <w:szCs w:val="22"/>
              </w:rPr>
            </w:pPr>
          </w:p>
        </w:tc>
      </w:tr>
      <w:tr w:rsidR="001C6041" w:rsidRPr="00AD75C2" w14:paraId="0AA7CE19" w14:textId="77777777" w:rsidTr="005D18CC">
        <w:trPr>
          <w:trHeight w:val="432"/>
        </w:trPr>
        <w:tc>
          <w:tcPr>
            <w:tcW w:w="9350" w:type="dxa"/>
            <w:gridSpan w:val="2"/>
            <w:shd w:val="clear" w:color="auto" w:fill="auto"/>
            <w:vAlign w:val="center"/>
            <w:hideMark/>
          </w:tcPr>
          <w:p w14:paraId="2A48F046" w14:textId="77777777" w:rsidR="001C6041" w:rsidRPr="00AD75C2" w:rsidRDefault="001C6041" w:rsidP="005D18CC">
            <w:pPr>
              <w:rPr>
                <w:rFonts w:eastAsia="Calibri"/>
                <w:b/>
                <w:sz w:val="22"/>
                <w:szCs w:val="22"/>
              </w:rPr>
            </w:pPr>
            <w:r w:rsidRPr="00AD75C2">
              <w:rPr>
                <w:rFonts w:eastAsia="Calibri"/>
                <w:b/>
                <w:sz w:val="22"/>
                <w:szCs w:val="22"/>
              </w:rPr>
              <w:t>Benefit description, including any limitations and prior authorization requirements:</w:t>
            </w:r>
          </w:p>
          <w:p w14:paraId="4B367D14" w14:textId="77777777" w:rsidR="001C6041" w:rsidRPr="00AD75C2" w:rsidRDefault="001C6041" w:rsidP="005D18CC">
            <w:pPr>
              <w:rPr>
                <w:rFonts w:eastAsia="Calibri"/>
                <w:b/>
                <w:sz w:val="22"/>
                <w:szCs w:val="22"/>
              </w:rPr>
            </w:pPr>
          </w:p>
          <w:p w14:paraId="04694555" w14:textId="77777777" w:rsidR="001C6041" w:rsidRPr="00AD75C2" w:rsidRDefault="001C6041" w:rsidP="005D18CC">
            <w:pPr>
              <w:rPr>
                <w:rFonts w:eastAsia="Calibri"/>
                <w:b/>
                <w:sz w:val="22"/>
                <w:szCs w:val="22"/>
              </w:rPr>
            </w:pPr>
          </w:p>
          <w:p w14:paraId="559571EB" w14:textId="77777777" w:rsidR="001C6041" w:rsidRPr="00AD75C2" w:rsidRDefault="001C6041" w:rsidP="005D18CC">
            <w:pPr>
              <w:rPr>
                <w:rFonts w:eastAsia="Calibri"/>
                <w:b/>
                <w:sz w:val="22"/>
                <w:szCs w:val="22"/>
              </w:rPr>
            </w:pPr>
          </w:p>
          <w:p w14:paraId="61402C5F" w14:textId="77777777" w:rsidR="001C6041" w:rsidRPr="00AD75C2" w:rsidRDefault="001C6041" w:rsidP="005D18CC">
            <w:pPr>
              <w:rPr>
                <w:rFonts w:eastAsia="Calibri"/>
                <w:b/>
                <w:sz w:val="22"/>
                <w:szCs w:val="22"/>
              </w:rPr>
            </w:pPr>
          </w:p>
          <w:p w14:paraId="75F316D8" w14:textId="77777777" w:rsidR="001C6041" w:rsidRPr="00AD75C2" w:rsidRDefault="001C6041" w:rsidP="005D18CC">
            <w:pPr>
              <w:rPr>
                <w:rFonts w:eastAsia="Calibri"/>
                <w:b/>
                <w:sz w:val="22"/>
                <w:szCs w:val="22"/>
              </w:rPr>
            </w:pPr>
          </w:p>
          <w:p w14:paraId="09C0509C" w14:textId="77777777" w:rsidR="001C6041" w:rsidRPr="00AD75C2" w:rsidRDefault="001C6041" w:rsidP="005D18CC">
            <w:pPr>
              <w:rPr>
                <w:rFonts w:eastAsia="Calibri"/>
                <w:b/>
                <w:sz w:val="22"/>
                <w:szCs w:val="22"/>
              </w:rPr>
            </w:pPr>
          </w:p>
          <w:p w14:paraId="31E13921" w14:textId="77777777" w:rsidR="001C6041" w:rsidRPr="00AD75C2" w:rsidRDefault="001C6041" w:rsidP="005D18CC">
            <w:pPr>
              <w:rPr>
                <w:rFonts w:eastAsia="Calibri"/>
                <w:b/>
                <w:sz w:val="22"/>
                <w:szCs w:val="22"/>
              </w:rPr>
            </w:pPr>
          </w:p>
          <w:p w14:paraId="28597344" w14:textId="77777777" w:rsidR="001C6041" w:rsidRPr="00AD75C2" w:rsidRDefault="001C6041" w:rsidP="005D18CC">
            <w:pPr>
              <w:rPr>
                <w:rFonts w:eastAsia="Calibri"/>
                <w:b/>
                <w:sz w:val="22"/>
                <w:szCs w:val="22"/>
              </w:rPr>
            </w:pPr>
          </w:p>
        </w:tc>
      </w:tr>
      <w:tr w:rsidR="001C6041" w:rsidRPr="00AD75C2" w14:paraId="08048A25" w14:textId="77777777" w:rsidTr="005D18CC">
        <w:trPr>
          <w:trHeight w:val="432"/>
        </w:trPr>
        <w:tc>
          <w:tcPr>
            <w:tcW w:w="4675" w:type="dxa"/>
            <w:shd w:val="clear" w:color="auto" w:fill="auto"/>
            <w:vAlign w:val="center"/>
            <w:hideMark/>
          </w:tcPr>
          <w:p w14:paraId="629A591D" w14:textId="77777777" w:rsidR="001C6041" w:rsidRPr="00AD75C2" w:rsidRDefault="001C6041" w:rsidP="005D18CC">
            <w:pPr>
              <w:rPr>
                <w:rFonts w:eastAsia="Calibri"/>
                <w:b/>
                <w:sz w:val="22"/>
                <w:szCs w:val="22"/>
              </w:rPr>
            </w:pPr>
            <w:r w:rsidRPr="00AD75C2">
              <w:rPr>
                <w:rFonts w:eastAsia="Calibri"/>
                <w:b/>
                <w:sz w:val="22"/>
                <w:szCs w:val="22"/>
              </w:rPr>
              <w:t>Projected utilization in year one (total units):</w:t>
            </w:r>
          </w:p>
          <w:p w14:paraId="5659AB0A" w14:textId="77777777" w:rsidR="001C6041" w:rsidRPr="00AD75C2" w:rsidRDefault="001C6041" w:rsidP="005D18CC">
            <w:pPr>
              <w:rPr>
                <w:rFonts w:eastAsia="Calibri"/>
                <w:b/>
                <w:sz w:val="22"/>
                <w:szCs w:val="22"/>
              </w:rPr>
            </w:pPr>
          </w:p>
          <w:p w14:paraId="490381FD" w14:textId="77777777" w:rsidR="001C6041" w:rsidRPr="00AD75C2" w:rsidRDefault="001C6041" w:rsidP="005D18CC">
            <w:pPr>
              <w:rPr>
                <w:rFonts w:eastAsia="Calibri"/>
                <w:b/>
                <w:sz w:val="22"/>
                <w:szCs w:val="22"/>
              </w:rPr>
            </w:pPr>
          </w:p>
          <w:p w14:paraId="269E9B35" w14:textId="77777777" w:rsidR="001C6041" w:rsidRPr="00AD75C2" w:rsidRDefault="001C6041" w:rsidP="005D18CC">
            <w:pPr>
              <w:rPr>
                <w:rFonts w:eastAsia="Calibri"/>
                <w:b/>
                <w:sz w:val="22"/>
                <w:szCs w:val="22"/>
              </w:rPr>
            </w:pPr>
          </w:p>
        </w:tc>
        <w:tc>
          <w:tcPr>
            <w:tcW w:w="4675" w:type="dxa"/>
            <w:shd w:val="clear" w:color="auto" w:fill="auto"/>
            <w:vAlign w:val="center"/>
          </w:tcPr>
          <w:p w14:paraId="2DB500FE" w14:textId="77777777" w:rsidR="001C6041" w:rsidRPr="00AD75C2" w:rsidRDefault="001C6041" w:rsidP="005D18CC">
            <w:pPr>
              <w:rPr>
                <w:rFonts w:eastAsia="Calibri"/>
                <w:b/>
                <w:sz w:val="22"/>
                <w:szCs w:val="22"/>
              </w:rPr>
            </w:pPr>
            <w:r w:rsidRPr="00AD75C2">
              <w:rPr>
                <w:rFonts w:eastAsia="Calibri"/>
                <w:b/>
                <w:sz w:val="22"/>
                <w:szCs w:val="22"/>
              </w:rPr>
              <w:t xml:space="preserve">Price per unit: </w:t>
            </w:r>
          </w:p>
          <w:p w14:paraId="13F3E7B8" w14:textId="77777777" w:rsidR="001C6041" w:rsidRPr="00AD75C2" w:rsidRDefault="001C6041" w:rsidP="005D18CC">
            <w:pPr>
              <w:rPr>
                <w:rFonts w:eastAsia="Calibri"/>
                <w:b/>
                <w:sz w:val="22"/>
                <w:szCs w:val="22"/>
              </w:rPr>
            </w:pPr>
          </w:p>
          <w:p w14:paraId="0F0D3059" w14:textId="77777777" w:rsidR="001C6041" w:rsidRPr="00AD75C2" w:rsidRDefault="001C6041" w:rsidP="005D18CC">
            <w:pPr>
              <w:rPr>
                <w:rFonts w:eastAsia="Calibri"/>
                <w:b/>
                <w:sz w:val="22"/>
                <w:szCs w:val="22"/>
              </w:rPr>
            </w:pPr>
          </w:p>
        </w:tc>
      </w:tr>
      <w:tr w:rsidR="001C6041" w:rsidRPr="00AD75C2" w14:paraId="5DBE4D9F" w14:textId="77777777" w:rsidTr="005D18CC">
        <w:trPr>
          <w:trHeight w:val="432"/>
        </w:trPr>
        <w:tc>
          <w:tcPr>
            <w:tcW w:w="4675" w:type="dxa"/>
            <w:shd w:val="clear" w:color="auto" w:fill="auto"/>
            <w:hideMark/>
          </w:tcPr>
          <w:p w14:paraId="31346FAE" w14:textId="77777777" w:rsidR="001C6041" w:rsidRPr="00AD75C2" w:rsidRDefault="001C6041" w:rsidP="005D18CC">
            <w:pPr>
              <w:rPr>
                <w:rFonts w:eastAsia="Calibri"/>
                <w:b/>
                <w:sz w:val="22"/>
                <w:szCs w:val="22"/>
              </w:rPr>
            </w:pPr>
            <w:r w:rsidRPr="00AD75C2">
              <w:rPr>
                <w:rFonts w:eastAsia="Calibri"/>
                <w:b/>
                <w:sz w:val="22"/>
                <w:szCs w:val="22"/>
              </w:rPr>
              <w:t>Gross value:</w:t>
            </w:r>
          </w:p>
          <w:p w14:paraId="43AD2F91" w14:textId="77777777" w:rsidR="001C6041" w:rsidRPr="00AD75C2" w:rsidRDefault="001C6041" w:rsidP="005D18CC">
            <w:pPr>
              <w:rPr>
                <w:rFonts w:eastAsia="Calibri"/>
                <w:b/>
                <w:sz w:val="22"/>
                <w:szCs w:val="22"/>
              </w:rPr>
            </w:pPr>
          </w:p>
        </w:tc>
        <w:tc>
          <w:tcPr>
            <w:tcW w:w="4675" w:type="dxa"/>
            <w:shd w:val="clear" w:color="auto" w:fill="auto"/>
            <w:vAlign w:val="center"/>
          </w:tcPr>
          <w:p w14:paraId="6606A0D8" w14:textId="77777777" w:rsidR="001C6041" w:rsidRPr="00AD75C2" w:rsidRDefault="001C6041" w:rsidP="005D18CC">
            <w:pPr>
              <w:rPr>
                <w:rFonts w:eastAsia="Calibri"/>
                <w:b/>
                <w:sz w:val="22"/>
                <w:szCs w:val="22"/>
              </w:rPr>
            </w:pPr>
            <w:r w:rsidRPr="00AD75C2">
              <w:rPr>
                <w:rFonts w:eastAsia="Calibri"/>
                <w:b/>
                <w:sz w:val="22"/>
                <w:szCs w:val="22"/>
              </w:rPr>
              <w:t>Offsetting costs (provide amount and basis for estimate):</w:t>
            </w:r>
          </w:p>
          <w:p w14:paraId="27557023" w14:textId="77777777" w:rsidR="001C6041" w:rsidRPr="00AD75C2" w:rsidRDefault="001C6041" w:rsidP="005D18CC">
            <w:pPr>
              <w:rPr>
                <w:rFonts w:eastAsia="Calibri"/>
                <w:b/>
                <w:sz w:val="22"/>
                <w:szCs w:val="22"/>
              </w:rPr>
            </w:pPr>
          </w:p>
          <w:p w14:paraId="13BBB740" w14:textId="77777777" w:rsidR="001C6041" w:rsidRPr="00AD75C2" w:rsidRDefault="001C6041" w:rsidP="005D18CC">
            <w:pPr>
              <w:rPr>
                <w:rFonts w:eastAsia="Calibri"/>
                <w:b/>
                <w:sz w:val="22"/>
                <w:szCs w:val="22"/>
              </w:rPr>
            </w:pPr>
          </w:p>
          <w:p w14:paraId="2371BF22" w14:textId="77777777" w:rsidR="001C6041" w:rsidRPr="00AD75C2" w:rsidRDefault="001C6041" w:rsidP="005D18CC">
            <w:pPr>
              <w:rPr>
                <w:rFonts w:eastAsia="Calibri"/>
                <w:b/>
                <w:sz w:val="22"/>
                <w:szCs w:val="22"/>
              </w:rPr>
            </w:pPr>
          </w:p>
        </w:tc>
      </w:tr>
      <w:tr w:rsidR="001C6041" w:rsidRPr="00AD75C2" w14:paraId="262CC479" w14:textId="77777777" w:rsidTr="005D18CC">
        <w:trPr>
          <w:trHeight w:val="432"/>
        </w:trPr>
        <w:tc>
          <w:tcPr>
            <w:tcW w:w="4675" w:type="dxa"/>
            <w:shd w:val="clear" w:color="auto" w:fill="auto"/>
            <w:hideMark/>
          </w:tcPr>
          <w:p w14:paraId="68B4B788" w14:textId="77777777" w:rsidR="001C6041" w:rsidRPr="00AD75C2" w:rsidRDefault="001C6041" w:rsidP="005D18CC">
            <w:pPr>
              <w:rPr>
                <w:rFonts w:eastAsia="Calibri"/>
                <w:b/>
                <w:sz w:val="22"/>
                <w:szCs w:val="22"/>
              </w:rPr>
            </w:pPr>
            <w:r w:rsidRPr="00AD75C2">
              <w:rPr>
                <w:rFonts w:eastAsia="Calibri"/>
                <w:b/>
                <w:sz w:val="22"/>
                <w:szCs w:val="22"/>
              </w:rPr>
              <w:t xml:space="preserve">Net Value (gross value minus offsetting costs): </w:t>
            </w:r>
          </w:p>
          <w:p w14:paraId="77F1D663" w14:textId="77777777" w:rsidR="001C6041" w:rsidRPr="00AD75C2" w:rsidRDefault="001C6041" w:rsidP="005D18CC">
            <w:pPr>
              <w:rPr>
                <w:rFonts w:eastAsia="Calibri"/>
                <w:b/>
                <w:sz w:val="22"/>
                <w:szCs w:val="22"/>
              </w:rPr>
            </w:pPr>
          </w:p>
        </w:tc>
        <w:tc>
          <w:tcPr>
            <w:tcW w:w="4675" w:type="dxa"/>
            <w:shd w:val="clear" w:color="auto" w:fill="auto"/>
            <w:vAlign w:val="center"/>
          </w:tcPr>
          <w:p w14:paraId="13BA8915" w14:textId="77777777" w:rsidR="001C6041" w:rsidRPr="00AD75C2" w:rsidRDefault="001C6041" w:rsidP="005D18CC">
            <w:pPr>
              <w:rPr>
                <w:rFonts w:eastAsia="Calibri"/>
                <w:b/>
                <w:sz w:val="22"/>
                <w:szCs w:val="22"/>
              </w:rPr>
            </w:pPr>
            <w:r w:rsidRPr="00AD75C2">
              <w:rPr>
                <w:rFonts w:eastAsia="Calibri"/>
                <w:b/>
                <w:sz w:val="22"/>
                <w:szCs w:val="22"/>
              </w:rPr>
              <w:t xml:space="preserve">Will a staffing investment be made for this Value-Add? [ </w:t>
            </w:r>
            <w:proofErr w:type="gramStart"/>
            <w:r w:rsidRPr="00AD75C2">
              <w:rPr>
                <w:rFonts w:eastAsia="Calibri"/>
                <w:b/>
                <w:sz w:val="22"/>
                <w:szCs w:val="22"/>
              </w:rPr>
              <w:t xml:space="preserve">  ]</w:t>
            </w:r>
            <w:proofErr w:type="gramEnd"/>
            <w:r w:rsidRPr="00AD75C2">
              <w:rPr>
                <w:rFonts w:eastAsia="Calibri"/>
                <w:b/>
                <w:sz w:val="22"/>
                <w:szCs w:val="22"/>
              </w:rPr>
              <w:t xml:space="preserve"> Yes   [   ]</w:t>
            </w:r>
          </w:p>
          <w:p w14:paraId="76299A81" w14:textId="77777777" w:rsidR="001C6041" w:rsidRPr="00AD75C2" w:rsidRDefault="001C6041" w:rsidP="005D18CC">
            <w:pPr>
              <w:rPr>
                <w:rFonts w:eastAsia="Calibri"/>
                <w:b/>
                <w:sz w:val="22"/>
                <w:szCs w:val="22"/>
              </w:rPr>
            </w:pPr>
          </w:p>
          <w:p w14:paraId="351949B0" w14:textId="77777777" w:rsidR="001C6041" w:rsidRPr="00AD75C2" w:rsidRDefault="001C6041" w:rsidP="005D18CC">
            <w:pPr>
              <w:rPr>
                <w:rFonts w:eastAsia="Calibri"/>
                <w:b/>
                <w:sz w:val="22"/>
                <w:szCs w:val="22"/>
              </w:rPr>
            </w:pPr>
            <w:r w:rsidRPr="00AD75C2">
              <w:rPr>
                <w:rFonts w:eastAsia="Calibri"/>
                <w:b/>
                <w:sz w:val="22"/>
                <w:szCs w:val="22"/>
              </w:rPr>
              <w:t>If yes, use the Proposed Value-Added Benefit: Staffing Chart to provide details.</w:t>
            </w:r>
          </w:p>
        </w:tc>
      </w:tr>
      <w:tr w:rsidR="001C6041" w:rsidRPr="00AD75C2" w14:paraId="4E2FB1CF" w14:textId="77777777" w:rsidTr="005D18CC">
        <w:trPr>
          <w:trHeight w:val="432"/>
        </w:trPr>
        <w:tc>
          <w:tcPr>
            <w:tcW w:w="9350" w:type="dxa"/>
            <w:gridSpan w:val="2"/>
            <w:shd w:val="clear" w:color="auto" w:fill="D9D9D9" w:themeFill="background1" w:themeFillShade="D9"/>
            <w:vAlign w:val="center"/>
          </w:tcPr>
          <w:p w14:paraId="1E7A2023" w14:textId="77777777" w:rsidR="001C6041" w:rsidRPr="00AD75C2" w:rsidRDefault="001C6041" w:rsidP="005D18CC">
            <w:pPr>
              <w:rPr>
                <w:rFonts w:eastAsia="Calibri"/>
                <w:b/>
                <w:sz w:val="22"/>
                <w:szCs w:val="22"/>
              </w:rPr>
            </w:pPr>
          </w:p>
        </w:tc>
      </w:tr>
    </w:tbl>
    <w:p w14:paraId="16C53CE6" w14:textId="77777777" w:rsidR="001C6041" w:rsidRPr="00AD75C2" w:rsidRDefault="001C6041" w:rsidP="001C6041">
      <w:pPr>
        <w:rPr>
          <w:sz w:val="22"/>
          <w:szCs w:val="22"/>
        </w:rPr>
      </w:pPr>
    </w:p>
    <w:p w14:paraId="27BE1035" w14:textId="77777777" w:rsidR="001C6041" w:rsidRPr="00AD75C2" w:rsidRDefault="001C6041" w:rsidP="001C6041">
      <w:pPr>
        <w:rPr>
          <w:sz w:val="22"/>
          <w:szCs w:val="22"/>
        </w:rPr>
      </w:pPr>
    </w:p>
    <w:p w14:paraId="41809420" w14:textId="77777777" w:rsidR="001C6041" w:rsidRPr="00AD75C2" w:rsidRDefault="001C6041" w:rsidP="001C6041">
      <w:pPr>
        <w:rPr>
          <w:sz w:val="22"/>
          <w:szCs w:val="22"/>
        </w:rPr>
      </w:pPr>
    </w:p>
    <w:p w14:paraId="08A77C88" w14:textId="56715ECA" w:rsidR="001C6041" w:rsidRPr="00AD75C2" w:rsidRDefault="0061753A" w:rsidP="001C6041">
      <w:pPr>
        <w:rPr>
          <w:sz w:val="22"/>
          <w:szCs w:val="22"/>
        </w:rPr>
      </w:pPr>
      <w:r>
        <w:rPr>
          <w:sz w:val="22"/>
          <w:szCs w:val="22"/>
        </w:rPr>
        <w:br w:type="page"/>
      </w:r>
    </w:p>
    <w:tbl>
      <w:tblPr>
        <w:tblStyle w:val="TableGrid"/>
        <w:tblpPr w:leftFromText="180" w:rightFromText="180" w:vertAnchor="text" w:horzAnchor="margin" w:tblpY="300"/>
        <w:tblW w:w="0" w:type="auto"/>
        <w:tblLook w:val="04A0" w:firstRow="1" w:lastRow="0" w:firstColumn="1" w:lastColumn="0" w:noHBand="0" w:noVBand="1"/>
      </w:tblPr>
      <w:tblGrid>
        <w:gridCol w:w="4675"/>
        <w:gridCol w:w="4675"/>
      </w:tblGrid>
      <w:tr w:rsidR="001C6041" w:rsidRPr="00AD75C2" w14:paraId="6D62CF6A" w14:textId="77777777" w:rsidTr="005D18CC">
        <w:trPr>
          <w:trHeight w:val="557"/>
        </w:trPr>
        <w:tc>
          <w:tcPr>
            <w:tcW w:w="9350" w:type="dxa"/>
            <w:gridSpan w:val="2"/>
            <w:shd w:val="clear" w:color="auto" w:fill="D9D9D9" w:themeFill="background1" w:themeFillShade="D9"/>
            <w:vAlign w:val="center"/>
            <w:hideMark/>
          </w:tcPr>
          <w:p w14:paraId="1C611353" w14:textId="77777777" w:rsidR="001C6041" w:rsidRPr="00AD75C2" w:rsidRDefault="001C6041" w:rsidP="005D18CC">
            <w:pPr>
              <w:jc w:val="center"/>
              <w:rPr>
                <w:b/>
                <w:bCs/>
                <w:sz w:val="22"/>
                <w:szCs w:val="22"/>
              </w:rPr>
            </w:pPr>
          </w:p>
          <w:p w14:paraId="532F072E" w14:textId="77777777" w:rsidR="001C6041" w:rsidRPr="00AD75C2" w:rsidRDefault="001C6041" w:rsidP="005D18CC">
            <w:pPr>
              <w:jc w:val="center"/>
              <w:rPr>
                <w:b/>
                <w:bCs/>
                <w:sz w:val="22"/>
                <w:szCs w:val="22"/>
              </w:rPr>
            </w:pPr>
            <w:r w:rsidRPr="00AD75C2">
              <w:rPr>
                <w:b/>
                <w:bCs/>
                <w:sz w:val="22"/>
                <w:szCs w:val="22"/>
              </w:rPr>
              <w:t>Proposed Value-Added Benefit: Staffing</w:t>
            </w:r>
          </w:p>
          <w:p w14:paraId="4E335A1C" w14:textId="77777777" w:rsidR="001C6041" w:rsidRPr="00AD75C2" w:rsidRDefault="001C6041" w:rsidP="005D18CC">
            <w:pPr>
              <w:jc w:val="center"/>
              <w:rPr>
                <w:b/>
                <w:bCs/>
                <w:sz w:val="22"/>
                <w:szCs w:val="22"/>
              </w:rPr>
            </w:pPr>
          </w:p>
          <w:p w14:paraId="2314BB51" w14:textId="77777777" w:rsidR="001C6041" w:rsidRPr="00AD75C2" w:rsidRDefault="001C6041" w:rsidP="005D18CC">
            <w:pPr>
              <w:jc w:val="center"/>
              <w:rPr>
                <w:b/>
                <w:bCs/>
                <w:sz w:val="22"/>
                <w:szCs w:val="22"/>
              </w:rPr>
            </w:pPr>
          </w:p>
        </w:tc>
      </w:tr>
      <w:tr w:rsidR="001C6041" w:rsidRPr="00AD75C2" w14:paraId="37FB3ABD" w14:textId="77777777" w:rsidTr="005D18CC">
        <w:tc>
          <w:tcPr>
            <w:tcW w:w="9350" w:type="dxa"/>
            <w:gridSpan w:val="2"/>
          </w:tcPr>
          <w:p w14:paraId="02BC102B" w14:textId="77777777" w:rsidR="001C6041" w:rsidRPr="00AD75C2" w:rsidRDefault="001C6041" w:rsidP="005D18CC">
            <w:pPr>
              <w:rPr>
                <w:b/>
                <w:bCs/>
                <w:sz w:val="22"/>
                <w:szCs w:val="22"/>
              </w:rPr>
            </w:pPr>
            <w:r w:rsidRPr="00AD75C2">
              <w:rPr>
                <w:b/>
                <w:bCs/>
                <w:sz w:val="22"/>
                <w:szCs w:val="22"/>
              </w:rPr>
              <w:t>Title of Position:</w:t>
            </w:r>
          </w:p>
          <w:p w14:paraId="03C50270" w14:textId="77777777" w:rsidR="001C6041" w:rsidRPr="00AD75C2" w:rsidRDefault="001C6041" w:rsidP="005D18CC">
            <w:pPr>
              <w:rPr>
                <w:b/>
                <w:bCs/>
                <w:sz w:val="22"/>
                <w:szCs w:val="22"/>
              </w:rPr>
            </w:pPr>
          </w:p>
        </w:tc>
      </w:tr>
      <w:tr w:rsidR="001C6041" w:rsidRPr="00AD75C2" w14:paraId="46DA5209" w14:textId="77777777" w:rsidTr="005D18CC">
        <w:tc>
          <w:tcPr>
            <w:tcW w:w="9350" w:type="dxa"/>
            <w:gridSpan w:val="2"/>
          </w:tcPr>
          <w:p w14:paraId="3C092A09" w14:textId="77777777" w:rsidR="001C6041" w:rsidRPr="00AD75C2" w:rsidRDefault="001C6041" w:rsidP="005D18CC">
            <w:pPr>
              <w:rPr>
                <w:b/>
                <w:bCs/>
                <w:sz w:val="22"/>
                <w:szCs w:val="22"/>
              </w:rPr>
            </w:pPr>
            <w:r w:rsidRPr="00AD75C2">
              <w:rPr>
                <w:b/>
                <w:bCs/>
                <w:sz w:val="22"/>
                <w:szCs w:val="22"/>
              </w:rPr>
              <w:t>Value-Add to which Position will be Linked:</w:t>
            </w:r>
          </w:p>
          <w:p w14:paraId="469E6D77" w14:textId="77777777" w:rsidR="001C6041" w:rsidRPr="00AD75C2" w:rsidRDefault="001C6041" w:rsidP="005D18CC">
            <w:pPr>
              <w:rPr>
                <w:b/>
                <w:bCs/>
                <w:sz w:val="22"/>
                <w:szCs w:val="22"/>
              </w:rPr>
            </w:pPr>
          </w:p>
        </w:tc>
      </w:tr>
      <w:tr w:rsidR="001C6041" w:rsidRPr="00AD75C2" w14:paraId="78584777" w14:textId="77777777" w:rsidTr="005D18CC">
        <w:tc>
          <w:tcPr>
            <w:tcW w:w="9350" w:type="dxa"/>
            <w:gridSpan w:val="2"/>
          </w:tcPr>
          <w:p w14:paraId="4089FB03" w14:textId="77777777" w:rsidR="001C6041" w:rsidRPr="00AD75C2" w:rsidRDefault="001C6041" w:rsidP="005D18CC">
            <w:pPr>
              <w:rPr>
                <w:b/>
                <w:bCs/>
                <w:sz w:val="22"/>
                <w:szCs w:val="22"/>
              </w:rPr>
            </w:pPr>
            <w:r w:rsidRPr="00AD75C2">
              <w:rPr>
                <w:b/>
                <w:bCs/>
                <w:sz w:val="22"/>
                <w:szCs w:val="22"/>
              </w:rPr>
              <w:t xml:space="preserve">Description of Position: </w:t>
            </w:r>
          </w:p>
          <w:p w14:paraId="086F7078" w14:textId="77777777" w:rsidR="001C6041" w:rsidRPr="00AD75C2" w:rsidRDefault="001C6041" w:rsidP="005D18CC">
            <w:pPr>
              <w:rPr>
                <w:b/>
                <w:bCs/>
                <w:sz w:val="22"/>
                <w:szCs w:val="22"/>
              </w:rPr>
            </w:pPr>
          </w:p>
          <w:p w14:paraId="363A5EEC" w14:textId="77777777" w:rsidR="001C6041" w:rsidRPr="00AD75C2" w:rsidRDefault="001C6041" w:rsidP="005D18CC">
            <w:pPr>
              <w:rPr>
                <w:b/>
                <w:bCs/>
                <w:sz w:val="22"/>
                <w:szCs w:val="22"/>
              </w:rPr>
            </w:pPr>
          </w:p>
        </w:tc>
      </w:tr>
      <w:tr w:rsidR="001C6041" w:rsidRPr="00AD75C2" w14:paraId="703D5B99" w14:textId="77777777" w:rsidTr="005D18CC">
        <w:tc>
          <w:tcPr>
            <w:tcW w:w="9350" w:type="dxa"/>
            <w:gridSpan w:val="2"/>
          </w:tcPr>
          <w:p w14:paraId="6DBAA839"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2CD4869F" w14:textId="77777777" w:rsidR="001C6041" w:rsidRPr="00AD75C2" w:rsidRDefault="001C6041" w:rsidP="005D18CC">
            <w:pPr>
              <w:rPr>
                <w:b/>
                <w:bCs/>
                <w:sz w:val="22"/>
                <w:szCs w:val="22"/>
              </w:rPr>
            </w:pPr>
          </w:p>
        </w:tc>
      </w:tr>
      <w:tr w:rsidR="001C6041" w:rsidRPr="00AD75C2" w14:paraId="26F9E4DF" w14:textId="77777777" w:rsidTr="005D18CC">
        <w:tc>
          <w:tcPr>
            <w:tcW w:w="4675" w:type="dxa"/>
          </w:tcPr>
          <w:p w14:paraId="7CEFF49D" w14:textId="77777777" w:rsidR="001C6041" w:rsidRPr="00AD75C2" w:rsidRDefault="001C6041" w:rsidP="005D18CC">
            <w:pPr>
              <w:rPr>
                <w:b/>
                <w:bCs/>
                <w:sz w:val="22"/>
                <w:szCs w:val="22"/>
              </w:rPr>
            </w:pPr>
            <w:r w:rsidRPr="00AD75C2">
              <w:rPr>
                <w:b/>
                <w:bCs/>
                <w:sz w:val="22"/>
                <w:szCs w:val="22"/>
              </w:rPr>
              <w:t>Employee(s) filling this position would be:</w:t>
            </w:r>
          </w:p>
          <w:p w14:paraId="1C882AF1"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2EE4156D" w14:textId="77777777" w:rsidR="001C6041" w:rsidRPr="00AD75C2" w:rsidRDefault="001C6041" w:rsidP="005D18CC">
            <w:pPr>
              <w:rPr>
                <w:b/>
                <w:bCs/>
                <w:sz w:val="22"/>
                <w:szCs w:val="22"/>
              </w:rPr>
            </w:pPr>
            <w:r w:rsidRPr="00AD75C2">
              <w:rPr>
                <w:b/>
                <w:bCs/>
                <w:sz w:val="22"/>
                <w:szCs w:val="22"/>
              </w:rPr>
              <w:t>Employee(s) filling this position would be:</w:t>
            </w:r>
          </w:p>
          <w:p w14:paraId="7F16C113"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6C15E912" w14:textId="77777777" w:rsidTr="005D18CC">
        <w:tc>
          <w:tcPr>
            <w:tcW w:w="4675" w:type="dxa"/>
          </w:tcPr>
          <w:p w14:paraId="5BCE194D" w14:textId="77777777" w:rsidR="001C6041" w:rsidRPr="00AD75C2" w:rsidRDefault="001C6041" w:rsidP="005D18CC">
            <w:pPr>
              <w:rPr>
                <w:b/>
                <w:bCs/>
                <w:sz w:val="22"/>
                <w:szCs w:val="22"/>
              </w:rPr>
            </w:pPr>
            <w:r w:rsidRPr="00AD75C2">
              <w:rPr>
                <w:b/>
                <w:bCs/>
                <w:sz w:val="22"/>
                <w:szCs w:val="22"/>
              </w:rPr>
              <w:t>Expected Wage of Position (Hourly rate or salary):</w:t>
            </w:r>
          </w:p>
        </w:tc>
        <w:tc>
          <w:tcPr>
            <w:tcW w:w="4675" w:type="dxa"/>
          </w:tcPr>
          <w:p w14:paraId="0CAD7418" w14:textId="77777777" w:rsidR="001C6041" w:rsidRPr="00AD75C2" w:rsidRDefault="001C6041" w:rsidP="005D18CC">
            <w:pPr>
              <w:rPr>
                <w:b/>
                <w:bCs/>
                <w:sz w:val="22"/>
                <w:szCs w:val="22"/>
              </w:rPr>
            </w:pPr>
            <w:r w:rsidRPr="00AD75C2">
              <w:rPr>
                <w:b/>
                <w:bCs/>
                <w:sz w:val="22"/>
                <w:szCs w:val="22"/>
              </w:rPr>
              <w:t xml:space="preserve">Expected Location of Employee: </w:t>
            </w:r>
          </w:p>
          <w:p w14:paraId="754B7D61"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tr w:rsidR="001C6041" w:rsidRPr="00AD75C2" w14:paraId="26006015" w14:textId="77777777" w:rsidTr="005D18CC">
        <w:tc>
          <w:tcPr>
            <w:tcW w:w="9350" w:type="dxa"/>
            <w:gridSpan w:val="2"/>
            <w:shd w:val="clear" w:color="auto" w:fill="D9D9D9" w:themeFill="background1" w:themeFillShade="D9"/>
          </w:tcPr>
          <w:p w14:paraId="1F9B5B0A" w14:textId="77777777" w:rsidR="001C6041" w:rsidRPr="00AD75C2" w:rsidRDefault="001C6041" w:rsidP="005D18CC">
            <w:pPr>
              <w:rPr>
                <w:sz w:val="22"/>
                <w:szCs w:val="22"/>
              </w:rPr>
            </w:pPr>
          </w:p>
        </w:tc>
      </w:tr>
    </w:tbl>
    <w:p w14:paraId="7772CA1C" w14:textId="77777777" w:rsidR="001C6041" w:rsidRPr="00AD75C2" w:rsidRDefault="001C6041" w:rsidP="001C6041">
      <w:pPr>
        <w:rPr>
          <w:sz w:val="22"/>
          <w:szCs w:val="22"/>
        </w:rPr>
      </w:pPr>
    </w:p>
    <w:p w14:paraId="09C09521" w14:textId="77777777" w:rsidR="001C6041" w:rsidRPr="00AD75C2" w:rsidRDefault="001C6041" w:rsidP="001C6041">
      <w:pPr>
        <w:rPr>
          <w:sz w:val="22"/>
          <w:szCs w:val="22"/>
        </w:rPr>
        <w:sectPr w:rsidR="001C6041" w:rsidRPr="00AD75C2">
          <w:headerReference w:type="default" r:id="rId21"/>
          <w:footerReference w:type="default" r:id="rId22"/>
          <w:pgSz w:w="12240" w:h="15840"/>
          <w:pgMar w:top="1440" w:right="1440" w:bottom="1440" w:left="1440" w:header="720" w:footer="720" w:gutter="0"/>
          <w:cols w:space="720"/>
          <w:docGrid w:linePitch="360"/>
        </w:sectPr>
      </w:pPr>
    </w:p>
    <w:p w14:paraId="3C25B754" w14:textId="77777777" w:rsidR="001C6041" w:rsidRPr="00AD75C2" w:rsidRDefault="001C6041" w:rsidP="001C6041">
      <w:pPr>
        <w:rPr>
          <w:b/>
          <w:bCs/>
          <w:sz w:val="22"/>
          <w:szCs w:val="22"/>
        </w:rPr>
      </w:pPr>
      <w:r w:rsidRPr="00AD75C2">
        <w:rPr>
          <w:b/>
          <w:bCs/>
          <w:sz w:val="22"/>
          <w:szCs w:val="22"/>
        </w:rPr>
        <w:lastRenderedPageBreak/>
        <w:t>4.2.3.5: Performance Improvement Projects (Unmarked): 10 points available</w:t>
      </w:r>
    </w:p>
    <w:p w14:paraId="136391A6" w14:textId="77777777" w:rsidR="0061753A" w:rsidRDefault="0061753A" w:rsidP="001C6041">
      <w:pPr>
        <w:rPr>
          <w:sz w:val="22"/>
          <w:szCs w:val="22"/>
        </w:rPr>
      </w:pPr>
    </w:p>
    <w:p w14:paraId="0DF6EF08" w14:textId="564E42C0" w:rsidR="001C6041" w:rsidRPr="00AD75C2" w:rsidRDefault="001C6041" w:rsidP="001C6041">
      <w:pPr>
        <w:rPr>
          <w:sz w:val="22"/>
          <w:szCs w:val="22"/>
        </w:rPr>
      </w:pPr>
      <w:r w:rsidRPr="00AD75C2">
        <w:rPr>
          <w:sz w:val="22"/>
          <w:szCs w:val="22"/>
        </w:rPr>
        <w:t>Use the Performance Improvement Project (PIP): Summary Chart on the following page for each PIP the Offeror is including in its response to this section. The Offeror must include four (4) PIP proposals in its response.</w:t>
      </w:r>
    </w:p>
    <w:p w14:paraId="78EDC705" w14:textId="77777777" w:rsidR="0061753A" w:rsidRDefault="0061753A" w:rsidP="001C6041">
      <w:pPr>
        <w:rPr>
          <w:sz w:val="22"/>
          <w:szCs w:val="22"/>
        </w:rPr>
      </w:pPr>
    </w:p>
    <w:p w14:paraId="553CAD64" w14:textId="6DD7553C" w:rsidR="001C6041" w:rsidRPr="00AD75C2" w:rsidRDefault="001C6041" w:rsidP="001C6041">
      <w:pPr>
        <w:rPr>
          <w:sz w:val="22"/>
          <w:szCs w:val="22"/>
        </w:rPr>
      </w:pPr>
      <w:r w:rsidRPr="00AD75C2">
        <w:rPr>
          <w:sz w:val="22"/>
          <w:szCs w:val="22"/>
        </w:rPr>
        <w:t xml:space="preserve">If additional and/or dedicated staff will be required to execute a PIP, use the Performance Improvement Project (PIP): Staffing Chart to provide that information. </w:t>
      </w:r>
    </w:p>
    <w:p w14:paraId="6F3A26CE" w14:textId="77777777" w:rsidR="0061753A" w:rsidRDefault="0061753A" w:rsidP="001C6041">
      <w:pPr>
        <w:rPr>
          <w:sz w:val="22"/>
          <w:szCs w:val="22"/>
        </w:rPr>
      </w:pPr>
    </w:p>
    <w:p w14:paraId="13D4CAF8" w14:textId="54F8FE21" w:rsidR="001C6041" w:rsidRPr="00AD75C2" w:rsidRDefault="001C6041" w:rsidP="001C6041">
      <w:pPr>
        <w:rPr>
          <w:sz w:val="22"/>
          <w:szCs w:val="22"/>
        </w:rPr>
      </w:pPr>
      <w:r w:rsidRPr="00AD75C2">
        <w:rPr>
          <w:sz w:val="22"/>
          <w:szCs w:val="22"/>
        </w:rPr>
        <w:t xml:space="preserve">If no additional/dedicated staff will be required to execute any of the Offeror’s PIPs, indicate that by marking the below and submitting this page at the end of the Offeror’s PIP proposal. </w:t>
      </w:r>
    </w:p>
    <w:p w14:paraId="17C5E1DE" w14:textId="77777777" w:rsidR="0061753A" w:rsidRDefault="0061753A" w:rsidP="001C6041">
      <w:pPr>
        <w:rPr>
          <w:sz w:val="22"/>
          <w:szCs w:val="22"/>
        </w:rPr>
      </w:pPr>
    </w:p>
    <w:p w14:paraId="657B4650" w14:textId="24EF9F7A" w:rsidR="001C6041" w:rsidRPr="00AD75C2" w:rsidRDefault="001C6041" w:rsidP="001C6041">
      <w:pPr>
        <w:rPr>
          <w:sz w:val="22"/>
          <w:szCs w:val="22"/>
        </w:rPr>
      </w:pPr>
      <w:r w:rsidRPr="00AD75C2">
        <w:rPr>
          <w:sz w:val="22"/>
          <w:szCs w:val="22"/>
        </w:rPr>
        <w:t xml:space="preserve">[ </w:t>
      </w:r>
      <w:proofErr w:type="gramStart"/>
      <w:r w:rsidRPr="00AD75C2">
        <w:rPr>
          <w:sz w:val="22"/>
          <w:szCs w:val="22"/>
        </w:rPr>
        <w:t xml:space="preserve">  ]</w:t>
      </w:r>
      <w:proofErr w:type="gramEnd"/>
      <w:r w:rsidRPr="00AD75C2">
        <w:rPr>
          <w:sz w:val="22"/>
          <w:szCs w:val="22"/>
        </w:rPr>
        <w:t xml:space="preserve"> The Offeror does not expect to require additional and/or dedicated staff to execute any of its proposed PIPs.</w:t>
      </w:r>
    </w:p>
    <w:p w14:paraId="45454A12" w14:textId="77777777" w:rsidR="001C6041" w:rsidRPr="00AD75C2" w:rsidRDefault="001C6041" w:rsidP="001C6041">
      <w:pPr>
        <w:rPr>
          <w:sz w:val="22"/>
          <w:szCs w:val="22"/>
        </w:rPr>
      </w:pPr>
    </w:p>
    <w:p w14:paraId="0E377AAB" w14:textId="77777777" w:rsidR="001C6041" w:rsidRPr="00AD75C2" w:rsidRDefault="001C6041" w:rsidP="001C6041">
      <w:pPr>
        <w:jc w:val="center"/>
        <w:rPr>
          <w:sz w:val="22"/>
          <w:szCs w:val="22"/>
        </w:rPr>
      </w:pPr>
      <w:r w:rsidRPr="00AD75C2">
        <w:rPr>
          <w:sz w:val="22"/>
          <w:szCs w:val="22"/>
        </w:rPr>
        <w:t>[REST OF PAGE INTENTIONALLY LEFT BLANK]</w:t>
      </w:r>
    </w:p>
    <w:p w14:paraId="0169BBB4" w14:textId="77777777" w:rsidR="001C6041" w:rsidRPr="00AD75C2" w:rsidRDefault="001C6041" w:rsidP="001C6041">
      <w:pPr>
        <w:rPr>
          <w:sz w:val="22"/>
          <w:szCs w:val="22"/>
        </w:rPr>
        <w:sectPr w:rsidR="001C6041" w:rsidRPr="00AD75C2">
          <w:headerReference w:type="default" r:id="rId23"/>
          <w:footerReference w:type="defaul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1C6041" w:rsidRPr="00AD75C2" w14:paraId="0E548CC1" w14:textId="77777777" w:rsidTr="0061753A">
        <w:trPr>
          <w:trHeight w:val="432"/>
        </w:trPr>
        <w:tc>
          <w:tcPr>
            <w:tcW w:w="9350" w:type="dxa"/>
            <w:shd w:val="clear" w:color="auto" w:fill="D9D9D9" w:themeFill="background1" w:themeFillShade="D9"/>
            <w:vAlign w:val="center"/>
          </w:tcPr>
          <w:p w14:paraId="5052AA1A" w14:textId="77777777" w:rsidR="001C6041" w:rsidRPr="00AD75C2" w:rsidRDefault="001C6041" w:rsidP="005D18CC">
            <w:pPr>
              <w:jc w:val="center"/>
              <w:rPr>
                <w:rFonts w:eastAsia="Calibri"/>
                <w:b/>
                <w:sz w:val="22"/>
                <w:szCs w:val="22"/>
              </w:rPr>
            </w:pPr>
            <w:r w:rsidRPr="00AD75C2">
              <w:rPr>
                <w:rFonts w:eastAsia="Calibri"/>
                <w:b/>
                <w:sz w:val="22"/>
                <w:szCs w:val="22"/>
              </w:rPr>
              <w:lastRenderedPageBreak/>
              <w:t>Performance Improvement Project (PIP): Summary Chart</w:t>
            </w:r>
          </w:p>
        </w:tc>
      </w:tr>
      <w:tr w:rsidR="001C6041" w:rsidRPr="00AD75C2" w14:paraId="45E509AD" w14:textId="77777777" w:rsidTr="005D18CC">
        <w:trPr>
          <w:trHeight w:val="432"/>
        </w:trPr>
        <w:tc>
          <w:tcPr>
            <w:tcW w:w="9350" w:type="dxa"/>
            <w:shd w:val="clear" w:color="auto" w:fill="auto"/>
            <w:vAlign w:val="center"/>
            <w:hideMark/>
          </w:tcPr>
          <w:p w14:paraId="5CA876DE" w14:textId="77777777" w:rsidR="001C6041" w:rsidRPr="00AD75C2" w:rsidRDefault="001C6041" w:rsidP="005D18CC">
            <w:pPr>
              <w:rPr>
                <w:rFonts w:eastAsia="Calibri"/>
                <w:b/>
                <w:sz w:val="22"/>
                <w:szCs w:val="22"/>
              </w:rPr>
            </w:pPr>
            <w:r w:rsidRPr="00AD75C2">
              <w:rPr>
                <w:rFonts w:eastAsia="Calibri"/>
                <w:b/>
                <w:sz w:val="22"/>
                <w:szCs w:val="22"/>
              </w:rPr>
              <w:t>PIP Title:</w:t>
            </w:r>
          </w:p>
        </w:tc>
      </w:tr>
      <w:tr w:rsidR="001C6041" w:rsidRPr="00AD75C2" w14:paraId="76D6ABD6" w14:textId="77777777" w:rsidTr="005D18CC">
        <w:trPr>
          <w:trHeight w:val="432"/>
        </w:trPr>
        <w:tc>
          <w:tcPr>
            <w:tcW w:w="9350" w:type="dxa"/>
            <w:shd w:val="clear" w:color="auto" w:fill="auto"/>
          </w:tcPr>
          <w:p w14:paraId="7EB10251" w14:textId="77777777" w:rsidR="001C6041" w:rsidRPr="00AD75C2" w:rsidRDefault="001C6041" w:rsidP="005D18CC">
            <w:pPr>
              <w:rPr>
                <w:b/>
                <w:bCs/>
                <w:sz w:val="22"/>
                <w:szCs w:val="22"/>
              </w:rPr>
            </w:pPr>
            <w:r w:rsidRPr="00AD75C2">
              <w:rPr>
                <w:b/>
                <w:bCs/>
                <w:sz w:val="22"/>
                <w:szCs w:val="22"/>
              </w:rPr>
              <w:t>Target Beneficiary Population(s):</w:t>
            </w:r>
          </w:p>
          <w:p w14:paraId="67B2E0C6" w14:textId="77777777" w:rsidR="001C6041" w:rsidRPr="00AD75C2" w:rsidRDefault="001C6041" w:rsidP="005D18CC">
            <w:pPr>
              <w:rPr>
                <w:rFonts w:eastAsia="Calibri"/>
                <w:b/>
                <w:bCs/>
                <w:sz w:val="22"/>
                <w:szCs w:val="22"/>
              </w:rPr>
            </w:pPr>
          </w:p>
          <w:p w14:paraId="5465F5CD" w14:textId="77777777" w:rsidR="001C6041" w:rsidRPr="00AD75C2" w:rsidRDefault="001C6041" w:rsidP="005D18CC">
            <w:pPr>
              <w:rPr>
                <w:rFonts w:eastAsia="Calibri"/>
                <w:b/>
                <w:bCs/>
                <w:sz w:val="22"/>
                <w:szCs w:val="22"/>
              </w:rPr>
            </w:pPr>
          </w:p>
          <w:p w14:paraId="6693AC8F" w14:textId="77777777" w:rsidR="001C6041" w:rsidRPr="00AD75C2" w:rsidRDefault="001C6041" w:rsidP="005D18CC">
            <w:pPr>
              <w:rPr>
                <w:rFonts w:eastAsia="Calibri"/>
                <w:b/>
                <w:bCs/>
                <w:sz w:val="22"/>
                <w:szCs w:val="22"/>
              </w:rPr>
            </w:pPr>
          </w:p>
          <w:p w14:paraId="4A4FEA27" w14:textId="77777777" w:rsidR="001C6041" w:rsidRPr="00AD75C2" w:rsidRDefault="001C6041" w:rsidP="005D18CC">
            <w:pPr>
              <w:rPr>
                <w:rFonts w:eastAsia="Calibri"/>
                <w:b/>
                <w:bCs/>
                <w:sz w:val="22"/>
                <w:szCs w:val="22"/>
              </w:rPr>
            </w:pPr>
          </w:p>
        </w:tc>
      </w:tr>
      <w:tr w:rsidR="001C6041" w:rsidRPr="00AD75C2" w14:paraId="54F09274" w14:textId="77777777" w:rsidTr="005D18CC">
        <w:trPr>
          <w:trHeight w:val="432"/>
        </w:trPr>
        <w:tc>
          <w:tcPr>
            <w:tcW w:w="9350" w:type="dxa"/>
            <w:shd w:val="clear" w:color="auto" w:fill="auto"/>
            <w:vAlign w:val="center"/>
            <w:hideMark/>
          </w:tcPr>
          <w:p w14:paraId="248B307F" w14:textId="77777777" w:rsidR="001C6041" w:rsidRPr="00AD75C2" w:rsidRDefault="001C6041" w:rsidP="005D18CC">
            <w:pPr>
              <w:rPr>
                <w:rFonts w:eastAsia="Calibri"/>
                <w:b/>
                <w:sz w:val="22"/>
                <w:szCs w:val="22"/>
              </w:rPr>
            </w:pPr>
            <w:r w:rsidRPr="00AD75C2">
              <w:rPr>
                <w:rFonts w:eastAsia="Calibri"/>
                <w:b/>
                <w:sz w:val="22"/>
                <w:szCs w:val="22"/>
              </w:rPr>
              <w:t>Overview of PIP Strategy and Goals:</w:t>
            </w:r>
          </w:p>
          <w:p w14:paraId="0AD04671" w14:textId="77777777" w:rsidR="001C6041" w:rsidRPr="00AD75C2" w:rsidRDefault="001C6041" w:rsidP="005D18CC">
            <w:pPr>
              <w:rPr>
                <w:rFonts w:eastAsia="Calibri"/>
                <w:b/>
                <w:sz w:val="22"/>
                <w:szCs w:val="22"/>
              </w:rPr>
            </w:pPr>
          </w:p>
          <w:p w14:paraId="732B0968" w14:textId="77777777" w:rsidR="001C6041" w:rsidRPr="00AD75C2" w:rsidRDefault="001C6041" w:rsidP="005D18CC">
            <w:pPr>
              <w:rPr>
                <w:rFonts w:eastAsia="Calibri"/>
                <w:b/>
                <w:sz w:val="22"/>
                <w:szCs w:val="22"/>
              </w:rPr>
            </w:pPr>
          </w:p>
          <w:p w14:paraId="5514C900" w14:textId="77777777" w:rsidR="001C6041" w:rsidRPr="00AD75C2" w:rsidRDefault="001C6041" w:rsidP="005D18CC">
            <w:pPr>
              <w:rPr>
                <w:rFonts w:eastAsia="Calibri"/>
                <w:b/>
                <w:sz w:val="22"/>
                <w:szCs w:val="22"/>
              </w:rPr>
            </w:pPr>
          </w:p>
          <w:p w14:paraId="196FE656" w14:textId="77777777" w:rsidR="001C6041" w:rsidRPr="00AD75C2" w:rsidRDefault="001C6041" w:rsidP="005D18CC">
            <w:pPr>
              <w:rPr>
                <w:rFonts w:eastAsia="Calibri"/>
                <w:b/>
                <w:sz w:val="22"/>
                <w:szCs w:val="22"/>
              </w:rPr>
            </w:pPr>
          </w:p>
          <w:p w14:paraId="74E422D8" w14:textId="77777777" w:rsidR="001C6041" w:rsidRPr="00AD75C2" w:rsidRDefault="001C6041" w:rsidP="005D18CC">
            <w:pPr>
              <w:rPr>
                <w:rFonts w:eastAsia="Calibri"/>
                <w:b/>
                <w:sz w:val="22"/>
                <w:szCs w:val="22"/>
              </w:rPr>
            </w:pPr>
          </w:p>
          <w:p w14:paraId="6F199BBF" w14:textId="77777777" w:rsidR="001C6041" w:rsidRPr="00AD75C2" w:rsidRDefault="001C6041" w:rsidP="005D18CC">
            <w:pPr>
              <w:rPr>
                <w:rFonts w:eastAsia="Calibri"/>
                <w:b/>
                <w:sz w:val="22"/>
                <w:szCs w:val="22"/>
              </w:rPr>
            </w:pPr>
          </w:p>
          <w:p w14:paraId="4478E227" w14:textId="77777777" w:rsidR="001C6041" w:rsidRPr="00AD75C2" w:rsidRDefault="001C6041" w:rsidP="005D18CC">
            <w:pPr>
              <w:rPr>
                <w:rFonts w:eastAsia="Calibri"/>
                <w:b/>
                <w:sz w:val="22"/>
                <w:szCs w:val="22"/>
              </w:rPr>
            </w:pPr>
          </w:p>
          <w:p w14:paraId="6C88BE11" w14:textId="77777777" w:rsidR="001C6041" w:rsidRPr="00AD75C2" w:rsidRDefault="001C6041" w:rsidP="005D18CC">
            <w:pPr>
              <w:rPr>
                <w:rFonts w:eastAsia="Calibri"/>
                <w:b/>
                <w:sz w:val="22"/>
                <w:szCs w:val="22"/>
              </w:rPr>
            </w:pPr>
          </w:p>
        </w:tc>
      </w:tr>
      <w:tr w:rsidR="001C6041" w:rsidRPr="00AD75C2" w14:paraId="1367CB4A" w14:textId="77777777" w:rsidTr="005D18CC">
        <w:trPr>
          <w:trHeight w:val="432"/>
        </w:trPr>
        <w:tc>
          <w:tcPr>
            <w:tcW w:w="9350" w:type="dxa"/>
            <w:shd w:val="clear" w:color="auto" w:fill="auto"/>
            <w:vAlign w:val="center"/>
          </w:tcPr>
          <w:p w14:paraId="2C2F44C8" w14:textId="77777777" w:rsidR="001C6041" w:rsidRPr="00AD75C2" w:rsidRDefault="001C6041" w:rsidP="005D18CC">
            <w:pPr>
              <w:rPr>
                <w:rFonts w:eastAsia="Calibri"/>
                <w:b/>
                <w:sz w:val="22"/>
                <w:szCs w:val="22"/>
              </w:rPr>
            </w:pPr>
            <w:r w:rsidRPr="00AD75C2">
              <w:rPr>
                <w:rFonts w:eastAsia="Calibri"/>
                <w:b/>
                <w:sz w:val="22"/>
                <w:szCs w:val="22"/>
              </w:rPr>
              <w:t xml:space="preserve">Reason for choosing this PIP: </w:t>
            </w:r>
          </w:p>
          <w:p w14:paraId="2C6E81ED" w14:textId="77777777" w:rsidR="001C6041" w:rsidRPr="00AD75C2" w:rsidRDefault="001C6041" w:rsidP="005D18CC">
            <w:pPr>
              <w:rPr>
                <w:rFonts w:eastAsia="Calibri"/>
                <w:b/>
                <w:sz w:val="22"/>
                <w:szCs w:val="22"/>
              </w:rPr>
            </w:pPr>
          </w:p>
          <w:p w14:paraId="267B2FB3" w14:textId="77777777" w:rsidR="001C6041" w:rsidRPr="00AD75C2" w:rsidRDefault="001C6041" w:rsidP="005D18CC">
            <w:pPr>
              <w:rPr>
                <w:rFonts w:eastAsia="Calibri"/>
                <w:b/>
                <w:sz w:val="22"/>
                <w:szCs w:val="22"/>
              </w:rPr>
            </w:pPr>
          </w:p>
          <w:p w14:paraId="5EE1AE42" w14:textId="77777777" w:rsidR="001C6041" w:rsidRPr="00AD75C2" w:rsidRDefault="001C6041" w:rsidP="005D18CC">
            <w:pPr>
              <w:rPr>
                <w:rFonts w:eastAsia="Calibri"/>
                <w:b/>
                <w:sz w:val="22"/>
                <w:szCs w:val="22"/>
              </w:rPr>
            </w:pPr>
          </w:p>
          <w:p w14:paraId="12E6F7B7" w14:textId="77777777" w:rsidR="001C6041" w:rsidRPr="00AD75C2" w:rsidRDefault="001C6041" w:rsidP="005D18CC">
            <w:pPr>
              <w:rPr>
                <w:rFonts w:eastAsia="Calibri"/>
                <w:b/>
                <w:sz w:val="22"/>
                <w:szCs w:val="22"/>
              </w:rPr>
            </w:pPr>
          </w:p>
          <w:p w14:paraId="41B9E3DF" w14:textId="77777777" w:rsidR="001C6041" w:rsidRPr="00AD75C2" w:rsidRDefault="001C6041" w:rsidP="005D18CC">
            <w:pPr>
              <w:rPr>
                <w:rFonts w:eastAsia="Calibri"/>
                <w:b/>
                <w:sz w:val="22"/>
                <w:szCs w:val="22"/>
              </w:rPr>
            </w:pPr>
          </w:p>
        </w:tc>
      </w:tr>
      <w:tr w:rsidR="001C6041" w:rsidRPr="00AD75C2" w14:paraId="7B9F1314" w14:textId="77777777" w:rsidTr="005D18CC">
        <w:trPr>
          <w:trHeight w:val="432"/>
        </w:trPr>
        <w:tc>
          <w:tcPr>
            <w:tcW w:w="9350" w:type="dxa"/>
            <w:shd w:val="clear" w:color="auto" w:fill="auto"/>
            <w:hideMark/>
          </w:tcPr>
          <w:p w14:paraId="0FEE913B" w14:textId="77777777" w:rsidR="001C6041" w:rsidRPr="00AD75C2" w:rsidRDefault="001C6041" w:rsidP="005D18CC">
            <w:pPr>
              <w:rPr>
                <w:rFonts w:eastAsia="Calibri"/>
                <w:b/>
                <w:sz w:val="22"/>
                <w:szCs w:val="22"/>
              </w:rPr>
            </w:pPr>
            <w:r w:rsidRPr="00AD75C2">
              <w:rPr>
                <w:rFonts w:eastAsia="Calibri"/>
                <w:b/>
                <w:sz w:val="22"/>
                <w:szCs w:val="22"/>
              </w:rPr>
              <w:t>Tools for measuring impact:</w:t>
            </w:r>
          </w:p>
          <w:p w14:paraId="4E463284" w14:textId="77777777" w:rsidR="001C6041" w:rsidRPr="00AD75C2" w:rsidRDefault="001C6041" w:rsidP="005D18CC">
            <w:pPr>
              <w:rPr>
                <w:rFonts w:eastAsia="Calibri"/>
                <w:b/>
                <w:sz w:val="22"/>
                <w:szCs w:val="22"/>
              </w:rPr>
            </w:pPr>
          </w:p>
          <w:p w14:paraId="760CC0A0" w14:textId="77777777" w:rsidR="001C6041" w:rsidRPr="00AD75C2" w:rsidRDefault="001C6041" w:rsidP="005D18CC">
            <w:pPr>
              <w:rPr>
                <w:rFonts w:eastAsia="Calibri"/>
                <w:b/>
                <w:sz w:val="22"/>
                <w:szCs w:val="22"/>
              </w:rPr>
            </w:pPr>
          </w:p>
          <w:p w14:paraId="6246AFB0" w14:textId="77777777" w:rsidR="001C6041" w:rsidRPr="00AD75C2" w:rsidRDefault="001C6041" w:rsidP="005D18CC">
            <w:pPr>
              <w:rPr>
                <w:rFonts w:eastAsia="Calibri"/>
                <w:b/>
                <w:sz w:val="22"/>
                <w:szCs w:val="22"/>
              </w:rPr>
            </w:pPr>
          </w:p>
          <w:p w14:paraId="4CCECCA0" w14:textId="77777777" w:rsidR="001C6041" w:rsidRPr="00AD75C2" w:rsidRDefault="001C6041" w:rsidP="005D18CC">
            <w:pPr>
              <w:rPr>
                <w:rFonts w:eastAsia="Calibri"/>
                <w:b/>
                <w:sz w:val="22"/>
                <w:szCs w:val="22"/>
              </w:rPr>
            </w:pPr>
          </w:p>
          <w:p w14:paraId="348D0039" w14:textId="77777777" w:rsidR="001C6041" w:rsidRPr="00AD75C2" w:rsidRDefault="001C6041" w:rsidP="005D18CC">
            <w:pPr>
              <w:rPr>
                <w:rFonts w:eastAsia="Calibri"/>
                <w:b/>
                <w:sz w:val="22"/>
                <w:szCs w:val="22"/>
              </w:rPr>
            </w:pPr>
          </w:p>
          <w:p w14:paraId="204E6C57" w14:textId="77777777" w:rsidR="001C6041" w:rsidRPr="00AD75C2" w:rsidRDefault="001C6041" w:rsidP="005D18CC">
            <w:pPr>
              <w:rPr>
                <w:rFonts w:eastAsia="Calibri"/>
                <w:b/>
                <w:sz w:val="22"/>
                <w:szCs w:val="22"/>
              </w:rPr>
            </w:pPr>
          </w:p>
        </w:tc>
      </w:tr>
      <w:tr w:rsidR="001C6041" w:rsidRPr="00AD75C2" w14:paraId="12BF72C7" w14:textId="77777777" w:rsidTr="005D18CC">
        <w:trPr>
          <w:trHeight w:val="432"/>
        </w:trPr>
        <w:tc>
          <w:tcPr>
            <w:tcW w:w="9350" w:type="dxa"/>
            <w:shd w:val="clear" w:color="auto" w:fill="auto"/>
            <w:hideMark/>
          </w:tcPr>
          <w:p w14:paraId="20ABDF6D" w14:textId="77777777" w:rsidR="001C6041" w:rsidRPr="00AD75C2" w:rsidRDefault="001C6041" w:rsidP="005D18CC">
            <w:pPr>
              <w:rPr>
                <w:rFonts w:eastAsia="Calibri"/>
                <w:b/>
                <w:sz w:val="22"/>
                <w:szCs w:val="22"/>
              </w:rPr>
            </w:pPr>
            <w:r w:rsidRPr="00AD75C2">
              <w:rPr>
                <w:rFonts w:eastAsia="Calibri"/>
                <w:b/>
                <w:sz w:val="22"/>
                <w:szCs w:val="22"/>
              </w:rPr>
              <w:t xml:space="preserve">Will a staffing investment be made for this PIP? [ </w:t>
            </w:r>
            <w:proofErr w:type="gramStart"/>
            <w:r w:rsidRPr="00AD75C2">
              <w:rPr>
                <w:rFonts w:eastAsia="Calibri"/>
                <w:b/>
                <w:sz w:val="22"/>
                <w:szCs w:val="22"/>
              </w:rPr>
              <w:t xml:space="preserve">  ]</w:t>
            </w:r>
            <w:proofErr w:type="gramEnd"/>
            <w:r w:rsidRPr="00AD75C2">
              <w:rPr>
                <w:rFonts w:eastAsia="Calibri"/>
                <w:b/>
                <w:sz w:val="22"/>
                <w:szCs w:val="22"/>
              </w:rPr>
              <w:t xml:space="preserve"> Yes   [   ] No</w:t>
            </w:r>
          </w:p>
          <w:p w14:paraId="7CA7277E" w14:textId="77777777" w:rsidR="001C6041" w:rsidRPr="00AD75C2" w:rsidRDefault="001C6041" w:rsidP="005D18CC">
            <w:pPr>
              <w:rPr>
                <w:rFonts w:eastAsia="Calibri"/>
                <w:b/>
                <w:sz w:val="22"/>
                <w:szCs w:val="22"/>
              </w:rPr>
            </w:pPr>
          </w:p>
          <w:p w14:paraId="33A3173E" w14:textId="77777777" w:rsidR="001C6041" w:rsidRPr="00AD75C2" w:rsidRDefault="001C6041" w:rsidP="005D18CC">
            <w:pPr>
              <w:jc w:val="center"/>
              <w:rPr>
                <w:rFonts w:eastAsia="Calibri"/>
                <w:b/>
                <w:sz w:val="22"/>
                <w:szCs w:val="22"/>
              </w:rPr>
            </w:pPr>
            <w:r w:rsidRPr="00AD75C2">
              <w:rPr>
                <w:rFonts w:eastAsia="Calibri"/>
                <w:b/>
                <w:sz w:val="22"/>
                <w:szCs w:val="22"/>
              </w:rPr>
              <w:t>If yes, use the Performance Improvement Project (PIP): Staffing Chart to provide details.</w:t>
            </w:r>
          </w:p>
        </w:tc>
      </w:tr>
      <w:tr w:rsidR="001C6041" w:rsidRPr="00AD75C2" w14:paraId="6864B843" w14:textId="77777777" w:rsidTr="005D18CC">
        <w:trPr>
          <w:trHeight w:val="432"/>
        </w:trPr>
        <w:tc>
          <w:tcPr>
            <w:tcW w:w="9350" w:type="dxa"/>
            <w:shd w:val="clear" w:color="auto" w:fill="D9D9D9" w:themeFill="background1" w:themeFillShade="D9"/>
            <w:vAlign w:val="center"/>
          </w:tcPr>
          <w:p w14:paraId="55A2FA2F" w14:textId="77777777" w:rsidR="001C6041" w:rsidRPr="00AD75C2" w:rsidRDefault="001C6041" w:rsidP="005D18CC">
            <w:pPr>
              <w:rPr>
                <w:rFonts w:eastAsia="Calibri"/>
                <w:b/>
                <w:sz w:val="22"/>
                <w:szCs w:val="22"/>
              </w:rPr>
            </w:pPr>
          </w:p>
        </w:tc>
      </w:tr>
    </w:tbl>
    <w:p w14:paraId="7AFDBE59" w14:textId="77777777" w:rsidR="001C6041" w:rsidRDefault="001C6041" w:rsidP="001C6041"/>
    <w:p w14:paraId="737C5EA1" w14:textId="77777777" w:rsidR="001C6041" w:rsidRDefault="001C6041" w:rsidP="001C6041">
      <w:r>
        <w:br w:type="page"/>
      </w:r>
    </w:p>
    <w:tbl>
      <w:tblPr>
        <w:tblStyle w:val="TableGrid"/>
        <w:tblW w:w="0" w:type="auto"/>
        <w:tblLook w:val="04A0" w:firstRow="1" w:lastRow="0" w:firstColumn="1" w:lastColumn="0" w:noHBand="0" w:noVBand="1"/>
      </w:tblPr>
      <w:tblGrid>
        <w:gridCol w:w="4675"/>
        <w:gridCol w:w="4675"/>
      </w:tblGrid>
      <w:tr w:rsidR="001C6041" w:rsidRPr="00AD75C2" w14:paraId="3EACB4CA" w14:textId="77777777" w:rsidTr="005D18CC">
        <w:trPr>
          <w:trHeight w:val="557"/>
        </w:trPr>
        <w:tc>
          <w:tcPr>
            <w:tcW w:w="9350" w:type="dxa"/>
            <w:gridSpan w:val="2"/>
            <w:shd w:val="clear" w:color="auto" w:fill="D9D9D9" w:themeFill="background1" w:themeFillShade="D9"/>
            <w:vAlign w:val="center"/>
            <w:hideMark/>
          </w:tcPr>
          <w:p w14:paraId="054741E6" w14:textId="77777777" w:rsidR="001C6041" w:rsidRPr="00AD75C2" w:rsidRDefault="001C6041" w:rsidP="005D18CC">
            <w:pPr>
              <w:jc w:val="center"/>
              <w:rPr>
                <w:b/>
                <w:bCs/>
                <w:sz w:val="22"/>
                <w:szCs w:val="22"/>
              </w:rPr>
            </w:pPr>
          </w:p>
          <w:p w14:paraId="19B7CE54" w14:textId="77777777" w:rsidR="001C6041" w:rsidRPr="00AD75C2" w:rsidRDefault="001C6041" w:rsidP="005D18CC">
            <w:pPr>
              <w:jc w:val="center"/>
              <w:rPr>
                <w:b/>
                <w:bCs/>
                <w:sz w:val="22"/>
                <w:szCs w:val="22"/>
              </w:rPr>
            </w:pPr>
            <w:r w:rsidRPr="00AD75C2">
              <w:rPr>
                <w:b/>
                <w:bCs/>
                <w:sz w:val="22"/>
                <w:szCs w:val="22"/>
              </w:rPr>
              <w:t>Performance Improvement Project: Staffing</w:t>
            </w:r>
          </w:p>
          <w:p w14:paraId="3B7321B7" w14:textId="77777777" w:rsidR="001C6041" w:rsidRPr="00AD75C2" w:rsidRDefault="001C6041" w:rsidP="005D18CC">
            <w:pPr>
              <w:jc w:val="center"/>
              <w:rPr>
                <w:b/>
                <w:bCs/>
                <w:sz w:val="22"/>
                <w:szCs w:val="22"/>
              </w:rPr>
            </w:pPr>
          </w:p>
          <w:p w14:paraId="4AE141F8" w14:textId="77777777" w:rsidR="001C6041" w:rsidRPr="00AD75C2" w:rsidRDefault="001C6041" w:rsidP="005D18CC">
            <w:pPr>
              <w:jc w:val="center"/>
              <w:rPr>
                <w:b/>
                <w:bCs/>
                <w:sz w:val="22"/>
                <w:szCs w:val="22"/>
              </w:rPr>
            </w:pPr>
          </w:p>
        </w:tc>
      </w:tr>
      <w:tr w:rsidR="001C6041" w:rsidRPr="00AD75C2" w14:paraId="30431E01" w14:textId="77777777" w:rsidTr="005D18CC">
        <w:tc>
          <w:tcPr>
            <w:tcW w:w="9350" w:type="dxa"/>
            <w:gridSpan w:val="2"/>
          </w:tcPr>
          <w:p w14:paraId="02A0803B" w14:textId="77777777" w:rsidR="001C6041" w:rsidRPr="00AD75C2" w:rsidRDefault="001C6041" w:rsidP="005D18CC">
            <w:pPr>
              <w:rPr>
                <w:b/>
                <w:bCs/>
                <w:sz w:val="22"/>
                <w:szCs w:val="22"/>
              </w:rPr>
            </w:pPr>
            <w:r w:rsidRPr="00AD75C2">
              <w:rPr>
                <w:b/>
                <w:bCs/>
                <w:sz w:val="22"/>
                <w:szCs w:val="22"/>
              </w:rPr>
              <w:t>Title of Position:</w:t>
            </w:r>
          </w:p>
          <w:p w14:paraId="6263F88D" w14:textId="77777777" w:rsidR="001C6041" w:rsidRPr="00AD75C2" w:rsidRDefault="001C6041" w:rsidP="005D18CC">
            <w:pPr>
              <w:rPr>
                <w:b/>
                <w:bCs/>
                <w:sz w:val="22"/>
                <w:szCs w:val="22"/>
              </w:rPr>
            </w:pPr>
          </w:p>
        </w:tc>
      </w:tr>
      <w:tr w:rsidR="001C6041" w:rsidRPr="00AD75C2" w14:paraId="4487D4F3" w14:textId="77777777" w:rsidTr="005D18CC">
        <w:tc>
          <w:tcPr>
            <w:tcW w:w="9350" w:type="dxa"/>
            <w:gridSpan w:val="2"/>
          </w:tcPr>
          <w:p w14:paraId="19E2E29C" w14:textId="77777777" w:rsidR="001C6041" w:rsidRPr="00AD75C2" w:rsidRDefault="001C6041" w:rsidP="005D18CC">
            <w:pPr>
              <w:rPr>
                <w:b/>
                <w:bCs/>
                <w:sz w:val="22"/>
                <w:szCs w:val="22"/>
              </w:rPr>
            </w:pPr>
            <w:r w:rsidRPr="00AD75C2">
              <w:rPr>
                <w:b/>
                <w:bCs/>
                <w:sz w:val="22"/>
                <w:szCs w:val="22"/>
              </w:rPr>
              <w:t>PIP to which Position will be Linked:</w:t>
            </w:r>
          </w:p>
          <w:p w14:paraId="301C30C5" w14:textId="77777777" w:rsidR="001C6041" w:rsidRPr="00AD75C2" w:rsidRDefault="001C6041" w:rsidP="005D18CC">
            <w:pPr>
              <w:rPr>
                <w:b/>
                <w:bCs/>
                <w:sz w:val="22"/>
                <w:szCs w:val="22"/>
              </w:rPr>
            </w:pPr>
          </w:p>
        </w:tc>
      </w:tr>
      <w:tr w:rsidR="001C6041" w:rsidRPr="00AD75C2" w14:paraId="0325BBEA" w14:textId="77777777" w:rsidTr="005D18CC">
        <w:tc>
          <w:tcPr>
            <w:tcW w:w="9350" w:type="dxa"/>
            <w:gridSpan w:val="2"/>
          </w:tcPr>
          <w:p w14:paraId="2A0150E2" w14:textId="77777777" w:rsidR="001C6041" w:rsidRPr="00AD75C2" w:rsidRDefault="001C6041" w:rsidP="005D18CC">
            <w:pPr>
              <w:rPr>
                <w:b/>
                <w:bCs/>
                <w:sz w:val="22"/>
                <w:szCs w:val="22"/>
              </w:rPr>
            </w:pPr>
            <w:r w:rsidRPr="00AD75C2">
              <w:rPr>
                <w:b/>
                <w:bCs/>
                <w:sz w:val="22"/>
                <w:szCs w:val="22"/>
              </w:rPr>
              <w:t xml:space="preserve">Description of Position: </w:t>
            </w:r>
          </w:p>
          <w:p w14:paraId="0F88C971" w14:textId="77777777" w:rsidR="001C6041" w:rsidRPr="00AD75C2" w:rsidRDefault="001C6041" w:rsidP="005D18CC">
            <w:pPr>
              <w:rPr>
                <w:b/>
                <w:bCs/>
                <w:sz w:val="22"/>
                <w:szCs w:val="22"/>
              </w:rPr>
            </w:pPr>
          </w:p>
          <w:p w14:paraId="0DA4B7A4" w14:textId="77777777" w:rsidR="001C6041" w:rsidRPr="00AD75C2" w:rsidRDefault="001C6041" w:rsidP="005D18CC">
            <w:pPr>
              <w:rPr>
                <w:b/>
                <w:bCs/>
                <w:sz w:val="22"/>
                <w:szCs w:val="22"/>
              </w:rPr>
            </w:pPr>
          </w:p>
        </w:tc>
      </w:tr>
      <w:tr w:rsidR="001C6041" w:rsidRPr="00AD75C2" w14:paraId="709D5C3F" w14:textId="77777777" w:rsidTr="005D18CC">
        <w:tc>
          <w:tcPr>
            <w:tcW w:w="9350" w:type="dxa"/>
            <w:gridSpan w:val="2"/>
          </w:tcPr>
          <w:p w14:paraId="59A6AF5C"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6AA254D5" w14:textId="77777777" w:rsidR="001C6041" w:rsidRPr="00AD75C2" w:rsidRDefault="001C6041" w:rsidP="005D18CC">
            <w:pPr>
              <w:rPr>
                <w:b/>
                <w:bCs/>
                <w:sz w:val="22"/>
                <w:szCs w:val="22"/>
              </w:rPr>
            </w:pPr>
          </w:p>
        </w:tc>
      </w:tr>
      <w:tr w:rsidR="001C6041" w:rsidRPr="00AD75C2" w14:paraId="72445716" w14:textId="77777777" w:rsidTr="005D18CC">
        <w:tc>
          <w:tcPr>
            <w:tcW w:w="4675" w:type="dxa"/>
          </w:tcPr>
          <w:p w14:paraId="5FE8DA2A" w14:textId="77777777" w:rsidR="001C6041" w:rsidRPr="00AD75C2" w:rsidRDefault="001C6041" w:rsidP="005D18CC">
            <w:pPr>
              <w:rPr>
                <w:b/>
                <w:bCs/>
                <w:sz w:val="22"/>
                <w:szCs w:val="22"/>
              </w:rPr>
            </w:pPr>
            <w:r w:rsidRPr="00AD75C2">
              <w:rPr>
                <w:b/>
                <w:bCs/>
                <w:sz w:val="22"/>
                <w:szCs w:val="22"/>
              </w:rPr>
              <w:t>Employee(s) filling this position would be:</w:t>
            </w:r>
          </w:p>
          <w:p w14:paraId="03067213"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2952FD33" w14:textId="77777777" w:rsidR="001C6041" w:rsidRPr="00AD75C2" w:rsidRDefault="001C6041" w:rsidP="005D18CC">
            <w:pPr>
              <w:rPr>
                <w:b/>
                <w:bCs/>
                <w:sz w:val="22"/>
                <w:szCs w:val="22"/>
              </w:rPr>
            </w:pPr>
            <w:r w:rsidRPr="00AD75C2">
              <w:rPr>
                <w:b/>
                <w:bCs/>
                <w:sz w:val="22"/>
                <w:szCs w:val="22"/>
              </w:rPr>
              <w:t>Employee(s) filling this position would be:</w:t>
            </w:r>
          </w:p>
          <w:p w14:paraId="6FC84D24"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0E56364D" w14:textId="77777777" w:rsidTr="005D18CC">
        <w:tc>
          <w:tcPr>
            <w:tcW w:w="4675" w:type="dxa"/>
          </w:tcPr>
          <w:p w14:paraId="42CDCE52" w14:textId="77777777" w:rsidR="001C6041" w:rsidRPr="00AD75C2" w:rsidRDefault="001C6041" w:rsidP="005D18CC">
            <w:pPr>
              <w:rPr>
                <w:b/>
                <w:bCs/>
                <w:sz w:val="22"/>
                <w:szCs w:val="22"/>
              </w:rPr>
            </w:pPr>
            <w:r w:rsidRPr="00AD75C2">
              <w:rPr>
                <w:b/>
                <w:bCs/>
                <w:sz w:val="22"/>
                <w:szCs w:val="22"/>
              </w:rPr>
              <w:t>Expected Wage of Position (Hourly rate or salary):</w:t>
            </w:r>
          </w:p>
        </w:tc>
        <w:tc>
          <w:tcPr>
            <w:tcW w:w="4675" w:type="dxa"/>
          </w:tcPr>
          <w:p w14:paraId="6C70E5D8" w14:textId="77777777" w:rsidR="001C6041" w:rsidRPr="00AD75C2" w:rsidRDefault="001C6041" w:rsidP="005D18CC">
            <w:pPr>
              <w:rPr>
                <w:b/>
                <w:bCs/>
                <w:sz w:val="22"/>
                <w:szCs w:val="22"/>
              </w:rPr>
            </w:pPr>
            <w:r w:rsidRPr="00AD75C2">
              <w:rPr>
                <w:b/>
                <w:bCs/>
                <w:sz w:val="22"/>
                <w:szCs w:val="22"/>
              </w:rPr>
              <w:t xml:space="preserve">Expected Location of Employee: </w:t>
            </w:r>
          </w:p>
          <w:p w14:paraId="422E894D"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tr w:rsidR="001C6041" w:rsidRPr="00AD75C2" w14:paraId="404E9C82" w14:textId="77777777" w:rsidTr="005D18CC">
        <w:tc>
          <w:tcPr>
            <w:tcW w:w="9350" w:type="dxa"/>
            <w:gridSpan w:val="2"/>
            <w:shd w:val="clear" w:color="auto" w:fill="D9D9D9" w:themeFill="background1" w:themeFillShade="D9"/>
          </w:tcPr>
          <w:p w14:paraId="1C6DEDF5" w14:textId="77777777" w:rsidR="001C6041" w:rsidRPr="00AD75C2" w:rsidRDefault="001C6041" w:rsidP="005D18CC">
            <w:pPr>
              <w:rPr>
                <w:sz w:val="22"/>
                <w:szCs w:val="22"/>
              </w:rPr>
            </w:pPr>
          </w:p>
        </w:tc>
      </w:tr>
    </w:tbl>
    <w:p w14:paraId="22D6EC2A" w14:textId="77777777" w:rsidR="001C6041" w:rsidRPr="00AD75C2" w:rsidRDefault="001C6041" w:rsidP="001C6041">
      <w:pPr>
        <w:rPr>
          <w:sz w:val="22"/>
          <w:szCs w:val="22"/>
        </w:rPr>
      </w:pPr>
    </w:p>
    <w:p w14:paraId="2A2EBEEE" w14:textId="77777777" w:rsidR="001C6041" w:rsidRPr="00AD75C2" w:rsidRDefault="001C6041" w:rsidP="001C6041">
      <w:pPr>
        <w:rPr>
          <w:sz w:val="22"/>
          <w:szCs w:val="22"/>
        </w:rPr>
        <w:sectPr w:rsidR="001C6041" w:rsidRPr="00AD75C2">
          <w:pgSz w:w="12240" w:h="15840"/>
          <w:pgMar w:top="1440" w:right="1440" w:bottom="1440" w:left="1440" w:header="720" w:footer="720" w:gutter="0"/>
          <w:cols w:space="720"/>
          <w:docGrid w:linePitch="360"/>
        </w:sectPr>
      </w:pPr>
    </w:p>
    <w:p w14:paraId="5E5F88BA" w14:textId="77777777" w:rsidR="001C6041" w:rsidRPr="0061753A" w:rsidRDefault="001C6041" w:rsidP="001C6041">
      <w:pPr>
        <w:rPr>
          <w:b/>
          <w:bCs/>
          <w:sz w:val="22"/>
          <w:szCs w:val="22"/>
        </w:rPr>
      </w:pPr>
      <w:r w:rsidRPr="0061753A">
        <w:rPr>
          <w:b/>
          <w:bCs/>
          <w:sz w:val="22"/>
          <w:szCs w:val="22"/>
        </w:rPr>
        <w:lastRenderedPageBreak/>
        <w:t>4.2.3.6: Health Literacy Campaigns (Unmarked): 10 points available</w:t>
      </w:r>
    </w:p>
    <w:p w14:paraId="6CE18BE0" w14:textId="77777777" w:rsidR="0061753A" w:rsidRDefault="0061753A" w:rsidP="001C6041">
      <w:pPr>
        <w:rPr>
          <w:sz w:val="22"/>
          <w:szCs w:val="22"/>
        </w:rPr>
      </w:pPr>
    </w:p>
    <w:p w14:paraId="120D205D" w14:textId="1B8DC4CF" w:rsidR="001C6041" w:rsidRPr="00AD75C2" w:rsidRDefault="001C6041" w:rsidP="001C6041">
      <w:pPr>
        <w:rPr>
          <w:sz w:val="22"/>
          <w:szCs w:val="22"/>
        </w:rPr>
      </w:pPr>
      <w:r w:rsidRPr="00AD75C2">
        <w:rPr>
          <w:sz w:val="22"/>
          <w:szCs w:val="22"/>
        </w:rPr>
        <w:t>Use the Health Literacy Campaign: Summary Chart on the following page for each</w:t>
      </w:r>
      <w:r w:rsidR="00100160">
        <w:rPr>
          <w:sz w:val="22"/>
          <w:szCs w:val="22"/>
        </w:rPr>
        <w:t xml:space="preserve"> Campaign</w:t>
      </w:r>
      <w:r w:rsidRPr="00AD75C2">
        <w:rPr>
          <w:sz w:val="22"/>
          <w:szCs w:val="22"/>
        </w:rPr>
        <w:t xml:space="preserve"> the Offeror is including in its response to this section. The Offeror must include four (4) Health Literacy Campaigns in its response.</w:t>
      </w:r>
    </w:p>
    <w:p w14:paraId="1612DFF0" w14:textId="77777777" w:rsidR="0061753A" w:rsidRDefault="0061753A" w:rsidP="001C6041">
      <w:pPr>
        <w:rPr>
          <w:sz w:val="22"/>
          <w:szCs w:val="22"/>
        </w:rPr>
      </w:pPr>
    </w:p>
    <w:p w14:paraId="1C9F4CA1" w14:textId="23BFF47B" w:rsidR="001C6041" w:rsidRPr="00AD75C2" w:rsidRDefault="001C6041" w:rsidP="001C6041">
      <w:pPr>
        <w:rPr>
          <w:sz w:val="22"/>
          <w:szCs w:val="22"/>
        </w:rPr>
      </w:pPr>
      <w:r w:rsidRPr="00AD75C2">
        <w:rPr>
          <w:sz w:val="22"/>
          <w:szCs w:val="22"/>
        </w:rPr>
        <w:t xml:space="preserve">If additional and/or dedicated staff will be required to execute a Health Literacy Campaign, use the Health Literacy Campaign: Staffing Chart to provide that information. </w:t>
      </w:r>
    </w:p>
    <w:p w14:paraId="5B13B274" w14:textId="77777777" w:rsidR="0061753A" w:rsidRDefault="0061753A" w:rsidP="001C6041">
      <w:pPr>
        <w:rPr>
          <w:sz w:val="22"/>
          <w:szCs w:val="22"/>
        </w:rPr>
      </w:pPr>
    </w:p>
    <w:p w14:paraId="264B82D9" w14:textId="6D25B813" w:rsidR="001C6041" w:rsidRPr="00AD75C2" w:rsidRDefault="001C6041" w:rsidP="001C6041">
      <w:pPr>
        <w:rPr>
          <w:sz w:val="22"/>
          <w:szCs w:val="22"/>
        </w:rPr>
      </w:pPr>
      <w:r w:rsidRPr="00AD75C2">
        <w:rPr>
          <w:sz w:val="22"/>
          <w:szCs w:val="22"/>
        </w:rPr>
        <w:t xml:space="preserve">If no additional/dedicated staff will be required to execute any of the Offeror’s proposed Health Literacy Campaigns, indicate that by marking the below and submitting this page at the end of the Offeror’s Health Literacy Campaign proposal. </w:t>
      </w:r>
    </w:p>
    <w:p w14:paraId="4D26DBFA" w14:textId="77777777" w:rsidR="0061753A" w:rsidRDefault="0061753A" w:rsidP="001C6041">
      <w:pPr>
        <w:rPr>
          <w:sz w:val="22"/>
          <w:szCs w:val="22"/>
        </w:rPr>
      </w:pPr>
    </w:p>
    <w:p w14:paraId="39E787D0" w14:textId="79F44DF7" w:rsidR="001C6041" w:rsidRDefault="001C6041" w:rsidP="001C6041">
      <w:pPr>
        <w:rPr>
          <w:sz w:val="22"/>
          <w:szCs w:val="22"/>
        </w:rPr>
      </w:pPr>
      <w:r w:rsidRPr="00AD75C2">
        <w:rPr>
          <w:sz w:val="22"/>
          <w:szCs w:val="22"/>
        </w:rPr>
        <w:t xml:space="preserve">[ </w:t>
      </w:r>
      <w:proofErr w:type="gramStart"/>
      <w:r w:rsidRPr="00AD75C2">
        <w:rPr>
          <w:sz w:val="22"/>
          <w:szCs w:val="22"/>
        </w:rPr>
        <w:t xml:space="preserve">  ]</w:t>
      </w:r>
      <w:proofErr w:type="gramEnd"/>
      <w:r w:rsidRPr="00AD75C2">
        <w:rPr>
          <w:sz w:val="22"/>
          <w:szCs w:val="22"/>
        </w:rPr>
        <w:t xml:space="preserve"> The Offeror does not expect to require additional and/or dedicated staff to execute any of its proposed Health Literacy Campaigns.</w:t>
      </w:r>
    </w:p>
    <w:p w14:paraId="2C600926" w14:textId="77777777" w:rsidR="0061753A" w:rsidRPr="00AD75C2" w:rsidRDefault="0061753A" w:rsidP="001C6041">
      <w:pPr>
        <w:rPr>
          <w:sz w:val="22"/>
          <w:szCs w:val="22"/>
        </w:rPr>
      </w:pPr>
    </w:p>
    <w:p w14:paraId="02520D42" w14:textId="77777777" w:rsidR="001C6041" w:rsidRPr="00AD75C2" w:rsidRDefault="001C6041" w:rsidP="001C6041">
      <w:pPr>
        <w:jc w:val="center"/>
        <w:rPr>
          <w:sz w:val="22"/>
          <w:szCs w:val="22"/>
        </w:rPr>
        <w:sectPr w:rsidR="001C6041" w:rsidRPr="00AD75C2">
          <w:headerReference w:type="default" r:id="rId25"/>
          <w:footerReference w:type="default" r:id="rId26"/>
          <w:pgSz w:w="12240" w:h="15840"/>
          <w:pgMar w:top="1440" w:right="1440" w:bottom="1440" w:left="1440" w:header="720" w:footer="720" w:gutter="0"/>
          <w:cols w:space="720"/>
          <w:docGrid w:linePitch="360"/>
        </w:sectPr>
      </w:pPr>
      <w:r w:rsidRPr="00AD75C2">
        <w:rPr>
          <w:sz w:val="22"/>
          <w:szCs w:val="22"/>
        </w:rPr>
        <w:t>[REST OF PAGE INTENTIONALLY LEFT BLANK]</w:t>
      </w:r>
    </w:p>
    <w:tbl>
      <w:tblPr>
        <w:tblStyle w:val="TableGrid"/>
        <w:tblW w:w="0" w:type="auto"/>
        <w:tblLook w:val="04A0" w:firstRow="1" w:lastRow="0" w:firstColumn="1" w:lastColumn="0" w:noHBand="0" w:noVBand="1"/>
      </w:tblPr>
      <w:tblGrid>
        <w:gridCol w:w="9350"/>
      </w:tblGrid>
      <w:tr w:rsidR="001C6041" w:rsidRPr="00AD75C2" w14:paraId="66AB1956" w14:textId="77777777" w:rsidTr="0061753A">
        <w:trPr>
          <w:trHeight w:val="432"/>
        </w:trPr>
        <w:tc>
          <w:tcPr>
            <w:tcW w:w="9350" w:type="dxa"/>
            <w:shd w:val="clear" w:color="auto" w:fill="D9D9D9" w:themeFill="background1" w:themeFillShade="D9"/>
            <w:vAlign w:val="center"/>
          </w:tcPr>
          <w:p w14:paraId="20D35686" w14:textId="77777777" w:rsidR="001C6041" w:rsidRPr="00AD75C2" w:rsidRDefault="001C6041" w:rsidP="005D18CC">
            <w:pPr>
              <w:jc w:val="center"/>
              <w:rPr>
                <w:rFonts w:eastAsia="Calibri"/>
                <w:b/>
                <w:sz w:val="22"/>
                <w:szCs w:val="22"/>
              </w:rPr>
            </w:pPr>
            <w:r w:rsidRPr="00AD75C2">
              <w:rPr>
                <w:rFonts w:eastAsia="Calibri"/>
                <w:b/>
                <w:sz w:val="22"/>
                <w:szCs w:val="22"/>
              </w:rPr>
              <w:lastRenderedPageBreak/>
              <w:t>Health Literacy Campaign: Summary Chart</w:t>
            </w:r>
          </w:p>
        </w:tc>
      </w:tr>
      <w:tr w:rsidR="001C6041" w:rsidRPr="00AD75C2" w14:paraId="5F5C4696" w14:textId="77777777" w:rsidTr="005D18CC">
        <w:trPr>
          <w:trHeight w:val="432"/>
        </w:trPr>
        <w:tc>
          <w:tcPr>
            <w:tcW w:w="9350" w:type="dxa"/>
            <w:shd w:val="clear" w:color="auto" w:fill="auto"/>
            <w:vAlign w:val="center"/>
            <w:hideMark/>
          </w:tcPr>
          <w:p w14:paraId="4CF7F419" w14:textId="77777777" w:rsidR="001C6041" w:rsidRPr="00AD75C2" w:rsidRDefault="001C6041" w:rsidP="005D18CC">
            <w:pPr>
              <w:rPr>
                <w:rFonts w:eastAsia="Calibri"/>
                <w:b/>
                <w:sz w:val="22"/>
                <w:szCs w:val="22"/>
              </w:rPr>
            </w:pPr>
            <w:r w:rsidRPr="00AD75C2">
              <w:rPr>
                <w:rFonts w:eastAsia="Calibri"/>
                <w:b/>
                <w:sz w:val="22"/>
                <w:szCs w:val="22"/>
              </w:rPr>
              <w:t>Campaign Title:</w:t>
            </w:r>
          </w:p>
        </w:tc>
      </w:tr>
      <w:tr w:rsidR="001C6041" w:rsidRPr="00AD75C2" w14:paraId="1E449984" w14:textId="77777777" w:rsidTr="005D18CC">
        <w:trPr>
          <w:trHeight w:val="432"/>
        </w:trPr>
        <w:tc>
          <w:tcPr>
            <w:tcW w:w="9350" w:type="dxa"/>
            <w:shd w:val="clear" w:color="auto" w:fill="auto"/>
          </w:tcPr>
          <w:p w14:paraId="720CCAB8" w14:textId="77777777" w:rsidR="001C6041" w:rsidRPr="00AD75C2" w:rsidRDefault="001C6041" w:rsidP="005D18CC">
            <w:pPr>
              <w:rPr>
                <w:b/>
                <w:bCs/>
                <w:sz w:val="22"/>
                <w:szCs w:val="22"/>
              </w:rPr>
            </w:pPr>
            <w:r w:rsidRPr="00AD75C2">
              <w:rPr>
                <w:b/>
                <w:bCs/>
                <w:sz w:val="22"/>
                <w:szCs w:val="22"/>
              </w:rPr>
              <w:t>Target Beneficiary Population(s):</w:t>
            </w:r>
          </w:p>
          <w:p w14:paraId="6FC9FA10" w14:textId="77777777" w:rsidR="001C6041" w:rsidRPr="00AD75C2" w:rsidRDefault="001C6041" w:rsidP="005D18CC">
            <w:pPr>
              <w:rPr>
                <w:rFonts w:eastAsia="Calibri"/>
                <w:b/>
                <w:bCs/>
                <w:sz w:val="22"/>
                <w:szCs w:val="22"/>
              </w:rPr>
            </w:pPr>
          </w:p>
          <w:p w14:paraId="328B3684" w14:textId="77777777" w:rsidR="001C6041" w:rsidRPr="00AD75C2" w:rsidRDefault="001C6041" w:rsidP="005D18CC">
            <w:pPr>
              <w:rPr>
                <w:rFonts w:eastAsia="Calibri"/>
                <w:b/>
                <w:bCs/>
                <w:sz w:val="22"/>
                <w:szCs w:val="22"/>
              </w:rPr>
            </w:pPr>
          </w:p>
          <w:p w14:paraId="21B745CA" w14:textId="77777777" w:rsidR="001C6041" w:rsidRPr="00AD75C2" w:rsidRDefault="001C6041" w:rsidP="005D18CC">
            <w:pPr>
              <w:rPr>
                <w:rFonts w:eastAsia="Calibri"/>
                <w:b/>
                <w:bCs/>
                <w:sz w:val="22"/>
                <w:szCs w:val="22"/>
              </w:rPr>
            </w:pPr>
          </w:p>
          <w:p w14:paraId="0EFD1613" w14:textId="77777777" w:rsidR="001C6041" w:rsidRPr="00AD75C2" w:rsidRDefault="001C6041" w:rsidP="005D18CC">
            <w:pPr>
              <w:rPr>
                <w:rFonts w:eastAsia="Calibri"/>
                <w:b/>
                <w:bCs/>
                <w:sz w:val="22"/>
                <w:szCs w:val="22"/>
              </w:rPr>
            </w:pPr>
          </w:p>
        </w:tc>
      </w:tr>
      <w:tr w:rsidR="001C6041" w:rsidRPr="00AD75C2" w14:paraId="45393ABC" w14:textId="77777777" w:rsidTr="005D18CC">
        <w:trPr>
          <w:trHeight w:val="432"/>
        </w:trPr>
        <w:tc>
          <w:tcPr>
            <w:tcW w:w="9350" w:type="dxa"/>
            <w:shd w:val="clear" w:color="auto" w:fill="auto"/>
            <w:vAlign w:val="center"/>
            <w:hideMark/>
          </w:tcPr>
          <w:p w14:paraId="48C222C9" w14:textId="77777777" w:rsidR="001C6041" w:rsidRPr="00AD75C2" w:rsidRDefault="001C6041" w:rsidP="005D18CC">
            <w:pPr>
              <w:rPr>
                <w:rFonts w:eastAsia="Calibri"/>
                <w:b/>
                <w:sz w:val="22"/>
                <w:szCs w:val="22"/>
              </w:rPr>
            </w:pPr>
            <w:r w:rsidRPr="00AD75C2">
              <w:rPr>
                <w:rFonts w:eastAsia="Calibri"/>
                <w:b/>
                <w:sz w:val="22"/>
                <w:szCs w:val="22"/>
              </w:rPr>
              <w:t>Overview of Campaign Strategy and Goals:</w:t>
            </w:r>
          </w:p>
          <w:p w14:paraId="5ABD5DF2" w14:textId="77777777" w:rsidR="001C6041" w:rsidRPr="00AD75C2" w:rsidRDefault="001C6041" w:rsidP="005D18CC">
            <w:pPr>
              <w:rPr>
                <w:rFonts w:eastAsia="Calibri"/>
                <w:b/>
                <w:sz w:val="22"/>
                <w:szCs w:val="22"/>
              </w:rPr>
            </w:pPr>
          </w:p>
          <w:p w14:paraId="2DCA0074" w14:textId="77777777" w:rsidR="001C6041" w:rsidRPr="00AD75C2" w:rsidRDefault="001C6041" w:rsidP="005D18CC">
            <w:pPr>
              <w:rPr>
                <w:rFonts w:eastAsia="Calibri"/>
                <w:b/>
                <w:sz w:val="22"/>
                <w:szCs w:val="22"/>
              </w:rPr>
            </w:pPr>
          </w:p>
          <w:p w14:paraId="39803F6D" w14:textId="77777777" w:rsidR="001C6041" w:rsidRPr="00AD75C2" w:rsidRDefault="001C6041" w:rsidP="005D18CC">
            <w:pPr>
              <w:rPr>
                <w:rFonts w:eastAsia="Calibri"/>
                <w:b/>
                <w:sz w:val="22"/>
                <w:szCs w:val="22"/>
              </w:rPr>
            </w:pPr>
          </w:p>
          <w:p w14:paraId="080E17E9" w14:textId="77777777" w:rsidR="001C6041" w:rsidRPr="00AD75C2" w:rsidRDefault="001C6041" w:rsidP="005D18CC">
            <w:pPr>
              <w:rPr>
                <w:rFonts w:eastAsia="Calibri"/>
                <w:b/>
                <w:sz w:val="22"/>
                <w:szCs w:val="22"/>
              </w:rPr>
            </w:pPr>
          </w:p>
          <w:p w14:paraId="1FB7FAEC" w14:textId="77777777" w:rsidR="001C6041" w:rsidRPr="00AD75C2" w:rsidRDefault="001C6041" w:rsidP="005D18CC">
            <w:pPr>
              <w:rPr>
                <w:rFonts w:eastAsia="Calibri"/>
                <w:b/>
                <w:sz w:val="22"/>
                <w:szCs w:val="22"/>
              </w:rPr>
            </w:pPr>
          </w:p>
          <w:p w14:paraId="7021E8D4" w14:textId="77777777" w:rsidR="001C6041" w:rsidRPr="00AD75C2" w:rsidRDefault="001C6041" w:rsidP="005D18CC">
            <w:pPr>
              <w:rPr>
                <w:rFonts w:eastAsia="Calibri"/>
                <w:b/>
                <w:sz w:val="22"/>
                <w:szCs w:val="22"/>
              </w:rPr>
            </w:pPr>
          </w:p>
          <w:p w14:paraId="5FEDF697" w14:textId="77777777" w:rsidR="001C6041" w:rsidRPr="00AD75C2" w:rsidRDefault="001C6041" w:rsidP="005D18CC">
            <w:pPr>
              <w:rPr>
                <w:rFonts w:eastAsia="Calibri"/>
                <w:b/>
                <w:sz w:val="22"/>
                <w:szCs w:val="22"/>
              </w:rPr>
            </w:pPr>
          </w:p>
          <w:p w14:paraId="4719D626" w14:textId="77777777" w:rsidR="001C6041" w:rsidRPr="00AD75C2" w:rsidRDefault="001C6041" w:rsidP="005D18CC">
            <w:pPr>
              <w:rPr>
                <w:rFonts w:eastAsia="Calibri"/>
                <w:b/>
                <w:sz w:val="22"/>
                <w:szCs w:val="22"/>
              </w:rPr>
            </w:pPr>
          </w:p>
        </w:tc>
      </w:tr>
      <w:tr w:rsidR="001C6041" w:rsidRPr="00AD75C2" w14:paraId="1EFA0773" w14:textId="77777777" w:rsidTr="005D18CC">
        <w:trPr>
          <w:trHeight w:val="432"/>
        </w:trPr>
        <w:tc>
          <w:tcPr>
            <w:tcW w:w="9350" w:type="dxa"/>
            <w:shd w:val="clear" w:color="auto" w:fill="auto"/>
            <w:vAlign w:val="center"/>
          </w:tcPr>
          <w:p w14:paraId="3F8F0A59" w14:textId="77777777" w:rsidR="001C6041" w:rsidRPr="00AD75C2" w:rsidRDefault="001C6041" w:rsidP="005D18CC">
            <w:pPr>
              <w:rPr>
                <w:rFonts w:eastAsia="Calibri"/>
                <w:b/>
                <w:sz w:val="22"/>
                <w:szCs w:val="22"/>
              </w:rPr>
            </w:pPr>
            <w:r w:rsidRPr="00AD75C2">
              <w:rPr>
                <w:rFonts w:eastAsia="Calibri"/>
                <w:b/>
                <w:sz w:val="22"/>
                <w:szCs w:val="22"/>
              </w:rPr>
              <w:t xml:space="preserve">Reason for choosing this Campaign: </w:t>
            </w:r>
          </w:p>
          <w:p w14:paraId="6D8CE02E" w14:textId="77777777" w:rsidR="001C6041" w:rsidRPr="00AD75C2" w:rsidRDefault="001C6041" w:rsidP="005D18CC">
            <w:pPr>
              <w:rPr>
                <w:rFonts w:eastAsia="Calibri"/>
                <w:b/>
                <w:sz w:val="22"/>
                <w:szCs w:val="22"/>
              </w:rPr>
            </w:pPr>
          </w:p>
          <w:p w14:paraId="50813B79" w14:textId="77777777" w:rsidR="001C6041" w:rsidRPr="00AD75C2" w:rsidRDefault="001C6041" w:rsidP="005D18CC">
            <w:pPr>
              <w:rPr>
                <w:rFonts w:eastAsia="Calibri"/>
                <w:b/>
                <w:sz w:val="22"/>
                <w:szCs w:val="22"/>
              </w:rPr>
            </w:pPr>
          </w:p>
          <w:p w14:paraId="08D3670E" w14:textId="77777777" w:rsidR="001C6041" w:rsidRPr="00AD75C2" w:rsidRDefault="001C6041" w:rsidP="005D18CC">
            <w:pPr>
              <w:rPr>
                <w:rFonts w:eastAsia="Calibri"/>
                <w:b/>
                <w:sz w:val="22"/>
                <w:szCs w:val="22"/>
              </w:rPr>
            </w:pPr>
          </w:p>
          <w:p w14:paraId="31252C40" w14:textId="77777777" w:rsidR="001C6041" w:rsidRPr="00AD75C2" w:rsidRDefault="001C6041" w:rsidP="005D18CC">
            <w:pPr>
              <w:rPr>
                <w:rFonts w:eastAsia="Calibri"/>
                <w:b/>
                <w:sz w:val="22"/>
                <w:szCs w:val="22"/>
              </w:rPr>
            </w:pPr>
          </w:p>
          <w:p w14:paraId="7A1F5482" w14:textId="77777777" w:rsidR="001C6041" w:rsidRPr="00AD75C2" w:rsidRDefault="001C6041" w:rsidP="005D18CC">
            <w:pPr>
              <w:rPr>
                <w:rFonts w:eastAsia="Calibri"/>
                <w:b/>
                <w:sz w:val="22"/>
                <w:szCs w:val="22"/>
              </w:rPr>
            </w:pPr>
          </w:p>
        </w:tc>
      </w:tr>
      <w:tr w:rsidR="001C6041" w:rsidRPr="00AD75C2" w14:paraId="2DB98261" w14:textId="77777777" w:rsidTr="005D18CC">
        <w:trPr>
          <w:trHeight w:val="1493"/>
        </w:trPr>
        <w:tc>
          <w:tcPr>
            <w:tcW w:w="9350" w:type="dxa"/>
            <w:shd w:val="clear" w:color="auto" w:fill="auto"/>
            <w:vAlign w:val="center"/>
          </w:tcPr>
          <w:p w14:paraId="78FC82F1" w14:textId="77777777" w:rsidR="001C6041" w:rsidRPr="00AD75C2" w:rsidRDefault="001C6041" w:rsidP="005D18CC">
            <w:pPr>
              <w:rPr>
                <w:rFonts w:eastAsia="Calibri"/>
                <w:b/>
                <w:sz w:val="22"/>
                <w:szCs w:val="22"/>
              </w:rPr>
            </w:pPr>
            <w:r w:rsidRPr="00AD75C2">
              <w:rPr>
                <w:rFonts w:eastAsia="Calibri"/>
                <w:b/>
                <w:sz w:val="22"/>
                <w:szCs w:val="22"/>
              </w:rPr>
              <w:t>Information Delivery Channel(s) (mailings, social media, traditional media, email, etc.):</w:t>
            </w:r>
          </w:p>
          <w:p w14:paraId="0A385249" w14:textId="77777777" w:rsidR="001C6041" w:rsidRPr="00AD75C2" w:rsidRDefault="001C6041" w:rsidP="005D18CC">
            <w:pPr>
              <w:rPr>
                <w:rFonts w:eastAsia="Calibri"/>
                <w:b/>
                <w:sz w:val="22"/>
                <w:szCs w:val="22"/>
              </w:rPr>
            </w:pPr>
          </w:p>
        </w:tc>
      </w:tr>
      <w:tr w:rsidR="001C6041" w:rsidRPr="00AD75C2" w14:paraId="6A3F9F68" w14:textId="77777777" w:rsidTr="005D18CC">
        <w:trPr>
          <w:trHeight w:val="432"/>
        </w:trPr>
        <w:tc>
          <w:tcPr>
            <w:tcW w:w="9350" w:type="dxa"/>
            <w:shd w:val="clear" w:color="auto" w:fill="auto"/>
            <w:vAlign w:val="center"/>
            <w:hideMark/>
          </w:tcPr>
          <w:p w14:paraId="40CB7E22" w14:textId="77777777" w:rsidR="001C6041" w:rsidRPr="00AD75C2" w:rsidRDefault="001C6041" w:rsidP="005D18CC">
            <w:pPr>
              <w:rPr>
                <w:rFonts w:eastAsia="Calibri"/>
                <w:b/>
                <w:sz w:val="22"/>
                <w:szCs w:val="22"/>
              </w:rPr>
            </w:pPr>
            <w:r w:rsidRPr="00AD75C2">
              <w:rPr>
                <w:rFonts w:eastAsia="Calibri"/>
                <w:b/>
                <w:sz w:val="22"/>
                <w:szCs w:val="22"/>
              </w:rPr>
              <w:t>Tools for measuring engagement:</w:t>
            </w:r>
          </w:p>
          <w:p w14:paraId="59B2AF59" w14:textId="77777777" w:rsidR="001C6041" w:rsidRPr="00AD75C2" w:rsidRDefault="001C6041" w:rsidP="005D18CC">
            <w:pPr>
              <w:rPr>
                <w:rFonts w:eastAsia="Calibri"/>
                <w:b/>
                <w:sz w:val="22"/>
                <w:szCs w:val="22"/>
              </w:rPr>
            </w:pPr>
          </w:p>
          <w:p w14:paraId="36FDD0BC" w14:textId="77777777" w:rsidR="001C6041" w:rsidRPr="00AD75C2" w:rsidRDefault="001C6041" w:rsidP="005D18CC">
            <w:pPr>
              <w:rPr>
                <w:rFonts w:eastAsia="Calibri"/>
                <w:b/>
                <w:sz w:val="22"/>
                <w:szCs w:val="22"/>
              </w:rPr>
            </w:pPr>
          </w:p>
          <w:p w14:paraId="423D8940" w14:textId="77777777" w:rsidR="001C6041" w:rsidRPr="00AD75C2" w:rsidRDefault="001C6041" w:rsidP="005D18CC">
            <w:pPr>
              <w:rPr>
                <w:rFonts w:eastAsia="Calibri"/>
                <w:b/>
                <w:sz w:val="22"/>
                <w:szCs w:val="22"/>
              </w:rPr>
            </w:pPr>
          </w:p>
          <w:p w14:paraId="4DC724A1" w14:textId="77777777" w:rsidR="001C6041" w:rsidRPr="00AD75C2" w:rsidRDefault="001C6041" w:rsidP="005D18CC">
            <w:pPr>
              <w:rPr>
                <w:rFonts w:eastAsia="Calibri"/>
                <w:b/>
                <w:sz w:val="22"/>
                <w:szCs w:val="22"/>
              </w:rPr>
            </w:pPr>
          </w:p>
          <w:p w14:paraId="6BD52028" w14:textId="77777777" w:rsidR="001C6041" w:rsidRPr="00AD75C2" w:rsidRDefault="001C6041" w:rsidP="005D18CC">
            <w:pPr>
              <w:rPr>
                <w:rFonts w:eastAsia="Calibri"/>
                <w:b/>
                <w:sz w:val="22"/>
                <w:szCs w:val="22"/>
              </w:rPr>
            </w:pPr>
          </w:p>
        </w:tc>
      </w:tr>
      <w:tr w:rsidR="001C6041" w:rsidRPr="00AD75C2" w14:paraId="3C9C4CD7" w14:textId="77777777" w:rsidTr="005D18CC">
        <w:trPr>
          <w:trHeight w:val="432"/>
        </w:trPr>
        <w:tc>
          <w:tcPr>
            <w:tcW w:w="9350" w:type="dxa"/>
            <w:shd w:val="clear" w:color="auto" w:fill="auto"/>
            <w:hideMark/>
          </w:tcPr>
          <w:p w14:paraId="25D342CF" w14:textId="77777777" w:rsidR="001C6041" w:rsidRPr="00AD75C2" w:rsidRDefault="001C6041" w:rsidP="005D18CC">
            <w:pPr>
              <w:rPr>
                <w:rFonts w:eastAsia="Calibri"/>
                <w:b/>
                <w:sz w:val="22"/>
                <w:szCs w:val="22"/>
              </w:rPr>
            </w:pPr>
            <w:r w:rsidRPr="00AD75C2">
              <w:rPr>
                <w:rFonts w:eastAsia="Calibri"/>
                <w:b/>
                <w:sz w:val="22"/>
                <w:szCs w:val="22"/>
              </w:rPr>
              <w:t>Tools for measuring impact:</w:t>
            </w:r>
          </w:p>
          <w:p w14:paraId="34B6B380" w14:textId="77777777" w:rsidR="001C6041" w:rsidRPr="00AD75C2" w:rsidRDefault="001C6041" w:rsidP="005D18CC">
            <w:pPr>
              <w:rPr>
                <w:rFonts w:eastAsia="Calibri"/>
                <w:b/>
                <w:sz w:val="22"/>
                <w:szCs w:val="22"/>
              </w:rPr>
            </w:pPr>
          </w:p>
          <w:p w14:paraId="60110718" w14:textId="77777777" w:rsidR="001C6041" w:rsidRPr="00AD75C2" w:rsidRDefault="001C6041" w:rsidP="005D18CC">
            <w:pPr>
              <w:rPr>
                <w:rFonts w:eastAsia="Calibri"/>
                <w:b/>
                <w:sz w:val="22"/>
                <w:szCs w:val="22"/>
              </w:rPr>
            </w:pPr>
          </w:p>
          <w:p w14:paraId="084A1C82" w14:textId="77777777" w:rsidR="001C6041" w:rsidRPr="00AD75C2" w:rsidRDefault="001C6041" w:rsidP="005D18CC">
            <w:pPr>
              <w:rPr>
                <w:rFonts w:eastAsia="Calibri"/>
                <w:b/>
                <w:sz w:val="22"/>
                <w:szCs w:val="22"/>
              </w:rPr>
            </w:pPr>
          </w:p>
          <w:p w14:paraId="1E345336" w14:textId="77777777" w:rsidR="001C6041" w:rsidRPr="00AD75C2" w:rsidRDefault="001C6041" w:rsidP="005D18CC">
            <w:pPr>
              <w:rPr>
                <w:rFonts w:eastAsia="Calibri"/>
                <w:b/>
                <w:sz w:val="22"/>
                <w:szCs w:val="22"/>
              </w:rPr>
            </w:pPr>
          </w:p>
          <w:p w14:paraId="586909FE" w14:textId="77777777" w:rsidR="001C6041" w:rsidRPr="00AD75C2" w:rsidRDefault="001C6041" w:rsidP="005D18CC">
            <w:pPr>
              <w:rPr>
                <w:rFonts w:eastAsia="Calibri"/>
                <w:b/>
                <w:sz w:val="22"/>
                <w:szCs w:val="22"/>
              </w:rPr>
            </w:pPr>
          </w:p>
          <w:p w14:paraId="50B14B23" w14:textId="77777777" w:rsidR="001C6041" w:rsidRPr="00AD75C2" w:rsidRDefault="001C6041" w:rsidP="005D18CC">
            <w:pPr>
              <w:rPr>
                <w:rFonts w:eastAsia="Calibri"/>
                <w:b/>
                <w:sz w:val="22"/>
                <w:szCs w:val="22"/>
              </w:rPr>
            </w:pPr>
          </w:p>
        </w:tc>
      </w:tr>
      <w:tr w:rsidR="001C6041" w:rsidRPr="00AD75C2" w14:paraId="58199DDC" w14:textId="77777777" w:rsidTr="005D18CC">
        <w:trPr>
          <w:trHeight w:val="432"/>
        </w:trPr>
        <w:tc>
          <w:tcPr>
            <w:tcW w:w="9350" w:type="dxa"/>
            <w:shd w:val="clear" w:color="auto" w:fill="auto"/>
            <w:hideMark/>
          </w:tcPr>
          <w:p w14:paraId="533CA6C0" w14:textId="77777777" w:rsidR="001C6041" w:rsidRPr="00AD75C2" w:rsidRDefault="001C6041" w:rsidP="005D18CC">
            <w:pPr>
              <w:rPr>
                <w:rFonts w:eastAsia="Calibri"/>
                <w:b/>
                <w:sz w:val="22"/>
                <w:szCs w:val="22"/>
              </w:rPr>
            </w:pPr>
            <w:r w:rsidRPr="00AD75C2">
              <w:rPr>
                <w:rFonts w:eastAsia="Calibri"/>
                <w:b/>
                <w:sz w:val="22"/>
                <w:szCs w:val="22"/>
              </w:rPr>
              <w:t xml:space="preserve">Will a staffing investment be made for this Campaign? [ </w:t>
            </w:r>
            <w:proofErr w:type="gramStart"/>
            <w:r w:rsidRPr="00AD75C2">
              <w:rPr>
                <w:rFonts w:eastAsia="Calibri"/>
                <w:b/>
                <w:sz w:val="22"/>
                <w:szCs w:val="22"/>
              </w:rPr>
              <w:t xml:space="preserve">  ]</w:t>
            </w:r>
            <w:proofErr w:type="gramEnd"/>
            <w:r w:rsidRPr="00AD75C2">
              <w:rPr>
                <w:rFonts w:eastAsia="Calibri"/>
                <w:b/>
                <w:sz w:val="22"/>
                <w:szCs w:val="22"/>
              </w:rPr>
              <w:t xml:space="preserve"> Yes   [   ] No</w:t>
            </w:r>
          </w:p>
          <w:p w14:paraId="58D5FB00" w14:textId="77777777" w:rsidR="001C6041" w:rsidRPr="00AD75C2" w:rsidRDefault="001C6041" w:rsidP="005D18CC">
            <w:pPr>
              <w:rPr>
                <w:rFonts w:eastAsia="Calibri"/>
                <w:b/>
                <w:sz w:val="22"/>
                <w:szCs w:val="22"/>
              </w:rPr>
            </w:pPr>
          </w:p>
          <w:p w14:paraId="240B1461" w14:textId="77777777" w:rsidR="001C6041" w:rsidRPr="00AD75C2" w:rsidRDefault="001C6041" w:rsidP="005D18CC">
            <w:pPr>
              <w:jc w:val="center"/>
              <w:rPr>
                <w:rFonts w:eastAsia="Calibri"/>
                <w:b/>
                <w:sz w:val="22"/>
                <w:szCs w:val="22"/>
              </w:rPr>
            </w:pPr>
            <w:r w:rsidRPr="00AD75C2">
              <w:rPr>
                <w:rFonts w:eastAsia="Calibri"/>
                <w:b/>
                <w:sz w:val="22"/>
                <w:szCs w:val="22"/>
              </w:rPr>
              <w:t>If yes, use the Health Literacy Campaign: Staffing Chart to provide details.</w:t>
            </w:r>
          </w:p>
        </w:tc>
      </w:tr>
      <w:tr w:rsidR="001C6041" w:rsidRPr="00AD75C2" w14:paraId="02699F08" w14:textId="77777777" w:rsidTr="005D18CC">
        <w:trPr>
          <w:trHeight w:val="432"/>
        </w:trPr>
        <w:tc>
          <w:tcPr>
            <w:tcW w:w="9350" w:type="dxa"/>
            <w:shd w:val="clear" w:color="auto" w:fill="D9D9D9" w:themeFill="background1" w:themeFillShade="D9"/>
            <w:vAlign w:val="center"/>
          </w:tcPr>
          <w:p w14:paraId="69C9EBD8" w14:textId="77777777" w:rsidR="001C6041" w:rsidRPr="00AD75C2" w:rsidRDefault="001C6041" w:rsidP="005D18CC">
            <w:pPr>
              <w:rPr>
                <w:rFonts w:eastAsia="Calibri"/>
                <w:b/>
                <w:sz w:val="22"/>
                <w:szCs w:val="22"/>
              </w:rPr>
            </w:pPr>
          </w:p>
        </w:tc>
      </w:tr>
    </w:tbl>
    <w:p w14:paraId="2906960D" w14:textId="77777777" w:rsidR="001C6041" w:rsidRPr="00AD75C2" w:rsidRDefault="001C6041" w:rsidP="001C6041">
      <w:pPr>
        <w:ind w:left="360"/>
        <w:rPr>
          <w:b/>
          <w:bCs/>
          <w:sz w:val="22"/>
          <w:szCs w:val="22"/>
          <w:u w:val="single"/>
        </w:rPr>
      </w:pPr>
    </w:p>
    <w:p w14:paraId="7CB747A3" w14:textId="28C1AC59" w:rsidR="00D71A27" w:rsidRDefault="00D71A27" w:rsidP="001C6041">
      <w:pPr>
        <w:ind w:left="360"/>
        <w:jc w:val="center"/>
        <w:rPr>
          <w:b/>
          <w:bCs/>
          <w:sz w:val="22"/>
          <w:szCs w:val="22"/>
          <w:u w:val="single"/>
        </w:rPr>
      </w:pPr>
      <w:r>
        <w:rPr>
          <w:b/>
          <w:bCs/>
          <w:sz w:val="22"/>
          <w:szCs w:val="22"/>
          <w:u w:val="single"/>
        </w:rPr>
        <w:br w:type="page"/>
      </w:r>
    </w:p>
    <w:p w14:paraId="28FD98B1" w14:textId="77777777" w:rsidR="001C6041" w:rsidRPr="00AD75C2" w:rsidRDefault="001C6041" w:rsidP="001C6041">
      <w:pPr>
        <w:ind w:left="360"/>
        <w:jc w:val="center"/>
        <w:rPr>
          <w:b/>
          <w:bCs/>
          <w:sz w:val="22"/>
          <w:szCs w:val="22"/>
          <w:u w:val="single"/>
        </w:rPr>
      </w:pPr>
    </w:p>
    <w:p w14:paraId="1E444409" w14:textId="77777777" w:rsidR="001C6041" w:rsidRPr="00AD75C2" w:rsidRDefault="001C6041" w:rsidP="001C6041">
      <w:pPr>
        <w:ind w:left="360"/>
        <w:rPr>
          <w:sz w:val="22"/>
          <w:szCs w:val="22"/>
        </w:rPr>
      </w:pPr>
    </w:p>
    <w:tbl>
      <w:tblPr>
        <w:tblStyle w:val="TableGrid"/>
        <w:tblW w:w="0" w:type="auto"/>
        <w:tblLook w:val="04A0" w:firstRow="1" w:lastRow="0" w:firstColumn="1" w:lastColumn="0" w:noHBand="0" w:noVBand="1"/>
      </w:tblPr>
      <w:tblGrid>
        <w:gridCol w:w="4675"/>
        <w:gridCol w:w="4675"/>
      </w:tblGrid>
      <w:tr w:rsidR="001C6041" w:rsidRPr="00AD75C2" w14:paraId="62D8F54C" w14:textId="77777777" w:rsidTr="005D18CC">
        <w:trPr>
          <w:trHeight w:val="557"/>
        </w:trPr>
        <w:tc>
          <w:tcPr>
            <w:tcW w:w="9350" w:type="dxa"/>
            <w:gridSpan w:val="2"/>
            <w:shd w:val="clear" w:color="auto" w:fill="D9D9D9" w:themeFill="background1" w:themeFillShade="D9"/>
            <w:vAlign w:val="center"/>
            <w:hideMark/>
          </w:tcPr>
          <w:p w14:paraId="3BF2BEA6" w14:textId="77777777" w:rsidR="001C6041" w:rsidRPr="00AD75C2" w:rsidRDefault="001C6041" w:rsidP="005D18CC">
            <w:pPr>
              <w:jc w:val="center"/>
              <w:rPr>
                <w:b/>
                <w:bCs/>
                <w:sz w:val="22"/>
                <w:szCs w:val="22"/>
              </w:rPr>
            </w:pPr>
          </w:p>
          <w:p w14:paraId="6A88B4AD" w14:textId="77777777" w:rsidR="001C6041" w:rsidRPr="00AD75C2" w:rsidRDefault="001C6041" w:rsidP="005D18CC">
            <w:pPr>
              <w:jc w:val="center"/>
              <w:rPr>
                <w:b/>
                <w:bCs/>
                <w:sz w:val="22"/>
                <w:szCs w:val="22"/>
              </w:rPr>
            </w:pPr>
            <w:r w:rsidRPr="00AD75C2">
              <w:rPr>
                <w:b/>
                <w:bCs/>
                <w:sz w:val="22"/>
                <w:szCs w:val="22"/>
              </w:rPr>
              <w:t>Health Literacy Campaign: Staffing</w:t>
            </w:r>
          </w:p>
          <w:p w14:paraId="198850E7" w14:textId="77777777" w:rsidR="001C6041" w:rsidRPr="00AD75C2" w:rsidRDefault="001C6041" w:rsidP="005D18CC">
            <w:pPr>
              <w:jc w:val="center"/>
              <w:rPr>
                <w:b/>
                <w:bCs/>
                <w:sz w:val="22"/>
                <w:szCs w:val="22"/>
              </w:rPr>
            </w:pPr>
          </w:p>
          <w:p w14:paraId="1D9471A8" w14:textId="77777777" w:rsidR="001C6041" w:rsidRPr="00AD75C2" w:rsidRDefault="001C6041" w:rsidP="005D18CC">
            <w:pPr>
              <w:jc w:val="center"/>
              <w:rPr>
                <w:b/>
                <w:bCs/>
                <w:sz w:val="22"/>
                <w:szCs w:val="22"/>
              </w:rPr>
            </w:pPr>
          </w:p>
        </w:tc>
      </w:tr>
      <w:tr w:rsidR="001C6041" w:rsidRPr="00AD75C2" w14:paraId="6F1E0439" w14:textId="77777777" w:rsidTr="005D18CC">
        <w:tc>
          <w:tcPr>
            <w:tcW w:w="9350" w:type="dxa"/>
            <w:gridSpan w:val="2"/>
          </w:tcPr>
          <w:p w14:paraId="38475873" w14:textId="77777777" w:rsidR="001C6041" w:rsidRPr="00AD75C2" w:rsidRDefault="001C6041" w:rsidP="005D18CC">
            <w:pPr>
              <w:rPr>
                <w:b/>
                <w:bCs/>
                <w:sz w:val="22"/>
                <w:szCs w:val="22"/>
              </w:rPr>
            </w:pPr>
            <w:r w:rsidRPr="00AD75C2">
              <w:rPr>
                <w:b/>
                <w:bCs/>
                <w:sz w:val="22"/>
                <w:szCs w:val="22"/>
              </w:rPr>
              <w:t>Title of Position:</w:t>
            </w:r>
          </w:p>
          <w:p w14:paraId="24190693" w14:textId="77777777" w:rsidR="001C6041" w:rsidRPr="00AD75C2" w:rsidRDefault="001C6041" w:rsidP="005D18CC">
            <w:pPr>
              <w:rPr>
                <w:b/>
                <w:bCs/>
                <w:sz w:val="22"/>
                <w:szCs w:val="22"/>
              </w:rPr>
            </w:pPr>
          </w:p>
        </w:tc>
      </w:tr>
      <w:tr w:rsidR="001C6041" w:rsidRPr="00AD75C2" w14:paraId="10F6C9F4" w14:textId="77777777" w:rsidTr="005D18CC">
        <w:tc>
          <w:tcPr>
            <w:tcW w:w="9350" w:type="dxa"/>
            <w:gridSpan w:val="2"/>
          </w:tcPr>
          <w:p w14:paraId="6D950234" w14:textId="77777777" w:rsidR="001C6041" w:rsidRPr="00AD75C2" w:rsidRDefault="001C6041" w:rsidP="005D18CC">
            <w:pPr>
              <w:rPr>
                <w:b/>
                <w:bCs/>
                <w:sz w:val="22"/>
                <w:szCs w:val="22"/>
              </w:rPr>
            </w:pPr>
            <w:r w:rsidRPr="00AD75C2">
              <w:rPr>
                <w:b/>
                <w:bCs/>
                <w:sz w:val="22"/>
                <w:szCs w:val="22"/>
              </w:rPr>
              <w:t>Campaign to which Position will be Linked:</w:t>
            </w:r>
          </w:p>
          <w:p w14:paraId="08827CB4" w14:textId="77777777" w:rsidR="001C6041" w:rsidRPr="00AD75C2" w:rsidRDefault="001C6041" w:rsidP="005D18CC">
            <w:pPr>
              <w:rPr>
                <w:b/>
                <w:bCs/>
                <w:sz w:val="22"/>
                <w:szCs w:val="22"/>
              </w:rPr>
            </w:pPr>
          </w:p>
        </w:tc>
      </w:tr>
      <w:tr w:rsidR="001C6041" w:rsidRPr="00AD75C2" w14:paraId="00225E13" w14:textId="77777777" w:rsidTr="005D18CC">
        <w:tc>
          <w:tcPr>
            <w:tcW w:w="9350" w:type="dxa"/>
            <w:gridSpan w:val="2"/>
          </w:tcPr>
          <w:p w14:paraId="66AE50D5" w14:textId="77777777" w:rsidR="001C6041" w:rsidRPr="00AD75C2" w:rsidRDefault="001C6041" w:rsidP="005D18CC">
            <w:pPr>
              <w:rPr>
                <w:b/>
                <w:bCs/>
                <w:sz w:val="22"/>
                <w:szCs w:val="22"/>
              </w:rPr>
            </w:pPr>
            <w:r w:rsidRPr="00AD75C2">
              <w:rPr>
                <w:b/>
                <w:bCs/>
                <w:sz w:val="22"/>
                <w:szCs w:val="22"/>
              </w:rPr>
              <w:t xml:space="preserve">Description of Position: </w:t>
            </w:r>
          </w:p>
          <w:p w14:paraId="485FE840" w14:textId="77777777" w:rsidR="001C6041" w:rsidRPr="00AD75C2" w:rsidRDefault="001C6041" w:rsidP="005D18CC">
            <w:pPr>
              <w:rPr>
                <w:b/>
                <w:bCs/>
                <w:sz w:val="22"/>
                <w:szCs w:val="22"/>
              </w:rPr>
            </w:pPr>
          </w:p>
          <w:p w14:paraId="225DB62B" w14:textId="77777777" w:rsidR="001C6041" w:rsidRPr="00AD75C2" w:rsidRDefault="001C6041" w:rsidP="005D18CC">
            <w:pPr>
              <w:rPr>
                <w:b/>
                <w:bCs/>
                <w:sz w:val="22"/>
                <w:szCs w:val="22"/>
              </w:rPr>
            </w:pPr>
          </w:p>
        </w:tc>
      </w:tr>
      <w:tr w:rsidR="001C6041" w:rsidRPr="00AD75C2" w14:paraId="382FEA79" w14:textId="77777777" w:rsidTr="005D18CC">
        <w:tc>
          <w:tcPr>
            <w:tcW w:w="9350" w:type="dxa"/>
            <w:gridSpan w:val="2"/>
          </w:tcPr>
          <w:p w14:paraId="417FB932" w14:textId="77777777" w:rsidR="001C6041" w:rsidRPr="00AD75C2" w:rsidRDefault="001C6041" w:rsidP="005D18CC">
            <w:pPr>
              <w:rPr>
                <w:b/>
                <w:bCs/>
                <w:sz w:val="22"/>
                <w:szCs w:val="22"/>
              </w:rPr>
            </w:pPr>
            <w:r w:rsidRPr="00AD75C2">
              <w:rPr>
                <w:b/>
                <w:bCs/>
                <w:sz w:val="22"/>
                <w:szCs w:val="22"/>
              </w:rPr>
              <w:t>Number of Staff Expected to Fill this Position/Staffing Need:</w:t>
            </w:r>
          </w:p>
          <w:p w14:paraId="5BF09924" w14:textId="77777777" w:rsidR="001C6041" w:rsidRPr="00AD75C2" w:rsidRDefault="001C6041" w:rsidP="005D18CC">
            <w:pPr>
              <w:rPr>
                <w:b/>
                <w:bCs/>
                <w:sz w:val="22"/>
                <w:szCs w:val="22"/>
              </w:rPr>
            </w:pPr>
          </w:p>
        </w:tc>
      </w:tr>
      <w:tr w:rsidR="001C6041" w:rsidRPr="00AD75C2" w14:paraId="563A6467" w14:textId="77777777" w:rsidTr="005D18CC">
        <w:tc>
          <w:tcPr>
            <w:tcW w:w="4675" w:type="dxa"/>
          </w:tcPr>
          <w:p w14:paraId="2142E91E" w14:textId="77777777" w:rsidR="001C6041" w:rsidRPr="00AD75C2" w:rsidRDefault="001C6041" w:rsidP="005D18CC">
            <w:pPr>
              <w:rPr>
                <w:b/>
                <w:bCs/>
                <w:sz w:val="22"/>
                <w:szCs w:val="22"/>
              </w:rPr>
            </w:pPr>
            <w:r w:rsidRPr="00AD75C2">
              <w:rPr>
                <w:b/>
                <w:bCs/>
                <w:sz w:val="22"/>
                <w:szCs w:val="22"/>
              </w:rPr>
              <w:t>Employee(s) filling this position would be:</w:t>
            </w:r>
          </w:p>
          <w:p w14:paraId="1EF5F07A"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Hourly   [   ] Salaried</w:t>
            </w:r>
          </w:p>
        </w:tc>
        <w:tc>
          <w:tcPr>
            <w:tcW w:w="4675" w:type="dxa"/>
          </w:tcPr>
          <w:p w14:paraId="5C174439" w14:textId="77777777" w:rsidR="001C6041" w:rsidRPr="00AD75C2" w:rsidRDefault="001C6041" w:rsidP="005D18CC">
            <w:pPr>
              <w:rPr>
                <w:b/>
                <w:bCs/>
                <w:sz w:val="22"/>
                <w:szCs w:val="22"/>
              </w:rPr>
            </w:pPr>
            <w:r w:rsidRPr="00AD75C2">
              <w:rPr>
                <w:b/>
                <w:bCs/>
                <w:sz w:val="22"/>
                <w:szCs w:val="22"/>
              </w:rPr>
              <w:t>Employee(s) filling this position would be:</w:t>
            </w:r>
          </w:p>
          <w:p w14:paraId="03A118A0"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Full-Time   [   ] Part-Time</w:t>
            </w:r>
          </w:p>
        </w:tc>
      </w:tr>
      <w:tr w:rsidR="001C6041" w:rsidRPr="00AD75C2" w14:paraId="0B14C186" w14:textId="77777777" w:rsidTr="005D18CC">
        <w:tc>
          <w:tcPr>
            <w:tcW w:w="4675" w:type="dxa"/>
          </w:tcPr>
          <w:p w14:paraId="192A98B0" w14:textId="77777777" w:rsidR="001C6041" w:rsidRPr="00AD75C2" w:rsidRDefault="001C6041" w:rsidP="005D18CC">
            <w:pPr>
              <w:rPr>
                <w:b/>
                <w:bCs/>
                <w:sz w:val="22"/>
                <w:szCs w:val="22"/>
              </w:rPr>
            </w:pPr>
            <w:r w:rsidRPr="00AD75C2">
              <w:rPr>
                <w:b/>
                <w:bCs/>
                <w:sz w:val="22"/>
                <w:szCs w:val="22"/>
              </w:rPr>
              <w:t>Expected Wage of Position (Hourly rate or salary):</w:t>
            </w:r>
          </w:p>
        </w:tc>
        <w:tc>
          <w:tcPr>
            <w:tcW w:w="4675" w:type="dxa"/>
          </w:tcPr>
          <w:p w14:paraId="1230668A" w14:textId="77777777" w:rsidR="001C6041" w:rsidRPr="00AD75C2" w:rsidRDefault="001C6041" w:rsidP="005D18CC">
            <w:pPr>
              <w:rPr>
                <w:b/>
                <w:bCs/>
                <w:sz w:val="22"/>
                <w:szCs w:val="22"/>
              </w:rPr>
            </w:pPr>
            <w:r w:rsidRPr="00AD75C2">
              <w:rPr>
                <w:b/>
                <w:bCs/>
                <w:sz w:val="22"/>
                <w:szCs w:val="22"/>
              </w:rPr>
              <w:t xml:space="preserve">Expected Location of Employee: </w:t>
            </w:r>
          </w:p>
          <w:p w14:paraId="65DA845D" w14:textId="77777777" w:rsidR="001C6041" w:rsidRPr="00AD75C2" w:rsidRDefault="001C6041" w:rsidP="005D18CC">
            <w:pPr>
              <w:rPr>
                <w:b/>
                <w:bCs/>
                <w:sz w:val="22"/>
                <w:szCs w:val="22"/>
              </w:rPr>
            </w:pPr>
            <w:r w:rsidRPr="00AD75C2">
              <w:rPr>
                <w:b/>
                <w:bCs/>
                <w:sz w:val="22"/>
                <w:szCs w:val="22"/>
              </w:rPr>
              <w:t xml:space="preserve">[ </w:t>
            </w:r>
            <w:proofErr w:type="gramStart"/>
            <w:r w:rsidRPr="00AD75C2">
              <w:rPr>
                <w:b/>
                <w:bCs/>
                <w:sz w:val="22"/>
                <w:szCs w:val="22"/>
              </w:rPr>
              <w:t xml:space="preserve">  ]</w:t>
            </w:r>
            <w:proofErr w:type="gramEnd"/>
            <w:r w:rsidRPr="00AD75C2">
              <w:rPr>
                <w:b/>
                <w:bCs/>
                <w:sz w:val="22"/>
                <w:szCs w:val="22"/>
              </w:rPr>
              <w:t xml:space="preserve"> Mississippi   [   ] Out-of-State</w:t>
            </w:r>
          </w:p>
        </w:tc>
      </w:tr>
      <w:tr w:rsidR="001C6041" w:rsidRPr="00AD75C2" w14:paraId="59CA11D0" w14:textId="77777777" w:rsidTr="005D18CC">
        <w:tc>
          <w:tcPr>
            <w:tcW w:w="9350" w:type="dxa"/>
            <w:gridSpan w:val="2"/>
            <w:shd w:val="clear" w:color="auto" w:fill="D9D9D9" w:themeFill="background1" w:themeFillShade="D9"/>
          </w:tcPr>
          <w:p w14:paraId="3650EE13" w14:textId="77777777" w:rsidR="001C6041" w:rsidRPr="00AD75C2" w:rsidRDefault="001C6041" w:rsidP="005D18CC">
            <w:pPr>
              <w:rPr>
                <w:sz w:val="22"/>
                <w:szCs w:val="22"/>
              </w:rPr>
            </w:pPr>
          </w:p>
        </w:tc>
      </w:tr>
    </w:tbl>
    <w:p w14:paraId="381A3A45" w14:textId="77777777" w:rsidR="001C6041" w:rsidRPr="00AD75C2" w:rsidRDefault="001C6041" w:rsidP="001C6041">
      <w:pPr>
        <w:rPr>
          <w:sz w:val="22"/>
          <w:szCs w:val="22"/>
        </w:rPr>
      </w:pPr>
    </w:p>
    <w:p w14:paraId="613A3D82" w14:textId="77777777" w:rsidR="001C6041" w:rsidRPr="00AD75C2" w:rsidRDefault="001C6041" w:rsidP="001C6041">
      <w:pPr>
        <w:rPr>
          <w:sz w:val="22"/>
          <w:szCs w:val="22"/>
        </w:rPr>
        <w:sectPr w:rsidR="001C6041" w:rsidRPr="00AD75C2">
          <w:footerReference w:type="default" r:id="rId27"/>
          <w:pgSz w:w="12240" w:h="15840"/>
          <w:pgMar w:top="1440" w:right="1440" w:bottom="1440" w:left="1440" w:header="720" w:footer="720" w:gutter="0"/>
          <w:cols w:space="720"/>
          <w:docGrid w:linePitch="360"/>
        </w:sectPr>
      </w:pPr>
    </w:p>
    <w:p w14:paraId="12569945" w14:textId="77777777" w:rsidR="001C6041" w:rsidRPr="0061753A" w:rsidRDefault="001C6041" w:rsidP="001C6041">
      <w:pPr>
        <w:rPr>
          <w:b/>
          <w:bCs/>
          <w:sz w:val="22"/>
          <w:szCs w:val="22"/>
        </w:rPr>
      </w:pPr>
      <w:r w:rsidRPr="0061753A">
        <w:rPr>
          <w:b/>
          <w:bCs/>
          <w:sz w:val="22"/>
          <w:szCs w:val="22"/>
        </w:rPr>
        <w:lastRenderedPageBreak/>
        <w:t>4.2.3.9: Potential Partnerships (Unmarked): 10 points available</w:t>
      </w:r>
    </w:p>
    <w:p w14:paraId="48B001B7" w14:textId="77777777" w:rsidR="0061753A" w:rsidRPr="0061753A" w:rsidRDefault="0061753A" w:rsidP="001C6041">
      <w:pPr>
        <w:rPr>
          <w:sz w:val="22"/>
          <w:szCs w:val="22"/>
        </w:rPr>
      </w:pPr>
    </w:p>
    <w:p w14:paraId="1F4294E8" w14:textId="44569572" w:rsidR="001C6041" w:rsidRPr="00AD75C2" w:rsidRDefault="001C6041" w:rsidP="001C6041">
      <w:pPr>
        <w:rPr>
          <w:sz w:val="22"/>
          <w:szCs w:val="22"/>
        </w:rPr>
      </w:pPr>
      <w:r w:rsidRPr="00AD75C2">
        <w:rPr>
          <w:sz w:val="22"/>
          <w:szCs w:val="22"/>
        </w:rPr>
        <w:t>Use the Potential Partnerships: Summary Chart on the following page for each Potential Partnership the Offeror is including in its response to this section. The Offeror must include four (4) potential partnerships its response.</w:t>
      </w:r>
    </w:p>
    <w:p w14:paraId="38340E1F" w14:textId="77777777" w:rsidR="0061753A" w:rsidRDefault="0061753A" w:rsidP="001C6041">
      <w:pPr>
        <w:rPr>
          <w:sz w:val="22"/>
          <w:szCs w:val="22"/>
        </w:rPr>
      </w:pPr>
    </w:p>
    <w:p w14:paraId="58573B88" w14:textId="233EB860" w:rsidR="001C6041" w:rsidRPr="00AD75C2" w:rsidRDefault="001C6041" w:rsidP="001C6041">
      <w:pPr>
        <w:rPr>
          <w:sz w:val="22"/>
          <w:szCs w:val="22"/>
        </w:rPr>
      </w:pPr>
      <w:r w:rsidRPr="00AD75C2">
        <w:rPr>
          <w:sz w:val="22"/>
          <w:szCs w:val="22"/>
        </w:rPr>
        <w:t>Additionally, use the Care Management Potential Partnership: Summary Chart for each Care Management Potential Partnership the Offeror is including in its response to this section. The Offeror must include four (4) potential partnerships its response.</w:t>
      </w:r>
    </w:p>
    <w:p w14:paraId="0958852F" w14:textId="77777777" w:rsidR="0061753A" w:rsidRDefault="0061753A" w:rsidP="001C6041">
      <w:pPr>
        <w:rPr>
          <w:sz w:val="22"/>
          <w:szCs w:val="22"/>
        </w:rPr>
      </w:pPr>
    </w:p>
    <w:p w14:paraId="2593B38A" w14:textId="400E8D89" w:rsidR="001C6041" w:rsidRDefault="001C6041" w:rsidP="001C6041">
      <w:r w:rsidRPr="00AD75C2">
        <w:rPr>
          <w:sz w:val="22"/>
          <w:szCs w:val="22"/>
        </w:rPr>
        <w:t>The Offeror may not duplicate potential partners in answering either part of the section.</w:t>
      </w:r>
    </w:p>
    <w:p w14:paraId="2E5B7486" w14:textId="77777777" w:rsidR="001C6041" w:rsidRPr="00AD75C2" w:rsidRDefault="001C6041" w:rsidP="001C6041">
      <w:pPr>
        <w:rPr>
          <w:sz w:val="22"/>
          <w:szCs w:val="22"/>
        </w:rPr>
      </w:pPr>
    </w:p>
    <w:p w14:paraId="059205C9" w14:textId="77777777" w:rsidR="001C6041" w:rsidRPr="00AD75C2" w:rsidRDefault="001C6041" w:rsidP="001C6041">
      <w:pPr>
        <w:jc w:val="center"/>
        <w:rPr>
          <w:sz w:val="22"/>
          <w:szCs w:val="22"/>
        </w:rPr>
      </w:pPr>
      <w:r w:rsidRPr="00AD75C2">
        <w:rPr>
          <w:sz w:val="22"/>
          <w:szCs w:val="22"/>
        </w:rPr>
        <w:t>[REST OF PAGE INTENTIONALLY LEFT BLANK]</w:t>
      </w:r>
      <w:r w:rsidRPr="00AD75C2">
        <w:rPr>
          <w:sz w:val="22"/>
          <w:szCs w:val="22"/>
        </w:rPr>
        <w:br w:type="page"/>
      </w:r>
    </w:p>
    <w:tbl>
      <w:tblPr>
        <w:tblStyle w:val="TableGrid"/>
        <w:tblW w:w="0" w:type="auto"/>
        <w:tblLook w:val="04A0" w:firstRow="1" w:lastRow="0" w:firstColumn="1" w:lastColumn="0" w:noHBand="0" w:noVBand="1"/>
      </w:tblPr>
      <w:tblGrid>
        <w:gridCol w:w="4780"/>
        <w:gridCol w:w="4570"/>
      </w:tblGrid>
      <w:tr w:rsidR="001C6041" w:rsidRPr="00AD75C2" w14:paraId="12AE580B" w14:textId="77777777" w:rsidTr="005D18CC">
        <w:tc>
          <w:tcPr>
            <w:tcW w:w="9350" w:type="dxa"/>
            <w:gridSpan w:val="2"/>
            <w:shd w:val="clear" w:color="auto" w:fill="D9D9D9" w:themeFill="background1" w:themeFillShade="D9"/>
            <w:hideMark/>
          </w:tcPr>
          <w:p w14:paraId="4DF49FF9" w14:textId="77777777" w:rsidR="001C6041" w:rsidRPr="00AD75C2" w:rsidRDefault="001C6041" w:rsidP="005D18CC">
            <w:pPr>
              <w:jc w:val="center"/>
              <w:rPr>
                <w:b/>
                <w:bCs/>
                <w:sz w:val="22"/>
                <w:szCs w:val="22"/>
              </w:rPr>
            </w:pPr>
          </w:p>
          <w:p w14:paraId="3CA9F6E3" w14:textId="77777777" w:rsidR="001C6041" w:rsidRPr="00AD75C2" w:rsidRDefault="001C6041" w:rsidP="005D18CC">
            <w:pPr>
              <w:jc w:val="center"/>
              <w:rPr>
                <w:b/>
                <w:bCs/>
                <w:sz w:val="22"/>
                <w:szCs w:val="22"/>
              </w:rPr>
            </w:pPr>
            <w:r w:rsidRPr="00AD75C2">
              <w:rPr>
                <w:b/>
                <w:bCs/>
                <w:sz w:val="22"/>
                <w:szCs w:val="22"/>
              </w:rPr>
              <w:t>Potential Partnership: Summary Chart</w:t>
            </w:r>
          </w:p>
          <w:p w14:paraId="5F713DBA" w14:textId="77777777" w:rsidR="001C6041" w:rsidRPr="00AD75C2" w:rsidRDefault="001C6041" w:rsidP="005D18CC">
            <w:pPr>
              <w:jc w:val="center"/>
              <w:rPr>
                <w:b/>
                <w:bCs/>
                <w:sz w:val="22"/>
                <w:szCs w:val="22"/>
              </w:rPr>
            </w:pPr>
          </w:p>
          <w:p w14:paraId="1659EB8E" w14:textId="77777777" w:rsidR="001C6041" w:rsidRPr="00AD75C2" w:rsidRDefault="001C6041" w:rsidP="005D18CC">
            <w:pPr>
              <w:jc w:val="center"/>
              <w:rPr>
                <w:b/>
                <w:bCs/>
                <w:sz w:val="22"/>
                <w:szCs w:val="22"/>
              </w:rPr>
            </w:pPr>
          </w:p>
        </w:tc>
      </w:tr>
      <w:tr w:rsidR="001C6041" w:rsidRPr="00AD75C2" w14:paraId="57000758" w14:textId="77777777" w:rsidTr="005D18CC">
        <w:tc>
          <w:tcPr>
            <w:tcW w:w="4780" w:type="dxa"/>
          </w:tcPr>
          <w:p w14:paraId="45744CFA" w14:textId="77777777" w:rsidR="001C6041" w:rsidRPr="00AD75C2" w:rsidRDefault="001C6041" w:rsidP="005D18CC">
            <w:pPr>
              <w:rPr>
                <w:b/>
                <w:bCs/>
                <w:sz w:val="22"/>
                <w:szCs w:val="22"/>
              </w:rPr>
            </w:pPr>
            <w:r w:rsidRPr="00AD75C2">
              <w:rPr>
                <w:b/>
                <w:bCs/>
                <w:sz w:val="22"/>
                <w:szCs w:val="22"/>
              </w:rPr>
              <w:t>Name of Organization:</w:t>
            </w:r>
          </w:p>
        </w:tc>
        <w:tc>
          <w:tcPr>
            <w:tcW w:w="4570" w:type="dxa"/>
          </w:tcPr>
          <w:p w14:paraId="19B9E864" w14:textId="42B61B6F" w:rsidR="001C6041" w:rsidRPr="00AD75C2" w:rsidRDefault="001C6041" w:rsidP="005D18CC">
            <w:pPr>
              <w:rPr>
                <w:b/>
                <w:bCs/>
                <w:sz w:val="22"/>
                <w:szCs w:val="22"/>
              </w:rPr>
            </w:pPr>
            <w:r w:rsidRPr="00AD75C2">
              <w:rPr>
                <w:b/>
                <w:bCs/>
                <w:sz w:val="22"/>
                <w:szCs w:val="22"/>
              </w:rPr>
              <w:t>Type of Organization (</w:t>
            </w:r>
            <w:r w:rsidR="000E37F1">
              <w:rPr>
                <w:b/>
                <w:bCs/>
                <w:sz w:val="22"/>
                <w:szCs w:val="22"/>
              </w:rPr>
              <w:t xml:space="preserve">community-based organization or </w:t>
            </w:r>
            <w:r w:rsidRPr="00AD75C2">
              <w:rPr>
                <w:b/>
                <w:bCs/>
                <w:sz w:val="22"/>
                <w:szCs w:val="22"/>
              </w:rPr>
              <w:t>government):</w:t>
            </w:r>
          </w:p>
          <w:p w14:paraId="0C150871" w14:textId="77777777" w:rsidR="001C6041" w:rsidRPr="00AD75C2" w:rsidRDefault="001C6041" w:rsidP="005D18CC">
            <w:pPr>
              <w:rPr>
                <w:b/>
                <w:bCs/>
                <w:sz w:val="22"/>
                <w:szCs w:val="22"/>
              </w:rPr>
            </w:pPr>
          </w:p>
          <w:p w14:paraId="1DF18ECD" w14:textId="77777777" w:rsidR="001C6041" w:rsidRPr="00AD75C2" w:rsidRDefault="001C6041" w:rsidP="005D18CC">
            <w:pPr>
              <w:rPr>
                <w:b/>
                <w:bCs/>
                <w:sz w:val="22"/>
                <w:szCs w:val="22"/>
              </w:rPr>
            </w:pPr>
          </w:p>
        </w:tc>
      </w:tr>
      <w:tr w:rsidR="001C6041" w:rsidRPr="00AD75C2" w14:paraId="718093F7" w14:textId="77777777" w:rsidTr="005D18CC">
        <w:tc>
          <w:tcPr>
            <w:tcW w:w="9350" w:type="dxa"/>
            <w:gridSpan w:val="2"/>
          </w:tcPr>
          <w:p w14:paraId="37268FA3" w14:textId="77777777" w:rsidR="001C6041" w:rsidRPr="00AD75C2" w:rsidRDefault="001C6041" w:rsidP="005D18CC">
            <w:pPr>
              <w:rPr>
                <w:b/>
                <w:bCs/>
                <w:sz w:val="22"/>
                <w:szCs w:val="22"/>
              </w:rPr>
            </w:pPr>
            <w:r w:rsidRPr="00AD75C2">
              <w:rPr>
                <w:b/>
                <w:bCs/>
                <w:sz w:val="22"/>
                <w:szCs w:val="22"/>
              </w:rPr>
              <w:t>Goal of partnership:</w:t>
            </w:r>
          </w:p>
          <w:p w14:paraId="5D6143CB" w14:textId="77777777" w:rsidR="001C6041" w:rsidRPr="00AD75C2" w:rsidRDefault="001C6041" w:rsidP="005D18CC">
            <w:pPr>
              <w:rPr>
                <w:b/>
                <w:bCs/>
                <w:sz w:val="22"/>
                <w:szCs w:val="22"/>
              </w:rPr>
            </w:pPr>
          </w:p>
          <w:p w14:paraId="7772ABF1" w14:textId="77777777" w:rsidR="001C6041" w:rsidRPr="00AD75C2" w:rsidRDefault="001C6041" w:rsidP="005D18CC">
            <w:pPr>
              <w:rPr>
                <w:b/>
                <w:bCs/>
                <w:sz w:val="22"/>
                <w:szCs w:val="22"/>
              </w:rPr>
            </w:pPr>
          </w:p>
          <w:p w14:paraId="053B3DA8" w14:textId="77777777" w:rsidR="001C6041" w:rsidRPr="00AD75C2" w:rsidRDefault="001C6041" w:rsidP="005D18CC">
            <w:pPr>
              <w:rPr>
                <w:b/>
                <w:bCs/>
                <w:sz w:val="22"/>
                <w:szCs w:val="22"/>
              </w:rPr>
            </w:pPr>
          </w:p>
          <w:p w14:paraId="4CB9084F" w14:textId="77777777" w:rsidR="001C6041" w:rsidRPr="00AD75C2" w:rsidRDefault="001C6041" w:rsidP="005D18CC">
            <w:pPr>
              <w:rPr>
                <w:b/>
                <w:bCs/>
                <w:sz w:val="22"/>
                <w:szCs w:val="22"/>
              </w:rPr>
            </w:pPr>
          </w:p>
        </w:tc>
      </w:tr>
      <w:tr w:rsidR="001C6041" w:rsidRPr="00AD75C2" w14:paraId="27E6559E" w14:textId="77777777" w:rsidTr="005D18CC">
        <w:tc>
          <w:tcPr>
            <w:tcW w:w="9350" w:type="dxa"/>
            <w:gridSpan w:val="2"/>
          </w:tcPr>
          <w:p w14:paraId="6CB95FB1" w14:textId="77777777" w:rsidR="001C6041" w:rsidRPr="00AD75C2" w:rsidRDefault="001C6041" w:rsidP="005D18CC">
            <w:pPr>
              <w:rPr>
                <w:b/>
                <w:bCs/>
                <w:sz w:val="22"/>
                <w:szCs w:val="22"/>
              </w:rPr>
            </w:pPr>
            <w:r w:rsidRPr="00AD75C2">
              <w:rPr>
                <w:b/>
                <w:bCs/>
                <w:sz w:val="22"/>
                <w:szCs w:val="22"/>
              </w:rPr>
              <w:t>Expected financial commitment to project/partnership:</w:t>
            </w:r>
          </w:p>
          <w:p w14:paraId="1E98F7F9" w14:textId="77777777" w:rsidR="001C6041" w:rsidRPr="00AD75C2" w:rsidRDefault="001C6041" w:rsidP="005D18CC">
            <w:pPr>
              <w:rPr>
                <w:b/>
                <w:bCs/>
                <w:sz w:val="22"/>
                <w:szCs w:val="22"/>
              </w:rPr>
            </w:pPr>
          </w:p>
          <w:p w14:paraId="6D6DC9DF" w14:textId="77777777" w:rsidR="001C6041" w:rsidRPr="00AD75C2" w:rsidRDefault="001C6041" w:rsidP="005D18CC">
            <w:pPr>
              <w:rPr>
                <w:b/>
                <w:bCs/>
                <w:sz w:val="22"/>
                <w:szCs w:val="22"/>
              </w:rPr>
            </w:pPr>
          </w:p>
        </w:tc>
      </w:tr>
      <w:tr w:rsidR="001C6041" w:rsidRPr="00AD75C2" w14:paraId="3F4D36C9" w14:textId="77777777" w:rsidTr="005D18CC">
        <w:tc>
          <w:tcPr>
            <w:tcW w:w="4780" w:type="dxa"/>
          </w:tcPr>
          <w:p w14:paraId="4A6F4D90" w14:textId="77777777" w:rsidR="001C6041" w:rsidRPr="00AD75C2" w:rsidRDefault="001C6041" w:rsidP="005D18CC">
            <w:pPr>
              <w:rPr>
                <w:b/>
                <w:bCs/>
                <w:sz w:val="22"/>
                <w:szCs w:val="22"/>
              </w:rPr>
            </w:pPr>
            <w:r w:rsidRPr="00AD75C2">
              <w:rPr>
                <w:b/>
                <w:bCs/>
                <w:sz w:val="22"/>
                <w:szCs w:val="22"/>
              </w:rPr>
              <w:t>Scale of project (local, statewide):</w:t>
            </w:r>
          </w:p>
          <w:p w14:paraId="2AFF6BE0" w14:textId="77777777" w:rsidR="001C6041" w:rsidRPr="00AD75C2" w:rsidRDefault="001C6041" w:rsidP="005D18CC">
            <w:pPr>
              <w:rPr>
                <w:b/>
                <w:bCs/>
                <w:sz w:val="22"/>
                <w:szCs w:val="22"/>
              </w:rPr>
            </w:pPr>
          </w:p>
          <w:p w14:paraId="23DA2CB2" w14:textId="77777777" w:rsidR="001C6041" w:rsidRPr="00AD75C2" w:rsidRDefault="001C6041" w:rsidP="005D18CC">
            <w:pPr>
              <w:rPr>
                <w:b/>
                <w:bCs/>
                <w:sz w:val="22"/>
                <w:szCs w:val="22"/>
              </w:rPr>
            </w:pPr>
          </w:p>
          <w:p w14:paraId="03F1649C" w14:textId="77777777" w:rsidR="001C6041" w:rsidRPr="00AD75C2" w:rsidRDefault="001C6041" w:rsidP="005D18CC">
            <w:pPr>
              <w:rPr>
                <w:b/>
                <w:bCs/>
                <w:sz w:val="22"/>
                <w:szCs w:val="22"/>
              </w:rPr>
            </w:pPr>
          </w:p>
        </w:tc>
        <w:tc>
          <w:tcPr>
            <w:tcW w:w="4570" w:type="dxa"/>
          </w:tcPr>
          <w:p w14:paraId="5EAD7422" w14:textId="77777777" w:rsidR="001C6041" w:rsidRPr="00AD75C2" w:rsidRDefault="001C6041" w:rsidP="005D18CC">
            <w:pPr>
              <w:rPr>
                <w:b/>
                <w:bCs/>
                <w:sz w:val="22"/>
                <w:szCs w:val="22"/>
              </w:rPr>
            </w:pPr>
            <w:r w:rsidRPr="00AD75C2">
              <w:rPr>
                <w:b/>
                <w:bCs/>
                <w:sz w:val="22"/>
                <w:szCs w:val="22"/>
              </w:rPr>
              <w:t>Population(s) targeted by the partnership:</w:t>
            </w:r>
          </w:p>
        </w:tc>
      </w:tr>
      <w:tr w:rsidR="001C6041" w:rsidRPr="00AD75C2" w14:paraId="5ABB2BB3" w14:textId="77777777" w:rsidTr="005D18CC">
        <w:tc>
          <w:tcPr>
            <w:tcW w:w="9350" w:type="dxa"/>
            <w:gridSpan w:val="2"/>
            <w:shd w:val="clear" w:color="auto" w:fill="D9D9D9" w:themeFill="background1" w:themeFillShade="D9"/>
          </w:tcPr>
          <w:p w14:paraId="2ECBC7C2" w14:textId="77777777" w:rsidR="001C6041" w:rsidRPr="00AD75C2" w:rsidRDefault="001C6041" w:rsidP="005D18CC">
            <w:pPr>
              <w:rPr>
                <w:b/>
                <w:bCs/>
                <w:sz w:val="22"/>
                <w:szCs w:val="22"/>
              </w:rPr>
            </w:pPr>
          </w:p>
        </w:tc>
      </w:tr>
    </w:tbl>
    <w:p w14:paraId="59886424" w14:textId="77777777" w:rsidR="001C6041" w:rsidRPr="00AD75C2" w:rsidRDefault="001C6041" w:rsidP="001C6041">
      <w:pPr>
        <w:rPr>
          <w:sz w:val="22"/>
          <w:szCs w:val="22"/>
        </w:rPr>
      </w:pPr>
      <w:r w:rsidRPr="00AD75C2">
        <w:rPr>
          <w:sz w:val="22"/>
          <w:szCs w:val="22"/>
        </w:rPr>
        <w:br w:type="page"/>
      </w:r>
    </w:p>
    <w:tbl>
      <w:tblPr>
        <w:tblStyle w:val="TableGrid"/>
        <w:tblW w:w="0" w:type="auto"/>
        <w:tblLook w:val="04A0" w:firstRow="1" w:lastRow="0" w:firstColumn="1" w:lastColumn="0" w:noHBand="0" w:noVBand="1"/>
      </w:tblPr>
      <w:tblGrid>
        <w:gridCol w:w="4780"/>
        <w:gridCol w:w="4570"/>
      </w:tblGrid>
      <w:tr w:rsidR="001C6041" w:rsidRPr="00AD75C2" w14:paraId="6891E736" w14:textId="77777777" w:rsidTr="005D18CC">
        <w:tc>
          <w:tcPr>
            <w:tcW w:w="9350" w:type="dxa"/>
            <w:gridSpan w:val="2"/>
            <w:shd w:val="clear" w:color="auto" w:fill="D9D9D9" w:themeFill="background1" w:themeFillShade="D9"/>
            <w:hideMark/>
          </w:tcPr>
          <w:p w14:paraId="6076AB6B" w14:textId="77777777" w:rsidR="001C6041" w:rsidRPr="00AD75C2" w:rsidRDefault="001C6041" w:rsidP="005D18CC">
            <w:pPr>
              <w:jc w:val="center"/>
              <w:rPr>
                <w:b/>
                <w:bCs/>
                <w:sz w:val="22"/>
                <w:szCs w:val="22"/>
              </w:rPr>
            </w:pPr>
          </w:p>
          <w:p w14:paraId="439B08C1" w14:textId="77777777" w:rsidR="001C6041" w:rsidRDefault="001C6041" w:rsidP="005D18CC">
            <w:pPr>
              <w:jc w:val="center"/>
              <w:rPr>
                <w:b/>
                <w:bCs/>
              </w:rPr>
            </w:pPr>
            <w:r w:rsidRPr="00AD75C2">
              <w:rPr>
                <w:b/>
                <w:bCs/>
                <w:sz w:val="22"/>
                <w:szCs w:val="22"/>
              </w:rPr>
              <w:t>Care Management Potential Partnerships: Summary Chart</w:t>
            </w:r>
          </w:p>
          <w:p w14:paraId="2DABA8A2" w14:textId="77777777" w:rsidR="001C6041" w:rsidRPr="00AD75C2" w:rsidRDefault="001C6041" w:rsidP="005D18CC">
            <w:pPr>
              <w:jc w:val="center"/>
              <w:rPr>
                <w:b/>
                <w:bCs/>
                <w:sz w:val="22"/>
                <w:szCs w:val="22"/>
              </w:rPr>
            </w:pPr>
          </w:p>
          <w:p w14:paraId="2D71247F" w14:textId="77777777" w:rsidR="001C6041" w:rsidRPr="00AD75C2" w:rsidRDefault="001C6041" w:rsidP="005D18CC">
            <w:pPr>
              <w:jc w:val="center"/>
              <w:rPr>
                <w:b/>
                <w:bCs/>
                <w:sz w:val="22"/>
                <w:szCs w:val="22"/>
              </w:rPr>
            </w:pPr>
          </w:p>
        </w:tc>
      </w:tr>
      <w:tr w:rsidR="001C6041" w:rsidRPr="00AD75C2" w14:paraId="505AC8E1" w14:textId="77777777" w:rsidTr="005D18CC">
        <w:tc>
          <w:tcPr>
            <w:tcW w:w="4780" w:type="dxa"/>
          </w:tcPr>
          <w:p w14:paraId="406002F8" w14:textId="77777777" w:rsidR="001C6041" w:rsidRPr="00AD75C2" w:rsidRDefault="001C6041" w:rsidP="005D18CC">
            <w:pPr>
              <w:rPr>
                <w:b/>
                <w:bCs/>
                <w:sz w:val="22"/>
                <w:szCs w:val="22"/>
              </w:rPr>
            </w:pPr>
            <w:r w:rsidRPr="00AD75C2">
              <w:rPr>
                <w:b/>
                <w:bCs/>
                <w:sz w:val="22"/>
                <w:szCs w:val="22"/>
              </w:rPr>
              <w:t>Name of Organization:</w:t>
            </w:r>
          </w:p>
          <w:p w14:paraId="3E5EC3B4" w14:textId="77777777" w:rsidR="001C6041" w:rsidRPr="00AD75C2" w:rsidRDefault="001C6041" w:rsidP="005D18CC">
            <w:pPr>
              <w:rPr>
                <w:b/>
                <w:bCs/>
                <w:sz w:val="22"/>
                <w:szCs w:val="22"/>
              </w:rPr>
            </w:pPr>
          </w:p>
          <w:p w14:paraId="5486A189" w14:textId="77777777" w:rsidR="001C6041" w:rsidRPr="00AD75C2" w:rsidRDefault="001C6041" w:rsidP="005D18CC">
            <w:pPr>
              <w:rPr>
                <w:b/>
                <w:bCs/>
                <w:sz w:val="22"/>
                <w:szCs w:val="22"/>
              </w:rPr>
            </w:pPr>
          </w:p>
        </w:tc>
        <w:tc>
          <w:tcPr>
            <w:tcW w:w="4570" w:type="dxa"/>
          </w:tcPr>
          <w:p w14:paraId="4A03BE97" w14:textId="73CB9217" w:rsidR="001C6041" w:rsidRDefault="001C6041" w:rsidP="005D18CC">
            <w:pPr>
              <w:rPr>
                <w:b/>
                <w:bCs/>
                <w:sz w:val="22"/>
                <w:szCs w:val="22"/>
              </w:rPr>
            </w:pPr>
            <w:r w:rsidRPr="00AD75C2">
              <w:rPr>
                <w:b/>
                <w:bCs/>
                <w:sz w:val="22"/>
                <w:szCs w:val="22"/>
              </w:rPr>
              <w:t xml:space="preserve">Type of </w:t>
            </w:r>
            <w:r w:rsidR="00E856C9" w:rsidRPr="00E856C9">
              <w:rPr>
                <w:b/>
                <w:bCs/>
                <w:sz w:val="22"/>
                <w:szCs w:val="22"/>
              </w:rPr>
              <w:t>Organization (community-based organization or government):</w:t>
            </w:r>
          </w:p>
          <w:p w14:paraId="626D9D8F" w14:textId="77777777" w:rsidR="00E856C9" w:rsidRDefault="00E856C9" w:rsidP="005D18CC">
            <w:pPr>
              <w:rPr>
                <w:b/>
                <w:bCs/>
                <w:sz w:val="22"/>
                <w:szCs w:val="22"/>
              </w:rPr>
            </w:pPr>
          </w:p>
          <w:p w14:paraId="4BEFFA1B" w14:textId="147833F3" w:rsidR="00E856C9" w:rsidRPr="00AD75C2" w:rsidRDefault="00E856C9" w:rsidP="005D18CC">
            <w:pPr>
              <w:rPr>
                <w:b/>
                <w:bCs/>
                <w:sz w:val="22"/>
                <w:szCs w:val="22"/>
              </w:rPr>
            </w:pPr>
          </w:p>
        </w:tc>
      </w:tr>
      <w:tr w:rsidR="001C6041" w:rsidRPr="00AD75C2" w14:paraId="64E9FE2A" w14:textId="77777777" w:rsidTr="005D18CC">
        <w:tc>
          <w:tcPr>
            <w:tcW w:w="9350" w:type="dxa"/>
            <w:gridSpan w:val="2"/>
          </w:tcPr>
          <w:p w14:paraId="45D94F3B" w14:textId="77777777" w:rsidR="001C6041" w:rsidRPr="00AD75C2" w:rsidRDefault="001C6041" w:rsidP="005D18CC">
            <w:pPr>
              <w:rPr>
                <w:b/>
                <w:bCs/>
                <w:sz w:val="22"/>
                <w:szCs w:val="22"/>
              </w:rPr>
            </w:pPr>
            <w:r w:rsidRPr="00AD75C2">
              <w:rPr>
                <w:b/>
                <w:bCs/>
                <w:sz w:val="22"/>
                <w:szCs w:val="22"/>
              </w:rPr>
              <w:t>Type of Referral(s) to be sent to this partner:</w:t>
            </w:r>
          </w:p>
          <w:p w14:paraId="3CC16F10" w14:textId="77777777" w:rsidR="001C6041" w:rsidRPr="00AD75C2" w:rsidRDefault="001C6041" w:rsidP="005D18CC">
            <w:pPr>
              <w:rPr>
                <w:b/>
                <w:bCs/>
                <w:sz w:val="22"/>
                <w:szCs w:val="22"/>
              </w:rPr>
            </w:pPr>
          </w:p>
          <w:p w14:paraId="63CE907A" w14:textId="77777777" w:rsidR="001C6041" w:rsidRPr="00AD75C2" w:rsidRDefault="001C6041" w:rsidP="005D18CC">
            <w:pPr>
              <w:rPr>
                <w:b/>
                <w:bCs/>
                <w:sz w:val="22"/>
                <w:szCs w:val="22"/>
              </w:rPr>
            </w:pPr>
          </w:p>
          <w:p w14:paraId="06898618" w14:textId="77777777" w:rsidR="001C6041" w:rsidRPr="00AD75C2" w:rsidRDefault="001C6041" w:rsidP="005D18CC">
            <w:pPr>
              <w:rPr>
                <w:b/>
                <w:bCs/>
                <w:sz w:val="22"/>
                <w:szCs w:val="22"/>
              </w:rPr>
            </w:pPr>
          </w:p>
        </w:tc>
      </w:tr>
      <w:tr w:rsidR="001C6041" w:rsidRPr="00AD75C2" w14:paraId="3769FB1E" w14:textId="77777777" w:rsidTr="005D18CC">
        <w:tc>
          <w:tcPr>
            <w:tcW w:w="9350" w:type="dxa"/>
            <w:gridSpan w:val="2"/>
          </w:tcPr>
          <w:p w14:paraId="7FC87AFA" w14:textId="77777777" w:rsidR="001C6041" w:rsidRPr="00AD75C2" w:rsidRDefault="001C6041" w:rsidP="005D18CC">
            <w:pPr>
              <w:rPr>
                <w:b/>
                <w:bCs/>
                <w:sz w:val="22"/>
                <w:szCs w:val="22"/>
              </w:rPr>
            </w:pPr>
            <w:r w:rsidRPr="00AD75C2">
              <w:rPr>
                <w:b/>
                <w:bCs/>
                <w:sz w:val="22"/>
                <w:szCs w:val="22"/>
              </w:rPr>
              <w:t>Population target(s) for referral to this partner:</w:t>
            </w:r>
          </w:p>
          <w:p w14:paraId="4922D456" w14:textId="77777777" w:rsidR="001C6041" w:rsidRPr="00AD75C2" w:rsidRDefault="001C6041" w:rsidP="005D18CC">
            <w:pPr>
              <w:rPr>
                <w:b/>
                <w:bCs/>
                <w:sz w:val="22"/>
                <w:szCs w:val="22"/>
              </w:rPr>
            </w:pPr>
          </w:p>
          <w:p w14:paraId="5838C979" w14:textId="77777777" w:rsidR="001C6041" w:rsidRPr="00AD75C2" w:rsidRDefault="001C6041" w:rsidP="005D18CC">
            <w:pPr>
              <w:rPr>
                <w:b/>
                <w:bCs/>
                <w:sz w:val="22"/>
                <w:szCs w:val="22"/>
              </w:rPr>
            </w:pPr>
          </w:p>
          <w:p w14:paraId="159605D2" w14:textId="77777777" w:rsidR="001C6041" w:rsidRPr="00AD75C2" w:rsidRDefault="001C6041" w:rsidP="005D18CC">
            <w:pPr>
              <w:rPr>
                <w:b/>
                <w:bCs/>
                <w:sz w:val="22"/>
                <w:szCs w:val="22"/>
              </w:rPr>
            </w:pPr>
          </w:p>
        </w:tc>
      </w:tr>
      <w:tr w:rsidR="001C6041" w:rsidRPr="00AD75C2" w14:paraId="081F3F74" w14:textId="77777777" w:rsidTr="005D18CC">
        <w:tc>
          <w:tcPr>
            <w:tcW w:w="9350" w:type="dxa"/>
            <w:gridSpan w:val="2"/>
            <w:shd w:val="clear" w:color="auto" w:fill="D9D9D9" w:themeFill="background1" w:themeFillShade="D9"/>
          </w:tcPr>
          <w:p w14:paraId="50773453" w14:textId="77777777" w:rsidR="001C6041" w:rsidRPr="00AD75C2" w:rsidRDefault="001C6041" w:rsidP="005D18CC">
            <w:pPr>
              <w:rPr>
                <w:sz w:val="22"/>
                <w:szCs w:val="22"/>
              </w:rPr>
            </w:pPr>
          </w:p>
        </w:tc>
      </w:tr>
    </w:tbl>
    <w:p w14:paraId="31D1FCD0" w14:textId="77777777" w:rsidR="001C6041" w:rsidRPr="00AD75C2" w:rsidRDefault="001C6041" w:rsidP="001C6041">
      <w:pPr>
        <w:rPr>
          <w:sz w:val="22"/>
          <w:szCs w:val="22"/>
        </w:rPr>
      </w:pPr>
    </w:p>
    <w:p w14:paraId="5FDC8FD4" w14:textId="77777777" w:rsidR="001C6041" w:rsidRPr="00AD75C2" w:rsidRDefault="001C6041" w:rsidP="001C6041">
      <w:pPr>
        <w:rPr>
          <w:sz w:val="22"/>
          <w:szCs w:val="22"/>
        </w:rPr>
      </w:pPr>
    </w:p>
    <w:p w14:paraId="231AC373" w14:textId="77777777" w:rsidR="0061753A" w:rsidRDefault="0061753A" w:rsidP="001C6041">
      <w:pPr>
        <w:rPr>
          <w:sz w:val="22"/>
          <w:szCs w:val="22"/>
        </w:rPr>
        <w:sectPr w:rsidR="0061753A" w:rsidSect="00280702">
          <w:headerReference w:type="default" r:id="rId28"/>
          <w:pgSz w:w="12240" w:h="15840" w:code="1"/>
          <w:pgMar w:top="1440" w:right="1440" w:bottom="1440" w:left="1440" w:header="720" w:footer="720" w:gutter="0"/>
          <w:cols w:space="720"/>
          <w:docGrid w:linePitch="360"/>
        </w:sectPr>
      </w:pPr>
    </w:p>
    <w:p w14:paraId="01746DDC" w14:textId="2BA92B69" w:rsidR="00B30A72" w:rsidRPr="003804F3" w:rsidRDefault="009A58D9" w:rsidP="0056448B">
      <w:pPr>
        <w:pStyle w:val="Heading1"/>
        <w:jc w:val="center"/>
        <w:rPr>
          <w:rFonts w:eastAsia="Times New Roman" w:cs="Times New Roman"/>
        </w:rPr>
      </w:pPr>
      <w:bookmarkStart w:id="10" w:name="_Toc523477462"/>
      <w:bookmarkStart w:id="11" w:name="_Toc89893612"/>
      <w:bookmarkStart w:id="12" w:name="_Toc89930891"/>
      <w:r w:rsidRPr="003804F3">
        <w:rPr>
          <w:rFonts w:eastAsia="Times New Roman" w:cs="Times New Roman"/>
        </w:rPr>
        <w:lastRenderedPageBreak/>
        <w:t>APPENDIX</w:t>
      </w:r>
      <w:r w:rsidR="0097674D" w:rsidRPr="003804F3">
        <w:rPr>
          <w:rFonts w:eastAsia="Times New Roman" w:cs="Times New Roman"/>
        </w:rPr>
        <w:t xml:space="preserve"> F</w:t>
      </w:r>
      <w:r w:rsidR="00B30A72" w:rsidRPr="003804F3">
        <w:rPr>
          <w:rFonts w:eastAsia="Times New Roman" w:cs="Times New Roman"/>
        </w:rPr>
        <w:t xml:space="preserve">: </w:t>
      </w:r>
      <w:bookmarkEnd w:id="10"/>
      <w:r w:rsidR="00C81845" w:rsidRPr="003804F3">
        <w:rPr>
          <w:rFonts w:eastAsia="Times New Roman" w:cs="Times New Roman"/>
        </w:rPr>
        <w:t>C</w:t>
      </w:r>
      <w:r w:rsidR="00C81845">
        <w:rPr>
          <w:rFonts w:eastAsia="Times New Roman" w:cs="Times New Roman"/>
        </w:rPr>
        <w:t>orporate Background and Experience</w:t>
      </w:r>
      <w:bookmarkEnd w:id="11"/>
      <w:bookmarkEnd w:id="12"/>
    </w:p>
    <w:bookmarkEnd w:id="3"/>
    <w:bookmarkEnd w:id="4"/>
    <w:bookmarkEnd w:id="5"/>
    <w:bookmarkEnd w:id="6"/>
    <w:p w14:paraId="3A7F6F5A" w14:textId="77777777" w:rsidR="006A14F5" w:rsidRDefault="006A14F5" w:rsidP="0094398C">
      <w:pPr>
        <w:rPr>
          <w:sz w:val="22"/>
          <w:szCs w:val="22"/>
        </w:rPr>
      </w:pPr>
    </w:p>
    <w:p w14:paraId="6D41E9F9" w14:textId="3DA33D9C" w:rsidR="0094398C" w:rsidRPr="00AD75C2" w:rsidRDefault="0094398C" w:rsidP="0094398C">
      <w:pPr>
        <w:rPr>
          <w:sz w:val="22"/>
          <w:szCs w:val="22"/>
        </w:rPr>
      </w:pPr>
      <w:r w:rsidRPr="00AD75C2">
        <w:rPr>
          <w:sz w:val="22"/>
          <w:szCs w:val="22"/>
        </w:rPr>
        <w:t>The forms in this Appendix must be used by the Offeror to respond (either in whole or in part, depending on the instructions in the RFQ) to the following:</w:t>
      </w:r>
    </w:p>
    <w:p w14:paraId="14B9E76D" w14:textId="77777777" w:rsidR="0094398C" w:rsidRPr="00C36802" w:rsidRDefault="0094398C" w:rsidP="00B47C63">
      <w:pPr>
        <w:pStyle w:val="ListParagraph"/>
        <w:numPr>
          <w:ilvl w:val="0"/>
          <w:numId w:val="123"/>
        </w:numPr>
        <w:spacing w:after="0" w:line="240" w:lineRule="auto"/>
        <w:rPr>
          <w:rFonts w:ascii="Times New Roman" w:hAnsi="Times New Roman"/>
        </w:rPr>
      </w:pPr>
      <w:r w:rsidRPr="00C36802">
        <w:rPr>
          <w:rFonts w:ascii="Times New Roman" w:hAnsi="Times New Roman"/>
        </w:rPr>
        <w:t>4.3.1.1 Corporate Background</w:t>
      </w:r>
    </w:p>
    <w:p w14:paraId="3AEFFEB7" w14:textId="77777777" w:rsidR="0094398C" w:rsidRPr="00C36802" w:rsidRDefault="0094398C" w:rsidP="00B47C63">
      <w:pPr>
        <w:pStyle w:val="ListParagraph"/>
        <w:numPr>
          <w:ilvl w:val="0"/>
          <w:numId w:val="123"/>
        </w:numPr>
        <w:spacing w:after="0" w:line="240" w:lineRule="auto"/>
        <w:rPr>
          <w:rFonts w:ascii="Times New Roman" w:hAnsi="Times New Roman"/>
        </w:rPr>
      </w:pPr>
      <w:r w:rsidRPr="00C36802">
        <w:rPr>
          <w:rFonts w:ascii="Times New Roman" w:hAnsi="Times New Roman"/>
        </w:rPr>
        <w:t>4.3.1.2 Corporate Experience</w:t>
      </w:r>
    </w:p>
    <w:p w14:paraId="240B7C36" w14:textId="77777777" w:rsidR="0094398C" w:rsidRPr="00C36802" w:rsidRDefault="0094398C" w:rsidP="0094398C">
      <w:pPr>
        <w:pStyle w:val="ListParagraph"/>
        <w:spacing w:after="0" w:line="240" w:lineRule="auto"/>
        <w:rPr>
          <w:rFonts w:ascii="Times New Roman" w:hAnsi="Times New Roman"/>
        </w:rPr>
      </w:pPr>
    </w:p>
    <w:p w14:paraId="67A8F344" w14:textId="77777777" w:rsidR="0094398C" w:rsidRPr="006A14F5" w:rsidRDefault="0094398C" w:rsidP="0094398C">
      <w:pPr>
        <w:jc w:val="center"/>
        <w:rPr>
          <w:sz w:val="22"/>
          <w:szCs w:val="22"/>
        </w:rPr>
      </w:pPr>
      <w:r w:rsidRPr="006A14F5">
        <w:rPr>
          <w:sz w:val="22"/>
          <w:szCs w:val="22"/>
        </w:rPr>
        <w:t>[REST OF PAGE INTENTIONALLY LEFT BLANK]</w:t>
      </w:r>
    </w:p>
    <w:p w14:paraId="578954C3" w14:textId="77777777" w:rsidR="0094398C" w:rsidRDefault="0094398C" w:rsidP="0094398C">
      <w:pPr>
        <w:jc w:val="center"/>
        <w:sectPr w:rsidR="0094398C">
          <w:headerReference w:type="default" r:id="rId29"/>
          <w:pgSz w:w="12240" w:h="15840"/>
          <w:pgMar w:top="1440" w:right="1440" w:bottom="1440" w:left="1440" w:header="720" w:footer="720" w:gutter="0"/>
          <w:cols w:space="720"/>
          <w:docGrid w:linePitch="360"/>
        </w:sectPr>
      </w:pPr>
    </w:p>
    <w:p w14:paraId="4A85AD9B" w14:textId="3CC7C5CB" w:rsidR="0094398C" w:rsidRPr="006A14F5" w:rsidRDefault="0094398C" w:rsidP="0094398C">
      <w:pPr>
        <w:rPr>
          <w:b/>
          <w:bCs/>
          <w:sz w:val="22"/>
          <w:szCs w:val="22"/>
        </w:rPr>
      </w:pPr>
      <w:r w:rsidRPr="006A14F5">
        <w:rPr>
          <w:b/>
          <w:bCs/>
          <w:sz w:val="22"/>
          <w:szCs w:val="22"/>
        </w:rPr>
        <w:lastRenderedPageBreak/>
        <w:t>4.3.1.1</w:t>
      </w:r>
      <w:r>
        <w:rPr>
          <w:b/>
          <w:bCs/>
          <w:sz w:val="22"/>
          <w:szCs w:val="22"/>
        </w:rPr>
        <w:t>:</w:t>
      </w:r>
      <w:r w:rsidRPr="006A14F5">
        <w:rPr>
          <w:b/>
          <w:bCs/>
          <w:sz w:val="22"/>
          <w:szCs w:val="22"/>
        </w:rPr>
        <w:t xml:space="preserve"> Corporate Background</w:t>
      </w:r>
    </w:p>
    <w:p w14:paraId="372742E6" w14:textId="77777777" w:rsidR="0094398C" w:rsidRDefault="0094398C" w:rsidP="0094398C">
      <w:pPr>
        <w:rPr>
          <w:sz w:val="22"/>
          <w:szCs w:val="22"/>
        </w:rPr>
      </w:pPr>
    </w:p>
    <w:p w14:paraId="0561FB50" w14:textId="63B523B2" w:rsidR="0094398C" w:rsidRPr="006A14F5" w:rsidRDefault="0094398C" w:rsidP="0094398C">
      <w:pPr>
        <w:rPr>
          <w:sz w:val="22"/>
          <w:szCs w:val="22"/>
        </w:rPr>
      </w:pPr>
      <w:r w:rsidRPr="006A14F5">
        <w:rPr>
          <w:sz w:val="22"/>
          <w:szCs w:val="22"/>
        </w:rPr>
        <w:t>The Offeror must use the form provided on the next page to detail its corporate background, as required by 4.3.1.2.2, Corporate Background.</w:t>
      </w:r>
    </w:p>
    <w:p w14:paraId="0818DC4A" w14:textId="77777777" w:rsidR="0094398C" w:rsidRDefault="0094398C" w:rsidP="0094398C">
      <w:pPr>
        <w:rPr>
          <w:sz w:val="22"/>
          <w:szCs w:val="22"/>
        </w:rPr>
      </w:pPr>
    </w:p>
    <w:p w14:paraId="1AF2E409" w14:textId="783E4638" w:rsidR="0094398C" w:rsidRPr="006A14F5" w:rsidRDefault="0094398C" w:rsidP="0094398C">
      <w:pPr>
        <w:rPr>
          <w:sz w:val="22"/>
          <w:szCs w:val="22"/>
        </w:rPr>
      </w:pPr>
      <w:r w:rsidRPr="006A14F5">
        <w:rPr>
          <w:sz w:val="22"/>
          <w:szCs w:val="22"/>
        </w:rPr>
        <w:t>Responses to 4.3.1.1.2, Corporate Resources must be provided as described in the RFQ.</w:t>
      </w:r>
    </w:p>
    <w:p w14:paraId="7322FB0B" w14:textId="77777777" w:rsidR="0094398C" w:rsidRPr="006A14F5" w:rsidRDefault="0094398C" w:rsidP="0094398C">
      <w:pPr>
        <w:jc w:val="center"/>
        <w:rPr>
          <w:sz w:val="22"/>
          <w:szCs w:val="22"/>
        </w:rPr>
      </w:pPr>
    </w:p>
    <w:p w14:paraId="2005C3AB" w14:textId="77777777" w:rsidR="0094398C" w:rsidRDefault="0094398C" w:rsidP="0094398C">
      <w:pPr>
        <w:jc w:val="center"/>
      </w:pPr>
      <w:r w:rsidRPr="006A14F5">
        <w:rPr>
          <w:sz w:val="22"/>
          <w:szCs w:val="22"/>
        </w:rPr>
        <w:t>[REST OF PAGE INTENTNIONALLY LEFT BLANK]</w:t>
      </w:r>
      <w:r>
        <w:br w:type="page"/>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94398C" w:rsidRPr="00E16C3E" w14:paraId="1A065632" w14:textId="77777777" w:rsidTr="005D18CC">
        <w:trPr>
          <w:trHeight w:hRule="exact" w:val="73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1830358A" w14:textId="77777777" w:rsidR="0094398C" w:rsidRPr="00E16C3E" w:rsidRDefault="0094398C" w:rsidP="005D18CC">
            <w:pPr>
              <w:pStyle w:val="TableParagraph"/>
              <w:spacing w:line="257" w:lineRule="exact"/>
              <w:ind w:left="102"/>
              <w:jc w:val="center"/>
              <w:rPr>
                <w:rFonts w:ascii="Times New Roman" w:hAnsi="Times New Roman" w:cs="Times New Roman"/>
                <w:b/>
              </w:rPr>
            </w:pPr>
          </w:p>
          <w:p w14:paraId="0C82AE60" w14:textId="77777777" w:rsidR="0094398C" w:rsidRPr="00E16C3E" w:rsidRDefault="0094398C" w:rsidP="005D18CC">
            <w:pPr>
              <w:pStyle w:val="TableParagraph"/>
              <w:spacing w:line="257" w:lineRule="exact"/>
              <w:ind w:left="102"/>
              <w:jc w:val="center"/>
              <w:rPr>
                <w:rFonts w:ascii="Times New Roman" w:hAnsi="Times New Roman" w:cs="Times New Roman"/>
                <w:b/>
              </w:rPr>
            </w:pPr>
            <w:r w:rsidRPr="00E16C3E">
              <w:rPr>
                <w:rFonts w:ascii="Times New Roman" w:hAnsi="Times New Roman" w:cs="Times New Roman"/>
                <w:b/>
              </w:rPr>
              <w:t>Biographical Information</w:t>
            </w:r>
          </w:p>
          <w:p w14:paraId="0C68580B" w14:textId="77777777" w:rsidR="0094398C" w:rsidRPr="00E16C3E" w:rsidRDefault="0094398C" w:rsidP="005D18CC">
            <w:pPr>
              <w:pStyle w:val="TableParagraph"/>
              <w:spacing w:line="257" w:lineRule="exact"/>
              <w:ind w:left="102"/>
              <w:jc w:val="center"/>
              <w:rPr>
                <w:rFonts w:ascii="Times New Roman" w:hAnsi="Times New Roman" w:cs="Times New Roman"/>
                <w:b/>
              </w:rPr>
            </w:pPr>
          </w:p>
        </w:tc>
      </w:tr>
      <w:tr w:rsidR="0094398C" w:rsidRPr="00E16C3E" w14:paraId="388BE8FE" w14:textId="77777777" w:rsidTr="005D18CC">
        <w:trPr>
          <w:trHeight w:hRule="exact" w:val="307"/>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025787C" w14:textId="77777777" w:rsidR="0094398C" w:rsidRPr="00E16C3E" w:rsidRDefault="0094398C" w:rsidP="005D18CC">
            <w:pPr>
              <w:pStyle w:val="TableParagraph"/>
              <w:spacing w:line="257" w:lineRule="exact"/>
              <w:ind w:left="102"/>
              <w:rPr>
                <w:rFonts w:ascii="Times New Roman" w:hAnsi="Times New Roman" w:cs="Times New Roman"/>
                <w:b/>
              </w:rPr>
            </w:pPr>
            <w:r w:rsidRPr="00E16C3E">
              <w:rPr>
                <w:rFonts w:ascii="Times New Roman" w:hAnsi="Times New Roman" w:cs="Times New Roman"/>
                <w:b/>
              </w:rPr>
              <w:t>General Background Information</w:t>
            </w:r>
          </w:p>
        </w:tc>
      </w:tr>
      <w:tr w:rsidR="0094398C" w:rsidRPr="00E16C3E" w14:paraId="059A9C4E" w14:textId="77777777" w:rsidTr="005D18CC">
        <w:trPr>
          <w:trHeight w:hRule="exact" w:val="73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auto"/>
          </w:tcPr>
          <w:p w14:paraId="6A7617BD" w14:textId="77777777" w:rsidR="0094398C" w:rsidRPr="00E16C3E" w:rsidRDefault="0094398C" w:rsidP="005D18CC">
            <w:pPr>
              <w:pStyle w:val="TableParagraph"/>
              <w:spacing w:line="257" w:lineRule="exact"/>
              <w:ind w:left="102"/>
              <w:rPr>
                <w:rFonts w:ascii="Times New Roman" w:hAnsi="Times New Roman" w:cs="Times New Roman"/>
                <w:b/>
              </w:rPr>
            </w:pPr>
            <w:r w:rsidRPr="00E16C3E">
              <w:rPr>
                <w:rFonts w:ascii="Times New Roman" w:hAnsi="Times New Roman" w:cs="Times New Roman"/>
                <w:b/>
              </w:rPr>
              <w:t>Date Business was Established:</w:t>
            </w:r>
          </w:p>
          <w:p w14:paraId="4F79901E" w14:textId="77777777" w:rsidR="0094398C" w:rsidRPr="00E16C3E" w:rsidRDefault="0094398C" w:rsidP="005D18CC">
            <w:pPr>
              <w:pStyle w:val="TableParagraph"/>
              <w:spacing w:line="257" w:lineRule="exact"/>
              <w:ind w:left="102"/>
              <w:rPr>
                <w:rFonts w:ascii="Times New Roman" w:eastAsia="Cambria" w:hAnsi="Times New Roman" w:cs="Times New Roman"/>
                <w:b/>
              </w:rPr>
            </w:pPr>
          </w:p>
        </w:tc>
      </w:tr>
      <w:tr w:rsidR="0094398C" w:rsidRPr="00E16C3E" w14:paraId="7F30E86A" w14:textId="77777777" w:rsidTr="005D18CC">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76B01CE"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Legal</w:t>
            </w:r>
            <w:r w:rsidRPr="00E16C3E">
              <w:rPr>
                <w:rFonts w:ascii="Times New Roman" w:hAnsi="Times New Roman" w:cs="Times New Roman"/>
                <w:b/>
                <w:spacing w:val="-8"/>
              </w:rPr>
              <w:t xml:space="preserve"> </w:t>
            </w:r>
            <w:r w:rsidRPr="00E16C3E">
              <w:rPr>
                <w:rFonts w:ascii="Times New Roman" w:hAnsi="Times New Roman" w:cs="Times New Roman"/>
                <w:b/>
              </w:rPr>
              <w:t>Business</w:t>
            </w:r>
            <w:r w:rsidRPr="00E16C3E">
              <w:rPr>
                <w:rFonts w:ascii="Times New Roman" w:hAnsi="Times New Roman" w:cs="Times New Roman"/>
                <w:b/>
                <w:spacing w:val="-7"/>
              </w:rPr>
              <w:t xml:space="preserve"> </w:t>
            </w:r>
            <w:r w:rsidRPr="00E16C3E">
              <w:rPr>
                <w:rFonts w:ascii="Times New Roman" w:hAnsi="Times New Roman" w:cs="Times New Roman"/>
                <w:b/>
              </w:rPr>
              <w:t>Name</w:t>
            </w:r>
            <w:r w:rsidRPr="00E16C3E">
              <w:rPr>
                <w:rFonts w:ascii="Times New Roman" w:hAnsi="Times New Roman" w:cs="Times New Roman"/>
                <w:b/>
                <w:spacing w:val="-7"/>
              </w:rPr>
              <w:t xml:space="preserve"> </w:t>
            </w:r>
            <w:r w:rsidRPr="00E16C3E">
              <w:rPr>
                <w:rFonts w:ascii="Times New Roman" w:hAnsi="Times New Roman" w:cs="Times New Roman"/>
                <w:b/>
              </w:rPr>
              <w:t>as</w:t>
            </w:r>
            <w:r w:rsidRPr="00E16C3E">
              <w:rPr>
                <w:rFonts w:ascii="Times New Roman" w:hAnsi="Times New Roman" w:cs="Times New Roman"/>
                <w:b/>
                <w:spacing w:val="-7"/>
              </w:rPr>
              <w:t xml:space="preserve"> </w:t>
            </w:r>
            <w:r w:rsidRPr="00E16C3E">
              <w:rPr>
                <w:rFonts w:ascii="Times New Roman" w:hAnsi="Times New Roman" w:cs="Times New Roman"/>
                <w:b/>
              </w:rPr>
              <w:t>Reported</w:t>
            </w:r>
            <w:r w:rsidRPr="00E16C3E">
              <w:rPr>
                <w:rFonts w:ascii="Times New Roman" w:hAnsi="Times New Roman" w:cs="Times New Roman"/>
                <w:b/>
                <w:spacing w:val="-7"/>
              </w:rPr>
              <w:t xml:space="preserve"> </w:t>
            </w:r>
            <w:r w:rsidRPr="00E16C3E">
              <w:rPr>
                <w:rFonts w:ascii="Times New Roman" w:hAnsi="Times New Roman" w:cs="Times New Roman"/>
                <w:b/>
              </w:rPr>
              <w:t>to</w:t>
            </w:r>
            <w:r w:rsidRPr="00E16C3E">
              <w:rPr>
                <w:rFonts w:ascii="Times New Roman" w:hAnsi="Times New Roman" w:cs="Times New Roman"/>
                <w:b/>
                <w:spacing w:val="-7"/>
              </w:rPr>
              <w:t xml:space="preserve"> </w:t>
            </w:r>
            <w:r w:rsidRPr="00E16C3E">
              <w:rPr>
                <w:rFonts w:ascii="Times New Roman" w:hAnsi="Times New Roman" w:cs="Times New Roman"/>
                <w:b/>
              </w:rPr>
              <w:t>the</w:t>
            </w:r>
            <w:r w:rsidRPr="00E16C3E">
              <w:rPr>
                <w:rFonts w:ascii="Times New Roman" w:hAnsi="Times New Roman" w:cs="Times New Roman"/>
                <w:b/>
                <w:spacing w:val="-7"/>
              </w:rPr>
              <w:t xml:space="preserve"> </w:t>
            </w:r>
            <w:r w:rsidRPr="00E16C3E">
              <w:rPr>
                <w:rFonts w:ascii="Times New Roman" w:hAnsi="Times New Roman" w:cs="Times New Roman"/>
                <w:b/>
              </w:rPr>
              <w:t>Internal</w:t>
            </w:r>
            <w:r w:rsidRPr="00E16C3E">
              <w:rPr>
                <w:rFonts w:ascii="Times New Roman" w:hAnsi="Times New Roman" w:cs="Times New Roman"/>
                <w:b/>
                <w:spacing w:val="-7"/>
              </w:rPr>
              <w:t xml:space="preserve"> </w:t>
            </w:r>
            <w:r w:rsidRPr="00E16C3E">
              <w:rPr>
                <w:rFonts w:ascii="Times New Roman" w:hAnsi="Times New Roman" w:cs="Times New Roman"/>
                <w:b/>
              </w:rPr>
              <w:t>Revenue</w:t>
            </w:r>
            <w:r w:rsidRPr="00E16C3E">
              <w:rPr>
                <w:rFonts w:ascii="Times New Roman" w:hAnsi="Times New Roman" w:cs="Times New Roman"/>
                <w:b/>
                <w:spacing w:val="-8"/>
              </w:rPr>
              <w:t xml:space="preserve"> </w:t>
            </w:r>
            <w:r w:rsidRPr="00E16C3E">
              <w:rPr>
                <w:rFonts w:ascii="Times New Roman" w:hAnsi="Times New Roman" w:cs="Times New Roman"/>
                <w:b/>
              </w:rPr>
              <w:t>Service:</w:t>
            </w:r>
          </w:p>
        </w:tc>
      </w:tr>
      <w:tr w:rsidR="0094398C" w:rsidRPr="00E16C3E" w14:paraId="5CA15540" w14:textId="77777777" w:rsidTr="005D18CC">
        <w:trPr>
          <w:trHeight w:hRule="exact" w:val="630"/>
          <w:jc w:val="center"/>
        </w:trPr>
        <w:tc>
          <w:tcPr>
            <w:tcW w:w="5500" w:type="dxa"/>
            <w:gridSpan w:val="5"/>
            <w:tcBorders>
              <w:top w:val="single" w:sz="5" w:space="0" w:color="000000"/>
              <w:left w:val="single" w:sz="5" w:space="0" w:color="000000"/>
              <w:bottom w:val="single" w:sz="6" w:space="0" w:color="000000"/>
              <w:right w:val="single" w:sz="5" w:space="0" w:color="000000"/>
            </w:tcBorders>
          </w:tcPr>
          <w:p w14:paraId="12512DA3"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Doing</w:t>
            </w:r>
            <w:r w:rsidRPr="00E16C3E">
              <w:rPr>
                <w:rFonts w:ascii="Times New Roman" w:hAnsi="Times New Roman" w:cs="Times New Roman"/>
                <w:b/>
                <w:spacing w:val="-5"/>
              </w:rPr>
              <w:t xml:space="preserve"> </w:t>
            </w:r>
            <w:r w:rsidRPr="00E16C3E">
              <w:rPr>
                <w:rFonts w:ascii="Times New Roman" w:hAnsi="Times New Roman" w:cs="Times New Roman"/>
                <w:b/>
              </w:rPr>
              <w:t>Business</w:t>
            </w:r>
            <w:r w:rsidRPr="00E16C3E">
              <w:rPr>
                <w:rFonts w:ascii="Times New Roman" w:hAnsi="Times New Roman" w:cs="Times New Roman"/>
                <w:b/>
                <w:spacing w:val="-4"/>
              </w:rPr>
              <w:t xml:space="preserve"> </w:t>
            </w:r>
            <w:proofErr w:type="gramStart"/>
            <w:r w:rsidRPr="00E16C3E">
              <w:rPr>
                <w:rFonts w:ascii="Times New Roman" w:hAnsi="Times New Roman" w:cs="Times New Roman"/>
                <w:b/>
              </w:rPr>
              <w:t>As</w:t>
            </w:r>
            <w:proofErr w:type="gramEnd"/>
            <w:r w:rsidRPr="00E16C3E">
              <w:rPr>
                <w:rFonts w:ascii="Times New Roman" w:hAnsi="Times New Roman" w:cs="Times New Roman"/>
                <w:b/>
                <w:spacing w:val="-5"/>
              </w:rPr>
              <w:t xml:space="preserve"> </w:t>
            </w:r>
            <w:r w:rsidRPr="00E16C3E">
              <w:rPr>
                <w:rFonts w:ascii="Times New Roman" w:hAnsi="Times New Roman" w:cs="Times New Roman"/>
                <w:b/>
              </w:rPr>
              <w:t>Name</w:t>
            </w:r>
            <w:r w:rsidRPr="00E16C3E">
              <w:rPr>
                <w:rFonts w:ascii="Times New Roman" w:hAnsi="Times New Roman" w:cs="Times New Roman"/>
                <w:b/>
                <w:spacing w:val="-3"/>
              </w:rPr>
              <w:t xml:space="preserve"> </w:t>
            </w:r>
            <w:r w:rsidRPr="00E16C3E">
              <w:rPr>
                <w:rFonts w:ascii="Times New Roman" w:hAnsi="Times New Roman" w:cs="Times New Roman"/>
                <w:b/>
                <w:spacing w:val="-1"/>
              </w:rPr>
              <w:t>(if</w:t>
            </w:r>
            <w:r w:rsidRPr="00E16C3E">
              <w:rPr>
                <w:rFonts w:ascii="Times New Roman" w:hAnsi="Times New Roman" w:cs="Times New Roman"/>
                <w:b/>
                <w:spacing w:val="-5"/>
              </w:rPr>
              <w:t xml:space="preserve"> </w:t>
            </w:r>
            <w:r w:rsidRPr="00E16C3E">
              <w:rPr>
                <w:rFonts w:ascii="Times New Roman" w:hAnsi="Times New Roman" w:cs="Times New Roman"/>
                <w:b/>
                <w:spacing w:val="-1"/>
              </w:rPr>
              <w:t>applicable):</w:t>
            </w:r>
          </w:p>
        </w:tc>
        <w:tc>
          <w:tcPr>
            <w:tcW w:w="5328" w:type="dxa"/>
            <w:gridSpan w:val="7"/>
            <w:tcBorders>
              <w:top w:val="single" w:sz="5" w:space="0" w:color="000000"/>
              <w:left w:val="single" w:sz="5" w:space="0" w:color="000000"/>
              <w:bottom w:val="single" w:sz="6" w:space="0" w:color="000000"/>
              <w:right w:val="single" w:sz="5" w:space="0" w:color="000000"/>
            </w:tcBorders>
          </w:tcPr>
          <w:p w14:paraId="4F5074E5"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Tax</w:t>
            </w:r>
            <w:r w:rsidRPr="00E16C3E">
              <w:rPr>
                <w:rFonts w:ascii="Times New Roman" w:hAnsi="Times New Roman" w:cs="Times New Roman"/>
                <w:b/>
                <w:spacing w:val="-8"/>
              </w:rPr>
              <w:t xml:space="preserve"> </w:t>
            </w:r>
            <w:r w:rsidRPr="00E16C3E">
              <w:rPr>
                <w:rFonts w:ascii="Times New Roman" w:hAnsi="Times New Roman" w:cs="Times New Roman"/>
                <w:b/>
              </w:rPr>
              <w:t>Identification</w:t>
            </w:r>
            <w:r w:rsidRPr="00E16C3E">
              <w:rPr>
                <w:rFonts w:ascii="Times New Roman" w:hAnsi="Times New Roman" w:cs="Times New Roman"/>
                <w:b/>
                <w:spacing w:val="-8"/>
              </w:rPr>
              <w:t xml:space="preserve"> </w:t>
            </w:r>
            <w:r w:rsidRPr="00E16C3E">
              <w:rPr>
                <w:rFonts w:ascii="Times New Roman" w:hAnsi="Times New Roman" w:cs="Times New Roman"/>
                <w:b/>
              </w:rPr>
              <w:t>Number</w:t>
            </w:r>
            <w:r w:rsidRPr="00E16C3E">
              <w:rPr>
                <w:rFonts w:ascii="Times New Roman" w:hAnsi="Times New Roman" w:cs="Times New Roman"/>
                <w:b/>
                <w:spacing w:val="-9"/>
              </w:rPr>
              <w:t xml:space="preserve"> </w:t>
            </w:r>
            <w:r w:rsidRPr="00E16C3E">
              <w:rPr>
                <w:rFonts w:ascii="Times New Roman" w:hAnsi="Times New Roman" w:cs="Times New Roman"/>
                <w:b/>
                <w:spacing w:val="-1"/>
              </w:rPr>
              <w:t>(required):</w:t>
            </w:r>
          </w:p>
        </w:tc>
      </w:tr>
      <w:tr w:rsidR="0094398C" w:rsidRPr="00E16C3E" w14:paraId="40680796" w14:textId="77777777" w:rsidTr="005D18CC">
        <w:trPr>
          <w:trHeight w:hRule="exact" w:val="903"/>
          <w:jc w:val="center"/>
        </w:trPr>
        <w:tc>
          <w:tcPr>
            <w:tcW w:w="10828" w:type="dxa"/>
            <w:gridSpan w:val="12"/>
            <w:tcBorders>
              <w:top w:val="single" w:sz="6" w:space="0" w:color="000000"/>
              <w:left w:val="single" w:sz="6" w:space="0" w:color="000000"/>
              <w:bottom w:val="single" w:sz="6" w:space="0" w:color="000000"/>
              <w:right w:val="single" w:sz="4" w:space="0" w:color="auto"/>
            </w:tcBorders>
          </w:tcPr>
          <w:p w14:paraId="34504CD8" w14:textId="77777777" w:rsidR="0094398C" w:rsidRPr="00E16C3E" w:rsidRDefault="0094398C" w:rsidP="005D18CC">
            <w:pPr>
              <w:pStyle w:val="TableParagraph"/>
              <w:spacing w:line="255" w:lineRule="exact"/>
              <w:ind w:left="102"/>
              <w:rPr>
                <w:rFonts w:ascii="Times New Roman" w:hAnsi="Times New Roman" w:cs="Times New Roman"/>
                <w:b/>
              </w:rPr>
            </w:pPr>
            <w:r w:rsidRPr="00E16C3E">
              <w:rPr>
                <w:rFonts w:ascii="Times New Roman" w:hAnsi="Times New Roman" w:cs="Times New Roman"/>
                <w:b/>
              </w:rPr>
              <w:t>Ownership Type (public company, partnership, subsidiary, etc.):</w:t>
            </w:r>
          </w:p>
          <w:p w14:paraId="07A0D715" w14:textId="77777777" w:rsidR="0094398C" w:rsidRPr="00E16C3E" w:rsidRDefault="0094398C" w:rsidP="005D18CC">
            <w:pPr>
              <w:pStyle w:val="TableParagraph"/>
              <w:spacing w:line="255" w:lineRule="exact"/>
              <w:rPr>
                <w:rFonts w:ascii="Times New Roman" w:hAnsi="Times New Roman" w:cs="Times New Roman"/>
                <w:b/>
              </w:rPr>
            </w:pPr>
            <w:r w:rsidRPr="00E16C3E">
              <w:rPr>
                <w:rFonts w:ascii="Times New Roman" w:hAnsi="Times New Roman" w:cs="Times New Roman"/>
                <w:b/>
              </w:rPr>
              <w:t xml:space="preserve">  </w:t>
            </w:r>
          </w:p>
        </w:tc>
      </w:tr>
      <w:tr w:rsidR="0094398C" w:rsidRPr="00E16C3E" w14:paraId="1EAC8CED" w14:textId="77777777" w:rsidTr="005D18CC">
        <w:trPr>
          <w:trHeight w:hRule="exact" w:val="903"/>
          <w:jc w:val="center"/>
        </w:trPr>
        <w:tc>
          <w:tcPr>
            <w:tcW w:w="5500" w:type="dxa"/>
            <w:gridSpan w:val="5"/>
            <w:tcBorders>
              <w:top w:val="single" w:sz="6" w:space="0" w:color="000000"/>
              <w:left w:val="single" w:sz="5" w:space="0" w:color="000000"/>
              <w:bottom w:val="single" w:sz="5" w:space="0" w:color="000000"/>
              <w:right w:val="single" w:sz="5" w:space="0" w:color="000000"/>
            </w:tcBorders>
          </w:tcPr>
          <w:p w14:paraId="71F7DFDA" w14:textId="77777777" w:rsidR="0094398C" w:rsidRPr="00E16C3E" w:rsidRDefault="0094398C" w:rsidP="005D18CC">
            <w:pPr>
              <w:pStyle w:val="TableParagraph"/>
              <w:spacing w:line="255" w:lineRule="exact"/>
              <w:ind w:left="102"/>
              <w:rPr>
                <w:rFonts w:ascii="Times New Roman" w:hAnsi="Times New Roman" w:cs="Times New Roman"/>
                <w:b/>
              </w:rPr>
            </w:pPr>
            <w:r w:rsidRPr="00E16C3E">
              <w:rPr>
                <w:rFonts w:ascii="Times New Roman" w:hAnsi="Times New Roman" w:cs="Times New Roman"/>
                <w:b/>
              </w:rPr>
              <w:t>Number of Personnel Currently Engaged in Operations:</w:t>
            </w:r>
          </w:p>
        </w:tc>
        <w:tc>
          <w:tcPr>
            <w:tcW w:w="5328" w:type="dxa"/>
            <w:gridSpan w:val="7"/>
            <w:tcBorders>
              <w:top w:val="single" w:sz="6" w:space="0" w:color="000000"/>
              <w:left w:val="single" w:sz="5" w:space="0" w:color="000000"/>
              <w:bottom w:val="single" w:sz="5" w:space="0" w:color="000000"/>
              <w:right w:val="single" w:sz="5" w:space="0" w:color="000000"/>
            </w:tcBorders>
          </w:tcPr>
          <w:p w14:paraId="4D53B0A5" w14:textId="77777777" w:rsidR="0094398C" w:rsidRPr="00E16C3E" w:rsidRDefault="0094398C" w:rsidP="005D18CC">
            <w:pPr>
              <w:pStyle w:val="TableParagraph"/>
              <w:spacing w:line="255" w:lineRule="exact"/>
              <w:rPr>
                <w:rFonts w:ascii="Times New Roman" w:hAnsi="Times New Roman" w:cs="Times New Roman"/>
                <w:b/>
              </w:rPr>
            </w:pPr>
            <w:r w:rsidRPr="00E16C3E">
              <w:rPr>
                <w:rFonts w:ascii="Times New Roman" w:hAnsi="Times New Roman" w:cs="Times New Roman"/>
                <w:b/>
              </w:rPr>
              <w:t xml:space="preserve"> Total Number of Employees:</w:t>
            </w:r>
          </w:p>
        </w:tc>
      </w:tr>
      <w:tr w:rsidR="0094398C" w:rsidRPr="00E16C3E" w14:paraId="10592392" w14:textId="77777777" w:rsidTr="005D18CC">
        <w:trPr>
          <w:trHeight w:hRule="exact" w:val="903"/>
          <w:jc w:val="center"/>
        </w:trPr>
        <w:tc>
          <w:tcPr>
            <w:tcW w:w="10828" w:type="dxa"/>
            <w:gridSpan w:val="12"/>
            <w:tcBorders>
              <w:top w:val="single" w:sz="6" w:space="0" w:color="000000"/>
              <w:left w:val="single" w:sz="5" w:space="0" w:color="000000"/>
              <w:bottom w:val="single" w:sz="5" w:space="0" w:color="000000"/>
              <w:right w:val="single" w:sz="5" w:space="0" w:color="000000"/>
            </w:tcBorders>
          </w:tcPr>
          <w:p w14:paraId="5CA7118D" w14:textId="77777777" w:rsidR="0094398C" w:rsidRPr="00E16C3E" w:rsidRDefault="0094398C" w:rsidP="005D18CC">
            <w:pPr>
              <w:pStyle w:val="TableParagraph"/>
              <w:spacing w:line="255" w:lineRule="exact"/>
              <w:rPr>
                <w:rFonts w:ascii="Times New Roman" w:hAnsi="Times New Roman" w:cs="Times New Roman"/>
                <w:b/>
              </w:rPr>
            </w:pPr>
            <w:r>
              <w:rPr>
                <w:rFonts w:ascii="Times New Roman" w:hAnsi="Times New Roman" w:cs="Times New Roman"/>
                <w:b/>
              </w:rPr>
              <w:t xml:space="preserve"> </w:t>
            </w:r>
            <w:r w:rsidRPr="00E16C3E">
              <w:rPr>
                <w:rFonts w:ascii="Times New Roman" w:hAnsi="Times New Roman" w:cs="Times New Roman"/>
                <w:b/>
              </w:rPr>
              <w:t>Professional accreditations pertinent to the services provided by this RFQ:</w:t>
            </w:r>
          </w:p>
        </w:tc>
      </w:tr>
      <w:tr w:rsidR="0094398C" w:rsidRPr="00E16C3E" w14:paraId="59D7FFFF"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6B6473E"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spacing w:val="-1"/>
              </w:rPr>
              <w:t>Location of the Principal Place of Business</w:t>
            </w:r>
          </w:p>
        </w:tc>
      </w:tr>
      <w:tr w:rsidR="0094398C" w:rsidRPr="00E16C3E" w14:paraId="5489F99F" w14:textId="77777777" w:rsidTr="005D18CC">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E84B7BF" w14:textId="77777777" w:rsidR="0094398C" w:rsidRPr="00E16C3E" w:rsidRDefault="0094398C" w:rsidP="005D18CC">
            <w:pPr>
              <w:pStyle w:val="TableParagraph"/>
              <w:spacing w:line="256" w:lineRule="exact"/>
              <w:ind w:left="102"/>
              <w:rPr>
                <w:rFonts w:ascii="Times New Roman" w:eastAsia="Cambria" w:hAnsi="Times New Roman" w:cs="Times New Roman"/>
                <w:b/>
              </w:rPr>
            </w:pPr>
            <w:r w:rsidRPr="00E16C3E">
              <w:rPr>
                <w:rFonts w:ascii="Times New Roman" w:hAnsi="Times New Roman" w:cs="Times New Roman"/>
                <w:b/>
                <w:spacing w:val="-1"/>
              </w:rPr>
              <w:t>Address Line</w:t>
            </w:r>
            <w:r w:rsidRPr="00E16C3E">
              <w:rPr>
                <w:rFonts w:ascii="Times New Roman" w:hAnsi="Times New Roman" w:cs="Times New Roman"/>
                <w:b/>
                <w:spacing w:val="-3"/>
              </w:rPr>
              <w:t xml:space="preserve"> </w:t>
            </w:r>
            <w:r w:rsidRPr="00E16C3E">
              <w:rPr>
                <w:rFonts w:ascii="Times New Roman" w:hAnsi="Times New Roman" w:cs="Times New Roman"/>
                <w:b/>
              </w:rPr>
              <w:t>1</w:t>
            </w:r>
            <w:r w:rsidRPr="00E16C3E">
              <w:rPr>
                <w:rFonts w:ascii="Times New Roman" w:hAnsi="Times New Roman" w:cs="Times New Roman"/>
                <w:b/>
                <w:spacing w:val="-2"/>
              </w:rPr>
              <w:t xml:space="preserve"> </w:t>
            </w:r>
            <w:r w:rsidRPr="00E16C3E">
              <w:rPr>
                <w:rFonts w:ascii="Times New Roman" w:hAnsi="Times New Roman" w:cs="Times New Roman"/>
                <w:b/>
                <w:spacing w:val="-1"/>
              </w:rPr>
              <w:t>(Street Name</w:t>
            </w:r>
            <w:r w:rsidRPr="00E16C3E">
              <w:rPr>
                <w:rFonts w:ascii="Times New Roman" w:hAnsi="Times New Roman" w:cs="Times New Roman"/>
                <w:b/>
                <w:spacing w:val="-2"/>
              </w:rPr>
              <w:t xml:space="preserve"> </w:t>
            </w:r>
            <w:r w:rsidRPr="00E16C3E">
              <w:rPr>
                <w:rFonts w:ascii="Times New Roman" w:hAnsi="Times New Roman" w:cs="Times New Roman"/>
                <w:b/>
                <w:spacing w:val="-1"/>
              </w:rPr>
              <w:t>and</w:t>
            </w:r>
            <w:r w:rsidRPr="00E16C3E">
              <w:rPr>
                <w:rFonts w:ascii="Times New Roman" w:hAnsi="Times New Roman" w:cs="Times New Roman"/>
                <w:b/>
                <w:spacing w:val="-2"/>
              </w:rPr>
              <w:t xml:space="preserve"> </w:t>
            </w:r>
            <w:r w:rsidRPr="00E16C3E">
              <w:rPr>
                <w:rFonts w:ascii="Times New Roman" w:hAnsi="Times New Roman" w:cs="Times New Roman"/>
                <w:b/>
                <w:spacing w:val="-1"/>
              </w:rPr>
              <w:t>Number):</w:t>
            </w:r>
          </w:p>
        </w:tc>
      </w:tr>
      <w:tr w:rsidR="0094398C" w:rsidRPr="00E16C3E" w14:paraId="6C87E88A" w14:textId="77777777" w:rsidTr="005D18CC">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C3A1D6E"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Address</w:t>
            </w:r>
            <w:r w:rsidRPr="00E16C3E">
              <w:rPr>
                <w:rFonts w:ascii="Times New Roman" w:hAnsi="Times New Roman" w:cs="Times New Roman"/>
                <w:b/>
                <w:spacing w:val="-3"/>
              </w:rPr>
              <w:t xml:space="preserve"> </w:t>
            </w:r>
            <w:r w:rsidRPr="00E16C3E">
              <w:rPr>
                <w:rFonts w:ascii="Times New Roman" w:hAnsi="Times New Roman" w:cs="Times New Roman"/>
                <w:b/>
              </w:rPr>
              <w:t>Line</w:t>
            </w:r>
            <w:r w:rsidRPr="00E16C3E">
              <w:rPr>
                <w:rFonts w:ascii="Times New Roman" w:hAnsi="Times New Roman" w:cs="Times New Roman"/>
                <w:b/>
                <w:spacing w:val="-3"/>
              </w:rPr>
              <w:t xml:space="preserve"> </w:t>
            </w:r>
            <w:r w:rsidRPr="00E16C3E">
              <w:rPr>
                <w:rFonts w:ascii="Times New Roman" w:hAnsi="Times New Roman" w:cs="Times New Roman"/>
                <w:b/>
              </w:rPr>
              <w:t>2</w:t>
            </w:r>
            <w:r w:rsidRPr="00E16C3E">
              <w:rPr>
                <w:rFonts w:ascii="Times New Roman" w:hAnsi="Times New Roman" w:cs="Times New Roman"/>
                <w:b/>
                <w:spacing w:val="-4"/>
              </w:rPr>
              <w:t xml:space="preserve"> </w:t>
            </w:r>
            <w:r w:rsidRPr="00E16C3E">
              <w:rPr>
                <w:rFonts w:ascii="Times New Roman" w:hAnsi="Times New Roman" w:cs="Times New Roman"/>
                <w:b/>
              </w:rPr>
              <w:t>(Suite,</w:t>
            </w:r>
            <w:r w:rsidRPr="00E16C3E">
              <w:rPr>
                <w:rFonts w:ascii="Times New Roman" w:hAnsi="Times New Roman" w:cs="Times New Roman"/>
                <w:b/>
                <w:spacing w:val="-2"/>
              </w:rPr>
              <w:t xml:space="preserve"> </w:t>
            </w:r>
            <w:r w:rsidRPr="00E16C3E">
              <w:rPr>
                <w:rFonts w:ascii="Times New Roman" w:hAnsi="Times New Roman" w:cs="Times New Roman"/>
                <w:b/>
              </w:rPr>
              <w:t>Room,</w:t>
            </w:r>
            <w:r w:rsidRPr="00E16C3E">
              <w:rPr>
                <w:rFonts w:ascii="Times New Roman" w:hAnsi="Times New Roman" w:cs="Times New Roman"/>
                <w:b/>
                <w:spacing w:val="-2"/>
              </w:rPr>
              <w:t xml:space="preserve"> </w:t>
            </w:r>
            <w:r w:rsidRPr="00E16C3E">
              <w:rPr>
                <w:rFonts w:ascii="Times New Roman" w:hAnsi="Times New Roman" w:cs="Times New Roman"/>
                <w:b/>
              </w:rPr>
              <w:t>etc.):</w:t>
            </w:r>
          </w:p>
        </w:tc>
      </w:tr>
      <w:tr w:rsidR="0094398C" w:rsidRPr="00E16C3E" w14:paraId="5F07BEA0" w14:textId="77777777" w:rsidTr="005D18CC">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34F0DF55"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17B49A9F" w14:textId="77777777" w:rsidR="0094398C" w:rsidRPr="00E16C3E" w:rsidRDefault="0094398C" w:rsidP="005D18CC">
            <w:pPr>
              <w:pStyle w:val="TableParagraph"/>
              <w:spacing w:line="255" w:lineRule="exact"/>
              <w:ind w:left="131"/>
              <w:rPr>
                <w:rFonts w:ascii="Times New Roman" w:eastAsia="Cambria" w:hAnsi="Times New Roman" w:cs="Times New Roman"/>
                <w:b/>
              </w:rPr>
            </w:pPr>
            <w:r w:rsidRPr="00E16C3E">
              <w:rPr>
                <w:rFonts w:ascii="Times New Roman" w:hAnsi="Times New Roman" w:cs="Times New Roman"/>
                <w:b/>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069C77F8"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Zip</w:t>
            </w:r>
            <w:r w:rsidRPr="00E16C3E">
              <w:rPr>
                <w:rFonts w:ascii="Times New Roman" w:hAnsi="Times New Roman" w:cs="Times New Roman"/>
                <w:b/>
                <w:spacing w:val="-8"/>
              </w:rPr>
              <w:t xml:space="preserve"> </w:t>
            </w:r>
            <w:r w:rsidRPr="00E16C3E">
              <w:rPr>
                <w:rFonts w:ascii="Times New Roman" w:hAnsi="Times New Roman" w:cs="Times New Roman"/>
                <w:b/>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3BB30D08" w14:textId="77777777" w:rsidR="0094398C" w:rsidRPr="00E16C3E" w:rsidRDefault="0094398C" w:rsidP="005D18CC">
            <w:pPr>
              <w:pStyle w:val="TableParagraph"/>
              <w:spacing w:line="255" w:lineRule="exact"/>
              <w:ind w:left="103"/>
              <w:rPr>
                <w:rFonts w:ascii="Times New Roman" w:eastAsia="Cambria" w:hAnsi="Times New Roman" w:cs="Times New Roman"/>
                <w:b/>
              </w:rPr>
            </w:pPr>
            <w:r w:rsidRPr="00E16C3E">
              <w:rPr>
                <w:rFonts w:ascii="Times New Roman" w:hAnsi="Times New Roman" w:cs="Times New Roman"/>
                <w:b/>
              </w:rPr>
              <w:t>County:</w:t>
            </w:r>
          </w:p>
        </w:tc>
      </w:tr>
      <w:tr w:rsidR="0094398C" w:rsidRPr="00E16C3E" w14:paraId="07C8393A" w14:textId="77777777" w:rsidTr="005D18CC">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4728EE58"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Mailing</w:t>
            </w:r>
            <w:r w:rsidRPr="00E16C3E">
              <w:rPr>
                <w:rFonts w:ascii="Times New Roman" w:hAnsi="Times New Roman" w:cs="Times New Roman"/>
                <w:b/>
                <w:spacing w:val="-8"/>
              </w:rPr>
              <w:t xml:space="preserve"> </w:t>
            </w:r>
            <w:r w:rsidRPr="00E16C3E">
              <w:rPr>
                <w:rFonts w:ascii="Times New Roman" w:hAnsi="Times New Roman" w:cs="Times New Roman"/>
                <w:b/>
              </w:rPr>
              <w:t>Address</w:t>
            </w:r>
            <w:r w:rsidRPr="00E16C3E">
              <w:rPr>
                <w:rFonts w:ascii="Times New Roman" w:hAnsi="Times New Roman" w:cs="Times New Roman"/>
                <w:b/>
                <w:spacing w:val="-8"/>
              </w:rPr>
              <w:t xml:space="preserve"> </w:t>
            </w:r>
            <w:r w:rsidRPr="00E16C3E">
              <w:rPr>
                <w:rFonts w:ascii="Times New Roman" w:hAnsi="Times New Roman" w:cs="Times New Roman"/>
                <w:b/>
              </w:rPr>
              <w:t>(P.O.</w:t>
            </w:r>
            <w:r w:rsidRPr="00E16C3E">
              <w:rPr>
                <w:rFonts w:ascii="Times New Roman" w:hAnsi="Times New Roman" w:cs="Times New Roman"/>
                <w:b/>
                <w:spacing w:val="-8"/>
              </w:rPr>
              <w:t xml:space="preserve"> </w:t>
            </w:r>
            <w:r w:rsidRPr="00E16C3E">
              <w:rPr>
                <w:rFonts w:ascii="Times New Roman" w:hAnsi="Times New Roman" w:cs="Times New Roman"/>
                <w:b/>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084C873B"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City:</w:t>
            </w:r>
          </w:p>
        </w:tc>
        <w:tc>
          <w:tcPr>
            <w:tcW w:w="810" w:type="dxa"/>
            <w:tcBorders>
              <w:top w:val="single" w:sz="5" w:space="0" w:color="000000"/>
              <w:left w:val="single" w:sz="5" w:space="0" w:color="000000"/>
              <w:bottom w:val="single" w:sz="5" w:space="0" w:color="000000"/>
              <w:right w:val="single" w:sz="5" w:space="0" w:color="000000"/>
            </w:tcBorders>
          </w:tcPr>
          <w:p w14:paraId="7AEC8D11"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5FECAC93"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Zip</w:t>
            </w:r>
            <w:r w:rsidRPr="00E16C3E">
              <w:rPr>
                <w:rFonts w:ascii="Times New Roman" w:hAnsi="Times New Roman" w:cs="Times New Roman"/>
                <w:b/>
                <w:spacing w:val="-9"/>
              </w:rPr>
              <w:t xml:space="preserve"> </w:t>
            </w:r>
            <w:r w:rsidRPr="00E16C3E">
              <w:rPr>
                <w:rFonts w:ascii="Times New Roman" w:hAnsi="Times New Roman" w:cs="Times New Roman"/>
                <w:b/>
              </w:rPr>
              <w:t>Code:</w:t>
            </w:r>
          </w:p>
        </w:tc>
        <w:tc>
          <w:tcPr>
            <w:tcW w:w="2430" w:type="dxa"/>
            <w:tcBorders>
              <w:top w:val="single" w:sz="5" w:space="0" w:color="000000"/>
              <w:left w:val="single" w:sz="5" w:space="0" w:color="000000"/>
              <w:bottom w:val="single" w:sz="5" w:space="0" w:color="000000"/>
              <w:right w:val="single" w:sz="5" w:space="0" w:color="000000"/>
            </w:tcBorders>
          </w:tcPr>
          <w:p w14:paraId="15A576B8"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County:</w:t>
            </w:r>
          </w:p>
        </w:tc>
      </w:tr>
      <w:tr w:rsidR="0094398C" w:rsidRPr="00E16C3E" w14:paraId="16B502C1" w14:textId="77777777" w:rsidTr="005D18CC">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7482B61" w14:textId="77777777" w:rsidR="0094398C" w:rsidRPr="00E16C3E" w:rsidRDefault="0094398C" w:rsidP="005D18CC">
            <w:pPr>
              <w:pStyle w:val="TableParagraph"/>
              <w:spacing w:line="257" w:lineRule="exact"/>
              <w:ind w:left="102"/>
              <w:rPr>
                <w:rFonts w:ascii="Times New Roman" w:eastAsia="Cambria" w:hAnsi="Times New Roman" w:cs="Times New Roman"/>
                <w:b/>
              </w:rPr>
            </w:pPr>
            <w:r w:rsidRPr="00E16C3E">
              <w:rPr>
                <w:rFonts w:ascii="Times New Roman" w:hAnsi="Times New Roman" w:cs="Times New Roman"/>
                <w:b/>
              </w:rPr>
              <w:t>Location of place of performance of the proposed Contract</w:t>
            </w:r>
          </w:p>
        </w:tc>
      </w:tr>
      <w:tr w:rsidR="0094398C" w:rsidRPr="00E16C3E" w14:paraId="1DE1AB98" w14:textId="77777777" w:rsidTr="005D18CC">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93769C6" w14:textId="77777777" w:rsidR="0094398C" w:rsidRPr="00E16C3E" w:rsidRDefault="0094398C" w:rsidP="005D18CC">
            <w:pPr>
              <w:pStyle w:val="TableParagraph"/>
              <w:spacing w:line="257" w:lineRule="exact"/>
              <w:ind w:left="102"/>
              <w:rPr>
                <w:rFonts w:ascii="Times New Roman" w:eastAsia="Cambria" w:hAnsi="Times New Roman" w:cs="Times New Roman"/>
                <w:b/>
              </w:rPr>
            </w:pPr>
            <w:r w:rsidRPr="00E16C3E">
              <w:rPr>
                <w:rFonts w:ascii="Times New Roman" w:hAnsi="Times New Roman" w:cs="Times New Roman"/>
                <w:b/>
              </w:rPr>
              <w:t>Address</w:t>
            </w:r>
            <w:r w:rsidRPr="00E16C3E">
              <w:rPr>
                <w:rFonts w:ascii="Times New Roman" w:hAnsi="Times New Roman" w:cs="Times New Roman"/>
                <w:b/>
                <w:spacing w:val="-7"/>
              </w:rPr>
              <w:t xml:space="preserve"> </w:t>
            </w:r>
            <w:r w:rsidRPr="00E16C3E">
              <w:rPr>
                <w:rFonts w:ascii="Times New Roman" w:hAnsi="Times New Roman" w:cs="Times New Roman"/>
                <w:b/>
              </w:rPr>
              <w:t>Line</w:t>
            </w:r>
            <w:r w:rsidRPr="00E16C3E">
              <w:rPr>
                <w:rFonts w:ascii="Times New Roman" w:hAnsi="Times New Roman" w:cs="Times New Roman"/>
                <w:b/>
                <w:spacing w:val="-6"/>
              </w:rPr>
              <w:t xml:space="preserve"> </w:t>
            </w:r>
            <w:r w:rsidRPr="00E16C3E">
              <w:rPr>
                <w:rFonts w:ascii="Times New Roman" w:hAnsi="Times New Roman" w:cs="Times New Roman"/>
                <w:b/>
              </w:rPr>
              <w:t>1:</w:t>
            </w:r>
          </w:p>
        </w:tc>
      </w:tr>
      <w:tr w:rsidR="0094398C" w:rsidRPr="00E16C3E" w14:paraId="66189F58"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580B7D0" w14:textId="77777777" w:rsidR="0094398C" w:rsidRPr="00E16C3E" w:rsidRDefault="0094398C" w:rsidP="005D18CC">
            <w:pPr>
              <w:pStyle w:val="TableParagraph"/>
              <w:spacing w:line="257" w:lineRule="exact"/>
              <w:ind w:left="102"/>
              <w:rPr>
                <w:rFonts w:ascii="Times New Roman" w:eastAsia="Cambria" w:hAnsi="Times New Roman" w:cs="Times New Roman"/>
                <w:b/>
              </w:rPr>
            </w:pPr>
            <w:r w:rsidRPr="00E16C3E">
              <w:rPr>
                <w:rFonts w:ascii="Times New Roman" w:hAnsi="Times New Roman" w:cs="Times New Roman"/>
                <w:b/>
              </w:rPr>
              <w:t>Address</w:t>
            </w:r>
            <w:r w:rsidRPr="00E16C3E">
              <w:rPr>
                <w:rFonts w:ascii="Times New Roman" w:hAnsi="Times New Roman" w:cs="Times New Roman"/>
                <w:b/>
                <w:spacing w:val="-7"/>
              </w:rPr>
              <w:t xml:space="preserve"> </w:t>
            </w:r>
            <w:r w:rsidRPr="00E16C3E">
              <w:rPr>
                <w:rFonts w:ascii="Times New Roman" w:hAnsi="Times New Roman" w:cs="Times New Roman"/>
                <w:b/>
              </w:rPr>
              <w:t>Line</w:t>
            </w:r>
            <w:r w:rsidRPr="00E16C3E">
              <w:rPr>
                <w:rFonts w:ascii="Times New Roman" w:hAnsi="Times New Roman" w:cs="Times New Roman"/>
                <w:b/>
                <w:spacing w:val="-6"/>
              </w:rPr>
              <w:t xml:space="preserve"> </w:t>
            </w:r>
            <w:r w:rsidRPr="00E16C3E">
              <w:rPr>
                <w:rFonts w:ascii="Times New Roman" w:hAnsi="Times New Roman" w:cs="Times New Roman"/>
                <w:b/>
              </w:rPr>
              <w:t>2:</w:t>
            </w:r>
          </w:p>
        </w:tc>
      </w:tr>
      <w:tr w:rsidR="0094398C" w:rsidRPr="00E16C3E" w14:paraId="1A5268B9" w14:textId="77777777" w:rsidTr="005D18CC">
        <w:trPr>
          <w:trHeight w:hRule="exact" w:val="539"/>
          <w:jc w:val="center"/>
        </w:trPr>
        <w:tc>
          <w:tcPr>
            <w:tcW w:w="4888" w:type="dxa"/>
            <w:gridSpan w:val="3"/>
            <w:tcBorders>
              <w:top w:val="single" w:sz="5" w:space="0" w:color="000000"/>
              <w:left w:val="single" w:sz="5" w:space="0" w:color="000000"/>
              <w:bottom w:val="single" w:sz="4" w:space="0" w:color="auto"/>
              <w:right w:val="single" w:sz="5" w:space="0" w:color="000000"/>
            </w:tcBorders>
          </w:tcPr>
          <w:p w14:paraId="59A5EBAD"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City:</w:t>
            </w:r>
          </w:p>
        </w:tc>
        <w:tc>
          <w:tcPr>
            <w:tcW w:w="900" w:type="dxa"/>
            <w:gridSpan w:val="3"/>
            <w:tcBorders>
              <w:top w:val="single" w:sz="5" w:space="0" w:color="000000"/>
              <w:left w:val="single" w:sz="5" w:space="0" w:color="000000"/>
              <w:bottom w:val="single" w:sz="4" w:space="0" w:color="auto"/>
              <w:right w:val="single" w:sz="5" w:space="0" w:color="000000"/>
            </w:tcBorders>
          </w:tcPr>
          <w:p w14:paraId="4D4F3D97"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State:</w:t>
            </w:r>
          </w:p>
        </w:tc>
        <w:tc>
          <w:tcPr>
            <w:tcW w:w="1620" w:type="dxa"/>
            <w:gridSpan w:val="4"/>
            <w:tcBorders>
              <w:top w:val="single" w:sz="5" w:space="0" w:color="000000"/>
              <w:left w:val="single" w:sz="5" w:space="0" w:color="000000"/>
              <w:bottom w:val="single" w:sz="4" w:space="0" w:color="auto"/>
              <w:right w:val="single" w:sz="5" w:space="0" w:color="000000"/>
            </w:tcBorders>
          </w:tcPr>
          <w:p w14:paraId="73FA995A" w14:textId="77777777" w:rsidR="0094398C" w:rsidRPr="00E16C3E" w:rsidRDefault="0094398C" w:rsidP="005D18CC">
            <w:pPr>
              <w:pStyle w:val="TableParagraph"/>
              <w:spacing w:line="255" w:lineRule="exact"/>
              <w:ind w:left="102"/>
              <w:rPr>
                <w:rFonts w:ascii="Times New Roman" w:eastAsia="Cambria" w:hAnsi="Times New Roman" w:cs="Times New Roman"/>
                <w:b/>
              </w:rPr>
            </w:pPr>
            <w:r w:rsidRPr="00E16C3E">
              <w:rPr>
                <w:rFonts w:ascii="Times New Roman" w:hAnsi="Times New Roman" w:cs="Times New Roman"/>
                <w:b/>
              </w:rPr>
              <w:t>Zip</w:t>
            </w:r>
            <w:r w:rsidRPr="00E16C3E">
              <w:rPr>
                <w:rFonts w:ascii="Times New Roman" w:hAnsi="Times New Roman" w:cs="Times New Roman"/>
                <w:b/>
                <w:spacing w:val="-8"/>
              </w:rPr>
              <w:t xml:space="preserve"> </w:t>
            </w:r>
            <w:r w:rsidRPr="00E16C3E">
              <w:rPr>
                <w:rFonts w:ascii="Times New Roman" w:hAnsi="Times New Roman" w:cs="Times New Roman"/>
                <w:b/>
              </w:rPr>
              <w:t>Code:</w:t>
            </w:r>
          </w:p>
        </w:tc>
        <w:tc>
          <w:tcPr>
            <w:tcW w:w="3420" w:type="dxa"/>
            <w:gridSpan w:val="2"/>
            <w:tcBorders>
              <w:top w:val="single" w:sz="5" w:space="0" w:color="000000"/>
              <w:left w:val="single" w:sz="5" w:space="0" w:color="000000"/>
              <w:bottom w:val="single" w:sz="4" w:space="0" w:color="auto"/>
              <w:right w:val="single" w:sz="5" w:space="0" w:color="000000"/>
            </w:tcBorders>
          </w:tcPr>
          <w:p w14:paraId="6FDA072E" w14:textId="77777777" w:rsidR="0094398C" w:rsidRPr="00E16C3E" w:rsidRDefault="0094398C" w:rsidP="005D18CC">
            <w:pPr>
              <w:pStyle w:val="TableParagraph"/>
              <w:spacing w:line="255" w:lineRule="exact"/>
              <w:ind w:left="103"/>
              <w:rPr>
                <w:rFonts w:ascii="Times New Roman" w:eastAsia="Cambria" w:hAnsi="Times New Roman" w:cs="Times New Roman"/>
                <w:b/>
              </w:rPr>
            </w:pPr>
            <w:r w:rsidRPr="00E16C3E">
              <w:rPr>
                <w:rFonts w:ascii="Times New Roman" w:hAnsi="Times New Roman" w:cs="Times New Roman"/>
                <w:b/>
              </w:rPr>
              <w:t>County:</w:t>
            </w:r>
          </w:p>
        </w:tc>
      </w:tr>
      <w:tr w:rsidR="0094398C" w:rsidRPr="00E16C3E" w14:paraId="145F57F8" w14:textId="77777777" w:rsidTr="005D18CC">
        <w:trPr>
          <w:trHeight w:hRule="exact" w:val="298"/>
          <w:jc w:val="center"/>
        </w:trPr>
        <w:tc>
          <w:tcPr>
            <w:tcW w:w="10828" w:type="dxa"/>
            <w:gridSpan w:val="12"/>
            <w:tcBorders>
              <w:top w:val="single" w:sz="4" w:space="0" w:color="auto"/>
              <w:left w:val="single" w:sz="4" w:space="0" w:color="auto"/>
              <w:bottom w:val="single" w:sz="4" w:space="0" w:color="auto"/>
              <w:right w:val="single" w:sz="4" w:space="0" w:color="auto"/>
            </w:tcBorders>
            <w:shd w:val="clear" w:color="auto" w:fill="EEECE1" w:themeFill="background2"/>
          </w:tcPr>
          <w:p w14:paraId="6688422B" w14:textId="77777777" w:rsidR="0094398C" w:rsidRPr="00E16C3E" w:rsidRDefault="0094398C" w:rsidP="005D18CC">
            <w:pPr>
              <w:pStyle w:val="TableParagraph"/>
              <w:spacing w:line="255" w:lineRule="exact"/>
              <w:ind w:left="103"/>
              <w:rPr>
                <w:rFonts w:ascii="Times New Roman" w:hAnsi="Times New Roman" w:cs="Times New Roman"/>
                <w:b/>
              </w:rPr>
            </w:pPr>
            <w:r w:rsidRPr="00E16C3E">
              <w:rPr>
                <w:rFonts w:ascii="Times New Roman" w:hAnsi="Times New Roman" w:cs="Times New Roman"/>
                <w:b/>
              </w:rPr>
              <w:t>Contractual Termination</w:t>
            </w:r>
          </w:p>
        </w:tc>
      </w:tr>
      <w:tr w:rsidR="0094398C" w:rsidRPr="00E16C3E" w14:paraId="75FE4A2C" w14:textId="77777777" w:rsidTr="005D18CC">
        <w:trPr>
          <w:trHeight w:hRule="exact" w:val="1198"/>
          <w:jc w:val="center"/>
        </w:trPr>
        <w:tc>
          <w:tcPr>
            <w:tcW w:w="10828" w:type="dxa"/>
            <w:gridSpan w:val="12"/>
            <w:tcBorders>
              <w:top w:val="single" w:sz="4" w:space="0" w:color="auto"/>
              <w:left w:val="single" w:sz="4" w:space="0" w:color="auto"/>
              <w:bottom w:val="single" w:sz="4" w:space="0" w:color="auto"/>
              <w:right w:val="single" w:sz="4" w:space="0" w:color="auto"/>
            </w:tcBorders>
          </w:tcPr>
          <w:p w14:paraId="28BE9199" w14:textId="77777777" w:rsidR="0094398C" w:rsidRPr="00E16C3E" w:rsidRDefault="0094398C" w:rsidP="005D18CC">
            <w:pPr>
              <w:pStyle w:val="TableParagraph"/>
              <w:spacing w:line="255" w:lineRule="exact"/>
              <w:ind w:left="103"/>
              <w:rPr>
                <w:rFonts w:ascii="Times New Roman" w:hAnsi="Times New Roman" w:cs="Times New Roman"/>
                <w:b/>
              </w:rPr>
            </w:pPr>
            <w:r w:rsidRPr="00E16C3E">
              <w:rPr>
                <w:rFonts w:ascii="Times New Roman" w:hAnsi="Times New Roman" w:cs="Times New Roman"/>
                <w:b/>
              </w:rPr>
              <w:t xml:space="preserve">Has the Offeror been a party to any contractual termination within the past five (5) years? [ </w:t>
            </w:r>
            <w:proofErr w:type="gramStart"/>
            <w:r w:rsidRPr="00E16C3E">
              <w:rPr>
                <w:rFonts w:ascii="Times New Roman" w:hAnsi="Times New Roman" w:cs="Times New Roman"/>
                <w:b/>
              </w:rPr>
              <w:t xml:space="preserve">  ]</w:t>
            </w:r>
            <w:proofErr w:type="gramEnd"/>
            <w:r w:rsidRPr="00E16C3E">
              <w:rPr>
                <w:rFonts w:ascii="Times New Roman" w:hAnsi="Times New Roman" w:cs="Times New Roman"/>
                <w:b/>
              </w:rPr>
              <w:t xml:space="preserve"> Yes  [   ]  No</w:t>
            </w:r>
          </w:p>
          <w:p w14:paraId="31E45F84" w14:textId="77777777" w:rsidR="0094398C" w:rsidRPr="00E16C3E" w:rsidRDefault="0094398C" w:rsidP="005D18CC">
            <w:pPr>
              <w:pStyle w:val="TableParagraph"/>
              <w:spacing w:line="255" w:lineRule="exact"/>
              <w:ind w:left="103"/>
              <w:rPr>
                <w:rFonts w:ascii="Times New Roman" w:hAnsi="Times New Roman" w:cs="Times New Roman"/>
                <w:b/>
              </w:rPr>
            </w:pPr>
          </w:p>
          <w:p w14:paraId="213128FE" w14:textId="77777777" w:rsidR="0094398C" w:rsidRPr="00E16C3E" w:rsidRDefault="0094398C" w:rsidP="005D18CC">
            <w:pPr>
              <w:pStyle w:val="TableParagraph"/>
              <w:spacing w:line="255" w:lineRule="exact"/>
              <w:ind w:left="103"/>
              <w:rPr>
                <w:rFonts w:ascii="Times New Roman" w:hAnsi="Times New Roman" w:cs="Times New Roman"/>
                <w:b/>
              </w:rPr>
            </w:pPr>
            <w:r w:rsidRPr="00E16C3E">
              <w:rPr>
                <w:rFonts w:ascii="Times New Roman" w:hAnsi="Times New Roman" w:cs="Times New Roman"/>
                <w:b/>
              </w:rPr>
              <w:t>If yes, attach a narrative explanation for each termination including date, market, population covered, circumstances of termination, and contact information for the state entity that was party to the contract.</w:t>
            </w:r>
          </w:p>
        </w:tc>
      </w:tr>
    </w:tbl>
    <w:p w14:paraId="37707923" w14:textId="77777777" w:rsidR="0094398C" w:rsidRDefault="0094398C" w:rsidP="0094398C"/>
    <w:p w14:paraId="70E416FE" w14:textId="77777777" w:rsidR="0094398C" w:rsidRPr="006A14F5" w:rsidRDefault="0094398C" w:rsidP="0094398C">
      <w:pPr>
        <w:jc w:val="center"/>
        <w:rPr>
          <w:sz w:val="22"/>
          <w:szCs w:val="22"/>
        </w:rPr>
        <w:sectPr w:rsidR="0094398C" w:rsidRPr="006A14F5">
          <w:headerReference w:type="default" r:id="rId30"/>
          <w:footerReference w:type="default" r:id="rId31"/>
          <w:pgSz w:w="12240" w:h="15840"/>
          <w:pgMar w:top="1440" w:right="1440" w:bottom="1440" w:left="1440" w:header="720" w:footer="720" w:gutter="0"/>
          <w:cols w:space="720"/>
          <w:docGrid w:linePitch="360"/>
        </w:sectPr>
      </w:pPr>
      <w:r w:rsidRPr="006A14F5">
        <w:rPr>
          <w:sz w:val="22"/>
          <w:szCs w:val="22"/>
        </w:rPr>
        <w:t>[REST OF PAGE INTENTIONALLY LEFT BLANK]</w:t>
      </w:r>
    </w:p>
    <w:p w14:paraId="795301F6" w14:textId="56FBDE74" w:rsidR="0094398C" w:rsidRPr="0094398C" w:rsidRDefault="0094398C" w:rsidP="0094398C">
      <w:pPr>
        <w:rPr>
          <w:b/>
          <w:bCs/>
          <w:sz w:val="22"/>
          <w:szCs w:val="22"/>
        </w:rPr>
      </w:pPr>
      <w:r w:rsidRPr="0094398C">
        <w:rPr>
          <w:b/>
          <w:bCs/>
          <w:sz w:val="22"/>
          <w:szCs w:val="22"/>
        </w:rPr>
        <w:lastRenderedPageBreak/>
        <w:t>4.3.1.2</w:t>
      </w:r>
      <w:r>
        <w:rPr>
          <w:b/>
          <w:bCs/>
          <w:sz w:val="22"/>
          <w:szCs w:val="22"/>
        </w:rPr>
        <w:t>:</w:t>
      </w:r>
      <w:r w:rsidRPr="0094398C">
        <w:rPr>
          <w:b/>
          <w:bCs/>
          <w:sz w:val="22"/>
          <w:szCs w:val="22"/>
        </w:rPr>
        <w:t xml:space="preserve"> Corporate Experience</w:t>
      </w:r>
    </w:p>
    <w:p w14:paraId="51C8352B" w14:textId="77777777" w:rsidR="0094398C" w:rsidRDefault="0094398C" w:rsidP="0094398C">
      <w:pPr>
        <w:rPr>
          <w:sz w:val="22"/>
          <w:szCs w:val="22"/>
        </w:rPr>
      </w:pPr>
    </w:p>
    <w:p w14:paraId="007F2598" w14:textId="751A6E6C" w:rsidR="0094398C" w:rsidRPr="006A14F5" w:rsidRDefault="002258C5" w:rsidP="0094398C">
      <w:pPr>
        <w:rPr>
          <w:sz w:val="22"/>
          <w:szCs w:val="22"/>
        </w:rPr>
      </w:pPr>
      <w:r>
        <w:rPr>
          <w:sz w:val="22"/>
          <w:szCs w:val="22"/>
        </w:rPr>
        <w:t xml:space="preserve">Use the following form to </w:t>
      </w:r>
      <w:r w:rsidR="0094398C" w:rsidRPr="00631934">
        <w:rPr>
          <w:sz w:val="22"/>
          <w:szCs w:val="22"/>
        </w:rPr>
        <w:t>provide</w:t>
      </w:r>
      <w:r w:rsidR="0094398C" w:rsidRPr="006A14F5">
        <w:rPr>
          <w:sz w:val="22"/>
          <w:szCs w:val="22"/>
        </w:rPr>
        <w:t xml:space="preserve"> information for any states that the Offeror is currently or has been under contract with to provide managed care services since January 1, 2018, for any market of beneficiaries totaling or exceeding 400,000. </w:t>
      </w:r>
    </w:p>
    <w:p w14:paraId="5CFD2EE7" w14:textId="77777777" w:rsidR="0094398C" w:rsidRDefault="0094398C" w:rsidP="0094398C">
      <w:pPr>
        <w:rPr>
          <w:sz w:val="22"/>
          <w:szCs w:val="22"/>
        </w:rPr>
      </w:pPr>
    </w:p>
    <w:p w14:paraId="17E461FF" w14:textId="4E3EFEC9" w:rsidR="0094398C" w:rsidRDefault="0094398C" w:rsidP="0094398C">
      <w:pPr>
        <w:rPr>
          <w:iCs/>
          <w:sz w:val="22"/>
          <w:szCs w:val="22"/>
        </w:rPr>
      </w:pPr>
      <w:r w:rsidRPr="0094398C">
        <w:rPr>
          <w:sz w:val="22"/>
          <w:szCs w:val="22"/>
        </w:rPr>
        <w:t xml:space="preserve">If the Offeror has no current or recent clients, </w:t>
      </w:r>
      <w:r w:rsidRPr="0094398C">
        <w:rPr>
          <w:iCs/>
          <w:sz w:val="22"/>
          <w:szCs w:val="22"/>
        </w:rPr>
        <w:t>the Offeror must provide an explanation. Offerors must</w:t>
      </w:r>
      <w:r w:rsidRPr="001E2BD3">
        <w:rPr>
          <w:iCs/>
          <w:sz w:val="22"/>
          <w:szCs w:val="22"/>
        </w:rPr>
        <w:t xml:space="preserve"> submit appropriate documentation to support information provided. Acceptance of the </w:t>
      </w:r>
      <w:r w:rsidRPr="00D73E61">
        <w:rPr>
          <w:iCs/>
          <w:sz w:val="22"/>
          <w:szCs w:val="22"/>
        </w:rPr>
        <w:t>explanation provided</w:t>
      </w:r>
      <w:r w:rsidRPr="00163A94">
        <w:rPr>
          <w:iCs/>
          <w:sz w:val="22"/>
          <w:szCs w:val="22"/>
        </w:rPr>
        <w:t xml:space="preserve"> is at the discretion of the Division</w:t>
      </w:r>
      <w:r w:rsidRPr="00EC281D">
        <w:rPr>
          <w:iCs/>
          <w:sz w:val="22"/>
          <w:szCs w:val="22"/>
        </w:rPr>
        <w:t>.</w:t>
      </w:r>
    </w:p>
    <w:p w14:paraId="61C14946" w14:textId="77777777" w:rsidR="0094398C" w:rsidRPr="006A14F5" w:rsidRDefault="0094398C" w:rsidP="0094398C">
      <w:pPr>
        <w:rPr>
          <w:iCs/>
          <w:sz w:val="22"/>
          <w:szCs w:val="22"/>
        </w:rPr>
      </w:pPr>
    </w:p>
    <w:p w14:paraId="2F902D12" w14:textId="77777777" w:rsidR="0094398C" w:rsidRPr="006A14F5" w:rsidRDefault="0094398C" w:rsidP="0094398C">
      <w:pPr>
        <w:jc w:val="center"/>
        <w:rPr>
          <w:iCs/>
          <w:sz w:val="22"/>
          <w:szCs w:val="22"/>
        </w:rPr>
        <w:sectPr w:rsidR="0094398C" w:rsidRPr="006A14F5">
          <w:headerReference w:type="default" r:id="rId32"/>
          <w:pgSz w:w="12240" w:h="15840"/>
          <w:pgMar w:top="1440" w:right="1440" w:bottom="1440" w:left="1440" w:header="720" w:footer="720" w:gutter="0"/>
          <w:cols w:space="720"/>
          <w:docGrid w:linePitch="360"/>
        </w:sectPr>
      </w:pPr>
      <w:r w:rsidRPr="006A14F5">
        <w:rPr>
          <w:iCs/>
          <w:sz w:val="22"/>
          <w:szCs w:val="22"/>
        </w:rPr>
        <w:t>[REST OF PAGE INTENTIONALLY LEFT BLANK]</w:t>
      </w:r>
    </w:p>
    <w:tbl>
      <w:tblPr>
        <w:tblStyle w:val="TableGrid"/>
        <w:tblW w:w="0" w:type="auto"/>
        <w:tblLook w:val="04A0" w:firstRow="1" w:lastRow="0" w:firstColumn="1" w:lastColumn="0" w:noHBand="0" w:noVBand="1"/>
      </w:tblPr>
      <w:tblGrid>
        <w:gridCol w:w="2875"/>
        <w:gridCol w:w="450"/>
        <w:gridCol w:w="1260"/>
        <w:gridCol w:w="90"/>
        <w:gridCol w:w="810"/>
        <w:gridCol w:w="1527"/>
        <w:gridCol w:w="93"/>
        <w:gridCol w:w="2245"/>
      </w:tblGrid>
      <w:tr w:rsidR="0094398C" w:rsidRPr="00E16C3E" w14:paraId="2DD53A25" w14:textId="77777777" w:rsidTr="00D73E61">
        <w:tc>
          <w:tcPr>
            <w:tcW w:w="9350" w:type="dxa"/>
            <w:gridSpan w:val="8"/>
            <w:shd w:val="clear" w:color="auto" w:fill="D9D9D9" w:themeFill="background1" w:themeFillShade="D9"/>
          </w:tcPr>
          <w:p w14:paraId="491DDAED" w14:textId="77777777" w:rsidR="0094398C" w:rsidRPr="00E16C3E" w:rsidRDefault="0094398C" w:rsidP="005D18CC">
            <w:pPr>
              <w:jc w:val="center"/>
              <w:rPr>
                <w:b/>
                <w:bCs/>
              </w:rPr>
            </w:pPr>
          </w:p>
          <w:p w14:paraId="19648DF4" w14:textId="77777777" w:rsidR="0094398C" w:rsidRPr="00D73E61" w:rsidRDefault="0094398C" w:rsidP="005D18CC">
            <w:pPr>
              <w:jc w:val="center"/>
              <w:rPr>
                <w:b/>
                <w:bCs/>
                <w:sz w:val="22"/>
                <w:szCs w:val="22"/>
              </w:rPr>
            </w:pPr>
            <w:r w:rsidRPr="00D73E61">
              <w:rPr>
                <w:b/>
                <w:bCs/>
                <w:sz w:val="22"/>
                <w:szCs w:val="22"/>
              </w:rPr>
              <w:t>Corporate Experience: Current and/or Recent Client</w:t>
            </w:r>
          </w:p>
          <w:p w14:paraId="41A68F53" w14:textId="77777777" w:rsidR="0094398C" w:rsidRPr="00E16C3E" w:rsidRDefault="0094398C" w:rsidP="005D18CC">
            <w:pPr>
              <w:jc w:val="center"/>
              <w:rPr>
                <w:b/>
                <w:bCs/>
              </w:rPr>
            </w:pPr>
          </w:p>
        </w:tc>
      </w:tr>
      <w:tr w:rsidR="0094398C" w:rsidRPr="00E16C3E" w14:paraId="0303F4DC" w14:textId="77777777" w:rsidTr="005D18CC">
        <w:tc>
          <w:tcPr>
            <w:tcW w:w="9350" w:type="dxa"/>
            <w:gridSpan w:val="8"/>
          </w:tcPr>
          <w:p w14:paraId="682472DC" w14:textId="77777777" w:rsidR="0094398C" w:rsidRPr="00E16C3E" w:rsidRDefault="0094398C" w:rsidP="005D18CC">
            <w:pPr>
              <w:rPr>
                <w:b/>
                <w:bCs/>
                <w:sz w:val="22"/>
                <w:szCs w:val="22"/>
              </w:rPr>
            </w:pPr>
            <w:r w:rsidRPr="00E16C3E">
              <w:rPr>
                <w:b/>
                <w:bCs/>
                <w:sz w:val="22"/>
                <w:szCs w:val="22"/>
              </w:rPr>
              <w:t>Client’s Name:</w:t>
            </w:r>
          </w:p>
          <w:p w14:paraId="59573E75" w14:textId="77777777" w:rsidR="0094398C" w:rsidRPr="00E16C3E" w:rsidRDefault="0094398C" w:rsidP="005D18CC">
            <w:pPr>
              <w:rPr>
                <w:b/>
                <w:bCs/>
                <w:sz w:val="22"/>
                <w:szCs w:val="22"/>
              </w:rPr>
            </w:pPr>
          </w:p>
        </w:tc>
      </w:tr>
      <w:tr w:rsidR="0094398C" w:rsidRPr="00E16C3E" w14:paraId="180605B7" w14:textId="77777777" w:rsidTr="00D73E61">
        <w:tc>
          <w:tcPr>
            <w:tcW w:w="9350" w:type="dxa"/>
            <w:gridSpan w:val="8"/>
            <w:shd w:val="clear" w:color="auto" w:fill="D9D9D9" w:themeFill="background1" w:themeFillShade="D9"/>
          </w:tcPr>
          <w:p w14:paraId="49D5540B" w14:textId="77777777" w:rsidR="0094398C" w:rsidRPr="00E16C3E" w:rsidRDefault="0094398C" w:rsidP="005D18CC">
            <w:pPr>
              <w:rPr>
                <w:b/>
                <w:bCs/>
                <w:sz w:val="22"/>
                <w:szCs w:val="22"/>
              </w:rPr>
            </w:pPr>
            <w:r w:rsidRPr="00E16C3E">
              <w:rPr>
                <w:b/>
                <w:bCs/>
                <w:sz w:val="22"/>
                <w:szCs w:val="22"/>
              </w:rPr>
              <w:t>Client Location</w:t>
            </w:r>
          </w:p>
        </w:tc>
      </w:tr>
      <w:tr w:rsidR="0094398C" w:rsidRPr="00E16C3E" w14:paraId="43915048" w14:textId="77777777" w:rsidTr="005D18CC">
        <w:tc>
          <w:tcPr>
            <w:tcW w:w="9350" w:type="dxa"/>
            <w:gridSpan w:val="8"/>
          </w:tcPr>
          <w:p w14:paraId="3A15EE2F" w14:textId="77777777" w:rsidR="0094398C" w:rsidRPr="00E16C3E" w:rsidRDefault="0094398C" w:rsidP="005D18CC">
            <w:pPr>
              <w:rPr>
                <w:b/>
                <w:bCs/>
                <w:sz w:val="22"/>
                <w:szCs w:val="22"/>
              </w:rPr>
            </w:pPr>
            <w:r w:rsidRPr="00E16C3E">
              <w:rPr>
                <w:b/>
                <w:bCs/>
                <w:sz w:val="22"/>
                <w:szCs w:val="22"/>
              </w:rPr>
              <w:t xml:space="preserve">Address Line 1: </w:t>
            </w:r>
          </w:p>
          <w:p w14:paraId="765F5D75" w14:textId="77777777" w:rsidR="0094398C" w:rsidRPr="00E16C3E" w:rsidRDefault="0094398C" w:rsidP="005D18CC">
            <w:pPr>
              <w:rPr>
                <w:b/>
                <w:bCs/>
                <w:sz w:val="22"/>
                <w:szCs w:val="22"/>
              </w:rPr>
            </w:pPr>
          </w:p>
        </w:tc>
      </w:tr>
      <w:tr w:rsidR="0094398C" w:rsidRPr="00E16C3E" w14:paraId="455E4848" w14:textId="77777777" w:rsidTr="005D18CC">
        <w:tc>
          <w:tcPr>
            <w:tcW w:w="9350" w:type="dxa"/>
            <w:gridSpan w:val="8"/>
          </w:tcPr>
          <w:p w14:paraId="38C1C0E2" w14:textId="77777777" w:rsidR="0094398C" w:rsidRPr="00E16C3E" w:rsidRDefault="0094398C" w:rsidP="005D18CC">
            <w:pPr>
              <w:rPr>
                <w:b/>
                <w:bCs/>
                <w:sz w:val="22"/>
                <w:szCs w:val="22"/>
              </w:rPr>
            </w:pPr>
            <w:r w:rsidRPr="00E16C3E">
              <w:rPr>
                <w:b/>
                <w:bCs/>
                <w:sz w:val="22"/>
                <w:szCs w:val="22"/>
              </w:rPr>
              <w:t xml:space="preserve">Address Line 2: </w:t>
            </w:r>
          </w:p>
          <w:p w14:paraId="7C117910" w14:textId="77777777" w:rsidR="0094398C" w:rsidRPr="00E16C3E" w:rsidRDefault="0094398C" w:rsidP="005D18CC">
            <w:pPr>
              <w:rPr>
                <w:b/>
                <w:bCs/>
                <w:sz w:val="22"/>
                <w:szCs w:val="22"/>
              </w:rPr>
            </w:pPr>
          </w:p>
        </w:tc>
      </w:tr>
      <w:tr w:rsidR="0094398C" w:rsidRPr="00E16C3E" w14:paraId="7C89C21C" w14:textId="77777777" w:rsidTr="005D18CC">
        <w:tc>
          <w:tcPr>
            <w:tcW w:w="3325" w:type="dxa"/>
            <w:gridSpan w:val="2"/>
          </w:tcPr>
          <w:p w14:paraId="4D07DA88" w14:textId="77777777" w:rsidR="0094398C" w:rsidRPr="00E16C3E" w:rsidRDefault="0094398C" w:rsidP="005D18CC">
            <w:pPr>
              <w:rPr>
                <w:b/>
                <w:bCs/>
                <w:sz w:val="22"/>
                <w:szCs w:val="22"/>
              </w:rPr>
            </w:pPr>
            <w:r w:rsidRPr="00E16C3E">
              <w:rPr>
                <w:b/>
                <w:bCs/>
                <w:sz w:val="22"/>
                <w:szCs w:val="22"/>
              </w:rPr>
              <w:t xml:space="preserve">City: </w:t>
            </w:r>
          </w:p>
        </w:tc>
        <w:tc>
          <w:tcPr>
            <w:tcW w:w="1350" w:type="dxa"/>
            <w:gridSpan w:val="2"/>
          </w:tcPr>
          <w:p w14:paraId="41576E38" w14:textId="77777777" w:rsidR="0094398C" w:rsidRPr="00E16C3E" w:rsidRDefault="0094398C" w:rsidP="005D18CC">
            <w:pPr>
              <w:rPr>
                <w:b/>
                <w:bCs/>
                <w:sz w:val="22"/>
                <w:szCs w:val="22"/>
              </w:rPr>
            </w:pPr>
            <w:r w:rsidRPr="00E16C3E">
              <w:rPr>
                <w:b/>
                <w:bCs/>
                <w:sz w:val="22"/>
                <w:szCs w:val="22"/>
              </w:rPr>
              <w:t>State:</w:t>
            </w:r>
          </w:p>
        </w:tc>
        <w:tc>
          <w:tcPr>
            <w:tcW w:w="2337" w:type="dxa"/>
            <w:gridSpan w:val="2"/>
          </w:tcPr>
          <w:p w14:paraId="522C39E0" w14:textId="77777777" w:rsidR="0094398C" w:rsidRPr="00E16C3E" w:rsidRDefault="0094398C" w:rsidP="005D18CC">
            <w:pPr>
              <w:rPr>
                <w:b/>
                <w:bCs/>
                <w:sz w:val="22"/>
                <w:szCs w:val="22"/>
              </w:rPr>
            </w:pPr>
            <w:r w:rsidRPr="00E16C3E">
              <w:rPr>
                <w:b/>
                <w:bCs/>
                <w:sz w:val="22"/>
                <w:szCs w:val="22"/>
              </w:rPr>
              <w:t>Zip Code:</w:t>
            </w:r>
          </w:p>
        </w:tc>
        <w:tc>
          <w:tcPr>
            <w:tcW w:w="2338" w:type="dxa"/>
            <w:gridSpan w:val="2"/>
          </w:tcPr>
          <w:p w14:paraId="05B536EC" w14:textId="77777777" w:rsidR="0094398C" w:rsidRPr="00E16C3E" w:rsidRDefault="0094398C" w:rsidP="005D18CC">
            <w:pPr>
              <w:rPr>
                <w:b/>
                <w:bCs/>
                <w:sz w:val="22"/>
                <w:szCs w:val="22"/>
              </w:rPr>
            </w:pPr>
            <w:r w:rsidRPr="00E16C3E">
              <w:rPr>
                <w:b/>
                <w:bCs/>
                <w:sz w:val="22"/>
                <w:szCs w:val="22"/>
              </w:rPr>
              <w:t>County:</w:t>
            </w:r>
          </w:p>
          <w:p w14:paraId="1408A878" w14:textId="77777777" w:rsidR="0094398C" w:rsidRPr="00E16C3E" w:rsidRDefault="0094398C" w:rsidP="005D18CC">
            <w:pPr>
              <w:rPr>
                <w:b/>
                <w:bCs/>
                <w:sz w:val="22"/>
                <w:szCs w:val="22"/>
              </w:rPr>
            </w:pPr>
          </w:p>
          <w:p w14:paraId="2B33C7EE" w14:textId="77777777" w:rsidR="0094398C" w:rsidRPr="00E16C3E" w:rsidRDefault="0094398C" w:rsidP="005D18CC">
            <w:pPr>
              <w:rPr>
                <w:b/>
                <w:bCs/>
                <w:sz w:val="22"/>
                <w:szCs w:val="22"/>
              </w:rPr>
            </w:pPr>
          </w:p>
        </w:tc>
      </w:tr>
      <w:tr w:rsidR="0094398C" w:rsidRPr="00E16C3E" w14:paraId="22AF9FBE" w14:textId="77777777" w:rsidTr="005D18CC">
        <w:tc>
          <w:tcPr>
            <w:tcW w:w="2875" w:type="dxa"/>
          </w:tcPr>
          <w:p w14:paraId="4BE8A568" w14:textId="77777777" w:rsidR="0094398C" w:rsidRPr="00E16C3E" w:rsidRDefault="0094398C" w:rsidP="005D18CC">
            <w:pPr>
              <w:rPr>
                <w:b/>
                <w:bCs/>
                <w:sz w:val="22"/>
                <w:szCs w:val="22"/>
              </w:rPr>
            </w:pPr>
            <w:r w:rsidRPr="00E16C3E">
              <w:rPr>
                <w:b/>
                <w:bCs/>
                <w:sz w:val="22"/>
                <w:szCs w:val="22"/>
              </w:rPr>
              <w:t>Mailing Address (P.O. Box):</w:t>
            </w:r>
          </w:p>
          <w:p w14:paraId="371E5CBA" w14:textId="77777777" w:rsidR="0094398C" w:rsidRPr="00E16C3E" w:rsidRDefault="0094398C" w:rsidP="005D18CC">
            <w:pPr>
              <w:rPr>
                <w:b/>
                <w:bCs/>
                <w:sz w:val="22"/>
                <w:szCs w:val="22"/>
              </w:rPr>
            </w:pPr>
          </w:p>
          <w:p w14:paraId="22D80C29" w14:textId="77777777" w:rsidR="0094398C" w:rsidRPr="00E16C3E" w:rsidRDefault="0094398C" w:rsidP="005D18CC">
            <w:pPr>
              <w:rPr>
                <w:b/>
                <w:bCs/>
                <w:sz w:val="22"/>
                <w:szCs w:val="22"/>
              </w:rPr>
            </w:pPr>
          </w:p>
        </w:tc>
        <w:tc>
          <w:tcPr>
            <w:tcW w:w="1710" w:type="dxa"/>
            <w:gridSpan w:val="2"/>
          </w:tcPr>
          <w:p w14:paraId="55574A66" w14:textId="77777777" w:rsidR="0094398C" w:rsidRPr="00E16C3E" w:rsidRDefault="0094398C" w:rsidP="005D18CC">
            <w:pPr>
              <w:rPr>
                <w:b/>
                <w:bCs/>
                <w:sz w:val="22"/>
                <w:szCs w:val="22"/>
              </w:rPr>
            </w:pPr>
            <w:r w:rsidRPr="00E16C3E">
              <w:rPr>
                <w:b/>
                <w:bCs/>
                <w:sz w:val="22"/>
                <w:szCs w:val="22"/>
              </w:rPr>
              <w:t>City:</w:t>
            </w:r>
          </w:p>
        </w:tc>
        <w:tc>
          <w:tcPr>
            <w:tcW w:w="900" w:type="dxa"/>
            <w:gridSpan w:val="2"/>
          </w:tcPr>
          <w:p w14:paraId="10CE0C2A" w14:textId="77777777" w:rsidR="0094398C" w:rsidRPr="00E16C3E" w:rsidRDefault="0094398C" w:rsidP="005D18CC">
            <w:pPr>
              <w:rPr>
                <w:b/>
                <w:bCs/>
                <w:sz w:val="22"/>
                <w:szCs w:val="22"/>
              </w:rPr>
            </w:pPr>
            <w:r w:rsidRPr="00E16C3E">
              <w:rPr>
                <w:b/>
                <w:bCs/>
                <w:sz w:val="22"/>
                <w:szCs w:val="22"/>
              </w:rPr>
              <w:t>State:</w:t>
            </w:r>
          </w:p>
        </w:tc>
        <w:tc>
          <w:tcPr>
            <w:tcW w:w="1620" w:type="dxa"/>
            <w:gridSpan w:val="2"/>
          </w:tcPr>
          <w:p w14:paraId="4BB56A51" w14:textId="77777777" w:rsidR="0094398C" w:rsidRPr="00E16C3E" w:rsidRDefault="0094398C" w:rsidP="005D18CC">
            <w:pPr>
              <w:rPr>
                <w:b/>
                <w:bCs/>
                <w:sz w:val="22"/>
                <w:szCs w:val="22"/>
              </w:rPr>
            </w:pPr>
            <w:r w:rsidRPr="00E16C3E">
              <w:rPr>
                <w:b/>
                <w:bCs/>
                <w:sz w:val="22"/>
                <w:szCs w:val="22"/>
              </w:rPr>
              <w:t xml:space="preserve">Zip Code: </w:t>
            </w:r>
          </w:p>
        </w:tc>
        <w:tc>
          <w:tcPr>
            <w:tcW w:w="2245" w:type="dxa"/>
          </w:tcPr>
          <w:p w14:paraId="09BC9513" w14:textId="77777777" w:rsidR="0094398C" w:rsidRPr="00E16C3E" w:rsidRDefault="0094398C" w:rsidP="005D18CC">
            <w:pPr>
              <w:rPr>
                <w:b/>
                <w:bCs/>
                <w:sz w:val="22"/>
                <w:szCs w:val="22"/>
              </w:rPr>
            </w:pPr>
            <w:r w:rsidRPr="00E16C3E">
              <w:rPr>
                <w:b/>
                <w:bCs/>
                <w:sz w:val="22"/>
                <w:szCs w:val="22"/>
              </w:rPr>
              <w:t>County:</w:t>
            </w:r>
          </w:p>
        </w:tc>
      </w:tr>
      <w:tr w:rsidR="0094398C" w:rsidRPr="00E16C3E" w14:paraId="1F1402F0" w14:textId="77777777" w:rsidTr="00D73E61">
        <w:tc>
          <w:tcPr>
            <w:tcW w:w="9350" w:type="dxa"/>
            <w:gridSpan w:val="8"/>
            <w:shd w:val="clear" w:color="auto" w:fill="D9D9D9" w:themeFill="background1" w:themeFillShade="D9"/>
          </w:tcPr>
          <w:p w14:paraId="46900B73" w14:textId="77777777" w:rsidR="0094398C" w:rsidRPr="00E16C3E" w:rsidRDefault="0094398C" w:rsidP="005D18CC">
            <w:pPr>
              <w:rPr>
                <w:b/>
                <w:bCs/>
                <w:sz w:val="22"/>
                <w:szCs w:val="22"/>
              </w:rPr>
            </w:pPr>
            <w:r w:rsidRPr="00E16C3E">
              <w:rPr>
                <w:b/>
                <w:bCs/>
                <w:sz w:val="22"/>
                <w:szCs w:val="22"/>
              </w:rPr>
              <w:t>Direct Contact for Client</w:t>
            </w:r>
          </w:p>
        </w:tc>
      </w:tr>
      <w:tr w:rsidR="0094398C" w:rsidRPr="00E16C3E" w14:paraId="7D8D22D4" w14:textId="77777777" w:rsidTr="005D18CC">
        <w:tc>
          <w:tcPr>
            <w:tcW w:w="9350" w:type="dxa"/>
            <w:gridSpan w:val="8"/>
          </w:tcPr>
          <w:p w14:paraId="5DC16197" w14:textId="77777777" w:rsidR="0094398C" w:rsidRPr="00E16C3E" w:rsidRDefault="0094398C" w:rsidP="005D18CC">
            <w:pPr>
              <w:rPr>
                <w:b/>
                <w:bCs/>
                <w:sz w:val="22"/>
                <w:szCs w:val="22"/>
              </w:rPr>
            </w:pPr>
            <w:r w:rsidRPr="00E16C3E">
              <w:rPr>
                <w:b/>
                <w:bCs/>
                <w:sz w:val="22"/>
                <w:szCs w:val="22"/>
              </w:rPr>
              <w:t>Name:</w:t>
            </w:r>
          </w:p>
          <w:p w14:paraId="5EC9C4BB" w14:textId="77777777" w:rsidR="0094398C" w:rsidRPr="00E16C3E" w:rsidRDefault="0094398C" w:rsidP="005D18CC">
            <w:pPr>
              <w:rPr>
                <w:b/>
                <w:bCs/>
                <w:sz w:val="22"/>
                <w:szCs w:val="22"/>
              </w:rPr>
            </w:pPr>
          </w:p>
        </w:tc>
      </w:tr>
      <w:tr w:rsidR="0094398C" w:rsidRPr="00E16C3E" w14:paraId="2C812718" w14:textId="77777777" w:rsidTr="005D18CC">
        <w:tc>
          <w:tcPr>
            <w:tcW w:w="9350" w:type="dxa"/>
            <w:gridSpan w:val="8"/>
          </w:tcPr>
          <w:p w14:paraId="2A7E2A9C" w14:textId="77777777" w:rsidR="0094398C" w:rsidRPr="00E16C3E" w:rsidRDefault="0094398C" w:rsidP="005D18CC">
            <w:pPr>
              <w:rPr>
                <w:b/>
                <w:bCs/>
                <w:sz w:val="22"/>
                <w:szCs w:val="22"/>
              </w:rPr>
            </w:pPr>
            <w:r w:rsidRPr="00E16C3E">
              <w:rPr>
                <w:b/>
                <w:bCs/>
                <w:sz w:val="22"/>
                <w:szCs w:val="22"/>
              </w:rPr>
              <w:t>Title:</w:t>
            </w:r>
          </w:p>
          <w:p w14:paraId="4535656F" w14:textId="77777777" w:rsidR="0094398C" w:rsidRPr="00E16C3E" w:rsidRDefault="0094398C" w:rsidP="005D18CC">
            <w:pPr>
              <w:rPr>
                <w:b/>
                <w:bCs/>
                <w:sz w:val="22"/>
                <w:szCs w:val="22"/>
              </w:rPr>
            </w:pPr>
          </w:p>
        </w:tc>
      </w:tr>
      <w:tr w:rsidR="0094398C" w:rsidRPr="00E16C3E" w14:paraId="624E7177" w14:textId="77777777" w:rsidTr="005D18CC">
        <w:tc>
          <w:tcPr>
            <w:tcW w:w="4675" w:type="dxa"/>
            <w:gridSpan w:val="4"/>
          </w:tcPr>
          <w:p w14:paraId="71C5A067" w14:textId="77777777" w:rsidR="0094398C" w:rsidRPr="00E16C3E" w:rsidRDefault="0094398C" w:rsidP="005D18CC">
            <w:pPr>
              <w:rPr>
                <w:b/>
                <w:bCs/>
                <w:sz w:val="22"/>
                <w:szCs w:val="22"/>
              </w:rPr>
            </w:pPr>
            <w:r w:rsidRPr="00E16C3E">
              <w:rPr>
                <w:b/>
                <w:bCs/>
                <w:sz w:val="22"/>
                <w:szCs w:val="22"/>
              </w:rPr>
              <w:t>Phone Number:</w:t>
            </w:r>
          </w:p>
        </w:tc>
        <w:tc>
          <w:tcPr>
            <w:tcW w:w="4675" w:type="dxa"/>
            <w:gridSpan w:val="4"/>
          </w:tcPr>
          <w:p w14:paraId="45A783B5" w14:textId="77777777" w:rsidR="0094398C" w:rsidRPr="00E16C3E" w:rsidRDefault="0094398C" w:rsidP="005D18CC">
            <w:pPr>
              <w:rPr>
                <w:b/>
                <w:bCs/>
                <w:sz w:val="22"/>
                <w:szCs w:val="22"/>
              </w:rPr>
            </w:pPr>
            <w:r w:rsidRPr="00E16C3E">
              <w:rPr>
                <w:b/>
                <w:bCs/>
                <w:sz w:val="22"/>
                <w:szCs w:val="22"/>
              </w:rPr>
              <w:t>Email Address:</w:t>
            </w:r>
          </w:p>
          <w:p w14:paraId="46748CFF" w14:textId="77777777" w:rsidR="0094398C" w:rsidRPr="00E16C3E" w:rsidRDefault="0094398C" w:rsidP="005D18CC">
            <w:pPr>
              <w:rPr>
                <w:b/>
                <w:bCs/>
                <w:sz w:val="22"/>
                <w:szCs w:val="22"/>
              </w:rPr>
            </w:pPr>
          </w:p>
          <w:p w14:paraId="0051EF1A" w14:textId="77777777" w:rsidR="0094398C" w:rsidRPr="00E16C3E" w:rsidRDefault="0094398C" w:rsidP="005D18CC">
            <w:pPr>
              <w:rPr>
                <w:b/>
                <w:bCs/>
                <w:sz w:val="22"/>
                <w:szCs w:val="22"/>
              </w:rPr>
            </w:pPr>
          </w:p>
        </w:tc>
      </w:tr>
      <w:tr w:rsidR="0094398C" w:rsidRPr="00E16C3E" w14:paraId="6C832F77" w14:textId="77777777" w:rsidTr="00D73E61">
        <w:tc>
          <w:tcPr>
            <w:tcW w:w="9350" w:type="dxa"/>
            <w:gridSpan w:val="8"/>
            <w:shd w:val="clear" w:color="auto" w:fill="D9D9D9" w:themeFill="background1" w:themeFillShade="D9"/>
          </w:tcPr>
          <w:p w14:paraId="7663C4D6" w14:textId="77777777" w:rsidR="0094398C" w:rsidRPr="00E16C3E" w:rsidRDefault="0094398C" w:rsidP="005D18CC">
            <w:pPr>
              <w:rPr>
                <w:b/>
                <w:bCs/>
                <w:sz w:val="22"/>
                <w:szCs w:val="22"/>
              </w:rPr>
            </w:pPr>
            <w:r w:rsidRPr="00E16C3E">
              <w:rPr>
                <w:b/>
                <w:bCs/>
                <w:sz w:val="22"/>
                <w:szCs w:val="22"/>
              </w:rPr>
              <w:t>Work Details</w:t>
            </w:r>
          </w:p>
        </w:tc>
      </w:tr>
      <w:tr w:rsidR="0094398C" w:rsidRPr="00E16C3E" w14:paraId="12B3F656" w14:textId="77777777" w:rsidTr="005D18CC">
        <w:tc>
          <w:tcPr>
            <w:tcW w:w="9350" w:type="dxa"/>
            <w:gridSpan w:val="8"/>
          </w:tcPr>
          <w:p w14:paraId="7FC0CD74" w14:textId="77777777" w:rsidR="0094398C" w:rsidRPr="00E16C3E" w:rsidRDefault="0094398C" w:rsidP="005D18CC">
            <w:pPr>
              <w:rPr>
                <w:b/>
                <w:bCs/>
                <w:sz w:val="22"/>
                <w:szCs w:val="22"/>
              </w:rPr>
            </w:pPr>
            <w:r w:rsidRPr="00E16C3E">
              <w:rPr>
                <w:b/>
                <w:bCs/>
                <w:sz w:val="22"/>
                <w:szCs w:val="22"/>
              </w:rPr>
              <w:t>Number of covered lives:</w:t>
            </w:r>
          </w:p>
          <w:p w14:paraId="2296EAA1" w14:textId="77777777" w:rsidR="0094398C" w:rsidRPr="00E16C3E" w:rsidRDefault="0094398C" w:rsidP="005D18CC">
            <w:pPr>
              <w:rPr>
                <w:b/>
                <w:bCs/>
                <w:sz w:val="22"/>
                <w:szCs w:val="22"/>
              </w:rPr>
            </w:pPr>
          </w:p>
        </w:tc>
      </w:tr>
      <w:tr w:rsidR="0094398C" w:rsidRPr="00E16C3E" w14:paraId="3235B905" w14:textId="77777777" w:rsidTr="005D18CC">
        <w:tc>
          <w:tcPr>
            <w:tcW w:w="9350" w:type="dxa"/>
            <w:gridSpan w:val="8"/>
          </w:tcPr>
          <w:p w14:paraId="1CFDFE89" w14:textId="77777777" w:rsidR="0094398C" w:rsidRPr="00E16C3E" w:rsidRDefault="0094398C" w:rsidP="005D18CC">
            <w:pPr>
              <w:rPr>
                <w:b/>
                <w:bCs/>
                <w:sz w:val="22"/>
                <w:szCs w:val="22"/>
              </w:rPr>
            </w:pPr>
            <w:r w:rsidRPr="00E16C3E">
              <w:rPr>
                <w:b/>
                <w:bCs/>
                <w:sz w:val="22"/>
                <w:szCs w:val="22"/>
              </w:rPr>
              <w:t>Time period of contract:</w:t>
            </w:r>
          </w:p>
          <w:p w14:paraId="571A9793" w14:textId="77777777" w:rsidR="0094398C" w:rsidRPr="00E16C3E" w:rsidRDefault="0094398C" w:rsidP="005D18CC">
            <w:pPr>
              <w:rPr>
                <w:b/>
                <w:bCs/>
                <w:sz w:val="22"/>
                <w:szCs w:val="22"/>
              </w:rPr>
            </w:pPr>
          </w:p>
        </w:tc>
      </w:tr>
      <w:tr w:rsidR="0094398C" w:rsidRPr="00E16C3E" w14:paraId="4D92E017" w14:textId="77777777" w:rsidTr="005D18CC">
        <w:tc>
          <w:tcPr>
            <w:tcW w:w="9350" w:type="dxa"/>
            <w:gridSpan w:val="8"/>
          </w:tcPr>
          <w:p w14:paraId="5207CDC1" w14:textId="77777777" w:rsidR="0094398C" w:rsidRPr="00E16C3E" w:rsidRDefault="0094398C" w:rsidP="005D18CC">
            <w:pPr>
              <w:rPr>
                <w:b/>
                <w:bCs/>
                <w:sz w:val="22"/>
                <w:szCs w:val="22"/>
              </w:rPr>
            </w:pPr>
            <w:r w:rsidRPr="00E16C3E">
              <w:rPr>
                <w:b/>
                <w:bCs/>
                <w:sz w:val="22"/>
                <w:szCs w:val="22"/>
              </w:rPr>
              <w:t xml:space="preserve">Total number of staff hours expended during </w:t>
            </w:r>
            <w:proofErr w:type="gramStart"/>
            <w:r w:rsidRPr="00E16C3E">
              <w:rPr>
                <w:b/>
                <w:bCs/>
                <w:sz w:val="22"/>
                <w:szCs w:val="22"/>
              </w:rPr>
              <w:t>time period</w:t>
            </w:r>
            <w:proofErr w:type="gramEnd"/>
            <w:r w:rsidRPr="00E16C3E">
              <w:rPr>
                <w:b/>
                <w:bCs/>
                <w:sz w:val="22"/>
                <w:szCs w:val="22"/>
              </w:rPr>
              <w:t xml:space="preserve"> of contract:</w:t>
            </w:r>
          </w:p>
          <w:p w14:paraId="106D5642" w14:textId="77777777" w:rsidR="0094398C" w:rsidRPr="00E16C3E" w:rsidRDefault="0094398C" w:rsidP="005D18CC">
            <w:pPr>
              <w:rPr>
                <w:b/>
                <w:bCs/>
                <w:sz w:val="22"/>
                <w:szCs w:val="22"/>
              </w:rPr>
            </w:pPr>
          </w:p>
        </w:tc>
      </w:tr>
      <w:tr w:rsidR="0094398C" w:rsidRPr="00E16C3E" w14:paraId="43BE83A9" w14:textId="77777777" w:rsidTr="005D18CC">
        <w:tc>
          <w:tcPr>
            <w:tcW w:w="9350" w:type="dxa"/>
            <w:gridSpan w:val="8"/>
          </w:tcPr>
          <w:p w14:paraId="16ABC273" w14:textId="77777777" w:rsidR="0094398C" w:rsidRPr="00E16C3E" w:rsidRDefault="0094398C" w:rsidP="005D18CC">
            <w:pPr>
              <w:rPr>
                <w:b/>
                <w:bCs/>
                <w:sz w:val="22"/>
                <w:szCs w:val="22"/>
              </w:rPr>
            </w:pPr>
            <w:r w:rsidRPr="00E16C3E">
              <w:rPr>
                <w:b/>
                <w:bCs/>
                <w:sz w:val="22"/>
                <w:szCs w:val="22"/>
              </w:rPr>
              <w:t>Personnel requirements:</w:t>
            </w:r>
          </w:p>
          <w:p w14:paraId="564F856D" w14:textId="77777777" w:rsidR="0094398C" w:rsidRPr="00E16C3E" w:rsidRDefault="0094398C" w:rsidP="005D18CC">
            <w:pPr>
              <w:rPr>
                <w:b/>
                <w:bCs/>
                <w:sz w:val="22"/>
                <w:szCs w:val="22"/>
              </w:rPr>
            </w:pPr>
          </w:p>
        </w:tc>
      </w:tr>
      <w:tr w:rsidR="0094398C" w:rsidRPr="00E16C3E" w14:paraId="275EB682" w14:textId="77777777" w:rsidTr="005D18CC">
        <w:tc>
          <w:tcPr>
            <w:tcW w:w="9350" w:type="dxa"/>
            <w:gridSpan w:val="8"/>
          </w:tcPr>
          <w:p w14:paraId="7ECDB4CB" w14:textId="77777777" w:rsidR="0094398C" w:rsidRPr="00E16C3E" w:rsidRDefault="0094398C" w:rsidP="005D18CC">
            <w:pPr>
              <w:rPr>
                <w:b/>
                <w:bCs/>
                <w:sz w:val="22"/>
                <w:szCs w:val="22"/>
              </w:rPr>
            </w:pPr>
            <w:r w:rsidRPr="00E16C3E">
              <w:rPr>
                <w:b/>
                <w:bCs/>
                <w:sz w:val="22"/>
                <w:szCs w:val="22"/>
              </w:rPr>
              <w:t>Geographic and population coverage requirements:</w:t>
            </w:r>
          </w:p>
          <w:p w14:paraId="349DDE1C" w14:textId="77777777" w:rsidR="0094398C" w:rsidRPr="00E16C3E" w:rsidRDefault="0094398C" w:rsidP="005D18CC">
            <w:pPr>
              <w:rPr>
                <w:b/>
                <w:bCs/>
                <w:sz w:val="22"/>
                <w:szCs w:val="22"/>
              </w:rPr>
            </w:pPr>
          </w:p>
        </w:tc>
      </w:tr>
      <w:tr w:rsidR="0094398C" w:rsidRPr="00E16C3E" w14:paraId="3874D9E7" w14:textId="77777777" w:rsidTr="005D18CC">
        <w:tc>
          <w:tcPr>
            <w:tcW w:w="9350" w:type="dxa"/>
            <w:gridSpan w:val="8"/>
          </w:tcPr>
          <w:p w14:paraId="778C6700" w14:textId="77777777" w:rsidR="0094398C" w:rsidRPr="00E16C3E" w:rsidRDefault="0094398C" w:rsidP="005D18CC">
            <w:pPr>
              <w:rPr>
                <w:b/>
                <w:bCs/>
                <w:sz w:val="22"/>
                <w:szCs w:val="22"/>
              </w:rPr>
            </w:pPr>
            <w:r w:rsidRPr="00E16C3E">
              <w:rPr>
                <w:b/>
                <w:bCs/>
                <w:sz w:val="22"/>
                <w:szCs w:val="22"/>
              </w:rPr>
              <w:t>Geographic and population coverage requirements:</w:t>
            </w:r>
          </w:p>
          <w:p w14:paraId="605859AB" w14:textId="77777777" w:rsidR="0094398C" w:rsidRPr="00E16C3E" w:rsidRDefault="0094398C" w:rsidP="005D18CC">
            <w:pPr>
              <w:rPr>
                <w:b/>
                <w:bCs/>
                <w:sz w:val="22"/>
                <w:szCs w:val="22"/>
              </w:rPr>
            </w:pPr>
          </w:p>
        </w:tc>
      </w:tr>
      <w:tr w:rsidR="0094398C" w:rsidRPr="00E16C3E" w14:paraId="306D3416" w14:textId="77777777" w:rsidTr="005D18CC">
        <w:tc>
          <w:tcPr>
            <w:tcW w:w="9350" w:type="dxa"/>
            <w:gridSpan w:val="8"/>
          </w:tcPr>
          <w:p w14:paraId="75D83228" w14:textId="77777777" w:rsidR="0094398C" w:rsidRPr="00E16C3E" w:rsidRDefault="0094398C" w:rsidP="005D18CC">
            <w:pPr>
              <w:rPr>
                <w:b/>
                <w:bCs/>
                <w:sz w:val="22"/>
                <w:szCs w:val="22"/>
              </w:rPr>
            </w:pPr>
            <w:r w:rsidRPr="00E16C3E">
              <w:rPr>
                <w:b/>
                <w:bCs/>
                <w:sz w:val="22"/>
                <w:szCs w:val="22"/>
              </w:rPr>
              <w:t>Publicly funded contract cost:</w:t>
            </w:r>
          </w:p>
          <w:p w14:paraId="02090E10" w14:textId="77777777" w:rsidR="0094398C" w:rsidRPr="00E16C3E" w:rsidRDefault="0094398C" w:rsidP="005D18CC">
            <w:pPr>
              <w:rPr>
                <w:b/>
                <w:bCs/>
                <w:sz w:val="22"/>
                <w:szCs w:val="22"/>
              </w:rPr>
            </w:pPr>
          </w:p>
        </w:tc>
      </w:tr>
      <w:tr w:rsidR="0094398C" w:rsidRPr="00E16C3E" w14:paraId="4348DFFB" w14:textId="77777777" w:rsidTr="00D73E61">
        <w:tc>
          <w:tcPr>
            <w:tcW w:w="9350" w:type="dxa"/>
            <w:gridSpan w:val="8"/>
            <w:shd w:val="clear" w:color="auto" w:fill="D9D9D9" w:themeFill="background1" w:themeFillShade="D9"/>
          </w:tcPr>
          <w:p w14:paraId="6873F347" w14:textId="77777777" w:rsidR="0094398C" w:rsidRPr="00E16C3E" w:rsidRDefault="0094398C" w:rsidP="005D18CC">
            <w:pPr>
              <w:rPr>
                <w:b/>
                <w:bCs/>
                <w:sz w:val="22"/>
                <w:szCs w:val="22"/>
              </w:rPr>
            </w:pPr>
            <w:r w:rsidRPr="00E16C3E">
              <w:rPr>
                <w:b/>
                <w:bCs/>
                <w:sz w:val="22"/>
                <w:szCs w:val="22"/>
              </w:rPr>
              <w:t>Description of work performed under this contract</w:t>
            </w:r>
          </w:p>
        </w:tc>
      </w:tr>
      <w:tr w:rsidR="0094398C" w:rsidRPr="00E16C3E" w14:paraId="759C5EAD" w14:textId="77777777" w:rsidTr="005D18CC">
        <w:trPr>
          <w:trHeight w:val="70"/>
        </w:trPr>
        <w:tc>
          <w:tcPr>
            <w:tcW w:w="9350" w:type="dxa"/>
            <w:gridSpan w:val="8"/>
          </w:tcPr>
          <w:p w14:paraId="5DC57D51" w14:textId="77777777" w:rsidR="0094398C" w:rsidRPr="00E16C3E" w:rsidRDefault="0094398C" w:rsidP="005D18CC">
            <w:pPr>
              <w:rPr>
                <w:b/>
                <w:bCs/>
                <w:sz w:val="22"/>
                <w:szCs w:val="22"/>
              </w:rPr>
            </w:pPr>
          </w:p>
          <w:p w14:paraId="7C658428" w14:textId="77777777" w:rsidR="0094398C" w:rsidRPr="00E16C3E" w:rsidRDefault="0094398C" w:rsidP="005D18CC">
            <w:pPr>
              <w:rPr>
                <w:b/>
                <w:bCs/>
                <w:sz w:val="22"/>
                <w:szCs w:val="22"/>
              </w:rPr>
            </w:pPr>
          </w:p>
          <w:p w14:paraId="5D8BFCC6" w14:textId="77777777" w:rsidR="0094398C" w:rsidRPr="00E16C3E" w:rsidRDefault="0094398C" w:rsidP="005D18CC">
            <w:pPr>
              <w:rPr>
                <w:b/>
                <w:bCs/>
                <w:sz w:val="22"/>
                <w:szCs w:val="22"/>
              </w:rPr>
            </w:pPr>
          </w:p>
          <w:p w14:paraId="5E6D16B6" w14:textId="77777777" w:rsidR="0094398C" w:rsidRPr="00E16C3E" w:rsidRDefault="0094398C" w:rsidP="005D18CC">
            <w:pPr>
              <w:rPr>
                <w:b/>
                <w:bCs/>
                <w:sz w:val="22"/>
                <w:szCs w:val="22"/>
              </w:rPr>
            </w:pPr>
          </w:p>
          <w:p w14:paraId="1A0D3BB5" w14:textId="77777777" w:rsidR="0094398C" w:rsidRPr="00E16C3E" w:rsidRDefault="0094398C" w:rsidP="005D18CC">
            <w:pPr>
              <w:rPr>
                <w:b/>
                <w:bCs/>
                <w:sz w:val="22"/>
                <w:szCs w:val="22"/>
              </w:rPr>
            </w:pPr>
          </w:p>
          <w:p w14:paraId="1F3C29D5" w14:textId="77777777" w:rsidR="0094398C" w:rsidRPr="00E16C3E" w:rsidRDefault="0094398C" w:rsidP="005D18CC">
            <w:pPr>
              <w:rPr>
                <w:b/>
                <w:bCs/>
                <w:sz w:val="22"/>
                <w:szCs w:val="22"/>
              </w:rPr>
            </w:pPr>
          </w:p>
          <w:p w14:paraId="24A55436" w14:textId="77777777" w:rsidR="0094398C" w:rsidRPr="00E16C3E" w:rsidRDefault="0094398C" w:rsidP="005D18CC">
            <w:pPr>
              <w:rPr>
                <w:b/>
                <w:bCs/>
                <w:sz w:val="22"/>
                <w:szCs w:val="22"/>
              </w:rPr>
            </w:pPr>
          </w:p>
        </w:tc>
      </w:tr>
    </w:tbl>
    <w:p w14:paraId="3EE42657" w14:textId="77777777" w:rsidR="003A5BC6" w:rsidRDefault="003A5BC6" w:rsidP="00010FAA">
      <w:pPr>
        <w:jc w:val="center"/>
        <w:rPr>
          <w:bCs/>
          <w:sz w:val="22"/>
          <w:szCs w:val="22"/>
        </w:rPr>
        <w:sectPr w:rsidR="003A5BC6" w:rsidSect="00280702">
          <w:headerReference w:type="default" r:id="rId33"/>
          <w:pgSz w:w="12240" w:h="15840" w:code="1"/>
          <w:pgMar w:top="1440" w:right="1440" w:bottom="1440" w:left="1440" w:header="720" w:footer="720" w:gutter="0"/>
          <w:cols w:space="720"/>
          <w:docGrid w:linePitch="360"/>
        </w:sectPr>
      </w:pPr>
    </w:p>
    <w:p w14:paraId="642A450E" w14:textId="66B7A294" w:rsidR="002B1731" w:rsidRDefault="00B809E0" w:rsidP="003563FD">
      <w:pPr>
        <w:pStyle w:val="Heading1"/>
        <w:jc w:val="center"/>
      </w:pPr>
      <w:bookmarkStart w:id="13" w:name="_Toc89893613"/>
      <w:bookmarkStart w:id="14" w:name="_Toc89930892"/>
      <w:r>
        <w:lastRenderedPageBreak/>
        <w:t xml:space="preserve">APPENDIX </w:t>
      </w:r>
      <w:r w:rsidR="00EC094D">
        <w:t>G</w:t>
      </w:r>
      <w:r>
        <w:t xml:space="preserve">: </w:t>
      </w:r>
      <w:r w:rsidR="003B48B8">
        <w:t>Ownership and Financial Disclosure Information</w:t>
      </w:r>
      <w:bookmarkEnd w:id="13"/>
      <w:bookmarkEnd w:id="14"/>
    </w:p>
    <w:p w14:paraId="2DE50293" w14:textId="1C48059A" w:rsidR="003563FD" w:rsidRDefault="003563FD" w:rsidP="003563FD"/>
    <w:p w14:paraId="161CA374" w14:textId="77777777" w:rsidR="00163A94" w:rsidRPr="00EC281D" w:rsidRDefault="00163A94" w:rsidP="00163A94">
      <w:pPr>
        <w:jc w:val="both"/>
        <w:rPr>
          <w:sz w:val="22"/>
          <w:szCs w:val="22"/>
        </w:rPr>
      </w:pPr>
      <w:r w:rsidRPr="00EC281D">
        <w:rPr>
          <w:sz w:val="22"/>
          <w:szCs w:val="22"/>
        </w:rPr>
        <w:t>The forms in this Appendix must be used by the Offeror to respond to the listed RFQ sections:</w:t>
      </w:r>
    </w:p>
    <w:p w14:paraId="63B749D8" w14:textId="77777777" w:rsidR="00163A94" w:rsidRPr="002500AD" w:rsidRDefault="00163A94" w:rsidP="00B47C63">
      <w:pPr>
        <w:pStyle w:val="ListParagraph"/>
        <w:widowControl w:val="0"/>
        <w:numPr>
          <w:ilvl w:val="0"/>
          <w:numId w:val="120"/>
        </w:numPr>
        <w:suppressAutoHyphens w:val="0"/>
        <w:spacing w:after="0" w:line="240" w:lineRule="auto"/>
        <w:rPr>
          <w:rFonts w:ascii="Times New Roman" w:hAnsi="Times New Roman"/>
        </w:rPr>
      </w:pPr>
      <w:r w:rsidRPr="002500AD">
        <w:rPr>
          <w:rFonts w:ascii="Times New Roman" w:hAnsi="Times New Roman"/>
        </w:rPr>
        <w:t>4.3.2.1 Information to Be Disclosed</w:t>
      </w:r>
    </w:p>
    <w:p w14:paraId="0998BFDC" w14:textId="77777777" w:rsidR="00163A94" w:rsidRPr="002500AD" w:rsidRDefault="00163A94" w:rsidP="00B47C63">
      <w:pPr>
        <w:pStyle w:val="ListParagraph"/>
        <w:widowControl w:val="0"/>
        <w:numPr>
          <w:ilvl w:val="0"/>
          <w:numId w:val="120"/>
        </w:numPr>
        <w:suppressAutoHyphens w:val="0"/>
        <w:spacing w:after="0" w:line="240" w:lineRule="auto"/>
        <w:rPr>
          <w:rFonts w:ascii="Times New Roman" w:hAnsi="Times New Roman"/>
        </w:rPr>
      </w:pPr>
      <w:r w:rsidRPr="002500AD">
        <w:rPr>
          <w:rFonts w:ascii="Times New Roman" w:hAnsi="Times New Roman"/>
        </w:rPr>
        <w:t>4.3.2.2 When and to Whom Information Will Be Disclosed</w:t>
      </w:r>
    </w:p>
    <w:p w14:paraId="44050CF9" w14:textId="77777777" w:rsidR="00163A94" w:rsidRPr="002500AD" w:rsidRDefault="00163A94" w:rsidP="00B47C63">
      <w:pPr>
        <w:pStyle w:val="ListParagraph"/>
        <w:widowControl w:val="0"/>
        <w:numPr>
          <w:ilvl w:val="0"/>
          <w:numId w:val="120"/>
        </w:numPr>
        <w:suppressAutoHyphens w:val="0"/>
        <w:spacing w:after="0" w:line="240" w:lineRule="auto"/>
        <w:rPr>
          <w:rFonts w:ascii="Times New Roman" w:hAnsi="Times New Roman"/>
        </w:rPr>
      </w:pPr>
      <w:r w:rsidRPr="002500AD">
        <w:rPr>
          <w:rFonts w:ascii="Times New Roman" w:hAnsi="Times New Roman"/>
        </w:rPr>
        <w:t xml:space="preserve">4.3.2.3 Information Related to Business Transactions </w:t>
      </w:r>
    </w:p>
    <w:p w14:paraId="10CF9330" w14:textId="77777777" w:rsidR="00163A94" w:rsidRPr="002500AD" w:rsidRDefault="00163A94" w:rsidP="00B47C63">
      <w:pPr>
        <w:pStyle w:val="ListParagraph"/>
        <w:widowControl w:val="0"/>
        <w:numPr>
          <w:ilvl w:val="0"/>
          <w:numId w:val="120"/>
        </w:numPr>
        <w:suppressAutoHyphens w:val="0"/>
        <w:spacing w:after="0" w:line="240" w:lineRule="auto"/>
        <w:rPr>
          <w:rFonts w:ascii="Times New Roman" w:hAnsi="Times New Roman"/>
        </w:rPr>
      </w:pPr>
      <w:r w:rsidRPr="002500AD">
        <w:rPr>
          <w:rFonts w:ascii="Times New Roman" w:hAnsi="Times New Roman"/>
        </w:rPr>
        <w:t xml:space="preserve">4.3.2.4 Change of Ownership </w:t>
      </w:r>
    </w:p>
    <w:p w14:paraId="064E4D0A" w14:textId="77777777" w:rsidR="00163A94" w:rsidRPr="002500AD" w:rsidRDefault="00163A94" w:rsidP="00B47C63">
      <w:pPr>
        <w:pStyle w:val="ListParagraph"/>
        <w:widowControl w:val="0"/>
        <w:numPr>
          <w:ilvl w:val="0"/>
          <w:numId w:val="120"/>
        </w:numPr>
        <w:suppressAutoHyphens w:val="0"/>
        <w:spacing w:after="0" w:line="240" w:lineRule="auto"/>
        <w:rPr>
          <w:rFonts w:ascii="Times New Roman" w:hAnsi="Times New Roman"/>
        </w:rPr>
      </w:pPr>
      <w:r w:rsidRPr="002500AD">
        <w:rPr>
          <w:rFonts w:ascii="Times New Roman" w:hAnsi="Times New Roman"/>
        </w:rPr>
        <w:t>4.3.2.5 Disclosure of Identity of Any Person Convicted of a Criminal Offense</w:t>
      </w:r>
    </w:p>
    <w:p w14:paraId="04EE3FBE" w14:textId="77777777" w:rsidR="00163A94" w:rsidRDefault="00163A94" w:rsidP="00163A94">
      <w:pPr>
        <w:jc w:val="both"/>
      </w:pPr>
    </w:p>
    <w:p w14:paraId="43101DF6" w14:textId="44975E4D" w:rsidR="00163A94" w:rsidRPr="00EC281D" w:rsidRDefault="00163A94" w:rsidP="00163A94">
      <w:pPr>
        <w:rPr>
          <w:sz w:val="22"/>
          <w:szCs w:val="22"/>
        </w:rPr>
      </w:pPr>
      <w:r w:rsidRPr="00EC281D">
        <w:rPr>
          <w:sz w:val="22"/>
          <w:szCs w:val="22"/>
        </w:rPr>
        <w:t>For 4.3.2.6 Audited Financial Statements</w:t>
      </w:r>
      <w:r w:rsidR="00B653D8">
        <w:rPr>
          <w:sz w:val="22"/>
          <w:szCs w:val="22"/>
        </w:rPr>
        <w:t xml:space="preserve"> and Pro Forma Financial Template</w:t>
      </w:r>
      <w:r w:rsidRPr="00EC281D">
        <w:rPr>
          <w:sz w:val="22"/>
          <w:szCs w:val="22"/>
        </w:rPr>
        <w:t>:</w:t>
      </w:r>
    </w:p>
    <w:p w14:paraId="5C5A3A36" w14:textId="77777777" w:rsidR="00163A94" w:rsidRDefault="00163A94" w:rsidP="00B47C63">
      <w:pPr>
        <w:pStyle w:val="ListParagraph"/>
        <w:widowControl w:val="0"/>
        <w:numPr>
          <w:ilvl w:val="0"/>
          <w:numId w:val="127"/>
        </w:numPr>
        <w:suppressAutoHyphens w:val="0"/>
        <w:spacing w:after="0" w:line="240" w:lineRule="auto"/>
        <w:rPr>
          <w:rFonts w:ascii="Times New Roman" w:hAnsi="Times New Roman"/>
        </w:rPr>
      </w:pPr>
      <w:r>
        <w:rPr>
          <w:rFonts w:ascii="Times New Roman" w:hAnsi="Times New Roman"/>
        </w:rPr>
        <w:t xml:space="preserve">The Offeror must respond </w:t>
      </w:r>
      <w:r w:rsidRPr="006D437F">
        <w:rPr>
          <w:rFonts w:ascii="Times New Roman" w:hAnsi="Times New Roman"/>
        </w:rPr>
        <w:t>in the manner and format stated within that section of the RFQ.</w:t>
      </w:r>
    </w:p>
    <w:p w14:paraId="0C780D46" w14:textId="77777777" w:rsidR="00163A94" w:rsidRPr="006D437F" w:rsidRDefault="00163A94" w:rsidP="00B47C63">
      <w:pPr>
        <w:pStyle w:val="ListParagraph"/>
        <w:widowControl w:val="0"/>
        <w:numPr>
          <w:ilvl w:val="0"/>
          <w:numId w:val="127"/>
        </w:numPr>
        <w:suppressAutoHyphens w:val="0"/>
        <w:spacing w:after="0" w:line="240" w:lineRule="auto"/>
        <w:rPr>
          <w:rFonts w:ascii="Times New Roman" w:hAnsi="Times New Roman"/>
        </w:rPr>
      </w:pPr>
      <w:r>
        <w:rPr>
          <w:rFonts w:ascii="Times New Roman" w:hAnsi="Times New Roman"/>
        </w:rPr>
        <w:t xml:space="preserve">The pro forma financial template may be found at </w:t>
      </w:r>
      <w:r w:rsidRPr="003A73EE">
        <w:rPr>
          <w:rFonts w:ascii="Times New Roman" w:hAnsi="Times New Roman"/>
        </w:rPr>
        <w:t xml:space="preserve">the Division’s dedicated Coordinated Care Procurement website: </w:t>
      </w:r>
      <w:hyperlink r:id="rId34" w:history="1">
        <w:r w:rsidRPr="001F0681">
          <w:rPr>
            <w:rStyle w:val="Hyperlink"/>
            <w:rFonts w:ascii="Times New Roman" w:hAnsi="Times New Roman"/>
          </w:rPr>
          <w:t>https://medicaid.ms.gov/coordinated-care-procurement/</w:t>
        </w:r>
      </w:hyperlink>
      <w:r>
        <w:rPr>
          <w:rFonts w:ascii="Times New Roman" w:hAnsi="Times New Roman"/>
        </w:rPr>
        <w:t>.</w:t>
      </w:r>
      <w:r w:rsidRPr="006D437F">
        <w:rPr>
          <w:rFonts w:ascii="Times New Roman" w:hAnsi="Times New Roman"/>
        </w:rPr>
        <w:t xml:space="preserve"> </w:t>
      </w:r>
      <w:r w:rsidRPr="006C5933">
        <w:rPr>
          <w:rFonts w:ascii="Times New Roman" w:hAnsi="Times New Roman"/>
        </w:rPr>
        <w:t>The Offeror must complete the designated fields of the Excel workbook and submit as attachment to the Offeror’s Qualification.</w:t>
      </w:r>
    </w:p>
    <w:p w14:paraId="74A2003B" w14:textId="77777777" w:rsidR="00163A94" w:rsidRPr="00854D94" w:rsidRDefault="00163A94" w:rsidP="00163A94">
      <w:pPr>
        <w:jc w:val="both"/>
      </w:pPr>
    </w:p>
    <w:p w14:paraId="05EFD46B" w14:textId="77777777" w:rsidR="00163A94" w:rsidRPr="00854D94" w:rsidRDefault="00163A94" w:rsidP="00163A94">
      <w:pPr>
        <w:rPr>
          <w:rFonts w:eastAsia="Calibri"/>
          <w:bCs/>
          <w:lang w:eastAsia="ar-SA"/>
        </w:rPr>
      </w:pPr>
    </w:p>
    <w:p w14:paraId="5CB4BF72" w14:textId="77777777" w:rsidR="00163A94" w:rsidRPr="00EC281D" w:rsidRDefault="00163A94" w:rsidP="00163A94">
      <w:pPr>
        <w:rPr>
          <w:rFonts w:eastAsia="Calibri"/>
          <w:bCs/>
          <w:sz w:val="22"/>
          <w:szCs w:val="22"/>
          <w:lang w:eastAsia="ar-SA"/>
        </w:rPr>
      </w:pPr>
    </w:p>
    <w:p w14:paraId="1D21698F" w14:textId="77777777" w:rsidR="00163A94" w:rsidRPr="00EC281D" w:rsidRDefault="00163A94" w:rsidP="00163A94">
      <w:pPr>
        <w:jc w:val="center"/>
        <w:rPr>
          <w:rFonts w:eastAsia="Calibri"/>
          <w:bCs/>
          <w:sz w:val="22"/>
          <w:szCs w:val="22"/>
          <w:lang w:eastAsia="ar-SA"/>
        </w:rPr>
        <w:sectPr w:rsidR="00163A94" w:rsidRPr="00EC281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r w:rsidRPr="00EC281D">
        <w:rPr>
          <w:rFonts w:eastAsia="Calibri"/>
          <w:bCs/>
          <w:sz w:val="22"/>
          <w:szCs w:val="22"/>
          <w:lang w:eastAsia="ar-SA"/>
        </w:rPr>
        <w:t>[REST OF PAGE INTENTIONALLY LEFT BLANK]</w:t>
      </w:r>
    </w:p>
    <w:p w14:paraId="25DB5111" w14:textId="77777777" w:rsidR="00163A94" w:rsidRPr="00EC281D" w:rsidRDefault="00163A94" w:rsidP="00163A94">
      <w:pPr>
        <w:rPr>
          <w:b/>
          <w:bCs/>
          <w:sz w:val="22"/>
          <w:szCs w:val="22"/>
        </w:rPr>
      </w:pPr>
      <w:r w:rsidRPr="00EC281D">
        <w:rPr>
          <w:b/>
          <w:bCs/>
          <w:sz w:val="22"/>
          <w:szCs w:val="22"/>
        </w:rPr>
        <w:lastRenderedPageBreak/>
        <w:t>Response to 4.3.2.1 Information to Be Disclosed (Marked) – Pass/Fail</w:t>
      </w:r>
    </w:p>
    <w:p w14:paraId="69C1C2E7" w14:textId="77777777" w:rsidR="00163A94" w:rsidRPr="00EC281D" w:rsidRDefault="00163A94" w:rsidP="0016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p>
    <w:p w14:paraId="495F0DEE" w14:textId="77777777" w:rsidR="00163A94" w:rsidRPr="00EC281D" w:rsidRDefault="00163A94" w:rsidP="0016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In accordance with 42 C.F.R. § 455.104(b), the Offeror shall disclose the following:</w:t>
      </w:r>
    </w:p>
    <w:p w14:paraId="5EA64085" w14:textId="77777777" w:rsidR="00163A94" w:rsidRPr="00EC281D" w:rsidRDefault="00163A94" w:rsidP="0016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2B061F16"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Calibri"/>
          <w:bCs/>
          <w:sz w:val="22"/>
          <w:szCs w:val="22"/>
          <w:lang w:eastAsia="ar-SA"/>
        </w:rPr>
      </w:pPr>
      <w:r w:rsidRPr="00EC281D">
        <w:rPr>
          <w:rFonts w:eastAsia="Calibri"/>
          <w:bCs/>
          <w:sz w:val="22"/>
          <w:szCs w:val="22"/>
          <w:lang w:eastAsia="ar-SA"/>
        </w:rPr>
        <w:t xml:space="preserve">The name and address of any individual or corporation with an ownership or control interest in the Offeror. The address for corporate entities shall include as applicable primary business, every business location, and P.O. Box </w:t>
      </w:r>
      <w:proofErr w:type="gramStart"/>
      <w:r w:rsidRPr="00EC281D">
        <w:rPr>
          <w:rFonts w:eastAsia="Calibri"/>
          <w:bCs/>
          <w:sz w:val="22"/>
          <w:szCs w:val="22"/>
          <w:lang w:eastAsia="ar-SA"/>
        </w:rPr>
        <w:t>address;</w:t>
      </w:r>
      <w:proofErr w:type="gramEnd"/>
    </w:p>
    <w:p w14:paraId="24E350A2"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Calibri"/>
          <w:bCs/>
          <w:sz w:val="22"/>
          <w:szCs w:val="22"/>
          <w:lang w:eastAsia="ar-SA"/>
        </w:rPr>
      </w:pPr>
      <w:r w:rsidRPr="00EC281D">
        <w:rPr>
          <w:rFonts w:eastAsia="Calibri"/>
          <w:bCs/>
          <w:sz w:val="22"/>
          <w:szCs w:val="22"/>
          <w:lang w:eastAsia="ar-SA"/>
        </w:rPr>
        <w:t>Date of birth and Social Security Number (in the case of an individual</w:t>
      </w:r>
      <w:proofErr w:type="gramStart"/>
      <w:r w:rsidRPr="00EC281D">
        <w:rPr>
          <w:rFonts w:eastAsia="Calibri"/>
          <w:bCs/>
          <w:sz w:val="22"/>
          <w:szCs w:val="22"/>
          <w:lang w:eastAsia="ar-SA"/>
        </w:rPr>
        <w:t>);</w:t>
      </w:r>
      <w:proofErr w:type="gramEnd"/>
    </w:p>
    <w:p w14:paraId="3F990ED3"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Calibri"/>
          <w:bCs/>
          <w:sz w:val="22"/>
          <w:szCs w:val="22"/>
          <w:lang w:eastAsia="ar-SA"/>
        </w:rPr>
      </w:pPr>
      <w:r w:rsidRPr="00EC281D">
        <w:rPr>
          <w:rFonts w:eastAsia="Calibri"/>
          <w:bCs/>
          <w:sz w:val="22"/>
          <w:szCs w:val="22"/>
          <w:lang w:eastAsia="ar-SA"/>
        </w:rPr>
        <w:t xml:space="preserve">Other tax identification number (in the case of a corporation) with an ownership or control interest in the Offeror or in any subcontractor in which the Offeror has a five percent (5%) or more </w:t>
      </w:r>
      <w:proofErr w:type="gramStart"/>
      <w:r w:rsidRPr="00EC281D">
        <w:rPr>
          <w:rFonts w:eastAsia="Calibri"/>
          <w:bCs/>
          <w:sz w:val="22"/>
          <w:szCs w:val="22"/>
          <w:lang w:eastAsia="ar-SA"/>
        </w:rPr>
        <w:t>interest;</w:t>
      </w:r>
      <w:proofErr w:type="gramEnd"/>
    </w:p>
    <w:p w14:paraId="6DDA826D"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Calibri"/>
          <w:bCs/>
          <w:sz w:val="22"/>
          <w:szCs w:val="22"/>
          <w:lang w:eastAsia="ar-SA"/>
        </w:rPr>
      </w:pPr>
      <w:r w:rsidRPr="00EC281D">
        <w:rPr>
          <w:rFonts w:eastAsia="Calibri"/>
          <w:bCs/>
          <w:sz w:val="22"/>
          <w:szCs w:val="22"/>
          <w:lang w:eastAsia="ar-SA"/>
        </w:rPr>
        <w:t xml:space="preserve">Whether the individual or corporation with an ownership or control interest in the Offeror is related to another person with ownership or control interest in the Offeror as a spouse, parent, child, or sibling; or whether the individual or corporation with an ownership or control interest in any subcontractor in which the Offeror has a five percent (5%) or more interest is related to another person with ownership or control interest in the disclosing entity as a spouse, parent, child, or sibling; </w:t>
      </w:r>
    </w:p>
    <w:p w14:paraId="72CA7E44"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sz w:val="22"/>
          <w:szCs w:val="22"/>
        </w:rPr>
      </w:pPr>
      <w:r w:rsidRPr="00EC281D">
        <w:rPr>
          <w:rFonts w:eastAsia="Calibri"/>
          <w:bCs/>
          <w:sz w:val="22"/>
          <w:szCs w:val="22"/>
          <w:lang w:eastAsia="ar-SA"/>
        </w:rPr>
        <w:t>The name of any other managed care entity in which an owner of the Offeror has an ownership or control interest; and,</w:t>
      </w:r>
    </w:p>
    <w:p w14:paraId="5D5ADB7B" w14:textId="77777777" w:rsidR="00163A94" w:rsidRPr="00EC281D" w:rsidRDefault="00163A94" w:rsidP="00B47C63">
      <w:pPr>
        <w:widowControl w:val="0"/>
        <w:numPr>
          <w:ilvl w:val="0"/>
          <w:numId w:val="32"/>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sz w:val="22"/>
          <w:szCs w:val="22"/>
        </w:rPr>
      </w:pPr>
      <w:r w:rsidRPr="00EC281D">
        <w:rPr>
          <w:rFonts w:eastAsia="Calibri"/>
          <w:bCs/>
          <w:sz w:val="22"/>
          <w:szCs w:val="22"/>
          <w:lang w:eastAsia="ar-SA"/>
        </w:rPr>
        <w:t>The name, address, date of birth, and Social Security Number of any managing employee of the Offeror.</w:t>
      </w:r>
    </w:p>
    <w:p w14:paraId="01A2E35E" w14:textId="77777777" w:rsidR="00163A94" w:rsidRPr="00EC281D" w:rsidRDefault="00163A94" w:rsidP="00163A94">
      <w:pPr>
        <w:rPr>
          <w:sz w:val="22"/>
          <w:szCs w:val="22"/>
        </w:rPr>
      </w:pPr>
    </w:p>
    <w:p w14:paraId="60F92CEB" w14:textId="77777777" w:rsidR="00163A94" w:rsidRPr="00EC281D" w:rsidRDefault="00163A94" w:rsidP="00163A94">
      <w:pPr>
        <w:rPr>
          <w:sz w:val="22"/>
          <w:szCs w:val="22"/>
        </w:rPr>
      </w:pPr>
      <w:r w:rsidRPr="00EC281D">
        <w:rPr>
          <w:sz w:val="22"/>
          <w:szCs w:val="22"/>
        </w:rPr>
        <w:t xml:space="preserve">Full disclosure through use of the following forms meets the requirements of completion of this section. </w:t>
      </w:r>
    </w:p>
    <w:p w14:paraId="523D0DCF" w14:textId="77777777" w:rsidR="00163A94" w:rsidRPr="00EC281D" w:rsidRDefault="00163A94" w:rsidP="00163A94">
      <w:pPr>
        <w:rPr>
          <w:sz w:val="22"/>
          <w:szCs w:val="22"/>
        </w:rPr>
      </w:pPr>
    </w:p>
    <w:p w14:paraId="0B47ACB9" w14:textId="77777777" w:rsidR="00163A94" w:rsidRPr="00EC281D" w:rsidRDefault="00163A94" w:rsidP="00163A94">
      <w:pPr>
        <w:jc w:val="center"/>
        <w:rPr>
          <w:sz w:val="22"/>
          <w:szCs w:val="22"/>
        </w:rPr>
      </w:pPr>
      <w:r w:rsidRPr="00EC281D">
        <w:rPr>
          <w:sz w:val="22"/>
          <w:szCs w:val="22"/>
        </w:rPr>
        <w:t>[REST OF PAGE INTENTIONALLY LEFT BLANK]</w:t>
      </w:r>
    </w:p>
    <w:p w14:paraId="57B9E59C" w14:textId="77777777" w:rsidR="00163A94" w:rsidRPr="00854D94" w:rsidRDefault="00163A94" w:rsidP="00163A94"/>
    <w:p w14:paraId="11AA788D" w14:textId="77777777" w:rsidR="00163A94" w:rsidRPr="00854D94" w:rsidRDefault="00163A94" w:rsidP="00163A94"/>
    <w:p w14:paraId="53DF7BC2" w14:textId="77777777" w:rsidR="00163A94" w:rsidRPr="00854D94" w:rsidRDefault="00163A94" w:rsidP="00163A94"/>
    <w:p w14:paraId="3F9BA6B4" w14:textId="77777777" w:rsidR="00163A94" w:rsidRPr="00854D94" w:rsidRDefault="00163A94" w:rsidP="00163A94"/>
    <w:p w14:paraId="51573070" w14:textId="77777777" w:rsidR="00163A94" w:rsidRPr="00854D94" w:rsidRDefault="00163A94" w:rsidP="00163A94"/>
    <w:p w14:paraId="18EA2BDB" w14:textId="77777777" w:rsidR="00163A94" w:rsidRPr="00854D94" w:rsidRDefault="00163A94" w:rsidP="00163A94"/>
    <w:p w14:paraId="6AA12B00" w14:textId="77777777" w:rsidR="00163A94" w:rsidRPr="00854D94" w:rsidRDefault="00163A94" w:rsidP="00163A94"/>
    <w:p w14:paraId="43FB92EA" w14:textId="77777777" w:rsidR="00163A94" w:rsidRPr="00854D94" w:rsidRDefault="00163A94" w:rsidP="00163A94"/>
    <w:p w14:paraId="253FF4C6" w14:textId="77777777" w:rsidR="00163A94" w:rsidRDefault="00163A94" w:rsidP="00163A94">
      <w:pPr>
        <w:spacing w:after="160" w:line="259" w:lineRule="auto"/>
      </w:pPr>
      <w:r w:rsidRPr="00854D94">
        <w:br w:type="page"/>
      </w:r>
    </w:p>
    <w:p w14:paraId="219E1AA3" w14:textId="77777777" w:rsidR="00163A94" w:rsidRPr="00854D94" w:rsidRDefault="00163A94" w:rsidP="00163A94">
      <w:pPr>
        <w:spacing w:after="160" w:line="259" w:lineRule="auto"/>
        <w:jc w:val="center"/>
      </w:pPr>
      <w:r w:rsidRPr="00854D94">
        <w:rPr>
          <w:b/>
          <w:sz w:val="24"/>
        </w:rPr>
        <w:lastRenderedPageBreak/>
        <w:t xml:space="preserve">Section 1: </w:t>
      </w:r>
      <w:r w:rsidRPr="00854D94">
        <w:rPr>
          <w:b/>
          <w:spacing w:val="-1"/>
          <w:sz w:val="24"/>
        </w:rPr>
        <w:t>Ownership</w:t>
      </w:r>
      <w:r w:rsidRPr="00854D94">
        <w:rPr>
          <w:b/>
          <w:spacing w:val="-4"/>
          <w:sz w:val="24"/>
        </w:rPr>
        <w:t xml:space="preserve"> </w:t>
      </w:r>
      <w:r w:rsidRPr="00854D94">
        <w:rPr>
          <w:b/>
          <w:sz w:val="24"/>
        </w:rPr>
        <w:t>Interest</w:t>
      </w:r>
      <w:r w:rsidRPr="00854D94">
        <w:rPr>
          <w:b/>
          <w:spacing w:val="-4"/>
          <w:sz w:val="24"/>
        </w:rPr>
        <w:t xml:space="preserve"> </w:t>
      </w:r>
      <w:r w:rsidRPr="00854D94">
        <w:rPr>
          <w:b/>
          <w:spacing w:val="-1"/>
          <w:sz w:val="24"/>
        </w:rPr>
        <w:t>and/or</w:t>
      </w:r>
      <w:r w:rsidRPr="00854D94">
        <w:rPr>
          <w:b/>
          <w:spacing w:val="21"/>
          <w:sz w:val="24"/>
        </w:rPr>
        <w:t xml:space="preserve"> </w:t>
      </w:r>
      <w:r w:rsidRPr="00854D94">
        <w:rPr>
          <w:b/>
          <w:sz w:val="24"/>
        </w:rPr>
        <w:t>Managing</w:t>
      </w:r>
      <w:r w:rsidRPr="00854D94">
        <w:rPr>
          <w:b/>
          <w:spacing w:val="-1"/>
          <w:sz w:val="24"/>
        </w:rPr>
        <w:t xml:space="preserve"> </w:t>
      </w:r>
      <w:r w:rsidRPr="00854D94">
        <w:rPr>
          <w:b/>
          <w:sz w:val="24"/>
        </w:rPr>
        <w:t>Control</w:t>
      </w:r>
      <w:r w:rsidRPr="00854D94">
        <w:rPr>
          <w:b/>
          <w:spacing w:val="-1"/>
          <w:sz w:val="24"/>
        </w:rPr>
        <w:t xml:space="preserve"> Identification </w:t>
      </w:r>
      <w:r w:rsidRPr="00854D94">
        <w:rPr>
          <w:b/>
          <w:sz w:val="24"/>
        </w:rPr>
        <w:t>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163A94" w:rsidRPr="00854D94" w14:paraId="7F453BA2" w14:textId="77777777" w:rsidTr="005D18CC">
        <w:trPr>
          <w:trHeight w:hRule="exact" w:val="354"/>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970965D" w14:textId="77777777" w:rsidR="00163A94" w:rsidRPr="00854D94" w:rsidRDefault="00163A94" w:rsidP="005D18CC">
            <w:pPr>
              <w:pStyle w:val="TableParagraph"/>
              <w:ind w:right="121" w:hanging="3"/>
              <w:jc w:val="center"/>
              <w:rPr>
                <w:rFonts w:ascii="Times New Roman" w:hAnsi="Times New Roman" w:cs="Times New Roman"/>
                <w:b/>
                <w:sz w:val="24"/>
              </w:rPr>
            </w:pPr>
            <w:r>
              <w:rPr>
                <w:rFonts w:ascii="Times New Roman" w:hAnsi="Times New Roman" w:cs="Times New Roman"/>
                <w:b/>
                <w:sz w:val="24"/>
              </w:rPr>
              <w:t xml:space="preserve">Section 1(a): Legal Entities with </w:t>
            </w:r>
            <w:r w:rsidRPr="00854D94">
              <w:rPr>
                <w:rFonts w:ascii="Times New Roman" w:hAnsi="Times New Roman" w:cs="Times New Roman"/>
                <w:b/>
                <w:spacing w:val="-1"/>
                <w:sz w:val="24"/>
              </w:rPr>
              <w:t>Ownership</w:t>
            </w:r>
            <w:r w:rsidRPr="00854D94">
              <w:rPr>
                <w:rFonts w:ascii="Times New Roman" w:hAnsi="Times New Roman" w:cs="Times New Roman"/>
                <w:b/>
                <w:spacing w:val="-4"/>
                <w:sz w:val="24"/>
              </w:rPr>
              <w:t xml:space="preserve"> </w:t>
            </w:r>
            <w:r w:rsidRPr="00854D94">
              <w:rPr>
                <w:rFonts w:ascii="Times New Roman" w:hAnsi="Times New Roman" w:cs="Times New Roman"/>
                <w:b/>
                <w:sz w:val="24"/>
              </w:rPr>
              <w:t>Interest</w:t>
            </w:r>
            <w:r w:rsidRPr="00854D94">
              <w:rPr>
                <w:rFonts w:ascii="Times New Roman" w:hAnsi="Times New Roman" w:cs="Times New Roman"/>
                <w:b/>
                <w:spacing w:val="-4"/>
                <w:sz w:val="24"/>
              </w:rPr>
              <w:t xml:space="preserve"> </w:t>
            </w:r>
            <w:r w:rsidRPr="00854D94">
              <w:rPr>
                <w:rFonts w:ascii="Times New Roman" w:hAnsi="Times New Roman" w:cs="Times New Roman"/>
                <w:b/>
                <w:spacing w:val="-1"/>
                <w:sz w:val="24"/>
              </w:rPr>
              <w:t>and/or</w:t>
            </w:r>
            <w:r w:rsidRPr="00854D94">
              <w:rPr>
                <w:rFonts w:ascii="Times New Roman" w:hAnsi="Times New Roman" w:cs="Times New Roman"/>
                <w:b/>
                <w:spacing w:val="21"/>
                <w:sz w:val="24"/>
              </w:rPr>
              <w:t xml:space="preserve"> </w:t>
            </w:r>
            <w:r w:rsidRPr="00854D94">
              <w:rPr>
                <w:rFonts w:ascii="Times New Roman" w:hAnsi="Times New Roman" w:cs="Times New Roman"/>
                <w:b/>
                <w:sz w:val="24"/>
              </w:rPr>
              <w:t>Managing</w:t>
            </w:r>
            <w:r w:rsidRPr="00854D94">
              <w:rPr>
                <w:rFonts w:ascii="Times New Roman" w:hAnsi="Times New Roman" w:cs="Times New Roman"/>
                <w:b/>
                <w:spacing w:val="-1"/>
                <w:sz w:val="24"/>
              </w:rPr>
              <w:t xml:space="preserve"> </w:t>
            </w:r>
            <w:r w:rsidRPr="00854D94">
              <w:rPr>
                <w:rFonts w:ascii="Times New Roman" w:hAnsi="Times New Roman" w:cs="Times New Roman"/>
                <w:b/>
                <w:sz w:val="24"/>
              </w:rPr>
              <w:t>Control</w:t>
            </w:r>
            <w:r w:rsidRPr="00854D94">
              <w:rPr>
                <w:rFonts w:ascii="Times New Roman" w:hAnsi="Times New Roman" w:cs="Times New Roman"/>
                <w:b/>
                <w:spacing w:val="-1"/>
                <w:sz w:val="24"/>
              </w:rPr>
              <w:t xml:space="preserve"> Identification </w:t>
            </w:r>
            <w:r w:rsidRPr="00854D94">
              <w:rPr>
                <w:rFonts w:ascii="Times New Roman" w:hAnsi="Times New Roman" w:cs="Times New Roman"/>
                <w:b/>
                <w:sz w:val="24"/>
              </w:rPr>
              <w:t>Information</w:t>
            </w:r>
          </w:p>
        </w:tc>
      </w:tr>
      <w:tr w:rsidR="00163A94" w:rsidRPr="00854D94" w14:paraId="3A357CC4" w14:textId="77777777" w:rsidTr="005D18CC">
        <w:trPr>
          <w:trHeight w:hRule="exact" w:val="71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E0DAB7E" w14:textId="77777777" w:rsidR="00163A94" w:rsidRPr="00854D94" w:rsidRDefault="00163A94" w:rsidP="005D18CC">
            <w:pPr>
              <w:pStyle w:val="TableParagraph"/>
              <w:ind w:left="102"/>
              <w:rPr>
                <w:rFonts w:ascii="Times New Roman" w:hAnsi="Times New Roman" w:cs="Times New Roman"/>
                <w:spacing w:val="-1"/>
              </w:rPr>
            </w:pPr>
            <w:r w:rsidRPr="00854D94">
              <w:rPr>
                <w:rFonts w:ascii="Times New Roman" w:hAnsi="Times New Roman" w:cs="Times New Roman"/>
                <w:spacing w:val="-1"/>
              </w:rPr>
              <w:t>This response applies to an entity with:</w:t>
            </w:r>
          </w:p>
          <w:p w14:paraId="0D78BB25" w14:textId="77777777" w:rsidR="00163A94" w:rsidRPr="00854D94" w:rsidRDefault="00163A94" w:rsidP="005D18CC">
            <w:pPr>
              <w:pStyle w:val="TableParagraph"/>
              <w:ind w:left="102"/>
              <w:jc w:val="center"/>
              <w:rPr>
                <w:rFonts w:ascii="Times New Roman" w:hAnsi="Times New Roman" w:cs="Times New Roman"/>
                <w:spacing w:val="-1"/>
              </w:rPr>
            </w:pPr>
            <w:proofErr w:type="gramStart"/>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proofErr w:type="gramEnd"/>
            <w:r w:rsidRPr="00854D94">
              <w:rPr>
                <w:rFonts w:ascii="Times New Roman" w:hAnsi="Times New Roman" w:cs="Times New Roman"/>
                <w:spacing w:val="43"/>
              </w:rPr>
              <w:t xml:space="preserve"> </w:t>
            </w:r>
            <w:r w:rsidRPr="00854D94">
              <w:rPr>
                <w:rFonts w:ascii="Times New Roman" w:hAnsi="Times New Roman" w:cs="Times New Roman"/>
                <w:spacing w:val="-1"/>
              </w:rPr>
              <w:t>Managing</w:t>
            </w:r>
            <w:r w:rsidRPr="00854D94">
              <w:rPr>
                <w:rFonts w:ascii="Times New Roman" w:hAnsi="Times New Roman" w:cs="Times New Roman"/>
                <w:spacing w:val="-4"/>
              </w:rPr>
              <w:t xml:space="preserve"> </w:t>
            </w:r>
            <w:r w:rsidRPr="00854D94">
              <w:rPr>
                <w:rFonts w:ascii="Times New Roman" w:hAnsi="Times New Roman" w:cs="Times New Roman"/>
                <w:spacing w:val="-1"/>
              </w:rPr>
              <w:t xml:space="preserve">Control   </w:t>
            </w:r>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r w:rsidRPr="00854D94">
              <w:rPr>
                <w:rFonts w:ascii="Times New Roman" w:hAnsi="Times New Roman" w:cs="Times New Roman"/>
                <w:spacing w:val="43"/>
              </w:rPr>
              <w:t xml:space="preserve"> </w:t>
            </w:r>
            <w:r w:rsidRPr="00854D94">
              <w:rPr>
                <w:rFonts w:ascii="Times New Roman" w:hAnsi="Times New Roman" w:cs="Times New Roman"/>
                <w:spacing w:val="-1"/>
              </w:rPr>
              <w:t>5% or More Ownership</w:t>
            </w:r>
            <w:r w:rsidRPr="00854D94">
              <w:rPr>
                <w:rFonts w:ascii="Times New Roman" w:hAnsi="Times New Roman" w:cs="Times New Roman"/>
                <w:spacing w:val="-4"/>
              </w:rPr>
              <w:t xml:space="preserve"> </w:t>
            </w:r>
            <w:r w:rsidRPr="00854D94">
              <w:rPr>
                <w:rFonts w:ascii="Times New Roman" w:hAnsi="Times New Roman" w:cs="Times New Roman"/>
                <w:spacing w:val="-1"/>
              </w:rPr>
              <w:t>Interest (percentage owned: ______% )</w:t>
            </w:r>
          </w:p>
          <w:p w14:paraId="6BB04106" w14:textId="77777777" w:rsidR="00163A94" w:rsidRPr="00854D94" w:rsidRDefault="00163A94" w:rsidP="005D18CC">
            <w:pPr>
              <w:pStyle w:val="TableParagraph"/>
              <w:ind w:left="102"/>
              <w:jc w:val="center"/>
              <w:rPr>
                <w:rFonts w:ascii="Times New Roman" w:hAnsi="Times New Roman" w:cs="Times New Roman"/>
                <w:spacing w:val="-1"/>
              </w:rPr>
            </w:pPr>
          </w:p>
          <w:p w14:paraId="63BB6110" w14:textId="77777777" w:rsidR="00163A94" w:rsidRPr="00854D94" w:rsidRDefault="00163A94" w:rsidP="005D18CC">
            <w:pPr>
              <w:pStyle w:val="TableParagraph"/>
              <w:ind w:left="102"/>
              <w:jc w:val="center"/>
              <w:rPr>
                <w:rFonts w:ascii="Times New Roman" w:hAnsi="Times New Roman" w:cs="Times New Roman"/>
                <w:spacing w:val="-1"/>
              </w:rPr>
            </w:pPr>
          </w:p>
          <w:p w14:paraId="26879395" w14:textId="77777777" w:rsidR="00163A94" w:rsidRPr="00854D94" w:rsidRDefault="00163A94" w:rsidP="005D18CC">
            <w:pPr>
              <w:pStyle w:val="TableParagraph"/>
              <w:ind w:left="102"/>
              <w:rPr>
                <w:rFonts w:ascii="Times New Roman" w:eastAsia="Cambria" w:hAnsi="Times New Roman" w:cs="Times New Roman"/>
              </w:rPr>
            </w:pPr>
          </w:p>
        </w:tc>
      </w:tr>
      <w:tr w:rsidR="00163A94" w:rsidRPr="00854D94" w14:paraId="14B9B2F4" w14:textId="77777777" w:rsidTr="005D18CC">
        <w:trPr>
          <w:trHeight w:hRule="exact" w:val="64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auto"/>
          </w:tcPr>
          <w:p w14:paraId="3100498A" w14:textId="77777777" w:rsidR="00163A94" w:rsidRPr="00631A13" w:rsidRDefault="00163A94" w:rsidP="005D18CC">
            <w:pPr>
              <w:pStyle w:val="TableParagraph"/>
              <w:spacing w:line="257" w:lineRule="exact"/>
              <w:ind w:left="102"/>
              <w:rPr>
                <w:rFonts w:ascii="Times New Roman" w:hAnsi="Times New Roman" w:cs="Times New Roman"/>
                <w:bCs/>
              </w:rPr>
            </w:pPr>
            <w:r w:rsidRPr="00631A13">
              <w:rPr>
                <w:rFonts w:ascii="Times New Roman" w:hAnsi="Times New Roman" w:cs="Times New Roman"/>
                <w:bCs/>
              </w:rPr>
              <w:t>Effective</w:t>
            </w:r>
            <w:r w:rsidRPr="00631A13">
              <w:rPr>
                <w:rFonts w:ascii="Times New Roman" w:hAnsi="Times New Roman" w:cs="Times New Roman"/>
                <w:bCs/>
                <w:spacing w:val="-17"/>
              </w:rPr>
              <w:t xml:space="preserve"> </w:t>
            </w:r>
            <w:r w:rsidRPr="00631A13">
              <w:rPr>
                <w:rFonts w:ascii="Times New Roman" w:hAnsi="Times New Roman" w:cs="Times New Roman"/>
                <w:bCs/>
              </w:rPr>
              <w:t>Date of Ownership:</w:t>
            </w:r>
          </w:p>
          <w:p w14:paraId="731200E8" w14:textId="77777777" w:rsidR="00163A94" w:rsidRPr="00854D94" w:rsidRDefault="00163A94" w:rsidP="005D18CC">
            <w:pPr>
              <w:pStyle w:val="TableParagraph"/>
              <w:spacing w:line="257" w:lineRule="exact"/>
              <w:ind w:left="102"/>
              <w:rPr>
                <w:rFonts w:ascii="Times New Roman" w:eastAsia="Cambria" w:hAnsi="Times New Roman" w:cs="Times New Roman"/>
              </w:rPr>
            </w:pPr>
          </w:p>
        </w:tc>
      </w:tr>
      <w:tr w:rsidR="00163A94" w:rsidRPr="00854D94" w14:paraId="79E973AF" w14:textId="77777777" w:rsidTr="005D18CC">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312F90F"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egal</w:t>
            </w:r>
            <w:r w:rsidRPr="00854D94">
              <w:rPr>
                <w:rFonts w:ascii="Times New Roman" w:hAnsi="Times New Roman" w:cs="Times New Roman"/>
                <w:spacing w:val="-8"/>
              </w:rPr>
              <w:t xml:space="preserve"> </w:t>
            </w:r>
            <w:r w:rsidRPr="00854D94">
              <w:rPr>
                <w:rFonts w:ascii="Times New Roman" w:hAnsi="Times New Roman" w:cs="Times New Roman"/>
              </w:rPr>
              <w:t>Business</w:t>
            </w:r>
            <w:r w:rsidRPr="00854D94">
              <w:rPr>
                <w:rFonts w:ascii="Times New Roman" w:hAnsi="Times New Roman" w:cs="Times New Roman"/>
                <w:spacing w:val="-7"/>
              </w:rPr>
              <w:t xml:space="preserve"> </w:t>
            </w:r>
            <w:r w:rsidRPr="00854D94">
              <w:rPr>
                <w:rFonts w:ascii="Times New Roman" w:hAnsi="Times New Roman" w:cs="Times New Roman"/>
              </w:rPr>
              <w:t>Name</w:t>
            </w:r>
            <w:r w:rsidRPr="00854D94">
              <w:rPr>
                <w:rFonts w:ascii="Times New Roman" w:hAnsi="Times New Roman" w:cs="Times New Roman"/>
                <w:spacing w:val="-7"/>
              </w:rPr>
              <w:t xml:space="preserve"> </w:t>
            </w:r>
            <w:r w:rsidRPr="00854D94">
              <w:rPr>
                <w:rFonts w:ascii="Times New Roman" w:hAnsi="Times New Roman" w:cs="Times New Roman"/>
              </w:rPr>
              <w:t>as</w:t>
            </w:r>
            <w:r w:rsidRPr="00854D94">
              <w:rPr>
                <w:rFonts w:ascii="Times New Roman" w:hAnsi="Times New Roman" w:cs="Times New Roman"/>
                <w:spacing w:val="-7"/>
              </w:rPr>
              <w:t xml:space="preserve"> </w:t>
            </w:r>
            <w:r w:rsidRPr="00854D94">
              <w:rPr>
                <w:rFonts w:ascii="Times New Roman" w:hAnsi="Times New Roman" w:cs="Times New Roman"/>
              </w:rPr>
              <w:t>Reported</w:t>
            </w:r>
            <w:r w:rsidRPr="00854D94">
              <w:rPr>
                <w:rFonts w:ascii="Times New Roman" w:hAnsi="Times New Roman" w:cs="Times New Roman"/>
                <w:spacing w:val="-7"/>
              </w:rPr>
              <w:t xml:space="preserve"> </w:t>
            </w:r>
            <w:r w:rsidRPr="00854D94">
              <w:rPr>
                <w:rFonts w:ascii="Times New Roman" w:hAnsi="Times New Roman" w:cs="Times New Roman"/>
              </w:rPr>
              <w:t>to</w:t>
            </w:r>
            <w:r w:rsidRPr="00854D94">
              <w:rPr>
                <w:rFonts w:ascii="Times New Roman" w:hAnsi="Times New Roman" w:cs="Times New Roman"/>
                <w:spacing w:val="-7"/>
              </w:rPr>
              <w:t xml:space="preserve"> </w:t>
            </w:r>
            <w:r w:rsidRPr="00854D94">
              <w:rPr>
                <w:rFonts w:ascii="Times New Roman" w:hAnsi="Times New Roman" w:cs="Times New Roman"/>
              </w:rPr>
              <w:t>the</w:t>
            </w:r>
            <w:r w:rsidRPr="00854D94">
              <w:rPr>
                <w:rFonts w:ascii="Times New Roman" w:hAnsi="Times New Roman" w:cs="Times New Roman"/>
                <w:spacing w:val="-7"/>
              </w:rPr>
              <w:t xml:space="preserve"> </w:t>
            </w:r>
            <w:r w:rsidRPr="00854D94">
              <w:rPr>
                <w:rFonts w:ascii="Times New Roman" w:hAnsi="Times New Roman" w:cs="Times New Roman"/>
              </w:rPr>
              <w:t>Internal</w:t>
            </w:r>
            <w:r w:rsidRPr="00854D94">
              <w:rPr>
                <w:rFonts w:ascii="Times New Roman" w:hAnsi="Times New Roman" w:cs="Times New Roman"/>
                <w:spacing w:val="-7"/>
              </w:rPr>
              <w:t xml:space="preserve"> </w:t>
            </w:r>
            <w:r w:rsidRPr="00854D94">
              <w:rPr>
                <w:rFonts w:ascii="Times New Roman" w:hAnsi="Times New Roman" w:cs="Times New Roman"/>
              </w:rPr>
              <w:t>Revenue</w:t>
            </w:r>
            <w:r w:rsidRPr="00854D94">
              <w:rPr>
                <w:rFonts w:ascii="Times New Roman" w:hAnsi="Times New Roman" w:cs="Times New Roman"/>
                <w:spacing w:val="-8"/>
              </w:rPr>
              <w:t xml:space="preserve"> </w:t>
            </w:r>
            <w:r w:rsidRPr="00854D94">
              <w:rPr>
                <w:rFonts w:ascii="Times New Roman" w:hAnsi="Times New Roman" w:cs="Times New Roman"/>
              </w:rPr>
              <w:t>Service:</w:t>
            </w:r>
          </w:p>
        </w:tc>
      </w:tr>
      <w:tr w:rsidR="00163A94" w:rsidRPr="00854D94" w14:paraId="5B147AEF" w14:textId="77777777" w:rsidTr="005D18CC">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0C080C78" w14:textId="77777777" w:rsidR="00163A94" w:rsidRPr="00854D94" w:rsidRDefault="00163A94" w:rsidP="005D18CC">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Doing</w:t>
            </w:r>
            <w:r w:rsidRPr="00854D94">
              <w:rPr>
                <w:rFonts w:ascii="Times New Roman" w:hAnsi="Times New Roman" w:cs="Times New Roman"/>
                <w:spacing w:val="-5"/>
              </w:rPr>
              <w:t xml:space="preserve"> </w:t>
            </w:r>
            <w:r w:rsidRPr="00854D94">
              <w:rPr>
                <w:rFonts w:ascii="Times New Roman" w:hAnsi="Times New Roman" w:cs="Times New Roman"/>
              </w:rPr>
              <w:t>Business</w:t>
            </w:r>
            <w:r w:rsidRPr="00854D94">
              <w:rPr>
                <w:rFonts w:ascii="Times New Roman" w:hAnsi="Times New Roman" w:cs="Times New Roman"/>
                <w:spacing w:val="-4"/>
              </w:rPr>
              <w:t xml:space="preserve"> </w:t>
            </w:r>
            <w:proofErr w:type="gramStart"/>
            <w:r w:rsidRPr="00854D94">
              <w:rPr>
                <w:rFonts w:ascii="Times New Roman" w:hAnsi="Times New Roman" w:cs="Times New Roman"/>
              </w:rPr>
              <w:t>As</w:t>
            </w:r>
            <w:proofErr w:type="gramEnd"/>
            <w:r w:rsidRPr="00854D94">
              <w:rPr>
                <w:rFonts w:ascii="Times New Roman" w:hAnsi="Times New Roman" w:cs="Times New Roman"/>
                <w:spacing w:val="-5"/>
              </w:rPr>
              <w:t xml:space="preserve"> </w:t>
            </w:r>
            <w:r w:rsidRPr="00854D94">
              <w:rPr>
                <w:rFonts w:ascii="Times New Roman" w:hAnsi="Times New Roman" w:cs="Times New Roman"/>
              </w:rPr>
              <w:t>Name</w:t>
            </w:r>
            <w:r w:rsidRPr="00854D94">
              <w:rPr>
                <w:rFonts w:ascii="Times New Roman" w:hAnsi="Times New Roman" w:cs="Times New Roman"/>
                <w:spacing w:val="-3"/>
              </w:rPr>
              <w:t xml:space="preserve"> </w:t>
            </w:r>
            <w:r w:rsidRPr="00854D94">
              <w:rPr>
                <w:rFonts w:ascii="Times New Roman" w:hAnsi="Times New Roman" w:cs="Times New Roman"/>
                <w:spacing w:val="-1"/>
                <w:sz w:val="20"/>
              </w:rPr>
              <w:t>(if</w:t>
            </w:r>
            <w:r w:rsidRPr="00854D94">
              <w:rPr>
                <w:rFonts w:ascii="Times New Roman" w:hAnsi="Times New Roman" w:cs="Times New Roman"/>
                <w:spacing w:val="-5"/>
                <w:sz w:val="20"/>
              </w:rPr>
              <w:t xml:space="preserve"> </w:t>
            </w:r>
            <w:r w:rsidRPr="00854D94">
              <w:rPr>
                <w:rFonts w:ascii="Times New Roman" w:hAnsi="Times New Roman" w:cs="Times New Roman"/>
                <w:spacing w:val="-1"/>
                <w:sz w:val="20"/>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2BD30FDE" w14:textId="77777777" w:rsidR="00163A94" w:rsidRPr="00854D94" w:rsidRDefault="00163A94" w:rsidP="005D18CC">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Tax</w:t>
            </w:r>
            <w:r w:rsidRPr="00854D94">
              <w:rPr>
                <w:rFonts w:ascii="Times New Roman" w:hAnsi="Times New Roman" w:cs="Times New Roman"/>
                <w:spacing w:val="-8"/>
              </w:rPr>
              <w:t xml:space="preserve"> </w:t>
            </w:r>
            <w:r w:rsidRPr="00854D94">
              <w:rPr>
                <w:rFonts w:ascii="Times New Roman" w:hAnsi="Times New Roman" w:cs="Times New Roman"/>
              </w:rPr>
              <w:t>Identification</w:t>
            </w:r>
            <w:r w:rsidRPr="00854D94">
              <w:rPr>
                <w:rFonts w:ascii="Times New Roman" w:hAnsi="Times New Roman" w:cs="Times New Roman"/>
                <w:spacing w:val="-8"/>
              </w:rPr>
              <w:t xml:space="preserve"> </w:t>
            </w:r>
            <w:r w:rsidRPr="00854D94">
              <w:rPr>
                <w:rFonts w:ascii="Times New Roman" w:hAnsi="Times New Roman" w:cs="Times New Roman"/>
              </w:rPr>
              <w:t>Number</w:t>
            </w:r>
            <w:r w:rsidRPr="00854D94">
              <w:rPr>
                <w:rFonts w:ascii="Times New Roman" w:hAnsi="Times New Roman" w:cs="Times New Roman"/>
                <w:spacing w:val="-9"/>
              </w:rPr>
              <w:t xml:space="preserve"> </w:t>
            </w:r>
            <w:r w:rsidRPr="00854D94">
              <w:rPr>
                <w:rFonts w:ascii="Times New Roman" w:hAnsi="Times New Roman" w:cs="Times New Roman"/>
                <w:spacing w:val="-1"/>
                <w:sz w:val="20"/>
              </w:rPr>
              <w:t>(required):</w:t>
            </w:r>
          </w:p>
        </w:tc>
      </w:tr>
      <w:tr w:rsidR="00163A94" w:rsidRPr="00854D94" w14:paraId="5CDC8FED"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3BBD0102"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b/>
                <w:spacing w:val="-1"/>
              </w:rPr>
              <w:t>Primary</w:t>
            </w:r>
            <w:r w:rsidRPr="00854D94">
              <w:rPr>
                <w:rFonts w:ascii="Times New Roman" w:hAnsi="Times New Roman" w:cs="Times New Roman"/>
                <w:b/>
                <w:spacing w:val="-13"/>
              </w:rPr>
              <w:t xml:space="preserve"> </w:t>
            </w:r>
            <w:r w:rsidRPr="00854D94">
              <w:rPr>
                <w:rFonts w:ascii="Times New Roman" w:hAnsi="Times New Roman" w:cs="Times New Roman"/>
                <w:b/>
              </w:rPr>
              <w:t>Business</w:t>
            </w:r>
            <w:r w:rsidRPr="00854D94">
              <w:rPr>
                <w:rFonts w:ascii="Times New Roman" w:hAnsi="Times New Roman" w:cs="Times New Roman"/>
                <w:b/>
                <w:spacing w:val="-12"/>
              </w:rPr>
              <w:t xml:space="preserve"> </w:t>
            </w:r>
            <w:r w:rsidRPr="00854D94">
              <w:rPr>
                <w:rFonts w:ascii="Times New Roman" w:hAnsi="Times New Roman" w:cs="Times New Roman"/>
                <w:b/>
                <w:spacing w:val="-1"/>
              </w:rPr>
              <w:t>Address</w:t>
            </w:r>
          </w:p>
        </w:tc>
      </w:tr>
      <w:tr w:rsidR="00163A94" w:rsidRPr="00854D94" w14:paraId="1DAB26AF" w14:textId="77777777" w:rsidTr="005D18CC">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48A6E03" w14:textId="77777777" w:rsidR="00163A94" w:rsidRPr="00854D94" w:rsidRDefault="00163A94" w:rsidP="005D18CC">
            <w:pPr>
              <w:pStyle w:val="TableParagraph"/>
              <w:spacing w:line="256" w:lineRule="exact"/>
              <w:ind w:left="102"/>
              <w:rPr>
                <w:rFonts w:ascii="Times New Roman" w:eastAsia="Cambria" w:hAnsi="Times New Roman" w:cs="Times New Roman"/>
                <w:sz w:val="20"/>
                <w:szCs w:val="20"/>
              </w:rPr>
            </w:pPr>
            <w:r w:rsidRPr="00854D94">
              <w:rPr>
                <w:rFonts w:ascii="Times New Roman" w:hAnsi="Times New Roman" w:cs="Times New Roman"/>
                <w:spacing w:val="-1"/>
              </w:rPr>
              <w:t>Line</w:t>
            </w:r>
            <w:r w:rsidRPr="00854D94">
              <w:rPr>
                <w:rFonts w:ascii="Times New Roman" w:hAnsi="Times New Roman" w:cs="Times New Roman"/>
                <w:spacing w:val="-3"/>
              </w:rPr>
              <w:t xml:space="preserve"> </w:t>
            </w:r>
            <w:r w:rsidRPr="00854D94">
              <w:rPr>
                <w:rFonts w:ascii="Times New Roman" w:hAnsi="Times New Roman" w:cs="Times New Roman"/>
              </w:rPr>
              <w:t>1</w:t>
            </w:r>
            <w:r w:rsidRPr="00854D94">
              <w:rPr>
                <w:rFonts w:ascii="Times New Roman" w:hAnsi="Times New Roman" w:cs="Times New Roman"/>
                <w:spacing w:val="-2"/>
              </w:rPr>
              <w:t xml:space="preserve"> </w:t>
            </w:r>
            <w:r w:rsidRPr="00854D94">
              <w:rPr>
                <w:rFonts w:ascii="Times New Roman" w:hAnsi="Times New Roman" w:cs="Times New Roman"/>
                <w:spacing w:val="-1"/>
                <w:sz w:val="20"/>
              </w:rPr>
              <w:t>(Street Name</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and</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Number):</w:t>
            </w:r>
          </w:p>
        </w:tc>
      </w:tr>
      <w:tr w:rsidR="00163A94" w:rsidRPr="00854D94" w14:paraId="4195DEF6" w14:textId="77777777" w:rsidTr="005D18CC">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9F7C6E3" w14:textId="77777777" w:rsidR="00163A94" w:rsidRPr="00854D94" w:rsidRDefault="00163A94" w:rsidP="005D18CC">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Address</w:t>
            </w:r>
            <w:r w:rsidRPr="00854D94">
              <w:rPr>
                <w:rFonts w:ascii="Times New Roman" w:hAnsi="Times New Roman" w:cs="Times New Roman"/>
                <w:spacing w:val="-3"/>
              </w:rPr>
              <w:t xml:space="preserve"> </w:t>
            </w:r>
            <w:r w:rsidRPr="00854D94">
              <w:rPr>
                <w:rFonts w:ascii="Times New Roman" w:hAnsi="Times New Roman" w:cs="Times New Roman"/>
              </w:rPr>
              <w:t>Line</w:t>
            </w:r>
            <w:r w:rsidRPr="00854D94">
              <w:rPr>
                <w:rFonts w:ascii="Times New Roman" w:hAnsi="Times New Roman" w:cs="Times New Roman"/>
                <w:spacing w:val="-3"/>
              </w:rPr>
              <w:t xml:space="preserve"> </w:t>
            </w:r>
            <w:r w:rsidRPr="00854D94">
              <w:rPr>
                <w:rFonts w:ascii="Times New Roman" w:hAnsi="Times New Roman" w:cs="Times New Roman"/>
              </w:rPr>
              <w:t>2</w:t>
            </w:r>
            <w:r w:rsidRPr="00854D94">
              <w:rPr>
                <w:rFonts w:ascii="Times New Roman" w:hAnsi="Times New Roman" w:cs="Times New Roman"/>
                <w:spacing w:val="-4"/>
              </w:rPr>
              <w:t xml:space="preserve"> </w:t>
            </w:r>
            <w:r w:rsidRPr="00854D94">
              <w:rPr>
                <w:rFonts w:ascii="Times New Roman" w:hAnsi="Times New Roman" w:cs="Times New Roman"/>
                <w:sz w:val="20"/>
              </w:rPr>
              <w:t>(Suite,</w:t>
            </w:r>
            <w:r w:rsidRPr="00854D94">
              <w:rPr>
                <w:rFonts w:ascii="Times New Roman" w:hAnsi="Times New Roman" w:cs="Times New Roman"/>
                <w:spacing w:val="-2"/>
                <w:sz w:val="20"/>
              </w:rPr>
              <w:t xml:space="preserve"> </w:t>
            </w:r>
            <w:r w:rsidRPr="00854D94">
              <w:rPr>
                <w:rFonts w:ascii="Times New Roman" w:hAnsi="Times New Roman" w:cs="Times New Roman"/>
                <w:sz w:val="20"/>
              </w:rPr>
              <w:t>Room,</w:t>
            </w:r>
            <w:r w:rsidRPr="00854D94">
              <w:rPr>
                <w:rFonts w:ascii="Times New Roman" w:hAnsi="Times New Roman" w:cs="Times New Roman"/>
                <w:spacing w:val="-2"/>
                <w:sz w:val="20"/>
              </w:rPr>
              <w:t xml:space="preserve"> </w:t>
            </w:r>
            <w:r w:rsidRPr="00854D94">
              <w:rPr>
                <w:rFonts w:ascii="Times New Roman" w:hAnsi="Times New Roman" w:cs="Times New Roman"/>
                <w:sz w:val="20"/>
              </w:rPr>
              <w:t>etc.):</w:t>
            </w:r>
          </w:p>
        </w:tc>
      </w:tr>
      <w:tr w:rsidR="00163A94" w:rsidRPr="00854D94" w14:paraId="2D8E74EC" w14:textId="77777777" w:rsidTr="005D18CC">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2D975DCF"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22F68AE5" w14:textId="77777777" w:rsidR="00163A94" w:rsidRPr="00854D94" w:rsidRDefault="00163A94" w:rsidP="005D18CC">
            <w:pPr>
              <w:pStyle w:val="TableParagraph"/>
              <w:spacing w:line="255" w:lineRule="exact"/>
              <w:ind w:left="131"/>
              <w:rPr>
                <w:rFonts w:ascii="Times New Roman" w:eastAsia="Cambria" w:hAnsi="Times New Roman" w:cs="Times New Roman"/>
              </w:rPr>
            </w:pPr>
            <w:r w:rsidRPr="00854D94">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673B2B9C"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6404F741" w14:textId="77777777" w:rsidR="00163A94" w:rsidRPr="00854D94" w:rsidRDefault="00163A94" w:rsidP="005D18CC">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163A94" w:rsidRPr="00854D94" w14:paraId="31449CA0" w14:textId="77777777" w:rsidTr="005D18CC">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4D284252"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Mailing</w:t>
            </w:r>
            <w:r w:rsidRPr="00854D94">
              <w:rPr>
                <w:rFonts w:ascii="Times New Roman" w:hAnsi="Times New Roman" w:cs="Times New Roman"/>
                <w:spacing w:val="-8"/>
              </w:rPr>
              <w:t xml:space="preserve"> </w:t>
            </w:r>
            <w:r w:rsidRPr="00854D94">
              <w:rPr>
                <w:rFonts w:ascii="Times New Roman" w:hAnsi="Times New Roman" w:cs="Times New Roman"/>
              </w:rPr>
              <w:t>Address</w:t>
            </w:r>
            <w:r w:rsidRPr="00854D94">
              <w:rPr>
                <w:rFonts w:ascii="Times New Roman" w:hAnsi="Times New Roman" w:cs="Times New Roman"/>
                <w:spacing w:val="-8"/>
              </w:rPr>
              <w:t xml:space="preserve"> </w:t>
            </w:r>
            <w:r w:rsidRPr="00854D94">
              <w:rPr>
                <w:rFonts w:ascii="Times New Roman" w:hAnsi="Times New Roman" w:cs="Times New Roman"/>
              </w:rPr>
              <w:t>(P.O.</w:t>
            </w:r>
            <w:r w:rsidRPr="00854D94">
              <w:rPr>
                <w:rFonts w:ascii="Times New Roman" w:hAnsi="Times New Roman" w:cs="Times New Roman"/>
                <w:spacing w:val="-8"/>
              </w:rPr>
              <w:t xml:space="preserve"> </w:t>
            </w:r>
            <w:r w:rsidRPr="00854D94">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1C8533A9"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3D1B9524"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66354923"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9"/>
              </w:rPr>
              <w:t xml:space="preserve"> </w:t>
            </w:r>
            <w:r w:rsidRPr="00854D94">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2543B35C"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ounty:</w:t>
            </w:r>
          </w:p>
        </w:tc>
      </w:tr>
      <w:tr w:rsidR="00163A94" w:rsidRPr="00854D94" w14:paraId="275F6A61" w14:textId="77777777" w:rsidTr="005D18CC">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3039758D"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163A94" w:rsidRPr="00854D94" w14:paraId="756B273D" w14:textId="77777777" w:rsidTr="005D18CC">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280E202"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163A94" w:rsidRPr="00854D94" w14:paraId="1DEC7CAE"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ACD3810"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163A94" w:rsidRPr="00854D94" w14:paraId="7B76E85D" w14:textId="77777777" w:rsidTr="005D18CC">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1477E1E6"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5622015B"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719AE0DD"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5DB17233" w14:textId="77777777" w:rsidR="00163A94" w:rsidRPr="00854D94" w:rsidRDefault="00163A94" w:rsidP="005D18CC">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163A94" w:rsidRPr="00854D94" w14:paraId="43E064D4" w14:textId="77777777" w:rsidTr="005D18CC">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1BBD2FD3"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163A94" w:rsidRPr="00854D94" w14:paraId="2B32A939" w14:textId="77777777" w:rsidTr="005D18CC">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288F52E"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163A94" w:rsidRPr="00854D94" w14:paraId="0553C82B"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192BC6F"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163A94" w:rsidRPr="00854D94" w14:paraId="77BD85C6" w14:textId="77777777" w:rsidTr="005D18CC">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7A32C4ED"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08B9B7DB"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CEF47F"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39867EDC" w14:textId="77777777" w:rsidR="00163A94" w:rsidRPr="00854D94" w:rsidRDefault="00163A94" w:rsidP="005D18CC">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163A94" w:rsidRPr="00854D94" w14:paraId="7A35665E"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3CC2048D"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163A94" w:rsidRPr="00854D94" w14:paraId="71CF9544"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DA5197C"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163A94" w:rsidRPr="00854D94" w14:paraId="2B5187AF"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39E4F35"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163A94" w:rsidRPr="00854D94" w14:paraId="3E1F2F24" w14:textId="77777777" w:rsidTr="005D18CC">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71CF1FD6"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320537B9"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0D378C1A"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7067765" w14:textId="77777777" w:rsidR="00163A94" w:rsidRPr="00854D94" w:rsidRDefault="00163A94" w:rsidP="005D18CC">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r w:rsidR="00163A94" w:rsidRPr="00854D94" w14:paraId="00003AE8"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D603C90"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163A94" w:rsidRPr="00854D94" w14:paraId="75CA2366"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3E07A8C"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163A94" w:rsidRPr="00854D94" w14:paraId="7CA2CB94"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6BD062D"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163A94" w:rsidRPr="00854D94" w14:paraId="11942131" w14:textId="77777777" w:rsidTr="005D18CC">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0C68E7CD"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2F9160D7"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773CE8E0"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76BED23B" w14:textId="77777777" w:rsidR="00163A94" w:rsidRPr="00854D94" w:rsidRDefault="00163A94" w:rsidP="005D18CC">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bl>
    <w:p w14:paraId="7AC9FCBC" w14:textId="77777777" w:rsidR="00163A94" w:rsidRPr="00854D94" w:rsidRDefault="00163A94" w:rsidP="00163A94">
      <w:pPr>
        <w:jc w:val="center"/>
      </w:pPr>
    </w:p>
    <w:p w14:paraId="31F1B162" w14:textId="77777777" w:rsidR="00163A94" w:rsidRPr="00854D94" w:rsidRDefault="00163A94" w:rsidP="00163A94"/>
    <w:tbl>
      <w:tblPr>
        <w:tblW w:w="10828" w:type="dxa"/>
        <w:jc w:val="center"/>
        <w:tblLayout w:type="fixed"/>
        <w:tblCellMar>
          <w:left w:w="0" w:type="dxa"/>
          <w:right w:w="0" w:type="dxa"/>
        </w:tblCellMar>
        <w:tblLook w:val="01E0" w:firstRow="1" w:lastRow="1" w:firstColumn="1" w:lastColumn="1" w:noHBand="0" w:noVBand="0"/>
      </w:tblPr>
      <w:tblGrid>
        <w:gridCol w:w="2728"/>
        <w:gridCol w:w="1350"/>
        <w:gridCol w:w="810"/>
        <w:gridCol w:w="90"/>
        <w:gridCol w:w="712"/>
        <w:gridCol w:w="8"/>
        <w:gridCol w:w="180"/>
        <w:gridCol w:w="255"/>
        <w:gridCol w:w="105"/>
        <w:gridCol w:w="1080"/>
        <w:gridCol w:w="1530"/>
        <w:gridCol w:w="180"/>
        <w:gridCol w:w="180"/>
        <w:gridCol w:w="270"/>
        <w:gridCol w:w="1350"/>
      </w:tblGrid>
      <w:tr w:rsidR="00163A94" w:rsidRPr="00854D94" w14:paraId="3D339DC3" w14:textId="77777777" w:rsidTr="005D18CC">
        <w:trPr>
          <w:trHeight w:hRule="exact" w:val="372"/>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202EC476" w14:textId="77777777" w:rsidR="00163A94" w:rsidRPr="00854D94" w:rsidRDefault="00163A94" w:rsidP="005D18CC">
            <w:pPr>
              <w:pStyle w:val="TableParagraph"/>
              <w:spacing w:line="280" w:lineRule="exact"/>
              <w:jc w:val="center"/>
              <w:rPr>
                <w:rFonts w:ascii="Times New Roman" w:eastAsia="Cambria" w:hAnsi="Times New Roman" w:cs="Times New Roman"/>
                <w:sz w:val="24"/>
                <w:szCs w:val="24"/>
              </w:rPr>
            </w:pPr>
            <w:r w:rsidRPr="00854D94">
              <w:rPr>
                <w:rFonts w:ascii="Times New Roman" w:hAnsi="Times New Roman" w:cs="Times New Roman"/>
                <w:b/>
                <w:sz w:val="24"/>
              </w:rPr>
              <w:lastRenderedPageBreak/>
              <w:t xml:space="preserve">Section </w:t>
            </w:r>
            <w:r>
              <w:rPr>
                <w:rFonts w:ascii="Times New Roman" w:hAnsi="Times New Roman" w:cs="Times New Roman"/>
                <w:b/>
                <w:sz w:val="24"/>
              </w:rPr>
              <w:t>1(b)</w:t>
            </w:r>
            <w:r w:rsidRPr="00854D94">
              <w:rPr>
                <w:rFonts w:ascii="Times New Roman" w:hAnsi="Times New Roman" w:cs="Times New Roman"/>
                <w:b/>
                <w:sz w:val="24"/>
              </w:rPr>
              <w:t>: Individuals</w:t>
            </w:r>
            <w:r w:rsidRPr="00854D94">
              <w:rPr>
                <w:rFonts w:ascii="Times New Roman" w:hAnsi="Times New Roman" w:cs="Times New Roman"/>
                <w:b/>
                <w:spacing w:val="-7"/>
                <w:sz w:val="24"/>
              </w:rPr>
              <w:t xml:space="preserve"> </w:t>
            </w:r>
            <w:r w:rsidRPr="00854D94">
              <w:rPr>
                <w:rFonts w:ascii="Times New Roman" w:hAnsi="Times New Roman" w:cs="Times New Roman"/>
                <w:b/>
                <w:sz w:val="24"/>
              </w:rPr>
              <w:t>with</w:t>
            </w:r>
            <w:r w:rsidRPr="00854D94">
              <w:rPr>
                <w:rFonts w:ascii="Times New Roman" w:hAnsi="Times New Roman" w:cs="Times New Roman"/>
                <w:b/>
                <w:spacing w:val="-6"/>
                <w:sz w:val="24"/>
              </w:rPr>
              <w:t xml:space="preserve"> </w:t>
            </w:r>
            <w:r w:rsidRPr="00854D94">
              <w:rPr>
                <w:rFonts w:ascii="Times New Roman" w:hAnsi="Times New Roman" w:cs="Times New Roman"/>
                <w:b/>
                <w:spacing w:val="-1"/>
                <w:sz w:val="24"/>
              </w:rPr>
              <w:t>Ownership</w:t>
            </w:r>
            <w:r w:rsidRPr="00854D94">
              <w:rPr>
                <w:rFonts w:ascii="Times New Roman" w:hAnsi="Times New Roman" w:cs="Times New Roman"/>
                <w:b/>
                <w:spacing w:val="-5"/>
                <w:sz w:val="24"/>
              </w:rPr>
              <w:t xml:space="preserve"> </w:t>
            </w:r>
            <w:r w:rsidRPr="00854D94">
              <w:rPr>
                <w:rFonts w:ascii="Times New Roman" w:hAnsi="Times New Roman" w:cs="Times New Roman"/>
                <w:b/>
                <w:sz w:val="24"/>
              </w:rPr>
              <w:t>Interest</w:t>
            </w:r>
            <w:r w:rsidRPr="00854D94">
              <w:rPr>
                <w:rFonts w:ascii="Times New Roman" w:hAnsi="Times New Roman" w:cs="Times New Roman"/>
                <w:b/>
                <w:spacing w:val="-5"/>
                <w:sz w:val="24"/>
              </w:rPr>
              <w:t xml:space="preserve"> </w:t>
            </w:r>
            <w:r w:rsidRPr="00854D94">
              <w:rPr>
                <w:rFonts w:ascii="Times New Roman" w:hAnsi="Times New Roman" w:cs="Times New Roman"/>
                <w:b/>
                <w:spacing w:val="-1"/>
                <w:sz w:val="24"/>
              </w:rPr>
              <w:t>and/or</w:t>
            </w:r>
            <w:r w:rsidRPr="00854D94">
              <w:rPr>
                <w:rFonts w:ascii="Times New Roman" w:hAnsi="Times New Roman" w:cs="Times New Roman"/>
                <w:b/>
                <w:spacing w:val="-6"/>
                <w:sz w:val="24"/>
              </w:rPr>
              <w:t xml:space="preserve"> </w:t>
            </w:r>
            <w:r w:rsidRPr="00854D94">
              <w:rPr>
                <w:rFonts w:ascii="Times New Roman" w:hAnsi="Times New Roman" w:cs="Times New Roman"/>
                <w:b/>
                <w:sz w:val="24"/>
              </w:rPr>
              <w:t>Agents/Managing</w:t>
            </w:r>
            <w:r w:rsidRPr="00854D94">
              <w:rPr>
                <w:rFonts w:ascii="Times New Roman" w:hAnsi="Times New Roman" w:cs="Times New Roman"/>
                <w:b/>
                <w:spacing w:val="-6"/>
                <w:sz w:val="24"/>
              </w:rPr>
              <w:t xml:space="preserve"> </w:t>
            </w:r>
            <w:r w:rsidRPr="00854D94">
              <w:rPr>
                <w:rFonts w:ascii="Times New Roman" w:hAnsi="Times New Roman" w:cs="Times New Roman"/>
                <w:b/>
                <w:sz w:val="24"/>
              </w:rPr>
              <w:t>Control</w:t>
            </w:r>
          </w:p>
        </w:tc>
      </w:tr>
      <w:tr w:rsidR="00163A94" w:rsidRPr="00854D94" w14:paraId="5BDB225C" w14:textId="77777777" w:rsidTr="005D18CC">
        <w:trPr>
          <w:trHeight w:hRule="exact" w:val="2334"/>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003812D7"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eastAsia="Cambria" w:hAnsi="Times New Roman" w:cs="Times New Roman"/>
                <w:b/>
                <w:bCs/>
                <w:spacing w:val="-1"/>
              </w:rPr>
              <w:t>The</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rPr>
              <w:t>following</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spacing w:val="-1"/>
              </w:rPr>
              <w:t>individuals</w:t>
            </w:r>
            <w:r w:rsidRPr="00854D94">
              <w:rPr>
                <w:rFonts w:ascii="Times New Roman" w:eastAsia="Cambria" w:hAnsi="Times New Roman" w:cs="Times New Roman"/>
                <w:b/>
                <w:bCs/>
                <w:spacing w:val="-9"/>
              </w:rPr>
              <w:t xml:space="preserve"> </w:t>
            </w:r>
            <w:r w:rsidRPr="00854D94">
              <w:rPr>
                <w:rFonts w:ascii="Times New Roman" w:eastAsia="Cambria" w:hAnsi="Times New Roman" w:cs="Times New Roman"/>
                <w:b/>
                <w:bCs/>
              </w:rPr>
              <w:t>must</w:t>
            </w:r>
            <w:r w:rsidRPr="00854D94">
              <w:rPr>
                <w:rFonts w:ascii="Times New Roman" w:eastAsia="Cambria" w:hAnsi="Times New Roman" w:cs="Times New Roman"/>
                <w:b/>
                <w:bCs/>
                <w:spacing w:val="-6"/>
              </w:rPr>
              <w:t xml:space="preserve"> </w:t>
            </w:r>
            <w:r w:rsidRPr="00854D94">
              <w:rPr>
                <w:rFonts w:ascii="Times New Roman" w:eastAsia="Cambria" w:hAnsi="Times New Roman" w:cs="Times New Roman"/>
                <w:b/>
                <w:bCs/>
                <w:spacing w:val="-1"/>
              </w:rPr>
              <w:t>be</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spacing w:val="-1"/>
              </w:rPr>
              <w:t>reported</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rPr>
              <w:t>on this form</w:t>
            </w:r>
            <w:r w:rsidRPr="00854D94">
              <w:rPr>
                <w:rFonts w:ascii="Times New Roman" w:eastAsia="Cambria" w:hAnsi="Times New Roman" w:cs="Times New Roman"/>
                <w:b/>
                <w:bCs/>
                <w:spacing w:val="-1"/>
              </w:rPr>
              <w:t>:</w:t>
            </w:r>
          </w:p>
          <w:p w14:paraId="02378326" w14:textId="77777777" w:rsidR="00163A94" w:rsidRPr="0099205D" w:rsidRDefault="00163A94" w:rsidP="0099205D">
            <w:pPr>
              <w:pStyle w:val="ListParagraph"/>
              <w:numPr>
                <w:ilvl w:val="0"/>
                <w:numId w:val="124"/>
              </w:numPr>
              <w:spacing w:after="0"/>
              <w:rPr>
                <w:rFonts w:ascii="Times New Roman" w:hAnsi="Times New Roman"/>
                <w:b/>
                <w:bCs/>
              </w:rPr>
            </w:pPr>
            <w:bookmarkStart w:id="15" w:name="_Toc89893614"/>
            <w:r w:rsidRPr="0099205D">
              <w:rPr>
                <w:rFonts w:ascii="Times New Roman" w:hAnsi="Times New Roman"/>
                <w:b/>
                <w:bCs/>
              </w:rPr>
              <w:t>All individual owners with 5% or more direct/indirect ownership</w:t>
            </w:r>
            <w:bookmarkEnd w:id="15"/>
          </w:p>
          <w:p w14:paraId="26AEEF65" w14:textId="77777777" w:rsidR="00163A94" w:rsidRPr="00854D94" w:rsidRDefault="00163A94" w:rsidP="00B47C63">
            <w:pPr>
              <w:pStyle w:val="ListParagraph"/>
              <w:widowControl w:val="0"/>
              <w:numPr>
                <w:ilvl w:val="0"/>
                <w:numId w:val="124"/>
              </w:numPr>
              <w:tabs>
                <w:tab w:val="left" w:pos="823"/>
              </w:tabs>
              <w:suppressAutoHyphens w:val="0"/>
              <w:spacing w:after="0" w:line="240" w:lineRule="auto"/>
              <w:rPr>
                <w:rFonts w:ascii="Times New Roman" w:eastAsia="Cambria" w:hAnsi="Times New Roman"/>
              </w:rPr>
            </w:pPr>
            <w:r w:rsidRPr="00854D94">
              <w:rPr>
                <w:rFonts w:ascii="Times New Roman" w:eastAsia="Cambria" w:hAnsi="Times New Roman"/>
                <w:b/>
                <w:bCs/>
                <w:spacing w:val="-1"/>
              </w:rPr>
              <w:t>All</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ficers</w:t>
            </w:r>
            <w:r w:rsidRPr="00854D94">
              <w:rPr>
                <w:rFonts w:ascii="Times New Roman" w:eastAsia="Cambria" w:hAnsi="Times New Roman"/>
                <w:b/>
                <w:bCs/>
                <w:spacing w:val="-4"/>
              </w:rPr>
              <w:t xml:space="preserve"> </w:t>
            </w:r>
            <w:r w:rsidRPr="00854D94">
              <w:rPr>
                <w:rFonts w:ascii="Times New Roman" w:eastAsia="Cambria" w:hAnsi="Times New Roman"/>
                <w:b/>
                <w:bCs/>
                <w:spacing w:val="-1"/>
              </w:rPr>
              <w:t>and</w:t>
            </w:r>
            <w:r w:rsidRPr="00854D94">
              <w:rPr>
                <w:rFonts w:ascii="Times New Roman" w:eastAsia="Cambria" w:hAnsi="Times New Roman"/>
                <w:b/>
                <w:bCs/>
                <w:spacing w:val="-7"/>
              </w:rPr>
              <w:t xml:space="preserve"> </w:t>
            </w:r>
            <w:r w:rsidRPr="00854D94">
              <w:rPr>
                <w:rFonts w:ascii="Times New Roman" w:eastAsia="Cambria" w:hAnsi="Times New Roman"/>
                <w:b/>
                <w:bCs/>
                <w:spacing w:val="-1"/>
              </w:rPr>
              <w:t>directors</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w:t>
            </w:r>
            <w:r w:rsidRPr="00854D94">
              <w:rPr>
                <w:rFonts w:ascii="Times New Roman" w:eastAsia="Cambria" w:hAnsi="Times New Roman"/>
                <w:b/>
                <w:bCs/>
                <w:spacing w:val="-6"/>
              </w:rPr>
              <w:t xml:space="preserve"> </w:t>
            </w:r>
            <w:r w:rsidRPr="00854D94">
              <w:rPr>
                <w:rFonts w:ascii="Times New Roman" w:eastAsia="Cambria" w:hAnsi="Times New Roman"/>
                <w:b/>
                <w:bCs/>
                <w:spacing w:val="-1"/>
              </w:rPr>
              <w:t>the</w:t>
            </w:r>
            <w:r w:rsidRPr="00854D94">
              <w:rPr>
                <w:rFonts w:ascii="Times New Roman" w:eastAsia="Cambria" w:hAnsi="Times New Roman"/>
                <w:b/>
                <w:bCs/>
                <w:spacing w:val="-7"/>
              </w:rPr>
              <w:t xml:space="preserve"> </w:t>
            </w:r>
            <w:r w:rsidRPr="00854D94">
              <w:rPr>
                <w:rFonts w:ascii="Times New Roman" w:eastAsia="Cambria" w:hAnsi="Times New Roman"/>
                <w:b/>
                <w:bCs/>
              </w:rPr>
              <w:t>disclosing</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feror</w:t>
            </w:r>
          </w:p>
          <w:p w14:paraId="2022CC73" w14:textId="77777777" w:rsidR="00163A94" w:rsidRPr="00854D94" w:rsidRDefault="00163A94" w:rsidP="00B47C63">
            <w:pPr>
              <w:pStyle w:val="ListParagraph"/>
              <w:widowControl w:val="0"/>
              <w:numPr>
                <w:ilvl w:val="0"/>
                <w:numId w:val="124"/>
              </w:numPr>
              <w:tabs>
                <w:tab w:val="left" w:pos="823"/>
              </w:tabs>
              <w:suppressAutoHyphens w:val="0"/>
              <w:spacing w:after="0" w:line="240" w:lineRule="auto"/>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9"/>
              </w:rPr>
              <w:t xml:space="preserve"> </w:t>
            </w:r>
            <w:r w:rsidRPr="00854D94">
              <w:rPr>
                <w:rFonts w:ascii="Times New Roman" w:hAnsi="Times New Roman"/>
                <w:b/>
              </w:rPr>
              <w:t>managing</w:t>
            </w:r>
            <w:r w:rsidRPr="00854D94">
              <w:rPr>
                <w:rFonts w:ascii="Times New Roman" w:hAnsi="Times New Roman"/>
                <w:b/>
                <w:spacing w:val="-8"/>
              </w:rPr>
              <w:t xml:space="preserve"> </w:t>
            </w:r>
            <w:r w:rsidRPr="00854D94">
              <w:rPr>
                <w:rFonts w:ascii="Times New Roman" w:hAnsi="Times New Roman"/>
                <w:b/>
                <w:spacing w:val="-1"/>
              </w:rPr>
              <w:t>employees</w:t>
            </w:r>
            <w:r w:rsidRPr="00854D94">
              <w:rPr>
                <w:rFonts w:ascii="Times New Roman" w:hAnsi="Times New Roman"/>
                <w:b/>
                <w:spacing w:val="-9"/>
              </w:rPr>
              <w:t xml:space="preserve"> </w:t>
            </w:r>
            <w:r w:rsidRPr="00854D94">
              <w:rPr>
                <w:rFonts w:ascii="Times New Roman" w:hAnsi="Times New Roman"/>
                <w:b/>
                <w:spacing w:val="-1"/>
              </w:rPr>
              <w:t>of</w:t>
            </w:r>
            <w:r w:rsidRPr="00854D94">
              <w:rPr>
                <w:rFonts w:ascii="Times New Roman" w:hAnsi="Times New Roman"/>
                <w:b/>
                <w:spacing w:val="-8"/>
              </w:rPr>
              <w:t xml:space="preserve"> </w:t>
            </w:r>
            <w:r w:rsidRPr="00854D94">
              <w:rPr>
                <w:rFonts w:ascii="Times New Roman" w:hAnsi="Times New Roman"/>
                <w:b/>
              </w:rPr>
              <w:t>the</w:t>
            </w:r>
            <w:r w:rsidRPr="00854D94">
              <w:rPr>
                <w:rFonts w:ascii="Times New Roman" w:hAnsi="Times New Roman"/>
                <w:b/>
                <w:spacing w:val="-9"/>
              </w:rPr>
              <w:t xml:space="preserve"> </w:t>
            </w:r>
            <w:r w:rsidRPr="00854D94">
              <w:rPr>
                <w:rFonts w:ascii="Times New Roman" w:hAnsi="Times New Roman"/>
                <w:b/>
              </w:rPr>
              <w:t>disclosing</w:t>
            </w:r>
            <w:r w:rsidRPr="00854D94">
              <w:rPr>
                <w:rFonts w:ascii="Times New Roman" w:hAnsi="Times New Roman"/>
                <w:b/>
                <w:spacing w:val="-8"/>
              </w:rPr>
              <w:t xml:space="preserve"> Offeror</w:t>
            </w:r>
          </w:p>
          <w:p w14:paraId="720A1866" w14:textId="77777777" w:rsidR="00163A94" w:rsidRPr="00854D94" w:rsidRDefault="00163A94" w:rsidP="00B47C63">
            <w:pPr>
              <w:pStyle w:val="ListParagraph"/>
              <w:widowControl w:val="0"/>
              <w:numPr>
                <w:ilvl w:val="0"/>
                <w:numId w:val="124"/>
              </w:numPr>
              <w:tabs>
                <w:tab w:val="left" w:pos="823"/>
              </w:tabs>
              <w:suppressAutoHyphens w:val="0"/>
              <w:spacing w:after="0" w:line="240" w:lineRule="auto"/>
              <w:ind w:right="1168"/>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8"/>
              </w:rPr>
              <w:t xml:space="preserve"> </w:t>
            </w:r>
            <w:r w:rsidRPr="00854D94">
              <w:rPr>
                <w:rFonts w:ascii="Times New Roman" w:hAnsi="Times New Roman"/>
                <w:b/>
              </w:rPr>
              <w:t>authorized</w:t>
            </w:r>
            <w:r w:rsidRPr="00854D94">
              <w:rPr>
                <w:rFonts w:ascii="Times New Roman" w:hAnsi="Times New Roman"/>
                <w:b/>
                <w:spacing w:val="-9"/>
              </w:rPr>
              <w:t xml:space="preserve"> </w:t>
            </w:r>
            <w:r w:rsidRPr="00854D94">
              <w:rPr>
                <w:rFonts w:ascii="Times New Roman" w:hAnsi="Times New Roman"/>
                <w:b/>
              </w:rPr>
              <w:t>and</w:t>
            </w:r>
            <w:r w:rsidRPr="00854D94">
              <w:rPr>
                <w:rFonts w:ascii="Times New Roman" w:hAnsi="Times New Roman"/>
                <w:b/>
                <w:spacing w:val="-8"/>
              </w:rPr>
              <w:t xml:space="preserve"> </w:t>
            </w:r>
            <w:r w:rsidRPr="00854D94">
              <w:rPr>
                <w:rFonts w:ascii="Times New Roman" w:hAnsi="Times New Roman"/>
                <w:b/>
              </w:rPr>
              <w:t>delegated</w:t>
            </w:r>
            <w:r w:rsidRPr="00854D94">
              <w:rPr>
                <w:rFonts w:ascii="Times New Roman" w:hAnsi="Times New Roman"/>
                <w:b/>
                <w:spacing w:val="-8"/>
              </w:rPr>
              <w:t xml:space="preserve"> </w:t>
            </w:r>
            <w:r w:rsidRPr="00854D94">
              <w:rPr>
                <w:rFonts w:ascii="Times New Roman" w:hAnsi="Times New Roman"/>
                <w:b/>
              </w:rPr>
              <w:t>officials</w:t>
            </w:r>
            <w:r w:rsidRPr="00854D94">
              <w:rPr>
                <w:rFonts w:ascii="Times New Roman" w:hAnsi="Times New Roman"/>
                <w:b/>
                <w:spacing w:val="-7"/>
              </w:rPr>
              <w:t xml:space="preserve"> </w:t>
            </w:r>
          </w:p>
          <w:p w14:paraId="08570798" w14:textId="77777777" w:rsidR="00163A94" w:rsidRPr="00854D94" w:rsidRDefault="00163A94" w:rsidP="005D18CC">
            <w:pPr>
              <w:pStyle w:val="ListParagraph"/>
              <w:tabs>
                <w:tab w:val="left" w:pos="823"/>
              </w:tabs>
              <w:ind w:left="822" w:right="1168"/>
              <w:rPr>
                <w:rFonts w:ascii="Times New Roman" w:eastAsia="Cambria" w:hAnsi="Times New Roman"/>
              </w:rPr>
            </w:pPr>
          </w:p>
          <w:p w14:paraId="0DCAF7C3" w14:textId="77777777" w:rsidR="00163A94" w:rsidRPr="00854D94" w:rsidRDefault="00163A94" w:rsidP="005D18CC">
            <w:pPr>
              <w:tabs>
                <w:tab w:val="left" w:pos="823"/>
              </w:tabs>
              <w:ind w:left="180" w:right="1168"/>
            </w:pPr>
            <w:r w:rsidRPr="00854D94">
              <w:rPr>
                <w:spacing w:val="-1"/>
              </w:rPr>
              <w:t>If</w:t>
            </w:r>
            <w:r w:rsidRPr="00854D94">
              <w:rPr>
                <w:spacing w:val="28"/>
              </w:rPr>
              <w:t xml:space="preserve"> </w:t>
            </w:r>
            <w:r w:rsidRPr="00854D94">
              <w:t>there</w:t>
            </w:r>
            <w:r w:rsidRPr="00854D94">
              <w:rPr>
                <w:spacing w:val="29"/>
              </w:rPr>
              <w:t xml:space="preserve"> </w:t>
            </w:r>
            <w:r w:rsidRPr="00854D94">
              <w:t>is</w:t>
            </w:r>
            <w:r w:rsidRPr="00854D94">
              <w:rPr>
                <w:spacing w:val="30"/>
              </w:rPr>
              <w:t xml:space="preserve"> </w:t>
            </w:r>
            <w:r w:rsidRPr="00854D94">
              <w:rPr>
                <w:spacing w:val="-1"/>
              </w:rPr>
              <w:t>more</w:t>
            </w:r>
            <w:r w:rsidRPr="00854D94">
              <w:rPr>
                <w:spacing w:val="29"/>
              </w:rPr>
              <w:t xml:space="preserve"> </w:t>
            </w:r>
            <w:r w:rsidRPr="00854D94">
              <w:t>than</w:t>
            </w:r>
            <w:r w:rsidRPr="00854D94">
              <w:rPr>
                <w:spacing w:val="30"/>
              </w:rPr>
              <w:t xml:space="preserve"> </w:t>
            </w:r>
            <w:r w:rsidRPr="00854D94">
              <w:t>one</w:t>
            </w:r>
            <w:r w:rsidRPr="00854D94">
              <w:rPr>
                <w:spacing w:val="28"/>
              </w:rPr>
              <w:t xml:space="preserve"> </w:t>
            </w:r>
            <w:r w:rsidRPr="00854D94">
              <w:rPr>
                <w:spacing w:val="-1"/>
              </w:rPr>
              <w:t>individual</w:t>
            </w:r>
            <w:r w:rsidRPr="00854D94">
              <w:rPr>
                <w:spacing w:val="30"/>
              </w:rPr>
              <w:t xml:space="preserve"> </w:t>
            </w:r>
            <w:r w:rsidRPr="00854D94">
              <w:t>with</w:t>
            </w:r>
            <w:r w:rsidRPr="00854D94">
              <w:rPr>
                <w:spacing w:val="29"/>
              </w:rPr>
              <w:t xml:space="preserve"> </w:t>
            </w:r>
            <w:r w:rsidRPr="00854D94">
              <w:t>ownership/control</w:t>
            </w:r>
            <w:r w:rsidRPr="00854D94">
              <w:rPr>
                <w:spacing w:val="30"/>
              </w:rPr>
              <w:t xml:space="preserve"> </w:t>
            </w:r>
            <w:r w:rsidRPr="00854D94">
              <w:t>interest</w:t>
            </w:r>
            <w:r w:rsidRPr="00854D94">
              <w:rPr>
                <w:spacing w:val="29"/>
              </w:rPr>
              <w:t xml:space="preserve"> </w:t>
            </w:r>
            <w:r w:rsidRPr="00854D94">
              <w:t>that</w:t>
            </w:r>
            <w:r w:rsidRPr="00854D94">
              <w:rPr>
                <w:spacing w:val="30"/>
              </w:rPr>
              <w:t xml:space="preserve"> </w:t>
            </w:r>
            <w:r w:rsidRPr="00854D94">
              <w:t>should</w:t>
            </w:r>
            <w:r w:rsidRPr="00854D94">
              <w:rPr>
                <w:spacing w:val="29"/>
              </w:rPr>
              <w:t xml:space="preserve"> </w:t>
            </w:r>
            <w:r w:rsidRPr="00854D94">
              <w:t>be</w:t>
            </w:r>
            <w:r w:rsidRPr="00854D94">
              <w:rPr>
                <w:spacing w:val="31"/>
              </w:rPr>
              <w:t xml:space="preserve"> </w:t>
            </w:r>
            <w:r w:rsidRPr="00854D94">
              <w:t>reported,</w:t>
            </w:r>
            <w:r w:rsidRPr="00854D94">
              <w:rPr>
                <w:spacing w:val="29"/>
              </w:rPr>
              <w:t xml:space="preserve"> </w:t>
            </w:r>
            <w:proofErr w:type="gramStart"/>
            <w:r w:rsidRPr="00854D94">
              <w:t>copy</w:t>
            </w:r>
            <w:proofErr w:type="gramEnd"/>
            <w:r w:rsidRPr="00854D94">
              <w:rPr>
                <w:spacing w:val="30"/>
              </w:rPr>
              <w:t xml:space="preserve"> </w:t>
            </w:r>
            <w:r w:rsidRPr="00854D94">
              <w:t>and</w:t>
            </w:r>
            <w:r w:rsidRPr="00854D94">
              <w:rPr>
                <w:spacing w:val="27"/>
                <w:w w:val="99"/>
              </w:rPr>
              <w:t xml:space="preserve"> </w:t>
            </w:r>
            <w:r w:rsidRPr="00854D94">
              <w:t>complete</w:t>
            </w:r>
            <w:r w:rsidRPr="00854D94">
              <w:rPr>
                <w:spacing w:val="-8"/>
              </w:rPr>
              <w:t xml:space="preserve"> </w:t>
            </w:r>
            <w:r w:rsidRPr="00854D94">
              <w:t>this</w:t>
            </w:r>
            <w:r>
              <w:t xml:space="preserve"> page</w:t>
            </w:r>
            <w:r w:rsidRPr="00854D94">
              <w:rPr>
                <w:spacing w:val="-6"/>
              </w:rPr>
              <w:t xml:space="preserve"> </w:t>
            </w:r>
            <w:r w:rsidRPr="00854D94">
              <w:t>for</w:t>
            </w:r>
            <w:r w:rsidRPr="00854D94">
              <w:rPr>
                <w:spacing w:val="-7"/>
              </w:rPr>
              <w:t xml:space="preserve"> </w:t>
            </w:r>
            <w:r w:rsidRPr="00854D94">
              <w:t>each</w:t>
            </w:r>
            <w:r w:rsidRPr="00854D94">
              <w:rPr>
                <w:spacing w:val="-7"/>
              </w:rPr>
              <w:t xml:space="preserve"> </w:t>
            </w:r>
            <w:r w:rsidRPr="00854D94">
              <w:t>individual.</w:t>
            </w:r>
          </w:p>
          <w:p w14:paraId="3E8FA764" w14:textId="77777777" w:rsidR="00163A94" w:rsidRPr="00854D94" w:rsidRDefault="00163A94" w:rsidP="005D18CC">
            <w:pPr>
              <w:tabs>
                <w:tab w:val="left" w:pos="823"/>
              </w:tabs>
              <w:ind w:left="180" w:right="1168"/>
            </w:pPr>
          </w:p>
          <w:p w14:paraId="28157FF8" w14:textId="77777777" w:rsidR="00163A94" w:rsidRPr="00854D94" w:rsidRDefault="00163A94" w:rsidP="005D18CC">
            <w:pPr>
              <w:pStyle w:val="TableParagraph"/>
              <w:ind w:left="102"/>
              <w:rPr>
                <w:rFonts w:ascii="Times New Roman" w:eastAsia="Cambria" w:hAnsi="Times New Roman" w:cs="Times New Roman"/>
              </w:rPr>
            </w:pPr>
          </w:p>
        </w:tc>
      </w:tr>
      <w:tr w:rsidR="00163A94" w:rsidRPr="00854D94" w14:paraId="3EA3CF16" w14:textId="77777777" w:rsidTr="005D18CC">
        <w:trPr>
          <w:trHeight w:hRule="exact" w:val="630"/>
          <w:jc w:val="center"/>
        </w:trPr>
        <w:tc>
          <w:tcPr>
            <w:tcW w:w="4978" w:type="dxa"/>
            <w:gridSpan w:val="4"/>
            <w:tcBorders>
              <w:top w:val="single" w:sz="5" w:space="0" w:color="000000"/>
              <w:left w:val="single" w:sz="5" w:space="0" w:color="000000"/>
              <w:bottom w:val="single" w:sz="5" w:space="0" w:color="000000"/>
              <w:right w:val="single" w:sz="5" w:space="0" w:color="000000"/>
            </w:tcBorders>
          </w:tcPr>
          <w:p w14:paraId="00C21864"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a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3870" w:type="dxa"/>
            <w:gridSpan w:val="7"/>
            <w:tcBorders>
              <w:top w:val="single" w:sz="5" w:space="0" w:color="000000"/>
              <w:left w:val="single" w:sz="5" w:space="0" w:color="000000"/>
              <w:bottom w:val="single" w:sz="5" w:space="0" w:color="000000"/>
              <w:right w:val="single" w:sz="5" w:space="0" w:color="000000"/>
            </w:tcBorders>
          </w:tcPr>
          <w:p w14:paraId="312E5632" w14:textId="77777777" w:rsidR="00163A94" w:rsidRPr="00854D94" w:rsidRDefault="00163A94" w:rsidP="005D18CC">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spacing w:val="-1"/>
              </w:rPr>
              <w:t>Fir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630" w:type="dxa"/>
            <w:gridSpan w:val="3"/>
            <w:tcBorders>
              <w:top w:val="single" w:sz="5" w:space="0" w:color="000000"/>
              <w:left w:val="single" w:sz="5" w:space="0" w:color="000000"/>
              <w:bottom w:val="single" w:sz="5" w:space="0" w:color="000000"/>
              <w:right w:val="single" w:sz="5" w:space="0" w:color="000000"/>
            </w:tcBorders>
          </w:tcPr>
          <w:p w14:paraId="59AD99E6" w14:textId="77777777" w:rsidR="00163A94" w:rsidRPr="00854D94" w:rsidRDefault="00163A94" w:rsidP="005D18CC">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MI</w:t>
            </w:r>
          </w:p>
        </w:tc>
        <w:tc>
          <w:tcPr>
            <w:tcW w:w="1350" w:type="dxa"/>
            <w:tcBorders>
              <w:top w:val="single" w:sz="5" w:space="0" w:color="000000"/>
              <w:left w:val="single" w:sz="5" w:space="0" w:color="000000"/>
              <w:bottom w:val="single" w:sz="5" w:space="0" w:color="000000"/>
              <w:right w:val="single" w:sz="5" w:space="0" w:color="000000"/>
            </w:tcBorders>
          </w:tcPr>
          <w:p w14:paraId="73F5FACF" w14:textId="77777777" w:rsidR="00163A94" w:rsidRPr="00854D94" w:rsidRDefault="00163A94" w:rsidP="005D18CC">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Suffix</w:t>
            </w:r>
          </w:p>
        </w:tc>
      </w:tr>
      <w:tr w:rsidR="00163A94" w:rsidRPr="00854D94" w14:paraId="57E500BE" w14:textId="77777777" w:rsidTr="005D18CC">
        <w:trPr>
          <w:trHeight w:hRule="exact" w:val="710"/>
          <w:jc w:val="center"/>
        </w:trPr>
        <w:tc>
          <w:tcPr>
            <w:tcW w:w="2728" w:type="dxa"/>
            <w:tcBorders>
              <w:top w:val="single" w:sz="5" w:space="0" w:color="000000"/>
              <w:left w:val="single" w:sz="5" w:space="0" w:color="000000"/>
              <w:bottom w:val="single" w:sz="5" w:space="0" w:color="000000"/>
              <w:right w:val="single" w:sz="5" w:space="0" w:color="000000"/>
            </w:tcBorders>
          </w:tcPr>
          <w:p w14:paraId="2D4C4A72"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Title</w:t>
            </w:r>
            <w:r w:rsidRPr="00854D94">
              <w:rPr>
                <w:rFonts w:ascii="Times New Roman" w:hAnsi="Times New Roman" w:cs="Times New Roman"/>
                <w:spacing w:val="-10"/>
              </w:rPr>
              <w:t xml:space="preserve"> </w:t>
            </w:r>
          </w:p>
        </w:tc>
        <w:tc>
          <w:tcPr>
            <w:tcW w:w="3510" w:type="dxa"/>
            <w:gridSpan w:val="8"/>
            <w:tcBorders>
              <w:top w:val="single" w:sz="5" w:space="0" w:color="000000"/>
              <w:left w:val="single" w:sz="5" w:space="0" w:color="000000"/>
              <w:bottom w:val="single" w:sz="5" w:space="0" w:color="000000"/>
              <w:right w:val="single" w:sz="5" w:space="0" w:color="000000"/>
            </w:tcBorders>
          </w:tcPr>
          <w:p w14:paraId="62D0CDE1"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ocial</w:t>
            </w:r>
            <w:r w:rsidRPr="00854D94">
              <w:rPr>
                <w:rFonts w:ascii="Times New Roman" w:hAnsi="Times New Roman" w:cs="Times New Roman"/>
                <w:spacing w:val="-11"/>
              </w:rPr>
              <w:t xml:space="preserve"> </w:t>
            </w:r>
            <w:r w:rsidRPr="00854D94">
              <w:rPr>
                <w:rFonts w:ascii="Times New Roman" w:hAnsi="Times New Roman" w:cs="Times New Roman"/>
              </w:rPr>
              <w:t>Security</w:t>
            </w:r>
            <w:r w:rsidRPr="00854D94">
              <w:rPr>
                <w:rFonts w:ascii="Times New Roman" w:hAnsi="Times New Roman" w:cs="Times New Roman"/>
                <w:spacing w:val="-10"/>
              </w:rPr>
              <w:t xml:space="preserve"> </w:t>
            </w:r>
            <w:r w:rsidRPr="00854D94">
              <w:rPr>
                <w:rFonts w:ascii="Times New Roman" w:hAnsi="Times New Roman" w:cs="Times New Roman"/>
                <w:spacing w:val="-1"/>
              </w:rPr>
              <w:t>Number</w:t>
            </w:r>
            <w:r w:rsidRPr="00854D94">
              <w:rPr>
                <w:rFonts w:ascii="Times New Roman" w:hAnsi="Times New Roman" w:cs="Times New Roman"/>
                <w:spacing w:val="-10"/>
              </w:rPr>
              <w:t xml:space="preserve"> </w:t>
            </w:r>
            <w:r w:rsidRPr="00854D94">
              <w:rPr>
                <w:rFonts w:ascii="Times New Roman" w:hAnsi="Times New Roman" w:cs="Times New Roman"/>
              </w:rPr>
              <w:t>(required)</w:t>
            </w:r>
          </w:p>
        </w:tc>
        <w:tc>
          <w:tcPr>
            <w:tcW w:w="2970" w:type="dxa"/>
            <w:gridSpan w:val="4"/>
            <w:tcBorders>
              <w:top w:val="single" w:sz="5" w:space="0" w:color="000000"/>
              <w:left w:val="single" w:sz="5" w:space="0" w:color="000000"/>
              <w:bottom w:val="single" w:sz="5" w:space="0" w:color="000000"/>
              <w:right w:val="single" w:sz="5" w:space="0" w:color="000000"/>
            </w:tcBorders>
          </w:tcPr>
          <w:p w14:paraId="7F77221A" w14:textId="77777777" w:rsidR="00163A94" w:rsidRPr="00854D94" w:rsidRDefault="00163A94" w:rsidP="005D18CC">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spacing w:val="-1"/>
              </w:rPr>
              <w:t>Date</w:t>
            </w:r>
            <w:r w:rsidRPr="00854D94">
              <w:rPr>
                <w:rFonts w:ascii="Times New Roman" w:hAnsi="Times New Roman" w:cs="Times New Roman"/>
                <w:spacing w:val="-4"/>
              </w:rPr>
              <w:t xml:space="preserve"> </w:t>
            </w:r>
            <w:r w:rsidRPr="00854D94">
              <w:rPr>
                <w:rFonts w:ascii="Times New Roman" w:hAnsi="Times New Roman" w:cs="Times New Roman"/>
              </w:rPr>
              <w:t>of</w:t>
            </w:r>
            <w:r w:rsidRPr="00854D94">
              <w:rPr>
                <w:rFonts w:ascii="Times New Roman" w:hAnsi="Times New Roman" w:cs="Times New Roman"/>
                <w:spacing w:val="-4"/>
              </w:rPr>
              <w:t xml:space="preserve"> </w:t>
            </w:r>
            <w:r w:rsidRPr="00854D94">
              <w:rPr>
                <w:rFonts w:ascii="Times New Roman" w:hAnsi="Times New Roman" w:cs="Times New Roman"/>
              </w:rPr>
              <w:t>Birth</w:t>
            </w:r>
            <w:r w:rsidRPr="00854D94">
              <w:rPr>
                <w:rFonts w:ascii="Times New Roman" w:hAnsi="Times New Roman" w:cs="Times New Roman"/>
                <w:spacing w:val="-3"/>
              </w:rPr>
              <w:t xml:space="preserve"> </w:t>
            </w:r>
            <w:r w:rsidRPr="00854D94">
              <w:rPr>
                <w:rFonts w:ascii="Times New Roman" w:hAnsi="Times New Roman" w:cs="Times New Roman"/>
                <w:spacing w:val="-1"/>
                <w:sz w:val="20"/>
              </w:rPr>
              <w:t>(MM/DD/YYYY)</w:t>
            </w:r>
          </w:p>
        </w:tc>
        <w:tc>
          <w:tcPr>
            <w:tcW w:w="1620" w:type="dxa"/>
            <w:gridSpan w:val="2"/>
            <w:tcBorders>
              <w:top w:val="single" w:sz="5" w:space="0" w:color="000000"/>
              <w:left w:val="single" w:sz="5" w:space="0" w:color="000000"/>
              <w:bottom w:val="single" w:sz="5" w:space="0" w:color="000000"/>
              <w:right w:val="single" w:sz="5" w:space="0" w:color="000000"/>
            </w:tcBorders>
          </w:tcPr>
          <w:p w14:paraId="186438D5"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Gender</w:t>
            </w:r>
            <w:r w:rsidRPr="00854D94">
              <w:rPr>
                <w:rFonts w:ascii="Times New Roman" w:hAnsi="Times New Roman" w:cs="Times New Roman"/>
                <w:spacing w:val="-13"/>
              </w:rPr>
              <w:t xml:space="preserve"> </w:t>
            </w:r>
            <w:r w:rsidRPr="00854D94">
              <w:rPr>
                <w:rFonts w:ascii="Times New Roman" w:hAnsi="Times New Roman" w:cs="Times New Roman"/>
              </w:rPr>
              <w:t>(M/F)</w:t>
            </w:r>
          </w:p>
        </w:tc>
      </w:tr>
      <w:tr w:rsidR="00163A94" w:rsidRPr="00854D94" w14:paraId="338DA764" w14:textId="77777777" w:rsidTr="005D18CC">
        <w:trPr>
          <w:trHeight w:hRule="exact" w:val="503"/>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075A702A"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Home</w:t>
            </w:r>
            <w:r w:rsidRPr="00854D94">
              <w:rPr>
                <w:rFonts w:ascii="Times New Roman" w:hAnsi="Times New Roman" w:cs="Times New Roman"/>
                <w:spacing w:val="-7"/>
              </w:rPr>
              <w:t xml:space="preserve"> </w:t>
            </w:r>
            <w:r w:rsidRPr="00854D94">
              <w:rPr>
                <w:rFonts w:ascii="Times New Roman" w:hAnsi="Times New Roman" w:cs="Times New Roman"/>
              </w:rPr>
              <w:t>Address</w:t>
            </w:r>
            <w:r w:rsidRPr="00854D94">
              <w:rPr>
                <w:rFonts w:ascii="Times New Roman" w:hAnsi="Times New Roman" w:cs="Times New Roman"/>
                <w:spacing w:val="-6"/>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163A94" w:rsidRPr="00854D94" w14:paraId="3D630133" w14:textId="77777777" w:rsidTr="005D18CC">
        <w:trPr>
          <w:trHeight w:hRule="exact" w:val="440"/>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5C5B80A4"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163A94" w:rsidRPr="00854D94" w14:paraId="0B7B5471" w14:textId="77777777" w:rsidTr="005D18CC">
        <w:trPr>
          <w:trHeight w:hRule="exact" w:val="458"/>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1A31D167"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gridSpan w:val="3"/>
            <w:tcBorders>
              <w:top w:val="single" w:sz="5" w:space="0" w:color="000000"/>
              <w:left w:val="single" w:sz="5" w:space="0" w:color="000000"/>
              <w:bottom w:val="single" w:sz="5" w:space="0" w:color="000000"/>
              <w:right w:val="single" w:sz="5" w:space="0" w:color="000000"/>
            </w:tcBorders>
          </w:tcPr>
          <w:p w14:paraId="043B2806"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6C7B2C38"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510" w:type="dxa"/>
            <w:gridSpan w:val="5"/>
            <w:tcBorders>
              <w:top w:val="single" w:sz="5" w:space="0" w:color="000000"/>
              <w:left w:val="single" w:sz="5" w:space="0" w:color="000000"/>
              <w:bottom w:val="single" w:sz="5" w:space="0" w:color="000000"/>
              <w:right w:val="single" w:sz="5" w:space="0" w:color="000000"/>
            </w:tcBorders>
          </w:tcPr>
          <w:p w14:paraId="4C5C4978" w14:textId="77777777" w:rsidR="00163A94" w:rsidRPr="00854D94" w:rsidRDefault="00163A94" w:rsidP="005D18CC">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163A94" w:rsidRPr="00854D94" w14:paraId="194269C7" w14:textId="77777777" w:rsidTr="005D18CC">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15633058" w14:textId="77777777" w:rsidR="00163A94" w:rsidRPr="00854D94" w:rsidRDefault="00163A94" w:rsidP="005D18CC">
            <w:pPr>
              <w:pStyle w:val="TableParagraph"/>
              <w:spacing w:line="275" w:lineRule="auto"/>
              <w:ind w:left="102" w:right="619"/>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5"/>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6"/>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owner,</w:t>
            </w:r>
            <w:r w:rsidRPr="00854D94">
              <w:rPr>
                <w:rFonts w:ascii="Times New Roman" w:hAnsi="Times New Roman" w:cs="Times New Roman"/>
                <w:b/>
                <w:spacing w:val="-5"/>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5"/>
              </w:rPr>
              <w:t xml:space="preserve"> </w:t>
            </w:r>
            <w:r w:rsidRPr="00854D94">
              <w:rPr>
                <w:rFonts w:ascii="Times New Roman" w:hAnsi="Times New Roman" w:cs="Times New Roman"/>
                <w:b/>
                <w:spacing w:val="-1"/>
              </w:rPr>
              <w:t>one</w:t>
            </w:r>
            <w:r w:rsidRPr="00854D94">
              <w:rPr>
                <w:rFonts w:ascii="Times New Roman" w:hAnsi="Times New Roman" w:cs="Times New Roman"/>
                <w:b/>
                <w:spacing w:val="-5"/>
              </w:rPr>
              <w:t xml:space="preserve"> </w:t>
            </w:r>
            <w:r w:rsidRPr="00854D94">
              <w:rPr>
                <w:rFonts w:ascii="Times New Roman" w:hAnsi="Times New Roman" w:cs="Times New Roman"/>
                <w:b/>
                <w:spacing w:val="-1"/>
              </w:rPr>
              <w:t>of</w:t>
            </w:r>
            <w:r w:rsidRPr="00854D94">
              <w:rPr>
                <w:rFonts w:ascii="Times New Roman" w:hAnsi="Times New Roman" w:cs="Times New Roman"/>
                <w:b/>
                <w:spacing w:val="-5"/>
              </w:rPr>
              <w:t xml:space="preserve"> </w:t>
            </w:r>
            <w:r w:rsidRPr="00854D94">
              <w:rPr>
                <w:rFonts w:ascii="Times New Roman" w:hAnsi="Times New Roman" w:cs="Times New Roman"/>
                <w:b/>
                <w:spacing w:val="-1"/>
              </w:rPr>
              <w:t>the</w:t>
            </w:r>
            <w:r w:rsidRPr="00854D94">
              <w:rPr>
                <w:rFonts w:ascii="Times New Roman" w:hAnsi="Times New Roman" w:cs="Times New Roman"/>
                <w:b/>
                <w:spacing w:val="-5"/>
              </w:rPr>
              <w:t xml:space="preserve"> </w:t>
            </w:r>
            <w:r w:rsidRPr="00854D94">
              <w:rPr>
                <w:rFonts w:ascii="Times New Roman" w:hAnsi="Times New Roman" w:cs="Times New Roman"/>
                <w:b/>
              </w:rPr>
              <w:t>following</w:t>
            </w:r>
            <w:r w:rsidRPr="00854D94">
              <w:rPr>
                <w:rFonts w:ascii="Times New Roman" w:hAnsi="Times New Roman" w:cs="Times New Roman"/>
                <w:b/>
                <w:spacing w:val="-5"/>
              </w:rPr>
              <w:t xml:space="preserve"> </w:t>
            </w:r>
            <w:r w:rsidRPr="00854D94">
              <w:rPr>
                <w:rFonts w:ascii="Times New Roman" w:hAnsi="Times New Roman" w:cs="Times New Roman"/>
                <w:b/>
                <w:spacing w:val="-1"/>
              </w:rPr>
              <w:t>options</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6"/>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53"/>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163A94" w:rsidRPr="00854D94" w14:paraId="1B754941" w14:textId="77777777" w:rsidTr="005D18CC">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23E0A78D" w14:textId="77777777" w:rsidR="00163A94" w:rsidRPr="00854D94" w:rsidRDefault="00163A94" w:rsidP="005D18CC">
            <w:pPr>
              <w:pStyle w:val="TableParagraph"/>
              <w:spacing w:line="257" w:lineRule="exact"/>
              <w:ind w:left="102"/>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proofErr w:type="gramEnd"/>
            <w:r w:rsidRPr="00854D94">
              <w:rPr>
                <w:rFonts w:ascii="Times New Roman" w:hAnsi="Times New Roman" w:cs="Times New Roman"/>
                <w:spacing w:val="-4"/>
              </w:rPr>
              <w:t xml:space="preserve"> </w:t>
            </w:r>
            <w:r w:rsidRPr="00854D94">
              <w:rPr>
                <w:rFonts w:ascii="Times New Roman" w:hAnsi="Times New Roman" w:cs="Times New Roman"/>
                <w:spacing w:val="-1"/>
              </w:rPr>
              <w:t>Direct/Indirect</w:t>
            </w:r>
            <w:r w:rsidRPr="00854D94">
              <w:rPr>
                <w:rFonts w:ascii="Times New Roman" w:hAnsi="Times New Roman" w:cs="Times New Roman"/>
                <w:spacing w:val="-6"/>
              </w:rPr>
              <w:t xml:space="preserve"> </w:t>
            </w:r>
            <w:r w:rsidRPr="00854D94">
              <w:rPr>
                <w:rFonts w:ascii="Times New Roman" w:hAnsi="Times New Roman" w:cs="Times New Roman"/>
                <w:spacing w:val="-1"/>
              </w:rPr>
              <w:t>Owner    _____</w:t>
            </w:r>
          </w:p>
        </w:tc>
        <w:tc>
          <w:tcPr>
            <w:tcW w:w="5138" w:type="dxa"/>
            <w:gridSpan w:val="10"/>
            <w:tcBorders>
              <w:top w:val="single" w:sz="5" w:space="0" w:color="000000"/>
              <w:left w:val="single" w:sz="5" w:space="0" w:color="000000"/>
              <w:bottom w:val="single" w:sz="5" w:space="0" w:color="000000"/>
              <w:right w:val="single" w:sz="5" w:space="0" w:color="000000"/>
            </w:tcBorders>
          </w:tcPr>
          <w:p w14:paraId="7C887ECC" w14:textId="77777777" w:rsidR="00163A94" w:rsidRPr="00854D94" w:rsidRDefault="00163A94" w:rsidP="005D18CC">
            <w:pPr>
              <w:pStyle w:val="TableParagraph"/>
              <w:spacing w:line="255" w:lineRule="exact"/>
              <w:ind w:left="100"/>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9"/>
              </w:rPr>
              <w:t xml:space="preserve"> </w:t>
            </w:r>
            <w:r w:rsidRPr="00854D94">
              <w:rPr>
                <w:rFonts w:ascii="Times New Roman" w:hAnsi="Times New Roman" w:cs="Times New Roman"/>
              </w:rPr>
              <w:t>]</w:t>
            </w:r>
            <w:proofErr w:type="gramEnd"/>
            <w:r w:rsidRPr="00854D94">
              <w:rPr>
                <w:rFonts w:ascii="Times New Roman" w:hAnsi="Times New Roman" w:cs="Times New Roman"/>
                <w:spacing w:val="-2"/>
              </w:rPr>
              <w:t xml:space="preserve"> </w:t>
            </w:r>
            <w:r w:rsidRPr="00854D94">
              <w:rPr>
                <w:rFonts w:ascii="Times New Roman" w:hAnsi="Times New Roman" w:cs="Times New Roman"/>
                <w:spacing w:val="-1"/>
              </w:rPr>
              <w:t xml:space="preserve">Partner       </w:t>
            </w:r>
          </w:p>
        </w:tc>
      </w:tr>
      <w:tr w:rsidR="00163A94" w:rsidRPr="00854D94" w14:paraId="65968F67" w14:textId="77777777" w:rsidTr="005D18CC">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7D8800E0" w14:textId="77777777" w:rsidR="00163A94" w:rsidRPr="00854D94" w:rsidRDefault="00163A94" w:rsidP="005D18CC">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5"/>
              </w:rPr>
              <w:t xml:space="preserve"> </w:t>
            </w:r>
            <w:r w:rsidRPr="00854D94">
              <w:rPr>
                <w:rFonts w:ascii="Times New Roman" w:hAnsi="Times New Roman" w:cs="Times New Roman"/>
              </w:rPr>
              <w:t>Date</w:t>
            </w:r>
            <w:r w:rsidRPr="00854D94">
              <w:rPr>
                <w:rFonts w:ascii="Times New Roman" w:hAnsi="Times New Roman" w:cs="Times New Roman"/>
                <w:spacing w:val="-15"/>
              </w:rPr>
              <w:t xml:space="preserve"> </w:t>
            </w:r>
            <w:r w:rsidRPr="00854D94">
              <w:rPr>
                <w:rFonts w:ascii="Times New Roman" w:hAnsi="Times New Roman" w:cs="Times New Roman"/>
                <w:spacing w:val="-1"/>
              </w:rPr>
              <w:t>(MM/DD/YYYY):</w:t>
            </w:r>
          </w:p>
        </w:tc>
      </w:tr>
      <w:tr w:rsidR="00163A94" w:rsidRPr="00854D94" w14:paraId="45FEDEFD" w14:textId="77777777" w:rsidTr="005D18CC">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5C085056" w14:textId="77777777" w:rsidR="00163A94" w:rsidRPr="00854D94" w:rsidRDefault="00163A94" w:rsidP="005D18CC">
            <w:pPr>
              <w:pStyle w:val="TableParagraph"/>
              <w:spacing w:line="257" w:lineRule="exact"/>
              <w:ind w:left="102"/>
              <w:rPr>
                <w:rFonts w:ascii="Times New Roman" w:hAnsi="Times New Roman" w:cs="Times New Roman"/>
                <w:spacing w:val="-1"/>
              </w:rPr>
            </w:pPr>
            <w:r w:rsidRPr="00854D94">
              <w:rPr>
                <w:rFonts w:ascii="Times New Roman" w:hAnsi="Times New Roman" w:cs="Times New Roman"/>
                <w:spacing w:val="-1"/>
              </w:rPr>
              <w:t>Ownership Percentage _______________%</w:t>
            </w:r>
          </w:p>
        </w:tc>
      </w:tr>
      <w:tr w:rsidR="00163A94" w:rsidRPr="00854D94" w14:paraId="47B3EF3B" w14:textId="77777777" w:rsidTr="005D18CC">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5DBD7164" w14:textId="77777777" w:rsidR="00163A94" w:rsidRPr="00854D94" w:rsidRDefault="00163A94" w:rsidP="005D18CC">
            <w:pPr>
              <w:pStyle w:val="TableParagraph"/>
              <w:spacing w:line="276" w:lineRule="auto"/>
              <w:ind w:left="102" w:right="857"/>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w:t>
            </w:r>
            <w:r w:rsidRPr="00854D94">
              <w:rPr>
                <w:rFonts w:ascii="Times New Roman" w:hAnsi="Times New Roman" w:cs="Times New Roman"/>
                <w:b/>
                <w:spacing w:val="-6"/>
              </w:rPr>
              <w:t xml:space="preserve"> </w:t>
            </w:r>
            <w:r w:rsidRPr="00854D94">
              <w:rPr>
                <w:rFonts w:ascii="Times New Roman" w:hAnsi="Times New Roman" w:cs="Times New Roman"/>
                <w:b/>
                <w:spacing w:val="-1"/>
              </w:rPr>
              <w:t>managing</w:t>
            </w:r>
            <w:r w:rsidRPr="00854D94">
              <w:rPr>
                <w:rFonts w:ascii="Times New Roman" w:hAnsi="Times New Roman" w:cs="Times New Roman"/>
                <w:b/>
                <w:spacing w:val="-6"/>
              </w:rPr>
              <w:t xml:space="preserve"> </w:t>
            </w:r>
            <w:r w:rsidRPr="00854D94">
              <w:rPr>
                <w:rFonts w:ascii="Times New Roman" w:hAnsi="Times New Roman" w:cs="Times New Roman"/>
                <w:b/>
                <w:spacing w:val="-1"/>
              </w:rPr>
              <w:t>employee,</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6"/>
              </w:rPr>
              <w:t xml:space="preserve"> </w:t>
            </w:r>
            <w:r w:rsidRPr="00854D94">
              <w:rPr>
                <w:rFonts w:ascii="Times New Roman" w:hAnsi="Times New Roman" w:cs="Times New Roman"/>
                <w:b/>
              </w:rPr>
              <w:t>select</w:t>
            </w:r>
            <w:r w:rsidRPr="00854D94">
              <w:rPr>
                <w:rFonts w:ascii="Times New Roman" w:hAnsi="Times New Roman" w:cs="Times New Roman"/>
                <w:b/>
                <w:spacing w:val="-7"/>
              </w:rPr>
              <w:t xml:space="preserve"> </w:t>
            </w:r>
            <w:r w:rsidRPr="00854D94">
              <w:rPr>
                <w:rFonts w:ascii="Times New Roman" w:hAnsi="Times New Roman" w:cs="Times New Roman"/>
                <w:b/>
              </w:rPr>
              <w:t>all</w:t>
            </w:r>
            <w:r w:rsidRPr="00854D94">
              <w:rPr>
                <w:rFonts w:ascii="Times New Roman" w:hAnsi="Times New Roman" w:cs="Times New Roman"/>
                <w:b/>
                <w:spacing w:val="-4"/>
              </w:rPr>
              <w:t xml:space="preserve"> </w:t>
            </w:r>
            <w:r w:rsidRPr="00854D94">
              <w:rPr>
                <w:rFonts w:ascii="Times New Roman" w:hAnsi="Times New Roman" w:cs="Times New Roman"/>
                <w:b/>
              </w:rPr>
              <w:t>that</w:t>
            </w:r>
            <w:r w:rsidRPr="00854D94">
              <w:rPr>
                <w:rFonts w:ascii="Times New Roman" w:hAnsi="Times New Roman" w:cs="Times New Roman"/>
                <w:b/>
                <w:spacing w:val="-7"/>
              </w:rPr>
              <w:t xml:space="preserve"> </w:t>
            </w:r>
            <w:r w:rsidRPr="00854D94">
              <w:rPr>
                <w:rFonts w:ascii="Times New Roman" w:hAnsi="Times New Roman" w:cs="Times New Roman"/>
                <w:b/>
              </w:rPr>
              <w:t>apply</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5"/>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61"/>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163A94" w:rsidRPr="00854D94" w14:paraId="3442EBC0" w14:textId="77777777" w:rsidTr="005D18CC">
        <w:trPr>
          <w:trHeight w:hRule="exact" w:val="526"/>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5CED8578"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spacing w:val="-1"/>
              </w:rPr>
              <w:t>Title</w:t>
            </w:r>
          </w:p>
        </w:tc>
        <w:tc>
          <w:tcPr>
            <w:tcW w:w="1800" w:type="dxa"/>
            <w:gridSpan w:val="5"/>
            <w:tcBorders>
              <w:top w:val="single" w:sz="5" w:space="0" w:color="000000"/>
              <w:left w:val="single" w:sz="5" w:space="0" w:color="000000"/>
              <w:bottom w:val="single" w:sz="5" w:space="0" w:color="000000"/>
              <w:right w:val="single" w:sz="5" w:space="0" w:color="000000"/>
            </w:tcBorders>
          </w:tcPr>
          <w:p w14:paraId="1F264109" w14:textId="77777777" w:rsidR="00163A94" w:rsidRPr="00854D94" w:rsidRDefault="00163A94" w:rsidP="005D18CC">
            <w:pPr>
              <w:pStyle w:val="TableParagraph"/>
              <w:ind w:left="102" w:right="15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spacing w:val="-1"/>
              </w:rPr>
              <w:t>Date</w:t>
            </w:r>
            <w:r w:rsidRPr="00854D94">
              <w:rPr>
                <w:rFonts w:ascii="Times New Roman" w:hAnsi="Times New Roman" w:cs="Times New Roman"/>
                <w:spacing w:val="28"/>
                <w:w w:val="99"/>
              </w:rPr>
              <w:t xml:space="preserve"> </w:t>
            </w:r>
            <w:r w:rsidRPr="00854D94">
              <w:rPr>
                <w:rFonts w:ascii="Times New Roman" w:hAnsi="Times New Roman" w:cs="Times New Roman"/>
                <w:spacing w:val="-1"/>
              </w:rPr>
              <w:t>(MM/DD/YYYY)</w:t>
            </w:r>
          </w:p>
        </w:tc>
        <w:tc>
          <w:tcPr>
            <w:tcW w:w="3150" w:type="dxa"/>
            <w:gridSpan w:val="5"/>
            <w:tcBorders>
              <w:top w:val="single" w:sz="5" w:space="0" w:color="000000"/>
              <w:left w:val="single" w:sz="5" w:space="0" w:color="000000"/>
              <w:bottom w:val="single" w:sz="5" w:space="0" w:color="000000"/>
              <w:right w:val="single" w:sz="5" w:space="0" w:color="000000"/>
            </w:tcBorders>
          </w:tcPr>
          <w:p w14:paraId="1999B417" w14:textId="77777777" w:rsidR="00163A94" w:rsidRPr="00854D94" w:rsidRDefault="00163A94" w:rsidP="005D18CC"/>
        </w:tc>
        <w:tc>
          <w:tcPr>
            <w:tcW w:w="1800" w:type="dxa"/>
            <w:gridSpan w:val="3"/>
            <w:tcBorders>
              <w:top w:val="single" w:sz="5" w:space="0" w:color="000000"/>
              <w:left w:val="single" w:sz="5" w:space="0" w:color="000000"/>
              <w:bottom w:val="single" w:sz="5" w:space="0" w:color="000000"/>
              <w:right w:val="single" w:sz="5" w:space="0" w:color="000000"/>
            </w:tcBorders>
          </w:tcPr>
          <w:p w14:paraId="389E8436" w14:textId="77777777" w:rsidR="00163A94" w:rsidRPr="00854D94" w:rsidRDefault="00163A94" w:rsidP="005D18CC">
            <w:pPr>
              <w:pStyle w:val="TableParagraph"/>
              <w:ind w:left="102" w:right="151" w:hanging="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rPr>
              <w:t>Date</w:t>
            </w:r>
            <w:r w:rsidRPr="00854D94">
              <w:rPr>
                <w:rFonts w:ascii="Times New Roman" w:hAnsi="Times New Roman" w:cs="Times New Roman"/>
                <w:spacing w:val="23"/>
                <w:w w:val="99"/>
              </w:rPr>
              <w:t xml:space="preserve"> </w:t>
            </w:r>
            <w:r w:rsidRPr="00854D94">
              <w:rPr>
                <w:rFonts w:ascii="Times New Roman" w:hAnsi="Times New Roman" w:cs="Times New Roman"/>
                <w:spacing w:val="-1"/>
              </w:rPr>
              <w:t>(MM/DD/YYYY)</w:t>
            </w:r>
          </w:p>
        </w:tc>
      </w:tr>
      <w:tr w:rsidR="00163A94" w:rsidRPr="00854D94" w14:paraId="75628DA5" w14:textId="77777777" w:rsidTr="005D18CC">
        <w:trPr>
          <w:trHeight w:hRule="exact" w:val="268"/>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065B0051" w14:textId="77777777" w:rsidR="00163A94" w:rsidRPr="00854D94" w:rsidRDefault="00163A94" w:rsidP="005D18CC">
            <w:pPr>
              <w:pStyle w:val="TableParagraph"/>
              <w:spacing w:line="255" w:lineRule="exact"/>
              <w:ind w:left="102"/>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proofErr w:type="gramEnd"/>
            <w:r w:rsidRPr="00854D94">
              <w:rPr>
                <w:rFonts w:ascii="Times New Roman" w:hAnsi="Times New Roman" w:cs="Times New Roman"/>
                <w:spacing w:val="-4"/>
              </w:rPr>
              <w:t xml:space="preserve"> </w:t>
            </w:r>
            <w:r w:rsidRPr="00854D94">
              <w:rPr>
                <w:rFonts w:ascii="Times New Roman" w:hAnsi="Times New Roman" w:cs="Times New Roman"/>
                <w:spacing w:val="-1"/>
              </w:rPr>
              <w:t>Director/Officer</w:t>
            </w:r>
          </w:p>
        </w:tc>
        <w:tc>
          <w:tcPr>
            <w:tcW w:w="1800" w:type="dxa"/>
            <w:gridSpan w:val="5"/>
            <w:tcBorders>
              <w:top w:val="single" w:sz="5" w:space="0" w:color="000000"/>
              <w:left w:val="single" w:sz="5" w:space="0" w:color="000000"/>
              <w:bottom w:val="single" w:sz="5" w:space="0" w:color="000000"/>
              <w:right w:val="single" w:sz="5" w:space="0" w:color="000000"/>
            </w:tcBorders>
          </w:tcPr>
          <w:p w14:paraId="6C27D58D" w14:textId="77777777" w:rsidR="00163A94" w:rsidRPr="00854D94" w:rsidRDefault="00163A94" w:rsidP="005D18CC"/>
        </w:tc>
        <w:tc>
          <w:tcPr>
            <w:tcW w:w="255" w:type="dxa"/>
            <w:tcBorders>
              <w:top w:val="single" w:sz="5" w:space="0" w:color="000000"/>
              <w:left w:val="single" w:sz="5" w:space="0" w:color="000000"/>
              <w:bottom w:val="single" w:sz="5" w:space="0" w:color="000000"/>
              <w:right w:val="nil"/>
            </w:tcBorders>
          </w:tcPr>
          <w:p w14:paraId="4F386FEB" w14:textId="77777777" w:rsidR="00163A94" w:rsidRPr="00854D94" w:rsidRDefault="00163A94" w:rsidP="005D18CC">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432A6137" w14:textId="77777777" w:rsidR="00163A94" w:rsidRPr="00854D94" w:rsidRDefault="00163A94" w:rsidP="005D18CC">
            <w:pPr>
              <w:pStyle w:val="TableParagraph"/>
              <w:spacing w:line="255" w:lineRule="exact"/>
              <w:ind w:left="72"/>
              <w:rPr>
                <w:rFonts w:ascii="Times New Roman" w:eastAsia="Cambria" w:hAnsi="Times New Roman" w:cs="Times New Roman"/>
              </w:rPr>
            </w:pPr>
            <w:r w:rsidRPr="00854D94">
              <w:rPr>
                <w:rFonts w:ascii="Times New Roman" w:eastAsia="Cambria" w:hAnsi="Times New Roman" w:cs="Times New Roman"/>
              </w:rPr>
              <w:t>]</w:t>
            </w:r>
            <w:r w:rsidRPr="00854D94">
              <w:rPr>
                <w:rFonts w:ascii="Times New Roman" w:eastAsia="Cambria" w:hAnsi="Times New Roman" w:cs="Times New Roman"/>
                <w:spacing w:val="-9"/>
              </w:rPr>
              <w:t xml:space="preserve"> </w:t>
            </w:r>
            <w:r w:rsidRPr="00854D94">
              <w:rPr>
                <w:rFonts w:ascii="Times New Roman" w:eastAsia="Cambria" w:hAnsi="Times New Roman" w:cs="Times New Roman"/>
              </w:rPr>
              <w:t>Managing</w:t>
            </w:r>
            <w:r w:rsidRPr="00854D94">
              <w:rPr>
                <w:rFonts w:ascii="Times New Roman" w:eastAsia="Cambria" w:hAnsi="Times New Roman" w:cs="Times New Roman"/>
                <w:spacing w:val="-9"/>
              </w:rPr>
              <w:t xml:space="preserve"> </w:t>
            </w:r>
            <w:r w:rsidRPr="00854D94">
              <w:rPr>
                <w:rFonts w:ascii="Times New Roman" w:eastAsia="Cambria" w:hAnsi="Times New Roman" w:cs="Times New Roman"/>
                <w:spacing w:val="-1"/>
              </w:rPr>
              <w:t>Employee</w:t>
            </w:r>
            <w:r w:rsidRPr="00854D94">
              <w:rPr>
                <w:rFonts w:ascii="Times New Roman" w:eastAsia="Cambria" w:hAnsi="Times New Roman" w:cs="Times New Roman"/>
                <w:spacing w:val="-8"/>
              </w:rPr>
              <w:t xml:space="preserve"> </w:t>
            </w:r>
            <w:r w:rsidRPr="00854D94">
              <w:rPr>
                <w:rFonts w:ascii="Times New Roman" w:eastAsia="Cambria" w:hAnsi="Times New Roman" w:cs="Times New Roman"/>
                <w:spacing w:val="-1"/>
              </w:rPr>
              <w:t>(W‐2)</w:t>
            </w:r>
          </w:p>
        </w:tc>
        <w:tc>
          <w:tcPr>
            <w:tcW w:w="1800" w:type="dxa"/>
            <w:gridSpan w:val="3"/>
            <w:tcBorders>
              <w:top w:val="single" w:sz="5" w:space="0" w:color="000000"/>
              <w:left w:val="single" w:sz="5" w:space="0" w:color="000000"/>
              <w:bottom w:val="single" w:sz="5" w:space="0" w:color="000000"/>
              <w:right w:val="single" w:sz="5" w:space="0" w:color="000000"/>
            </w:tcBorders>
          </w:tcPr>
          <w:p w14:paraId="4BE04276" w14:textId="77777777" w:rsidR="00163A94" w:rsidRPr="00854D94" w:rsidRDefault="00163A94" w:rsidP="005D18CC"/>
        </w:tc>
      </w:tr>
      <w:tr w:rsidR="00163A94" w:rsidRPr="00854D94" w14:paraId="0283727A" w14:textId="77777777" w:rsidTr="005D18CC">
        <w:trPr>
          <w:trHeight w:hRule="exact" w:val="269"/>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60E0D88B" w14:textId="77777777" w:rsidR="00163A94" w:rsidRPr="00854D94" w:rsidRDefault="00163A94" w:rsidP="005D18CC">
            <w:pPr>
              <w:pStyle w:val="TableParagraph"/>
              <w:spacing w:line="257" w:lineRule="exact"/>
              <w:ind w:left="102"/>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2"/>
              </w:rPr>
              <w:t xml:space="preserve"> </w:t>
            </w:r>
            <w:r w:rsidRPr="00854D94">
              <w:rPr>
                <w:rFonts w:ascii="Times New Roman" w:hAnsi="Times New Roman" w:cs="Times New Roman"/>
              </w:rPr>
              <w:t>]</w:t>
            </w:r>
            <w:proofErr w:type="gramEnd"/>
            <w:r w:rsidRPr="00854D94">
              <w:rPr>
                <w:rFonts w:ascii="Times New Roman" w:hAnsi="Times New Roman" w:cs="Times New Roman"/>
                <w:spacing w:val="-5"/>
              </w:rPr>
              <w:t xml:space="preserve"> </w:t>
            </w:r>
            <w:r w:rsidRPr="00854D94">
              <w:rPr>
                <w:rFonts w:ascii="Times New Roman" w:hAnsi="Times New Roman" w:cs="Times New Roman"/>
                <w:spacing w:val="-1"/>
              </w:rPr>
              <w:t>Contracted</w:t>
            </w:r>
            <w:r w:rsidRPr="00854D94">
              <w:rPr>
                <w:rFonts w:ascii="Times New Roman" w:hAnsi="Times New Roman" w:cs="Times New Roman"/>
                <w:spacing w:val="-6"/>
              </w:rPr>
              <w:t xml:space="preserve"> </w:t>
            </w:r>
            <w:r w:rsidRPr="00854D94">
              <w:rPr>
                <w:rFonts w:ascii="Times New Roman" w:hAnsi="Times New Roman" w:cs="Times New Roman"/>
                <w:spacing w:val="-1"/>
              </w:rPr>
              <w:t>Managing</w:t>
            </w:r>
            <w:r w:rsidRPr="00854D94">
              <w:rPr>
                <w:rFonts w:ascii="Times New Roman" w:hAnsi="Times New Roman" w:cs="Times New Roman"/>
                <w:spacing w:val="-6"/>
              </w:rPr>
              <w:t xml:space="preserve"> </w:t>
            </w:r>
            <w:r w:rsidRPr="00854D94">
              <w:rPr>
                <w:rFonts w:ascii="Times New Roman" w:hAnsi="Times New Roman" w:cs="Times New Roman"/>
                <w:spacing w:val="-1"/>
              </w:rPr>
              <w:t>Employee</w:t>
            </w:r>
          </w:p>
        </w:tc>
        <w:tc>
          <w:tcPr>
            <w:tcW w:w="1800" w:type="dxa"/>
            <w:gridSpan w:val="5"/>
            <w:tcBorders>
              <w:top w:val="single" w:sz="5" w:space="0" w:color="000000"/>
              <w:left w:val="single" w:sz="5" w:space="0" w:color="000000"/>
              <w:bottom w:val="single" w:sz="5" w:space="0" w:color="000000"/>
              <w:right w:val="single" w:sz="5" w:space="0" w:color="000000"/>
            </w:tcBorders>
          </w:tcPr>
          <w:p w14:paraId="2CE03207" w14:textId="77777777" w:rsidR="00163A94" w:rsidRPr="00854D94" w:rsidRDefault="00163A94" w:rsidP="005D18CC"/>
        </w:tc>
        <w:tc>
          <w:tcPr>
            <w:tcW w:w="255" w:type="dxa"/>
            <w:tcBorders>
              <w:top w:val="single" w:sz="5" w:space="0" w:color="000000"/>
              <w:left w:val="single" w:sz="5" w:space="0" w:color="000000"/>
              <w:bottom w:val="single" w:sz="5" w:space="0" w:color="000000"/>
              <w:right w:val="nil"/>
            </w:tcBorders>
          </w:tcPr>
          <w:p w14:paraId="2FEBEEBE" w14:textId="77777777" w:rsidR="00163A94" w:rsidRPr="00854D94" w:rsidRDefault="00163A94" w:rsidP="005D18CC">
            <w:pPr>
              <w:pStyle w:val="TableParagraph"/>
              <w:spacing w:line="257"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0932AB58" w14:textId="77777777" w:rsidR="00163A94" w:rsidRPr="00854D94" w:rsidRDefault="00163A94" w:rsidP="005D18CC">
            <w:pPr>
              <w:pStyle w:val="TableParagraph"/>
              <w:spacing w:line="257" w:lineRule="exact"/>
              <w:ind w:left="71"/>
              <w:rPr>
                <w:rFonts w:ascii="Times New Roman" w:eastAsia="Cambria" w:hAnsi="Times New Roman" w:cs="Times New Roman"/>
              </w:rPr>
            </w:pPr>
            <w:r w:rsidRPr="00854D94">
              <w:rPr>
                <w:rFonts w:ascii="Times New Roman" w:hAnsi="Times New Roman" w:cs="Times New Roman"/>
              </w:rPr>
              <w:t>]</w:t>
            </w:r>
            <w:r w:rsidRPr="00854D94">
              <w:rPr>
                <w:rFonts w:ascii="Times New Roman" w:hAnsi="Times New Roman" w:cs="Times New Roman"/>
                <w:spacing w:val="-7"/>
              </w:rPr>
              <w:t xml:space="preserve"> </w:t>
            </w:r>
            <w:r w:rsidRPr="00854D94">
              <w:rPr>
                <w:rFonts w:ascii="Times New Roman" w:hAnsi="Times New Roman" w:cs="Times New Roman"/>
                <w:spacing w:val="-1"/>
              </w:rPr>
              <w:t>Agent</w:t>
            </w:r>
          </w:p>
        </w:tc>
        <w:tc>
          <w:tcPr>
            <w:tcW w:w="1800" w:type="dxa"/>
            <w:gridSpan w:val="3"/>
            <w:tcBorders>
              <w:top w:val="single" w:sz="5" w:space="0" w:color="000000"/>
              <w:left w:val="single" w:sz="5" w:space="0" w:color="000000"/>
              <w:bottom w:val="single" w:sz="5" w:space="0" w:color="000000"/>
              <w:right w:val="single" w:sz="5" w:space="0" w:color="000000"/>
            </w:tcBorders>
          </w:tcPr>
          <w:p w14:paraId="77E40AE9" w14:textId="77777777" w:rsidR="00163A94" w:rsidRPr="00854D94" w:rsidRDefault="00163A94" w:rsidP="005D18CC"/>
        </w:tc>
      </w:tr>
      <w:tr w:rsidR="00163A94" w:rsidRPr="00854D94" w14:paraId="20329E9D" w14:textId="77777777" w:rsidTr="005D18CC">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07CB601B" w14:textId="77777777" w:rsidR="00163A94" w:rsidRPr="00854D94" w:rsidRDefault="00163A94" w:rsidP="005D18CC">
            <w:pPr>
              <w:pStyle w:val="TableParagraph"/>
              <w:spacing w:line="275" w:lineRule="auto"/>
              <w:ind w:left="102" w:right="185"/>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7"/>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7"/>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authorized</w:t>
            </w:r>
            <w:r w:rsidRPr="00854D94">
              <w:rPr>
                <w:rFonts w:ascii="Times New Roman" w:hAnsi="Times New Roman" w:cs="Times New Roman"/>
                <w:b/>
                <w:spacing w:val="-6"/>
              </w:rPr>
              <w:t xml:space="preserve"> </w:t>
            </w:r>
            <w:r w:rsidRPr="00854D94">
              <w:rPr>
                <w:rFonts w:ascii="Times New Roman" w:hAnsi="Times New Roman" w:cs="Times New Roman"/>
                <w:b/>
              </w:rPr>
              <w:t>or</w:t>
            </w:r>
            <w:r w:rsidRPr="00854D94">
              <w:rPr>
                <w:rFonts w:ascii="Times New Roman" w:hAnsi="Times New Roman" w:cs="Times New Roman"/>
                <w:b/>
                <w:spacing w:val="-7"/>
              </w:rPr>
              <w:t xml:space="preserve"> </w:t>
            </w:r>
            <w:r w:rsidRPr="00854D94">
              <w:rPr>
                <w:rFonts w:ascii="Times New Roman" w:hAnsi="Times New Roman" w:cs="Times New Roman"/>
                <w:b/>
              </w:rPr>
              <w:t>delegated</w:t>
            </w:r>
            <w:r w:rsidRPr="00854D94">
              <w:rPr>
                <w:rFonts w:ascii="Times New Roman" w:hAnsi="Times New Roman" w:cs="Times New Roman"/>
                <w:b/>
                <w:spacing w:val="-6"/>
              </w:rPr>
              <w:t xml:space="preserve"> </w:t>
            </w:r>
            <w:r w:rsidRPr="00854D94">
              <w:rPr>
                <w:rFonts w:ascii="Times New Roman" w:hAnsi="Times New Roman" w:cs="Times New Roman"/>
                <w:b/>
              </w:rPr>
              <w:t>official,</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6"/>
              </w:rPr>
              <w:t xml:space="preserve"> </w:t>
            </w:r>
            <w:r w:rsidRPr="00854D94">
              <w:rPr>
                <w:rFonts w:ascii="Times New Roman" w:hAnsi="Times New Roman" w:cs="Times New Roman"/>
                <w:b/>
                <w:spacing w:val="-1"/>
              </w:rPr>
              <w:t>one</w:t>
            </w:r>
            <w:r w:rsidRPr="00854D94">
              <w:rPr>
                <w:rFonts w:ascii="Times New Roman" w:hAnsi="Times New Roman" w:cs="Times New Roman"/>
                <w:b/>
                <w:spacing w:val="-6"/>
              </w:rPr>
              <w:t xml:space="preserve"> </w:t>
            </w:r>
            <w:r w:rsidRPr="00854D94">
              <w:rPr>
                <w:rFonts w:ascii="Times New Roman" w:hAnsi="Times New Roman" w:cs="Times New Roman"/>
                <w:b/>
                <w:spacing w:val="-1"/>
              </w:rPr>
              <w:t>of</w:t>
            </w:r>
            <w:r w:rsidRPr="00854D94">
              <w:rPr>
                <w:rFonts w:ascii="Times New Roman" w:hAnsi="Times New Roman" w:cs="Times New Roman"/>
                <w:b/>
                <w:spacing w:val="-6"/>
              </w:rPr>
              <w:t xml:space="preserve"> </w:t>
            </w:r>
            <w:r w:rsidRPr="00854D94">
              <w:rPr>
                <w:rFonts w:ascii="Times New Roman" w:hAnsi="Times New Roman" w:cs="Times New Roman"/>
                <w:b/>
              </w:rPr>
              <w:t>the</w:t>
            </w:r>
            <w:r w:rsidRPr="00854D94">
              <w:rPr>
                <w:rFonts w:ascii="Times New Roman" w:hAnsi="Times New Roman" w:cs="Times New Roman"/>
                <w:b/>
                <w:spacing w:val="-6"/>
              </w:rPr>
              <w:t xml:space="preserve"> </w:t>
            </w:r>
            <w:r w:rsidRPr="00854D94">
              <w:rPr>
                <w:rFonts w:ascii="Times New Roman" w:hAnsi="Times New Roman" w:cs="Times New Roman"/>
                <w:b/>
              </w:rPr>
              <w:t>following</w:t>
            </w:r>
            <w:r w:rsidRPr="00854D94">
              <w:rPr>
                <w:rFonts w:ascii="Times New Roman" w:hAnsi="Times New Roman" w:cs="Times New Roman"/>
                <w:b/>
                <w:spacing w:val="51"/>
                <w:w w:val="99"/>
              </w:rPr>
              <w:t xml:space="preserve"> </w:t>
            </w:r>
            <w:r w:rsidRPr="00854D94">
              <w:rPr>
                <w:rFonts w:ascii="Times New Roman" w:hAnsi="Times New Roman" w:cs="Times New Roman"/>
                <w:b/>
              </w:rPr>
              <w:t>options</w:t>
            </w:r>
            <w:r w:rsidRPr="00854D94">
              <w:rPr>
                <w:rFonts w:ascii="Times New Roman" w:hAnsi="Times New Roman" w:cs="Times New Roman"/>
                <w:b/>
                <w:spacing w:val="-7"/>
              </w:rPr>
              <w:t xml:space="preserve"> </w:t>
            </w:r>
            <w:r w:rsidRPr="00854D94">
              <w:rPr>
                <w:rFonts w:ascii="Times New Roman" w:hAnsi="Times New Roman" w:cs="Times New Roman"/>
                <w:b/>
              </w:rPr>
              <w:t>and</w:t>
            </w:r>
            <w:r w:rsidRPr="00854D94">
              <w:rPr>
                <w:rFonts w:ascii="Times New Roman" w:hAnsi="Times New Roman" w:cs="Times New Roman"/>
                <w:b/>
                <w:spacing w:val="-7"/>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7"/>
              </w:rPr>
              <w:t xml:space="preserve"> </w:t>
            </w:r>
            <w:r w:rsidRPr="00854D94">
              <w:rPr>
                <w:rFonts w:ascii="Times New Roman" w:hAnsi="Times New Roman" w:cs="Times New Roman"/>
                <w:b/>
              </w:rPr>
              <w:t>effective</w:t>
            </w:r>
            <w:r w:rsidRPr="00854D94">
              <w:rPr>
                <w:rFonts w:ascii="Times New Roman" w:hAnsi="Times New Roman" w:cs="Times New Roman"/>
                <w:b/>
                <w:spacing w:val="-7"/>
              </w:rPr>
              <w:t xml:space="preserve"> </w:t>
            </w:r>
            <w:r w:rsidRPr="00854D94">
              <w:rPr>
                <w:rFonts w:ascii="Times New Roman" w:hAnsi="Times New Roman" w:cs="Times New Roman"/>
                <w:b/>
                <w:spacing w:val="-1"/>
              </w:rPr>
              <w:t>date:</w:t>
            </w:r>
          </w:p>
        </w:tc>
      </w:tr>
      <w:tr w:rsidR="00163A94" w:rsidRPr="00854D94" w14:paraId="4BC01958" w14:textId="77777777" w:rsidTr="005D18CC">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50FBBD59" w14:textId="77777777" w:rsidR="00163A94" w:rsidRPr="00854D94" w:rsidRDefault="00163A94" w:rsidP="005D18CC">
            <w:pPr>
              <w:pStyle w:val="TableParagraph"/>
              <w:spacing w:line="255" w:lineRule="exact"/>
              <w:ind w:left="102"/>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proofErr w:type="gramEnd"/>
            <w:r w:rsidRPr="00854D94">
              <w:rPr>
                <w:rFonts w:ascii="Times New Roman" w:hAnsi="Times New Roman" w:cs="Times New Roman"/>
                <w:spacing w:val="-4"/>
              </w:rPr>
              <w:t xml:space="preserve"> </w:t>
            </w:r>
            <w:r w:rsidRPr="00854D94">
              <w:rPr>
                <w:rFonts w:ascii="Times New Roman" w:hAnsi="Times New Roman" w:cs="Times New Roman"/>
                <w:spacing w:val="-1"/>
              </w:rPr>
              <w:t>Authorized</w:t>
            </w:r>
            <w:r w:rsidRPr="00854D94">
              <w:rPr>
                <w:rFonts w:ascii="Times New Roman" w:hAnsi="Times New Roman" w:cs="Times New Roman"/>
                <w:spacing w:val="-5"/>
              </w:rPr>
              <w:t xml:space="preserve"> </w:t>
            </w:r>
            <w:r w:rsidRPr="00854D94">
              <w:rPr>
                <w:rFonts w:ascii="Times New Roman" w:hAnsi="Times New Roman" w:cs="Times New Roman"/>
                <w:spacing w:val="-1"/>
              </w:rPr>
              <w:t>Official</w:t>
            </w:r>
          </w:p>
        </w:tc>
        <w:tc>
          <w:tcPr>
            <w:tcW w:w="5138" w:type="dxa"/>
            <w:gridSpan w:val="10"/>
            <w:tcBorders>
              <w:top w:val="single" w:sz="5" w:space="0" w:color="000000"/>
              <w:left w:val="single" w:sz="5" w:space="0" w:color="000000"/>
              <w:bottom w:val="single" w:sz="5" w:space="0" w:color="000000"/>
              <w:right w:val="single" w:sz="5" w:space="0" w:color="000000"/>
            </w:tcBorders>
          </w:tcPr>
          <w:p w14:paraId="649BE57F" w14:textId="77777777" w:rsidR="00163A94" w:rsidRPr="00854D94" w:rsidRDefault="00163A94" w:rsidP="005D18CC">
            <w:pPr>
              <w:pStyle w:val="TableParagraph"/>
              <w:spacing w:line="255" w:lineRule="exact"/>
              <w:ind w:left="100"/>
              <w:rPr>
                <w:rFonts w:ascii="Times New Roman" w:eastAsia="Cambria" w:hAnsi="Times New Roman" w:cs="Times New Roman"/>
              </w:rPr>
            </w:pPr>
            <w:proofErr w:type="gramStart"/>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proofErr w:type="gramEnd"/>
            <w:r w:rsidRPr="00854D94">
              <w:rPr>
                <w:rFonts w:ascii="Times New Roman" w:hAnsi="Times New Roman" w:cs="Times New Roman"/>
                <w:spacing w:val="-3"/>
              </w:rPr>
              <w:t xml:space="preserve"> </w:t>
            </w:r>
            <w:r w:rsidRPr="00854D94">
              <w:rPr>
                <w:rFonts w:ascii="Times New Roman" w:hAnsi="Times New Roman" w:cs="Times New Roman"/>
                <w:spacing w:val="-1"/>
              </w:rPr>
              <w:t>Delegated</w:t>
            </w:r>
            <w:r w:rsidRPr="00854D94">
              <w:rPr>
                <w:rFonts w:ascii="Times New Roman" w:hAnsi="Times New Roman" w:cs="Times New Roman"/>
                <w:spacing w:val="-4"/>
              </w:rPr>
              <w:t xml:space="preserve"> </w:t>
            </w:r>
            <w:r w:rsidRPr="00854D94">
              <w:rPr>
                <w:rFonts w:ascii="Times New Roman" w:hAnsi="Times New Roman" w:cs="Times New Roman"/>
                <w:spacing w:val="-1"/>
              </w:rPr>
              <w:t>Official</w:t>
            </w:r>
          </w:p>
        </w:tc>
      </w:tr>
      <w:tr w:rsidR="00163A94" w:rsidRPr="00854D94" w14:paraId="458D2DDF" w14:textId="77777777" w:rsidTr="005D18CC">
        <w:trPr>
          <w:trHeight w:hRule="exact" w:val="306"/>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23992780" w14:textId="77777777" w:rsidR="00163A94" w:rsidRPr="00854D94" w:rsidRDefault="00163A94" w:rsidP="005D18CC">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Effective</w:t>
            </w:r>
            <w:r w:rsidRPr="00854D94">
              <w:rPr>
                <w:rFonts w:ascii="Times New Roman" w:hAnsi="Times New Roman" w:cs="Times New Roman"/>
                <w:spacing w:val="-7"/>
              </w:rPr>
              <w:t xml:space="preserve"> </w:t>
            </w:r>
            <w:r w:rsidRPr="00854D94">
              <w:rPr>
                <w:rFonts w:ascii="Times New Roman" w:hAnsi="Times New Roman" w:cs="Times New Roman"/>
              </w:rPr>
              <w:t>Date</w:t>
            </w:r>
            <w:r w:rsidRPr="00854D94">
              <w:rPr>
                <w:rFonts w:ascii="Times New Roman" w:hAnsi="Times New Roman" w:cs="Times New Roman"/>
                <w:spacing w:val="-8"/>
              </w:rPr>
              <w:t xml:space="preserve"> </w:t>
            </w:r>
            <w:r w:rsidRPr="00854D94">
              <w:rPr>
                <w:rFonts w:ascii="Times New Roman" w:hAnsi="Times New Roman" w:cs="Times New Roman"/>
                <w:spacing w:val="-1"/>
                <w:sz w:val="20"/>
              </w:rPr>
              <w:t>(MM/DD/YYYY)</w:t>
            </w:r>
            <w:r w:rsidRPr="00854D94">
              <w:rPr>
                <w:rFonts w:ascii="Times New Roman" w:hAnsi="Times New Roman" w:cs="Times New Roman"/>
                <w:spacing w:val="-1"/>
              </w:rPr>
              <w:t>:</w:t>
            </w:r>
          </w:p>
        </w:tc>
      </w:tr>
    </w:tbl>
    <w:p w14:paraId="54258BB8" w14:textId="77777777" w:rsidR="00163A94" w:rsidRPr="00854D94" w:rsidRDefault="00163A94" w:rsidP="00163A94"/>
    <w:p w14:paraId="3F6DE52A" w14:textId="77777777" w:rsidR="00163A94" w:rsidRPr="00854D94" w:rsidRDefault="00163A94" w:rsidP="00163A94"/>
    <w:p w14:paraId="75FD557F" w14:textId="77777777" w:rsidR="00163A94" w:rsidRDefault="00163A94" w:rsidP="00163A94">
      <w:pPr>
        <w:jc w:val="center"/>
      </w:pPr>
    </w:p>
    <w:p w14:paraId="12C5CFCB" w14:textId="77777777" w:rsidR="00163A94" w:rsidRDefault="00163A94" w:rsidP="00163A94">
      <w:pPr>
        <w:jc w:val="center"/>
      </w:pPr>
    </w:p>
    <w:p w14:paraId="49C14C87" w14:textId="77777777" w:rsidR="00163A94" w:rsidRDefault="00163A94" w:rsidP="00163A94">
      <w:pPr>
        <w:jc w:val="center"/>
      </w:pPr>
      <w:r>
        <w:t>[REST OF PAGE INTENTIONALLY LEFT BLANK]</w:t>
      </w:r>
    </w:p>
    <w:p w14:paraId="17A1B036" w14:textId="77777777" w:rsidR="00163A94" w:rsidRDefault="00163A94" w:rsidP="00163A94">
      <w:pPr>
        <w:jc w:val="center"/>
      </w:pPr>
    </w:p>
    <w:p w14:paraId="30F1C0F0" w14:textId="77777777" w:rsidR="00163A94" w:rsidRDefault="00163A94" w:rsidP="00163A94">
      <w:pPr>
        <w:jc w:val="center"/>
      </w:pPr>
    </w:p>
    <w:p w14:paraId="45838F4E" w14:textId="750793C8" w:rsidR="00163A94" w:rsidRDefault="00163A94" w:rsidP="00163A94">
      <w:pPr>
        <w:jc w:val="center"/>
      </w:pPr>
    </w:p>
    <w:p w14:paraId="3EBD54FF" w14:textId="77777777" w:rsidR="00163A94" w:rsidRDefault="00163A94" w:rsidP="00163A94">
      <w:pPr>
        <w:jc w:val="center"/>
      </w:pPr>
    </w:p>
    <w:p w14:paraId="631D6E30" w14:textId="77777777" w:rsidR="00163A94" w:rsidRDefault="00163A94" w:rsidP="00163A94">
      <w:pPr>
        <w:jc w:val="center"/>
      </w:pPr>
    </w:p>
    <w:p w14:paraId="7B1912E2" w14:textId="77777777" w:rsidR="00163A94" w:rsidRDefault="00163A94" w:rsidP="00163A94">
      <w:pPr>
        <w:jc w:val="center"/>
      </w:pPr>
    </w:p>
    <w:p w14:paraId="0BF65414" w14:textId="77777777" w:rsidR="00163A94" w:rsidRDefault="00163A94" w:rsidP="00163A94">
      <w:pPr>
        <w:jc w:val="center"/>
      </w:pPr>
    </w:p>
    <w:p w14:paraId="04042D01" w14:textId="77777777" w:rsidR="00163A94" w:rsidRDefault="00163A94" w:rsidP="00163A94">
      <w:pPr>
        <w:jc w:val="center"/>
      </w:pPr>
    </w:p>
    <w:tbl>
      <w:tblPr>
        <w:tblStyle w:val="TableGrid"/>
        <w:tblW w:w="10946" w:type="dxa"/>
        <w:tblInd w:w="-815" w:type="dxa"/>
        <w:tblLook w:val="04A0" w:firstRow="1" w:lastRow="0" w:firstColumn="1" w:lastColumn="0" w:noHBand="0" w:noVBand="1"/>
      </w:tblPr>
      <w:tblGrid>
        <w:gridCol w:w="1980"/>
        <w:gridCol w:w="4230"/>
        <w:gridCol w:w="4736"/>
      </w:tblGrid>
      <w:tr w:rsidR="00163A94" w:rsidRPr="00EC281D" w14:paraId="278E0845" w14:textId="77777777" w:rsidTr="00523168">
        <w:tc>
          <w:tcPr>
            <w:tcW w:w="10946" w:type="dxa"/>
            <w:gridSpan w:val="3"/>
            <w:shd w:val="clear" w:color="auto" w:fill="D9D9D9" w:themeFill="background1" w:themeFillShade="D9"/>
          </w:tcPr>
          <w:p w14:paraId="2F3F3982" w14:textId="77777777" w:rsidR="00163A94" w:rsidRPr="00EC281D" w:rsidRDefault="00163A94" w:rsidP="005D18CC">
            <w:pPr>
              <w:jc w:val="center"/>
              <w:rPr>
                <w:b/>
                <w:bCs/>
                <w:sz w:val="22"/>
                <w:szCs w:val="22"/>
              </w:rPr>
            </w:pPr>
            <w:r w:rsidRPr="00EC281D">
              <w:rPr>
                <w:b/>
                <w:bCs/>
                <w:sz w:val="22"/>
                <w:szCs w:val="22"/>
              </w:rPr>
              <w:lastRenderedPageBreak/>
              <w:t>Section 1(c): Familial Relationships</w:t>
            </w:r>
          </w:p>
        </w:tc>
      </w:tr>
      <w:tr w:rsidR="00163A94" w:rsidRPr="00EC281D" w14:paraId="2A377CFD" w14:textId="77777777" w:rsidTr="00523168">
        <w:tc>
          <w:tcPr>
            <w:tcW w:w="10946" w:type="dxa"/>
            <w:gridSpan w:val="3"/>
          </w:tcPr>
          <w:p w14:paraId="0EE002F4" w14:textId="77777777" w:rsidR="00163A94" w:rsidRPr="00EC281D" w:rsidRDefault="00163A94" w:rsidP="005D18CC">
            <w:pPr>
              <w:rPr>
                <w:rFonts w:eastAsia="Calibri"/>
                <w:b/>
                <w:sz w:val="22"/>
                <w:szCs w:val="22"/>
                <w:lang w:eastAsia="ar-SA"/>
              </w:rPr>
            </w:pPr>
            <w:r w:rsidRPr="00EC281D">
              <w:rPr>
                <w:b/>
                <w:sz w:val="22"/>
                <w:szCs w:val="22"/>
              </w:rPr>
              <w:t xml:space="preserve">Are any individuals listed in Section 1 related to each other as </w:t>
            </w:r>
            <w:r w:rsidRPr="00EC281D">
              <w:rPr>
                <w:rFonts w:eastAsia="Calibri"/>
                <w:b/>
                <w:sz w:val="22"/>
                <w:szCs w:val="22"/>
                <w:lang w:eastAsia="ar-SA"/>
              </w:rPr>
              <w:t xml:space="preserve">a spouse, parent, child, or sibling? </w:t>
            </w:r>
          </w:p>
          <w:p w14:paraId="42DE13D9" w14:textId="77777777" w:rsidR="00163A94" w:rsidRPr="00EC281D" w:rsidRDefault="00163A94" w:rsidP="005D18CC">
            <w:pPr>
              <w:rPr>
                <w:b/>
                <w:sz w:val="22"/>
                <w:szCs w:val="22"/>
              </w:rPr>
            </w:pPr>
            <w:r w:rsidRPr="00EC281D">
              <w:rPr>
                <w:b/>
                <w:sz w:val="22"/>
                <w:szCs w:val="22"/>
              </w:rPr>
              <w:t xml:space="preserve">[ </w:t>
            </w:r>
            <w:proofErr w:type="gramStart"/>
            <w:r w:rsidRPr="00EC281D">
              <w:rPr>
                <w:b/>
                <w:sz w:val="22"/>
                <w:szCs w:val="22"/>
              </w:rPr>
              <w:t xml:space="preserve">  ]</w:t>
            </w:r>
            <w:proofErr w:type="gramEnd"/>
            <w:r w:rsidRPr="00EC281D">
              <w:rPr>
                <w:b/>
                <w:sz w:val="22"/>
                <w:szCs w:val="22"/>
              </w:rPr>
              <w:t xml:space="preserve"> Yes   [   ]  No</w:t>
            </w:r>
          </w:p>
          <w:p w14:paraId="5CAC3110" w14:textId="77777777" w:rsidR="00163A94" w:rsidRPr="00EC281D" w:rsidRDefault="00163A94" w:rsidP="005D18CC">
            <w:pPr>
              <w:rPr>
                <w:sz w:val="22"/>
                <w:szCs w:val="22"/>
              </w:rPr>
            </w:pPr>
          </w:p>
          <w:p w14:paraId="54E32CB8" w14:textId="77777777" w:rsidR="00163A94" w:rsidRPr="00EC281D" w:rsidRDefault="00163A94" w:rsidP="005D18CC">
            <w:pPr>
              <w:rPr>
                <w:sz w:val="22"/>
                <w:szCs w:val="22"/>
              </w:rPr>
            </w:pPr>
            <w:r w:rsidRPr="00EC281D">
              <w:rPr>
                <w:sz w:val="22"/>
                <w:szCs w:val="22"/>
              </w:rPr>
              <w:t>If yes, provide additional information below. Duplicate this page as necessary to provide a complete disclosure.</w:t>
            </w:r>
          </w:p>
        </w:tc>
      </w:tr>
      <w:tr w:rsidR="00163A94" w:rsidRPr="00EC281D" w14:paraId="3C532B91" w14:textId="77777777" w:rsidTr="00523168">
        <w:trPr>
          <w:trHeight w:val="512"/>
        </w:trPr>
        <w:tc>
          <w:tcPr>
            <w:tcW w:w="1980" w:type="dxa"/>
            <w:vAlign w:val="center"/>
          </w:tcPr>
          <w:p w14:paraId="2DC2D033"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25BA09A6" w14:textId="77777777" w:rsidR="00163A94" w:rsidRPr="00EC281D" w:rsidRDefault="00163A94" w:rsidP="005D18CC">
            <w:pPr>
              <w:rPr>
                <w:sz w:val="22"/>
                <w:szCs w:val="22"/>
              </w:rPr>
            </w:pPr>
          </w:p>
        </w:tc>
        <w:tc>
          <w:tcPr>
            <w:tcW w:w="4736" w:type="dxa"/>
            <w:vAlign w:val="center"/>
          </w:tcPr>
          <w:p w14:paraId="6D10E5F7" w14:textId="77777777" w:rsidR="00163A94" w:rsidRPr="00EC281D" w:rsidRDefault="00163A94" w:rsidP="005D18CC">
            <w:pPr>
              <w:rPr>
                <w:sz w:val="22"/>
                <w:szCs w:val="22"/>
              </w:rPr>
            </w:pPr>
          </w:p>
        </w:tc>
      </w:tr>
      <w:tr w:rsidR="00163A94" w:rsidRPr="00EC281D" w14:paraId="72329AEF" w14:textId="77777777" w:rsidTr="00523168">
        <w:trPr>
          <w:trHeight w:val="503"/>
        </w:trPr>
        <w:tc>
          <w:tcPr>
            <w:tcW w:w="10946" w:type="dxa"/>
            <w:gridSpan w:val="3"/>
            <w:vAlign w:val="center"/>
          </w:tcPr>
          <w:p w14:paraId="5DBB36CF"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21FE262D" w14:textId="77777777" w:rsidTr="00523168">
        <w:trPr>
          <w:trHeight w:val="503"/>
        </w:trPr>
        <w:tc>
          <w:tcPr>
            <w:tcW w:w="10946" w:type="dxa"/>
            <w:gridSpan w:val="3"/>
            <w:shd w:val="clear" w:color="auto" w:fill="D9D9D9" w:themeFill="background1" w:themeFillShade="D9"/>
          </w:tcPr>
          <w:p w14:paraId="1A6EA6B5" w14:textId="77777777" w:rsidR="00163A94" w:rsidRPr="00EC281D" w:rsidRDefault="00163A94" w:rsidP="005D18CC">
            <w:pPr>
              <w:jc w:val="center"/>
              <w:rPr>
                <w:sz w:val="22"/>
                <w:szCs w:val="22"/>
              </w:rPr>
            </w:pPr>
          </w:p>
        </w:tc>
      </w:tr>
      <w:tr w:rsidR="00163A94" w:rsidRPr="00EC281D" w14:paraId="2283B339" w14:textId="77777777" w:rsidTr="00523168">
        <w:trPr>
          <w:trHeight w:val="512"/>
        </w:trPr>
        <w:tc>
          <w:tcPr>
            <w:tcW w:w="1980" w:type="dxa"/>
            <w:vAlign w:val="center"/>
          </w:tcPr>
          <w:p w14:paraId="2E0B5D92"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05117FFC" w14:textId="77777777" w:rsidR="00163A94" w:rsidRPr="00EC281D" w:rsidRDefault="00163A94" w:rsidP="005D18CC">
            <w:pPr>
              <w:rPr>
                <w:sz w:val="22"/>
                <w:szCs w:val="22"/>
              </w:rPr>
            </w:pPr>
          </w:p>
        </w:tc>
        <w:tc>
          <w:tcPr>
            <w:tcW w:w="4736" w:type="dxa"/>
            <w:vAlign w:val="center"/>
          </w:tcPr>
          <w:p w14:paraId="0B67A723" w14:textId="77777777" w:rsidR="00163A94" w:rsidRPr="00EC281D" w:rsidRDefault="00163A94" w:rsidP="005D18CC">
            <w:pPr>
              <w:rPr>
                <w:sz w:val="22"/>
                <w:szCs w:val="22"/>
              </w:rPr>
            </w:pPr>
          </w:p>
        </w:tc>
      </w:tr>
      <w:tr w:rsidR="00163A94" w:rsidRPr="00EC281D" w14:paraId="7BA4C133" w14:textId="77777777" w:rsidTr="00523168">
        <w:trPr>
          <w:trHeight w:val="503"/>
        </w:trPr>
        <w:tc>
          <w:tcPr>
            <w:tcW w:w="10946" w:type="dxa"/>
            <w:gridSpan w:val="3"/>
            <w:vAlign w:val="center"/>
          </w:tcPr>
          <w:p w14:paraId="317F4C74"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355DB156" w14:textId="77777777" w:rsidTr="00523168">
        <w:trPr>
          <w:trHeight w:val="503"/>
        </w:trPr>
        <w:tc>
          <w:tcPr>
            <w:tcW w:w="10946" w:type="dxa"/>
            <w:gridSpan w:val="3"/>
            <w:shd w:val="clear" w:color="auto" w:fill="D9D9D9" w:themeFill="background1" w:themeFillShade="D9"/>
          </w:tcPr>
          <w:p w14:paraId="7A94B12B" w14:textId="77777777" w:rsidR="00163A94" w:rsidRPr="00EC281D" w:rsidRDefault="00163A94" w:rsidP="005D18CC">
            <w:pPr>
              <w:jc w:val="center"/>
              <w:rPr>
                <w:sz w:val="22"/>
                <w:szCs w:val="22"/>
              </w:rPr>
            </w:pPr>
          </w:p>
        </w:tc>
      </w:tr>
      <w:tr w:rsidR="00163A94" w:rsidRPr="00EC281D" w14:paraId="4FB8DFBE" w14:textId="77777777" w:rsidTr="00523168">
        <w:trPr>
          <w:trHeight w:val="512"/>
        </w:trPr>
        <w:tc>
          <w:tcPr>
            <w:tcW w:w="1980" w:type="dxa"/>
            <w:vAlign w:val="center"/>
          </w:tcPr>
          <w:p w14:paraId="66690DAD"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673E9317" w14:textId="77777777" w:rsidR="00163A94" w:rsidRPr="00EC281D" w:rsidRDefault="00163A94" w:rsidP="005D18CC">
            <w:pPr>
              <w:rPr>
                <w:sz w:val="22"/>
                <w:szCs w:val="22"/>
              </w:rPr>
            </w:pPr>
          </w:p>
        </w:tc>
        <w:tc>
          <w:tcPr>
            <w:tcW w:w="4736" w:type="dxa"/>
            <w:vAlign w:val="center"/>
          </w:tcPr>
          <w:p w14:paraId="669DD31D" w14:textId="77777777" w:rsidR="00163A94" w:rsidRPr="00EC281D" w:rsidRDefault="00163A94" w:rsidP="005D18CC">
            <w:pPr>
              <w:rPr>
                <w:sz w:val="22"/>
                <w:szCs w:val="22"/>
              </w:rPr>
            </w:pPr>
          </w:p>
        </w:tc>
      </w:tr>
      <w:tr w:rsidR="00163A94" w:rsidRPr="00EC281D" w14:paraId="127441F5" w14:textId="77777777" w:rsidTr="00523168">
        <w:trPr>
          <w:trHeight w:val="503"/>
        </w:trPr>
        <w:tc>
          <w:tcPr>
            <w:tcW w:w="10946" w:type="dxa"/>
            <w:gridSpan w:val="3"/>
            <w:vAlign w:val="center"/>
          </w:tcPr>
          <w:p w14:paraId="026C5E8F"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251AFF71" w14:textId="77777777" w:rsidTr="00523168">
        <w:trPr>
          <w:trHeight w:val="503"/>
        </w:trPr>
        <w:tc>
          <w:tcPr>
            <w:tcW w:w="10946" w:type="dxa"/>
            <w:gridSpan w:val="3"/>
            <w:shd w:val="clear" w:color="auto" w:fill="D9D9D9" w:themeFill="background1" w:themeFillShade="D9"/>
          </w:tcPr>
          <w:p w14:paraId="11131BB7" w14:textId="77777777" w:rsidR="00163A94" w:rsidRPr="00EC281D" w:rsidRDefault="00163A94" w:rsidP="005D18CC">
            <w:pPr>
              <w:jc w:val="center"/>
              <w:rPr>
                <w:sz w:val="22"/>
                <w:szCs w:val="22"/>
              </w:rPr>
            </w:pPr>
          </w:p>
        </w:tc>
      </w:tr>
      <w:tr w:rsidR="00163A94" w:rsidRPr="00EC281D" w14:paraId="44CF0CE5" w14:textId="77777777" w:rsidTr="00523168">
        <w:trPr>
          <w:trHeight w:val="512"/>
        </w:trPr>
        <w:tc>
          <w:tcPr>
            <w:tcW w:w="1980" w:type="dxa"/>
            <w:vAlign w:val="center"/>
          </w:tcPr>
          <w:p w14:paraId="17C6623A"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30B30C2F" w14:textId="77777777" w:rsidR="00163A94" w:rsidRPr="00EC281D" w:rsidRDefault="00163A94" w:rsidP="005D18CC">
            <w:pPr>
              <w:rPr>
                <w:sz w:val="22"/>
                <w:szCs w:val="22"/>
              </w:rPr>
            </w:pPr>
          </w:p>
        </w:tc>
        <w:tc>
          <w:tcPr>
            <w:tcW w:w="4736" w:type="dxa"/>
            <w:vAlign w:val="center"/>
          </w:tcPr>
          <w:p w14:paraId="5FE73AFE" w14:textId="77777777" w:rsidR="00163A94" w:rsidRPr="00EC281D" w:rsidRDefault="00163A94" w:rsidP="005D18CC">
            <w:pPr>
              <w:rPr>
                <w:sz w:val="22"/>
                <w:szCs w:val="22"/>
              </w:rPr>
            </w:pPr>
          </w:p>
        </w:tc>
      </w:tr>
      <w:tr w:rsidR="00163A94" w:rsidRPr="00EC281D" w14:paraId="54B99027" w14:textId="77777777" w:rsidTr="00523168">
        <w:trPr>
          <w:trHeight w:val="503"/>
        </w:trPr>
        <w:tc>
          <w:tcPr>
            <w:tcW w:w="10946" w:type="dxa"/>
            <w:gridSpan w:val="3"/>
            <w:vAlign w:val="center"/>
          </w:tcPr>
          <w:p w14:paraId="562E993D"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2B9C4008" w14:textId="77777777" w:rsidTr="00523168">
        <w:trPr>
          <w:trHeight w:val="503"/>
        </w:trPr>
        <w:tc>
          <w:tcPr>
            <w:tcW w:w="10946" w:type="dxa"/>
            <w:gridSpan w:val="3"/>
            <w:shd w:val="clear" w:color="auto" w:fill="D9D9D9" w:themeFill="background1" w:themeFillShade="D9"/>
          </w:tcPr>
          <w:p w14:paraId="6DDBFD95" w14:textId="77777777" w:rsidR="00163A94" w:rsidRPr="00EC281D" w:rsidRDefault="00163A94" w:rsidP="005D18CC">
            <w:pPr>
              <w:jc w:val="center"/>
              <w:rPr>
                <w:sz w:val="22"/>
                <w:szCs w:val="22"/>
              </w:rPr>
            </w:pPr>
          </w:p>
        </w:tc>
      </w:tr>
      <w:tr w:rsidR="00163A94" w:rsidRPr="00EC281D" w14:paraId="569A2D94" w14:textId="77777777" w:rsidTr="00523168">
        <w:trPr>
          <w:trHeight w:val="512"/>
        </w:trPr>
        <w:tc>
          <w:tcPr>
            <w:tcW w:w="1980" w:type="dxa"/>
            <w:vAlign w:val="center"/>
          </w:tcPr>
          <w:p w14:paraId="245132F9"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5A1D398C" w14:textId="77777777" w:rsidR="00163A94" w:rsidRPr="00EC281D" w:rsidRDefault="00163A94" w:rsidP="005D18CC">
            <w:pPr>
              <w:rPr>
                <w:sz w:val="22"/>
                <w:szCs w:val="22"/>
              </w:rPr>
            </w:pPr>
          </w:p>
        </w:tc>
        <w:tc>
          <w:tcPr>
            <w:tcW w:w="4736" w:type="dxa"/>
            <w:vAlign w:val="center"/>
          </w:tcPr>
          <w:p w14:paraId="2E358774" w14:textId="77777777" w:rsidR="00163A94" w:rsidRPr="00EC281D" w:rsidRDefault="00163A94" w:rsidP="005D18CC">
            <w:pPr>
              <w:rPr>
                <w:sz w:val="22"/>
                <w:szCs w:val="22"/>
              </w:rPr>
            </w:pPr>
          </w:p>
        </w:tc>
      </w:tr>
      <w:tr w:rsidR="00163A94" w:rsidRPr="00EC281D" w14:paraId="10645E04" w14:textId="77777777" w:rsidTr="00523168">
        <w:trPr>
          <w:trHeight w:val="503"/>
        </w:trPr>
        <w:tc>
          <w:tcPr>
            <w:tcW w:w="10946" w:type="dxa"/>
            <w:gridSpan w:val="3"/>
            <w:vAlign w:val="center"/>
          </w:tcPr>
          <w:p w14:paraId="73D368B2"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04BFCC46" w14:textId="77777777" w:rsidTr="00523168">
        <w:trPr>
          <w:trHeight w:val="503"/>
        </w:trPr>
        <w:tc>
          <w:tcPr>
            <w:tcW w:w="10946" w:type="dxa"/>
            <w:gridSpan w:val="3"/>
            <w:shd w:val="clear" w:color="auto" w:fill="D9D9D9" w:themeFill="background1" w:themeFillShade="D9"/>
          </w:tcPr>
          <w:p w14:paraId="757781E9" w14:textId="77777777" w:rsidR="00163A94" w:rsidRPr="00EC281D" w:rsidRDefault="00163A94" w:rsidP="005D18CC">
            <w:pPr>
              <w:jc w:val="center"/>
              <w:rPr>
                <w:sz w:val="22"/>
                <w:szCs w:val="22"/>
              </w:rPr>
            </w:pPr>
          </w:p>
        </w:tc>
      </w:tr>
      <w:tr w:rsidR="00163A94" w:rsidRPr="00EC281D" w14:paraId="77990908" w14:textId="77777777" w:rsidTr="00523168">
        <w:trPr>
          <w:trHeight w:val="512"/>
        </w:trPr>
        <w:tc>
          <w:tcPr>
            <w:tcW w:w="1980" w:type="dxa"/>
            <w:vAlign w:val="center"/>
          </w:tcPr>
          <w:p w14:paraId="4D0C3A06"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691AD28B" w14:textId="77777777" w:rsidR="00163A94" w:rsidRPr="00EC281D" w:rsidRDefault="00163A94" w:rsidP="005D18CC">
            <w:pPr>
              <w:rPr>
                <w:sz w:val="22"/>
                <w:szCs w:val="22"/>
              </w:rPr>
            </w:pPr>
          </w:p>
        </w:tc>
        <w:tc>
          <w:tcPr>
            <w:tcW w:w="4736" w:type="dxa"/>
            <w:vAlign w:val="center"/>
          </w:tcPr>
          <w:p w14:paraId="450BFA95" w14:textId="77777777" w:rsidR="00163A94" w:rsidRPr="00EC281D" w:rsidRDefault="00163A94" w:rsidP="005D18CC">
            <w:pPr>
              <w:rPr>
                <w:sz w:val="22"/>
                <w:szCs w:val="22"/>
              </w:rPr>
            </w:pPr>
          </w:p>
        </w:tc>
      </w:tr>
      <w:tr w:rsidR="00163A94" w:rsidRPr="00EC281D" w14:paraId="233FAB71" w14:textId="77777777" w:rsidTr="00523168">
        <w:trPr>
          <w:trHeight w:val="503"/>
        </w:trPr>
        <w:tc>
          <w:tcPr>
            <w:tcW w:w="10946" w:type="dxa"/>
            <w:gridSpan w:val="3"/>
            <w:vAlign w:val="center"/>
          </w:tcPr>
          <w:p w14:paraId="44FC6F1E"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1E8645B5" w14:textId="77777777" w:rsidTr="00523168">
        <w:trPr>
          <w:trHeight w:val="503"/>
        </w:trPr>
        <w:tc>
          <w:tcPr>
            <w:tcW w:w="10946" w:type="dxa"/>
            <w:gridSpan w:val="3"/>
            <w:shd w:val="clear" w:color="auto" w:fill="D9D9D9" w:themeFill="background1" w:themeFillShade="D9"/>
          </w:tcPr>
          <w:p w14:paraId="5CA0C3D9" w14:textId="77777777" w:rsidR="00163A94" w:rsidRPr="00EC281D" w:rsidRDefault="00163A94" w:rsidP="005D18CC">
            <w:pPr>
              <w:jc w:val="center"/>
              <w:rPr>
                <w:sz w:val="22"/>
                <w:szCs w:val="22"/>
              </w:rPr>
            </w:pPr>
          </w:p>
        </w:tc>
      </w:tr>
      <w:tr w:rsidR="00163A94" w:rsidRPr="00EC281D" w14:paraId="41725D3C" w14:textId="77777777" w:rsidTr="00523168">
        <w:trPr>
          <w:trHeight w:val="512"/>
        </w:trPr>
        <w:tc>
          <w:tcPr>
            <w:tcW w:w="1980" w:type="dxa"/>
            <w:vAlign w:val="center"/>
          </w:tcPr>
          <w:p w14:paraId="202CFD7C" w14:textId="77777777" w:rsidR="00163A94" w:rsidRPr="00EC281D" w:rsidRDefault="00163A94" w:rsidP="005D18CC">
            <w:pPr>
              <w:rPr>
                <w:sz w:val="22"/>
                <w:szCs w:val="22"/>
              </w:rPr>
            </w:pPr>
            <w:r w:rsidRPr="00EC281D">
              <w:rPr>
                <w:b/>
                <w:bCs/>
                <w:sz w:val="22"/>
                <w:szCs w:val="22"/>
              </w:rPr>
              <w:t xml:space="preserve">Names of related individuals:  </w:t>
            </w:r>
          </w:p>
        </w:tc>
        <w:tc>
          <w:tcPr>
            <w:tcW w:w="4230" w:type="dxa"/>
            <w:vAlign w:val="center"/>
          </w:tcPr>
          <w:p w14:paraId="79053185" w14:textId="77777777" w:rsidR="00163A94" w:rsidRPr="00EC281D" w:rsidRDefault="00163A94" w:rsidP="005D18CC">
            <w:pPr>
              <w:rPr>
                <w:sz w:val="22"/>
                <w:szCs w:val="22"/>
              </w:rPr>
            </w:pPr>
          </w:p>
        </w:tc>
        <w:tc>
          <w:tcPr>
            <w:tcW w:w="4736" w:type="dxa"/>
            <w:vAlign w:val="center"/>
          </w:tcPr>
          <w:p w14:paraId="5749B35A" w14:textId="77777777" w:rsidR="00163A94" w:rsidRPr="00EC281D" w:rsidRDefault="00163A94" w:rsidP="005D18CC">
            <w:pPr>
              <w:rPr>
                <w:sz w:val="22"/>
                <w:szCs w:val="22"/>
              </w:rPr>
            </w:pPr>
          </w:p>
        </w:tc>
      </w:tr>
      <w:tr w:rsidR="00163A94" w:rsidRPr="00EC281D" w14:paraId="64CB7AE0" w14:textId="77777777" w:rsidTr="00523168">
        <w:trPr>
          <w:trHeight w:val="503"/>
        </w:trPr>
        <w:tc>
          <w:tcPr>
            <w:tcW w:w="10946" w:type="dxa"/>
            <w:gridSpan w:val="3"/>
            <w:vAlign w:val="center"/>
          </w:tcPr>
          <w:p w14:paraId="5B6FA2F5" w14:textId="77777777" w:rsidR="00163A94" w:rsidRPr="00EC281D" w:rsidRDefault="00163A94" w:rsidP="005D18CC">
            <w:pPr>
              <w:rPr>
                <w:sz w:val="22"/>
                <w:szCs w:val="22"/>
              </w:rPr>
            </w:pPr>
            <w:r w:rsidRPr="00EC281D">
              <w:rPr>
                <w:b/>
                <w:bCs/>
                <w:sz w:val="22"/>
                <w:szCs w:val="22"/>
              </w:rPr>
              <w:t>Relationship (e.g., sibling):</w:t>
            </w:r>
          </w:p>
        </w:tc>
      </w:tr>
      <w:tr w:rsidR="00163A94" w:rsidRPr="00EC281D" w14:paraId="45716D12" w14:textId="77777777" w:rsidTr="00523168">
        <w:trPr>
          <w:trHeight w:val="503"/>
        </w:trPr>
        <w:tc>
          <w:tcPr>
            <w:tcW w:w="10946" w:type="dxa"/>
            <w:gridSpan w:val="3"/>
            <w:shd w:val="clear" w:color="auto" w:fill="D9D9D9" w:themeFill="background1" w:themeFillShade="D9"/>
          </w:tcPr>
          <w:p w14:paraId="6D35D676" w14:textId="77777777" w:rsidR="00163A94" w:rsidRPr="00EC281D" w:rsidRDefault="00163A94" w:rsidP="005D18CC">
            <w:pPr>
              <w:jc w:val="center"/>
              <w:rPr>
                <w:sz w:val="22"/>
                <w:szCs w:val="22"/>
              </w:rPr>
            </w:pPr>
          </w:p>
        </w:tc>
      </w:tr>
    </w:tbl>
    <w:p w14:paraId="2B721D4A" w14:textId="77777777" w:rsidR="00163A94" w:rsidRDefault="00163A94" w:rsidP="00163A94">
      <w:pPr>
        <w:jc w:val="center"/>
      </w:pPr>
    </w:p>
    <w:p w14:paraId="53DA59E0" w14:textId="77777777" w:rsidR="00163A94" w:rsidRDefault="00163A94" w:rsidP="00163A94">
      <w:pPr>
        <w:jc w:val="center"/>
      </w:pPr>
    </w:p>
    <w:p w14:paraId="7AB6D6D7" w14:textId="77777777" w:rsidR="00163A94" w:rsidRDefault="00163A94" w:rsidP="00163A94">
      <w:pPr>
        <w:jc w:val="center"/>
      </w:pPr>
    </w:p>
    <w:p w14:paraId="535CE898" w14:textId="77777777" w:rsidR="00163A94" w:rsidRPr="00854D94" w:rsidRDefault="00163A94" w:rsidP="00163A94">
      <w:pPr>
        <w:pStyle w:val="TableParagraph"/>
        <w:ind w:hanging="3"/>
        <w:jc w:val="center"/>
        <w:rPr>
          <w:rFonts w:ascii="Times New Roman" w:hAnsi="Times New Roman" w:cs="Times New Roman"/>
          <w:b/>
          <w:sz w:val="24"/>
        </w:rPr>
      </w:pPr>
      <w:r>
        <w:rPr>
          <w:rFonts w:ascii="Times New Roman" w:hAnsi="Times New Roman" w:cs="Times New Roman"/>
          <w:b/>
          <w:sz w:val="24"/>
        </w:rPr>
        <w:lastRenderedPageBreak/>
        <w:t xml:space="preserve">Section 2: Disclosure of </w:t>
      </w:r>
      <w:r w:rsidRPr="00854D94">
        <w:rPr>
          <w:rFonts w:ascii="Times New Roman" w:hAnsi="Times New Roman" w:cs="Times New Roman"/>
          <w:b/>
          <w:sz w:val="24"/>
        </w:rPr>
        <w:t>Subcontractor 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EE11D2" w:rsidRPr="00EC281D" w14:paraId="5EAC49E0" w14:textId="77777777" w:rsidTr="00EE11D2">
        <w:trPr>
          <w:trHeight w:hRule="exact" w:val="37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4D185C" w14:textId="1BA81F4F" w:rsidR="00EE11D2" w:rsidRPr="00EE11D2" w:rsidRDefault="00EE11D2" w:rsidP="00EE11D2">
            <w:pPr>
              <w:pStyle w:val="TableParagraph"/>
              <w:ind w:left="90" w:right="31" w:hanging="3"/>
              <w:jc w:val="center"/>
              <w:rPr>
                <w:rFonts w:ascii="Times New Roman" w:hAnsi="Times New Roman" w:cs="Times New Roman"/>
                <w:b/>
              </w:rPr>
            </w:pPr>
            <w:r>
              <w:rPr>
                <w:rFonts w:ascii="Times New Roman" w:hAnsi="Times New Roman" w:cs="Times New Roman"/>
                <w:b/>
              </w:rPr>
              <w:t>Disclosure of S</w:t>
            </w:r>
            <w:r w:rsidRPr="00EE11D2">
              <w:rPr>
                <w:rFonts w:ascii="Times New Roman" w:hAnsi="Times New Roman" w:cs="Times New Roman"/>
                <w:b/>
              </w:rPr>
              <w:t>ubcontractor Information</w:t>
            </w:r>
          </w:p>
        </w:tc>
      </w:tr>
      <w:tr w:rsidR="00163A94" w:rsidRPr="00EC281D" w14:paraId="674591E8" w14:textId="77777777" w:rsidTr="005D18CC">
        <w:trPr>
          <w:trHeight w:hRule="exact" w:val="84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E53FE0A" w14:textId="77777777" w:rsidR="00163A94" w:rsidRPr="00EC281D" w:rsidRDefault="00163A94" w:rsidP="005D18CC">
            <w:pPr>
              <w:pStyle w:val="TableParagraph"/>
              <w:ind w:left="90" w:right="31" w:hanging="3"/>
              <w:rPr>
                <w:rFonts w:ascii="Times New Roman" w:eastAsia="Cambria" w:hAnsi="Times New Roman" w:cs="Times New Roman"/>
                <w:bCs/>
              </w:rPr>
            </w:pPr>
            <w:r w:rsidRPr="00163A94">
              <w:rPr>
                <w:rFonts w:ascii="Times New Roman" w:hAnsi="Times New Roman" w:cs="Times New Roman"/>
                <w:bCs/>
              </w:rPr>
              <w:t xml:space="preserve">Include information about subcontractors </w:t>
            </w:r>
            <w:r w:rsidRPr="00EC281D">
              <w:rPr>
                <w:rFonts w:ascii="Times New Roman" w:hAnsi="Times New Roman" w:cs="Times New Roman"/>
                <w:bCs/>
              </w:rPr>
              <w:t>of the Offeror in which the Offeror or owner of the Offeror has a more than 5% ownership interest and/or a management control interest. Use a new form for each subcontractor and/or ownership interest. Use a copy of this page for each subcontractor subject to disclosure.</w:t>
            </w:r>
          </w:p>
        </w:tc>
      </w:tr>
      <w:tr w:rsidR="00163A94" w:rsidRPr="00EC281D" w14:paraId="32B939AB" w14:textId="77777777" w:rsidTr="005D18CC">
        <w:trPr>
          <w:trHeight w:val="3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2FB6E09" w14:textId="77777777" w:rsidR="00163A94" w:rsidRPr="00EC281D" w:rsidRDefault="00163A94" w:rsidP="005D18CC">
            <w:pPr>
              <w:pStyle w:val="TableParagraph"/>
              <w:rPr>
                <w:rFonts w:ascii="Times New Roman" w:hAnsi="Times New Roman" w:cs="Times New Roman"/>
              </w:rPr>
            </w:pPr>
            <w:r w:rsidRPr="00163A94">
              <w:rPr>
                <w:rFonts w:ascii="Times New Roman" w:hAnsi="Times New Roman" w:cs="Times New Roman"/>
                <w:spacing w:val="-1"/>
              </w:rPr>
              <w:t xml:space="preserve">This response applies </w:t>
            </w:r>
            <w:r w:rsidRPr="00EC281D">
              <w:rPr>
                <w:rFonts w:ascii="Times New Roman" w:hAnsi="Times New Roman" w:cs="Times New Roman"/>
                <w:spacing w:val="-1"/>
              </w:rPr>
              <w:t xml:space="preserve">to: </w:t>
            </w:r>
            <w:proofErr w:type="gramStart"/>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w:t>
            </w:r>
            <w:proofErr w:type="gramEnd"/>
            <w:r w:rsidRPr="00EC281D">
              <w:rPr>
                <w:rFonts w:ascii="Times New Roman" w:hAnsi="Times New Roman" w:cs="Times New Roman"/>
              </w:rPr>
              <w:t xml:space="preserve"> The Offeror</w:t>
            </w:r>
            <w:r w:rsidRPr="00EC281D">
              <w:rPr>
                <w:rFonts w:ascii="Times New Roman" w:hAnsi="Times New Roman" w:cs="Times New Roman"/>
                <w:spacing w:val="-1"/>
              </w:rPr>
              <w:t xml:space="preserve">   </w:t>
            </w:r>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 An Owner of the Offeror</w:t>
            </w:r>
          </w:p>
        </w:tc>
      </w:tr>
      <w:tr w:rsidR="00163A94" w:rsidRPr="00EC281D" w14:paraId="06DE25F6" w14:textId="77777777" w:rsidTr="005D18CC">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6E62C44" w14:textId="77777777" w:rsidR="00163A94" w:rsidRPr="00EC281D" w:rsidRDefault="00163A94" w:rsidP="005D18CC">
            <w:pPr>
              <w:rPr>
                <w:sz w:val="22"/>
                <w:szCs w:val="22"/>
              </w:rPr>
            </w:pPr>
            <w:r w:rsidRPr="00EC281D">
              <w:rPr>
                <w:sz w:val="22"/>
                <w:szCs w:val="22"/>
              </w:rPr>
              <w:t xml:space="preserve">If this applies to an owner of the offeror, name that owner (as already disclosed in Section 1, above): </w:t>
            </w:r>
          </w:p>
          <w:p w14:paraId="473CE9B2" w14:textId="77777777" w:rsidR="00163A94" w:rsidRPr="00EC281D" w:rsidRDefault="00163A94" w:rsidP="005D18CC">
            <w:pPr>
              <w:rPr>
                <w:spacing w:val="-1"/>
                <w:sz w:val="22"/>
                <w:szCs w:val="22"/>
              </w:rPr>
            </w:pPr>
          </w:p>
        </w:tc>
      </w:tr>
      <w:tr w:rsidR="00163A94" w:rsidRPr="00EC281D" w14:paraId="5A475640" w14:textId="77777777" w:rsidTr="005D18CC">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3630F1C" w14:textId="77777777" w:rsidR="00163A94" w:rsidRPr="00EC281D" w:rsidRDefault="00163A94" w:rsidP="005D18CC">
            <w:pPr>
              <w:pStyle w:val="TableParagraph"/>
              <w:rPr>
                <w:rFonts w:ascii="Times New Roman" w:hAnsi="Times New Roman" w:cs="Times New Roman"/>
                <w:spacing w:val="-1"/>
              </w:rPr>
            </w:pPr>
            <w:r w:rsidRPr="00163A94">
              <w:rPr>
                <w:rFonts w:ascii="Times New Roman" w:hAnsi="Times New Roman" w:cs="Times New Roman"/>
                <w:spacing w:val="-1"/>
              </w:rPr>
              <w:t xml:space="preserve">The </w:t>
            </w:r>
            <w:r w:rsidRPr="00EC281D">
              <w:rPr>
                <w:rFonts w:ascii="Times New Roman" w:hAnsi="Times New Roman" w:cs="Times New Roman"/>
                <w:spacing w:val="-1"/>
              </w:rPr>
              <w:t xml:space="preserve">person or entity named as an: [ </w:t>
            </w:r>
            <w:proofErr w:type="gramStart"/>
            <w:r w:rsidRPr="00EC281D">
              <w:rPr>
                <w:rFonts w:ascii="Times New Roman" w:hAnsi="Times New Roman" w:cs="Times New Roman"/>
                <w:spacing w:val="-1"/>
              </w:rPr>
              <w:t xml:space="preserve">  ]</w:t>
            </w:r>
            <w:proofErr w:type="gramEnd"/>
            <w:r w:rsidRPr="00EC281D">
              <w:rPr>
                <w:rFonts w:ascii="Times New Roman" w:hAnsi="Times New Roman" w:cs="Times New Roman"/>
                <w:spacing w:val="-1"/>
              </w:rPr>
              <w:t xml:space="preserve"> Ownership Interest  [   ] Management Control Interest</w:t>
            </w:r>
          </w:p>
        </w:tc>
      </w:tr>
      <w:tr w:rsidR="00163A94" w:rsidRPr="00EC281D" w14:paraId="7D5878B5" w14:textId="77777777" w:rsidTr="005D18CC">
        <w:trPr>
          <w:trHeight w:hRule="exact" w:val="35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DC4AE1D" w14:textId="77777777" w:rsidR="00163A94" w:rsidRPr="00EC281D" w:rsidRDefault="00163A94" w:rsidP="005D18CC">
            <w:pPr>
              <w:pStyle w:val="TableParagraph"/>
              <w:rPr>
                <w:rFonts w:ascii="Times New Roman" w:hAnsi="Times New Roman" w:cs="Times New Roman"/>
                <w:spacing w:val="-1"/>
              </w:rPr>
            </w:pPr>
            <w:r w:rsidRPr="00163A94">
              <w:rPr>
                <w:rFonts w:ascii="Times New Roman" w:hAnsi="Times New Roman" w:cs="Times New Roman"/>
                <w:spacing w:val="-1"/>
              </w:rPr>
              <w:t>If there is an ownership interest, what is the ownership percentage? _________%</w:t>
            </w:r>
          </w:p>
        </w:tc>
      </w:tr>
      <w:tr w:rsidR="00163A94" w:rsidRPr="00EC281D" w14:paraId="2CE66C5C" w14:textId="77777777" w:rsidTr="005D18CC">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61BA06E" w14:textId="77777777" w:rsidR="00163A94" w:rsidRPr="00EC281D" w:rsidRDefault="00163A94" w:rsidP="005D18CC">
            <w:pPr>
              <w:pStyle w:val="TableParagraph"/>
              <w:rPr>
                <w:rFonts w:ascii="Times New Roman" w:hAnsi="Times New Roman" w:cs="Times New Roman"/>
                <w:spacing w:val="-1"/>
              </w:rPr>
            </w:pPr>
            <w:r w:rsidRPr="00163A94">
              <w:rPr>
                <w:rFonts w:ascii="Times New Roman" w:hAnsi="Times New Roman" w:cs="Times New Roman"/>
                <w:spacing w:val="-1"/>
              </w:rPr>
              <w:t xml:space="preserve">If there is a management control interest, </w:t>
            </w:r>
            <w:r w:rsidRPr="00EC281D">
              <w:rPr>
                <w:rFonts w:ascii="Times New Roman" w:hAnsi="Times New Roman" w:cs="Times New Roman"/>
                <w:spacing w:val="-1"/>
              </w:rPr>
              <w:t>describe that interest:</w:t>
            </w:r>
          </w:p>
        </w:tc>
      </w:tr>
      <w:tr w:rsidR="00163A94" w:rsidRPr="00EC281D" w14:paraId="5A0A459B" w14:textId="77777777" w:rsidTr="005D18CC">
        <w:trPr>
          <w:trHeight w:hRule="exact" w:val="307"/>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1ED7DB71"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Effective</w:t>
            </w:r>
            <w:r w:rsidRPr="00EC281D">
              <w:rPr>
                <w:rFonts w:ascii="Times New Roman" w:hAnsi="Times New Roman" w:cs="Times New Roman"/>
                <w:b/>
                <w:spacing w:val="-17"/>
              </w:rPr>
              <w:t xml:space="preserve"> </w:t>
            </w:r>
            <w:r w:rsidRPr="00EC281D">
              <w:rPr>
                <w:rFonts w:ascii="Times New Roman" w:hAnsi="Times New Roman" w:cs="Times New Roman"/>
                <w:b/>
              </w:rPr>
              <w:t>Date of Ownership and/or Management Control:</w:t>
            </w:r>
          </w:p>
        </w:tc>
      </w:tr>
      <w:tr w:rsidR="00163A94" w:rsidRPr="00EC281D" w14:paraId="16D5F592" w14:textId="77777777" w:rsidTr="005D18CC">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71D370E"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Legal</w:t>
            </w:r>
            <w:r w:rsidRPr="00EC281D">
              <w:rPr>
                <w:rFonts w:ascii="Times New Roman" w:hAnsi="Times New Roman" w:cs="Times New Roman"/>
                <w:spacing w:val="-8"/>
              </w:rPr>
              <w:t xml:space="preserve"> </w:t>
            </w:r>
            <w:r w:rsidRPr="00EC281D">
              <w:rPr>
                <w:rFonts w:ascii="Times New Roman" w:hAnsi="Times New Roman" w:cs="Times New Roman"/>
              </w:rPr>
              <w:t>Business</w:t>
            </w:r>
            <w:r w:rsidRPr="00EC281D">
              <w:rPr>
                <w:rFonts w:ascii="Times New Roman" w:hAnsi="Times New Roman" w:cs="Times New Roman"/>
                <w:spacing w:val="-7"/>
              </w:rPr>
              <w:t xml:space="preserve"> </w:t>
            </w:r>
            <w:r w:rsidRPr="00EC281D">
              <w:rPr>
                <w:rFonts w:ascii="Times New Roman" w:hAnsi="Times New Roman" w:cs="Times New Roman"/>
              </w:rPr>
              <w:t>Name of Subcontractor</w:t>
            </w:r>
            <w:r w:rsidRPr="00EC281D">
              <w:rPr>
                <w:rFonts w:ascii="Times New Roman" w:hAnsi="Times New Roman" w:cs="Times New Roman"/>
                <w:spacing w:val="-7"/>
              </w:rPr>
              <w:t xml:space="preserve"> </w:t>
            </w:r>
            <w:r w:rsidRPr="00EC281D">
              <w:rPr>
                <w:rFonts w:ascii="Times New Roman" w:hAnsi="Times New Roman" w:cs="Times New Roman"/>
              </w:rPr>
              <w:t>as</w:t>
            </w:r>
            <w:r w:rsidRPr="00EC281D">
              <w:rPr>
                <w:rFonts w:ascii="Times New Roman" w:hAnsi="Times New Roman" w:cs="Times New Roman"/>
                <w:spacing w:val="-7"/>
              </w:rPr>
              <w:t xml:space="preserve"> </w:t>
            </w:r>
            <w:r w:rsidRPr="00EC281D">
              <w:rPr>
                <w:rFonts w:ascii="Times New Roman" w:hAnsi="Times New Roman" w:cs="Times New Roman"/>
              </w:rPr>
              <w:t>Reported</w:t>
            </w:r>
            <w:r w:rsidRPr="00EC281D">
              <w:rPr>
                <w:rFonts w:ascii="Times New Roman" w:hAnsi="Times New Roman" w:cs="Times New Roman"/>
                <w:spacing w:val="-7"/>
              </w:rPr>
              <w:t xml:space="preserve"> </w:t>
            </w:r>
            <w:r w:rsidRPr="00EC281D">
              <w:rPr>
                <w:rFonts w:ascii="Times New Roman" w:hAnsi="Times New Roman" w:cs="Times New Roman"/>
              </w:rPr>
              <w:t>to</w:t>
            </w:r>
            <w:r w:rsidRPr="00EC281D">
              <w:rPr>
                <w:rFonts w:ascii="Times New Roman" w:hAnsi="Times New Roman" w:cs="Times New Roman"/>
                <w:spacing w:val="-7"/>
              </w:rPr>
              <w:t xml:space="preserve"> </w:t>
            </w:r>
            <w:r w:rsidRPr="00EC281D">
              <w:rPr>
                <w:rFonts w:ascii="Times New Roman" w:hAnsi="Times New Roman" w:cs="Times New Roman"/>
              </w:rPr>
              <w:t>the</w:t>
            </w:r>
            <w:r w:rsidRPr="00EC281D">
              <w:rPr>
                <w:rFonts w:ascii="Times New Roman" w:hAnsi="Times New Roman" w:cs="Times New Roman"/>
                <w:spacing w:val="-7"/>
              </w:rPr>
              <w:t xml:space="preserve"> </w:t>
            </w:r>
            <w:r w:rsidRPr="00EC281D">
              <w:rPr>
                <w:rFonts w:ascii="Times New Roman" w:hAnsi="Times New Roman" w:cs="Times New Roman"/>
              </w:rPr>
              <w:t>Internal</w:t>
            </w:r>
            <w:r w:rsidRPr="00EC281D">
              <w:rPr>
                <w:rFonts w:ascii="Times New Roman" w:hAnsi="Times New Roman" w:cs="Times New Roman"/>
                <w:spacing w:val="-7"/>
              </w:rPr>
              <w:t xml:space="preserve"> </w:t>
            </w:r>
            <w:r w:rsidRPr="00EC281D">
              <w:rPr>
                <w:rFonts w:ascii="Times New Roman" w:hAnsi="Times New Roman" w:cs="Times New Roman"/>
              </w:rPr>
              <w:t>Revenue</w:t>
            </w:r>
            <w:r w:rsidRPr="00EC281D">
              <w:rPr>
                <w:rFonts w:ascii="Times New Roman" w:hAnsi="Times New Roman" w:cs="Times New Roman"/>
                <w:spacing w:val="-8"/>
              </w:rPr>
              <w:t xml:space="preserve"> </w:t>
            </w:r>
            <w:r w:rsidRPr="00EC281D">
              <w:rPr>
                <w:rFonts w:ascii="Times New Roman" w:hAnsi="Times New Roman" w:cs="Times New Roman"/>
              </w:rPr>
              <w:t>Service:</w:t>
            </w:r>
          </w:p>
        </w:tc>
      </w:tr>
      <w:tr w:rsidR="00163A94" w:rsidRPr="00EC281D" w14:paraId="70FAFDE9" w14:textId="77777777" w:rsidTr="005D18CC">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293AA194"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Doing</w:t>
            </w:r>
            <w:r w:rsidRPr="00EC281D">
              <w:rPr>
                <w:rFonts w:ascii="Times New Roman" w:hAnsi="Times New Roman" w:cs="Times New Roman"/>
                <w:spacing w:val="-5"/>
              </w:rPr>
              <w:t xml:space="preserve"> </w:t>
            </w:r>
            <w:r w:rsidRPr="00EC281D">
              <w:rPr>
                <w:rFonts w:ascii="Times New Roman" w:hAnsi="Times New Roman" w:cs="Times New Roman"/>
              </w:rPr>
              <w:t>Business</w:t>
            </w:r>
            <w:r w:rsidRPr="00EC281D">
              <w:rPr>
                <w:rFonts w:ascii="Times New Roman" w:hAnsi="Times New Roman" w:cs="Times New Roman"/>
                <w:spacing w:val="-4"/>
              </w:rPr>
              <w:t xml:space="preserve"> </w:t>
            </w:r>
            <w:proofErr w:type="gramStart"/>
            <w:r w:rsidRPr="00EC281D">
              <w:rPr>
                <w:rFonts w:ascii="Times New Roman" w:hAnsi="Times New Roman" w:cs="Times New Roman"/>
              </w:rPr>
              <w:t>As</w:t>
            </w:r>
            <w:proofErr w:type="gramEnd"/>
            <w:r w:rsidRPr="00EC281D">
              <w:rPr>
                <w:rFonts w:ascii="Times New Roman" w:hAnsi="Times New Roman" w:cs="Times New Roman"/>
                <w:spacing w:val="-5"/>
              </w:rPr>
              <w:t xml:space="preserve"> </w:t>
            </w:r>
            <w:r w:rsidRPr="00EC281D">
              <w:rPr>
                <w:rFonts w:ascii="Times New Roman" w:hAnsi="Times New Roman" w:cs="Times New Roman"/>
              </w:rPr>
              <w:t>Name</w:t>
            </w:r>
            <w:r w:rsidRPr="00EC281D">
              <w:rPr>
                <w:rFonts w:ascii="Times New Roman" w:hAnsi="Times New Roman" w:cs="Times New Roman"/>
                <w:spacing w:val="-3"/>
              </w:rPr>
              <w:t xml:space="preserve"> </w:t>
            </w:r>
            <w:r w:rsidRPr="00EC281D">
              <w:rPr>
                <w:rFonts w:ascii="Times New Roman" w:hAnsi="Times New Roman" w:cs="Times New Roman"/>
                <w:spacing w:val="-1"/>
              </w:rPr>
              <w:t>(if</w:t>
            </w:r>
            <w:r w:rsidRPr="00EC281D">
              <w:rPr>
                <w:rFonts w:ascii="Times New Roman" w:hAnsi="Times New Roman" w:cs="Times New Roman"/>
                <w:spacing w:val="-5"/>
              </w:rPr>
              <w:t xml:space="preserve"> </w:t>
            </w:r>
            <w:r w:rsidRPr="00EC281D">
              <w:rPr>
                <w:rFonts w:ascii="Times New Roman" w:hAnsi="Times New Roman" w:cs="Times New Roman"/>
                <w:spacing w:val="-1"/>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495585CE"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Tax</w:t>
            </w:r>
            <w:r w:rsidRPr="00EC281D">
              <w:rPr>
                <w:rFonts w:ascii="Times New Roman" w:hAnsi="Times New Roman" w:cs="Times New Roman"/>
                <w:spacing w:val="-8"/>
              </w:rPr>
              <w:t xml:space="preserve"> </w:t>
            </w:r>
            <w:r w:rsidRPr="00EC281D">
              <w:rPr>
                <w:rFonts w:ascii="Times New Roman" w:hAnsi="Times New Roman" w:cs="Times New Roman"/>
              </w:rPr>
              <w:t>Identification</w:t>
            </w:r>
            <w:r w:rsidRPr="00EC281D">
              <w:rPr>
                <w:rFonts w:ascii="Times New Roman" w:hAnsi="Times New Roman" w:cs="Times New Roman"/>
                <w:spacing w:val="-8"/>
              </w:rPr>
              <w:t xml:space="preserve"> </w:t>
            </w:r>
            <w:r w:rsidRPr="00EC281D">
              <w:rPr>
                <w:rFonts w:ascii="Times New Roman" w:hAnsi="Times New Roman" w:cs="Times New Roman"/>
              </w:rPr>
              <w:t>Number</w:t>
            </w:r>
            <w:r w:rsidRPr="00EC281D">
              <w:rPr>
                <w:rFonts w:ascii="Times New Roman" w:hAnsi="Times New Roman" w:cs="Times New Roman"/>
                <w:spacing w:val="-9"/>
              </w:rPr>
              <w:t xml:space="preserve"> </w:t>
            </w:r>
            <w:r w:rsidRPr="00EC281D">
              <w:rPr>
                <w:rFonts w:ascii="Times New Roman" w:hAnsi="Times New Roman" w:cs="Times New Roman"/>
                <w:spacing w:val="-1"/>
              </w:rPr>
              <w:t>(required):</w:t>
            </w:r>
          </w:p>
        </w:tc>
      </w:tr>
      <w:tr w:rsidR="00163A94" w:rsidRPr="00EC281D" w14:paraId="58F7EDF2"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67EBB7D2"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b/>
                <w:spacing w:val="-1"/>
              </w:rPr>
              <w:t>Primary</w:t>
            </w:r>
            <w:r w:rsidRPr="00EC281D">
              <w:rPr>
                <w:rFonts w:ascii="Times New Roman" w:hAnsi="Times New Roman" w:cs="Times New Roman"/>
                <w:b/>
                <w:spacing w:val="-13"/>
              </w:rPr>
              <w:t xml:space="preserve"> </w:t>
            </w:r>
            <w:r w:rsidRPr="00EC281D">
              <w:rPr>
                <w:rFonts w:ascii="Times New Roman" w:hAnsi="Times New Roman" w:cs="Times New Roman"/>
                <w:b/>
              </w:rPr>
              <w:t>Business</w:t>
            </w:r>
            <w:r w:rsidRPr="00EC281D">
              <w:rPr>
                <w:rFonts w:ascii="Times New Roman" w:hAnsi="Times New Roman" w:cs="Times New Roman"/>
                <w:b/>
                <w:spacing w:val="-12"/>
              </w:rPr>
              <w:t xml:space="preserve"> </w:t>
            </w:r>
            <w:r w:rsidRPr="00EC281D">
              <w:rPr>
                <w:rFonts w:ascii="Times New Roman" w:hAnsi="Times New Roman" w:cs="Times New Roman"/>
                <w:b/>
                <w:spacing w:val="-1"/>
              </w:rPr>
              <w:t>Address</w:t>
            </w:r>
          </w:p>
        </w:tc>
      </w:tr>
      <w:tr w:rsidR="00163A94" w:rsidRPr="00EC281D" w14:paraId="7FEE24E4" w14:textId="77777777" w:rsidTr="005D18CC">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A704404" w14:textId="77777777" w:rsidR="00163A94" w:rsidRPr="00EC281D" w:rsidRDefault="00163A94" w:rsidP="005D18CC">
            <w:pPr>
              <w:pStyle w:val="TableParagraph"/>
              <w:spacing w:line="256" w:lineRule="exact"/>
              <w:ind w:left="102"/>
              <w:rPr>
                <w:rFonts w:ascii="Times New Roman" w:eastAsia="Cambria" w:hAnsi="Times New Roman" w:cs="Times New Roman"/>
              </w:rPr>
            </w:pPr>
            <w:r w:rsidRPr="00163A94">
              <w:rPr>
                <w:rFonts w:ascii="Times New Roman" w:hAnsi="Times New Roman" w:cs="Times New Roman"/>
                <w:spacing w:val="-1"/>
              </w:rPr>
              <w:t>Line</w:t>
            </w:r>
            <w:r w:rsidRPr="00EC281D">
              <w:rPr>
                <w:rFonts w:ascii="Times New Roman" w:hAnsi="Times New Roman" w:cs="Times New Roman"/>
                <w:spacing w:val="-3"/>
              </w:rPr>
              <w:t xml:space="preserve"> </w:t>
            </w:r>
            <w:r w:rsidRPr="00EC281D">
              <w:rPr>
                <w:rFonts w:ascii="Times New Roman" w:hAnsi="Times New Roman" w:cs="Times New Roman"/>
              </w:rPr>
              <w:t>1</w:t>
            </w:r>
            <w:r w:rsidRPr="00EC281D">
              <w:rPr>
                <w:rFonts w:ascii="Times New Roman" w:hAnsi="Times New Roman" w:cs="Times New Roman"/>
                <w:spacing w:val="-2"/>
              </w:rPr>
              <w:t xml:space="preserve"> </w:t>
            </w:r>
            <w:r w:rsidRPr="00EC281D">
              <w:rPr>
                <w:rFonts w:ascii="Times New Roman" w:hAnsi="Times New Roman" w:cs="Times New Roman"/>
                <w:spacing w:val="-1"/>
              </w:rPr>
              <w:t>(Street Name</w:t>
            </w:r>
            <w:r w:rsidRPr="00EC281D">
              <w:rPr>
                <w:rFonts w:ascii="Times New Roman" w:hAnsi="Times New Roman" w:cs="Times New Roman"/>
                <w:spacing w:val="-2"/>
              </w:rPr>
              <w:t xml:space="preserve"> </w:t>
            </w:r>
            <w:r w:rsidRPr="00EC281D">
              <w:rPr>
                <w:rFonts w:ascii="Times New Roman" w:hAnsi="Times New Roman" w:cs="Times New Roman"/>
                <w:spacing w:val="-1"/>
              </w:rPr>
              <w:t>and</w:t>
            </w:r>
            <w:r w:rsidRPr="00EC281D">
              <w:rPr>
                <w:rFonts w:ascii="Times New Roman" w:hAnsi="Times New Roman" w:cs="Times New Roman"/>
                <w:spacing w:val="-2"/>
              </w:rPr>
              <w:t xml:space="preserve"> </w:t>
            </w:r>
            <w:r w:rsidRPr="00EC281D">
              <w:rPr>
                <w:rFonts w:ascii="Times New Roman" w:hAnsi="Times New Roman" w:cs="Times New Roman"/>
                <w:spacing w:val="-1"/>
              </w:rPr>
              <w:t>Number):</w:t>
            </w:r>
          </w:p>
        </w:tc>
      </w:tr>
      <w:tr w:rsidR="00163A94" w:rsidRPr="00EC281D" w14:paraId="19FB8969" w14:textId="77777777" w:rsidTr="005D18CC">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E0A3E0E"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3"/>
              </w:rPr>
              <w:t xml:space="preserve"> </w:t>
            </w:r>
            <w:r w:rsidRPr="00EC281D">
              <w:rPr>
                <w:rFonts w:ascii="Times New Roman" w:hAnsi="Times New Roman" w:cs="Times New Roman"/>
              </w:rPr>
              <w:t>Line</w:t>
            </w:r>
            <w:r w:rsidRPr="00EC281D">
              <w:rPr>
                <w:rFonts w:ascii="Times New Roman" w:hAnsi="Times New Roman" w:cs="Times New Roman"/>
                <w:spacing w:val="-3"/>
              </w:rPr>
              <w:t xml:space="preserve"> </w:t>
            </w:r>
            <w:r w:rsidRPr="00EC281D">
              <w:rPr>
                <w:rFonts w:ascii="Times New Roman" w:hAnsi="Times New Roman" w:cs="Times New Roman"/>
              </w:rPr>
              <w:t>2</w:t>
            </w:r>
            <w:r w:rsidRPr="00EC281D">
              <w:rPr>
                <w:rFonts w:ascii="Times New Roman" w:hAnsi="Times New Roman" w:cs="Times New Roman"/>
                <w:spacing w:val="-4"/>
              </w:rPr>
              <w:t xml:space="preserve"> </w:t>
            </w:r>
            <w:r w:rsidRPr="00EC281D">
              <w:rPr>
                <w:rFonts w:ascii="Times New Roman" w:hAnsi="Times New Roman" w:cs="Times New Roman"/>
              </w:rPr>
              <w:t>(Suite,</w:t>
            </w:r>
            <w:r w:rsidRPr="00EC281D">
              <w:rPr>
                <w:rFonts w:ascii="Times New Roman" w:hAnsi="Times New Roman" w:cs="Times New Roman"/>
                <w:spacing w:val="-2"/>
              </w:rPr>
              <w:t xml:space="preserve"> </w:t>
            </w:r>
            <w:r w:rsidRPr="00EC281D">
              <w:rPr>
                <w:rFonts w:ascii="Times New Roman" w:hAnsi="Times New Roman" w:cs="Times New Roman"/>
              </w:rPr>
              <w:t>Room,</w:t>
            </w:r>
            <w:r w:rsidRPr="00EC281D">
              <w:rPr>
                <w:rFonts w:ascii="Times New Roman" w:hAnsi="Times New Roman" w:cs="Times New Roman"/>
                <w:spacing w:val="-2"/>
              </w:rPr>
              <w:t xml:space="preserve"> </w:t>
            </w:r>
            <w:r w:rsidRPr="00EC281D">
              <w:rPr>
                <w:rFonts w:ascii="Times New Roman" w:hAnsi="Times New Roman" w:cs="Times New Roman"/>
              </w:rPr>
              <w:t>etc.):</w:t>
            </w:r>
          </w:p>
        </w:tc>
      </w:tr>
      <w:tr w:rsidR="00163A94" w:rsidRPr="00EC281D" w14:paraId="34916234" w14:textId="77777777" w:rsidTr="005D18CC">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61D35164"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02E657C7" w14:textId="77777777" w:rsidR="00163A94" w:rsidRPr="00EC281D" w:rsidRDefault="00163A94" w:rsidP="005D18CC">
            <w:pPr>
              <w:pStyle w:val="TableParagraph"/>
              <w:spacing w:line="255" w:lineRule="exact"/>
              <w:ind w:left="131"/>
              <w:rPr>
                <w:rFonts w:ascii="Times New Roman" w:eastAsia="Cambria" w:hAnsi="Times New Roman" w:cs="Times New Roman"/>
              </w:rPr>
            </w:pPr>
            <w:r w:rsidRPr="00EC281D">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59C216BA"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05EEC893" w14:textId="77777777" w:rsidR="00163A94" w:rsidRPr="00EC281D" w:rsidRDefault="00163A94" w:rsidP="005D18CC">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163A94" w:rsidRPr="00EC281D" w14:paraId="4586BED4" w14:textId="77777777" w:rsidTr="005D18CC">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48714493"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Mailing</w:t>
            </w:r>
            <w:r w:rsidRPr="00EC281D">
              <w:rPr>
                <w:rFonts w:ascii="Times New Roman" w:hAnsi="Times New Roman" w:cs="Times New Roman"/>
                <w:spacing w:val="-8"/>
              </w:rPr>
              <w:t xml:space="preserve"> </w:t>
            </w:r>
            <w:r w:rsidRPr="00EC281D">
              <w:rPr>
                <w:rFonts w:ascii="Times New Roman" w:hAnsi="Times New Roman" w:cs="Times New Roman"/>
              </w:rPr>
              <w:t>Address</w:t>
            </w:r>
            <w:r w:rsidRPr="00EC281D">
              <w:rPr>
                <w:rFonts w:ascii="Times New Roman" w:hAnsi="Times New Roman" w:cs="Times New Roman"/>
                <w:spacing w:val="-8"/>
              </w:rPr>
              <w:t xml:space="preserve"> </w:t>
            </w:r>
            <w:r w:rsidRPr="00EC281D">
              <w:rPr>
                <w:rFonts w:ascii="Times New Roman" w:hAnsi="Times New Roman" w:cs="Times New Roman"/>
              </w:rPr>
              <w:t>(P.O.</w:t>
            </w:r>
            <w:r w:rsidRPr="00EC281D">
              <w:rPr>
                <w:rFonts w:ascii="Times New Roman" w:hAnsi="Times New Roman" w:cs="Times New Roman"/>
                <w:spacing w:val="-8"/>
              </w:rPr>
              <w:t xml:space="preserve"> </w:t>
            </w:r>
            <w:r w:rsidRPr="00EC281D">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3C609385"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6008202B"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32C6FD12"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9"/>
              </w:rPr>
              <w:t xml:space="preserve"> </w:t>
            </w:r>
            <w:r w:rsidRPr="00EC281D">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16E76126"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ounty:</w:t>
            </w:r>
          </w:p>
        </w:tc>
      </w:tr>
      <w:tr w:rsidR="00163A94" w:rsidRPr="00EC281D" w14:paraId="6CDCB7BF" w14:textId="77777777" w:rsidTr="005D18CC">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5D53A48E"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 xml:space="preserve">Additional </w:t>
            </w:r>
            <w:r w:rsidRPr="00EC281D">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s): Duplicate this page to provide all locations if necessary.</w:t>
            </w:r>
          </w:p>
        </w:tc>
      </w:tr>
      <w:tr w:rsidR="00163A94" w:rsidRPr="00EC281D" w14:paraId="18EA4B25" w14:textId="77777777" w:rsidTr="005D18CC">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A820442"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163A94" w:rsidRPr="00EC281D" w14:paraId="2563C605"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F5184E2"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163A94" w:rsidRPr="00EC281D" w14:paraId="09E5BDB7" w14:textId="77777777" w:rsidTr="005D18CC">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7FB0614A"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2C914BEB"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D1A4FE9"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557879CE" w14:textId="77777777" w:rsidR="00163A94" w:rsidRPr="00EC281D" w:rsidRDefault="00163A94" w:rsidP="005D18CC">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163A94" w:rsidRPr="00EC281D" w14:paraId="5052274F" w14:textId="77777777" w:rsidTr="005D18CC">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DABBBD8"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163A94" w:rsidRPr="00EC281D" w14:paraId="6C4BBCE6" w14:textId="77777777" w:rsidTr="005D18CC">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ABAD35E"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163A94" w:rsidRPr="00EC281D" w14:paraId="3A9A0F24"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09AB838"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163A94" w:rsidRPr="00EC281D" w14:paraId="33B27150" w14:textId="77777777" w:rsidTr="005D18CC">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4343A6E7"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1566C90F"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233BEF76"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4D5E3F62" w14:textId="77777777" w:rsidR="00163A94" w:rsidRPr="00EC281D" w:rsidRDefault="00163A94" w:rsidP="005D18CC">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163A94" w:rsidRPr="00EC281D" w14:paraId="442B017D" w14:textId="77777777" w:rsidTr="005D18CC">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5FB1D451"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163A94" w:rsidRPr="00EC281D" w14:paraId="2C16FCF0"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0E4FEFD"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163A94" w:rsidRPr="00EC281D" w14:paraId="53553952" w14:textId="77777777" w:rsidTr="005D18CC">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8F2528A" w14:textId="77777777" w:rsidR="00163A94" w:rsidRPr="00EC281D" w:rsidRDefault="00163A94" w:rsidP="005D18CC">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163A94" w:rsidRPr="00EC281D" w14:paraId="105DB84F" w14:textId="77777777" w:rsidTr="005D18CC">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0784D9AE"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0E9FA85A"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1E0A4AC1" w14:textId="77777777" w:rsidR="00163A94" w:rsidRPr="00EC281D" w:rsidRDefault="00163A94" w:rsidP="005D18CC">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0BE2A196" w14:textId="77777777" w:rsidR="00163A94" w:rsidRPr="00EC281D" w:rsidRDefault="00163A94" w:rsidP="005D18CC">
            <w:pPr>
              <w:pStyle w:val="TableParagraph"/>
              <w:spacing w:line="257" w:lineRule="exact"/>
              <w:ind w:left="103"/>
              <w:rPr>
                <w:rFonts w:ascii="Times New Roman" w:eastAsia="Cambria" w:hAnsi="Times New Roman" w:cs="Times New Roman"/>
              </w:rPr>
            </w:pPr>
            <w:r w:rsidRPr="00EC281D">
              <w:rPr>
                <w:rFonts w:ascii="Times New Roman" w:hAnsi="Times New Roman" w:cs="Times New Roman"/>
              </w:rPr>
              <w:t>County:</w:t>
            </w:r>
          </w:p>
        </w:tc>
      </w:tr>
    </w:tbl>
    <w:p w14:paraId="767466BE" w14:textId="77777777" w:rsidR="00163A94" w:rsidRDefault="00163A94" w:rsidP="00163A94"/>
    <w:p w14:paraId="6A968221" w14:textId="77777777" w:rsidR="00163A94" w:rsidRDefault="00163A94" w:rsidP="00163A94"/>
    <w:p w14:paraId="2B0B169D" w14:textId="77777777" w:rsidR="00163A94" w:rsidRPr="00854D94" w:rsidRDefault="00163A94" w:rsidP="00163A94"/>
    <w:tbl>
      <w:tblPr>
        <w:tblStyle w:val="TableGrid"/>
        <w:tblW w:w="10800" w:type="dxa"/>
        <w:tblInd w:w="-815" w:type="dxa"/>
        <w:tblLook w:val="04A0" w:firstRow="1" w:lastRow="0" w:firstColumn="1" w:lastColumn="0" w:noHBand="0" w:noVBand="1"/>
      </w:tblPr>
      <w:tblGrid>
        <w:gridCol w:w="3150"/>
        <w:gridCol w:w="2970"/>
        <w:gridCol w:w="4680"/>
      </w:tblGrid>
      <w:tr w:rsidR="00163A94" w:rsidRPr="00EC281D" w14:paraId="3F924BD6" w14:textId="77777777" w:rsidTr="00523168">
        <w:tc>
          <w:tcPr>
            <w:tcW w:w="10800" w:type="dxa"/>
            <w:gridSpan w:val="3"/>
            <w:shd w:val="clear" w:color="auto" w:fill="D9D9D9" w:themeFill="background1" w:themeFillShade="D9"/>
          </w:tcPr>
          <w:p w14:paraId="636F4AB7" w14:textId="2A551876" w:rsidR="00163A94" w:rsidRPr="00EC281D" w:rsidRDefault="00163A94" w:rsidP="005D18CC">
            <w:pPr>
              <w:jc w:val="center"/>
              <w:rPr>
                <w:b/>
                <w:sz w:val="22"/>
                <w:szCs w:val="22"/>
              </w:rPr>
            </w:pPr>
            <w:r w:rsidRPr="00EC281D">
              <w:rPr>
                <w:b/>
                <w:sz w:val="22"/>
                <w:szCs w:val="22"/>
              </w:rPr>
              <w:t>Disclosure of Subcontractor Information (cont.)</w:t>
            </w:r>
          </w:p>
        </w:tc>
      </w:tr>
      <w:tr w:rsidR="00163A94" w:rsidRPr="00EC281D" w14:paraId="7DEEFC8B" w14:textId="77777777" w:rsidTr="00523168">
        <w:tc>
          <w:tcPr>
            <w:tcW w:w="10800" w:type="dxa"/>
            <w:gridSpan w:val="3"/>
            <w:shd w:val="clear" w:color="auto" w:fill="FFFFFF" w:themeFill="background1"/>
          </w:tcPr>
          <w:p w14:paraId="6A742628" w14:textId="77777777" w:rsidR="00163A94" w:rsidRPr="00EC281D" w:rsidRDefault="00163A94" w:rsidP="005D18CC">
            <w:pPr>
              <w:rPr>
                <w:b/>
                <w:sz w:val="22"/>
                <w:szCs w:val="22"/>
              </w:rPr>
            </w:pPr>
            <w:r w:rsidRPr="00EC281D">
              <w:rPr>
                <w:b/>
                <w:sz w:val="22"/>
                <w:szCs w:val="22"/>
              </w:rPr>
              <w:t xml:space="preserve">Are any individuals disclosed in Section 1 or 2 related to the subcontractor or an owner of the subcontractor as a spouse, parent, child, or sibling? [ </w:t>
            </w:r>
            <w:proofErr w:type="gramStart"/>
            <w:r w:rsidRPr="00EC281D">
              <w:rPr>
                <w:b/>
                <w:sz w:val="22"/>
                <w:szCs w:val="22"/>
              </w:rPr>
              <w:t xml:space="preserve">  ]</w:t>
            </w:r>
            <w:proofErr w:type="gramEnd"/>
            <w:r w:rsidRPr="00EC281D">
              <w:rPr>
                <w:b/>
                <w:sz w:val="22"/>
                <w:szCs w:val="22"/>
              </w:rPr>
              <w:t xml:space="preserve"> Yes   [   ]  No</w:t>
            </w:r>
          </w:p>
          <w:p w14:paraId="04E8CF6F" w14:textId="77777777" w:rsidR="00163A94" w:rsidRPr="00EC281D" w:rsidRDefault="00163A94" w:rsidP="005D18CC">
            <w:pPr>
              <w:rPr>
                <w:b/>
                <w:sz w:val="22"/>
                <w:szCs w:val="22"/>
              </w:rPr>
            </w:pPr>
          </w:p>
          <w:p w14:paraId="726A954F" w14:textId="77777777" w:rsidR="00163A94" w:rsidRPr="00EC281D" w:rsidRDefault="00163A94" w:rsidP="005D18CC">
            <w:pPr>
              <w:rPr>
                <w:b/>
                <w:sz w:val="22"/>
                <w:szCs w:val="22"/>
              </w:rPr>
            </w:pPr>
            <w:r w:rsidRPr="00EC281D">
              <w:rPr>
                <w:b/>
                <w:sz w:val="22"/>
                <w:szCs w:val="22"/>
              </w:rPr>
              <w:t>If yes, provide the following information for each.</w:t>
            </w:r>
          </w:p>
        </w:tc>
      </w:tr>
      <w:tr w:rsidR="00163A94" w:rsidRPr="00EC281D" w14:paraId="3B118642" w14:textId="77777777" w:rsidTr="00523168">
        <w:tc>
          <w:tcPr>
            <w:tcW w:w="3150" w:type="dxa"/>
            <w:shd w:val="clear" w:color="auto" w:fill="D9D9D9" w:themeFill="background1" w:themeFillShade="D9"/>
            <w:vAlign w:val="center"/>
          </w:tcPr>
          <w:p w14:paraId="545B62A5" w14:textId="77777777" w:rsidR="00163A94" w:rsidRPr="00EC281D" w:rsidRDefault="00163A94" w:rsidP="005D18CC">
            <w:pPr>
              <w:jc w:val="center"/>
              <w:rPr>
                <w:b/>
                <w:bCs/>
                <w:sz w:val="22"/>
                <w:szCs w:val="22"/>
              </w:rPr>
            </w:pPr>
            <w:r w:rsidRPr="00EC281D">
              <w:rPr>
                <w:b/>
                <w:bCs/>
                <w:sz w:val="22"/>
                <w:szCs w:val="22"/>
              </w:rPr>
              <w:t>Name of Subcontractor/ Subcontractor’s Owner</w:t>
            </w:r>
          </w:p>
        </w:tc>
        <w:tc>
          <w:tcPr>
            <w:tcW w:w="2970" w:type="dxa"/>
            <w:shd w:val="clear" w:color="auto" w:fill="D9D9D9" w:themeFill="background1" w:themeFillShade="D9"/>
            <w:vAlign w:val="center"/>
          </w:tcPr>
          <w:p w14:paraId="50E44169" w14:textId="77777777" w:rsidR="00163A94" w:rsidRPr="00EC281D" w:rsidRDefault="00163A94" w:rsidP="005D18CC">
            <w:pPr>
              <w:jc w:val="center"/>
              <w:rPr>
                <w:b/>
                <w:bCs/>
                <w:sz w:val="22"/>
                <w:szCs w:val="22"/>
              </w:rPr>
            </w:pPr>
            <w:r w:rsidRPr="00EC281D">
              <w:rPr>
                <w:b/>
                <w:bCs/>
                <w:sz w:val="22"/>
                <w:szCs w:val="22"/>
              </w:rPr>
              <w:t>Name of Offeror’s Owner</w:t>
            </w:r>
          </w:p>
        </w:tc>
        <w:tc>
          <w:tcPr>
            <w:tcW w:w="4680" w:type="dxa"/>
            <w:shd w:val="clear" w:color="auto" w:fill="D9D9D9" w:themeFill="background1" w:themeFillShade="D9"/>
            <w:vAlign w:val="center"/>
          </w:tcPr>
          <w:p w14:paraId="5FAE4171" w14:textId="77777777" w:rsidR="00163A94" w:rsidRPr="00EC281D" w:rsidRDefault="00163A94" w:rsidP="005D18CC">
            <w:pPr>
              <w:jc w:val="center"/>
              <w:rPr>
                <w:b/>
                <w:bCs/>
                <w:sz w:val="22"/>
                <w:szCs w:val="22"/>
              </w:rPr>
            </w:pPr>
            <w:r w:rsidRPr="00EC281D">
              <w:rPr>
                <w:b/>
                <w:bCs/>
                <w:sz w:val="22"/>
                <w:szCs w:val="22"/>
              </w:rPr>
              <w:t>Relationship</w:t>
            </w:r>
          </w:p>
        </w:tc>
      </w:tr>
      <w:tr w:rsidR="00163A94" w:rsidRPr="00EC281D" w14:paraId="1772A93F" w14:textId="77777777" w:rsidTr="00523168">
        <w:trPr>
          <w:trHeight w:val="530"/>
        </w:trPr>
        <w:tc>
          <w:tcPr>
            <w:tcW w:w="3150" w:type="dxa"/>
          </w:tcPr>
          <w:p w14:paraId="2A5875A2" w14:textId="77777777" w:rsidR="00163A94" w:rsidRPr="00EC281D" w:rsidRDefault="00163A94" w:rsidP="005D18CC">
            <w:pPr>
              <w:rPr>
                <w:sz w:val="22"/>
                <w:szCs w:val="22"/>
              </w:rPr>
            </w:pPr>
          </w:p>
        </w:tc>
        <w:tc>
          <w:tcPr>
            <w:tcW w:w="2970" w:type="dxa"/>
          </w:tcPr>
          <w:p w14:paraId="1EA591A9" w14:textId="77777777" w:rsidR="00163A94" w:rsidRPr="00EC281D" w:rsidRDefault="00163A94" w:rsidP="005D18CC">
            <w:pPr>
              <w:rPr>
                <w:sz w:val="22"/>
                <w:szCs w:val="22"/>
              </w:rPr>
            </w:pPr>
          </w:p>
        </w:tc>
        <w:tc>
          <w:tcPr>
            <w:tcW w:w="4680" w:type="dxa"/>
          </w:tcPr>
          <w:p w14:paraId="50D1B0A6" w14:textId="77777777" w:rsidR="00163A94" w:rsidRPr="00EC281D" w:rsidRDefault="00163A94" w:rsidP="005D18CC">
            <w:pPr>
              <w:rPr>
                <w:sz w:val="22"/>
                <w:szCs w:val="22"/>
              </w:rPr>
            </w:pPr>
          </w:p>
        </w:tc>
      </w:tr>
      <w:tr w:rsidR="00163A94" w:rsidRPr="00EC281D" w14:paraId="66FC017A" w14:textId="77777777" w:rsidTr="00523168">
        <w:trPr>
          <w:trHeight w:val="530"/>
        </w:trPr>
        <w:tc>
          <w:tcPr>
            <w:tcW w:w="3150" w:type="dxa"/>
          </w:tcPr>
          <w:p w14:paraId="24D3A0AB" w14:textId="77777777" w:rsidR="00163A94" w:rsidRPr="00EC281D" w:rsidRDefault="00163A94" w:rsidP="005D18CC">
            <w:pPr>
              <w:rPr>
                <w:sz w:val="22"/>
                <w:szCs w:val="22"/>
              </w:rPr>
            </w:pPr>
          </w:p>
        </w:tc>
        <w:tc>
          <w:tcPr>
            <w:tcW w:w="2970" w:type="dxa"/>
          </w:tcPr>
          <w:p w14:paraId="65C77E3C" w14:textId="77777777" w:rsidR="00163A94" w:rsidRPr="00EC281D" w:rsidRDefault="00163A94" w:rsidP="005D18CC">
            <w:pPr>
              <w:rPr>
                <w:sz w:val="22"/>
                <w:szCs w:val="22"/>
              </w:rPr>
            </w:pPr>
          </w:p>
        </w:tc>
        <w:tc>
          <w:tcPr>
            <w:tcW w:w="4680" w:type="dxa"/>
          </w:tcPr>
          <w:p w14:paraId="3142B3E4" w14:textId="77777777" w:rsidR="00163A94" w:rsidRPr="00EC281D" w:rsidRDefault="00163A94" w:rsidP="005D18CC">
            <w:pPr>
              <w:rPr>
                <w:sz w:val="22"/>
                <w:szCs w:val="22"/>
              </w:rPr>
            </w:pPr>
          </w:p>
        </w:tc>
      </w:tr>
      <w:tr w:rsidR="00163A94" w:rsidRPr="00EC281D" w14:paraId="6A3C17FD" w14:textId="77777777" w:rsidTr="00523168">
        <w:trPr>
          <w:trHeight w:val="530"/>
        </w:trPr>
        <w:tc>
          <w:tcPr>
            <w:tcW w:w="3150" w:type="dxa"/>
          </w:tcPr>
          <w:p w14:paraId="6CD18261" w14:textId="77777777" w:rsidR="00163A94" w:rsidRPr="00EC281D" w:rsidRDefault="00163A94" w:rsidP="005D18CC">
            <w:pPr>
              <w:rPr>
                <w:sz w:val="22"/>
                <w:szCs w:val="22"/>
              </w:rPr>
            </w:pPr>
          </w:p>
        </w:tc>
        <w:tc>
          <w:tcPr>
            <w:tcW w:w="2970" w:type="dxa"/>
          </w:tcPr>
          <w:p w14:paraId="3C83B402" w14:textId="77777777" w:rsidR="00163A94" w:rsidRPr="00EC281D" w:rsidRDefault="00163A94" w:rsidP="005D18CC">
            <w:pPr>
              <w:rPr>
                <w:sz w:val="22"/>
                <w:szCs w:val="22"/>
              </w:rPr>
            </w:pPr>
          </w:p>
        </w:tc>
        <w:tc>
          <w:tcPr>
            <w:tcW w:w="4680" w:type="dxa"/>
          </w:tcPr>
          <w:p w14:paraId="239D7271" w14:textId="77777777" w:rsidR="00163A94" w:rsidRPr="00EC281D" w:rsidRDefault="00163A94" w:rsidP="005D18CC">
            <w:pPr>
              <w:rPr>
                <w:sz w:val="22"/>
                <w:szCs w:val="22"/>
              </w:rPr>
            </w:pPr>
          </w:p>
        </w:tc>
      </w:tr>
      <w:tr w:rsidR="00163A94" w:rsidRPr="00EC281D" w14:paraId="76E59171" w14:textId="77777777" w:rsidTr="00523168">
        <w:trPr>
          <w:trHeight w:val="530"/>
        </w:trPr>
        <w:tc>
          <w:tcPr>
            <w:tcW w:w="3150" w:type="dxa"/>
          </w:tcPr>
          <w:p w14:paraId="1E7134EE" w14:textId="77777777" w:rsidR="00163A94" w:rsidRPr="00EC281D" w:rsidRDefault="00163A94" w:rsidP="005D18CC">
            <w:pPr>
              <w:rPr>
                <w:sz w:val="22"/>
                <w:szCs w:val="22"/>
              </w:rPr>
            </w:pPr>
          </w:p>
        </w:tc>
        <w:tc>
          <w:tcPr>
            <w:tcW w:w="2970" w:type="dxa"/>
          </w:tcPr>
          <w:p w14:paraId="78085723" w14:textId="77777777" w:rsidR="00163A94" w:rsidRPr="00EC281D" w:rsidRDefault="00163A94" w:rsidP="005D18CC">
            <w:pPr>
              <w:rPr>
                <w:sz w:val="22"/>
                <w:szCs w:val="22"/>
              </w:rPr>
            </w:pPr>
          </w:p>
        </w:tc>
        <w:tc>
          <w:tcPr>
            <w:tcW w:w="4680" w:type="dxa"/>
          </w:tcPr>
          <w:p w14:paraId="7303E142" w14:textId="77777777" w:rsidR="00163A94" w:rsidRPr="00EC281D" w:rsidRDefault="00163A94" w:rsidP="005D18CC">
            <w:pPr>
              <w:rPr>
                <w:sz w:val="22"/>
                <w:szCs w:val="22"/>
              </w:rPr>
            </w:pPr>
          </w:p>
        </w:tc>
      </w:tr>
      <w:tr w:rsidR="00163A94" w:rsidRPr="00EC281D" w14:paraId="240875DC" w14:textId="77777777" w:rsidTr="00523168">
        <w:trPr>
          <w:trHeight w:val="530"/>
        </w:trPr>
        <w:tc>
          <w:tcPr>
            <w:tcW w:w="3150" w:type="dxa"/>
          </w:tcPr>
          <w:p w14:paraId="60098E9D" w14:textId="77777777" w:rsidR="00163A94" w:rsidRPr="00EC281D" w:rsidRDefault="00163A94" w:rsidP="005D18CC">
            <w:pPr>
              <w:rPr>
                <w:sz w:val="22"/>
                <w:szCs w:val="22"/>
              </w:rPr>
            </w:pPr>
          </w:p>
        </w:tc>
        <w:tc>
          <w:tcPr>
            <w:tcW w:w="2970" w:type="dxa"/>
          </w:tcPr>
          <w:p w14:paraId="69B112E5" w14:textId="77777777" w:rsidR="00163A94" w:rsidRPr="00EC281D" w:rsidRDefault="00163A94" w:rsidP="005D18CC">
            <w:pPr>
              <w:rPr>
                <w:sz w:val="22"/>
                <w:szCs w:val="22"/>
              </w:rPr>
            </w:pPr>
          </w:p>
        </w:tc>
        <w:tc>
          <w:tcPr>
            <w:tcW w:w="4680" w:type="dxa"/>
          </w:tcPr>
          <w:p w14:paraId="492ED0AE" w14:textId="77777777" w:rsidR="00163A94" w:rsidRPr="00EC281D" w:rsidRDefault="00163A94" w:rsidP="005D18CC">
            <w:pPr>
              <w:rPr>
                <w:sz w:val="22"/>
                <w:szCs w:val="22"/>
              </w:rPr>
            </w:pPr>
          </w:p>
        </w:tc>
      </w:tr>
      <w:tr w:rsidR="00163A94" w:rsidRPr="00EC281D" w14:paraId="5964BDC2" w14:textId="77777777" w:rsidTr="00523168">
        <w:trPr>
          <w:trHeight w:val="620"/>
        </w:trPr>
        <w:tc>
          <w:tcPr>
            <w:tcW w:w="3150" w:type="dxa"/>
          </w:tcPr>
          <w:p w14:paraId="739E39CF" w14:textId="77777777" w:rsidR="00163A94" w:rsidRPr="00EC281D" w:rsidRDefault="00163A94" w:rsidP="005D18CC">
            <w:pPr>
              <w:rPr>
                <w:sz w:val="22"/>
                <w:szCs w:val="22"/>
              </w:rPr>
            </w:pPr>
          </w:p>
        </w:tc>
        <w:tc>
          <w:tcPr>
            <w:tcW w:w="2970" w:type="dxa"/>
          </w:tcPr>
          <w:p w14:paraId="181C9F94" w14:textId="77777777" w:rsidR="00163A94" w:rsidRPr="00EC281D" w:rsidRDefault="00163A94" w:rsidP="005D18CC">
            <w:pPr>
              <w:rPr>
                <w:sz w:val="22"/>
                <w:szCs w:val="22"/>
              </w:rPr>
            </w:pPr>
          </w:p>
        </w:tc>
        <w:tc>
          <w:tcPr>
            <w:tcW w:w="4680" w:type="dxa"/>
          </w:tcPr>
          <w:p w14:paraId="1D22C177" w14:textId="77777777" w:rsidR="00163A94" w:rsidRPr="00EC281D" w:rsidRDefault="00163A94" w:rsidP="005D18CC">
            <w:pPr>
              <w:rPr>
                <w:sz w:val="22"/>
                <w:szCs w:val="22"/>
              </w:rPr>
            </w:pPr>
          </w:p>
        </w:tc>
      </w:tr>
      <w:tr w:rsidR="00163A94" w:rsidRPr="00EC281D" w14:paraId="72F977EA" w14:textId="77777777" w:rsidTr="00523168">
        <w:trPr>
          <w:trHeight w:val="530"/>
        </w:trPr>
        <w:tc>
          <w:tcPr>
            <w:tcW w:w="3150" w:type="dxa"/>
          </w:tcPr>
          <w:p w14:paraId="08D098EA" w14:textId="77777777" w:rsidR="00163A94" w:rsidRPr="00EC281D" w:rsidRDefault="00163A94" w:rsidP="005D18CC">
            <w:pPr>
              <w:rPr>
                <w:sz w:val="22"/>
                <w:szCs w:val="22"/>
              </w:rPr>
            </w:pPr>
          </w:p>
        </w:tc>
        <w:tc>
          <w:tcPr>
            <w:tcW w:w="2970" w:type="dxa"/>
          </w:tcPr>
          <w:p w14:paraId="45870FE4" w14:textId="77777777" w:rsidR="00163A94" w:rsidRPr="00EC281D" w:rsidRDefault="00163A94" w:rsidP="005D18CC">
            <w:pPr>
              <w:rPr>
                <w:sz w:val="22"/>
                <w:szCs w:val="22"/>
              </w:rPr>
            </w:pPr>
          </w:p>
        </w:tc>
        <w:tc>
          <w:tcPr>
            <w:tcW w:w="4680" w:type="dxa"/>
          </w:tcPr>
          <w:p w14:paraId="69797139" w14:textId="77777777" w:rsidR="00163A94" w:rsidRPr="00EC281D" w:rsidRDefault="00163A94" w:rsidP="005D18CC">
            <w:pPr>
              <w:rPr>
                <w:sz w:val="22"/>
                <w:szCs w:val="22"/>
              </w:rPr>
            </w:pPr>
          </w:p>
        </w:tc>
      </w:tr>
      <w:tr w:rsidR="00163A94" w:rsidRPr="00EC281D" w14:paraId="13D74241" w14:textId="77777777" w:rsidTr="00523168">
        <w:trPr>
          <w:trHeight w:val="530"/>
        </w:trPr>
        <w:tc>
          <w:tcPr>
            <w:tcW w:w="3150" w:type="dxa"/>
          </w:tcPr>
          <w:p w14:paraId="677A2E89" w14:textId="77777777" w:rsidR="00163A94" w:rsidRPr="00EC281D" w:rsidRDefault="00163A94" w:rsidP="005D18CC">
            <w:pPr>
              <w:rPr>
                <w:sz w:val="22"/>
                <w:szCs w:val="22"/>
              </w:rPr>
            </w:pPr>
          </w:p>
        </w:tc>
        <w:tc>
          <w:tcPr>
            <w:tcW w:w="2970" w:type="dxa"/>
          </w:tcPr>
          <w:p w14:paraId="55583893" w14:textId="77777777" w:rsidR="00163A94" w:rsidRPr="00EC281D" w:rsidRDefault="00163A94" w:rsidP="005D18CC">
            <w:pPr>
              <w:rPr>
                <w:sz w:val="22"/>
                <w:szCs w:val="22"/>
              </w:rPr>
            </w:pPr>
          </w:p>
        </w:tc>
        <w:tc>
          <w:tcPr>
            <w:tcW w:w="4680" w:type="dxa"/>
          </w:tcPr>
          <w:p w14:paraId="347F5471" w14:textId="77777777" w:rsidR="00163A94" w:rsidRPr="00EC281D" w:rsidRDefault="00163A94" w:rsidP="005D18CC">
            <w:pPr>
              <w:rPr>
                <w:sz w:val="22"/>
                <w:szCs w:val="22"/>
              </w:rPr>
            </w:pPr>
          </w:p>
        </w:tc>
      </w:tr>
      <w:tr w:rsidR="00163A94" w:rsidRPr="00EC281D" w14:paraId="34525A71" w14:textId="77777777" w:rsidTr="00523168">
        <w:trPr>
          <w:trHeight w:val="530"/>
        </w:trPr>
        <w:tc>
          <w:tcPr>
            <w:tcW w:w="3150" w:type="dxa"/>
          </w:tcPr>
          <w:p w14:paraId="44156ADD" w14:textId="77777777" w:rsidR="00163A94" w:rsidRPr="00EC281D" w:rsidRDefault="00163A94" w:rsidP="005D18CC">
            <w:pPr>
              <w:rPr>
                <w:sz w:val="22"/>
                <w:szCs w:val="22"/>
              </w:rPr>
            </w:pPr>
          </w:p>
        </w:tc>
        <w:tc>
          <w:tcPr>
            <w:tcW w:w="2970" w:type="dxa"/>
          </w:tcPr>
          <w:p w14:paraId="04B1836B" w14:textId="77777777" w:rsidR="00163A94" w:rsidRPr="00EC281D" w:rsidRDefault="00163A94" w:rsidP="005D18CC">
            <w:pPr>
              <w:rPr>
                <w:sz w:val="22"/>
                <w:szCs w:val="22"/>
              </w:rPr>
            </w:pPr>
          </w:p>
        </w:tc>
        <w:tc>
          <w:tcPr>
            <w:tcW w:w="4680" w:type="dxa"/>
          </w:tcPr>
          <w:p w14:paraId="290B5F43" w14:textId="77777777" w:rsidR="00163A94" w:rsidRPr="00EC281D" w:rsidRDefault="00163A94" w:rsidP="005D18CC">
            <w:pPr>
              <w:rPr>
                <w:sz w:val="22"/>
                <w:szCs w:val="22"/>
              </w:rPr>
            </w:pPr>
          </w:p>
        </w:tc>
      </w:tr>
      <w:tr w:rsidR="00163A94" w:rsidRPr="00EC281D" w14:paraId="650F0885" w14:textId="77777777" w:rsidTr="00523168">
        <w:trPr>
          <w:trHeight w:val="530"/>
        </w:trPr>
        <w:tc>
          <w:tcPr>
            <w:tcW w:w="3150" w:type="dxa"/>
          </w:tcPr>
          <w:p w14:paraId="5664775E" w14:textId="77777777" w:rsidR="00163A94" w:rsidRPr="00EC281D" w:rsidRDefault="00163A94" w:rsidP="005D18CC">
            <w:pPr>
              <w:rPr>
                <w:sz w:val="22"/>
                <w:szCs w:val="22"/>
              </w:rPr>
            </w:pPr>
          </w:p>
        </w:tc>
        <w:tc>
          <w:tcPr>
            <w:tcW w:w="2970" w:type="dxa"/>
          </w:tcPr>
          <w:p w14:paraId="67443494" w14:textId="77777777" w:rsidR="00163A94" w:rsidRPr="00EC281D" w:rsidRDefault="00163A94" w:rsidP="005D18CC">
            <w:pPr>
              <w:rPr>
                <w:sz w:val="22"/>
                <w:szCs w:val="22"/>
              </w:rPr>
            </w:pPr>
          </w:p>
        </w:tc>
        <w:tc>
          <w:tcPr>
            <w:tcW w:w="4680" w:type="dxa"/>
          </w:tcPr>
          <w:p w14:paraId="3EA1ED07" w14:textId="77777777" w:rsidR="00163A94" w:rsidRPr="00EC281D" w:rsidRDefault="00163A94" w:rsidP="005D18CC">
            <w:pPr>
              <w:rPr>
                <w:sz w:val="22"/>
                <w:szCs w:val="22"/>
              </w:rPr>
            </w:pPr>
          </w:p>
        </w:tc>
      </w:tr>
      <w:tr w:rsidR="00163A94" w:rsidRPr="00EC281D" w14:paraId="2039DEBA" w14:textId="77777777" w:rsidTr="00523168">
        <w:trPr>
          <w:trHeight w:val="530"/>
        </w:trPr>
        <w:tc>
          <w:tcPr>
            <w:tcW w:w="3150" w:type="dxa"/>
          </w:tcPr>
          <w:p w14:paraId="0CC6D480" w14:textId="77777777" w:rsidR="00163A94" w:rsidRPr="00EC281D" w:rsidRDefault="00163A94" w:rsidP="005D18CC">
            <w:pPr>
              <w:rPr>
                <w:sz w:val="22"/>
                <w:szCs w:val="22"/>
              </w:rPr>
            </w:pPr>
          </w:p>
        </w:tc>
        <w:tc>
          <w:tcPr>
            <w:tcW w:w="2970" w:type="dxa"/>
          </w:tcPr>
          <w:p w14:paraId="42D2E17B" w14:textId="77777777" w:rsidR="00163A94" w:rsidRPr="00EC281D" w:rsidRDefault="00163A94" w:rsidP="005D18CC">
            <w:pPr>
              <w:rPr>
                <w:sz w:val="22"/>
                <w:szCs w:val="22"/>
              </w:rPr>
            </w:pPr>
          </w:p>
        </w:tc>
        <w:tc>
          <w:tcPr>
            <w:tcW w:w="4680" w:type="dxa"/>
          </w:tcPr>
          <w:p w14:paraId="2F210141" w14:textId="77777777" w:rsidR="00163A94" w:rsidRPr="00EC281D" w:rsidRDefault="00163A94" w:rsidP="005D18CC">
            <w:pPr>
              <w:rPr>
                <w:sz w:val="22"/>
                <w:szCs w:val="22"/>
              </w:rPr>
            </w:pPr>
          </w:p>
        </w:tc>
      </w:tr>
      <w:tr w:rsidR="00163A94" w:rsidRPr="00EC281D" w14:paraId="674B9464" w14:textId="77777777" w:rsidTr="00523168">
        <w:trPr>
          <w:trHeight w:val="620"/>
        </w:trPr>
        <w:tc>
          <w:tcPr>
            <w:tcW w:w="3150" w:type="dxa"/>
          </w:tcPr>
          <w:p w14:paraId="67223D51" w14:textId="77777777" w:rsidR="00163A94" w:rsidRPr="00EC281D" w:rsidRDefault="00163A94" w:rsidP="005D18CC">
            <w:pPr>
              <w:rPr>
                <w:sz w:val="22"/>
                <w:szCs w:val="22"/>
              </w:rPr>
            </w:pPr>
          </w:p>
        </w:tc>
        <w:tc>
          <w:tcPr>
            <w:tcW w:w="2970" w:type="dxa"/>
          </w:tcPr>
          <w:p w14:paraId="27972BA9" w14:textId="77777777" w:rsidR="00163A94" w:rsidRPr="00EC281D" w:rsidRDefault="00163A94" w:rsidP="005D18CC">
            <w:pPr>
              <w:rPr>
                <w:sz w:val="22"/>
                <w:szCs w:val="22"/>
              </w:rPr>
            </w:pPr>
          </w:p>
        </w:tc>
        <w:tc>
          <w:tcPr>
            <w:tcW w:w="4680" w:type="dxa"/>
          </w:tcPr>
          <w:p w14:paraId="6D72C710" w14:textId="77777777" w:rsidR="00163A94" w:rsidRPr="00EC281D" w:rsidRDefault="00163A94" w:rsidP="005D18CC">
            <w:pPr>
              <w:rPr>
                <w:sz w:val="22"/>
                <w:szCs w:val="22"/>
              </w:rPr>
            </w:pPr>
          </w:p>
        </w:tc>
      </w:tr>
      <w:tr w:rsidR="00163A94" w:rsidRPr="00EC281D" w14:paraId="0B23604A" w14:textId="77777777" w:rsidTr="00523168">
        <w:trPr>
          <w:trHeight w:val="530"/>
        </w:trPr>
        <w:tc>
          <w:tcPr>
            <w:tcW w:w="3150" w:type="dxa"/>
          </w:tcPr>
          <w:p w14:paraId="5988A99A" w14:textId="77777777" w:rsidR="00163A94" w:rsidRPr="00EC281D" w:rsidRDefault="00163A94" w:rsidP="005D18CC">
            <w:pPr>
              <w:rPr>
                <w:sz w:val="22"/>
                <w:szCs w:val="22"/>
              </w:rPr>
            </w:pPr>
          </w:p>
        </w:tc>
        <w:tc>
          <w:tcPr>
            <w:tcW w:w="2970" w:type="dxa"/>
          </w:tcPr>
          <w:p w14:paraId="6ADF5AA6" w14:textId="77777777" w:rsidR="00163A94" w:rsidRPr="00EC281D" w:rsidRDefault="00163A94" w:rsidP="005D18CC">
            <w:pPr>
              <w:rPr>
                <w:sz w:val="22"/>
                <w:szCs w:val="22"/>
              </w:rPr>
            </w:pPr>
          </w:p>
        </w:tc>
        <w:tc>
          <w:tcPr>
            <w:tcW w:w="4680" w:type="dxa"/>
          </w:tcPr>
          <w:p w14:paraId="15A58D1D" w14:textId="77777777" w:rsidR="00163A94" w:rsidRPr="00EC281D" w:rsidRDefault="00163A94" w:rsidP="005D18CC">
            <w:pPr>
              <w:rPr>
                <w:sz w:val="22"/>
                <w:szCs w:val="22"/>
              </w:rPr>
            </w:pPr>
          </w:p>
        </w:tc>
      </w:tr>
      <w:tr w:rsidR="00163A94" w:rsidRPr="00EC281D" w14:paraId="3F761576" w14:textId="77777777" w:rsidTr="00523168">
        <w:trPr>
          <w:trHeight w:val="530"/>
        </w:trPr>
        <w:tc>
          <w:tcPr>
            <w:tcW w:w="3150" w:type="dxa"/>
          </w:tcPr>
          <w:p w14:paraId="6731A6AF" w14:textId="77777777" w:rsidR="00163A94" w:rsidRPr="00EC281D" w:rsidRDefault="00163A94" w:rsidP="005D18CC">
            <w:pPr>
              <w:rPr>
                <w:sz w:val="22"/>
                <w:szCs w:val="22"/>
              </w:rPr>
            </w:pPr>
          </w:p>
        </w:tc>
        <w:tc>
          <w:tcPr>
            <w:tcW w:w="2970" w:type="dxa"/>
          </w:tcPr>
          <w:p w14:paraId="76D4836D" w14:textId="77777777" w:rsidR="00163A94" w:rsidRPr="00EC281D" w:rsidRDefault="00163A94" w:rsidP="005D18CC">
            <w:pPr>
              <w:rPr>
                <w:sz w:val="22"/>
                <w:szCs w:val="22"/>
              </w:rPr>
            </w:pPr>
          </w:p>
        </w:tc>
        <w:tc>
          <w:tcPr>
            <w:tcW w:w="4680" w:type="dxa"/>
          </w:tcPr>
          <w:p w14:paraId="51C2F677" w14:textId="77777777" w:rsidR="00163A94" w:rsidRPr="00EC281D" w:rsidRDefault="00163A94" w:rsidP="005D18CC">
            <w:pPr>
              <w:rPr>
                <w:sz w:val="22"/>
                <w:szCs w:val="22"/>
              </w:rPr>
            </w:pPr>
          </w:p>
        </w:tc>
      </w:tr>
      <w:tr w:rsidR="00163A94" w:rsidRPr="00EC281D" w14:paraId="309571B9" w14:textId="77777777" w:rsidTr="00523168">
        <w:trPr>
          <w:trHeight w:val="530"/>
        </w:trPr>
        <w:tc>
          <w:tcPr>
            <w:tcW w:w="3150" w:type="dxa"/>
          </w:tcPr>
          <w:p w14:paraId="30222EBA" w14:textId="77777777" w:rsidR="00163A94" w:rsidRPr="00EC281D" w:rsidRDefault="00163A94" w:rsidP="005D18CC">
            <w:pPr>
              <w:rPr>
                <w:sz w:val="22"/>
                <w:szCs w:val="22"/>
              </w:rPr>
            </w:pPr>
          </w:p>
        </w:tc>
        <w:tc>
          <w:tcPr>
            <w:tcW w:w="2970" w:type="dxa"/>
          </w:tcPr>
          <w:p w14:paraId="2A676DC3" w14:textId="77777777" w:rsidR="00163A94" w:rsidRPr="00EC281D" w:rsidRDefault="00163A94" w:rsidP="005D18CC">
            <w:pPr>
              <w:rPr>
                <w:sz w:val="22"/>
                <w:szCs w:val="22"/>
              </w:rPr>
            </w:pPr>
          </w:p>
        </w:tc>
        <w:tc>
          <w:tcPr>
            <w:tcW w:w="4680" w:type="dxa"/>
          </w:tcPr>
          <w:p w14:paraId="5CEAA3A9" w14:textId="77777777" w:rsidR="00163A94" w:rsidRPr="00EC281D" w:rsidRDefault="00163A94" w:rsidP="005D18CC">
            <w:pPr>
              <w:rPr>
                <w:sz w:val="22"/>
                <w:szCs w:val="22"/>
              </w:rPr>
            </w:pPr>
          </w:p>
        </w:tc>
      </w:tr>
      <w:tr w:rsidR="00163A94" w:rsidRPr="00EC281D" w14:paraId="543995F9" w14:textId="77777777" w:rsidTr="00523168">
        <w:trPr>
          <w:trHeight w:val="530"/>
        </w:trPr>
        <w:tc>
          <w:tcPr>
            <w:tcW w:w="3150" w:type="dxa"/>
          </w:tcPr>
          <w:p w14:paraId="70388C30" w14:textId="77777777" w:rsidR="00163A94" w:rsidRPr="00EC281D" w:rsidRDefault="00163A94" w:rsidP="005D18CC">
            <w:pPr>
              <w:rPr>
                <w:sz w:val="22"/>
                <w:szCs w:val="22"/>
              </w:rPr>
            </w:pPr>
          </w:p>
        </w:tc>
        <w:tc>
          <w:tcPr>
            <w:tcW w:w="2970" w:type="dxa"/>
          </w:tcPr>
          <w:p w14:paraId="4467004D" w14:textId="77777777" w:rsidR="00163A94" w:rsidRPr="00EC281D" w:rsidRDefault="00163A94" w:rsidP="005D18CC">
            <w:pPr>
              <w:rPr>
                <w:sz w:val="22"/>
                <w:szCs w:val="22"/>
              </w:rPr>
            </w:pPr>
          </w:p>
        </w:tc>
        <w:tc>
          <w:tcPr>
            <w:tcW w:w="4680" w:type="dxa"/>
          </w:tcPr>
          <w:p w14:paraId="3E837558" w14:textId="77777777" w:rsidR="00163A94" w:rsidRPr="00EC281D" w:rsidRDefault="00163A94" w:rsidP="005D18CC">
            <w:pPr>
              <w:rPr>
                <w:sz w:val="22"/>
                <w:szCs w:val="22"/>
              </w:rPr>
            </w:pPr>
          </w:p>
        </w:tc>
      </w:tr>
      <w:tr w:rsidR="00163A94" w:rsidRPr="00EC281D" w14:paraId="0F2544AD" w14:textId="77777777" w:rsidTr="00523168">
        <w:trPr>
          <w:trHeight w:val="530"/>
        </w:trPr>
        <w:tc>
          <w:tcPr>
            <w:tcW w:w="3150" w:type="dxa"/>
          </w:tcPr>
          <w:p w14:paraId="403B459A" w14:textId="77777777" w:rsidR="00163A94" w:rsidRPr="00EC281D" w:rsidRDefault="00163A94" w:rsidP="005D18CC">
            <w:pPr>
              <w:rPr>
                <w:sz w:val="22"/>
                <w:szCs w:val="22"/>
              </w:rPr>
            </w:pPr>
          </w:p>
        </w:tc>
        <w:tc>
          <w:tcPr>
            <w:tcW w:w="2970" w:type="dxa"/>
          </w:tcPr>
          <w:p w14:paraId="3CE9FE1C" w14:textId="77777777" w:rsidR="00163A94" w:rsidRPr="00EC281D" w:rsidRDefault="00163A94" w:rsidP="005D18CC">
            <w:pPr>
              <w:rPr>
                <w:sz w:val="22"/>
                <w:szCs w:val="22"/>
              </w:rPr>
            </w:pPr>
          </w:p>
        </w:tc>
        <w:tc>
          <w:tcPr>
            <w:tcW w:w="4680" w:type="dxa"/>
          </w:tcPr>
          <w:p w14:paraId="77C657DA" w14:textId="77777777" w:rsidR="00163A94" w:rsidRPr="00EC281D" w:rsidRDefault="00163A94" w:rsidP="005D18CC">
            <w:pPr>
              <w:rPr>
                <w:sz w:val="22"/>
                <w:szCs w:val="22"/>
              </w:rPr>
            </w:pPr>
          </w:p>
        </w:tc>
      </w:tr>
      <w:tr w:rsidR="00163A94" w:rsidRPr="00EC281D" w14:paraId="7462787B" w14:textId="77777777" w:rsidTr="00523168">
        <w:trPr>
          <w:trHeight w:val="620"/>
        </w:trPr>
        <w:tc>
          <w:tcPr>
            <w:tcW w:w="3150" w:type="dxa"/>
          </w:tcPr>
          <w:p w14:paraId="23C86BB4" w14:textId="77777777" w:rsidR="00163A94" w:rsidRPr="00EC281D" w:rsidRDefault="00163A94" w:rsidP="005D18CC">
            <w:pPr>
              <w:rPr>
                <w:sz w:val="22"/>
                <w:szCs w:val="22"/>
              </w:rPr>
            </w:pPr>
          </w:p>
        </w:tc>
        <w:tc>
          <w:tcPr>
            <w:tcW w:w="2970" w:type="dxa"/>
          </w:tcPr>
          <w:p w14:paraId="5AD89D79" w14:textId="77777777" w:rsidR="00163A94" w:rsidRPr="00EC281D" w:rsidRDefault="00163A94" w:rsidP="005D18CC">
            <w:pPr>
              <w:rPr>
                <w:sz w:val="22"/>
                <w:szCs w:val="22"/>
              </w:rPr>
            </w:pPr>
          </w:p>
        </w:tc>
        <w:tc>
          <w:tcPr>
            <w:tcW w:w="4680" w:type="dxa"/>
          </w:tcPr>
          <w:p w14:paraId="431E16EE" w14:textId="77777777" w:rsidR="00163A94" w:rsidRPr="00EC281D" w:rsidRDefault="00163A94" w:rsidP="005D18CC">
            <w:pPr>
              <w:rPr>
                <w:sz w:val="22"/>
                <w:szCs w:val="22"/>
              </w:rPr>
            </w:pPr>
          </w:p>
        </w:tc>
      </w:tr>
      <w:tr w:rsidR="00163A94" w:rsidRPr="00EC281D" w14:paraId="7945EA93" w14:textId="77777777" w:rsidTr="00523168">
        <w:trPr>
          <w:trHeight w:val="530"/>
        </w:trPr>
        <w:tc>
          <w:tcPr>
            <w:tcW w:w="3150" w:type="dxa"/>
          </w:tcPr>
          <w:p w14:paraId="00B50697" w14:textId="77777777" w:rsidR="00163A94" w:rsidRPr="00EC281D" w:rsidRDefault="00163A94" w:rsidP="005D18CC">
            <w:pPr>
              <w:rPr>
                <w:sz w:val="22"/>
                <w:szCs w:val="22"/>
              </w:rPr>
            </w:pPr>
          </w:p>
        </w:tc>
        <w:tc>
          <w:tcPr>
            <w:tcW w:w="2970" w:type="dxa"/>
          </w:tcPr>
          <w:p w14:paraId="3BCA84BB" w14:textId="77777777" w:rsidR="00163A94" w:rsidRPr="00EC281D" w:rsidRDefault="00163A94" w:rsidP="005D18CC">
            <w:pPr>
              <w:rPr>
                <w:sz w:val="22"/>
                <w:szCs w:val="22"/>
              </w:rPr>
            </w:pPr>
          </w:p>
        </w:tc>
        <w:tc>
          <w:tcPr>
            <w:tcW w:w="4680" w:type="dxa"/>
          </w:tcPr>
          <w:p w14:paraId="6352C469" w14:textId="77777777" w:rsidR="00163A94" w:rsidRPr="00EC281D" w:rsidRDefault="00163A94" w:rsidP="005D18CC">
            <w:pPr>
              <w:rPr>
                <w:sz w:val="22"/>
                <w:szCs w:val="22"/>
              </w:rPr>
            </w:pPr>
          </w:p>
        </w:tc>
      </w:tr>
    </w:tbl>
    <w:p w14:paraId="0A4501F7" w14:textId="77777777" w:rsidR="00163A94" w:rsidRDefault="00163A94" w:rsidP="00163A94"/>
    <w:p w14:paraId="14691E40" w14:textId="77777777" w:rsidR="00163A94" w:rsidRDefault="00163A94" w:rsidP="00163A94"/>
    <w:p w14:paraId="1FBA3599" w14:textId="77777777" w:rsidR="00163A94" w:rsidRPr="00EE11D2" w:rsidRDefault="00163A94" w:rsidP="00163A94">
      <w:pPr>
        <w:jc w:val="center"/>
        <w:rPr>
          <w:b/>
          <w:bCs/>
          <w:sz w:val="22"/>
          <w:szCs w:val="22"/>
        </w:rPr>
      </w:pPr>
      <w:r w:rsidRPr="00EE11D2">
        <w:rPr>
          <w:b/>
          <w:bCs/>
          <w:sz w:val="22"/>
          <w:szCs w:val="22"/>
        </w:rPr>
        <w:t>Section 3:</w:t>
      </w:r>
      <w:r w:rsidRPr="00EE11D2">
        <w:rPr>
          <w:sz w:val="22"/>
          <w:szCs w:val="22"/>
        </w:rPr>
        <w:t xml:space="preserve"> </w:t>
      </w:r>
      <w:r w:rsidRPr="00EE11D2">
        <w:rPr>
          <w:b/>
          <w:bCs/>
          <w:sz w:val="22"/>
          <w:szCs w:val="22"/>
        </w:rPr>
        <w:t>Other Disclosing Entities</w:t>
      </w:r>
    </w:p>
    <w:tbl>
      <w:tblPr>
        <w:tblStyle w:val="TableGrid"/>
        <w:tblW w:w="10890" w:type="dxa"/>
        <w:tblInd w:w="-815" w:type="dxa"/>
        <w:tblLook w:val="04A0" w:firstRow="1" w:lastRow="0" w:firstColumn="1" w:lastColumn="0" w:noHBand="0" w:noVBand="1"/>
      </w:tblPr>
      <w:tblGrid>
        <w:gridCol w:w="2700"/>
        <w:gridCol w:w="2610"/>
        <w:gridCol w:w="2517"/>
        <w:gridCol w:w="3063"/>
      </w:tblGrid>
      <w:tr w:rsidR="00163A94" w:rsidRPr="00EC281D" w14:paraId="31A503CF" w14:textId="77777777" w:rsidTr="00523168">
        <w:tc>
          <w:tcPr>
            <w:tcW w:w="10890" w:type="dxa"/>
            <w:gridSpan w:val="4"/>
            <w:shd w:val="clear" w:color="auto" w:fill="D9D9D9" w:themeFill="background1" w:themeFillShade="D9"/>
          </w:tcPr>
          <w:p w14:paraId="45A6F8D6" w14:textId="77777777" w:rsidR="00163A94" w:rsidRPr="00EC281D" w:rsidRDefault="00163A94" w:rsidP="005D18CC">
            <w:pPr>
              <w:jc w:val="center"/>
              <w:rPr>
                <w:b/>
                <w:bCs/>
                <w:sz w:val="22"/>
                <w:szCs w:val="22"/>
              </w:rPr>
            </w:pPr>
            <w:r w:rsidRPr="00EC281D">
              <w:rPr>
                <w:b/>
                <w:bCs/>
                <w:sz w:val="22"/>
                <w:szCs w:val="22"/>
              </w:rPr>
              <w:t>Ownership Interests in the Division’s Fiscal Agent, Another Managed Care Entity, or other Disclosing Entity under 42 C.F.R</w:t>
            </w:r>
            <w:r w:rsidRPr="00EC281D">
              <w:rPr>
                <w:b/>
                <w:sz w:val="22"/>
                <w:szCs w:val="22"/>
              </w:rPr>
              <w:t xml:space="preserve"> § 104(b)</w:t>
            </w:r>
          </w:p>
        </w:tc>
      </w:tr>
      <w:tr w:rsidR="00163A94" w:rsidRPr="00EC281D" w14:paraId="558BF1DB" w14:textId="77777777" w:rsidTr="00523168">
        <w:tc>
          <w:tcPr>
            <w:tcW w:w="10890" w:type="dxa"/>
            <w:gridSpan w:val="4"/>
          </w:tcPr>
          <w:p w14:paraId="228FDC6A" w14:textId="77777777" w:rsidR="00163A94" w:rsidRPr="00EC281D" w:rsidRDefault="00163A94" w:rsidP="005D18CC">
            <w:pPr>
              <w:jc w:val="center"/>
              <w:rPr>
                <w:sz w:val="22"/>
                <w:szCs w:val="22"/>
              </w:rPr>
            </w:pPr>
            <w:r w:rsidRPr="00EC281D">
              <w:rPr>
                <w:sz w:val="22"/>
                <w:szCs w:val="22"/>
              </w:rPr>
              <w:t xml:space="preserve">Do any of the entities or individuals named in Sections 1.a or 1.b have an ownership and/or management control interest in the Division’s Fiscal Agent? [ </w:t>
            </w:r>
            <w:proofErr w:type="gramStart"/>
            <w:r w:rsidRPr="00EC281D">
              <w:rPr>
                <w:sz w:val="22"/>
                <w:szCs w:val="22"/>
              </w:rPr>
              <w:t xml:space="preserve">  ]</w:t>
            </w:r>
            <w:proofErr w:type="gramEnd"/>
            <w:r w:rsidRPr="00EC281D">
              <w:rPr>
                <w:sz w:val="22"/>
                <w:szCs w:val="22"/>
              </w:rPr>
              <w:t xml:space="preserve"> Yes  [   ]  No</w:t>
            </w:r>
          </w:p>
          <w:p w14:paraId="04079B8A" w14:textId="77777777" w:rsidR="00163A94" w:rsidRPr="00EC281D" w:rsidRDefault="00163A94" w:rsidP="005D18CC">
            <w:pPr>
              <w:jc w:val="center"/>
              <w:rPr>
                <w:sz w:val="22"/>
                <w:szCs w:val="22"/>
              </w:rPr>
            </w:pPr>
          </w:p>
          <w:p w14:paraId="32E6A61F" w14:textId="77777777" w:rsidR="00163A94" w:rsidRPr="00EC281D" w:rsidRDefault="00163A94" w:rsidP="005D18CC">
            <w:pPr>
              <w:jc w:val="center"/>
              <w:rPr>
                <w:sz w:val="22"/>
                <w:szCs w:val="22"/>
              </w:rPr>
            </w:pPr>
            <w:r w:rsidRPr="00EC281D">
              <w:rPr>
                <w:sz w:val="22"/>
                <w:szCs w:val="22"/>
              </w:rPr>
              <w:t xml:space="preserve">Do any of the entities or individuals named in Sections 1.a or 1.b have an ownership and/or management control interest in Another Managed Care Entity? [ </w:t>
            </w:r>
            <w:proofErr w:type="gramStart"/>
            <w:r w:rsidRPr="00EC281D">
              <w:rPr>
                <w:sz w:val="22"/>
                <w:szCs w:val="22"/>
              </w:rPr>
              <w:t xml:space="preserve">  ]</w:t>
            </w:r>
            <w:proofErr w:type="gramEnd"/>
            <w:r w:rsidRPr="00EC281D">
              <w:rPr>
                <w:sz w:val="22"/>
                <w:szCs w:val="22"/>
              </w:rPr>
              <w:t xml:space="preserve"> Yes  [   ]  No</w:t>
            </w:r>
          </w:p>
          <w:p w14:paraId="557FB473" w14:textId="77777777" w:rsidR="00163A94" w:rsidRPr="00EC281D" w:rsidRDefault="00163A94" w:rsidP="005D18CC">
            <w:pPr>
              <w:jc w:val="center"/>
              <w:rPr>
                <w:sz w:val="22"/>
                <w:szCs w:val="22"/>
              </w:rPr>
            </w:pPr>
          </w:p>
          <w:p w14:paraId="1F3A7AAB" w14:textId="77777777" w:rsidR="00163A94" w:rsidRPr="00EC281D" w:rsidRDefault="00163A94" w:rsidP="005D18CC">
            <w:pPr>
              <w:jc w:val="center"/>
              <w:rPr>
                <w:sz w:val="22"/>
                <w:szCs w:val="22"/>
              </w:rPr>
            </w:pPr>
            <w:r w:rsidRPr="00EC281D">
              <w:rPr>
                <w:sz w:val="22"/>
                <w:szCs w:val="22"/>
              </w:rPr>
              <w:t xml:space="preserve">Do any of the entities or individuals named in Section 1.a or 1.b have an ownership and/or management control interest in any other Disclosing Entity under 42 C.F.R § 104(b)? [ </w:t>
            </w:r>
            <w:proofErr w:type="gramStart"/>
            <w:r w:rsidRPr="00EC281D">
              <w:rPr>
                <w:sz w:val="22"/>
                <w:szCs w:val="22"/>
              </w:rPr>
              <w:t xml:space="preserve">  ]</w:t>
            </w:r>
            <w:proofErr w:type="gramEnd"/>
            <w:r w:rsidRPr="00EC281D">
              <w:rPr>
                <w:sz w:val="22"/>
                <w:szCs w:val="22"/>
              </w:rPr>
              <w:t xml:space="preserve"> Yes  [   ]  No</w:t>
            </w:r>
          </w:p>
          <w:p w14:paraId="2180B243" w14:textId="77777777" w:rsidR="00163A94" w:rsidRPr="00EC281D" w:rsidRDefault="00163A94" w:rsidP="005D18CC">
            <w:pPr>
              <w:jc w:val="center"/>
              <w:rPr>
                <w:sz w:val="22"/>
                <w:szCs w:val="22"/>
              </w:rPr>
            </w:pPr>
          </w:p>
          <w:p w14:paraId="61437A65" w14:textId="77777777" w:rsidR="00163A94" w:rsidRPr="00EC281D" w:rsidRDefault="00163A94" w:rsidP="005D18CC">
            <w:pPr>
              <w:rPr>
                <w:sz w:val="22"/>
                <w:szCs w:val="22"/>
              </w:rPr>
            </w:pPr>
            <w:r w:rsidRPr="00EC281D">
              <w:rPr>
                <w:sz w:val="22"/>
                <w:szCs w:val="22"/>
              </w:rPr>
              <w:t>If yes to any question above, provide additional information below:</w:t>
            </w:r>
          </w:p>
          <w:p w14:paraId="74BB6E86" w14:textId="77777777" w:rsidR="00163A94" w:rsidRPr="00EC281D" w:rsidRDefault="00163A94" w:rsidP="005D18CC">
            <w:pPr>
              <w:rPr>
                <w:sz w:val="22"/>
                <w:szCs w:val="22"/>
              </w:rPr>
            </w:pPr>
          </w:p>
        </w:tc>
      </w:tr>
      <w:tr w:rsidR="00163A94" w:rsidRPr="00EC281D" w14:paraId="40D18CD9" w14:textId="77777777" w:rsidTr="00523168">
        <w:tc>
          <w:tcPr>
            <w:tcW w:w="2700" w:type="dxa"/>
            <w:shd w:val="clear" w:color="auto" w:fill="D9D9D9" w:themeFill="background1" w:themeFillShade="D9"/>
          </w:tcPr>
          <w:p w14:paraId="74CA3D0A" w14:textId="77777777" w:rsidR="00163A94" w:rsidRPr="00EC281D" w:rsidRDefault="00163A94" w:rsidP="005D18CC">
            <w:pPr>
              <w:jc w:val="center"/>
              <w:rPr>
                <w:b/>
                <w:bCs/>
                <w:sz w:val="22"/>
                <w:szCs w:val="22"/>
              </w:rPr>
            </w:pPr>
            <w:r w:rsidRPr="00EC281D">
              <w:rPr>
                <w:b/>
                <w:bCs/>
                <w:sz w:val="22"/>
                <w:szCs w:val="22"/>
              </w:rPr>
              <w:t xml:space="preserve">Name of entity/individual named in Section 1.a or </w:t>
            </w:r>
            <w:proofErr w:type="gramStart"/>
            <w:r w:rsidRPr="00EC281D">
              <w:rPr>
                <w:b/>
                <w:bCs/>
                <w:sz w:val="22"/>
                <w:szCs w:val="22"/>
              </w:rPr>
              <w:t>1.b</w:t>
            </w:r>
            <w:proofErr w:type="gramEnd"/>
          </w:p>
        </w:tc>
        <w:tc>
          <w:tcPr>
            <w:tcW w:w="2610" w:type="dxa"/>
            <w:shd w:val="clear" w:color="auto" w:fill="D9D9D9" w:themeFill="background1" w:themeFillShade="D9"/>
          </w:tcPr>
          <w:p w14:paraId="0D94AAB6" w14:textId="77777777" w:rsidR="00163A94" w:rsidRPr="00EC281D" w:rsidRDefault="00163A94" w:rsidP="005D18CC">
            <w:pPr>
              <w:jc w:val="center"/>
              <w:rPr>
                <w:b/>
                <w:bCs/>
                <w:sz w:val="22"/>
                <w:szCs w:val="22"/>
              </w:rPr>
            </w:pPr>
            <w:r w:rsidRPr="00EC281D">
              <w:rPr>
                <w:b/>
                <w:bCs/>
                <w:sz w:val="22"/>
                <w:szCs w:val="22"/>
              </w:rPr>
              <w:t>Name of Entity in which the entity/individual has an interest</w:t>
            </w:r>
          </w:p>
        </w:tc>
        <w:tc>
          <w:tcPr>
            <w:tcW w:w="2517" w:type="dxa"/>
            <w:shd w:val="clear" w:color="auto" w:fill="D9D9D9" w:themeFill="background1" w:themeFillShade="D9"/>
          </w:tcPr>
          <w:p w14:paraId="1B65C82F" w14:textId="77777777" w:rsidR="00163A94" w:rsidRPr="00EC281D" w:rsidRDefault="00163A94" w:rsidP="005D18CC">
            <w:pPr>
              <w:jc w:val="center"/>
              <w:rPr>
                <w:b/>
                <w:bCs/>
                <w:sz w:val="22"/>
                <w:szCs w:val="22"/>
              </w:rPr>
            </w:pPr>
            <w:r w:rsidRPr="00EC281D">
              <w:rPr>
                <w:b/>
                <w:bCs/>
                <w:sz w:val="22"/>
                <w:szCs w:val="22"/>
              </w:rPr>
              <w:t>Describe the entity/individual’s interest (Ownership or Management)</w:t>
            </w:r>
          </w:p>
        </w:tc>
        <w:tc>
          <w:tcPr>
            <w:tcW w:w="3063" w:type="dxa"/>
            <w:shd w:val="clear" w:color="auto" w:fill="D9D9D9" w:themeFill="background1" w:themeFillShade="D9"/>
          </w:tcPr>
          <w:p w14:paraId="2ABD722A" w14:textId="77777777" w:rsidR="00163A94" w:rsidRPr="00EC281D" w:rsidRDefault="00163A94" w:rsidP="005D18CC">
            <w:pPr>
              <w:rPr>
                <w:b/>
                <w:bCs/>
                <w:sz w:val="22"/>
                <w:szCs w:val="22"/>
              </w:rPr>
            </w:pPr>
            <w:r w:rsidRPr="00EC281D">
              <w:rPr>
                <w:b/>
                <w:bCs/>
                <w:sz w:val="22"/>
                <w:szCs w:val="22"/>
              </w:rPr>
              <w:t>If the entity/individual is an owner, give the ownership percentage.</w:t>
            </w:r>
          </w:p>
        </w:tc>
      </w:tr>
      <w:tr w:rsidR="00163A94" w:rsidRPr="00EC281D" w14:paraId="6475F3F4" w14:textId="77777777" w:rsidTr="00523168">
        <w:trPr>
          <w:trHeight w:val="503"/>
        </w:trPr>
        <w:tc>
          <w:tcPr>
            <w:tcW w:w="2700" w:type="dxa"/>
          </w:tcPr>
          <w:p w14:paraId="421547A2" w14:textId="77777777" w:rsidR="00163A94" w:rsidRPr="00EC281D" w:rsidRDefault="00163A94" w:rsidP="005D18CC">
            <w:pPr>
              <w:jc w:val="center"/>
              <w:rPr>
                <w:sz w:val="22"/>
                <w:szCs w:val="22"/>
              </w:rPr>
            </w:pPr>
          </w:p>
        </w:tc>
        <w:tc>
          <w:tcPr>
            <w:tcW w:w="2610" w:type="dxa"/>
          </w:tcPr>
          <w:p w14:paraId="4569F3C8" w14:textId="77777777" w:rsidR="00163A94" w:rsidRPr="00EC281D" w:rsidRDefault="00163A94" w:rsidP="005D18CC">
            <w:pPr>
              <w:jc w:val="center"/>
              <w:rPr>
                <w:sz w:val="22"/>
                <w:szCs w:val="22"/>
              </w:rPr>
            </w:pPr>
          </w:p>
        </w:tc>
        <w:tc>
          <w:tcPr>
            <w:tcW w:w="2517" w:type="dxa"/>
          </w:tcPr>
          <w:p w14:paraId="0CBA2902" w14:textId="77777777" w:rsidR="00163A94" w:rsidRPr="00EC281D" w:rsidRDefault="00163A94" w:rsidP="005D18CC">
            <w:pPr>
              <w:jc w:val="center"/>
              <w:rPr>
                <w:sz w:val="22"/>
                <w:szCs w:val="22"/>
              </w:rPr>
            </w:pPr>
          </w:p>
        </w:tc>
        <w:tc>
          <w:tcPr>
            <w:tcW w:w="3063" w:type="dxa"/>
          </w:tcPr>
          <w:p w14:paraId="5CC3F409" w14:textId="77777777" w:rsidR="00163A94" w:rsidRPr="00EC281D" w:rsidRDefault="00163A94" w:rsidP="005D18CC">
            <w:pPr>
              <w:jc w:val="center"/>
              <w:rPr>
                <w:sz w:val="22"/>
                <w:szCs w:val="22"/>
              </w:rPr>
            </w:pPr>
          </w:p>
        </w:tc>
      </w:tr>
      <w:tr w:rsidR="00163A94" w:rsidRPr="00EC281D" w14:paraId="1B3F48E9" w14:textId="77777777" w:rsidTr="00523168">
        <w:trPr>
          <w:trHeight w:val="530"/>
        </w:trPr>
        <w:tc>
          <w:tcPr>
            <w:tcW w:w="2700" w:type="dxa"/>
          </w:tcPr>
          <w:p w14:paraId="1C1CCD0E" w14:textId="77777777" w:rsidR="00163A94" w:rsidRPr="00EC281D" w:rsidRDefault="00163A94" w:rsidP="005D18CC">
            <w:pPr>
              <w:jc w:val="center"/>
              <w:rPr>
                <w:sz w:val="22"/>
                <w:szCs w:val="22"/>
              </w:rPr>
            </w:pPr>
          </w:p>
        </w:tc>
        <w:tc>
          <w:tcPr>
            <w:tcW w:w="2610" w:type="dxa"/>
          </w:tcPr>
          <w:p w14:paraId="17F35DC4" w14:textId="77777777" w:rsidR="00163A94" w:rsidRPr="00EC281D" w:rsidRDefault="00163A94" w:rsidP="005D18CC">
            <w:pPr>
              <w:jc w:val="center"/>
              <w:rPr>
                <w:sz w:val="22"/>
                <w:szCs w:val="22"/>
              </w:rPr>
            </w:pPr>
          </w:p>
        </w:tc>
        <w:tc>
          <w:tcPr>
            <w:tcW w:w="2517" w:type="dxa"/>
          </w:tcPr>
          <w:p w14:paraId="6E60ED36" w14:textId="77777777" w:rsidR="00163A94" w:rsidRPr="00EC281D" w:rsidRDefault="00163A94" w:rsidP="005D18CC">
            <w:pPr>
              <w:jc w:val="center"/>
              <w:rPr>
                <w:sz w:val="22"/>
                <w:szCs w:val="22"/>
              </w:rPr>
            </w:pPr>
          </w:p>
        </w:tc>
        <w:tc>
          <w:tcPr>
            <w:tcW w:w="3063" w:type="dxa"/>
          </w:tcPr>
          <w:p w14:paraId="177915A0" w14:textId="77777777" w:rsidR="00163A94" w:rsidRPr="00EC281D" w:rsidRDefault="00163A94" w:rsidP="005D18CC">
            <w:pPr>
              <w:jc w:val="center"/>
              <w:rPr>
                <w:sz w:val="22"/>
                <w:szCs w:val="22"/>
              </w:rPr>
            </w:pPr>
          </w:p>
        </w:tc>
      </w:tr>
      <w:tr w:rsidR="00163A94" w:rsidRPr="00EC281D" w14:paraId="1D00F4B0" w14:textId="77777777" w:rsidTr="00523168">
        <w:trPr>
          <w:trHeight w:val="440"/>
        </w:trPr>
        <w:tc>
          <w:tcPr>
            <w:tcW w:w="2700" w:type="dxa"/>
          </w:tcPr>
          <w:p w14:paraId="65DCC572" w14:textId="77777777" w:rsidR="00163A94" w:rsidRPr="00EC281D" w:rsidRDefault="00163A94" w:rsidP="005D18CC">
            <w:pPr>
              <w:jc w:val="center"/>
              <w:rPr>
                <w:sz w:val="22"/>
                <w:szCs w:val="22"/>
              </w:rPr>
            </w:pPr>
          </w:p>
        </w:tc>
        <w:tc>
          <w:tcPr>
            <w:tcW w:w="2610" w:type="dxa"/>
          </w:tcPr>
          <w:p w14:paraId="618F8619" w14:textId="77777777" w:rsidR="00163A94" w:rsidRPr="00EC281D" w:rsidRDefault="00163A94" w:rsidP="005D18CC">
            <w:pPr>
              <w:jc w:val="center"/>
              <w:rPr>
                <w:sz w:val="22"/>
                <w:szCs w:val="22"/>
              </w:rPr>
            </w:pPr>
          </w:p>
        </w:tc>
        <w:tc>
          <w:tcPr>
            <w:tcW w:w="2517" w:type="dxa"/>
          </w:tcPr>
          <w:p w14:paraId="5A184532" w14:textId="77777777" w:rsidR="00163A94" w:rsidRPr="00EC281D" w:rsidRDefault="00163A94" w:rsidP="005D18CC">
            <w:pPr>
              <w:jc w:val="center"/>
              <w:rPr>
                <w:sz w:val="22"/>
                <w:szCs w:val="22"/>
              </w:rPr>
            </w:pPr>
          </w:p>
        </w:tc>
        <w:tc>
          <w:tcPr>
            <w:tcW w:w="3063" w:type="dxa"/>
          </w:tcPr>
          <w:p w14:paraId="70238061" w14:textId="77777777" w:rsidR="00163A94" w:rsidRPr="00EC281D" w:rsidRDefault="00163A94" w:rsidP="005D18CC">
            <w:pPr>
              <w:jc w:val="center"/>
              <w:rPr>
                <w:sz w:val="22"/>
                <w:szCs w:val="22"/>
              </w:rPr>
            </w:pPr>
          </w:p>
        </w:tc>
      </w:tr>
      <w:tr w:rsidR="00163A94" w:rsidRPr="00EC281D" w14:paraId="4CA9F845" w14:textId="77777777" w:rsidTr="00523168">
        <w:trPr>
          <w:trHeight w:val="530"/>
        </w:trPr>
        <w:tc>
          <w:tcPr>
            <w:tcW w:w="2700" w:type="dxa"/>
          </w:tcPr>
          <w:p w14:paraId="48B7C9B2" w14:textId="77777777" w:rsidR="00163A94" w:rsidRPr="00EC281D" w:rsidRDefault="00163A94" w:rsidP="005D18CC">
            <w:pPr>
              <w:jc w:val="center"/>
              <w:rPr>
                <w:sz w:val="22"/>
                <w:szCs w:val="22"/>
              </w:rPr>
            </w:pPr>
          </w:p>
        </w:tc>
        <w:tc>
          <w:tcPr>
            <w:tcW w:w="2610" w:type="dxa"/>
          </w:tcPr>
          <w:p w14:paraId="4DC18FA0" w14:textId="77777777" w:rsidR="00163A94" w:rsidRPr="00EC281D" w:rsidRDefault="00163A94" w:rsidP="005D18CC">
            <w:pPr>
              <w:jc w:val="center"/>
              <w:rPr>
                <w:sz w:val="22"/>
                <w:szCs w:val="22"/>
              </w:rPr>
            </w:pPr>
          </w:p>
        </w:tc>
        <w:tc>
          <w:tcPr>
            <w:tcW w:w="2517" w:type="dxa"/>
          </w:tcPr>
          <w:p w14:paraId="15AFBE6D" w14:textId="77777777" w:rsidR="00163A94" w:rsidRPr="00EC281D" w:rsidRDefault="00163A94" w:rsidP="005D18CC">
            <w:pPr>
              <w:jc w:val="center"/>
              <w:rPr>
                <w:sz w:val="22"/>
                <w:szCs w:val="22"/>
              </w:rPr>
            </w:pPr>
          </w:p>
        </w:tc>
        <w:tc>
          <w:tcPr>
            <w:tcW w:w="3063" w:type="dxa"/>
          </w:tcPr>
          <w:p w14:paraId="12291226" w14:textId="77777777" w:rsidR="00163A94" w:rsidRPr="00EC281D" w:rsidRDefault="00163A94" w:rsidP="005D18CC">
            <w:pPr>
              <w:jc w:val="center"/>
              <w:rPr>
                <w:sz w:val="22"/>
                <w:szCs w:val="22"/>
              </w:rPr>
            </w:pPr>
          </w:p>
        </w:tc>
      </w:tr>
      <w:tr w:rsidR="00163A94" w:rsidRPr="00EC281D" w14:paraId="7D46B76E" w14:textId="77777777" w:rsidTr="00523168">
        <w:trPr>
          <w:trHeight w:val="530"/>
        </w:trPr>
        <w:tc>
          <w:tcPr>
            <w:tcW w:w="2700" w:type="dxa"/>
          </w:tcPr>
          <w:p w14:paraId="2FA65F4F" w14:textId="77777777" w:rsidR="00163A94" w:rsidRPr="00EC281D" w:rsidRDefault="00163A94" w:rsidP="005D18CC">
            <w:pPr>
              <w:jc w:val="center"/>
              <w:rPr>
                <w:sz w:val="22"/>
                <w:szCs w:val="22"/>
              </w:rPr>
            </w:pPr>
          </w:p>
        </w:tc>
        <w:tc>
          <w:tcPr>
            <w:tcW w:w="2610" w:type="dxa"/>
          </w:tcPr>
          <w:p w14:paraId="1CA3374A" w14:textId="77777777" w:rsidR="00163A94" w:rsidRPr="00EC281D" w:rsidRDefault="00163A94" w:rsidP="005D18CC">
            <w:pPr>
              <w:jc w:val="center"/>
              <w:rPr>
                <w:sz w:val="22"/>
                <w:szCs w:val="22"/>
              </w:rPr>
            </w:pPr>
          </w:p>
        </w:tc>
        <w:tc>
          <w:tcPr>
            <w:tcW w:w="2517" w:type="dxa"/>
          </w:tcPr>
          <w:p w14:paraId="3C8CC057" w14:textId="77777777" w:rsidR="00163A94" w:rsidRPr="00EC281D" w:rsidRDefault="00163A94" w:rsidP="005D18CC">
            <w:pPr>
              <w:jc w:val="center"/>
              <w:rPr>
                <w:sz w:val="22"/>
                <w:szCs w:val="22"/>
              </w:rPr>
            </w:pPr>
          </w:p>
        </w:tc>
        <w:tc>
          <w:tcPr>
            <w:tcW w:w="3063" w:type="dxa"/>
          </w:tcPr>
          <w:p w14:paraId="7EBB94C1" w14:textId="77777777" w:rsidR="00163A94" w:rsidRPr="00EC281D" w:rsidRDefault="00163A94" w:rsidP="005D18CC">
            <w:pPr>
              <w:jc w:val="center"/>
              <w:rPr>
                <w:sz w:val="22"/>
                <w:szCs w:val="22"/>
              </w:rPr>
            </w:pPr>
          </w:p>
        </w:tc>
      </w:tr>
      <w:tr w:rsidR="00163A94" w:rsidRPr="00EC281D" w14:paraId="17DD3ECA" w14:textId="77777777" w:rsidTr="00523168">
        <w:trPr>
          <w:trHeight w:val="503"/>
        </w:trPr>
        <w:tc>
          <w:tcPr>
            <w:tcW w:w="2700" w:type="dxa"/>
          </w:tcPr>
          <w:p w14:paraId="1CF7F8F7" w14:textId="77777777" w:rsidR="00163A94" w:rsidRPr="00EC281D" w:rsidRDefault="00163A94" w:rsidP="005D18CC">
            <w:pPr>
              <w:jc w:val="center"/>
              <w:rPr>
                <w:sz w:val="22"/>
                <w:szCs w:val="22"/>
              </w:rPr>
            </w:pPr>
          </w:p>
        </w:tc>
        <w:tc>
          <w:tcPr>
            <w:tcW w:w="2610" w:type="dxa"/>
          </w:tcPr>
          <w:p w14:paraId="7016D4E6" w14:textId="77777777" w:rsidR="00163A94" w:rsidRPr="00EC281D" w:rsidRDefault="00163A94" w:rsidP="005D18CC">
            <w:pPr>
              <w:jc w:val="center"/>
              <w:rPr>
                <w:sz w:val="22"/>
                <w:szCs w:val="22"/>
              </w:rPr>
            </w:pPr>
          </w:p>
        </w:tc>
        <w:tc>
          <w:tcPr>
            <w:tcW w:w="2517" w:type="dxa"/>
          </w:tcPr>
          <w:p w14:paraId="36F26C19" w14:textId="77777777" w:rsidR="00163A94" w:rsidRPr="00EC281D" w:rsidRDefault="00163A94" w:rsidP="005D18CC">
            <w:pPr>
              <w:jc w:val="center"/>
              <w:rPr>
                <w:sz w:val="22"/>
                <w:szCs w:val="22"/>
              </w:rPr>
            </w:pPr>
          </w:p>
        </w:tc>
        <w:tc>
          <w:tcPr>
            <w:tcW w:w="3063" w:type="dxa"/>
          </w:tcPr>
          <w:p w14:paraId="0D29CE55" w14:textId="77777777" w:rsidR="00163A94" w:rsidRPr="00EC281D" w:rsidRDefault="00163A94" w:rsidP="005D18CC">
            <w:pPr>
              <w:jc w:val="center"/>
              <w:rPr>
                <w:sz w:val="22"/>
                <w:szCs w:val="22"/>
              </w:rPr>
            </w:pPr>
          </w:p>
        </w:tc>
      </w:tr>
      <w:tr w:rsidR="00163A94" w:rsidRPr="00EC281D" w14:paraId="516285B3" w14:textId="77777777" w:rsidTr="00523168">
        <w:trPr>
          <w:trHeight w:val="530"/>
        </w:trPr>
        <w:tc>
          <w:tcPr>
            <w:tcW w:w="2700" w:type="dxa"/>
          </w:tcPr>
          <w:p w14:paraId="1DBE8FCB" w14:textId="77777777" w:rsidR="00163A94" w:rsidRPr="00EC281D" w:rsidRDefault="00163A94" w:rsidP="005D18CC">
            <w:pPr>
              <w:jc w:val="center"/>
              <w:rPr>
                <w:sz w:val="22"/>
                <w:szCs w:val="22"/>
              </w:rPr>
            </w:pPr>
          </w:p>
        </w:tc>
        <w:tc>
          <w:tcPr>
            <w:tcW w:w="2610" w:type="dxa"/>
          </w:tcPr>
          <w:p w14:paraId="329F325E" w14:textId="77777777" w:rsidR="00163A94" w:rsidRPr="00EC281D" w:rsidRDefault="00163A94" w:rsidP="005D18CC">
            <w:pPr>
              <w:jc w:val="center"/>
              <w:rPr>
                <w:sz w:val="22"/>
                <w:szCs w:val="22"/>
              </w:rPr>
            </w:pPr>
          </w:p>
        </w:tc>
        <w:tc>
          <w:tcPr>
            <w:tcW w:w="2517" w:type="dxa"/>
          </w:tcPr>
          <w:p w14:paraId="205C0EE6" w14:textId="77777777" w:rsidR="00163A94" w:rsidRPr="00EC281D" w:rsidRDefault="00163A94" w:rsidP="005D18CC">
            <w:pPr>
              <w:jc w:val="center"/>
              <w:rPr>
                <w:sz w:val="22"/>
                <w:szCs w:val="22"/>
              </w:rPr>
            </w:pPr>
          </w:p>
        </w:tc>
        <w:tc>
          <w:tcPr>
            <w:tcW w:w="3063" w:type="dxa"/>
          </w:tcPr>
          <w:p w14:paraId="06B463BA" w14:textId="77777777" w:rsidR="00163A94" w:rsidRPr="00EC281D" w:rsidRDefault="00163A94" w:rsidP="005D18CC">
            <w:pPr>
              <w:jc w:val="center"/>
              <w:rPr>
                <w:sz w:val="22"/>
                <w:szCs w:val="22"/>
              </w:rPr>
            </w:pPr>
          </w:p>
        </w:tc>
      </w:tr>
      <w:tr w:rsidR="00163A94" w:rsidRPr="00EC281D" w14:paraId="0BF3698C" w14:textId="77777777" w:rsidTr="00523168">
        <w:trPr>
          <w:trHeight w:val="440"/>
        </w:trPr>
        <w:tc>
          <w:tcPr>
            <w:tcW w:w="2700" w:type="dxa"/>
          </w:tcPr>
          <w:p w14:paraId="4BB00788" w14:textId="77777777" w:rsidR="00163A94" w:rsidRPr="00EC281D" w:rsidRDefault="00163A94" w:rsidP="005D18CC">
            <w:pPr>
              <w:jc w:val="center"/>
              <w:rPr>
                <w:sz w:val="22"/>
                <w:szCs w:val="22"/>
              </w:rPr>
            </w:pPr>
          </w:p>
        </w:tc>
        <w:tc>
          <w:tcPr>
            <w:tcW w:w="2610" w:type="dxa"/>
          </w:tcPr>
          <w:p w14:paraId="3B1DCEA3" w14:textId="77777777" w:rsidR="00163A94" w:rsidRPr="00EC281D" w:rsidRDefault="00163A94" w:rsidP="005D18CC">
            <w:pPr>
              <w:jc w:val="center"/>
              <w:rPr>
                <w:sz w:val="22"/>
                <w:szCs w:val="22"/>
              </w:rPr>
            </w:pPr>
          </w:p>
        </w:tc>
        <w:tc>
          <w:tcPr>
            <w:tcW w:w="2517" w:type="dxa"/>
          </w:tcPr>
          <w:p w14:paraId="018D2214" w14:textId="77777777" w:rsidR="00163A94" w:rsidRPr="00EC281D" w:rsidRDefault="00163A94" w:rsidP="005D18CC">
            <w:pPr>
              <w:jc w:val="center"/>
              <w:rPr>
                <w:sz w:val="22"/>
                <w:szCs w:val="22"/>
              </w:rPr>
            </w:pPr>
          </w:p>
        </w:tc>
        <w:tc>
          <w:tcPr>
            <w:tcW w:w="3063" w:type="dxa"/>
          </w:tcPr>
          <w:p w14:paraId="1E610B18" w14:textId="77777777" w:rsidR="00163A94" w:rsidRPr="00EC281D" w:rsidRDefault="00163A94" w:rsidP="005D18CC">
            <w:pPr>
              <w:jc w:val="center"/>
              <w:rPr>
                <w:sz w:val="22"/>
                <w:szCs w:val="22"/>
              </w:rPr>
            </w:pPr>
          </w:p>
        </w:tc>
      </w:tr>
      <w:tr w:rsidR="00163A94" w:rsidRPr="00EC281D" w14:paraId="6A07B67A" w14:textId="77777777" w:rsidTr="00523168">
        <w:trPr>
          <w:trHeight w:val="530"/>
        </w:trPr>
        <w:tc>
          <w:tcPr>
            <w:tcW w:w="2700" w:type="dxa"/>
          </w:tcPr>
          <w:p w14:paraId="1424C5F7" w14:textId="77777777" w:rsidR="00163A94" w:rsidRPr="00EC281D" w:rsidRDefault="00163A94" w:rsidP="005D18CC">
            <w:pPr>
              <w:jc w:val="center"/>
              <w:rPr>
                <w:sz w:val="22"/>
                <w:szCs w:val="22"/>
              </w:rPr>
            </w:pPr>
          </w:p>
        </w:tc>
        <w:tc>
          <w:tcPr>
            <w:tcW w:w="2610" w:type="dxa"/>
          </w:tcPr>
          <w:p w14:paraId="61CB42FF" w14:textId="77777777" w:rsidR="00163A94" w:rsidRPr="00EC281D" w:rsidRDefault="00163A94" w:rsidP="005D18CC">
            <w:pPr>
              <w:jc w:val="center"/>
              <w:rPr>
                <w:sz w:val="22"/>
                <w:szCs w:val="22"/>
              </w:rPr>
            </w:pPr>
          </w:p>
        </w:tc>
        <w:tc>
          <w:tcPr>
            <w:tcW w:w="2517" w:type="dxa"/>
          </w:tcPr>
          <w:p w14:paraId="4DD623EA" w14:textId="77777777" w:rsidR="00163A94" w:rsidRPr="00EC281D" w:rsidRDefault="00163A94" w:rsidP="005D18CC">
            <w:pPr>
              <w:jc w:val="center"/>
              <w:rPr>
                <w:sz w:val="22"/>
                <w:szCs w:val="22"/>
              </w:rPr>
            </w:pPr>
          </w:p>
        </w:tc>
        <w:tc>
          <w:tcPr>
            <w:tcW w:w="3063" w:type="dxa"/>
          </w:tcPr>
          <w:p w14:paraId="2B2CA020" w14:textId="77777777" w:rsidR="00163A94" w:rsidRPr="00EC281D" w:rsidRDefault="00163A94" w:rsidP="005D18CC">
            <w:pPr>
              <w:jc w:val="center"/>
              <w:rPr>
                <w:sz w:val="22"/>
                <w:szCs w:val="22"/>
              </w:rPr>
            </w:pPr>
          </w:p>
        </w:tc>
      </w:tr>
      <w:tr w:rsidR="00163A94" w:rsidRPr="00EC281D" w14:paraId="198EE2E3" w14:textId="77777777" w:rsidTr="00523168">
        <w:trPr>
          <w:trHeight w:val="530"/>
        </w:trPr>
        <w:tc>
          <w:tcPr>
            <w:tcW w:w="2700" w:type="dxa"/>
          </w:tcPr>
          <w:p w14:paraId="44F051C4" w14:textId="77777777" w:rsidR="00163A94" w:rsidRPr="00EC281D" w:rsidRDefault="00163A94" w:rsidP="005D18CC">
            <w:pPr>
              <w:jc w:val="center"/>
              <w:rPr>
                <w:sz w:val="22"/>
                <w:szCs w:val="22"/>
              </w:rPr>
            </w:pPr>
          </w:p>
        </w:tc>
        <w:tc>
          <w:tcPr>
            <w:tcW w:w="2610" w:type="dxa"/>
          </w:tcPr>
          <w:p w14:paraId="527DB82D" w14:textId="77777777" w:rsidR="00163A94" w:rsidRPr="00EC281D" w:rsidRDefault="00163A94" w:rsidP="005D18CC">
            <w:pPr>
              <w:jc w:val="center"/>
              <w:rPr>
                <w:sz w:val="22"/>
                <w:szCs w:val="22"/>
              </w:rPr>
            </w:pPr>
          </w:p>
        </w:tc>
        <w:tc>
          <w:tcPr>
            <w:tcW w:w="2517" w:type="dxa"/>
          </w:tcPr>
          <w:p w14:paraId="3C0F665F" w14:textId="77777777" w:rsidR="00163A94" w:rsidRPr="00EC281D" w:rsidRDefault="00163A94" w:rsidP="005D18CC">
            <w:pPr>
              <w:jc w:val="center"/>
              <w:rPr>
                <w:sz w:val="22"/>
                <w:szCs w:val="22"/>
              </w:rPr>
            </w:pPr>
          </w:p>
        </w:tc>
        <w:tc>
          <w:tcPr>
            <w:tcW w:w="3063" w:type="dxa"/>
          </w:tcPr>
          <w:p w14:paraId="35D7240D" w14:textId="77777777" w:rsidR="00163A94" w:rsidRPr="00EC281D" w:rsidRDefault="00163A94" w:rsidP="005D18CC">
            <w:pPr>
              <w:jc w:val="center"/>
              <w:rPr>
                <w:sz w:val="22"/>
                <w:szCs w:val="22"/>
              </w:rPr>
            </w:pPr>
          </w:p>
        </w:tc>
      </w:tr>
      <w:tr w:rsidR="00163A94" w:rsidRPr="00EC281D" w14:paraId="69CDB46A" w14:textId="77777777" w:rsidTr="00523168">
        <w:trPr>
          <w:trHeight w:val="503"/>
        </w:trPr>
        <w:tc>
          <w:tcPr>
            <w:tcW w:w="2700" w:type="dxa"/>
          </w:tcPr>
          <w:p w14:paraId="19A2E1FA" w14:textId="77777777" w:rsidR="00163A94" w:rsidRPr="00EC281D" w:rsidRDefault="00163A94" w:rsidP="005D18CC">
            <w:pPr>
              <w:jc w:val="center"/>
              <w:rPr>
                <w:sz w:val="22"/>
                <w:szCs w:val="22"/>
              </w:rPr>
            </w:pPr>
          </w:p>
        </w:tc>
        <w:tc>
          <w:tcPr>
            <w:tcW w:w="2610" w:type="dxa"/>
          </w:tcPr>
          <w:p w14:paraId="18C4008D" w14:textId="77777777" w:rsidR="00163A94" w:rsidRPr="00EC281D" w:rsidRDefault="00163A94" w:rsidP="005D18CC">
            <w:pPr>
              <w:jc w:val="center"/>
              <w:rPr>
                <w:sz w:val="22"/>
                <w:szCs w:val="22"/>
              </w:rPr>
            </w:pPr>
          </w:p>
        </w:tc>
        <w:tc>
          <w:tcPr>
            <w:tcW w:w="2517" w:type="dxa"/>
          </w:tcPr>
          <w:p w14:paraId="3255D4B3" w14:textId="77777777" w:rsidR="00163A94" w:rsidRPr="00EC281D" w:rsidRDefault="00163A94" w:rsidP="005D18CC">
            <w:pPr>
              <w:jc w:val="center"/>
              <w:rPr>
                <w:sz w:val="22"/>
                <w:szCs w:val="22"/>
              </w:rPr>
            </w:pPr>
          </w:p>
        </w:tc>
        <w:tc>
          <w:tcPr>
            <w:tcW w:w="3063" w:type="dxa"/>
          </w:tcPr>
          <w:p w14:paraId="21CDA8B4" w14:textId="77777777" w:rsidR="00163A94" w:rsidRPr="00EC281D" w:rsidRDefault="00163A94" w:rsidP="005D18CC">
            <w:pPr>
              <w:jc w:val="center"/>
              <w:rPr>
                <w:sz w:val="22"/>
                <w:szCs w:val="22"/>
              </w:rPr>
            </w:pPr>
          </w:p>
        </w:tc>
      </w:tr>
      <w:tr w:rsidR="00163A94" w:rsidRPr="00EC281D" w14:paraId="7C239CD4" w14:textId="77777777" w:rsidTr="00523168">
        <w:trPr>
          <w:trHeight w:val="530"/>
        </w:trPr>
        <w:tc>
          <w:tcPr>
            <w:tcW w:w="2700" w:type="dxa"/>
          </w:tcPr>
          <w:p w14:paraId="138F3B19" w14:textId="77777777" w:rsidR="00163A94" w:rsidRPr="00EC281D" w:rsidRDefault="00163A94" w:rsidP="005D18CC">
            <w:pPr>
              <w:jc w:val="center"/>
              <w:rPr>
                <w:sz w:val="22"/>
                <w:szCs w:val="22"/>
              </w:rPr>
            </w:pPr>
          </w:p>
        </w:tc>
        <w:tc>
          <w:tcPr>
            <w:tcW w:w="2610" w:type="dxa"/>
          </w:tcPr>
          <w:p w14:paraId="78DAF9D5" w14:textId="77777777" w:rsidR="00163A94" w:rsidRPr="00EC281D" w:rsidRDefault="00163A94" w:rsidP="005D18CC">
            <w:pPr>
              <w:jc w:val="center"/>
              <w:rPr>
                <w:sz w:val="22"/>
                <w:szCs w:val="22"/>
              </w:rPr>
            </w:pPr>
          </w:p>
        </w:tc>
        <w:tc>
          <w:tcPr>
            <w:tcW w:w="2517" w:type="dxa"/>
          </w:tcPr>
          <w:p w14:paraId="03AF52B9" w14:textId="77777777" w:rsidR="00163A94" w:rsidRPr="00EC281D" w:rsidRDefault="00163A94" w:rsidP="005D18CC">
            <w:pPr>
              <w:jc w:val="center"/>
              <w:rPr>
                <w:sz w:val="22"/>
                <w:szCs w:val="22"/>
              </w:rPr>
            </w:pPr>
          </w:p>
        </w:tc>
        <w:tc>
          <w:tcPr>
            <w:tcW w:w="3063" w:type="dxa"/>
          </w:tcPr>
          <w:p w14:paraId="78053DDF" w14:textId="77777777" w:rsidR="00163A94" w:rsidRPr="00EC281D" w:rsidRDefault="00163A94" w:rsidP="005D18CC">
            <w:pPr>
              <w:jc w:val="center"/>
              <w:rPr>
                <w:sz w:val="22"/>
                <w:szCs w:val="22"/>
              </w:rPr>
            </w:pPr>
          </w:p>
        </w:tc>
      </w:tr>
      <w:tr w:rsidR="00163A94" w:rsidRPr="00EC281D" w14:paraId="244B06FF" w14:textId="77777777" w:rsidTr="00523168">
        <w:trPr>
          <w:trHeight w:val="440"/>
        </w:trPr>
        <w:tc>
          <w:tcPr>
            <w:tcW w:w="2700" w:type="dxa"/>
          </w:tcPr>
          <w:p w14:paraId="7D4464ED" w14:textId="77777777" w:rsidR="00163A94" w:rsidRPr="00EC281D" w:rsidRDefault="00163A94" w:rsidP="005D18CC">
            <w:pPr>
              <w:jc w:val="center"/>
              <w:rPr>
                <w:sz w:val="22"/>
                <w:szCs w:val="22"/>
              </w:rPr>
            </w:pPr>
          </w:p>
        </w:tc>
        <w:tc>
          <w:tcPr>
            <w:tcW w:w="2610" w:type="dxa"/>
          </w:tcPr>
          <w:p w14:paraId="43E0D84D" w14:textId="77777777" w:rsidR="00163A94" w:rsidRPr="00EC281D" w:rsidRDefault="00163A94" w:rsidP="005D18CC">
            <w:pPr>
              <w:jc w:val="center"/>
              <w:rPr>
                <w:sz w:val="22"/>
                <w:szCs w:val="22"/>
              </w:rPr>
            </w:pPr>
          </w:p>
        </w:tc>
        <w:tc>
          <w:tcPr>
            <w:tcW w:w="2517" w:type="dxa"/>
          </w:tcPr>
          <w:p w14:paraId="23D6D3B9" w14:textId="77777777" w:rsidR="00163A94" w:rsidRPr="00EC281D" w:rsidRDefault="00163A94" w:rsidP="005D18CC">
            <w:pPr>
              <w:jc w:val="center"/>
              <w:rPr>
                <w:sz w:val="22"/>
                <w:szCs w:val="22"/>
              </w:rPr>
            </w:pPr>
          </w:p>
        </w:tc>
        <w:tc>
          <w:tcPr>
            <w:tcW w:w="3063" w:type="dxa"/>
          </w:tcPr>
          <w:p w14:paraId="03851A35" w14:textId="77777777" w:rsidR="00163A94" w:rsidRPr="00EC281D" w:rsidRDefault="00163A94" w:rsidP="005D18CC">
            <w:pPr>
              <w:jc w:val="center"/>
              <w:rPr>
                <w:sz w:val="22"/>
                <w:szCs w:val="22"/>
              </w:rPr>
            </w:pPr>
          </w:p>
        </w:tc>
      </w:tr>
      <w:tr w:rsidR="00163A94" w:rsidRPr="00EC281D" w14:paraId="1411BB8A" w14:textId="77777777" w:rsidTr="00523168">
        <w:trPr>
          <w:trHeight w:val="530"/>
        </w:trPr>
        <w:tc>
          <w:tcPr>
            <w:tcW w:w="2700" w:type="dxa"/>
          </w:tcPr>
          <w:p w14:paraId="6D5830C3" w14:textId="77777777" w:rsidR="00163A94" w:rsidRPr="00EC281D" w:rsidRDefault="00163A94" w:rsidP="005D18CC">
            <w:pPr>
              <w:jc w:val="center"/>
              <w:rPr>
                <w:sz w:val="22"/>
                <w:szCs w:val="22"/>
              </w:rPr>
            </w:pPr>
          </w:p>
        </w:tc>
        <w:tc>
          <w:tcPr>
            <w:tcW w:w="2610" w:type="dxa"/>
          </w:tcPr>
          <w:p w14:paraId="6B5397A8" w14:textId="77777777" w:rsidR="00163A94" w:rsidRPr="00EC281D" w:rsidRDefault="00163A94" w:rsidP="005D18CC">
            <w:pPr>
              <w:jc w:val="center"/>
              <w:rPr>
                <w:sz w:val="22"/>
                <w:szCs w:val="22"/>
              </w:rPr>
            </w:pPr>
          </w:p>
        </w:tc>
        <w:tc>
          <w:tcPr>
            <w:tcW w:w="2517" w:type="dxa"/>
          </w:tcPr>
          <w:p w14:paraId="00EDFAC0" w14:textId="77777777" w:rsidR="00163A94" w:rsidRPr="00EC281D" w:rsidRDefault="00163A94" w:rsidP="005D18CC">
            <w:pPr>
              <w:jc w:val="center"/>
              <w:rPr>
                <w:sz w:val="22"/>
                <w:szCs w:val="22"/>
              </w:rPr>
            </w:pPr>
          </w:p>
        </w:tc>
        <w:tc>
          <w:tcPr>
            <w:tcW w:w="3063" w:type="dxa"/>
          </w:tcPr>
          <w:p w14:paraId="44B94ED3" w14:textId="77777777" w:rsidR="00163A94" w:rsidRPr="00EC281D" w:rsidRDefault="00163A94" w:rsidP="005D18CC">
            <w:pPr>
              <w:jc w:val="center"/>
              <w:rPr>
                <w:sz w:val="22"/>
                <w:szCs w:val="22"/>
              </w:rPr>
            </w:pPr>
          </w:p>
        </w:tc>
      </w:tr>
      <w:tr w:rsidR="00163A94" w:rsidRPr="00EC281D" w14:paraId="46313FC8" w14:textId="77777777" w:rsidTr="00523168">
        <w:trPr>
          <w:trHeight w:val="530"/>
        </w:trPr>
        <w:tc>
          <w:tcPr>
            <w:tcW w:w="2700" w:type="dxa"/>
          </w:tcPr>
          <w:p w14:paraId="075455A2" w14:textId="77777777" w:rsidR="00163A94" w:rsidRPr="00EC281D" w:rsidRDefault="00163A94" w:rsidP="005D18CC">
            <w:pPr>
              <w:jc w:val="center"/>
              <w:rPr>
                <w:sz w:val="22"/>
                <w:szCs w:val="22"/>
              </w:rPr>
            </w:pPr>
          </w:p>
        </w:tc>
        <w:tc>
          <w:tcPr>
            <w:tcW w:w="2610" w:type="dxa"/>
          </w:tcPr>
          <w:p w14:paraId="4965D9AE" w14:textId="77777777" w:rsidR="00163A94" w:rsidRPr="00EC281D" w:rsidRDefault="00163A94" w:rsidP="005D18CC">
            <w:pPr>
              <w:jc w:val="center"/>
              <w:rPr>
                <w:sz w:val="22"/>
                <w:szCs w:val="22"/>
              </w:rPr>
            </w:pPr>
          </w:p>
        </w:tc>
        <w:tc>
          <w:tcPr>
            <w:tcW w:w="2517" w:type="dxa"/>
          </w:tcPr>
          <w:p w14:paraId="635CBA08" w14:textId="77777777" w:rsidR="00163A94" w:rsidRPr="00EC281D" w:rsidRDefault="00163A94" w:rsidP="005D18CC">
            <w:pPr>
              <w:jc w:val="center"/>
              <w:rPr>
                <w:sz w:val="22"/>
                <w:szCs w:val="22"/>
              </w:rPr>
            </w:pPr>
          </w:p>
        </w:tc>
        <w:tc>
          <w:tcPr>
            <w:tcW w:w="3063" w:type="dxa"/>
          </w:tcPr>
          <w:p w14:paraId="7759AC3B" w14:textId="77777777" w:rsidR="00163A94" w:rsidRPr="00EC281D" w:rsidRDefault="00163A94" w:rsidP="005D18CC">
            <w:pPr>
              <w:jc w:val="center"/>
              <w:rPr>
                <w:sz w:val="22"/>
                <w:szCs w:val="22"/>
              </w:rPr>
            </w:pPr>
          </w:p>
        </w:tc>
      </w:tr>
    </w:tbl>
    <w:p w14:paraId="6A68A84E" w14:textId="77777777" w:rsidR="00163A94" w:rsidRDefault="00163A94" w:rsidP="00163A94"/>
    <w:p w14:paraId="4C0DB192" w14:textId="77777777" w:rsidR="00163A94" w:rsidRDefault="00163A94" w:rsidP="00163A94">
      <w:pPr>
        <w:sectPr w:rsidR="00163A94">
          <w:headerReference w:type="default" r:id="rId41"/>
          <w:footerReference w:type="default" r:id="rId42"/>
          <w:pgSz w:w="12240" w:h="15840"/>
          <w:pgMar w:top="1440" w:right="1440" w:bottom="1440" w:left="1440" w:header="720" w:footer="720" w:gutter="0"/>
          <w:cols w:space="720"/>
          <w:docGrid w:linePitch="360"/>
        </w:sectPr>
      </w:pPr>
    </w:p>
    <w:p w14:paraId="446203D5" w14:textId="77777777" w:rsidR="00163A94" w:rsidRPr="00EC281D" w:rsidRDefault="00163A94" w:rsidP="00163A94">
      <w:pPr>
        <w:rPr>
          <w:b/>
          <w:bCs/>
          <w:sz w:val="22"/>
          <w:szCs w:val="22"/>
        </w:rPr>
      </w:pPr>
      <w:r w:rsidRPr="00EC281D">
        <w:rPr>
          <w:b/>
          <w:bCs/>
          <w:sz w:val="22"/>
          <w:szCs w:val="22"/>
        </w:rPr>
        <w:lastRenderedPageBreak/>
        <w:t xml:space="preserve">Response to </w:t>
      </w:r>
      <w:bookmarkStart w:id="16" w:name="_Hlk86741878"/>
      <w:r w:rsidRPr="00EC281D">
        <w:rPr>
          <w:b/>
          <w:bCs/>
          <w:sz w:val="22"/>
          <w:szCs w:val="22"/>
        </w:rPr>
        <w:t>4.3.2.2 When and to Whom Information Will Be Disclosed</w:t>
      </w:r>
      <w:bookmarkEnd w:id="16"/>
      <w:r w:rsidRPr="00EC281D">
        <w:rPr>
          <w:b/>
          <w:bCs/>
          <w:sz w:val="22"/>
          <w:szCs w:val="22"/>
        </w:rPr>
        <w:t xml:space="preserve"> (Marked) – Pass/Fail</w:t>
      </w:r>
    </w:p>
    <w:p w14:paraId="7F39DB64" w14:textId="77777777" w:rsidR="00163A94" w:rsidRPr="00EC281D" w:rsidRDefault="00163A94" w:rsidP="00163A94">
      <w:pPr>
        <w:rPr>
          <w:sz w:val="22"/>
          <w:szCs w:val="22"/>
        </w:rPr>
      </w:pPr>
    </w:p>
    <w:p w14:paraId="69A28370" w14:textId="77777777" w:rsidR="00163A94" w:rsidRPr="00EC281D" w:rsidRDefault="00163A94" w:rsidP="00163A94">
      <w:pPr>
        <w:rPr>
          <w:b/>
          <w:bCs/>
          <w:sz w:val="22"/>
          <w:szCs w:val="22"/>
        </w:rPr>
      </w:pPr>
      <w:r w:rsidRPr="00EC281D">
        <w:rPr>
          <w:b/>
          <w:bCs/>
          <w:sz w:val="22"/>
          <w:szCs w:val="22"/>
        </w:rPr>
        <w:t>The Offeror attests to and affirms the following:</w:t>
      </w:r>
    </w:p>
    <w:p w14:paraId="1A99401F" w14:textId="77777777" w:rsidR="00163A94" w:rsidRPr="00EC281D" w:rsidRDefault="00163A94" w:rsidP="00163A94">
      <w:pPr>
        <w:rPr>
          <w:sz w:val="22"/>
          <w:szCs w:val="22"/>
        </w:rPr>
      </w:pPr>
    </w:p>
    <w:p w14:paraId="043DB657" w14:textId="77777777" w:rsidR="00163A94" w:rsidRPr="00EC281D" w:rsidRDefault="00163A94" w:rsidP="0016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In accordance with 42 C.F.R. § 455.104(c), disclosures from the Offeror/winning Contractor are due at any of the following times:</w:t>
      </w:r>
    </w:p>
    <w:p w14:paraId="4E88C93F" w14:textId="77777777" w:rsidR="00163A94" w:rsidRPr="00EC281D" w:rsidRDefault="00163A94" w:rsidP="0016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709D6514" w14:textId="77777777" w:rsidR="00163A94" w:rsidRPr="00EC281D" w:rsidRDefault="00163A94" w:rsidP="00B47C63">
      <w:pPr>
        <w:widowControl w:val="0"/>
        <w:numPr>
          <w:ilvl w:val="0"/>
          <w:numId w:val="21"/>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 xml:space="preserve">Upon the Contractor submitting a qualification in accordance with the State’s procurement </w:t>
      </w:r>
      <w:proofErr w:type="gramStart"/>
      <w:r w:rsidRPr="00EC281D">
        <w:rPr>
          <w:bCs/>
          <w:sz w:val="22"/>
          <w:szCs w:val="22"/>
        </w:rPr>
        <w:t>process;</w:t>
      </w:r>
      <w:proofErr w:type="gramEnd"/>
    </w:p>
    <w:p w14:paraId="613B9F62" w14:textId="77777777" w:rsidR="00163A94" w:rsidRPr="00EC281D" w:rsidRDefault="00163A94" w:rsidP="00B47C63">
      <w:pPr>
        <w:widowControl w:val="0"/>
        <w:numPr>
          <w:ilvl w:val="0"/>
          <w:numId w:val="21"/>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Annually, including upon the execution, renewal, and extension of the contract with the State; and,</w:t>
      </w:r>
    </w:p>
    <w:p w14:paraId="475E5AD4" w14:textId="77777777" w:rsidR="00163A94" w:rsidRPr="00EC281D" w:rsidRDefault="00163A94" w:rsidP="00B47C63">
      <w:pPr>
        <w:widowControl w:val="0"/>
        <w:numPr>
          <w:ilvl w:val="0"/>
          <w:numId w:val="21"/>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Within thirty-five (35) days after any change in ownership of the Contractor.</w:t>
      </w:r>
      <w:r w:rsidRPr="00EC281D">
        <w:rPr>
          <w:bCs/>
          <w:sz w:val="22"/>
          <w:szCs w:val="22"/>
        </w:rPr>
        <w:tab/>
      </w:r>
    </w:p>
    <w:p w14:paraId="09CF43E5" w14:textId="77777777" w:rsidR="00163A94" w:rsidRPr="00EC281D" w:rsidRDefault="00163A94" w:rsidP="00163A94">
      <w:pPr>
        <w:pStyle w:val="ParagraphText"/>
        <w:jc w:val="left"/>
      </w:pPr>
      <w:r w:rsidRPr="00EC281D">
        <w:t>In accordance with 42 C.F.R. § 455.104(d), all disclosures shall be provided to the Division, the State’s designated Medicaid agency.</w:t>
      </w:r>
    </w:p>
    <w:p w14:paraId="6F6C699A" w14:textId="77777777" w:rsidR="00163A94" w:rsidRPr="00EC281D" w:rsidRDefault="00163A94" w:rsidP="00163A94">
      <w:pPr>
        <w:pStyle w:val="ParagraphText"/>
        <w:jc w:val="left"/>
      </w:pPr>
      <w:r w:rsidRPr="00EC281D">
        <w:t>The Offeror attests that the disclosures made as part of this application are true and correct, and the Offeror will make required disclosures as necessary for this RFQ. If the Offeror is chosen as a Contractor, the Offeror will comply with all disclosure requirements.</w:t>
      </w:r>
    </w:p>
    <w:p w14:paraId="2D1C28BD" w14:textId="77777777" w:rsidR="00163A94" w:rsidRPr="00EC281D" w:rsidRDefault="00163A94" w:rsidP="00163A94">
      <w:pPr>
        <w:pStyle w:val="ParagraphText"/>
      </w:pPr>
    </w:p>
    <w:p w14:paraId="2C53B4CD"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224BE3A8"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Name of Offero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54696CF0" w14:textId="77777777" w:rsidR="00163A94" w:rsidRPr="00EC281D" w:rsidRDefault="00163A94" w:rsidP="00163A94">
      <w:pPr>
        <w:pStyle w:val="NoSpacing"/>
        <w:rPr>
          <w:rFonts w:ascii="Times New Roman" w:hAnsi="Times New Roman"/>
          <w:b/>
          <w:bCs/>
        </w:rPr>
      </w:pPr>
    </w:p>
    <w:p w14:paraId="6B8502E9" w14:textId="77777777" w:rsidR="00163A94" w:rsidRPr="00EC281D" w:rsidRDefault="00163A94" w:rsidP="00163A94">
      <w:pPr>
        <w:pStyle w:val="NoSpacing"/>
        <w:rPr>
          <w:rFonts w:ascii="Times New Roman" w:hAnsi="Times New Roman"/>
          <w:b/>
          <w:bCs/>
        </w:rPr>
      </w:pPr>
    </w:p>
    <w:p w14:paraId="68CD88AC"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30011B35"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Printed name of person attesting for Offeror</w:t>
      </w:r>
      <w:r w:rsidRPr="00EC281D">
        <w:rPr>
          <w:rFonts w:ascii="Times New Roman" w:hAnsi="Times New Roman"/>
          <w:b/>
          <w:bCs/>
        </w:rPr>
        <w:tab/>
      </w:r>
      <w:r w:rsidRPr="00EC281D">
        <w:rPr>
          <w:rFonts w:ascii="Times New Roman" w:hAnsi="Times New Roman"/>
          <w:b/>
          <w:bCs/>
        </w:rPr>
        <w:tab/>
        <w:t>Title of person attesting for Offeror</w:t>
      </w:r>
    </w:p>
    <w:p w14:paraId="357D893C" w14:textId="77777777" w:rsidR="00163A94" w:rsidRPr="00EC281D" w:rsidRDefault="00163A94" w:rsidP="00163A94">
      <w:pPr>
        <w:pStyle w:val="NoSpacing"/>
        <w:rPr>
          <w:rFonts w:ascii="Times New Roman" w:hAnsi="Times New Roman"/>
          <w:b/>
          <w:bCs/>
        </w:rPr>
      </w:pPr>
    </w:p>
    <w:p w14:paraId="2C06997E" w14:textId="77777777" w:rsidR="00163A94" w:rsidRPr="00EC281D" w:rsidRDefault="00163A94" w:rsidP="00163A94">
      <w:pPr>
        <w:pStyle w:val="NoSpacing"/>
        <w:rPr>
          <w:rFonts w:ascii="Times New Roman" w:hAnsi="Times New Roman"/>
          <w:b/>
          <w:bCs/>
        </w:rPr>
      </w:pPr>
    </w:p>
    <w:p w14:paraId="143B3052" w14:textId="77777777" w:rsidR="00163A94" w:rsidRPr="00EC281D" w:rsidRDefault="00163A94" w:rsidP="00163A94">
      <w:pPr>
        <w:pStyle w:val="NoSpacing"/>
        <w:rPr>
          <w:rFonts w:ascii="Times New Roman" w:hAnsi="Times New Roman"/>
          <w:b/>
          <w:bCs/>
        </w:rPr>
      </w:pPr>
    </w:p>
    <w:p w14:paraId="3DB98072"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10817A45"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Signature of person attesting for Offeror</w:t>
      </w:r>
      <w:r w:rsidRPr="00EC281D">
        <w:rPr>
          <w:rFonts w:ascii="Times New Roman" w:hAnsi="Times New Roman"/>
          <w:b/>
          <w:bCs/>
        </w:rPr>
        <w:tab/>
      </w:r>
      <w:r w:rsidRPr="00EC281D">
        <w:rPr>
          <w:rFonts w:ascii="Times New Roman" w:hAnsi="Times New Roman"/>
          <w:b/>
          <w:bCs/>
        </w:rPr>
        <w:tab/>
        <w:t>Date</w:t>
      </w:r>
    </w:p>
    <w:p w14:paraId="523C6F46" w14:textId="77777777" w:rsidR="00163A94" w:rsidRPr="00EC281D" w:rsidRDefault="00163A94" w:rsidP="00163A94">
      <w:pPr>
        <w:pStyle w:val="ParagraphText"/>
      </w:pPr>
    </w:p>
    <w:p w14:paraId="7385B1D5" w14:textId="77777777" w:rsidR="00163A94" w:rsidRPr="00854D94" w:rsidRDefault="00163A94" w:rsidP="00163A94">
      <w:pPr>
        <w:pStyle w:val="ParagraphText"/>
      </w:pPr>
    </w:p>
    <w:p w14:paraId="6B043DAD" w14:textId="77777777" w:rsidR="00163A94" w:rsidRPr="00854D94" w:rsidRDefault="00163A94" w:rsidP="00163A94">
      <w:pPr>
        <w:pStyle w:val="ParagraphText"/>
      </w:pPr>
    </w:p>
    <w:p w14:paraId="1CBEF516" w14:textId="77777777" w:rsidR="00163A94" w:rsidRPr="00854D94" w:rsidRDefault="00163A94" w:rsidP="00163A94">
      <w:pPr>
        <w:pStyle w:val="ParagraphText"/>
        <w:jc w:val="center"/>
      </w:pPr>
      <w:r>
        <w:t>[END OF RESPONSE]</w:t>
      </w:r>
    </w:p>
    <w:p w14:paraId="64CCFB5F" w14:textId="77777777" w:rsidR="00163A94" w:rsidRPr="00854D94" w:rsidRDefault="00163A94" w:rsidP="00163A94">
      <w:pPr>
        <w:pStyle w:val="ParagraphText"/>
      </w:pPr>
    </w:p>
    <w:p w14:paraId="26D45610" w14:textId="77777777" w:rsidR="00163A94" w:rsidRDefault="00163A94" w:rsidP="00163A94">
      <w:pPr>
        <w:pStyle w:val="ParagraphText"/>
        <w:sectPr w:rsidR="00163A94">
          <w:headerReference w:type="default" r:id="rId43"/>
          <w:footerReference w:type="default" r:id="rId44"/>
          <w:pgSz w:w="12240" w:h="15840"/>
          <w:pgMar w:top="1440" w:right="1440" w:bottom="1440" w:left="1440" w:header="720" w:footer="720" w:gutter="0"/>
          <w:cols w:space="720"/>
          <w:docGrid w:linePitch="360"/>
        </w:sectPr>
      </w:pPr>
    </w:p>
    <w:p w14:paraId="3AF66287"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lastRenderedPageBreak/>
        <w:t>Response to 4.3.2.3 Information Related to Business Transactions (Marked) – Pass/Fail</w:t>
      </w:r>
    </w:p>
    <w:p w14:paraId="192EB029" w14:textId="77777777" w:rsidR="00163A94" w:rsidRPr="00EC281D" w:rsidRDefault="00163A94" w:rsidP="0016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p>
    <w:p w14:paraId="2F28C394" w14:textId="77777777" w:rsidR="00163A94" w:rsidRPr="00EC281D" w:rsidRDefault="00163A94" w:rsidP="0016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r w:rsidRPr="00EC281D">
        <w:rPr>
          <w:bCs/>
          <w:sz w:val="22"/>
          <w:szCs w:val="22"/>
        </w:rPr>
        <w:t>In accordance with 42 C.F.R. § 455.105, the Offeror shall fully disclose all information related to business transactions. The Contractor shall submit full and complete information about:</w:t>
      </w:r>
    </w:p>
    <w:p w14:paraId="49E3BE76" w14:textId="77777777" w:rsidR="00163A94" w:rsidRPr="00EC281D" w:rsidRDefault="00163A94" w:rsidP="0016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bCs/>
          <w:sz w:val="22"/>
          <w:szCs w:val="22"/>
        </w:rPr>
      </w:pPr>
    </w:p>
    <w:p w14:paraId="410E8976" w14:textId="77777777" w:rsidR="00163A94" w:rsidRPr="00EC281D" w:rsidRDefault="00163A94" w:rsidP="00B47C63">
      <w:pPr>
        <w:widowControl w:val="0"/>
        <w:numPr>
          <w:ilvl w:val="0"/>
          <w:numId w:val="22"/>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r w:rsidRPr="00EC281D">
        <w:rPr>
          <w:bCs/>
          <w:sz w:val="22"/>
          <w:szCs w:val="22"/>
        </w:rPr>
        <w:t>The ownership of any subcontractor with whom the Offeror has had business transactions totaling more than twenty-five thousand dollars and zero cents ($25,000.00) during the twelve (12)-month period ending on the date of the request and,</w:t>
      </w:r>
    </w:p>
    <w:p w14:paraId="65BC507A" w14:textId="77777777" w:rsidR="00163A94" w:rsidRPr="00EC281D" w:rsidRDefault="00163A94" w:rsidP="00163A94">
      <w:p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p>
    <w:p w14:paraId="046845A5" w14:textId="77777777" w:rsidR="00163A94" w:rsidRPr="00EC281D" w:rsidRDefault="00163A94" w:rsidP="00163A94">
      <w:pPr>
        <w:ind w:left="720" w:hanging="360"/>
        <w:jc w:val="both"/>
        <w:rPr>
          <w:bCs/>
          <w:sz w:val="22"/>
          <w:szCs w:val="22"/>
        </w:rPr>
      </w:pPr>
      <w:r w:rsidRPr="00EC281D">
        <w:rPr>
          <w:bCs/>
          <w:sz w:val="22"/>
          <w:szCs w:val="22"/>
        </w:rPr>
        <w:t>2.</w:t>
      </w:r>
      <w:r w:rsidRPr="00EC281D">
        <w:rPr>
          <w:bCs/>
          <w:sz w:val="22"/>
          <w:szCs w:val="22"/>
        </w:rPr>
        <w:tab/>
        <w:t>Any significant business transactions between the Offeror and any wholly owned supplier, or between the Contractor and any subcontractor, during the five (5)-year period ending on the date of the request.</w:t>
      </w:r>
    </w:p>
    <w:p w14:paraId="2F447EF1" w14:textId="77777777" w:rsidR="00163A94" w:rsidRPr="00EC281D" w:rsidRDefault="00163A94" w:rsidP="00163A94">
      <w:pPr>
        <w:jc w:val="both"/>
        <w:rPr>
          <w:bCs/>
          <w:sz w:val="22"/>
          <w:szCs w:val="22"/>
        </w:rPr>
      </w:pPr>
    </w:p>
    <w:p w14:paraId="71C6BFA3" w14:textId="77777777" w:rsidR="00163A94" w:rsidRPr="00EC281D" w:rsidRDefault="00163A94" w:rsidP="00163A94">
      <w:pPr>
        <w:jc w:val="both"/>
        <w:rPr>
          <w:bCs/>
          <w:sz w:val="22"/>
          <w:szCs w:val="22"/>
        </w:rPr>
      </w:pPr>
      <w:r w:rsidRPr="00EC281D">
        <w:rPr>
          <w:bCs/>
          <w:sz w:val="22"/>
          <w:szCs w:val="22"/>
        </w:rPr>
        <w:t>The date of the request is the issue date of the RFQ.</w:t>
      </w:r>
    </w:p>
    <w:p w14:paraId="70B2B31E" w14:textId="77777777" w:rsidR="00163A94" w:rsidRPr="00EC281D" w:rsidRDefault="00163A94" w:rsidP="00163A94">
      <w:pPr>
        <w:jc w:val="both"/>
        <w:rPr>
          <w:bCs/>
          <w:sz w:val="22"/>
          <w:szCs w:val="22"/>
        </w:rPr>
      </w:pPr>
    </w:p>
    <w:p w14:paraId="128E7D1D" w14:textId="77777777" w:rsidR="00163A94" w:rsidRPr="00EC281D" w:rsidRDefault="00163A94" w:rsidP="00163A94">
      <w:pPr>
        <w:jc w:val="both"/>
        <w:rPr>
          <w:bCs/>
          <w:sz w:val="22"/>
          <w:szCs w:val="22"/>
        </w:rPr>
      </w:pPr>
      <w:r w:rsidRPr="00EC281D">
        <w:rPr>
          <w:bCs/>
          <w:sz w:val="22"/>
          <w:szCs w:val="22"/>
        </w:rPr>
        <w:t>If the Offeror has information responsive to this request, use the forms in the following pages of this Attachment to respond to this request.</w:t>
      </w:r>
    </w:p>
    <w:p w14:paraId="7F6274B5" w14:textId="77777777" w:rsidR="00163A94" w:rsidRPr="00EC281D" w:rsidRDefault="00163A94" w:rsidP="00163A94">
      <w:pPr>
        <w:jc w:val="both"/>
        <w:rPr>
          <w:bCs/>
          <w:sz w:val="22"/>
          <w:szCs w:val="22"/>
        </w:rPr>
      </w:pPr>
    </w:p>
    <w:p w14:paraId="7F244647" w14:textId="77777777" w:rsidR="00163A94" w:rsidRPr="00EC281D" w:rsidRDefault="00163A94" w:rsidP="00163A94">
      <w:pPr>
        <w:jc w:val="both"/>
        <w:rPr>
          <w:bCs/>
          <w:sz w:val="22"/>
          <w:szCs w:val="22"/>
        </w:rPr>
      </w:pPr>
      <w:r w:rsidRPr="00EC281D">
        <w:rPr>
          <w:bCs/>
          <w:sz w:val="22"/>
          <w:szCs w:val="22"/>
        </w:rPr>
        <w:t xml:space="preserve">If the Offeror does not have information responsive to one or </w:t>
      </w:r>
      <w:proofErr w:type="gramStart"/>
      <w:r w:rsidRPr="00EC281D">
        <w:rPr>
          <w:bCs/>
          <w:sz w:val="22"/>
          <w:szCs w:val="22"/>
        </w:rPr>
        <w:t>both of these</w:t>
      </w:r>
      <w:proofErr w:type="gramEnd"/>
      <w:r w:rsidRPr="00EC281D">
        <w:rPr>
          <w:bCs/>
          <w:sz w:val="22"/>
          <w:szCs w:val="22"/>
        </w:rPr>
        <w:t xml:space="preserve"> requests, attest to that by signing below and submitting this page as the response to this request. If the Offeror has information responsive to one of these requests and not the other, use the following attestation as applicable as well as the applicable form to respond.</w:t>
      </w:r>
    </w:p>
    <w:p w14:paraId="2DA8FBD1" w14:textId="77777777" w:rsidR="00163A94" w:rsidRPr="00EC281D" w:rsidRDefault="00163A94" w:rsidP="00163A94">
      <w:pPr>
        <w:jc w:val="both"/>
        <w:rPr>
          <w:bCs/>
          <w:sz w:val="22"/>
          <w:szCs w:val="22"/>
        </w:rPr>
      </w:pPr>
    </w:p>
    <w:p w14:paraId="46D15BAA" w14:textId="77777777" w:rsidR="00163A94" w:rsidRPr="00EC281D" w:rsidRDefault="00163A94" w:rsidP="00163A94">
      <w:pPr>
        <w:jc w:val="both"/>
        <w:rPr>
          <w:bCs/>
          <w:sz w:val="22"/>
          <w:szCs w:val="22"/>
        </w:rPr>
      </w:pPr>
      <w:r w:rsidRPr="00EC281D">
        <w:rPr>
          <w:bCs/>
          <w:sz w:val="22"/>
          <w:szCs w:val="22"/>
        </w:rPr>
        <w:t>The Offeror does not have:</w:t>
      </w:r>
    </w:p>
    <w:p w14:paraId="68B66152" w14:textId="77777777" w:rsidR="00163A94" w:rsidRPr="00EC281D" w:rsidRDefault="00163A94" w:rsidP="00163A94">
      <w:pPr>
        <w:ind w:left="720" w:hanging="360"/>
        <w:jc w:val="both"/>
        <w:rPr>
          <w:bCs/>
          <w:sz w:val="22"/>
          <w:szCs w:val="22"/>
        </w:rPr>
      </w:pPr>
      <w:r w:rsidRPr="00EC281D">
        <w:rPr>
          <w:bCs/>
          <w:sz w:val="22"/>
          <w:szCs w:val="22"/>
        </w:rPr>
        <w:t xml:space="preserve">[ </w:t>
      </w:r>
      <w:proofErr w:type="gramStart"/>
      <w:r w:rsidRPr="00EC281D">
        <w:rPr>
          <w:bCs/>
          <w:sz w:val="22"/>
          <w:szCs w:val="22"/>
        </w:rPr>
        <w:t xml:space="preserve">  ]</w:t>
      </w:r>
      <w:proofErr w:type="gramEnd"/>
      <w:r w:rsidRPr="00EC281D">
        <w:rPr>
          <w:bCs/>
          <w:sz w:val="22"/>
          <w:szCs w:val="22"/>
        </w:rPr>
        <w:t xml:space="preserve"> The ownership of any subcontractor with whom the Offeror has had business transactions totaling more than twenty-five thousand dollars and zero cents ($25,000.00) during the twelve (12)-month period ending on the date of the request.</w:t>
      </w:r>
    </w:p>
    <w:p w14:paraId="37C07B74" w14:textId="77777777" w:rsidR="00163A94" w:rsidRPr="00EC281D" w:rsidRDefault="00163A94" w:rsidP="00163A94">
      <w:pPr>
        <w:jc w:val="both"/>
        <w:rPr>
          <w:bCs/>
          <w:sz w:val="22"/>
          <w:szCs w:val="22"/>
        </w:rPr>
      </w:pPr>
    </w:p>
    <w:p w14:paraId="6E4CE3DC" w14:textId="77777777" w:rsidR="00163A94" w:rsidRPr="00EC281D" w:rsidRDefault="00163A94" w:rsidP="00163A94">
      <w:pPr>
        <w:ind w:left="720" w:hanging="360"/>
        <w:jc w:val="both"/>
        <w:rPr>
          <w:bCs/>
          <w:sz w:val="22"/>
          <w:szCs w:val="22"/>
        </w:rPr>
      </w:pPr>
      <w:proofErr w:type="gramStart"/>
      <w:r w:rsidRPr="00EC281D">
        <w:rPr>
          <w:bCs/>
          <w:sz w:val="22"/>
          <w:szCs w:val="22"/>
        </w:rPr>
        <w:t>[  ]</w:t>
      </w:r>
      <w:proofErr w:type="gramEnd"/>
      <w:r w:rsidRPr="00EC281D">
        <w:rPr>
          <w:bCs/>
          <w:sz w:val="22"/>
          <w:szCs w:val="22"/>
        </w:rPr>
        <w:t xml:space="preserve"> Any significant business transactions between the Offeror and any wholly owned supplier, or between the Contractor and any subcontractor, during the five (5)-year period ending on the date of the request.</w:t>
      </w:r>
    </w:p>
    <w:p w14:paraId="16CE5D25" w14:textId="77777777" w:rsidR="00163A94" w:rsidRPr="00EC281D" w:rsidRDefault="00163A94" w:rsidP="00163A94">
      <w:pPr>
        <w:jc w:val="both"/>
        <w:rPr>
          <w:bCs/>
          <w:sz w:val="22"/>
          <w:szCs w:val="22"/>
        </w:rPr>
      </w:pPr>
    </w:p>
    <w:p w14:paraId="05D80F6A" w14:textId="77777777" w:rsidR="00163A94" w:rsidRPr="00EC281D" w:rsidRDefault="00163A94" w:rsidP="00163A94">
      <w:pPr>
        <w:jc w:val="both"/>
        <w:rPr>
          <w:bCs/>
          <w:sz w:val="22"/>
          <w:szCs w:val="22"/>
        </w:rPr>
      </w:pPr>
    </w:p>
    <w:p w14:paraId="4CD4071C"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7D21A073"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Name of Offero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0E154F78" w14:textId="77777777" w:rsidR="00163A94" w:rsidRPr="00EC281D" w:rsidRDefault="00163A94" w:rsidP="00163A94">
      <w:pPr>
        <w:pStyle w:val="NoSpacing"/>
        <w:rPr>
          <w:rFonts w:ascii="Times New Roman" w:hAnsi="Times New Roman"/>
          <w:b/>
          <w:bCs/>
        </w:rPr>
      </w:pPr>
    </w:p>
    <w:p w14:paraId="62967373" w14:textId="77777777" w:rsidR="00163A94" w:rsidRPr="00EC281D" w:rsidRDefault="00163A94" w:rsidP="00163A94">
      <w:pPr>
        <w:pStyle w:val="NoSpacing"/>
        <w:rPr>
          <w:rFonts w:ascii="Times New Roman" w:hAnsi="Times New Roman"/>
          <w:b/>
          <w:bCs/>
        </w:rPr>
      </w:pPr>
    </w:p>
    <w:p w14:paraId="40D80035"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398CCDA4"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Printed name of person attesting for Offeror</w:t>
      </w:r>
      <w:r w:rsidRPr="00EC281D">
        <w:rPr>
          <w:rFonts w:ascii="Times New Roman" w:hAnsi="Times New Roman"/>
          <w:b/>
          <w:bCs/>
        </w:rPr>
        <w:tab/>
      </w:r>
      <w:r w:rsidRPr="00EC281D">
        <w:rPr>
          <w:rFonts w:ascii="Times New Roman" w:hAnsi="Times New Roman"/>
          <w:b/>
          <w:bCs/>
        </w:rPr>
        <w:tab/>
        <w:t>Title of person attesting for Offeror</w:t>
      </w:r>
    </w:p>
    <w:p w14:paraId="69B9E4FE" w14:textId="77777777" w:rsidR="00163A94" w:rsidRPr="00EC281D" w:rsidRDefault="00163A94" w:rsidP="00163A94">
      <w:pPr>
        <w:pStyle w:val="NoSpacing"/>
        <w:rPr>
          <w:rFonts w:ascii="Times New Roman" w:hAnsi="Times New Roman"/>
          <w:b/>
          <w:bCs/>
        </w:rPr>
      </w:pPr>
    </w:p>
    <w:p w14:paraId="1B92CB01" w14:textId="77777777" w:rsidR="00163A94" w:rsidRPr="00EC281D" w:rsidRDefault="00163A94" w:rsidP="00163A94">
      <w:pPr>
        <w:pStyle w:val="NoSpacing"/>
        <w:rPr>
          <w:rFonts w:ascii="Times New Roman" w:hAnsi="Times New Roman"/>
          <w:b/>
          <w:bCs/>
        </w:rPr>
      </w:pPr>
    </w:p>
    <w:p w14:paraId="698299F6" w14:textId="77777777" w:rsidR="00163A94" w:rsidRPr="00EC281D" w:rsidRDefault="00163A94" w:rsidP="00163A94">
      <w:pPr>
        <w:pStyle w:val="NoSpacing"/>
        <w:rPr>
          <w:rFonts w:ascii="Times New Roman" w:hAnsi="Times New Roman"/>
          <w:b/>
          <w:bCs/>
        </w:rPr>
      </w:pPr>
    </w:p>
    <w:p w14:paraId="52595FD6"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49BE7D0B"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Signature of person attesting for Offeror</w:t>
      </w:r>
      <w:r w:rsidRPr="00EC281D">
        <w:rPr>
          <w:rFonts w:ascii="Times New Roman" w:hAnsi="Times New Roman"/>
          <w:b/>
          <w:bCs/>
        </w:rPr>
        <w:tab/>
      </w:r>
      <w:r w:rsidRPr="00EC281D">
        <w:rPr>
          <w:rFonts w:ascii="Times New Roman" w:hAnsi="Times New Roman"/>
          <w:b/>
          <w:bCs/>
        </w:rPr>
        <w:tab/>
        <w:t>Date</w:t>
      </w:r>
    </w:p>
    <w:p w14:paraId="2BCFE2D8" w14:textId="77777777" w:rsidR="00163A94" w:rsidRPr="00EC281D" w:rsidRDefault="00163A94" w:rsidP="00163A94">
      <w:pPr>
        <w:jc w:val="both"/>
        <w:rPr>
          <w:bCs/>
          <w:sz w:val="22"/>
          <w:szCs w:val="22"/>
        </w:rPr>
      </w:pPr>
    </w:p>
    <w:p w14:paraId="613E35C2" w14:textId="77777777" w:rsidR="00163A94" w:rsidRPr="00854D94" w:rsidRDefault="00163A94" w:rsidP="00163A94">
      <w:pPr>
        <w:jc w:val="both"/>
        <w:rPr>
          <w:bCs/>
        </w:rPr>
      </w:pPr>
    </w:p>
    <w:p w14:paraId="2AA143A5" w14:textId="77777777" w:rsidR="00163A94" w:rsidRPr="00854D94" w:rsidRDefault="00163A94" w:rsidP="00163A94">
      <w:pPr>
        <w:jc w:val="both"/>
        <w:rPr>
          <w:bCs/>
        </w:rPr>
      </w:pPr>
    </w:p>
    <w:p w14:paraId="07ACE790" w14:textId="77777777" w:rsidR="00163A94" w:rsidRPr="00854D94" w:rsidRDefault="00163A94" w:rsidP="00163A94">
      <w:pPr>
        <w:jc w:val="both"/>
        <w:rPr>
          <w:bCs/>
        </w:rPr>
      </w:pPr>
    </w:p>
    <w:p w14:paraId="0F3C31E4" w14:textId="77777777" w:rsidR="00163A94" w:rsidRPr="00854D94" w:rsidRDefault="00163A94" w:rsidP="00163A94">
      <w:pPr>
        <w:jc w:val="both"/>
        <w:rPr>
          <w:bCs/>
        </w:rPr>
      </w:pPr>
    </w:p>
    <w:p w14:paraId="1352C29C" w14:textId="77777777" w:rsidR="00163A94" w:rsidRPr="00854D94" w:rsidRDefault="00163A94" w:rsidP="00163A94">
      <w:pPr>
        <w:jc w:val="both"/>
        <w:rPr>
          <w:bCs/>
        </w:rPr>
      </w:pPr>
    </w:p>
    <w:p w14:paraId="690098C9" w14:textId="77777777" w:rsidR="00163A94" w:rsidRPr="00854D94" w:rsidRDefault="00163A94" w:rsidP="00163A94">
      <w:pPr>
        <w:jc w:val="both"/>
        <w:rPr>
          <w:bCs/>
        </w:rPr>
      </w:pPr>
    </w:p>
    <w:tbl>
      <w:tblPr>
        <w:tblStyle w:val="TableGrid"/>
        <w:tblW w:w="0" w:type="auto"/>
        <w:tblLook w:val="04A0" w:firstRow="1" w:lastRow="0" w:firstColumn="1" w:lastColumn="0" w:noHBand="0" w:noVBand="1"/>
      </w:tblPr>
      <w:tblGrid>
        <w:gridCol w:w="4225"/>
        <w:gridCol w:w="5125"/>
      </w:tblGrid>
      <w:tr w:rsidR="00163A94" w:rsidRPr="00EC281D" w14:paraId="279EF330" w14:textId="77777777" w:rsidTr="005D18CC">
        <w:trPr>
          <w:trHeight w:val="530"/>
        </w:trPr>
        <w:tc>
          <w:tcPr>
            <w:tcW w:w="9350" w:type="dxa"/>
            <w:gridSpan w:val="2"/>
            <w:shd w:val="clear" w:color="auto" w:fill="D9D9D9" w:themeFill="background1" w:themeFillShade="D9"/>
            <w:vAlign w:val="center"/>
          </w:tcPr>
          <w:p w14:paraId="56F2471C" w14:textId="77777777" w:rsidR="00163A94" w:rsidRPr="00EC281D" w:rsidRDefault="00163A94" w:rsidP="005D18CC">
            <w:pPr>
              <w:pStyle w:val="ParagraphText"/>
              <w:spacing w:before="0" w:after="0" w:line="240" w:lineRule="auto"/>
              <w:jc w:val="center"/>
              <w:rPr>
                <w:b/>
                <w:bCs/>
              </w:rPr>
            </w:pPr>
            <w:r w:rsidRPr="00EC281D">
              <w:rPr>
                <w:b/>
                <w:bCs/>
              </w:rPr>
              <w:lastRenderedPageBreak/>
              <w:t>Business Transactions with Subcontractors</w:t>
            </w:r>
          </w:p>
        </w:tc>
      </w:tr>
      <w:tr w:rsidR="00163A94" w:rsidRPr="00EC281D" w14:paraId="27F11C1F" w14:textId="77777777" w:rsidTr="005D18CC">
        <w:trPr>
          <w:trHeight w:val="890"/>
        </w:trPr>
        <w:tc>
          <w:tcPr>
            <w:tcW w:w="9350" w:type="dxa"/>
            <w:gridSpan w:val="2"/>
          </w:tcPr>
          <w:p w14:paraId="17E42F23" w14:textId="77777777" w:rsidR="00163A94" w:rsidRPr="00EC281D" w:rsidRDefault="00163A94" w:rsidP="005D18CC">
            <w:pPr>
              <w:pStyle w:val="ParagraphText"/>
              <w:spacing w:before="0" w:after="0" w:line="240" w:lineRule="auto"/>
            </w:pPr>
            <w:r w:rsidRPr="00EC281D">
              <w:t xml:space="preserve">Disclose </w:t>
            </w:r>
            <w:r w:rsidRPr="00EC281D">
              <w:rPr>
                <w:bCs/>
              </w:rPr>
              <w:t>The ownership of any subcontractor with whom the Contractor has had business transactions totaling more than twenty-five thousand dollars and zero cents ($25,000.00) during the twelve (12)-month period ending on the date of the request. Use additional pages as necessary.</w:t>
            </w:r>
          </w:p>
        </w:tc>
      </w:tr>
      <w:tr w:rsidR="00163A94" w:rsidRPr="00EC281D" w14:paraId="7811B19C" w14:textId="77777777" w:rsidTr="005D18CC">
        <w:trPr>
          <w:trHeight w:val="413"/>
        </w:trPr>
        <w:tc>
          <w:tcPr>
            <w:tcW w:w="4225" w:type="dxa"/>
          </w:tcPr>
          <w:p w14:paraId="67D092E6" w14:textId="77777777" w:rsidR="00163A94" w:rsidRPr="00EC281D" w:rsidRDefault="00163A94" w:rsidP="005D18CC">
            <w:pPr>
              <w:pStyle w:val="ParagraphText"/>
              <w:spacing w:before="0" w:after="0"/>
              <w:jc w:val="left"/>
              <w:rPr>
                <w:b/>
                <w:bCs/>
              </w:rPr>
            </w:pPr>
            <w:r w:rsidRPr="00EC281D">
              <w:rPr>
                <w:b/>
                <w:bCs/>
              </w:rPr>
              <w:t xml:space="preserve">Name of Subcontractor: </w:t>
            </w:r>
          </w:p>
          <w:p w14:paraId="47A05FE4" w14:textId="77777777" w:rsidR="00163A94" w:rsidRPr="00EC281D" w:rsidRDefault="00163A94" w:rsidP="005D18CC">
            <w:pPr>
              <w:pStyle w:val="ParagraphText"/>
              <w:spacing w:before="0" w:after="0"/>
              <w:jc w:val="left"/>
              <w:rPr>
                <w:b/>
                <w:bCs/>
              </w:rPr>
            </w:pPr>
          </w:p>
        </w:tc>
        <w:tc>
          <w:tcPr>
            <w:tcW w:w="5125" w:type="dxa"/>
          </w:tcPr>
          <w:p w14:paraId="6E8B7B9A" w14:textId="77777777" w:rsidR="00163A94" w:rsidRPr="00EC281D" w:rsidRDefault="00163A94" w:rsidP="005D18CC">
            <w:pPr>
              <w:pStyle w:val="ParagraphText"/>
              <w:spacing w:before="0" w:after="0" w:line="240" w:lineRule="auto"/>
              <w:jc w:val="left"/>
              <w:rPr>
                <w:b/>
                <w:bCs/>
              </w:rPr>
            </w:pPr>
            <w:r w:rsidRPr="00EC281D">
              <w:rPr>
                <w:b/>
                <w:bCs/>
              </w:rPr>
              <w:t xml:space="preserve">TIN/SSN (as applicable): </w:t>
            </w:r>
          </w:p>
        </w:tc>
      </w:tr>
      <w:tr w:rsidR="00163A94" w:rsidRPr="00EC281D" w14:paraId="19D5B5A9" w14:textId="77777777" w:rsidTr="005D18CC">
        <w:tc>
          <w:tcPr>
            <w:tcW w:w="9350" w:type="dxa"/>
            <w:gridSpan w:val="2"/>
          </w:tcPr>
          <w:p w14:paraId="59D7B8D0" w14:textId="77777777" w:rsidR="00163A94" w:rsidRPr="00EC281D" w:rsidRDefault="00163A94" w:rsidP="005D18CC">
            <w:pPr>
              <w:pStyle w:val="ParagraphText"/>
              <w:spacing w:before="0" w:after="0"/>
              <w:rPr>
                <w:b/>
                <w:bCs/>
              </w:rPr>
            </w:pPr>
            <w:r w:rsidRPr="00EC281D">
              <w:rPr>
                <w:b/>
                <w:bCs/>
              </w:rPr>
              <w:t xml:space="preserve">Address of Subcontractor: </w:t>
            </w:r>
          </w:p>
          <w:p w14:paraId="43D9E93E" w14:textId="77777777" w:rsidR="00163A94" w:rsidRPr="00EC281D" w:rsidRDefault="00163A94" w:rsidP="005D18CC">
            <w:pPr>
              <w:pStyle w:val="ParagraphText"/>
              <w:spacing w:before="0" w:after="0"/>
              <w:rPr>
                <w:b/>
                <w:bCs/>
              </w:rPr>
            </w:pPr>
          </w:p>
        </w:tc>
      </w:tr>
      <w:tr w:rsidR="00163A94" w:rsidRPr="00EC281D" w14:paraId="7EC4DC93" w14:textId="77777777" w:rsidTr="005D18CC">
        <w:tc>
          <w:tcPr>
            <w:tcW w:w="4225" w:type="dxa"/>
          </w:tcPr>
          <w:p w14:paraId="36A6C878"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tcPr>
          <w:p w14:paraId="376586A6" w14:textId="77777777" w:rsidR="00163A94" w:rsidRPr="00EC281D" w:rsidRDefault="00163A94" w:rsidP="005D18CC">
            <w:pPr>
              <w:pStyle w:val="ParagraphText"/>
              <w:spacing w:before="0" w:after="0"/>
              <w:rPr>
                <w:b/>
                <w:bCs/>
              </w:rPr>
            </w:pPr>
            <w:r w:rsidRPr="00EC281D">
              <w:rPr>
                <w:b/>
                <w:bCs/>
              </w:rPr>
              <w:t xml:space="preserve">Amount of Transaction: </w:t>
            </w:r>
          </w:p>
          <w:p w14:paraId="4CEB6D17" w14:textId="77777777" w:rsidR="00163A94" w:rsidRPr="00EC281D" w:rsidRDefault="00163A94" w:rsidP="005D18CC">
            <w:pPr>
              <w:pStyle w:val="ParagraphText"/>
              <w:spacing w:before="0" w:after="0"/>
              <w:rPr>
                <w:b/>
                <w:bCs/>
              </w:rPr>
            </w:pPr>
          </w:p>
        </w:tc>
      </w:tr>
      <w:tr w:rsidR="00163A94" w:rsidRPr="00EC281D" w14:paraId="2C4ED9C8" w14:textId="77777777" w:rsidTr="005D18CC">
        <w:trPr>
          <w:trHeight w:val="260"/>
        </w:trPr>
        <w:tc>
          <w:tcPr>
            <w:tcW w:w="9350" w:type="dxa"/>
            <w:gridSpan w:val="2"/>
            <w:shd w:val="clear" w:color="auto" w:fill="D9D9D9" w:themeFill="background1" w:themeFillShade="D9"/>
          </w:tcPr>
          <w:p w14:paraId="614EEFB5" w14:textId="77777777" w:rsidR="00163A94" w:rsidRPr="00EC281D" w:rsidRDefault="00163A94" w:rsidP="005D18CC">
            <w:pPr>
              <w:pStyle w:val="ParagraphText"/>
              <w:spacing w:before="0" w:after="0"/>
            </w:pPr>
          </w:p>
        </w:tc>
      </w:tr>
      <w:tr w:rsidR="00163A94" w:rsidRPr="00EC281D" w14:paraId="2E8E8FBC" w14:textId="77777777" w:rsidTr="005D18CC">
        <w:trPr>
          <w:trHeight w:val="413"/>
        </w:trPr>
        <w:tc>
          <w:tcPr>
            <w:tcW w:w="4225" w:type="dxa"/>
          </w:tcPr>
          <w:p w14:paraId="68059E21" w14:textId="77777777" w:rsidR="00163A94" w:rsidRPr="00EC281D" w:rsidRDefault="00163A94" w:rsidP="005D18CC">
            <w:pPr>
              <w:pStyle w:val="ParagraphText"/>
              <w:spacing w:before="0" w:after="0"/>
              <w:jc w:val="left"/>
              <w:rPr>
                <w:b/>
                <w:bCs/>
              </w:rPr>
            </w:pPr>
            <w:r w:rsidRPr="00EC281D">
              <w:rPr>
                <w:b/>
                <w:bCs/>
              </w:rPr>
              <w:t xml:space="preserve">Name of Subcontractor: </w:t>
            </w:r>
          </w:p>
          <w:p w14:paraId="3A9034FA" w14:textId="77777777" w:rsidR="00163A94" w:rsidRPr="00EC281D" w:rsidRDefault="00163A94" w:rsidP="005D18CC">
            <w:pPr>
              <w:pStyle w:val="ParagraphText"/>
              <w:spacing w:before="0" w:after="0"/>
              <w:jc w:val="left"/>
              <w:rPr>
                <w:b/>
                <w:bCs/>
              </w:rPr>
            </w:pPr>
          </w:p>
        </w:tc>
        <w:tc>
          <w:tcPr>
            <w:tcW w:w="5125" w:type="dxa"/>
          </w:tcPr>
          <w:p w14:paraId="494D1E41" w14:textId="77777777" w:rsidR="00163A94" w:rsidRPr="00EC281D" w:rsidRDefault="00163A94" w:rsidP="005D18CC">
            <w:pPr>
              <w:pStyle w:val="ParagraphText"/>
              <w:spacing w:before="0" w:after="0" w:line="240" w:lineRule="auto"/>
              <w:jc w:val="left"/>
              <w:rPr>
                <w:b/>
                <w:bCs/>
              </w:rPr>
            </w:pPr>
            <w:r w:rsidRPr="00EC281D">
              <w:rPr>
                <w:b/>
                <w:bCs/>
              </w:rPr>
              <w:t xml:space="preserve">TIN/SSN (as applicable): </w:t>
            </w:r>
          </w:p>
        </w:tc>
      </w:tr>
      <w:tr w:rsidR="00163A94" w:rsidRPr="00EC281D" w14:paraId="0C50C058" w14:textId="77777777" w:rsidTr="005D18CC">
        <w:tc>
          <w:tcPr>
            <w:tcW w:w="9350" w:type="dxa"/>
            <w:gridSpan w:val="2"/>
          </w:tcPr>
          <w:p w14:paraId="2E2CFD42" w14:textId="77777777" w:rsidR="00163A94" w:rsidRPr="00EC281D" w:rsidRDefault="00163A94" w:rsidP="005D18CC">
            <w:pPr>
              <w:pStyle w:val="ParagraphText"/>
              <w:spacing w:before="0" w:after="0"/>
              <w:rPr>
                <w:b/>
                <w:bCs/>
              </w:rPr>
            </w:pPr>
            <w:r w:rsidRPr="00EC281D">
              <w:rPr>
                <w:b/>
                <w:bCs/>
              </w:rPr>
              <w:t xml:space="preserve">Address of Subcontractor: </w:t>
            </w:r>
          </w:p>
          <w:p w14:paraId="0EFC9E47" w14:textId="77777777" w:rsidR="00163A94" w:rsidRPr="00EC281D" w:rsidRDefault="00163A94" w:rsidP="005D18CC">
            <w:pPr>
              <w:pStyle w:val="ParagraphText"/>
              <w:spacing w:before="0" w:after="0"/>
              <w:rPr>
                <w:b/>
                <w:bCs/>
              </w:rPr>
            </w:pPr>
          </w:p>
        </w:tc>
      </w:tr>
      <w:tr w:rsidR="00163A94" w:rsidRPr="00EC281D" w14:paraId="7D481528" w14:textId="77777777" w:rsidTr="005D18CC">
        <w:tc>
          <w:tcPr>
            <w:tcW w:w="4225" w:type="dxa"/>
          </w:tcPr>
          <w:p w14:paraId="10EFAC70"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tcPr>
          <w:p w14:paraId="55B70E91" w14:textId="77777777" w:rsidR="00163A94" w:rsidRPr="00EC281D" w:rsidRDefault="00163A94" w:rsidP="005D18CC">
            <w:pPr>
              <w:pStyle w:val="ParagraphText"/>
              <w:spacing w:before="0" w:after="0"/>
              <w:rPr>
                <w:b/>
                <w:bCs/>
              </w:rPr>
            </w:pPr>
            <w:r w:rsidRPr="00EC281D">
              <w:rPr>
                <w:b/>
                <w:bCs/>
              </w:rPr>
              <w:t xml:space="preserve">Amount of Transaction: </w:t>
            </w:r>
          </w:p>
          <w:p w14:paraId="6AB6AE42" w14:textId="77777777" w:rsidR="00163A94" w:rsidRPr="00EC281D" w:rsidRDefault="00163A94" w:rsidP="005D18CC">
            <w:pPr>
              <w:pStyle w:val="ParagraphText"/>
              <w:spacing w:before="0" w:after="0"/>
              <w:rPr>
                <w:b/>
                <w:bCs/>
              </w:rPr>
            </w:pPr>
          </w:p>
        </w:tc>
      </w:tr>
      <w:tr w:rsidR="00163A94" w:rsidRPr="00EC281D" w14:paraId="00A95A65" w14:textId="77777777" w:rsidTr="005D18CC">
        <w:trPr>
          <w:trHeight w:val="260"/>
        </w:trPr>
        <w:tc>
          <w:tcPr>
            <w:tcW w:w="9350" w:type="dxa"/>
            <w:gridSpan w:val="2"/>
            <w:shd w:val="clear" w:color="auto" w:fill="D9D9D9" w:themeFill="background1" w:themeFillShade="D9"/>
          </w:tcPr>
          <w:p w14:paraId="5160910C" w14:textId="77777777" w:rsidR="00163A94" w:rsidRPr="00EC281D" w:rsidRDefault="00163A94" w:rsidP="005D18CC">
            <w:pPr>
              <w:pStyle w:val="ParagraphText"/>
              <w:spacing w:before="0" w:after="0"/>
            </w:pPr>
          </w:p>
        </w:tc>
      </w:tr>
      <w:tr w:rsidR="00163A94" w:rsidRPr="00EC281D" w14:paraId="10F90FB7" w14:textId="77777777" w:rsidTr="005D18CC">
        <w:trPr>
          <w:trHeight w:val="413"/>
        </w:trPr>
        <w:tc>
          <w:tcPr>
            <w:tcW w:w="4225" w:type="dxa"/>
          </w:tcPr>
          <w:p w14:paraId="7BFD90C8" w14:textId="77777777" w:rsidR="00163A94" w:rsidRPr="00EC281D" w:rsidRDefault="00163A94" w:rsidP="005D18CC">
            <w:pPr>
              <w:pStyle w:val="ParagraphText"/>
              <w:spacing w:before="0" w:after="0"/>
              <w:jc w:val="left"/>
              <w:rPr>
                <w:b/>
                <w:bCs/>
              </w:rPr>
            </w:pPr>
            <w:r w:rsidRPr="00EC281D">
              <w:rPr>
                <w:b/>
                <w:bCs/>
              </w:rPr>
              <w:t xml:space="preserve">Name of Subcontractor: </w:t>
            </w:r>
          </w:p>
          <w:p w14:paraId="49A83C6C" w14:textId="77777777" w:rsidR="00163A94" w:rsidRPr="00EC281D" w:rsidRDefault="00163A94" w:rsidP="005D18CC">
            <w:pPr>
              <w:pStyle w:val="ParagraphText"/>
              <w:spacing w:before="0" w:after="0"/>
              <w:jc w:val="left"/>
              <w:rPr>
                <w:b/>
                <w:bCs/>
              </w:rPr>
            </w:pPr>
          </w:p>
        </w:tc>
        <w:tc>
          <w:tcPr>
            <w:tcW w:w="5125" w:type="dxa"/>
          </w:tcPr>
          <w:p w14:paraId="5622D2AD" w14:textId="77777777" w:rsidR="00163A94" w:rsidRPr="00EC281D" w:rsidRDefault="00163A94" w:rsidP="005D18CC">
            <w:pPr>
              <w:pStyle w:val="ParagraphText"/>
              <w:spacing w:before="0" w:after="0" w:line="240" w:lineRule="auto"/>
              <w:jc w:val="left"/>
              <w:rPr>
                <w:b/>
                <w:bCs/>
              </w:rPr>
            </w:pPr>
            <w:r w:rsidRPr="00EC281D">
              <w:rPr>
                <w:b/>
                <w:bCs/>
              </w:rPr>
              <w:t xml:space="preserve">TIN/SSN (as applicable): </w:t>
            </w:r>
          </w:p>
        </w:tc>
      </w:tr>
      <w:tr w:rsidR="00163A94" w:rsidRPr="00EC281D" w14:paraId="1643FC68" w14:textId="77777777" w:rsidTr="005D18CC">
        <w:tc>
          <w:tcPr>
            <w:tcW w:w="9350" w:type="dxa"/>
            <w:gridSpan w:val="2"/>
          </w:tcPr>
          <w:p w14:paraId="3DDCA34B" w14:textId="77777777" w:rsidR="00163A94" w:rsidRPr="00EC281D" w:rsidRDefault="00163A94" w:rsidP="005D18CC">
            <w:pPr>
              <w:pStyle w:val="ParagraphText"/>
              <w:spacing w:before="0" w:after="0"/>
              <w:rPr>
                <w:b/>
                <w:bCs/>
              </w:rPr>
            </w:pPr>
            <w:r w:rsidRPr="00EC281D">
              <w:rPr>
                <w:b/>
                <w:bCs/>
              </w:rPr>
              <w:t xml:space="preserve">Address of Subcontractor: </w:t>
            </w:r>
          </w:p>
          <w:p w14:paraId="5471367B" w14:textId="77777777" w:rsidR="00163A94" w:rsidRPr="00EC281D" w:rsidRDefault="00163A94" w:rsidP="005D18CC">
            <w:pPr>
              <w:pStyle w:val="ParagraphText"/>
              <w:spacing w:before="0" w:after="0"/>
              <w:rPr>
                <w:b/>
                <w:bCs/>
              </w:rPr>
            </w:pPr>
          </w:p>
        </w:tc>
      </w:tr>
      <w:tr w:rsidR="00163A94" w:rsidRPr="00EC281D" w14:paraId="52B913D8" w14:textId="77777777" w:rsidTr="005D18CC">
        <w:tc>
          <w:tcPr>
            <w:tcW w:w="4225" w:type="dxa"/>
          </w:tcPr>
          <w:p w14:paraId="4936CE97"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tcPr>
          <w:p w14:paraId="56A04228" w14:textId="77777777" w:rsidR="00163A94" w:rsidRPr="00EC281D" w:rsidRDefault="00163A94" w:rsidP="005D18CC">
            <w:pPr>
              <w:pStyle w:val="ParagraphText"/>
              <w:spacing w:before="0" w:after="0"/>
              <w:rPr>
                <w:b/>
                <w:bCs/>
              </w:rPr>
            </w:pPr>
            <w:r w:rsidRPr="00EC281D">
              <w:rPr>
                <w:b/>
                <w:bCs/>
              </w:rPr>
              <w:t xml:space="preserve">Amount of Transaction: </w:t>
            </w:r>
          </w:p>
          <w:p w14:paraId="5D16E76C" w14:textId="77777777" w:rsidR="00163A94" w:rsidRPr="00EC281D" w:rsidRDefault="00163A94" w:rsidP="005D18CC">
            <w:pPr>
              <w:pStyle w:val="ParagraphText"/>
              <w:spacing w:before="0" w:after="0"/>
              <w:rPr>
                <w:b/>
                <w:bCs/>
              </w:rPr>
            </w:pPr>
          </w:p>
        </w:tc>
      </w:tr>
      <w:tr w:rsidR="00163A94" w:rsidRPr="00EC281D" w14:paraId="730A986E" w14:textId="77777777" w:rsidTr="005D18CC">
        <w:trPr>
          <w:trHeight w:val="260"/>
        </w:trPr>
        <w:tc>
          <w:tcPr>
            <w:tcW w:w="9350" w:type="dxa"/>
            <w:gridSpan w:val="2"/>
            <w:shd w:val="clear" w:color="auto" w:fill="D9D9D9" w:themeFill="background1" w:themeFillShade="D9"/>
          </w:tcPr>
          <w:p w14:paraId="213B17BE" w14:textId="77777777" w:rsidR="00163A94" w:rsidRPr="00EC281D" w:rsidRDefault="00163A94" w:rsidP="005D18CC">
            <w:pPr>
              <w:pStyle w:val="ParagraphText"/>
              <w:spacing w:before="0" w:after="0"/>
            </w:pPr>
          </w:p>
        </w:tc>
      </w:tr>
      <w:tr w:rsidR="00163A94" w:rsidRPr="00EC281D" w14:paraId="52726F76" w14:textId="77777777" w:rsidTr="005D18CC">
        <w:trPr>
          <w:trHeight w:val="413"/>
        </w:trPr>
        <w:tc>
          <w:tcPr>
            <w:tcW w:w="4225" w:type="dxa"/>
          </w:tcPr>
          <w:p w14:paraId="7886ADF1" w14:textId="77777777" w:rsidR="00163A94" w:rsidRPr="00EC281D" w:rsidRDefault="00163A94" w:rsidP="005D18CC">
            <w:pPr>
              <w:pStyle w:val="ParagraphText"/>
              <w:spacing w:before="0" w:after="0"/>
              <w:jc w:val="left"/>
              <w:rPr>
                <w:b/>
                <w:bCs/>
              </w:rPr>
            </w:pPr>
            <w:r w:rsidRPr="00EC281D">
              <w:rPr>
                <w:b/>
                <w:bCs/>
              </w:rPr>
              <w:t xml:space="preserve">Name of Subcontractor: </w:t>
            </w:r>
          </w:p>
          <w:p w14:paraId="61CBEBA9" w14:textId="77777777" w:rsidR="00163A94" w:rsidRPr="00EC281D" w:rsidRDefault="00163A94" w:rsidP="005D18CC">
            <w:pPr>
              <w:pStyle w:val="ParagraphText"/>
              <w:spacing w:before="0" w:after="0"/>
              <w:jc w:val="left"/>
              <w:rPr>
                <w:b/>
                <w:bCs/>
              </w:rPr>
            </w:pPr>
          </w:p>
        </w:tc>
        <w:tc>
          <w:tcPr>
            <w:tcW w:w="5125" w:type="dxa"/>
          </w:tcPr>
          <w:p w14:paraId="671CAF00" w14:textId="77777777" w:rsidR="00163A94" w:rsidRPr="00EC281D" w:rsidRDefault="00163A94" w:rsidP="005D18CC">
            <w:pPr>
              <w:pStyle w:val="ParagraphText"/>
              <w:spacing w:before="0" w:after="0" w:line="240" w:lineRule="auto"/>
              <w:jc w:val="left"/>
              <w:rPr>
                <w:b/>
                <w:bCs/>
              </w:rPr>
            </w:pPr>
            <w:r w:rsidRPr="00EC281D">
              <w:rPr>
                <w:b/>
                <w:bCs/>
              </w:rPr>
              <w:t xml:space="preserve">TIN/SSN (as applicable): </w:t>
            </w:r>
          </w:p>
        </w:tc>
      </w:tr>
      <w:tr w:rsidR="00163A94" w:rsidRPr="00EC281D" w14:paraId="14154AE6" w14:textId="77777777" w:rsidTr="005D18CC">
        <w:tc>
          <w:tcPr>
            <w:tcW w:w="9350" w:type="dxa"/>
            <w:gridSpan w:val="2"/>
          </w:tcPr>
          <w:p w14:paraId="0B2AE141" w14:textId="77777777" w:rsidR="00163A94" w:rsidRPr="00EC281D" w:rsidRDefault="00163A94" w:rsidP="005D18CC">
            <w:pPr>
              <w:pStyle w:val="ParagraphText"/>
              <w:spacing w:before="0" w:after="0"/>
              <w:rPr>
                <w:b/>
                <w:bCs/>
              </w:rPr>
            </w:pPr>
            <w:r w:rsidRPr="00EC281D">
              <w:rPr>
                <w:b/>
                <w:bCs/>
              </w:rPr>
              <w:t xml:space="preserve">Address of Subcontractor: </w:t>
            </w:r>
          </w:p>
          <w:p w14:paraId="071036DC" w14:textId="77777777" w:rsidR="00163A94" w:rsidRPr="00EC281D" w:rsidRDefault="00163A94" w:rsidP="005D18CC">
            <w:pPr>
              <w:pStyle w:val="ParagraphText"/>
              <w:spacing w:before="0" w:after="0"/>
              <w:rPr>
                <w:b/>
                <w:bCs/>
              </w:rPr>
            </w:pPr>
          </w:p>
        </w:tc>
      </w:tr>
      <w:tr w:rsidR="00163A94" w:rsidRPr="00EC281D" w14:paraId="0A8E185B" w14:textId="77777777" w:rsidTr="005D18CC">
        <w:tc>
          <w:tcPr>
            <w:tcW w:w="4225" w:type="dxa"/>
          </w:tcPr>
          <w:p w14:paraId="0FE71D25"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tcPr>
          <w:p w14:paraId="3055C1C6" w14:textId="77777777" w:rsidR="00163A94" w:rsidRPr="00EC281D" w:rsidRDefault="00163A94" w:rsidP="005D18CC">
            <w:pPr>
              <w:pStyle w:val="ParagraphText"/>
              <w:spacing w:before="0" w:after="0"/>
              <w:rPr>
                <w:b/>
                <w:bCs/>
              </w:rPr>
            </w:pPr>
            <w:r w:rsidRPr="00EC281D">
              <w:rPr>
                <w:b/>
                <w:bCs/>
              </w:rPr>
              <w:t xml:space="preserve">Amount of Transaction: </w:t>
            </w:r>
          </w:p>
          <w:p w14:paraId="64F79EA5" w14:textId="77777777" w:rsidR="00163A94" w:rsidRPr="00EC281D" w:rsidRDefault="00163A94" w:rsidP="005D18CC">
            <w:pPr>
              <w:pStyle w:val="ParagraphText"/>
              <w:spacing w:before="0" w:after="0"/>
              <w:rPr>
                <w:b/>
                <w:bCs/>
              </w:rPr>
            </w:pPr>
          </w:p>
        </w:tc>
      </w:tr>
      <w:tr w:rsidR="00163A94" w:rsidRPr="00EC281D" w14:paraId="7527164B" w14:textId="77777777" w:rsidTr="005D18CC">
        <w:trPr>
          <w:trHeight w:val="260"/>
        </w:trPr>
        <w:tc>
          <w:tcPr>
            <w:tcW w:w="9350" w:type="dxa"/>
            <w:gridSpan w:val="2"/>
            <w:shd w:val="clear" w:color="auto" w:fill="D9D9D9" w:themeFill="background1" w:themeFillShade="D9"/>
          </w:tcPr>
          <w:p w14:paraId="08490A91" w14:textId="77777777" w:rsidR="00163A94" w:rsidRPr="00EC281D" w:rsidRDefault="00163A94" w:rsidP="005D18CC">
            <w:pPr>
              <w:pStyle w:val="ParagraphText"/>
              <w:spacing w:before="0" w:after="0"/>
            </w:pPr>
          </w:p>
        </w:tc>
      </w:tr>
      <w:tr w:rsidR="00163A94" w:rsidRPr="00EC281D" w14:paraId="5CA00BAA" w14:textId="77777777" w:rsidTr="005D18CC">
        <w:trPr>
          <w:trHeight w:val="413"/>
        </w:trPr>
        <w:tc>
          <w:tcPr>
            <w:tcW w:w="4225" w:type="dxa"/>
          </w:tcPr>
          <w:p w14:paraId="778F2F3B" w14:textId="77777777" w:rsidR="00163A94" w:rsidRPr="00EC281D" w:rsidRDefault="00163A94" w:rsidP="005D18CC">
            <w:pPr>
              <w:pStyle w:val="ParagraphText"/>
              <w:spacing w:before="0" w:after="0"/>
              <w:jc w:val="left"/>
              <w:rPr>
                <w:b/>
                <w:bCs/>
              </w:rPr>
            </w:pPr>
            <w:r w:rsidRPr="00EC281D">
              <w:rPr>
                <w:b/>
                <w:bCs/>
              </w:rPr>
              <w:t xml:space="preserve">Name of Subcontractor: </w:t>
            </w:r>
          </w:p>
          <w:p w14:paraId="4B13F187" w14:textId="77777777" w:rsidR="00163A94" w:rsidRPr="00EC281D" w:rsidRDefault="00163A94" w:rsidP="005D18CC">
            <w:pPr>
              <w:pStyle w:val="ParagraphText"/>
              <w:spacing w:before="0" w:after="0"/>
              <w:jc w:val="left"/>
              <w:rPr>
                <w:b/>
                <w:bCs/>
              </w:rPr>
            </w:pPr>
          </w:p>
        </w:tc>
        <w:tc>
          <w:tcPr>
            <w:tcW w:w="5125" w:type="dxa"/>
          </w:tcPr>
          <w:p w14:paraId="5725B510" w14:textId="77777777" w:rsidR="00163A94" w:rsidRPr="00EC281D" w:rsidRDefault="00163A94" w:rsidP="005D18CC">
            <w:pPr>
              <w:pStyle w:val="ParagraphText"/>
              <w:spacing w:before="0" w:after="0" w:line="240" w:lineRule="auto"/>
              <w:jc w:val="left"/>
              <w:rPr>
                <w:b/>
                <w:bCs/>
              </w:rPr>
            </w:pPr>
            <w:r w:rsidRPr="00EC281D">
              <w:rPr>
                <w:b/>
                <w:bCs/>
              </w:rPr>
              <w:t xml:space="preserve">TIN/SSN (as applicable): </w:t>
            </w:r>
          </w:p>
        </w:tc>
      </w:tr>
      <w:tr w:rsidR="00163A94" w:rsidRPr="00EC281D" w14:paraId="6846C4AB" w14:textId="77777777" w:rsidTr="005D18CC">
        <w:tc>
          <w:tcPr>
            <w:tcW w:w="9350" w:type="dxa"/>
            <w:gridSpan w:val="2"/>
          </w:tcPr>
          <w:p w14:paraId="02EC6555" w14:textId="77777777" w:rsidR="00163A94" w:rsidRPr="00EC281D" w:rsidRDefault="00163A94" w:rsidP="005D18CC">
            <w:pPr>
              <w:pStyle w:val="ParagraphText"/>
              <w:spacing w:before="0" w:after="0"/>
              <w:rPr>
                <w:b/>
                <w:bCs/>
              </w:rPr>
            </w:pPr>
            <w:r w:rsidRPr="00EC281D">
              <w:rPr>
                <w:b/>
                <w:bCs/>
              </w:rPr>
              <w:t xml:space="preserve">Address of Subcontractor: </w:t>
            </w:r>
          </w:p>
          <w:p w14:paraId="41F828EC" w14:textId="77777777" w:rsidR="00163A94" w:rsidRPr="00EC281D" w:rsidRDefault="00163A94" w:rsidP="005D18CC">
            <w:pPr>
              <w:pStyle w:val="ParagraphText"/>
              <w:spacing w:before="0" w:after="0"/>
              <w:rPr>
                <w:b/>
                <w:bCs/>
              </w:rPr>
            </w:pPr>
          </w:p>
        </w:tc>
      </w:tr>
      <w:tr w:rsidR="00163A94" w:rsidRPr="00EC281D" w14:paraId="74483E0C" w14:textId="77777777" w:rsidTr="005D18CC">
        <w:tc>
          <w:tcPr>
            <w:tcW w:w="4225" w:type="dxa"/>
          </w:tcPr>
          <w:p w14:paraId="7DF3CA48"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tcPr>
          <w:p w14:paraId="0CA41728" w14:textId="77777777" w:rsidR="00163A94" w:rsidRPr="00EC281D" w:rsidRDefault="00163A94" w:rsidP="005D18CC">
            <w:pPr>
              <w:pStyle w:val="ParagraphText"/>
              <w:spacing w:before="0" w:after="0"/>
              <w:rPr>
                <w:b/>
                <w:bCs/>
              </w:rPr>
            </w:pPr>
            <w:r w:rsidRPr="00EC281D">
              <w:rPr>
                <w:b/>
                <w:bCs/>
              </w:rPr>
              <w:t xml:space="preserve">Amount of Transaction: </w:t>
            </w:r>
          </w:p>
          <w:p w14:paraId="0E191BB2" w14:textId="77777777" w:rsidR="00163A94" w:rsidRPr="00EC281D" w:rsidRDefault="00163A94" w:rsidP="005D18CC">
            <w:pPr>
              <w:pStyle w:val="ParagraphText"/>
              <w:spacing w:before="0" w:after="0"/>
              <w:rPr>
                <w:b/>
                <w:bCs/>
              </w:rPr>
            </w:pPr>
          </w:p>
        </w:tc>
      </w:tr>
      <w:tr w:rsidR="00163A94" w:rsidRPr="00EC281D" w14:paraId="05E77476" w14:textId="77777777" w:rsidTr="005D18CC">
        <w:trPr>
          <w:trHeight w:val="260"/>
        </w:trPr>
        <w:tc>
          <w:tcPr>
            <w:tcW w:w="9350" w:type="dxa"/>
            <w:gridSpan w:val="2"/>
            <w:shd w:val="clear" w:color="auto" w:fill="D9D9D9" w:themeFill="background1" w:themeFillShade="D9"/>
          </w:tcPr>
          <w:p w14:paraId="12815004" w14:textId="77777777" w:rsidR="00163A94" w:rsidRPr="00EC281D" w:rsidRDefault="00163A94" w:rsidP="005D18CC">
            <w:pPr>
              <w:pStyle w:val="ParagraphText"/>
              <w:spacing w:before="0" w:after="0"/>
            </w:pPr>
          </w:p>
        </w:tc>
      </w:tr>
    </w:tbl>
    <w:p w14:paraId="1B6B7F87" w14:textId="77777777" w:rsidR="00163A94" w:rsidRPr="00854D94" w:rsidRDefault="00163A94" w:rsidP="00163A94"/>
    <w:p w14:paraId="06081B6A" w14:textId="508BBD5C" w:rsidR="00163A94" w:rsidRDefault="00163A94" w:rsidP="00163A94"/>
    <w:p w14:paraId="1BEC5302" w14:textId="77777777" w:rsidR="00EC281D" w:rsidRDefault="00EC281D" w:rsidP="00163A94"/>
    <w:p w14:paraId="00105BEC" w14:textId="77777777" w:rsidR="00163A94" w:rsidRPr="00854D94" w:rsidRDefault="00163A94" w:rsidP="00163A94"/>
    <w:tbl>
      <w:tblPr>
        <w:tblStyle w:val="TableGrid"/>
        <w:tblW w:w="0" w:type="auto"/>
        <w:tblLook w:val="04A0" w:firstRow="1" w:lastRow="0" w:firstColumn="1" w:lastColumn="0" w:noHBand="0" w:noVBand="1"/>
      </w:tblPr>
      <w:tblGrid>
        <w:gridCol w:w="4225"/>
        <w:gridCol w:w="450"/>
        <w:gridCol w:w="4675"/>
      </w:tblGrid>
      <w:tr w:rsidR="00163A94" w:rsidRPr="00EC281D" w14:paraId="21FDD5F7" w14:textId="77777777" w:rsidTr="005D18CC">
        <w:trPr>
          <w:trHeight w:val="530"/>
        </w:trPr>
        <w:tc>
          <w:tcPr>
            <w:tcW w:w="9350" w:type="dxa"/>
            <w:gridSpan w:val="3"/>
            <w:shd w:val="clear" w:color="auto" w:fill="D9D9D9" w:themeFill="background1" w:themeFillShade="D9"/>
            <w:vAlign w:val="center"/>
          </w:tcPr>
          <w:p w14:paraId="0EA318DF" w14:textId="77777777" w:rsidR="00163A94" w:rsidRPr="00EC281D" w:rsidRDefault="00163A94" w:rsidP="005D18CC">
            <w:pPr>
              <w:jc w:val="center"/>
              <w:rPr>
                <w:b/>
                <w:bCs/>
                <w:sz w:val="22"/>
                <w:szCs w:val="22"/>
              </w:rPr>
            </w:pPr>
            <w:r w:rsidRPr="00EC281D">
              <w:rPr>
                <w:b/>
                <w:bCs/>
                <w:sz w:val="22"/>
                <w:szCs w:val="22"/>
              </w:rPr>
              <w:lastRenderedPageBreak/>
              <w:t>Significant Business Transactions</w:t>
            </w:r>
          </w:p>
        </w:tc>
      </w:tr>
      <w:tr w:rsidR="00163A94" w:rsidRPr="00EC281D" w14:paraId="63DE3932" w14:textId="77777777" w:rsidTr="005D18CC">
        <w:trPr>
          <w:trHeight w:val="530"/>
        </w:trPr>
        <w:tc>
          <w:tcPr>
            <w:tcW w:w="9350" w:type="dxa"/>
            <w:gridSpan w:val="3"/>
          </w:tcPr>
          <w:p w14:paraId="220639A5" w14:textId="77777777" w:rsidR="00163A94" w:rsidRPr="00EC281D" w:rsidRDefault="00163A94" w:rsidP="005D18CC">
            <w:pPr>
              <w:rPr>
                <w:color w:val="333333"/>
                <w:sz w:val="22"/>
                <w:szCs w:val="22"/>
                <w:shd w:val="clear" w:color="auto" w:fill="FFFFFF"/>
              </w:rPr>
            </w:pPr>
            <w:r w:rsidRPr="00EC281D">
              <w:rPr>
                <w:color w:val="333333"/>
                <w:sz w:val="22"/>
                <w:szCs w:val="22"/>
                <w:shd w:val="clear" w:color="auto" w:fill="FFFFFF"/>
              </w:rPr>
              <w:t xml:space="preserve">Significant business transaction means any business transaction or series of transactions that, during any one fiscal year, exceed the lesser of $25,000 and 5 percent of a provider's total operating expenses. </w:t>
            </w:r>
          </w:p>
        </w:tc>
      </w:tr>
      <w:tr w:rsidR="00163A94" w:rsidRPr="00EC281D" w14:paraId="2137BD55" w14:textId="77777777" w:rsidTr="005D18CC">
        <w:trPr>
          <w:trHeight w:val="413"/>
        </w:trPr>
        <w:tc>
          <w:tcPr>
            <w:tcW w:w="9350" w:type="dxa"/>
            <w:gridSpan w:val="3"/>
          </w:tcPr>
          <w:p w14:paraId="5F450D3A" w14:textId="77777777" w:rsidR="00163A94" w:rsidRPr="00EC281D" w:rsidRDefault="00163A94" w:rsidP="005D18CC">
            <w:pPr>
              <w:pStyle w:val="ParagraphText"/>
              <w:spacing w:before="0" w:after="0"/>
              <w:jc w:val="left"/>
              <w:rPr>
                <w:b/>
                <w:bCs/>
              </w:rPr>
            </w:pPr>
            <w:r w:rsidRPr="00EC281D">
              <w:rPr>
                <w:b/>
                <w:bCs/>
              </w:rPr>
              <w:t xml:space="preserve">Name of Entity with Whom the Transaction Took Place: </w:t>
            </w:r>
          </w:p>
          <w:p w14:paraId="771950A5" w14:textId="77777777" w:rsidR="00163A94" w:rsidRPr="00EC281D" w:rsidRDefault="00163A94" w:rsidP="005D18CC">
            <w:pPr>
              <w:pStyle w:val="ParagraphText"/>
              <w:spacing w:before="0" w:after="0" w:line="240" w:lineRule="auto"/>
              <w:jc w:val="left"/>
              <w:rPr>
                <w:b/>
                <w:bCs/>
              </w:rPr>
            </w:pPr>
          </w:p>
        </w:tc>
      </w:tr>
      <w:tr w:rsidR="00163A94" w:rsidRPr="00EC281D" w14:paraId="7DBF85BD" w14:textId="77777777" w:rsidTr="005D18CC">
        <w:tc>
          <w:tcPr>
            <w:tcW w:w="4675" w:type="dxa"/>
            <w:gridSpan w:val="2"/>
          </w:tcPr>
          <w:p w14:paraId="7267353A" w14:textId="77777777" w:rsidR="00163A94" w:rsidRPr="00EC281D" w:rsidRDefault="00163A94" w:rsidP="005D18CC">
            <w:pPr>
              <w:pStyle w:val="ParagraphText"/>
              <w:spacing w:before="0" w:after="0"/>
              <w:rPr>
                <w:b/>
                <w:bCs/>
              </w:rPr>
            </w:pPr>
            <w:r w:rsidRPr="00EC281D">
              <w:rPr>
                <w:b/>
                <w:bCs/>
              </w:rPr>
              <w:t>TIN/SSN (as applicable):</w:t>
            </w:r>
          </w:p>
          <w:p w14:paraId="7C71D99E" w14:textId="77777777" w:rsidR="00163A94" w:rsidRPr="00EC281D" w:rsidRDefault="00163A94" w:rsidP="005D18CC">
            <w:pPr>
              <w:pStyle w:val="ParagraphText"/>
              <w:spacing w:before="0" w:after="0"/>
              <w:rPr>
                <w:b/>
                <w:bCs/>
              </w:rPr>
            </w:pPr>
          </w:p>
        </w:tc>
        <w:tc>
          <w:tcPr>
            <w:tcW w:w="4675" w:type="dxa"/>
          </w:tcPr>
          <w:p w14:paraId="36B683CD" w14:textId="77777777" w:rsidR="00163A94" w:rsidRPr="00EC281D" w:rsidRDefault="00163A94" w:rsidP="005D18CC">
            <w:pPr>
              <w:pStyle w:val="ParagraphText"/>
              <w:spacing w:before="0" w:after="0"/>
              <w:rPr>
                <w:b/>
                <w:bCs/>
              </w:rPr>
            </w:pPr>
            <w:r w:rsidRPr="00EC281D">
              <w:rPr>
                <w:b/>
                <w:bCs/>
              </w:rPr>
              <w:t xml:space="preserve">The entity is a: </w:t>
            </w:r>
          </w:p>
          <w:p w14:paraId="12EB1DA0"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Subcontractor</w:t>
            </w:r>
          </w:p>
          <w:p w14:paraId="60DC47E8"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Wholly-Owned Subsidiary                         </w:t>
            </w:r>
          </w:p>
        </w:tc>
      </w:tr>
      <w:tr w:rsidR="00163A94" w:rsidRPr="00EC281D" w14:paraId="59772EA9" w14:textId="77777777" w:rsidTr="005D18CC">
        <w:tc>
          <w:tcPr>
            <w:tcW w:w="9350" w:type="dxa"/>
            <w:gridSpan w:val="3"/>
          </w:tcPr>
          <w:p w14:paraId="377AAA88" w14:textId="77777777" w:rsidR="00163A94" w:rsidRPr="00EC281D" w:rsidRDefault="00163A94" w:rsidP="005D18CC">
            <w:pPr>
              <w:pStyle w:val="ParagraphText"/>
              <w:spacing w:before="0" w:after="0"/>
              <w:rPr>
                <w:b/>
                <w:bCs/>
              </w:rPr>
            </w:pPr>
            <w:r w:rsidRPr="00EC281D">
              <w:rPr>
                <w:b/>
                <w:bCs/>
              </w:rPr>
              <w:t xml:space="preserve">Address of Subcontractor: </w:t>
            </w:r>
          </w:p>
          <w:p w14:paraId="77ECFB72" w14:textId="77777777" w:rsidR="00163A94" w:rsidRPr="00EC281D" w:rsidRDefault="00163A94" w:rsidP="005D18CC">
            <w:pPr>
              <w:pStyle w:val="ParagraphText"/>
              <w:spacing w:before="0" w:after="0"/>
              <w:rPr>
                <w:b/>
                <w:bCs/>
              </w:rPr>
            </w:pPr>
          </w:p>
        </w:tc>
      </w:tr>
      <w:tr w:rsidR="00163A94" w:rsidRPr="00EC281D" w14:paraId="4A9106FB" w14:textId="77777777" w:rsidTr="005D18CC">
        <w:tc>
          <w:tcPr>
            <w:tcW w:w="4225" w:type="dxa"/>
          </w:tcPr>
          <w:p w14:paraId="4C45F91D"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gridSpan w:val="2"/>
          </w:tcPr>
          <w:p w14:paraId="3372A0B5" w14:textId="77777777" w:rsidR="00163A94" w:rsidRPr="00EC281D" w:rsidRDefault="00163A94" w:rsidP="005D18CC">
            <w:pPr>
              <w:pStyle w:val="ParagraphText"/>
              <w:spacing w:before="0" w:after="0"/>
              <w:rPr>
                <w:b/>
                <w:bCs/>
              </w:rPr>
            </w:pPr>
            <w:r w:rsidRPr="00EC281D">
              <w:rPr>
                <w:b/>
                <w:bCs/>
              </w:rPr>
              <w:t xml:space="preserve">Amount of Transaction: </w:t>
            </w:r>
          </w:p>
          <w:p w14:paraId="4F8C0B0E" w14:textId="77777777" w:rsidR="00163A94" w:rsidRPr="00EC281D" w:rsidRDefault="00163A94" w:rsidP="005D18CC">
            <w:pPr>
              <w:pStyle w:val="ParagraphText"/>
              <w:spacing w:before="0" w:after="0"/>
              <w:rPr>
                <w:b/>
                <w:bCs/>
              </w:rPr>
            </w:pPr>
          </w:p>
        </w:tc>
      </w:tr>
      <w:tr w:rsidR="00163A94" w:rsidRPr="00EC281D" w14:paraId="105BB43C" w14:textId="77777777" w:rsidTr="005D18CC">
        <w:trPr>
          <w:trHeight w:val="260"/>
        </w:trPr>
        <w:tc>
          <w:tcPr>
            <w:tcW w:w="9350" w:type="dxa"/>
            <w:gridSpan w:val="3"/>
            <w:shd w:val="clear" w:color="auto" w:fill="D9D9D9" w:themeFill="background1" w:themeFillShade="D9"/>
          </w:tcPr>
          <w:p w14:paraId="38C59E6E" w14:textId="77777777" w:rsidR="00163A94" w:rsidRPr="00EC281D" w:rsidRDefault="00163A94" w:rsidP="005D18CC">
            <w:pPr>
              <w:pStyle w:val="ParagraphText"/>
              <w:spacing w:before="0" w:after="0"/>
            </w:pPr>
          </w:p>
        </w:tc>
      </w:tr>
      <w:tr w:rsidR="00163A94" w:rsidRPr="00EC281D" w14:paraId="6B8B6A1F" w14:textId="77777777" w:rsidTr="005D18CC">
        <w:trPr>
          <w:trHeight w:val="413"/>
        </w:trPr>
        <w:tc>
          <w:tcPr>
            <w:tcW w:w="9350" w:type="dxa"/>
            <w:gridSpan w:val="3"/>
          </w:tcPr>
          <w:p w14:paraId="291E2635" w14:textId="77777777" w:rsidR="00163A94" w:rsidRPr="00EC281D" w:rsidRDefault="00163A94" w:rsidP="005D18CC">
            <w:pPr>
              <w:pStyle w:val="ParagraphText"/>
              <w:spacing w:before="0" w:after="0"/>
              <w:jc w:val="left"/>
              <w:rPr>
                <w:b/>
                <w:bCs/>
              </w:rPr>
            </w:pPr>
            <w:r w:rsidRPr="00EC281D">
              <w:rPr>
                <w:b/>
                <w:bCs/>
              </w:rPr>
              <w:t xml:space="preserve">Name of Entity with Whom the Transaction Took Place: </w:t>
            </w:r>
          </w:p>
          <w:p w14:paraId="04AC92E1" w14:textId="77777777" w:rsidR="00163A94" w:rsidRPr="00EC281D" w:rsidRDefault="00163A94" w:rsidP="005D18CC">
            <w:pPr>
              <w:pStyle w:val="ParagraphText"/>
              <w:spacing w:before="0" w:after="0" w:line="240" w:lineRule="auto"/>
              <w:jc w:val="left"/>
              <w:rPr>
                <w:b/>
                <w:bCs/>
              </w:rPr>
            </w:pPr>
          </w:p>
        </w:tc>
      </w:tr>
      <w:tr w:rsidR="00163A94" w:rsidRPr="00EC281D" w14:paraId="1DF63ADF" w14:textId="77777777" w:rsidTr="005D18CC">
        <w:tc>
          <w:tcPr>
            <w:tcW w:w="4675" w:type="dxa"/>
            <w:gridSpan w:val="2"/>
          </w:tcPr>
          <w:p w14:paraId="5E7323CB" w14:textId="77777777" w:rsidR="00163A94" w:rsidRPr="00EC281D" w:rsidRDefault="00163A94" w:rsidP="005D18CC">
            <w:pPr>
              <w:pStyle w:val="ParagraphText"/>
              <w:spacing w:before="0" w:after="0"/>
              <w:rPr>
                <w:b/>
                <w:bCs/>
              </w:rPr>
            </w:pPr>
            <w:r w:rsidRPr="00EC281D">
              <w:rPr>
                <w:b/>
                <w:bCs/>
              </w:rPr>
              <w:t>TIN/SSN (as applicable):</w:t>
            </w:r>
          </w:p>
          <w:p w14:paraId="0230F865" w14:textId="77777777" w:rsidR="00163A94" w:rsidRPr="00EC281D" w:rsidRDefault="00163A94" w:rsidP="005D18CC">
            <w:pPr>
              <w:pStyle w:val="ParagraphText"/>
              <w:spacing w:before="0" w:after="0"/>
              <w:rPr>
                <w:b/>
                <w:bCs/>
              </w:rPr>
            </w:pPr>
          </w:p>
        </w:tc>
        <w:tc>
          <w:tcPr>
            <w:tcW w:w="4675" w:type="dxa"/>
          </w:tcPr>
          <w:p w14:paraId="2BB5DF68" w14:textId="77777777" w:rsidR="00163A94" w:rsidRPr="00EC281D" w:rsidRDefault="00163A94" w:rsidP="005D18CC">
            <w:pPr>
              <w:pStyle w:val="ParagraphText"/>
              <w:spacing w:before="0" w:after="0"/>
              <w:rPr>
                <w:b/>
                <w:bCs/>
              </w:rPr>
            </w:pPr>
            <w:r w:rsidRPr="00EC281D">
              <w:rPr>
                <w:b/>
                <w:bCs/>
              </w:rPr>
              <w:t xml:space="preserve">The entity is a: </w:t>
            </w:r>
          </w:p>
          <w:p w14:paraId="7B4872C5"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Subcontractor</w:t>
            </w:r>
          </w:p>
          <w:p w14:paraId="2567E62E"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Wholly-Owned Subsidiary                         </w:t>
            </w:r>
          </w:p>
        </w:tc>
      </w:tr>
      <w:tr w:rsidR="00163A94" w:rsidRPr="00EC281D" w14:paraId="01A7F281" w14:textId="77777777" w:rsidTr="005D18CC">
        <w:tc>
          <w:tcPr>
            <w:tcW w:w="9350" w:type="dxa"/>
            <w:gridSpan w:val="3"/>
          </w:tcPr>
          <w:p w14:paraId="0A3D2D6B" w14:textId="77777777" w:rsidR="00163A94" w:rsidRPr="00EC281D" w:rsidRDefault="00163A94" w:rsidP="005D18CC">
            <w:pPr>
              <w:pStyle w:val="ParagraphText"/>
              <w:spacing w:before="0" w:after="0"/>
              <w:rPr>
                <w:b/>
                <w:bCs/>
              </w:rPr>
            </w:pPr>
            <w:r w:rsidRPr="00EC281D">
              <w:rPr>
                <w:b/>
                <w:bCs/>
              </w:rPr>
              <w:t xml:space="preserve">Address of Subcontractor: </w:t>
            </w:r>
          </w:p>
          <w:p w14:paraId="68042262" w14:textId="77777777" w:rsidR="00163A94" w:rsidRPr="00EC281D" w:rsidRDefault="00163A94" w:rsidP="005D18CC">
            <w:pPr>
              <w:pStyle w:val="ParagraphText"/>
              <w:spacing w:before="0" w:after="0"/>
              <w:rPr>
                <w:b/>
                <w:bCs/>
              </w:rPr>
            </w:pPr>
          </w:p>
        </w:tc>
      </w:tr>
      <w:tr w:rsidR="00163A94" w:rsidRPr="00EC281D" w14:paraId="7B89CA44" w14:textId="77777777" w:rsidTr="005D18CC">
        <w:tc>
          <w:tcPr>
            <w:tcW w:w="4225" w:type="dxa"/>
          </w:tcPr>
          <w:p w14:paraId="230EFDBB"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gridSpan w:val="2"/>
          </w:tcPr>
          <w:p w14:paraId="1128B1A0" w14:textId="77777777" w:rsidR="00163A94" w:rsidRPr="00EC281D" w:rsidRDefault="00163A94" w:rsidP="005D18CC">
            <w:pPr>
              <w:pStyle w:val="ParagraphText"/>
              <w:spacing w:before="0" w:after="0"/>
              <w:rPr>
                <w:b/>
                <w:bCs/>
              </w:rPr>
            </w:pPr>
            <w:r w:rsidRPr="00EC281D">
              <w:rPr>
                <w:b/>
                <w:bCs/>
              </w:rPr>
              <w:t xml:space="preserve">Amount of Transaction: </w:t>
            </w:r>
          </w:p>
          <w:p w14:paraId="6132F910" w14:textId="77777777" w:rsidR="00163A94" w:rsidRPr="00EC281D" w:rsidRDefault="00163A94" w:rsidP="005D18CC">
            <w:pPr>
              <w:pStyle w:val="ParagraphText"/>
              <w:spacing w:before="0" w:after="0"/>
              <w:rPr>
                <w:b/>
                <w:bCs/>
              </w:rPr>
            </w:pPr>
          </w:p>
        </w:tc>
      </w:tr>
      <w:tr w:rsidR="00163A94" w:rsidRPr="00EC281D" w14:paraId="51449484" w14:textId="77777777" w:rsidTr="005D18CC">
        <w:trPr>
          <w:trHeight w:val="260"/>
        </w:trPr>
        <w:tc>
          <w:tcPr>
            <w:tcW w:w="9350" w:type="dxa"/>
            <w:gridSpan w:val="3"/>
            <w:shd w:val="clear" w:color="auto" w:fill="D9D9D9" w:themeFill="background1" w:themeFillShade="D9"/>
          </w:tcPr>
          <w:p w14:paraId="702186FD" w14:textId="77777777" w:rsidR="00163A94" w:rsidRPr="00EC281D" w:rsidRDefault="00163A94" w:rsidP="005D18CC">
            <w:pPr>
              <w:pStyle w:val="ParagraphText"/>
              <w:spacing w:before="0" w:after="0"/>
            </w:pPr>
          </w:p>
        </w:tc>
      </w:tr>
      <w:tr w:rsidR="00163A94" w:rsidRPr="00EC281D" w14:paraId="0F393C54" w14:textId="77777777" w:rsidTr="005D18CC">
        <w:trPr>
          <w:trHeight w:val="413"/>
        </w:trPr>
        <w:tc>
          <w:tcPr>
            <w:tcW w:w="9350" w:type="dxa"/>
            <w:gridSpan w:val="3"/>
          </w:tcPr>
          <w:p w14:paraId="4F02687D" w14:textId="77777777" w:rsidR="00163A94" w:rsidRPr="00EC281D" w:rsidRDefault="00163A94" w:rsidP="005D18CC">
            <w:pPr>
              <w:pStyle w:val="ParagraphText"/>
              <w:spacing w:before="0" w:after="0"/>
              <w:jc w:val="left"/>
              <w:rPr>
                <w:b/>
                <w:bCs/>
              </w:rPr>
            </w:pPr>
            <w:r w:rsidRPr="00EC281D">
              <w:rPr>
                <w:b/>
                <w:bCs/>
              </w:rPr>
              <w:t xml:space="preserve">Name of Entity with Whom the Transaction Took Place: </w:t>
            </w:r>
          </w:p>
          <w:p w14:paraId="2A6F69C4" w14:textId="77777777" w:rsidR="00163A94" w:rsidRPr="00EC281D" w:rsidRDefault="00163A94" w:rsidP="005D18CC">
            <w:pPr>
              <w:pStyle w:val="ParagraphText"/>
              <w:spacing w:before="0" w:after="0" w:line="240" w:lineRule="auto"/>
              <w:jc w:val="left"/>
              <w:rPr>
                <w:b/>
                <w:bCs/>
              </w:rPr>
            </w:pPr>
          </w:p>
        </w:tc>
      </w:tr>
      <w:tr w:rsidR="00163A94" w:rsidRPr="00EC281D" w14:paraId="0A1361D1" w14:textId="77777777" w:rsidTr="005D18CC">
        <w:tc>
          <w:tcPr>
            <w:tcW w:w="4675" w:type="dxa"/>
            <w:gridSpan w:val="2"/>
          </w:tcPr>
          <w:p w14:paraId="21CC17DE" w14:textId="77777777" w:rsidR="00163A94" w:rsidRPr="00EC281D" w:rsidRDefault="00163A94" w:rsidP="005D18CC">
            <w:pPr>
              <w:pStyle w:val="ParagraphText"/>
              <w:spacing w:before="0" w:after="0"/>
              <w:rPr>
                <w:b/>
                <w:bCs/>
              </w:rPr>
            </w:pPr>
            <w:r w:rsidRPr="00EC281D">
              <w:rPr>
                <w:b/>
                <w:bCs/>
              </w:rPr>
              <w:t>TIN/SSN (as applicable):</w:t>
            </w:r>
          </w:p>
          <w:p w14:paraId="2DBC5FB7" w14:textId="77777777" w:rsidR="00163A94" w:rsidRPr="00EC281D" w:rsidRDefault="00163A94" w:rsidP="005D18CC">
            <w:pPr>
              <w:pStyle w:val="ParagraphText"/>
              <w:spacing w:before="0" w:after="0"/>
              <w:rPr>
                <w:b/>
                <w:bCs/>
              </w:rPr>
            </w:pPr>
          </w:p>
        </w:tc>
        <w:tc>
          <w:tcPr>
            <w:tcW w:w="4675" w:type="dxa"/>
          </w:tcPr>
          <w:p w14:paraId="2EB0AE92" w14:textId="77777777" w:rsidR="00163A94" w:rsidRPr="00EC281D" w:rsidRDefault="00163A94" w:rsidP="005D18CC">
            <w:pPr>
              <w:pStyle w:val="ParagraphText"/>
              <w:spacing w:before="0" w:after="0"/>
              <w:rPr>
                <w:b/>
                <w:bCs/>
              </w:rPr>
            </w:pPr>
            <w:r w:rsidRPr="00EC281D">
              <w:rPr>
                <w:b/>
                <w:bCs/>
              </w:rPr>
              <w:t xml:space="preserve">The entity is a: </w:t>
            </w:r>
          </w:p>
          <w:p w14:paraId="4B25EEA1"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Subcontractor</w:t>
            </w:r>
          </w:p>
          <w:p w14:paraId="09407D4B"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Wholly-Owned Subsidiary                         </w:t>
            </w:r>
          </w:p>
        </w:tc>
      </w:tr>
      <w:tr w:rsidR="00163A94" w:rsidRPr="00EC281D" w14:paraId="2A535A1D" w14:textId="77777777" w:rsidTr="005D18CC">
        <w:tc>
          <w:tcPr>
            <w:tcW w:w="9350" w:type="dxa"/>
            <w:gridSpan w:val="3"/>
          </w:tcPr>
          <w:p w14:paraId="249C51EA" w14:textId="77777777" w:rsidR="00163A94" w:rsidRPr="00EC281D" w:rsidRDefault="00163A94" w:rsidP="005D18CC">
            <w:pPr>
              <w:pStyle w:val="ParagraphText"/>
              <w:spacing w:before="0" w:after="0"/>
              <w:rPr>
                <w:b/>
                <w:bCs/>
              </w:rPr>
            </w:pPr>
            <w:r w:rsidRPr="00EC281D">
              <w:rPr>
                <w:b/>
                <w:bCs/>
              </w:rPr>
              <w:t xml:space="preserve">Address of Subcontractor: </w:t>
            </w:r>
          </w:p>
          <w:p w14:paraId="1BFF4052" w14:textId="77777777" w:rsidR="00163A94" w:rsidRPr="00EC281D" w:rsidRDefault="00163A94" w:rsidP="005D18CC">
            <w:pPr>
              <w:pStyle w:val="ParagraphText"/>
              <w:spacing w:before="0" w:after="0"/>
              <w:rPr>
                <w:b/>
                <w:bCs/>
              </w:rPr>
            </w:pPr>
          </w:p>
        </w:tc>
      </w:tr>
      <w:tr w:rsidR="00163A94" w:rsidRPr="00EC281D" w14:paraId="4E539447" w14:textId="77777777" w:rsidTr="005D18CC">
        <w:tc>
          <w:tcPr>
            <w:tcW w:w="4225" w:type="dxa"/>
          </w:tcPr>
          <w:p w14:paraId="5AB4D995"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gridSpan w:val="2"/>
          </w:tcPr>
          <w:p w14:paraId="670C1B2B" w14:textId="77777777" w:rsidR="00163A94" w:rsidRPr="00EC281D" w:rsidRDefault="00163A94" w:rsidP="005D18CC">
            <w:pPr>
              <w:pStyle w:val="ParagraphText"/>
              <w:spacing w:before="0" w:after="0"/>
              <w:rPr>
                <w:b/>
                <w:bCs/>
              </w:rPr>
            </w:pPr>
            <w:r w:rsidRPr="00EC281D">
              <w:rPr>
                <w:b/>
                <w:bCs/>
              </w:rPr>
              <w:t xml:space="preserve">Amount of Transaction: </w:t>
            </w:r>
          </w:p>
          <w:p w14:paraId="567B2BFE" w14:textId="77777777" w:rsidR="00163A94" w:rsidRPr="00EC281D" w:rsidRDefault="00163A94" w:rsidP="005D18CC">
            <w:pPr>
              <w:pStyle w:val="ParagraphText"/>
              <w:spacing w:before="0" w:after="0"/>
              <w:rPr>
                <w:b/>
                <w:bCs/>
              </w:rPr>
            </w:pPr>
          </w:p>
        </w:tc>
      </w:tr>
      <w:tr w:rsidR="00163A94" w:rsidRPr="00EC281D" w14:paraId="0E443F5B" w14:textId="77777777" w:rsidTr="005D18CC">
        <w:trPr>
          <w:trHeight w:val="260"/>
        </w:trPr>
        <w:tc>
          <w:tcPr>
            <w:tcW w:w="9350" w:type="dxa"/>
            <w:gridSpan w:val="3"/>
            <w:shd w:val="clear" w:color="auto" w:fill="D9D9D9" w:themeFill="background1" w:themeFillShade="D9"/>
          </w:tcPr>
          <w:p w14:paraId="776C3BEF" w14:textId="77777777" w:rsidR="00163A94" w:rsidRPr="00EC281D" w:rsidRDefault="00163A94" w:rsidP="005D18CC">
            <w:pPr>
              <w:pStyle w:val="ParagraphText"/>
              <w:spacing w:before="0" w:after="0"/>
            </w:pPr>
          </w:p>
        </w:tc>
      </w:tr>
      <w:tr w:rsidR="00163A94" w:rsidRPr="00EC281D" w14:paraId="482AF5D8" w14:textId="77777777" w:rsidTr="005D18CC">
        <w:trPr>
          <w:trHeight w:val="413"/>
        </w:trPr>
        <w:tc>
          <w:tcPr>
            <w:tcW w:w="9350" w:type="dxa"/>
            <w:gridSpan w:val="3"/>
          </w:tcPr>
          <w:p w14:paraId="6B3F3F87" w14:textId="77777777" w:rsidR="00163A94" w:rsidRPr="00EC281D" w:rsidRDefault="00163A94" w:rsidP="005D18CC">
            <w:pPr>
              <w:pStyle w:val="ParagraphText"/>
              <w:spacing w:before="0" w:after="0"/>
              <w:jc w:val="left"/>
              <w:rPr>
                <w:b/>
                <w:bCs/>
              </w:rPr>
            </w:pPr>
            <w:r w:rsidRPr="00EC281D">
              <w:rPr>
                <w:b/>
                <w:bCs/>
              </w:rPr>
              <w:t xml:space="preserve">Name of Entity with Whom the Transaction Took Place: </w:t>
            </w:r>
          </w:p>
          <w:p w14:paraId="74750418" w14:textId="77777777" w:rsidR="00163A94" w:rsidRPr="00EC281D" w:rsidRDefault="00163A94" w:rsidP="005D18CC">
            <w:pPr>
              <w:pStyle w:val="ParagraphText"/>
              <w:spacing w:before="0" w:after="0" w:line="240" w:lineRule="auto"/>
              <w:jc w:val="left"/>
              <w:rPr>
                <w:b/>
                <w:bCs/>
              </w:rPr>
            </w:pPr>
          </w:p>
        </w:tc>
      </w:tr>
      <w:tr w:rsidR="00163A94" w:rsidRPr="00EC281D" w14:paraId="2C921EA1" w14:textId="77777777" w:rsidTr="005D18CC">
        <w:tc>
          <w:tcPr>
            <w:tcW w:w="4675" w:type="dxa"/>
            <w:gridSpan w:val="2"/>
          </w:tcPr>
          <w:p w14:paraId="33263351" w14:textId="77777777" w:rsidR="00163A94" w:rsidRPr="00EC281D" w:rsidRDefault="00163A94" w:rsidP="005D18CC">
            <w:pPr>
              <w:pStyle w:val="ParagraphText"/>
              <w:spacing w:before="0" w:after="0"/>
              <w:rPr>
                <w:b/>
                <w:bCs/>
              </w:rPr>
            </w:pPr>
            <w:r w:rsidRPr="00EC281D">
              <w:rPr>
                <w:b/>
                <w:bCs/>
              </w:rPr>
              <w:t>TIN/SSN (as applicable):</w:t>
            </w:r>
          </w:p>
          <w:p w14:paraId="5B8B67B7" w14:textId="77777777" w:rsidR="00163A94" w:rsidRPr="00EC281D" w:rsidRDefault="00163A94" w:rsidP="005D18CC">
            <w:pPr>
              <w:pStyle w:val="ParagraphText"/>
              <w:spacing w:before="0" w:after="0"/>
              <w:rPr>
                <w:b/>
                <w:bCs/>
              </w:rPr>
            </w:pPr>
          </w:p>
        </w:tc>
        <w:tc>
          <w:tcPr>
            <w:tcW w:w="4675" w:type="dxa"/>
          </w:tcPr>
          <w:p w14:paraId="0E16C7A7" w14:textId="77777777" w:rsidR="00163A94" w:rsidRPr="00EC281D" w:rsidRDefault="00163A94" w:rsidP="005D18CC">
            <w:pPr>
              <w:pStyle w:val="ParagraphText"/>
              <w:spacing w:before="0" w:after="0"/>
              <w:rPr>
                <w:b/>
                <w:bCs/>
              </w:rPr>
            </w:pPr>
            <w:r w:rsidRPr="00EC281D">
              <w:rPr>
                <w:b/>
                <w:bCs/>
              </w:rPr>
              <w:t xml:space="preserve">The entity is a: </w:t>
            </w:r>
          </w:p>
          <w:p w14:paraId="1AF601ED"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Subcontractor</w:t>
            </w:r>
          </w:p>
          <w:p w14:paraId="6AB493AC" w14:textId="77777777" w:rsidR="00163A94" w:rsidRPr="00EC281D" w:rsidRDefault="00163A94" w:rsidP="005D18CC">
            <w:pPr>
              <w:pStyle w:val="ParagraphText"/>
              <w:spacing w:before="0" w:after="0"/>
              <w:rPr>
                <w:b/>
                <w:bCs/>
              </w:rPr>
            </w:pPr>
            <w:r w:rsidRPr="00EC281D">
              <w:rPr>
                <w:b/>
                <w:bCs/>
              </w:rPr>
              <w:t xml:space="preserve">[ </w:t>
            </w:r>
            <w:proofErr w:type="gramStart"/>
            <w:r w:rsidRPr="00EC281D">
              <w:rPr>
                <w:b/>
                <w:bCs/>
              </w:rPr>
              <w:t xml:space="preserve">  ]</w:t>
            </w:r>
            <w:proofErr w:type="gramEnd"/>
            <w:r w:rsidRPr="00EC281D">
              <w:rPr>
                <w:b/>
                <w:bCs/>
              </w:rPr>
              <w:t xml:space="preserve"> Wholly-Owned Subsidiary                         </w:t>
            </w:r>
          </w:p>
        </w:tc>
      </w:tr>
      <w:tr w:rsidR="00163A94" w:rsidRPr="00EC281D" w14:paraId="39DEA748" w14:textId="77777777" w:rsidTr="005D18CC">
        <w:tc>
          <w:tcPr>
            <w:tcW w:w="9350" w:type="dxa"/>
            <w:gridSpan w:val="3"/>
          </w:tcPr>
          <w:p w14:paraId="7CADC49A" w14:textId="77777777" w:rsidR="00163A94" w:rsidRPr="00EC281D" w:rsidRDefault="00163A94" w:rsidP="005D18CC">
            <w:pPr>
              <w:pStyle w:val="ParagraphText"/>
              <w:spacing w:before="0" w:after="0"/>
              <w:rPr>
                <w:b/>
                <w:bCs/>
              </w:rPr>
            </w:pPr>
            <w:r w:rsidRPr="00EC281D">
              <w:rPr>
                <w:b/>
                <w:bCs/>
              </w:rPr>
              <w:t xml:space="preserve">Address of Subcontractor: </w:t>
            </w:r>
          </w:p>
          <w:p w14:paraId="315C380A" w14:textId="77777777" w:rsidR="00163A94" w:rsidRPr="00EC281D" w:rsidRDefault="00163A94" w:rsidP="005D18CC">
            <w:pPr>
              <w:pStyle w:val="ParagraphText"/>
              <w:spacing w:before="0" w:after="0"/>
              <w:rPr>
                <w:b/>
                <w:bCs/>
              </w:rPr>
            </w:pPr>
          </w:p>
        </w:tc>
      </w:tr>
      <w:tr w:rsidR="00163A94" w:rsidRPr="00EC281D" w14:paraId="36B8774D" w14:textId="77777777" w:rsidTr="005D18CC">
        <w:tc>
          <w:tcPr>
            <w:tcW w:w="4225" w:type="dxa"/>
          </w:tcPr>
          <w:p w14:paraId="2DC45238" w14:textId="77777777" w:rsidR="00163A94" w:rsidRPr="00EC281D" w:rsidRDefault="00163A94" w:rsidP="005D18CC">
            <w:pPr>
              <w:pStyle w:val="ParagraphText"/>
              <w:spacing w:before="0" w:after="0" w:line="240" w:lineRule="auto"/>
              <w:rPr>
                <w:b/>
                <w:bCs/>
              </w:rPr>
            </w:pPr>
            <w:r w:rsidRPr="00EC281D">
              <w:rPr>
                <w:b/>
                <w:bCs/>
              </w:rPr>
              <w:t xml:space="preserve">Date of Transaction: </w:t>
            </w:r>
          </w:p>
        </w:tc>
        <w:tc>
          <w:tcPr>
            <w:tcW w:w="5125" w:type="dxa"/>
            <w:gridSpan w:val="2"/>
          </w:tcPr>
          <w:p w14:paraId="5F92F8BF" w14:textId="77777777" w:rsidR="00163A94" w:rsidRPr="00EC281D" w:rsidRDefault="00163A94" w:rsidP="005D18CC">
            <w:pPr>
              <w:pStyle w:val="ParagraphText"/>
              <w:spacing w:before="0" w:after="0"/>
              <w:rPr>
                <w:b/>
                <w:bCs/>
              </w:rPr>
            </w:pPr>
            <w:r w:rsidRPr="00EC281D">
              <w:rPr>
                <w:b/>
                <w:bCs/>
              </w:rPr>
              <w:t xml:space="preserve">Amount of Transaction: </w:t>
            </w:r>
          </w:p>
          <w:p w14:paraId="245D9F64" w14:textId="77777777" w:rsidR="00163A94" w:rsidRPr="00EC281D" w:rsidRDefault="00163A94" w:rsidP="005D18CC">
            <w:pPr>
              <w:pStyle w:val="ParagraphText"/>
              <w:spacing w:before="0" w:after="0"/>
              <w:rPr>
                <w:b/>
                <w:bCs/>
              </w:rPr>
            </w:pPr>
          </w:p>
        </w:tc>
      </w:tr>
      <w:tr w:rsidR="00163A94" w:rsidRPr="00EC281D" w14:paraId="7F9B980D" w14:textId="77777777" w:rsidTr="005D18CC">
        <w:trPr>
          <w:trHeight w:val="260"/>
        </w:trPr>
        <w:tc>
          <w:tcPr>
            <w:tcW w:w="9350" w:type="dxa"/>
            <w:gridSpan w:val="3"/>
            <w:shd w:val="clear" w:color="auto" w:fill="D9D9D9" w:themeFill="background1" w:themeFillShade="D9"/>
          </w:tcPr>
          <w:p w14:paraId="5DC592BF" w14:textId="77777777" w:rsidR="00163A94" w:rsidRPr="00EC281D" w:rsidRDefault="00163A94" w:rsidP="005D18CC">
            <w:pPr>
              <w:pStyle w:val="ParagraphText"/>
              <w:spacing w:before="0" w:after="0"/>
            </w:pPr>
          </w:p>
        </w:tc>
      </w:tr>
    </w:tbl>
    <w:p w14:paraId="0F2535CB" w14:textId="77777777" w:rsidR="00163A94" w:rsidRDefault="00163A94" w:rsidP="00163A94">
      <w:pPr>
        <w:sectPr w:rsidR="00163A94" w:rsidSect="00C85D42">
          <w:headerReference w:type="default" r:id="rId45"/>
          <w:footerReference w:type="default" r:id="rId46"/>
          <w:pgSz w:w="12240" w:h="15840"/>
          <w:pgMar w:top="1440" w:right="1440" w:bottom="1260" w:left="1440" w:header="720" w:footer="720" w:gutter="0"/>
          <w:cols w:space="720"/>
          <w:docGrid w:linePitch="360"/>
        </w:sectPr>
      </w:pPr>
    </w:p>
    <w:p w14:paraId="218D6505" w14:textId="77777777" w:rsidR="00163A94" w:rsidRPr="00EC281D" w:rsidRDefault="00163A94" w:rsidP="00163A94">
      <w:pPr>
        <w:rPr>
          <w:b/>
          <w:bCs/>
          <w:sz w:val="22"/>
          <w:szCs w:val="22"/>
        </w:rPr>
      </w:pPr>
      <w:r w:rsidRPr="00EC281D">
        <w:rPr>
          <w:b/>
          <w:bCs/>
          <w:sz w:val="22"/>
          <w:szCs w:val="22"/>
        </w:rPr>
        <w:lastRenderedPageBreak/>
        <w:t>Response to 4.3.2.4 Change of Ownership (Marked) – Pass/Fail</w:t>
      </w:r>
    </w:p>
    <w:p w14:paraId="4869341A" w14:textId="77777777" w:rsidR="00163A94" w:rsidRPr="00EC281D" w:rsidRDefault="00163A94" w:rsidP="00163A94">
      <w:pPr>
        <w:rPr>
          <w:sz w:val="22"/>
          <w:szCs w:val="22"/>
        </w:rPr>
      </w:pPr>
    </w:p>
    <w:p w14:paraId="0700A7A2" w14:textId="77777777" w:rsidR="00163A94" w:rsidRPr="00EC281D" w:rsidRDefault="00163A94" w:rsidP="00163A94">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bCs/>
          <w:sz w:val="22"/>
          <w:szCs w:val="22"/>
        </w:rPr>
        <w:t>If the Offeror has a disclosure to make that is responsive to this section, the Offeror must include an explanation of the circumstances surrounding the Change of Ownership. The Offeror must also include in its response an attestation that, should the Offeror be a winning Contractor, it will comply with the duty to disclose any Change(s) of Ownership during the life of the Contract.</w:t>
      </w:r>
    </w:p>
    <w:p w14:paraId="3F2BB1B1" w14:textId="77777777" w:rsidR="00163A94" w:rsidRPr="00EC281D" w:rsidRDefault="00163A94" w:rsidP="00163A94">
      <w:pPr>
        <w:rPr>
          <w:sz w:val="22"/>
          <w:szCs w:val="22"/>
        </w:rPr>
      </w:pPr>
    </w:p>
    <w:p w14:paraId="0A4CA3DA" w14:textId="77777777" w:rsidR="00163A94" w:rsidRPr="00EC281D" w:rsidRDefault="00163A94" w:rsidP="00163A94">
      <w:pPr>
        <w:rPr>
          <w:sz w:val="22"/>
          <w:szCs w:val="22"/>
        </w:rPr>
      </w:pPr>
      <w:r w:rsidRPr="00EC281D">
        <w:rPr>
          <w:sz w:val="22"/>
          <w:szCs w:val="22"/>
        </w:rPr>
        <w:t>If the Offeror does not have a disclosure to make that is responsive to this request, the offeror must sign below, attesting to the following:</w:t>
      </w:r>
    </w:p>
    <w:p w14:paraId="39369FCA" w14:textId="77777777" w:rsidR="00163A94" w:rsidRPr="00EC281D" w:rsidRDefault="00163A94" w:rsidP="00B47C63">
      <w:pPr>
        <w:pStyle w:val="ListParagraph"/>
        <w:widowControl w:val="0"/>
        <w:numPr>
          <w:ilvl w:val="0"/>
          <w:numId w:val="125"/>
        </w:numPr>
        <w:suppressAutoHyphens w:val="0"/>
        <w:spacing w:after="0" w:line="240" w:lineRule="auto"/>
        <w:rPr>
          <w:rFonts w:ascii="Times New Roman" w:hAnsi="Times New Roman"/>
        </w:rPr>
      </w:pPr>
      <w:r w:rsidRPr="00EC281D">
        <w:rPr>
          <w:rFonts w:ascii="Times New Roman" w:hAnsi="Times New Roman"/>
        </w:rPr>
        <w:t>The Offeror does not have a disclosure that is responsive to this request.</w:t>
      </w:r>
    </w:p>
    <w:p w14:paraId="7F9CC7B2" w14:textId="77777777" w:rsidR="00163A94" w:rsidRPr="00EC281D" w:rsidRDefault="00163A94" w:rsidP="00B47C63">
      <w:pPr>
        <w:pStyle w:val="ListParagraph"/>
        <w:widowControl w:val="0"/>
        <w:numPr>
          <w:ilvl w:val="0"/>
          <w:numId w:val="125"/>
        </w:numPr>
        <w:suppressAutoHyphens w:val="0"/>
        <w:spacing w:after="0" w:line="240" w:lineRule="auto"/>
        <w:rPr>
          <w:rFonts w:ascii="Times New Roman" w:hAnsi="Times New Roman"/>
        </w:rPr>
      </w:pPr>
      <w:r w:rsidRPr="00EC281D">
        <w:rPr>
          <w:rFonts w:ascii="Times New Roman" w:hAnsi="Times New Roman"/>
        </w:rPr>
        <w:t xml:space="preserve">Should the Offeror be chosen as a winning Contractor, the Offeror will comply with the requirement to disclose </w:t>
      </w:r>
      <w:proofErr w:type="gramStart"/>
      <w:r w:rsidRPr="00EC281D">
        <w:rPr>
          <w:rFonts w:ascii="Times New Roman" w:hAnsi="Times New Roman"/>
        </w:rPr>
        <w:t>any and all</w:t>
      </w:r>
      <w:proofErr w:type="gramEnd"/>
      <w:r w:rsidRPr="00EC281D">
        <w:rPr>
          <w:rFonts w:ascii="Times New Roman" w:hAnsi="Times New Roman"/>
        </w:rPr>
        <w:t xml:space="preserve"> changes of ownership in the time and manner required by the C.F.R. and the Division.</w:t>
      </w:r>
    </w:p>
    <w:p w14:paraId="3CA5E429" w14:textId="77777777" w:rsidR="00163A94" w:rsidRPr="00EC281D" w:rsidRDefault="00163A94" w:rsidP="00163A94">
      <w:pPr>
        <w:rPr>
          <w:sz w:val="22"/>
          <w:szCs w:val="22"/>
        </w:rPr>
      </w:pPr>
    </w:p>
    <w:p w14:paraId="432ED355" w14:textId="77777777" w:rsidR="00163A94" w:rsidRPr="00EC281D" w:rsidRDefault="00163A94" w:rsidP="00163A94">
      <w:pPr>
        <w:rPr>
          <w:sz w:val="22"/>
          <w:szCs w:val="22"/>
        </w:rPr>
      </w:pPr>
    </w:p>
    <w:p w14:paraId="766E46EE"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7FA41D9B"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Name of Offero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5610BAF8" w14:textId="77777777" w:rsidR="00163A94" w:rsidRPr="00EC281D" w:rsidRDefault="00163A94" w:rsidP="00163A94">
      <w:pPr>
        <w:pStyle w:val="NoSpacing"/>
        <w:rPr>
          <w:rFonts w:ascii="Times New Roman" w:hAnsi="Times New Roman"/>
          <w:b/>
          <w:bCs/>
        </w:rPr>
      </w:pPr>
    </w:p>
    <w:p w14:paraId="5AE19914" w14:textId="77777777" w:rsidR="00163A94" w:rsidRPr="00EC281D" w:rsidRDefault="00163A94" w:rsidP="00163A94">
      <w:pPr>
        <w:pStyle w:val="NoSpacing"/>
        <w:rPr>
          <w:rFonts w:ascii="Times New Roman" w:hAnsi="Times New Roman"/>
          <w:b/>
          <w:bCs/>
        </w:rPr>
      </w:pPr>
    </w:p>
    <w:p w14:paraId="1BBA7E11"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5C8317EF"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Printed name of person attesting for Offeror</w:t>
      </w:r>
      <w:r w:rsidRPr="00EC281D">
        <w:rPr>
          <w:rFonts w:ascii="Times New Roman" w:hAnsi="Times New Roman"/>
          <w:b/>
          <w:bCs/>
        </w:rPr>
        <w:tab/>
      </w:r>
      <w:r w:rsidRPr="00EC281D">
        <w:rPr>
          <w:rFonts w:ascii="Times New Roman" w:hAnsi="Times New Roman"/>
          <w:b/>
          <w:bCs/>
        </w:rPr>
        <w:tab/>
        <w:t>Title of person attesting for Offeror</w:t>
      </w:r>
    </w:p>
    <w:p w14:paraId="2C3A09C9" w14:textId="77777777" w:rsidR="00163A94" w:rsidRPr="00EC281D" w:rsidRDefault="00163A94" w:rsidP="00163A94">
      <w:pPr>
        <w:pStyle w:val="NoSpacing"/>
        <w:rPr>
          <w:rFonts w:ascii="Times New Roman" w:hAnsi="Times New Roman"/>
          <w:b/>
          <w:bCs/>
        </w:rPr>
      </w:pPr>
    </w:p>
    <w:p w14:paraId="49963551" w14:textId="77777777" w:rsidR="00163A94" w:rsidRPr="00EC281D" w:rsidRDefault="00163A94" w:rsidP="00163A94">
      <w:pPr>
        <w:pStyle w:val="NoSpacing"/>
        <w:rPr>
          <w:rFonts w:ascii="Times New Roman" w:hAnsi="Times New Roman"/>
          <w:b/>
          <w:bCs/>
        </w:rPr>
      </w:pPr>
    </w:p>
    <w:p w14:paraId="22884157" w14:textId="77777777" w:rsidR="00163A94" w:rsidRPr="00EC281D" w:rsidRDefault="00163A94" w:rsidP="00163A94">
      <w:pPr>
        <w:pStyle w:val="NoSpacing"/>
        <w:rPr>
          <w:rFonts w:ascii="Times New Roman" w:hAnsi="Times New Roman"/>
          <w:b/>
          <w:bCs/>
        </w:rPr>
      </w:pPr>
    </w:p>
    <w:p w14:paraId="603F6312"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7AC899C7"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Signature of person attesting for Offeror</w:t>
      </w:r>
      <w:r w:rsidRPr="00EC281D">
        <w:rPr>
          <w:rFonts w:ascii="Times New Roman" w:hAnsi="Times New Roman"/>
          <w:b/>
          <w:bCs/>
        </w:rPr>
        <w:tab/>
      </w:r>
      <w:r w:rsidRPr="00EC281D">
        <w:rPr>
          <w:rFonts w:ascii="Times New Roman" w:hAnsi="Times New Roman"/>
          <w:b/>
          <w:bCs/>
        </w:rPr>
        <w:tab/>
        <w:t>Date</w:t>
      </w:r>
    </w:p>
    <w:p w14:paraId="7CC06B3D" w14:textId="77777777" w:rsidR="00163A94" w:rsidRPr="00EC281D" w:rsidRDefault="00163A94" w:rsidP="00163A94">
      <w:pPr>
        <w:rPr>
          <w:sz w:val="22"/>
          <w:szCs w:val="22"/>
        </w:rPr>
      </w:pPr>
    </w:p>
    <w:p w14:paraId="7CDEFE6A" w14:textId="77777777" w:rsidR="00163A94" w:rsidRPr="00EC281D" w:rsidRDefault="00163A94" w:rsidP="00163A94">
      <w:pPr>
        <w:rPr>
          <w:sz w:val="22"/>
          <w:szCs w:val="22"/>
        </w:rPr>
      </w:pPr>
    </w:p>
    <w:p w14:paraId="11D32112" w14:textId="77777777" w:rsidR="00163A94" w:rsidRPr="00EC281D" w:rsidRDefault="00163A94" w:rsidP="00163A94">
      <w:pPr>
        <w:rPr>
          <w:sz w:val="22"/>
          <w:szCs w:val="22"/>
        </w:rPr>
      </w:pPr>
    </w:p>
    <w:p w14:paraId="6BA86D0E" w14:textId="77777777" w:rsidR="00163A94" w:rsidRPr="00EC281D" w:rsidRDefault="00163A94" w:rsidP="00163A94">
      <w:pPr>
        <w:rPr>
          <w:sz w:val="22"/>
          <w:szCs w:val="22"/>
        </w:rPr>
      </w:pPr>
    </w:p>
    <w:p w14:paraId="376C90CC" w14:textId="77777777" w:rsidR="00163A94" w:rsidRPr="00EC281D" w:rsidRDefault="00163A94" w:rsidP="00163A94">
      <w:pPr>
        <w:rPr>
          <w:sz w:val="22"/>
          <w:szCs w:val="22"/>
        </w:rPr>
      </w:pPr>
    </w:p>
    <w:p w14:paraId="5AFBAC5D" w14:textId="77777777" w:rsidR="00163A94" w:rsidRPr="00EC281D" w:rsidRDefault="00163A94" w:rsidP="00163A94">
      <w:pPr>
        <w:rPr>
          <w:sz w:val="22"/>
          <w:szCs w:val="22"/>
        </w:rPr>
      </w:pPr>
    </w:p>
    <w:p w14:paraId="041045DA" w14:textId="77777777" w:rsidR="00163A94" w:rsidRPr="00EC281D" w:rsidRDefault="00163A94" w:rsidP="00163A94">
      <w:pPr>
        <w:rPr>
          <w:sz w:val="22"/>
          <w:szCs w:val="22"/>
        </w:rPr>
      </w:pPr>
    </w:p>
    <w:p w14:paraId="7F547C68" w14:textId="77777777" w:rsidR="00163A94" w:rsidRPr="00EC281D" w:rsidRDefault="00163A94" w:rsidP="00163A94">
      <w:pPr>
        <w:rPr>
          <w:sz w:val="22"/>
          <w:szCs w:val="22"/>
        </w:rPr>
      </w:pPr>
    </w:p>
    <w:p w14:paraId="6735952B" w14:textId="77777777" w:rsidR="00163A94" w:rsidRPr="00EC281D" w:rsidRDefault="00163A94" w:rsidP="00163A94">
      <w:pPr>
        <w:rPr>
          <w:sz w:val="22"/>
          <w:szCs w:val="22"/>
        </w:rPr>
      </w:pPr>
    </w:p>
    <w:p w14:paraId="0DA88856" w14:textId="77777777" w:rsidR="00163A94" w:rsidRDefault="00163A94" w:rsidP="00163A94">
      <w:pPr>
        <w:jc w:val="center"/>
        <w:sectPr w:rsidR="00163A94" w:rsidSect="00C85D42">
          <w:headerReference w:type="default" r:id="rId47"/>
          <w:footerReference w:type="default" r:id="rId48"/>
          <w:pgSz w:w="12240" w:h="15840"/>
          <w:pgMar w:top="1440" w:right="1440" w:bottom="1260" w:left="1440" w:header="720" w:footer="720" w:gutter="0"/>
          <w:cols w:space="720"/>
          <w:docGrid w:linePitch="360"/>
        </w:sectPr>
      </w:pPr>
      <w:r w:rsidRPr="00EC281D">
        <w:rPr>
          <w:sz w:val="22"/>
          <w:szCs w:val="22"/>
        </w:rPr>
        <w:t>[END OF RESPONSE]</w:t>
      </w:r>
    </w:p>
    <w:p w14:paraId="15830C6F" w14:textId="77777777" w:rsidR="00163A94" w:rsidRPr="00EC281D" w:rsidRDefault="00163A94" w:rsidP="00163A94">
      <w:pPr>
        <w:rPr>
          <w:b/>
          <w:bCs/>
          <w:sz w:val="22"/>
          <w:szCs w:val="22"/>
        </w:rPr>
      </w:pPr>
      <w:r w:rsidRPr="00EC281D">
        <w:rPr>
          <w:b/>
          <w:bCs/>
          <w:sz w:val="22"/>
          <w:szCs w:val="22"/>
        </w:rPr>
        <w:lastRenderedPageBreak/>
        <w:t>Response to 4.3.2.5 Disclosure of Identity of Any Person Convicted of a Criminal Offense (Marked) – Pass/Fail</w:t>
      </w:r>
    </w:p>
    <w:p w14:paraId="5F80B2D9" w14:textId="77777777" w:rsidR="00163A94" w:rsidRPr="00EC281D" w:rsidRDefault="00163A94" w:rsidP="00163A94">
      <w:pPr>
        <w:rPr>
          <w:b/>
          <w:bCs/>
          <w:sz w:val="22"/>
          <w:szCs w:val="22"/>
        </w:rPr>
      </w:pPr>
    </w:p>
    <w:p w14:paraId="675A1555" w14:textId="77777777" w:rsidR="00163A94" w:rsidRPr="00EC281D" w:rsidRDefault="00163A94" w:rsidP="00163A94">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sz w:val="22"/>
          <w:szCs w:val="22"/>
        </w:rPr>
        <w:t>If the Offeror has information responsive to this request, provide that information using the form on the following page.</w:t>
      </w:r>
      <w:r w:rsidRPr="00EC281D">
        <w:rPr>
          <w:bCs/>
          <w:sz w:val="22"/>
          <w:szCs w:val="22"/>
        </w:rPr>
        <w:t xml:space="preserve"> The Offeror must also include in its response an attestation that, should the Offeror be a winning Contractor, it will comply with the duty to disclose make disclosures regarding this issue during the life of the Contract.</w:t>
      </w:r>
    </w:p>
    <w:p w14:paraId="05F14A4E" w14:textId="77777777" w:rsidR="00163A94" w:rsidRPr="00EC281D" w:rsidRDefault="00163A94" w:rsidP="00163A94">
      <w:pPr>
        <w:rPr>
          <w:sz w:val="22"/>
          <w:szCs w:val="22"/>
        </w:rPr>
      </w:pPr>
    </w:p>
    <w:p w14:paraId="14BC3F72" w14:textId="77777777" w:rsidR="00163A94" w:rsidRPr="00EC281D" w:rsidRDefault="00163A94" w:rsidP="00163A94">
      <w:pPr>
        <w:rPr>
          <w:sz w:val="22"/>
          <w:szCs w:val="22"/>
        </w:rPr>
      </w:pPr>
      <w:r w:rsidRPr="00EC281D">
        <w:rPr>
          <w:sz w:val="22"/>
          <w:szCs w:val="22"/>
        </w:rPr>
        <w:t>If the Offeror does not have a disclosure to make that is responsive to this request, the offeror must sign below, attesting to the following:</w:t>
      </w:r>
    </w:p>
    <w:p w14:paraId="14DAB93B" w14:textId="77777777" w:rsidR="00163A94" w:rsidRPr="00EC281D" w:rsidRDefault="00163A94" w:rsidP="00B47C63">
      <w:pPr>
        <w:pStyle w:val="ListParagraph"/>
        <w:widowControl w:val="0"/>
        <w:numPr>
          <w:ilvl w:val="0"/>
          <w:numId w:val="125"/>
        </w:numPr>
        <w:suppressAutoHyphens w:val="0"/>
        <w:spacing w:after="0" w:line="240" w:lineRule="auto"/>
        <w:rPr>
          <w:rFonts w:ascii="Times New Roman" w:hAnsi="Times New Roman"/>
        </w:rPr>
      </w:pPr>
      <w:r w:rsidRPr="00EC281D">
        <w:rPr>
          <w:rFonts w:ascii="Times New Roman" w:hAnsi="Times New Roman"/>
        </w:rPr>
        <w:t>The Offeror does not have a disclosure that is responsive to this request.</w:t>
      </w:r>
    </w:p>
    <w:p w14:paraId="2600C47B" w14:textId="77777777" w:rsidR="00163A94" w:rsidRPr="00EC281D" w:rsidRDefault="00163A94" w:rsidP="00B47C63">
      <w:pPr>
        <w:pStyle w:val="ListParagraph"/>
        <w:widowControl w:val="0"/>
        <w:numPr>
          <w:ilvl w:val="0"/>
          <w:numId w:val="125"/>
        </w:numPr>
        <w:suppressAutoHyphens w:val="0"/>
        <w:spacing w:after="0" w:line="240" w:lineRule="auto"/>
        <w:rPr>
          <w:rFonts w:ascii="Times New Roman" w:hAnsi="Times New Roman"/>
        </w:rPr>
      </w:pPr>
      <w:r w:rsidRPr="00EC281D">
        <w:rPr>
          <w:rFonts w:ascii="Times New Roman" w:hAnsi="Times New Roman"/>
        </w:rPr>
        <w:t>Should the Offeror be chosen as a winning Contractor, the Offeror will comply with the requirement to make disclosures regarding this issue in the time and manner required by the C.F.R. and the Division.</w:t>
      </w:r>
    </w:p>
    <w:p w14:paraId="067E776E" w14:textId="77777777" w:rsidR="00163A94" w:rsidRPr="00EC281D" w:rsidRDefault="00163A94" w:rsidP="00163A94">
      <w:pPr>
        <w:rPr>
          <w:sz w:val="22"/>
          <w:szCs w:val="22"/>
        </w:rPr>
      </w:pPr>
    </w:p>
    <w:p w14:paraId="3CB87B25" w14:textId="77777777" w:rsidR="00163A94" w:rsidRPr="00EC281D" w:rsidRDefault="00163A94" w:rsidP="00163A94">
      <w:pPr>
        <w:rPr>
          <w:sz w:val="22"/>
          <w:szCs w:val="22"/>
        </w:rPr>
      </w:pPr>
    </w:p>
    <w:p w14:paraId="0C591F86"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521B0C6E"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Name of Offero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72B8AD00" w14:textId="77777777" w:rsidR="00163A94" w:rsidRPr="00EC281D" w:rsidRDefault="00163A94" w:rsidP="00163A94">
      <w:pPr>
        <w:pStyle w:val="NoSpacing"/>
        <w:rPr>
          <w:rFonts w:ascii="Times New Roman" w:hAnsi="Times New Roman"/>
          <w:b/>
          <w:bCs/>
        </w:rPr>
      </w:pPr>
    </w:p>
    <w:p w14:paraId="31D1DF6C" w14:textId="77777777" w:rsidR="00163A94" w:rsidRPr="00EC281D" w:rsidRDefault="00163A94" w:rsidP="00163A94">
      <w:pPr>
        <w:pStyle w:val="NoSpacing"/>
        <w:rPr>
          <w:rFonts w:ascii="Times New Roman" w:hAnsi="Times New Roman"/>
          <w:b/>
          <w:bCs/>
        </w:rPr>
      </w:pPr>
    </w:p>
    <w:p w14:paraId="5B7506FA"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33998F5F"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Printed name of person attesting for Offeror</w:t>
      </w:r>
      <w:r w:rsidRPr="00EC281D">
        <w:rPr>
          <w:rFonts w:ascii="Times New Roman" w:hAnsi="Times New Roman"/>
          <w:b/>
          <w:bCs/>
        </w:rPr>
        <w:tab/>
      </w:r>
      <w:r w:rsidRPr="00EC281D">
        <w:rPr>
          <w:rFonts w:ascii="Times New Roman" w:hAnsi="Times New Roman"/>
          <w:b/>
          <w:bCs/>
        </w:rPr>
        <w:tab/>
        <w:t>Title of person attesting for Offeror</w:t>
      </w:r>
    </w:p>
    <w:p w14:paraId="251DEE3B" w14:textId="77777777" w:rsidR="00163A94" w:rsidRPr="00EC281D" w:rsidRDefault="00163A94" w:rsidP="00163A94">
      <w:pPr>
        <w:pStyle w:val="NoSpacing"/>
        <w:rPr>
          <w:rFonts w:ascii="Times New Roman" w:hAnsi="Times New Roman"/>
          <w:b/>
          <w:bCs/>
        </w:rPr>
      </w:pPr>
    </w:p>
    <w:p w14:paraId="08490230" w14:textId="77777777" w:rsidR="00163A94" w:rsidRPr="00EC281D" w:rsidRDefault="00163A94" w:rsidP="00163A94">
      <w:pPr>
        <w:pStyle w:val="NoSpacing"/>
        <w:rPr>
          <w:rFonts w:ascii="Times New Roman" w:hAnsi="Times New Roman"/>
          <w:b/>
          <w:bCs/>
        </w:rPr>
      </w:pPr>
    </w:p>
    <w:p w14:paraId="73E59A1D" w14:textId="77777777" w:rsidR="00163A94" w:rsidRPr="00EC281D" w:rsidRDefault="00163A94" w:rsidP="00163A94">
      <w:pPr>
        <w:pStyle w:val="NoSpacing"/>
        <w:rPr>
          <w:rFonts w:ascii="Times New Roman" w:hAnsi="Times New Roman"/>
          <w:b/>
          <w:bCs/>
        </w:rPr>
      </w:pPr>
    </w:p>
    <w:p w14:paraId="4A5650F5"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6C6C9BBF" w14:textId="77777777" w:rsidR="00163A94" w:rsidRPr="00EC281D" w:rsidRDefault="00163A94" w:rsidP="00163A94">
      <w:pPr>
        <w:pStyle w:val="NoSpacing"/>
        <w:rPr>
          <w:rFonts w:ascii="Times New Roman" w:hAnsi="Times New Roman"/>
          <w:b/>
          <w:bCs/>
        </w:rPr>
      </w:pPr>
      <w:r w:rsidRPr="00EC281D">
        <w:rPr>
          <w:rFonts w:ascii="Times New Roman" w:hAnsi="Times New Roman"/>
          <w:b/>
          <w:bCs/>
        </w:rPr>
        <w:t>Signature of person attesting for Offeror</w:t>
      </w:r>
      <w:r w:rsidRPr="00EC281D">
        <w:rPr>
          <w:rFonts w:ascii="Times New Roman" w:hAnsi="Times New Roman"/>
          <w:b/>
          <w:bCs/>
        </w:rPr>
        <w:tab/>
      </w:r>
      <w:r w:rsidRPr="00EC281D">
        <w:rPr>
          <w:rFonts w:ascii="Times New Roman" w:hAnsi="Times New Roman"/>
          <w:b/>
          <w:bCs/>
        </w:rPr>
        <w:tab/>
        <w:t>Date</w:t>
      </w:r>
    </w:p>
    <w:p w14:paraId="1D9FD8F0" w14:textId="77777777" w:rsidR="00163A94" w:rsidRPr="00EC281D" w:rsidRDefault="00163A94" w:rsidP="00163A94">
      <w:pPr>
        <w:rPr>
          <w:sz w:val="22"/>
          <w:szCs w:val="22"/>
        </w:rPr>
      </w:pPr>
    </w:p>
    <w:p w14:paraId="18522E0E" w14:textId="77777777" w:rsidR="00163A94" w:rsidRPr="00EC281D" w:rsidRDefault="00163A94" w:rsidP="00163A94">
      <w:pPr>
        <w:rPr>
          <w:sz w:val="22"/>
          <w:szCs w:val="22"/>
        </w:rPr>
      </w:pPr>
    </w:p>
    <w:p w14:paraId="23BD91C6" w14:textId="77777777" w:rsidR="00163A94" w:rsidRPr="00EC281D" w:rsidRDefault="00163A94" w:rsidP="00163A94">
      <w:pPr>
        <w:rPr>
          <w:sz w:val="22"/>
          <w:szCs w:val="22"/>
        </w:rPr>
      </w:pPr>
    </w:p>
    <w:p w14:paraId="3A8E25BB" w14:textId="77777777" w:rsidR="00163A94" w:rsidRPr="00854D94" w:rsidRDefault="00163A94" w:rsidP="00163A94"/>
    <w:p w14:paraId="7A4A57BD" w14:textId="77777777" w:rsidR="00163A94" w:rsidRPr="00854D94" w:rsidRDefault="00163A94" w:rsidP="00163A94"/>
    <w:p w14:paraId="1114E194" w14:textId="77777777" w:rsidR="00163A94" w:rsidRPr="00854D94" w:rsidRDefault="00163A94" w:rsidP="00163A94"/>
    <w:p w14:paraId="691E9E3D" w14:textId="77777777" w:rsidR="00163A94" w:rsidRPr="00854D94" w:rsidRDefault="00163A94" w:rsidP="00163A94"/>
    <w:p w14:paraId="56A98232" w14:textId="77777777" w:rsidR="00163A94" w:rsidRPr="00854D94" w:rsidRDefault="00163A94" w:rsidP="00163A94"/>
    <w:p w14:paraId="3FF4918E" w14:textId="77777777" w:rsidR="00163A94" w:rsidRDefault="00163A94" w:rsidP="00163A94">
      <w:pPr>
        <w:rPr>
          <w:b/>
          <w:bCs/>
        </w:rPr>
      </w:pPr>
    </w:p>
    <w:tbl>
      <w:tblPr>
        <w:tblpPr w:leftFromText="180" w:rightFromText="180" w:vertAnchor="page" w:horzAnchor="page" w:tblpX="916" w:tblpY="1666"/>
        <w:tblW w:w="10794" w:type="dxa"/>
        <w:tblLayout w:type="fixed"/>
        <w:tblCellMar>
          <w:left w:w="0" w:type="dxa"/>
          <w:right w:w="0" w:type="dxa"/>
        </w:tblCellMar>
        <w:tblLook w:val="01E0" w:firstRow="1" w:lastRow="1" w:firstColumn="1" w:lastColumn="1" w:noHBand="0" w:noVBand="0"/>
      </w:tblPr>
      <w:tblGrid>
        <w:gridCol w:w="4438"/>
        <w:gridCol w:w="450"/>
        <w:gridCol w:w="4500"/>
        <w:gridCol w:w="1406"/>
      </w:tblGrid>
      <w:tr w:rsidR="00EC281D" w:rsidRPr="00EC281D" w14:paraId="7ABE7150" w14:textId="77777777" w:rsidTr="001C706B">
        <w:trPr>
          <w:trHeight w:hRule="exact" w:val="378"/>
        </w:trPr>
        <w:tc>
          <w:tcPr>
            <w:tcW w:w="10794" w:type="dxa"/>
            <w:gridSpan w:val="4"/>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2480C2D0" w14:textId="77777777" w:rsidR="00163A94" w:rsidRPr="00EC281D" w:rsidRDefault="00163A94" w:rsidP="00EC281D">
            <w:pPr>
              <w:pStyle w:val="TableParagraph"/>
              <w:spacing w:line="257" w:lineRule="exact"/>
              <w:ind w:left="102"/>
              <w:jc w:val="center"/>
              <w:rPr>
                <w:rFonts w:ascii="Cambria"/>
              </w:rPr>
            </w:pPr>
            <w:r w:rsidRPr="00EC281D">
              <w:rPr>
                <w:rFonts w:ascii="Cambria"/>
                <w:b/>
              </w:rPr>
              <w:lastRenderedPageBreak/>
              <w:t>Criminal</w:t>
            </w:r>
            <w:r w:rsidRPr="00EC281D">
              <w:rPr>
                <w:rFonts w:ascii="Cambria"/>
                <w:b/>
                <w:spacing w:val="-1"/>
              </w:rPr>
              <w:t xml:space="preserve"> </w:t>
            </w:r>
            <w:r w:rsidRPr="00EC281D">
              <w:rPr>
                <w:rFonts w:ascii="Cambria"/>
                <w:b/>
              </w:rPr>
              <w:t>Convictions</w:t>
            </w:r>
            <w:r w:rsidRPr="00EC281D">
              <w:rPr>
                <w:rFonts w:ascii="Cambria"/>
                <w:b/>
                <w:spacing w:val="-2"/>
              </w:rPr>
              <w:t xml:space="preserve"> </w:t>
            </w:r>
            <w:r w:rsidRPr="00EC281D">
              <w:rPr>
                <w:rFonts w:ascii="Cambria"/>
                <w:b/>
              </w:rPr>
              <w:t>and</w:t>
            </w:r>
            <w:r w:rsidRPr="00EC281D">
              <w:rPr>
                <w:rFonts w:ascii="Cambria"/>
                <w:b/>
                <w:spacing w:val="-2"/>
              </w:rPr>
              <w:t xml:space="preserve"> </w:t>
            </w:r>
            <w:r w:rsidRPr="00EC281D">
              <w:rPr>
                <w:rFonts w:ascii="Cambria"/>
                <w:b/>
                <w:spacing w:val="-1"/>
              </w:rPr>
              <w:t>Other Sanctions</w:t>
            </w:r>
          </w:p>
        </w:tc>
      </w:tr>
      <w:tr w:rsidR="00EC281D" w:rsidRPr="00EC281D" w14:paraId="6446AE81" w14:textId="77777777" w:rsidTr="00F62A3D">
        <w:trPr>
          <w:trHeight w:hRule="exact" w:val="4047"/>
        </w:trPr>
        <w:tc>
          <w:tcPr>
            <w:tcW w:w="10794" w:type="dxa"/>
            <w:gridSpan w:val="4"/>
            <w:tcBorders>
              <w:top w:val="single" w:sz="6" w:space="0" w:color="000000"/>
              <w:left w:val="single" w:sz="5" w:space="0" w:color="000000"/>
              <w:bottom w:val="single" w:sz="5" w:space="0" w:color="000000"/>
              <w:right w:val="single" w:sz="5" w:space="0" w:color="000000"/>
            </w:tcBorders>
          </w:tcPr>
          <w:p w14:paraId="770DFC66" w14:textId="77777777" w:rsidR="00163A94" w:rsidRPr="00F62A3D" w:rsidRDefault="00163A94" w:rsidP="00EC281D">
            <w:pPr>
              <w:pStyle w:val="TableParagraph"/>
              <w:spacing w:line="257" w:lineRule="exact"/>
              <w:ind w:left="102"/>
              <w:rPr>
                <w:rFonts w:ascii="Times New Roman" w:eastAsia="Cambria" w:hAnsi="Times New Roman" w:cs="Times New Roman"/>
                <w:sz w:val="20"/>
                <w:szCs w:val="20"/>
              </w:rPr>
            </w:pPr>
            <w:r w:rsidRPr="00F62A3D">
              <w:rPr>
                <w:rFonts w:ascii="Times New Roman" w:hAnsi="Times New Roman" w:cs="Times New Roman"/>
                <w:sz w:val="20"/>
                <w:szCs w:val="20"/>
              </w:rPr>
              <w:t>Provide</w:t>
            </w:r>
            <w:r w:rsidRPr="00F62A3D">
              <w:rPr>
                <w:rFonts w:ascii="Times New Roman" w:hAnsi="Times New Roman" w:cs="Times New Roman"/>
                <w:spacing w:val="-7"/>
                <w:sz w:val="20"/>
                <w:szCs w:val="20"/>
              </w:rPr>
              <w:t xml:space="preserve"> </w:t>
            </w:r>
            <w:r w:rsidRPr="00F62A3D">
              <w:rPr>
                <w:rFonts w:ascii="Times New Roman" w:hAnsi="Times New Roman" w:cs="Times New Roman"/>
                <w:sz w:val="20"/>
                <w:szCs w:val="20"/>
              </w:rPr>
              <w:t>the</w:t>
            </w:r>
            <w:r w:rsidRPr="00F62A3D">
              <w:rPr>
                <w:rFonts w:ascii="Times New Roman" w:hAnsi="Times New Roman" w:cs="Times New Roman"/>
                <w:spacing w:val="-6"/>
                <w:sz w:val="20"/>
                <w:szCs w:val="20"/>
              </w:rPr>
              <w:t xml:space="preserve"> </w:t>
            </w:r>
            <w:r w:rsidRPr="00F62A3D">
              <w:rPr>
                <w:rFonts w:ascii="Times New Roman" w:hAnsi="Times New Roman" w:cs="Times New Roman"/>
                <w:sz w:val="20"/>
                <w:szCs w:val="20"/>
              </w:rPr>
              <w:t>requested</w:t>
            </w:r>
            <w:r w:rsidRPr="00F62A3D">
              <w:rPr>
                <w:rFonts w:ascii="Times New Roman" w:hAnsi="Times New Roman" w:cs="Times New Roman"/>
                <w:spacing w:val="-6"/>
                <w:sz w:val="20"/>
                <w:szCs w:val="20"/>
              </w:rPr>
              <w:t xml:space="preserve"> </w:t>
            </w:r>
            <w:r w:rsidRPr="00F62A3D">
              <w:rPr>
                <w:rFonts w:ascii="Times New Roman" w:hAnsi="Times New Roman" w:cs="Times New Roman"/>
                <w:spacing w:val="-1"/>
                <w:sz w:val="20"/>
                <w:szCs w:val="20"/>
              </w:rPr>
              <w:t>information</w:t>
            </w:r>
            <w:r w:rsidRPr="00F62A3D">
              <w:rPr>
                <w:rFonts w:ascii="Times New Roman" w:hAnsi="Times New Roman" w:cs="Times New Roman"/>
                <w:spacing w:val="-6"/>
                <w:sz w:val="20"/>
                <w:szCs w:val="20"/>
              </w:rPr>
              <w:t xml:space="preserve"> </w:t>
            </w:r>
            <w:r w:rsidRPr="00F62A3D">
              <w:rPr>
                <w:rFonts w:ascii="Times New Roman" w:hAnsi="Times New Roman" w:cs="Times New Roman"/>
                <w:sz w:val="20"/>
                <w:szCs w:val="20"/>
              </w:rPr>
              <w:t>in</w:t>
            </w:r>
            <w:r w:rsidRPr="00F62A3D">
              <w:rPr>
                <w:rFonts w:ascii="Times New Roman" w:hAnsi="Times New Roman" w:cs="Times New Roman"/>
                <w:spacing w:val="-6"/>
                <w:sz w:val="20"/>
                <w:szCs w:val="20"/>
              </w:rPr>
              <w:t xml:space="preserve"> </w:t>
            </w:r>
            <w:r w:rsidRPr="00F62A3D">
              <w:rPr>
                <w:rFonts w:ascii="Times New Roman" w:hAnsi="Times New Roman" w:cs="Times New Roman"/>
                <w:sz w:val="20"/>
                <w:szCs w:val="20"/>
              </w:rPr>
              <w:t>this</w:t>
            </w:r>
            <w:r w:rsidRPr="00F62A3D">
              <w:rPr>
                <w:rFonts w:ascii="Times New Roman" w:hAnsi="Times New Roman" w:cs="Times New Roman"/>
                <w:spacing w:val="-6"/>
                <w:sz w:val="20"/>
                <w:szCs w:val="20"/>
              </w:rPr>
              <w:t xml:space="preserve"> </w:t>
            </w:r>
            <w:r w:rsidRPr="00F62A3D">
              <w:rPr>
                <w:rFonts w:ascii="Times New Roman" w:hAnsi="Times New Roman" w:cs="Times New Roman"/>
                <w:sz w:val="20"/>
                <w:szCs w:val="20"/>
              </w:rPr>
              <w:t>section</w:t>
            </w:r>
            <w:r w:rsidRPr="00F62A3D">
              <w:rPr>
                <w:rFonts w:ascii="Times New Roman" w:hAnsi="Times New Roman" w:cs="Times New Roman"/>
                <w:spacing w:val="-5"/>
                <w:sz w:val="20"/>
                <w:szCs w:val="20"/>
              </w:rPr>
              <w:t xml:space="preserve"> </w:t>
            </w:r>
            <w:r w:rsidRPr="00F62A3D">
              <w:rPr>
                <w:rFonts w:ascii="Times New Roman" w:hAnsi="Times New Roman" w:cs="Times New Roman"/>
                <w:sz w:val="20"/>
                <w:szCs w:val="20"/>
              </w:rPr>
              <w:t>for</w:t>
            </w:r>
            <w:r w:rsidRPr="00F62A3D">
              <w:rPr>
                <w:rFonts w:ascii="Times New Roman" w:hAnsi="Times New Roman" w:cs="Times New Roman"/>
                <w:spacing w:val="-7"/>
                <w:sz w:val="20"/>
                <w:szCs w:val="20"/>
              </w:rPr>
              <w:t xml:space="preserve"> </w:t>
            </w:r>
            <w:r w:rsidRPr="00F62A3D">
              <w:rPr>
                <w:rFonts w:ascii="Times New Roman" w:hAnsi="Times New Roman" w:cs="Times New Roman"/>
                <w:sz w:val="20"/>
                <w:szCs w:val="20"/>
              </w:rPr>
              <w:t>any</w:t>
            </w:r>
            <w:r w:rsidRPr="00F62A3D">
              <w:rPr>
                <w:rFonts w:ascii="Times New Roman" w:hAnsi="Times New Roman" w:cs="Times New Roman"/>
                <w:spacing w:val="-7"/>
                <w:sz w:val="20"/>
                <w:szCs w:val="20"/>
              </w:rPr>
              <w:t xml:space="preserve"> </w:t>
            </w:r>
            <w:r w:rsidRPr="00F62A3D">
              <w:rPr>
                <w:rFonts w:ascii="Times New Roman" w:hAnsi="Times New Roman" w:cs="Times New Roman"/>
                <w:sz w:val="20"/>
                <w:szCs w:val="20"/>
              </w:rPr>
              <w:t>person</w:t>
            </w:r>
            <w:r w:rsidRPr="00F62A3D">
              <w:rPr>
                <w:rFonts w:ascii="Times New Roman" w:hAnsi="Times New Roman" w:cs="Times New Roman"/>
                <w:spacing w:val="-7"/>
                <w:sz w:val="20"/>
                <w:szCs w:val="20"/>
              </w:rPr>
              <w:t xml:space="preserve"> </w:t>
            </w:r>
            <w:r w:rsidRPr="00F62A3D">
              <w:rPr>
                <w:rFonts w:ascii="Times New Roman" w:hAnsi="Times New Roman" w:cs="Times New Roman"/>
                <w:sz w:val="20"/>
                <w:szCs w:val="20"/>
              </w:rPr>
              <w:t>who:</w:t>
            </w:r>
          </w:p>
          <w:p w14:paraId="6E98DC73" w14:textId="77777777" w:rsidR="00163A94" w:rsidRPr="00F62A3D" w:rsidRDefault="00163A94" w:rsidP="00B47C63">
            <w:pPr>
              <w:pStyle w:val="ListParagraph"/>
              <w:widowControl w:val="0"/>
              <w:numPr>
                <w:ilvl w:val="0"/>
                <w:numId w:val="126"/>
              </w:numPr>
              <w:tabs>
                <w:tab w:val="left" w:pos="643"/>
              </w:tabs>
              <w:suppressAutoHyphens w:val="0"/>
              <w:spacing w:after="0" w:line="240" w:lineRule="auto"/>
              <w:ind w:right="16"/>
              <w:rPr>
                <w:rFonts w:ascii="Times New Roman" w:eastAsia="Cambria" w:hAnsi="Times New Roman"/>
                <w:sz w:val="20"/>
                <w:szCs w:val="20"/>
              </w:rPr>
            </w:pPr>
            <w:r w:rsidRPr="00F62A3D">
              <w:rPr>
                <w:rFonts w:ascii="Times New Roman" w:hAnsi="Times New Roman"/>
                <w:sz w:val="20"/>
                <w:szCs w:val="20"/>
              </w:rPr>
              <w:t>Has</w:t>
            </w:r>
            <w:r w:rsidRPr="00F62A3D">
              <w:rPr>
                <w:rFonts w:ascii="Times New Roman" w:hAnsi="Times New Roman"/>
                <w:spacing w:val="-6"/>
                <w:sz w:val="20"/>
                <w:szCs w:val="20"/>
              </w:rPr>
              <w:t xml:space="preserve"> </w:t>
            </w:r>
            <w:r w:rsidRPr="00F62A3D">
              <w:rPr>
                <w:rFonts w:ascii="Times New Roman" w:hAnsi="Times New Roman"/>
                <w:sz w:val="20"/>
                <w:szCs w:val="20"/>
              </w:rPr>
              <w:t>an</w:t>
            </w:r>
            <w:r w:rsidRPr="00F62A3D">
              <w:rPr>
                <w:rFonts w:ascii="Times New Roman" w:hAnsi="Times New Roman"/>
                <w:spacing w:val="-6"/>
                <w:sz w:val="20"/>
                <w:szCs w:val="20"/>
              </w:rPr>
              <w:t xml:space="preserve"> </w:t>
            </w:r>
            <w:r w:rsidRPr="00F62A3D">
              <w:rPr>
                <w:rFonts w:ascii="Times New Roman" w:hAnsi="Times New Roman"/>
                <w:sz w:val="20"/>
                <w:szCs w:val="20"/>
              </w:rPr>
              <w:t>ownership</w:t>
            </w:r>
            <w:r w:rsidRPr="00F62A3D">
              <w:rPr>
                <w:rFonts w:ascii="Times New Roman" w:hAnsi="Times New Roman"/>
                <w:spacing w:val="-6"/>
                <w:sz w:val="20"/>
                <w:szCs w:val="20"/>
              </w:rPr>
              <w:t xml:space="preserve"> </w:t>
            </w:r>
            <w:r w:rsidRPr="00F62A3D">
              <w:rPr>
                <w:rFonts w:ascii="Times New Roman" w:hAnsi="Times New Roman"/>
                <w:sz w:val="20"/>
                <w:szCs w:val="20"/>
              </w:rPr>
              <w:t>or</w:t>
            </w:r>
            <w:r w:rsidRPr="00F62A3D">
              <w:rPr>
                <w:rFonts w:ascii="Times New Roman" w:hAnsi="Times New Roman"/>
                <w:spacing w:val="-5"/>
                <w:sz w:val="20"/>
                <w:szCs w:val="20"/>
              </w:rPr>
              <w:t xml:space="preserve"> </w:t>
            </w:r>
            <w:r w:rsidRPr="00F62A3D">
              <w:rPr>
                <w:rFonts w:ascii="Times New Roman" w:hAnsi="Times New Roman"/>
                <w:sz w:val="20"/>
                <w:szCs w:val="20"/>
              </w:rPr>
              <w:t>control</w:t>
            </w:r>
            <w:r w:rsidRPr="00F62A3D">
              <w:rPr>
                <w:rFonts w:ascii="Times New Roman" w:hAnsi="Times New Roman"/>
                <w:spacing w:val="-6"/>
                <w:sz w:val="20"/>
                <w:szCs w:val="20"/>
              </w:rPr>
              <w:t xml:space="preserve"> </w:t>
            </w:r>
            <w:r w:rsidRPr="00F62A3D">
              <w:rPr>
                <w:rFonts w:ascii="Times New Roman" w:hAnsi="Times New Roman"/>
                <w:spacing w:val="-1"/>
                <w:sz w:val="20"/>
                <w:szCs w:val="20"/>
              </w:rPr>
              <w:t>interest</w:t>
            </w:r>
            <w:r w:rsidRPr="00F62A3D">
              <w:rPr>
                <w:rFonts w:ascii="Times New Roman" w:hAnsi="Times New Roman"/>
                <w:spacing w:val="-6"/>
                <w:sz w:val="20"/>
                <w:szCs w:val="20"/>
              </w:rPr>
              <w:t xml:space="preserve"> </w:t>
            </w:r>
            <w:r w:rsidRPr="00F62A3D">
              <w:rPr>
                <w:rFonts w:ascii="Times New Roman" w:hAnsi="Times New Roman"/>
                <w:sz w:val="20"/>
                <w:szCs w:val="20"/>
              </w:rPr>
              <w:t>in</w:t>
            </w:r>
            <w:r w:rsidRPr="00F62A3D">
              <w:rPr>
                <w:rFonts w:ascii="Times New Roman" w:hAnsi="Times New Roman"/>
                <w:spacing w:val="-6"/>
                <w:sz w:val="20"/>
                <w:szCs w:val="20"/>
              </w:rPr>
              <w:t xml:space="preserve"> </w:t>
            </w:r>
            <w:r w:rsidRPr="00F62A3D">
              <w:rPr>
                <w:rFonts w:ascii="Times New Roman" w:hAnsi="Times New Roman"/>
                <w:sz w:val="20"/>
                <w:szCs w:val="20"/>
              </w:rPr>
              <w:t>the</w:t>
            </w:r>
            <w:r w:rsidRPr="00F62A3D">
              <w:rPr>
                <w:rFonts w:ascii="Times New Roman" w:hAnsi="Times New Roman"/>
                <w:spacing w:val="-5"/>
                <w:sz w:val="20"/>
                <w:szCs w:val="20"/>
              </w:rPr>
              <w:t xml:space="preserve"> </w:t>
            </w:r>
            <w:r w:rsidRPr="00F62A3D">
              <w:rPr>
                <w:rFonts w:ascii="Times New Roman" w:hAnsi="Times New Roman"/>
                <w:sz w:val="20"/>
                <w:szCs w:val="20"/>
              </w:rPr>
              <w:t>Offeror</w:t>
            </w:r>
            <w:r w:rsidRPr="00F62A3D">
              <w:rPr>
                <w:rFonts w:ascii="Times New Roman" w:hAnsi="Times New Roman"/>
                <w:spacing w:val="-6"/>
                <w:sz w:val="20"/>
                <w:szCs w:val="20"/>
              </w:rPr>
              <w:t xml:space="preserve"> </w:t>
            </w:r>
            <w:r w:rsidRPr="00F62A3D">
              <w:rPr>
                <w:rFonts w:ascii="Times New Roman" w:hAnsi="Times New Roman"/>
                <w:sz w:val="20"/>
                <w:szCs w:val="20"/>
              </w:rPr>
              <w:t>OR</w:t>
            </w:r>
            <w:r w:rsidRPr="00F62A3D">
              <w:rPr>
                <w:rFonts w:ascii="Times New Roman" w:hAnsi="Times New Roman"/>
                <w:spacing w:val="27"/>
                <w:w w:val="99"/>
                <w:sz w:val="20"/>
                <w:szCs w:val="20"/>
              </w:rPr>
              <w:t xml:space="preserve"> </w:t>
            </w:r>
            <w:r w:rsidRPr="00F62A3D">
              <w:rPr>
                <w:rFonts w:ascii="Times New Roman" w:hAnsi="Times New Roman"/>
                <w:sz w:val="20"/>
                <w:szCs w:val="20"/>
              </w:rPr>
              <w:t>is</w:t>
            </w:r>
            <w:r w:rsidRPr="00F62A3D">
              <w:rPr>
                <w:rFonts w:ascii="Times New Roman" w:hAnsi="Times New Roman"/>
                <w:spacing w:val="-7"/>
                <w:sz w:val="20"/>
                <w:szCs w:val="20"/>
              </w:rPr>
              <w:t xml:space="preserve"> </w:t>
            </w:r>
            <w:r w:rsidRPr="00F62A3D">
              <w:rPr>
                <w:rFonts w:ascii="Times New Roman" w:hAnsi="Times New Roman"/>
                <w:sz w:val="20"/>
                <w:szCs w:val="20"/>
              </w:rPr>
              <w:t>an</w:t>
            </w:r>
            <w:r w:rsidRPr="00F62A3D">
              <w:rPr>
                <w:rFonts w:ascii="Times New Roman" w:hAnsi="Times New Roman"/>
                <w:spacing w:val="-6"/>
                <w:sz w:val="20"/>
                <w:szCs w:val="20"/>
              </w:rPr>
              <w:t xml:space="preserve"> </w:t>
            </w:r>
            <w:r w:rsidRPr="00F62A3D">
              <w:rPr>
                <w:rFonts w:ascii="Times New Roman" w:hAnsi="Times New Roman"/>
                <w:sz w:val="20"/>
                <w:szCs w:val="20"/>
              </w:rPr>
              <w:t>agent</w:t>
            </w:r>
            <w:r w:rsidRPr="00F62A3D">
              <w:rPr>
                <w:rFonts w:ascii="Times New Roman" w:hAnsi="Times New Roman"/>
                <w:spacing w:val="-6"/>
                <w:sz w:val="20"/>
                <w:szCs w:val="20"/>
              </w:rPr>
              <w:t xml:space="preserve"> </w:t>
            </w:r>
            <w:r w:rsidRPr="00F62A3D">
              <w:rPr>
                <w:rFonts w:ascii="Times New Roman" w:hAnsi="Times New Roman"/>
                <w:sz w:val="20"/>
                <w:szCs w:val="20"/>
              </w:rPr>
              <w:t>or</w:t>
            </w:r>
            <w:r w:rsidRPr="00F62A3D">
              <w:rPr>
                <w:rFonts w:ascii="Times New Roman" w:hAnsi="Times New Roman"/>
                <w:spacing w:val="-6"/>
                <w:sz w:val="20"/>
                <w:szCs w:val="20"/>
              </w:rPr>
              <w:t xml:space="preserve"> </w:t>
            </w:r>
            <w:r w:rsidRPr="00F62A3D">
              <w:rPr>
                <w:rFonts w:ascii="Times New Roman" w:hAnsi="Times New Roman"/>
                <w:spacing w:val="-1"/>
                <w:sz w:val="20"/>
                <w:szCs w:val="20"/>
              </w:rPr>
              <w:t>managing</w:t>
            </w:r>
            <w:r w:rsidRPr="00F62A3D">
              <w:rPr>
                <w:rFonts w:ascii="Times New Roman" w:hAnsi="Times New Roman"/>
                <w:spacing w:val="-7"/>
                <w:sz w:val="20"/>
                <w:szCs w:val="20"/>
              </w:rPr>
              <w:t xml:space="preserve"> </w:t>
            </w:r>
            <w:r w:rsidRPr="00F62A3D">
              <w:rPr>
                <w:rFonts w:ascii="Times New Roman" w:hAnsi="Times New Roman"/>
                <w:spacing w:val="-1"/>
                <w:sz w:val="20"/>
                <w:szCs w:val="20"/>
              </w:rPr>
              <w:t>employee</w:t>
            </w:r>
            <w:r w:rsidRPr="00F62A3D">
              <w:rPr>
                <w:rFonts w:ascii="Times New Roman" w:hAnsi="Times New Roman"/>
                <w:spacing w:val="-6"/>
                <w:sz w:val="20"/>
                <w:szCs w:val="20"/>
              </w:rPr>
              <w:t xml:space="preserve"> </w:t>
            </w:r>
            <w:r w:rsidRPr="00F62A3D">
              <w:rPr>
                <w:rFonts w:ascii="Times New Roman" w:hAnsi="Times New Roman"/>
                <w:sz w:val="20"/>
                <w:szCs w:val="20"/>
              </w:rPr>
              <w:t>of</w:t>
            </w:r>
            <w:r w:rsidRPr="00F62A3D">
              <w:rPr>
                <w:rFonts w:ascii="Times New Roman" w:hAnsi="Times New Roman"/>
                <w:spacing w:val="-7"/>
                <w:sz w:val="20"/>
                <w:szCs w:val="20"/>
              </w:rPr>
              <w:t xml:space="preserve"> </w:t>
            </w:r>
            <w:r w:rsidRPr="00F62A3D">
              <w:rPr>
                <w:rFonts w:ascii="Times New Roman" w:hAnsi="Times New Roman"/>
                <w:sz w:val="20"/>
                <w:szCs w:val="20"/>
              </w:rPr>
              <w:t>the</w:t>
            </w:r>
            <w:r w:rsidRPr="00F62A3D">
              <w:rPr>
                <w:rFonts w:ascii="Times New Roman" w:hAnsi="Times New Roman"/>
                <w:spacing w:val="-7"/>
                <w:sz w:val="20"/>
                <w:szCs w:val="20"/>
              </w:rPr>
              <w:t xml:space="preserve"> Offeror</w:t>
            </w:r>
          </w:p>
          <w:p w14:paraId="794E0A4E" w14:textId="77777777" w:rsidR="00163A94" w:rsidRPr="00F62A3D" w:rsidRDefault="00163A94" w:rsidP="00EC281D">
            <w:pPr>
              <w:pStyle w:val="TableParagraph"/>
              <w:ind w:left="102"/>
              <w:rPr>
                <w:rFonts w:ascii="Times New Roman" w:eastAsia="Cambria" w:hAnsi="Times New Roman" w:cs="Times New Roman"/>
                <w:sz w:val="20"/>
                <w:szCs w:val="20"/>
              </w:rPr>
            </w:pPr>
            <w:r w:rsidRPr="00F62A3D">
              <w:rPr>
                <w:rFonts w:ascii="Times New Roman" w:hAnsi="Times New Roman" w:cs="Times New Roman"/>
                <w:sz w:val="20"/>
                <w:szCs w:val="20"/>
              </w:rPr>
              <w:t>AND</w:t>
            </w:r>
          </w:p>
          <w:p w14:paraId="41EE4D25" w14:textId="7DF814D1" w:rsidR="00163A94" w:rsidRPr="00F62A3D" w:rsidRDefault="00163A94" w:rsidP="00B47C63">
            <w:pPr>
              <w:pStyle w:val="ListParagraph"/>
              <w:widowControl w:val="0"/>
              <w:numPr>
                <w:ilvl w:val="0"/>
                <w:numId w:val="126"/>
              </w:numPr>
              <w:tabs>
                <w:tab w:val="left" w:pos="643"/>
              </w:tabs>
              <w:suppressAutoHyphens w:val="0"/>
              <w:spacing w:after="0" w:line="240" w:lineRule="auto"/>
              <w:ind w:right="560"/>
              <w:rPr>
                <w:rFonts w:ascii="Times New Roman" w:eastAsia="Cambria" w:hAnsi="Times New Roman"/>
                <w:sz w:val="20"/>
                <w:szCs w:val="20"/>
              </w:rPr>
            </w:pPr>
            <w:r w:rsidRPr="00F62A3D">
              <w:rPr>
                <w:rFonts w:ascii="Times New Roman" w:hAnsi="Times New Roman"/>
                <w:color w:val="231F20"/>
                <w:sz w:val="20"/>
                <w:szCs w:val="20"/>
              </w:rPr>
              <w:t>Has</w:t>
            </w:r>
            <w:r w:rsidRPr="00F62A3D">
              <w:rPr>
                <w:rFonts w:ascii="Times New Roman" w:hAnsi="Times New Roman"/>
                <w:color w:val="231F20"/>
                <w:spacing w:val="-4"/>
                <w:sz w:val="20"/>
                <w:szCs w:val="20"/>
              </w:rPr>
              <w:t xml:space="preserve"> </w:t>
            </w:r>
            <w:r w:rsidRPr="00F62A3D">
              <w:rPr>
                <w:rFonts w:ascii="Times New Roman" w:hAnsi="Times New Roman"/>
                <w:color w:val="231F20"/>
                <w:sz w:val="20"/>
                <w:szCs w:val="20"/>
              </w:rPr>
              <w:t>been</w:t>
            </w:r>
            <w:r w:rsidRPr="00F62A3D">
              <w:rPr>
                <w:rFonts w:ascii="Times New Roman" w:hAnsi="Times New Roman"/>
                <w:color w:val="231F20"/>
                <w:spacing w:val="-4"/>
                <w:sz w:val="20"/>
                <w:szCs w:val="20"/>
              </w:rPr>
              <w:t xml:space="preserve"> </w:t>
            </w:r>
            <w:r w:rsidRPr="00F62A3D">
              <w:rPr>
                <w:rFonts w:ascii="Times New Roman" w:hAnsi="Times New Roman"/>
                <w:color w:val="231F20"/>
                <w:spacing w:val="-1"/>
                <w:sz w:val="20"/>
                <w:szCs w:val="20"/>
              </w:rPr>
              <w:t>convicted</w:t>
            </w:r>
            <w:r w:rsidRPr="00F62A3D">
              <w:rPr>
                <w:rFonts w:ascii="Times New Roman" w:hAnsi="Times New Roman"/>
                <w:color w:val="231F20"/>
                <w:sz w:val="20"/>
                <w:szCs w:val="20"/>
              </w:rPr>
              <w:t xml:space="preserve"> </w:t>
            </w:r>
            <w:r w:rsidRPr="00F62A3D">
              <w:rPr>
                <w:rFonts w:ascii="Times New Roman" w:hAnsi="Times New Roman"/>
                <w:color w:val="231F20"/>
                <w:spacing w:val="-1"/>
                <w:sz w:val="20"/>
                <w:szCs w:val="20"/>
              </w:rPr>
              <w:t>of</w:t>
            </w:r>
            <w:r w:rsidRPr="00F62A3D">
              <w:rPr>
                <w:rFonts w:ascii="Times New Roman" w:hAnsi="Times New Roman"/>
                <w:color w:val="231F20"/>
                <w:spacing w:val="-16"/>
                <w:sz w:val="20"/>
                <w:szCs w:val="20"/>
              </w:rPr>
              <w:t xml:space="preserve"> </w:t>
            </w:r>
            <w:r w:rsidRPr="00F62A3D">
              <w:rPr>
                <w:rFonts w:ascii="Times New Roman" w:hAnsi="Times New Roman"/>
                <w:color w:val="231F20"/>
                <w:sz w:val="20"/>
                <w:szCs w:val="20"/>
              </w:rPr>
              <w:t xml:space="preserve">a </w:t>
            </w:r>
            <w:r w:rsidRPr="00F62A3D">
              <w:rPr>
                <w:rFonts w:ascii="Times New Roman" w:hAnsi="Times New Roman"/>
                <w:color w:val="231F20"/>
                <w:spacing w:val="-1"/>
                <w:sz w:val="20"/>
                <w:szCs w:val="20"/>
              </w:rPr>
              <w:t>criminal</w:t>
            </w:r>
            <w:r w:rsidRPr="00F62A3D">
              <w:rPr>
                <w:rFonts w:ascii="Times New Roman" w:hAnsi="Times New Roman"/>
                <w:color w:val="231F20"/>
                <w:spacing w:val="46"/>
                <w:sz w:val="20"/>
                <w:szCs w:val="20"/>
              </w:rPr>
              <w:t xml:space="preserve"> </w:t>
            </w:r>
            <w:r w:rsidRPr="00F62A3D">
              <w:rPr>
                <w:rFonts w:ascii="Times New Roman" w:hAnsi="Times New Roman"/>
                <w:color w:val="231F20"/>
                <w:sz w:val="20"/>
                <w:szCs w:val="20"/>
              </w:rPr>
              <w:t>offense</w:t>
            </w:r>
            <w:r w:rsidRPr="00F62A3D">
              <w:rPr>
                <w:rFonts w:ascii="Times New Roman" w:hAnsi="Times New Roman"/>
                <w:color w:val="231F20"/>
                <w:spacing w:val="19"/>
                <w:sz w:val="20"/>
                <w:szCs w:val="20"/>
              </w:rPr>
              <w:t xml:space="preserve"> </w:t>
            </w:r>
            <w:r w:rsidRPr="00F62A3D">
              <w:rPr>
                <w:rFonts w:ascii="Times New Roman" w:hAnsi="Times New Roman"/>
                <w:color w:val="231F20"/>
                <w:spacing w:val="-1"/>
                <w:sz w:val="20"/>
                <w:szCs w:val="20"/>
              </w:rPr>
              <w:t>related</w:t>
            </w:r>
            <w:r w:rsidRPr="00F62A3D">
              <w:rPr>
                <w:rFonts w:ascii="Times New Roman" w:hAnsi="Times New Roman"/>
                <w:color w:val="231F20"/>
                <w:spacing w:val="47"/>
                <w:sz w:val="20"/>
                <w:szCs w:val="20"/>
              </w:rPr>
              <w:t xml:space="preserve"> </w:t>
            </w:r>
            <w:r w:rsidRPr="00F62A3D">
              <w:rPr>
                <w:rFonts w:ascii="Times New Roman" w:hAnsi="Times New Roman"/>
                <w:color w:val="231F20"/>
                <w:sz w:val="20"/>
                <w:szCs w:val="20"/>
              </w:rPr>
              <w:t>to</w:t>
            </w:r>
            <w:r w:rsidRPr="00F62A3D">
              <w:rPr>
                <w:rFonts w:ascii="Times New Roman" w:hAnsi="Times New Roman"/>
                <w:color w:val="231F20"/>
                <w:spacing w:val="3"/>
                <w:sz w:val="20"/>
                <w:szCs w:val="20"/>
              </w:rPr>
              <w:t xml:space="preserve"> </w:t>
            </w:r>
            <w:r w:rsidRPr="00F62A3D">
              <w:rPr>
                <w:rFonts w:ascii="Times New Roman" w:hAnsi="Times New Roman"/>
                <w:color w:val="231F20"/>
                <w:spacing w:val="-1"/>
                <w:sz w:val="20"/>
                <w:szCs w:val="20"/>
              </w:rPr>
              <w:t>any</w:t>
            </w:r>
            <w:r w:rsidRPr="00F62A3D">
              <w:rPr>
                <w:rFonts w:ascii="Times New Roman" w:hAnsi="Times New Roman"/>
                <w:color w:val="231F20"/>
                <w:spacing w:val="9"/>
                <w:sz w:val="20"/>
                <w:szCs w:val="20"/>
              </w:rPr>
              <w:t xml:space="preserve"> </w:t>
            </w:r>
            <w:r w:rsidRPr="00F62A3D">
              <w:rPr>
                <w:rFonts w:ascii="Times New Roman" w:hAnsi="Times New Roman"/>
                <w:color w:val="231F20"/>
                <w:spacing w:val="-2"/>
                <w:sz w:val="20"/>
                <w:szCs w:val="20"/>
              </w:rPr>
              <w:t>program</w:t>
            </w:r>
            <w:r w:rsidRPr="00F62A3D">
              <w:rPr>
                <w:rFonts w:ascii="Times New Roman" w:hAnsi="Times New Roman"/>
                <w:color w:val="231F20"/>
                <w:spacing w:val="44"/>
                <w:sz w:val="20"/>
                <w:szCs w:val="20"/>
              </w:rPr>
              <w:t xml:space="preserve"> </w:t>
            </w:r>
            <w:r w:rsidRPr="00F62A3D">
              <w:rPr>
                <w:rFonts w:ascii="Times New Roman" w:hAnsi="Times New Roman"/>
                <w:color w:val="231F20"/>
                <w:spacing w:val="-1"/>
                <w:sz w:val="20"/>
                <w:szCs w:val="20"/>
              </w:rPr>
              <w:t>under</w:t>
            </w:r>
            <w:r w:rsidRPr="00F62A3D">
              <w:rPr>
                <w:rFonts w:ascii="Times New Roman" w:hAnsi="Times New Roman"/>
                <w:color w:val="231F20"/>
                <w:spacing w:val="43"/>
                <w:sz w:val="20"/>
                <w:szCs w:val="20"/>
              </w:rPr>
              <w:t xml:space="preserve"> </w:t>
            </w:r>
            <w:r w:rsidRPr="00F62A3D">
              <w:rPr>
                <w:rFonts w:ascii="Times New Roman" w:hAnsi="Times New Roman"/>
                <w:color w:val="231F20"/>
                <w:spacing w:val="-2"/>
                <w:sz w:val="20"/>
                <w:szCs w:val="20"/>
              </w:rPr>
              <w:t>Medicare,</w:t>
            </w:r>
            <w:r w:rsidRPr="00F62A3D">
              <w:rPr>
                <w:rFonts w:ascii="Times New Roman" w:hAnsi="Times New Roman"/>
                <w:color w:val="231F20"/>
                <w:spacing w:val="46"/>
                <w:sz w:val="20"/>
                <w:szCs w:val="20"/>
              </w:rPr>
              <w:t xml:space="preserve"> </w:t>
            </w:r>
            <w:r w:rsidRPr="00F62A3D">
              <w:rPr>
                <w:rFonts w:ascii="Times New Roman" w:hAnsi="Times New Roman"/>
                <w:color w:val="231F20"/>
                <w:spacing w:val="-1"/>
                <w:sz w:val="20"/>
                <w:szCs w:val="20"/>
              </w:rPr>
              <w:t>Medicaid,</w:t>
            </w:r>
            <w:r w:rsidRPr="00F62A3D">
              <w:rPr>
                <w:rFonts w:ascii="Times New Roman" w:hAnsi="Times New Roman"/>
                <w:color w:val="231F20"/>
                <w:spacing w:val="43"/>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69"/>
                <w:w w:val="109"/>
                <w:sz w:val="20"/>
                <w:szCs w:val="20"/>
              </w:rPr>
              <w:t xml:space="preserve"> </w:t>
            </w:r>
            <w:r w:rsidRPr="00F62A3D">
              <w:rPr>
                <w:rFonts w:ascii="Times New Roman" w:hAnsi="Times New Roman"/>
                <w:color w:val="231F20"/>
                <w:sz w:val="20"/>
                <w:szCs w:val="20"/>
              </w:rPr>
              <w:t>Title</w:t>
            </w:r>
            <w:r w:rsidR="006451C1">
              <w:rPr>
                <w:rFonts w:ascii="Times New Roman" w:hAnsi="Times New Roman"/>
                <w:color w:val="231F20"/>
                <w:sz w:val="20"/>
                <w:szCs w:val="20"/>
              </w:rPr>
              <w:t>s</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X</w:t>
            </w:r>
            <w:r w:rsidR="006451C1">
              <w:rPr>
                <w:rFonts w:ascii="Times New Roman" w:hAnsi="Times New Roman"/>
                <w:color w:val="231F20"/>
                <w:sz w:val="20"/>
                <w:szCs w:val="20"/>
              </w:rPr>
              <w:t>I</w:t>
            </w:r>
            <w:r w:rsidRPr="00F62A3D">
              <w:rPr>
                <w:rFonts w:ascii="Times New Roman" w:hAnsi="Times New Roman"/>
                <w:color w:val="231F20"/>
                <w:sz w:val="20"/>
                <w:szCs w:val="20"/>
              </w:rPr>
              <w:t>X</w:t>
            </w:r>
            <w:r w:rsidR="006451C1">
              <w:rPr>
                <w:rFonts w:ascii="Times New Roman" w:hAnsi="Times New Roman"/>
                <w:color w:val="231F20"/>
                <w:sz w:val="20"/>
                <w:szCs w:val="20"/>
              </w:rPr>
              <w:t xml:space="preserve"> or XXI</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services</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since</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the</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inception</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of</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those</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programs,</w:t>
            </w:r>
          </w:p>
          <w:p w14:paraId="6E125330" w14:textId="77777777" w:rsidR="00163A94" w:rsidRPr="00F62A3D" w:rsidRDefault="00163A94" w:rsidP="00EC281D">
            <w:pPr>
              <w:pStyle w:val="TableParagraph"/>
              <w:ind w:left="102"/>
              <w:rPr>
                <w:rFonts w:ascii="Times New Roman" w:eastAsia="Cambria" w:hAnsi="Times New Roman" w:cs="Times New Roman"/>
                <w:sz w:val="20"/>
                <w:szCs w:val="20"/>
              </w:rPr>
            </w:pPr>
            <w:r w:rsidRPr="00F62A3D">
              <w:rPr>
                <w:rFonts w:ascii="Times New Roman" w:hAnsi="Times New Roman" w:cs="Times New Roman"/>
                <w:color w:val="231F20"/>
                <w:w w:val="110"/>
                <w:sz w:val="20"/>
                <w:szCs w:val="20"/>
              </w:rPr>
              <w:t>OR</w:t>
            </w:r>
          </w:p>
          <w:p w14:paraId="500E54F8" w14:textId="77777777" w:rsidR="00163A94" w:rsidRPr="00F62A3D" w:rsidRDefault="00163A94" w:rsidP="00B47C63">
            <w:pPr>
              <w:pStyle w:val="ListParagraph"/>
              <w:widowControl w:val="0"/>
              <w:numPr>
                <w:ilvl w:val="0"/>
                <w:numId w:val="126"/>
              </w:numPr>
              <w:tabs>
                <w:tab w:val="left" w:pos="643"/>
              </w:tabs>
              <w:suppressAutoHyphens w:val="0"/>
              <w:spacing w:before="12" w:after="0" w:line="240" w:lineRule="auto"/>
              <w:rPr>
                <w:rFonts w:ascii="Times New Roman" w:eastAsia="Cambria" w:hAnsi="Times New Roman"/>
                <w:sz w:val="20"/>
                <w:szCs w:val="20"/>
              </w:rPr>
            </w:pPr>
            <w:r w:rsidRPr="00F62A3D">
              <w:rPr>
                <w:rFonts w:ascii="Times New Roman" w:eastAsia="Cambria" w:hAnsi="Times New Roman"/>
                <w:color w:val="231F20"/>
                <w:spacing w:val="-1"/>
                <w:sz w:val="20"/>
                <w:szCs w:val="20"/>
              </w:rPr>
              <w:t>Has</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pacing w:val="-1"/>
                <w:sz w:val="20"/>
                <w:szCs w:val="20"/>
              </w:rPr>
              <w:t>been</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pacing w:val="-1"/>
                <w:sz w:val="20"/>
                <w:szCs w:val="20"/>
              </w:rPr>
              <w:t>convicted</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of</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a</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pacing w:val="-1"/>
                <w:sz w:val="20"/>
                <w:szCs w:val="20"/>
              </w:rPr>
              <w:t>crime</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pacing w:val="-1"/>
                <w:sz w:val="20"/>
                <w:szCs w:val="20"/>
              </w:rPr>
              <w:t>referenced</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in</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Miss.</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Code</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Ann.</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pacing w:val="-1"/>
                <w:sz w:val="20"/>
                <w:szCs w:val="20"/>
              </w:rPr>
              <w:t>43‐13‐121(7)(c)</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h),</w:t>
            </w:r>
          </w:p>
          <w:p w14:paraId="50DE83BC" w14:textId="77777777" w:rsidR="00163A94" w:rsidRPr="00F62A3D" w:rsidRDefault="00163A94" w:rsidP="00B47C63">
            <w:pPr>
              <w:pStyle w:val="ListParagraph"/>
              <w:widowControl w:val="0"/>
              <w:numPr>
                <w:ilvl w:val="0"/>
                <w:numId w:val="126"/>
              </w:numPr>
              <w:tabs>
                <w:tab w:val="left" w:pos="643"/>
              </w:tabs>
              <w:suppressAutoHyphens w:val="0"/>
              <w:spacing w:after="0" w:line="240" w:lineRule="auto"/>
              <w:ind w:right="588"/>
              <w:rPr>
                <w:rFonts w:ascii="Times New Roman" w:eastAsia="Cambria" w:hAnsi="Times New Roman"/>
                <w:sz w:val="20"/>
                <w:szCs w:val="20"/>
              </w:rPr>
            </w:pPr>
            <w:r w:rsidRPr="00F62A3D">
              <w:rPr>
                <w:rFonts w:ascii="Times New Roman" w:eastAsia="Cambria" w:hAnsi="Times New Roman"/>
                <w:color w:val="231F20"/>
                <w:spacing w:val="-1"/>
                <w:sz w:val="20"/>
                <w:szCs w:val="20"/>
              </w:rPr>
              <w:t>Has</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pacing w:val="-1"/>
                <w:sz w:val="20"/>
                <w:szCs w:val="20"/>
              </w:rPr>
              <w:t>been</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pacing w:val="-1"/>
                <w:sz w:val="20"/>
                <w:szCs w:val="20"/>
              </w:rPr>
              <w:t>convicted</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of</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a</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pacing w:val="-1"/>
                <w:sz w:val="20"/>
                <w:szCs w:val="20"/>
              </w:rPr>
              <w:t>felony</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under</w:t>
            </w:r>
            <w:r w:rsidRPr="00F62A3D">
              <w:rPr>
                <w:rFonts w:ascii="Times New Roman" w:eastAsia="Cambria" w:hAnsi="Times New Roman"/>
                <w:color w:val="231F20"/>
                <w:spacing w:val="-4"/>
                <w:sz w:val="20"/>
                <w:szCs w:val="20"/>
              </w:rPr>
              <w:t xml:space="preserve"> </w:t>
            </w:r>
            <w:r w:rsidRPr="00F62A3D">
              <w:rPr>
                <w:rFonts w:ascii="Times New Roman" w:eastAsia="Cambria" w:hAnsi="Times New Roman"/>
                <w:color w:val="231F20"/>
                <w:sz w:val="20"/>
                <w:szCs w:val="20"/>
              </w:rPr>
              <w:t>state</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or</w:t>
            </w:r>
            <w:r w:rsidRPr="00F62A3D">
              <w:rPr>
                <w:rFonts w:ascii="Times New Roman" w:eastAsia="Cambria" w:hAnsi="Times New Roman"/>
                <w:color w:val="231F20"/>
                <w:spacing w:val="-4"/>
                <w:sz w:val="20"/>
                <w:szCs w:val="20"/>
              </w:rPr>
              <w:t xml:space="preserve"> </w:t>
            </w:r>
            <w:r w:rsidRPr="00F62A3D">
              <w:rPr>
                <w:rFonts w:ascii="Times New Roman" w:eastAsia="Cambria" w:hAnsi="Times New Roman"/>
                <w:color w:val="231F20"/>
                <w:sz w:val="20"/>
                <w:szCs w:val="20"/>
              </w:rPr>
              <w:t>federal</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law</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that</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is</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not</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otherwise</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referenced</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in</w:t>
            </w:r>
            <w:r w:rsidRPr="00F62A3D">
              <w:rPr>
                <w:rFonts w:ascii="Times New Roman" w:eastAsia="Cambria" w:hAnsi="Times New Roman"/>
                <w:color w:val="231F20"/>
                <w:spacing w:val="-4"/>
                <w:sz w:val="20"/>
                <w:szCs w:val="20"/>
              </w:rPr>
              <w:t xml:space="preserve"> </w:t>
            </w:r>
            <w:r w:rsidRPr="00F62A3D">
              <w:rPr>
                <w:rFonts w:ascii="Times New Roman" w:eastAsia="Cambria" w:hAnsi="Times New Roman"/>
                <w:color w:val="231F20"/>
                <w:sz w:val="20"/>
                <w:szCs w:val="20"/>
              </w:rPr>
              <w:t>Miss.</w:t>
            </w:r>
            <w:r w:rsidRPr="00F62A3D">
              <w:rPr>
                <w:rFonts w:ascii="Times New Roman" w:eastAsia="Cambria" w:hAnsi="Times New Roman"/>
                <w:color w:val="231F20"/>
                <w:spacing w:val="29"/>
                <w:w w:val="99"/>
                <w:sz w:val="20"/>
                <w:szCs w:val="20"/>
              </w:rPr>
              <w:t xml:space="preserve"> </w:t>
            </w:r>
            <w:r w:rsidRPr="00F62A3D">
              <w:rPr>
                <w:rFonts w:ascii="Times New Roman" w:eastAsia="Cambria" w:hAnsi="Times New Roman"/>
                <w:color w:val="231F20"/>
                <w:sz w:val="20"/>
                <w:szCs w:val="20"/>
              </w:rPr>
              <w:t>Code</w:t>
            </w:r>
            <w:r w:rsidRPr="00F62A3D">
              <w:rPr>
                <w:rFonts w:ascii="Times New Roman" w:eastAsia="Cambria" w:hAnsi="Times New Roman"/>
                <w:color w:val="231F20"/>
                <w:spacing w:val="-10"/>
                <w:sz w:val="20"/>
                <w:szCs w:val="20"/>
              </w:rPr>
              <w:t xml:space="preserve"> </w:t>
            </w:r>
            <w:r w:rsidRPr="00F62A3D">
              <w:rPr>
                <w:rFonts w:ascii="Times New Roman" w:eastAsia="Cambria" w:hAnsi="Times New Roman"/>
                <w:color w:val="231F20"/>
                <w:sz w:val="20"/>
                <w:szCs w:val="20"/>
              </w:rPr>
              <w:t>Ann.</w:t>
            </w:r>
            <w:r w:rsidRPr="00F62A3D">
              <w:rPr>
                <w:rFonts w:ascii="Times New Roman" w:eastAsia="Cambria" w:hAnsi="Times New Roman"/>
                <w:color w:val="231F20"/>
                <w:spacing w:val="-9"/>
                <w:sz w:val="20"/>
                <w:szCs w:val="20"/>
              </w:rPr>
              <w:t xml:space="preserve"> </w:t>
            </w:r>
            <w:r w:rsidRPr="00F62A3D">
              <w:rPr>
                <w:rFonts w:ascii="Times New Roman" w:eastAsia="Cambria" w:hAnsi="Times New Roman"/>
                <w:color w:val="231F20"/>
                <w:sz w:val="20"/>
                <w:szCs w:val="20"/>
              </w:rPr>
              <w:t>§</w:t>
            </w:r>
            <w:r w:rsidRPr="00F62A3D">
              <w:rPr>
                <w:rFonts w:ascii="Times New Roman" w:eastAsia="Cambria" w:hAnsi="Times New Roman"/>
                <w:color w:val="231F20"/>
                <w:spacing w:val="-9"/>
                <w:sz w:val="20"/>
                <w:szCs w:val="20"/>
              </w:rPr>
              <w:t xml:space="preserve"> </w:t>
            </w:r>
            <w:r w:rsidRPr="00F62A3D">
              <w:rPr>
                <w:rFonts w:ascii="Times New Roman" w:eastAsia="Cambria" w:hAnsi="Times New Roman"/>
                <w:color w:val="231F20"/>
                <w:sz w:val="20"/>
                <w:szCs w:val="20"/>
              </w:rPr>
              <w:t>43‐13‐121(</w:t>
            </w:r>
            <w:proofErr w:type="gramStart"/>
            <w:r w:rsidRPr="00F62A3D">
              <w:rPr>
                <w:rFonts w:ascii="Times New Roman" w:eastAsia="Cambria" w:hAnsi="Times New Roman"/>
                <w:color w:val="231F20"/>
                <w:sz w:val="20"/>
                <w:szCs w:val="20"/>
              </w:rPr>
              <w:t>7)(</w:t>
            </w:r>
            <w:proofErr w:type="gramEnd"/>
            <w:r w:rsidRPr="00F62A3D">
              <w:rPr>
                <w:rFonts w:ascii="Times New Roman" w:eastAsia="Cambria" w:hAnsi="Times New Roman"/>
                <w:color w:val="231F20"/>
                <w:sz w:val="20"/>
                <w:szCs w:val="20"/>
              </w:rPr>
              <w:t>c‐h),</w:t>
            </w:r>
          </w:p>
          <w:p w14:paraId="0370B4BE" w14:textId="77777777" w:rsidR="00163A94" w:rsidRPr="00F62A3D" w:rsidRDefault="00163A94" w:rsidP="00B47C63">
            <w:pPr>
              <w:pStyle w:val="ListParagraph"/>
              <w:widowControl w:val="0"/>
              <w:numPr>
                <w:ilvl w:val="0"/>
                <w:numId w:val="126"/>
              </w:numPr>
              <w:tabs>
                <w:tab w:val="left" w:pos="643"/>
              </w:tabs>
              <w:suppressAutoHyphens w:val="0"/>
              <w:spacing w:after="0" w:line="240" w:lineRule="auto"/>
              <w:ind w:right="284"/>
              <w:rPr>
                <w:rFonts w:ascii="Times New Roman" w:eastAsia="Cambria" w:hAnsi="Times New Roman"/>
                <w:sz w:val="20"/>
                <w:szCs w:val="20"/>
              </w:rPr>
            </w:pPr>
            <w:r w:rsidRPr="00F62A3D">
              <w:rPr>
                <w:rFonts w:ascii="Times New Roman" w:hAnsi="Times New Roman"/>
                <w:color w:val="231F20"/>
                <w:spacing w:val="-1"/>
                <w:sz w:val="20"/>
                <w:szCs w:val="20"/>
              </w:rPr>
              <w:t>Has</w:t>
            </w:r>
            <w:r w:rsidRPr="00F62A3D">
              <w:rPr>
                <w:rFonts w:ascii="Times New Roman" w:hAnsi="Times New Roman"/>
                <w:color w:val="231F20"/>
                <w:spacing w:val="-8"/>
                <w:sz w:val="20"/>
                <w:szCs w:val="20"/>
              </w:rPr>
              <w:t xml:space="preserve"> </w:t>
            </w:r>
            <w:r w:rsidRPr="00F62A3D">
              <w:rPr>
                <w:rFonts w:ascii="Times New Roman" w:hAnsi="Times New Roman"/>
                <w:color w:val="231F20"/>
                <w:spacing w:val="-1"/>
                <w:sz w:val="20"/>
                <w:szCs w:val="20"/>
              </w:rPr>
              <w:t>been</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subject</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to</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a</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previous</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current</w:t>
            </w:r>
            <w:r w:rsidRPr="00F62A3D">
              <w:rPr>
                <w:rFonts w:ascii="Times New Roman" w:hAnsi="Times New Roman"/>
                <w:color w:val="231F20"/>
                <w:spacing w:val="-6"/>
                <w:sz w:val="20"/>
                <w:szCs w:val="20"/>
              </w:rPr>
              <w:t xml:space="preserve"> </w:t>
            </w:r>
            <w:r w:rsidRPr="00F62A3D">
              <w:rPr>
                <w:rFonts w:ascii="Times New Roman" w:hAnsi="Times New Roman"/>
                <w:color w:val="231F20"/>
                <w:spacing w:val="-1"/>
                <w:sz w:val="20"/>
                <w:szCs w:val="20"/>
              </w:rPr>
              <w:t>exclusion,</w:t>
            </w:r>
            <w:r w:rsidRPr="00F62A3D">
              <w:rPr>
                <w:rFonts w:ascii="Times New Roman" w:hAnsi="Times New Roman"/>
                <w:color w:val="231F20"/>
                <w:spacing w:val="-6"/>
                <w:sz w:val="20"/>
                <w:szCs w:val="20"/>
              </w:rPr>
              <w:t xml:space="preserve"> </w:t>
            </w:r>
            <w:r w:rsidRPr="00F62A3D">
              <w:rPr>
                <w:rFonts w:ascii="Times New Roman" w:hAnsi="Times New Roman"/>
                <w:color w:val="231F20"/>
                <w:spacing w:val="-1"/>
                <w:sz w:val="20"/>
                <w:szCs w:val="20"/>
              </w:rPr>
              <w:t>suspension,</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termination</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from</w:t>
            </w:r>
            <w:r w:rsidRPr="00F62A3D">
              <w:rPr>
                <w:rFonts w:ascii="Times New Roman" w:hAnsi="Times New Roman"/>
                <w:color w:val="231F20"/>
                <w:spacing w:val="-6"/>
                <w:sz w:val="20"/>
                <w:szCs w:val="20"/>
              </w:rPr>
              <w:t xml:space="preserve"> </w:t>
            </w:r>
            <w:r w:rsidRPr="00F62A3D">
              <w:rPr>
                <w:rFonts w:ascii="Times New Roman" w:hAnsi="Times New Roman"/>
                <w:color w:val="231F20"/>
                <w:spacing w:val="-1"/>
                <w:sz w:val="20"/>
                <w:szCs w:val="20"/>
              </w:rPr>
              <w:t>or</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the</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involuntary</w:t>
            </w:r>
            <w:r w:rsidRPr="00F62A3D">
              <w:rPr>
                <w:rFonts w:ascii="Times New Roman" w:hAnsi="Times New Roman"/>
                <w:color w:val="231F20"/>
                <w:spacing w:val="61"/>
                <w:w w:val="99"/>
                <w:sz w:val="20"/>
                <w:szCs w:val="20"/>
              </w:rPr>
              <w:t xml:space="preserve"> </w:t>
            </w:r>
            <w:r w:rsidRPr="00F62A3D">
              <w:rPr>
                <w:rFonts w:ascii="Times New Roman" w:hAnsi="Times New Roman"/>
                <w:color w:val="231F20"/>
                <w:sz w:val="20"/>
                <w:szCs w:val="20"/>
              </w:rPr>
              <w:t>withdrawing</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from</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participation</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in</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the</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Medicaid</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program,</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any</w:t>
            </w:r>
            <w:r w:rsidRPr="00F62A3D">
              <w:rPr>
                <w:rFonts w:ascii="Times New Roman" w:hAnsi="Times New Roman"/>
                <w:color w:val="231F20"/>
                <w:spacing w:val="-8"/>
                <w:sz w:val="20"/>
                <w:szCs w:val="20"/>
              </w:rPr>
              <w:t xml:space="preserve"> </w:t>
            </w:r>
            <w:r w:rsidRPr="00F62A3D">
              <w:rPr>
                <w:rFonts w:ascii="Times New Roman" w:hAnsi="Times New Roman"/>
                <w:color w:val="231F20"/>
                <w:sz w:val="20"/>
                <w:szCs w:val="20"/>
              </w:rPr>
              <w:t>other</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state's</w:t>
            </w:r>
            <w:r w:rsidRPr="00F62A3D">
              <w:rPr>
                <w:rFonts w:ascii="Times New Roman" w:hAnsi="Times New Roman"/>
                <w:color w:val="231F20"/>
                <w:spacing w:val="-8"/>
                <w:sz w:val="20"/>
                <w:szCs w:val="20"/>
              </w:rPr>
              <w:t xml:space="preserve"> </w:t>
            </w:r>
            <w:r w:rsidRPr="00F62A3D">
              <w:rPr>
                <w:rFonts w:ascii="Times New Roman" w:hAnsi="Times New Roman"/>
                <w:color w:val="231F20"/>
                <w:spacing w:val="-1"/>
                <w:sz w:val="20"/>
                <w:szCs w:val="20"/>
              </w:rPr>
              <w:t>Medicaid</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program,</w:t>
            </w:r>
            <w:r w:rsidRPr="00F62A3D">
              <w:rPr>
                <w:rFonts w:ascii="Times New Roman" w:hAnsi="Times New Roman"/>
                <w:color w:val="231F20"/>
                <w:spacing w:val="26"/>
                <w:w w:val="99"/>
                <w:sz w:val="20"/>
                <w:szCs w:val="20"/>
              </w:rPr>
              <w:t xml:space="preserve"> </w:t>
            </w:r>
            <w:r w:rsidRPr="00F62A3D">
              <w:rPr>
                <w:rFonts w:ascii="Times New Roman" w:hAnsi="Times New Roman"/>
                <w:color w:val="231F20"/>
                <w:sz w:val="20"/>
                <w:szCs w:val="20"/>
              </w:rPr>
              <w:t>Medicare</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any</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other</w:t>
            </w:r>
            <w:r w:rsidRPr="00F62A3D">
              <w:rPr>
                <w:rFonts w:ascii="Times New Roman" w:hAnsi="Times New Roman"/>
                <w:color w:val="231F20"/>
                <w:spacing w:val="-5"/>
                <w:sz w:val="20"/>
                <w:szCs w:val="20"/>
              </w:rPr>
              <w:t xml:space="preserve"> </w:t>
            </w:r>
            <w:r w:rsidRPr="00F62A3D">
              <w:rPr>
                <w:rFonts w:ascii="Times New Roman" w:hAnsi="Times New Roman"/>
                <w:color w:val="231F20"/>
                <w:sz w:val="20"/>
                <w:szCs w:val="20"/>
              </w:rPr>
              <w:t>public</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private</w:t>
            </w:r>
            <w:r w:rsidRPr="00F62A3D">
              <w:rPr>
                <w:rFonts w:ascii="Times New Roman" w:hAnsi="Times New Roman"/>
                <w:color w:val="231F20"/>
                <w:spacing w:val="-6"/>
                <w:sz w:val="20"/>
                <w:szCs w:val="20"/>
              </w:rPr>
              <w:t xml:space="preserve"> </w:t>
            </w:r>
            <w:r w:rsidRPr="00F62A3D">
              <w:rPr>
                <w:rFonts w:ascii="Times New Roman" w:hAnsi="Times New Roman"/>
                <w:color w:val="231F20"/>
                <w:spacing w:val="-1"/>
                <w:sz w:val="20"/>
                <w:szCs w:val="20"/>
              </w:rPr>
              <w:t>health</w:t>
            </w:r>
            <w:r w:rsidRPr="00F62A3D">
              <w:rPr>
                <w:rFonts w:ascii="Times New Roman" w:hAnsi="Times New Roman"/>
                <w:color w:val="231F20"/>
                <w:spacing w:val="-6"/>
                <w:sz w:val="20"/>
                <w:szCs w:val="20"/>
              </w:rPr>
              <w:t xml:space="preserve"> </w:t>
            </w:r>
            <w:r w:rsidRPr="00F62A3D">
              <w:rPr>
                <w:rFonts w:ascii="Times New Roman" w:hAnsi="Times New Roman"/>
                <w:color w:val="231F20"/>
                <w:spacing w:val="-1"/>
                <w:sz w:val="20"/>
                <w:szCs w:val="20"/>
              </w:rPr>
              <w:t>or</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health</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insurance</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program,</w:t>
            </w:r>
          </w:p>
          <w:p w14:paraId="15D290A7" w14:textId="77777777" w:rsidR="00163A94" w:rsidRPr="00F62A3D" w:rsidRDefault="00163A94" w:rsidP="00B47C63">
            <w:pPr>
              <w:pStyle w:val="ListParagraph"/>
              <w:widowControl w:val="0"/>
              <w:numPr>
                <w:ilvl w:val="0"/>
                <w:numId w:val="126"/>
              </w:numPr>
              <w:tabs>
                <w:tab w:val="left" w:pos="643"/>
              </w:tabs>
              <w:suppressAutoHyphens w:val="0"/>
              <w:spacing w:after="0" w:line="240" w:lineRule="auto"/>
              <w:ind w:right="428"/>
              <w:rPr>
                <w:rFonts w:ascii="Times New Roman" w:eastAsia="Cambria" w:hAnsi="Times New Roman"/>
                <w:sz w:val="20"/>
                <w:szCs w:val="20"/>
              </w:rPr>
            </w:pPr>
            <w:r w:rsidRPr="00F62A3D">
              <w:rPr>
                <w:rFonts w:ascii="Times New Roman" w:eastAsia="Cambria" w:hAnsi="Times New Roman"/>
                <w:color w:val="231F20"/>
                <w:sz w:val="20"/>
                <w:szCs w:val="20"/>
              </w:rPr>
              <w:t>Has</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been</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sanctioned</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for</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violation</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of</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federal</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or</w:t>
            </w:r>
            <w:r w:rsidRPr="00F62A3D">
              <w:rPr>
                <w:rFonts w:ascii="Times New Roman" w:eastAsia="Cambria" w:hAnsi="Times New Roman"/>
                <w:color w:val="231F20"/>
                <w:spacing w:val="-4"/>
                <w:sz w:val="20"/>
                <w:szCs w:val="20"/>
              </w:rPr>
              <w:t xml:space="preserve"> </w:t>
            </w:r>
            <w:r w:rsidRPr="00F62A3D">
              <w:rPr>
                <w:rFonts w:ascii="Times New Roman" w:eastAsia="Cambria" w:hAnsi="Times New Roman"/>
                <w:color w:val="231F20"/>
                <w:sz w:val="20"/>
                <w:szCs w:val="20"/>
              </w:rPr>
              <w:t>state</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laws</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pacing w:val="-1"/>
                <w:sz w:val="20"/>
                <w:szCs w:val="20"/>
              </w:rPr>
              <w:t>or</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rules</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relative</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to</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the</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Medicaid</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program,</w:t>
            </w:r>
            <w:r w:rsidRPr="00F62A3D">
              <w:rPr>
                <w:rFonts w:ascii="Times New Roman" w:eastAsia="Cambria" w:hAnsi="Times New Roman"/>
                <w:color w:val="231F20"/>
                <w:spacing w:val="25"/>
                <w:w w:val="99"/>
                <w:sz w:val="20"/>
                <w:szCs w:val="20"/>
              </w:rPr>
              <w:t xml:space="preserve"> </w:t>
            </w:r>
            <w:r w:rsidRPr="00F62A3D">
              <w:rPr>
                <w:rFonts w:ascii="Times New Roman" w:eastAsia="Cambria" w:hAnsi="Times New Roman"/>
                <w:color w:val="231F20"/>
                <w:sz w:val="20"/>
                <w:szCs w:val="20"/>
              </w:rPr>
              <w:t>any</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other</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state’s</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Medicaid</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program,</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Medicare</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or</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any</w:t>
            </w:r>
            <w:r w:rsidRPr="00F62A3D">
              <w:rPr>
                <w:rFonts w:ascii="Times New Roman" w:eastAsia="Cambria" w:hAnsi="Times New Roman"/>
                <w:color w:val="231F20"/>
                <w:spacing w:val="-6"/>
                <w:sz w:val="20"/>
                <w:szCs w:val="20"/>
              </w:rPr>
              <w:t xml:space="preserve"> </w:t>
            </w:r>
            <w:r w:rsidRPr="00F62A3D">
              <w:rPr>
                <w:rFonts w:ascii="Times New Roman" w:eastAsia="Cambria" w:hAnsi="Times New Roman"/>
                <w:color w:val="231F20"/>
                <w:sz w:val="20"/>
                <w:szCs w:val="20"/>
              </w:rPr>
              <w:t>other</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public</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health</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care</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or</w:t>
            </w:r>
            <w:r w:rsidRPr="00F62A3D">
              <w:rPr>
                <w:rFonts w:ascii="Times New Roman" w:eastAsia="Cambria" w:hAnsi="Times New Roman"/>
                <w:color w:val="231F20"/>
                <w:spacing w:val="-5"/>
                <w:sz w:val="20"/>
                <w:szCs w:val="20"/>
              </w:rPr>
              <w:t xml:space="preserve"> </w:t>
            </w:r>
            <w:r w:rsidRPr="00F62A3D">
              <w:rPr>
                <w:rFonts w:ascii="Times New Roman" w:eastAsia="Cambria" w:hAnsi="Times New Roman"/>
                <w:color w:val="231F20"/>
                <w:sz w:val="20"/>
                <w:szCs w:val="20"/>
              </w:rPr>
              <w:t>health</w:t>
            </w:r>
            <w:r w:rsidRPr="00F62A3D">
              <w:rPr>
                <w:rFonts w:ascii="Times New Roman" w:eastAsia="Cambria" w:hAnsi="Times New Roman"/>
                <w:color w:val="231F20"/>
                <w:spacing w:val="-7"/>
                <w:sz w:val="20"/>
                <w:szCs w:val="20"/>
              </w:rPr>
              <w:t xml:space="preserve"> </w:t>
            </w:r>
            <w:r w:rsidRPr="00F62A3D">
              <w:rPr>
                <w:rFonts w:ascii="Times New Roman" w:eastAsia="Cambria" w:hAnsi="Times New Roman"/>
                <w:color w:val="231F20"/>
                <w:sz w:val="20"/>
                <w:szCs w:val="20"/>
              </w:rPr>
              <w:t>insurance</w:t>
            </w:r>
            <w:r w:rsidRPr="00F62A3D">
              <w:rPr>
                <w:rFonts w:ascii="Times New Roman" w:eastAsia="Cambria" w:hAnsi="Times New Roman"/>
                <w:color w:val="231F20"/>
                <w:spacing w:val="23"/>
                <w:w w:val="99"/>
                <w:sz w:val="20"/>
                <w:szCs w:val="20"/>
              </w:rPr>
              <w:t xml:space="preserve"> </w:t>
            </w:r>
            <w:r w:rsidRPr="00F62A3D">
              <w:rPr>
                <w:rFonts w:ascii="Times New Roman" w:eastAsia="Cambria" w:hAnsi="Times New Roman"/>
                <w:color w:val="231F20"/>
                <w:sz w:val="20"/>
                <w:szCs w:val="20"/>
              </w:rPr>
              <w:t>program,</w:t>
            </w:r>
          </w:p>
          <w:p w14:paraId="4A040FEA" w14:textId="77777777" w:rsidR="00163A94" w:rsidRPr="00F62A3D" w:rsidRDefault="00163A94" w:rsidP="00B47C63">
            <w:pPr>
              <w:pStyle w:val="ListParagraph"/>
              <w:widowControl w:val="0"/>
              <w:numPr>
                <w:ilvl w:val="0"/>
                <w:numId w:val="126"/>
              </w:numPr>
              <w:tabs>
                <w:tab w:val="left" w:pos="643"/>
              </w:tabs>
              <w:suppressAutoHyphens w:val="0"/>
              <w:spacing w:after="0" w:line="257" w:lineRule="exact"/>
              <w:rPr>
                <w:rFonts w:ascii="Times New Roman" w:eastAsia="Cambria" w:hAnsi="Times New Roman"/>
                <w:sz w:val="20"/>
                <w:szCs w:val="20"/>
              </w:rPr>
            </w:pPr>
            <w:r w:rsidRPr="00F62A3D">
              <w:rPr>
                <w:rFonts w:ascii="Times New Roman" w:hAnsi="Times New Roman"/>
                <w:color w:val="231F20"/>
                <w:sz w:val="20"/>
                <w:szCs w:val="20"/>
              </w:rPr>
              <w:t>Has</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had</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his/her/its</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license</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certification</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revoked,</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or</w:t>
            </w:r>
          </w:p>
          <w:p w14:paraId="18E35528" w14:textId="77777777" w:rsidR="00163A94" w:rsidRPr="00EC281D" w:rsidRDefault="00163A94" w:rsidP="00B47C63">
            <w:pPr>
              <w:pStyle w:val="ListParagraph"/>
              <w:widowControl w:val="0"/>
              <w:numPr>
                <w:ilvl w:val="0"/>
                <w:numId w:val="126"/>
              </w:numPr>
              <w:tabs>
                <w:tab w:val="left" w:pos="643"/>
              </w:tabs>
              <w:suppressAutoHyphens w:val="0"/>
              <w:spacing w:after="0" w:line="240" w:lineRule="auto"/>
              <w:ind w:right="339"/>
              <w:rPr>
                <w:rFonts w:ascii="Cambria" w:eastAsia="Cambria" w:hAnsi="Cambria" w:cs="Cambria"/>
              </w:rPr>
            </w:pPr>
            <w:r w:rsidRPr="00F62A3D">
              <w:rPr>
                <w:rFonts w:ascii="Times New Roman" w:hAnsi="Times New Roman"/>
                <w:color w:val="231F20"/>
                <w:sz w:val="20"/>
                <w:szCs w:val="20"/>
              </w:rPr>
              <w:t>Has</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failed</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to</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pay</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recovery</w:t>
            </w:r>
            <w:r w:rsidRPr="00F62A3D">
              <w:rPr>
                <w:rFonts w:ascii="Times New Roman" w:hAnsi="Times New Roman"/>
                <w:color w:val="231F20"/>
                <w:spacing w:val="-7"/>
                <w:sz w:val="20"/>
                <w:szCs w:val="20"/>
              </w:rPr>
              <w:t xml:space="preserve"> </w:t>
            </w:r>
            <w:r w:rsidRPr="00F62A3D">
              <w:rPr>
                <w:rFonts w:ascii="Times New Roman" w:hAnsi="Times New Roman"/>
                <w:color w:val="231F20"/>
                <w:spacing w:val="-1"/>
                <w:sz w:val="20"/>
                <w:szCs w:val="20"/>
              </w:rPr>
              <w:t>properly</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assessed</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or</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pursuant</w:t>
            </w:r>
            <w:r w:rsidRPr="00F62A3D">
              <w:rPr>
                <w:rFonts w:ascii="Times New Roman" w:hAnsi="Times New Roman"/>
                <w:color w:val="231F20"/>
                <w:spacing w:val="-6"/>
                <w:sz w:val="20"/>
                <w:szCs w:val="20"/>
              </w:rPr>
              <w:t xml:space="preserve"> </w:t>
            </w:r>
            <w:r w:rsidRPr="00F62A3D">
              <w:rPr>
                <w:rFonts w:ascii="Times New Roman" w:hAnsi="Times New Roman"/>
                <w:color w:val="231F20"/>
                <w:sz w:val="20"/>
                <w:szCs w:val="20"/>
              </w:rPr>
              <w:t>to</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an</w:t>
            </w:r>
            <w:r w:rsidRPr="00F62A3D">
              <w:rPr>
                <w:rFonts w:ascii="Times New Roman" w:hAnsi="Times New Roman"/>
                <w:color w:val="231F20"/>
                <w:spacing w:val="-5"/>
                <w:sz w:val="20"/>
                <w:szCs w:val="20"/>
              </w:rPr>
              <w:t xml:space="preserve"> </w:t>
            </w:r>
            <w:r w:rsidRPr="00F62A3D">
              <w:rPr>
                <w:rFonts w:ascii="Times New Roman" w:hAnsi="Times New Roman"/>
                <w:color w:val="231F20"/>
                <w:sz w:val="20"/>
                <w:szCs w:val="20"/>
              </w:rPr>
              <w:t>approved</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repayment</w:t>
            </w:r>
            <w:r w:rsidRPr="00F62A3D">
              <w:rPr>
                <w:rFonts w:ascii="Times New Roman" w:hAnsi="Times New Roman"/>
                <w:color w:val="231F20"/>
                <w:spacing w:val="-5"/>
                <w:sz w:val="20"/>
                <w:szCs w:val="20"/>
              </w:rPr>
              <w:t xml:space="preserve"> </w:t>
            </w:r>
            <w:r w:rsidRPr="00F62A3D">
              <w:rPr>
                <w:rFonts w:ascii="Times New Roman" w:hAnsi="Times New Roman"/>
                <w:color w:val="231F20"/>
                <w:sz w:val="20"/>
                <w:szCs w:val="20"/>
              </w:rPr>
              <w:t>schedule</w:t>
            </w:r>
            <w:r w:rsidRPr="00F62A3D">
              <w:rPr>
                <w:rFonts w:ascii="Times New Roman" w:hAnsi="Times New Roman"/>
                <w:color w:val="231F20"/>
                <w:spacing w:val="-7"/>
                <w:sz w:val="20"/>
                <w:szCs w:val="20"/>
              </w:rPr>
              <w:t xml:space="preserve"> </w:t>
            </w:r>
            <w:r w:rsidRPr="00F62A3D">
              <w:rPr>
                <w:rFonts w:ascii="Times New Roman" w:hAnsi="Times New Roman"/>
                <w:color w:val="231F20"/>
                <w:sz w:val="20"/>
                <w:szCs w:val="20"/>
              </w:rPr>
              <w:t>under</w:t>
            </w:r>
            <w:r w:rsidRPr="00F62A3D">
              <w:rPr>
                <w:rFonts w:ascii="Times New Roman" w:hAnsi="Times New Roman"/>
                <w:color w:val="231F20"/>
                <w:spacing w:val="29"/>
                <w:w w:val="99"/>
                <w:sz w:val="20"/>
                <w:szCs w:val="20"/>
              </w:rPr>
              <w:t xml:space="preserve"> </w:t>
            </w:r>
            <w:r w:rsidRPr="00F62A3D">
              <w:rPr>
                <w:rFonts w:ascii="Times New Roman" w:hAnsi="Times New Roman"/>
                <w:color w:val="231F20"/>
                <w:sz w:val="20"/>
                <w:szCs w:val="20"/>
              </w:rPr>
              <w:t>the</w:t>
            </w:r>
            <w:r w:rsidRPr="00F62A3D">
              <w:rPr>
                <w:rFonts w:ascii="Times New Roman" w:hAnsi="Times New Roman"/>
                <w:color w:val="231F20"/>
                <w:spacing w:val="-11"/>
                <w:sz w:val="20"/>
                <w:szCs w:val="20"/>
              </w:rPr>
              <w:t xml:space="preserve"> </w:t>
            </w:r>
            <w:r w:rsidRPr="00F62A3D">
              <w:rPr>
                <w:rFonts w:ascii="Times New Roman" w:hAnsi="Times New Roman"/>
                <w:color w:val="231F20"/>
                <w:sz w:val="20"/>
                <w:szCs w:val="20"/>
              </w:rPr>
              <w:t>Medicaid</w:t>
            </w:r>
            <w:r w:rsidRPr="00F62A3D">
              <w:rPr>
                <w:rFonts w:ascii="Times New Roman" w:hAnsi="Times New Roman"/>
                <w:color w:val="231F20"/>
                <w:spacing w:val="-10"/>
                <w:sz w:val="20"/>
                <w:szCs w:val="20"/>
              </w:rPr>
              <w:t xml:space="preserve"> </w:t>
            </w:r>
            <w:r w:rsidRPr="00F62A3D">
              <w:rPr>
                <w:rFonts w:ascii="Times New Roman" w:hAnsi="Times New Roman"/>
                <w:color w:val="231F20"/>
                <w:sz w:val="20"/>
                <w:szCs w:val="20"/>
              </w:rPr>
              <w:t>program.</w:t>
            </w:r>
          </w:p>
        </w:tc>
      </w:tr>
      <w:tr w:rsidR="00EC281D" w:rsidRPr="00EC281D" w14:paraId="7B364150" w14:textId="77777777" w:rsidTr="001C706B">
        <w:trPr>
          <w:trHeight w:hRule="exact" w:val="784"/>
        </w:trPr>
        <w:tc>
          <w:tcPr>
            <w:tcW w:w="10794" w:type="dxa"/>
            <w:gridSpan w:val="4"/>
            <w:tcBorders>
              <w:top w:val="single" w:sz="5" w:space="0" w:color="000000"/>
              <w:left w:val="single" w:sz="5" w:space="0" w:color="000000"/>
              <w:bottom w:val="single" w:sz="5" w:space="0" w:color="000000"/>
              <w:right w:val="single" w:sz="5" w:space="0" w:color="000000"/>
            </w:tcBorders>
            <w:shd w:val="clear" w:color="auto" w:fill="D9D9D9"/>
          </w:tcPr>
          <w:p w14:paraId="06A175F1" w14:textId="77777777" w:rsidR="00163A94" w:rsidRPr="00EC281D" w:rsidRDefault="00163A94" w:rsidP="00EC281D">
            <w:pPr>
              <w:pStyle w:val="TableParagraph"/>
              <w:ind w:left="102" w:right="291"/>
              <w:rPr>
                <w:rFonts w:ascii="Cambria" w:eastAsia="Cambria" w:hAnsi="Cambria" w:cs="Cambria"/>
              </w:rPr>
            </w:pPr>
            <w:r w:rsidRPr="00EC281D">
              <w:rPr>
                <w:rFonts w:ascii="Cambria"/>
                <w:b/>
              </w:rPr>
              <w:t>Identify</w:t>
            </w:r>
            <w:r w:rsidRPr="00EC281D">
              <w:rPr>
                <w:rFonts w:ascii="Cambria"/>
                <w:b/>
                <w:spacing w:val="-9"/>
              </w:rPr>
              <w:t xml:space="preserve"> </w:t>
            </w:r>
            <w:r w:rsidRPr="00EC281D">
              <w:rPr>
                <w:rFonts w:ascii="Cambria"/>
                <w:b/>
                <w:spacing w:val="-1"/>
              </w:rPr>
              <w:t>the</w:t>
            </w:r>
            <w:r w:rsidRPr="00EC281D">
              <w:rPr>
                <w:rFonts w:ascii="Cambria"/>
                <w:b/>
                <w:spacing w:val="-6"/>
              </w:rPr>
              <w:t xml:space="preserve"> </w:t>
            </w:r>
            <w:r w:rsidRPr="00EC281D">
              <w:rPr>
                <w:rFonts w:ascii="Cambria"/>
                <w:b/>
              </w:rPr>
              <w:t>person</w:t>
            </w:r>
            <w:r w:rsidRPr="00EC281D">
              <w:rPr>
                <w:rFonts w:ascii="Cambria"/>
                <w:b/>
                <w:spacing w:val="-7"/>
              </w:rPr>
              <w:t xml:space="preserve"> </w:t>
            </w:r>
            <w:r w:rsidRPr="00EC281D">
              <w:rPr>
                <w:rFonts w:ascii="Cambria"/>
                <w:b/>
              </w:rPr>
              <w:t>and</w:t>
            </w:r>
            <w:r w:rsidRPr="00EC281D">
              <w:rPr>
                <w:rFonts w:ascii="Cambria"/>
                <w:b/>
                <w:spacing w:val="-7"/>
              </w:rPr>
              <w:t xml:space="preserve"> </w:t>
            </w:r>
            <w:r w:rsidRPr="00EC281D">
              <w:rPr>
                <w:rFonts w:ascii="Cambria"/>
                <w:b/>
              </w:rPr>
              <w:t>each</w:t>
            </w:r>
            <w:r w:rsidRPr="00EC281D">
              <w:rPr>
                <w:rFonts w:ascii="Cambria"/>
                <w:b/>
                <w:spacing w:val="-7"/>
              </w:rPr>
              <w:t xml:space="preserve"> </w:t>
            </w:r>
            <w:r w:rsidRPr="00EC281D">
              <w:rPr>
                <w:rFonts w:ascii="Cambria"/>
                <w:b/>
              </w:rPr>
              <w:t>conviction/sanction,</w:t>
            </w:r>
            <w:r w:rsidRPr="00EC281D">
              <w:rPr>
                <w:rFonts w:ascii="Cambria"/>
                <w:b/>
                <w:spacing w:val="-9"/>
              </w:rPr>
              <w:t xml:space="preserve"> </w:t>
            </w:r>
            <w:r w:rsidRPr="00EC281D">
              <w:rPr>
                <w:rFonts w:ascii="Cambria"/>
                <w:b/>
              </w:rPr>
              <w:t>when</w:t>
            </w:r>
            <w:r w:rsidRPr="00EC281D">
              <w:rPr>
                <w:rFonts w:ascii="Cambria"/>
                <w:b/>
                <w:spacing w:val="-7"/>
              </w:rPr>
              <w:t xml:space="preserve"> </w:t>
            </w:r>
            <w:r w:rsidRPr="00EC281D">
              <w:rPr>
                <w:rFonts w:ascii="Cambria"/>
                <w:b/>
              </w:rPr>
              <w:t>it</w:t>
            </w:r>
            <w:r w:rsidRPr="00EC281D">
              <w:rPr>
                <w:rFonts w:ascii="Cambria"/>
                <w:b/>
                <w:spacing w:val="-6"/>
              </w:rPr>
              <w:t xml:space="preserve"> </w:t>
            </w:r>
            <w:r w:rsidRPr="00EC281D">
              <w:rPr>
                <w:rFonts w:ascii="Cambria"/>
                <w:b/>
              </w:rPr>
              <w:t>occurred,</w:t>
            </w:r>
            <w:r w:rsidRPr="00EC281D">
              <w:rPr>
                <w:rFonts w:ascii="Cambria"/>
                <w:b/>
                <w:spacing w:val="-7"/>
              </w:rPr>
              <w:t xml:space="preserve"> </w:t>
            </w:r>
            <w:r w:rsidRPr="00EC281D">
              <w:rPr>
                <w:rFonts w:ascii="Cambria"/>
                <w:b/>
              </w:rPr>
              <w:t>the</w:t>
            </w:r>
            <w:r w:rsidRPr="00EC281D">
              <w:rPr>
                <w:rFonts w:ascii="Cambria"/>
                <w:b/>
                <w:spacing w:val="-7"/>
              </w:rPr>
              <w:t xml:space="preserve"> </w:t>
            </w:r>
            <w:r w:rsidRPr="00EC281D">
              <w:rPr>
                <w:rFonts w:ascii="Cambria"/>
                <w:b/>
              </w:rPr>
              <w:t>Federal</w:t>
            </w:r>
            <w:r w:rsidRPr="00EC281D">
              <w:rPr>
                <w:rFonts w:ascii="Cambria"/>
                <w:b/>
                <w:spacing w:val="-7"/>
              </w:rPr>
              <w:t xml:space="preserve"> </w:t>
            </w:r>
            <w:r w:rsidRPr="00EC281D">
              <w:rPr>
                <w:rFonts w:ascii="Cambria"/>
                <w:b/>
                <w:spacing w:val="-1"/>
              </w:rPr>
              <w:t>or</w:t>
            </w:r>
            <w:r w:rsidRPr="00EC281D">
              <w:rPr>
                <w:rFonts w:ascii="Cambria"/>
                <w:b/>
                <w:spacing w:val="-6"/>
              </w:rPr>
              <w:t xml:space="preserve"> </w:t>
            </w:r>
            <w:r w:rsidRPr="00EC281D">
              <w:rPr>
                <w:rFonts w:ascii="Cambria"/>
                <w:b/>
              </w:rPr>
              <w:t>State</w:t>
            </w:r>
            <w:r w:rsidRPr="00EC281D">
              <w:rPr>
                <w:rFonts w:ascii="Cambria"/>
                <w:b/>
                <w:spacing w:val="-8"/>
              </w:rPr>
              <w:t xml:space="preserve"> </w:t>
            </w:r>
            <w:r w:rsidRPr="00EC281D">
              <w:rPr>
                <w:rFonts w:ascii="Cambria"/>
                <w:b/>
                <w:spacing w:val="-1"/>
              </w:rPr>
              <w:t>agency</w:t>
            </w:r>
            <w:r w:rsidRPr="00EC281D">
              <w:rPr>
                <w:rFonts w:ascii="Cambria"/>
                <w:b/>
                <w:spacing w:val="-7"/>
              </w:rPr>
              <w:t xml:space="preserve"> </w:t>
            </w:r>
            <w:r w:rsidRPr="00EC281D">
              <w:rPr>
                <w:rFonts w:ascii="Cambria"/>
                <w:b/>
              </w:rPr>
              <w:t>or</w:t>
            </w:r>
            <w:r w:rsidRPr="00EC281D">
              <w:rPr>
                <w:rFonts w:ascii="Cambria"/>
                <w:b/>
                <w:spacing w:val="29"/>
                <w:w w:val="99"/>
              </w:rPr>
              <w:t xml:space="preserve"> </w:t>
            </w:r>
            <w:r w:rsidRPr="00EC281D">
              <w:rPr>
                <w:rFonts w:ascii="Cambria"/>
                <w:b/>
                <w:spacing w:val="-1"/>
              </w:rPr>
              <w:t>the</w:t>
            </w:r>
            <w:r w:rsidRPr="00EC281D">
              <w:rPr>
                <w:rFonts w:ascii="Cambria"/>
                <w:b/>
                <w:spacing w:val="-8"/>
              </w:rPr>
              <w:t xml:space="preserve"> </w:t>
            </w:r>
            <w:r w:rsidRPr="00EC281D">
              <w:rPr>
                <w:rFonts w:ascii="Cambria"/>
                <w:b/>
              </w:rPr>
              <w:t>court/administrative</w:t>
            </w:r>
            <w:r w:rsidRPr="00EC281D">
              <w:rPr>
                <w:rFonts w:ascii="Cambria"/>
                <w:b/>
                <w:spacing w:val="-7"/>
              </w:rPr>
              <w:t xml:space="preserve"> </w:t>
            </w:r>
            <w:r w:rsidRPr="00EC281D">
              <w:rPr>
                <w:rFonts w:ascii="Cambria"/>
                <w:b/>
                <w:spacing w:val="-1"/>
              </w:rPr>
              <w:t>body</w:t>
            </w:r>
            <w:r w:rsidRPr="00EC281D">
              <w:rPr>
                <w:rFonts w:ascii="Cambria"/>
                <w:b/>
                <w:spacing w:val="-7"/>
              </w:rPr>
              <w:t xml:space="preserve"> </w:t>
            </w:r>
            <w:r w:rsidRPr="00EC281D">
              <w:rPr>
                <w:rFonts w:ascii="Cambria"/>
                <w:b/>
              </w:rPr>
              <w:t>that</w:t>
            </w:r>
            <w:r w:rsidRPr="00EC281D">
              <w:rPr>
                <w:rFonts w:ascii="Cambria"/>
                <w:b/>
                <w:spacing w:val="-7"/>
              </w:rPr>
              <w:t xml:space="preserve"> </w:t>
            </w:r>
            <w:r w:rsidRPr="00EC281D">
              <w:rPr>
                <w:rFonts w:ascii="Cambria"/>
                <w:b/>
              </w:rPr>
              <w:t>imposed</w:t>
            </w:r>
            <w:r w:rsidRPr="00EC281D">
              <w:rPr>
                <w:rFonts w:ascii="Cambria"/>
                <w:b/>
                <w:spacing w:val="-7"/>
              </w:rPr>
              <w:t xml:space="preserve"> </w:t>
            </w:r>
            <w:r w:rsidRPr="00EC281D">
              <w:rPr>
                <w:rFonts w:ascii="Cambria"/>
                <w:b/>
              </w:rPr>
              <w:t>the</w:t>
            </w:r>
            <w:r w:rsidRPr="00EC281D">
              <w:rPr>
                <w:rFonts w:ascii="Cambria"/>
                <w:b/>
                <w:spacing w:val="-7"/>
              </w:rPr>
              <w:t xml:space="preserve"> </w:t>
            </w:r>
            <w:r w:rsidRPr="00EC281D">
              <w:rPr>
                <w:rFonts w:ascii="Cambria"/>
                <w:b/>
              </w:rPr>
              <w:t>action,</w:t>
            </w:r>
            <w:r w:rsidRPr="00EC281D">
              <w:rPr>
                <w:rFonts w:ascii="Cambria"/>
                <w:b/>
                <w:spacing w:val="-6"/>
              </w:rPr>
              <w:t xml:space="preserve"> </w:t>
            </w:r>
            <w:r w:rsidRPr="00EC281D">
              <w:rPr>
                <w:rFonts w:ascii="Cambria"/>
                <w:b/>
              </w:rPr>
              <w:t>and</w:t>
            </w:r>
            <w:r w:rsidRPr="00EC281D">
              <w:rPr>
                <w:rFonts w:ascii="Cambria"/>
                <w:b/>
                <w:spacing w:val="-8"/>
              </w:rPr>
              <w:t xml:space="preserve"> </w:t>
            </w:r>
            <w:r w:rsidRPr="00EC281D">
              <w:rPr>
                <w:rFonts w:ascii="Cambria"/>
                <w:b/>
              </w:rPr>
              <w:t>the</w:t>
            </w:r>
            <w:r w:rsidRPr="00EC281D">
              <w:rPr>
                <w:rFonts w:ascii="Cambria"/>
                <w:b/>
                <w:spacing w:val="-6"/>
              </w:rPr>
              <w:t xml:space="preserve"> </w:t>
            </w:r>
            <w:r w:rsidRPr="00EC281D">
              <w:rPr>
                <w:rFonts w:ascii="Cambria"/>
                <w:b/>
              </w:rPr>
              <w:t>resolution,</w:t>
            </w:r>
            <w:r w:rsidRPr="00EC281D">
              <w:rPr>
                <w:rFonts w:ascii="Cambria"/>
                <w:b/>
                <w:spacing w:val="-7"/>
              </w:rPr>
              <w:t xml:space="preserve"> </w:t>
            </w:r>
            <w:r w:rsidRPr="00EC281D">
              <w:rPr>
                <w:rFonts w:ascii="Cambria"/>
                <w:b/>
              </w:rPr>
              <w:t>if</w:t>
            </w:r>
            <w:r w:rsidRPr="00EC281D">
              <w:rPr>
                <w:rFonts w:ascii="Cambria"/>
                <w:b/>
                <w:spacing w:val="-6"/>
              </w:rPr>
              <w:t xml:space="preserve"> </w:t>
            </w:r>
            <w:r w:rsidRPr="00EC281D">
              <w:rPr>
                <w:rFonts w:ascii="Cambria"/>
                <w:b/>
              </w:rPr>
              <w:t>any.</w:t>
            </w:r>
            <w:r w:rsidRPr="00EC281D">
              <w:rPr>
                <w:rFonts w:ascii="Cambria"/>
                <w:b/>
                <w:spacing w:val="-8"/>
              </w:rPr>
              <w:t xml:space="preserve"> </w:t>
            </w:r>
            <w:r w:rsidRPr="00EC281D">
              <w:rPr>
                <w:rFonts w:ascii="Cambria"/>
                <w:b/>
                <w:spacing w:val="-1"/>
              </w:rPr>
              <w:t>Provide</w:t>
            </w:r>
            <w:r w:rsidRPr="00EC281D">
              <w:rPr>
                <w:rFonts w:ascii="Cambria"/>
                <w:b/>
                <w:spacing w:val="-6"/>
              </w:rPr>
              <w:t xml:space="preserve"> </w:t>
            </w:r>
            <w:r w:rsidRPr="00EC281D">
              <w:rPr>
                <w:rFonts w:ascii="Cambria"/>
                <w:b/>
              </w:rPr>
              <w:t>a</w:t>
            </w:r>
            <w:r w:rsidRPr="00EC281D">
              <w:rPr>
                <w:rFonts w:ascii="Cambria"/>
                <w:b/>
                <w:spacing w:val="-8"/>
              </w:rPr>
              <w:t xml:space="preserve"> </w:t>
            </w:r>
            <w:r w:rsidRPr="00EC281D">
              <w:rPr>
                <w:rFonts w:ascii="Cambria"/>
                <w:b/>
                <w:spacing w:val="-1"/>
              </w:rPr>
              <w:t>copy</w:t>
            </w:r>
            <w:r w:rsidRPr="00EC281D">
              <w:rPr>
                <w:rFonts w:ascii="Cambria"/>
                <w:b/>
                <w:spacing w:val="-6"/>
              </w:rPr>
              <w:t xml:space="preserve"> </w:t>
            </w:r>
            <w:r w:rsidRPr="00EC281D">
              <w:rPr>
                <w:rFonts w:ascii="Cambria"/>
                <w:b/>
                <w:spacing w:val="-1"/>
              </w:rPr>
              <w:t>of</w:t>
            </w:r>
            <w:r w:rsidRPr="00EC281D">
              <w:rPr>
                <w:rFonts w:ascii="Cambria"/>
                <w:b/>
                <w:spacing w:val="28"/>
                <w:w w:val="99"/>
              </w:rPr>
              <w:t xml:space="preserve"> </w:t>
            </w:r>
            <w:r w:rsidRPr="00EC281D">
              <w:rPr>
                <w:rFonts w:ascii="Cambria"/>
                <w:b/>
                <w:spacing w:val="-1"/>
              </w:rPr>
              <w:t>any</w:t>
            </w:r>
            <w:r w:rsidRPr="00EC281D">
              <w:rPr>
                <w:rFonts w:ascii="Cambria"/>
                <w:b/>
                <w:spacing w:val="-20"/>
              </w:rPr>
              <w:t xml:space="preserve"> </w:t>
            </w:r>
            <w:r w:rsidRPr="00EC281D">
              <w:rPr>
                <w:rFonts w:ascii="Cambria"/>
                <w:b/>
              </w:rPr>
              <w:t>documentation. Include additional copies of this page as necessary.</w:t>
            </w:r>
          </w:p>
        </w:tc>
      </w:tr>
      <w:tr w:rsidR="00EC281D" w:rsidRPr="00EC281D" w14:paraId="273BC5F7" w14:textId="77777777" w:rsidTr="001C706B">
        <w:trPr>
          <w:trHeight w:hRule="exact" w:val="730"/>
        </w:trPr>
        <w:tc>
          <w:tcPr>
            <w:tcW w:w="4438" w:type="dxa"/>
            <w:tcBorders>
              <w:top w:val="single" w:sz="5" w:space="0" w:color="000000"/>
              <w:left w:val="single" w:sz="5" w:space="0" w:color="000000"/>
              <w:bottom w:val="single" w:sz="5" w:space="0" w:color="000000"/>
              <w:right w:val="single" w:sz="5" w:space="0" w:color="000000"/>
            </w:tcBorders>
          </w:tcPr>
          <w:p w14:paraId="6B74A50D" w14:textId="77777777" w:rsidR="00163A94" w:rsidRPr="00EC281D" w:rsidRDefault="00163A94" w:rsidP="00EC281D">
            <w:pPr>
              <w:pStyle w:val="TableParagraph"/>
              <w:spacing w:line="257" w:lineRule="exact"/>
              <w:ind w:left="102"/>
              <w:rPr>
                <w:rFonts w:ascii="Cambria" w:eastAsia="Cambria" w:hAnsi="Cambria" w:cs="Cambria"/>
              </w:rPr>
            </w:pPr>
            <w:r w:rsidRPr="00EC281D">
              <w:rPr>
                <w:rFonts w:ascii="Cambria"/>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74ECE1D3" w14:textId="77777777" w:rsidR="00163A94" w:rsidRPr="00EC281D" w:rsidRDefault="00163A94" w:rsidP="00EC281D">
            <w:pPr>
              <w:pStyle w:val="TableParagraph"/>
              <w:spacing w:line="257" w:lineRule="exact"/>
              <w:ind w:left="212"/>
              <w:rPr>
                <w:rFonts w:ascii="Cambria" w:eastAsia="Cambria" w:hAnsi="Cambria" w:cs="Cambria"/>
              </w:rPr>
            </w:pPr>
            <w:r w:rsidRPr="00EC281D">
              <w:rPr>
                <w:rFonts w:ascii="Cambria"/>
              </w:rPr>
              <w:t>Criminal/Sanction</w:t>
            </w:r>
            <w:r w:rsidRPr="00EC281D">
              <w:rPr>
                <w:rFonts w:ascii="Cambria"/>
                <w:spacing w:val="-29"/>
              </w:rPr>
              <w:t xml:space="preserve"> </w:t>
            </w:r>
            <w:r w:rsidRPr="00EC281D">
              <w:rPr>
                <w:rFonts w:ascii="Cambria"/>
              </w:rPr>
              <w:t>Information</w:t>
            </w:r>
          </w:p>
        </w:tc>
        <w:tc>
          <w:tcPr>
            <w:tcW w:w="1406" w:type="dxa"/>
            <w:tcBorders>
              <w:top w:val="single" w:sz="5" w:space="0" w:color="000000"/>
              <w:left w:val="single" w:sz="5" w:space="0" w:color="000000"/>
              <w:bottom w:val="single" w:sz="5" w:space="0" w:color="000000"/>
              <w:right w:val="single" w:sz="5" w:space="0" w:color="000000"/>
            </w:tcBorders>
          </w:tcPr>
          <w:p w14:paraId="3EA05077" w14:textId="77777777" w:rsidR="00163A94" w:rsidRPr="00EC281D" w:rsidRDefault="00163A94" w:rsidP="00EC281D">
            <w:pPr>
              <w:pStyle w:val="TableParagraph"/>
              <w:spacing w:line="257" w:lineRule="exact"/>
              <w:ind w:left="101"/>
              <w:rPr>
                <w:rFonts w:ascii="Cambria" w:eastAsia="Cambria" w:hAnsi="Cambria" w:cs="Cambria"/>
              </w:rPr>
            </w:pPr>
            <w:r w:rsidRPr="00EC281D">
              <w:rPr>
                <w:rFonts w:ascii="Cambria"/>
                <w:spacing w:val="-1"/>
              </w:rPr>
              <w:t>Date</w:t>
            </w:r>
          </w:p>
        </w:tc>
      </w:tr>
      <w:tr w:rsidR="00EC281D" w:rsidRPr="00EC281D" w14:paraId="4AE0D99B" w14:textId="77777777" w:rsidTr="001C706B">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3B265B50"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4989E9F3"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Resolution</w:t>
            </w:r>
          </w:p>
        </w:tc>
      </w:tr>
      <w:tr w:rsidR="00EC281D" w:rsidRPr="00EC281D" w14:paraId="666F8CCE" w14:textId="77777777" w:rsidTr="001C706B">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2F08F058"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04F91C11"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Criminal/Sanction</w:t>
            </w:r>
            <w:r w:rsidRPr="00EC281D">
              <w:rPr>
                <w:rFonts w:ascii="Cambria"/>
                <w:spacing w:val="-29"/>
              </w:rPr>
              <w:t xml:space="preserve"> </w:t>
            </w:r>
            <w:r w:rsidRPr="00EC281D">
              <w:rPr>
                <w:rFonts w:ascii="Cambria"/>
              </w:rPr>
              <w:t>Information</w:t>
            </w:r>
          </w:p>
        </w:tc>
        <w:tc>
          <w:tcPr>
            <w:tcW w:w="1406" w:type="dxa"/>
            <w:tcBorders>
              <w:top w:val="single" w:sz="5" w:space="0" w:color="000000"/>
              <w:left w:val="single" w:sz="5" w:space="0" w:color="000000"/>
              <w:bottom w:val="single" w:sz="5" w:space="0" w:color="000000"/>
              <w:right w:val="single" w:sz="5" w:space="0" w:color="000000"/>
            </w:tcBorders>
          </w:tcPr>
          <w:p w14:paraId="63B65F36"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spacing w:val="-1"/>
              </w:rPr>
              <w:t>Date</w:t>
            </w:r>
          </w:p>
        </w:tc>
      </w:tr>
      <w:tr w:rsidR="00EC281D" w:rsidRPr="00EC281D" w14:paraId="11A6BBCA" w14:textId="77777777" w:rsidTr="001C706B">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6079B425"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3800CC34"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Resolution</w:t>
            </w:r>
          </w:p>
        </w:tc>
      </w:tr>
      <w:tr w:rsidR="00EC281D" w:rsidRPr="00EC281D" w14:paraId="686B5E03" w14:textId="77777777" w:rsidTr="001C706B">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447EE024"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5269A1EA"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Criminal/Sanction</w:t>
            </w:r>
            <w:r w:rsidRPr="00EC281D">
              <w:rPr>
                <w:rFonts w:ascii="Cambria"/>
                <w:spacing w:val="-29"/>
              </w:rPr>
              <w:t xml:space="preserve"> </w:t>
            </w:r>
            <w:r w:rsidRPr="00EC281D">
              <w:rPr>
                <w:rFonts w:ascii="Cambria"/>
              </w:rPr>
              <w:t>Information</w:t>
            </w:r>
          </w:p>
        </w:tc>
        <w:tc>
          <w:tcPr>
            <w:tcW w:w="1406" w:type="dxa"/>
            <w:tcBorders>
              <w:top w:val="single" w:sz="5" w:space="0" w:color="000000"/>
              <w:left w:val="single" w:sz="5" w:space="0" w:color="000000"/>
              <w:bottom w:val="single" w:sz="5" w:space="0" w:color="000000"/>
              <w:right w:val="single" w:sz="5" w:space="0" w:color="000000"/>
            </w:tcBorders>
          </w:tcPr>
          <w:p w14:paraId="397569DF"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spacing w:val="-1"/>
              </w:rPr>
              <w:t>Date</w:t>
            </w:r>
          </w:p>
        </w:tc>
      </w:tr>
      <w:tr w:rsidR="00EC281D" w:rsidRPr="00EC281D" w14:paraId="388D1CE6" w14:textId="77777777" w:rsidTr="001C706B">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7A02764C"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4B814050"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Resolution</w:t>
            </w:r>
          </w:p>
        </w:tc>
      </w:tr>
      <w:tr w:rsidR="00EC281D" w:rsidRPr="00EC281D" w14:paraId="1A5E3FCF" w14:textId="77777777" w:rsidTr="001C706B">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189A633F"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75DE2A7F"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Criminal/Sanction</w:t>
            </w:r>
            <w:r w:rsidRPr="00EC281D">
              <w:rPr>
                <w:rFonts w:ascii="Cambria"/>
                <w:spacing w:val="-29"/>
              </w:rPr>
              <w:t xml:space="preserve"> </w:t>
            </w:r>
            <w:r w:rsidRPr="00EC281D">
              <w:rPr>
                <w:rFonts w:ascii="Cambria"/>
              </w:rPr>
              <w:t>Information</w:t>
            </w:r>
          </w:p>
        </w:tc>
        <w:tc>
          <w:tcPr>
            <w:tcW w:w="1406" w:type="dxa"/>
            <w:tcBorders>
              <w:top w:val="single" w:sz="5" w:space="0" w:color="000000"/>
              <w:left w:val="single" w:sz="5" w:space="0" w:color="000000"/>
              <w:bottom w:val="single" w:sz="5" w:space="0" w:color="000000"/>
              <w:right w:val="single" w:sz="5" w:space="0" w:color="000000"/>
            </w:tcBorders>
          </w:tcPr>
          <w:p w14:paraId="67113655"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spacing w:val="-1"/>
              </w:rPr>
              <w:t>Date</w:t>
            </w:r>
          </w:p>
        </w:tc>
      </w:tr>
      <w:tr w:rsidR="00EC281D" w:rsidRPr="00EC281D" w14:paraId="6EFA6133" w14:textId="77777777" w:rsidTr="001C706B">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2CC2B560"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44B50129"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Resolution</w:t>
            </w:r>
          </w:p>
        </w:tc>
      </w:tr>
      <w:tr w:rsidR="00EC281D" w:rsidRPr="00EC281D" w14:paraId="3D45AB03" w14:textId="77777777" w:rsidTr="001C706B">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166FE388"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5D789193"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rPr>
              <w:t>Criminal/Sanction</w:t>
            </w:r>
            <w:r w:rsidRPr="00EC281D">
              <w:rPr>
                <w:rFonts w:ascii="Cambria"/>
                <w:spacing w:val="-29"/>
              </w:rPr>
              <w:t xml:space="preserve"> </w:t>
            </w:r>
            <w:r w:rsidRPr="00EC281D">
              <w:rPr>
                <w:rFonts w:ascii="Cambria"/>
              </w:rPr>
              <w:t>Information</w:t>
            </w:r>
          </w:p>
        </w:tc>
        <w:tc>
          <w:tcPr>
            <w:tcW w:w="1406" w:type="dxa"/>
            <w:tcBorders>
              <w:top w:val="single" w:sz="5" w:space="0" w:color="000000"/>
              <w:left w:val="single" w:sz="5" w:space="0" w:color="000000"/>
              <w:bottom w:val="single" w:sz="5" w:space="0" w:color="000000"/>
              <w:right w:val="single" w:sz="5" w:space="0" w:color="000000"/>
            </w:tcBorders>
          </w:tcPr>
          <w:p w14:paraId="7575A4F1" w14:textId="77777777" w:rsidR="00163A94" w:rsidRPr="00EC281D" w:rsidRDefault="00163A94" w:rsidP="00EC281D">
            <w:pPr>
              <w:pStyle w:val="TableParagraph"/>
              <w:spacing w:line="255" w:lineRule="exact"/>
              <w:ind w:left="101"/>
              <w:rPr>
                <w:rFonts w:ascii="Cambria" w:eastAsia="Cambria" w:hAnsi="Cambria" w:cs="Cambria"/>
              </w:rPr>
            </w:pPr>
            <w:r w:rsidRPr="00EC281D">
              <w:rPr>
                <w:rFonts w:ascii="Cambria"/>
                <w:spacing w:val="-1"/>
              </w:rPr>
              <w:t>Date</w:t>
            </w:r>
          </w:p>
        </w:tc>
      </w:tr>
      <w:tr w:rsidR="00EC281D" w:rsidRPr="00EC281D" w14:paraId="43944650" w14:textId="77777777" w:rsidTr="001C706B">
        <w:trPr>
          <w:trHeight w:hRule="exact" w:val="775"/>
        </w:trPr>
        <w:tc>
          <w:tcPr>
            <w:tcW w:w="4888" w:type="dxa"/>
            <w:gridSpan w:val="2"/>
            <w:tcBorders>
              <w:top w:val="single" w:sz="5" w:space="0" w:color="000000"/>
              <w:left w:val="single" w:sz="6" w:space="0" w:color="000000"/>
              <w:bottom w:val="single" w:sz="4" w:space="0" w:color="auto"/>
              <w:right w:val="single" w:sz="4" w:space="0" w:color="auto"/>
            </w:tcBorders>
          </w:tcPr>
          <w:p w14:paraId="34BE5680" w14:textId="77777777" w:rsidR="00163A94" w:rsidRPr="00EC281D" w:rsidRDefault="00163A94" w:rsidP="00EC281D">
            <w:pPr>
              <w:pStyle w:val="TableParagraph"/>
              <w:spacing w:line="255" w:lineRule="exact"/>
              <w:ind w:left="102"/>
              <w:rPr>
                <w:rFonts w:ascii="Cambria" w:eastAsia="Cambria" w:hAnsi="Cambria" w:cs="Cambria"/>
              </w:rPr>
            </w:pPr>
            <w:r w:rsidRPr="00EC281D">
              <w:rPr>
                <w:rFonts w:ascii="Cambria"/>
                <w:w w:val="95"/>
              </w:rPr>
              <w:t>Agency/Court/Administrative Body</w:t>
            </w:r>
          </w:p>
        </w:tc>
        <w:tc>
          <w:tcPr>
            <w:tcW w:w="5906" w:type="dxa"/>
            <w:gridSpan w:val="2"/>
            <w:tcBorders>
              <w:top w:val="single" w:sz="4" w:space="0" w:color="auto"/>
              <w:left w:val="single" w:sz="4" w:space="0" w:color="auto"/>
              <w:bottom w:val="single" w:sz="4" w:space="0" w:color="auto"/>
              <w:right w:val="single" w:sz="4" w:space="0" w:color="auto"/>
            </w:tcBorders>
          </w:tcPr>
          <w:p w14:paraId="05094020" w14:textId="77777777" w:rsidR="00163A94" w:rsidRPr="00EC281D" w:rsidRDefault="00163A94" w:rsidP="00EC281D">
            <w:pPr>
              <w:pStyle w:val="TableParagraph"/>
              <w:spacing w:line="255" w:lineRule="exact"/>
              <w:ind w:left="101"/>
              <w:rPr>
                <w:rFonts w:ascii="Cambria"/>
              </w:rPr>
            </w:pPr>
            <w:r w:rsidRPr="00EC281D">
              <w:rPr>
                <w:rFonts w:ascii="Cambria"/>
              </w:rPr>
              <w:t>Resolution</w:t>
            </w:r>
          </w:p>
          <w:p w14:paraId="4EEDB403" w14:textId="77777777" w:rsidR="00163A94" w:rsidRPr="00EC281D" w:rsidRDefault="00163A94" w:rsidP="00EC281D">
            <w:pPr>
              <w:rPr>
                <w:sz w:val="22"/>
                <w:szCs w:val="22"/>
              </w:rPr>
            </w:pPr>
          </w:p>
          <w:p w14:paraId="101FAD43" w14:textId="77777777" w:rsidR="00163A94" w:rsidRPr="00EC281D" w:rsidRDefault="00163A94" w:rsidP="00EC281D">
            <w:pPr>
              <w:rPr>
                <w:sz w:val="22"/>
                <w:szCs w:val="22"/>
              </w:rPr>
            </w:pPr>
          </w:p>
          <w:p w14:paraId="2A469279" w14:textId="77777777" w:rsidR="00163A94" w:rsidRPr="00EC281D" w:rsidRDefault="00163A94" w:rsidP="00EC281D">
            <w:pPr>
              <w:rPr>
                <w:sz w:val="22"/>
                <w:szCs w:val="22"/>
              </w:rPr>
            </w:pPr>
          </w:p>
          <w:p w14:paraId="706DE919" w14:textId="77777777" w:rsidR="00163A94" w:rsidRPr="00EC281D" w:rsidRDefault="00163A94" w:rsidP="00EC281D">
            <w:pPr>
              <w:rPr>
                <w:sz w:val="22"/>
                <w:szCs w:val="22"/>
              </w:rPr>
            </w:pPr>
          </w:p>
        </w:tc>
      </w:tr>
    </w:tbl>
    <w:p w14:paraId="3D423193" w14:textId="77777777" w:rsidR="00631934" w:rsidRDefault="00631934" w:rsidP="00163A94">
      <w:pPr>
        <w:sectPr w:rsidR="00631934" w:rsidSect="00280702">
          <w:headerReference w:type="default" r:id="rId49"/>
          <w:pgSz w:w="12240" w:h="15840" w:code="1"/>
          <w:pgMar w:top="1440" w:right="1440" w:bottom="1440" w:left="1440" w:header="720" w:footer="720" w:gutter="0"/>
          <w:cols w:space="720"/>
          <w:docGrid w:linePitch="360"/>
        </w:sectPr>
      </w:pPr>
    </w:p>
    <w:p w14:paraId="2A5A4A00" w14:textId="3158F881" w:rsidR="00163A94" w:rsidRPr="00854D94" w:rsidRDefault="00163A94" w:rsidP="00163A94"/>
    <w:p w14:paraId="120BA46A" w14:textId="704DDD3C" w:rsidR="003563FD" w:rsidRDefault="003563FD" w:rsidP="00EC281D"/>
    <w:p w14:paraId="0F6A4EE8" w14:textId="693D804E" w:rsidR="005A7DCD" w:rsidRPr="003804F3" w:rsidRDefault="005A7DCD" w:rsidP="00543503">
      <w:pPr>
        <w:pStyle w:val="Heading1"/>
        <w:jc w:val="center"/>
        <w:rPr>
          <w:rFonts w:eastAsia="Times New Roman" w:cs="Times New Roman"/>
        </w:rPr>
      </w:pPr>
      <w:bookmarkStart w:id="17" w:name="_Toc89893615"/>
      <w:bookmarkStart w:id="18" w:name="_Toc89930893"/>
      <w:r w:rsidRPr="003804F3">
        <w:rPr>
          <w:rFonts w:eastAsia="Times New Roman" w:cs="Times New Roman"/>
        </w:rPr>
        <w:t xml:space="preserve">APPENDIX </w:t>
      </w:r>
      <w:r>
        <w:rPr>
          <w:rFonts w:eastAsia="Times New Roman" w:cs="Times New Roman"/>
        </w:rPr>
        <w:t>H</w:t>
      </w:r>
      <w:r w:rsidRPr="003804F3">
        <w:rPr>
          <w:rFonts w:eastAsia="Times New Roman" w:cs="Times New Roman"/>
        </w:rPr>
        <w:t xml:space="preserve">: </w:t>
      </w:r>
      <w:r w:rsidR="00C17B95">
        <w:rPr>
          <w:rFonts w:eastAsia="Times New Roman" w:cs="Times New Roman"/>
        </w:rPr>
        <w:t>Organization and Staffing</w:t>
      </w:r>
      <w:bookmarkEnd w:id="17"/>
      <w:bookmarkEnd w:id="18"/>
    </w:p>
    <w:p w14:paraId="6AB15E1E" w14:textId="77777777" w:rsidR="00543503" w:rsidRDefault="00543503" w:rsidP="00543503"/>
    <w:p w14:paraId="3239EDF3" w14:textId="58C07766" w:rsidR="00543503" w:rsidRPr="00543503" w:rsidRDefault="00543503" w:rsidP="00543503">
      <w:pPr>
        <w:rPr>
          <w:sz w:val="22"/>
          <w:szCs w:val="22"/>
        </w:rPr>
      </w:pPr>
      <w:r w:rsidRPr="00543503">
        <w:rPr>
          <w:sz w:val="22"/>
          <w:szCs w:val="22"/>
        </w:rPr>
        <w:t>The forms in this Appendix must be used by the Offeror to respond (either in whole or in part, depending on the instructions in the RFQ) to the following:</w:t>
      </w:r>
    </w:p>
    <w:p w14:paraId="736A6129" w14:textId="77777777" w:rsidR="00543503" w:rsidRPr="00543503" w:rsidRDefault="00543503" w:rsidP="00B47C63">
      <w:pPr>
        <w:pStyle w:val="ListParagraph"/>
        <w:numPr>
          <w:ilvl w:val="0"/>
          <w:numId w:val="128"/>
        </w:numPr>
        <w:spacing w:after="0"/>
        <w:rPr>
          <w:rFonts w:ascii="Times New Roman" w:hAnsi="Times New Roman"/>
        </w:rPr>
      </w:pPr>
      <w:r w:rsidRPr="00543503">
        <w:rPr>
          <w:rFonts w:ascii="Times New Roman" w:hAnsi="Times New Roman"/>
        </w:rPr>
        <w:t>4.3.3.2 Job Descriptions and Responsibilities of Key Positions (Marked) – 20 points</w:t>
      </w:r>
    </w:p>
    <w:p w14:paraId="531E5296" w14:textId="77777777" w:rsidR="00543503" w:rsidRPr="00543503" w:rsidRDefault="00543503" w:rsidP="00B47C63">
      <w:pPr>
        <w:pStyle w:val="ListParagraph"/>
        <w:numPr>
          <w:ilvl w:val="0"/>
          <w:numId w:val="128"/>
        </w:numPr>
        <w:spacing w:after="0"/>
        <w:rPr>
          <w:rFonts w:ascii="Times New Roman" w:hAnsi="Times New Roman"/>
        </w:rPr>
      </w:pPr>
      <w:r w:rsidRPr="00543503">
        <w:rPr>
          <w:rFonts w:ascii="Times New Roman" w:hAnsi="Times New Roman"/>
        </w:rPr>
        <w:t>4.3.3.3 Administrative Requirements (Marked) – 10 points</w:t>
      </w:r>
    </w:p>
    <w:p w14:paraId="4D532586" w14:textId="77777777" w:rsidR="00543503" w:rsidRPr="00543503" w:rsidRDefault="00543503" w:rsidP="00B47C63">
      <w:pPr>
        <w:pStyle w:val="ListParagraph"/>
        <w:numPr>
          <w:ilvl w:val="0"/>
          <w:numId w:val="128"/>
        </w:numPr>
        <w:spacing w:after="0"/>
        <w:rPr>
          <w:rFonts w:ascii="Times New Roman" w:hAnsi="Times New Roman"/>
        </w:rPr>
      </w:pPr>
      <w:r w:rsidRPr="00543503">
        <w:rPr>
          <w:rFonts w:ascii="Times New Roman" w:hAnsi="Times New Roman"/>
        </w:rPr>
        <w:t>4.3.3.5 Subcontractors – 20 points</w:t>
      </w:r>
    </w:p>
    <w:p w14:paraId="09D36824" w14:textId="77777777" w:rsidR="00543503" w:rsidRPr="00543503" w:rsidRDefault="00543503" w:rsidP="00B47C63">
      <w:pPr>
        <w:pStyle w:val="ListParagraph"/>
        <w:numPr>
          <w:ilvl w:val="0"/>
          <w:numId w:val="128"/>
        </w:numPr>
        <w:spacing w:after="0"/>
        <w:rPr>
          <w:rFonts w:ascii="Times New Roman" w:hAnsi="Times New Roman"/>
        </w:rPr>
      </w:pPr>
      <w:r w:rsidRPr="00543503">
        <w:rPr>
          <w:rFonts w:ascii="Times New Roman" w:hAnsi="Times New Roman"/>
        </w:rPr>
        <w:t>4.3.3.6 Economic Impact – 20 points</w:t>
      </w:r>
    </w:p>
    <w:p w14:paraId="0E4ED41E" w14:textId="77777777" w:rsidR="00543503" w:rsidRPr="00B06C8B" w:rsidRDefault="00543503" w:rsidP="00543503">
      <w:pPr>
        <w:rPr>
          <w:sz w:val="22"/>
          <w:szCs w:val="22"/>
        </w:rPr>
      </w:pPr>
    </w:p>
    <w:p w14:paraId="012C4EBB" w14:textId="77777777" w:rsidR="00543503" w:rsidRPr="00543503" w:rsidRDefault="00543503" w:rsidP="00543503">
      <w:pPr>
        <w:rPr>
          <w:sz w:val="22"/>
          <w:szCs w:val="22"/>
        </w:rPr>
      </w:pPr>
      <w:r w:rsidRPr="00543503">
        <w:rPr>
          <w:sz w:val="22"/>
          <w:szCs w:val="22"/>
        </w:rPr>
        <w:t xml:space="preserve">The Offeror must respond to all other portions of the </w:t>
      </w:r>
      <w:r w:rsidRPr="00B06C8B">
        <w:rPr>
          <w:sz w:val="22"/>
          <w:szCs w:val="22"/>
        </w:rPr>
        <w:t xml:space="preserve">Organization and Staffing </w:t>
      </w:r>
      <w:r w:rsidRPr="00543503">
        <w:rPr>
          <w:sz w:val="22"/>
          <w:szCs w:val="22"/>
        </w:rPr>
        <w:t xml:space="preserve">portion of the RFQ </w:t>
      </w:r>
      <w:r w:rsidRPr="00B06C8B">
        <w:rPr>
          <w:sz w:val="22"/>
          <w:szCs w:val="22"/>
        </w:rPr>
        <w:t xml:space="preserve">in </w:t>
      </w:r>
      <w:r w:rsidRPr="00543503">
        <w:rPr>
          <w:sz w:val="22"/>
          <w:szCs w:val="22"/>
        </w:rPr>
        <w:t>the manner and format stated therein.</w:t>
      </w:r>
      <w:r w:rsidRPr="00B06C8B">
        <w:rPr>
          <w:sz w:val="22"/>
          <w:szCs w:val="22"/>
        </w:rPr>
        <w:t xml:space="preserve"> Answers should be presented in the Offeror’s qualification in the order and format indicated within the RFQ.</w:t>
      </w:r>
    </w:p>
    <w:p w14:paraId="1BD50885" w14:textId="77777777" w:rsidR="00543503" w:rsidRPr="00217129" w:rsidRDefault="00543503" w:rsidP="00543503">
      <w:pPr>
        <w:jc w:val="center"/>
      </w:pPr>
    </w:p>
    <w:p w14:paraId="56B48CB7" w14:textId="77777777" w:rsidR="00543503" w:rsidRPr="00217129" w:rsidRDefault="00543503" w:rsidP="00543503">
      <w:pPr>
        <w:jc w:val="center"/>
      </w:pPr>
      <w:r w:rsidRPr="00217129">
        <w:t>[REST OF PAGE INTENTIONALLY LEFT BLANK]</w:t>
      </w:r>
    </w:p>
    <w:p w14:paraId="678728E0" w14:textId="77777777" w:rsidR="00543503" w:rsidRPr="00217129" w:rsidRDefault="00543503" w:rsidP="00543503">
      <w:pPr>
        <w:jc w:val="center"/>
        <w:sectPr w:rsidR="00543503" w:rsidRPr="00217129">
          <w:headerReference w:type="default" r:id="rId50"/>
          <w:pgSz w:w="12240" w:h="15840"/>
          <w:pgMar w:top="1440" w:right="1440" w:bottom="1440" w:left="1440" w:header="720" w:footer="720" w:gutter="0"/>
          <w:cols w:space="720"/>
          <w:docGrid w:linePitch="360"/>
        </w:sectPr>
      </w:pPr>
    </w:p>
    <w:p w14:paraId="4737FA2F" w14:textId="77777777" w:rsidR="00543503" w:rsidRPr="00B06C8B" w:rsidRDefault="00543503" w:rsidP="003C0D9D">
      <w:pPr>
        <w:rPr>
          <w:b/>
          <w:bCs/>
          <w:sz w:val="22"/>
          <w:szCs w:val="22"/>
        </w:rPr>
      </w:pPr>
      <w:r w:rsidRPr="00B06C8B">
        <w:rPr>
          <w:b/>
          <w:bCs/>
          <w:sz w:val="22"/>
          <w:szCs w:val="22"/>
        </w:rPr>
        <w:lastRenderedPageBreak/>
        <w:t>4.3.3.2</w:t>
      </w:r>
      <w:r w:rsidRPr="00B06C8B">
        <w:rPr>
          <w:b/>
          <w:bCs/>
          <w:sz w:val="22"/>
          <w:szCs w:val="22"/>
        </w:rPr>
        <w:tab/>
        <w:t>Job Descriptions and Responsibilities of Key Positions (Marked) – 20 points</w:t>
      </w:r>
    </w:p>
    <w:p w14:paraId="269CCCA0" w14:textId="77777777" w:rsidR="003C0D9D" w:rsidRDefault="003C0D9D" w:rsidP="00543503">
      <w:pPr>
        <w:rPr>
          <w:sz w:val="22"/>
          <w:szCs w:val="22"/>
        </w:rPr>
      </w:pPr>
    </w:p>
    <w:p w14:paraId="4985AAA0" w14:textId="4DDCB1C6" w:rsidR="00543503" w:rsidRPr="00B06C8B" w:rsidRDefault="00543503" w:rsidP="00543503">
      <w:pPr>
        <w:rPr>
          <w:sz w:val="22"/>
          <w:szCs w:val="22"/>
        </w:rPr>
      </w:pPr>
      <w:r w:rsidRPr="00B06C8B">
        <w:rPr>
          <w:sz w:val="22"/>
          <w:szCs w:val="22"/>
        </w:rPr>
        <w:t>Use the following form to provide job descriptions and responsibilities for each position included in Section 1.13, Administration Management, Facilities, and Resources, Appendix A, Draft Contract.</w:t>
      </w:r>
    </w:p>
    <w:p w14:paraId="27EF95E4" w14:textId="77777777" w:rsidR="00543503" w:rsidRPr="00B06C8B" w:rsidRDefault="00543503" w:rsidP="00543503">
      <w:pPr>
        <w:rPr>
          <w:sz w:val="22"/>
          <w:szCs w:val="22"/>
        </w:rPr>
      </w:pPr>
    </w:p>
    <w:p w14:paraId="2D561688" w14:textId="77777777" w:rsidR="00543503" w:rsidRPr="00217129" w:rsidRDefault="00543503" w:rsidP="00543503">
      <w:pPr>
        <w:jc w:val="center"/>
      </w:pPr>
      <w:r w:rsidRPr="00B06C8B">
        <w:rPr>
          <w:sz w:val="22"/>
          <w:szCs w:val="22"/>
        </w:rPr>
        <w:t>[REST OF PAGE INTENTIONALLY LEFT BLANK]</w:t>
      </w:r>
      <w:r w:rsidRPr="00217129">
        <w:br w:type="page"/>
      </w:r>
    </w:p>
    <w:tbl>
      <w:tblPr>
        <w:tblStyle w:val="TableGrid"/>
        <w:tblW w:w="0" w:type="auto"/>
        <w:tblLook w:val="04A0" w:firstRow="1" w:lastRow="0" w:firstColumn="1" w:lastColumn="0" w:noHBand="0" w:noVBand="1"/>
      </w:tblPr>
      <w:tblGrid>
        <w:gridCol w:w="9350"/>
      </w:tblGrid>
      <w:tr w:rsidR="00543503" w:rsidRPr="00217129" w14:paraId="7E555D06" w14:textId="77777777" w:rsidTr="005D18CC">
        <w:trPr>
          <w:trHeight w:val="557"/>
        </w:trPr>
        <w:tc>
          <w:tcPr>
            <w:tcW w:w="9350" w:type="dxa"/>
            <w:shd w:val="clear" w:color="auto" w:fill="D9D9D9" w:themeFill="background1" w:themeFillShade="D9"/>
            <w:vAlign w:val="center"/>
            <w:hideMark/>
          </w:tcPr>
          <w:p w14:paraId="5AAB3CEA" w14:textId="77777777" w:rsidR="00543503" w:rsidRPr="00217129" w:rsidRDefault="00543503" w:rsidP="005D18CC">
            <w:pPr>
              <w:jc w:val="center"/>
              <w:rPr>
                <w:b/>
                <w:bCs/>
                <w:sz w:val="22"/>
                <w:szCs w:val="22"/>
              </w:rPr>
            </w:pPr>
          </w:p>
          <w:p w14:paraId="764CD138" w14:textId="77777777" w:rsidR="00543503" w:rsidRPr="00217129" w:rsidRDefault="00543503" w:rsidP="005D18CC">
            <w:pPr>
              <w:jc w:val="center"/>
              <w:rPr>
                <w:b/>
                <w:bCs/>
                <w:sz w:val="22"/>
                <w:szCs w:val="22"/>
              </w:rPr>
            </w:pPr>
            <w:r w:rsidRPr="00217129">
              <w:rPr>
                <w:b/>
                <w:bCs/>
              </w:rPr>
              <w:t>Key Position: Job Description</w:t>
            </w:r>
          </w:p>
          <w:p w14:paraId="7C0346FA" w14:textId="77777777" w:rsidR="00543503" w:rsidRPr="00217129" w:rsidRDefault="00543503" w:rsidP="005D18CC">
            <w:pPr>
              <w:jc w:val="center"/>
              <w:rPr>
                <w:b/>
                <w:bCs/>
                <w:sz w:val="22"/>
                <w:szCs w:val="22"/>
              </w:rPr>
            </w:pPr>
          </w:p>
          <w:p w14:paraId="24C6EBEB" w14:textId="77777777" w:rsidR="00543503" w:rsidRPr="00217129" w:rsidRDefault="00543503" w:rsidP="005D18CC">
            <w:pPr>
              <w:jc w:val="center"/>
              <w:rPr>
                <w:b/>
                <w:bCs/>
                <w:sz w:val="22"/>
                <w:szCs w:val="22"/>
              </w:rPr>
            </w:pPr>
          </w:p>
        </w:tc>
      </w:tr>
      <w:tr w:rsidR="00543503" w:rsidRPr="00217129" w14:paraId="45BA287D" w14:textId="77777777" w:rsidTr="005D18CC">
        <w:tc>
          <w:tcPr>
            <w:tcW w:w="9350" w:type="dxa"/>
          </w:tcPr>
          <w:p w14:paraId="2BDEBA66" w14:textId="77777777" w:rsidR="00543503" w:rsidRPr="00217129" w:rsidRDefault="00543503" w:rsidP="005D18CC">
            <w:pPr>
              <w:rPr>
                <w:b/>
                <w:bCs/>
                <w:sz w:val="22"/>
                <w:szCs w:val="22"/>
              </w:rPr>
            </w:pPr>
            <w:r w:rsidRPr="00217129">
              <w:rPr>
                <w:b/>
                <w:bCs/>
                <w:sz w:val="22"/>
                <w:szCs w:val="22"/>
              </w:rPr>
              <w:t>Title of Position:</w:t>
            </w:r>
          </w:p>
          <w:p w14:paraId="1AA1A16A" w14:textId="77777777" w:rsidR="00543503" w:rsidRPr="00217129" w:rsidRDefault="00543503" w:rsidP="005D18CC">
            <w:pPr>
              <w:rPr>
                <w:b/>
                <w:bCs/>
                <w:sz w:val="22"/>
                <w:szCs w:val="22"/>
              </w:rPr>
            </w:pPr>
          </w:p>
        </w:tc>
      </w:tr>
      <w:tr w:rsidR="00543503" w:rsidRPr="00217129" w14:paraId="1E7D9A74" w14:textId="77777777" w:rsidTr="005D18CC">
        <w:tc>
          <w:tcPr>
            <w:tcW w:w="9350" w:type="dxa"/>
          </w:tcPr>
          <w:p w14:paraId="11B01A1B" w14:textId="77777777" w:rsidR="00543503" w:rsidRPr="00217129" w:rsidRDefault="00543503" w:rsidP="005D18CC">
            <w:pPr>
              <w:rPr>
                <w:b/>
                <w:bCs/>
                <w:sz w:val="22"/>
                <w:szCs w:val="22"/>
              </w:rPr>
            </w:pPr>
            <w:r w:rsidRPr="00217129">
              <w:rPr>
                <w:b/>
                <w:bCs/>
              </w:rPr>
              <w:t>Description of Position:</w:t>
            </w:r>
          </w:p>
          <w:p w14:paraId="2BE6375B" w14:textId="77777777" w:rsidR="00543503" w:rsidRDefault="00543503" w:rsidP="005D18CC">
            <w:pPr>
              <w:rPr>
                <w:b/>
                <w:bCs/>
              </w:rPr>
            </w:pPr>
          </w:p>
          <w:p w14:paraId="39E664B7" w14:textId="77777777" w:rsidR="00543503" w:rsidRDefault="00543503" w:rsidP="005D18CC">
            <w:pPr>
              <w:rPr>
                <w:b/>
                <w:bCs/>
              </w:rPr>
            </w:pPr>
          </w:p>
          <w:p w14:paraId="56B2A555" w14:textId="77777777" w:rsidR="00543503" w:rsidRPr="00217129" w:rsidRDefault="00543503" w:rsidP="005D18CC">
            <w:pPr>
              <w:rPr>
                <w:b/>
                <w:bCs/>
                <w:sz w:val="22"/>
                <w:szCs w:val="22"/>
              </w:rPr>
            </w:pPr>
          </w:p>
        </w:tc>
      </w:tr>
      <w:tr w:rsidR="00543503" w:rsidRPr="00217129" w14:paraId="55C3439C" w14:textId="77777777" w:rsidTr="005D18CC">
        <w:tc>
          <w:tcPr>
            <w:tcW w:w="9350" w:type="dxa"/>
          </w:tcPr>
          <w:p w14:paraId="539B0F2F" w14:textId="77777777" w:rsidR="00543503" w:rsidRPr="00217129" w:rsidRDefault="00543503" w:rsidP="005D18CC">
            <w:pPr>
              <w:rPr>
                <w:b/>
                <w:bCs/>
              </w:rPr>
            </w:pPr>
            <w:r w:rsidRPr="00217129">
              <w:rPr>
                <w:b/>
                <w:bCs/>
              </w:rPr>
              <w:t xml:space="preserve">Description of Responsibilities of Position: </w:t>
            </w:r>
          </w:p>
          <w:p w14:paraId="7EA25D01" w14:textId="77777777" w:rsidR="00543503" w:rsidRDefault="00543503" w:rsidP="005D18CC">
            <w:pPr>
              <w:rPr>
                <w:b/>
                <w:bCs/>
              </w:rPr>
            </w:pPr>
          </w:p>
          <w:p w14:paraId="35D6F4E3" w14:textId="77777777" w:rsidR="00543503" w:rsidRDefault="00543503" w:rsidP="005D18CC">
            <w:pPr>
              <w:rPr>
                <w:b/>
                <w:bCs/>
              </w:rPr>
            </w:pPr>
          </w:p>
          <w:p w14:paraId="127D7652" w14:textId="77777777" w:rsidR="00543503" w:rsidRPr="00217129" w:rsidRDefault="00543503" w:rsidP="005D18CC">
            <w:pPr>
              <w:rPr>
                <w:b/>
                <w:bCs/>
              </w:rPr>
            </w:pPr>
          </w:p>
          <w:p w14:paraId="7230D0B2" w14:textId="77777777" w:rsidR="00543503" w:rsidRPr="00217129" w:rsidRDefault="00543503" w:rsidP="005D18CC">
            <w:pPr>
              <w:rPr>
                <w:b/>
                <w:bCs/>
              </w:rPr>
            </w:pPr>
          </w:p>
        </w:tc>
      </w:tr>
      <w:tr w:rsidR="00543503" w:rsidRPr="00217129" w14:paraId="42602ABC" w14:textId="77777777" w:rsidTr="005D18CC">
        <w:tc>
          <w:tcPr>
            <w:tcW w:w="9350" w:type="dxa"/>
          </w:tcPr>
          <w:p w14:paraId="3F0596C2" w14:textId="77777777" w:rsidR="00543503" w:rsidRPr="00217129" w:rsidRDefault="00543503" w:rsidP="005D18CC">
            <w:pPr>
              <w:rPr>
                <w:b/>
                <w:bCs/>
                <w:sz w:val="22"/>
                <w:szCs w:val="22"/>
              </w:rPr>
            </w:pPr>
            <w:r w:rsidRPr="00217129">
              <w:rPr>
                <w:b/>
                <w:bCs/>
              </w:rPr>
              <w:t>Minimum Experience Required:</w:t>
            </w:r>
            <w:r w:rsidRPr="00217129">
              <w:rPr>
                <w:b/>
                <w:bCs/>
                <w:sz w:val="22"/>
                <w:szCs w:val="22"/>
              </w:rPr>
              <w:t xml:space="preserve"> </w:t>
            </w:r>
          </w:p>
          <w:p w14:paraId="54755735" w14:textId="77777777" w:rsidR="00543503" w:rsidRDefault="00543503" w:rsidP="005D18CC">
            <w:pPr>
              <w:rPr>
                <w:b/>
                <w:bCs/>
              </w:rPr>
            </w:pPr>
          </w:p>
          <w:p w14:paraId="349F7814" w14:textId="77777777" w:rsidR="00543503" w:rsidRDefault="00543503" w:rsidP="005D18CC">
            <w:pPr>
              <w:rPr>
                <w:b/>
                <w:bCs/>
              </w:rPr>
            </w:pPr>
          </w:p>
          <w:p w14:paraId="64CE595A" w14:textId="77777777" w:rsidR="00543503" w:rsidRPr="00217129" w:rsidRDefault="00543503" w:rsidP="005D18CC">
            <w:pPr>
              <w:rPr>
                <w:b/>
                <w:bCs/>
                <w:sz w:val="22"/>
                <w:szCs w:val="22"/>
              </w:rPr>
            </w:pPr>
          </w:p>
          <w:p w14:paraId="5B46B37A" w14:textId="77777777" w:rsidR="00543503" w:rsidRPr="00217129" w:rsidRDefault="00543503" w:rsidP="005D18CC">
            <w:pPr>
              <w:rPr>
                <w:b/>
                <w:bCs/>
                <w:sz w:val="22"/>
                <w:szCs w:val="22"/>
              </w:rPr>
            </w:pPr>
          </w:p>
        </w:tc>
      </w:tr>
      <w:tr w:rsidR="00543503" w:rsidRPr="00217129" w14:paraId="39A15AFE" w14:textId="77777777" w:rsidTr="005D18CC">
        <w:tc>
          <w:tcPr>
            <w:tcW w:w="9350" w:type="dxa"/>
          </w:tcPr>
          <w:p w14:paraId="7E5438D9" w14:textId="77777777" w:rsidR="00543503" w:rsidRDefault="00543503" w:rsidP="005D18CC">
            <w:pPr>
              <w:rPr>
                <w:b/>
                <w:bCs/>
              </w:rPr>
            </w:pPr>
            <w:r w:rsidRPr="00217129">
              <w:rPr>
                <w:b/>
                <w:bCs/>
              </w:rPr>
              <w:t>Skills Required:</w:t>
            </w:r>
          </w:p>
          <w:p w14:paraId="0015D2C6" w14:textId="77777777" w:rsidR="00543503" w:rsidRDefault="00543503" w:rsidP="005D18CC">
            <w:pPr>
              <w:rPr>
                <w:b/>
                <w:bCs/>
              </w:rPr>
            </w:pPr>
          </w:p>
          <w:p w14:paraId="6043A5CF" w14:textId="77777777" w:rsidR="00543503" w:rsidRDefault="00543503" w:rsidP="005D18CC">
            <w:pPr>
              <w:rPr>
                <w:b/>
                <w:bCs/>
              </w:rPr>
            </w:pPr>
          </w:p>
          <w:p w14:paraId="1E3CD2AA" w14:textId="77777777" w:rsidR="00543503" w:rsidRDefault="00543503" w:rsidP="005D18CC">
            <w:pPr>
              <w:rPr>
                <w:b/>
                <w:bCs/>
              </w:rPr>
            </w:pPr>
          </w:p>
          <w:p w14:paraId="1E6A8A6B" w14:textId="77777777" w:rsidR="00543503" w:rsidRPr="00217129" w:rsidRDefault="00543503" w:rsidP="005D18CC">
            <w:pPr>
              <w:rPr>
                <w:b/>
                <w:bCs/>
                <w:sz w:val="22"/>
                <w:szCs w:val="22"/>
              </w:rPr>
            </w:pPr>
          </w:p>
          <w:p w14:paraId="784CE95C" w14:textId="77777777" w:rsidR="00543503" w:rsidRPr="00217129" w:rsidRDefault="00543503" w:rsidP="005D18CC">
            <w:pPr>
              <w:rPr>
                <w:b/>
                <w:bCs/>
                <w:sz w:val="22"/>
                <w:szCs w:val="22"/>
              </w:rPr>
            </w:pPr>
          </w:p>
        </w:tc>
      </w:tr>
      <w:tr w:rsidR="00543503" w:rsidRPr="00217129" w14:paraId="40C27062" w14:textId="77777777" w:rsidTr="005D18CC">
        <w:tc>
          <w:tcPr>
            <w:tcW w:w="9350" w:type="dxa"/>
          </w:tcPr>
          <w:p w14:paraId="7E2CA3C0" w14:textId="77777777" w:rsidR="00543503" w:rsidRPr="00217129" w:rsidRDefault="00543503" w:rsidP="005D18CC">
            <w:pPr>
              <w:rPr>
                <w:b/>
                <w:bCs/>
              </w:rPr>
            </w:pPr>
            <w:r w:rsidRPr="00217129">
              <w:rPr>
                <w:b/>
                <w:bCs/>
              </w:rPr>
              <w:t>Are there any educational requirements for this position?</w:t>
            </w:r>
          </w:p>
          <w:p w14:paraId="11930905" w14:textId="77777777" w:rsidR="00543503" w:rsidRPr="00217129" w:rsidRDefault="00543503" w:rsidP="005D18CC">
            <w:pPr>
              <w:rPr>
                <w:b/>
                <w:bCs/>
              </w:rPr>
            </w:pPr>
            <w:r w:rsidRPr="00217129">
              <w:rPr>
                <w:b/>
                <w:bCs/>
                <w:sz w:val="22"/>
                <w:szCs w:val="22"/>
              </w:rPr>
              <w:t xml:space="preserve">[ </w:t>
            </w:r>
            <w:proofErr w:type="gramStart"/>
            <w:r w:rsidRPr="00217129">
              <w:rPr>
                <w:b/>
                <w:bCs/>
                <w:sz w:val="22"/>
                <w:szCs w:val="22"/>
              </w:rPr>
              <w:t xml:space="preserve">  ]</w:t>
            </w:r>
            <w:proofErr w:type="gramEnd"/>
            <w:r w:rsidRPr="00217129">
              <w:rPr>
                <w:b/>
                <w:bCs/>
                <w:sz w:val="22"/>
                <w:szCs w:val="22"/>
              </w:rPr>
              <w:t xml:space="preserve"> </w:t>
            </w:r>
            <w:r w:rsidRPr="00217129">
              <w:rPr>
                <w:b/>
                <w:bCs/>
              </w:rPr>
              <w:t>Yes</w:t>
            </w:r>
            <w:r w:rsidRPr="00217129">
              <w:rPr>
                <w:b/>
                <w:bCs/>
                <w:sz w:val="22"/>
                <w:szCs w:val="22"/>
              </w:rPr>
              <w:t xml:space="preserve">   [   ] </w:t>
            </w:r>
            <w:r w:rsidRPr="00217129">
              <w:rPr>
                <w:b/>
                <w:bCs/>
              </w:rPr>
              <w:t>No</w:t>
            </w:r>
          </w:p>
          <w:p w14:paraId="50CDB97E" w14:textId="77777777" w:rsidR="00543503" w:rsidRPr="00217129" w:rsidRDefault="00543503" w:rsidP="005D18CC">
            <w:pPr>
              <w:rPr>
                <w:b/>
                <w:bCs/>
              </w:rPr>
            </w:pPr>
          </w:p>
          <w:p w14:paraId="7F51E4D8" w14:textId="77777777" w:rsidR="00543503" w:rsidRPr="00217129" w:rsidRDefault="00543503" w:rsidP="005D18CC">
            <w:pPr>
              <w:rPr>
                <w:b/>
                <w:bCs/>
              </w:rPr>
            </w:pPr>
            <w:r w:rsidRPr="00217129">
              <w:rPr>
                <w:b/>
                <w:bCs/>
              </w:rPr>
              <w:t>If yes, list below:</w:t>
            </w:r>
          </w:p>
          <w:p w14:paraId="03C53D04" w14:textId="77777777" w:rsidR="00543503" w:rsidRPr="00217129" w:rsidRDefault="00543503" w:rsidP="005D18CC">
            <w:pPr>
              <w:rPr>
                <w:b/>
                <w:bCs/>
              </w:rPr>
            </w:pPr>
          </w:p>
        </w:tc>
      </w:tr>
      <w:tr w:rsidR="00543503" w:rsidRPr="00217129" w14:paraId="5E0A096D" w14:textId="77777777" w:rsidTr="005D18CC">
        <w:tc>
          <w:tcPr>
            <w:tcW w:w="9350" w:type="dxa"/>
          </w:tcPr>
          <w:p w14:paraId="7E5E46B3" w14:textId="77777777" w:rsidR="00543503" w:rsidRPr="00217129" w:rsidRDefault="00543503" w:rsidP="005D18CC">
            <w:pPr>
              <w:rPr>
                <w:b/>
                <w:bCs/>
              </w:rPr>
            </w:pPr>
            <w:r w:rsidRPr="00217129">
              <w:rPr>
                <w:b/>
                <w:bCs/>
              </w:rPr>
              <w:t>Are any professional licenses or certifications required for this position?</w:t>
            </w:r>
          </w:p>
          <w:p w14:paraId="01CB3ED6" w14:textId="77777777" w:rsidR="00543503" w:rsidRPr="00217129" w:rsidRDefault="00543503" w:rsidP="005D18CC">
            <w:pPr>
              <w:rPr>
                <w:b/>
                <w:bCs/>
              </w:rPr>
            </w:pPr>
            <w:r w:rsidRPr="00217129">
              <w:rPr>
                <w:b/>
                <w:bCs/>
                <w:sz w:val="22"/>
                <w:szCs w:val="22"/>
              </w:rPr>
              <w:t xml:space="preserve">[ </w:t>
            </w:r>
            <w:proofErr w:type="gramStart"/>
            <w:r w:rsidRPr="00217129">
              <w:rPr>
                <w:b/>
                <w:bCs/>
                <w:sz w:val="22"/>
                <w:szCs w:val="22"/>
              </w:rPr>
              <w:t xml:space="preserve">  ]</w:t>
            </w:r>
            <w:proofErr w:type="gramEnd"/>
            <w:r w:rsidRPr="00217129">
              <w:rPr>
                <w:b/>
                <w:bCs/>
                <w:sz w:val="22"/>
                <w:szCs w:val="22"/>
              </w:rPr>
              <w:t xml:space="preserve"> </w:t>
            </w:r>
            <w:r w:rsidRPr="00217129">
              <w:rPr>
                <w:b/>
                <w:bCs/>
              </w:rPr>
              <w:t>Yes</w:t>
            </w:r>
            <w:r w:rsidRPr="00217129">
              <w:rPr>
                <w:b/>
                <w:bCs/>
                <w:sz w:val="22"/>
                <w:szCs w:val="22"/>
              </w:rPr>
              <w:t xml:space="preserve">   [   ] </w:t>
            </w:r>
            <w:r w:rsidRPr="00217129">
              <w:rPr>
                <w:b/>
                <w:bCs/>
              </w:rPr>
              <w:t>No</w:t>
            </w:r>
          </w:p>
          <w:p w14:paraId="6D364A51" w14:textId="77777777" w:rsidR="00543503" w:rsidRPr="00217129" w:rsidRDefault="00543503" w:rsidP="005D18CC">
            <w:pPr>
              <w:rPr>
                <w:b/>
                <w:bCs/>
              </w:rPr>
            </w:pPr>
          </w:p>
          <w:p w14:paraId="56CDF692" w14:textId="77777777" w:rsidR="00543503" w:rsidRPr="00217129" w:rsidRDefault="00543503" w:rsidP="005D18CC">
            <w:pPr>
              <w:rPr>
                <w:b/>
                <w:bCs/>
              </w:rPr>
            </w:pPr>
            <w:r w:rsidRPr="00217129">
              <w:rPr>
                <w:b/>
                <w:bCs/>
              </w:rPr>
              <w:t>If yes, list below:</w:t>
            </w:r>
          </w:p>
          <w:p w14:paraId="3679143C" w14:textId="77777777" w:rsidR="00543503" w:rsidRPr="00217129" w:rsidRDefault="00543503" w:rsidP="005D18CC">
            <w:pPr>
              <w:rPr>
                <w:b/>
                <w:bCs/>
                <w:sz w:val="22"/>
                <w:szCs w:val="22"/>
              </w:rPr>
            </w:pPr>
          </w:p>
        </w:tc>
      </w:tr>
      <w:tr w:rsidR="00543503" w:rsidRPr="00217129" w14:paraId="5BEA9A76" w14:textId="77777777" w:rsidTr="005D18CC">
        <w:trPr>
          <w:trHeight w:val="1628"/>
        </w:trPr>
        <w:tc>
          <w:tcPr>
            <w:tcW w:w="9350" w:type="dxa"/>
          </w:tcPr>
          <w:p w14:paraId="42188D50" w14:textId="77777777" w:rsidR="00543503" w:rsidRPr="00217129" w:rsidRDefault="00543503" w:rsidP="005D18CC">
            <w:pPr>
              <w:rPr>
                <w:b/>
                <w:bCs/>
              </w:rPr>
            </w:pPr>
            <w:r w:rsidRPr="00217129">
              <w:rPr>
                <w:b/>
                <w:bCs/>
              </w:rPr>
              <w:t>Are there any continuing education requirements for this position?</w:t>
            </w:r>
          </w:p>
          <w:p w14:paraId="42F2136C" w14:textId="77777777" w:rsidR="00543503" w:rsidRPr="00217129" w:rsidRDefault="00543503" w:rsidP="005D18CC">
            <w:pPr>
              <w:rPr>
                <w:b/>
                <w:bCs/>
              </w:rPr>
            </w:pPr>
            <w:r w:rsidRPr="00217129">
              <w:rPr>
                <w:b/>
                <w:bCs/>
                <w:sz w:val="22"/>
                <w:szCs w:val="22"/>
              </w:rPr>
              <w:t xml:space="preserve">[ </w:t>
            </w:r>
            <w:proofErr w:type="gramStart"/>
            <w:r w:rsidRPr="00217129">
              <w:rPr>
                <w:b/>
                <w:bCs/>
                <w:sz w:val="22"/>
                <w:szCs w:val="22"/>
              </w:rPr>
              <w:t xml:space="preserve">  ]</w:t>
            </w:r>
            <w:proofErr w:type="gramEnd"/>
            <w:r w:rsidRPr="00217129">
              <w:rPr>
                <w:b/>
                <w:bCs/>
                <w:sz w:val="22"/>
                <w:szCs w:val="22"/>
              </w:rPr>
              <w:t xml:space="preserve"> </w:t>
            </w:r>
            <w:r w:rsidRPr="00217129">
              <w:rPr>
                <w:b/>
                <w:bCs/>
              </w:rPr>
              <w:t>Yes</w:t>
            </w:r>
            <w:r w:rsidRPr="00217129">
              <w:rPr>
                <w:b/>
                <w:bCs/>
                <w:sz w:val="22"/>
                <w:szCs w:val="22"/>
              </w:rPr>
              <w:t xml:space="preserve">   [   ] </w:t>
            </w:r>
            <w:r w:rsidRPr="00217129">
              <w:rPr>
                <w:b/>
                <w:bCs/>
              </w:rPr>
              <w:t>No</w:t>
            </w:r>
          </w:p>
          <w:p w14:paraId="5BDFFC83" w14:textId="77777777" w:rsidR="00543503" w:rsidRPr="00217129" w:rsidRDefault="00543503" w:rsidP="005D18CC">
            <w:pPr>
              <w:rPr>
                <w:b/>
                <w:bCs/>
              </w:rPr>
            </w:pPr>
          </w:p>
          <w:p w14:paraId="3AE7051B" w14:textId="77777777" w:rsidR="00543503" w:rsidRPr="00217129" w:rsidRDefault="00543503" w:rsidP="005D18CC">
            <w:pPr>
              <w:rPr>
                <w:b/>
                <w:bCs/>
              </w:rPr>
            </w:pPr>
            <w:r w:rsidRPr="00217129">
              <w:rPr>
                <w:b/>
                <w:bCs/>
              </w:rPr>
              <w:t>If yes, list below:</w:t>
            </w:r>
          </w:p>
          <w:p w14:paraId="4BBBBCA4" w14:textId="77777777" w:rsidR="00543503" w:rsidRDefault="00543503" w:rsidP="005D18CC">
            <w:pPr>
              <w:rPr>
                <w:b/>
                <w:bCs/>
              </w:rPr>
            </w:pPr>
          </w:p>
          <w:p w14:paraId="7C40C5A1" w14:textId="77777777" w:rsidR="00543503" w:rsidRPr="00217129" w:rsidRDefault="00543503" w:rsidP="005D18CC">
            <w:pPr>
              <w:rPr>
                <w:b/>
                <w:bCs/>
              </w:rPr>
            </w:pPr>
          </w:p>
        </w:tc>
      </w:tr>
      <w:tr w:rsidR="00543503" w:rsidRPr="00217129" w14:paraId="4517639D" w14:textId="77777777" w:rsidTr="005D18CC">
        <w:trPr>
          <w:trHeight w:val="1628"/>
        </w:trPr>
        <w:tc>
          <w:tcPr>
            <w:tcW w:w="9350" w:type="dxa"/>
          </w:tcPr>
          <w:p w14:paraId="52348D23" w14:textId="77777777" w:rsidR="00543503" w:rsidRPr="00217129" w:rsidRDefault="00543503" w:rsidP="005D18CC">
            <w:pPr>
              <w:rPr>
                <w:b/>
                <w:bCs/>
              </w:rPr>
            </w:pPr>
            <w:r w:rsidRPr="00217129">
              <w:rPr>
                <w:b/>
                <w:bCs/>
              </w:rPr>
              <w:t xml:space="preserve">Any additional information relevant to this position: </w:t>
            </w:r>
          </w:p>
        </w:tc>
      </w:tr>
    </w:tbl>
    <w:p w14:paraId="2D554717" w14:textId="77777777" w:rsidR="00543503" w:rsidRPr="00217129" w:rsidRDefault="00543503" w:rsidP="00543503"/>
    <w:p w14:paraId="3B951B04" w14:textId="77777777" w:rsidR="00543503" w:rsidRPr="00217129" w:rsidRDefault="00543503" w:rsidP="00543503">
      <w:pPr>
        <w:sectPr w:rsidR="00543503" w:rsidRPr="00217129">
          <w:headerReference w:type="default" r:id="rId51"/>
          <w:pgSz w:w="12240" w:h="15840"/>
          <w:pgMar w:top="1440" w:right="1440" w:bottom="1440" w:left="1440" w:header="720" w:footer="720" w:gutter="0"/>
          <w:cols w:space="720"/>
          <w:docGrid w:linePitch="360"/>
        </w:sectPr>
      </w:pPr>
    </w:p>
    <w:p w14:paraId="623A443D" w14:textId="264CCBA1" w:rsidR="00543503" w:rsidRDefault="00543503" w:rsidP="00866844">
      <w:pPr>
        <w:rPr>
          <w:b/>
          <w:bCs/>
          <w:sz w:val="22"/>
          <w:szCs w:val="22"/>
        </w:rPr>
      </w:pPr>
      <w:r w:rsidRPr="004B126F">
        <w:rPr>
          <w:b/>
          <w:bCs/>
          <w:sz w:val="22"/>
          <w:szCs w:val="22"/>
        </w:rPr>
        <w:lastRenderedPageBreak/>
        <w:t>4.3.3.3 Administrative Requirements (Marked) – 10 points</w:t>
      </w:r>
    </w:p>
    <w:p w14:paraId="6B2CA2D9" w14:textId="77777777" w:rsidR="00866844" w:rsidRPr="004B126F" w:rsidRDefault="00866844" w:rsidP="004B126F">
      <w:pPr>
        <w:rPr>
          <w:b/>
          <w:bCs/>
          <w:sz w:val="22"/>
          <w:szCs w:val="22"/>
        </w:rPr>
      </w:pPr>
    </w:p>
    <w:p w14:paraId="7058C58E" w14:textId="63A70C59" w:rsidR="00543503" w:rsidRDefault="00543503" w:rsidP="00543503">
      <w:pPr>
        <w:rPr>
          <w:sz w:val="22"/>
          <w:szCs w:val="22"/>
        </w:rPr>
      </w:pPr>
      <w:r w:rsidRPr="00866844">
        <w:rPr>
          <w:sz w:val="22"/>
          <w:szCs w:val="22"/>
        </w:rPr>
        <w:t xml:space="preserve">Offeror </w:t>
      </w:r>
      <w:r w:rsidRPr="004B126F">
        <w:rPr>
          <w:sz w:val="22"/>
          <w:szCs w:val="22"/>
        </w:rPr>
        <w:t>attests to the following</w:t>
      </w:r>
      <w:r w:rsidRPr="00866844">
        <w:rPr>
          <w:sz w:val="22"/>
          <w:szCs w:val="22"/>
        </w:rPr>
        <w:t>:</w:t>
      </w:r>
    </w:p>
    <w:p w14:paraId="1A918CB3" w14:textId="77777777" w:rsidR="004B126F" w:rsidRPr="00866844" w:rsidRDefault="004B126F" w:rsidP="00543503">
      <w:pPr>
        <w:rPr>
          <w:sz w:val="22"/>
          <w:szCs w:val="22"/>
        </w:rPr>
      </w:pPr>
    </w:p>
    <w:p w14:paraId="189FB9EC" w14:textId="77777777" w:rsidR="00543503" w:rsidRPr="00866844" w:rsidRDefault="00543503" w:rsidP="00B47C63">
      <w:pPr>
        <w:pStyle w:val="ListParagraph"/>
        <w:numPr>
          <w:ilvl w:val="0"/>
          <w:numId w:val="129"/>
        </w:numPr>
        <w:autoSpaceDE w:val="0"/>
        <w:autoSpaceDN w:val="0"/>
        <w:adjustRightInd w:val="0"/>
        <w:spacing w:line="240" w:lineRule="auto"/>
        <w:ind w:left="720"/>
        <w:rPr>
          <w:rFonts w:ascii="Times New Roman" w:eastAsiaTheme="minorHAnsi" w:hAnsi="Times New Roman"/>
          <w:color w:val="000000"/>
        </w:rPr>
      </w:pPr>
      <w:r w:rsidRPr="00866844">
        <w:rPr>
          <w:rFonts w:ascii="Times New Roman" w:eastAsiaTheme="minorHAnsi" w:hAnsi="Times New Roman"/>
        </w:rPr>
        <w:t xml:space="preserve">The Offeror will have an Administrative Office within fifteen (15) miles of the Mississippi Division of Medicaid’s Central Office at the Walter </w:t>
      </w:r>
      <w:proofErr w:type="spellStart"/>
      <w:r w:rsidRPr="00866844">
        <w:rPr>
          <w:rFonts w:ascii="Times New Roman" w:eastAsiaTheme="minorHAnsi" w:hAnsi="Times New Roman"/>
        </w:rPr>
        <w:t>Sillers</w:t>
      </w:r>
      <w:proofErr w:type="spellEnd"/>
      <w:r w:rsidRPr="00866844">
        <w:rPr>
          <w:rFonts w:ascii="Times New Roman" w:eastAsiaTheme="minorHAnsi" w:hAnsi="Times New Roman"/>
        </w:rPr>
        <w:t xml:space="preserve"> Building, Jackson, Mississippi 39201-1399, as required by the RFQ. </w:t>
      </w:r>
    </w:p>
    <w:p w14:paraId="42AC4469" w14:textId="77777777" w:rsidR="00543503" w:rsidRPr="00866844" w:rsidRDefault="00543503" w:rsidP="00B47C63">
      <w:pPr>
        <w:pStyle w:val="ListParagraph"/>
        <w:numPr>
          <w:ilvl w:val="0"/>
          <w:numId w:val="129"/>
        </w:numPr>
        <w:autoSpaceDE w:val="0"/>
        <w:autoSpaceDN w:val="0"/>
        <w:adjustRightInd w:val="0"/>
        <w:spacing w:line="240" w:lineRule="auto"/>
        <w:ind w:left="720"/>
        <w:rPr>
          <w:rFonts w:ascii="Times New Roman" w:eastAsiaTheme="minorHAnsi" w:hAnsi="Times New Roman"/>
          <w:color w:val="000000"/>
        </w:rPr>
      </w:pPr>
      <w:r w:rsidRPr="00866844">
        <w:rPr>
          <w:rFonts w:ascii="Times New Roman" w:eastAsiaTheme="minorHAnsi" w:hAnsi="Times New Roman"/>
        </w:rPr>
        <w:t xml:space="preserve">The Offeror will </w:t>
      </w:r>
      <w:r w:rsidRPr="00866844">
        <w:rPr>
          <w:rFonts w:ascii="Times New Roman" w:eastAsiaTheme="minorHAnsi" w:hAnsi="Times New Roman"/>
          <w:color w:val="000000"/>
        </w:rPr>
        <w:t xml:space="preserve">Describe how and where administrative records and data will be maintained and the process and time frame for retrieving records requested by the Division or other State or external review representatives. </w:t>
      </w:r>
    </w:p>
    <w:p w14:paraId="65C95A64" w14:textId="77777777" w:rsidR="00543503" w:rsidRPr="00217129" w:rsidRDefault="00543503" w:rsidP="00543503">
      <w:pPr>
        <w:jc w:val="both"/>
        <w:rPr>
          <w:bCs/>
        </w:rPr>
      </w:pPr>
    </w:p>
    <w:p w14:paraId="789D9DE5"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r>
    </w:p>
    <w:p w14:paraId="51BF45CA"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Name of Offeror</w:t>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r w:rsidRPr="00D20D64">
        <w:rPr>
          <w:rFonts w:ascii="Times New Roman" w:hAnsi="Times New Roman"/>
          <w:b/>
          <w:bCs/>
        </w:rPr>
        <w:tab/>
      </w:r>
    </w:p>
    <w:p w14:paraId="31E529EE" w14:textId="77777777" w:rsidR="00543503" w:rsidRPr="00D20D64" w:rsidRDefault="00543503" w:rsidP="00543503">
      <w:pPr>
        <w:pStyle w:val="NoSpacing"/>
        <w:rPr>
          <w:rFonts w:ascii="Times New Roman" w:hAnsi="Times New Roman"/>
          <w:b/>
          <w:bCs/>
        </w:rPr>
      </w:pPr>
    </w:p>
    <w:p w14:paraId="3F86573E" w14:textId="77777777" w:rsidR="00543503" w:rsidRPr="00D20D64" w:rsidRDefault="00543503" w:rsidP="00543503">
      <w:pPr>
        <w:pStyle w:val="NoSpacing"/>
        <w:rPr>
          <w:rFonts w:ascii="Times New Roman" w:hAnsi="Times New Roman"/>
          <w:b/>
          <w:bCs/>
        </w:rPr>
      </w:pPr>
    </w:p>
    <w:p w14:paraId="1FCDBFD0"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t>_______________________________________</w:t>
      </w:r>
    </w:p>
    <w:p w14:paraId="334463AF"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Printed name of person attesting for Offeror</w:t>
      </w:r>
      <w:r w:rsidRPr="00D20D64">
        <w:rPr>
          <w:rFonts w:ascii="Times New Roman" w:hAnsi="Times New Roman"/>
          <w:b/>
          <w:bCs/>
        </w:rPr>
        <w:tab/>
      </w:r>
      <w:r w:rsidRPr="00D20D64">
        <w:rPr>
          <w:rFonts w:ascii="Times New Roman" w:hAnsi="Times New Roman"/>
          <w:b/>
          <w:bCs/>
        </w:rPr>
        <w:tab/>
        <w:t>Title of person attesting for Offeror</w:t>
      </w:r>
    </w:p>
    <w:p w14:paraId="61B0F13C" w14:textId="77777777" w:rsidR="00543503" w:rsidRPr="00D20D64" w:rsidRDefault="00543503" w:rsidP="00543503">
      <w:pPr>
        <w:pStyle w:val="NoSpacing"/>
        <w:rPr>
          <w:rFonts w:ascii="Times New Roman" w:hAnsi="Times New Roman"/>
          <w:b/>
          <w:bCs/>
        </w:rPr>
      </w:pPr>
    </w:p>
    <w:p w14:paraId="5C2381A2" w14:textId="77777777" w:rsidR="00543503" w:rsidRPr="00D20D64" w:rsidRDefault="00543503" w:rsidP="00543503">
      <w:pPr>
        <w:pStyle w:val="NoSpacing"/>
        <w:rPr>
          <w:rFonts w:ascii="Times New Roman" w:hAnsi="Times New Roman"/>
          <w:b/>
          <w:bCs/>
        </w:rPr>
      </w:pPr>
    </w:p>
    <w:p w14:paraId="593100D6" w14:textId="77777777" w:rsidR="00543503" w:rsidRPr="00D20D64" w:rsidRDefault="00543503" w:rsidP="00543503">
      <w:pPr>
        <w:pStyle w:val="NoSpacing"/>
        <w:rPr>
          <w:rFonts w:ascii="Times New Roman" w:hAnsi="Times New Roman"/>
          <w:b/>
          <w:bCs/>
        </w:rPr>
      </w:pPr>
    </w:p>
    <w:p w14:paraId="47F9FB8A"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_______________________________________</w:t>
      </w:r>
      <w:r w:rsidRPr="00D20D64">
        <w:rPr>
          <w:rFonts w:ascii="Times New Roman" w:hAnsi="Times New Roman"/>
          <w:b/>
          <w:bCs/>
        </w:rPr>
        <w:tab/>
      </w:r>
      <w:r w:rsidRPr="00D20D64">
        <w:rPr>
          <w:rFonts w:ascii="Times New Roman" w:hAnsi="Times New Roman"/>
          <w:b/>
          <w:bCs/>
        </w:rPr>
        <w:tab/>
        <w:t>_______________________________________</w:t>
      </w:r>
    </w:p>
    <w:p w14:paraId="5C33C941" w14:textId="77777777" w:rsidR="00543503" w:rsidRPr="00D20D64" w:rsidRDefault="00543503" w:rsidP="00543503">
      <w:pPr>
        <w:pStyle w:val="NoSpacing"/>
        <w:rPr>
          <w:rFonts w:ascii="Times New Roman" w:hAnsi="Times New Roman"/>
          <w:b/>
          <w:bCs/>
        </w:rPr>
      </w:pPr>
      <w:r w:rsidRPr="00D20D64">
        <w:rPr>
          <w:rFonts w:ascii="Times New Roman" w:hAnsi="Times New Roman"/>
          <w:b/>
          <w:bCs/>
        </w:rPr>
        <w:t>Signature of person attesting for Offeror</w:t>
      </w:r>
      <w:r w:rsidRPr="00D20D64">
        <w:rPr>
          <w:rFonts w:ascii="Times New Roman" w:hAnsi="Times New Roman"/>
          <w:b/>
          <w:bCs/>
        </w:rPr>
        <w:tab/>
      </w:r>
      <w:r w:rsidRPr="00D20D64">
        <w:rPr>
          <w:rFonts w:ascii="Times New Roman" w:hAnsi="Times New Roman"/>
          <w:b/>
          <w:bCs/>
        </w:rPr>
        <w:tab/>
        <w:t>Date</w:t>
      </w:r>
    </w:p>
    <w:p w14:paraId="49BCA093" w14:textId="77777777" w:rsidR="00543503" w:rsidRPr="00217129" w:rsidRDefault="00543503" w:rsidP="00543503">
      <w:pPr>
        <w:jc w:val="both"/>
        <w:rPr>
          <w:bCs/>
        </w:rPr>
      </w:pPr>
    </w:p>
    <w:p w14:paraId="6468F8B3" w14:textId="77777777" w:rsidR="00543503" w:rsidRPr="00217129" w:rsidRDefault="00543503" w:rsidP="00543503">
      <w:pPr>
        <w:jc w:val="both"/>
        <w:rPr>
          <w:bCs/>
        </w:rPr>
      </w:pPr>
    </w:p>
    <w:p w14:paraId="2A19C7F1" w14:textId="77777777" w:rsidR="00543503" w:rsidRDefault="00543503" w:rsidP="00543503">
      <w:pPr>
        <w:sectPr w:rsidR="00543503">
          <w:headerReference w:type="default" r:id="rId52"/>
          <w:footerReference w:type="default" r:id="rId53"/>
          <w:pgSz w:w="12240" w:h="15840"/>
          <w:pgMar w:top="1440" w:right="1440" w:bottom="1440" w:left="1440" w:header="720" w:footer="720" w:gutter="0"/>
          <w:cols w:space="720"/>
          <w:docGrid w:linePitch="360"/>
        </w:sectPr>
      </w:pPr>
      <w:r w:rsidRPr="00217129">
        <w:br w:type="page"/>
      </w:r>
    </w:p>
    <w:p w14:paraId="3A182505" w14:textId="77777777" w:rsidR="00543503" w:rsidRPr="00B06C8B" w:rsidRDefault="00543503" w:rsidP="004B126F">
      <w:pPr>
        <w:rPr>
          <w:b/>
          <w:bCs/>
          <w:sz w:val="22"/>
          <w:szCs w:val="22"/>
        </w:rPr>
      </w:pPr>
      <w:r w:rsidRPr="00B06C8B">
        <w:rPr>
          <w:b/>
          <w:bCs/>
          <w:sz w:val="22"/>
          <w:szCs w:val="22"/>
        </w:rPr>
        <w:lastRenderedPageBreak/>
        <w:t>4.3.3.5 Subcontractors – 20 points</w:t>
      </w:r>
    </w:p>
    <w:p w14:paraId="60821846" w14:textId="77777777" w:rsidR="003C0D9D" w:rsidRDefault="003C0D9D" w:rsidP="00543503">
      <w:pPr>
        <w:rPr>
          <w:sz w:val="22"/>
          <w:szCs w:val="22"/>
        </w:rPr>
      </w:pPr>
    </w:p>
    <w:p w14:paraId="4B50FAB2" w14:textId="570E73EC" w:rsidR="00543503" w:rsidRDefault="00543503" w:rsidP="00543503">
      <w:pPr>
        <w:rPr>
          <w:sz w:val="22"/>
          <w:szCs w:val="22"/>
        </w:rPr>
      </w:pPr>
      <w:r w:rsidRPr="00B06C8B">
        <w:rPr>
          <w:sz w:val="22"/>
          <w:szCs w:val="22"/>
        </w:rPr>
        <w:t>Use the first provided form entitled “Subcontractor” to d</w:t>
      </w:r>
      <w:r w:rsidRPr="003C0D9D">
        <w:rPr>
          <w:sz w:val="22"/>
          <w:szCs w:val="22"/>
        </w:rPr>
        <w:t xml:space="preserve">escribe the </w:t>
      </w:r>
      <w:r w:rsidRPr="00B06C8B">
        <w:rPr>
          <w:sz w:val="22"/>
          <w:szCs w:val="22"/>
        </w:rPr>
        <w:t xml:space="preserve">any subcontractor the Offeror plans to use if chosen as a winning Contractor through this RFQ. </w:t>
      </w:r>
    </w:p>
    <w:p w14:paraId="7BB65B84" w14:textId="77777777" w:rsidR="003C0D9D" w:rsidRPr="00B06C8B" w:rsidRDefault="003C0D9D" w:rsidP="00543503">
      <w:pPr>
        <w:rPr>
          <w:sz w:val="22"/>
          <w:szCs w:val="22"/>
        </w:rPr>
      </w:pPr>
    </w:p>
    <w:p w14:paraId="7CAE5C3F" w14:textId="7184533F" w:rsidR="00543503" w:rsidRDefault="00543503" w:rsidP="00543503">
      <w:pPr>
        <w:rPr>
          <w:sz w:val="22"/>
          <w:szCs w:val="22"/>
        </w:rPr>
      </w:pPr>
      <w:r w:rsidRPr="00B06C8B">
        <w:rPr>
          <w:sz w:val="22"/>
          <w:szCs w:val="22"/>
        </w:rPr>
        <w:t>If the Offeror has worked with the subcontractor in the past three (3) years on a managed care contract, use the second form, “Prior Experience with Subcontractor” to give details about that experience.</w:t>
      </w:r>
    </w:p>
    <w:p w14:paraId="7C7A86DA" w14:textId="77777777" w:rsidR="003C0D9D" w:rsidRPr="00B06C8B" w:rsidRDefault="003C0D9D" w:rsidP="00543503">
      <w:pPr>
        <w:rPr>
          <w:sz w:val="22"/>
          <w:szCs w:val="22"/>
        </w:rPr>
      </w:pPr>
    </w:p>
    <w:p w14:paraId="4815D812" w14:textId="77777777" w:rsidR="00543503" w:rsidRPr="00B06C8B" w:rsidRDefault="00543503" w:rsidP="00543503">
      <w:pPr>
        <w:jc w:val="center"/>
        <w:rPr>
          <w:sz w:val="22"/>
          <w:szCs w:val="22"/>
        </w:rPr>
      </w:pPr>
      <w:r w:rsidRPr="00B06C8B">
        <w:rPr>
          <w:sz w:val="22"/>
          <w:szCs w:val="22"/>
        </w:rPr>
        <w:t>[REST OF PAGE INTENTIONALLY LEFT BLANK]</w:t>
      </w:r>
    </w:p>
    <w:p w14:paraId="090EF5B2" w14:textId="77777777" w:rsidR="00543503" w:rsidRPr="00B06C8B" w:rsidRDefault="00543503" w:rsidP="00543503">
      <w:pPr>
        <w:jc w:val="center"/>
        <w:rPr>
          <w:sz w:val="22"/>
          <w:szCs w:val="22"/>
        </w:rPr>
      </w:pPr>
      <w:r w:rsidRPr="00B06C8B">
        <w:rPr>
          <w:sz w:val="22"/>
          <w:szCs w:val="22"/>
        </w:rPr>
        <w:br w:type="page"/>
      </w:r>
    </w:p>
    <w:tbl>
      <w:tblPr>
        <w:tblStyle w:val="TableGrid"/>
        <w:tblW w:w="0" w:type="auto"/>
        <w:tblLook w:val="04A0" w:firstRow="1" w:lastRow="0" w:firstColumn="1" w:lastColumn="0" w:noHBand="0" w:noVBand="1"/>
      </w:tblPr>
      <w:tblGrid>
        <w:gridCol w:w="2875"/>
        <w:gridCol w:w="450"/>
        <w:gridCol w:w="1260"/>
        <w:gridCol w:w="90"/>
        <w:gridCol w:w="810"/>
        <w:gridCol w:w="1527"/>
        <w:gridCol w:w="93"/>
        <w:gridCol w:w="2245"/>
      </w:tblGrid>
      <w:tr w:rsidR="00543503" w:rsidRPr="00217129" w14:paraId="44508777" w14:textId="77777777" w:rsidTr="005D18CC">
        <w:trPr>
          <w:trHeight w:val="530"/>
        </w:trPr>
        <w:tc>
          <w:tcPr>
            <w:tcW w:w="9350" w:type="dxa"/>
            <w:gridSpan w:val="8"/>
            <w:shd w:val="clear" w:color="auto" w:fill="D9D9D9" w:themeFill="background1" w:themeFillShade="D9"/>
            <w:vAlign w:val="center"/>
          </w:tcPr>
          <w:p w14:paraId="1DF46843" w14:textId="77777777" w:rsidR="00543503" w:rsidRPr="00217129" w:rsidRDefault="00543503" w:rsidP="005D18CC">
            <w:pPr>
              <w:jc w:val="center"/>
              <w:rPr>
                <w:b/>
                <w:bCs/>
              </w:rPr>
            </w:pPr>
            <w:r w:rsidRPr="00217129">
              <w:rPr>
                <w:b/>
                <w:bCs/>
              </w:rPr>
              <w:lastRenderedPageBreak/>
              <w:t>Subcontractor</w:t>
            </w:r>
          </w:p>
        </w:tc>
      </w:tr>
      <w:tr w:rsidR="00543503" w:rsidRPr="00217129" w14:paraId="741D0524" w14:textId="77777777" w:rsidTr="005D18CC">
        <w:trPr>
          <w:trHeight w:val="413"/>
        </w:trPr>
        <w:tc>
          <w:tcPr>
            <w:tcW w:w="9350" w:type="dxa"/>
            <w:gridSpan w:val="8"/>
          </w:tcPr>
          <w:p w14:paraId="6069B1C0" w14:textId="77777777" w:rsidR="00543503" w:rsidRPr="00217129" w:rsidRDefault="00543503" w:rsidP="005D18CC">
            <w:pPr>
              <w:pStyle w:val="ParagraphText"/>
              <w:spacing w:before="0" w:after="0"/>
              <w:jc w:val="left"/>
              <w:rPr>
                <w:b/>
                <w:bCs/>
              </w:rPr>
            </w:pPr>
            <w:r w:rsidRPr="00217129">
              <w:rPr>
                <w:b/>
                <w:bCs/>
              </w:rPr>
              <w:t xml:space="preserve">Name of Subcontractor: </w:t>
            </w:r>
          </w:p>
          <w:p w14:paraId="51D50491" w14:textId="77777777" w:rsidR="00543503" w:rsidRPr="00217129" w:rsidRDefault="00543503" w:rsidP="005D18CC">
            <w:pPr>
              <w:pStyle w:val="ParagraphText"/>
              <w:spacing w:before="0" w:after="0" w:line="240" w:lineRule="auto"/>
              <w:jc w:val="left"/>
              <w:rPr>
                <w:b/>
                <w:bCs/>
              </w:rPr>
            </w:pPr>
          </w:p>
        </w:tc>
      </w:tr>
      <w:tr w:rsidR="00543503" w:rsidRPr="00217129" w14:paraId="1A232D8F" w14:textId="77777777" w:rsidTr="005D18CC">
        <w:tc>
          <w:tcPr>
            <w:tcW w:w="4675" w:type="dxa"/>
            <w:gridSpan w:val="4"/>
          </w:tcPr>
          <w:p w14:paraId="185B2773" w14:textId="77777777" w:rsidR="00543503" w:rsidRPr="00217129" w:rsidRDefault="00543503" w:rsidP="005D18CC">
            <w:pPr>
              <w:pStyle w:val="ParagraphText"/>
              <w:spacing w:before="0" w:after="0"/>
              <w:rPr>
                <w:b/>
                <w:bCs/>
              </w:rPr>
            </w:pPr>
            <w:r w:rsidRPr="00217129">
              <w:rPr>
                <w:b/>
                <w:bCs/>
              </w:rPr>
              <w:t>TIN/SSN (as applicable):</w:t>
            </w:r>
          </w:p>
          <w:p w14:paraId="7C051382" w14:textId="77777777" w:rsidR="00543503" w:rsidRPr="00217129" w:rsidRDefault="00543503" w:rsidP="005D18CC">
            <w:pPr>
              <w:pStyle w:val="ParagraphText"/>
              <w:spacing w:before="0" w:after="0"/>
              <w:rPr>
                <w:b/>
                <w:bCs/>
              </w:rPr>
            </w:pPr>
          </w:p>
        </w:tc>
        <w:tc>
          <w:tcPr>
            <w:tcW w:w="4675" w:type="dxa"/>
            <w:gridSpan w:val="4"/>
          </w:tcPr>
          <w:p w14:paraId="69CA4CEC" w14:textId="77777777" w:rsidR="00543503" w:rsidRPr="00217129" w:rsidRDefault="00543503" w:rsidP="005D18CC">
            <w:pPr>
              <w:pStyle w:val="ParagraphText"/>
              <w:spacing w:before="0" w:after="0"/>
              <w:rPr>
                <w:b/>
                <w:bCs/>
              </w:rPr>
            </w:pPr>
            <w:r w:rsidRPr="00217129">
              <w:rPr>
                <w:b/>
                <w:bCs/>
              </w:rPr>
              <w:t xml:space="preserve">The entity is a: </w:t>
            </w:r>
          </w:p>
          <w:p w14:paraId="10F5ECC1" w14:textId="77777777" w:rsidR="00543503" w:rsidRPr="00217129" w:rsidRDefault="00543503" w:rsidP="005D18CC">
            <w:pPr>
              <w:pStyle w:val="ParagraphText"/>
              <w:spacing w:before="0" w:after="0"/>
              <w:rPr>
                <w:b/>
                <w:bCs/>
              </w:rPr>
            </w:pPr>
            <w:r w:rsidRPr="00217129">
              <w:rPr>
                <w:b/>
                <w:bCs/>
              </w:rPr>
              <w:t xml:space="preserve">[ </w:t>
            </w:r>
            <w:proofErr w:type="gramStart"/>
            <w:r w:rsidRPr="00217129">
              <w:rPr>
                <w:b/>
                <w:bCs/>
              </w:rPr>
              <w:t xml:space="preserve">  ]</w:t>
            </w:r>
            <w:proofErr w:type="gramEnd"/>
            <w:r w:rsidRPr="00217129">
              <w:rPr>
                <w:b/>
                <w:bCs/>
              </w:rPr>
              <w:t xml:space="preserve"> Subcontractor</w:t>
            </w:r>
          </w:p>
          <w:p w14:paraId="4588549F" w14:textId="77777777" w:rsidR="00543503" w:rsidRPr="00217129" w:rsidRDefault="00543503" w:rsidP="005D18CC">
            <w:pPr>
              <w:pStyle w:val="ParagraphText"/>
              <w:spacing w:before="0" w:after="0"/>
              <w:rPr>
                <w:b/>
                <w:bCs/>
              </w:rPr>
            </w:pPr>
            <w:r w:rsidRPr="00217129">
              <w:rPr>
                <w:b/>
                <w:bCs/>
              </w:rPr>
              <w:t xml:space="preserve">[ </w:t>
            </w:r>
            <w:proofErr w:type="gramStart"/>
            <w:r w:rsidRPr="00217129">
              <w:rPr>
                <w:b/>
                <w:bCs/>
              </w:rPr>
              <w:t xml:space="preserve">  ]</w:t>
            </w:r>
            <w:proofErr w:type="gramEnd"/>
            <w:r w:rsidRPr="00217129">
              <w:rPr>
                <w:b/>
                <w:bCs/>
              </w:rPr>
              <w:t xml:space="preserve"> Wholly-Owned Subsidiary                         </w:t>
            </w:r>
          </w:p>
        </w:tc>
      </w:tr>
      <w:tr w:rsidR="00543503" w:rsidRPr="00217129" w14:paraId="3F7298A9" w14:textId="77777777" w:rsidTr="005D18CC">
        <w:tc>
          <w:tcPr>
            <w:tcW w:w="9350" w:type="dxa"/>
            <w:gridSpan w:val="8"/>
          </w:tcPr>
          <w:p w14:paraId="5297799A" w14:textId="77777777" w:rsidR="00543503" w:rsidRPr="00217129" w:rsidRDefault="00543503" w:rsidP="005D18CC">
            <w:pPr>
              <w:rPr>
                <w:b/>
                <w:bCs/>
                <w:sz w:val="22"/>
                <w:szCs w:val="22"/>
              </w:rPr>
            </w:pPr>
            <w:r w:rsidRPr="00217129">
              <w:rPr>
                <w:b/>
                <w:bCs/>
                <w:sz w:val="22"/>
                <w:szCs w:val="22"/>
              </w:rPr>
              <w:t xml:space="preserve">Address Line 1: </w:t>
            </w:r>
          </w:p>
          <w:p w14:paraId="1820DAB2" w14:textId="77777777" w:rsidR="00543503" w:rsidRPr="00217129" w:rsidRDefault="00543503" w:rsidP="005D18CC">
            <w:pPr>
              <w:rPr>
                <w:b/>
                <w:bCs/>
                <w:sz w:val="22"/>
                <w:szCs w:val="22"/>
              </w:rPr>
            </w:pPr>
          </w:p>
        </w:tc>
      </w:tr>
      <w:tr w:rsidR="00543503" w:rsidRPr="00217129" w14:paraId="583177F1" w14:textId="77777777" w:rsidTr="005D18CC">
        <w:tc>
          <w:tcPr>
            <w:tcW w:w="9350" w:type="dxa"/>
            <w:gridSpan w:val="8"/>
          </w:tcPr>
          <w:p w14:paraId="2A575580" w14:textId="77777777" w:rsidR="00543503" w:rsidRPr="00217129" w:rsidRDefault="00543503" w:rsidP="005D18CC">
            <w:pPr>
              <w:rPr>
                <w:b/>
                <w:bCs/>
                <w:sz w:val="22"/>
                <w:szCs w:val="22"/>
              </w:rPr>
            </w:pPr>
            <w:r w:rsidRPr="00217129">
              <w:rPr>
                <w:b/>
                <w:bCs/>
                <w:sz w:val="22"/>
                <w:szCs w:val="22"/>
              </w:rPr>
              <w:t xml:space="preserve">Address Line 2: </w:t>
            </w:r>
          </w:p>
          <w:p w14:paraId="7377DBA0" w14:textId="77777777" w:rsidR="00543503" w:rsidRPr="00217129" w:rsidRDefault="00543503" w:rsidP="005D18CC">
            <w:pPr>
              <w:rPr>
                <w:b/>
                <w:bCs/>
                <w:sz w:val="22"/>
                <w:szCs w:val="22"/>
              </w:rPr>
            </w:pPr>
          </w:p>
        </w:tc>
      </w:tr>
      <w:tr w:rsidR="00543503" w:rsidRPr="00217129" w14:paraId="7F831606" w14:textId="77777777" w:rsidTr="005D18CC">
        <w:tc>
          <w:tcPr>
            <w:tcW w:w="3325" w:type="dxa"/>
            <w:gridSpan w:val="2"/>
          </w:tcPr>
          <w:p w14:paraId="7CD34B43" w14:textId="77777777" w:rsidR="00543503" w:rsidRPr="00217129" w:rsidRDefault="00543503" w:rsidP="005D18CC">
            <w:pPr>
              <w:rPr>
                <w:b/>
                <w:bCs/>
                <w:sz w:val="22"/>
                <w:szCs w:val="22"/>
              </w:rPr>
            </w:pPr>
            <w:r w:rsidRPr="00217129">
              <w:rPr>
                <w:b/>
                <w:bCs/>
                <w:sz w:val="22"/>
                <w:szCs w:val="22"/>
              </w:rPr>
              <w:t xml:space="preserve">City: </w:t>
            </w:r>
          </w:p>
        </w:tc>
        <w:tc>
          <w:tcPr>
            <w:tcW w:w="1350" w:type="dxa"/>
            <w:gridSpan w:val="2"/>
          </w:tcPr>
          <w:p w14:paraId="50FB4D10" w14:textId="77777777" w:rsidR="00543503" w:rsidRPr="00217129" w:rsidRDefault="00543503" w:rsidP="005D18CC">
            <w:pPr>
              <w:rPr>
                <w:b/>
                <w:bCs/>
                <w:sz w:val="22"/>
                <w:szCs w:val="22"/>
              </w:rPr>
            </w:pPr>
            <w:r w:rsidRPr="00217129">
              <w:rPr>
                <w:b/>
                <w:bCs/>
                <w:sz w:val="22"/>
                <w:szCs w:val="22"/>
              </w:rPr>
              <w:t>State:</w:t>
            </w:r>
          </w:p>
        </w:tc>
        <w:tc>
          <w:tcPr>
            <w:tcW w:w="2337" w:type="dxa"/>
            <w:gridSpan w:val="2"/>
          </w:tcPr>
          <w:p w14:paraId="53C8453D" w14:textId="77777777" w:rsidR="00543503" w:rsidRPr="00217129" w:rsidRDefault="00543503" w:rsidP="005D18CC">
            <w:pPr>
              <w:rPr>
                <w:b/>
                <w:bCs/>
                <w:sz w:val="22"/>
                <w:szCs w:val="22"/>
              </w:rPr>
            </w:pPr>
            <w:r w:rsidRPr="00217129">
              <w:rPr>
                <w:b/>
                <w:bCs/>
                <w:sz w:val="22"/>
                <w:szCs w:val="22"/>
              </w:rPr>
              <w:t>Zip Code:</w:t>
            </w:r>
          </w:p>
        </w:tc>
        <w:tc>
          <w:tcPr>
            <w:tcW w:w="2338" w:type="dxa"/>
            <w:gridSpan w:val="2"/>
          </w:tcPr>
          <w:p w14:paraId="45151A9D" w14:textId="77777777" w:rsidR="00543503" w:rsidRPr="00217129" w:rsidRDefault="00543503" w:rsidP="005D18CC">
            <w:pPr>
              <w:rPr>
                <w:b/>
                <w:bCs/>
                <w:sz w:val="22"/>
                <w:szCs w:val="22"/>
              </w:rPr>
            </w:pPr>
            <w:r w:rsidRPr="00217129">
              <w:rPr>
                <w:b/>
                <w:bCs/>
                <w:sz w:val="22"/>
                <w:szCs w:val="22"/>
              </w:rPr>
              <w:t>County:</w:t>
            </w:r>
          </w:p>
          <w:p w14:paraId="55AAD0A0" w14:textId="77777777" w:rsidR="00543503" w:rsidRPr="00217129" w:rsidRDefault="00543503" w:rsidP="005D18CC">
            <w:pPr>
              <w:rPr>
                <w:b/>
                <w:bCs/>
                <w:sz w:val="22"/>
                <w:szCs w:val="22"/>
              </w:rPr>
            </w:pPr>
          </w:p>
          <w:p w14:paraId="151270EE" w14:textId="77777777" w:rsidR="00543503" w:rsidRPr="00217129" w:rsidRDefault="00543503" w:rsidP="005D18CC">
            <w:pPr>
              <w:rPr>
                <w:b/>
                <w:bCs/>
                <w:sz w:val="22"/>
                <w:szCs w:val="22"/>
              </w:rPr>
            </w:pPr>
          </w:p>
        </w:tc>
      </w:tr>
      <w:tr w:rsidR="00543503" w:rsidRPr="00217129" w14:paraId="59037AD6" w14:textId="77777777" w:rsidTr="005D18CC">
        <w:tc>
          <w:tcPr>
            <w:tcW w:w="2875" w:type="dxa"/>
          </w:tcPr>
          <w:p w14:paraId="62F0F3E4" w14:textId="77777777" w:rsidR="00543503" w:rsidRPr="00217129" w:rsidRDefault="00543503" w:rsidP="005D18CC">
            <w:pPr>
              <w:rPr>
                <w:b/>
                <w:bCs/>
                <w:sz w:val="22"/>
                <w:szCs w:val="22"/>
              </w:rPr>
            </w:pPr>
            <w:r w:rsidRPr="00217129">
              <w:rPr>
                <w:b/>
                <w:bCs/>
                <w:sz w:val="22"/>
                <w:szCs w:val="22"/>
              </w:rPr>
              <w:t>Mailing Address (P.O. Box):</w:t>
            </w:r>
          </w:p>
          <w:p w14:paraId="50C95AA7" w14:textId="77777777" w:rsidR="00543503" w:rsidRPr="00217129" w:rsidRDefault="00543503" w:rsidP="005D18CC">
            <w:pPr>
              <w:rPr>
                <w:b/>
                <w:bCs/>
                <w:sz w:val="22"/>
                <w:szCs w:val="22"/>
              </w:rPr>
            </w:pPr>
          </w:p>
          <w:p w14:paraId="57A796ED" w14:textId="77777777" w:rsidR="00543503" w:rsidRPr="00217129" w:rsidRDefault="00543503" w:rsidP="005D18CC">
            <w:pPr>
              <w:rPr>
                <w:b/>
                <w:bCs/>
                <w:sz w:val="22"/>
                <w:szCs w:val="22"/>
              </w:rPr>
            </w:pPr>
          </w:p>
        </w:tc>
        <w:tc>
          <w:tcPr>
            <w:tcW w:w="1710" w:type="dxa"/>
            <w:gridSpan w:val="2"/>
          </w:tcPr>
          <w:p w14:paraId="5355EF44" w14:textId="77777777" w:rsidR="00543503" w:rsidRPr="00217129" w:rsidRDefault="00543503" w:rsidP="005D18CC">
            <w:pPr>
              <w:rPr>
                <w:b/>
                <w:bCs/>
                <w:sz w:val="22"/>
                <w:szCs w:val="22"/>
              </w:rPr>
            </w:pPr>
            <w:r w:rsidRPr="00217129">
              <w:rPr>
                <w:b/>
                <w:bCs/>
                <w:sz w:val="22"/>
                <w:szCs w:val="22"/>
              </w:rPr>
              <w:t>City:</w:t>
            </w:r>
          </w:p>
        </w:tc>
        <w:tc>
          <w:tcPr>
            <w:tcW w:w="900" w:type="dxa"/>
            <w:gridSpan w:val="2"/>
          </w:tcPr>
          <w:p w14:paraId="22C8F67F" w14:textId="77777777" w:rsidR="00543503" w:rsidRPr="00217129" w:rsidRDefault="00543503" w:rsidP="005D18CC">
            <w:pPr>
              <w:rPr>
                <w:b/>
                <w:bCs/>
                <w:sz w:val="22"/>
                <w:szCs w:val="22"/>
              </w:rPr>
            </w:pPr>
            <w:r w:rsidRPr="00217129">
              <w:rPr>
                <w:b/>
                <w:bCs/>
                <w:sz w:val="22"/>
                <w:szCs w:val="22"/>
              </w:rPr>
              <w:t>State:</w:t>
            </w:r>
          </w:p>
        </w:tc>
        <w:tc>
          <w:tcPr>
            <w:tcW w:w="1620" w:type="dxa"/>
            <w:gridSpan w:val="2"/>
          </w:tcPr>
          <w:p w14:paraId="12A5241B" w14:textId="77777777" w:rsidR="00543503" w:rsidRPr="00217129" w:rsidRDefault="00543503" w:rsidP="005D18CC">
            <w:pPr>
              <w:rPr>
                <w:b/>
                <w:bCs/>
                <w:sz w:val="22"/>
                <w:szCs w:val="22"/>
              </w:rPr>
            </w:pPr>
            <w:r w:rsidRPr="00217129">
              <w:rPr>
                <w:b/>
                <w:bCs/>
                <w:sz w:val="22"/>
                <w:szCs w:val="22"/>
              </w:rPr>
              <w:t xml:space="preserve">Zip Code: </w:t>
            </w:r>
          </w:p>
        </w:tc>
        <w:tc>
          <w:tcPr>
            <w:tcW w:w="2245" w:type="dxa"/>
          </w:tcPr>
          <w:p w14:paraId="6466DB99" w14:textId="77777777" w:rsidR="00543503" w:rsidRPr="00217129" w:rsidRDefault="00543503" w:rsidP="005D18CC">
            <w:pPr>
              <w:rPr>
                <w:b/>
                <w:bCs/>
                <w:sz w:val="22"/>
                <w:szCs w:val="22"/>
              </w:rPr>
            </w:pPr>
            <w:r w:rsidRPr="00217129">
              <w:rPr>
                <w:b/>
                <w:bCs/>
                <w:sz w:val="22"/>
                <w:szCs w:val="22"/>
              </w:rPr>
              <w:t>County:</w:t>
            </w:r>
          </w:p>
        </w:tc>
      </w:tr>
      <w:tr w:rsidR="00543503" w:rsidRPr="00217129" w14:paraId="6B105AF3" w14:textId="77777777" w:rsidTr="005D18CC">
        <w:trPr>
          <w:trHeight w:val="3113"/>
        </w:trPr>
        <w:tc>
          <w:tcPr>
            <w:tcW w:w="9350" w:type="dxa"/>
            <w:gridSpan w:val="8"/>
          </w:tcPr>
          <w:p w14:paraId="758C400D" w14:textId="77777777" w:rsidR="00543503" w:rsidRPr="00217129" w:rsidRDefault="00543503" w:rsidP="005D18CC">
            <w:pPr>
              <w:pStyle w:val="ParagraphText"/>
              <w:spacing w:before="0" w:after="0"/>
              <w:rPr>
                <w:b/>
                <w:bCs/>
              </w:rPr>
            </w:pPr>
            <w:r w:rsidRPr="00217129">
              <w:rPr>
                <w:b/>
                <w:bCs/>
              </w:rPr>
              <w:t>Description of Services to be Rendered by Subcontractor for this Contract:</w:t>
            </w:r>
          </w:p>
          <w:p w14:paraId="20822A89" w14:textId="77777777" w:rsidR="00543503" w:rsidRPr="00217129" w:rsidRDefault="00543503" w:rsidP="005D18CC">
            <w:pPr>
              <w:pStyle w:val="ParagraphText"/>
              <w:spacing w:before="0" w:after="0"/>
              <w:rPr>
                <w:b/>
                <w:bCs/>
              </w:rPr>
            </w:pPr>
          </w:p>
          <w:p w14:paraId="3CA68E54" w14:textId="77777777" w:rsidR="00543503" w:rsidRPr="00217129" w:rsidRDefault="00543503" w:rsidP="005D18CC">
            <w:pPr>
              <w:pStyle w:val="ParagraphText"/>
              <w:spacing w:before="0" w:after="0"/>
              <w:rPr>
                <w:b/>
                <w:bCs/>
              </w:rPr>
            </w:pPr>
          </w:p>
          <w:p w14:paraId="5CAF0E12" w14:textId="77777777" w:rsidR="00543503" w:rsidRPr="00217129" w:rsidRDefault="00543503" w:rsidP="005D18CC">
            <w:pPr>
              <w:pStyle w:val="ParagraphText"/>
              <w:spacing w:before="0" w:after="0"/>
              <w:rPr>
                <w:b/>
                <w:bCs/>
              </w:rPr>
            </w:pPr>
          </w:p>
          <w:p w14:paraId="42BBB569" w14:textId="77777777" w:rsidR="00543503" w:rsidRPr="00217129" w:rsidRDefault="00543503" w:rsidP="005D18CC">
            <w:pPr>
              <w:pStyle w:val="ParagraphText"/>
              <w:spacing w:before="0" w:after="0"/>
              <w:rPr>
                <w:b/>
                <w:bCs/>
              </w:rPr>
            </w:pPr>
          </w:p>
          <w:p w14:paraId="362B5410" w14:textId="77777777" w:rsidR="00543503" w:rsidRPr="00217129" w:rsidRDefault="00543503" w:rsidP="005D18CC">
            <w:pPr>
              <w:pStyle w:val="ParagraphText"/>
              <w:spacing w:before="0" w:after="0"/>
              <w:rPr>
                <w:b/>
                <w:bCs/>
              </w:rPr>
            </w:pPr>
          </w:p>
          <w:p w14:paraId="3744B843" w14:textId="77777777" w:rsidR="00543503" w:rsidRPr="00217129" w:rsidRDefault="00543503" w:rsidP="005D18CC">
            <w:pPr>
              <w:pStyle w:val="ParagraphText"/>
              <w:spacing w:before="0" w:after="0"/>
              <w:rPr>
                <w:b/>
                <w:bCs/>
              </w:rPr>
            </w:pPr>
          </w:p>
          <w:p w14:paraId="625DC2FF" w14:textId="77777777" w:rsidR="00543503" w:rsidRPr="00217129" w:rsidRDefault="00543503" w:rsidP="005D18CC">
            <w:pPr>
              <w:pStyle w:val="ParagraphText"/>
              <w:spacing w:before="0" w:after="0"/>
              <w:rPr>
                <w:b/>
                <w:bCs/>
              </w:rPr>
            </w:pPr>
          </w:p>
          <w:p w14:paraId="420E969D" w14:textId="77777777" w:rsidR="00543503" w:rsidRPr="00217129" w:rsidRDefault="00543503" w:rsidP="005D18CC">
            <w:pPr>
              <w:pStyle w:val="ParagraphText"/>
              <w:spacing w:before="0" w:after="0"/>
              <w:rPr>
                <w:b/>
                <w:bCs/>
              </w:rPr>
            </w:pPr>
          </w:p>
          <w:p w14:paraId="44B4E70B" w14:textId="77777777" w:rsidR="00543503" w:rsidRPr="00217129" w:rsidRDefault="00543503" w:rsidP="005D18CC">
            <w:pPr>
              <w:pStyle w:val="ParagraphText"/>
              <w:spacing w:before="0" w:after="0"/>
              <w:rPr>
                <w:b/>
                <w:bCs/>
              </w:rPr>
            </w:pPr>
          </w:p>
        </w:tc>
      </w:tr>
      <w:tr w:rsidR="00543503" w:rsidRPr="00217129" w14:paraId="15F2BC3B" w14:textId="77777777" w:rsidTr="005D18CC">
        <w:trPr>
          <w:trHeight w:val="3501"/>
        </w:trPr>
        <w:tc>
          <w:tcPr>
            <w:tcW w:w="9350" w:type="dxa"/>
            <w:gridSpan w:val="8"/>
          </w:tcPr>
          <w:p w14:paraId="6D7E00D4" w14:textId="77777777" w:rsidR="00543503" w:rsidRPr="00217129" w:rsidRDefault="00543503" w:rsidP="005D18CC">
            <w:pPr>
              <w:pStyle w:val="ParagraphText"/>
              <w:spacing w:before="0" w:after="0"/>
              <w:rPr>
                <w:b/>
                <w:bCs/>
              </w:rPr>
            </w:pPr>
            <w:r w:rsidRPr="00217129">
              <w:rPr>
                <w:b/>
                <w:bCs/>
              </w:rPr>
              <w:t>How will the Offeror monitor and manage this Subcontractor?</w:t>
            </w:r>
          </w:p>
        </w:tc>
      </w:tr>
      <w:tr w:rsidR="00543503" w:rsidRPr="00217129" w14:paraId="23C83558" w14:textId="77777777" w:rsidTr="005D18CC">
        <w:trPr>
          <w:trHeight w:val="1250"/>
        </w:trPr>
        <w:tc>
          <w:tcPr>
            <w:tcW w:w="9350" w:type="dxa"/>
            <w:gridSpan w:val="8"/>
          </w:tcPr>
          <w:p w14:paraId="1C2BD69D" w14:textId="77777777" w:rsidR="00543503" w:rsidRDefault="00543503" w:rsidP="005D18CC">
            <w:pPr>
              <w:pStyle w:val="ParagraphText"/>
              <w:spacing w:before="0" w:after="0"/>
              <w:rPr>
                <w:b/>
                <w:bCs/>
              </w:rPr>
            </w:pPr>
            <w:r>
              <w:rPr>
                <w:b/>
                <w:bCs/>
              </w:rPr>
              <w:t xml:space="preserve">Has the Offeror worked with the subcontractor on a managed care contract in the past three (3) years? [ </w:t>
            </w:r>
            <w:proofErr w:type="gramStart"/>
            <w:r>
              <w:rPr>
                <w:b/>
                <w:bCs/>
              </w:rPr>
              <w:t xml:space="preserve">  ]</w:t>
            </w:r>
            <w:proofErr w:type="gramEnd"/>
            <w:r>
              <w:rPr>
                <w:b/>
                <w:bCs/>
              </w:rPr>
              <w:t xml:space="preserve"> Yes  [   ] No</w:t>
            </w:r>
          </w:p>
          <w:p w14:paraId="58D4FAD5" w14:textId="77777777" w:rsidR="00543503" w:rsidRDefault="00543503" w:rsidP="005D18CC">
            <w:pPr>
              <w:pStyle w:val="ParagraphText"/>
              <w:spacing w:before="0" w:after="0"/>
              <w:rPr>
                <w:b/>
                <w:bCs/>
              </w:rPr>
            </w:pPr>
          </w:p>
          <w:p w14:paraId="7DA7A740" w14:textId="77777777" w:rsidR="00543503" w:rsidRPr="00217129" w:rsidRDefault="00543503" w:rsidP="005D18CC">
            <w:pPr>
              <w:pStyle w:val="ParagraphText"/>
              <w:spacing w:before="0" w:after="0"/>
              <w:rPr>
                <w:b/>
                <w:bCs/>
              </w:rPr>
            </w:pPr>
            <w:r>
              <w:rPr>
                <w:b/>
                <w:bCs/>
              </w:rPr>
              <w:t xml:space="preserve">If yes, fill out </w:t>
            </w:r>
            <w:r w:rsidRPr="00CC2AB7">
              <w:rPr>
                <w:b/>
                <w:bCs/>
              </w:rPr>
              <w:t>Prior Experience with Subcontractor</w:t>
            </w:r>
            <w:r>
              <w:rPr>
                <w:b/>
                <w:bCs/>
              </w:rPr>
              <w:t xml:space="preserve"> for each applicable instance.</w:t>
            </w:r>
          </w:p>
        </w:tc>
      </w:tr>
      <w:tr w:rsidR="00543503" w:rsidRPr="00217129" w14:paraId="4A1C01D4" w14:textId="77777777" w:rsidTr="00F62A3D">
        <w:tc>
          <w:tcPr>
            <w:tcW w:w="9350" w:type="dxa"/>
            <w:gridSpan w:val="8"/>
            <w:shd w:val="clear" w:color="auto" w:fill="D9D9D9" w:themeFill="background1" w:themeFillShade="D9"/>
          </w:tcPr>
          <w:p w14:paraId="52B32472" w14:textId="77777777" w:rsidR="00543503" w:rsidRPr="00217129" w:rsidRDefault="00543503" w:rsidP="005D18CC">
            <w:pPr>
              <w:jc w:val="center"/>
              <w:rPr>
                <w:b/>
                <w:bCs/>
              </w:rPr>
            </w:pPr>
          </w:p>
          <w:p w14:paraId="3D5CE7CF" w14:textId="77777777" w:rsidR="004B126F" w:rsidRDefault="004B126F" w:rsidP="005D18CC">
            <w:pPr>
              <w:jc w:val="center"/>
              <w:rPr>
                <w:b/>
                <w:bCs/>
              </w:rPr>
            </w:pPr>
          </w:p>
          <w:p w14:paraId="3D89FB16" w14:textId="14B6A176" w:rsidR="00543503" w:rsidRPr="004B126F" w:rsidRDefault="00543503" w:rsidP="005D18CC">
            <w:pPr>
              <w:jc w:val="center"/>
              <w:rPr>
                <w:b/>
                <w:bCs/>
                <w:sz w:val="22"/>
                <w:szCs w:val="22"/>
              </w:rPr>
            </w:pPr>
            <w:r w:rsidRPr="004B126F">
              <w:rPr>
                <w:b/>
                <w:bCs/>
                <w:sz w:val="22"/>
                <w:szCs w:val="22"/>
              </w:rPr>
              <w:t>Prior Experiences with Subcontractor</w:t>
            </w:r>
          </w:p>
          <w:p w14:paraId="71725461" w14:textId="77777777" w:rsidR="00543503" w:rsidRPr="00217129" w:rsidRDefault="00543503" w:rsidP="005D18CC">
            <w:pPr>
              <w:jc w:val="center"/>
              <w:rPr>
                <w:b/>
                <w:bCs/>
              </w:rPr>
            </w:pPr>
          </w:p>
        </w:tc>
      </w:tr>
      <w:tr w:rsidR="00543503" w:rsidRPr="00217129" w14:paraId="14283762" w14:textId="77777777" w:rsidTr="005D18CC">
        <w:tc>
          <w:tcPr>
            <w:tcW w:w="9350" w:type="dxa"/>
            <w:gridSpan w:val="8"/>
          </w:tcPr>
          <w:p w14:paraId="2F7EEDC5" w14:textId="77777777" w:rsidR="00543503" w:rsidRPr="00217129" w:rsidRDefault="00543503" w:rsidP="005D18CC">
            <w:pPr>
              <w:rPr>
                <w:b/>
                <w:bCs/>
                <w:sz w:val="22"/>
                <w:szCs w:val="22"/>
              </w:rPr>
            </w:pPr>
            <w:r w:rsidRPr="00217129">
              <w:rPr>
                <w:b/>
                <w:bCs/>
                <w:sz w:val="22"/>
                <w:szCs w:val="22"/>
              </w:rPr>
              <w:lastRenderedPageBreak/>
              <w:t>Client’s Name:</w:t>
            </w:r>
          </w:p>
          <w:p w14:paraId="33746A8B" w14:textId="77777777" w:rsidR="00543503" w:rsidRPr="00217129" w:rsidRDefault="00543503" w:rsidP="005D18CC">
            <w:pPr>
              <w:rPr>
                <w:b/>
                <w:bCs/>
                <w:sz w:val="22"/>
                <w:szCs w:val="22"/>
              </w:rPr>
            </w:pPr>
          </w:p>
        </w:tc>
      </w:tr>
      <w:tr w:rsidR="00543503" w:rsidRPr="00217129" w14:paraId="1116E01F" w14:textId="77777777" w:rsidTr="00F62A3D">
        <w:tc>
          <w:tcPr>
            <w:tcW w:w="9350" w:type="dxa"/>
            <w:gridSpan w:val="8"/>
            <w:shd w:val="clear" w:color="auto" w:fill="D9D9D9" w:themeFill="background1" w:themeFillShade="D9"/>
          </w:tcPr>
          <w:p w14:paraId="65E158C1" w14:textId="77777777" w:rsidR="00543503" w:rsidRPr="00217129" w:rsidRDefault="00543503" w:rsidP="005D18CC">
            <w:pPr>
              <w:rPr>
                <w:b/>
                <w:bCs/>
                <w:sz w:val="22"/>
                <w:szCs w:val="22"/>
              </w:rPr>
            </w:pPr>
            <w:r w:rsidRPr="00217129">
              <w:rPr>
                <w:b/>
                <w:bCs/>
                <w:sz w:val="22"/>
                <w:szCs w:val="22"/>
              </w:rPr>
              <w:t>Client Location</w:t>
            </w:r>
          </w:p>
        </w:tc>
      </w:tr>
      <w:tr w:rsidR="00543503" w:rsidRPr="00217129" w14:paraId="50106DD4" w14:textId="77777777" w:rsidTr="005D18CC">
        <w:tc>
          <w:tcPr>
            <w:tcW w:w="9350" w:type="dxa"/>
            <w:gridSpan w:val="8"/>
          </w:tcPr>
          <w:p w14:paraId="35A0D057" w14:textId="77777777" w:rsidR="00543503" w:rsidRPr="00217129" w:rsidRDefault="00543503" w:rsidP="005D18CC">
            <w:pPr>
              <w:rPr>
                <w:b/>
                <w:bCs/>
                <w:sz w:val="22"/>
                <w:szCs w:val="22"/>
              </w:rPr>
            </w:pPr>
            <w:r w:rsidRPr="00217129">
              <w:rPr>
                <w:b/>
                <w:bCs/>
                <w:sz w:val="22"/>
                <w:szCs w:val="22"/>
              </w:rPr>
              <w:t xml:space="preserve">Address Line 1: </w:t>
            </w:r>
          </w:p>
          <w:p w14:paraId="75657397" w14:textId="77777777" w:rsidR="00543503" w:rsidRPr="00217129" w:rsidRDefault="00543503" w:rsidP="005D18CC">
            <w:pPr>
              <w:rPr>
                <w:b/>
                <w:bCs/>
                <w:sz w:val="22"/>
                <w:szCs w:val="22"/>
              </w:rPr>
            </w:pPr>
          </w:p>
        </w:tc>
      </w:tr>
      <w:tr w:rsidR="00543503" w:rsidRPr="00217129" w14:paraId="2E1C1B82" w14:textId="77777777" w:rsidTr="005D18CC">
        <w:tc>
          <w:tcPr>
            <w:tcW w:w="9350" w:type="dxa"/>
            <w:gridSpan w:val="8"/>
          </w:tcPr>
          <w:p w14:paraId="21522F2A" w14:textId="77777777" w:rsidR="00543503" w:rsidRPr="00217129" w:rsidRDefault="00543503" w:rsidP="005D18CC">
            <w:pPr>
              <w:rPr>
                <w:b/>
                <w:bCs/>
                <w:sz w:val="22"/>
                <w:szCs w:val="22"/>
              </w:rPr>
            </w:pPr>
            <w:r w:rsidRPr="00217129">
              <w:rPr>
                <w:b/>
                <w:bCs/>
                <w:sz w:val="22"/>
                <w:szCs w:val="22"/>
              </w:rPr>
              <w:t xml:space="preserve">Address Line 2: </w:t>
            </w:r>
          </w:p>
          <w:p w14:paraId="68E82D3B" w14:textId="77777777" w:rsidR="00543503" w:rsidRPr="00217129" w:rsidRDefault="00543503" w:rsidP="005D18CC">
            <w:pPr>
              <w:rPr>
                <w:b/>
                <w:bCs/>
                <w:sz w:val="22"/>
                <w:szCs w:val="22"/>
              </w:rPr>
            </w:pPr>
          </w:p>
        </w:tc>
      </w:tr>
      <w:tr w:rsidR="00543503" w:rsidRPr="00217129" w14:paraId="127DFB8A" w14:textId="77777777" w:rsidTr="005D18CC">
        <w:tc>
          <w:tcPr>
            <w:tcW w:w="3325" w:type="dxa"/>
            <w:gridSpan w:val="2"/>
          </w:tcPr>
          <w:p w14:paraId="0758135C" w14:textId="77777777" w:rsidR="00543503" w:rsidRPr="00217129" w:rsidRDefault="00543503" w:rsidP="005D18CC">
            <w:pPr>
              <w:rPr>
                <w:b/>
                <w:bCs/>
                <w:sz w:val="22"/>
                <w:szCs w:val="22"/>
              </w:rPr>
            </w:pPr>
            <w:r w:rsidRPr="00217129">
              <w:rPr>
                <w:b/>
                <w:bCs/>
                <w:sz w:val="22"/>
                <w:szCs w:val="22"/>
              </w:rPr>
              <w:t xml:space="preserve">City: </w:t>
            </w:r>
          </w:p>
        </w:tc>
        <w:tc>
          <w:tcPr>
            <w:tcW w:w="1350" w:type="dxa"/>
            <w:gridSpan w:val="2"/>
          </w:tcPr>
          <w:p w14:paraId="58EB6EB0" w14:textId="77777777" w:rsidR="00543503" w:rsidRPr="00217129" w:rsidRDefault="00543503" w:rsidP="005D18CC">
            <w:pPr>
              <w:rPr>
                <w:b/>
                <w:bCs/>
                <w:sz w:val="22"/>
                <w:szCs w:val="22"/>
              </w:rPr>
            </w:pPr>
            <w:r w:rsidRPr="00217129">
              <w:rPr>
                <w:b/>
                <w:bCs/>
                <w:sz w:val="22"/>
                <w:szCs w:val="22"/>
              </w:rPr>
              <w:t>State:</w:t>
            </w:r>
          </w:p>
        </w:tc>
        <w:tc>
          <w:tcPr>
            <w:tcW w:w="2337" w:type="dxa"/>
            <w:gridSpan w:val="2"/>
          </w:tcPr>
          <w:p w14:paraId="5B022D9A" w14:textId="77777777" w:rsidR="00543503" w:rsidRPr="00217129" w:rsidRDefault="00543503" w:rsidP="005D18CC">
            <w:pPr>
              <w:rPr>
                <w:b/>
                <w:bCs/>
                <w:sz w:val="22"/>
                <w:szCs w:val="22"/>
              </w:rPr>
            </w:pPr>
            <w:r w:rsidRPr="00217129">
              <w:rPr>
                <w:b/>
                <w:bCs/>
                <w:sz w:val="22"/>
                <w:szCs w:val="22"/>
              </w:rPr>
              <w:t>Zip Code:</w:t>
            </w:r>
          </w:p>
        </w:tc>
        <w:tc>
          <w:tcPr>
            <w:tcW w:w="2338" w:type="dxa"/>
            <w:gridSpan w:val="2"/>
          </w:tcPr>
          <w:p w14:paraId="7D9C5AB6" w14:textId="77777777" w:rsidR="00543503" w:rsidRPr="00217129" w:rsidRDefault="00543503" w:rsidP="005D18CC">
            <w:pPr>
              <w:rPr>
                <w:b/>
                <w:bCs/>
                <w:sz w:val="22"/>
                <w:szCs w:val="22"/>
              </w:rPr>
            </w:pPr>
            <w:r w:rsidRPr="00217129">
              <w:rPr>
                <w:b/>
                <w:bCs/>
                <w:sz w:val="22"/>
                <w:szCs w:val="22"/>
              </w:rPr>
              <w:t>County:</w:t>
            </w:r>
          </w:p>
          <w:p w14:paraId="7250FC4A" w14:textId="77777777" w:rsidR="00543503" w:rsidRPr="00217129" w:rsidRDefault="00543503" w:rsidP="005D18CC">
            <w:pPr>
              <w:rPr>
                <w:b/>
                <w:bCs/>
                <w:sz w:val="22"/>
                <w:szCs w:val="22"/>
              </w:rPr>
            </w:pPr>
          </w:p>
          <w:p w14:paraId="27EB8C9C" w14:textId="77777777" w:rsidR="00543503" w:rsidRPr="00217129" w:rsidRDefault="00543503" w:rsidP="005D18CC">
            <w:pPr>
              <w:rPr>
                <w:b/>
                <w:bCs/>
                <w:sz w:val="22"/>
                <w:szCs w:val="22"/>
              </w:rPr>
            </w:pPr>
          </w:p>
        </w:tc>
      </w:tr>
      <w:tr w:rsidR="00543503" w:rsidRPr="00217129" w14:paraId="3CCA2186" w14:textId="77777777" w:rsidTr="005D18CC">
        <w:tc>
          <w:tcPr>
            <w:tcW w:w="2875" w:type="dxa"/>
          </w:tcPr>
          <w:p w14:paraId="06279FD3" w14:textId="77777777" w:rsidR="00543503" w:rsidRPr="00217129" w:rsidRDefault="00543503" w:rsidP="005D18CC">
            <w:pPr>
              <w:rPr>
                <w:b/>
                <w:bCs/>
                <w:sz w:val="22"/>
                <w:szCs w:val="22"/>
              </w:rPr>
            </w:pPr>
            <w:r w:rsidRPr="00217129">
              <w:rPr>
                <w:b/>
                <w:bCs/>
                <w:sz w:val="22"/>
                <w:szCs w:val="22"/>
              </w:rPr>
              <w:t>Mailing Address (P.O. Box):</w:t>
            </w:r>
          </w:p>
          <w:p w14:paraId="392B0817" w14:textId="77777777" w:rsidR="00543503" w:rsidRPr="00217129" w:rsidRDefault="00543503" w:rsidP="005D18CC">
            <w:pPr>
              <w:rPr>
                <w:b/>
                <w:bCs/>
                <w:sz w:val="22"/>
                <w:szCs w:val="22"/>
              </w:rPr>
            </w:pPr>
          </w:p>
          <w:p w14:paraId="42E23B2A" w14:textId="77777777" w:rsidR="00543503" w:rsidRPr="00217129" w:rsidRDefault="00543503" w:rsidP="005D18CC">
            <w:pPr>
              <w:rPr>
                <w:b/>
                <w:bCs/>
                <w:sz w:val="22"/>
                <w:szCs w:val="22"/>
              </w:rPr>
            </w:pPr>
          </w:p>
        </w:tc>
        <w:tc>
          <w:tcPr>
            <w:tcW w:w="1710" w:type="dxa"/>
            <w:gridSpan w:val="2"/>
          </w:tcPr>
          <w:p w14:paraId="7C0487CE" w14:textId="77777777" w:rsidR="00543503" w:rsidRPr="00217129" w:rsidRDefault="00543503" w:rsidP="005D18CC">
            <w:pPr>
              <w:rPr>
                <w:b/>
                <w:bCs/>
                <w:sz w:val="22"/>
                <w:szCs w:val="22"/>
              </w:rPr>
            </w:pPr>
            <w:r w:rsidRPr="00217129">
              <w:rPr>
                <w:b/>
                <w:bCs/>
                <w:sz w:val="22"/>
                <w:szCs w:val="22"/>
              </w:rPr>
              <w:t>City:</w:t>
            </w:r>
          </w:p>
        </w:tc>
        <w:tc>
          <w:tcPr>
            <w:tcW w:w="900" w:type="dxa"/>
            <w:gridSpan w:val="2"/>
          </w:tcPr>
          <w:p w14:paraId="54DAE9F6" w14:textId="77777777" w:rsidR="00543503" w:rsidRPr="00217129" w:rsidRDefault="00543503" w:rsidP="005D18CC">
            <w:pPr>
              <w:rPr>
                <w:b/>
                <w:bCs/>
                <w:sz w:val="22"/>
                <w:szCs w:val="22"/>
              </w:rPr>
            </w:pPr>
            <w:r w:rsidRPr="00217129">
              <w:rPr>
                <w:b/>
                <w:bCs/>
                <w:sz w:val="22"/>
                <w:szCs w:val="22"/>
              </w:rPr>
              <w:t>State:</w:t>
            </w:r>
          </w:p>
        </w:tc>
        <w:tc>
          <w:tcPr>
            <w:tcW w:w="1620" w:type="dxa"/>
            <w:gridSpan w:val="2"/>
          </w:tcPr>
          <w:p w14:paraId="6D4E7395" w14:textId="77777777" w:rsidR="00543503" w:rsidRPr="00217129" w:rsidRDefault="00543503" w:rsidP="005D18CC">
            <w:pPr>
              <w:rPr>
                <w:b/>
                <w:bCs/>
                <w:sz w:val="22"/>
                <w:szCs w:val="22"/>
              </w:rPr>
            </w:pPr>
            <w:r w:rsidRPr="00217129">
              <w:rPr>
                <w:b/>
                <w:bCs/>
                <w:sz w:val="22"/>
                <w:szCs w:val="22"/>
              </w:rPr>
              <w:t xml:space="preserve">Zip Code: </w:t>
            </w:r>
          </w:p>
        </w:tc>
        <w:tc>
          <w:tcPr>
            <w:tcW w:w="2245" w:type="dxa"/>
          </w:tcPr>
          <w:p w14:paraId="75B50693" w14:textId="77777777" w:rsidR="00543503" w:rsidRPr="00217129" w:rsidRDefault="00543503" w:rsidP="005D18CC">
            <w:pPr>
              <w:rPr>
                <w:b/>
                <w:bCs/>
                <w:sz w:val="22"/>
                <w:szCs w:val="22"/>
              </w:rPr>
            </w:pPr>
            <w:r w:rsidRPr="00217129">
              <w:rPr>
                <w:b/>
                <w:bCs/>
                <w:sz w:val="22"/>
                <w:szCs w:val="22"/>
              </w:rPr>
              <w:t>County:</w:t>
            </w:r>
          </w:p>
        </w:tc>
      </w:tr>
      <w:tr w:rsidR="00543503" w:rsidRPr="00217129" w14:paraId="6E1D17BE" w14:textId="77777777" w:rsidTr="00F62A3D">
        <w:tc>
          <w:tcPr>
            <w:tcW w:w="9350" w:type="dxa"/>
            <w:gridSpan w:val="8"/>
            <w:shd w:val="clear" w:color="auto" w:fill="D9D9D9" w:themeFill="background1" w:themeFillShade="D9"/>
          </w:tcPr>
          <w:p w14:paraId="3174EFB7" w14:textId="77777777" w:rsidR="00543503" w:rsidRPr="00217129" w:rsidRDefault="00543503" w:rsidP="005D18CC">
            <w:pPr>
              <w:rPr>
                <w:b/>
                <w:bCs/>
                <w:sz w:val="22"/>
                <w:szCs w:val="22"/>
              </w:rPr>
            </w:pPr>
            <w:r w:rsidRPr="00217129">
              <w:rPr>
                <w:b/>
                <w:bCs/>
                <w:sz w:val="22"/>
                <w:szCs w:val="22"/>
              </w:rPr>
              <w:t>Direct Contact for Client</w:t>
            </w:r>
          </w:p>
        </w:tc>
      </w:tr>
      <w:tr w:rsidR="00543503" w:rsidRPr="00217129" w14:paraId="29DD15E4" w14:textId="77777777" w:rsidTr="005D18CC">
        <w:tc>
          <w:tcPr>
            <w:tcW w:w="9350" w:type="dxa"/>
            <w:gridSpan w:val="8"/>
          </w:tcPr>
          <w:p w14:paraId="6D24D32D" w14:textId="77777777" w:rsidR="00543503" w:rsidRPr="00217129" w:rsidRDefault="00543503" w:rsidP="005D18CC">
            <w:pPr>
              <w:rPr>
                <w:b/>
                <w:bCs/>
                <w:sz w:val="22"/>
                <w:szCs w:val="22"/>
              </w:rPr>
            </w:pPr>
            <w:r w:rsidRPr="00217129">
              <w:rPr>
                <w:b/>
                <w:bCs/>
                <w:sz w:val="22"/>
                <w:szCs w:val="22"/>
              </w:rPr>
              <w:t>Name:</w:t>
            </w:r>
          </w:p>
          <w:p w14:paraId="38C648A1" w14:textId="77777777" w:rsidR="00543503" w:rsidRPr="00217129" w:rsidRDefault="00543503" w:rsidP="005D18CC">
            <w:pPr>
              <w:rPr>
                <w:b/>
                <w:bCs/>
                <w:sz w:val="22"/>
                <w:szCs w:val="22"/>
              </w:rPr>
            </w:pPr>
          </w:p>
        </w:tc>
      </w:tr>
      <w:tr w:rsidR="00543503" w:rsidRPr="00217129" w14:paraId="02108596" w14:textId="77777777" w:rsidTr="005D18CC">
        <w:tc>
          <w:tcPr>
            <w:tcW w:w="9350" w:type="dxa"/>
            <w:gridSpan w:val="8"/>
          </w:tcPr>
          <w:p w14:paraId="219D97A8" w14:textId="77777777" w:rsidR="00543503" w:rsidRPr="00217129" w:rsidRDefault="00543503" w:rsidP="005D18CC">
            <w:pPr>
              <w:rPr>
                <w:b/>
                <w:bCs/>
                <w:sz w:val="22"/>
                <w:szCs w:val="22"/>
              </w:rPr>
            </w:pPr>
            <w:r w:rsidRPr="00217129">
              <w:rPr>
                <w:b/>
                <w:bCs/>
                <w:sz w:val="22"/>
                <w:szCs w:val="22"/>
              </w:rPr>
              <w:t>Title:</w:t>
            </w:r>
          </w:p>
          <w:p w14:paraId="35CFDAFA" w14:textId="77777777" w:rsidR="00543503" w:rsidRPr="00217129" w:rsidRDefault="00543503" w:rsidP="005D18CC">
            <w:pPr>
              <w:rPr>
                <w:b/>
                <w:bCs/>
                <w:sz w:val="22"/>
                <w:szCs w:val="22"/>
              </w:rPr>
            </w:pPr>
          </w:p>
        </w:tc>
      </w:tr>
      <w:tr w:rsidR="00543503" w:rsidRPr="00217129" w14:paraId="647C353F" w14:textId="77777777" w:rsidTr="005D18CC">
        <w:tc>
          <w:tcPr>
            <w:tcW w:w="4675" w:type="dxa"/>
            <w:gridSpan w:val="4"/>
          </w:tcPr>
          <w:p w14:paraId="4EE17A06" w14:textId="77777777" w:rsidR="00543503" w:rsidRPr="00217129" w:rsidRDefault="00543503" w:rsidP="005D18CC">
            <w:pPr>
              <w:rPr>
                <w:b/>
                <w:bCs/>
                <w:sz w:val="22"/>
                <w:szCs w:val="22"/>
              </w:rPr>
            </w:pPr>
            <w:r w:rsidRPr="00217129">
              <w:rPr>
                <w:b/>
                <w:bCs/>
                <w:sz w:val="22"/>
                <w:szCs w:val="22"/>
              </w:rPr>
              <w:t>Phone Number:</w:t>
            </w:r>
          </w:p>
        </w:tc>
        <w:tc>
          <w:tcPr>
            <w:tcW w:w="4675" w:type="dxa"/>
            <w:gridSpan w:val="4"/>
          </w:tcPr>
          <w:p w14:paraId="3B130A4E" w14:textId="77777777" w:rsidR="00543503" w:rsidRPr="00217129" w:rsidRDefault="00543503" w:rsidP="005D18CC">
            <w:pPr>
              <w:rPr>
                <w:b/>
                <w:bCs/>
                <w:sz w:val="22"/>
                <w:szCs w:val="22"/>
              </w:rPr>
            </w:pPr>
            <w:r w:rsidRPr="00217129">
              <w:rPr>
                <w:b/>
                <w:bCs/>
                <w:sz w:val="22"/>
                <w:szCs w:val="22"/>
              </w:rPr>
              <w:t>Email Address:</w:t>
            </w:r>
          </w:p>
          <w:p w14:paraId="647F1FCF" w14:textId="77777777" w:rsidR="00543503" w:rsidRPr="00217129" w:rsidRDefault="00543503" w:rsidP="005D18CC">
            <w:pPr>
              <w:rPr>
                <w:b/>
                <w:bCs/>
                <w:sz w:val="22"/>
                <w:szCs w:val="22"/>
              </w:rPr>
            </w:pPr>
          </w:p>
          <w:p w14:paraId="7BF4415B" w14:textId="77777777" w:rsidR="00543503" w:rsidRPr="00217129" w:rsidRDefault="00543503" w:rsidP="005D18CC">
            <w:pPr>
              <w:rPr>
                <w:b/>
                <w:bCs/>
                <w:sz w:val="22"/>
                <w:szCs w:val="22"/>
              </w:rPr>
            </w:pPr>
          </w:p>
        </w:tc>
      </w:tr>
      <w:tr w:rsidR="00543503" w:rsidRPr="00217129" w14:paraId="6562AA8D" w14:textId="77777777" w:rsidTr="00F62A3D">
        <w:tc>
          <w:tcPr>
            <w:tcW w:w="9350" w:type="dxa"/>
            <w:gridSpan w:val="8"/>
            <w:shd w:val="clear" w:color="auto" w:fill="D9D9D9" w:themeFill="background1" w:themeFillShade="D9"/>
          </w:tcPr>
          <w:p w14:paraId="0C138F07" w14:textId="77777777" w:rsidR="00543503" w:rsidRPr="00217129" w:rsidRDefault="00543503" w:rsidP="005D18CC">
            <w:pPr>
              <w:rPr>
                <w:b/>
                <w:bCs/>
                <w:sz w:val="22"/>
                <w:szCs w:val="22"/>
              </w:rPr>
            </w:pPr>
            <w:r w:rsidRPr="00217129">
              <w:rPr>
                <w:b/>
                <w:bCs/>
                <w:sz w:val="22"/>
                <w:szCs w:val="22"/>
              </w:rPr>
              <w:t>Work Details</w:t>
            </w:r>
          </w:p>
        </w:tc>
      </w:tr>
      <w:tr w:rsidR="00543503" w:rsidRPr="00217129" w14:paraId="41663BC9" w14:textId="77777777" w:rsidTr="005D18CC">
        <w:tc>
          <w:tcPr>
            <w:tcW w:w="9350" w:type="dxa"/>
            <w:gridSpan w:val="8"/>
          </w:tcPr>
          <w:p w14:paraId="1535C71B" w14:textId="77777777" w:rsidR="00543503" w:rsidRPr="00217129" w:rsidRDefault="00543503" w:rsidP="005D18CC">
            <w:pPr>
              <w:rPr>
                <w:b/>
                <w:bCs/>
                <w:sz w:val="22"/>
                <w:szCs w:val="22"/>
              </w:rPr>
            </w:pPr>
            <w:r w:rsidRPr="00217129">
              <w:rPr>
                <w:b/>
                <w:bCs/>
                <w:sz w:val="22"/>
                <w:szCs w:val="22"/>
              </w:rPr>
              <w:t>Number of covered lives:</w:t>
            </w:r>
          </w:p>
          <w:p w14:paraId="4B240F28" w14:textId="77777777" w:rsidR="00543503" w:rsidRPr="00217129" w:rsidRDefault="00543503" w:rsidP="005D18CC">
            <w:pPr>
              <w:rPr>
                <w:b/>
                <w:bCs/>
                <w:sz w:val="22"/>
                <w:szCs w:val="22"/>
              </w:rPr>
            </w:pPr>
          </w:p>
        </w:tc>
      </w:tr>
      <w:tr w:rsidR="00543503" w:rsidRPr="00217129" w14:paraId="6D5AC247" w14:textId="77777777" w:rsidTr="005D18CC">
        <w:tc>
          <w:tcPr>
            <w:tcW w:w="9350" w:type="dxa"/>
            <w:gridSpan w:val="8"/>
          </w:tcPr>
          <w:p w14:paraId="0A106816" w14:textId="77777777" w:rsidR="00543503" w:rsidRPr="00217129" w:rsidRDefault="00543503" w:rsidP="005D18CC">
            <w:pPr>
              <w:rPr>
                <w:b/>
                <w:bCs/>
                <w:sz w:val="22"/>
                <w:szCs w:val="22"/>
              </w:rPr>
            </w:pPr>
            <w:r w:rsidRPr="00217129">
              <w:rPr>
                <w:b/>
                <w:bCs/>
                <w:sz w:val="22"/>
                <w:szCs w:val="22"/>
              </w:rPr>
              <w:t>Time period of contract:</w:t>
            </w:r>
          </w:p>
          <w:p w14:paraId="3275D435" w14:textId="77777777" w:rsidR="00543503" w:rsidRPr="00217129" w:rsidRDefault="00543503" w:rsidP="005D18CC">
            <w:pPr>
              <w:rPr>
                <w:b/>
                <w:bCs/>
                <w:sz w:val="22"/>
                <w:szCs w:val="22"/>
              </w:rPr>
            </w:pPr>
          </w:p>
        </w:tc>
      </w:tr>
      <w:tr w:rsidR="00543503" w:rsidRPr="00217129" w14:paraId="078F5445" w14:textId="77777777" w:rsidTr="005D18CC">
        <w:tc>
          <w:tcPr>
            <w:tcW w:w="9350" w:type="dxa"/>
            <w:gridSpan w:val="8"/>
          </w:tcPr>
          <w:p w14:paraId="4DDC1381" w14:textId="77777777" w:rsidR="00543503" w:rsidRPr="00217129" w:rsidRDefault="00543503" w:rsidP="005D18CC">
            <w:pPr>
              <w:rPr>
                <w:b/>
                <w:bCs/>
                <w:sz w:val="22"/>
                <w:szCs w:val="22"/>
              </w:rPr>
            </w:pPr>
            <w:r w:rsidRPr="00217129">
              <w:rPr>
                <w:b/>
                <w:bCs/>
                <w:sz w:val="22"/>
                <w:szCs w:val="22"/>
              </w:rPr>
              <w:t xml:space="preserve">Total number of staff hours expended during </w:t>
            </w:r>
            <w:proofErr w:type="gramStart"/>
            <w:r w:rsidRPr="00217129">
              <w:rPr>
                <w:b/>
                <w:bCs/>
                <w:sz w:val="22"/>
                <w:szCs w:val="22"/>
              </w:rPr>
              <w:t>time period</w:t>
            </w:r>
            <w:proofErr w:type="gramEnd"/>
            <w:r w:rsidRPr="00217129">
              <w:rPr>
                <w:b/>
                <w:bCs/>
                <w:sz w:val="22"/>
                <w:szCs w:val="22"/>
              </w:rPr>
              <w:t xml:space="preserve"> of contract:</w:t>
            </w:r>
          </w:p>
          <w:p w14:paraId="0EE5237E" w14:textId="77777777" w:rsidR="00543503" w:rsidRPr="00217129" w:rsidRDefault="00543503" w:rsidP="005D18CC">
            <w:pPr>
              <w:rPr>
                <w:b/>
                <w:bCs/>
                <w:sz w:val="22"/>
                <w:szCs w:val="22"/>
              </w:rPr>
            </w:pPr>
          </w:p>
        </w:tc>
      </w:tr>
      <w:tr w:rsidR="00543503" w:rsidRPr="00217129" w14:paraId="29313E8C" w14:textId="77777777" w:rsidTr="005D18CC">
        <w:tc>
          <w:tcPr>
            <w:tcW w:w="9350" w:type="dxa"/>
            <w:gridSpan w:val="8"/>
          </w:tcPr>
          <w:p w14:paraId="20A09716" w14:textId="77777777" w:rsidR="00543503" w:rsidRPr="00217129" w:rsidRDefault="00543503" w:rsidP="005D18CC">
            <w:pPr>
              <w:rPr>
                <w:b/>
                <w:bCs/>
                <w:sz w:val="22"/>
                <w:szCs w:val="22"/>
              </w:rPr>
            </w:pPr>
            <w:r w:rsidRPr="00217129">
              <w:rPr>
                <w:b/>
                <w:bCs/>
                <w:sz w:val="22"/>
                <w:szCs w:val="22"/>
              </w:rPr>
              <w:t>Personnel requirements:</w:t>
            </w:r>
          </w:p>
          <w:p w14:paraId="4BD0ED6D" w14:textId="77777777" w:rsidR="00543503" w:rsidRPr="00217129" w:rsidRDefault="00543503" w:rsidP="005D18CC">
            <w:pPr>
              <w:rPr>
                <w:b/>
                <w:bCs/>
                <w:sz w:val="22"/>
                <w:szCs w:val="22"/>
              </w:rPr>
            </w:pPr>
          </w:p>
        </w:tc>
      </w:tr>
      <w:tr w:rsidR="00543503" w:rsidRPr="00217129" w14:paraId="27FB06F2" w14:textId="77777777" w:rsidTr="005D18CC">
        <w:tc>
          <w:tcPr>
            <w:tcW w:w="9350" w:type="dxa"/>
            <w:gridSpan w:val="8"/>
          </w:tcPr>
          <w:p w14:paraId="70C6756D" w14:textId="77777777" w:rsidR="00543503" w:rsidRPr="00217129" w:rsidRDefault="00543503" w:rsidP="005D18CC">
            <w:pPr>
              <w:rPr>
                <w:b/>
                <w:bCs/>
                <w:sz w:val="22"/>
                <w:szCs w:val="22"/>
              </w:rPr>
            </w:pPr>
            <w:r w:rsidRPr="00217129">
              <w:rPr>
                <w:b/>
                <w:bCs/>
                <w:sz w:val="22"/>
                <w:szCs w:val="22"/>
              </w:rPr>
              <w:t>Geographic and population coverage requirements:</w:t>
            </w:r>
          </w:p>
          <w:p w14:paraId="0893C50C" w14:textId="77777777" w:rsidR="00543503" w:rsidRPr="00217129" w:rsidRDefault="00543503" w:rsidP="005D18CC">
            <w:pPr>
              <w:rPr>
                <w:b/>
                <w:bCs/>
                <w:sz w:val="22"/>
                <w:szCs w:val="22"/>
              </w:rPr>
            </w:pPr>
          </w:p>
        </w:tc>
      </w:tr>
      <w:tr w:rsidR="00543503" w:rsidRPr="00217129" w14:paraId="78446503" w14:textId="77777777" w:rsidTr="005D18CC">
        <w:tc>
          <w:tcPr>
            <w:tcW w:w="9350" w:type="dxa"/>
            <w:gridSpan w:val="8"/>
          </w:tcPr>
          <w:p w14:paraId="6446447C" w14:textId="77777777" w:rsidR="00543503" w:rsidRPr="00217129" w:rsidRDefault="00543503" w:rsidP="005D18CC">
            <w:pPr>
              <w:rPr>
                <w:b/>
                <w:bCs/>
                <w:sz w:val="22"/>
                <w:szCs w:val="22"/>
              </w:rPr>
            </w:pPr>
            <w:r w:rsidRPr="00217129">
              <w:rPr>
                <w:b/>
                <w:bCs/>
                <w:sz w:val="22"/>
                <w:szCs w:val="22"/>
              </w:rPr>
              <w:t>Publicly funded contract cost:</w:t>
            </w:r>
          </w:p>
          <w:p w14:paraId="76BE2954" w14:textId="77777777" w:rsidR="00543503" w:rsidRPr="00217129" w:rsidRDefault="00543503" w:rsidP="005D18CC">
            <w:pPr>
              <w:rPr>
                <w:b/>
                <w:bCs/>
                <w:sz w:val="22"/>
                <w:szCs w:val="22"/>
              </w:rPr>
            </w:pPr>
          </w:p>
        </w:tc>
      </w:tr>
      <w:tr w:rsidR="00543503" w:rsidRPr="00217129" w14:paraId="33E1338C" w14:textId="77777777" w:rsidTr="0061429B">
        <w:tc>
          <w:tcPr>
            <w:tcW w:w="9350" w:type="dxa"/>
            <w:gridSpan w:val="8"/>
            <w:shd w:val="clear" w:color="auto" w:fill="D9D9D9" w:themeFill="background1" w:themeFillShade="D9"/>
          </w:tcPr>
          <w:p w14:paraId="72E41AB3" w14:textId="77777777" w:rsidR="00543503" w:rsidRPr="00217129" w:rsidRDefault="00543503" w:rsidP="005D18CC">
            <w:pPr>
              <w:rPr>
                <w:b/>
                <w:bCs/>
                <w:sz w:val="22"/>
                <w:szCs w:val="22"/>
              </w:rPr>
            </w:pPr>
            <w:r w:rsidRPr="00217129">
              <w:rPr>
                <w:b/>
                <w:bCs/>
                <w:sz w:val="22"/>
                <w:szCs w:val="22"/>
              </w:rPr>
              <w:t>Description of work performed under this contract</w:t>
            </w:r>
          </w:p>
        </w:tc>
      </w:tr>
      <w:tr w:rsidR="00543503" w:rsidRPr="00217129" w14:paraId="06EEB8E0" w14:textId="77777777" w:rsidTr="0061429B">
        <w:tc>
          <w:tcPr>
            <w:tcW w:w="9350" w:type="dxa"/>
            <w:gridSpan w:val="8"/>
            <w:shd w:val="clear" w:color="auto" w:fill="FFFFFF" w:themeFill="background1"/>
          </w:tcPr>
          <w:p w14:paraId="37C813CB" w14:textId="77777777" w:rsidR="00543503" w:rsidRDefault="00543503" w:rsidP="005D18CC">
            <w:pPr>
              <w:rPr>
                <w:b/>
                <w:bCs/>
              </w:rPr>
            </w:pPr>
          </w:p>
          <w:p w14:paraId="0B07C08D" w14:textId="77777777" w:rsidR="004B126F" w:rsidRDefault="004B126F" w:rsidP="005D18CC">
            <w:pPr>
              <w:rPr>
                <w:b/>
                <w:bCs/>
              </w:rPr>
            </w:pPr>
          </w:p>
          <w:p w14:paraId="1DFBC5FC" w14:textId="77777777" w:rsidR="004B126F" w:rsidRDefault="004B126F" w:rsidP="005D18CC">
            <w:pPr>
              <w:rPr>
                <w:b/>
                <w:bCs/>
              </w:rPr>
            </w:pPr>
          </w:p>
          <w:p w14:paraId="64618F5A" w14:textId="77777777" w:rsidR="004B126F" w:rsidRDefault="004B126F" w:rsidP="005D18CC">
            <w:pPr>
              <w:rPr>
                <w:b/>
                <w:bCs/>
              </w:rPr>
            </w:pPr>
          </w:p>
          <w:p w14:paraId="6CB2EC31" w14:textId="77777777" w:rsidR="004B126F" w:rsidRDefault="004B126F" w:rsidP="005D18CC">
            <w:pPr>
              <w:rPr>
                <w:b/>
                <w:bCs/>
              </w:rPr>
            </w:pPr>
          </w:p>
          <w:p w14:paraId="7CE6B065" w14:textId="77777777" w:rsidR="004B126F" w:rsidRDefault="004B126F" w:rsidP="005D18CC">
            <w:pPr>
              <w:rPr>
                <w:b/>
                <w:bCs/>
              </w:rPr>
            </w:pPr>
          </w:p>
          <w:p w14:paraId="449C0E17" w14:textId="77777777" w:rsidR="004B126F" w:rsidRDefault="004B126F" w:rsidP="005D18CC">
            <w:pPr>
              <w:rPr>
                <w:b/>
                <w:bCs/>
              </w:rPr>
            </w:pPr>
          </w:p>
          <w:p w14:paraId="1EEA1D2D" w14:textId="77777777" w:rsidR="004B126F" w:rsidRDefault="004B126F" w:rsidP="005D18CC">
            <w:pPr>
              <w:rPr>
                <w:b/>
                <w:bCs/>
              </w:rPr>
            </w:pPr>
          </w:p>
          <w:p w14:paraId="618358B3" w14:textId="1F3DBF8C" w:rsidR="004B126F" w:rsidRPr="00217129" w:rsidRDefault="004B126F" w:rsidP="005D18CC">
            <w:pPr>
              <w:rPr>
                <w:b/>
                <w:bCs/>
              </w:rPr>
            </w:pPr>
          </w:p>
        </w:tc>
      </w:tr>
    </w:tbl>
    <w:p w14:paraId="0F3727CB" w14:textId="77777777" w:rsidR="00543503" w:rsidRDefault="00543503" w:rsidP="00543503">
      <w:pPr>
        <w:rPr>
          <w:b/>
          <w:bCs/>
        </w:rPr>
        <w:sectPr w:rsidR="00543503">
          <w:headerReference w:type="default" r:id="rId54"/>
          <w:pgSz w:w="12240" w:h="15840"/>
          <w:pgMar w:top="1440" w:right="1440" w:bottom="1440" w:left="1440" w:header="720" w:footer="720" w:gutter="0"/>
          <w:cols w:space="720"/>
          <w:docGrid w:linePitch="360"/>
        </w:sectPr>
      </w:pPr>
    </w:p>
    <w:p w14:paraId="51FE55FC" w14:textId="77777777" w:rsidR="00543503" w:rsidRPr="00B06C8B" w:rsidRDefault="00543503" w:rsidP="0061429B">
      <w:pPr>
        <w:rPr>
          <w:b/>
          <w:bCs/>
          <w:sz w:val="22"/>
          <w:szCs w:val="22"/>
        </w:rPr>
      </w:pPr>
      <w:r w:rsidRPr="00B06C8B">
        <w:rPr>
          <w:b/>
          <w:bCs/>
          <w:sz w:val="22"/>
          <w:szCs w:val="22"/>
        </w:rPr>
        <w:lastRenderedPageBreak/>
        <w:t>4.3.3.6 Economic Impact – 20 points</w:t>
      </w:r>
    </w:p>
    <w:p w14:paraId="7D70DDCB" w14:textId="77777777" w:rsidR="003C0D9D" w:rsidRDefault="003C0D9D" w:rsidP="00543503">
      <w:pPr>
        <w:rPr>
          <w:sz w:val="22"/>
          <w:szCs w:val="22"/>
        </w:rPr>
      </w:pPr>
    </w:p>
    <w:p w14:paraId="25358A14" w14:textId="61C92A83" w:rsidR="00543503" w:rsidRPr="003C0D9D" w:rsidRDefault="00543503" w:rsidP="00543503">
      <w:pPr>
        <w:rPr>
          <w:sz w:val="22"/>
          <w:szCs w:val="22"/>
        </w:rPr>
      </w:pPr>
      <w:r w:rsidRPr="003C0D9D">
        <w:rPr>
          <w:sz w:val="22"/>
          <w:szCs w:val="22"/>
        </w:rPr>
        <w:t xml:space="preserve">There are numerous positions listed in Appendix A: Draft Contract that require that the individual filling the position </w:t>
      </w:r>
      <w:proofErr w:type="gramStart"/>
      <w:r w:rsidRPr="003C0D9D">
        <w:rPr>
          <w:sz w:val="22"/>
          <w:szCs w:val="22"/>
        </w:rPr>
        <w:t>be located in</w:t>
      </w:r>
      <w:proofErr w:type="gramEnd"/>
      <w:r w:rsidRPr="003C0D9D">
        <w:rPr>
          <w:sz w:val="22"/>
          <w:szCs w:val="22"/>
        </w:rPr>
        <w:t xml:space="preserve"> Mississippi. Please provide the Offeror’s expected wages for each of those positions.</w:t>
      </w:r>
    </w:p>
    <w:p w14:paraId="11FED977" w14:textId="77777777" w:rsidR="00543503" w:rsidRPr="003C0D9D" w:rsidRDefault="00543503" w:rsidP="00543503">
      <w:pPr>
        <w:rPr>
          <w:sz w:val="22"/>
          <w:szCs w:val="22"/>
        </w:rPr>
      </w:pPr>
    </w:p>
    <w:p w14:paraId="78E9668B" w14:textId="47ACA8E0" w:rsidR="00543503" w:rsidRDefault="00543503" w:rsidP="00543503">
      <w:pPr>
        <w:rPr>
          <w:sz w:val="22"/>
          <w:szCs w:val="22"/>
        </w:rPr>
      </w:pPr>
      <w:r w:rsidRPr="003C0D9D">
        <w:rPr>
          <w:sz w:val="22"/>
          <w:szCs w:val="22"/>
        </w:rPr>
        <w:t>Additionally, include a list of any other positions the Offeror will locate in Mississippi and include expected wages for each of those positions, as well as any other investment that the Offeror plans to make inside the state.</w:t>
      </w:r>
    </w:p>
    <w:p w14:paraId="45D77BD5" w14:textId="77777777" w:rsidR="003C0D9D" w:rsidRPr="003C0D9D" w:rsidRDefault="003C0D9D" w:rsidP="00543503">
      <w:pPr>
        <w:rPr>
          <w:sz w:val="22"/>
          <w:szCs w:val="22"/>
        </w:rPr>
      </w:pPr>
    </w:p>
    <w:p w14:paraId="2D0FEB2B" w14:textId="77777777" w:rsidR="00543503" w:rsidRPr="00B06C8B" w:rsidRDefault="00543503" w:rsidP="00543503">
      <w:pPr>
        <w:jc w:val="center"/>
        <w:rPr>
          <w:sz w:val="22"/>
          <w:szCs w:val="22"/>
        </w:rPr>
        <w:sectPr w:rsidR="00543503" w:rsidRPr="00B06C8B">
          <w:headerReference w:type="default" r:id="rId55"/>
          <w:footerReference w:type="default" r:id="rId56"/>
          <w:pgSz w:w="12240" w:h="15840"/>
          <w:pgMar w:top="1440" w:right="1440" w:bottom="1440" w:left="1440" w:header="720" w:footer="720" w:gutter="0"/>
          <w:cols w:space="720"/>
          <w:docGrid w:linePitch="360"/>
        </w:sectPr>
      </w:pPr>
      <w:r w:rsidRPr="00B06C8B">
        <w:rPr>
          <w:sz w:val="22"/>
          <w:szCs w:val="22"/>
        </w:rPr>
        <w:t>[REST OF PAGE INTENTIONALLY LEFT BLANK]</w:t>
      </w:r>
    </w:p>
    <w:tbl>
      <w:tblPr>
        <w:tblStyle w:val="TableGrid"/>
        <w:tblW w:w="0" w:type="auto"/>
        <w:tblLook w:val="04A0" w:firstRow="1" w:lastRow="0" w:firstColumn="1" w:lastColumn="0" w:noHBand="0" w:noVBand="1"/>
      </w:tblPr>
      <w:tblGrid>
        <w:gridCol w:w="4675"/>
        <w:gridCol w:w="4675"/>
      </w:tblGrid>
      <w:tr w:rsidR="00543503" w:rsidRPr="003C0D9D" w14:paraId="33617888" w14:textId="77777777" w:rsidTr="005D18CC">
        <w:tc>
          <w:tcPr>
            <w:tcW w:w="9350" w:type="dxa"/>
            <w:gridSpan w:val="2"/>
            <w:shd w:val="clear" w:color="auto" w:fill="D9D9D9" w:themeFill="background1" w:themeFillShade="D9"/>
          </w:tcPr>
          <w:p w14:paraId="56BD9016" w14:textId="77777777" w:rsidR="00543503" w:rsidRPr="00B06C8B" w:rsidRDefault="00543503" w:rsidP="005D18CC">
            <w:pPr>
              <w:rPr>
                <w:b/>
                <w:bCs/>
                <w:sz w:val="22"/>
                <w:szCs w:val="22"/>
              </w:rPr>
            </w:pPr>
          </w:p>
          <w:p w14:paraId="414D7010" w14:textId="77777777" w:rsidR="00543503" w:rsidRPr="00B06C8B" w:rsidRDefault="00543503" w:rsidP="005D18CC">
            <w:pPr>
              <w:jc w:val="center"/>
              <w:rPr>
                <w:b/>
                <w:bCs/>
                <w:sz w:val="22"/>
                <w:szCs w:val="22"/>
              </w:rPr>
            </w:pPr>
            <w:r w:rsidRPr="00B06C8B">
              <w:rPr>
                <w:b/>
                <w:bCs/>
                <w:sz w:val="22"/>
                <w:szCs w:val="22"/>
              </w:rPr>
              <w:t>Economic Impact: Wage Chart</w:t>
            </w:r>
          </w:p>
          <w:p w14:paraId="52D0E802" w14:textId="77777777" w:rsidR="00543503" w:rsidRPr="003C0D9D" w:rsidRDefault="00543503" w:rsidP="005D18CC">
            <w:pPr>
              <w:rPr>
                <w:b/>
                <w:bCs/>
                <w:sz w:val="22"/>
                <w:szCs w:val="22"/>
              </w:rPr>
            </w:pPr>
          </w:p>
        </w:tc>
      </w:tr>
      <w:tr w:rsidR="00543503" w:rsidRPr="003C0D9D" w14:paraId="199E5767" w14:textId="77777777" w:rsidTr="005D18CC">
        <w:tc>
          <w:tcPr>
            <w:tcW w:w="9350" w:type="dxa"/>
            <w:gridSpan w:val="2"/>
          </w:tcPr>
          <w:p w14:paraId="3D59D126" w14:textId="77777777" w:rsidR="00543503" w:rsidRPr="003C0D9D" w:rsidRDefault="00543503" w:rsidP="005D18CC">
            <w:pPr>
              <w:rPr>
                <w:b/>
                <w:bCs/>
                <w:sz w:val="22"/>
                <w:szCs w:val="22"/>
              </w:rPr>
            </w:pPr>
            <w:r w:rsidRPr="003C0D9D">
              <w:rPr>
                <w:b/>
                <w:bCs/>
                <w:sz w:val="22"/>
                <w:szCs w:val="22"/>
              </w:rPr>
              <w:t>Title of Position:</w:t>
            </w:r>
          </w:p>
          <w:p w14:paraId="39B96D2E" w14:textId="77777777" w:rsidR="00543503" w:rsidRPr="003C0D9D" w:rsidRDefault="00543503" w:rsidP="005D18CC">
            <w:pPr>
              <w:rPr>
                <w:b/>
                <w:bCs/>
                <w:sz w:val="22"/>
                <w:szCs w:val="22"/>
              </w:rPr>
            </w:pPr>
          </w:p>
        </w:tc>
      </w:tr>
      <w:tr w:rsidR="00543503" w:rsidRPr="00B06C8B" w14:paraId="3583A4B5" w14:textId="77777777" w:rsidTr="005D18CC">
        <w:tc>
          <w:tcPr>
            <w:tcW w:w="9350" w:type="dxa"/>
            <w:gridSpan w:val="2"/>
          </w:tcPr>
          <w:p w14:paraId="6A8BCE27" w14:textId="77777777" w:rsidR="00543503" w:rsidRPr="00B06C8B" w:rsidRDefault="00543503" w:rsidP="005D18CC">
            <w:pPr>
              <w:rPr>
                <w:b/>
                <w:bCs/>
                <w:sz w:val="22"/>
                <w:szCs w:val="22"/>
              </w:rPr>
            </w:pPr>
            <w:r w:rsidRPr="00B06C8B">
              <w:rPr>
                <w:b/>
                <w:bCs/>
                <w:sz w:val="22"/>
                <w:szCs w:val="22"/>
              </w:rPr>
              <w:t>If Position is not a Key Position, provide description:</w:t>
            </w:r>
          </w:p>
          <w:p w14:paraId="10708FCE" w14:textId="77777777" w:rsidR="00543503" w:rsidRPr="00B06C8B" w:rsidRDefault="00543503" w:rsidP="005D18CC">
            <w:pPr>
              <w:rPr>
                <w:b/>
                <w:bCs/>
                <w:sz w:val="22"/>
                <w:szCs w:val="22"/>
              </w:rPr>
            </w:pPr>
          </w:p>
          <w:p w14:paraId="494978F3" w14:textId="77777777" w:rsidR="00543503" w:rsidRPr="00B06C8B" w:rsidRDefault="00543503" w:rsidP="005D18CC">
            <w:pPr>
              <w:rPr>
                <w:b/>
                <w:bCs/>
                <w:sz w:val="22"/>
                <w:szCs w:val="22"/>
              </w:rPr>
            </w:pPr>
          </w:p>
          <w:p w14:paraId="22B1D513" w14:textId="77777777" w:rsidR="00543503" w:rsidRPr="00B06C8B" w:rsidRDefault="00543503" w:rsidP="005D18CC">
            <w:pPr>
              <w:rPr>
                <w:b/>
                <w:bCs/>
                <w:sz w:val="22"/>
                <w:szCs w:val="22"/>
              </w:rPr>
            </w:pPr>
          </w:p>
          <w:p w14:paraId="1B4808BB" w14:textId="77777777" w:rsidR="00543503" w:rsidRPr="00B06C8B" w:rsidRDefault="00543503" w:rsidP="005D18CC">
            <w:pPr>
              <w:rPr>
                <w:b/>
                <w:bCs/>
                <w:sz w:val="22"/>
                <w:szCs w:val="22"/>
              </w:rPr>
            </w:pPr>
          </w:p>
        </w:tc>
      </w:tr>
      <w:tr w:rsidR="00543503" w:rsidRPr="00B06C8B" w14:paraId="3E823393" w14:textId="77777777" w:rsidTr="005D18CC">
        <w:tc>
          <w:tcPr>
            <w:tcW w:w="4675" w:type="dxa"/>
          </w:tcPr>
          <w:p w14:paraId="16528521" w14:textId="77777777" w:rsidR="00543503" w:rsidRPr="00B06C8B" w:rsidRDefault="00543503" w:rsidP="005D18CC">
            <w:pPr>
              <w:rPr>
                <w:b/>
                <w:bCs/>
                <w:sz w:val="22"/>
                <w:szCs w:val="22"/>
              </w:rPr>
            </w:pPr>
            <w:r w:rsidRPr="003C0D9D">
              <w:rPr>
                <w:b/>
                <w:bCs/>
                <w:sz w:val="22"/>
                <w:szCs w:val="22"/>
              </w:rPr>
              <w:t>Number of Staff Expected to Fill this Position/Staffing Need:</w:t>
            </w:r>
          </w:p>
        </w:tc>
        <w:tc>
          <w:tcPr>
            <w:tcW w:w="4675" w:type="dxa"/>
          </w:tcPr>
          <w:p w14:paraId="76CA0080" w14:textId="77777777" w:rsidR="00543503" w:rsidRPr="003C0D9D" w:rsidRDefault="00543503" w:rsidP="005D18CC">
            <w:pPr>
              <w:rPr>
                <w:b/>
                <w:bCs/>
                <w:sz w:val="22"/>
                <w:szCs w:val="22"/>
              </w:rPr>
            </w:pPr>
            <w:r w:rsidRPr="003C0D9D">
              <w:rPr>
                <w:b/>
                <w:bCs/>
                <w:sz w:val="22"/>
                <w:szCs w:val="22"/>
              </w:rPr>
              <w:t>Expected Wage of Position (Hourly rate or salary):</w:t>
            </w:r>
          </w:p>
        </w:tc>
      </w:tr>
      <w:tr w:rsidR="00543503" w:rsidRPr="003C0D9D" w14:paraId="2A7C5E91" w14:textId="77777777" w:rsidTr="005D18CC">
        <w:tc>
          <w:tcPr>
            <w:tcW w:w="4675" w:type="dxa"/>
          </w:tcPr>
          <w:p w14:paraId="240158A9" w14:textId="77777777" w:rsidR="00543503" w:rsidRPr="003C0D9D" w:rsidRDefault="00543503" w:rsidP="005D18CC">
            <w:pPr>
              <w:rPr>
                <w:b/>
                <w:bCs/>
                <w:sz w:val="22"/>
                <w:szCs w:val="22"/>
              </w:rPr>
            </w:pPr>
            <w:r w:rsidRPr="003C0D9D">
              <w:rPr>
                <w:b/>
                <w:bCs/>
                <w:sz w:val="22"/>
                <w:szCs w:val="22"/>
              </w:rPr>
              <w:t>Employee(s) filling this position would be:</w:t>
            </w:r>
          </w:p>
          <w:p w14:paraId="62B2FF18"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Hourly   [   ] Salaried</w:t>
            </w:r>
          </w:p>
        </w:tc>
        <w:tc>
          <w:tcPr>
            <w:tcW w:w="4675" w:type="dxa"/>
          </w:tcPr>
          <w:p w14:paraId="07F1224D" w14:textId="77777777" w:rsidR="00543503" w:rsidRPr="003C0D9D" w:rsidRDefault="00543503" w:rsidP="005D18CC">
            <w:pPr>
              <w:rPr>
                <w:b/>
                <w:bCs/>
                <w:sz w:val="22"/>
                <w:szCs w:val="22"/>
              </w:rPr>
            </w:pPr>
            <w:r w:rsidRPr="003C0D9D">
              <w:rPr>
                <w:b/>
                <w:bCs/>
                <w:sz w:val="22"/>
                <w:szCs w:val="22"/>
              </w:rPr>
              <w:t>Employee(s) filling this position would be:</w:t>
            </w:r>
          </w:p>
          <w:p w14:paraId="48BD8AA3"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Full-Time   [   ] Part-Time</w:t>
            </w:r>
          </w:p>
        </w:tc>
      </w:tr>
      <w:tr w:rsidR="00543503" w:rsidRPr="003C0D9D" w14:paraId="6402762C" w14:textId="77777777" w:rsidTr="005D18CC">
        <w:tc>
          <w:tcPr>
            <w:tcW w:w="9350" w:type="dxa"/>
            <w:gridSpan w:val="2"/>
            <w:shd w:val="clear" w:color="auto" w:fill="D9D9D9" w:themeFill="background1" w:themeFillShade="D9"/>
          </w:tcPr>
          <w:p w14:paraId="0044A1DE" w14:textId="77777777" w:rsidR="00543503" w:rsidRPr="003C0D9D" w:rsidRDefault="00543503" w:rsidP="005D18CC">
            <w:pPr>
              <w:rPr>
                <w:b/>
                <w:bCs/>
                <w:sz w:val="22"/>
                <w:szCs w:val="22"/>
              </w:rPr>
            </w:pPr>
          </w:p>
        </w:tc>
      </w:tr>
      <w:tr w:rsidR="00543503" w:rsidRPr="00B06C8B" w14:paraId="6F6ECF3B" w14:textId="77777777" w:rsidTr="005D18CC">
        <w:tc>
          <w:tcPr>
            <w:tcW w:w="9350" w:type="dxa"/>
            <w:gridSpan w:val="2"/>
          </w:tcPr>
          <w:p w14:paraId="4D7C5C7D" w14:textId="77777777" w:rsidR="00543503" w:rsidRPr="003C0D9D" w:rsidRDefault="00543503" w:rsidP="005D18CC">
            <w:pPr>
              <w:rPr>
                <w:b/>
                <w:bCs/>
                <w:sz w:val="22"/>
                <w:szCs w:val="22"/>
              </w:rPr>
            </w:pPr>
            <w:r w:rsidRPr="003C0D9D">
              <w:rPr>
                <w:b/>
                <w:bCs/>
                <w:sz w:val="22"/>
                <w:szCs w:val="22"/>
              </w:rPr>
              <w:t>Title of Position:</w:t>
            </w:r>
          </w:p>
          <w:p w14:paraId="36F4FBDB" w14:textId="77777777" w:rsidR="00543503" w:rsidRPr="003C0D9D" w:rsidRDefault="00543503" w:rsidP="005D18CC">
            <w:pPr>
              <w:rPr>
                <w:b/>
                <w:bCs/>
                <w:sz w:val="22"/>
                <w:szCs w:val="22"/>
              </w:rPr>
            </w:pPr>
          </w:p>
        </w:tc>
      </w:tr>
      <w:tr w:rsidR="00543503" w:rsidRPr="00B06C8B" w14:paraId="41A71C6F" w14:textId="77777777" w:rsidTr="005D18CC">
        <w:tc>
          <w:tcPr>
            <w:tcW w:w="9350" w:type="dxa"/>
            <w:gridSpan w:val="2"/>
          </w:tcPr>
          <w:p w14:paraId="09110000" w14:textId="77777777" w:rsidR="00543503" w:rsidRPr="00B06C8B" w:rsidRDefault="00543503" w:rsidP="005D18CC">
            <w:pPr>
              <w:rPr>
                <w:b/>
                <w:bCs/>
                <w:sz w:val="22"/>
                <w:szCs w:val="22"/>
              </w:rPr>
            </w:pPr>
            <w:r w:rsidRPr="00B06C8B">
              <w:rPr>
                <w:b/>
                <w:bCs/>
                <w:sz w:val="22"/>
                <w:szCs w:val="22"/>
              </w:rPr>
              <w:t>If Position is not a Key Position, provide description:</w:t>
            </w:r>
          </w:p>
          <w:p w14:paraId="6C39B353" w14:textId="77777777" w:rsidR="00543503" w:rsidRPr="00B06C8B" w:rsidRDefault="00543503" w:rsidP="005D18CC">
            <w:pPr>
              <w:rPr>
                <w:b/>
                <w:bCs/>
                <w:sz w:val="22"/>
                <w:szCs w:val="22"/>
              </w:rPr>
            </w:pPr>
          </w:p>
          <w:p w14:paraId="7CA1613F" w14:textId="77777777" w:rsidR="00543503" w:rsidRPr="00B06C8B" w:rsidRDefault="00543503" w:rsidP="005D18CC">
            <w:pPr>
              <w:rPr>
                <w:b/>
                <w:bCs/>
                <w:sz w:val="22"/>
                <w:szCs w:val="22"/>
              </w:rPr>
            </w:pPr>
          </w:p>
          <w:p w14:paraId="561CB5E1" w14:textId="77777777" w:rsidR="00543503" w:rsidRPr="00B06C8B" w:rsidRDefault="00543503" w:rsidP="005D18CC">
            <w:pPr>
              <w:rPr>
                <w:b/>
                <w:bCs/>
                <w:sz w:val="22"/>
                <w:szCs w:val="22"/>
              </w:rPr>
            </w:pPr>
          </w:p>
          <w:p w14:paraId="267A6CA7" w14:textId="77777777" w:rsidR="00543503" w:rsidRPr="00B06C8B" w:rsidRDefault="00543503" w:rsidP="005D18CC">
            <w:pPr>
              <w:rPr>
                <w:b/>
                <w:bCs/>
                <w:sz w:val="22"/>
                <w:szCs w:val="22"/>
              </w:rPr>
            </w:pPr>
          </w:p>
        </w:tc>
      </w:tr>
      <w:tr w:rsidR="00543503" w:rsidRPr="00B06C8B" w14:paraId="409009F0" w14:textId="77777777" w:rsidTr="005D18CC">
        <w:tc>
          <w:tcPr>
            <w:tcW w:w="4675" w:type="dxa"/>
          </w:tcPr>
          <w:p w14:paraId="42FA9907" w14:textId="77777777" w:rsidR="00543503" w:rsidRPr="00B06C8B" w:rsidRDefault="00543503" w:rsidP="005D18CC">
            <w:pPr>
              <w:rPr>
                <w:b/>
                <w:bCs/>
                <w:sz w:val="22"/>
                <w:szCs w:val="22"/>
              </w:rPr>
            </w:pPr>
            <w:r w:rsidRPr="003C0D9D">
              <w:rPr>
                <w:b/>
                <w:bCs/>
                <w:sz w:val="22"/>
                <w:szCs w:val="22"/>
              </w:rPr>
              <w:t>Number of Staff Expected to Fill this Position/Staffing Need:</w:t>
            </w:r>
          </w:p>
        </w:tc>
        <w:tc>
          <w:tcPr>
            <w:tcW w:w="4675" w:type="dxa"/>
          </w:tcPr>
          <w:p w14:paraId="22CD7F0E" w14:textId="77777777" w:rsidR="00543503" w:rsidRPr="003C0D9D" w:rsidRDefault="00543503" w:rsidP="005D18CC">
            <w:pPr>
              <w:rPr>
                <w:b/>
                <w:bCs/>
                <w:sz w:val="22"/>
                <w:szCs w:val="22"/>
              </w:rPr>
            </w:pPr>
            <w:r w:rsidRPr="003C0D9D">
              <w:rPr>
                <w:b/>
                <w:bCs/>
                <w:sz w:val="22"/>
                <w:szCs w:val="22"/>
              </w:rPr>
              <w:t>Expected Wage of Position (Hourly rate or salary):</w:t>
            </w:r>
          </w:p>
        </w:tc>
      </w:tr>
      <w:tr w:rsidR="00543503" w:rsidRPr="00B06C8B" w14:paraId="354FC626" w14:textId="77777777" w:rsidTr="005D18CC">
        <w:tc>
          <w:tcPr>
            <w:tcW w:w="4675" w:type="dxa"/>
          </w:tcPr>
          <w:p w14:paraId="70DA0B75" w14:textId="77777777" w:rsidR="00543503" w:rsidRPr="003C0D9D" w:rsidRDefault="00543503" w:rsidP="005D18CC">
            <w:pPr>
              <w:rPr>
                <w:b/>
                <w:bCs/>
                <w:sz w:val="22"/>
                <w:szCs w:val="22"/>
              </w:rPr>
            </w:pPr>
            <w:r w:rsidRPr="003C0D9D">
              <w:rPr>
                <w:b/>
                <w:bCs/>
                <w:sz w:val="22"/>
                <w:szCs w:val="22"/>
              </w:rPr>
              <w:t>Employee(s) filling this position would be:</w:t>
            </w:r>
          </w:p>
          <w:p w14:paraId="77F68E72"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Hourly   [   ] Salaried</w:t>
            </w:r>
          </w:p>
        </w:tc>
        <w:tc>
          <w:tcPr>
            <w:tcW w:w="4675" w:type="dxa"/>
          </w:tcPr>
          <w:p w14:paraId="48C3B0DC" w14:textId="77777777" w:rsidR="00543503" w:rsidRPr="003C0D9D" w:rsidRDefault="00543503" w:rsidP="005D18CC">
            <w:pPr>
              <w:rPr>
                <w:b/>
                <w:bCs/>
                <w:sz w:val="22"/>
                <w:szCs w:val="22"/>
              </w:rPr>
            </w:pPr>
            <w:r w:rsidRPr="003C0D9D">
              <w:rPr>
                <w:b/>
                <w:bCs/>
                <w:sz w:val="22"/>
                <w:szCs w:val="22"/>
              </w:rPr>
              <w:t>Employee(s) filling this position would be:</w:t>
            </w:r>
          </w:p>
          <w:p w14:paraId="1664D518"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Full-Time   [   ] Part-Time</w:t>
            </w:r>
          </w:p>
        </w:tc>
      </w:tr>
      <w:tr w:rsidR="00543503" w:rsidRPr="00B06C8B" w14:paraId="282730B9" w14:textId="77777777" w:rsidTr="005D18CC">
        <w:tc>
          <w:tcPr>
            <w:tcW w:w="9350" w:type="dxa"/>
            <w:gridSpan w:val="2"/>
            <w:shd w:val="clear" w:color="auto" w:fill="D9D9D9" w:themeFill="background1" w:themeFillShade="D9"/>
          </w:tcPr>
          <w:p w14:paraId="50715DC5" w14:textId="77777777" w:rsidR="00543503" w:rsidRPr="003C0D9D" w:rsidRDefault="00543503" w:rsidP="005D18CC">
            <w:pPr>
              <w:rPr>
                <w:b/>
                <w:bCs/>
                <w:sz w:val="22"/>
                <w:szCs w:val="22"/>
              </w:rPr>
            </w:pPr>
          </w:p>
        </w:tc>
      </w:tr>
      <w:tr w:rsidR="00543503" w:rsidRPr="00B06C8B" w14:paraId="52510C24" w14:textId="77777777" w:rsidTr="005D18CC">
        <w:tc>
          <w:tcPr>
            <w:tcW w:w="9350" w:type="dxa"/>
            <w:gridSpan w:val="2"/>
          </w:tcPr>
          <w:p w14:paraId="0285011A" w14:textId="77777777" w:rsidR="00543503" w:rsidRPr="003C0D9D" w:rsidRDefault="00543503" w:rsidP="005D18CC">
            <w:pPr>
              <w:rPr>
                <w:b/>
                <w:bCs/>
                <w:sz w:val="22"/>
                <w:szCs w:val="22"/>
              </w:rPr>
            </w:pPr>
            <w:r w:rsidRPr="003C0D9D">
              <w:rPr>
                <w:b/>
                <w:bCs/>
                <w:sz w:val="22"/>
                <w:szCs w:val="22"/>
              </w:rPr>
              <w:t>Title of Position:</w:t>
            </w:r>
          </w:p>
          <w:p w14:paraId="4387F865" w14:textId="77777777" w:rsidR="00543503" w:rsidRPr="003C0D9D" w:rsidRDefault="00543503" w:rsidP="005D18CC">
            <w:pPr>
              <w:rPr>
                <w:b/>
                <w:bCs/>
                <w:sz w:val="22"/>
                <w:szCs w:val="22"/>
              </w:rPr>
            </w:pPr>
          </w:p>
        </w:tc>
      </w:tr>
      <w:tr w:rsidR="00543503" w:rsidRPr="00B06C8B" w14:paraId="1AA2B482" w14:textId="77777777" w:rsidTr="005D18CC">
        <w:tc>
          <w:tcPr>
            <w:tcW w:w="9350" w:type="dxa"/>
            <w:gridSpan w:val="2"/>
          </w:tcPr>
          <w:p w14:paraId="0A4B9C92" w14:textId="77777777" w:rsidR="00543503" w:rsidRPr="00B06C8B" w:rsidRDefault="00543503" w:rsidP="005D18CC">
            <w:pPr>
              <w:rPr>
                <w:b/>
                <w:bCs/>
                <w:sz w:val="22"/>
                <w:szCs w:val="22"/>
              </w:rPr>
            </w:pPr>
            <w:r w:rsidRPr="00B06C8B">
              <w:rPr>
                <w:b/>
                <w:bCs/>
                <w:sz w:val="22"/>
                <w:szCs w:val="22"/>
              </w:rPr>
              <w:t>If Position is not a Key Position, provide description:</w:t>
            </w:r>
          </w:p>
          <w:p w14:paraId="11C23833" w14:textId="77777777" w:rsidR="00543503" w:rsidRPr="00B06C8B" w:rsidRDefault="00543503" w:rsidP="005D18CC">
            <w:pPr>
              <w:rPr>
                <w:b/>
                <w:bCs/>
                <w:sz w:val="22"/>
                <w:szCs w:val="22"/>
              </w:rPr>
            </w:pPr>
          </w:p>
          <w:p w14:paraId="62F2C7FA" w14:textId="77777777" w:rsidR="00543503" w:rsidRPr="00B06C8B" w:rsidRDefault="00543503" w:rsidP="005D18CC">
            <w:pPr>
              <w:rPr>
                <w:b/>
                <w:bCs/>
                <w:sz w:val="22"/>
                <w:szCs w:val="22"/>
              </w:rPr>
            </w:pPr>
          </w:p>
          <w:p w14:paraId="16EEBEA7" w14:textId="77777777" w:rsidR="00543503" w:rsidRPr="00B06C8B" w:rsidRDefault="00543503" w:rsidP="005D18CC">
            <w:pPr>
              <w:rPr>
                <w:b/>
                <w:bCs/>
                <w:sz w:val="22"/>
                <w:szCs w:val="22"/>
              </w:rPr>
            </w:pPr>
          </w:p>
          <w:p w14:paraId="6014D7AB" w14:textId="77777777" w:rsidR="00543503" w:rsidRPr="00B06C8B" w:rsidRDefault="00543503" w:rsidP="005D18CC">
            <w:pPr>
              <w:rPr>
                <w:b/>
                <w:bCs/>
                <w:sz w:val="22"/>
                <w:szCs w:val="22"/>
              </w:rPr>
            </w:pPr>
          </w:p>
        </w:tc>
      </w:tr>
      <w:tr w:rsidR="00543503" w:rsidRPr="00B06C8B" w14:paraId="1AFC39EC" w14:textId="77777777" w:rsidTr="005D18CC">
        <w:tc>
          <w:tcPr>
            <w:tcW w:w="4675" w:type="dxa"/>
          </w:tcPr>
          <w:p w14:paraId="6EF39C97" w14:textId="77777777" w:rsidR="00543503" w:rsidRPr="00B06C8B" w:rsidRDefault="00543503" w:rsidP="005D18CC">
            <w:pPr>
              <w:rPr>
                <w:b/>
                <w:bCs/>
                <w:sz w:val="22"/>
                <w:szCs w:val="22"/>
              </w:rPr>
            </w:pPr>
            <w:r w:rsidRPr="003C0D9D">
              <w:rPr>
                <w:b/>
                <w:bCs/>
                <w:sz w:val="22"/>
                <w:szCs w:val="22"/>
              </w:rPr>
              <w:t>Number of Staff Expected to Fill this Position/Staffing Need:</w:t>
            </w:r>
          </w:p>
        </w:tc>
        <w:tc>
          <w:tcPr>
            <w:tcW w:w="4675" w:type="dxa"/>
          </w:tcPr>
          <w:p w14:paraId="12CB43FF" w14:textId="77777777" w:rsidR="00543503" w:rsidRPr="003C0D9D" w:rsidRDefault="00543503" w:rsidP="005D18CC">
            <w:pPr>
              <w:rPr>
                <w:b/>
                <w:bCs/>
                <w:sz w:val="22"/>
                <w:szCs w:val="22"/>
              </w:rPr>
            </w:pPr>
            <w:r w:rsidRPr="003C0D9D">
              <w:rPr>
                <w:b/>
                <w:bCs/>
                <w:sz w:val="22"/>
                <w:szCs w:val="22"/>
              </w:rPr>
              <w:t>Expected Wage of Position (Hourly rate or salary):</w:t>
            </w:r>
          </w:p>
        </w:tc>
      </w:tr>
      <w:tr w:rsidR="00543503" w:rsidRPr="00B06C8B" w14:paraId="111271D6" w14:textId="77777777" w:rsidTr="005D18CC">
        <w:tc>
          <w:tcPr>
            <w:tcW w:w="4675" w:type="dxa"/>
          </w:tcPr>
          <w:p w14:paraId="5946D39F" w14:textId="77777777" w:rsidR="00543503" w:rsidRPr="003C0D9D" w:rsidRDefault="00543503" w:rsidP="005D18CC">
            <w:pPr>
              <w:rPr>
                <w:b/>
                <w:bCs/>
                <w:sz w:val="22"/>
                <w:szCs w:val="22"/>
              </w:rPr>
            </w:pPr>
            <w:r w:rsidRPr="003C0D9D">
              <w:rPr>
                <w:b/>
                <w:bCs/>
                <w:sz w:val="22"/>
                <w:szCs w:val="22"/>
              </w:rPr>
              <w:t>Employee(s) filling this position would be:</w:t>
            </w:r>
          </w:p>
          <w:p w14:paraId="0D316025"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Hourly   [   ] Salaried</w:t>
            </w:r>
          </w:p>
        </w:tc>
        <w:tc>
          <w:tcPr>
            <w:tcW w:w="4675" w:type="dxa"/>
          </w:tcPr>
          <w:p w14:paraId="3A4215B4" w14:textId="77777777" w:rsidR="00543503" w:rsidRPr="003C0D9D" w:rsidRDefault="00543503" w:rsidP="005D18CC">
            <w:pPr>
              <w:rPr>
                <w:b/>
                <w:bCs/>
                <w:sz w:val="22"/>
                <w:szCs w:val="22"/>
              </w:rPr>
            </w:pPr>
            <w:r w:rsidRPr="003C0D9D">
              <w:rPr>
                <w:b/>
                <w:bCs/>
                <w:sz w:val="22"/>
                <w:szCs w:val="22"/>
              </w:rPr>
              <w:t>Employee(s) filling this position would be:</w:t>
            </w:r>
          </w:p>
          <w:p w14:paraId="14475EF4" w14:textId="77777777" w:rsidR="00543503" w:rsidRPr="003C0D9D" w:rsidRDefault="00543503" w:rsidP="005D18CC">
            <w:pPr>
              <w:rPr>
                <w:b/>
                <w:bCs/>
                <w:sz w:val="22"/>
                <w:szCs w:val="22"/>
              </w:rPr>
            </w:pPr>
            <w:r w:rsidRPr="003C0D9D">
              <w:rPr>
                <w:b/>
                <w:bCs/>
                <w:sz w:val="22"/>
                <w:szCs w:val="22"/>
              </w:rPr>
              <w:t xml:space="preserve">[ </w:t>
            </w:r>
            <w:proofErr w:type="gramStart"/>
            <w:r w:rsidRPr="003C0D9D">
              <w:rPr>
                <w:b/>
                <w:bCs/>
                <w:sz w:val="22"/>
                <w:szCs w:val="22"/>
              </w:rPr>
              <w:t xml:space="preserve">  ]</w:t>
            </w:r>
            <w:proofErr w:type="gramEnd"/>
            <w:r w:rsidRPr="003C0D9D">
              <w:rPr>
                <w:b/>
                <w:bCs/>
                <w:sz w:val="22"/>
                <w:szCs w:val="22"/>
              </w:rPr>
              <w:t xml:space="preserve"> Full-Time   [   ] Part-Time</w:t>
            </w:r>
          </w:p>
        </w:tc>
      </w:tr>
      <w:tr w:rsidR="00543503" w:rsidRPr="00B06C8B" w14:paraId="76589F2A" w14:textId="77777777" w:rsidTr="005D18CC">
        <w:tc>
          <w:tcPr>
            <w:tcW w:w="9350" w:type="dxa"/>
            <w:gridSpan w:val="2"/>
            <w:shd w:val="clear" w:color="auto" w:fill="D9D9D9" w:themeFill="background1" w:themeFillShade="D9"/>
          </w:tcPr>
          <w:p w14:paraId="0BA5E541" w14:textId="77777777" w:rsidR="00543503" w:rsidRPr="003C0D9D" w:rsidRDefault="00543503" w:rsidP="005D18CC">
            <w:pPr>
              <w:rPr>
                <w:b/>
                <w:bCs/>
                <w:sz w:val="22"/>
                <w:szCs w:val="22"/>
              </w:rPr>
            </w:pPr>
          </w:p>
        </w:tc>
      </w:tr>
    </w:tbl>
    <w:p w14:paraId="40DF0312" w14:textId="77777777" w:rsidR="00543503" w:rsidRPr="00217129" w:rsidRDefault="00543503" w:rsidP="00543503"/>
    <w:p w14:paraId="762D4054" w14:textId="45326CD3" w:rsidR="005A7DCD" w:rsidRDefault="005A7DCD" w:rsidP="00C17B95">
      <w:pPr>
        <w:tabs>
          <w:tab w:val="left" w:pos="3075"/>
        </w:tabs>
      </w:pPr>
    </w:p>
    <w:p w14:paraId="3A85C341" w14:textId="583C50DE" w:rsidR="00623176" w:rsidRDefault="00623176" w:rsidP="00C17B95">
      <w:pPr>
        <w:tabs>
          <w:tab w:val="left" w:pos="3075"/>
        </w:tabs>
      </w:pPr>
    </w:p>
    <w:p w14:paraId="1CF73FCC" w14:textId="003779C6" w:rsidR="00623176" w:rsidRDefault="00623176" w:rsidP="00C17B95">
      <w:pPr>
        <w:tabs>
          <w:tab w:val="left" w:pos="3075"/>
        </w:tabs>
      </w:pPr>
    </w:p>
    <w:p w14:paraId="6B473E39" w14:textId="05F9D744" w:rsidR="00623176" w:rsidRDefault="00623176" w:rsidP="00C17B95">
      <w:pPr>
        <w:tabs>
          <w:tab w:val="left" w:pos="3075"/>
        </w:tabs>
      </w:pPr>
    </w:p>
    <w:p w14:paraId="73755380" w14:textId="77777777" w:rsidR="00C623AC" w:rsidRDefault="00C623AC" w:rsidP="00C17B95">
      <w:pPr>
        <w:tabs>
          <w:tab w:val="left" w:pos="3075"/>
        </w:tabs>
        <w:sectPr w:rsidR="00C623AC" w:rsidSect="00280702">
          <w:headerReference w:type="default" r:id="rId57"/>
          <w:pgSz w:w="12240" w:h="15840" w:code="1"/>
          <w:pgMar w:top="1440" w:right="1440" w:bottom="1440" w:left="1440" w:header="720" w:footer="720" w:gutter="0"/>
          <w:cols w:space="720"/>
          <w:docGrid w:linePitch="360"/>
        </w:sectPr>
      </w:pPr>
    </w:p>
    <w:p w14:paraId="7AF04384" w14:textId="57CECF79" w:rsidR="00216B36" w:rsidRPr="00436FAE" w:rsidRDefault="00216B36" w:rsidP="00055252">
      <w:pPr>
        <w:pStyle w:val="Heading1"/>
        <w:jc w:val="center"/>
        <w:rPr>
          <w:b w:val="0"/>
          <w:bCs w:val="0"/>
          <w:sz w:val="22"/>
          <w:szCs w:val="22"/>
        </w:rPr>
      </w:pPr>
    </w:p>
    <w:sectPr w:rsidR="00216B36" w:rsidRPr="00436FAE" w:rsidSect="00280702">
      <w:head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9F81" w14:textId="77777777" w:rsidR="00C61209" w:rsidRDefault="00C61209" w:rsidP="00F72BB1">
      <w:r>
        <w:separator/>
      </w:r>
    </w:p>
  </w:endnote>
  <w:endnote w:type="continuationSeparator" w:id="0">
    <w:p w14:paraId="79622532" w14:textId="77777777" w:rsidR="00C61209" w:rsidRDefault="00C61209" w:rsidP="00F72BB1">
      <w:r>
        <w:continuationSeparator/>
      </w:r>
    </w:p>
  </w:endnote>
  <w:endnote w:type="continuationNotice" w:id="1">
    <w:p w14:paraId="57A13D59" w14:textId="77777777" w:rsidR="00C61209" w:rsidRDefault="00C6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65632"/>
      <w:docPartObj>
        <w:docPartGallery w:val="Page Numbers (Bottom of Page)"/>
        <w:docPartUnique/>
      </w:docPartObj>
    </w:sdtPr>
    <w:sdtEndPr/>
    <w:sdtContent>
      <w:p w14:paraId="6AE41A42" w14:textId="77777777" w:rsidR="00F03C70" w:rsidRDefault="00F03C70">
        <w:pPr>
          <w:pStyle w:val="Footer"/>
        </w:pPr>
      </w:p>
      <w:p w14:paraId="4BD04B2A" w14:textId="6EBD90E4" w:rsidR="00F03C70" w:rsidRDefault="00C61209">
        <w:pPr>
          <w:pStyle w:val="Footer"/>
          <w:jc w:val="center"/>
        </w:pPr>
      </w:p>
    </w:sdtContent>
  </w:sdt>
  <w:p w14:paraId="10E06766" w14:textId="77777777" w:rsidR="00F03C70" w:rsidRDefault="00F03C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77E" w14:textId="77777777" w:rsidR="001C6041" w:rsidRDefault="001C6041" w:rsidP="0088427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F13" w14:textId="77777777" w:rsidR="001C6041" w:rsidRDefault="001C6041" w:rsidP="0088427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CB2B" w14:textId="77777777" w:rsidR="0094398C" w:rsidRDefault="009439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880" w14:textId="77777777" w:rsidR="00163A94" w:rsidRDefault="00163A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17A1" w14:textId="77777777" w:rsidR="00163A94" w:rsidRDefault="00163A94" w:rsidP="0088427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125B" w14:textId="77777777" w:rsidR="00163A94" w:rsidRDefault="00163A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234" w14:textId="77777777" w:rsidR="00163A94" w:rsidRDefault="00163A94" w:rsidP="0088427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47C2" w14:textId="77777777" w:rsidR="00163A94" w:rsidRDefault="00163A94" w:rsidP="0088427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D84D" w14:textId="77777777" w:rsidR="00163A94" w:rsidRDefault="00163A94" w:rsidP="0088427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2A5" w14:textId="77777777" w:rsidR="00163A94" w:rsidRDefault="00163A94" w:rsidP="008842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D312" w14:textId="77777777" w:rsidR="00F03C70" w:rsidRDefault="00F03C70">
    <w:pPr>
      <w:pStyle w:val="Footer"/>
      <w:jc w:val="center"/>
    </w:pPr>
  </w:p>
  <w:p w14:paraId="63474F40" w14:textId="77777777" w:rsidR="00F03C70" w:rsidRDefault="00F03C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1DD7" w14:textId="77777777" w:rsidR="00543503" w:rsidRDefault="0054350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A379" w14:textId="77777777" w:rsidR="00543503" w:rsidRDefault="00543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5402" w14:textId="77777777" w:rsidR="00B46A23" w:rsidRDefault="00B46A23" w:rsidP="008842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C036" w14:textId="77777777" w:rsidR="00B46A23" w:rsidRDefault="00B46A23" w:rsidP="008842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0914" w14:textId="77777777" w:rsidR="00B46A23" w:rsidRDefault="00B46A23" w:rsidP="0088427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20A" w14:textId="77777777" w:rsidR="001C6041" w:rsidRDefault="001C6041" w:rsidP="0088427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8841" w14:textId="77777777" w:rsidR="001C6041" w:rsidRDefault="001C6041" w:rsidP="0088427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A0E2" w14:textId="77777777" w:rsidR="001C6041" w:rsidRDefault="001C6041" w:rsidP="0088427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238" w14:textId="77777777" w:rsidR="001C6041" w:rsidRDefault="001C6041" w:rsidP="008842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B978" w14:textId="77777777" w:rsidR="00C61209" w:rsidRDefault="00C61209" w:rsidP="00F72BB1">
      <w:r>
        <w:separator/>
      </w:r>
    </w:p>
  </w:footnote>
  <w:footnote w:type="continuationSeparator" w:id="0">
    <w:p w14:paraId="4F8C956C" w14:textId="77777777" w:rsidR="00C61209" w:rsidRDefault="00C61209" w:rsidP="00F72BB1">
      <w:r>
        <w:continuationSeparator/>
      </w:r>
    </w:p>
  </w:footnote>
  <w:footnote w:type="continuationNotice" w:id="1">
    <w:p w14:paraId="2EDB067F" w14:textId="77777777" w:rsidR="00C61209" w:rsidRDefault="00C61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CB1" w14:textId="77777777" w:rsidR="00F03C70" w:rsidRPr="0045651C" w:rsidRDefault="00F03C70" w:rsidP="00DF69F3">
    <w:pPr>
      <w:spacing w:line="224" w:lineRule="exact"/>
      <w:ind w:left="-4" w:right="-18"/>
      <w:jc w:val="center"/>
      <w:rPr>
        <w:rFonts w:asciiTheme="majorHAnsi" w:eastAsia="Arial" w:hAnsiTheme="majorHAnsi" w:cs="Arial"/>
        <w:bCs/>
        <w:spacing w:val="-1"/>
      </w:rPr>
    </w:pPr>
    <w:r>
      <w:tab/>
    </w:r>
    <w:r w:rsidRPr="0045651C">
      <w:rPr>
        <w:rFonts w:asciiTheme="majorHAnsi" w:eastAsia="Arial" w:hAnsiTheme="majorHAnsi" w:cs="Arial"/>
        <w:bCs/>
        <w:spacing w:val="-1"/>
      </w:rPr>
      <w:t>Recovery Audit Contractor Services</w:t>
    </w:r>
  </w:p>
  <w:p w14:paraId="367B8103" w14:textId="77777777" w:rsidR="00F03C70" w:rsidRPr="0045651C" w:rsidRDefault="00F03C70" w:rsidP="00DF69F3">
    <w:pPr>
      <w:ind w:left="1117" w:right="1096"/>
      <w:jc w:val="center"/>
      <w:rPr>
        <w:rFonts w:asciiTheme="majorHAnsi" w:hAnsiTheme="majorHAnsi"/>
      </w:rPr>
    </w:pPr>
    <w:r w:rsidRPr="0045651C">
      <w:rPr>
        <w:rFonts w:asciiTheme="majorHAnsi" w:eastAsia="Arial" w:hAnsiTheme="majorHAnsi" w:cs="Arial"/>
        <w:bCs/>
      </w:rPr>
      <w:t>RFP#</w:t>
    </w:r>
    <w:r w:rsidRPr="0045651C">
      <w:rPr>
        <w:rFonts w:asciiTheme="majorHAnsi" w:eastAsia="Arial" w:hAnsiTheme="majorHAnsi" w:cs="Arial"/>
        <w:bCs/>
        <w:spacing w:val="1"/>
      </w:rPr>
      <w:t xml:space="preserve"> </w:t>
    </w:r>
    <w:r w:rsidRPr="0045651C">
      <w:rPr>
        <w:rFonts w:asciiTheme="majorHAnsi" w:hAnsiTheme="majorHAnsi"/>
      </w:rPr>
      <w:t>20150123</w:t>
    </w:r>
  </w:p>
  <w:p w14:paraId="3B111A58" w14:textId="77777777" w:rsidR="00F03C70" w:rsidRPr="0045651C" w:rsidRDefault="00F03C70" w:rsidP="00DF69F3">
    <w:pPr>
      <w:ind w:left="1117" w:right="1096"/>
      <w:jc w:val="center"/>
      <w:rPr>
        <w:rFonts w:asciiTheme="majorHAnsi" w:eastAsia="Arial" w:hAnsiTheme="majorHAnsi" w:cs="Arial"/>
      </w:rPr>
    </w:pPr>
    <w:r w:rsidRPr="0045651C">
      <w:rPr>
        <w:rFonts w:asciiTheme="majorHAnsi" w:eastAsia="Arial" w:hAnsiTheme="majorHAnsi" w:cs="Arial"/>
        <w:bCs/>
      </w:rPr>
      <w:t>Office of the Governor-Division of Medicaid</w:t>
    </w:r>
  </w:p>
  <w:p w14:paraId="1A2C7C09" w14:textId="77777777" w:rsidR="00F03C70" w:rsidRDefault="00F03C70" w:rsidP="00DF69F3">
    <w:pPr>
      <w:pStyle w:val="Header"/>
      <w:tabs>
        <w:tab w:val="clear" w:pos="4680"/>
        <w:tab w:val="clear" w:pos="9360"/>
        <w:tab w:val="left" w:pos="355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6559" w14:textId="77777777" w:rsidR="0094398C" w:rsidRPr="00D73E61" w:rsidRDefault="0094398C" w:rsidP="0094398C">
    <w:pPr>
      <w:spacing w:line="224" w:lineRule="exact"/>
      <w:ind w:left="-4" w:right="-18"/>
      <w:jc w:val="center"/>
      <w:rPr>
        <w:rFonts w:eastAsia="Arial"/>
        <w:bCs/>
        <w:spacing w:val="-1"/>
        <w:sz w:val="22"/>
        <w:szCs w:val="22"/>
      </w:rPr>
    </w:pPr>
    <w:r w:rsidRPr="00D73E61">
      <w:rPr>
        <w:rFonts w:eastAsia="Arial"/>
        <w:bCs/>
        <w:spacing w:val="-1"/>
        <w:sz w:val="22"/>
        <w:szCs w:val="22"/>
      </w:rPr>
      <w:t>Mississippi Coordinated Care</w:t>
    </w:r>
  </w:p>
  <w:p w14:paraId="7F832019" w14:textId="77777777" w:rsidR="00DE2074" w:rsidRDefault="00DE2074" w:rsidP="0094398C">
    <w:pPr>
      <w:ind w:left="1117" w:right="1096"/>
      <w:jc w:val="center"/>
      <w:rPr>
        <w:rFonts w:eastAsia="Arial"/>
        <w:bCs/>
        <w:sz w:val="22"/>
        <w:szCs w:val="22"/>
      </w:rPr>
    </w:pPr>
    <w:r w:rsidRPr="00DE2074">
      <w:rPr>
        <w:rFonts w:eastAsia="Arial"/>
        <w:bCs/>
        <w:sz w:val="22"/>
        <w:szCs w:val="22"/>
      </w:rPr>
      <w:t>RFQ # 20211210</w:t>
    </w:r>
  </w:p>
  <w:p w14:paraId="74C9259E" w14:textId="23689E06" w:rsidR="0094398C" w:rsidRPr="00D73E61" w:rsidRDefault="0094398C" w:rsidP="0094398C">
    <w:pPr>
      <w:ind w:left="1117" w:right="1096"/>
      <w:jc w:val="center"/>
      <w:rPr>
        <w:rFonts w:eastAsia="Arial"/>
        <w:bCs/>
        <w:sz w:val="22"/>
        <w:szCs w:val="22"/>
      </w:rPr>
    </w:pPr>
    <w:r w:rsidRPr="00D73E61">
      <w:rPr>
        <w:rFonts w:eastAsia="Arial"/>
        <w:bCs/>
        <w:sz w:val="22"/>
        <w:szCs w:val="22"/>
      </w:rPr>
      <w:t>Office of the Governor-Division of Medicaid</w:t>
    </w:r>
  </w:p>
  <w:p w14:paraId="2285E359" w14:textId="6FA3DF61" w:rsidR="0094398C" w:rsidRPr="0061753A" w:rsidRDefault="0094398C" w:rsidP="0038057C">
    <w:pPr>
      <w:jc w:val="right"/>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821" w14:textId="16F6A680" w:rsidR="0094398C" w:rsidRDefault="006A14F5" w:rsidP="00603627">
    <w:pPr>
      <w:jc w:val="right"/>
    </w:pPr>
    <w:r>
      <w:rPr>
        <w:sz w:val="22"/>
        <w:szCs w:val="22"/>
      </w:rPr>
      <w:t xml:space="preserve">Management Qualification: </w:t>
    </w:r>
    <w:r w:rsidR="0094398C">
      <w:t xml:space="preserve">4.3.1.1 </w:t>
    </w:r>
    <w:r w:rsidR="0094398C" w:rsidRPr="006110DD">
      <w:rPr>
        <w:sz w:val="22"/>
        <w:szCs w:val="22"/>
      </w:rPr>
      <w:t>Corporate Background</w:t>
    </w:r>
  </w:p>
  <w:p w14:paraId="3ED470FC" w14:textId="77777777" w:rsidR="0094398C" w:rsidRDefault="009439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1832" w14:textId="0A76FB3D" w:rsidR="0094398C" w:rsidRPr="00F855B8" w:rsidRDefault="00F855B8" w:rsidP="00603627">
    <w:pPr>
      <w:jc w:val="right"/>
      <w:rPr>
        <w:sz w:val="22"/>
        <w:szCs w:val="22"/>
      </w:rPr>
    </w:pPr>
    <w:r w:rsidRPr="00F855B8">
      <w:rPr>
        <w:sz w:val="22"/>
        <w:szCs w:val="22"/>
      </w:rPr>
      <w:t xml:space="preserve">Management Qualification: </w:t>
    </w:r>
    <w:r w:rsidR="0094398C" w:rsidRPr="00F855B8">
      <w:rPr>
        <w:sz w:val="22"/>
        <w:szCs w:val="22"/>
      </w:rPr>
      <w:t>4.3.1.</w:t>
    </w:r>
    <w:r w:rsidR="00807ECB">
      <w:rPr>
        <w:sz w:val="22"/>
        <w:szCs w:val="22"/>
      </w:rPr>
      <w:t>2</w:t>
    </w:r>
    <w:r w:rsidR="0094398C" w:rsidRPr="00F855B8">
      <w:rPr>
        <w:sz w:val="22"/>
        <w:szCs w:val="22"/>
      </w:rPr>
      <w:t xml:space="preserve"> Corporate Experience</w:t>
    </w:r>
  </w:p>
  <w:p w14:paraId="7110F8EC" w14:textId="77777777" w:rsidR="0094398C" w:rsidRPr="00F855B8" w:rsidRDefault="0094398C">
    <w:pPr>
      <w:pStyle w:val="Header"/>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337" w14:textId="41D2D293" w:rsidR="0061753A" w:rsidRPr="00F855B8" w:rsidRDefault="00D73E61" w:rsidP="0038057C">
    <w:pPr>
      <w:jc w:val="right"/>
      <w:rPr>
        <w:sz w:val="22"/>
        <w:szCs w:val="22"/>
      </w:rPr>
    </w:pPr>
    <w:r>
      <w:rPr>
        <w:rFonts w:asciiTheme="majorHAnsi" w:eastAsia="Arial" w:hAnsiTheme="majorHAnsi" w:cs="Arial"/>
        <w:bCs/>
      </w:rPr>
      <w:tab/>
    </w:r>
    <w:r>
      <w:rPr>
        <w:rFonts w:asciiTheme="majorHAnsi" w:eastAsia="Arial" w:hAnsiTheme="majorHAnsi" w:cs="Arial"/>
        <w:bCs/>
      </w:rPr>
      <w:tab/>
    </w:r>
    <w:r w:rsidR="00F855B8" w:rsidRPr="00F855B8">
      <w:rPr>
        <w:rFonts w:eastAsia="Arial"/>
        <w:bCs/>
        <w:sz w:val="22"/>
        <w:szCs w:val="22"/>
      </w:rPr>
      <w:t xml:space="preserve">Management Qualification: </w:t>
    </w:r>
    <w:r w:rsidR="001E2BD3" w:rsidRPr="00F855B8">
      <w:rPr>
        <w:rFonts w:eastAsia="Arial"/>
        <w:bCs/>
        <w:spacing w:val="-1"/>
        <w:sz w:val="22"/>
        <w:szCs w:val="22"/>
      </w:rPr>
      <w:t>4.3.1.</w:t>
    </w:r>
    <w:r w:rsidR="00807ECB">
      <w:rPr>
        <w:rFonts w:eastAsia="Arial"/>
        <w:bCs/>
        <w:spacing w:val="-1"/>
        <w:sz w:val="22"/>
        <w:szCs w:val="22"/>
      </w:rPr>
      <w:t>2</w:t>
    </w:r>
    <w:r w:rsidR="001E2BD3" w:rsidRPr="00F855B8">
      <w:rPr>
        <w:rFonts w:eastAsia="Arial"/>
        <w:bCs/>
        <w:spacing w:val="-1"/>
        <w:sz w:val="22"/>
        <w:szCs w:val="22"/>
      </w:rPr>
      <w:t xml:space="preserve"> Corporate Experi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9ACB" w14:textId="77777777" w:rsidR="00163A94" w:rsidRDefault="00163A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0C8F" w14:textId="77777777" w:rsidR="005417A2" w:rsidRPr="00D73E61" w:rsidRDefault="005417A2" w:rsidP="005417A2">
    <w:pPr>
      <w:spacing w:line="224" w:lineRule="exact"/>
      <w:ind w:left="-4" w:right="-18"/>
      <w:jc w:val="center"/>
      <w:rPr>
        <w:rFonts w:eastAsia="Arial"/>
        <w:bCs/>
        <w:spacing w:val="-1"/>
        <w:sz w:val="22"/>
        <w:szCs w:val="22"/>
      </w:rPr>
    </w:pPr>
    <w:r w:rsidRPr="00D73E61">
      <w:rPr>
        <w:rFonts w:eastAsia="Arial"/>
        <w:bCs/>
        <w:spacing w:val="-1"/>
        <w:sz w:val="22"/>
        <w:szCs w:val="22"/>
      </w:rPr>
      <w:t>Mississippi Coordinated Care</w:t>
    </w:r>
  </w:p>
  <w:p w14:paraId="20E4A4D7" w14:textId="77777777" w:rsidR="005417A2" w:rsidRDefault="005417A2" w:rsidP="005417A2">
    <w:pPr>
      <w:ind w:left="1117" w:right="1096"/>
      <w:jc w:val="center"/>
      <w:rPr>
        <w:rFonts w:eastAsia="Arial"/>
        <w:bCs/>
        <w:sz w:val="22"/>
        <w:szCs w:val="22"/>
      </w:rPr>
    </w:pPr>
    <w:r w:rsidRPr="00DE2074">
      <w:rPr>
        <w:rFonts w:eastAsia="Arial"/>
        <w:bCs/>
        <w:sz w:val="22"/>
        <w:szCs w:val="22"/>
      </w:rPr>
      <w:t>RFQ # 20211210</w:t>
    </w:r>
  </w:p>
  <w:p w14:paraId="7E948C3E" w14:textId="77777777" w:rsidR="005417A2" w:rsidRPr="00D73E61" w:rsidRDefault="005417A2" w:rsidP="005417A2">
    <w:pPr>
      <w:ind w:left="1117" w:right="1096"/>
      <w:jc w:val="center"/>
      <w:rPr>
        <w:rFonts w:eastAsia="Arial"/>
        <w:bCs/>
        <w:sz w:val="22"/>
        <w:szCs w:val="22"/>
      </w:rPr>
    </w:pPr>
    <w:r w:rsidRPr="00D73E61">
      <w:rPr>
        <w:rFonts w:eastAsia="Arial"/>
        <w:bCs/>
        <w:sz w:val="22"/>
        <w:szCs w:val="22"/>
      </w:rPr>
      <w:t>Office of the Governor-Division of Medicaid</w:t>
    </w:r>
  </w:p>
  <w:p w14:paraId="2E6F59E7" w14:textId="77777777" w:rsidR="00163A94" w:rsidRPr="000265CF" w:rsidRDefault="00163A94" w:rsidP="000265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8014" w14:textId="77777777" w:rsidR="00163A94" w:rsidRDefault="00163A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6155" w14:textId="77777777" w:rsidR="00163A94" w:rsidRPr="006A14F5" w:rsidRDefault="00163A94" w:rsidP="00FA471F">
    <w:pPr>
      <w:pStyle w:val="Header"/>
      <w:jc w:val="right"/>
      <w:rPr>
        <w:sz w:val="22"/>
        <w:szCs w:val="22"/>
      </w:rPr>
    </w:pPr>
    <w:r w:rsidRPr="006A14F5">
      <w:rPr>
        <w:sz w:val="22"/>
        <w:szCs w:val="22"/>
      </w:rPr>
      <w:t>Management Qualification: 4.3.2.1 Information to Be Disclos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C8A" w14:textId="77777777" w:rsidR="00163A94" w:rsidRPr="006A14F5" w:rsidRDefault="00163A94" w:rsidP="00FA471F">
    <w:pPr>
      <w:pStyle w:val="Header"/>
      <w:jc w:val="right"/>
      <w:rPr>
        <w:sz w:val="22"/>
        <w:szCs w:val="22"/>
      </w:rPr>
    </w:pPr>
    <w:r w:rsidRPr="006A14F5">
      <w:rPr>
        <w:sz w:val="22"/>
        <w:szCs w:val="22"/>
      </w:rPr>
      <w:t>Management Qualification: 4.3.2.2 When and to Whom Information Will Be Disclo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C42" w14:textId="77777777" w:rsidR="00163A94" w:rsidRPr="006A14F5" w:rsidRDefault="00163A94" w:rsidP="00FA471F">
    <w:pPr>
      <w:pStyle w:val="Header"/>
      <w:jc w:val="right"/>
      <w:rPr>
        <w:sz w:val="22"/>
        <w:szCs w:val="22"/>
      </w:rPr>
    </w:pPr>
    <w:r w:rsidRPr="006A14F5">
      <w:rPr>
        <w:sz w:val="22"/>
        <w:szCs w:val="22"/>
      </w:rPr>
      <w:t>Management Qualification: 4.3.2.3 Information Related to Business Transa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E091" w14:textId="77777777" w:rsidR="00B46A23" w:rsidRPr="0067473F" w:rsidRDefault="00B46A23" w:rsidP="0067473F">
    <w:pPr>
      <w:pStyle w:val="Header"/>
      <w:jc w:val="right"/>
    </w:pPr>
    <w:r w:rsidRPr="0067473F">
      <w:t>Transmittal Letter: Certifications and Assuranc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A63" w14:textId="77777777" w:rsidR="00163A94" w:rsidRPr="006A14F5" w:rsidRDefault="00163A94" w:rsidP="00FA471F">
    <w:pPr>
      <w:pStyle w:val="Header"/>
      <w:jc w:val="right"/>
      <w:rPr>
        <w:sz w:val="22"/>
        <w:szCs w:val="22"/>
      </w:rPr>
    </w:pPr>
    <w:r w:rsidRPr="006A14F5">
      <w:rPr>
        <w:sz w:val="22"/>
        <w:szCs w:val="22"/>
      </w:rPr>
      <w:t>Management Qualification: 4.3.2.4 Change of Ownershi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F31D" w14:textId="6373E46A" w:rsidR="003A5BC6" w:rsidRPr="00D73E61" w:rsidRDefault="006A14F5" w:rsidP="0038057C">
    <w:pPr>
      <w:jc w:val="right"/>
      <w:rPr>
        <w:sz w:val="22"/>
        <w:szCs w:val="22"/>
      </w:rPr>
    </w:pPr>
    <w:r>
      <w:rPr>
        <w:sz w:val="22"/>
        <w:szCs w:val="22"/>
      </w:rPr>
      <w:t xml:space="preserve">Management Qualification: </w:t>
    </w:r>
    <w:r w:rsidR="00631934" w:rsidRPr="00631934">
      <w:rPr>
        <w:sz w:val="22"/>
        <w:szCs w:val="22"/>
      </w:rPr>
      <w:t>4.3.2.5 Disclosure of Identity of Any Person Convicted of a Criminal Offense (Marked) – Pass/F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B82" w14:textId="77777777" w:rsidR="005417A2" w:rsidRPr="00D73E61" w:rsidRDefault="005417A2" w:rsidP="005417A2">
    <w:pPr>
      <w:spacing w:line="224" w:lineRule="exact"/>
      <w:ind w:left="-4" w:right="-18"/>
      <w:jc w:val="center"/>
      <w:rPr>
        <w:rFonts w:eastAsia="Arial"/>
        <w:bCs/>
        <w:spacing w:val="-1"/>
        <w:sz w:val="22"/>
        <w:szCs w:val="22"/>
      </w:rPr>
    </w:pPr>
    <w:r w:rsidRPr="00D73E61">
      <w:rPr>
        <w:rFonts w:eastAsia="Arial"/>
        <w:bCs/>
        <w:spacing w:val="-1"/>
        <w:sz w:val="22"/>
        <w:szCs w:val="22"/>
      </w:rPr>
      <w:t>Mississippi Coordinated Care</w:t>
    </w:r>
  </w:p>
  <w:p w14:paraId="564DA256" w14:textId="77777777" w:rsidR="005417A2" w:rsidRDefault="005417A2" w:rsidP="005417A2">
    <w:pPr>
      <w:ind w:left="1117" w:right="1096"/>
      <w:jc w:val="center"/>
      <w:rPr>
        <w:rFonts w:eastAsia="Arial"/>
        <w:bCs/>
        <w:sz w:val="22"/>
        <w:szCs w:val="22"/>
      </w:rPr>
    </w:pPr>
    <w:r w:rsidRPr="00DE2074">
      <w:rPr>
        <w:rFonts w:eastAsia="Arial"/>
        <w:bCs/>
        <w:sz w:val="22"/>
        <w:szCs w:val="22"/>
      </w:rPr>
      <w:t>RFQ # 20211210</w:t>
    </w:r>
  </w:p>
  <w:p w14:paraId="7B599DAC" w14:textId="77777777" w:rsidR="005417A2" w:rsidRPr="00D73E61" w:rsidRDefault="005417A2" w:rsidP="005417A2">
    <w:pPr>
      <w:ind w:left="1117" w:right="1096"/>
      <w:jc w:val="center"/>
      <w:rPr>
        <w:rFonts w:eastAsia="Arial"/>
        <w:bCs/>
        <w:sz w:val="22"/>
        <w:szCs w:val="22"/>
      </w:rPr>
    </w:pPr>
    <w:r w:rsidRPr="00D73E61">
      <w:rPr>
        <w:rFonts w:eastAsia="Arial"/>
        <w:bCs/>
        <w:sz w:val="22"/>
        <w:szCs w:val="22"/>
      </w:rPr>
      <w:t>Office of the Governor-Division of Medicaid</w:t>
    </w:r>
  </w:p>
  <w:p w14:paraId="6929E145" w14:textId="05C87368" w:rsidR="003C0D9D" w:rsidRPr="00D73E61" w:rsidRDefault="003C0D9D" w:rsidP="0038057C">
    <w:pPr>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AA45" w14:textId="77777777" w:rsidR="00543503" w:rsidRPr="008B41BD" w:rsidRDefault="00543503" w:rsidP="00FA383C">
    <w:pPr>
      <w:pStyle w:val="Header"/>
      <w:jc w:val="right"/>
      <w:rPr>
        <w:sz w:val="22"/>
        <w:szCs w:val="22"/>
      </w:rPr>
    </w:pPr>
    <w:r w:rsidRPr="008B41BD">
      <w:rPr>
        <w:sz w:val="22"/>
        <w:szCs w:val="22"/>
      </w:rPr>
      <w:t>4.3.3.2 Job Descriptions and Responsibilities of Key Positions (Marked) – 20 po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7EFA" w14:textId="77777777" w:rsidR="00543503" w:rsidRPr="00CC2AB7" w:rsidRDefault="00543503" w:rsidP="00CC2AB7">
    <w:pPr>
      <w:pStyle w:val="Heading4"/>
      <w:numPr>
        <w:ilvl w:val="0"/>
        <w:numId w:val="0"/>
      </w:numPr>
      <w:ind w:left="720" w:right="0" w:hanging="720"/>
      <w:jc w:val="right"/>
      <w:rPr>
        <w:b w:val="0"/>
        <w:bCs w:val="0"/>
        <w:color w:val="auto"/>
      </w:rPr>
    </w:pPr>
    <w:r w:rsidRPr="00CC2AB7">
      <w:rPr>
        <w:b w:val="0"/>
        <w:bCs w:val="0"/>
        <w:color w:val="auto"/>
      </w:rPr>
      <w:t>4.3.3.3 Administrative Requirements (Marked) – 10 po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F1EF" w14:textId="77777777" w:rsidR="00543503" w:rsidRPr="00217129" w:rsidRDefault="00543503" w:rsidP="00217129">
    <w:pPr>
      <w:pStyle w:val="Heading4"/>
      <w:numPr>
        <w:ilvl w:val="0"/>
        <w:numId w:val="0"/>
      </w:numPr>
      <w:ind w:left="720" w:right="0" w:hanging="720"/>
      <w:jc w:val="right"/>
      <w:rPr>
        <w:b w:val="0"/>
        <w:bCs w:val="0"/>
        <w:color w:val="auto"/>
      </w:rPr>
    </w:pPr>
    <w:r w:rsidRPr="00217129">
      <w:rPr>
        <w:b w:val="0"/>
        <w:bCs w:val="0"/>
        <w:color w:val="auto"/>
      </w:rPr>
      <w:t>4.3.3.5 Subcontractors (Marked) – 20 poi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EE44" w14:textId="77777777" w:rsidR="00543503" w:rsidRPr="00217129" w:rsidRDefault="00543503" w:rsidP="00217129">
    <w:pPr>
      <w:pStyle w:val="Heading4"/>
      <w:numPr>
        <w:ilvl w:val="0"/>
        <w:numId w:val="0"/>
      </w:numPr>
      <w:ind w:left="720" w:right="0" w:hanging="720"/>
      <w:jc w:val="right"/>
      <w:rPr>
        <w:b w:val="0"/>
        <w:bCs w:val="0"/>
        <w:color w:val="auto"/>
      </w:rPr>
    </w:pPr>
    <w:r w:rsidRPr="00217129">
      <w:rPr>
        <w:b w:val="0"/>
        <w:bCs w:val="0"/>
        <w:color w:val="auto"/>
      </w:rPr>
      <w:t>4.3.3.</w:t>
    </w:r>
    <w:r>
      <w:rPr>
        <w:b w:val="0"/>
        <w:bCs w:val="0"/>
        <w:color w:val="auto"/>
      </w:rPr>
      <w:t>6</w:t>
    </w:r>
    <w:r w:rsidRPr="00217129">
      <w:rPr>
        <w:b w:val="0"/>
        <w:bCs w:val="0"/>
        <w:color w:val="auto"/>
      </w:rPr>
      <w:t xml:space="preserve"> </w:t>
    </w:r>
    <w:r>
      <w:rPr>
        <w:b w:val="0"/>
        <w:bCs w:val="0"/>
        <w:color w:val="auto"/>
      </w:rPr>
      <w:t>Economic Impact</w:t>
    </w:r>
    <w:r w:rsidRPr="00217129">
      <w:rPr>
        <w:b w:val="0"/>
        <w:bCs w:val="0"/>
        <w:color w:val="auto"/>
      </w:rPr>
      <w:t xml:space="preserve"> (Marked) – 20 poi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1F54" w14:textId="5424846F" w:rsidR="008B41BD" w:rsidRPr="00217129" w:rsidRDefault="008B41BD" w:rsidP="008B41BD">
    <w:pPr>
      <w:pStyle w:val="Heading4"/>
      <w:numPr>
        <w:ilvl w:val="0"/>
        <w:numId w:val="0"/>
      </w:numPr>
      <w:ind w:left="720" w:right="0" w:hanging="720"/>
      <w:jc w:val="right"/>
      <w:rPr>
        <w:b w:val="0"/>
        <w:bCs w:val="0"/>
        <w:color w:val="auto"/>
      </w:rPr>
    </w:pPr>
    <w:r>
      <w:rPr>
        <w:b w:val="0"/>
        <w:bCs w:val="0"/>
      </w:rPr>
      <w:t xml:space="preserve">Management </w:t>
    </w:r>
    <w:r w:rsidR="00623176">
      <w:rPr>
        <w:b w:val="0"/>
        <w:bCs w:val="0"/>
      </w:rPr>
      <w:t>Qualification</w:t>
    </w:r>
    <w:r>
      <w:rPr>
        <w:b w:val="0"/>
        <w:bCs w:val="0"/>
      </w:rPr>
      <w:t xml:space="preserve">: </w:t>
    </w:r>
    <w:r w:rsidRPr="00217129">
      <w:rPr>
        <w:b w:val="0"/>
        <w:bCs w:val="0"/>
        <w:color w:val="auto"/>
      </w:rPr>
      <w:t>4.3.3.</w:t>
    </w:r>
    <w:r>
      <w:rPr>
        <w:b w:val="0"/>
        <w:bCs w:val="0"/>
        <w:color w:val="auto"/>
      </w:rPr>
      <w:t>6</w:t>
    </w:r>
    <w:r w:rsidRPr="00217129">
      <w:rPr>
        <w:b w:val="0"/>
        <w:bCs w:val="0"/>
        <w:color w:val="auto"/>
      </w:rPr>
      <w:t xml:space="preserve"> </w:t>
    </w:r>
    <w:r>
      <w:rPr>
        <w:b w:val="0"/>
        <w:bCs w:val="0"/>
        <w:color w:val="auto"/>
      </w:rPr>
      <w:t>Economic Impact</w:t>
    </w:r>
    <w:r w:rsidRPr="00217129">
      <w:rPr>
        <w:b w:val="0"/>
        <w:bCs w:val="0"/>
        <w:color w:val="auto"/>
      </w:rPr>
      <w:t xml:space="preserve"> (Marked) – 20 points</w:t>
    </w:r>
  </w:p>
  <w:p w14:paraId="6A313B76" w14:textId="5C0F97EE" w:rsidR="00075C79" w:rsidRPr="00D73E61" w:rsidRDefault="00075C79" w:rsidP="0038057C">
    <w:pPr>
      <w:jc w:val="right"/>
      <w:rPr>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0346" w14:textId="3BBF4858" w:rsidR="003048C3" w:rsidRPr="00D73E61" w:rsidRDefault="003048C3" w:rsidP="0038057C">
    <w:pPr>
      <w:jc w:val="right"/>
      <w:rPr>
        <w:sz w:val="22"/>
        <w:szCs w:val="22"/>
      </w:rPr>
    </w:pPr>
    <w:r>
      <w:rPr>
        <w:sz w:val="22"/>
        <w:szCs w:val="22"/>
      </w:rPr>
      <w:t>END OF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E20" w14:textId="77777777" w:rsidR="00B46A23" w:rsidRPr="0067473F" w:rsidRDefault="00B46A23" w:rsidP="0067473F">
    <w:pPr>
      <w:pStyle w:val="Header"/>
      <w:jc w:val="right"/>
    </w:pPr>
    <w:r w:rsidRPr="0067473F">
      <w:t xml:space="preserve">Transmittal Letter: </w:t>
    </w:r>
    <w:r>
      <w:t>DHHS Certification Regarding Drug-Free Workplace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26A" w14:textId="77777777" w:rsidR="001C6041" w:rsidRPr="00DE2074" w:rsidRDefault="001C6041" w:rsidP="001C6041">
    <w:pPr>
      <w:spacing w:line="224" w:lineRule="exact"/>
      <w:ind w:left="-4" w:right="-18"/>
      <w:jc w:val="center"/>
      <w:rPr>
        <w:rFonts w:eastAsia="Arial"/>
        <w:bCs/>
        <w:spacing w:val="-1"/>
        <w:sz w:val="22"/>
        <w:szCs w:val="22"/>
      </w:rPr>
    </w:pPr>
    <w:r w:rsidRPr="00DE2074">
      <w:rPr>
        <w:rFonts w:eastAsia="Arial"/>
        <w:bCs/>
        <w:spacing w:val="-1"/>
        <w:sz w:val="22"/>
        <w:szCs w:val="22"/>
      </w:rPr>
      <w:t>Mississippi Coordinated Care</w:t>
    </w:r>
  </w:p>
  <w:p w14:paraId="764750A8" w14:textId="0CB05161" w:rsidR="001C6041" w:rsidRPr="00DE2074" w:rsidRDefault="001C6041" w:rsidP="001C6041">
    <w:pPr>
      <w:ind w:left="1117" w:right="1096"/>
      <w:jc w:val="center"/>
      <w:rPr>
        <w:sz w:val="22"/>
        <w:szCs w:val="22"/>
      </w:rPr>
    </w:pPr>
    <w:r w:rsidRPr="00DE2074">
      <w:rPr>
        <w:rFonts w:eastAsia="Arial"/>
        <w:bCs/>
        <w:sz w:val="22"/>
        <w:szCs w:val="22"/>
      </w:rPr>
      <w:t>RFQ #</w:t>
    </w:r>
    <w:r w:rsidR="00376FB8" w:rsidRPr="00DE2074">
      <w:rPr>
        <w:rFonts w:eastAsia="Arial"/>
        <w:bCs/>
        <w:sz w:val="22"/>
        <w:szCs w:val="22"/>
      </w:rPr>
      <w:t xml:space="preserve"> 2021</w:t>
    </w:r>
    <w:r w:rsidR="00DE2074" w:rsidRPr="00DE2074">
      <w:rPr>
        <w:rFonts w:eastAsia="Arial"/>
        <w:bCs/>
        <w:sz w:val="22"/>
        <w:szCs w:val="22"/>
      </w:rPr>
      <w:t>1210</w:t>
    </w:r>
  </w:p>
  <w:p w14:paraId="28EE270E" w14:textId="77777777" w:rsidR="001C6041" w:rsidRPr="00DE2074" w:rsidRDefault="001C6041" w:rsidP="001C6041">
    <w:pPr>
      <w:ind w:left="1117" w:right="1096"/>
      <w:jc w:val="center"/>
      <w:rPr>
        <w:rFonts w:eastAsia="Arial"/>
        <w:bCs/>
        <w:sz w:val="22"/>
        <w:szCs w:val="22"/>
      </w:rPr>
    </w:pPr>
    <w:r w:rsidRPr="00DE2074">
      <w:rPr>
        <w:rFonts w:eastAsia="Arial"/>
        <w:bCs/>
        <w:sz w:val="22"/>
        <w:szCs w:val="22"/>
      </w:rPr>
      <w:t>Office of the Governor-Division of Medicaid</w:t>
    </w:r>
  </w:p>
  <w:p w14:paraId="496618BC" w14:textId="20441741" w:rsidR="001C6041" w:rsidRPr="0067473F" w:rsidRDefault="001C6041" w:rsidP="0067473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A0B" w14:textId="6A61B585" w:rsidR="001C6041" w:rsidRPr="00B034D4" w:rsidRDefault="00E616FA" w:rsidP="00B654D3">
    <w:pPr>
      <w:pStyle w:val="Heading4"/>
      <w:numPr>
        <w:ilvl w:val="0"/>
        <w:numId w:val="0"/>
      </w:numPr>
      <w:spacing w:after="0"/>
      <w:ind w:left="720" w:right="0" w:hanging="720"/>
      <w:jc w:val="right"/>
      <w:rPr>
        <w:b w:val="0"/>
        <w:bCs w:val="0"/>
        <w:color w:val="auto"/>
      </w:rPr>
    </w:pPr>
    <w:r>
      <w:rPr>
        <w:b w:val="0"/>
        <w:bCs w:val="0"/>
        <w:color w:val="auto"/>
      </w:rPr>
      <w:t xml:space="preserve">Technical Qualification: </w:t>
    </w:r>
    <w:r w:rsidR="001C6041" w:rsidRPr="00B034D4">
      <w:rPr>
        <w:b w:val="0"/>
        <w:bCs w:val="0"/>
        <w:color w:val="auto"/>
      </w:rPr>
      <w:t>4.2.3.3: Social Determinants of Health (SDOH) (Unmarked)</w:t>
    </w:r>
  </w:p>
  <w:p w14:paraId="21F4B87A" w14:textId="77777777" w:rsidR="001C6041" w:rsidRPr="000265CF" w:rsidRDefault="001C6041" w:rsidP="00B65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64B9" w14:textId="0B8BB27C" w:rsidR="001C6041" w:rsidRPr="00B034D4" w:rsidRDefault="00E616FA" w:rsidP="00010884">
    <w:pPr>
      <w:pStyle w:val="Heading4"/>
      <w:numPr>
        <w:ilvl w:val="0"/>
        <w:numId w:val="0"/>
      </w:numPr>
      <w:spacing w:after="0"/>
      <w:ind w:left="720" w:right="0" w:hanging="720"/>
      <w:jc w:val="right"/>
      <w:rPr>
        <w:b w:val="0"/>
        <w:bCs w:val="0"/>
        <w:color w:val="auto"/>
      </w:rPr>
    </w:pPr>
    <w:r>
      <w:rPr>
        <w:b w:val="0"/>
        <w:bCs w:val="0"/>
        <w:color w:val="auto"/>
      </w:rPr>
      <w:t xml:space="preserve">Technical Qualification: </w:t>
    </w:r>
    <w:r w:rsidR="001C6041" w:rsidRPr="00B034D4">
      <w:rPr>
        <w:b w:val="0"/>
        <w:bCs w:val="0"/>
        <w:color w:val="auto"/>
      </w:rPr>
      <w:t>4.2.3.4: Value</w:t>
    </w:r>
    <w:r w:rsidR="005E7975">
      <w:rPr>
        <w:b w:val="0"/>
        <w:bCs w:val="0"/>
        <w:color w:val="auto"/>
      </w:rPr>
      <w:t>-</w:t>
    </w:r>
    <w:r w:rsidR="001C6041" w:rsidRPr="00B034D4">
      <w:rPr>
        <w:b w:val="0"/>
        <w:bCs w:val="0"/>
        <w:color w:val="auto"/>
      </w:rPr>
      <w:t>Added Benefits (Value-Adds) (Unmark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DB9C" w14:textId="5F4ABA8C" w:rsidR="001C6041" w:rsidRPr="0061753A" w:rsidRDefault="00E616FA" w:rsidP="0038057C">
    <w:pPr>
      <w:jc w:val="right"/>
      <w:rPr>
        <w:sz w:val="22"/>
        <w:szCs w:val="22"/>
      </w:rPr>
    </w:pPr>
    <w:r w:rsidRPr="00F855B8">
      <w:rPr>
        <w:sz w:val="22"/>
        <w:szCs w:val="22"/>
      </w:rPr>
      <w:t xml:space="preserve">Technical Qualification: </w:t>
    </w:r>
    <w:r w:rsidR="001C6041" w:rsidRPr="0061753A">
      <w:rPr>
        <w:sz w:val="22"/>
        <w:szCs w:val="22"/>
      </w:rPr>
      <w:t>4.2.3.5: Performance Improvement Projects (Unmark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638C" w14:textId="749A5F29" w:rsidR="001C6041" w:rsidRPr="0061753A" w:rsidRDefault="00E616FA" w:rsidP="0038057C">
    <w:pPr>
      <w:jc w:val="right"/>
      <w:rPr>
        <w:sz w:val="22"/>
        <w:szCs w:val="22"/>
      </w:rPr>
    </w:pPr>
    <w:r w:rsidRPr="00F855B8">
      <w:rPr>
        <w:sz w:val="22"/>
        <w:szCs w:val="22"/>
      </w:rPr>
      <w:t xml:space="preserve">Technical Qualification: </w:t>
    </w:r>
    <w:r w:rsidR="001C6041" w:rsidRPr="0061753A">
      <w:rPr>
        <w:sz w:val="22"/>
        <w:szCs w:val="22"/>
      </w:rPr>
      <w:t>4.2.3.6: Health Literacy Campaigns (Unmark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F26F" w14:textId="6141A433" w:rsidR="0061753A" w:rsidRPr="0061753A" w:rsidRDefault="00E616FA" w:rsidP="0038057C">
    <w:pPr>
      <w:jc w:val="right"/>
      <w:rPr>
        <w:sz w:val="22"/>
        <w:szCs w:val="22"/>
      </w:rPr>
    </w:pPr>
    <w:r w:rsidRPr="00F855B8">
      <w:rPr>
        <w:sz w:val="22"/>
        <w:szCs w:val="22"/>
      </w:rPr>
      <w:t xml:space="preserve">Technical Qualification: </w:t>
    </w:r>
    <w:r w:rsidR="0061753A" w:rsidRPr="0061753A">
      <w:rPr>
        <w:sz w:val="22"/>
        <w:szCs w:val="22"/>
      </w:rPr>
      <w:t>4.2.3.9: Potential Partnerships (Unmark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E483C"/>
    <w:multiLevelType w:val="hybridMultilevel"/>
    <w:tmpl w:val="D326D8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7539E1"/>
    <w:multiLevelType w:val="hybridMultilevel"/>
    <w:tmpl w:val="7B84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6" w15:restartNumberingAfterBreak="0">
    <w:nsid w:val="01442982"/>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8" w15:restartNumberingAfterBreak="0">
    <w:nsid w:val="028312F7"/>
    <w:multiLevelType w:val="hybridMultilevel"/>
    <w:tmpl w:val="A372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C31D84"/>
    <w:multiLevelType w:val="hybridMultilevel"/>
    <w:tmpl w:val="FD204E32"/>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B44E4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7EEC"/>
    <w:multiLevelType w:val="hybridMultilevel"/>
    <w:tmpl w:val="FF06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9930AB"/>
    <w:multiLevelType w:val="hybridMultilevel"/>
    <w:tmpl w:val="B226C97A"/>
    <w:lvl w:ilvl="0" w:tplc="817630D0">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7C24229"/>
    <w:multiLevelType w:val="hybridMultilevel"/>
    <w:tmpl w:val="404AD224"/>
    <w:lvl w:ilvl="0" w:tplc="6F849D06">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7ED3765"/>
    <w:multiLevelType w:val="hybridMultilevel"/>
    <w:tmpl w:val="CD8042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194929"/>
    <w:multiLevelType w:val="hybridMultilevel"/>
    <w:tmpl w:val="E26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D245D"/>
    <w:multiLevelType w:val="hybridMultilevel"/>
    <w:tmpl w:val="8550D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C262F80"/>
    <w:multiLevelType w:val="hybridMultilevel"/>
    <w:tmpl w:val="EB7E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76204"/>
    <w:multiLevelType w:val="hybridMultilevel"/>
    <w:tmpl w:val="E65C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380400"/>
    <w:multiLevelType w:val="hybridMultilevel"/>
    <w:tmpl w:val="3B50E416"/>
    <w:lvl w:ilvl="0" w:tplc="F70C0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306BB"/>
    <w:multiLevelType w:val="hybridMultilevel"/>
    <w:tmpl w:val="BCC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429D2"/>
    <w:multiLevelType w:val="hybridMultilevel"/>
    <w:tmpl w:val="1A8C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D6B73E4"/>
    <w:multiLevelType w:val="hybridMultilevel"/>
    <w:tmpl w:val="F5BCCA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584D6F"/>
    <w:multiLevelType w:val="hybridMultilevel"/>
    <w:tmpl w:val="0EC86E56"/>
    <w:lvl w:ilvl="0" w:tplc="04090015">
      <w:start w:val="1"/>
      <w:numFmt w:val="upperLetter"/>
      <w:lvlText w:val="%1."/>
      <w:lvlJc w:val="left"/>
      <w:pPr>
        <w:ind w:left="720" w:hanging="360"/>
      </w:pPr>
    </w:lvl>
    <w:lvl w:ilvl="1" w:tplc="72DCC820">
      <w:start w:val="1"/>
      <w:numFmt w:val="decimal"/>
      <w:lvlText w:val="(%2)"/>
      <w:lvlJc w:val="left"/>
      <w:pPr>
        <w:ind w:left="1440" w:hanging="360"/>
      </w:pPr>
      <w:rPr>
        <w:rFonts w:ascii="Times New Roman" w:eastAsia="Cambria" w:hAnsi="Times New Roman" w:cs="Times New Roman" w:hint="default"/>
        <w:spacing w:val="-1"/>
        <w:w w:val="99"/>
        <w:sz w:val="22"/>
        <w:szCs w:val="2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654CD4"/>
    <w:multiLevelType w:val="hybridMultilevel"/>
    <w:tmpl w:val="3BEE7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1063912"/>
    <w:multiLevelType w:val="hybridMultilevel"/>
    <w:tmpl w:val="54C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F3A4A"/>
    <w:multiLevelType w:val="hybridMultilevel"/>
    <w:tmpl w:val="F5845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390364B"/>
    <w:multiLevelType w:val="hybridMultilevel"/>
    <w:tmpl w:val="15FCD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59A7BF6"/>
    <w:multiLevelType w:val="multilevel"/>
    <w:tmpl w:val="B84E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C26D5"/>
    <w:multiLevelType w:val="multilevel"/>
    <w:tmpl w:val="FFB6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449E7"/>
    <w:multiLevelType w:val="hybridMultilevel"/>
    <w:tmpl w:val="D394539C"/>
    <w:lvl w:ilvl="0" w:tplc="0409000F">
      <w:start w:val="1"/>
      <w:numFmt w:val="decimal"/>
      <w:lvlText w:val="%1."/>
      <w:lvlJc w:val="left"/>
      <w:pPr>
        <w:ind w:left="720" w:hanging="360"/>
      </w:pPr>
    </w:lvl>
    <w:lvl w:ilvl="1" w:tplc="CB66BB88">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9846BD"/>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40E68"/>
    <w:multiLevelType w:val="hybridMultilevel"/>
    <w:tmpl w:val="B5A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50954"/>
    <w:multiLevelType w:val="hybridMultilevel"/>
    <w:tmpl w:val="051A3148"/>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183C32"/>
    <w:multiLevelType w:val="hybridMultilevel"/>
    <w:tmpl w:val="1FD823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E310109"/>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12070AD"/>
    <w:multiLevelType w:val="hybridMultilevel"/>
    <w:tmpl w:val="C9B0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1A03457"/>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28502EB"/>
    <w:multiLevelType w:val="hybridMultilevel"/>
    <w:tmpl w:val="64DC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3A8239B"/>
    <w:multiLevelType w:val="hybridMultilevel"/>
    <w:tmpl w:val="79BC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D7DEC"/>
    <w:multiLevelType w:val="hybridMultilevel"/>
    <w:tmpl w:val="2B1A05A8"/>
    <w:lvl w:ilvl="0" w:tplc="D8FA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B3F5B"/>
    <w:multiLevelType w:val="hybridMultilevel"/>
    <w:tmpl w:val="02AAABAE"/>
    <w:lvl w:ilvl="0" w:tplc="C750DB62">
      <w:start w:val="1"/>
      <w:numFmt w:val="decimal"/>
      <w:lvlText w:val="%1."/>
      <w:lvlJc w:val="left"/>
      <w:pPr>
        <w:tabs>
          <w:tab w:val="num" w:pos="1080"/>
        </w:tabs>
        <w:ind w:left="1080" w:hanging="360"/>
      </w:pPr>
      <w:rPr>
        <w:rFonts w:ascii="Times New Roman" w:hAnsi="Times New Roman" w:cs="Times New Roman" w:hint="default"/>
      </w:rPr>
    </w:lvl>
    <w:lvl w:ilvl="1" w:tplc="10747A4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6584A60"/>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83EF1"/>
    <w:multiLevelType w:val="hybridMultilevel"/>
    <w:tmpl w:val="D44E4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47" w15:restartNumberingAfterBreak="0">
    <w:nsid w:val="28946FD3"/>
    <w:multiLevelType w:val="hybridMultilevel"/>
    <w:tmpl w:val="A85C6CE0"/>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297C3C65"/>
    <w:multiLevelType w:val="hybridMultilevel"/>
    <w:tmpl w:val="79DC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A425B37"/>
    <w:multiLevelType w:val="hybridMultilevel"/>
    <w:tmpl w:val="2256BB68"/>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C2D6AFF"/>
    <w:multiLevelType w:val="multilevel"/>
    <w:tmpl w:val="187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943894"/>
    <w:multiLevelType w:val="hybridMultilevel"/>
    <w:tmpl w:val="F5623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7EA89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4780B"/>
    <w:multiLevelType w:val="hybridMultilevel"/>
    <w:tmpl w:val="0494F564"/>
    <w:lvl w:ilvl="0" w:tplc="817630D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FF32D14"/>
    <w:multiLevelType w:val="hybridMultilevel"/>
    <w:tmpl w:val="0780FA0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18217B4"/>
    <w:multiLevelType w:val="hybridMultilevel"/>
    <w:tmpl w:val="36B2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2C747B6"/>
    <w:multiLevelType w:val="multilevel"/>
    <w:tmpl w:val="B194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5A0FFF"/>
    <w:multiLevelType w:val="hybridMultilevel"/>
    <w:tmpl w:val="D33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1407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69364D"/>
    <w:multiLevelType w:val="hybridMultilevel"/>
    <w:tmpl w:val="B31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6343303"/>
    <w:multiLevelType w:val="hybridMultilevel"/>
    <w:tmpl w:val="4BB49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6BE4407"/>
    <w:multiLevelType w:val="multilevel"/>
    <w:tmpl w:val="A0381186"/>
    <w:lvl w:ilvl="0">
      <w:start w:val="1"/>
      <w:numFmt w:val="decimal"/>
      <w:lvlText w:val="%1."/>
      <w:lvlJc w:val="left"/>
      <w:pPr>
        <w:ind w:left="702" w:hanging="360"/>
      </w:pPr>
    </w:lvl>
    <w:lvl w:ilvl="1">
      <w:start w:val="7"/>
      <w:numFmt w:val="decimal"/>
      <w:isLgl/>
      <w:lvlText w:val="%1.%2"/>
      <w:lvlJc w:val="left"/>
      <w:pPr>
        <w:ind w:left="822" w:hanging="480"/>
      </w:pPr>
      <w:rPr>
        <w:rFonts w:hint="default"/>
      </w:rPr>
    </w:lvl>
    <w:lvl w:ilvl="2">
      <w:start w:val="5"/>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380019E4"/>
    <w:multiLevelType w:val="hybridMultilevel"/>
    <w:tmpl w:val="080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D046AB"/>
    <w:multiLevelType w:val="hybridMultilevel"/>
    <w:tmpl w:val="DFF8C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9786CB0"/>
    <w:multiLevelType w:val="multilevel"/>
    <w:tmpl w:val="DD7E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823964"/>
    <w:multiLevelType w:val="hybridMultilevel"/>
    <w:tmpl w:val="2B68B0D2"/>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C4F67CE"/>
    <w:multiLevelType w:val="hybridMultilevel"/>
    <w:tmpl w:val="5DE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AD6F3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CEE331C"/>
    <w:multiLevelType w:val="hybridMultilevel"/>
    <w:tmpl w:val="0274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DFA509B"/>
    <w:multiLevelType w:val="hybridMultilevel"/>
    <w:tmpl w:val="1F347F64"/>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ED41D3F"/>
    <w:multiLevelType w:val="hybridMultilevel"/>
    <w:tmpl w:val="77AA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74" w15:restartNumberingAfterBreak="0">
    <w:nsid w:val="41300E2A"/>
    <w:multiLevelType w:val="hybridMultilevel"/>
    <w:tmpl w:val="1C6263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17F6264"/>
    <w:multiLevelType w:val="multilevel"/>
    <w:tmpl w:val="CED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AB03E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C96F7B"/>
    <w:multiLevelType w:val="hybridMultilevel"/>
    <w:tmpl w:val="0764F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42F1529B"/>
    <w:multiLevelType w:val="hybridMultilevel"/>
    <w:tmpl w:val="FFE0C28C"/>
    <w:lvl w:ilvl="0" w:tplc="60C4C674">
      <w:start w:val="1"/>
      <w:numFmt w:val="bullet"/>
      <w:lvlText w:val=""/>
      <w:lvlJc w:val="left"/>
      <w:pPr>
        <w:ind w:left="822" w:hanging="360"/>
      </w:pPr>
      <w:rPr>
        <w:rFonts w:ascii="Symbol" w:eastAsia="Symbol" w:hAnsi="Symbol" w:hint="default"/>
        <w:w w:val="99"/>
        <w:sz w:val="22"/>
        <w:szCs w:val="22"/>
      </w:rPr>
    </w:lvl>
    <w:lvl w:ilvl="1" w:tplc="F64A0F04">
      <w:start w:val="1"/>
      <w:numFmt w:val="bullet"/>
      <w:lvlText w:val="•"/>
      <w:lvlJc w:val="left"/>
      <w:pPr>
        <w:ind w:left="1775" w:hanging="360"/>
      </w:pPr>
      <w:rPr>
        <w:rFonts w:hint="default"/>
      </w:rPr>
    </w:lvl>
    <w:lvl w:ilvl="2" w:tplc="604CD3D2">
      <w:start w:val="1"/>
      <w:numFmt w:val="bullet"/>
      <w:lvlText w:val="•"/>
      <w:lvlJc w:val="left"/>
      <w:pPr>
        <w:ind w:left="2729" w:hanging="360"/>
      </w:pPr>
      <w:rPr>
        <w:rFonts w:hint="default"/>
      </w:rPr>
    </w:lvl>
    <w:lvl w:ilvl="3" w:tplc="D974EAD2">
      <w:start w:val="1"/>
      <w:numFmt w:val="bullet"/>
      <w:lvlText w:val="•"/>
      <w:lvlJc w:val="left"/>
      <w:pPr>
        <w:ind w:left="3682" w:hanging="360"/>
      </w:pPr>
      <w:rPr>
        <w:rFonts w:hint="default"/>
      </w:rPr>
    </w:lvl>
    <w:lvl w:ilvl="4" w:tplc="151EA854">
      <w:start w:val="1"/>
      <w:numFmt w:val="bullet"/>
      <w:lvlText w:val="•"/>
      <w:lvlJc w:val="left"/>
      <w:pPr>
        <w:ind w:left="4635" w:hanging="360"/>
      </w:pPr>
      <w:rPr>
        <w:rFonts w:hint="default"/>
      </w:rPr>
    </w:lvl>
    <w:lvl w:ilvl="5" w:tplc="219A6150">
      <w:start w:val="1"/>
      <w:numFmt w:val="bullet"/>
      <w:lvlText w:val="•"/>
      <w:lvlJc w:val="left"/>
      <w:pPr>
        <w:ind w:left="5589" w:hanging="360"/>
      </w:pPr>
      <w:rPr>
        <w:rFonts w:hint="default"/>
      </w:rPr>
    </w:lvl>
    <w:lvl w:ilvl="6" w:tplc="A50676F4">
      <w:start w:val="1"/>
      <w:numFmt w:val="bullet"/>
      <w:lvlText w:val="•"/>
      <w:lvlJc w:val="left"/>
      <w:pPr>
        <w:ind w:left="6542" w:hanging="360"/>
      </w:pPr>
      <w:rPr>
        <w:rFonts w:hint="default"/>
      </w:rPr>
    </w:lvl>
    <w:lvl w:ilvl="7" w:tplc="CD1E98C6">
      <w:start w:val="1"/>
      <w:numFmt w:val="bullet"/>
      <w:lvlText w:val="•"/>
      <w:lvlJc w:val="left"/>
      <w:pPr>
        <w:ind w:left="7496" w:hanging="360"/>
      </w:pPr>
      <w:rPr>
        <w:rFonts w:hint="default"/>
      </w:rPr>
    </w:lvl>
    <w:lvl w:ilvl="8" w:tplc="84D204C8">
      <w:start w:val="1"/>
      <w:numFmt w:val="bullet"/>
      <w:lvlText w:val="•"/>
      <w:lvlJc w:val="left"/>
      <w:pPr>
        <w:ind w:left="8449" w:hanging="360"/>
      </w:pPr>
      <w:rPr>
        <w:rFonts w:hint="default"/>
      </w:rPr>
    </w:lvl>
  </w:abstractNum>
  <w:abstractNum w:abstractNumId="79" w15:restartNumberingAfterBreak="0">
    <w:nsid w:val="43F268A9"/>
    <w:multiLevelType w:val="hybridMultilevel"/>
    <w:tmpl w:val="9942F32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0" w15:restartNumberingAfterBreak="0">
    <w:nsid w:val="47193EE1"/>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72FB8"/>
    <w:multiLevelType w:val="multilevel"/>
    <w:tmpl w:val="9F146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A44FB7"/>
    <w:multiLevelType w:val="hybridMultilevel"/>
    <w:tmpl w:val="A1F478FA"/>
    <w:lvl w:ilvl="0" w:tplc="0409000F">
      <w:start w:val="1"/>
      <w:numFmt w:val="decimal"/>
      <w:pStyle w:val="FOXNumbers"/>
      <w:lvlText w:val="%1."/>
      <w:lvlJc w:val="left"/>
      <w:pPr>
        <w:tabs>
          <w:tab w:val="num" w:pos="360"/>
        </w:tabs>
        <w:ind w:left="360" w:hanging="360"/>
      </w:pPr>
      <w:rPr>
        <w:rFonts w:hint="default"/>
        <w:b w:val="0"/>
        <w:i w:val="0"/>
        <w:sz w:val="22"/>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FF54075"/>
    <w:multiLevelType w:val="hybridMultilevel"/>
    <w:tmpl w:val="F3CA4A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501862D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B2F64"/>
    <w:multiLevelType w:val="hybridMultilevel"/>
    <w:tmpl w:val="726888C0"/>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AE66C7"/>
    <w:multiLevelType w:val="hybridMultilevel"/>
    <w:tmpl w:val="EBB0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1347F33"/>
    <w:multiLevelType w:val="hybridMultilevel"/>
    <w:tmpl w:val="3BA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B23A4"/>
    <w:multiLevelType w:val="hybridMultilevel"/>
    <w:tmpl w:val="24F409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36A487B"/>
    <w:multiLevelType w:val="hybridMultilevel"/>
    <w:tmpl w:val="B226C97A"/>
    <w:lvl w:ilvl="0" w:tplc="FFFFFFFF">
      <w:start w:val="1"/>
      <w:numFmt w:val="decimal"/>
      <w:lvlText w:val="%1."/>
      <w:lvlJc w:val="left"/>
      <w:pPr>
        <w:ind w:left="2880" w:hanging="360"/>
      </w:pPr>
      <w:rPr>
        <w:rFonts w:ascii="Times New Roman" w:hAnsi="Times New Roman" w:cs="Times New Roman"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1" w15:restartNumberingAfterBreak="0">
    <w:nsid w:val="54504B0C"/>
    <w:multiLevelType w:val="multilevel"/>
    <w:tmpl w:val="893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4F457EF"/>
    <w:multiLevelType w:val="hybridMultilevel"/>
    <w:tmpl w:val="A67A4412"/>
    <w:lvl w:ilvl="0" w:tplc="0409000F">
      <w:start w:val="1"/>
      <w:numFmt w:val="decimal"/>
      <w:lvlText w:val="%1."/>
      <w:lvlJc w:val="left"/>
      <w:pPr>
        <w:ind w:left="720" w:hanging="360"/>
      </w:pPr>
    </w:lvl>
    <w:lvl w:ilvl="1" w:tplc="DA3CEAEA">
      <w:start w:val="1"/>
      <w:numFmt w:val="lowerLetter"/>
      <w:lvlText w:val="%2."/>
      <w:lvlJc w:val="left"/>
      <w:pPr>
        <w:ind w:left="1440" w:hanging="360"/>
      </w:pPr>
      <w:rPr>
        <w:rFonts w:ascii="Times New Roman" w:hAnsi="Times New Roman" w:cs="Times New Roman" w:hint="default"/>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66C26FF"/>
    <w:multiLevelType w:val="multilevel"/>
    <w:tmpl w:val="94228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69262F"/>
    <w:multiLevelType w:val="hybridMultilevel"/>
    <w:tmpl w:val="0C8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347E01"/>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823C85"/>
    <w:multiLevelType w:val="hybridMultilevel"/>
    <w:tmpl w:val="E0CC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9D6205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9D74709"/>
    <w:multiLevelType w:val="hybridMultilevel"/>
    <w:tmpl w:val="EF567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C305D81"/>
    <w:multiLevelType w:val="hybridMultilevel"/>
    <w:tmpl w:val="E53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EC26D1"/>
    <w:multiLevelType w:val="hybridMultilevel"/>
    <w:tmpl w:val="CFA0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CF60C75"/>
    <w:multiLevelType w:val="hybridMultilevel"/>
    <w:tmpl w:val="3C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0D53B2"/>
    <w:multiLevelType w:val="multilevel"/>
    <w:tmpl w:val="3E52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2274E0"/>
    <w:multiLevelType w:val="hybridMultilevel"/>
    <w:tmpl w:val="1F8205A8"/>
    <w:name w:val="NumberText122222244"/>
    <w:lvl w:ilvl="0" w:tplc="9AA42180">
      <w:start w:val="1"/>
      <w:numFmt w:val="bullet"/>
      <w:lvlText w:val=""/>
      <w:lvlJc w:val="left"/>
      <w:pPr>
        <w:ind w:left="1080" w:hanging="360"/>
      </w:pPr>
      <w:rPr>
        <w:rFonts w:ascii="Symbol" w:hAnsi="Symbol" w:hint="default"/>
      </w:rPr>
    </w:lvl>
    <w:lvl w:ilvl="1" w:tplc="81727530" w:tentative="1">
      <w:start w:val="1"/>
      <w:numFmt w:val="bullet"/>
      <w:lvlText w:val="o"/>
      <w:lvlJc w:val="left"/>
      <w:pPr>
        <w:ind w:left="1800" w:hanging="360"/>
      </w:pPr>
      <w:rPr>
        <w:rFonts w:ascii="Courier New" w:hAnsi="Courier New" w:cs="Courier New" w:hint="default"/>
      </w:rPr>
    </w:lvl>
    <w:lvl w:ilvl="2" w:tplc="50927BE0" w:tentative="1">
      <w:start w:val="1"/>
      <w:numFmt w:val="bullet"/>
      <w:lvlText w:val=""/>
      <w:lvlJc w:val="left"/>
      <w:pPr>
        <w:ind w:left="2520" w:hanging="360"/>
      </w:pPr>
      <w:rPr>
        <w:rFonts w:ascii="Wingdings" w:hAnsi="Wingdings" w:hint="default"/>
      </w:rPr>
    </w:lvl>
    <w:lvl w:ilvl="3" w:tplc="AE54392E" w:tentative="1">
      <w:start w:val="1"/>
      <w:numFmt w:val="bullet"/>
      <w:lvlText w:val=""/>
      <w:lvlJc w:val="left"/>
      <w:pPr>
        <w:ind w:left="3240" w:hanging="360"/>
      </w:pPr>
      <w:rPr>
        <w:rFonts w:ascii="Symbol" w:hAnsi="Symbol" w:hint="default"/>
      </w:rPr>
    </w:lvl>
    <w:lvl w:ilvl="4" w:tplc="EC2E6686" w:tentative="1">
      <w:start w:val="1"/>
      <w:numFmt w:val="bullet"/>
      <w:lvlText w:val="o"/>
      <w:lvlJc w:val="left"/>
      <w:pPr>
        <w:ind w:left="3960" w:hanging="360"/>
      </w:pPr>
      <w:rPr>
        <w:rFonts w:ascii="Courier New" w:hAnsi="Courier New" w:cs="Courier New" w:hint="default"/>
      </w:rPr>
    </w:lvl>
    <w:lvl w:ilvl="5" w:tplc="B23AD786" w:tentative="1">
      <w:start w:val="1"/>
      <w:numFmt w:val="bullet"/>
      <w:lvlText w:val=""/>
      <w:lvlJc w:val="left"/>
      <w:pPr>
        <w:ind w:left="4680" w:hanging="360"/>
      </w:pPr>
      <w:rPr>
        <w:rFonts w:ascii="Wingdings" w:hAnsi="Wingdings" w:hint="default"/>
      </w:rPr>
    </w:lvl>
    <w:lvl w:ilvl="6" w:tplc="E146D9C6" w:tentative="1">
      <w:start w:val="1"/>
      <w:numFmt w:val="bullet"/>
      <w:lvlText w:val=""/>
      <w:lvlJc w:val="left"/>
      <w:pPr>
        <w:ind w:left="5400" w:hanging="360"/>
      </w:pPr>
      <w:rPr>
        <w:rFonts w:ascii="Symbol" w:hAnsi="Symbol" w:hint="default"/>
      </w:rPr>
    </w:lvl>
    <w:lvl w:ilvl="7" w:tplc="3880E826" w:tentative="1">
      <w:start w:val="1"/>
      <w:numFmt w:val="bullet"/>
      <w:lvlText w:val="o"/>
      <w:lvlJc w:val="left"/>
      <w:pPr>
        <w:ind w:left="6120" w:hanging="360"/>
      </w:pPr>
      <w:rPr>
        <w:rFonts w:ascii="Courier New" w:hAnsi="Courier New" w:cs="Courier New" w:hint="default"/>
      </w:rPr>
    </w:lvl>
    <w:lvl w:ilvl="8" w:tplc="B17C51B0" w:tentative="1">
      <w:start w:val="1"/>
      <w:numFmt w:val="bullet"/>
      <w:lvlText w:val=""/>
      <w:lvlJc w:val="left"/>
      <w:pPr>
        <w:ind w:left="6840" w:hanging="360"/>
      </w:pPr>
      <w:rPr>
        <w:rFonts w:ascii="Wingdings" w:hAnsi="Wingdings" w:hint="default"/>
      </w:rPr>
    </w:lvl>
  </w:abstractNum>
  <w:abstractNum w:abstractNumId="106" w15:restartNumberingAfterBreak="0">
    <w:nsid w:val="62257E96"/>
    <w:multiLevelType w:val="multilevel"/>
    <w:tmpl w:val="1740612C"/>
    <w:lvl w:ilvl="0">
      <w:start w:val="1"/>
      <w:numFmt w:val="decimal"/>
      <w:lvlText w:val="%1."/>
      <w:lvlJc w:val="left"/>
      <w:pPr>
        <w:tabs>
          <w:tab w:val="num" w:pos="720"/>
        </w:tabs>
        <w:ind w:left="720" w:hanging="720"/>
      </w:pPr>
      <w:rPr>
        <w:rFonts w:hint="default"/>
        <w:color w:val="1F497D" w:themeColor="text2"/>
      </w:rPr>
    </w:lvl>
    <w:lvl w:ilvl="1">
      <w:start w:val="1"/>
      <w:numFmt w:val="decimal"/>
      <w:pStyle w:val="Heading2"/>
      <w:lvlText w:val="%1.%2."/>
      <w:lvlJc w:val="left"/>
      <w:pPr>
        <w:tabs>
          <w:tab w:val="num" w:pos="1494"/>
        </w:tabs>
        <w:ind w:left="1494" w:hanging="864"/>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1008" w:hanging="1008"/>
      </w:pPr>
      <w:rPr>
        <w:rFonts w:ascii="Times New Roman Bold" w:hAnsi="Times New Roman Bold" w:cs="Times New Roman" w:hint="default"/>
        <w:b/>
        <w:bCs w:val="0"/>
        <w:i w:val="0"/>
        <w:iCs w:val="0"/>
        <w:caps w:val="0"/>
        <w:smallCaps w:val="0"/>
        <w:strike w:val="0"/>
        <w:dstrike w:val="0"/>
        <w:noProof w:val="0"/>
        <w:vanish w:val="0"/>
        <w:color w:val="00206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ascii="Times New Roman Bold" w:hAnsi="Times New Roman Bold" w:cs="Times New Roman" w:hint="default"/>
        <w:b/>
        <w:bCs w:val="0"/>
        <w:i w:val="0"/>
        <w:iCs w:val="0"/>
        <w:caps w:val="0"/>
        <w:smallCaps w:val="0"/>
        <w:strike w:val="0"/>
        <w:dstrike w:val="0"/>
        <w:noProof w:val="0"/>
        <w:vanish w:val="0"/>
        <w:color w:val="002060"/>
        <w:spacing w:val="0"/>
        <w:kern w:val="0"/>
        <w:position w:val="0"/>
        <w:sz w:val="22"/>
        <w:szCs w:val="22"/>
        <w:u w:val="none"/>
        <w:vertAlign w:val="baseline"/>
        <w:em w:val="none"/>
      </w:rPr>
    </w:lvl>
    <w:lvl w:ilvl="4">
      <w:start w:val="1"/>
      <w:numFmt w:val="none"/>
      <w:lvlText w:val="%1.%2.%3.%4.%5."/>
      <w:lvlJc w:val="left"/>
      <w:pPr>
        <w:tabs>
          <w:tab w:val="num" w:pos="0"/>
        </w:tabs>
        <w:ind w:left="0" w:firstLine="720"/>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07" w15:restartNumberingAfterBreak="0">
    <w:nsid w:val="62786EF0"/>
    <w:multiLevelType w:val="hybridMultilevel"/>
    <w:tmpl w:val="8D48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2860357"/>
    <w:multiLevelType w:val="hybridMultilevel"/>
    <w:tmpl w:val="B71EA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2C91507"/>
    <w:multiLevelType w:val="multilevel"/>
    <w:tmpl w:val="AD0AD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D37A84"/>
    <w:multiLevelType w:val="hybridMultilevel"/>
    <w:tmpl w:val="27C2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392B7F"/>
    <w:multiLevelType w:val="hybridMultilevel"/>
    <w:tmpl w:val="9942F3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648E794F"/>
    <w:multiLevelType w:val="multilevel"/>
    <w:tmpl w:val="2730B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2227A"/>
    <w:multiLevelType w:val="multilevel"/>
    <w:tmpl w:val="9E8AB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CB6A3D"/>
    <w:multiLevelType w:val="hybridMultilevel"/>
    <w:tmpl w:val="DBB08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6C3243D"/>
    <w:multiLevelType w:val="hybridMultilevel"/>
    <w:tmpl w:val="F512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71C7AB0"/>
    <w:multiLevelType w:val="multilevel"/>
    <w:tmpl w:val="2578D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1820E7"/>
    <w:multiLevelType w:val="hybridMultilevel"/>
    <w:tmpl w:val="D1B25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B932F25"/>
    <w:multiLevelType w:val="hybridMultilevel"/>
    <w:tmpl w:val="D580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E1B5519"/>
    <w:multiLevelType w:val="multilevel"/>
    <w:tmpl w:val="EE862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EB6EA2"/>
    <w:multiLevelType w:val="hybridMultilevel"/>
    <w:tmpl w:val="15C8E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1F04F86"/>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1E25AC"/>
    <w:multiLevelType w:val="multilevel"/>
    <w:tmpl w:val="9A64815A"/>
    <w:lvl w:ilvl="0">
      <w:start w:val="1"/>
      <w:numFmt w:val="decimal"/>
      <w:lvlText w:val="%1."/>
      <w:lvlJc w:val="left"/>
      <w:pPr>
        <w:ind w:left="702" w:hanging="360"/>
      </w:pPr>
    </w:lvl>
    <w:lvl w:ilvl="1">
      <w:start w:val="4"/>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1782" w:hanging="1440"/>
      </w:pPr>
      <w:rPr>
        <w:rFonts w:hint="default"/>
      </w:rPr>
    </w:lvl>
  </w:abstractNum>
  <w:abstractNum w:abstractNumId="123" w15:restartNumberingAfterBreak="0">
    <w:nsid w:val="74651193"/>
    <w:multiLevelType w:val="hybridMultilevel"/>
    <w:tmpl w:val="C44C2A7C"/>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480133C"/>
    <w:multiLevelType w:val="hybridMultilevel"/>
    <w:tmpl w:val="57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85161F"/>
    <w:multiLevelType w:val="hybridMultilevel"/>
    <w:tmpl w:val="C2DC2BF8"/>
    <w:lvl w:ilvl="0" w:tplc="0E4AA160">
      <w:start w:val="1"/>
      <w:numFmt w:val="decimal"/>
      <w:lvlText w:val="(%1)"/>
      <w:lvlJc w:val="left"/>
      <w:pPr>
        <w:ind w:left="642" w:hanging="381"/>
      </w:pPr>
      <w:rPr>
        <w:rFonts w:ascii="Cambria" w:eastAsia="Cambria" w:hAnsi="Cambria" w:hint="default"/>
        <w:spacing w:val="-1"/>
        <w:w w:val="99"/>
        <w:sz w:val="22"/>
        <w:szCs w:val="22"/>
      </w:rPr>
    </w:lvl>
    <w:lvl w:ilvl="1" w:tplc="8FAC256A">
      <w:start w:val="1"/>
      <w:numFmt w:val="bullet"/>
      <w:lvlText w:val="•"/>
      <w:lvlJc w:val="left"/>
      <w:pPr>
        <w:ind w:left="1613" w:hanging="381"/>
      </w:pPr>
      <w:rPr>
        <w:rFonts w:hint="default"/>
      </w:rPr>
    </w:lvl>
    <w:lvl w:ilvl="2" w:tplc="A260D876">
      <w:start w:val="1"/>
      <w:numFmt w:val="bullet"/>
      <w:lvlText w:val="•"/>
      <w:lvlJc w:val="left"/>
      <w:pPr>
        <w:ind w:left="2584" w:hanging="381"/>
      </w:pPr>
      <w:rPr>
        <w:rFonts w:hint="default"/>
      </w:rPr>
    </w:lvl>
    <w:lvl w:ilvl="3" w:tplc="CA42F6D4">
      <w:start w:val="1"/>
      <w:numFmt w:val="bullet"/>
      <w:lvlText w:val="•"/>
      <w:lvlJc w:val="left"/>
      <w:pPr>
        <w:ind w:left="3555" w:hanging="381"/>
      </w:pPr>
      <w:rPr>
        <w:rFonts w:hint="default"/>
      </w:rPr>
    </w:lvl>
    <w:lvl w:ilvl="4" w:tplc="B196734A">
      <w:start w:val="1"/>
      <w:numFmt w:val="bullet"/>
      <w:lvlText w:val="•"/>
      <w:lvlJc w:val="left"/>
      <w:pPr>
        <w:ind w:left="4525" w:hanging="381"/>
      </w:pPr>
      <w:rPr>
        <w:rFonts w:hint="default"/>
      </w:rPr>
    </w:lvl>
    <w:lvl w:ilvl="5" w:tplc="6DAE2D28">
      <w:start w:val="1"/>
      <w:numFmt w:val="bullet"/>
      <w:lvlText w:val="•"/>
      <w:lvlJc w:val="left"/>
      <w:pPr>
        <w:ind w:left="5496" w:hanging="381"/>
      </w:pPr>
      <w:rPr>
        <w:rFonts w:hint="default"/>
      </w:rPr>
    </w:lvl>
    <w:lvl w:ilvl="6" w:tplc="D2D259EA">
      <w:start w:val="1"/>
      <w:numFmt w:val="bullet"/>
      <w:lvlText w:val="•"/>
      <w:lvlJc w:val="left"/>
      <w:pPr>
        <w:ind w:left="6467" w:hanging="381"/>
      </w:pPr>
      <w:rPr>
        <w:rFonts w:hint="default"/>
      </w:rPr>
    </w:lvl>
    <w:lvl w:ilvl="7" w:tplc="DF928CE2">
      <w:start w:val="1"/>
      <w:numFmt w:val="bullet"/>
      <w:lvlText w:val="•"/>
      <w:lvlJc w:val="left"/>
      <w:pPr>
        <w:ind w:left="7438" w:hanging="381"/>
      </w:pPr>
      <w:rPr>
        <w:rFonts w:hint="default"/>
      </w:rPr>
    </w:lvl>
    <w:lvl w:ilvl="8" w:tplc="24EA8040">
      <w:start w:val="1"/>
      <w:numFmt w:val="bullet"/>
      <w:lvlText w:val="•"/>
      <w:lvlJc w:val="left"/>
      <w:pPr>
        <w:ind w:left="8409" w:hanging="381"/>
      </w:pPr>
      <w:rPr>
        <w:rFonts w:hint="default"/>
      </w:rPr>
    </w:lvl>
  </w:abstractNum>
  <w:abstractNum w:abstractNumId="126" w15:restartNumberingAfterBreak="0">
    <w:nsid w:val="76B842EA"/>
    <w:multiLevelType w:val="hybridMultilevel"/>
    <w:tmpl w:val="A6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5E3255"/>
    <w:multiLevelType w:val="multilevel"/>
    <w:tmpl w:val="626C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3432B9"/>
    <w:multiLevelType w:val="hybridMultilevel"/>
    <w:tmpl w:val="314EC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90E62D6"/>
    <w:multiLevelType w:val="hybridMultilevel"/>
    <w:tmpl w:val="E1F876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AEA2562"/>
    <w:multiLevelType w:val="multilevel"/>
    <w:tmpl w:val="D8DE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6946AB"/>
    <w:multiLevelType w:val="multilevel"/>
    <w:tmpl w:val="A174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8D2E1A"/>
    <w:multiLevelType w:val="multilevel"/>
    <w:tmpl w:val="BCB4D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6F40D1"/>
    <w:multiLevelType w:val="hybridMultilevel"/>
    <w:tmpl w:val="B70E0ED6"/>
    <w:lvl w:ilvl="0" w:tplc="845C3A8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88589D"/>
    <w:multiLevelType w:val="hybridMultilevel"/>
    <w:tmpl w:val="A2D69D5E"/>
    <w:lvl w:ilvl="0" w:tplc="817630D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71"/>
  </w:num>
  <w:num w:numId="3">
    <w:abstractNumId w:val="0"/>
    <w:lvlOverride w:ilvl="0">
      <w:lvl w:ilvl="0">
        <w:start w:val="1"/>
        <w:numFmt w:val="decimal"/>
        <w:pStyle w:val="Lega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13"/>
  </w:num>
  <w:num w:numId="6">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3"/>
  </w:num>
  <w:num w:numId="8">
    <w:abstractNumId w:val="16"/>
  </w:num>
  <w:num w:numId="9">
    <w:abstractNumId w:val="103"/>
  </w:num>
  <w:num w:numId="10">
    <w:abstractNumId w:val="36"/>
  </w:num>
  <w:num w:numId="11">
    <w:abstractNumId w:val="73"/>
  </w:num>
  <w:num w:numId="12">
    <w:abstractNumId w:val="81"/>
  </w:num>
  <w:num w:numId="13">
    <w:abstractNumId w:val="5"/>
  </w:num>
  <w:num w:numId="14">
    <w:abstractNumId w:val="46"/>
  </w:num>
  <w:num w:numId="15">
    <w:abstractNumId w:val="7"/>
  </w:num>
  <w:num w:numId="16">
    <w:abstractNumId w:val="72"/>
  </w:num>
  <w:num w:numId="17">
    <w:abstractNumId w:val="92"/>
  </w:num>
  <w:num w:numId="18">
    <w:abstractNumId w:val="64"/>
  </w:num>
  <w:num w:numId="19">
    <w:abstractNumId w:val="106"/>
  </w:num>
  <w:num w:numId="20">
    <w:abstractNumId w:val="68"/>
  </w:num>
  <w:num w:numId="21">
    <w:abstractNumId w:val="37"/>
  </w:num>
  <w:num w:numId="22">
    <w:abstractNumId w:val="2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7"/>
  </w:num>
  <w:num w:numId="26">
    <w:abstractNumId w:val="80"/>
  </w:num>
  <w:num w:numId="27">
    <w:abstractNumId w:val="44"/>
  </w:num>
  <w:num w:numId="28">
    <w:abstractNumId w:val="70"/>
  </w:num>
  <w:num w:numId="29">
    <w:abstractNumId w:val="88"/>
  </w:num>
  <w:num w:numId="30">
    <w:abstractNumId w:val="86"/>
  </w:num>
  <w:num w:numId="31">
    <w:abstractNumId w:val="67"/>
  </w:num>
  <w:num w:numId="32">
    <w:abstractNumId w:val="133"/>
  </w:num>
  <w:num w:numId="33">
    <w:abstractNumId w:val="60"/>
  </w:num>
  <w:num w:numId="34">
    <w:abstractNumId w:val="122"/>
  </w:num>
  <w:num w:numId="35">
    <w:abstractNumId w:val="84"/>
  </w:num>
  <w:num w:numId="36">
    <w:abstractNumId w:val="32"/>
  </w:num>
  <w:num w:numId="37">
    <w:abstractNumId w:val="52"/>
  </w:num>
  <w:num w:numId="38">
    <w:abstractNumId w:val="12"/>
  </w:num>
  <w:num w:numId="39">
    <w:abstractNumId w:val="134"/>
  </w:num>
  <w:num w:numId="40">
    <w:abstractNumId w:val="20"/>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3"/>
    <w:lvlOverride w:ilvl="0">
      <w:startOverride w:val="1"/>
    </w:lvlOverride>
    <w:lvlOverride w:ilvl="1"/>
    <w:lvlOverride w:ilvl="2"/>
    <w:lvlOverride w:ilvl="3"/>
    <w:lvlOverride w:ilvl="4"/>
    <w:lvlOverride w:ilvl="5"/>
    <w:lvlOverride w:ilvl="6"/>
    <w:lvlOverride w:ilvl="7"/>
    <w:lvlOverride w:ilvl="8"/>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lvlOverride w:ilvl="3"/>
    <w:lvlOverride w:ilvl="4"/>
    <w:lvlOverride w:ilvl="5"/>
    <w:lvlOverride w:ilvl="6"/>
    <w:lvlOverride w:ilvl="7"/>
    <w:lvlOverride w:ilvl="8"/>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4"/>
    <w:lvlOverride w:ilvl="0">
      <w:startOverride w:val="1"/>
    </w:lvlOverride>
    <w:lvlOverride w:ilvl="1"/>
    <w:lvlOverride w:ilvl="2"/>
    <w:lvlOverride w:ilvl="3"/>
    <w:lvlOverride w:ilvl="4"/>
    <w:lvlOverride w:ilvl="5"/>
    <w:lvlOverride w:ilvl="6"/>
    <w:lvlOverride w:ilvl="7"/>
    <w:lvlOverride w:ilvl="8"/>
  </w:num>
  <w:num w:numId="57">
    <w:abstractNumId w:val="108"/>
    <w:lvlOverride w:ilvl="0">
      <w:startOverride w:val="1"/>
    </w:lvlOverride>
    <w:lvlOverride w:ilvl="1"/>
    <w:lvlOverride w:ilvl="2"/>
    <w:lvlOverride w:ilvl="3"/>
    <w:lvlOverride w:ilvl="4"/>
    <w:lvlOverride w:ilvl="5"/>
    <w:lvlOverride w:ilvl="6"/>
    <w:lvlOverride w:ilvl="7"/>
    <w:lvlOverride w:ilvl="8"/>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lvlOverride w:ilvl="2"/>
    <w:lvlOverride w:ilvl="3"/>
    <w:lvlOverride w:ilvl="4"/>
    <w:lvlOverride w:ilvl="5"/>
    <w:lvlOverride w:ilvl="6"/>
    <w:lvlOverride w:ilvl="7"/>
    <w:lvlOverride w:ilvl="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9"/>
    <w:lvlOverride w:ilvl="0">
      <w:startOverride w:val="1"/>
    </w:lvlOverride>
    <w:lvlOverride w:ilvl="1"/>
    <w:lvlOverride w:ilvl="2"/>
    <w:lvlOverride w:ilvl="3"/>
    <w:lvlOverride w:ilvl="4"/>
    <w:lvlOverride w:ilvl="5"/>
    <w:lvlOverride w:ilvl="6"/>
    <w:lvlOverride w:ilvl="7"/>
    <w:lvlOverride w:ilvl="8"/>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lvlOverride w:ilvl="2"/>
    <w:lvlOverride w:ilvl="3"/>
    <w:lvlOverride w:ilvl="4"/>
    <w:lvlOverride w:ilvl="5"/>
    <w:lvlOverride w:ilvl="6"/>
    <w:lvlOverride w:ilvl="7"/>
    <w:lvlOverride w:ilvl="8"/>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lvlOverride w:ilvl="2"/>
    <w:lvlOverride w:ilvl="3"/>
    <w:lvlOverride w:ilvl="4"/>
    <w:lvlOverride w:ilvl="5"/>
    <w:lvlOverride w:ilvl="6"/>
    <w:lvlOverride w:ilvl="7"/>
    <w:lvlOverride w:ilvl="8"/>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1"/>
  </w:num>
  <w:num w:numId="81">
    <w:abstractNumId w:val="10"/>
  </w:num>
  <w:num w:numId="82">
    <w:abstractNumId w:val="85"/>
  </w:num>
  <w:num w:numId="83">
    <w:abstractNumId w:val="96"/>
  </w:num>
  <w:num w:numId="84">
    <w:abstractNumId w:val="31"/>
  </w:num>
  <w:num w:numId="85">
    <w:abstractNumId w:val="35"/>
  </w:num>
  <w:num w:numId="86">
    <w:abstractNumId w:val="19"/>
  </w:num>
  <w:num w:numId="87">
    <w:abstractNumId w:val="76"/>
  </w:num>
  <w:num w:numId="88">
    <w:abstractNumId w:val="57"/>
  </w:num>
  <w:num w:numId="89">
    <w:abstractNumId w:val="42"/>
  </w:num>
  <w:num w:numId="90">
    <w:abstractNumId w:val="9"/>
  </w:num>
  <w:num w:numId="91">
    <w:abstractNumId w:val="123"/>
  </w:num>
  <w:num w:numId="92">
    <w:abstractNumId w:val="29"/>
  </w:num>
  <w:num w:numId="93">
    <w:abstractNumId w:val="127"/>
  </w:num>
  <w:num w:numId="94">
    <w:abstractNumId w:val="109"/>
  </w:num>
  <w:num w:numId="95">
    <w:abstractNumId w:val="132"/>
  </w:num>
  <w:num w:numId="96">
    <w:abstractNumId w:val="63"/>
  </w:num>
  <w:num w:numId="97">
    <w:abstractNumId w:val="116"/>
  </w:num>
  <w:num w:numId="98">
    <w:abstractNumId w:val="104"/>
  </w:num>
  <w:num w:numId="99">
    <w:abstractNumId w:val="131"/>
  </w:num>
  <w:num w:numId="100">
    <w:abstractNumId w:val="119"/>
  </w:num>
  <w:num w:numId="101">
    <w:abstractNumId w:val="82"/>
  </w:num>
  <w:num w:numId="102">
    <w:abstractNumId w:val="28"/>
  </w:num>
  <w:num w:numId="103">
    <w:abstractNumId w:val="130"/>
  </w:num>
  <w:num w:numId="104">
    <w:abstractNumId w:val="91"/>
  </w:num>
  <w:num w:numId="105">
    <w:abstractNumId w:val="112"/>
  </w:num>
  <w:num w:numId="106">
    <w:abstractNumId w:val="55"/>
  </w:num>
  <w:num w:numId="107">
    <w:abstractNumId w:val="94"/>
  </w:num>
  <w:num w:numId="108">
    <w:abstractNumId w:val="113"/>
  </w:num>
  <w:num w:numId="109">
    <w:abstractNumId w:val="110"/>
  </w:num>
  <w:num w:numId="110">
    <w:abstractNumId w:val="6"/>
  </w:num>
  <w:num w:numId="111">
    <w:abstractNumId w:val="65"/>
  </w:num>
  <w:num w:numId="112">
    <w:abstractNumId w:val="47"/>
  </w:num>
  <w:num w:numId="113">
    <w:abstractNumId w:val="124"/>
  </w:num>
  <w:num w:numId="114">
    <w:abstractNumId w:val="100"/>
  </w:num>
  <w:num w:numId="115">
    <w:abstractNumId w:val="95"/>
  </w:num>
  <w:num w:numId="116">
    <w:abstractNumId w:val="89"/>
  </w:num>
  <w:num w:numId="117">
    <w:abstractNumId w:val="79"/>
  </w:num>
  <w:num w:numId="118">
    <w:abstractNumId w:val="15"/>
  </w:num>
  <w:num w:numId="119">
    <w:abstractNumId w:val="126"/>
  </w:num>
  <w:num w:numId="120">
    <w:abstractNumId w:val="25"/>
  </w:num>
  <w:num w:numId="121">
    <w:abstractNumId w:val="51"/>
  </w:num>
  <w:num w:numId="122">
    <w:abstractNumId w:val="23"/>
  </w:num>
  <w:num w:numId="123">
    <w:abstractNumId w:val="41"/>
  </w:num>
  <w:num w:numId="124">
    <w:abstractNumId w:val="78"/>
  </w:num>
  <w:num w:numId="125">
    <w:abstractNumId w:val="61"/>
  </w:num>
  <w:num w:numId="126">
    <w:abstractNumId w:val="125"/>
  </w:num>
  <w:num w:numId="127">
    <w:abstractNumId w:val="77"/>
  </w:num>
  <w:num w:numId="128">
    <w:abstractNumId w:val="56"/>
  </w:num>
  <w:num w:numId="129">
    <w:abstractNumId w:val="90"/>
  </w:num>
  <w:num w:numId="130">
    <w:abstractNumId w:val="75"/>
  </w:num>
  <w:num w:numId="131">
    <w:abstractNumId w:val="50"/>
  </w:num>
  <w:num w:numId="132">
    <w:abstractNumId w:val="3"/>
  </w:num>
  <w:num w:numId="133">
    <w:abstractNumId w:val="4"/>
  </w:num>
  <w:num w:numId="134">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29"/>
    <w:rsid w:val="00000305"/>
    <w:rsid w:val="000003FF"/>
    <w:rsid w:val="00000F65"/>
    <w:rsid w:val="00001226"/>
    <w:rsid w:val="00001378"/>
    <w:rsid w:val="000013FB"/>
    <w:rsid w:val="00001783"/>
    <w:rsid w:val="00001D73"/>
    <w:rsid w:val="00002593"/>
    <w:rsid w:val="00002706"/>
    <w:rsid w:val="00002B7F"/>
    <w:rsid w:val="00002F48"/>
    <w:rsid w:val="00003105"/>
    <w:rsid w:val="0000340B"/>
    <w:rsid w:val="000040EE"/>
    <w:rsid w:val="00004F68"/>
    <w:rsid w:val="0000556B"/>
    <w:rsid w:val="00005EA4"/>
    <w:rsid w:val="00006353"/>
    <w:rsid w:val="00006E48"/>
    <w:rsid w:val="000072F9"/>
    <w:rsid w:val="00007720"/>
    <w:rsid w:val="00007B45"/>
    <w:rsid w:val="00010875"/>
    <w:rsid w:val="00010D14"/>
    <w:rsid w:val="00010FAA"/>
    <w:rsid w:val="00011054"/>
    <w:rsid w:val="000114AA"/>
    <w:rsid w:val="00012918"/>
    <w:rsid w:val="00012F54"/>
    <w:rsid w:val="00013077"/>
    <w:rsid w:val="00013588"/>
    <w:rsid w:val="00014738"/>
    <w:rsid w:val="00014A30"/>
    <w:rsid w:val="00014AF7"/>
    <w:rsid w:val="00014D43"/>
    <w:rsid w:val="00015887"/>
    <w:rsid w:val="00015991"/>
    <w:rsid w:val="00015AC9"/>
    <w:rsid w:val="00015BE9"/>
    <w:rsid w:val="00015C6C"/>
    <w:rsid w:val="00015DFA"/>
    <w:rsid w:val="0001615D"/>
    <w:rsid w:val="00016193"/>
    <w:rsid w:val="00016F62"/>
    <w:rsid w:val="00017A6C"/>
    <w:rsid w:val="00017FEE"/>
    <w:rsid w:val="000206D9"/>
    <w:rsid w:val="000208A2"/>
    <w:rsid w:val="000219A1"/>
    <w:rsid w:val="00021F65"/>
    <w:rsid w:val="00022070"/>
    <w:rsid w:val="0002253C"/>
    <w:rsid w:val="00022FF0"/>
    <w:rsid w:val="0002342E"/>
    <w:rsid w:val="00023CA0"/>
    <w:rsid w:val="0002435E"/>
    <w:rsid w:val="00024508"/>
    <w:rsid w:val="00024C7E"/>
    <w:rsid w:val="00025B35"/>
    <w:rsid w:val="0002679E"/>
    <w:rsid w:val="000269DE"/>
    <w:rsid w:val="00026AAA"/>
    <w:rsid w:val="00027582"/>
    <w:rsid w:val="000275C7"/>
    <w:rsid w:val="00027BAE"/>
    <w:rsid w:val="000306A7"/>
    <w:rsid w:val="000311CB"/>
    <w:rsid w:val="0003302E"/>
    <w:rsid w:val="00033962"/>
    <w:rsid w:val="00033D99"/>
    <w:rsid w:val="0003457C"/>
    <w:rsid w:val="000346DE"/>
    <w:rsid w:val="00034716"/>
    <w:rsid w:val="00036292"/>
    <w:rsid w:val="00036462"/>
    <w:rsid w:val="00036841"/>
    <w:rsid w:val="00036D62"/>
    <w:rsid w:val="000372BF"/>
    <w:rsid w:val="000374E1"/>
    <w:rsid w:val="00037AC6"/>
    <w:rsid w:val="0004033F"/>
    <w:rsid w:val="00040499"/>
    <w:rsid w:val="00041825"/>
    <w:rsid w:val="0004189B"/>
    <w:rsid w:val="00041BE1"/>
    <w:rsid w:val="000420E4"/>
    <w:rsid w:val="000423AD"/>
    <w:rsid w:val="00042534"/>
    <w:rsid w:val="00042644"/>
    <w:rsid w:val="00042A50"/>
    <w:rsid w:val="00042B54"/>
    <w:rsid w:val="00044824"/>
    <w:rsid w:val="000449E8"/>
    <w:rsid w:val="00044DFA"/>
    <w:rsid w:val="0004536C"/>
    <w:rsid w:val="0004539E"/>
    <w:rsid w:val="00045575"/>
    <w:rsid w:val="00045A95"/>
    <w:rsid w:val="0004607C"/>
    <w:rsid w:val="00046157"/>
    <w:rsid w:val="0004662B"/>
    <w:rsid w:val="00046BF2"/>
    <w:rsid w:val="000470F0"/>
    <w:rsid w:val="000479A2"/>
    <w:rsid w:val="000479C7"/>
    <w:rsid w:val="00047B99"/>
    <w:rsid w:val="00047BC5"/>
    <w:rsid w:val="00047DFE"/>
    <w:rsid w:val="00047FA3"/>
    <w:rsid w:val="00050352"/>
    <w:rsid w:val="00050BFB"/>
    <w:rsid w:val="000511DB"/>
    <w:rsid w:val="00051A67"/>
    <w:rsid w:val="00051CAD"/>
    <w:rsid w:val="000522C2"/>
    <w:rsid w:val="00052D4B"/>
    <w:rsid w:val="00053032"/>
    <w:rsid w:val="000533E8"/>
    <w:rsid w:val="000538F8"/>
    <w:rsid w:val="00053E14"/>
    <w:rsid w:val="000544D2"/>
    <w:rsid w:val="00054978"/>
    <w:rsid w:val="000549C6"/>
    <w:rsid w:val="00054D82"/>
    <w:rsid w:val="00055252"/>
    <w:rsid w:val="000554E8"/>
    <w:rsid w:val="000556BE"/>
    <w:rsid w:val="00055832"/>
    <w:rsid w:val="00055AA3"/>
    <w:rsid w:val="00055B65"/>
    <w:rsid w:val="000565D5"/>
    <w:rsid w:val="00056F8E"/>
    <w:rsid w:val="000572AF"/>
    <w:rsid w:val="0005758B"/>
    <w:rsid w:val="000579F4"/>
    <w:rsid w:val="00057AD2"/>
    <w:rsid w:val="00060521"/>
    <w:rsid w:val="000605CF"/>
    <w:rsid w:val="000608CB"/>
    <w:rsid w:val="000609D1"/>
    <w:rsid w:val="00060C1F"/>
    <w:rsid w:val="00060C42"/>
    <w:rsid w:val="00060F74"/>
    <w:rsid w:val="0006182B"/>
    <w:rsid w:val="00061A45"/>
    <w:rsid w:val="00061A7C"/>
    <w:rsid w:val="00061A9B"/>
    <w:rsid w:val="00061C7C"/>
    <w:rsid w:val="00062C9E"/>
    <w:rsid w:val="00062CA2"/>
    <w:rsid w:val="00062EAF"/>
    <w:rsid w:val="000632E2"/>
    <w:rsid w:val="00063E8D"/>
    <w:rsid w:val="0006427B"/>
    <w:rsid w:val="00064C53"/>
    <w:rsid w:val="00064DAD"/>
    <w:rsid w:val="00064F37"/>
    <w:rsid w:val="000650AB"/>
    <w:rsid w:val="00065149"/>
    <w:rsid w:val="00065197"/>
    <w:rsid w:val="00065546"/>
    <w:rsid w:val="00065549"/>
    <w:rsid w:val="000657AD"/>
    <w:rsid w:val="000658FC"/>
    <w:rsid w:val="00066059"/>
    <w:rsid w:val="00066274"/>
    <w:rsid w:val="0006676A"/>
    <w:rsid w:val="000669DF"/>
    <w:rsid w:val="0006726C"/>
    <w:rsid w:val="000703B2"/>
    <w:rsid w:val="000705FB"/>
    <w:rsid w:val="00070C96"/>
    <w:rsid w:val="000711E4"/>
    <w:rsid w:val="000711F5"/>
    <w:rsid w:val="000715AA"/>
    <w:rsid w:val="00071625"/>
    <w:rsid w:val="0007165E"/>
    <w:rsid w:val="0007204D"/>
    <w:rsid w:val="000724D1"/>
    <w:rsid w:val="00072B28"/>
    <w:rsid w:val="00072BC4"/>
    <w:rsid w:val="00072F06"/>
    <w:rsid w:val="000731B3"/>
    <w:rsid w:val="0007361C"/>
    <w:rsid w:val="00073FF8"/>
    <w:rsid w:val="00074574"/>
    <w:rsid w:val="000748AF"/>
    <w:rsid w:val="00074DE9"/>
    <w:rsid w:val="000758D6"/>
    <w:rsid w:val="00075C79"/>
    <w:rsid w:val="00076572"/>
    <w:rsid w:val="00076E89"/>
    <w:rsid w:val="00077A8B"/>
    <w:rsid w:val="00077EAB"/>
    <w:rsid w:val="0008077D"/>
    <w:rsid w:val="0008082F"/>
    <w:rsid w:val="00080D50"/>
    <w:rsid w:val="000818AD"/>
    <w:rsid w:val="00081AE3"/>
    <w:rsid w:val="00081E93"/>
    <w:rsid w:val="0008207D"/>
    <w:rsid w:val="00082926"/>
    <w:rsid w:val="00083133"/>
    <w:rsid w:val="000839D4"/>
    <w:rsid w:val="00084A49"/>
    <w:rsid w:val="00085916"/>
    <w:rsid w:val="000863FB"/>
    <w:rsid w:val="0008687D"/>
    <w:rsid w:val="00086B7A"/>
    <w:rsid w:val="0008767F"/>
    <w:rsid w:val="00087ED7"/>
    <w:rsid w:val="000900EE"/>
    <w:rsid w:val="00090573"/>
    <w:rsid w:val="000907BB"/>
    <w:rsid w:val="00090C78"/>
    <w:rsid w:val="00090D34"/>
    <w:rsid w:val="0009159E"/>
    <w:rsid w:val="00091709"/>
    <w:rsid w:val="00091B13"/>
    <w:rsid w:val="00092387"/>
    <w:rsid w:val="00092705"/>
    <w:rsid w:val="000927B1"/>
    <w:rsid w:val="000929E8"/>
    <w:rsid w:val="00093043"/>
    <w:rsid w:val="000930A1"/>
    <w:rsid w:val="00093759"/>
    <w:rsid w:val="00094EAF"/>
    <w:rsid w:val="00095459"/>
    <w:rsid w:val="000955AF"/>
    <w:rsid w:val="000959B2"/>
    <w:rsid w:val="000962F0"/>
    <w:rsid w:val="00096E89"/>
    <w:rsid w:val="00096FAC"/>
    <w:rsid w:val="00097094"/>
    <w:rsid w:val="000970CB"/>
    <w:rsid w:val="00097CD6"/>
    <w:rsid w:val="000A05E5"/>
    <w:rsid w:val="000A0A13"/>
    <w:rsid w:val="000A0BCB"/>
    <w:rsid w:val="000A0C22"/>
    <w:rsid w:val="000A12B9"/>
    <w:rsid w:val="000A1787"/>
    <w:rsid w:val="000A1958"/>
    <w:rsid w:val="000A1AF2"/>
    <w:rsid w:val="000A2125"/>
    <w:rsid w:val="000A21DA"/>
    <w:rsid w:val="000A229C"/>
    <w:rsid w:val="000A23C1"/>
    <w:rsid w:val="000A2DE9"/>
    <w:rsid w:val="000A3163"/>
    <w:rsid w:val="000A35BA"/>
    <w:rsid w:val="000A3737"/>
    <w:rsid w:val="000A3902"/>
    <w:rsid w:val="000A3B09"/>
    <w:rsid w:val="000A406C"/>
    <w:rsid w:val="000A47FE"/>
    <w:rsid w:val="000A4D0D"/>
    <w:rsid w:val="000A5450"/>
    <w:rsid w:val="000A5899"/>
    <w:rsid w:val="000A5ABA"/>
    <w:rsid w:val="000A6E7A"/>
    <w:rsid w:val="000A7531"/>
    <w:rsid w:val="000A7801"/>
    <w:rsid w:val="000A7D0D"/>
    <w:rsid w:val="000B076C"/>
    <w:rsid w:val="000B08E8"/>
    <w:rsid w:val="000B09D3"/>
    <w:rsid w:val="000B0CEB"/>
    <w:rsid w:val="000B16BF"/>
    <w:rsid w:val="000B1759"/>
    <w:rsid w:val="000B1794"/>
    <w:rsid w:val="000B19F9"/>
    <w:rsid w:val="000B1A6D"/>
    <w:rsid w:val="000B2390"/>
    <w:rsid w:val="000B2497"/>
    <w:rsid w:val="000B25E2"/>
    <w:rsid w:val="000B3073"/>
    <w:rsid w:val="000B374E"/>
    <w:rsid w:val="000B38F0"/>
    <w:rsid w:val="000B39D3"/>
    <w:rsid w:val="000B60D9"/>
    <w:rsid w:val="000B613B"/>
    <w:rsid w:val="000B6272"/>
    <w:rsid w:val="000B6F77"/>
    <w:rsid w:val="000B7459"/>
    <w:rsid w:val="000B7898"/>
    <w:rsid w:val="000B7E41"/>
    <w:rsid w:val="000C0111"/>
    <w:rsid w:val="000C03AD"/>
    <w:rsid w:val="000C0A84"/>
    <w:rsid w:val="000C12D0"/>
    <w:rsid w:val="000C13CA"/>
    <w:rsid w:val="000C1931"/>
    <w:rsid w:val="000C1948"/>
    <w:rsid w:val="000C2567"/>
    <w:rsid w:val="000C26F3"/>
    <w:rsid w:val="000C3209"/>
    <w:rsid w:val="000C39FE"/>
    <w:rsid w:val="000C3C0F"/>
    <w:rsid w:val="000C3FFD"/>
    <w:rsid w:val="000C4690"/>
    <w:rsid w:val="000C46DA"/>
    <w:rsid w:val="000C56DE"/>
    <w:rsid w:val="000C5892"/>
    <w:rsid w:val="000C68B1"/>
    <w:rsid w:val="000C6A95"/>
    <w:rsid w:val="000C6F68"/>
    <w:rsid w:val="000C74E2"/>
    <w:rsid w:val="000C7A73"/>
    <w:rsid w:val="000C7CBB"/>
    <w:rsid w:val="000D0387"/>
    <w:rsid w:val="000D03DC"/>
    <w:rsid w:val="000D06E0"/>
    <w:rsid w:val="000D0C29"/>
    <w:rsid w:val="000D0DA0"/>
    <w:rsid w:val="000D0E5D"/>
    <w:rsid w:val="000D0F0C"/>
    <w:rsid w:val="000D14C4"/>
    <w:rsid w:val="000D19F2"/>
    <w:rsid w:val="000D1AB7"/>
    <w:rsid w:val="000D26A2"/>
    <w:rsid w:val="000D29D1"/>
    <w:rsid w:val="000D2BE5"/>
    <w:rsid w:val="000D3302"/>
    <w:rsid w:val="000D336F"/>
    <w:rsid w:val="000D3A0E"/>
    <w:rsid w:val="000D48C3"/>
    <w:rsid w:val="000D4CCA"/>
    <w:rsid w:val="000D592C"/>
    <w:rsid w:val="000D65D0"/>
    <w:rsid w:val="000D677A"/>
    <w:rsid w:val="000D6D21"/>
    <w:rsid w:val="000D6D23"/>
    <w:rsid w:val="000D6E19"/>
    <w:rsid w:val="000D78F4"/>
    <w:rsid w:val="000E0216"/>
    <w:rsid w:val="000E0B26"/>
    <w:rsid w:val="000E0B63"/>
    <w:rsid w:val="000E12A7"/>
    <w:rsid w:val="000E1BB0"/>
    <w:rsid w:val="000E2042"/>
    <w:rsid w:val="000E2318"/>
    <w:rsid w:val="000E24C2"/>
    <w:rsid w:val="000E287D"/>
    <w:rsid w:val="000E2A33"/>
    <w:rsid w:val="000E2ACB"/>
    <w:rsid w:val="000E2AD4"/>
    <w:rsid w:val="000E2CA3"/>
    <w:rsid w:val="000E3469"/>
    <w:rsid w:val="000E37F1"/>
    <w:rsid w:val="000E3E99"/>
    <w:rsid w:val="000E449A"/>
    <w:rsid w:val="000E45D3"/>
    <w:rsid w:val="000E46EB"/>
    <w:rsid w:val="000E4826"/>
    <w:rsid w:val="000E4B5C"/>
    <w:rsid w:val="000E4D46"/>
    <w:rsid w:val="000E4DFF"/>
    <w:rsid w:val="000E515D"/>
    <w:rsid w:val="000E5208"/>
    <w:rsid w:val="000E579E"/>
    <w:rsid w:val="000E5B92"/>
    <w:rsid w:val="000E6717"/>
    <w:rsid w:val="000E6F2A"/>
    <w:rsid w:val="000E7D1A"/>
    <w:rsid w:val="000E7DE2"/>
    <w:rsid w:val="000F0FBD"/>
    <w:rsid w:val="000F1321"/>
    <w:rsid w:val="000F1363"/>
    <w:rsid w:val="000F145F"/>
    <w:rsid w:val="000F1534"/>
    <w:rsid w:val="000F195F"/>
    <w:rsid w:val="000F1AD5"/>
    <w:rsid w:val="000F256D"/>
    <w:rsid w:val="000F4866"/>
    <w:rsid w:val="000F4942"/>
    <w:rsid w:val="000F4C05"/>
    <w:rsid w:val="000F60F2"/>
    <w:rsid w:val="000F6194"/>
    <w:rsid w:val="000F678E"/>
    <w:rsid w:val="000F78AB"/>
    <w:rsid w:val="000F78C0"/>
    <w:rsid w:val="000F7DDA"/>
    <w:rsid w:val="000F7FDB"/>
    <w:rsid w:val="00100160"/>
    <w:rsid w:val="00100480"/>
    <w:rsid w:val="00100F80"/>
    <w:rsid w:val="00101074"/>
    <w:rsid w:val="001011F3"/>
    <w:rsid w:val="00101206"/>
    <w:rsid w:val="001012B4"/>
    <w:rsid w:val="00102025"/>
    <w:rsid w:val="001021C3"/>
    <w:rsid w:val="00102C74"/>
    <w:rsid w:val="00102D8D"/>
    <w:rsid w:val="001035C1"/>
    <w:rsid w:val="00103A1A"/>
    <w:rsid w:val="00103AB7"/>
    <w:rsid w:val="001043D6"/>
    <w:rsid w:val="00104DC6"/>
    <w:rsid w:val="00105126"/>
    <w:rsid w:val="00105393"/>
    <w:rsid w:val="00105571"/>
    <w:rsid w:val="001056D1"/>
    <w:rsid w:val="00105DEF"/>
    <w:rsid w:val="00106670"/>
    <w:rsid w:val="00106EFB"/>
    <w:rsid w:val="00106F8C"/>
    <w:rsid w:val="00107752"/>
    <w:rsid w:val="0011015A"/>
    <w:rsid w:val="0011035F"/>
    <w:rsid w:val="0011089A"/>
    <w:rsid w:val="001111FD"/>
    <w:rsid w:val="001112F2"/>
    <w:rsid w:val="001118B0"/>
    <w:rsid w:val="001119E8"/>
    <w:rsid w:val="00112399"/>
    <w:rsid w:val="00112E10"/>
    <w:rsid w:val="00114029"/>
    <w:rsid w:val="001145E7"/>
    <w:rsid w:val="00114E64"/>
    <w:rsid w:val="0011543F"/>
    <w:rsid w:val="00115FE2"/>
    <w:rsid w:val="001164D0"/>
    <w:rsid w:val="0011686B"/>
    <w:rsid w:val="001173BB"/>
    <w:rsid w:val="0011755E"/>
    <w:rsid w:val="00117940"/>
    <w:rsid w:val="00117C3C"/>
    <w:rsid w:val="00117E0D"/>
    <w:rsid w:val="00120051"/>
    <w:rsid w:val="0012083F"/>
    <w:rsid w:val="001210D2"/>
    <w:rsid w:val="001211DB"/>
    <w:rsid w:val="001212E5"/>
    <w:rsid w:val="0012149A"/>
    <w:rsid w:val="0012176B"/>
    <w:rsid w:val="00121DA7"/>
    <w:rsid w:val="001225BD"/>
    <w:rsid w:val="00122731"/>
    <w:rsid w:val="00123202"/>
    <w:rsid w:val="00123303"/>
    <w:rsid w:val="001236B9"/>
    <w:rsid w:val="00123A92"/>
    <w:rsid w:val="0012421A"/>
    <w:rsid w:val="00124544"/>
    <w:rsid w:val="00124634"/>
    <w:rsid w:val="00125310"/>
    <w:rsid w:val="00125E2F"/>
    <w:rsid w:val="001260A8"/>
    <w:rsid w:val="00126D2A"/>
    <w:rsid w:val="00127079"/>
    <w:rsid w:val="001271DB"/>
    <w:rsid w:val="001276D8"/>
    <w:rsid w:val="0012795E"/>
    <w:rsid w:val="00127A8C"/>
    <w:rsid w:val="00127AB5"/>
    <w:rsid w:val="00127B2E"/>
    <w:rsid w:val="001309B8"/>
    <w:rsid w:val="0013165C"/>
    <w:rsid w:val="00131718"/>
    <w:rsid w:val="0013182F"/>
    <w:rsid w:val="00131830"/>
    <w:rsid w:val="00132E75"/>
    <w:rsid w:val="00132FDD"/>
    <w:rsid w:val="0013302C"/>
    <w:rsid w:val="00133815"/>
    <w:rsid w:val="00133CB4"/>
    <w:rsid w:val="00133F53"/>
    <w:rsid w:val="00134356"/>
    <w:rsid w:val="001344C0"/>
    <w:rsid w:val="00134810"/>
    <w:rsid w:val="00135288"/>
    <w:rsid w:val="001356E4"/>
    <w:rsid w:val="0013573A"/>
    <w:rsid w:val="001359BF"/>
    <w:rsid w:val="00137164"/>
    <w:rsid w:val="00137303"/>
    <w:rsid w:val="00137824"/>
    <w:rsid w:val="0014015A"/>
    <w:rsid w:val="001402C5"/>
    <w:rsid w:val="00140B68"/>
    <w:rsid w:val="00140C96"/>
    <w:rsid w:val="00140CA5"/>
    <w:rsid w:val="0014113F"/>
    <w:rsid w:val="0014174B"/>
    <w:rsid w:val="0014194D"/>
    <w:rsid w:val="00141F64"/>
    <w:rsid w:val="00142182"/>
    <w:rsid w:val="00142CCF"/>
    <w:rsid w:val="00143341"/>
    <w:rsid w:val="00143C6D"/>
    <w:rsid w:val="00144038"/>
    <w:rsid w:val="001440DA"/>
    <w:rsid w:val="00144211"/>
    <w:rsid w:val="00145127"/>
    <w:rsid w:val="001458AA"/>
    <w:rsid w:val="00145D47"/>
    <w:rsid w:val="00145F8A"/>
    <w:rsid w:val="001475FA"/>
    <w:rsid w:val="00147BF7"/>
    <w:rsid w:val="0015040E"/>
    <w:rsid w:val="00150F37"/>
    <w:rsid w:val="00151276"/>
    <w:rsid w:val="00151327"/>
    <w:rsid w:val="001517D6"/>
    <w:rsid w:val="00152E25"/>
    <w:rsid w:val="00153052"/>
    <w:rsid w:val="00153149"/>
    <w:rsid w:val="00153441"/>
    <w:rsid w:val="0015457A"/>
    <w:rsid w:val="00154A9A"/>
    <w:rsid w:val="001558D9"/>
    <w:rsid w:val="00155C20"/>
    <w:rsid w:val="00155CD8"/>
    <w:rsid w:val="0015622B"/>
    <w:rsid w:val="00156438"/>
    <w:rsid w:val="00156721"/>
    <w:rsid w:val="0015685E"/>
    <w:rsid w:val="00157094"/>
    <w:rsid w:val="0015747E"/>
    <w:rsid w:val="001600E7"/>
    <w:rsid w:val="00160E9C"/>
    <w:rsid w:val="00160F89"/>
    <w:rsid w:val="00161AB0"/>
    <w:rsid w:val="00162DBB"/>
    <w:rsid w:val="00162E88"/>
    <w:rsid w:val="00163214"/>
    <w:rsid w:val="001639A7"/>
    <w:rsid w:val="00163A94"/>
    <w:rsid w:val="0016466D"/>
    <w:rsid w:val="001646C1"/>
    <w:rsid w:val="001648F4"/>
    <w:rsid w:val="00164D18"/>
    <w:rsid w:val="00164D99"/>
    <w:rsid w:val="001654EC"/>
    <w:rsid w:val="00165989"/>
    <w:rsid w:val="001659D9"/>
    <w:rsid w:val="00166C87"/>
    <w:rsid w:val="00167A49"/>
    <w:rsid w:val="0017192E"/>
    <w:rsid w:val="00171A41"/>
    <w:rsid w:val="00171DD4"/>
    <w:rsid w:val="001725CD"/>
    <w:rsid w:val="00172D38"/>
    <w:rsid w:val="00173B19"/>
    <w:rsid w:val="00174174"/>
    <w:rsid w:val="00174BC7"/>
    <w:rsid w:val="00174FFA"/>
    <w:rsid w:val="001755F5"/>
    <w:rsid w:val="00175AA5"/>
    <w:rsid w:val="00175DC1"/>
    <w:rsid w:val="00176394"/>
    <w:rsid w:val="0017639D"/>
    <w:rsid w:val="001768FD"/>
    <w:rsid w:val="00176A42"/>
    <w:rsid w:val="001778DF"/>
    <w:rsid w:val="0017798C"/>
    <w:rsid w:val="00177FC6"/>
    <w:rsid w:val="0018102C"/>
    <w:rsid w:val="001810FA"/>
    <w:rsid w:val="00181679"/>
    <w:rsid w:val="00181851"/>
    <w:rsid w:val="00181A0E"/>
    <w:rsid w:val="00181BA0"/>
    <w:rsid w:val="00181DCA"/>
    <w:rsid w:val="0018214F"/>
    <w:rsid w:val="001823FF"/>
    <w:rsid w:val="001829B5"/>
    <w:rsid w:val="001829C9"/>
    <w:rsid w:val="00182C95"/>
    <w:rsid w:val="001830CD"/>
    <w:rsid w:val="001835F7"/>
    <w:rsid w:val="00183C21"/>
    <w:rsid w:val="00184127"/>
    <w:rsid w:val="00184787"/>
    <w:rsid w:val="00184ACF"/>
    <w:rsid w:val="00184E51"/>
    <w:rsid w:val="00184E64"/>
    <w:rsid w:val="00185ADE"/>
    <w:rsid w:val="00185C58"/>
    <w:rsid w:val="00185CE3"/>
    <w:rsid w:val="001863B8"/>
    <w:rsid w:val="0018701D"/>
    <w:rsid w:val="00187047"/>
    <w:rsid w:val="00187880"/>
    <w:rsid w:val="00187F36"/>
    <w:rsid w:val="00190115"/>
    <w:rsid w:val="001901BC"/>
    <w:rsid w:val="00190D51"/>
    <w:rsid w:val="00191164"/>
    <w:rsid w:val="00192273"/>
    <w:rsid w:val="00192745"/>
    <w:rsid w:val="00192A83"/>
    <w:rsid w:val="00192AAB"/>
    <w:rsid w:val="00192C4B"/>
    <w:rsid w:val="001931B6"/>
    <w:rsid w:val="00193A1B"/>
    <w:rsid w:val="00193EC3"/>
    <w:rsid w:val="00193FE7"/>
    <w:rsid w:val="00194A3B"/>
    <w:rsid w:val="00194E0E"/>
    <w:rsid w:val="00194EB9"/>
    <w:rsid w:val="001962B8"/>
    <w:rsid w:val="00196BB8"/>
    <w:rsid w:val="001970ED"/>
    <w:rsid w:val="00197375"/>
    <w:rsid w:val="0019739E"/>
    <w:rsid w:val="001979AC"/>
    <w:rsid w:val="001A0A91"/>
    <w:rsid w:val="001A0E55"/>
    <w:rsid w:val="001A1A80"/>
    <w:rsid w:val="001A1BB2"/>
    <w:rsid w:val="001A2778"/>
    <w:rsid w:val="001A31E8"/>
    <w:rsid w:val="001A38B9"/>
    <w:rsid w:val="001A3B09"/>
    <w:rsid w:val="001A3CA7"/>
    <w:rsid w:val="001A3DC7"/>
    <w:rsid w:val="001A4534"/>
    <w:rsid w:val="001A45CF"/>
    <w:rsid w:val="001A45F3"/>
    <w:rsid w:val="001A4AC3"/>
    <w:rsid w:val="001A4B38"/>
    <w:rsid w:val="001A5063"/>
    <w:rsid w:val="001A50CD"/>
    <w:rsid w:val="001A62B7"/>
    <w:rsid w:val="001A66DC"/>
    <w:rsid w:val="001A67F6"/>
    <w:rsid w:val="001A6D2E"/>
    <w:rsid w:val="001A6F38"/>
    <w:rsid w:val="001A77FE"/>
    <w:rsid w:val="001A7ABC"/>
    <w:rsid w:val="001B0516"/>
    <w:rsid w:val="001B0561"/>
    <w:rsid w:val="001B0B62"/>
    <w:rsid w:val="001B0BFB"/>
    <w:rsid w:val="001B0C5C"/>
    <w:rsid w:val="001B0E9A"/>
    <w:rsid w:val="001B1720"/>
    <w:rsid w:val="001B1735"/>
    <w:rsid w:val="001B1A24"/>
    <w:rsid w:val="001B1CA4"/>
    <w:rsid w:val="001B2111"/>
    <w:rsid w:val="001B2290"/>
    <w:rsid w:val="001B269F"/>
    <w:rsid w:val="001B34F9"/>
    <w:rsid w:val="001B48A2"/>
    <w:rsid w:val="001B493E"/>
    <w:rsid w:val="001B5FA3"/>
    <w:rsid w:val="001B657F"/>
    <w:rsid w:val="001B67C5"/>
    <w:rsid w:val="001B6AA3"/>
    <w:rsid w:val="001B71EB"/>
    <w:rsid w:val="001B725D"/>
    <w:rsid w:val="001B7411"/>
    <w:rsid w:val="001B7720"/>
    <w:rsid w:val="001B78A9"/>
    <w:rsid w:val="001C06C7"/>
    <w:rsid w:val="001C150E"/>
    <w:rsid w:val="001C26AD"/>
    <w:rsid w:val="001C26F2"/>
    <w:rsid w:val="001C2D48"/>
    <w:rsid w:val="001C2FBE"/>
    <w:rsid w:val="001C30BF"/>
    <w:rsid w:val="001C36F9"/>
    <w:rsid w:val="001C38AC"/>
    <w:rsid w:val="001C38C5"/>
    <w:rsid w:val="001C3975"/>
    <w:rsid w:val="001C3CBD"/>
    <w:rsid w:val="001C4057"/>
    <w:rsid w:val="001C410A"/>
    <w:rsid w:val="001C41FA"/>
    <w:rsid w:val="001C44FD"/>
    <w:rsid w:val="001C51A9"/>
    <w:rsid w:val="001C52B4"/>
    <w:rsid w:val="001C6041"/>
    <w:rsid w:val="001C6B62"/>
    <w:rsid w:val="001C706B"/>
    <w:rsid w:val="001C7799"/>
    <w:rsid w:val="001D04F8"/>
    <w:rsid w:val="001D0E9B"/>
    <w:rsid w:val="001D1560"/>
    <w:rsid w:val="001D1BBD"/>
    <w:rsid w:val="001D1C60"/>
    <w:rsid w:val="001D1F9C"/>
    <w:rsid w:val="001D252A"/>
    <w:rsid w:val="001D27A6"/>
    <w:rsid w:val="001D3382"/>
    <w:rsid w:val="001D3911"/>
    <w:rsid w:val="001D3C1D"/>
    <w:rsid w:val="001D5A46"/>
    <w:rsid w:val="001D632C"/>
    <w:rsid w:val="001D781D"/>
    <w:rsid w:val="001D7AA4"/>
    <w:rsid w:val="001E0324"/>
    <w:rsid w:val="001E0B11"/>
    <w:rsid w:val="001E0DA7"/>
    <w:rsid w:val="001E0DE8"/>
    <w:rsid w:val="001E1DCA"/>
    <w:rsid w:val="001E217E"/>
    <w:rsid w:val="001E22AF"/>
    <w:rsid w:val="001E2783"/>
    <w:rsid w:val="001E2BD3"/>
    <w:rsid w:val="001E2D70"/>
    <w:rsid w:val="001E2E0B"/>
    <w:rsid w:val="001E2F78"/>
    <w:rsid w:val="001E328D"/>
    <w:rsid w:val="001E4B50"/>
    <w:rsid w:val="001E51B4"/>
    <w:rsid w:val="001E5B8A"/>
    <w:rsid w:val="001E5F62"/>
    <w:rsid w:val="001E5FA7"/>
    <w:rsid w:val="001E6822"/>
    <w:rsid w:val="001E6A41"/>
    <w:rsid w:val="001E6FE1"/>
    <w:rsid w:val="001E7046"/>
    <w:rsid w:val="001E71D7"/>
    <w:rsid w:val="001E766B"/>
    <w:rsid w:val="001E7885"/>
    <w:rsid w:val="001F02BD"/>
    <w:rsid w:val="001F02C2"/>
    <w:rsid w:val="001F08C2"/>
    <w:rsid w:val="001F1197"/>
    <w:rsid w:val="001F1A78"/>
    <w:rsid w:val="001F1D7C"/>
    <w:rsid w:val="001F2041"/>
    <w:rsid w:val="001F246B"/>
    <w:rsid w:val="001F33F3"/>
    <w:rsid w:val="001F3515"/>
    <w:rsid w:val="001F4070"/>
    <w:rsid w:val="001F44DE"/>
    <w:rsid w:val="001F46BD"/>
    <w:rsid w:val="001F5093"/>
    <w:rsid w:val="001F5C52"/>
    <w:rsid w:val="001F6B68"/>
    <w:rsid w:val="001F7681"/>
    <w:rsid w:val="001F7B65"/>
    <w:rsid w:val="001F7C83"/>
    <w:rsid w:val="001F7E91"/>
    <w:rsid w:val="00200309"/>
    <w:rsid w:val="0020041C"/>
    <w:rsid w:val="00200469"/>
    <w:rsid w:val="00200FA8"/>
    <w:rsid w:val="0020158C"/>
    <w:rsid w:val="002016BD"/>
    <w:rsid w:val="002016D2"/>
    <w:rsid w:val="00201777"/>
    <w:rsid w:val="0020328B"/>
    <w:rsid w:val="00203452"/>
    <w:rsid w:val="00203693"/>
    <w:rsid w:val="00203810"/>
    <w:rsid w:val="00203B68"/>
    <w:rsid w:val="00203BF4"/>
    <w:rsid w:val="0020423B"/>
    <w:rsid w:val="002049E7"/>
    <w:rsid w:val="0020526B"/>
    <w:rsid w:val="002055CF"/>
    <w:rsid w:val="00206002"/>
    <w:rsid w:val="00206965"/>
    <w:rsid w:val="00206BA8"/>
    <w:rsid w:val="00206D6D"/>
    <w:rsid w:val="002075B5"/>
    <w:rsid w:val="00210266"/>
    <w:rsid w:val="00210AD4"/>
    <w:rsid w:val="00210BBF"/>
    <w:rsid w:val="00210D64"/>
    <w:rsid w:val="00210E5D"/>
    <w:rsid w:val="00211268"/>
    <w:rsid w:val="00212BE7"/>
    <w:rsid w:val="002131BA"/>
    <w:rsid w:val="0021335A"/>
    <w:rsid w:val="00213880"/>
    <w:rsid w:val="00213D58"/>
    <w:rsid w:val="00213F91"/>
    <w:rsid w:val="00214146"/>
    <w:rsid w:val="00214489"/>
    <w:rsid w:val="00214665"/>
    <w:rsid w:val="00214764"/>
    <w:rsid w:val="0021485E"/>
    <w:rsid w:val="00214B1B"/>
    <w:rsid w:val="002154A6"/>
    <w:rsid w:val="002158AA"/>
    <w:rsid w:val="002162C3"/>
    <w:rsid w:val="00216B36"/>
    <w:rsid w:val="00217A41"/>
    <w:rsid w:val="0022032F"/>
    <w:rsid w:val="00220436"/>
    <w:rsid w:val="002213BB"/>
    <w:rsid w:val="0022194E"/>
    <w:rsid w:val="00221E2F"/>
    <w:rsid w:val="00222047"/>
    <w:rsid w:val="002223E2"/>
    <w:rsid w:val="00222475"/>
    <w:rsid w:val="00222DA3"/>
    <w:rsid w:val="00223269"/>
    <w:rsid w:val="00223364"/>
    <w:rsid w:val="00223571"/>
    <w:rsid w:val="0022369A"/>
    <w:rsid w:val="002240EB"/>
    <w:rsid w:val="002242AC"/>
    <w:rsid w:val="002258C5"/>
    <w:rsid w:val="00225B50"/>
    <w:rsid w:val="00226137"/>
    <w:rsid w:val="0022759A"/>
    <w:rsid w:val="0022780B"/>
    <w:rsid w:val="0022791D"/>
    <w:rsid w:val="002279A1"/>
    <w:rsid w:val="00227AAB"/>
    <w:rsid w:val="00230432"/>
    <w:rsid w:val="0023074E"/>
    <w:rsid w:val="00230919"/>
    <w:rsid w:val="00231490"/>
    <w:rsid w:val="00232083"/>
    <w:rsid w:val="002324E7"/>
    <w:rsid w:val="002327E3"/>
    <w:rsid w:val="002330A0"/>
    <w:rsid w:val="002335C5"/>
    <w:rsid w:val="00233A7C"/>
    <w:rsid w:val="00233F2D"/>
    <w:rsid w:val="00233F64"/>
    <w:rsid w:val="00233FBA"/>
    <w:rsid w:val="002342D1"/>
    <w:rsid w:val="002345CB"/>
    <w:rsid w:val="00234B50"/>
    <w:rsid w:val="00234B63"/>
    <w:rsid w:val="0023563B"/>
    <w:rsid w:val="00235BD7"/>
    <w:rsid w:val="00235BE6"/>
    <w:rsid w:val="00236513"/>
    <w:rsid w:val="002373BB"/>
    <w:rsid w:val="0023753F"/>
    <w:rsid w:val="00237862"/>
    <w:rsid w:val="00240E29"/>
    <w:rsid w:val="00241187"/>
    <w:rsid w:val="002418AC"/>
    <w:rsid w:val="00241A12"/>
    <w:rsid w:val="00242261"/>
    <w:rsid w:val="002427AD"/>
    <w:rsid w:val="00242E88"/>
    <w:rsid w:val="002438FF"/>
    <w:rsid w:val="002441A0"/>
    <w:rsid w:val="00244B2C"/>
    <w:rsid w:val="00245495"/>
    <w:rsid w:val="00245F14"/>
    <w:rsid w:val="0024605C"/>
    <w:rsid w:val="00246374"/>
    <w:rsid w:val="00247121"/>
    <w:rsid w:val="00247421"/>
    <w:rsid w:val="00247611"/>
    <w:rsid w:val="002476C8"/>
    <w:rsid w:val="0025033E"/>
    <w:rsid w:val="00251281"/>
    <w:rsid w:val="0025239C"/>
    <w:rsid w:val="002528D3"/>
    <w:rsid w:val="002528F2"/>
    <w:rsid w:val="002537F6"/>
    <w:rsid w:val="00253A38"/>
    <w:rsid w:val="00253B50"/>
    <w:rsid w:val="0025479B"/>
    <w:rsid w:val="00254D16"/>
    <w:rsid w:val="00254FAB"/>
    <w:rsid w:val="0025508A"/>
    <w:rsid w:val="002553B8"/>
    <w:rsid w:val="002555D8"/>
    <w:rsid w:val="002559D6"/>
    <w:rsid w:val="00256987"/>
    <w:rsid w:val="00256AAE"/>
    <w:rsid w:val="00256E67"/>
    <w:rsid w:val="00256F3E"/>
    <w:rsid w:val="0025734B"/>
    <w:rsid w:val="002578B2"/>
    <w:rsid w:val="002578DC"/>
    <w:rsid w:val="00257A06"/>
    <w:rsid w:val="00257C0A"/>
    <w:rsid w:val="002600A8"/>
    <w:rsid w:val="0026083A"/>
    <w:rsid w:val="00260F5C"/>
    <w:rsid w:val="00261382"/>
    <w:rsid w:val="002615AF"/>
    <w:rsid w:val="0026181A"/>
    <w:rsid w:val="002618A5"/>
    <w:rsid w:val="00261CE4"/>
    <w:rsid w:val="002626FD"/>
    <w:rsid w:val="0026309C"/>
    <w:rsid w:val="002631B8"/>
    <w:rsid w:val="00263212"/>
    <w:rsid w:val="002638E5"/>
    <w:rsid w:val="00263A48"/>
    <w:rsid w:val="00263C68"/>
    <w:rsid w:val="00263E41"/>
    <w:rsid w:val="00263F4F"/>
    <w:rsid w:val="002649DB"/>
    <w:rsid w:val="00265898"/>
    <w:rsid w:val="00265939"/>
    <w:rsid w:val="00265B5C"/>
    <w:rsid w:val="00265E7C"/>
    <w:rsid w:val="0026705D"/>
    <w:rsid w:val="00267424"/>
    <w:rsid w:val="0026750E"/>
    <w:rsid w:val="00270CF8"/>
    <w:rsid w:val="00270E17"/>
    <w:rsid w:val="002722C6"/>
    <w:rsid w:val="00272776"/>
    <w:rsid w:val="00272952"/>
    <w:rsid w:val="00273200"/>
    <w:rsid w:val="0027416B"/>
    <w:rsid w:val="00274C30"/>
    <w:rsid w:val="002750C7"/>
    <w:rsid w:val="00275154"/>
    <w:rsid w:val="0027536C"/>
    <w:rsid w:val="00275A9F"/>
    <w:rsid w:val="00275FB8"/>
    <w:rsid w:val="00276328"/>
    <w:rsid w:val="00276ED5"/>
    <w:rsid w:val="002777C6"/>
    <w:rsid w:val="00277A98"/>
    <w:rsid w:val="00280702"/>
    <w:rsid w:val="00280F06"/>
    <w:rsid w:val="002817CB"/>
    <w:rsid w:val="00281D78"/>
    <w:rsid w:val="00281FFC"/>
    <w:rsid w:val="002828AA"/>
    <w:rsid w:val="00282ADB"/>
    <w:rsid w:val="00282CAF"/>
    <w:rsid w:val="00282F9D"/>
    <w:rsid w:val="00283948"/>
    <w:rsid w:val="00283A88"/>
    <w:rsid w:val="00284B27"/>
    <w:rsid w:val="0028518B"/>
    <w:rsid w:val="0028522C"/>
    <w:rsid w:val="00285F77"/>
    <w:rsid w:val="00286081"/>
    <w:rsid w:val="002860C7"/>
    <w:rsid w:val="0028630E"/>
    <w:rsid w:val="0028660A"/>
    <w:rsid w:val="00287B80"/>
    <w:rsid w:val="00287DB2"/>
    <w:rsid w:val="002903A3"/>
    <w:rsid w:val="00290B4F"/>
    <w:rsid w:val="00290C58"/>
    <w:rsid w:val="00290D08"/>
    <w:rsid w:val="00291257"/>
    <w:rsid w:val="0029192A"/>
    <w:rsid w:val="0029222D"/>
    <w:rsid w:val="0029247C"/>
    <w:rsid w:val="00292B44"/>
    <w:rsid w:val="00293467"/>
    <w:rsid w:val="002935CE"/>
    <w:rsid w:val="00293706"/>
    <w:rsid w:val="00293A5C"/>
    <w:rsid w:val="00293BC6"/>
    <w:rsid w:val="002941BA"/>
    <w:rsid w:val="00294CD5"/>
    <w:rsid w:val="00294DB4"/>
    <w:rsid w:val="002951DA"/>
    <w:rsid w:val="00295510"/>
    <w:rsid w:val="00295E2A"/>
    <w:rsid w:val="00295E52"/>
    <w:rsid w:val="00296626"/>
    <w:rsid w:val="002966A0"/>
    <w:rsid w:val="00296832"/>
    <w:rsid w:val="002969CD"/>
    <w:rsid w:val="0029720E"/>
    <w:rsid w:val="002A0742"/>
    <w:rsid w:val="002A08CB"/>
    <w:rsid w:val="002A0BCE"/>
    <w:rsid w:val="002A0D8A"/>
    <w:rsid w:val="002A1235"/>
    <w:rsid w:val="002A15D5"/>
    <w:rsid w:val="002A191E"/>
    <w:rsid w:val="002A199F"/>
    <w:rsid w:val="002A19B2"/>
    <w:rsid w:val="002A1F2F"/>
    <w:rsid w:val="002A2014"/>
    <w:rsid w:val="002A2063"/>
    <w:rsid w:val="002A2E14"/>
    <w:rsid w:val="002A3331"/>
    <w:rsid w:val="002A3D0B"/>
    <w:rsid w:val="002A3DEE"/>
    <w:rsid w:val="002A3EBD"/>
    <w:rsid w:val="002A4CED"/>
    <w:rsid w:val="002A5CC3"/>
    <w:rsid w:val="002A60E4"/>
    <w:rsid w:val="002A711A"/>
    <w:rsid w:val="002A7554"/>
    <w:rsid w:val="002A7882"/>
    <w:rsid w:val="002B010C"/>
    <w:rsid w:val="002B0449"/>
    <w:rsid w:val="002B07E8"/>
    <w:rsid w:val="002B08CB"/>
    <w:rsid w:val="002B0C7A"/>
    <w:rsid w:val="002B1494"/>
    <w:rsid w:val="002B15B2"/>
    <w:rsid w:val="002B1731"/>
    <w:rsid w:val="002B1CF3"/>
    <w:rsid w:val="002B2436"/>
    <w:rsid w:val="002B2811"/>
    <w:rsid w:val="002B2C8F"/>
    <w:rsid w:val="002B33B4"/>
    <w:rsid w:val="002B3A3B"/>
    <w:rsid w:val="002B5090"/>
    <w:rsid w:val="002B54C4"/>
    <w:rsid w:val="002B590F"/>
    <w:rsid w:val="002B5B9E"/>
    <w:rsid w:val="002B5ED4"/>
    <w:rsid w:val="002B65A3"/>
    <w:rsid w:val="002B66E4"/>
    <w:rsid w:val="002B69A2"/>
    <w:rsid w:val="002B6B44"/>
    <w:rsid w:val="002B707A"/>
    <w:rsid w:val="002B7334"/>
    <w:rsid w:val="002C048B"/>
    <w:rsid w:val="002C0A05"/>
    <w:rsid w:val="002C0B4E"/>
    <w:rsid w:val="002C154B"/>
    <w:rsid w:val="002C172C"/>
    <w:rsid w:val="002C1B79"/>
    <w:rsid w:val="002C2C24"/>
    <w:rsid w:val="002C2CB1"/>
    <w:rsid w:val="002C3699"/>
    <w:rsid w:val="002C36A3"/>
    <w:rsid w:val="002C3796"/>
    <w:rsid w:val="002C3850"/>
    <w:rsid w:val="002C3B84"/>
    <w:rsid w:val="002C3B97"/>
    <w:rsid w:val="002C4612"/>
    <w:rsid w:val="002C4622"/>
    <w:rsid w:val="002C4BC2"/>
    <w:rsid w:val="002C5053"/>
    <w:rsid w:val="002C5113"/>
    <w:rsid w:val="002C549C"/>
    <w:rsid w:val="002C56AC"/>
    <w:rsid w:val="002C6047"/>
    <w:rsid w:val="002C65CF"/>
    <w:rsid w:val="002C6648"/>
    <w:rsid w:val="002C712B"/>
    <w:rsid w:val="002C77D7"/>
    <w:rsid w:val="002D05B3"/>
    <w:rsid w:val="002D086F"/>
    <w:rsid w:val="002D1044"/>
    <w:rsid w:val="002D1093"/>
    <w:rsid w:val="002D153E"/>
    <w:rsid w:val="002D18A8"/>
    <w:rsid w:val="002D1E24"/>
    <w:rsid w:val="002D21E8"/>
    <w:rsid w:val="002D2867"/>
    <w:rsid w:val="002D2B6A"/>
    <w:rsid w:val="002D3088"/>
    <w:rsid w:val="002D3507"/>
    <w:rsid w:val="002D3693"/>
    <w:rsid w:val="002D3EE7"/>
    <w:rsid w:val="002D3F69"/>
    <w:rsid w:val="002D4111"/>
    <w:rsid w:val="002D42AF"/>
    <w:rsid w:val="002D4504"/>
    <w:rsid w:val="002D4912"/>
    <w:rsid w:val="002D497A"/>
    <w:rsid w:val="002D4BD4"/>
    <w:rsid w:val="002D4E40"/>
    <w:rsid w:val="002D5849"/>
    <w:rsid w:val="002D5C22"/>
    <w:rsid w:val="002D5E63"/>
    <w:rsid w:val="002D68F0"/>
    <w:rsid w:val="002D6928"/>
    <w:rsid w:val="002D6A57"/>
    <w:rsid w:val="002D722D"/>
    <w:rsid w:val="002E0000"/>
    <w:rsid w:val="002E034C"/>
    <w:rsid w:val="002E0B33"/>
    <w:rsid w:val="002E0C03"/>
    <w:rsid w:val="002E1A97"/>
    <w:rsid w:val="002E1AC4"/>
    <w:rsid w:val="002E1D69"/>
    <w:rsid w:val="002E1E79"/>
    <w:rsid w:val="002E2145"/>
    <w:rsid w:val="002E22A4"/>
    <w:rsid w:val="002E23F8"/>
    <w:rsid w:val="002E2DC3"/>
    <w:rsid w:val="002E2F23"/>
    <w:rsid w:val="002E2FF2"/>
    <w:rsid w:val="002E312F"/>
    <w:rsid w:val="002E36AF"/>
    <w:rsid w:val="002E4055"/>
    <w:rsid w:val="002E4CD2"/>
    <w:rsid w:val="002E4F43"/>
    <w:rsid w:val="002E5007"/>
    <w:rsid w:val="002E546F"/>
    <w:rsid w:val="002E59CA"/>
    <w:rsid w:val="002E61BE"/>
    <w:rsid w:val="002E6F20"/>
    <w:rsid w:val="002E7052"/>
    <w:rsid w:val="002E727C"/>
    <w:rsid w:val="002E7794"/>
    <w:rsid w:val="002E7DCE"/>
    <w:rsid w:val="002E7FE9"/>
    <w:rsid w:val="002F06C0"/>
    <w:rsid w:val="002F0F0C"/>
    <w:rsid w:val="002F0F0D"/>
    <w:rsid w:val="002F1199"/>
    <w:rsid w:val="002F1A0E"/>
    <w:rsid w:val="002F1ABD"/>
    <w:rsid w:val="002F21FA"/>
    <w:rsid w:val="002F263E"/>
    <w:rsid w:val="002F26EC"/>
    <w:rsid w:val="002F2A71"/>
    <w:rsid w:val="002F2F5E"/>
    <w:rsid w:val="002F3235"/>
    <w:rsid w:val="002F32A2"/>
    <w:rsid w:val="002F414D"/>
    <w:rsid w:val="002F44CC"/>
    <w:rsid w:val="002F49F5"/>
    <w:rsid w:val="002F4A1F"/>
    <w:rsid w:val="002F4D2A"/>
    <w:rsid w:val="002F54A5"/>
    <w:rsid w:val="002F5796"/>
    <w:rsid w:val="002F592E"/>
    <w:rsid w:val="002F5ECC"/>
    <w:rsid w:val="002F6BCF"/>
    <w:rsid w:val="002F747C"/>
    <w:rsid w:val="002F75D2"/>
    <w:rsid w:val="002F7CC1"/>
    <w:rsid w:val="002F7D86"/>
    <w:rsid w:val="002F7DFD"/>
    <w:rsid w:val="00300147"/>
    <w:rsid w:val="00300B86"/>
    <w:rsid w:val="0030135C"/>
    <w:rsid w:val="003027B7"/>
    <w:rsid w:val="003028E4"/>
    <w:rsid w:val="003036FB"/>
    <w:rsid w:val="00303EEA"/>
    <w:rsid w:val="0030456F"/>
    <w:rsid w:val="00304583"/>
    <w:rsid w:val="003048C3"/>
    <w:rsid w:val="003050BF"/>
    <w:rsid w:val="00305B78"/>
    <w:rsid w:val="0030655E"/>
    <w:rsid w:val="00306883"/>
    <w:rsid w:val="00306BDC"/>
    <w:rsid w:val="00306E2F"/>
    <w:rsid w:val="0030722F"/>
    <w:rsid w:val="00310515"/>
    <w:rsid w:val="00311BA4"/>
    <w:rsid w:val="003122B0"/>
    <w:rsid w:val="00312325"/>
    <w:rsid w:val="00312A50"/>
    <w:rsid w:val="003140B5"/>
    <w:rsid w:val="00314837"/>
    <w:rsid w:val="0031499F"/>
    <w:rsid w:val="003152DC"/>
    <w:rsid w:val="0031542D"/>
    <w:rsid w:val="00315436"/>
    <w:rsid w:val="00315DBA"/>
    <w:rsid w:val="00315F78"/>
    <w:rsid w:val="00316868"/>
    <w:rsid w:val="00316B9E"/>
    <w:rsid w:val="003171EE"/>
    <w:rsid w:val="00320289"/>
    <w:rsid w:val="0032070E"/>
    <w:rsid w:val="003209A9"/>
    <w:rsid w:val="00320D3B"/>
    <w:rsid w:val="00321AED"/>
    <w:rsid w:val="00321E62"/>
    <w:rsid w:val="0032233A"/>
    <w:rsid w:val="0032265C"/>
    <w:rsid w:val="00322684"/>
    <w:rsid w:val="003226EA"/>
    <w:rsid w:val="00322AB2"/>
    <w:rsid w:val="00322F57"/>
    <w:rsid w:val="0032303A"/>
    <w:rsid w:val="003238FB"/>
    <w:rsid w:val="0032421C"/>
    <w:rsid w:val="00324AA2"/>
    <w:rsid w:val="00324B87"/>
    <w:rsid w:val="00324C98"/>
    <w:rsid w:val="00325ABB"/>
    <w:rsid w:val="00325D5C"/>
    <w:rsid w:val="003264D5"/>
    <w:rsid w:val="0032713D"/>
    <w:rsid w:val="0032718B"/>
    <w:rsid w:val="00327242"/>
    <w:rsid w:val="00327A6D"/>
    <w:rsid w:val="00327BC7"/>
    <w:rsid w:val="00327E22"/>
    <w:rsid w:val="003304C8"/>
    <w:rsid w:val="00330DA7"/>
    <w:rsid w:val="00331539"/>
    <w:rsid w:val="00331DE8"/>
    <w:rsid w:val="00331E04"/>
    <w:rsid w:val="003330AF"/>
    <w:rsid w:val="003331B6"/>
    <w:rsid w:val="00333537"/>
    <w:rsid w:val="003337B3"/>
    <w:rsid w:val="0033394C"/>
    <w:rsid w:val="00333A8F"/>
    <w:rsid w:val="00333AFC"/>
    <w:rsid w:val="00333DAD"/>
    <w:rsid w:val="003343D2"/>
    <w:rsid w:val="00334BC0"/>
    <w:rsid w:val="00334E88"/>
    <w:rsid w:val="00335045"/>
    <w:rsid w:val="00335341"/>
    <w:rsid w:val="00335AC6"/>
    <w:rsid w:val="00336017"/>
    <w:rsid w:val="0033609B"/>
    <w:rsid w:val="00336129"/>
    <w:rsid w:val="00336234"/>
    <w:rsid w:val="00337083"/>
    <w:rsid w:val="00337913"/>
    <w:rsid w:val="00337DEE"/>
    <w:rsid w:val="003409FC"/>
    <w:rsid w:val="00340BFA"/>
    <w:rsid w:val="00340F4F"/>
    <w:rsid w:val="003410A4"/>
    <w:rsid w:val="00341567"/>
    <w:rsid w:val="0034194F"/>
    <w:rsid w:val="00343463"/>
    <w:rsid w:val="00343C06"/>
    <w:rsid w:val="0034499C"/>
    <w:rsid w:val="00344ACC"/>
    <w:rsid w:val="00344F43"/>
    <w:rsid w:val="00345018"/>
    <w:rsid w:val="003455CB"/>
    <w:rsid w:val="003456AF"/>
    <w:rsid w:val="00345F7A"/>
    <w:rsid w:val="00346045"/>
    <w:rsid w:val="00346894"/>
    <w:rsid w:val="00346962"/>
    <w:rsid w:val="00347025"/>
    <w:rsid w:val="003476D2"/>
    <w:rsid w:val="00350906"/>
    <w:rsid w:val="00350A01"/>
    <w:rsid w:val="00350AB5"/>
    <w:rsid w:val="00351009"/>
    <w:rsid w:val="003510E6"/>
    <w:rsid w:val="0035173D"/>
    <w:rsid w:val="00351E25"/>
    <w:rsid w:val="00352497"/>
    <w:rsid w:val="00352C3F"/>
    <w:rsid w:val="003530C2"/>
    <w:rsid w:val="00354187"/>
    <w:rsid w:val="00354BCD"/>
    <w:rsid w:val="00355BEB"/>
    <w:rsid w:val="00356075"/>
    <w:rsid w:val="003563F8"/>
    <w:rsid w:val="003563FD"/>
    <w:rsid w:val="00356B33"/>
    <w:rsid w:val="00357597"/>
    <w:rsid w:val="00357666"/>
    <w:rsid w:val="00357BBC"/>
    <w:rsid w:val="00360FA1"/>
    <w:rsid w:val="0036118B"/>
    <w:rsid w:val="00361C93"/>
    <w:rsid w:val="00361E4F"/>
    <w:rsid w:val="00361E75"/>
    <w:rsid w:val="00362987"/>
    <w:rsid w:val="00362ACE"/>
    <w:rsid w:val="0036356C"/>
    <w:rsid w:val="003639F7"/>
    <w:rsid w:val="00363A04"/>
    <w:rsid w:val="003648AF"/>
    <w:rsid w:val="00364A62"/>
    <w:rsid w:val="003662A0"/>
    <w:rsid w:val="003665D7"/>
    <w:rsid w:val="003669F2"/>
    <w:rsid w:val="00366A08"/>
    <w:rsid w:val="00366D3F"/>
    <w:rsid w:val="003671D9"/>
    <w:rsid w:val="003673B4"/>
    <w:rsid w:val="00367963"/>
    <w:rsid w:val="00367CA2"/>
    <w:rsid w:val="00367DB9"/>
    <w:rsid w:val="00370185"/>
    <w:rsid w:val="00370313"/>
    <w:rsid w:val="00370754"/>
    <w:rsid w:val="003711F6"/>
    <w:rsid w:val="00371316"/>
    <w:rsid w:val="003719B8"/>
    <w:rsid w:val="003719FB"/>
    <w:rsid w:val="00371B44"/>
    <w:rsid w:val="003729B3"/>
    <w:rsid w:val="00372A2D"/>
    <w:rsid w:val="00372B30"/>
    <w:rsid w:val="00372B67"/>
    <w:rsid w:val="00373F74"/>
    <w:rsid w:val="003746CA"/>
    <w:rsid w:val="003746EC"/>
    <w:rsid w:val="00374B4B"/>
    <w:rsid w:val="00374E9B"/>
    <w:rsid w:val="003759FF"/>
    <w:rsid w:val="0037645F"/>
    <w:rsid w:val="003767BB"/>
    <w:rsid w:val="00376925"/>
    <w:rsid w:val="00376B6F"/>
    <w:rsid w:val="00376D01"/>
    <w:rsid w:val="00376FB8"/>
    <w:rsid w:val="00380085"/>
    <w:rsid w:val="003804F3"/>
    <w:rsid w:val="00380769"/>
    <w:rsid w:val="003807C9"/>
    <w:rsid w:val="003810D2"/>
    <w:rsid w:val="003813BF"/>
    <w:rsid w:val="0038184F"/>
    <w:rsid w:val="0038190A"/>
    <w:rsid w:val="00381B04"/>
    <w:rsid w:val="00381BC1"/>
    <w:rsid w:val="00381EA6"/>
    <w:rsid w:val="00381EC0"/>
    <w:rsid w:val="00382210"/>
    <w:rsid w:val="00382857"/>
    <w:rsid w:val="00382F14"/>
    <w:rsid w:val="003836A8"/>
    <w:rsid w:val="003838CC"/>
    <w:rsid w:val="00383BA8"/>
    <w:rsid w:val="003841F2"/>
    <w:rsid w:val="00384327"/>
    <w:rsid w:val="0038575C"/>
    <w:rsid w:val="00385843"/>
    <w:rsid w:val="0038625F"/>
    <w:rsid w:val="003863F9"/>
    <w:rsid w:val="0038669F"/>
    <w:rsid w:val="003867D2"/>
    <w:rsid w:val="0038705C"/>
    <w:rsid w:val="003875C7"/>
    <w:rsid w:val="00390A08"/>
    <w:rsid w:val="00392406"/>
    <w:rsid w:val="00392567"/>
    <w:rsid w:val="00392872"/>
    <w:rsid w:val="0039391A"/>
    <w:rsid w:val="00394725"/>
    <w:rsid w:val="00394883"/>
    <w:rsid w:val="00394E5C"/>
    <w:rsid w:val="00394F12"/>
    <w:rsid w:val="00394FF6"/>
    <w:rsid w:val="00395A57"/>
    <w:rsid w:val="00395D11"/>
    <w:rsid w:val="00396B8F"/>
    <w:rsid w:val="00396CD5"/>
    <w:rsid w:val="00397A5E"/>
    <w:rsid w:val="00397EC3"/>
    <w:rsid w:val="003A0018"/>
    <w:rsid w:val="003A00E1"/>
    <w:rsid w:val="003A0C35"/>
    <w:rsid w:val="003A197C"/>
    <w:rsid w:val="003A2191"/>
    <w:rsid w:val="003A23FD"/>
    <w:rsid w:val="003A2831"/>
    <w:rsid w:val="003A2833"/>
    <w:rsid w:val="003A2DEB"/>
    <w:rsid w:val="003A317C"/>
    <w:rsid w:val="003A3202"/>
    <w:rsid w:val="003A34FA"/>
    <w:rsid w:val="003A3C44"/>
    <w:rsid w:val="003A40DF"/>
    <w:rsid w:val="003A4133"/>
    <w:rsid w:val="003A436A"/>
    <w:rsid w:val="003A44AC"/>
    <w:rsid w:val="003A4CE2"/>
    <w:rsid w:val="003A4FB1"/>
    <w:rsid w:val="003A5BC6"/>
    <w:rsid w:val="003A5E65"/>
    <w:rsid w:val="003A73CD"/>
    <w:rsid w:val="003A7733"/>
    <w:rsid w:val="003A798D"/>
    <w:rsid w:val="003B036B"/>
    <w:rsid w:val="003B064C"/>
    <w:rsid w:val="003B071F"/>
    <w:rsid w:val="003B0766"/>
    <w:rsid w:val="003B0F9A"/>
    <w:rsid w:val="003B10D6"/>
    <w:rsid w:val="003B1B5E"/>
    <w:rsid w:val="003B2ADC"/>
    <w:rsid w:val="003B3110"/>
    <w:rsid w:val="003B316F"/>
    <w:rsid w:val="003B32DD"/>
    <w:rsid w:val="003B3A26"/>
    <w:rsid w:val="003B4023"/>
    <w:rsid w:val="003B48B8"/>
    <w:rsid w:val="003B606E"/>
    <w:rsid w:val="003B6661"/>
    <w:rsid w:val="003B6669"/>
    <w:rsid w:val="003B66BA"/>
    <w:rsid w:val="003B6839"/>
    <w:rsid w:val="003B6B07"/>
    <w:rsid w:val="003B7487"/>
    <w:rsid w:val="003B763A"/>
    <w:rsid w:val="003B78CA"/>
    <w:rsid w:val="003B795F"/>
    <w:rsid w:val="003B7B97"/>
    <w:rsid w:val="003C0D9D"/>
    <w:rsid w:val="003C0FB2"/>
    <w:rsid w:val="003C12DA"/>
    <w:rsid w:val="003C1532"/>
    <w:rsid w:val="003C1E4B"/>
    <w:rsid w:val="003C2565"/>
    <w:rsid w:val="003C2F32"/>
    <w:rsid w:val="003C2FA2"/>
    <w:rsid w:val="003C32DD"/>
    <w:rsid w:val="003C33AA"/>
    <w:rsid w:val="003C417B"/>
    <w:rsid w:val="003C41EF"/>
    <w:rsid w:val="003C4923"/>
    <w:rsid w:val="003C4BF2"/>
    <w:rsid w:val="003C5243"/>
    <w:rsid w:val="003C58BB"/>
    <w:rsid w:val="003C595F"/>
    <w:rsid w:val="003C5B41"/>
    <w:rsid w:val="003C5BA0"/>
    <w:rsid w:val="003C5CD8"/>
    <w:rsid w:val="003C5D2D"/>
    <w:rsid w:val="003C5D6F"/>
    <w:rsid w:val="003C5E8D"/>
    <w:rsid w:val="003C6504"/>
    <w:rsid w:val="003C65E3"/>
    <w:rsid w:val="003C66D6"/>
    <w:rsid w:val="003C67A1"/>
    <w:rsid w:val="003C6DAE"/>
    <w:rsid w:val="003C6F50"/>
    <w:rsid w:val="003C7098"/>
    <w:rsid w:val="003C7910"/>
    <w:rsid w:val="003D0AB4"/>
    <w:rsid w:val="003D0E39"/>
    <w:rsid w:val="003D101B"/>
    <w:rsid w:val="003D1288"/>
    <w:rsid w:val="003D1AC5"/>
    <w:rsid w:val="003D2129"/>
    <w:rsid w:val="003D2B03"/>
    <w:rsid w:val="003D2F0B"/>
    <w:rsid w:val="003D3026"/>
    <w:rsid w:val="003D30E2"/>
    <w:rsid w:val="003D3D23"/>
    <w:rsid w:val="003D3D5A"/>
    <w:rsid w:val="003D3FC6"/>
    <w:rsid w:val="003D4865"/>
    <w:rsid w:val="003D53C1"/>
    <w:rsid w:val="003D5CD7"/>
    <w:rsid w:val="003D64A9"/>
    <w:rsid w:val="003D6918"/>
    <w:rsid w:val="003D6BC9"/>
    <w:rsid w:val="003D6C74"/>
    <w:rsid w:val="003D7C7A"/>
    <w:rsid w:val="003E05A6"/>
    <w:rsid w:val="003E05BE"/>
    <w:rsid w:val="003E06B9"/>
    <w:rsid w:val="003E08CD"/>
    <w:rsid w:val="003E19B1"/>
    <w:rsid w:val="003E1F0B"/>
    <w:rsid w:val="003E2326"/>
    <w:rsid w:val="003E2F56"/>
    <w:rsid w:val="003E2F95"/>
    <w:rsid w:val="003E3C9A"/>
    <w:rsid w:val="003E4801"/>
    <w:rsid w:val="003E48F1"/>
    <w:rsid w:val="003E4A6C"/>
    <w:rsid w:val="003E4AAB"/>
    <w:rsid w:val="003E55C3"/>
    <w:rsid w:val="003E5B6B"/>
    <w:rsid w:val="003E5B86"/>
    <w:rsid w:val="003E5F71"/>
    <w:rsid w:val="003E60CA"/>
    <w:rsid w:val="003E6225"/>
    <w:rsid w:val="003E6459"/>
    <w:rsid w:val="003E65C8"/>
    <w:rsid w:val="003E6974"/>
    <w:rsid w:val="003E7993"/>
    <w:rsid w:val="003E7CEE"/>
    <w:rsid w:val="003E7D8E"/>
    <w:rsid w:val="003E7EA8"/>
    <w:rsid w:val="003F00BD"/>
    <w:rsid w:val="003F0ED1"/>
    <w:rsid w:val="003F1850"/>
    <w:rsid w:val="003F1E13"/>
    <w:rsid w:val="003F2259"/>
    <w:rsid w:val="003F2416"/>
    <w:rsid w:val="003F26C3"/>
    <w:rsid w:val="003F2B63"/>
    <w:rsid w:val="003F2C26"/>
    <w:rsid w:val="003F31F7"/>
    <w:rsid w:val="003F3485"/>
    <w:rsid w:val="003F3F47"/>
    <w:rsid w:val="003F4C7D"/>
    <w:rsid w:val="003F4CD5"/>
    <w:rsid w:val="003F5067"/>
    <w:rsid w:val="003F524E"/>
    <w:rsid w:val="003F5883"/>
    <w:rsid w:val="003F5FA0"/>
    <w:rsid w:val="003F648F"/>
    <w:rsid w:val="003F67FC"/>
    <w:rsid w:val="003F6E52"/>
    <w:rsid w:val="003F768C"/>
    <w:rsid w:val="003F7AAA"/>
    <w:rsid w:val="0040045F"/>
    <w:rsid w:val="00400AED"/>
    <w:rsid w:val="004017AC"/>
    <w:rsid w:val="00401EC5"/>
    <w:rsid w:val="004020A3"/>
    <w:rsid w:val="0040223C"/>
    <w:rsid w:val="004029B1"/>
    <w:rsid w:val="00402E71"/>
    <w:rsid w:val="00403490"/>
    <w:rsid w:val="004035ED"/>
    <w:rsid w:val="00403B2C"/>
    <w:rsid w:val="00404508"/>
    <w:rsid w:val="004047E6"/>
    <w:rsid w:val="00404DAB"/>
    <w:rsid w:val="00405277"/>
    <w:rsid w:val="00405467"/>
    <w:rsid w:val="00405A1E"/>
    <w:rsid w:val="00406310"/>
    <w:rsid w:val="00407161"/>
    <w:rsid w:val="004074A6"/>
    <w:rsid w:val="00407CC1"/>
    <w:rsid w:val="00407E85"/>
    <w:rsid w:val="00410240"/>
    <w:rsid w:val="00410353"/>
    <w:rsid w:val="00410913"/>
    <w:rsid w:val="00410F20"/>
    <w:rsid w:val="00411593"/>
    <w:rsid w:val="0041163A"/>
    <w:rsid w:val="00411D22"/>
    <w:rsid w:val="00412441"/>
    <w:rsid w:val="00412686"/>
    <w:rsid w:val="00412AA8"/>
    <w:rsid w:val="00412D76"/>
    <w:rsid w:val="00412E9A"/>
    <w:rsid w:val="004132E0"/>
    <w:rsid w:val="004132FC"/>
    <w:rsid w:val="0041346F"/>
    <w:rsid w:val="00413687"/>
    <w:rsid w:val="00413E88"/>
    <w:rsid w:val="00414455"/>
    <w:rsid w:val="00414A28"/>
    <w:rsid w:val="00414B10"/>
    <w:rsid w:val="00415077"/>
    <w:rsid w:val="00415DFA"/>
    <w:rsid w:val="00415E4D"/>
    <w:rsid w:val="00415EB5"/>
    <w:rsid w:val="00416BCE"/>
    <w:rsid w:val="00416C0C"/>
    <w:rsid w:val="00416E05"/>
    <w:rsid w:val="00416F3F"/>
    <w:rsid w:val="00417290"/>
    <w:rsid w:val="0041742F"/>
    <w:rsid w:val="00420CAC"/>
    <w:rsid w:val="00421485"/>
    <w:rsid w:val="00421749"/>
    <w:rsid w:val="0042269A"/>
    <w:rsid w:val="00422DD3"/>
    <w:rsid w:val="00423208"/>
    <w:rsid w:val="004237B5"/>
    <w:rsid w:val="00423B4E"/>
    <w:rsid w:val="00423DAD"/>
    <w:rsid w:val="00424297"/>
    <w:rsid w:val="00424B7E"/>
    <w:rsid w:val="00424DDD"/>
    <w:rsid w:val="00425136"/>
    <w:rsid w:val="00425500"/>
    <w:rsid w:val="0042559A"/>
    <w:rsid w:val="00425A8C"/>
    <w:rsid w:val="00425C0D"/>
    <w:rsid w:val="00426892"/>
    <w:rsid w:val="004274CE"/>
    <w:rsid w:val="004301D2"/>
    <w:rsid w:val="00430422"/>
    <w:rsid w:val="00430745"/>
    <w:rsid w:val="0043089F"/>
    <w:rsid w:val="00430BAF"/>
    <w:rsid w:val="00430E86"/>
    <w:rsid w:val="004323EF"/>
    <w:rsid w:val="00432B08"/>
    <w:rsid w:val="00433230"/>
    <w:rsid w:val="0043334A"/>
    <w:rsid w:val="00433CEB"/>
    <w:rsid w:val="00433E1D"/>
    <w:rsid w:val="004343D3"/>
    <w:rsid w:val="0043482A"/>
    <w:rsid w:val="0043528B"/>
    <w:rsid w:val="00436D55"/>
    <w:rsid w:val="00436DDD"/>
    <w:rsid w:val="00436E3B"/>
    <w:rsid w:val="00436E44"/>
    <w:rsid w:val="00436FAE"/>
    <w:rsid w:val="00437779"/>
    <w:rsid w:val="004377D0"/>
    <w:rsid w:val="004379F7"/>
    <w:rsid w:val="00440121"/>
    <w:rsid w:val="004410C4"/>
    <w:rsid w:val="004417C0"/>
    <w:rsid w:val="004419E5"/>
    <w:rsid w:val="00442BB5"/>
    <w:rsid w:val="00442CA8"/>
    <w:rsid w:val="00442DFF"/>
    <w:rsid w:val="0044302E"/>
    <w:rsid w:val="00443497"/>
    <w:rsid w:val="00444745"/>
    <w:rsid w:val="004448A2"/>
    <w:rsid w:val="00444CA3"/>
    <w:rsid w:val="00445630"/>
    <w:rsid w:val="004457B5"/>
    <w:rsid w:val="004462A9"/>
    <w:rsid w:val="004467CD"/>
    <w:rsid w:val="00447A5C"/>
    <w:rsid w:val="00450054"/>
    <w:rsid w:val="0045010D"/>
    <w:rsid w:val="004504B7"/>
    <w:rsid w:val="004508A8"/>
    <w:rsid w:val="004517B7"/>
    <w:rsid w:val="00451880"/>
    <w:rsid w:val="00451DC7"/>
    <w:rsid w:val="00452592"/>
    <w:rsid w:val="0045301C"/>
    <w:rsid w:val="004530D3"/>
    <w:rsid w:val="00453254"/>
    <w:rsid w:val="00453572"/>
    <w:rsid w:val="00453E29"/>
    <w:rsid w:val="00454303"/>
    <w:rsid w:val="004545B2"/>
    <w:rsid w:val="00454D2B"/>
    <w:rsid w:val="00454D35"/>
    <w:rsid w:val="00455541"/>
    <w:rsid w:val="00455965"/>
    <w:rsid w:val="00456099"/>
    <w:rsid w:val="0045651C"/>
    <w:rsid w:val="00456B5D"/>
    <w:rsid w:val="00456D84"/>
    <w:rsid w:val="0045773E"/>
    <w:rsid w:val="004579E8"/>
    <w:rsid w:val="004604B4"/>
    <w:rsid w:val="00460C50"/>
    <w:rsid w:val="00460FE5"/>
    <w:rsid w:val="0046133B"/>
    <w:rsid w:val="004617F9"/>
    <w:rsid w:val="00461EE2"/>
    <w:rsid w:val="00461F9D"/>
    <w:rsid w:val="00461FF1"/>
    <w:rsid w:val="0046205A"/>
    <w:rsid w:val="00462908"/>
    <w:rsid w:val="00462B99"/>
    <w:rsid w:val="004633D2"/>
    <w:rsid w:val="004635AA"/>
    <w:rsid w:val="00463A25"/>
    <w:rsid w:val="00463A79"/>
    <w:rsid w:val="00464012"/>
    <w:rsid w:val="00464099"/>
    <w:rsid w:val="00464E3B"/>
    <w:rsid w:val="00464EFA"/>
    <w:rsid w:val="0046540B"/>
    <w:rsid w:val="0046584B"/>
    <w:rsid w:val="00465E78"/>
    <w:rsid w:val="004662F0"/>
    <w:rsid w:val="0046634C"/>
    <w:rsid w:val="00466512"/>
    <w:rsid w:val="00466797"/>
    <w:rsid w:val="0046703B"/>
    <w:rsid w:val="0046722C"/>
    <w:rsid w:val="00467ECA"/>
    <w:rsid w:val="00470AAD"/>
    <w:rsid w:val="00470B40"/>
    <w:rsid w:val="00470DEF"/>
    <w:rsid w:val="00471132"/>
    <w:rsid w:val="00471169"/>
    <w:rsid w:val="004720F4"/>
    <w:rsid w:val="00472150"/>
    <w:rsid w:val="00472CA4"/>
    <w:rsid w:val="00472CBC"/>
    <w:rsid w:val="00473047"/>
    <w:rsid w:val="004732E1"/>
    <w:rsid w:val="00474089"/>
    <w:rsid w:val="00474467"/>
    <w:rsid w:val="00474747"/>
    <w:rsid w:val="004751BF"/>
    <w:rsid w:val="00475284"/>
    <w:rsid w:val="00475A5C"/>
    <w:rsid w:val="00475DF8"/>
    <w:rsid w:val="00476809"/>
    <w:rsid w:val="0047691F"/>
    <w:rsid w:val="0047699E"/>
    <w:rsid w:val="00476AA9"/>
    <w:rsid w:val="0047785C"/>
    <w:rsid w:val="00477D86"/>
    <w:rsid w:val="00477EC3"/>
    <w:rsid w:val="00477F34"/>
    <w:rsid w:val="00480033"/>
    <w:rsid w:val="00480582"/>
    <w:rsid w:val="00480724"/>
    <w:rsid w:val="00480C09"/>
    <w:rsid w:val="00480CA7"/>
    <w:rsid w:val="00480E1B"/>
    <w:rsid w:val="00481385"/>
    <w:rsid w:val="0048150E"/>
    <w:rsid w:val="00481849"/>
    <w:rsid w:val="00481FC2"/>
    <w:rsid w:val="0048205F"/>
    <w:rsid w:val="00482636"/>
    <w:rsid w:val="00482B07"/>
    <w:rsid w:val="004830ED"/>
    <w:rsid w:val="0048365D"/>
    <w:rsid w:val="00483CAB"/>
    <w:rsid w:val="00483E9A"/>
    <w:rsid w:val="0048432B"/>
    <w:rsid w:val="0048468A"/>
    <w:rsid w:val="004847B4"/>
    <w:rsid w:val="004852DF"/>
    <w:rsid w:val="00485A79"/>
    <w:rsid w:val="00485C7D"/>
    <w:rsid w:val="00487335"/>
    <w:rsid w:val="00487CD2"/>
    <w:rsid w:val="00487D29"/>
    <w:rsid w:val="00487EB3"/>
    <w:rsid w:val="00490272"/>
    <w:rsid w:val="0049111C"/>
    <w:rsid w:val="00491C3C"/>
    <w:rsid w:val="00491CD9"/>
    <w:rsid w:val="0049214B"/>
    <w:rsid w:val="004925D1"/>
    <w:rsid w:val="004932C4"/>
    <w:rsid w:val="00493638"/>
    <w:rsid w:val="0049381C"/>
    <w:rsid w:val="004942CF"/>
    <w:rsid w:val="00494BC1"/>
    <w:rsid w:val="00495737"/>
    <w:rsid w:val="00495ABC"/>
    <w:rsid w:val="004962DF"/>
    <w:rsid w:val="004963E9"/>
    <w:rsid w:val="0049648E"/>
    <w:rsid w:val="004969E6"/>
    <w:rsid w:val="00496A96"/>
    <w:rsid w:val="00497151"/>
    <w:rsid w:val="004974C6"/>
    <w:rsid w:val="0049759C"/>
    <w:rsid w:val="00497F03"/>
    <w:rsid w:val="00497FD8"/>
    <w:rsid w:val="004A08DC"/>
    <w:rsid w:val="004A08E2"/>
    <w:rsid w:val="004A13C6"/>
    <w:rsid w:val="004A14AA"/>
    <w:rsid w:val="004A20BF"/>
    <w:rsid w:val="004A229C"/>
    <w:rsid w:val="004A22AC"/>
    <w:rsid w:val="004A238A"/>
    <w:rsid w:val="004A3730"/>
    <w:rsid w:val="004A380C"/>
    <w:rsid w:val="004A3AAB"/>
    <w:rsid w:val="004A4447"/>
    <w:rsid w:val="004A59C4"/>
    <w:rsid w:val="004A6A6C"/>
    <w:rsid w:val="004A72AB"/>
    <w:rsid w:val="004A7C27"/>
    <w:rsid w:val="004A7D56"/>
    <w:rsid w:val="004B016A"/>
    <w:rsid w:val="004B126F"/>
    <w:rsid w:val="004B209A"/>
    <w:rsid w:val="004B21FF"/>
    <w:rsid w:val="004B2DA8"/>
    <w:rsid w:val="004B2FEF"/>
    <w:rsid w:val="004B3072"/>
    <w:rsid w:val="004B30C3"/>
    <w:rsid w:val="004B3115"/>
    <w:rsid w:val="004B3699"/>
    <w:rsid w:val="004B3C77"/>
    <w:rsid w:val="004B42FC"/>
    <w:rsid w:val="004B4CB5"/>
    <w:rsid w:val="004B5699"/>
    <w:rsid w:val="004B5D1D"/>
    <w:rsid w:val="004B5D83"/>
    <w:rsid w:val="004B61F1"/>
    <w:rsid w:val="004B741F"/>
    <w:rsid w:val="004B79CE"/>
    <w:rsid w:val="004B79F7"/>
    <w:rsid w:val="004C0578"/>
    <w:rsid w:val="004C0889"/>
    <w:rsid w:val="004C1473"/>
    <w:rsid w:val="004C1A9C"/>
    <w:rsid w:val="004C1ACC"/>
    <w:rsid w:val="004C1E99"/>
    <w:rsid w:val="004C1F30"/>
    <w:rsid w:val="004C2934"/>
    <w:rsid w:val="004C316F"/>
    <w:rsid w:val="004C32A5"/>
    <w:rsid w:val="004C3380"/>
    <w:rsid w:val="004C36C1"/>
    <w:rsid w:val="004C3726"/>
    <w:rsid w:val="004C3859"/>
    <w:rsid w:val="004C3A95"/>
    <w:rsid w:val="004C4352"/>
    <w:rsid w:val="004C49BB"/>
    <w:rsid w:val="004C4C78"/>
    <w:rsid w:val="004C533C"/>
    <w:rsid w:val="004C5373"/>
    <w:rsid w:val="004C5B2C"/>
    <w:rsid w:val="004C5C1C"/>
    <w:rsid w:val="004C63FB"/>
    <w:rsid w:val="004C6D9B"/>
    <w:rsid w:val="004C73E4"/>
    <w:rsid w:val="004C7B24"/>
    <w:rsid w:val="004D0438"/>
    <w:rsid w:val="004D0BF4"/>
    <w:rsid w:val="004D0C19"/>
    <w:rsid w:val="004D0DBF"/>
    <w:rsid w:val="004D0E9A"/>
    <w:rsid w:val="004D1910"/>
    <w:rsid w:val="004D1DA1"/>
    <w:rsid w:val="004D20E0"/>
    <w:rsid w:val="004D22E8"/>
    <w:rsid w:val="004D2794"/>
    <w:rsid w:val="004D2822"/>
    <w:rsid w:val="004D40B3"/>
    <w:rsid w:val="004D57EA"/>
    <w:rsid w:val="004D6098"/>
    <w:rsid w:val="004D634B"/>
    <w:rsid w:val="004D67F9"/>
    <w:rsid w:val="004D6ABC"/>
    <w:rsid w:val="004D6D85"/>
    <w:rsid w:val="004D6ECE"/>
    <w:rsid w:val="004D7374"/>
    <w:rsid w:val="004D7411"/>
    <w:rsid w:val="004D7A89"/>
    <w:rsid w:val="004D7AD0"/>
    <w:rsid w:val="004D7BD4"/>
    <w:rsid w:val="004E030B"/>
    <w:rsid w:val="004E08FD"/>
    <w:rsid w:val="004E0A8B"/>
    <w:rsid w:val="004E1215"/>
    <w:rsid w:val="004E12BB"/>
    <w:rsid w:val="004E1C5A"/>
    <w:rsid w:val="004E27EA"/>
    <w:rsid w:val="004E2E41"/>
    <w:rsid w:val="004E399C"/>
    <w:rsid w:val="004E3CDF"/>
    <w:rsid w:val="004E3EAF"/>
    <w:rsid w:val="004E3F52"/>
    <w:rsid w:val="004E46F8"/>
    <w:rsid w:val="004E47F5"/>
    <w:rsid w:val="004E4957"/>
    <w:rsid w:val="004E4C49"/>
    <w:rsid w:val="004E52C5"/>
    <w:rsid w:val="004E52F1"/>
    <w:rsid w:val="004E6514"/>
    <w:rsid w:val="004E66B7"/>
    <w:rsid w:val="004E66E3"/>
    <w:rsid w:val="004E6BA1"/>
    <w:rsid w:val="004E6E73"/>
    <w:rsid w:val="004E726C"/>
    <w:rsid w:val="004E7478"/>
    <w:rsid w:val="004E75F7"/>
    <w:rsid w:val="004E760F"/>
    <w:rsid w:val="004E76CE"/>
    <w:rsid w:val="004F064D"/>
    <w:rsid w:val="004F0655"/>
    <w:rsid w:val="004F0BEF"/>
    <w:rsid w:val="004F109B"/>
    <w:rsid w:val="004F13EB"/>
    <w:rsid w:val="004F197F"/>
    <w:rsid w:val="004F1D51"/>
    <w:rsid w:val="004F1DFA"/>
    <w:rsid w:val="004F218A"/>
    <w:rsid w:val="004F2999"/>
    <w:rsid w:val="004F2B97"/>
    <w:rsid w:val="004F2D8D"/>
    <w:rsid w:val="004F2DED"/>
    <w:rsid w:val="004F34F4"/>
    <w:rsid w:val="004F3E43"/>
    <w:rsid w:val="004F3EE1"/>
    <w:rsid w:val="004F4140"/>
    <w:rsid w:val="004F4554"/>
    <w:rsid w:val="004F4B11"/>
    <w:rsid w:val="004F4CCC"/>
    <w:rsid w:val="00500320"/>
    <w:rsid w:val="005005CF"/>
    <w:rsid w:val="00500603"/>
    <w:rsid w:val="0050115A"/>
    <w:rsid w:val="00501C76"/>
    <w:rsid w:val="00501E87"/>
    <w:rsid w:val="005025D1"/>
    <w:rsid w:val="00502944"/>
    <w:rsid w:val="00502CA6"/>
    <w:rsid w:val="00503551"/>
    <w:rsid w:val="005049C9"/>
    <w:rsid w:val="00504FF6"/>
    <w:rsid w:val="005054DE"/>
    <w:rsid w:val="00505EA6"/>
    <w:rsid w:val="00506131"/>
    <w:rsid w:val="00507377"/>
    <w:rsid w:val="00507F1C"/>
    <w:rsid w:val="0051027A"/>
    <w:rsid w:val="005106C8"/>
    <w:rsid w:val="00510B9A"/>
    <w:rsid w:val="00510BB6"/>
    <w:rsid w:val="00511EBA"/>
    <w:rsid w:val="0051233F"/>
    <w:rsid w:val="00512946"/>
    <w:rsid w:val="005130A6"/>
    <w:rsid w:val="0051372E"/>
    <w:rsid w:val="00513A5D"/>
    <w:rsid w:val="00514456"/>
    <w:rsid w:val="00514D95"/>
    <w:rsid w:val="00514F5A"/>
    <w:rsid w:val="005153C5"/>
    <w:rsid w:val="005156F1"/>
    <w:rsid w:val="00515BEA"/>
    <w:rsid w:val="00515CB6"/>
    <w:rsid w:val="00516C03"/>
    <w:rsid w:val="00516D13"/>
    <w:rsid w:val="00516E1A"/>
    <w:rsid w:val="00516F1D"/>
    <w:rsid w:val="005176E0"/>
    <w:rsid w:val="0051770E"/>
    <w:rsid w:val="005202E4"/>
    <w:rsid w:val="0052058A"/>
    <w:rsid w:val="005209EA"/>
    <w:rsid w:val="00521384"/>
    <w:rsid w:val="00521FD0"/>
    <w:rsid w:val="00522470"/>
    <w:rsid w:val="0052247E"/>
    <w:rsid w:val="005226B6"/>
    <w:rsid w:val="00522BFE"/>
    <w:rsid w:val="00523168"/>
    <w:rsid w:val="0052343A"/>
    <w:rsid w:val="00523CBA"/>
    <w:rsid w:val="005241C6"/>
    <w:rsid w:val="005242F8"/>
    <w:rsid w:val="00524413"/>
    <w:rsid w:val="0052485E"/>
    <w:rsid w:val="00524E17"/>
    <w:rsid w:val="005250AC"/>
    <w:rsid w:val="005253C6"/>
    <w:rsid w:val="00525F4C"/>
    <w:rsid w:val="00526494"/>
    <w:rsid w:val="00526652"/>
    <w:rsid w:val="005268B5"/>
    <w:rsid w:val="00526C59"/>
    <w:rsid w:val="00526E6F"/>
    <w:rsid w:val="0052743C"/>
    <w:rsid w:val="00527653"/>
    <w:rsid w:val="00527CC4"/>
    <w:rsid w:val="00527CEE"/>
    <w:rsid w:val="00527DC8"/>
    <w:rsid w:val="005302DA"/>
    <w:rsid w:val="0053034D"/>
    <w:rsid w:val="0053084E"/>
    <w:rsid w:val="0053095E"/>
    <w:rsid w:val="00530CE0"/>
    <w:rsid w:val="00532D58"/>
    <w:rsid w:val="00532DA7"/>
    <w:rsid w:val="0053349C"/>
    <w:rsid w:val="00533948"/>
    <w:rsid w:val="0053398B"/>
    <w:rsid w:val="005339DB"/>
    <w:rsid w:val="00533FA5"/>
    <w:rsid w:val="00534151"/>
    <w:rsid w:val="005342A4"/>
    <w:rsid w:val="005344DD"/>
    <w:rsid w:val="00534740"/>
    <w:rsid w:val="00534F8D"/>
    <w:rsid w:val="005350AF"/>
    <w:rsid w:val="00535592"/>
    <w:rsid w:val="00535CF7"/>
    <w:rsid w:val="00536956"/>
    <w:rsid w:val="0053697F"/>
    <w:rsid w:val="00536EE9"/>
    <w:rsid w:val="00537536"/>
    <w:rsid w:val="00537831"/>
    <w:rsid w:val="005404D2"/>
    <w:rsid w:val="005405D2"/>
    <w:rsid w:val="00540BE3"/>
    <w:rsid w:val="00540EE4"/>
    <w:rsid w:val="005411A3"/>
    <w:rsid w:val="0054130C"/>
    <w:rsid w:val="005417A2"/>
    <w:rsid w:val="00541E6A"/>
    <w:rsid w:val="005422D5"/>
    <w:rsid w:val="005423BC"/>
    <w:rsid w:val="0054272F"/>
    <w:rsid w:val="00542BBC"/>
    <w:rsid w:val="00542E3B"/>
    <w:rsid w:val="00542F0B"/>
    <w:rsid w:val="00542F27"/>
    <w:rsid w:val="00543503"/>
    <w:rsid w:val="00543811"/>
    <w:rsid w:val="00543B4F"/>
    <w:rsid w:val="00543BF4"/>
    <w:rsid w:val="00543F51"/>
    <w:rsid w:val="0054409F"/>
    <w:rsid w:val="00544774"/>
    <w:rsid w:val="00544FBF"/>
    <w:rsid w:val="005454CB"/>
    <w:rsid w:val="005455F4"/>
    <w:rsid w:val="00545C00"/>
    <w:rsid w:val="00545D99"/>
    <w:rsid w:val="00545E35"/>
    <w:rsid w:val="00546589"/>
    <w:rsid w:val="0054667B"/>
    <w:rsid w:val="00546985"/>
    <w:rsid w:val="00546F3E"/>
    <w:rsid w:val="005474C2"/>
    <w:rsid w:val="00550090"/>
    <w:rsid w:val="0055076E"/>
    <w:rsid w:val="005511B3"/>
    <w:rsid w:val="0055165A"/>
    <w:rsid w:val="00551695"/>
    <w:rsid w:val="00551E85"/>
    <w:rsid w:val="00551ECF"/>
    <w:rsid w:val="0055212A"/>
    <w:rsid w:val="00552246"/>
    <w:rsid w:val="005527DE"/>
    <w:rsid w:val="00552C76"/>
    <w:rsid w:val="00552DEE"/>
    <w:rsid w:val="0055356A"/>
    <w:rsid w:val="005544E8"/>
    <w:rsid w:val="005545C6"/>
    <w:rsid w:val="005546AE"/>
    <w:rsid w:val="00554963"/>
    <w:rsid w:val="00554CB8"/>
    <w:rsid w:val="00554D1C"/>
    <w:rsid w:val="00555602"/>
    <w:rsid w:val="00555818"/>
    <w:rsid w:val="005558E0"/>
    <w:rsid w:val="00555BF9"/>
    <w:rsid w:val="00555F34"/>
    <w:rsid w:val="005562C3"/>
    <w:rsid w:val="0055637D"/>
    <w:rsid w:val="0055671B"/>
    <w:rsid w:val="0055698B"/>
    <w:rsid w:val="00556BB7"/>
    <w:rsid w:val="00557B06"/>
    <w:rsid w:val="00560247"/>
    <w:rsid w:val="00560D72"/>
    <w:rsid w:val="005613B8"/>
    <w:rsid w:val="00561C31"/>
    <w:rsid w:val="00561EAC"/>
    <w:rsid w:val="005624A0"/>
    <w:rsid w:val="00563708"/>
    <w:rsid w:val="00563C49"/>
    <w:rsid w:val="00563F6C"/>
    <w:rsid w:val="00563FED"/>
    <w:rsid w:val="005640BC"/>
    <w:rsid w:val="005641D0"/>
    <w:rsid w:val="0056438A"/>
    <w:rsid w:val="0056448B"/>
    <w:rsid w:val="00564551"/>
    <w:rsid w:val="0056459D"/>
    <w:rsid w:val="00564894"/>
    <w:rsid w:val="0056498D"/>
    <w:rsid w:val="00564D41"/>
    <w:rsid w:val="00565209"/>
    <w:rsid w:val="00565456"/>
    <w:rsid w:val="0056593A"/>
    <w:rsid w:val="00565E92"/>
    <w:rsid w:val="00566101"/>
    <w:rsid w:val="00566243"/>
    <w:rsid w:val="0056657B"/>
    <w:rsid w:val="00566927"/>
    <w:rsid w:val="00566A5F"/>
    <w:rsid w:val="00566CCF"/>
    <w:rsid w:val="00567719"/>
    <w:rsid w:val="00570FCE"/>
    <w:rsid w:val="0057169E"/>
    <w:rsid w:val="0057198C"/>
    <w:rsid w:val="0057199B"/>
    <w:rsid w:val="005724F1"/>
    <w:rsid w:val="00572EAF"/>
    <w:rsid w:val="005737AE"/>
    <w:rsid w:val="00573E01"/>
    <w:rsid w:val="00574496"/>
    <w:rsid w:val="00574CAF"/>
    <w:rsid w:val="00574FB3"/>
    <w:rsid w:val="00575D5C"/>
    <w:rsid w:val="00575E1D"/>
    <w:rsid w:val="005773AC"/>
    <w:rsid w:val="00577E96"/>
    <w:rsid w:val="005802F5"/>
    <w:rsid w:val="005803C9"/>
    <w:rsid w:val="00580417"/>
    <w:rsid w:val="005805F6"/>
    <w:rsid w:val="00580DC0"/>
    <w:rsid w:val="00580DD1"/>
    <w:rsid w:val="00580EA7"/>
    <w:rsid w:val="00581733"/>
    <w:rsid w:val="005821FC"/>
    <w:rsid w:val="0058228A"/>
    <w:rsid w:val="00582392"/>
    <w:rsid w:val="0058274C"/>
    <w:rsid w:val="00582F2F"/>
    <w:rsid w:val="00583CA2"/>
    <w:rsid w:val="00583EB9"/>
    <w:rsid w:val="005841E0"/>
    <w:rsid w:val="00584233"/>
    <w:rsid w:val="0058446B"/>
    <w:rsid w:val="00584F83"/>
    <w:rsid w:val="0058517C"/>
    <w:rsid w:val="005856C0"/>
    <w:rsid w:val="005875FC"/>
    <w:rsid w:val="00590834"/>
    <w:rsid w:val="00591D68"/>
    <w:rsid w:val="00591EDD"/>
    <w:rsid w:val="00592036"/>
    <w:rsid w:val="0059335E"/>
    <w:rsid w:val="005947A5"/>
    <w:rsid w:val="0059513C"/>
    <w:rsid w:val="0059536F"/>
    <w:rsid w:val="00595572"/>
    <w:rsid w:val="00595742"/>
    <w:rsid w:val="005961A4"/>
    <w:rsid w:val="0059667C"/>
    <w:rsid w:val="00596CF3"/>
    <w:rsid w:val="00596D38"/>
    <w:rsid w:val="00597302"/>
    <w:rsid w:val="00597430"/>
    <w:rsid w:val="00597491"/>
    <w:rsid w:val="005977FB"/>
    <w:rsid w:val="00597BFA"/>
    <w:rsid w:val="00597E2F"/>
    <w:rsid w:val="005A0026"/>
    <w:rsid w:val="005A0055"/>
    <w:rsid w:val="005A02A7"/>
    <w:rsid w:val="005A05D9"/>
    <w:rsid w:val="005A0C0B"/>
    <w:rsid w:val="005A0F96"/>
    <w:rsid w:val="005A18FD"/>
    <w:rsid w:val="005A26AE"/>
    <w:rsid w:val="005A26FB"/>
    <w:rsid w:val="005A2BBD"/>
    <w:rsid w:val="005A3135"/>
    <w:rsid w:val="005A388F"/>
    <w:rsid w:val="005A38C4"/>
    <w:rsid w:val="005A44AE"/>
    <w:rsid w:val="005A4881"/>
    <w:rsid w:val="005A48AD"/>
    <w:rsid w:val="005A4913"/>
    <w:rsid w:val="005A4A90"/>
    <w:rsid w:val="005A543B"/>
    <w:rsid w:val="005A5F94"/>
    <w:rsid w:val="005A6405"/>
    <w:rsid w:val="005A6745"/>
    <w:rsid w:val="005A6750"/>
    <w:rsid w:val="005A684B"/>
    <w:rsid w:val="005A6A96"/>
    <w:rsid w:val="005A6B83"/>
    <w:rsid w:val="005A7809"/>
    <w:rsid w:val="005A7DCD"/>
    <w:rsid w:val="005A7F34"/>
    <w:rsid w:val="005A7FBA"/>
    <w:rsid w:val="005B1613"/>
    <w:rsid w:val="005B1D19"/>
    <w:rsid w:val="005B1F74"/>
    <w:rsid w:val="005B24B6"/>
    <w:rsid w:val="005B2A6A"/>
    <w:rsid w:val="005B3BA9"/>
    <w:rsid w:val="005B44A1"/>
    <w:rsid w:val="005B46C5"/>
    <w:rsid w:val="005B46F4"/>
    <w:rsid w:val="005B4B7C"/>
    <w:rsid w:val="005B4DC9"/>
    <w:rsid w:val="005B5496"/>
    <w:rsid w:val="005B5682"/>
    <w:rsid w:val="005B58E0"/>
    <w:rsid w:val="005B5A23"/>
    <w:rsid w:val="005B635B"/>
    <w:rsid w:val="005B6469"/>
    <w:rsid w:val="005B65A4"/>
    <w:rsid w:val="005B685A"/>
    <w:rsid w:val="005B6AEE"/>
    <w:rsid w:val="005B6BBE"/>
    <w:rsid w:val="005B6CEC"/>
    <w:rsid w:val="005B7384"/>
    <w:rsid w:val="005B771E"/>
    <w:rsid w:val="005B792F"/>
    <w:rsid w:val="005C0960"/>
    <w:rsid w:val="005C106A"/>
    <w:rsid w:val="005C24D1"/>
    <w:rsid w:val="005C281E"/>
    <w:rsid w:val="005C2E99"/>
    <w:rsid w:val="005C3014"/>
    <w:rsid w:val="005C3798"/>
    <w:rsid w:val="005C3893"/>
    <w:rsid w:val="005C392B"/>
    <w:rsid w:val="005C3E48"/>
    <w:rsid w:val="005C4166"/>
    <w:rsid w:val="005C46CE"/>
    <w:rsid w:val="005C4A7C"/>
    <w:rsid w:val="005C4B69"/>
    <w:rsid w:val="005C4E72"/>
    <w:rsid w:val="005C52C7"/>
    <w:rsid w:val="005C58A4"/>
    <w:rsid w:val="005C5E87"/>
    <w:rsid w:val="005C5EA4"/>
    <w:rsid w:val="005C65EF"/>
    <w:rsid w:val="005C6696"/>
    <w:rsid w:val="005C6B3B"/>
    <w:rsid w:val="005C6CCA"/>
    <w:rsid w:val="005C73C1"/>
    <w:rsid w:val="005C7D40"/>
    <w:rsid w:val="005D00F9"/>
    <w:rsid w:val="005D08CE"/>
    <w:rsid w:val="005D0B04"/>
    <w:rsid w:val="005D0C05"/>
    <w:rsid w:val="005D0E0D"/>
    <w:rsid w:val="005D1288"/>
    <w:rsid w:val="005D139E"/>
    <w:rsid w:val="005D1F57"/>
    <w:rsid w:val="005D2122"/>
    <w:rsid w:val="005D2489"/>
    <w:rsid w:val="005D2ECA"/>
    <w:rsid w:val="005D372C"/>
    <w:rsid w:val="005D41FE"/>
    <w:rsid w:val="005D4760"/>
    <w:rsid w:val="005D477C"/>
    <w:rsid w:val="005D506A"/>
    <w:rsid w:val="005D5102"/>
    <w:rsid w:val="005D5BDF"/>
    <w:rsid w:val="005D5E82"/>
    <w:rsid w:val="005D6063"/>
    <w:rsid w:val="005D75E6"/>
    <w:rsid w:val="005D7651"/>
    <w:rsid w:val="005D77D7"/>
    <w:rsid w:val="005D7939"/>
    <w:rsid w:val="005D7CBB"/>
    <w:rsid w:val="005E01DD"/>
    <w:rsid w:val="005E05F3"/>
    <w:rsid w:val="005E07E8"/>
    <w:rsid w:val="005E0BCB"/>
    <w:rsid w:val="005E0BDF"/>
    <w:rsid w:val="005E0C73"/>
    <w:rsid w:val="005E0C91"/>
    <w:rsid w:val="005E0EF0"/>
    <w:rsid w:val="005E11DE"/>
    <w:rsid w:val="005E129D"/>
    <w:rsid w:val="005E1F00"/>
    <w:rsid w:val="005E21EB"/>
    <w:rsid w:val="005E2AF5"/>
    <w:rsid w:val="005E2B5E"/>
    <w:rsid w:val="005E3146"/>
    <w:rsid w:val="005E3B7B"/>
    <w:rsid w:val="005E44FA"/>
    <w:rsid w:val="005E46D5"/>
    <w:rsid w:val="005E4EC5"/>
    <w:rsid w:val="005E5095"/>
    <w:rsid w:val="005E5272"/>
    <w:rsid w:val="005E52A0"/>
    <w:rsid w:val="005E52D7"/>
    <w:rsid w:val="005E5EE7"/>
    <w:rsid w:val="005E62C6"/>
    <w:rsid w:val="005E658B"/>
    <w:rsid w:val="005E6716"/>
    <w:rsid w:val="005E7415"/>
    <w:rsid w:val="005E7975"/>
    <w:rsid w:val="005E7F58"/>
    <w:rsid w:val="005F04D3"/>
    <w:rsid w:val="005F0D7A"/>
    <w:rsid w:val="005F0F94"/>
    <w:rsid w:val="005F1901"/>
    <w:rsid w:val="005F1B66"/>
    <w:rsid w:val="005F1D0C"/>
    <w:rsid w:val="005F1F9C"/>
    <w:rsid w:val="005F2497"/>
    <w:rsid w:val="005F2B27"/>
    <w:rsid w:val="005F358C"/>
    <w:rsid w:val="005F3951"/>
    <w:rsid w:val="005F3C09"/>
    <w:rsid w:val="005F3C19"/>
    <w:rsid w:val="005F4098"/>
    <w:rsid w:val="005F42EE"/>
    <w:rsid w:val="005F48AB"/>
    <w:rsid w:val="005F4F1E"/>
    <w:rsid w:val="005F54E7"/>
    <w:rsid w:val="005F54ED"/>
    <w:rsid w:val="005F598D"/>
    <w:rsid w:val="005F6496"/>
    <w:rsid w:val="005F67A9"/>
    <w:rsid w:val="005F682D"/>
    <w:rsid w:val="005F726D"/>
    <w:rsid w:val="005F77D4"/>
    <w:rsid w:val="005F7901"/>
    <w:rsid w:val="005F7A41"/>
    <w:rsid w:val="005F7DCA"/>
    <w:rsid w:val="0060069A"/>
    <w:rsid w:val="00600C43"/>
    <w:rsid w:val="006013AC"/>
    <w:rsid w:val="0060179A"/>
    <w:rsid w:val="00601D46"/>
    <w:rsid w:val="00602064"/>
    <w:rsid w:val="00602513"/>
    <w:rsid w:val="00602B7B"/>
    <w:rsid w:val="00602E64"/>
    <w:rsid w:val="006035DD"/>
    <w:rsid w:val="0060452E"/>
    <w:rsid w:val="00604F51"/>
    <w:rsid w:val="00605121"/>
    <w:rsid w:val="00605362"/>
    <w:rsid w:val="00605626"/>
    <w:rsid w:val="006068F5"/>
    <w:rsid w:val="0060749F"/>
    <w:rsid w:val="00607702"/>
    <w:rsid w:val="0060774C"/>
    <w:rsid w:val="006079E3"/>
    <w:rsid w:val="00607CB3"/>
    <w:rsid w:val="00607EF8"/>
    <w:rsid w:val="006108D8"/>
    <w:rsid w:val="00610F17"/>
    <w:rsid w:val="00611696"/>
    <w:rsid w:val="00611704"/>
    <w:rsid w:val="006124DF"/>
    <w:rsid w:val="00612686"/>
    <w:rsid w:val="00612776"/>
    <w:rsid w:val="00612D8F"/>
    <w:rsid w:val="00612E59"/>
    <w:rsid w:val="00612FD9"/>
    <w:rsid w:val="00613152"/>
    <w:rsid w:val="0061363D"/>
    <w:rsid w:val="00613CC9"/>
    <w:rsid w:val="00613FD2"/>
    <w:rsid w:val="00614293"/>
    <w:rsid w:val="0061429B"/>
    <w:rsid w:val="00614EEB"/>
    <w:rsid w:val="006156E4"/>
    <w:rsid w:val="006158F8"/>
    <w:rsid w:val="00615F5C"/>
    <w:rsid w:val="0061608B"/>
    <w:rsid w:val="00616757"/>
    <w:rsid w:val="00617149"/>
    <w:rsid w:val="0061753A"/>
    <w:rsid w:val="00617769"/>
    <w:rsid w:val="006204B7"/>
    <w:rsid w:val="00620C65"/>
    <w:rsid w:val="00620E3C"/>
    <w:rsid w:val="006213A6"/>
    <w:rsid w:val="00622BCE"/>
    <w:rsid w:val="00622E8C"/>
    <w:rsid w:val="00623176"/>
    <w:rsid w:val="006233DA"/>
    <w:rsid w:val="00623511"/>
    <w:rsid w:val="00623779"/>
    <w:rsid w:val="00623A20"/>
    <w:rsid w:val="00623ABB"/>
    <w:rsid w:val="006241E0"/>
    <w:rsid w:val="006242C2"/>
    <w:rsid w:val="00624AD4"/>
    <w:rsid w:val="00624F24"/>
    <w:rsid w:val="0062507E"/>
    <w:rsid w:val="00625258"/>
    <w:rsid w:val="00625DEF"/>
    <w:rsid w:val="00626E2F"/>
    <w:rsid w:val="00627456"/>
    <w:rsid w:val="00627AB0"/>
    <w:rsid w:val="00627B8C"/>
    <w:rsid w:val="00630096"/>
    <w:rsid w:val="00630234"/>
    <w:rsid w:val="00630A5C"/>
    <w:rsid w:val="006311CE"/>
    <w:rsid w:val="00631523"/>
    <w:rsid w:val="00631934"/>
    <w:rsid w:val="00631E89"/>
    <w:rsid w:val="006320DE"/>
    <w:rsid w:val="00632329"/>
    <w:rsid w:val="006325F5"/>
    <w:rsid w:val="006331F9"/>
    <w:rsid w:val="006336DD"/>
    <w:rsid w:val="00634880"/>
    <w:rsid w:val="00634C38"/>
    <w:rsid w:val="00634CC2"/>
    <w:rsid w:val="00634FCC"/>
    <w:rsid w:val="0063504B"/>
    <w:rsid w:val="0063644A"/>
    <w:rsid w:val="00636A91"/>
    <w:rsid w:val="00636BDF"/>
    <w:rsid w:val="00637722"/>
    <w:rsid w:val="0063786C"/>
    <w:rsid w:val="00640255"/>
    <w:rsid w:val="006403C4"/>
    <w:rsid w:val="00640D06"/>
    <w:rsid w:val="00640F47"/>
    <w:rsid w:val="00642A53"/>
    <w:rsid w:val="0064303F"/>
    <w:rsid w:val="006433F3"/>
    <w:rsid w:val="0064389B"/>
    <w:rsid w:val="00643A52"/>
    <w:rsid w:val="00643EC7"/>
    <w:rsid w:val="006446CC"/>
    <w:rsid w:val="006448F1"/>
    <w:rsid w:val="00644D9C"/>
    <w:rsid w:val="006451C1"/>
    <w:rsid w:val="006452CE"/>
    <w:rsid w:val="00645CAB"/>
    <w:rsid w:val="006462C0"/>
    <w:rsid w:val="006474A1"/>
    <w:rsid w:val="006477BA"/>
    <w:rsid w:val="006504E8"/>
    <w:rsid w:val="00650869"/>
    <w:rsid w:val="006520CF"/>
    <w:rsid w:val="0065236F"/>
    <w:rsid w:val="00653314"/>
    <w:rsid w:val="00653331"/>
    <w:rsid w:val="00653366"/>
    <w:rsid w:val="006535E7"/>
    <w:rsid w:val="006537C9"/>
    <w:rsid w:val="00653AC5"/>
    <w:rsid w:val="00654059"/>
    <w:rsid w:val="00654827"/>
    <w:rsid w:val="0065489B"/>
    <w:rsid w:val="00654DAE"/>
    <w:rsid w:val="00654ED7"/>
    <w:rsid w:val="00655489"/>
    <w:rsid w:val="00655FDE"/>
    <w:rsid w:val="00656C8C"/>
    <w:rsid w:val="00656E55"/>
    <w:rsid w:val="00657435"/>
    <w:rsid w:val="0065769E"/>
    <w:rsid w:val="0065771F"/>
    <w:rsid w:val="00657DE9"/>
    <w:rsid w:val="0066033F"/>
    <w:rsid w:val="0066063E"/>
    <w:rsid w:val="00660D71"/>
    <w:rsid w:val="00661C9F"/>
    <w:rsid w:val="00662600"/>
    <w:rsid w:val="00662F71"/>
    <w:rsid w:val="006630A8"/>
    <w:rsid w:val="00663520"/>
    <w:rsid w:val="00663638"/>
    <w:rsid w:val="006643C0"/>
    <w:rsid w:val="00665007"/>
    <w:rsid w:val="00665197"/>
    <w:rsid w:val="00665277"/>
    <w:rsid w:val="006652D6"/>
    <w:rsid w:val="00665914"/>
    <w:rsid w:val="00665E54"/>
    <w:rsid w:val="006663F0"/>
    <w:rsid w:val="00666AA6"/>
    <w:rsid w:val="00666BE7"/>
    <w:rsid w:val="006702FA"/>
    <w:rsid w:val="006707D5"/>
    <w:rsid w:val="006707E2"/>
    <w:rsid w:val="00670A93"/>
    <w:rsid w:val="00671521"/>
    <w:rsid w:val="006716D0"/>
    <w:rsid w:val="00671A59"/>
    <w:rsid w:val="00671EDE"/>
    <w:rsid w:val="006722F1"/>
    <w:rsid w:val="00672496"/>
    <w:rsid w:val="00672AC7"/>
    <w:rsid w:val="00672ACA"/>
    <w:rsid w:val="00673213"/>
    <w:rsid w:val="006734CB"/>
    <w:rsid w:val="00673945"/>
    <w:rsid w:val="006739E6"/>
    <w:rsid w:val="00673AC1"/>
    <w:rsid w:val="00673E5B"/>
    <w:rsid w:val="00673F04"/>
    <w:rsid w:val="00674030"/>
    <w:rsid w:val="00674594"/>
    <w:rsid w:val="006750D4"/>
    <w:rsid w:val="00675843"/>
    <w:rsid w:val="0067596C"/>
    <w:rsid w:val="0067597E"/>
    <w:rsid w:val="006759AB"/>
    <w:rsid w:val="00675B95"/>
    <w:rsid w:val="00675EFD"/>
    <w:rsid w:val="006761AD"/>
    <w:rsid w:val="006773C2"/>
    <w:rsid w:val="006774CB"/>
    <w:rsid w:val="006779F0"/>
    <w:rsid w:val="00677A4C"/>
    <w:rsid w:val="006811AC"/>
    <w:rsid w:val="00681507"/>
    <w:rsid w:val="00681C41"/>
    <w:rsid w:val="00681D4D"/>
    <w:rsid w:val="00682147"/>
    <w:rsid w:val="0068250D"/>
    <w:rsid w:val="00682563"/>
    <w:rsid w:val="006835F2"/>
    <w:rsid w:val="006838E9"/>
    <w:rsid w:val="00683B8C"/>
    <w:rsid w:val="00684034"/>
    <w:rsid w:val="00684142"/>
    <w:rsid w:val="006846BF"/>
    <w:rsid w:val="006846C3"/>
    <w:rsid w:val="006846CD"/>
    <w:rsid w:val="00684CB7"/>
    <w:rsid w:val="00684DB3"/>
    <w:rsid w:val="006853EA"/>
    <w:rsid w:val="00685A4B"/>
    <w:rsid w:val="00686264"/>
    <w:rsid w:val="0068683B"/>
    <w:rsid w:val="00686B2F"/>
    <w:rsid w:val="00686DEE"/>
    <w:rsid w:val="0068706C"/>
    <w:rsid w:val="00687493"/>
    <w:rsid w:val="00690EE2"/>
    <w:rsid w:val="00692321"/>
    <w:rsid w:val="00692502"/>
    <w:rsid w:val="006925DA"/>
    <w:rsid w:val="00692781"/>
    <w:rsid w:val="006928F6"/>
    <w:rsid w:val="00692A23"/>
    <w:rsid w:val="00692F42"/>
    <w:rsid w:val="00693003"/>
    <w:rsid w:val="00693185"/>
    <w:rsid w:val="00693E4D"/>
    <w:rsid w:val="00693F1C"/>
    <w:rsid w:val="00694641"/>
    <w:rsid w:val="0069465E"/>
    <w:rsid w:val="00694664"/>
    <w:rsid w:val="006956C7"/>
    <w:rsid w:val="006959E4"/>
    <w:rsid w:val="00695D2B"/>
    <w:rsid w:val="00695DEF"/>
    <w:rsid w:val="00695FE3"/>
    <w:rsid w:val="00696550"/>
    <w:rsid w:val="00696622"/>
    <w:rsid w:val="006977E9"/>
    <w:rsid w:val="00697C29"/>
    <w:rsid w:val="006A00FF"/>
    <w:rsid w:val="006A052F"/>
    <w:rsid w:val="006A0930"/>
    <w:rsid w:val="006A14F5"/>
    <w:rsid w:val="006A1574"/>
    <w:rsid w:val="006A1687"/>
    <w:rsid w:val="006A2299"/>
    <w:rsid w:val="006A235D"/>
    <w:rsid w:val="006A2390"/>
    <w:rsid w:val="006A2961"/>
    <w:rsid w:val="006A3005"/>
    <w:rsid w:val="006A3502"/>
    <w:rsid w:val="006A3AC0"/>
    <w:rsid w:val="006A3FA9"/>
    <w:rsid w:val="006A518A"/>
    <w:rsid w:val="006A551F"/>
    <w:rsid w:val="006A5BC5"/>
    <w:rsid w:val="006A5CF0"/>
    <w:rsid w:val="006A5DEB"/>
    <w:rsid w:val="006A607A"/>
    <w:rsid w:val="006A6A75"/>
    <w:rsid w:val="006A7AA3"/>
    <w:rsid w:val="006A7DCF"/>
    <w:rsid w:val="006A7FC1"/>
    <w:rsid w:val="006B033D"/>
    <w:rsid w:val="006B045F"/>
    <w:rsid w:val="006B0F75"/>
    <w:rsid w:val="006B133A"/>
    <w:rsid w:val="006B1706"/>
    <w:rsid w:val="006B17FE"/>
    <w:rsid w:val="006B1AF2"/>
    <w:rsid w:val="006B2558"/>
    <w:rsid w:val="006B269D"/>
    <w:rsid w:val="006B2969"/>
    <w:rsid w:val="006B2971"/>
    <w:rsid w:val="006B2D2C"/>
    <w:rsid w:val="006B311F"/>
    <w:rsid w:val="006B32E1"/>
    <w:rsid w:val="006B4056"/>
    <w:rsid w:val="006B42B1"/>
    <w:rsid w:val="006B4717"/>
    <w:rsid w:val="006B4CA3"/>
    <w:rsid w:val="006B550C"/>
    <w:rsid w:val="006B5545"/>
    <w:rsid w:val="006B58E0"/>
    <w:rsid w:val="006B6364"/>
    <w:rsid w:val="006B641B"/>
    <w:rsid w:val="006B6945"/>
    <w:rsid w:val="006B6B5B"/>
    <w:rsid w:val="006B6CBE"/>
    <w:rsid w:val="006B6EB5"/>
    <w:rsid w:val="006B78EA"/>
    <w:rsid w:val="006C0096"/>
    <w:rsid w:val="006C037D"/>
    <w:rsid w:val="006C0398"/>
    <w:rsid w:val="006C079B"/>
    <w:rsid w:val="006C094D"/>
    <w:rsid w:val="006C09E1"/>
    <w:rsid w:val="006C0E35"/>
    <w:rsid w:val="006C12AB"/>
    <w:rsid w:val="006C198D"/>
    <w:rsid w:val="006C1D21"/>
    <w:rsid w:val="006C1FE9"/>
    <w:rsid w:val="006C252F"/>
    <w:rsid w:val="006C2894"/>
    <w:rsid w:val="006C32F7"/>
    <w:rsid w:val="006C3AED"/>
    <w:rsid w:val="006C3BC2"/>
    <w:rsid w:val="006C48B7"/>
    <w:rsid w:val="006C49E3"/>
    <w:rsid w:val="006C4E57"/>
    <w:rsid w:val="006C546E"/>
    <w:rsid w:val="006C54DE"/>
    <w:rsid w:val="006C55E0"/>
    <w:rsid w:val="006C5C20"/>
    <w:rsid w:val="006C5D94"/>
    <w:rsid w:val="006C601E"/>
    <w:rsid w:val="006C61A7"/>
    <w:rsid w:val="006C646A"/>
    <w:rsid w:val="006C6B97"/>
    <w:rsid w:val="006C6E3D"/>
    <w:rsid w:val="006C7224"/>
    <w:rsid w:val="006C7709"/>
    <w:rsid w:val="006D005D"/>
    <w:rsid w:val="006D087A"/>
    <w:rsid w:val="006D1E8C"/>
    <w:rsid w:val="006D203A"/>
    <w:rsid w:val="006D244E"/>
    <w:rsid w:val="006D2581"/>
    <w:rsid w:val="006D2856"/>
    <w:rsid w:val="006D29BE"/>
    <w:rsid w:val="006D2C41"/>
    <w:rsid w:val="006D2E08"/>
    <w:rsid w:val="006D3320"/>
    <w:rsid w:val="006D37CC"/>
    <w:rsid w:val="006D3B7A"/>
    <w:rsid w:val="006D3E21"/>
    <w:rsid w:val="006D43A8"/>
    <w:rsid w:val="006D470E"/>
    <w:rsid w:val="006D491B"/>
    <w:rsid w:val="006D4A44"/>
    <w:rsid w:val="006D4BF7"/>
    <w:rsid w:val="006D4F4E"/>
    <w:rsid w:val="006D5C36"/>
    <w:rsid w:val="006D6F83"/>
    <w:rsid w:val="006D7128"/>
    <w:rsid w:val="006D7975"/>
    <w:rsid w:val="006E06E1"/>
    <w:rsid w:val="006E092D"/>
    <w:rsid w:val="006E0F47"/>
    <w:rsid w:val="006E122C"/>
    <w:rsid w:val="006E16C2"/>
    <w:rsid w:val="006E1C37"/>
    <w:rsid w:val="006E2043"/>
    <w:rsid w:val="006E24E6"/>
    <w:rsid w:val="006E2862"/>
    <w:rsid w:val="006E3F3A"/>
    <w:rsid w:val="006E408C"/>
    <w:rsid w:val="006E47FD"/>
    <w:rsid w:val="006E4887"/>
    <w:rsid w:val="006E5518"/>
    <w:rsid w:val="006E5A86"/>
    <w:rsid w:val="006E6338"/>
    <w:rsid w:val="006E65B6"/>
    <w:rsid w:val="006E65C0"/>
    <w:rsid w:val="006E69E0"/>
    <w:rsid w:val="006E6EC8"/>
    <w:rsid w:val="006E7412"/>
    <w:rsid w:val="006E7478"/>
    <w:rsid w:val="006E7A36"/>
    <w:rsid w:val="006E7A6A"/>
    <w:rsid w:val="006E7E40"/>
    <w:rsid w:val="006F0124"/>
    <w:rsid w:val="006F03FF"/>
    <w:rsid w:val="006F0D6C"/>
    <w:rsid w:val="006F1069"/>
    <w:rsid w:val="006F253E"/>
    <w:rsid w:val="006F2C44"/>
    <w:rsid w:val="006F3E4C"/>
    <w:rsid w:val="006F3FBE"/>
    <w:rsid w:val="006F4498"/>
    <w:rsid w:val="006F4513"/>
    <w:rsid w:val="006F456F"/>
    <w:rsid w:val="006F53D2"/>
    <w:rsid w:val="006F5407"/>
    <w:rsid w:val="006F5613"/>
    <w:rsid w:val="006F5C22"/>
    <w:rsid w:val="006F63EC"/>
    <w:rsid w:val="006F6D78"/>
    <w:rsid w:val="006F7045"/>
    <w:rsid w:val="006F7B5D"/>
    <w:rsid w:val="006F7EED"/>
    <w:rsid w:val="007006E4"/>
    <w:rsid w:val="007008BC"/>
    <w:rsid w:val="007013C3"/>
    <w:rsid w:val="0070196D"/>
    <w:rsid w:val="007020E5"/>
    <w:rsid w:val="00702231"/>
    <w:rsid w:val="00702317"/>
    <w:rsid w:val="00702943"/>
    <w:rsid w:val="00702CAA"/>
    <w:rsid w:val="00702F47"/>
    <w:rsid w:val="007035E5"/>
    <w:rsid w:val="007036D8"/>
    <w:rsid w:val="00703F53"/>
    <w:rsid w:val="0070457A"/>
    <w:rsid w:val="00704767"/>
    <w:rsid w:val="00704994"/>
    <w:rsid w:val="00704A2F"/>
    <w:rsid w:val="00704AE8"/>
    <w:rsid w:val="00704E01"/>
    <w:rsid w:val="00705026"/>
    <w:rsid w:val="0070504A"/>
    <w:rsid w:val="00706420"/>
    <w:rsid w:val="007064C0"/>
    <w:rsid w:val="007067AA"/>
    <w:rsid w:val="007067D9"/>
    <w:rsid w:val="00706BD1"/>
    <w:rsid w:val="007073D8"/>
    <w:rsid w:val="00707D6C"/>
    <w:rsid w:val="00710413"/>
    <w:rsid w:val="00710E94"/>
    <w:rsid w:val="0071143D"/>
    <w:rsid w:val="00711B1A"/>
    <w:rsid w:val="00711FE2"/>
    <w:rsid w:val="00712182"/>
    <w:rsid w:val="00712C54"/>
    <w:rsid w:val="00712C95"/>
    <w:rsid w:val="00712EAB"/>
    <w:rsid w:val="00713196"/>
    <w:rsid w:val="007131D5"/>
    <w:rsid w:val="00713878"/>
    <w:rsid w:val="0071399A"/>
    <w:rsid w:val="00713FC5"/>
    <w:rsid w:val="007145AF"/>
    <w:rsid w:val="00714D17"/>
    <w:rsid w:val="00715139"/>
    <w:rsid w:val="007152D0"/>
    <w:rsid w:val="00716413"/>
    <w:rsid w:val="00716B6F"/>
    <w:rsid w:val="007171C3"/>
    <w:rsid w:val="00717325"/>
    <w:rsid w:val="00717918"/>
    <w:rsid w:val="00717987"/>
    <w:rsid w:val="00717BA2"/>
    <w:rsid w:val="007204A0"/>
    <w:rsid w:val="00720BD1"/>
    <w:rsid w:val="00720F67"/>
    <w:rsid w:val="00720F76"/>
    <w:rsid w:val="00721434"/>
    <w:rsid w:val="007223BF"/>
    <w:rsid w:val="0072274D"/>
    <w:rsid w:val="00722C88"/>
    <w:rsid w:val="00723001"/>
    <w:rsid w:val="00723D51"/>
    <w:rsid w:val="007244A8"/>
    <w:rsid w:val="00724DDB"/>
    <w:rsid w:val="007250B5"/>
    <w:rsid w:val="00725672"/>
    <w:rsid w:val="0072594C"/>
    <w:rsid w:val="00725AC6"/>
    <w:rsid w:val="00725C95"/>
    <w:rsid w:val="00726162"/>
    <w:rsid w:val="0072764B"/>
    <w:rsid w:val="007276B0"/>
    <w:rsid w:val="00727EC3"/>
    <w:rsid w:val="00730B69"/>
    <w:rsid w:val="00731109"/>
    <w:rsid w:val="0073129D"/>
    <w:rsid w:val="0073160E"/>
    <w:rsid w:val="00731FE7"/>
    <w:rsid w:val="007322F6"/>
    <w:rsid w:val="00732356"/>
    <w:rsid w:val="00732416"/>
    <w:rsid w:val="007331D1"/>
    <w:rsid w:val="007334E0"/>
    <w:rsid w:val="00733996"/>
    <w:rsid w:val="00733A65"/>
    <w:rsid w:val="00733DD7"/>
    <w:rsid w:val="00734397"/>
    <w:rsid w:val="00734513"/>
    <w:rsid w:val="0073479E"/>
    <w:rsid w:val="00734B3D"/>
    <w:rsid w:val="00734D99"/>
    <w:rsid w:val="0073565C"/>
    <w:rsid w:val="0073584D"/>
    <w:rsid w:val="00735A5B"/>
    <w:rsid w:val="00735D2D"/>
    <w:rsid w:val="0073671D"/>
    <w:rsid w:val="00736F8C"/>
    <w:rsid w:val="00736FD1"/>
    <w:rsid w:val="007371AD"/>
    <w:rsid w:val="00737DAB"/>
    <w:rsid w:val="00737E54"/>
    <w:rsid w:val="00737F9C"/>
    <w:rsid w:val="00740467"/>
    <w:rsid w:val="00740C10"/>
    <w:rsid w:val="00740C7E"/>
    <w:rsid w:val="00741447"/>
    <w:rsid w:val="007419A0"/>
    <w:rsid w:val="00741C87"/>
    <w:rsid w:val="00742AAD"/>
    <w:rsid w:val="0074357F"/>
    <w:rsid w:val="00743A41"/>
    <w:rsid w:val="00743BA0"/>
    <w:rsid w:val="00743F9E"/>
    <w:rsid w:val="0074408D"/>
    <w:rsid w:val="007440A4"/>
    <w:rsid w:val="00744256"/>
    <w:rsid w:val="00744723"/>
    <w:rsid w:val="00744A8D"/>
    <w:rsid w:val="00744BC0"/>
    <w:rsid w:val="00745690"/>
    <w:rsid w:val="00745EA0"/>
    <w:rsid w:val="00746B14"/>
    <w:rsid w:val="0074747C"/>
    <w:rsid w:val="00747D16"/>
    <w:rsid w:val="00750A41"/>
    <w:rsid w:val="00752602"/>
    <w:rsid w:val="00752621"/>
    <w:rsid w:val="00752730"/>
    <w:rsid w:val="00752C63"/>
    <w:rsid w:val="00752CF9"/>
    <w:rsid w:val="00752DAB"/>
    <w:rsid w:val="007532B9"/>
    <w:rsid w:val="00753B63"/>
    <w:rsid w:val="00753EBB"/>
    <w:rsid w:val="00753F65"/>
    <w:rsid w:val="00754C30"/>
    <w:rsid w:val="007553C7"/>
    <w:rsid w:val="007557CA"/>
    <w:rsid w:val="00755990"/>
    <w:rsid w:val="00756226"/>
    <w:rsid w:val="00756EB2"/>
    <w:rsid w:val="00757F98"/>
    <w:rsid w:val="00760130"/>
    <w:rsid w:val="007609E4"/>
    <w:rsid w:val="007612C7"/>
    <w:rsid w:val="0076131E"/>
    <w:rsid w:val="00761626"/>
    <w:rsid w:val="00761CCF"/>
    <w:rsid w:val="0076282B"/>
    <w:rsid w:val="007628CC"/>
    <w:rsid w:val="007629D7"/>
    <w:rsid w:val="00762C80"/>
    <w:rsid w:val="0076310B"/>
    <w:rsid w:val="00765395"/>
    <w:rsid w:val="007654A0"/>
    <w:rsid w:val="00765852"/>
    <w:rsid w:val="00765CE9"/>
    <w:rsid w:val="00765E26"/>
    <w:rsid w:val="00765F0D"/>
    <w:rsid w:val="007661E5"/>
    <w:rsid w:val="00766464"/>
    <w:rsid w:val="0076663A"/>
    <w:rsid w:val="00766879"/>
    <w:rsid w:val="0076770F"/>
    <w:rsid w:val="007677D3"/>
    <w:rsid w:val="00767BB1"/>
    <w:rsid w:val="00770761"/>
    <w:rsid w:val="00770D4C"/>
    <w:rsid w:val="0077150F"/>
    <w:rsid w:val="00771D20"/>
    <w:rsid w:val="00771EC9"/>
    <w:rsid w:val="00772A91"/>
    <w:rsid w:val="00772B19"/>
    <w:rsid w:val="00772B8F"/>
    <w:rsid w:val="00772D52"/>
    <w:rsid w:val="00772F2A"/>
    <w:rsid w:val="00773036"/>
    <w:rsid w:val="00773260"/>
    <w:rsid w:val="00773271"/>
    <w:rsid w:val="00773666"/>
    <w:rsid w:val="007736B2"/>
    <w:rsid w:val="007737F1"/>
    <w:rsid w:val="00773A90"/>
    <w:rsid w:val="00773B3D"/>
    <w:rsid w:val="00773B70"/>
    <w:rsid w:val="00773CD0"/>
    <w:rsid w:val="00775179"/>
    <w:rsid w:val="00775487"/>
    <w:rsid w:val="00776D72"/>
    <w:rsid w:val="0077720B"/>
    <w:rsid w:val="00777598"/>
    <w:rsid w:val="007776F2"/>
    <w:rsid w:val="00777F9F"/>
    <w:rsid w:val="00777FCF"/>
    <w:rsid w:val="00780050"/>
    <w:rsid w:val="007800FA"/>
    <w:rsid w:val="00780350"/>
    <w:rsid w:val="00780C78"/>
    <w:rsid w:val="00781E11"/>
    <w:rsid w:val="0078276E"/>
    <w:rsid w:val="00783779"/>
    <w:rsid w:val="00783B84"/>
    <w:rsid w:val="007847D1"/>
    <w:rsid w:val="00784B2C"/>
    <w:rsid w:val="00784B4A"/>
    <w:rsid w:val="00785058"/>
    <w:rsid w:val="0078564E"/>
    <w:rsid w:val="0078576F"/>
    <w:rsid w:val="00785783"/>
    <w:rsid w:val="00785829"/>
    <w:rsid w:val="007862EF"/>
    <w:rsid w:val="00786975"/>
    <w:rsid w:val="00786C54"/>
    <w:rsid w:val="00787619"/>
    <w:rsid w:val="00790068"/>
    <w:rsid w:val="007911C9"/>
    <w:rsid w:val="00791898"/>
    <w:rsid w:val="00791BB4"/>
    <w:rsid w:val="007929A5"/>
    <w:rsid w:val="007931E0"/>
    <w:rsid w:val="007937E9"/>
    <w:rsid w:val="007939EE"/>
    <w:rsid w:val="00794921"/>
    <w:rsid w:val="00794C7F"/>
    <w:rsid w:val="00794E61"/>
    <w:rsid w:val="0079507E"/>
    <w:rsid w:val="00795141"/>
    <w:rsid w:val="00795664"/>
    <w:rsid w:val="00795A7E"/>
    <w:rsid w:val="00795B16"/>
    <w:rsid w:val="00796245"/>
    <w:rsid w:val="00796A2B"/>
    <w:rsid w:val="00797B37"/>
    <w:rsid w:val="00797C38"/>
    <w:rsid w:val="007A04D8"/>
    <w:rsid w:val="007A0B2F"/>
    <w:rsid w:val="007A0CD8"/>
    <w:rsid w:val="007A0CF9"/>
    <w:rsid w:val="007A1A00"/>
    <w:rsid w:val="007A1C45"/>
    <w:rsid w:val="007A204D"/>
    <w:rsid w:val="007A22BA"/>
    <w:rsid w:val="007A3038"/>
    <w:rsid w:val="007A30D4"/>
    <w:rsid w:val="007A3AF0"/>
    <w:rsid w:val="007A52D7"/>
    <w:rsid w:val="007A5467"/>
    <w:rsid w:val="007A5A72"/>
    <w:rsid w:val="007A5BA0"/>
    <w:rsid w:val="007A5C03"/>
    <w:rsid w:val="007A6366"/>
    <w:rsid w:val="007A685C"/>
    <w:rsid w:val="007A6A29"/>
    <w:rsid w:val="007A6A94"/>
    <w:rsid w:val="007A6D1F"/>
    <w:rsid w:val="007A7326"/>
    <w:rsid w:val="007A7490"/>
    <w:rsid w:val="007A76B2"/>
    <w:rsid w:val="007A7D9E"/>
    <w:rsid w:val="007A7DE5"/>
    <w:rsid w:val="007B0547"/>
    <w:rsid w:val="007B0AF7"/>
    <w:rsid w:val="007B12FE"/>
    <w:rsid w:val="007B17CC"/>
    <w:rsid w:val="007B1A18"/>
    <w:rsid w:val="007B203F"/>
    <w:rsid w:val="007B216E"/>
    <w:rsid w:val="007B2566"/>
    <w:rsid w:val="007B2965"/>
    <w:rsid w:val="007B2E8E"/>
    <w:rsid w:val="007B3277"/>
    <w:rsid w:val="007B4AD5"/>
    <w:rsid w:val="007B5752"/>
    <w:rsid w:val="007B63C4"/>
    <w:rsid w:val="007B6667"/>
    <w:rsid w:val="007B68FE"/>
    <w:rsid w:val="007B72C4"/>
    <w:rsid w:val="007B72C9"/>
    <w:rsid w:val="007B76FD"/>
    <w:rsid w:val="007B775D"/>
    <w:rsid w:val="007B7EC2"/>
    <w:rsid w:val="007C062A"/>
    <w:rsid w:val="007C07D3"/>
    <w:rsid w:val="007C082E"/>
    <w:rsid w:val="007C0F47"/>
    <w:rsid w:val="007C1143"/>
    <w:rsid w:val="007C1C90"/>
    <w:rsid w:val="007C26D9"/>
    <w:rsid w:val="007C27E6"/>
    <w:rsid w:val="007C28E2"/>
    <w:rsid w:val="007C2B4C"/>
    <w:rsid w:val="007C2E8C"/>
    <w:rsid w:val="007C3193"/>
    <w:rsid w:val="007C3797"/>
    <w:rsid w:val="007C3D04"/>
    <w:rsid w:val="007C3D0E"/>
    <w:rsid w:val="007C3EF0"/>
    <w:rsid w:val="007C492A"/>
    <w:rsid w:val="007C4DD4"/>
    <w:rsid w:val="007C4DE5"/>
    <w:rsid w:val="007C5071"/>
    <w:rsid w:val="007C66B1"/>
    <w:rsid w:val="007C68AD"/>
    <w:rsid w:val="007C75A2"/>
    <w:rsid w:val="007C7F55"/>
    <w:rsid w:val="007D02D0"/>
    <w:rsid w:val="007D10C8"/>
    <w:rsid w:val="007D161D"/>
    <w:rsid w:val="007D1CDF"/>
    <w:rsid w:val="007D1D85"/>
    <w:rsid w:val="007D1DCE"/>
    <w:rsid w:val="007D1F8F"/>
    <w:rsid w:val="007D2BE7"/>
    <w:rsid w:val="007D2DD4"/>
    <w:rsid w:val="007D2E26"/>
    <w:rsid w:val="007D2E30"/>
    <w:rsid w:val="007D3000"/>
    <w:rsid w:val="007D31BF"/>
    <w:rsid w:val="007D324E"/>
    <w:rsid w:val="007D428A"/>
    <w:rsid w:val="007D46EE"/>
    <w:rsid w:val="007D477B"/>
    <w:rsid w:val="007D4D4A"/>
    <w:rsid w:val="007D5335"/>
    <w:rsid w:val="007D5DBF"/>
    <w:rsid w:val="007D625C"/>
    <w:rsid w:val="007D6579"/>
    <w:rsid w:val="007D756B"/>
    <w:rsid w:val="007D7EFC"/>
    <w:rsid w:val="007E009E"/>
    <w:rsid w:val="007E062A"/>
    <w:rsid w:val="007E0C26"/>
    <w:rsid w:val="007E0DA4"/>
    <w:rsid w:val="007E12D7"/>
    <w:rsid w:val="007E140E"/>
    <w:rsid w:val="007E2354"/>
    <w:rsid w:val="007E23BF"/>
    <w:rsid w:val="007E251F"/>
    <w:rsid w:val="007E2547"/>
    <w:rsid w:val="007E27C7"/>
    <w:rsid w:val="007E30DE"/>
    <w:rsid w:val="007E3654"/>
    <w:rsid w:val="007E36DB"/>
    <w:rsid w:val="007E38AB"/>
    <w:rsid w:val="007E38F5"/>
    <w:rsid w:val="007E3D59"/>
    <w:rsid w:val="007E4194"/>
    <w:rsid w:val="007E41A3"/>
    <w:rsid w:val="007E4270"/>
    <w:rsid w:val="007E440C"/>
    <w:rsid w:val="007E446F"/>
    <w:rsid w:val="007E4518"/>
    <w:rsid w:val="007E5037"/>
    <w:rsid w:val="007E59AE"/>
    <w:rsid w:val="007E5D97"/>
    <w:rsid w:val="007E62D4"/>
    <w:rsid w:val="007E6F1D"/>
    <w:rsid w:val="007E733F"/>
    <w:rsid w:val="007E73D3"/>
    <w:rsid w:val="007E7588"/>
    <w:rsid w:val="007E7737"/>
    <w:rsid w:val="007E79C0"/>
    <w:rsid w:val="007E7A83"/>
    <w:rsid w:val="007E7BFC"/>
    <w:rsid w:val="007E7EDC"/>
    <w:rsid w:val="007F017F"/>
    <w:rsid w:val="007F0638"/>
    <w:rsid w:val="007F0E89"/>
    <w:rsid w:val="007F1609"/>
    <w:rsid w:val="007F1D0B"/>
    <w:rsid w:val="007F1E66"/>
    <w:rsid w:val="007F1F53"/>
    <w:rsid w:val="007F24DC"/>
    <w:rsid w:val="007F27E9"/>
    <w:rsid w:val="007F2C84"/>
    <w:rsid w:val="007F2F69"/>
    <w:rsid w:val="007F3380"/>
    <w:rsid w:val="007F3722"/>
    <w:rsid w:val="007F4398"/>
    <w:rsid w:val="007F4D6A"/>
    <w:rsid w:val="007F4D7A"/>
    <w:rsid w:val="007F5002"/>
    <w:rsid w:val="007F5E03"/>
    <w:rsid w:val="007F67F5"/>
    <w:rsid w:val="007F7A58"/>
    <w:rsid w:val="007F7D6E"/>
    <w:rsid w:val="007F7F56"/>
    <w:rsid w:val="00800764"/>
    <w:rsid w:val="00800F0B"/>
    <w:rsid w:val="0080173D"/>
    <w:rsid w:val="00801908"/>
    <w:rsid w:val="00802625"/>
    <w:rsid w:val="0080286B"/>
    <w:rsid w:val="00803871"/>
    <w:rsid w:val="0080394D"/>
    <w:rsid w:val="00803DF5"/>
    <w:rsid w:val="0080498A"/>
    <w:rsid w:val="008051A7"/>
    <w:rsid w:val="008052D7"/>
    <w:rsid w:val="0080552D"/>
    <w:rsid w:val="00805C60"/>
    <w:rsid w:val="00805CC8"/>
    <w:rsid w:val="00805E7B"/>
    <w:rsid w:val="00805F2D"/>
    <w:rsid w:val="008065C6"/>
    <w:rsid w:val="008065CB"/>
    <w:rsid w:val="00806936"/>
    <w:rsid w:val="008069FE"/>
    <w:rsid w:val="0080726A"/>
    <w:rsid w:val="00807C74"/>
    <w:rsid w:val="00807ECB"/>
    <w:rsid w:val="0081002B"/>
    <w:rsid w:val="00810826"/>
    <w:rsid w:val="00810A5B"/>
    <w:rsid w:val="00810F6C"/>
    <w:rsid w:val="00811CE0"/>
    <w:rsid w:val="00811D81"/>
    <w:rsid w:val="0081223E"/>
    <w:rsid w:val="008124AD"/>
    <w:rsid w:val="00812F92"/>
    <w:rsid w:val="00813661"/>
    <w:rsid w:val="00813693"/>
    <w:rsid w:val="00813765"/>
    <w:rsid w:val="00813874"/>
    <w:rsid w:val="008141F3"/>
    <w:rsid w:val="00814328"/>
    <w:rsid w:val="0081461C"/>
    <w:rsid w:val="008146D7"/>
    <w:rsid w:val="00814935"/>
    <w:rsid w:val="00814CF3"/>
    <w:rsid w:val="008159FE"/>
    <w:rsid w:val="00815B42"/>
    <w:rsid w:val="00815CAA"/>
    <w:rsid w:val="008161ED"/>
    <w:rsid w:val="008163E9"/>
    <w:rsid w:val="00816649"/>
    <w:rsid w:val="008167DF"/>
    <w:rsid w:val="00816B84"/>
    <w:rsid w:val="00817582"/>
    <w:rsid w:val="00817EE1"/>
    <w:rsid w:val="00820242"/>
    <w:rsid w:val="00820470"/>
    <w:rsid w:val="00820A9A"/>
    <w:rsid w:val="00820C7C"/>
    <w:rsid w:val="00821054"/>
    <w:rsid w:val="00821F35"/>
    <w:rsid w:val="00822542"/>
    <w:rsid w:val="00822A89"/>
    <w:rsid w:val="00822CA4"/>
    <w:rsid w:val="0082309D"/>
    <w:rsid w:val="0082335D"/>
    <w:rsid w:val="00823864"/>
    <w:rsid w:val="0082432E"/>
    <w:rsid w:val="00824441"/>
    <w:rsid w:val="00824CA6"/>
    <w:rsid w:val="00824DC0"/>
    <w:rsid w:val="008252C0"/>
    <w:rsid w:val="0082612D"/>
    <w:rsid w:val="0082666B"/>
    <w:rsid w:val="00826721"/>
    <w:rsid w:val="00826D6E"/>
    <w:rsid w:val="0082721A"/>
    <w:rsid w:val="00827716"/>
    <w:rsid w:val="00827B0E"/>
    <w:rsid w:val="0083140F"/>
    <w:rsid w:val="0083155A"/>
    <w:rsid w:val="0083274D"/>
    <w:rsid w:val="008328DC"/>
    <w:rsid w:val="00832C4D"/>
    <w:rsid w:val="00832D78"/>
    <w:rsid w:val="0083318E"/>
    <w:rsid w:val="0083373E"/>
    <w:rsid w:val="00834427"/>
    <w:rsid w:val="0083452A"/>
    <w:rsid w:val="00834FA5"/>
    <w:rsid w:val="00835DC1"/>
    <w:rsid w:val="008362F3"/>
    <w:rsid w:val="00836327"/>
    <w:rsid w:val="0083640B"/>
    <w:rsid w:val="00836A1D"/>
    <w:rsid w:val="00836D69"/>
    <w:rsid w:val="0083721B"/>
    <w:rsid w:val="00837225"/>
    <w:rsid w:val="00837C24"/>
    <w:rsid w:val="0084035C"/>
    <w:rsid w:val="00840A60"/>
    <w:rsid w:val="00840D81"/>
    <w:rsid w:val="00842D32"/>
    <w:rsid w:val="00842DD4"/>
    <w:rsid w:val="00843394"/>
    <w:rsid w:val="0084371A"/>
    <w:rsid w:val="00843FA1"/>
    <w:rsid w:val="0084410F"/>
    <w:rsid w:val="00844F7E"/>
    <w:rsid w:val="008451B0"/>
    <w:rsid w:val="008454E3"/>
    <w:rsid w:val="00845937"/>
    <w:rsid w:val="00845E51"/>
    <w:rsid w:val="00846418"/>
    <w:rsid w:val="008467A0"/>
    <w:rsid w:val="00846B25"/>
    <w:rsid w:val="00846BC5"/>
    <w:rsid w:val="00846DB0"/>
    <w:rsid w:val="00847218"/>
    <w:rsid w:val="0084725A"/>
    <w:rsid w:val="00847C9D"/>
    <w:rsid w:val="00847F29"/>
    <w:rsid w:val="00850EDC"/>
    <w:rsid w:val="00851946"/>
    <w:rsid w:val="00851AF4"/>
    <w:rsid w:val="00851BB6"/>
    <w:rsid w:val="00851DCE"/>
    <w:rsid w:val="00851FFE"/>
    <w:rsid w:val="008520F8"/>
    <w:rsid w:val="0085247B"/>
    <w:rsid w:val="00852A06"/>
    <w:rsid w:val="00852C17"/>
    <w:rsid w:val="00852E1E"/>
    <w:rsid w:val="008532BF"/>
    <w:rsid w:val="008533DF"/>
    <w:rsid w:val="008533EC"/>
    <w:rsid w:val="0085344F"/>
    <w:rsid w:val="008537F6"/>
    <w:rsid w:val="00853972"/>
    <w:rsid w:val="00853A10"/>
    <w:rsid w:val="00853D2B"/>
    <w:rsid w:val="00853DC7"/>
    <w:rsid w:val="00854417"/>
    <w:rsid w:val="008547F5"/>
    <w:rsid w:val="0085506E"/>
    <w:rsid w:val="008553BE"/>
    <w:rsid w:val="0085547D"/>
    <w:rsid w:val="00855801"/>
    <w:rsid w:val="0085589E"/>
    <w:rsid w:val="008558FF"/>
    <w:rsid w:val="008559F3"/>
    <w:rsid w:val="00855B93"/>
    <w:rsid w:val="00855D00"/>
    <w:rsid w:val="00855DBD"/>
    <w:rsid w:val="00855F17"/>
    <w:rsid w:val="00855F90"/>
    <w:rsid w:val="00856313"/>
    <w:rsid w:val="0085635A"/>
    <w:rsid w:val="00856457"/>
    <w:rsid w:val="0085666A"/>
    <w:rsid w:val="00856B1E"/>
    <w:rsid w:val="0085715E"/>
    <w:rsid w:val="00860825"/>
    <w:rsid w:val="00860A3D"/>
    <w:rsid w:val="008613EF"/>
    <w:rsid w:val="0086190A"/>
    <w:rsid w:val="00861AB1"/>
    <w:rsid w:val="00861CE7"/>
    <w:rsid w:val="00862417"/>
    <w:rsid w:val="00862922"/>
    <w:rsid w:val="00862A13"/>
    <w:rsid w:val="00862BCC"/>
    <w:rsid w:val="00862E53"/>
    <w:rsid w:val="008637ED"/>
    <w:rsid w:val="008638BF"/>
    <w:rsid w:val="0086421B"/>
    <w:rsid w:val="0086448E"/>
    <w:rsid w:val="008645F1"/>
    <w:rsid w:val="00864C6F"/>
    <w:rsid w:val="008654C5"/>
    <w:rsid w:val="008656F4"/>
    <w:rsid w:val="00865B95"/>
    <w:rsid w:val="00866844"/>
    <w:rsid w:val="00866A53"/>
    <w:rsid w:val="00866D7C"/>
    <w:rsid w:val="008670C6"/>
    <w:rsid w:val="008673F6"/>
    <w:rsid w:val="00867C51"/>
    <w:rsid w:val="00867D42"/>
    <w:rsid w:val="008703B9"/>
    <w:rsid w:val="0087052F"/>
    <w:rsid w:val="00870979"/>
    <w:rsid w:val="00870B6C"/>
    <w:rsid w:val="00870C44"/>
    <w:rsid w:val="00870DC1"/>
    <w:rsid w:val="00870FAA"/>
    <w:rsid w:val="008712D6"/>
    <w:rsid w:val="00871717"/>
    <w:rsid w:val="0087176B"/>
    <w:rsid w:val="00871827"/>
    <w:rsid w:val="0087182B"/>
    <w:rsid w:val="008719A8"/>
    <w:rsid w:val="00871BCE"/>
    <w:rsid w:val="00871FD2"/>
    <w:rsid w:val="00872647"/>
    <w:rsid w:val="0087335D"/>
    <w:rsid w:val="00873777"/>
    <w:rsid w:val="008748F7"/>
    <w:rsid w:val="0087578D"/>
    <w:rsid w:val="008757EF"/>
    <w:rsid w:val="00875830"/>
    <w:rsid w:val="00875992"/>
    <w:rsid w:val="00875A55"/>
    <w:rsid w:val="00875AB8"/>
    <w:rsid w:val="00875BDD"/>
    <w:rsid w:val="00876575"/>
    <w:rsid w:val="00876925"/>
    <w:rsid w:val="00876EE1"/>
    <w:rsid w:val="00876EF2"/>
    <w:rsid w:val="0087731F"/>
    <w:rsid w:val="008773D2"/>
    <w:rsid w:val="00877813"/>
    <w:rsid w:val="00877E20"/>
    <w:rsid w:val="00880327"/>
    <w:rsid w:val="00880E68"/>
    <w:rsid w:val="008818AB"/>
    <w:rsid w:val="00881C96"/>
    <w:rsid w:val="00881D30"/>
    <w:rsid w:val="00882310"/>
    <w:rsid w:val="00882379"/>
    <w:rsid w:val="00882B4E"/>
    <w:rsid w:val="00882EBD"/>
    <w:rsid w:val="008832A4"/>
    <w:rsid w:val="00884643"/>
    <w:rsid w:val="008848C5"/>
    <w:rsid w:val="008848E0"/>
    <w:rsid w:val="00884E9B"/>
    <w:rsid w:val="008854CD"/>
    <w:rsid w:val="00885556"/>
    <w:rsid w:val="00885597"/>
    <w:rsid w:val="00886348"/>
    <w:rsid w:val="00886C10"/>
    <w:rsid w:val="00887184"/>
    <w:rsid w:val="008877BF"/>
    <w:rsid w:val="00887954"/>
    <w:rsid w:val="00887BC5"/>
    <w:rsid w:val="00887FE1"/>
    <w:rsid w:val="00890A54"/>
    <w:rsid w:val="00890C6E"/>
    <w:rsid w:val="00891610"/>
    <w:rsid w:val="00891662"/>
    <w:rsid w:val="00891893"/>
    <w:rsid w:val="00892166"/>
    <w:rsid w:val="00892819"/>
    <w:rsid w:val="008935E3"/>
    <w:rsid w:val="0089372D"/>
    <w:rsid w:val="008937AC"/>
    <w:rsid w:val="008937E9"/>
    <w:rsid w:val="008942BF"/>
    <w:rsid w:val="00894641"/>
    <w:rsid w:val="008949F3"/>
    <w:rsid w:val="00894CF0"/>
    <w:rsid w:val="00895A0C"/>
    <w:rsid w:val="00896524"/>
    <w:rsid w:val="008966F1"/>
    <w:rsid w:val="00896819"/>
    <w:rsid w:val="008973AE"/>
    <w:rsid w:val="008979EB"/>
    <w:rsid w:val="008A0007"/>
    <w:rsid w:val="008A03D1"/>
    <w:rsid w:val="008A05AB"/>
    <w:rsid w:val="008A060C"/>
    <w:rsid w:val="008A12EB"/>
    <w:rsid w:val="008A14B2"/>
    <w:rsid w:val="008A159E"/>
    <w:rsid w:val="008A18AA"/>
    <w:rsid w:val="008A1987"/>
    <w:rsid w:val="008A21A9"/>
    <w:rsid w:val="008A2260"/>
    <w:rsid w:val="008A24E4"/>
    <w:rsid w:val="008A27E2"/>
    <w:rsid w:val="008A2A36"/>
    <w:rsid w:val="008A2A51"/>
    <w:rsid w:val="008A2C8D"/>
    <w:rsid w:val="008A2FBD"/>
    <w:rsid w:val="008A306E"/>
    <w:rsid w:val="008A3141"/>
    <w:rsid w:val="008A31D3"/>
    <w:rsid w:val="008A331F"/>
    <w:rsid w:val="008A3DDB"/>
    <w:rsid w:val="008A4ADA"/>
    <w:rsid w:val="008A5A9F"/>
    <w:rsid w:val="008A5E0C"/>
    <w:rsid w:val="008A5E7C"/>
    <w:rsid w:val="008A60A3"/>
    <w:rsid w:val="008A6365"/>
    <w:rsid w:val="008A6402"/>
    <w:rsid w:val="008A6D50"/>
    <w:rsid w:val="008A6DDF"/>
    <w:rsid w:val="008A70D5"/>
    <w:rsid w:val="008A71E2"/>
    <w:rsid w:val="008A7638"/>
    <w:rsid w:val="008B02C8"/>
    <w:rsid w:val="008B0D84"/>
    <w:rsid w:val="008B12D4"/>
    <w:rsid w:val="008B15B0"/>
    <w:rsid w:val="008B15B6"/>
    <w:rsid w:val="008B16F6"/>
    <w:rsid w:val="008B19BF"/>
    <w:rsid w:val="008B1AD3"/>
    <w:rsid w:val="008B1F69"/>
    <w:rsid w:val="008B1FB8"/>
    <w:rsid w:val="008B2294"/>
    <w:rsid w:val="008B2F20"/>
    <w:rsid w:val="008B3100"/>
    <w:rsid w:val="008B345C"/>
    <w:rsid w:val="008B3D8D"/>
    <w:rsid w:val="008B41BD"/>
    <w:rsid w:val="008B43F1"/>
    <w:rsid w:val="008B4502"/>
    <w:rsid w:val="008B4B7E"/>
    <w:rsid w:val="008B4BAB"/>
    <w:rsid w:val="008B4CC9"/>
    <w:rsid w:val="008B6127"/>
    <w:rsid w:val="008B6731"/>
    <w:rsid w:val="008B6797"/>
    <w:rsid w:val="008B6BB9"/>
    <w:rsid w:val="008B7035"/>
    <w:rsid w:val="008B77C4"/>
    <w:rsid w:val="008C03FE"/>
    <w:rsid w:val="008C060B"/>
    <w:rsid w:val="008C0ADC"/>
    <w:rsid w:val="008C0BAC"/>
    <w:rsid w:val="008C0CB5"/>
    <w:rsid w:val="008C0E48"/>
    <w:rsid w:val="008C0E64"/>
    <w:rsid w:val="008C3137"/>
    <w:rsid w:val="008C31F7"/>
    <w:rsid w:val="008C391E"/>
    <w:rsid w:val="008C3BA7"/>
    <w:rsid w:val="008C42A8"/>
    <w:rsid w:val="008C42D7"/>
    <w:rsid w:val="008C57C2"/>
    <w:rsid w:val="008C5A51"/>
    <w:rsid w:val="008C5DE8"/>
    <w:rsid w:val="008C6C2C"/>
    <w:rsid w:val="008C6DF5"/>
    <w:rsid w:val="008C71FD"/>
    <w:rsid w:val="008D014E"/>
    <w:rsid w:val="008D0A25"/>
    <w:rsid w:val="008D1029"/>
    <w:rsid w:val="008D1993"/>
    <w:rsid w:val="008D1FE5"/>
    <w:rsid w:val="008D2121"/>
    <w:rsid w:val="008D21D0"/>
    <w:rsid w:val="008D2605"/>
    <w:rsid w:val="008D2CDA"/>
    <w:rsid w:val="008D2D29"/>
    <w:rsid w:val="008D2FE8"/>
    <w:rsid w:val="008D3624"/>
    <w:rsid w:val="008D3B11"/>
    <w:rsid w:val="008D3EB1"/>
    <w:rsid w:val="008D4CE9"/>
    <w:rsid w:val="008D4FAE"/>
    <w:rsid w:val="008D5369"/>
    <w:rsid w:val="008D5DD4"/>
    <w:rsid w:val="008D6276"/>
    <w:rsid w:val="008D640E"/>
    <w:rsid w:val="008D701F"/>
    <w:rsid w:val="008D73E4"/>
    <w:rsid w:val="008D7B72"/>
    <w:rsid w:val="008E03F2"/>
    <w:rsid w:val="008E0F69"/>
    <w:rsid w:val="008E1890"/>
    <w:rsid w:val="008E26A7"/>
    <w:rsid w:val="008E286D"/>
    <w:rsid w:val="008E3051"/>
    <w:rsid w:val="008E3368"/>
    <w:rsid w:val="008E372C"/>
    <w:rsid w:val="008E3C77"/>
    <w:rsid w:val="008E418E"/>
    <w:rsid w:val="008E516B"/>
    <w:rsid w:val="008E527F"/>
    <w:rsid w:val="008E57C2"/>
    <w:rsid w:val="008E5E9F"/>
    <w:rsid w:val="008E62D1"/>
    <w:rsid w:val="008E7437"/>
    <w:rsid w:val="008F066C"/>
    <w:rsid w:val="008F08C3"/>
    <w:rsid w:val="008F0CFE"/>
    <w:rsid w:val="008F0ECF"/>
    <w:rsid w:val="008F341D"/>
    <w:rsid w:val="008F34CB"/>
    <w:rsid w:val="008F3F29"/>
    <w:rsid w:val="008F49AA"/>
    <w:rsid w:val="008F5FA2"/>
    <w:rsid w:val="008F5FFE"/>
    <w:rsid w:val="008F7516"/>
    <w:rsid w:val="008F7555"/>
    <w:rsid w:val="008F75BC"/>
    <w:rsid w:val="008F7ACD"/>
    <w:rsid w:val="00900088"/>
    <w:rsid w:val="00900C50"/>
    <w:rsid w:val="009012A9"/>
    <w:rsid w:val="009019BA"/>
    <w:rsid w:val="00901E92"/>
    <w:rsid w:val="00901FF6"/>
    <w:rsid w:val="0090270A"/>
    <w:rsid w:val="00902887"/>
    <w:rsid w:val="00902FFB"/>
    <w:rsid w:val="009035E2"/>
    <w:rsid w:val="009039D4"/>
    <w:rsid w:val="00903E57"/>
    <w:rsid w:val="0090411D"/>
    <w:rsid w:val="00904298"/>
    <w:rsid w:val="009049CB"/>
    <w:rsid w:val="0090517D"/>
    <w:rsid w:val="009056DD"/>
    <w:rsid w:val="00905F82"/>
    <w:rsid w:val="0090622B"/>
    <w:rsid w:val="00906565"/>
    <w:rsid w:val="00907AD1"/>
    <w:rsid w:val="00907C8C"/>
    <w:rsid w:val="00910159"/>
    <w:rsid w:val="0091025E"/>
    <w:rsid w:val="0091061F"/>
    <w:rsid w:val="009107AB"/>
    <w:rsid w:val="009108CB"/>
    <w:rsid w:val="00910AD9"/>
    <w:rsid w:val="00910C1F"/>
    <w:rsid w:val="00911223"/>
    <w:rsid w:val="009112B0"/>
    <w:rsid w:val="00911F7E"/>
    <w:rsid w:val="009126F5"/>
    <w:rsid w:val="00912C27"/>
    <w:rsid w:val="0091304A"/>
    <w:rsid w:val="0091350C"/>
    <w:rsid w:val="00913777"/>
    <w:rsid w:val="00913979"/>
    <w:rsid w:val="00913C35"/>
    <w:rsid w:val="00913FB2"/>
    <w:rsid w:val="00914358"/>
    <w:rsid w:val="009146F4"/>
    <w:rsid w:val="00916779"/>
    <w:rsid w:val="009169AE"/>
    <w:rsid w:val="0091703A"/>
    <w:rsid w:val="0091724D"/>
    <w:rsid w:val="00917364"/>
    <w:rsid w:val="00917800"/>
    <w:rsid w:val="009178E5"/>
    <w:rsid w:val="00917A0A"/>
    <w:rsid w:val="00917C95"/>
    <w:rsid w:val="00917D1C"/>
    <w:rsid w:val="00917FE4"/>
    <w:rsid w:val="00920B11"/>
    <w:rsid w:val="00920D53"/>
    <w:rsid w:val="00921D72"/>
    <w:rsid w:val="00921E08"/>
    <w:rsid w:val="00921EED"/>
    <w:rsid w:val="00922438"/>
    <w:rsid w:val="00922961"/>
    <w:rsid w:val="00922DB9"/>
    <w:rsid w:val="00922E38"/>
    <w:rsid w:val="009231B9"/>
    <w:rsid w:val="0092387E"/>
    <w:rsid w:val="00923A3D"/>
    <w:rsid w:val="00923B5E"/>
    <w:rsid w:val="00924DBF"/>
    <w:rsid w:val="00924F79"/>
    <w:rsid w:val="00925058"/>
    <w:rsid w:val="00925EEC"/>
    <w:rsid w:val="009278C7"/>
    <w:rsid w:val="00927F63"/>
    <w:rsid w:val="00930330"/>
    <w:rsid w:val="00930DDF"/>
    <w:rsid w:val="00930EBA"/>
    <w:rsid w:val="00931439"/>
    <w:rsid w:val="00931599"/>
    <w:rsid w:val="009316E8"/>
    <w:rsid w:val="0093184B"/>
    <w:rsid w:val="00931DFF"/>
    <w:rsid w:val="009324CA"/>
    <w:rsid w:val="009325AD"/>
    <w:rsid w:val="009326AF"/>
    <w:rsid w:val="00932705"/>
    <w:rsid w:val="009327FD"/>
    <w:rsid w:val="0093359A"/>
    <w:rsid w:val="00933612"/>
    <w:rsid w:val="009336F4"/>
    <w:rsid w:val="00933821"/>
    <w:rsid w:val="0093480E"/>
    <w:rsid w:val="009352DA"/>
    <w:rsid w:val="00935BA9"/>
    <w:rsid w:val="00935D3B"/>
    <w:rsid w:val="00935E82"/>
    <w:rsid w:val="00935E8D"/>
    <w:rsid w:val="00935F20"/>
    <w:rsid w:val="0093631F"/>
    <w:rsid w:val="009365FB"/>
    <w:rsid w:val="009369A5"/>
    <w:rsid w:val="00936FE9"/>
    <w:rsid w:val="00940A52"/>
    <w:rsid w:val="00940D2A"/>
    <w:rsid w:val="00941029"/>
    <w:rsid w:val="009411DF"/>
    <w:rsid w:val="009419C5"/>
    <w:rsid w:val="00941D6B"/>
    <w:rsid w:val="00942DC5"/>
    <w:rsid w:val="0094398C"/>
    <w:rsid w:val="009441C6"/>
    <w:rsid w:val="00944FD0"/>
    <w:rsid w:val="0094544E"/>
    <w:rsid w:val="009456A2"/>
    <w:rsid w:val="00945DCA"/>
    <w:rsid w:val="00946152"/>
    <w:rsid w:val="00946F79"/>
    <w:rsid w:val="00947014"/>
    <w:rsid w:val="00947263"/>
    <w:rsid w:val="0094730B"/>
    <w:rsid w:val="00947352"/>
    <w:rsid w:val="00947A2B"/>
    <w:rsid w:val="00950340"/>
    <w:rsid w:val="00950D67"/>
    <w:rsid w:val="009511E3"/>
    <w:rsid w:val="0095196B"/>
    <w:rsid w:val="00951B38"/>
    <w:rsid w:val="00951E6B"/>
    <w:rsid w:val="009522F5"/>
    <w:rsid w:val="0095247E"/>
    <w:rsid w:val="0095296E"/>
    <w:rsid w:val="00952D89"/>
    <w:rsid w:val="00952E3D"/>
    <w:rsid w:val="00952F47"/>
    <w:rsid w:val="0095310E"/>
    <w:rsid w:val="00953CE0"/>
    <w:rsid w:val="00954475"/>
    <w:rsid w:val="00954781"/>
    <w:rsid w:val="00954E5F"/>
    <w:rsid w:val="00955053"/>
    <w:rsid w:val="00955B1F"/>
    <w:rsid w:val="009565F7"/>
    <w:rsid w:val="00956B12"/>
    <w:rsid w:val="00956C12"/>
    <w:rsid w:val="00956C73"/>
    <w:rsid w:val="00956DCF"/>
    <w:rsid w:val="00957968"/>
    <w:rsid w:val="00957D6C"/>
    <w:rsid w:val="00957ECF"/>
    <w:rsid w:val="0096009F"/>
    <w:rsid w:val="00960162"/>
    <w:rsid w:val="00960C71"/>
    <w:rsid w:val="009610A5"/>
    <w:rsid w:val="009612CC"/>
    <w:rsid w:val="00961857"/>
    <w:rsid w:val="00961F4A"/>
    <w:rsid w:val="00961F73"/>
    <w:rsid w:val="009625BA"/>
    <w:rsid w:val="0096283C"/>
    <w:rsid w:val="00962A73"/>
    <w:rsid w:val="00963C24"/>
    <w:rsid w:val="00963F99"/>
    <w:rsid w:val="009640AA"/>
    <w:rsid w:val="0096415A"/>
    <w:rsid w:val="009645E6"/>
    <w:rsid w:val="009646E0"/>
    <w:rsid w:val="00964AA9"/>
    <w:rsid w:val="00964E0A"/>
    <w:rsid w:val="00964FBB"/>
    <w:rsid w:val="009657E3"/>
    <w:rsid w:val="009659C9"/>
    <w:rsid w:val="00965F70"/>
    <w:rsid w:val="009660C1"/>
    <w:rsid w:val="00966603"/>
    <w:rsid w:val="00966815"/>
    <w:rsid w:val="00966DA9"/>
    <w:rsid w:val="0096720B"/>
    <w:rsid w:val="00967722"/>
    <w:rsid w:val="00967821"/>
    <w:rsid w:val="009678D2"/>
    <w:rsid w:val="00967B2D"/>
    <w:rsid w:val="00967D7F"/>
    <w:rsid w:val="00967F8D"/>
    <w:rsid w:val="009700A0"/>
    <w:rsid w:val="00970AC0"/>
    <w:rsid w:val="00970B25"/>
    <w:rsid w:val="00970E3E"/>
    <w:rsid w:val="00970E4A"/>
    <w:rsid w:val="00970EA1"/>
    <w:rsid w:val="00970EA9"/>
    <w:rsid w:val="00971A0E"/>
    <w:rsid w:val="00971BDA"/>
    <w:rsid w:val="00971E76"/>
    <w:rsid w:val="00972806"/>
    <w:rsid w:val="00972E74"/>
    <w:rsid w:val="009733E7"/>
    <w:rsid w:val="009734D1"/>
    <w:rsid w:val="009736F9"/>
    <w:rsid w:val="00973747"/>
    <w:rsid w:val="00973890"/>
    <w:rsid w:val="00973C99"/>
    <w:rsid w:val="00974158"/>
    <w:rsid w:val="0097417A"/>
    <w:rsid w:val="00974B32"/>
    <w:rsid w:val="00974CCC"/>
    <w:rsid w:val="00974DA5"/>
    <w:rsid w:val="00975086"/>
    <w:rsid w:val="009753B0"/>
    <w:rsid w:val="009758A6"/>
    <w:rsid w:val="00976180"/>
    <w:rsid w:val="009765C8"/>
    <w:rsid w:val="0097674D"/>
    <w:rsid w:val="009767F2"/>
    <w:rsid w:val="00976967"/>
    <w:rsid w:val="00976CAF"/>
    <w:rsid w:val="00977364"/>
    <w:rsid w:val="009800BF"/>
    <w:rsid w:val="009811C8"/>
    <w:rsid w:val="009811D0"/>
    <w:rsid w:val="00981218"/>
    <w:rsid w:val="00981292"/>
    <w:rsid w:val="009814AF"/>
    <w:rsid w:val="009814F6"/>
    <w:rsid w:val="00981B1E"/>
    <w:rsid w:val="00983593"/>
    <w:rsid w:val="00983F08"/>
    <w:rsid w:val="009844A9"/>
    <w:rsid w:val="00984523"/>
    <w:rsid w:val="00984C32"/>
    <w:rsid w:val="00984C8A"/>
    <w:rsid w:val="00985179"/>
    <w:rsid w:val="00985ADD"/>
    <w:rsid w:val="00986053"/>
    <w:rsid w:val="00986088"/>
    <w:rsid w:val="00986CC7"/>
    <w:rsid w:val="00987350"/>
    <w:rsid w:val="009877DC"/>
    <w:rsid w:val="00987810"/>
    <w:rsid w:val="00987A8B"/>
    <w:rsid w:val="00990686"/>
    <w:rsid w:val="00990D1A"/>
    <w:rsid w:val="00990F41"/>
    <w:rsid w:val="009910CE"/>
    <w:rsid w:val="00991399"/>
    <w:rsid w:val="009914C2"/>
    <w:rsid w:val="0099205D"/>
    <w:rsid w:val="009924E9"/>
    <w:rsid w:val="00993507"/>
    <w:rsid w:val="00993F50"/>
    <w:rsid w:val="009943F1"/>
    <w:rsid w:val="0099469E"/>
    <w:rsid w:val="009946D5"/>
    <w:rsid w:val="009948D8"/>
    <w:rsid w:val="00995B0B"/>
    <w:rsid w:val="00995FCE"/>
    <w:rsid w:val="0099649E"/>
    <w:rsid w:val="00996690"/>
    <w:rsid w:val="009967B9"/>
    <w:rsid w:val="00996CFE"/>
    <w:rsid w:val="00996D3F"/>
    <w:rsid w:val="00997D47"/>
    <w:rsid w:val="009A0AD3"/>
    <w:rsid w:val="009A0B0D"/>
    <w:rsid w:val="009A0E40"/>
    <w:rsid w:val="009A10C9"/>
    <w:rsid w:val="009A12B5"/>
    <w:rsid w:val="009A2200"/>
    <w:rsid w:val="009A32EB"/>
    <w:rsid w:val="009A3FA0"/>
    <w:rsid w:val="009A4024"/>
    <w:rsid w:val="009A4B5C"/>
    <w:rsid w:val="009A58C5"/>
    <w:rsid w:val="009A58D9"/>
    <w:rsid w:val="009A59DF"/>
    <w:rsid w:val="009A64E7"/>
    <w:rsid w:val="009A65A8"/>
    <w:rsid w:val="009A6725"/>
    <w:rsid w:val="009A7065"/>
    <w:rsid w:val="009A7AD2"/>
    <w:rsid w:val="009A7E76"/>
    <w:rsid w:val="009B0923"/>
    <w:rsid w:val="009B0E86"/>
    <w:rsid w:val="009B1329"/>
    <w:rsid w:val="009B14B8"/>
    <w:rsid w:val="009B23DF"/>
    <w:rsid w:val="009B2AE2"/>
    <w:rsid w:val="009B3166"/>
    <w:rsid w:val="009B31BE"/>
    <w:rsid w:val="009B32ED"/>
    <w:rsid w:val="009B32F1"/>
    <w:rsid w:val="009B37C9"/>
    <w:rsid w:val="009B3B3D"/>
    <w:rsid w:val="009B3F39"/>
    <w:rsid w:val="009B3FFA"/>
    <w:rsid w:val="009B4916"/>
    <w:rsid w:val="009B4BBC"/>
    <w:rsid w:val="009B51D6"/>
    <w:rsid w:val="009B5BEE"/>
    <w:rsid w:val="009B65FA"/>
    <w:rsid w:val="009B67A6"/>
    <w:rsid w:val="009B6AAC"/>
    <w:rsid w:val="009B71AC"/>
    <w:rsid w:val="009B7A0A"/>
    <w:rsid w:val="009C04DF"/>
    <w:rsid w:val="009C0C5A"/>
    <w:rsid w:val="009C0F64"/>
    <w:rsid w:val="009C224F"/>
    <w:rsid w:val="009C2BCB"/>
    <w:rsid w:val="009C2CC8"/>
    <w:rsid w:val="009C3407"/>
    <w:rsid w:val="009C3E2A"/>
    <w:rsid w:val="009C3ECD"/>
    <w:rsid w:val="009C460C"/>
    <w:rsid w:val="009C47E5"/>
    <w:rsid w:val="009C500E"/>
    <w:rsid w:val="009C51F9"/>
    <w:rsid w:val="009C53CE"/>
    <w:rsid w:val="009C56B6"/>
    <w:rsid w:val="009C6405"/>
    <w:rsid w:val="009C670D"/>
    <w:rsid w:val="009C6F02"/>
    <w:rsid w:val="009C7F80"/>
    <w:rsid w:val="009D00FA"/>
    <w:rsid w:val="009D01CF"/>
    <w:rsid w:val="009D0568"/>
    <w:rsid w:val="009D09B2"/>
    <w:rsid w:val="009D0A43"/>
    <w:rsid w:val="009D0A56"/>
    <w:rsid w:val="009D0B74"/>
    <w:rsid w:val="009D0E44"/>
    <w:rsid w:val="009D10C2"/>
    <w:rsid w:val="009D1865"/>
    <w:rsid w:val="009D27A6"/>
    <w:rsid w:val="009D296B"/>
    <w:rsid w:val="009D322E"/>
    <w:rsid w:val="009D397E"/>
    <w:rsid w:val="009D3A4E"/>
    <w:rsid w:val="009D41F4"/>
    <w:rsid w:val="009D5CE8"/>
    <w:rsid w:val="009D697D"/>
    <w:rsid w:val="009D6A37"/>
    <w:rsid w:val="009D6B64"/>
    <w:rsid w:val="009D6C6E"/>
    <w:rsid w:val="009D6FC3"/>
    <w:rsid w:val="009D7281"/>
    <w:rsid w:val="009D730E"/>
    <w:rsid w:val="009D7409"/>
    <w:rsid w:val="009D749D"/>
    <w:rsid w:val="009D74E2"/>
    <w:rsid w:val="009D7604"/>
    <w:rsid w:val="009D7A0C"/>
    <w:rsid w:val="009D7A32"/>
    <w:rsid w:val="009D7C9D"/>
    <w:rsid w:val="009E0576"/>
    <w:rsid w:val="009E0FBE"/>
    <w:rsid w:val="009E1285"/>
    <w:rsid w:val="009E1386"/>
    <w:rsid w:val="009E145F"/>
    <w:rsid w:val="009E1CE1"/>
    <w:rsid w:val="009E23C9"/>
    <w:rsid w:val="009E241C"/>
    <w:rsid w:val="009E39B4"/>
    <w:rsid w:val="009E3CEA"/>
    <w:rsid w:val="009E44F1"/>
    <w:rsid w:val="009E4D91"/>
    <w:rsid w:val="009E4ECF"/>
    <w:rsid w:val="009E536A"/>
    <w:rsid w:val="009E66D0"/>
    <w:rsid w:val="009E6E5C"/>
    <w:rsid w:val="009E7A5C"/>
    <w:rsid w:val="009F0832"/>
    <w:rsid w:val="009F0DA3"/>
    <w:rsid w:val="009F0FCD"/>
    <w:rsid w:val="009F140D"/>
    <w:rsid w:val="009F1530"/>
    <w:rsid w:val="009F1BC8"/>
    <w:rsid w:val="009F1D1D"/>
    <w:rsid w:val="009F2230"/>
    <w:rsid w:val="009F2554"/>
    <w:rsid w:val="009F265B"/>
    <w:rsid w:val="009F40FA"/>
    <w:rsid w:val="009F41EF"/>
    <w:rsid w:val="009F4BD8"/>
    <w:rsid w:val="009F5425"/>
    <w:rsid w:val="009F60D2"/>
    <w:rsid w:val="009F6235"/>
    <w:rsid w:val="009F6C5C"/>
    <w:rsid w:val="009F7386"/>
    <w:rsid w:val="009F7755"/>
    <w:rsid w:val="009F7AF9"/>
    <w:rsid w:val="009F7C30"/>
    <w:rsid w:val="00A00153"/>
    <w:rsid w:val="00A0085B"/>
    <w:rsid w:val="00A010DB"/>
    <w:rsid w:val="00A013D5"/>
    <w:rsid w:val="00A0149A"/>
    <w:rsid w:val="00A0159D"/>
    <w:rsid w:val="00A01717"/>
    <w:rsid w:val="00A01C6B"/>
    <w:rsid w:val="00A02007"/>
    <w:rsid w:val="00A02434"/>
    <w:rsid w:val="00A02F04"/>
    <w:rsid w:val="00A031DF"/>
    <w:rsid w:val="00A034A0"/>
    <w:rsid w:val="00A03B6A"/>
    <w:rsid w:val="00A04175"/>
    <w:rsid w:val="00A04390"/>
    <w:rsid w:val="00A0448B"/>
    <w:rsid w:val="00A04885"/>
    <w:rsid w:val="00A04D8A"/>
    <w:rsid w:val="00A04EA0"/>
    <w:rsid w:val="00A05028"/>
    <w:rsid w:val="00A050DF"/>
    <w:rsid w:val="00A0556D"/>
    <w:rsid w:val="00A05B4D"/>
    <w:rsid w:val="00A06B4C"/>
    <w:rsid w:val="00A06CC5"/>
    <w:rsid w:val="00A10218"/>
    <w:rsid w:val="00A10C88"/>
    <w:rsid w:val="00A10F15"/>
    <w:rsid w:val="00A1137A"/>
    <w:rsid w:val="00A12018"/>
    <w:rsid w:val="00A120AC"/>
    <w:rsid w:val="00A12D6D"/>
    <w:rsid w:val="00A12DD5"/>
    <w:rsid w:val="00A12E6B"/>
    <w:rsid w:val="00A13790"/>
    <w:rsid w:val="00A13A38"/>
    <w:rsid w:val="00A13D73"/>
    <w:rsid w:val="00A13F82"/>
    <w:rsid w:val="00A14235"/>
    <w:rsid w:val="00A145AA"/>
    <w:rsid w:val="00A14646"/>
    <w:rsid w:val="00A151F1"/>
    <w:rsid w:val="00A15289"/>
    <w:rsid w:val="00A152AD"/>
    <w:rsid w:val="00A1539A"/>
    <w:rsid w:val="00A1541B"/>
    <w:rsid w:val="00A15858"/>
    <w:rsid w:val="00A15DA7"/>
    <w:rsid w:val="00A16334"/>
    <w:rsid w:val="00A168BC"/>
    <w:rsid w:val="00A16B49"/>
    <w:rsid w:val="00A1790E"/>
    <w:rsid w:val="00A17E4E"/>
    <w:rsid w:val="00A17F08"/>
    <w:rsid w:val="00A2135B"/>
    <w:rsid w:val="00A21C19"/>
    <w:rsid w:val="00A22053"/>
    <w:rsid w:val="00A221EF"/>
    <w:rsid w:val="00A22623"/>
    <w:rsid w:val="00A22AF4"/>
    <w:rsid w:val="00A22C61"/>
    <w:rsid w:val="00A22CF7"/>
    <w:rsid w:val="00A2310C"/>
    <w:rsid w:val="00A231BD"/>
    <w:rsid w:val="00A23224"/>
    <w:rsid w:val="00A23B67"/>
    <w:rsid w:val="00A23CAC"/>
    <w:rsid w:val="00A23DD9"/>
    <w:rsid w:val="00A2417A"/>
    <w:rsid w:val="00A2443D"/>
    <w:rsid w:val="00A24783"/>
    <w:rsid w:val="00A247CB"/>
    <w:rsid w:val="00A25474"/>
    <w:rsid w:val="00A26023"/>
    <w:rsid w:val="00A26539"/>
    <w:rsid w:val="00A26860"/>
    <w:rsid w:val="00A2717B"/>
    <w:rsid w:val="00A271A5"/>
    <w:rsid w:val="00A27658"/>
    <w:rsid w:val="00A304F3"/>
    <w:rsid w:val="00A30829"/>
    <w:rsid w:val="00A30F0E"/>
    <w:rsid w:val="00A31086"/>
    <w:rsid w:val="00A312E8"/>
    <w:rsid w:val="00A31937"/>
    <w:rsid w:val="00A31A2B"/>
    <w:rsid w:val="00A31B59"/>
    <w:rsid w:val="00A320DC"/>
    <w:rsid w:val="00A32313"/>
    <w:rsid w:val="00A3306D"/>
    <w:rsid w:val="00A3376D"/>
    <w:rsid w:val="00A338A4"/>
    <w:rsid w:val="00A33EB7"/>
    <w:rsid w:val="00A343C4"/>
    <w:rsid w:val="00A34F8B"/>
    <w:rsid w:val="00A3516A"/>
    <w:rsid w:val="00A3569B"/>
    <w:rsid w:val="00A359B9"/>
    <w:rsid w:val="00A35A46"/>
    <w:rsid w:val="00A35F90"/>
    <w:rsid w:val="00A35FAA"/>
    <w:rsid w:val="00A366E5"/>
    <w:rsid w:val="00A36EC6"/>
    <w:rsid w:val="00A37563"/>
    <w:rsid w:val="00A37EC7"/>
    <w:rsid w:val="00A40EB7"/>
    <w:rsid w:val="00A4118C"/>
    <w:rsid w:val="00A41546"/>
    <w:rsid w:val="00A41818"/>
    <w:rsid w:val="00A41A8F"/>
    <w:rsid w:val="00A41DC2"/>
    <w:rsid w:val="00A420F9"/>
    <w:rsid w:val="00A42B6A"/>
    <w:rsid w:val="00A4313A"/>
    <w:rsid w:val="00A43548"/>
    <w:rsid w:val="00A4356F"/>
    <w:rsid w:val="00A4358F"/>
    <w:rsid w:val="00A440A7"/>
    <w:rsid w:val="00A44D4D"/>
    <w:rsid w:val="00A47333"/>
    <w:rsid w:val="00A4733F"/>
    <w:rsid w:val="00A47E19"/>
    <w:rsid w:val="00A47EF9"/>
    <w:rsid w:val="00A5015D"/>
    <w:rsid w:val="00A50191"/>
    <w:rsid w:val="00A50792"/>
    <w:rsid w:val="00A50848"/>
    <w:rsid w:val="00A50BF8"/>
    <w:rsid w:val="00A51F54"/>
    <w:rsid w:val="00A51F5A"/>
    <w:rsid w:val="00A526BC"/>
    <w:rsid w:val="00A52713"/>
    <w:rsid w:val="00A52B77"/>
    <w:rsid w:val="00A53472"/>
    <w:rsid w:val="00A53533"/>
    <w:rsid w:val="00A53D53"/>
    <w:rsid w:val="00A542F7"/>
    <w:rsid w:val="00A546DD"/>
    <w:rsid w:val="00A54A3A"/>
    <w:rsid w:val="00A554A5"/>
    <w:rsid w:val="00A557D2"/>
    <w:rsid w:val="00A56005"/>
    <w:rsid w:val="00A5621F"/>
    <w:rsid w:val="00A5646E"/>
    <w:rsid w:val="00A567F3"/>
    <w:rsid w:val="00A57309"/>
    <w:rsid w:val="00A57B0F"/>
    <w:rsid w:val="00A57BC4"/>
    <w:rsid w:val="00A602D5"/>
    <w:rsid w:val="00A608D5"/>
    <w:rsid w:val="00A60E5F"/>
    <w:rsid w:val="00A6247E"/>
    <w:rsid w:val="00A62962"/>
    <w:rsid w:val="00A62A8E"/>
    <w:rsid w:val="00A62CB4"/>
    <w:rsid w:val="00A63055"/>
    <w:rsid w:val="00A63134"/>
    <w:rsid w:val="00A632BF"/>
    <w:rsid w:val="00A632C9"/>
    <w:rsid w:val="00A64041"/>
    <w:rsid w:val="00A64517"/>
    <w:rsid w:val="00A645C1"/>
    <w:rsid w:val="00A649BB"/>
    <w:rsid w:val="00A65625"/>
    <w:rsid w:val="00A65B29"/>
    <w:rsid w:val="00A65E92"/>
    <w:rsid w:val="00A66D9D"/>
    <w:rsid w:val="00A6701D"/>
    <w:rsid w:val="00A67172"/>
    <w:rsid w:val="00A6722A"/>
    <w:rsid w:val="00A678A5"/>
    <w:rsid w:val="00A67ACB"/>
    <w:rsid w:val="00A67D4B"/>
    <w:rsid w:val="00A70470"/>
    <w:rsid w:val="00A70665"/>
    <w:rsid w:val="00A71249"/>
    <w:rsid w:val="00A712C8"/>
    <w:rsid w:val="00A71737"/>
    <w:rsid w:val="00A71D74"/>
    <w:rsid w:val="00A71FC6"/>
    <w:rsid w:val="00A7201B"/>
    <w:rsid w:val="00A72543"/>
    <w:rsid w:val="00A729A2"/>
    <w:rsid w:val="00A72C43"/>
    <w:rsid w:val="00A72FBD"/>
    <w:rsid w:val="00A7306F"/>
    <w:rsid w:val="00A736C9"/>
    <w:rsid w:val="00A73BB4"/>
    <w:rsid w:val="00A73E98"/>
    <w:rsid w:val="00A746E1"/>
    <w:rsid w:val="00A746EF"/>
    <w:rsid w:val="00A74DE9"/>
    <w:rsid w:val="00A74F4F"/>
    <w:rsid w:val="00A75FF8"/>
    <w:rsid w:val="00A76624"/>
    <w:rsid w:val="00A767D5"/>
    <w:rsid w:val="00A76F97"/>
    <w:rsid w:val="00A772C0"/>
    <w:rsid w:val="00A77B5D"/>
    <w:rsid w:val="00A800D2"/>
    <w:rsid w:val="00A8028F"/>
    <w:rsid w:val="00A8073E"/>
    <w:rsid w:val="00A80CE3"/>
    <w:rsid w:val="00A80D41"/>
    <w:rsid w:val="00A81135"/>
    <w:rsid w:val="00A81B08"/>
    <w:rsid w:val="00A81C30"/>
    <w:rsid w:val="00A82001"/>
    <w:rsid w:val="00A820AD"/>
    <w:rsid w:val="00A82270"/>
    <w:rsid w:val="00A82A8F"/>
    <w:rsid w:val="00A83281"/>
    <w:rsid w:val="00A8334C"/>
    <w:rsid w:val="00A83407"/>
    <w:rsid w:val="00A8416A"/>
    <w:rsid w:val="00A8453A"/>
    <w:rsid w:val="00A84919"/>
    <w:rsid w:val="00A8531D"/>
    <w:rsid w:val="00A85754"/>
    <w:rsid w:val="00A859E6"/>
    <w:rsid w:val="00A85B62"/>
    <w:rsid w:val="00A86002"/>
    <w:rsid w:val="00A86026"/>
    <w:rsid w:val="00A8705F"/>
    <w:rsid w:val="00A87157"/>
    <w:rsid w:val="00A871A2"/>
    <w:rsid w:val="00A87737"/>
    <w:rsid w:val="00A87D8E"/>
    <w:rsid w:val="00A87F43"/>
    <w:rsid w:val="00A90105"/>
    <w:rsid w:val="00A904BE"/>
    <w:rsid w:val="00A90B2A"/>
    <w:rsid w:val="00A90B9E"/>
    <w:rsid w:val="00A90D5B"/>
    <w:rsid w:val="00A910BF"/>
    <w:rsid w:val="00A91130"/>
    <w:rsid w:val="00A91A49"/>
    <w:rsid w:val="00A92318"/>
    <w:rsid w:val="00A92EAA"/>
    <w:rsid w:val="00A930C4"/>
    <w:rsid w:val="00A933DF"/>
    <w:rsid w:val="00A938AE"/>
    <w:rsid w:val="00A939E4"/>
    <w:rsid w:val="00A93C40"/>
    <w:rsid w:val="00A93D69"/>
    <w:rsid w:val="00A941A0"/>
    <w:rsid w:val="00A942FE"/>
    <w:rsid w:val="00A94599"/>
    <w:rsid w:val="00A9478D"/>
    <w:rsid w:val="00A94901"/>
    <w:rsid w:val="00A94D16"/>
    <w:rsid w:val="00A94D22"/>
    <w:rsid w:val="00A95023"/>
    <w:rsid w:val="00A968C6"/>
    <w:rsid w:val="00A96BE7"/>
    <w:rsid w:val="00A973E7"/>
    <w:rsid w:val="00A979FF"/>
    <w:rsid w:val="00A97D8B"/>
    <w:rsid w:val="00AA064C"/>
    <w:rsid w:val="00AA097A"/>
    <w:rsid w:val="00AA0C09"/>
    <w:rsid w:val="00AA0FA0"/>
    <w:rsid w:val="00AA1E51"/>
    <w:rsid w:val="00AA1F65"/>
    <w:rsid w:val="00AA2020"/>
    <w:rsid w:val="00AA24E4"/>
    <w:rsid w:val="00AA3849"/>
    <w:rsid w:val="00AA3AEE"/>
    <w:rsid w:val="00AA3B0A"/>
    <w:rsid w:val="00AA42BF"/>
    <w:rsid w:val="00AA4D21"/>
    <w:rsid w:val="00AA503A"/>
    <w:rsid w:val="00AA5B74"/>
    <w:rsid w:val="00AA650E"/>
    <w:rsid w:val="00AA6D4A"/>
    <w:rsid w:val="00AA7554"/>
    <w:rsid w:val="00AA7FB5"/>
    <w:rsid w:val="00AB0000"/>
    <w:rsid w:val="00AB00D4"/>
    <w:rsid w:val="00AB0599"/>
    <w:rsid w:val="00AB0B2C"/>
    <w:rsid w:val="00AB0C7F"/>
    <w:rsid w:val="00AB144B"/>
    <w:rsid w:val="00AB1710"/>
    <w:rsid w:val="00AB1829"/>
    <w:rsid w:val="00AB2047"/>
    <w:rsid w:val="00AB26E3"/>
    <w:rsid w:val="00AB280F"/>
    <w:rsid w:val="00AB2DC9"/>
    <w:rsid w:val="00AB32D7"/>
    <w:rsid w:val="00AB331E"/>
    <w:rsid w:val="00AB33FD"/>
    <w:rsid w:val="00AB3721"/>
    <w:rsid w:val="00AB4718"/>
    <w:rsid w:val="00AB4A16"/>
    <w:rsid w:val="00AB4B16"/>
    <w:rsid w:val="00AB4B38"/>
    <w:rsid w:val="00AB4B73"/>
    <w:rsid w:val="00AB4E4D"/>
    <w:rsid w:val="00AB6340"/>
    <w:rsid w:val="00AB687E"/>
    <w:rsid w:val="00AB6DCA"/>
    <w:rsid w:val="00AB70A9"/>
    <w:rsid w:val="00AB74DE"/>
    <w:rsid w:val="00AB7645"/>
    <w:rsid w:val="00AB77E1"/>
    <w:rsid w:val="00AB793E"/>
    <w:rsid w:val="00AC008C"/>
    <w:rsid w:val="00AC031B"/>
    <w:rsid w:val="00AC0E13"/>
    <w:rsid w:val="00AC0F35"/>
    <w:rsid w:val="00AC16BC"/>
    <w:rsid w:val="00AC1C3A"/>
    <w:rsid w:val="00AC1E87"/>
    <w:rsid w:val="00AC222E"/>
    <w:rsid w:val="00AC3396"/>
    <w:rsid w:val="00AC3D6D"/>
    <w:rsid w:val="00AC4018"/>
    <w:rsid w:val="00AC4405"/>
    <w:rsid w:val="00AC4812"/>
    <w:rsid w:val="00AC490B"/>
    <w:rsid w:val="00AC4DFE"/>
    <w:rsid w:val="00AC4E9C"/>
    <w:rsid w:val="00AC52A9"/>
    <w:rsid w:val="00AC56F6"/>
    <w:rsid w:val="00AC5743"/>
    <w:rsid w:val="00AC62EA"/>
    <w:rsid w:val="00AC64CC"/>
    <w:rsid w:val="00AC6A0A"/>
    <w:rsid w:val="00AC6E37"/>
    <w:rsid w:val="00AC6F09"/>
    <w:rsid w:val="00AC7097"/>
    <w:rsid w:val="00AC72EF"/>
    <w:rsid w:val="00AC7854"/>
    <w:rsid w:val="00AC7BED"/>
    <w:rsid w:val="00AD0329"/>
    <w:rsid w:val="00AD0430"/>
    <w:rsid w:val="00AD046B"/>
    <w:rsid w:val="00AD0885"/>
    <w:rsid w:val="00AD0AB6"/>
    <w:rsid w:val="00AD0C91"/>
    <w:rsid w:val="00AD0EF9"/>
    <w:rsid w:val="00AD1036"/>
    <w:rsid w:val="00AD1301"/>
    <w:rsid w:val="00AD13F1"/>
    <w:rsid w:val="00AD17F5"/>
    <w:rsid w:val="00AD18F8"/>
    <w:rsid w:val="00AD1C8F"/>
    <w:rsid w:val="00AD1EFC"/>
    <w:rsid w:val="00AD31A3"/>
    <w:rsid w:val="00AD36C7"/>
    <w:rsid w:val="00AD3976"/>
    <w:rsid w:val="00AD3B55"/>
    <w:rsid w:val="00AD3DBA"/>
    <w:rsid w:val="00AD3E0F"/>
    <w:rsid w:val="00AD45DF"/>
    <w:rsid w:val="00AD4631"/>
    <w:rsid w:val="00AD4758"/>
    <w:rsid w:val="00AD487E"/>
    <w:rsid w:val="00AD4A18"/>
    <w:rsid w:val="00AD4F14"/>
    <w:rsid w:val="00AD5049"/>
    <w:rsid w:val="00AD5770"/>
    <w:rsid w:val="00AD5781"/>
    <w:rsid w:val="00AD58C3"/>
    <w:rsid w:val="00AD5A0C"/>
    <w:rsid w:val="00AD5A0E"/>
    <w:rsid w:val="00AD6077"/>
    <w:rsid w:val="00AD6662"/>
    <w:rsid w:val="00AD6A34"/>
    <w:rsid w:val="00AD6F3B"/>
    <w:rsid w:val="00AD7101"/>
    <w:rsid w:val="00AD7BD0"/>
    <w:rsid w:val="00AE0516"/>
    <w:rsid w:val="00AE1862"/>
    <w:rsid w:val="00AE1E2C"/>
    <w:rsid w:val="00AE21F6"/>
    <w:rsid w:val="00AE22B0"/>
    <w:rsid w:val="00AE24DE"/>
    <w:rsid w:val="00AE253E"/>
    <w:rsid w:val="00AE2588"/>
    <w:rsid w:val="00AE332F"/>
    <w:rsid w:val="00AE3491"/>
    <w:rsid w:val="00AE3558"/>
    <w:rsid w:val="00AE389B"/>
    <w:rsid w:val="00AE3D5E"/>
    <w:rsid w:val="00AE3EBF"/>
    <w:rsid w:val="00AE4837"/>
    <w:rsid w:val="00AE5236"/>
    <w:rsid w:val="00AE56DE"/>
    <w:rsid w:val="00AE66AB"/>
    <w:rsid w:val="00AE66F3"/>
    <w:rsid w:val="00AE6975"/>
    <w:rsid w:val="00AE6A49"/>
    <w:rsid w:val="00AE6DBA"/>
    <w:rsid w:val="00AE6EDA"/>
    <w:rsid w:val="00AE76FB"/>
    <w:rsid w:val="00AE7A73"/>
    <w:rsid w:val="00AF0182"/>
    <w:rsid w:val="00AF0342"/>
    <w:rsid w:val="00AF0AB0"/>
    <w:rsid w:val="00AF0B60"/>
    <w:rsid w:val="00AF17E9"/>
    <w:rsid w:val="00AF1874"/>
    <w:rsid w:val="00AF2219"/>
    <w:rsid w:val="00AF2679"/>
    <w:rsid w:val="00AF3924"/>
    <w:rsid w:val="00AF4651"/>
    <w:rsid w:val="00AF4723"/>
    <w:rsid w:val="00AF4DC4"/>
    <w:rsid w:val="00AF547D"/>
    <w:rsid w:val="00AF58C6"/>
    <w:rsid w:val="00AF5FC5"/>
    <w:rsid w:val="00AF638F"/>
    <w:rsid w:val="00AF7662"/>
    <w:rsid w:val="00AF773A"/>
    <w:rsid w:val="00AF7882"/>
    <w:rsid w:val="00AF7EE4"/>
    <w:rsid w:val="00AF7F14"/>
    <w:rsid w:val="00B008C7"/>
    <w:rsid w:val="00B00B61"/>
    <w:rsid w:val="00B00B8D"/>
    <w:rsid w:val="00B00E68"/>
    <w:rsid w:val="00B01257"/>
    <w:rsid w:val="00B01392"/>
    <w:rsid w:val="00B01D2D"/>
    <w:rsid w:val="00B0211A"/>
    <w:rsid w:val="00B022B6"/>
    <w:rsid w:val="00B0230C"/>
    <w:rsid w:val="00B0270D"/>
    <w:rsid w:val="00B02719"/>
    <w:rsid w:val="00B02ADD"/>
    <w:rsid w:val="00B02B89"/>
    <w:rsid w:val="00B02FDF"/>
    <w:rsid w:val="00B0324F"/>
    <w:rsid w:val="00B03584"/>
    <w:rsid w:val="00B03FA5"/>
    <w:rsid w:val="00B040D7"/>
    <w:rsid w:val="00B0443C"/>
    <w:rsid w:val="00B04840"/>
    <w:rsid w:val="00B04845"/>
    <w:rsid w:val="00B04F5D"/>
    <w:rsid w:val="00B051B3"/>
    <w:rsid w:val="00B05759"/>
    <w:rsid w:val="00B05CC4"/>
    <w:rsid w:val="00B065C3"/>
    <w:rsid w:val="00B06C8B"/>
    <w:rsid w:val="00B06CA2"/>
    <w:rsid w:val="00B06E2A"/>
    <w:rsid w:val="00B06FF6"/>
    <w:rsid w:val="00B076D6"/>
    <w:rsid w:val="00B07961"/>
    <w:rsid w:val="00B102E7"/>
    <w:rsid w:val="00B10F7B"/>
    <w:rsid w:val="00B1186A"/>
    <w:rsid w:val="00B12247"/>
    <w:rsid w:val="00B12CA1"/>
    <w:rsid w:val="00B13F8A"/>
    <w:rsid w:val="00B142F2"/>
    <w:rsid w:val="00B14A92"/>
    <w:rsid w:val="00B14D00"/>
    <w:rsid w:val="00B1528B"/>
    <w:rsid w:val="00B154A5"/>
    <w:rsid w:val="00B154E0"/>
    <w:rsid w:val="00B15DBA"/>
    <w:rsid w:val="00B16245"/>
    <w:rsid w:val="00B16E23"/>
    <w:rsid w:val="00B1709A"/>
    <w:rsid w:val="00B17504"/>
    <w:rsid w:val="00B176A7"/>
    <w:rsid w:val="00B2050C"/>
    <w:rsid w:val="00B205F2"/>
    <w:rsid w:val="00B2086A"/>
    <w:rsid w:val="00B20993"/>
    <w:rsid w:val="00B20CF2"/>
    <w:rsid w:val="00B21478"/>
    <w:rsid w:val="00B21849"/>
    <w:rsid w:val="00B219B9"/>
    <w:rsid w:val="00B21BE1"/>
    <w:rsid w:val="00B225CF"/>
    <w:rsid w:val="00B22612"/>
    <w:rsid w:val="00B22C3B"/>
    <w:rsid w:val="00B22D3E"/>
    <w:rsid w:val="00B23073"/>
    <w:rsid w:val="00B238B9"/>
    <w:rsid w:val="00B23D81"/>
    <w:rsid w:val="00B23E95"/>
    <w:rsid w:val="00B24B94"/>
    <w:rsid w:val="00B24BA0"/>
    <w:rsid w:val="00B24C4C"/>
    <w:rsid w:val="00B24D29"/>
    <w:rsid w:val="00B25A96"/>
    <w:rsid w:val="00B25E65"/>
    <w:rsid w:val="00B26061"/>
    <w:rsid w:val="00B2639C"/>
    <w:rsid w:val="00B275F4"/>
    <w:rsid w:val="00B27631"/>
    <w:rsid w:val="00B277FB"/>
    <w:rsid w:val="00B27847"/>
    <w:rsid w:val="00B304FF"/>
    <w:rsid w:val="00B308CC"/>
    <w:rsid w:val="00B30A72"/>
    <w:rsid w:val="00B30DC4"/>
    <w:rsid w:val="00B31597"/>
    <w:rsid w:val="00B3192C"/>
    <w:rsid w:val="00B31942"/>
    <w:rsid w:val="00B31B63"/>
    <w:rsid w:val="00B32E4D"/>
    <w:rsid w:val="00B32F34"/>
    <w:rsid w:val="00B346E4"/>
    <w:rsid w:val="00B359AD"/>
    <w:rsid w:val="00B359B5"/>
    <w:rsid w:val="00B35DA3"/>
    <w:rsid w:val="00B36010"/>
    <w:rsid w:val="00B3660C"/>
    <w:rsid w:val="00B368FB"/>
    <w:rsid w:val="00B369B4"/>
    <w:rsid w:val="00B369FF"/>
    <w:rsid w:val="00B36FC4"/>
    <w:rsid w:val="00B37E8C"/>
    <w:rsid w:val="00B37E9B"/>
    <w:rsid w:val="00B4005A"/>
    <w:rsid w:val="00B4035C"/>
    <w:rsid w:val="00B40556"/>
    <w:rsid w:val="00B409C1"/>
    <w:rsid w:val="00B40B07"/>
    <w:rsid w:val="00B40D98"/>
    <w:rsid w:val="00B41259"/>
    <w:rsid w:val="00B416F0"/>
    <w:rsid w:val="00B416F7"/>
    <w:rsid w:val="00B41770"/>
    <w:rsid w:val="00B41B01"/>
    <w:rsid w:val="00B41BBB"/>
    <w:rsid w:val="00B42181"/>
    <w:rsid w:val="00B42444"/>
    <w:rsid w:val="00B428F8"/>
    <w:rsid w:val="00B42BF2"/>
    <w:rsid w:val="00B42EE2"/>
    <w:rsid w:val="00B43A2F"/>
    <w:rsid w:val="00B44184"/>
    <w:rsid w:val="00B4458E"/>
    <w:rsid w:val="00B44EC8"/>
    <w:rsid w:val="00B4525F"/>
    <w:rsid w:val="00B456F8"/>
    <w:rsid w:val="00B4591A"/>
    <w:rsid w:val="00B464ED"/>
    <w:rsid w:val="00B46880"/>
    <w:rsid w:val="00B4697A"/>
    <w:rsid w:val="00B46A23"/>
    <w:rsid w:val="00B470CA"/>
    <w:rsid w:val="00B471E8"/>
    <w:rsid w:val="00B4788D"/>
    <w:rsid w:val="00B47C63"/>
    <w:rsid w:val="00B500BB"/>
    <w:rsid w:val="00B50258"/>
    <w:rsid w:val="00B5065C"/>
    <w:rsid w:val="00B5208B"/>
    <w:rsid w:val="00B52576"/>
    <w:rsid w:val="00B52C76"/>
    <w:rsid w:val="00B52CBB"/>
    <w:rsid w:val="00B52EF0"/>
    <w:rsid w:val="00B52EF1"/>
    <w:rsid w:val="00B531BB"/>
    <w:rsid w:val="00B531DD"/>
    <w:rsid w:val="00B53CA8"/>
    <w:rsid w:val="00B53D6C"/>
    <w:rsid w:val="00B53EDF"/>
    <w:rsid w:val="00B53F48"/>
    <w:rsid w:val="00B5447A"/>
    <w:rsid w:val="00B549A2"/>
    <w:rsid w:val="00B54E1D"/>
    <w:rsid w:val="00B55108"/>
    <w:rsid w:val="00B556DB"/>
    <w:rsid w:val="00B556FE"/>
    <w:rsid w:val="00B55714"/>
    <w:rsid w:val="00B557AE"/>
    <w:rsid w:val="00B55A66"/>
    <w:rsid w:val="00B55FCD"/>
    <w:rsid w:val="00B56043"/>
    <w:rsid w:val="00B56270"/>
    <w:rsid w:val="00B56D36"/>
    <w:rsid w:val="00B57234"/>
    <w:rsid w:val="00B5756B"/>
    <w:rsid w:val="00B575DF"/>
    <w:rsid w:val="00B605A6"/>
    <w:rsid w:val="00B6068E"/>
    <w:rsid w:val="00B609CE"/>
    <w:rsid w:val="00B61C73"/>
    <w:rsid w:val="00B61E95"/>
    <w:rsid w:val="00B6293B"/>
    <w:rsid w:val="00B6326D"/>
    <w:rsid w:val="00B63418"/>
    <w:rsid w:val="00B6347C"/>
    <w:rsid w:val="00B63FCC"/>
    <w:rsid w:val="00B641CA"/>
    <w:rsid w:val="00B652BA"/>
    <w:rsid w:val="00B653D8"/>
    <w:rsid w:val="00B65468"/>
    <w:rsid w:val="00B65797"/>
    <w:rsid w:val="00B65AF2"/>
    <w:rsid w:val="00B66124"/>
    <w:rsid w:val="00B6655C"/>
    <w:rsid w:val="00B6675E"/>
    <w:rsid w:val="00B672DA"/>
    <w:rsid w:val="00B67765"/>
    <w:rsid w:val="00B67D15"/>
    <w:rsid w:val="00B67E2D"/>
    <w:rsid w:val="00B67E9D"/>
    <w:rsid w:val="00B7167D"/>
    <w:rsid w:val="00B72327"/>
    <w:rsid w:val="00B72499"/>
    <w:rsid w:val="00B727CB"/>
    <w:rsid w:val="00B72B50"/>
    <w:rsid w:val="00B72DAD"/>
    <w:rsid w:val="00B73DAD"/>
    <w:rsid w:val="00B73F67"/>
    <w:rsid w:val="00B743CB"/>
    <w:rsid w:val="00B746D4"/>
    <w:rsid w:val="00B74AF2"/>
    <w:rsid w:val="00B74B90"/>
    <w:rsid w:val="00B75EC8"/>
    <w:rsid w:val="00B76315"/>
    <w:rsid w:val="00B76809"/>
    <w:rsid w:val="00B76A42"/>
    <w:rsid w:val="00B76BEA"/>
    <w:rsid w:val="00B76CD3"/>
    <w:rsid w:val="00B76CD5"/>
    <w:rsid w:val="00B76CF0"/>
    <w:rsid w:val="00B77889"/>
    <w:rsid w:val="00B77AC3"/>
    <w:rsid w:val="00B77BD8"/>
    <w:rsid w:val="00B77EBB"/>
    <w:rsid w:val="00B80321"/>
    <w:rsid w:val="00B809E0"/>
    <w:rsid w:val="00B810EB"/>
    <w:rsid w:val="00B81907"/>
    <w:rsid w:val="00B8257D"/>
    <w:rsid w:val="00B82658"/>
    <w:rsid w:val="00B82CD0"/>
    <w:rsid w:val="00B82FEB"/>
    <w:rsid w:val="00B830E1"/>
    <w:rsid w:val="00B8312D"/>
    <w:rsid w:val="00B83FFC"/>
    <w:rsid w:val="00B84923"/>
    <w:rsid w:val="00B84998"/>
    <w:rsid w:val="00B8600F"/>
    <w:rsid w:val="00B863D4"/>
    <w:rsid w:val="00B86540"/>
    <w:rsid w:val="00B86731"/>
    <w:rsid w:val="00B86B57"/>
    <w:rsid w:val="00B86B5A"/>
    <w:rsid w:val="00B86F7A"/>
    <w:rsid w:val="00B87094"/>
    <w:rsid w:val="00B8772E"/>
    <w:rsid w:val="00B87852"/>
    <w:rsid w:val="00B878AD"/>
    <w:rsid w:val="00B87962"/>
    <w:rsid w:val="00B87F86"/>
    <w:rsid w:val="00B90497"/>
    <w:rsid w:val="00B906A0"/>
    <w:rsid w:val="00B9070B"/>
    <w:rsid w:val="00B90B6E"/>
    <w:rsid w:val="00B90E93"/>
    <w:rsid w:val="00B912A7"/>
    <w:rsid w:val="00B91786"/>
    <w:rsid w:val="00B91B90"/>
    <w:rsid w:val="00B92367"/>
    <w:rsid w:val="00B92DFC"/>
    <w:rsid w:val="00B9330B"/>
    <w:rsid w:val="00B93549"/>
    <w:rsid w:val="00B937F7"/>
    <w:rsid w:val="00B940F2"/>
    <w:rsid w:val="00B950A2"/>
    <w:rsid w:val="00B95263"/>
    <w:rsid w:val="00B95C13"/>
    <w:rsid w:val="00B96325"/>
    <w:rsid w:val="00B96399"/>
    <w:rsid w:val="00B96C81"/>
    <w:rsid w:val="00B96C8C"/>
    <w:rsid w:val="00B96CDB"/>
    <w:rsid w:val="00B97865"/>
    <w:rsid w:val="00BA0348"/>
    <w:rsid w:val="00BA067D"/>
    <w:rsid w:val="00BA1408"/>
    <w:rsid w:val="00BA150C"/>
    <w:rsid w:val="00BA1566"/>
    <w:rsid w:val="00BA172A"/>
    <w:rsid w:val="00BA1890"/>
    <w:rsid w:val="00BA1A23"/>
    <w:rsid w:val="00BA2046"/>
    <w:rsid w:val="00BA264F"/>
    <w:rsid w:val="00BA2712"/>
    <w:rsid w:val="00BA27A2"/>
    <w:rsid w:val="00BA2AF6"/>
    <w:rsid w:val="00BA31A7"/>
    <w:rsid w:val="00BA39AD"/>
    <w:rsid w:val="00BA3EF1"/>
    <w:rsid w:val="00BA4415"/>
    <w:rsid w:val="00BA4A9C"/>
    <w:rsid w:val="00BA5015"/>
    <w:rsid w:val="00BA5039"/>
    <w:rsid w:val="00BA5A99"/>
    <w:rsid w:val="00BA647F"/>
    <w:rsid w:val="00BA669F"/>
    <w:rsid w:val="00BA673E"/>
    <w:rsid w:val="00BA6A72"/>
    <w:rsid w:val="00BA71FD"/>
    <w:rsid w:val="00BA75DD"/>
    <w:rsid w:val="00BA7690"/>
    <w:rsid w:val="00BA7EDC"/>
    <w:rsid w:val="00BB048C"/>
    <w:rsid w:val="00BB066E"/>
    <w:rsid w:val="00BB09FF"/>
    <w:rsid w:val="00BB0C3E"/>
    <w:rsid w:val="00BB0F60"/>
    <w:rsid w:val="00BB19A4"/>
    <w:rsid w:val="00BB2184"/>
    <w:rsid w:val="00BB3DA6"/>
    <w:rsid w:val="00BB3F7C"/>
    <w:rsid w:val="00BB40C9"/>
    <w:rsid w:val="00BB42C1"/>
    <w:rsid w:val="00BB43B4"/>
    <w:rsid w:val="00BB466F"/>
    <w:rsid w:val="00BB495B"/>
    <w:rsid w:val="00BB4B8C"/>
    <w:rsid w:val="00BB558C"/>
    <w:rsid w:val="00BB596F"/>
    <w:rsid w:val="00BB5A3C"/>
    <w:rsid w:val="00BB5A5F"/>
    <w:rsid w:val="00BB5BA8"/>
    <w:rsid w:val="00BB5CB6"/>
    <w:rsid w:val="00BB62AA"/>
    <w:rsid w:val="00BB6427"/>
    <w:rsid w:val="00BB66F4"/>
    <w:rsid w:val="00BB7000"/>
    <w:rsid w:val="00BB7380"/>
    <w:rsid w:val="00BB7482"/>
    <w:rsid w:val="00BB7738"/>
    <w:rsid w:val="00BB78AE"/>
    <w:rsid w:val="00BB7D8E"/>
    <w:rsid w:val="00BB7DA3"/>
    <w:rsid w:val="00BB7E29"/>
    <w:rsid w:val="00BC098D"/>
    <w:rsid w:val="00BC09FC"/>
    <w:rsid w:val="00BC0BA0"/>
    <w:rsid w:val="00BC18D0"/>
    <w:rsid w:val="00BC1AA5"/>
    <w:rsid w:val="00BC1BFA"/>
    <w:rsid w:val="00BC1FA8"/>
    <w:rsid w:val="00BC222C"/>
    <w:rsid w:val="00BC2596"/>
    <w:rsid w:val="00BC2982"/>
    <w:rsid w:val="00BC2A49"/>
    <w:rsid w:val="00BC30B3"/>
    <w:rsid w:val="00BC3650"/>
    <w:rsid w:val="00BC3A12"/>
    <w:rsid w:val="00BC3BF8"/>
    <w:rsid w:val="00BC3D39"/>
    <w:rsid w:val="00BC4C5E"/>
    <w:rsid w:val="00BC4E64"/>
    <w:rsid w:val="00BC4F44"/>
    <w:rsid w:val="00BC538A"/>
    <w:rsid w:val="00BC594A"/>
    <w:rsid w:val="00BC5F7E"/>
    <w:rsid w:val="00BC615E"/>
    <w:rsid w:val="00BC6455"/>
    <w:rsid w:val="00BC64FB"/>
    <w:rsid w:val="00BC658F"/>
    <w:rsid w:val="00BC6823"/>
    <w:rsid w:val="00BC760B"/>
    <w:rsid w:val="00BD0C9A"/>
    <w:rsid w:val="00BD1557"/>
    <w:rsid w:val="00BD158E"/>
    <w:rsid w:val="00BD16A5"/>
    <w:rsid w:val="00BD1B6B"/>
    <w:rsid w:val="00BD1DC0"/>
    <w:rsid w:val="00BD2070"/>
    <w:rsid w:val="00BD26D7"/>
    <w:rsid w:val="00BD2A93"/>
    <w:rsid w:val="00BD35E6"/>
    <w:rsid w:val="00BD378E"/>
    <w:rsid w:val="00BD3BD1"/>
    <w:rsid w:val="00BD4594"/>
    <w:rsid w:val="00BD54FE"/>
    <w:rsid w:val="00BD5A1E"/>
    <w:rsid w:val="00BD5DEB"/>
    <w:rsid w:val="00BD5F76"/>
    <w:rsid w:val="00BD76B8"/>
    <w:rsid w:val="00BD77DA"/>
    <w:rsid w:val="00BE091D"/>
    <w:rsid w:val="00BE0C17"/>
    <w:rsid w:val="00BE0F32"/>
    <w:rsid w:val="00BE0FFF"/>
    <w:rsid w:val="00BE30B9"/>
    <w:rsid w:val="00BE3211"/>
    <w:rsid w:val="00BE351B"/>
    <w:rsid w:val="00BE3989"/>
    <w:rsid w:val="00BE3994"/>
    <w:rsid w:val="00BE3C78"/>
    <w:rsid w:val="00BE48C7"/>
    <w:rsid w:val="00BE4CB0"/>
    <w:rsid w:val="00BE5A7E"/>
    <w:rsid w:val="00BE5CFF"/>
    <w:rsid w:val="00BE639A"/>
    <w:rsid w:val="00BE66D6"/>
    <w:rsid w:val="00BE783B"/>
    <w:rsid w:val="00BE7F8C"/>
    <w:rsid w:val="00BF01EC"/>
    <w:rsid w:val="00BF0849"/>
    <w:rsid w:val="00BF0E3C"/>
    <w:rsid w:val="00BF1C34"/>
    <w:rsid w:val="00BF1F3A"/>
    <w:rsid w:val="00BF29CD"/>
    <w:rsid w:val="00BF2C32"/>
    <w:rsid w:val="00BF3AC9"/>
    <w:rsid w:val="00BF3CB9"/>
    <w:rsid w:val="00BF5C71"/>
    <w:rsid w:val="00BF5FC1"/>
    <w:rsid w:val="00BF63F0"/>
    <w:rsid w:val="00BF66DC"/>
    <w:rsid w:val="00BF6753"/>
    <w:rsid w:val="00BF694F"/>
    <w:rsid w:val="00BF6C87"/>
    <w:rsid w:val="00BF6DC7"/>
    <w:rsid w:val="00BF6EF1"/>
    <w:rsid w:val="00BF70B6"/>
    <w:rsid w:val="00BF7418"/>
    <w:rsid w:val="00BF75B5"/>
    <w:rsid w:val="00BF771E"/>
    <w:rsid w:val="00C0004D"/>
    <w:rsid w:val="00C0012D"/>
    <w:rsid w:val="00C00410"/>
    <w:rsid w:val="00C00490"/>
    <w:rsid w:val="00C008D7"/>
    <w:rsid w:val="00C00980"/>
    <w:rsid w:val="00C00A25"/>
    <w:rsid w:val="00C00B55"/>
    <w:rsid w:val="00C00C65"/>
    <w:rsid w:val="00C019DB"/>
    <w:rsid w:val="00C01B4A"/>
    <w:rsid w:val="00C01D48"/>
    <w:rsid w:val="00C02420"/>
    <w:rsid w:val="00C025BE"/>
    <w:rsid w:val="00C02883"/>
    <w:rsid w:val="00C02BB0"/>
    <w:rsid w:val="00C02D12"/>
    <w:rsid w:val="00C0308E"/>
    <w:rsid w:val="00C03642"/>
    <w:rsid w:val="00C036B2"/>
    <w:rsid w:val="00C03880"/>
    <w:rsid w:val="00C038D8"/>
    <w:rsid w:val="00C03988"/>
    <w:rsid w:val="00C03B18"/>
    <w:rsid w:val="00C042BE"/>
    <w:rsid w:val="00C0458F"/>
    <w:rsid w:val="00C04DE9"/>
    <w:rsid w:val="00C050A1"/>
    <w:rsid w:val="00C0544E"/>
    <w:rsid w:val="00C05504"/>
    <w:rsid w:val="00C058D7"/>
    <w:rsid w:val="00C05F30"/>
    <w:rsid w:val="00C06157"/>
    <w:rsid w:val="00C0675D"/>
    <w:rsid w:val="00C067EB"/>
    <w:rsid w:val="00C06834"/>
    <w:rsid w:val="00C06FD6"/>
    <w:rsid w:val="00C07116"/>
    <w:rsid w:val="00C0770E"/>
    <w:rsid w:val="00C07B48"/>
    <w:rsid w:val="00C07D4B"/>
    <w:rsid w:val="00C10829"/>
    <w:rsid w:val="00C10E24"/>
    <w:rsid w:val="00C11B57"/>
    <w:rsid w:val="00C122C2"/>
    <w:rsid w:val="00C122FA"/>
    <w:rsid w:val="00C1249D"/>
    <w:rsid w:val="00C12D98"/>
    <w:rsid w:val="00C12ECA"/>
    <w:rsid w:val="00C12F1A"/>
    <w:rsid w:val="00C13D39"/>
    <w:rsid w:val="00C13F1F"/>
    <w:rsid w:val="00C14B1A"/>
    <w:rsid w:val="00C14E30"/>
    <w:rsid w:val="00C15617"/>
    <w:rsid w:val="00C15A12"/>
    <w:rsid w:val="00C15B3E"/>
    <w:rsid w:val="00C15ECA"/>
    <w:rsid w:val="00C162D6"/>
    <w:rsid w:val="00C1674C"/>
    <w:rsid w:val="00C177C1"/>
    <w:rsid w:val="00C17B95"/>
    <w:rsid w:val="00C204F0"/>
    <w:rsid w:val="00C21675"/>
    <w:rsid w:val="00C21A35"/>
    <w:rsid w:val="00C21FCA"/>
    <w:rsid w:val="00C22C3A"/>
    <w:rsid w:val="00C22E32"/>
    <w:rsid w:val="00C22EB7"/>
    <w:rsid w:val="00C22F82"/>
    <w:rsid w:val="00C2398D"/>
    <w:rsid w:val="00C23CAF"/>
    <w:rsid w:val="00C2400E"/>
    <w:rsid w:val="00C2443C"/>
    <w:rsid w:val="00C24EAD"/>
    <w:rsid w:val="00C2565C"/>
    <w:rsid w:val="00C25D78"/>
    <w:rsid w:val="00C26834"/>
    <w:rsid w:val="00C26B78"/>
    <w:rsid w:val="00C26BBB"/>
    <w:rsid w:val="00C26E8B"/>
    <w:rsid w:val="00C275D7"/>
    <w:rsid w:val="00C27791"/>
    <w:rsid w:val="00C27ED2"/>
    <w:rsid w:val="00C27EE0"/>
    <w:rsid w:val="00C30091"/>
    <w:rsid w:val="00C301EB"/>
    <w:rsid w:val="00C311A1"/>
    <w:rsid w:val="00C31459"/>
    <w:rsid w:val="00C32287"/>
    <w:rsid w:val="00C32F48"/>
    <w:rsid w:val="00C333F5"/>
    <w:rsid w:val="00C34116"/>
    <w:rsid w:val="00C34C06"/>
    <w:rsid w:val="00C34C8B"/>
    <w:rsid w:val="00C35706"/>
    <w:rsid w:val="00C35887"/>
    <w:rsid w:val="00C36655"/>
    <w:rsid w:val="00C36865"/>
    <w:rsid w:val="00C36BD7"/>
    <w:rsid w:val="00C370ED"/>
    <w:rsid w:val="00C37312"/>
    <w:rsid w:val="00C375E3"/>
    <w:rsid w:val="00C3782B"/>
    <w:rsid w:val="00C4043C"/>
    <w:rsid w:val="00C410BE"/>
    <w:rsid w:val="00C41131"/>
    <w:rsid w:val="00C4156D"/>
    <w:rsid w:val="00C41A30"/>
    <w:rsid w:val="00C41BCF"/>
    <w:rsid w:val="00C4227B"/>
    <w:rsid w:val="00C42505"/>
    <w:rsid w:val="00C42848"/>
    <w:rsid w:val="00C432D6"/>
    <w:rsid w:val="00C439C2"/>
    <w:rsid w:val="00C43A07"/>
    <w:rsid w:val="00C43AF4"/>
    <w:rsid w:val="00C43D17"/>
    <w:rsid w:val="00C43EBD"/>
    <w:rsid w:val="00C44DA5"/>
    <w:rsid w:val="00C45383"/>
    <w:rsid w:val="00C45547"/>
    <w:rsid w:val="00C45C69"/>
    <w:rsid w:val="00C463FC"/>
    <w:rsid w:val="00C46E2E"/>
    <w:rsid w:val="00C47AAE"/>
    <w:rsid w:val="00C5022D"/>
    <w:rsid w:val="00C508B9"/>
    <w:rsid w:val="00C5138B"/>
    <w:rsid w:val="00C51C21"/>
    <w:rsid w:val="00C51FE3"/>
    <w:rsid w:val="00C520C4"/>
    <w:rsid w:val="00C527CC"/>
    <w:rsid w:val="00C537B0"/>
    <w:rsid w:val="00C54859"/>
    <w:rsid w:val="00C54E7B"/>
    <w:rsid w:val="00C566C3"/>
    <w:rsid w:val="00C5698B"/>
    <w:rsid w:val="00C56F96"/>
    <w:rsid w:val="00C5713F"/>
    <w:rsid w:val="00C572B7"/>
    <w:rsid w:val="00C5734D"/>
    <w:rsid w:val="00C57B5B"/>
    <w:rsid w:val="00C57D8C"/>
    <w:rsid w:val="00C57EFE"/>
    <w:rsid w:val="00C60274"/>
    <w:rsid w:val="00C603B9"/>
    <w:rsid w:val="00C60C86"/>
    <w:rsid w:val="00C61209"/>
    <w:rsid w:val="00C61AA1"/>
    <w:rsid w:val="00C61C14"/>
    <w:rsid w:val="00C623AC"/>
    <w:rsid w:val="00C6333A"/>
    <w:rsid w:val="00C6382D"/>
    <w:rsid w:val="00C63E4E"/>
    <w:rsid w:val="00C64D5E"/>
    <w:rsid w:val="00C65586"/>
    <w:rsid w:val="00C65DBF"/>
    <w:rsid w:val="00C673DF"/>
    <w:rsid w:val="00C6772D"/>
    <w:rsid w:val="00C678DB"/>
    <w:rsid w:val="00C67CC0"/>
    <w:rsid w:val="00C705ED"/>
    <w:rsid w:val="00C7065D"/>
    <w:rsid w:val="00C70785"/>
    <w:rsid w:val="00C71E19"/>
    <w:rsid w:val="00C720B7"/>
    <w:rsid w:val="00C72149"/>
    <w:rsid w:val="00C7232B"/>
    <w:rsid w:val="00C73261"/>
    <w:rsid w:val="00C73558"/>
    <w:rsid w:val="00C74436"/>
    <w:rsid w:val="00C74639"/>
    <w:rsid w:val="00C7487D"/>
    <w:rsid w:val="00C74AFC"/>
    <w:rsid w:val="00C7564D"/>
    <w:rsid w:val="00C76106"/>
    <w:rsid w:val="00C76601"/>
    <w:rsid w:val="00C77880"/>
    <w:rsid w:val="00C77C36"/>
    <w:rsid w:val="00C77CC4"/>
    <w:rsid w:val="00C80250"/>
    <w:rsid w:val="00C807BA"/>
    <w:rsid w:val="00C80DF5"/>
    <w:rsid w:val="00C8159D"/>
    <w:rsid w:val="00C81845"/>
    <w:rsid w:val="00C819DB"/>
    <w:rsid w:val="00C830F1"/>
    <w:rsid w:val="00C8311D"/>
    <w:rsid w:val="00C831A5"/>
    <w:rsid w:val="00C83E25"/>
    <w:rsid w:val="00C841D6"/>
    <w:rsid w:val="00C845A7"/>
    <w:rsid w:val="00C8472E"/>
    <w:rsid w:val="00C84BB9"/>
    <w:rsid w:val="00C84BF7"/>
    <w:rsid w:val="00C851C2"/>
    <w:rsid w:val="00C85C25"/>
    <w:rsid w:val="00C8614F"/>
    <w:rsid w:val="00C8663D"/>
    <w:rsid w:val="00C86C6B"/>
    <w:rsid w:val="00C86F2A"/>
    <w:rsid w:val="00C87131"/>
    <w:rsid w:val="00C875A8"/>
    <w:rsid w:val="00C87C0E"/>
    <w:rsid w:val="00C87E73"/>
    <w:rsid w:val="00C90554"/>
    <w:rsid w:val="00C90923"/>
    <w:rsid w:val="00C90A7D"/>
    <w:rsid w:val="00C90BB6"/>
    <w:rsid w:val="00C90D7C"/>
    <w:rsid w:val="00C91326"/>
    <w:rsid w:val="00C913F3"/>
    <w:rsid w:val="00C9169A"/>
    <w:rsid w:val="00C922E2"/>
    <w:rsid w:val="00C925DF"/>
    <w:rsid w:val="00C925E0"/>
    <w:rsid w:val="00C9324D"/>
    <w:rsid w:val="00C9375D"/>
    <w:rsid w:val="00C93836"/>
    <w:rsid w:val="00C9407B"/>
    <w:rsid w:val="00C9500D"/>
    <w:rsid w:val="00C950CA"/>
    <w:rsid w:val="00C952AC"/>
    <w:rsid w:val="00C95E68"/>
    <w:rsid w:val="00C9705A"/>
    <w:rsid w:val="00C97152"/>
    <w:rsid w:val="00CA03CA"/>
    <w:rsid w:val="00CA0703"/>
    <w:rsid w:val="00CA1853"/>
    <w:rsid w:val="00CA2201"/>
    <w:rsid w:val="00CA2E39"/>
    <w:rsid w:val="00CA3464"/>
    <w:rsid w:val="00CA3DF4"/>
    <w:rsid w:val="00CA3FC7"/>
    <w:rsid w:val="00CA48AD"/>
    <w:rsid w:val="00CA491C"/>
    <w:rsid w:val="00CA4CBF"/>
    <w:rsid w:val="00CA546E"/>
    <w:rsid w:val="00CA5D57"/>
    <w:rsid w:val="00CA6A60"/>
    <w:rsid w:val="00CA6B98"/>
    <w:rsid w:val="00CA7447"/>
    <w:rsid w:val="00CA7812"/>
    <w:rsid w:val="00CB002E"/>
    <w:rsid w:val="00CB09D9"/>
    <w:rsid w:val="00CB0C72"/>
    <w:rsid w:val="00CB0F6A"/>
    <w:rsid w:val="00CB23A2"/>
    <w:rsid w:val="00CB250B"/>
    <w:rsid w:val="00CB28B8"/>
    <w:rsid w:val="00CB2E08"/>
    <w:rsid w:val="00CB2FCC"/>
    <w:rsid w:val="00CB3149"/>
    <w:rsid w:val="00CB38AA"/>
    <w:rsid w:val="00CB38F6"/>
    <w:rsid w:val="00CB39C7"/>
    <w:rsid w:val="00CB3F27"/>
    <w:rsid w:val="00CB4074"/>
    <w:rsid w:val="00CB4904"/>
    <w:rsid w:val="00CB5142"/>
    <w:rsid w:val="00CB5A9D"/>
    <w:rsid w:val="00CB5BEC"/>
    <w:rsid w:val="00CB620A"/>
    <w:rsid w:val="00CB66DD"/>
    <w:rsid w:val="00CB6A20"/>
    <w:rsid w:val="00CB6F42"/>
    <w:rsid w:val="00CB7FC2"/>
    <w:rsid w:val="00CC0217"/>
    <w:rsid w:val="00CC0387"/>
    <w:rsid w:val="00CC07AD"/>
    <w:rsid w:val="00CC0A04"/>
    <w:rsid w:val="00CC0DB9"/>
    <w:rsid w:val="00CC1100"/>
    <w:rsid w:val="00CC1711"/>
    <w:rsid w:val="00CC1B73"/>
    <w:rsid w:val="00CC1D0B"/>
    <w:rsid w:val="00CC1F46"/>
    <w:rsid w:val="00CC208F"/>
    <w:rsid w:val="00CC4306"/>
    <w:rsid w:val="00CC4551"/>
    <w:rsid w:val="00CC4CB0"/>
    <w:rsid w:val="00CC4E70"/>
    <w:rsid w:val="00CC5906"/>
    <w:rsid w:val="00CC610A"/>
    <w:rsid w:val="00CC6121"/>
    <w:rsid w:val="00CC6CA8"/>
    <w:rsid w:val="00CC72EB"/>
    <w:rsid w:val="00CC7444"/>
    <w:rsid w:val="00CC74F9"/>
    <w:rsid w:val="00CC7624"/>
    <w:rsid w:val="00CC7A0F"/>
    <w:rsid w:val="00CC7F18"/>
    <w:rsid w:val="00CD046B"/>
    <w:rsid w:val="00CD08C1"/>
    <w:rsid w:val="00CD1786"/>
    <w:rsid w:val="00CD2930"/>
    <w:rsid w:val="00CD2971"/>
    <w:rsid w:val="00CD2E95"/>
    <w:rsid w:val="00CD31FE"/>
    <w:rsid w:val="00CD3792"/>
    <w:rsid w:val="00CD3BD3"/>
    <w:rsid w:val="00CD3C29"/>
    <w:rsid w:val="00CD41E8"/>
    <w:rsid w:val="00CD4473"/>
    <w:rsid w:val="00CD4709"/>
    <w:rsid w:val="00CD4726"/>
    <w:rsid w:val="00CD4BC3"/>
    <w:rsid w:val="00CD4E19"/>
    <w:rsid w:val="00CD4F2F"/>
    <w:rsid w:val="00CD5CE1"/>
    <w:rsid w:val="00CD5E99"/>
    <w:rsid w:val="00CD6088"/>
    <w:rsid w:val="00CD70F8"/>
    <w:rsid w:val="00CE08DE"/>
    <w:rsid w:val="00CE17DE"/>
    <w:rsid w:val="00CE1F13"/>
    <w:rsid w:val="00CE2505"/>
    <w:rsid w:val="00CE32CE"/>
    <w:rsid w:val="00CE35C0"/>
    <w:rsid w:val="00CE39AB"/>
    <w:rsid w:val="00CE3D2E"/>
    <w:rsid w:val="00CE3EE6"/>
    <w:rsid w:val="00CE3FA7"/>
    <w:rsid w:val="00CE4321"/>
    <w:rsid w:val="00CE5500"/>
    <w:rsid w:val="00CE5583"/>
    <w:rsid w:val="00CE5618"/>
    <w:rsid w:val="00CE5A06"/>
    <w:rsid w:val="00CE5A5F"/>
    <w:rsid w:val="00CE5AB7"/>
    <w:rsid w:val="00CE654B"/>
    <w:rsid w:val="00CE6D39"/>
    <w:rsid w:val="00CE7025"/>
    <w:rsid w:val="00CE78FB"/>
    <w:rsid w:val="00CE79F2"/>
    <w:rsid w:val="00CF00C9"/>
    <w:rsid w:val="00CF05C3"/>
    <w:rsid w:val="00CF0F8B"/>
    <w:rsid w:val="00CF1218"/>
    <w:rsid w:val="00CF1A8F"/>
    <w:rsid w:val="00CF2527"/>
    <w:rsid w:val="00CF3113"/>
    <w:rsid w:val="00CF31B4"/>
    <w:rsid w:val="00CF3DC5"/>
    <w:rsid w:val="00CF4186"/>
    <w:rsid w:val="00CF4296"/>
    <w:rsid w:val="00CF44D0"/>
    <w:rsid w:val="00CF5E74"/>
    <w:rsid w:val="00CF5EAA"/>
    <w:rsid w:val="00CF66F9"/>
    <w:rsid w:val="00CF674C"/>
    <w:rsid w:val="00CF6900"/>
    <w:rsid w:val="00CF6B15"/>
    <w:rsid w:val="00CF6B84"/>
    <w:rsid w:val="00CF6E08"/>
    <w:rsid w:val="00CF76DE"/>
    <w:rsid w:val="00CF785A"/>
    <w:rsid w:val="00D008BC"/>
    <w:rsid w:val="00D00B9B"/>
    <w:rsid w:val="00D00BA0"/>
    <w:rsid w:val="00D01626"/>
    <w:rsid w:val="00D019EA"/>
    <w:rsid w:val="00D021B4"/>
    <w:rsid w:val="00D02BBF"/>
    <w:rsid w:val="00D0339A"/>
    <w:rsid w:val="00D03569"/>
    <w:rsid w:val="00D03622"/>
    <w:rsid w:val="00D0387A"/>
    <w:rsid w:val="00D04C50"/>
    <w:rsid w:val="00D04CAA"/>
    <w:rsid w:val="00D06F8C"/>
    <w:rsid w:val="00D07AE9"/>
    <w:rsid w:val="00D1011A"/>
    <w:rsid w:val="00D10342"/>
    <w:rsid w:val="00D10AB3"/>
    <w:rsid w:val="00D11601"/>
    <w:rsid w:val="00D1178D"/>
    <w:rsid w:val="00D11917"/>
    <w:rsid w:val="00D11C11"/>
    <w:rsid w:val="00D12089"/>
    <w:rsid w:val="00D121F0"/>
    <w:rsid w:val="00D13247"/>
    <w:rsid w:val="00D13372"/>
    <w:rsid w:val="00D14E21"/>
    <w:rsid w:val="00D14F0A"/>
    <w:rsid w:val="00D14F84"/>
    <w:rsid w:val="00D15740"/>
    <w:rsid w:val="00D15B78"/>
    <w:rsid w:val="00D16788"/>
    <w:rsid w:val="00D16B45"/>
    <w:rsid w:val="00D16C4D"/>
    <w:rsid w:val="00D17181"/>
    <w:rsid w:val="00D178E8"/>
    <w:rsid w:val="00D17DD8"/>
    <w:rsid w:val="00D20AF1"/>
    <w:rsid w:val="00D20FD5"/>
    <w:rsid w:val="00D216B4"/>
    <w:rsid w:val="00D21BD9"/>
    <w:rsid w:val="00D22EB6"/>
    <w:rsid w:val="00D23073"/>
    <w:rsid w:val="00D2331B"/>
    <w:rsid w:val="00D23437"/>
    <w:rsid w:val="00D237D2"/>
    <w:rsid w:val="00D238FF"/>
    <w:rsid w:val="00D23B48"/>
    <w:rsid w:val="00D23D42"/>
    <w:rsid w:val="00D242C6"/>
    <w:rsid w:val="00D24559"/>
    <w:rsid w:val="00D24AC6"/>
    <w:rsid w:val="00D24CA5"/>
    <w:rsid w:val="00D24F17"/>
    <w:rsid w:val="00D253B5"/>
    <w:rsid w:val="00D261AE"/>
    <w:rsid w:val="00D26B84"/>
    <w:rsid w:val="00D26BA0"/>
    <w:rsid w:val="00D26C66"/>
    <w:rsid w:val="00D26F90"/>
    <w:rsid w:val="00D274A4"/>
    <w:rsid w:val="00D306CF"/>
    <w:rsid w:val="00D309DA"/>
    <w:rsid w:val="00D31ECB"/>
    <w:rsid w:val="00D31F43"/>
    <w:rsid w:val="00D320C8"/>
    <w:rsid w:val="00D32133"/>
    <w:rsid w:val="00D32208"/>
    <w:rsid w:val="00D32527"/>
    <w:rsid w:val="00D32CBF"/>
    <w:rsid w:val="00D33207"/>
    <w:rsid w:val="00D337DB"/>
    <w:rsid w:val="00D34140"/>
    <w:rsid w:val="00D3463F"/>
    <w:rsid w:val="00D34A9D"/>
    <w:rsid w:val="00D34DFB"/>
    <w:rsid w:val="00D35055"/>
    <w:rsid w:val="00D35212"/>
    <w:rsid w:val="00D35488"/>
    <w:rsid w:val="00D354E7"/>
    <w:rsid w:val="00D35D55"/>
    <w:rsid w:val="00D36541"/>
    <w:rsid w:val="00D36594"/>
    <w:rsid w:val="00D36728"/>
    <w:rsid w:val="00D36C58"/>
    <w:rsid w:val="00D36DD4"/>
    <w:rsid w:val="00D36EA7"/>
    <w:rsid w:val="00D37601"/>
    <w:rsid w:val="00D37CF3"/>
    <w:rsid w:val="00D406D7"/>
    <w:rsid w:val="00D407A7"/>
    <w:rsid w:val="00D413A5"/>
    <w:rsid w:val="00D41AF5"/>
    <w:rsid w:val="00D41EBE"/>
    <w:rsid w:val="00D41F77"/>
    <w:rsid w:val="00D425D4"/>
    <w:rsid w:val="00D426F5"/>
    <w:rsid w:val="00D42B51"/>
    <w:rsid w:val="00D4305B"/>
    <w:rsid w:val="00D431FF"/>
    <w:rsid w:val="00D4322F"/>
    <w:rsid w:val="00D4375D"/>
    <w:rsid w:val="00D43BB0"/>
    <w:rsid w:val="00D440DF"/>
    <w:rsid w:val="00D444D9"/>
    <w:rsid w:val="00D4570C"/>
    <w:rsid w:val="00D46019"/>
    <w:rsid w:val="00D4611C"/>
    <w:rsid w:val="00D46187"/>
    <w:rsid w:val="00D4620B"/>
    <w:rsid w:val="00D467FE"/>
    <w:rsid w:val="00D47993"/>
    <w:rsid w:val="00D479FA"/>
    <w:rsid w:val="00D50120"/>
    <w:rsid w:val="00D50D16"/>
    <w:rsid w:val="00D51483"/>
    <w:rsid w:val="00D5154E"/>
    <w:rsid w:val="00D5187C"/>
    <w:rsid w:val="00D51A62"/>
    <w:rsid w:val="00D52E4D"/>
    <w:rsid w:val="00D52F2A"/>
    <w:rsid w:val="00D53593"/>
    <w:rsid w:val="00D53A45"/>
    <w:rsid w:val="00D53E29"/>
    <w:rsid w:val="00D549EE"/>
    <w:rsid w:val="00D54D04"/>
    <w:rsid w:val="00D54FC5"/>
    <w:rsid w:val="00D54FF1"/>
    <w:rsid w:val="00D55082"/>
    <w:rsid w:val="00D55440"/>
    <w:rsid w:val="00D555BB"/>
    <w:rsid w:val="00D55B04"/>
    <w:rsid w:val="00D56469"/>
    <w:rsid w:val="00D56894"/>
    <w:rsid w:val="00D577D2"/>
    <w:rsid w:val="00D607B5"/>
    <w:rsid w:val="00D6150D"/>
    <w:rsid w:val="00D62136"/>
    <w:rsid w:val="00D6215F"/>
    <w:rsid w:val="00D62186"/>
    <w:rsid w:val="00D623E8"/>
    <w:rsid w:val="00D62E65"/>
    <w:rsid w:val="00D6311A"/>
    <w:rsid w:val="00D635B2"/>
    <w:rsid w:val="00D63800"/>
    <w:rsid w:val="00D63F89"/>
    <w:rsid w:val="00D653F6"/>
    <w:rsid w:val="00D654B4"/>
    <w:rsid w:val="00D65B70"/>
    <w:rsid w:val="00D65C0A"/>
    <w:rsid w:val="00D66150"/>
    <w:rsid w:val="00D6643F"/>
    <w:rsid w:val="00D66584"/>
    <w:rsid w:val="00D668E4"/>
    <w:rsid w:val="00D669A9"/>
    <w:rsid w:val="00D674A9"/>
    <w:rsid w:val="00D676A2"/>
    <w:rsid w:val="00D67F72"/>
    <w:rsid w:val="00D70177"/>
    <w:rsid w:val="00D709AC"/>
    <w:rsid w:val="00D71154"/>
    <w:rsid w:val="00D71172"/>
    <w:rsid w:val="00D712F6"/>
    <w:rsid w:val="00D714A0"/>
    <w:rsid w:val="00D71917"/>
    <w:rsid w:val="00D71A27"/>
    <w:rsid w:val="00D71B8C"/>
    <w:rsid w:val="00D71BB1"/>
    <w:rsid w:val="00D72E79"/>
    <w:rsid w:val="00D7302B"/>
    <w:rsid w:val="00D7332A"/>
    <w:rsid w:val="00D7350F"/>
    <w:rsid w:val="00D7388E"/>
    <w:rsid w:val="00D73BD1"/>
    <w:rsid w:val="00D73E61"/>
    <w:rsid w:val="00D73F9E"/>
    <w:rsid w:val="00D74035"/>
    <w:rsid w:val="00D74599"/>
    <w:rsid w:val="00D748D4"/>
    <w:rsid w:val="00D75937"/>
    <w:rsid w:val="00D75BE5"/>
    <w:rsid w:val="00D75D99"/>
    <w:rsid w:val="00D760F8"/>
    <w:rsid w:val="00D764B8"/>
    <w:rsid w:val="00D7670F"/>
    <w:rsid w:val="00D76C06"/>
    <w:rsid w:val="00D76D5F"/>
    <w:rsid w:val="00D772C9"/>
    <w:rsid w:val="00D77DEB"/>
    <w:rsid w:val="00D77F8E"/>
    <w:rsid w:val="00D80E48"/>
    <w:rsid w:val="00D81085"/>
    <w:rsid w:val="00D81107"/>
    <w:rsid w:val="00D817D7"/>
    <w:rsid w:val="00D82075"/>
    <w:rsid w:val="00D82E57"/>
    <w:rsid w:val="00D83147"/>
    <w:rsid w:val="00D8332D"/>
    <w:rsid w:val="00D8431F"/>
    <w:rsid w:val="00D846D2"/>
    <w:rsid w:val="00D84DDA"/>
    <w:rsid w:val="00D8573B"/>
    <w:rsid w:val="00D85D7B"/>
    <w:rsid w:val="00D87768"/>
    <w:rsid w:val="00D878F1"/>
    <w:rsid w:val="00D87DB9"/>
    <w:rsid w:val="00D905EC"/>
    <w:rsid w:val="00D90A0B"/>
    <w:rsid w:val="00D90CBF"/>
    <w:rsid w:val="00D90DBD"/>
    <w:rsid w:val="00D90F51"/>
    <w:rsid w:val="00D916A5"/>
    <w:rsid w:val="00D9233E"/>
    <w:rsid w:val="00D92C7A"/>
    <w:rsid w:val="00D9315C"/>
    <w:rsid w:val="00D93E8F"/>
    <w:rsid w:val="00D94490"/>
    <w:rsid w:val="00D94926"/>
    <w:rsid w:val="00D94A89"/>
    <w:rsid w:val="00D94AB6"/>
    <w:rsid w:val="00D9557A"/>
    <w:rsid w:val="00D958ED"/>
    <w:rsid w:val="00D959E9"/>
    <w:rsid w:val="00D95B83"/>
    <w:rsid w:val="00D95BCE"/>
    <w:rsid w:val="00D95D7A"/>
    <w:rsid w:val="00D95F60"/>
    <w:rsid w:val="00D96322"/>
    <w:rsid w:val="00D96C27"/>
    <w:rsid w:val="00D97451"/>
    <w:rsid w:val="00DA00E1"/>
    <w:rsid w:val="00DA0361"/>
    <w:rsid w:val="00DA03A0"/>
    <w:rsid w:val="00DA06B3"/>
    <w:rsid w:val="00DA0B19"/>
    <w:rsid w:val="00DA0E24"/>
    <w:rsid w:val="00DA1D14"/>
    <w:rsid w:val="00DA247D"/>
    <w:rsid w:val="00DA2FB7"/>
    <w:rsid w:val="00DA3247"/>
    <w:rsid w:val="00DA3B98"/>
    <w:rsid w:val="00DA3DF9"/>
    <w:rsid w:val="00DA488C"/>
    <w:rsid w:val="00DA4A54"/>
    <w:rsid w:val="00DA4E60"/>
    <w:rsid w:val="00DA5241"/>
    <w:rsid w:val="00DA52A5"/>
    <w:rsid w:val="00DA630A"/>
    <w:rsid w:val="00DA6BD0"/>
    <w:rsid w:val="00DA6C5B"/>
    <w:rsid w:val="00DA736C"/>
    <w:rsid w:val="00DA7C7A"/>
    <w:rsid w:val="00DB0010"/>
    <w:rsid w:val="00DB0239"/>
    <w:rsid w:val="00DB0277"/>
    <w:rsid w:val="00DB0A4A"/>
    <w:rsid w:val="00DB0A5F"/>
    <w:rsid w:val="00DB0D44"/>
    <w:rsid w:val="00DB0F98"/>
    <w:rsid w:val="00DB128C"/>
    <w:rsid w:val="00DB143A"/>
    <w:rsid w:val="00DB152D"/>
    <w:rsid w:val="00DB16DB"/>
    <w:rsid w:val="00DB235A"/>
    <w:rsid w:val="00DB2377"/>
    <w:rsid w:val="00DB2472"/>
    <w:rsid w:val="00DB2EAA"/>
    <w:rsid w:val="00DB2EC9"/>
    <w:rsid w:val="00DB325B"/>
    <w:rsid w:val="00DB32D9"/>
    <w:rsid w:val="00DB3BBA"/>
    <w:rsid w:val="00DB3CEB"/>
    <w:rsid w:val="00DB4ACC"/>
    <w:rsid w:val="00DB50D2"/>
    <w:rsid w:val="00DB5328"/>
    <w:rsid w:val="00DB5390"/>
    <w:rsid w:val="00DB55E1"/>
    <w:rsid w:val="00DB596F"/>
    <w:rsid w:val="00DB5DC7"/>
    <w:rsid w:val="00DB66F4"/>
    <w:rsid w:val="00DC031F"/>
    <w:rsid w:val="00DC0330"/>
    <w:rsid w:val="00DC08A8"/>
    <w:rsid w:val="00DC101C"/>
    <w:rsid w:val="00DC15B7"/>
    <w:rsid w:val="00DC1886"/>
    <w:rsid w:val="00DC2F22"/>
    <w:rsid w:val="00DC3A5B"/>
    <w:rsid w:val="00DC3B89"/>
    <w:rsid w:val="00DC4BE8"/>
    <w:rsid w:val="00DC4CD7"/>
    <w:rsid w:val="00DC5213"/>
    <w:rsid w:val="00DC5238"/>
    <w:rsid w:val="00DC526D"/>
    <w:rsid w:val="00DC54C6"/>
    <w:rsid w:val="00DC6468"/>
    <w:rsid w:val="00DC67A1"/>
    <w:rsid w:val="00DC687A"/>
    <w:rsid w:val="00DC6C22"/>
    <w:rsid w:val="00DC72FC"/>
    <w:rsid w:val="00DC7485"/>
    <w:rsid w:val="00DC75D3"/>
    <w:rsid w:val="00DD024A"/>
    <w:rsid w:val="00DD060F"/>
    <w:rsid w:val="00DD1948"/>
    <w:rsid w:val="00DD2BFA"/>
    <w:rsid w:val="00DD2EE6"/>
    <w:rsid w:val="00DD33F7"/>
    <w:rsid w:val="00DD4D12"/>
    <w:rsid w:val="00DD5066"/>
    <w:rsid w:val="00DD5163"/>
    <w:rsid w:val="00DD5752"/>
    <w:rsid w:val="00DD5D70"/>
    <w:rsid w:val="00DD689F"/>
    <w:rsid w:val="00DD746A"/>
    <w:rsid w:val="00DD7914"/>
    <w:rsid w:val="00DD7BF3"/>
    <w:rsid w:val="00DE009F"/>
    <w:rsid w:val="00DE0306"/>
    <w:rsid w:val="00DE04BA"/>
    <w:rsid w:val="00DE0F1D"/>
    <w:rsid w:val="00DE113F"/>
    <w:rsid w:val="00DE1220"/>
    <w:rsid w:val="00DE1346"/>
    <w:rsid w:val="00DE2074"/>
    <w:rsid w:val="00DE25D4"/>
    <w:rsid w:val="00DE260E"/>
    <w:rsid w:val="00DE2612"/>
    <w:rsid w:val="00DE2938"/>
    <w:rsid w:val="00DE2E93"/>
    <w:rsid w:val="00DE329F"/>
    <w:rsid w:val="00DE3423"/>
    <w:rsid w:val="00DE4777"/>
    <w:rsid w:val="00DE49F5"/>
    <w:rsid w:val="00DE52A6"/>
    <w:rsid w:val="00DE581E"/>
    <w:rsid w:val="00DE5F58"/>
    <w:rsid w:val="00DE67DF"/>
    <w:rsid w:val="00DE6B2D"/>
    <w:rsid w:val="00DE6FA7"/>
    <w:rsid w:val="00DE7080"/>
    <w:rsid w:val="00DE7535"/>
    <w:rsid w:val="00DE7555"/>
    <w:rsid w:val="00DE756D"/>
    <w:rsid w:val="00DE77DC"/>
    <w:rsid w:val="00DF0206"/>
    <w:rsid w:val="00DF0B6D"/>
    <w:rsid w:val="00DF0DC3"/>
    <w:rsid w:val="00DF1D32"/>
    <w:rsid w:val="00DF1D80"/>
    <w:rsid w:val="00DF1F78"/>
    <w:rsid w:val="00DF339B"/>
    <w:rsid w:val="00DF3414"/>
    <w:rsid w:val="00DF393D"/>
    <w:rsid w:val="00DF3EF1"/>
    <w:rsid w:val="00DF4ECC"/>
    <w:rsid w:val="00DF562E"/>
    <w:rsid w:val="00DF56D5"/>
    <w:rsid w:val="00DF60FD"/>
    <w:rsid w:val="00DF6507"/>
    <w:rsid w:val="00DF69F3"/>
    <w:rsid w:val="00DF71DC"/>
    <w:rsid w:val="00DF730C"/>
    <w:rsid w:val="00DF7BAB"/>
    <w:rsid w:val="00E00099"/>
    <w:rsid w:val="00E00335"/>
    <w:rsid w:val="00E00437"/>
    <w:rsid w:val="00E01469"/>
    <w:rsid w:val="00E01BB8"/>
    <w:rsid w:val="00E01C2C"/>
    <w:rsid w:val="00E01FCF"/>
    <w:rsid w:val="00E02151"/>
    <w:rsid w:val="00E02270"/>
    <w:rsid w:val="00E02378"/>
    <w:rsid w:val="00E025C1"/>
    <w:rsid w:val="00E02641"/>
    <w:rsid w:val="00E0399E"/>
    <w:rsid w:val="00E03CA7"/>
    <w:rsid w:val="00E0447B"/>
    <w:rsid w:val="00E05024"/>
    <w:rsid w:val="00E05230"/>
    <w:rsid w:val="00E054C9"/>
    <w:rsid w:val="00E055E0"/>
    <w:rsid w:val="00E05883"/>
    <w:rsid w:val="00E058DE"/>
    <w:rsid w:val="00E05B0E"/>
    <w:rsid w:val="00E05E06"/>
    <w:rsid w:val="00E066B7"/>
    <w:rsid w:val="00E06DF5"/>
    <w:rsid w:val="00E06E6A"/>
    <w:rsid w:val="00E073AC"/>
    <w:rsid w:val="00E07697"/>
    <w:rsid w:val="00E07842"/>
    <w:rsid w:val="00E078A3"/>
    <w:rsid w:val="00E07F32"/>
    <w:rsid w:val="00E10157"/>
    <w:rsid w:val="00E1035E"/>
    <w:rsid w:val="00E104A6"/>
    <w:rsid w:val="00E10534"/>
    <w:rsid w:val="00E10567"/>
    <w:rsid w:val="00E105CA"/>
    <w:rsid w:val="00E11D62"/>
    <w:rsid w:val="00E11FD5"/>
    <w:rsid w:val="00E12583"/>
    <w:rsid w:val="00E1284C"/>
    <w:rsid w:val="00E12A46"/>
    <w:rsid w:val="00E12A8A"/>
    <w:rsid w:val="00E12DDE"/>
    <w:rsid w:val="00E136A3"/>
    <w:rsid w:val="00E13A1B"/>
    <w:rsid w:val="00E146B9"/>
    <w:rsid w:val="00E14A43"/>
    <w:rsid w:val="00E14C65"/>
    <w:rsid w:val="00E14E97"/>
    <w:rsid w:val="00E14EA0"/>
    <w:rsid w:val="00E154C8"/>
    <w:rsid w:val="00E15C8A"/>
    <w:rsid w:val="00E15DCE"/>
    <w:rsid w:val="00E160CD"/>
    <w:rsid w:val="00E16301"/>
    <w:rsid w:val="00E16961"/>
    <w:rsid w:val="00E17093"/>
    <w:rsid w:val="00E17AE2"/>
    <w:rsid w:val="00E17D06"/>
    <w:rsid w:val="00E17DED"/>
    <w:rsid w:val="00E17FAC"/>
    <w:rsid w:val="00E20264"/>
    <w:rsid w:val="00E202CD"/>
    <w:rsid w:val="00E21181"/>
    <w:rsid w:val="00E215C8"/>
    <w:rsid w:val="00E21886"/>
    <w:rsid w:val="00E218A9"/>
    <w:rsid w:val="00E219A7"/>
    <w:rsid w:val="00E219B6"/>
    <w:rsid w:val="00E21A7A"/>
    <w:rsid w:val="00E21CDD"/>
    <w:rsid w:val="00E21F26"/>
    <w:rsid w:val="00E22386"/>
    <w:rsid w:val="00E223AF"/>
    <w:rsid w:val="00E223FE"/>
    <w:rsid w:val="00E227A9"/>
    <w:rsid w:val="00E22807"/>
    <w:rsid w:val="00E22F09"/>
    <w:rsid w:val="00E23229"/>
    <w:rsid w:val="00E23EB0"/>
    <w:rsid w:val="00E24719"/>
    <w:rsid w:val="00E248AA"/>
    <w:rsid w:val="00E249A1"/>
    <w:rsid w:val="00E24C13"/>
    <w:rsid w:val="00E24E6F"/>
    <w:rsid w:val="00E24EB0"/>
    <w:rsid w:val="00E251BD"/>
    <w:rsid w:val="00E26049"/>
    <w:rsid w:val="00E2647D"/>
    <w:rsid w:val="00E26840"/>
    <w:rsid w:val="00E270A9"/>
    <w:rsid w:val="00E2710F"/>
    <w:rsid w:val="00E2757F"/>
    <w:rsid w:val="00E279CB"/>
    <w:rsid w:val="00E27A41"/>
    <w:rsid w:val="00E27C0C"/>
    <w:rsid w:val="00E27CDA"/>
    <w:rsid w:val="00E27D83"/>
    <w:rsid w:val="00E27F6B"/>
    <w:rsid w:val="00E3116C"/>
    <w:rsid w:val="00E31A41"/>
    <w:rsid w:val="00E322B5"/>
    <w:rsid w:val="00E32795"/>
    <w:rsid w:val="00E328A8"/>
    <w:rsid w:val="00E32B8F"/>
    <w:rsid w:val="00E32BF7"/>
    <w:rsid w:val="00E33047"/>
    <w:rsid w:val="00E331BE"/>
    <w:rsid w:val="00E33283"/>
    <w:rsid w:val="00E33761"/>
    <w:rsid w:val="00E3409B"/>
    <w:rsid w:val="00E3563E"/>
    <w:rsid w:val="00E3579C"/>
    <w:rsid w:val="00E35FF7"/>
    <w:rsid w:val="00E366F1"/>
    <w:rsid w:val="00E3754B"/>
    <w:rsid w:val="00E375F1"/>
    <w:rsid w:val="00E4056E"/>
    <w:rsid w:val="00E40D61"/>
    <w:rsid w:val="00E4116D"/>
    <w:rsid w:val="00E412C5"/>
    <w:rsid w:val="00E41948"/>
    <w:rsid w:val="00E41D77"/>
    <w:rsid w:val="00E423AA"/>
    <w:rsid w:val="00E423AC"/>
    <w:rsid w:val="00E42B88"/>
    <w:rsid w:val="00E42C0D"/>
    <w:rsid w:val="00E432BC"/>
    <w:rsid w:val="00E433BF"/>
    <w:rsid w:val="00E439F6"/>
    <w:rsid w:val="00E444CE"/>
    <w:rsid w:val="00E455F7"/>
    <w:rsid w:val="00E46F71"/>
    <w:rsid w:val="00E47D42"/>
    <w:rsid w:val="00E504F0"/>
    <w:rsid w:val="00E5057F"/>
    <w:rsid w:val="00E5066A"/>
    <w:rsid w:val="00E512AF"/>
    <w:rsid w:val="00E516ED"/>
    <w:rsid w:val="00E519D9"/>
    <w:rsid w:val="00E51C7E"/>
    <w:rsid w:val="00E521A0"/>
    <w:rsid w:val="00E5226A"/>
    <w:rsid w:val="00E52671"/>
    <w:rsid w:val="00E52797"/>
    <w:rsid w:val="00E52C2F"/>
    <w:rsid w:val="00E52DFB"/>
    <w:rsid w:val="00E533F0"/>
    <w:rsid w:val="00E53BD3"/>
    <w:rsid w:val="00E54573"/>
    <w:rsid w:val="00E54857"/>
    <w:rsid w:val="00E5489F"/>
    <w:rsid w:val="00E54C21"/>
    <w:rsid w:val="00E55D68"/>
    <w:rsid w:val="00E55E82"/>
    <w:rsid w:val="00E5612E"/>
    <w:rsid w:val="00E56F57"/>
    <w:rsid w:val="00E57067"/>
    <w:rsid w:val="00E577AE"/>
    <w:rsid w:val="00E578E0"/>
    <w:rsid w:val="00E5790E"/>
    <w:rsid w:val="00E579E7"/>
    <w:rsid w:val="00E57E63"/>
    <w:rsid w:val="00E605AB"/>
    <w:rsid w:val="00E610FC"/>
    <w:rsid w:val="00E6148E"/>
    <w:rsid w:val="00E61623"/>
    <w:rsid w:val="00E616FA"/>
    <w:rsid w:val="00E617D7"/>
    <w:rsid w:val="00E61FC1"/>
    <w:rsid w:val="00E62C37"/>
    <w:rsid w:val="00E62D9C"/>
    <w:rsid w:val="00E63325"/>
    <w:rsid w:val="00E63385"/>
    <w:rsid w:val="00E63AA5"/>
    <w:rsid w:val="00E63C96"/>
    <w:rsid w:val="00E64E1E"/>
    <w:rsid w:val="00E6509B"/>
    <w:rsid w:val="00E65399"/>
    <w:rsid w:val="00E653D3"/>
    <w:rsid w:val="00E655FF"/>
    <w:rsid w:val="00E656EA"/>
    <w:rsid w:val="00E65A82"/>
    <w:rsid w:val="00E65DD7"/>
    <w:rsid w:val="00E664C9"/>
    <w:rsid w:val="00E66506"/>
    <w:rsid w:val="00E666FD"/>
    <w:rsid w:val="00E670D0"/>
    <w:rsid w:val="00E67301"/>
    <w:rsid w:val="00E6761F"/>
    <w:rsid w:val="00E679E0"/>
    <w:rsid w:val="00E67D5C"/>
    <w:rsid w:val="00E70E76"/>
    <w:rsid w:val="00E71033"/>
    <w:rsid w:val="00E71A96"/>
    <w:rsid w:val="00E72574"/>
    <w:rsid w:val="00E72A18"/>
    <w:rsid w:val="00E72C12"/>
    <w:rsid w:val="00E7356A"/>
    <w:rsid w:val="00E7379B"/>
    <w:rsid w:val="00E73AB4"/>
    <w:rsid w:val="00E73BE3"/>
    <w:rsid w:val="00E73FDD"/>
    <w:rsid w:val="00E7409B"/>
    <w:rsid w:val="00E744BE"/>
    <w:rsid w:val="00E7483B"/>
    <w:rsid w:val="00E74919"/>
    <w:rsid w:val="00E749A5"/>
    <w:rsid w:val="00E74B46"/>
    <w:rsid w:val="00E751F2"/>
    <w:rsid w:val="00E75ECE"/>
    <w:rsid w:val="00E76425"/>
    <w:rsid w:val="00E76B81"/>
    <w:rsid w:val="00E76C6A"/>
    <w:rsid w:val="00E76F79"/>
    <w:rsid w:val="00E7707B"/>
    <w:rsid w:val="00E77134"/>
    <w:rsid w:val="00E776B7"/>
    <w:rsid w:val="00E778CB"/>
    <w:rsid w:val="00E77AA1"/>
    <w:rsid w:val="00E77EAD"/>
    <w:rsid w:val="00E801CF"/>
    <w:rsid w:val="00E80440"/>
    <w:rsid w:val="00E8088A"/>
    <w:rsid w:val="00E81408"/>
    <w:rsid w:val="00E8197D"/>
    <w:rsid w:val="00E81A03"/>
    <w:rsid w:val="00E81A21"/>
    <w:rsid w:val="00E82860"/>
    <w:rsid w:val="00E829CF"/>
    <w:rsid w:val="00E82C1F"/>
    <w:rsid w:val="00E83316"/>
    <w:rsid w:val="00E8392B"/>
    <w:rsid w:val="00E84246"/>
    <w:rsid w:val="00E84A02"/>
    <w:rsid w:val="00E84EDA"/>
    <w:rsid w:val="00E84F7A"/>
    <w:rsid w:val="00E85381"/>
    <w:rsid w:val="00E856C9"/>
    <w:rsid w:val="00E85A11"/>
    <w:rsid w:val="00E866EE"/>
    <w:rsid w:val="00E87AF1"/>
    <w:rsid w:val="00E90394"/>
    <w:rsid w:val="00E90465"/>
    <w:rsid w:val="00E90D68"/>
    <w:rsid w:val="00E90D6F"/>
    <w:rsid w:val="00E91DA2"/>
    <w:rsid w:val="00E91DE4"/>
    <w:rsid w:val="00E935CF"/>
    <w:rsid w:val="00E93864"/>
    <w:rsid w:val="00E940F7"/>
    <w:rsid w:val="00E944ED"/>
    <w:rsid w:val="00E94765"/>
    <w:rsid w:val="00E94B33"/>
    <w:rsid w:val="00E951BD"/>
    <w:rsid w:val="00E955F7"/>
    <w:rsid w:val="00E95683"/>
    <w:rsid w:val="00E9604A"/>
    <w:rsid w:val="00E960C1"/>
    <w:rsid w:val="00E961E9"/>
    <w:rsid w:val="00E9658E"/>
    <w:rsid w:val="00E9673B"/>
    <w:rsid w:val="00E96D00"/>
    <w:rsid w:val="00E96EB8"/>
    <w:rsid w:val="00E97412"/>
    <w:rsid w:val="00E97E93"/>
    <w:rsid w:val="00EA0908"/>
    <w:rsid w:val="00EA24E7"/>
    <w:rsid w:val="00EA295A"/>
    <w:rsid w:val="00EA29C2"/>
    <w:rsid w:val="00EA3648"/>
    <w:rsid w:val="00EA376A"/>
    <w:rsid w:val="00EA4013"/>
    <w:rsid w:val="00EA4109"/>
    <w:rsid w:val="00EA4111"/>
    <w:rsid w:val="00EA4445"/>
    <w:rsid w:val="00EA4448"/>
    <w:rsid w:val="00EA4476"/>
    <w:rsid w:val="00EA4D9F"/>
    <w:rsid w:val="00EA4FFA"/>
    <w:rsid w:val="00EA51D9"/>
    <w:rsid w:val="00EA58EB"/>
    <w:rsid w:val="00EA5C73"/>
    <w:rsid w:val="00EA67BB"/>
    <w:rsid w:val="00EA682D"/>
    <w:rsid w:val="00EA6F06"/>
    <w:rsid w:val="00EA7D7C"/>
    <w:rsid w:val="00EB04E7"/>
    <w:rsid w:val="00EB0D0E"/>
    <w:rsid w:val="00EB0D37"/>
    <w:rsid w:val="00EB0FAF"/>
    <w:rsid w:val="00EB114E"/>
    <w:rsid w:val="00EB229B"/>
    <w:rsid w:val="00EB23BE"/>
    <w:rsid w:val="00EB2874"/>
    <w:rsid w:val="00EB2B24"/>
    <w:rsid w:val="00EB2CCD"/>
    <w:rsid w:val="00EB2DB3"/>
    <w:rsid w:val="00EB2E47"/>
    <w:rsid w:val="00EB30E5"/>
    <w:rsid w:val="00EB3432"/>
    <w:rsid w:val="00EB3B96"/>
    <w:rsid w:val="00EB3BE2"/>
    <w:rsid w:val="00EB420F"/>
    <w:rsid w:val="00EB471A"/>
    <w:rsid w:val="00EB4B11"/>
    <w:rsid w:val="00EB60E2"/>
    <w:rsid w:val="00EB633A"/>
    <w:rsid w:val="00EB6E02"/>
    <w:rsid w:val="00EB6F79"/>
    <w:rsid w:val="00EB7658"/>
    <w:rsid w:val="00EB77F2"/>
    <w:rsid w:val="00EB7813"/>
    <w:rsid w:val="00EB79E9"/>
    <w:rsid w:val="00EB7A24"/>
    <w:rsid w:val="00EC0096"/>
    <w:rsid w:val="00EC04BF"/>
    <w:rsid w:val="00EC094D"/>
    <w:rsid w:val="00EC0BD5"/>
    <w:rsid w:val="00EC0C45"/>
    <w:rsid w:val="00EC0D94"/>
    <w:rsid w:val="00EC1362"/>
    <w:rsid w:val="00EC137D"/>
    <w:rsid w:val="00EC1C41"/>
    <w:rsid w:val="00EC277D"/>
    <w:rsid w:val="00EC27BF"/>
    <w:rsid w:val="00EC281D"/>
    <w:rsid w:val="00EC2A3B"/>
    <w:rsid w:val="00EC2AE6"/>
    <w:rsid w:val="00EC2B1B"/>
    <w:rsid w:val="00EC2BB5"/>
    <w:rsid w:val="00EC3028"/>
    <w:rsid w:val="00EC37AC"/>
    <w:rsid w:val="00EC3C00"/>
    <w:rsid w:val="00EC3D86"/>
    <w:rsid w:val="00EC3E94"/>
    <w:rsid w:val="00EC5198"/>
    <w:rsid w:val="00EC5FAA"/>
    <w:rsid w:val="00EC62C8"/>
    <w:rsid w:val="00EC6387"/>
    <w:rsid w:val="00EC662A"/>
    <w:rsid w:val="00EC6CCD"/>
    <w:rsid w:val="00EC7545"/>
    <w:rsid w:val="00ED016C"/>
    <w:rsid w:val="00ED0E36"/>
    <w:rsid w:val="00ED1131"/>
    <w:rsid w:val="00ED157A"/>
    <w:rsid w:val="00ED1972"/>
    <w:rsid w:val="00ED1AE4"/>
    <w:rsid w:val="00ED250A"/>
    <w:rsid w:val="00ED2D5D"/>
    <w:rsid w:val="00ED3209"/>
    <w:rsid w:val="00ED3269"/>
    <w:rsid w:val="00ED3E14"/>
    <w:rsid w:val="00ED442F"/>
    <w:rsid w:val="00ED46B8"/>
    <w:rsid w:val="00ED4853"/>
    <w:rsid w:val="00ED5133"/>
    <w:rsid w:val="00ED6219"/>
    <w:rsid w:val="00ED6A42"/>
    <w:rsid w:val="00ED6E03"/>
    <w:rsid w:val="00ED6EED"/>
    <w:rsid w:val="00ED7290"/>
    <w:rsid w:val="00ED7376"/>
    <w:rsid w:val="00ED7F91"/>
    <w:rsid w:val="00EE0A08"/>
    <w:rsid w:val="00EE10F3"/>
    <w:rsid w:val="00EE11D2"/>
    <w:rsid w:val="00EE163A"/>
    <w:rsid w:val="00EE18C2"/>
    <w:rsid w:val="00EE1B2B"/>
    <w:rsid w:val="00EE1C46"/>
    <w:rsid w:val="00EE220D"/>
    <w:rsid w:val="00EE2364"/>
    <w:rsid w:val="00EE24DA"/>
    <w:rsid w:val="00EE27B9"/>
    <w:rsid w:val="00EE2ECE"/>
    <w:rsid w:val="00EE3335"/>
    <w:rsid w:val="00EE37EE"/>
    <w:rsid w:val="00EE39A5"/>
    <w:rsid w:val="00EE3BE1"/>
    <w:rsid w:val="00EE411F"/>
    <w:rsid w:val="00EE4B48"/>
    <w:rsid w:val="00EE4D8B"/>
    <w:rsid w:val="00EE4F7D"/>
    <w:rsid w:val="00EE5C65"/>
    <w:rsid w:val="00EE5CE6"/>
    <w:rsid w:val="00EE6001"/>
    <w:rsid w:val="00EE7E61"/>
    <w:rsid w:val="00EF0044"/>
    <w:rsid w:val="00EF0219"/>
    <w:rsid w:val="00EF1396"/>
    <w:rsid w:val="00EF14C0"/>
    <w:rsid w:val="00EF2038"/>
    <w:rsid w:val="00EF205E"/>
    <w:rsid w:val="00EF27D5"/>
    <w:rsid w:val="00EF288E"/>
    <w:rsid w:val="00EF2BA0"/>
    <w:rsid w:val="00EF2DFA"/>
    <w:rsid w:val="00EF3A2A"/>
    <w:rsid w:val="00EF3E0B"/>
    <w:rsid w:val="00EF41AA"/>
    <w:rsid w:val="00EF42B2"/>
    <w:rsid w:val="00EF443F"/>
    <w:rsid w:val="00EF47D7"/>
    <w:rsid w:val="00EF498C"/>
    <w:rsid w:val="00EF4AD5"/>
    <w:rsid w:val="00EF4B5C"/>
    <w:rsid w:val="00EF5447"/>
    <w:rsid w:val="00EF5DB2"/>
    <w:rsid w:val="00EF65A4"/>
    <w:rsid w:val="00EF65FF"/>
    <w:rsid w:val="00EF662F"/>
    <w:rsid w:val="00EF6791"/>
    <w:rsid w:val="00EF68A6"/>
    <w:rsid w:val="00EF781C"/>
    <w:rsid w:val="00EF7864"/>
    <w:rsid w:val="00EF7B53"/>
    <w:rsid w:val="00EF7D74"/>
    <w:rsid w:val="00F00D0F"/>
    <w:rsid w:val="00F01097"/>
    <w:rsid w:val="00F022E3"/>
    <w:rsid w:val="00F025DF"/>
    <w:rsid w:val="00F02903"/>
    <w:rsid w:val="00F02953"/>
    <w:rsid w:val="00F03468"/>
    <w:rsid w:val="00F03971"/>
    <w:rsid w:val="00F03C70"/>
    <w:rsid w:val="00F04789"/>
    <w:rsid w:val="00F05580"/>
    <w:rsid w:val="00F0570B"/>
    <w:rsid w:val="00F05C03"/>
    <w:rsid w:val="00F0669F"/>
    <w:rsid w:val="00F06A75"/>
    <w:rsid w:val="00F070BF"/>
    <w:rsid w:val="00F0711C"/>
    <w:rsid w:val="00F07759"/>
    <w:rsid w:val="00F0799D"/>
    <w:rsid w:val="00F1077A"/>
    <w:rsid w:val="00F1083D"/>
    <w:rsid w:val="00F10DB2"/>
    <w:rsid w:val="00F1149D"/>
    <w:rsid w:val="00F116C5"/>
    <w:rsid w:val="00F11F1F"/>
    <w:rsid w:val="00F120CF"/>
    <w:rsid w:val="00F121DB"/>
    <w:rsid w:val="00F12DAD"/>
    <w:rsid w:val="00F12F05"/>
    <w:rsid w:val="00F13011"/>
    <w:rsid w:val="00F1302D"/>
    <w:rsid w:val="00F13062"/>
    <w:rsid w:val="00F137FB"/>
    <w:rsid w:val="00F13A72"/>
    <w:rsid w:val="00F13EFE"/>
    <w:rsid w:val="00F143BA"/>
    <w:rsid w:val="00F14416"/>
    <w:rsid w:val="00F144ED"/>
    <w:rsid w:val="00F1451E"/>
    <w:rsid w:val="00F148C5"/>
    <w:rsid w:val="00F14A4C"/>
    <w:rsid w:val="00F15750"/>
    <w:rsid w:val="00F16A60"/>
    <w:rsid w:val="00F17157"/>
    <w:rsid w:val="00F17310"/>
    <w:rsid w:val="00F17F36"/>
    <w:rsid w:val="00F20548"/>
    <w:rsid w:val="00F206FA"/>
    <w:rsid w:val="00F2089E"/>
    <w:rsid w:val="00F20F0A"/>
    <w:rsid w:val="00F22AEF"/>
    <w:rsid w:val="00F22BEA"/>
    <w:rsid w:val="00F22E3E"/>
    <w:rsid w:val="00F232D3"/>
    <w:rsid w:val="00F23803"/>
    <w:rsid w:val="00F239AC"/>
    <w:rsid w:val="00F23A1B"/>
    <w:rsid w:val="00F23D82"/>
    <w:rsid w:val="00F23FC8"/>
    <w:rsid w:val="00F240E8"/>
    <w:rsid w:val="00F24292"/>
    <w:rsid w:val="00F25524"/>
    <w:rsid w:val="00F2555B"/>
    <w:rsid w:val="00F262F3"/>
    <w:rsid w:val="00F274E2"/>
    <w:rsid w:val="00F30056"/>
    <w:rsid w:val="00F30284"/>
    <w:rsid w:val="00F31440"/>
    <w:rsid w:val="00F321EE"/>
    <w:rsid w:val="00F346B9"/>
    <w:rsid w:val="00F347B1"/>
    <w:rsid w:val="00F347ED"/>
    <w:rsid w:val="00F35FAD"/>
    <w:rsid w:val="00F36130"/>
    <w:rsid w:val="00F36605"/>
    <w:rsid w:val="00F36968"/>
    <w:rsid w:val="00F36AA1"/>
    <w:rsid w:val="00F36B95"/>
    <w:rsid w:val="00F36C08"/>
    <w:rsid w:val="00F36FC3"/>
    <w:rsid w:val="00F37B7E"/>
    <w:rsid w:val="00F37D59"/>
    <w:rsid w:val="00F40401"/>
    <w:rsid w:val="00F41719"/>
    <w:rsid w:val="00F42834"/>
    <w:rsid w:val="00F42E5D"/>
    <w:rsid w:val="00F42E66"/>
    <w:rsid w:val="00F433BE"/>
    <w:rsid w:val="00F4356E"/>
    <w:rsid w:val="00F43ACC"/>
    <w:rsid w:val="00F43AF9"/>
    <w:rsid w:val="00F4404A"/>
    <w:rsid w:val="00F45069"/>
    <w:rsid w:val="00F451F8"/>
    <w:rsid w:val="00F45CEF"/>
    <w:rsid w:val="00F46084"/>
    <w:rsid w:val="00F46100"/>
    <w:rsid w:val="00F4678D"/>
    <w:rsid w:val="00F46BCF"/>
    <w:rsid w:val="00F46D99"/>
    <w:rsid w:val="00F47976"/>
    <w:rsid w:val="00F50917"/>
    <w:rsid w:val="00F50A94"/>
    <w:rsid w:val="00F51019"/>
    <w:rsid w:val="00F51699"/>
    <w:rsid w:val="00F52061"/>
    <w:rsid w:val="00F52580"/>
    <w:rsid w:val="00F529A3"/>
    <w:rsid w:val="00F54079"/>
    <w:rsid w:val="00F54092"/>
    <w:rsid w:val="00F545B6"/>
    <w:rsid w:val="00F547CF"/>
    <w:rsid w:val="00F5493E"/>
    <w:rsid w:val="00F54AF0"/>
    <w:rsid w:val="00F55178"/>
    <w:rsid w:val="00F553E8"/>
    <w:rsid w:val="00F553F9"/>
    <w:rsid w:val="00F5572F"/>
    <w:rsid w:val="00F55821"/>
    <w:rsid w:val="00F559F5"/>
    <w:rsid w:val="00F55C8A"/>
    <w:rsid w:val="00F56142"/>
    <w:rsid w:val="00F57706"/>
    <w:rsid w:val="00F57814"/>
    <w:rsid w:val="00F57867"/>
    <w:rsid w:val="00F57ABA"/>
    <w:rsid w:val="00F612E8"/>
    <w:rsid w:val="00F61670"/>
    <w:rsid w:val="00F61782"/>
    <w:rsid w:val="00F61E37"/>
    <w:rsid w:val="00F62A3D"/>
    <w:rsid w:val="00F62FA1"/>
    <w:rsid w:val="00F64093"/>
    <w:rsid w:val="00F644A0"/>
    <w:rsid w:val="00F64DE7"/>
    <w:rsid w:val="00F64E2A"/>
    <w:rsid w:val="00F65396"/>
    <w:rsid w:val="00F6553D"/>
    <w:rsid w:val="00F65CD9"/>
    <w:rsid w:val="00F660B0"/>
    <w:rsid w:val="00F663DD"/>
    <w:rsid w:val="00F665D8"/>
    <w:rsid w:val="00F6685C"/>
    <w:rsid w:val="00F673EC"/>
    <w:rsid w:val="00F67B30"/>
    <w:rsid w:val="00F67CFA"/>
    <w:rsid w:val="00F67F4F"/>
    <w:rsid w:val="00F70031"/>
    <w:rsid w:val="00F70BB2"/>
    <w:rsid w:val="00F71058"/>
    <w:rsid w:val="00F7143D"/>
    <w:rsid w:val="00F714C8"/>
    <w:rsid w:val="00F71869"/>
    <w:rsid w:val="00F71BB4"/>
    <w:rsid w:val="00F71BC8"/>
    <w:rsid w:val="00F71C90"/>
    <w:rsid w:val="00F72894"/>
    <w:rsid w:val="00F72BB1"/>
    <w:rsid w:val="00F7306D"/>
    <w:rsid w:val="00F7343B"/>
    <w:rsid w:val="00F73A1D"/>
    <w:rsid w:val="00F73F86"/>
    <w:rsid w:val="00F74265"/>
    <w:rsid w:val="00F747AF"/>
    <w:rsid w:val="00F747C8"/>
    <w:rsid w:val="00F74B37"/>
    <w:rsid w:val="00F74C28"/>
    <w:rsid w:val="00F74D2D"/>
    <w:rsid w:val="00F757C0"/>
    <w:rsid w:val="00F75883"/>
    <w:rsid w:val="00F75884"/>
    <w:rsid w:val="00F76432"/>
    <w:rsid w:val="00F76CD9"/>
    <w:rsid w:val="00F774A6"/>
    <w:rsid w:val="00F774E0"/>
    <w:rsid w:val="00F7778F"/>
    <w:rsid w:val="00F8080B"/>
    <w:rsid w:val="00F80EDB"/>
    <w:rsid w:val="00F812C9"/>
    <w:rsid w:val="00F81365"/>
    <w:rsid w:val="00F81BFA"/>
    <w:rsid w:val="00F81E2C"/>
    <w:rsid w:val="00F82150"/>
    <w:rsid w:val="00F82630"/>
    <w:rsid w:val="00F826A5"/>
    <w:rsid w:val="00F82C7B"/>
    <w:rsid w:val="00F82D46"/>
    <w:rsid w:val="00F82EEB"/>
    <w:rsid w:val="00F833F8"/>
    <w:rsid w:val="00F83C05"/>
    <w:rsid w:val="00F84529"/>
    <w:rsid w:val="00F84564"/>
    <w:rsid w:val="00F84A7F"/>
    <w:rsid w:val="00F84ED8"/>
    <w:rsid w:val="00F8533D"/>
    <w:rsid w:val="00F85518"/>
    <w:rsid w:val="00F855B8"/>
    <w:rsid w:val="00F85AFA"/>
    <w:rsid w:val="00F86A28"/>
    <w:rsid w:val="00F86DBB"/>
    <w:rsid w:val="00F87193"/>
    <w:rsid w:val="00F871AB"/>
    <w:rsid w:val="00F879CF"/>
    <w:rsid w:val="00F902DB"/>
    <w:rsid w:val="00F90BBE"/>
    <w:rsid w:val="00F916AA"/>
    <w:rsid w:val="00F919C2"/>
    <w:rsid w:val="00F91B6D"/>
    <w:rsid w:val="00F91C69"/>
    <w:rsid w:val="00F91D93"/>
    <w:rsid w:val="00F921B3"/>
    <w:rsid w:val="00F92303"/>
    <w:rsid w:val="00F93945"/>
    <w:rsid w:val="00F940D2"/>
    <w:rsid w:val="00F942A1"/>
    <w:rsid w:val="00F94C19"/>
    <w:rsid w:val="00F95079"/>
    <w:rsid w:val="00F9539B"/>
    <w:rsid w:val="00F95680"/>
    <w:rsid w:val="00F975B8"/>
    <w:rsid w:val="00F9764B"/>
    <w:rsid w:val="00FA04C5"/>
    <w:rsid w:val="00FA079E"/>
    <w:rsid w:val="00FA0CBA"/>
    <w:rsid w:val="00FA0E48"/>
    <w:rsid w:val="00FA1479"/>
    <w:rsid w:val="00FA14A4"/>
    <w:rsid w:val="00FA1903"/>
    <w:rsid w:val="00FA1EA8"/>
    <w:rsid w:val="00FA2269"/>
    <w:rsid w:val="00FA2BA1"/>
    <w:rsid w:val="00FA2D5A"/>
    <w:rsid w:val="00FA2DED"/>
    <w:rsid w:val="00FA30BB"/>
    <w:rsid w:val="00FA3116"/>
    <w:rsid w:val="00FA5117"/>
    <w:rsid w:val="00FA5442"/>
    <w:rsid w:val="00FA5E1E"/>
    <w:rsid w:val="00FA62E1"/>
    <w:rsid w:val="00FA6D7E"/>
    <w:rsid w:val="00FA700B"/>
    <w:rsid w:val="00FA70D0"/>
    <w:rsid w:val="00FA73A2"/>
    <w:rsid w:val="00FA7419"/>
    <w:rsid w:val="00FA74D5"/>
    <w:rsid w:val="00FA7924"/>
    <w:rsid w:val="00FA7BCA"/>
    <w:rsid w:val="00FA7C5B"/>
    <w:rsid w:val="00FA7C7A"/>
    <w:rsid w:val="00FB03DC"/>
    <w:rsid w:val="00FB04F6"/>
    <w:rsid w:val="00FB0AA1"/>
    <w:rsid w:val="00FB0AC6"/>
    <w:rsid w:val="00FB185D"/>
    <w:rsid w:val="00FB1BCD"/>
    <w:rsid w:val="00FB232F"/>
    <w:rsid w:val="00FB243E"/>
    <w:rsid w:val="00FB29E8"/>
    <w:rsid w:val="00FB35AE"/>
    <w:rsid w:val="00FB38F8"/>
    <w:rsid w:val="00FB4379"/>
    <w:rsid w:val="00FB4BE2"/>
    <w:rsid w:val="00FB4FED"/>
    <w:rsid w:val="00FB575D"/>
    <w:rsid w:val="00FB5FBA"/>
    <w:rsid w:val="00FB60A4"/>
    <w:rsid w:val="00FB6161"/>
    <w:rsid w:val="00FB6616"/>
    <w:rsid w:val="00FB6ABF"/>
    <w:rsid w:val="00FB6C64"/>
    <w:rsid w:val="00FB6CC9"/>
    <w:rsid w:val="00FB7125"/>
    <w:rsid w:val="00FB7B60"/>
    <w:rsid w:val="00FB7C1A"/>
    <w:rsid w:val="00FC041C"/>
    <w:rsid w:val="00FC04AE"/>
    <w:rsid w:val="00FC06CE"/>
    <w:rsid w:val="00FC087B"/>
    <w:rsid w:val="00FC0EBA"/>
    <w:rsid w:val="00FC18AB"/>
    <w:rsid w:val="00FC1E0A"/>
    <w:rsid w:val="00FC1EA8"/>
    <w:rsid w:val="00FC224F"/>
    <w:rsid w:val="00FC2734"/>
    <w:rsid w:val="00FC3036"/>
    <w:rsid w:val="00FC333B"/>
    <w:rsid w:val="00FC3B09"/>
    <w:rsid w:val="00FC3D7E"/>
    <w:rsid w:val="00FC4A12"/>
    <w:rsid w:val="00FC4EA8"/>
    <w:rsid w:val="00FC5176"/>
    <w:rsid w:val="00FC55DB"/>
    <w:rsid w:val="00FC566A"/>
    <w:rsid w:val="00FC5C2D"/>
    <w:rsid w:val="00FC63C3"/>
    <w:rsid w:val="00FC644D"/>
    <w:rsid w:val="00FC666D"/>
    <w:rsid w:val="00FC6B6C"/>
    <w:rsid w:val="00FC6F3A"/>
    <w:rsid w:val="00FC6F46"/>
    <w:rsid w:val="00FC718D"/>
    <w:rsid w:val="00FC7390"/>
    <w:rsid w:val="00FC76A8"/>
    <w:rsid w:val="00FC7AF8"/>
    <w:rsid w:val="00FC7F7D"/>
    <w:rsid w:val="00FD07F6"/>
    <w:rsid w:val="00FD0E7D"/>
    <w:rsid w:val="00FD1C57"/>
    <w:rsid w:val="00FD25A8"/>
    <w:rsid w:val="00FD2843"/>
    <w:rsid w:val="00FD2975"/>
    <w:rsid w:val="00FD33AD"/>
    <w:rsid w:val="00FD384C"/>
    <w:rsid w:val="00FD3ABF"/>
    <w:rsid w:val="00FD3D03"/>
    <w:rsid w:val="00FD4D03"/>
    <w:rsid w:val="00FD55EB"/>
    <w:rsid w:val="00FD5BA0"/>
    <w:rsid w:val="00FD5DCF"/>
    <w:rsid w:val="00FD68DD"/>
    <w:rsid w:val="00FD7B30"/>
    <w:rsid w:val="00FD7C9A"/>
    <w:rsid w:val="00FE002E"/>
    <w:rsid w:val="00FE0124"/>
    <w:rsid w:val="00FE06B2"/>
    <w:rsid w:val="00FE1153"/>
    <w:rsid w:val="00FE1536"/>
    <w:rsid w:val="00FE220F"/>
    <w:rsid w:val="00FE2940"/>
    <w:rsid w:val="00FE2EED"/>
    <w:rsid w:val="00FE2FAA"/>
    <w:rsid w:val="00FE2FB7"/>
    <w:rsid w:val="00FE3029"/>
    <w:rsid w:val="00FE37A5"/>
    <w:rsid w:val="00FE4B24"/>
    <w:rsid w:val="00FE4BB9"/>
    <w:rsid w:val="00FE4D37"/>
    <w:rsid w:val="00FE5617"/>
    <w:rsid w:val="00FE56B4"/>
    <w:rsid w:val="00FE79FE"/>
    <w:rsid w:val="00FF0259"/>
    <w:rsid w:val="00FF0343"/>
    <w:rsid w:val="00FF0A9B"/>
    <w:rsid w:val="00FF10AD"/>
    <w:rsid w:val="00FF13E8"/>
    <w:rsid w:val="00FF140E"/>
    <w:rsid w:val="00FF15E8"/>
    <w:rsid w:val="00FF19AC"/>
    <w:rsid w:val="00FF1CF8"/>
    <w:rsid w:val="00FF293D"/>
    <w:rsid w:val="00FF2970"/>
    <w:rsid w:val="00FF2DF1"/>
    <w:rsid w:val="00FF322B"/>
    <w:rsid w:val="00FF346B"/>
    <w:rsid w:val="00FF3A11"/>
    <w:rsid w:val="00FF3B74"/>
    <w:rsid w:val="00FF3E7B"/>
    <w:rsid w:val="00FF46CF"/>
    <w:rsid w:val="00FF504E"/>
    <w:rsid w:val="00FF51D4"/>
    <w:rsid w:val="00FF5719"/>
    <w:rsid w:val="00FF5D08"/>
    <w:rsid w:val="00FF6394"/>
    <w:rsid w:val="00FF67DD"/>
    <w:rsid w:val="00FF6D1F"/>
    <w:rsid w:val="00FF75DE"/>
    <w:rsid w:val="00FF7935"/>
    <w:rsid w:val="00FF7939"/>
    <w:rsid w:val="00FF7FC0"/>
    <w:rsid w:val="026AD593"/>
    <w:rsid w:val="05F6A856"/>
    <w:rsid w:val="0D04C450"/>
    <w:rsid w:val="200C048E"/>
    <w:rsid w:val="4DF3BAB0"/>
    <w:rsid w:val="5856C6C0"/>
    <w:rsid w:val="6ED06519"/>
    <w:rsid w:val="7D50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29"/>
    <w:pPr>
      <w:spacing w:before="0" w:beforeAutospacing="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03F"/>
    <w:pPr>
      <w:keepNext/>
      <w:keepLines/>
      <w:spacing w:before="480"/>
      <w:outlineLvl w:val="0"/>
    </w:pPr>
    <w:rPr>
      <w:rFonts w:eastAsiaTheme="majorEastAsia" w:cstheme="majorBidi"/>
      <w:b/>
      <w:bCs/>
      <w:color w:val="002060"/>
      <w:sz w:val="28"/>
      <w:szCs w:val="28"/>
    </w:rPr>
  </w:style>
  <w:style w:type="paragraph" w:styleId="Heading2">
    <w:name w:val="heading 2"/>
    <w:basedOn w:val="Heading4"/>
    <w:next w:val="Normal"/>
    <w:link w:val="Heading2Char"/>
    <w:qFormat/>
    <w:rsid w:val="007E7588"/>
    <w:pPr>
      <w:numPr>
        <w:ilvl w:val="1"/>
      </w:numPr>
      <w:outlineLvl w:val="1"/>
    </w:pPr>
    <w:rPr>
      <w:sz w:val="26"/>
      <w:szCs w:val="26"/>
    </w:rPr>
  </w:style>
  <w:style w:type="paragraph" w:styleId="Heading3">
    <w:name w:val="heading 3"/>
    <w:basedOn w:val="Normal"/>
    <w:next w:val="Normal"/>
    <w:link w:val="Heading3Char"/>
    <w:unhideWhenUsed/>
    <w:qFormat/>
    <w:rsid w:val="004A3AAB"/>
    <w:pPr>
      <w:keepNext/>
      <w:numPr>
        <w:ilvl w:val="2"/>
        <w:numId w:val="19"/>
      </w:numPr>
      <w:spacing w:before="240" w:after="200"/>
      <w:ind w:right="720"/>
      <w:jc w:val="both"/>
      <w:outlineLvl w:val="2"/>
    </w:pPr>
    <w:rPr>
      <w:rFonts w:eastAsiaTheme="majorEastAsia"/>
      <w:b/>
      <w:bCs/>
      <w:color w:val="002060"/>
      <w:sz w:val="24"/>
      <w:szCs w:val="24"/>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h4,H4,d"/>
    <w:basedOn w:val="Normal"/>
    <w:next w:val="Normal"/>
    <w:link w:val="Heading4Char"/>
    <w:unhideWhenUsed/>
    <w:qFormat/>
    <w:rsid w:val="007E7588"/>
    <w:pPr>
      <w:keepNext/>
      <w:numPr>
        <w:ilvl w:val="3"/>
        <w:numId w:val="19"/>
      </w:numPr>
      <w:tabs>
        <w:tab w:val="clear" w:pos="0"/>
      </w:tabs>
      <w:spacing w:before="240" w:after="200"/>
      <w:ind w:left="720" w:right="720" w:hanging="720"/>
      <w:jc w:val="both"/>
      <w:outlineLvl w:val="3"/>
    </w:pPr>
    <w:rPr>
      <w:rFonts w:eastAsiaTheme="majorEastAsia"/>
      <w:b/>
      <w:bCs/>
      <w:iCs/>
      <w:color w:val="002060"/>
      <w:sz w:val="22"/>
      <w:szCs w:val="22"/>
    </w:rPr>
  </w:style>
  <w:style w:type="paragraph" w:styleId="Heading5">
    <w:name w:val="heading 5"/>
    <w:basedOn w:val="Bullets1"/>
    <w:next w:val="Normal"/>
    <w:link w:val="Heading5Char"/>
    <w:qFormat/>
    <w:rsid w:val="00B65797"/>
    <w:pPr>
      <w:keepNext/>
      <w:numPr>
        <w:numId w:val="0"/>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65797"/>
    <w:pPr>
      <w:keepNext/>
      <w:keepLines/>
      <w:spacing w:before="200" w:after="200"/>
      <w:jc w:val="both"/>
      <w:outlineLvl w:val="5"/>
    </w:pPr>
    <w:rPr>
      <w:rFonts w:eastAsiaTheme="majorEastAsia"/>
      <w:b/>
      <w:i/>
      <w:iCs/>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0329"/>
    <w:rPr>
      <w:rFonts w:ascii="Arial" w:hAnsi="Arial"/>
      <w:sz w:val="24"/>
    </w:rPr>
  </w:style>
  <w:style w:type="character" w:customStyle="1" w:styleId="BodyTextChar">
    <w:name w:val="Body Text Char"/>
    <w:basedOn w:val="DefaultParagraphFont"/>
    <w:link w:val="BodyText"/>
    <w:uiPriority w:val="99"/>
    <w:rsid w:val="00AD0329"/>
    <w:rPr>
      <w:rFonts w:ascii="Arial" w:eastAsia="Times New Roman" w:hAnsi="Arial" w:cs="Times New Roman"/>
      <w:sz w:val="24"/>
      <w:szCs w:val="20"/>
    </w:rPr>
  </w:style>
  <w:style w:type="paragraph" w:styleId="BodyText3">
    <w:name w:val="Body Text 3"/>
    <w:basedOn w:val="Normal"/>
    <w:link w:val="BodyText3Char"/>
    <w:rsid w:val="00AD0329"/>
    <w:pPr>
      <w:jc w:val="both"/>
    </w:pPr>
    <w:rPr>
      <w:rFonts w:ascii="Arial" w:hAnsi="Arial"/>
      <w:sz w:val="24"/>
    </w:rPr>
  </w:style>
  <w:style w:type="character" w:customStyle="1" w:styleId="BodyText3Char">
    <w:name w:val="Body Text 3 Char"/>
    <w:basedOn w:val="DefaultParagraphFont"/>
    <w:link w:val="BodyText3"/>
    <w:rsid w:val="00AD0329"/>
    <w:rPr>
      <w:rFonts w:ascii="Arial" w:eastAsia="Times New Roman" w:hAnsi="Arial" w:cs="Times New Roman"/>
      <w:sz w:val="24"/>
      <w:szCs w:val="20"/>
    </w:rPr>
  </w:style>
  <w:style w:type="character" w:styleId="Hyperlink">
    <w:name w:val="Hyperlink"/>
    <w:basedOn w:val="DefaultParagraphFont"/>
    <w:uiPriority w:val="99"/>
    <w:rsid w:val="00AD0329"/>
    <w:rPr>
      <w:color w:val="0000FF"/>
      <w:u w:val="single"/>
    </w:rPr>
  </w:style>
  <w:style w:type="paragraph" w:customStyle="1" w:styleId="Default">
    <w:name w:val="Default"/>
    <w:rsid w:val="00AD0329"/>
    <w:pPr>
      <w:autoSpaceDE w:val="0"/>
      <w:autoSpaceDN w:val="0"/>
      <w:adjustRightInd w:val="0"/>
      <w:spacing w:before="0" w:beforeAutospacing="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AD0329"/>
    <w:rPr>
      <w:rFonts w:cs="Times New Roman"/>
      <w:sz w:val="16"/>
      <w:szCs w:val="16"/>
    </w:rPr>
  </w:style>
  <w:style w:type="paragraph" w:styleId="CommentText">
    <w:name w:val="annotation text"/>
    <w:basedOn w:val="Normal"/>
    <w:link w:val="CommentTextChar"/>
    <w:uiPriority w:val="99"/>
    <w:rsid w:val="00AD0329"/>
    <w:rPr>
      <w:rFonts w:ascii="Arial" w:hAnsi="Arial"/>
      <w:szCs w:val="24"/>
    </w:rPr>
  </w:style>
  <w:style w:type="character" w:customStyle="1" w:styleId="CommentTextChar">
    <w:name w:val="Comment Text Char"/>
    <w:basedOn w:val="DefaultParagraphFont"/>
    <w:link w:val="CommentText"/>
    <w:uiPriority w:val="99"/>
    <w:rsid w:val="00AD0329"/>
    <w:rPr>
      <w:rFonts w:ascii="Arial" w:eastAsia="Times New Roman" w:hAnsi="Arial" w:cs="Times New Roman"/>
      <w:sz w:val="20"/>
      <w:szCs w:val="24"/>
    </w:rPr>
  </w:style>
  <w:style w:type="paragraph" w:customStyle="1" w:styleId="FOXBodyText">
    <w:name w:val="FOX Body Text"/>
    <w:basedOn w:val="Normal"/>
    <w:link w:val="FOXBodyTextChar"/>
    <w:qFormat/>
    <w:rsid w:val="00AD0329"/>
    <w:pPr>
      <w:spacing w:after="200"/>
    </w:pPr>
    <w:rPr>
      <w:rFonts w:ascii="Arial" w:hAnsi="Arial"/>
      <w:sz w:val="22"/>
      <w:szCs w:val="24"/>
    </w:rPr>
  </w:style>
  <w:style w:type="paragraph" w:customStyle="1" w:styleId="FOXNumbers">
    <w:name w:val="FOX Numbers"/>
    <w:basedOn w:val="Normal"/>
    <w:qFormat/>
    <w:rsid w:val="00AD0329"/>
    <w:pPr>
      <w:numPr>
        <w:numId w:val="1"/>
      </w:numPr>
      <w:spacing w:before="60" w:after="60"/>
    </w:pPr>
    <w:rPr>
      <w:rFonts w:ascii="Arial" w:hAnsi="Arial"/>
      <w:sz w:val="22"/>
      <w:szCs w:val="24"/>
    </w:rPr>
  </w:style>
  <w:style w:type="paragraph" w:styleId="BalloonText">
    <w:name w:val="Balloon Text"/>
    <w:basedOn w:val="Normal"/>
    <w:link w:val="BalloonTextChar"/>
    <w:uiPriority w:val="99"/>
    <w:semiHidden/>
    <w:unhideWhenUsed/>
    <w:rsid w:val="00AD0329"/>
    <w:rPr>
      <w:rFonts w:ascii="Tahoma" w:hAnsi="Tahoma" w:cs="Tahoma"/>
      <w:sz w:val="16"/>
      <w:szCs w:val="16"/>
    </w:rPr>
  </w:style>
  <w:style w:type="character" w:customStyle="1" w:styleId="BalloonTextChar">
    <w:name w:val="Balloon Text Char"/>
    <w:basedOn w:val="DefaultParagraphFont"/>
    <w:link w:val="BalloonText"/>
    <w:uiPriority w:val="99"/>
    <w:semiHidden/>
    <w:rsid w:val="00AD0329"/>
    <w:rPr>
      <w:rFonts w:ascii="Tahoma" w:eastAsia="Times New Roman" w:hAnsi="Tahoma" w:cs="Tahoma"/>
      <w:sz w:val="16"/>
      <w:szCs w:val="16"/>
    </w:rPr>
  </w:style>
  <w:style w:type="paragraph" w:customStyle="1" w:styleId="FOXBullets">
    <w:name w:val="FOX Bullets"/>
    <w:basedOn w:val="Normal"/>
    <w:qFormat/>
    <w:rsid w:val="00AD0329"/>
    <w:pPr>
      <w:numPr>
        <w:numId w:val="2"/>
      </w:numPr>
      <w:spacing w:before="60" w:after="60"/>
    </w:pPr>
    <w:rPr>
      <w:rFonts w:ascii="Arial" w:hAnsi="Arial"/>
      <w:sz w:val="22"/>
      <w:szCs w:val="24"/>
    </w:rPr>
  </w:style>
  <w:style w:type="paragraph" w:customStyle="1" w:styleId="Legal1">
    <w:name w:val="Legal 1"/>
    <w:basedOn w:val="Normal"/>
    <w:rsid w:val="00717BA2"/>
    <w:pPr>
      <w:widowControl w:val="0"/>
      <w:numPr>
        <w:numId w:val="3"/>
      </w:numPr>
      <w:autoSpaceDE w:val="0"/>
      <w:autoSpaceDN w:val="0"/>
      <w:adjustRightInd w:val="0"/>
      <w:outlineLvl w:val="0"/>
    </w:pPr>
    <w:rPr>
      <w:rFonts w:ascii="Courier" w:hAnsi="Courier"/>
      <w:sz w:val="24"/>
      <w:szCs w:val="24"/>
    </w:rPr>
  </w:style>
  <w:style w:type="paragraph" w:customStyle="1" w:styleId="Level2">
    <w:name w:val="Level 2"/>
    <w:basedOn w:val="Normal"/>
    <w:rsid w:val="00717BA2"/>
    <w:pPr>
      <w:widowControl w:val="0"/>
      <w:numPr>
        <w:ilvl w:val="1"/>
        <w:numId w:val="4"/>
      </w:numPr>
      <w:autoSpaceDE w:val="0"/>
      <w:autoSpaceDN w:val="0"/>
      <w:adjustRightInd w:val="0"/>
      <w:outlineLvl w:val="1"/>
    </w:pPr>
    <w:rPr>
      <w:rFonts w:ascii="Courier" w:hAnsi="Courier"/>
      <w:sz w:val="24"/>
      <w:szCs w:val="24"/>
    </w:rPr>
  </w:style>
  <w:style w:type="character" w:customStyle="1" w:styleId="Heading2Char">
    <w:name w:val="Heading 2 Char"/>
    <w:basedOn w:val="DefaultParagraphFont"/>
    <w:link w:val="Heading2"/>
    <w:rsid w:val="007E7588"/>
    <w:rPr>
      <w:rFonts w:ascii="Times New Roman" w:eastAsiaTheme="majorEastAsia" w:hAnsi="Times New Roman" w:cs="Times New Roman"/>
      <w:b/>
      <w:bCs/>
      <w:iCs/>
      <w:color w:val="002060"/>
      <w:sz w:val="26"/>
      <w:szCs w:val="26"/>
    </w:rPr>
  </w:style>
  <w:style w:type="paragraph" w:customStyle="1" w:styleId="Level1">
    <w:name w:val="Level 1"/>
    <w:basedOn w:val="Normal"/>
    <w:link w:val="Level1Char"/>
    <w:rsid w:val="00717BA2"/>
    <w:pPr>
      <w:widowControl w:val="0"/>
      <w:numPr>
        <w:numId w:val="6"/>
      </w:numPr>
      <w:autoSpaceDE w:val="0"/>
      <w:autoSpaceDN w:val="0"/>
      <w:adjustRightInd w:val="0"/>
      <w:outlineLvl w:val="0"/>
    </w:pPr>
    <w:rPr>
      <w:rFonts w:ascii="Courier" w:hAnsi="Courier"/>
      <w:sz w:val="24"/>
      <w:szCs w:val="24"/>
    </w:rPr>
  </w:style>
  <w:style w:type="paragraph" w:customStyle="1" w:styleId="a">
    <w:name w:val="_"/>
    <w:basedOn w:val="Normal"/>
    <w:rsid w:val="00717BA2"/>
    <w:pPr>
      <w:widowControl w:val="0"/>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602B7B"/>
    <w:rPr>
      <w:rFonts w:ascii="Times New Roman" w:hAnsi="Times New Roman"/>
      <w:b/>
      <w:bCs/>
      <w:szCs w:val="20"/>
    </w:rPr>
  </w:style>
  <w:style w:type="character" w:customStyle="1" w:styleId="CommentSubjectChar">
    <w:name w:val="Comment Subject Char"/>
    <w:basedOn w:val="CommentTextChar"/>
    <w:link w:val="CommentSubject"/>
    <w:uiPriority w:val="99"/>
    <w:rsid w:val="00602B7B"/>
    <w:rPr>
      <w:rFonts w:ascii="Times New Roman" w:eastAsia="Times New Roman" w:hAnsi="Times New Roman" w:cs="Times New Roman"/>
      <w:b/>
      <w:bCs/>
      <w:sz w:val="20"/>
      <w:szCs w:val="20"/>
    </w:rPr>
  </w:style>
  <w:style w:type="paragraph" w:styleId="TOC1">
    <w:name w:val="toc 1"/>
    <w:basedOn w:val="Normal"/>
    <w:next w:val="Normal"/>
    <w:autoRedefine/>
    <w:uiPriority w:val="39"/>
    <w:rsid w:val="0099205D"/>
    <w:pPr>
      <w:tabs>
        <w:tab w:val="right" w:leader="dot" w:pos="9970"/>
      </w:tabs>
      <w:spacing w:before="120" w:after="120"/>
    </w:pPr>
    <w:rPr>
      <w:rFonts w:asciiTheme="minorHAnsi" w:hAnsiTheme="minorHAnsi" w:cstheme="minorHAnsi"/>
      <w:b/>
      <w:bCs/>
      <w:caps/>
    </w:rPr>
  </w:style>
  <w:style w:type="paragraph" w:customStyle="1" w:styleId="Level5">
    <w:name w:val="Level 5"/>
    <w:rsid w:val="009C3407"/>
    <w:pPr>
      <w:tabs>
        <w:tab w:val="num" w:pos="5040"/>
      </w:tabs>
      <w:spacing w:before="240" w:beforeAutospacing="0"/>
      <w:ind w:left="5040" w:hanging="1080"/>
    </w:pPr>
    <w:rPr>
      <w:rFonts w:ascii="Times New Roman" w:eastAsia="Times New Roman" w:hAnsi="Times New Roman" w:cs="Times New Roman"/>
      <w:szCs w:val="20"/>
    </w:rPr>
  </w:style>
  <w:style w:type="paragraph" w:customStyle="1" w:styleId="Level6">
    <w:name w:val="Level 6"/>
    <w:rsid w:val="009C3407"/>
    <w:pPr>
      <w:tabs>
        <w:tab w:val="num" w:pos="6120"/>
        <w:tab w:val="left" w:pos="6480"/>
      </w:tabs>
      <w:spacing w:before="240" w:beforeAutospacing="0"/>
      <w:ind w:left="6120" w:hanging="1080"/>
    </w:pPr>
    <w:rPr>
      <w:rFonts w:ascii="Times New Roman" w:eastAsia="Times New Roman" w:hAnsi="Times New Roman" w:cs="Times New Roman"/>
      <w:szCs w:val="20"/>
    </w:rPr>
  </w:style>
  <w:style w:type="paragraph" w:customStyle="1" w:styleId="Level3">
    <w:name w:val="Level 3"/>
    <w:rsid w:val="009C3407"/>
    <w:pPr>
      <w:tabs>
        <w:tab w:val="num" w:pos="2880"/>
      </w:tabs>
      <w:spacing w:before="240" w:beforeAutospacing="0"/>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9C3407"/>
    <w:pPr>
      <w:tabs>
        <w:tab w:val="clear" w:pos="2880"/>
        <w:tab w:val="left" w:pos="3600"/>
        <w:tab w:val="num" w:pos="3960"/>
      </w:tabs>
      <w:ind w:left="3960"/>
    </w:pPr>
  </w:style>
  <w:style w:type="character" w:styleId="FollowedHyperlink">
    <w:name w:val="FollowedHyperlink"/>
    <w:basedOn w:val="DefaultParagraphFont"/>
    <w:uiPriority w:val="99"/>
    <w:semiHidden/>
    <w:unhideWhenUsed/>
    <w:rsid w:val="00DB2472"/>
    <w:rPr>
      <w:color w:val="800080" w:themeColor="followedHyperlink"/>
      <w:u w:val="single"/>
    </w:rPr>
  </w:style>
  <w:style w:type="character" w:customStyle="1" w:styleId="Heading4Char">
    <w:name w:val="Heading 4 Char"/>
    <w:aliases w:val="Heading 4 Char2 Char,Heading 4 Char Char Char,Heading 4 Char1 Char Char Char,Heading 4 Char Char Char Char Char,Heading 4 Char2 Char Char Char Char Char,Heading 4 Char1 Char Char Char Char Char Char,Heading 4 Char1 Char1 Char,h4 Char"/>
    <w:basedOn w:val="DefaultParagraphFont"/>
    <w:link w:val="Heading4"/>
    <w:rsid w:val="007E7588"/>
    <w:rPr>
      <w:rFonts w:ascii="Times New Roman" w:eastAsiaTheme="majorEastAsia" w:hAnsi="Times New Roman" w:cs="Times New Roman"/>
      <w:b/>
      <w:bCs/>
      <w:iCs/>
      <w:color w:val="002060"/>
    </w:rPr>
  </w:style>
  <w:style w:type="character" w:customStyle="1" w:styleId="FOXBodyTextChar">
    <w:name w:val="FOX Body Text Char"/>
    <w:basedOn w:val="DefaultParagraphFont"/>
    <w:link w:val="FOXBodyText"/>
    <w:rsid w:val="00DB2472"/>
    <w:rPr>
      <w:rFonts w:ascii="Arial" w:eastAsia="Times New Roman" w:hAnsi="Arial" w:cs="Times New Roman"/>
      <w:szCs w:val="24"/>
    </w:rPr>
  </w:style>
  <w:style w:type="paragraph" w:styleId="ListParagraph">
    <w:name w:val="List Paragraph"/>
    <w:aliases w:val="Level 2 List,Response Bullets,Bullet Two"/>
    <w:basedOn w:val="Normal"/>
    <w:link w:val="ListParagraphChar"/>
    <w:uiPriority w:val="34"/>
    <w:qFormat/>
    <w:rsid w:val="00DB2472"/>
    <w:pPr>
      <w:suppressAutoHyphens/>
      <w:spacing w:after="200" w:line="276" w:lineRule="auto"/>
      <w:ind w:left="720"/>
    </w:pPr>
    <w:rPr>
      <w:rFonts w:ascii="Calibri" w:eastAsia="Calibri" w:hAnsi="Calibri"/>
      <w:sz w:val="22"/>
      <w:szCs w:val="22"/>
      <w:lang w:eastAsia="ar-SA"/>
    </w:rPr>
  </w:style>
  <w:style w:type="character" w:customStyle="1" w:styleId="Heading1Char">
    <w:name w:val="Heading 1 Char"/>
    <w:basedOn w:val="DefaultParagraphFont"/>
    <w:link w:val="Heading1"/>
    <w:rsid w:val="007B203F"/>
    <w:rPr>
      <w:rFonts w:ascii="Times New Roman" w:eastAsiaTheme="majorEastAsia" w:hAnsi="Times New Roman" w:cstheme="majorBidi"/>
      <w:b/>
      <w:bCs/>
      <w:color w:val="002060"/>
      <w:sz w:val="28"/>
      <w:szCs w:val="28"/>
    </w:rPr>
  </w:style>
  <w:style w:type="paragraph" w:styleId="Revision">
    <w:name w:val="Revision"/>
    <w:hidden/>
    <w:uiPriority w:val="99"/>
    <w:semiHidden/>
    <w:rsid w:val="00FE3029"/>
    <w:pPr>
      <w:spacing w:before="0" w:beforeAutospacing="0"/>
    </w:pPr>
    <w:rPr>
      <w:rFonts w:ascii="Times New Roman" w:eastAsia="Times New Roman" w:hAnsi="Times New Roman" w:cs="Times New Roman"/>
      <w:sz w:val="20"/>
      <w:szCs w:val="20"/>
    </w:rPr>
  </w:style>
  <w:style w:type="paragraph" w:customStyle="1" w:styleId="Blockquote">
    <w:name w:val="Blockquote"/>
    <w:basedOn w:val="Normal"/>
    <w:rsid w:val="008533E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8533EC"/>
    <w:pPr>
      <w:spacing w:before="0" w:beforeAutospacing="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8533EC"/>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305B78"/>
    <w:pPr>
      <w:spacing w:after="120"/>
      <w:ind w:left="360"/>
    </w:pPr>
  </w:style>
  <w:style w:type="character" w:customStyle="1" w:styleId="BodyTextIndentChar">
    <w:name w:val="Body Text Indent Char"/>
    <w:basedOn w:val="DefaultParagraphFont"/>
    <w:link w:val="BodyTextIndent"/>
    <w:rsid w:val="00305B78"/>
    <w:rPr>
      <w:rFonts w:ascii="Times New Roman" w:eastAsia="Times New Roman" w:hAnsi="Times New Roman" w:cs="Times New Roman"/>
      <w:sz w:val="20"/>
      <w:szCs w:val="20"/>
    </w:rPr>
  </w:style>
  <w:style w:type="paragraph" w:styleId="NormalWeb">
    <w:name w:val="Normal (Web)"/>
    <w:basedOn w:val="Normal"/>
    <w:uiPriority w:val="99"/>
    <w:rsid w:val="00305B78"/>
    <w:pPr>
      <w:spacing w:before="100" w:beforeAutospacing="1" w:after="100" w:afterAutospacing="1"/>
    </w:pPr>
    <w:rPr>
      <w:rFonts w:ascii="Arial" w:hAnsi="Arial"/>
      <w:sz w:val="22"/>
      <w:szCs w:val="24"/>
    </w:rPr>
  </w:style>
  <w:style w:type="paragraph" w:styleId="Header">
    <w:name w:val="header"/>
    <w:basedOn w:val="Normal"/>
    <w:link w:val="HeaderChar"/>
    <w:uiPriority w:val="99"/>
    <w:unhideWhenUsed/>
    <w:rsid w:val="00F72BB1"/>
    <w:pPr>
      <w:tabs>
        <w:tab w:val="center" w:pos="4680"/>
        <w:tab w:val="right" w:pos="9360"/>
      </w:tabs>
    </w:pPr>
  </w:style>
  <w:style w:type="character" w:customStyle="1" w:styleId="HeaderChar">
    <w:name w:val="Header Char"/>
    <w:basedOn w:val="DefaultParagraphFont"/>
    <w:link w:val="Header"/>
    <w:uiPriority w:val="99"/>
    <w:rsid w:val="00F72B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2BB1"/>
    <w:pPr>
      <w:tabs>
        <w:tab w:val="center" w:pos="4680"/>
        <w:tab w:val="right" w:pos="9360"/>
      </w:tabs>
    </w:pPr>
  </w:style>
  <w:style w:type="character" w:customStyle="1" w:styleId="FooterChar">
    <w:name w:val="Footer Char"/>
    <w:basedOn w:val="DefaultParagraphFont"/>
    <w:link w:val="Footer"/>
    <w:uiPriority w:val="99"/>
    <w:rsid w:val="00F72BB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223AF"/>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E223AF"/>
    <w:rPr>
      <w:rFonts w:ascii="Consolas" w:eastAsia="Calibri" w:hAnsi="Consolas" w:cs="Times New Roman"/>
      <w:sz w:val="21"/>
      <w:szCs w:val="21"/>
    </w:rPr>
  </w:style>
  <w:style w:type="character" w:customStyle="1" w:styleId="Heading3Char">
    <w:name w:val="Heading 3 Char"/>
    <w:basedOn w:val="DefaultParagraphFont"/>
    <w:link w:val="Heading3"/>
    <w:rsid w:val="004A3AAB"/>
    <w:rPr>
      <w:rFonts w:ascii="Times New Roman" w:eastAsiaTheme="majorEastAsia" w:hAnsi="Times New Roman" w:cs="Times New Roman"/>
      <w:b/>
      <w:bCs/>
      <w:color w:val="002060"/>
      <w:sz w:val="24"/>
      <w:szCs w:val="24"/>
    </w:rPr>
  </w:style>
  <w:style w:type="character" w:customStyle="1" w:styleId="Heading5Char">
    <w:name w:val="Heading 5 Char"/>
    <w:basedOn w:val="DefaultParagraphFont"/>
    <w:link w:val="Heading5"/>
    <w:rsid w:val="00B65797"/>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65797"/>
    <w:rPr>
      <w:rFonts w:ascii="Times New Roman" w:eastAsiaTheme="majorEastAsia" w:hAnsi="Times New Roman" w:cs="Times New Roman"/>
      <w:b/>
      <w:i/>
      <w:iCs/>
      <w:color w:val="548DD4" w:themeColor="text2" w:themeTint="99"/>
      <w:sz w:val="24"/>
      <w:szCs w:val="24"/>
    </w:rPr>
  </w:style>
  <w:style w:type="paragraph" w:customStyle="1" w:styleId="Body">
    <w:name w:val="Body"/>
    <w:basedOn w:val="Normal"/>
    <w:link w:val="BodyChar"/>
    <w:rsid w:val="00B65797"/>
    <w:pPr>
      <w:spacing w:before="120" w:after="120"/>
      <w:ind w:left="720"/>
      <w:jc w:val="both"/>
    </w:pPr>
    <w:rPr>
      <w:rFonts w:ascii="Arial" w:hAnsi="Arial"/>
      <w:sz w:val="24"/>
      <w:szCs w:val="24"/>
    </w:rPr>
  </w:style>
  <w:style w:type="character" w:customStyle="1" w:styleId="BodyChar">
    <w:name w:val="Body Char"/>
    <w:basedOn w:val="DefaultParagraphFont"/>
    <w:link w:val="Body"/>
    <w:uiPriority w:val="99"/>
    <w:rsid w:val="00B65797"/>
    <w:rPr>
      <w:rFonts w:ascii="Arial" w:eastAsia="Times New Roman" w:hAnsi="Arial" w:cs="Times New Roman"/>
      <w:sz w:val="24"/>
      <w:szCs w:val="24"/>
    </w:rPr>
  </w:style>
  <w:style w:type="table" w:styleId="TableGrid">
    <w:name w:val="Table Grid"/>
    <w:basedOn w:val="TableNormal"/>
    <w:uiPriority w:val="39"/>
    <w:rsid w:val="00B65797"/>
    <w:pPr>
      <w:spacing w:before="0" w:before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31E04"/>
    <w:pPr>
      <w:ind w:left="200"/>
    </w:pPr>
    <w:rPr>
      <w:rFonts w:asciiTheme="minorHAnsi" w:hAnsiTheme="minorHAnsi" w:cstheme="minorHAnsi"/>
      <w:smallCaps/>
    </w:rPr>
  </w:style>
  <w:style w:type="paragraph" w:styleId="TOC3">
    <w:name w:val="toc 3"/>
    <w:basedOn w:val="Normal"/>
    <w:next w:val="Normal"/>
    <w:autoRedefine/>
    <w:uiPriority w:val="39"/>
    <w:rsid w:val="00FA2BA1"/>
    <w:pPr>
      <w:tabs>
        <w:tab w:val="right" w:leader="dot" w:pos="9970"/>
      </w:tabs>
      <w:ind w:left="400"/>
    </w:pPr>
    <w:rPr>
      <w:rFonts w:asciiTheme="minorHAnsi" w:hAnsiTheme="minorHAnsi" w:cstheme="minorHAnsi"/>
      <w:i/>
      <w:iCs/>
    </w:rPr>
  </w:style>
  <w:style w:type="paragraph" w:styleId="TOC4">
    <w:name w:val="toc 4"/>
    <w:basedOn w:val="Normal"/>
    <w:next w:val="Normal"/>
    <w:uiPriority w:val="39"/>
    <w:rsid w:val="00B65797"/>
    <w:pPr>
      <w:ind w:left="600"/>
    </w:pPr>
    <w:rPr>
      <w:rFonts w:asciiTheme="minorHAnsi" w:hAnsiTheme="minorHAnsi" w:cstheme="minorHAnsi"/>
      <w:sz w:val="18"/>
      <w:szCs w:val="18"/>
    </w:rPr>
  </w:style>
  <w:style w:type="paragraph" w:styleId="TOC5">
    <w:name w:val="toc 5"/>
    <w:basedOn w:val="Normal"/>
    <w:next w:val="Normal"/>
    <w:autoRedefine/>
    <w:uiPriority w:val="39"/>
    <w:rsid w:val="00B65797"/>
    <w:pPr>
      <w:ind w:left="800"/>
    </w:pPr>
    <w:rPr>
      <w:rFonts w:asciiTheme="minorHAnsi" w:hAnsiTheme="minorHAnsi" w:cstheme="minorHAnsi"/>
      <w:sz w:val="18"/>
      <w:szCs w:val="18"/>
    </w:rPr>
  </w:style>
  <w:style w:type="paragraph" w:styleId="TOC6">
    <w:name w:val="toc 6"/>
    <w:basedOn w:val="Normal"/>
    <w:next w:val="Normal"/>
    <w:autoRedefine/>
    <w:uiPriority w:val="39"/>
    <w:rsid w:val="00B65797"/>
    <w:pPr>
      <w:ind w:left="1000"/>
    </w:pPr>
    <w:rPr>
      <w:rFonts w:asciiTheme="minorHAnsi" w:hAnsiTheme="minorHAnsi" w:cstheme="minorHAnsi"/>
      <w:sz w:val="18"/>
      <w:szCs w:val="18"/>
    </w:rPr>
  </w:style>
  <w:style w:type="paragraph" w:customStyle="1" w:styleId="TableText-ItalicLeft">
    <w:name w:val="Table Text - Italic Left"/>
    <w:basedOn w:val="Normal"/>
    <w:semiHidden/>
    <w:rsid w:val="00B65797"/>
    <w:pPr>
      <w:spacing w:before="60" w:after="60"/>
    </w:pPr>
    <w:rPr>
      <w:rFonts w:ascii="Arial" w:hAnsi="Arial"/>
      <w:i/>
      <w:iCs/>
    </w:rPr>
  </w:style>
  <w:style w:type="paragraph" w:customStyle="1" w:styleId="Bullet1">
    <w:name w:val="Bullet1"/>
    <w:basedOn w:val="Normal"/>
    <w:link w:val="Bullet1CharChar"/>
    <w:uiPriority w:val="99"/>
    <w:rsid w:val="00B65797"/>
    <w:pPr>
      <w:numPr>
        <w:numId w:val="13"/>
      </w:numPr>
      <w:spacing w:before="120" w:after="120"/>
      <w:jc w:val="both"/>
    </w:pPr>
    <w:rPr>
      <w:rFonts w:ascii="Arial" w:hAnsi="Arial"/>
      <w:sz w:val="24"/>
    </w:rPr>
  </w:style>
  <w:style w:type="character" w:customStyle="1" w:styleId="Bullet1CharChar">
    <w:name w:val="Bullet1 Char Char"/>
    <w:basedOn w:val="BodyChar"/>
    <w:link w:val="Bullet1"/>
    <w:uiPriority w:val="99"/>
    <w:rsid w:val="00B65797"/>
    <w:rPr>
      <w:rFonts w:ascii="Arial" w:eastAsia="Times New Roman" w:hAnsi="Arial" w:cs="Times New Roman"/>
      <w:sz w:val="24"/>
      <w:szCs w:val="20"/>
    </w:rPr>
  </w:style>
  <w:style w:type="paragraph" w:styleId="TableofFigures">
    <w:name w:val="table of figures"/>
    <w:basedOn w:val="Normal"/>
    <w:next w:val="Normal"/>
    <w:autoRedefine/>
    <w:uiPriority w:val="99"/>
    <w:rsid w:val="00B65797"/>
    <w:pPr>
      <w:tabs>
        <w:tab w:val="left" w:pos="1440"/>
        <w:tab w:val="right" w:leader="dot" w:pos="9350"/>
      </w:tabs>
      <w:ind w:left="1440" w:hanging="1440"/>
    </w:pPr>
    <w:rPr>
      <w:sz w:val="22"/>
    </w:rPr>
  </w:style>
  <w:style w:type="paragraph" w:styleId="TOCHeading">
    <w:name w:val="TOC Heading"/>
    <w:basedOn w:val="Normal"/>
    <w:uiPriority w:val="39"/>
    <w:qFormat/>
    <w:rsid w:val="00B65797"/>
    <w:pPr>
      <w:spacing w:before="120" w:after="360"/>
      <w:jc w:val="center"/>
    </w:pPr>
    <w:rPr>
      <w:b/>
      <w:bCs/>
      <w:color w:val="548DD4" w:themeColor="text2" w:themeTint="99"/>
      <w:sz w:val="28"/>
      <w:u w:val="single"/>
    </w:rPr>
  </w:style>
  <w:style w:type="paragraph" w:customStyle="1" w:styleId="BodyIndent">
    <w:name w:val="Body Indent"/>
    <w:basedOn w:val="Normal"/>
    <w:rsid w:val="00B65797"/>
    <w:pPr>
      <w:spacing w:before="120" w:after="120"/>
      <w:ind w:left="1440"/>
      <w:jc w:val="both"/>
    </w:pPr>
    <w:rPr>
      <w:rFonts w:ascii="Arial" w:hAnsi="Arial"/>
      <w:sz w:val="24"/>
    </w:rPr>
  </w:style>
  <w:style w:type="paragraph" w:customStyle="1" w:styleId="RequirementText">
    <w:name w:val="Requirement Text"/>
    <w:basedOn w:val="Normal"/>
    <w:rsid w:val="00B65797"/>
    <w:pPr>
      <w:spacing w:before="60" w:after="60"/>
      <w:ind w:left="4320"/>
      <w:jc w:val="both"/>
    </w:pPr>
    <w:rPr>
      <w:rFonts w:ascii="Arial" w:hAnsi="Arial"/>
      <w:i/>
      <w:szCs w:val="24"/>
    </w:rPr>
  </w:style>
  <w:style w:type="paragraph" w:customStyle="1" w:styleId="TableText-BoldCentered">
    <w:name w:val="Table Text - Bold Centered"/>
    <w:basedOn w:val="Normal"/>
    <w:link w:val="TableText-BoldCenteredChar"/>
    <w:semiHidden/>
    <w:rsid w:val="00B65797"/>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65797"/>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65797"/>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65797"/>
    <w:rPr>
      <w:rFonts w:ascii="Arial" w:eastAsia="Times New Roman" w:hAnsi="Arial" w:cs="Times New Roman"/>
      <w:b/>
      <w:bCs/>
      <w:sz w:val="20"/>
      <w:szCs w:val="20"/>
    </w:rPr>
  </w:style>
  <w:style w:type="paragraph" w:customStyle="1" w:styleId="TableText-Centered">
    <w:name w:val="Table Text - Centered"/>
    <w:basedOn w:val="Normal"/>
    <w:semiHidden/>
    <w:rsid w:val="00B65797"/>
    <w:pPr>
      <w:spacing w:before="60" w:after="60"/>
      <w:jc w:val="center"/>
    </w:pPr>
    <w:rPr>
      <w:rFonts w:ascii="Arial" w:hAnsi="Arial"/>
    </w:rPr>
  </w:style>
  <w:style w:type="paragraph" w:customStyle="1" w:styleId="Bullet2">
    <w:name w:val="Bullet2"/>
    <w:basedOn w:val="Normal"/>
    <w:rsid w:val="00B65797"/>
    <w:pPr>
      <w:numPr>
        <w:numId w:val="11"/>
      </w:numPr>
      <w:tabs>
        <w:tab w:val="clear" w:pos="2808"/>
        <w:tab w:val="num" w:pos="360"/>
        <w:tab w:val="left" w:pos="1800"/>
      </w:tabs>
      <w:spacing w:before="60" w:after="60"/>
      <w:ind w:left="1800" w:firstLine="0"/>
      <w:jc w:val="both"/>
    </w:pPr>
    <w:rPr>
      <w:rFonts w:ascii="Arial" w:hAnsi="Arial" w:cs="Arial"/>
      <w:sz w:val="24"/>
      <w:szCs w:val="24"/>
    </w:rPr>
  </w:style>
  <w:style w:type="paragraph" w:styleId="TOC7">
    <w:name w:val="toc 7"/>
    <w:basedOn w:val="Normal"/>
    <w:next w:val="Normal"/>
    <w:autoRedefine/>
    <w:uiPriority w:val="39"/>
    <w:rsid w:val="00B65797"/>
    <w:pPr>
      <w:ind w:left="1200"/>
    </w:pPr>
    <w:rPr>
      <w:rFonts w:asciiTheme="minorHAnsi" w:hAnsiTheme="minorHAnsi" w:cstheme="minorHAnsi"/>
      <w:sz w:val="18"/>
      <w:szCs w:val="18"/>
    </w:rPr>
  </w:style>
  <w:style w:type="paragraph" w:styleId="TOC8">
    <w:name w:val="toc 8"/>
    <w:basedOn w:val="Normal"/>
    <w:next w:val="Normal"/>
    <w:autoRedefine/>
    <w:uiPriority w:val="39"/>
    <w:rsid w:val="00B65797"/>
    <w:pPr>
      <w:ind w:left="1400"/>
    </w:pPr>
    <w:rPr>
      <w:rFonts w:asciiTheme="minorHAnsi" w:hAnsiTheme="minorHAnsi" w:cstheme="minorHAnsi"/>
      <w:sz w:val="18"/>
      <w:szCs w:val="18"/>
    </w:rPr>
  </w:style>
  <w:style w:type="paragraph" w:styleId="TOC9">
    <w:name w:val="toc 9"/>
    <w:basedOn w:val="Normal"/>
    <w:next w:val="Normal"/>
    <w:autoRedefine/>
    <w:uiPriority w:val="39"/>
    <w:rsid w:val="00B65797"/>
    <w:pPr>
      <w:ind w:left="1600"/>
    </w:pPr>
    <w:rPr>
      <w:rFonts w:asciiTheme="minorHAnsi" w:hAnsiTheme="minorHAnsi" w:cstheme="minorHAnsi"/>
      <w:sz w:val="18"/>
      <w:szCs w:val="18"/>
    </w:rPr>
  </w:style>
  <w:style w:type="paragraph" w:customStyle="1" w:styleId="TableBullet1">
    <w:name w:val="Table Bullet 1"/>
    <w:basedOn w:val="TableText"/>
    <w:rsid w:val="00B65797"/>
    <w:pPr>
      <w:numPr>
        <w:numId w:val="9"/>
      </w:numPr>
      <w:tabs>
        <w:tab w:val="clear" w:pos="720"/>
        <w:tab w:val="num" w:pos="360"/>
        <w:tab w:val="left" w:pos="432"/>
      </w:tabs>
      <w:ind w:left="432" w:hanging="216"/>
    </w:pPr>
    <w:rPr>
      <w:szCs w:val="22"/>
    </w:rPr>
  </w:style>
  <w:style w:type="paragraph" w:customStyle="1" w:styleId="TableText">
    <w:name w:val="Table Text"/>
    <w:basedOn w:val="Normal"/>
    <w:link w:val="TableTextChar"/>
    <w:rsid w:val="00B65797"/>
    <w:pPr>
      <w:spacing w:before="60" w:after="60"/>
    </w:pPr>
    <w:rPr>
      <w:rFonts w:ascii="Arial" w:hAnsi="Arial"/>
      <w:szCs w:val="24"/>
    </w:rPr>
  </w:style>
  <w:style w:type="character" w:customStyle="1" w:styleId="TableTextChar">
    <w:name w:val="Table Text Char"/>
    <w:basedOn w:val="DefaultParagraphFont"/>
    <w:link w:val="TableText"/>
    <w:rsid w:val="00B65797"/>
    <w:rPr>
      <w:rFonts w:ascii="Arial" w:eastAsia="Times New Roman" w:hAnsi="Arial" w:cs="Times New Roman"/>
      <w:sz w:val="20"/>
      <w:szCs w:val="24"/>
    </w:rPr>
  </w:style>
  <w:style w:type="paragraph" w:customStyle="1" w:styleId="TableBullet2">
    <w:name w:val="Table Bullet 2"/>
    <w:basedOn w:val="TableText"/>
    <w:rsid w:val="00B65797"/>
    <w:pPr>
      <w:numPr>
        <w:numId w:val="10"/>
      </w:numPr>
      <w:tabs>
        <w:tab w:val="clear" w:pos="648"/>
        <w:tab w:val="num" w:pos="360"/>
      </w:tabs>
      <w:spacing w:before="0" w:after="0"/>
      <w:ind w:left="360" w:hanging="360"/>
    </w:pPr>
    <w:rPr>
      <w:szCs w:val="22"/>
    </w:rPr>
  </w:style>
  <w:style w:type="paragraph" w:customStyle="1" w:styleId="EclipseCaption">
    <w:name w:val="Eclipse Caption"/>
    <w:basedOn w:val="Normal"/>
    <w:next w:val="Normal"/>
    <w:rsid w:val="00B65797"/>
    <w:pPr>
      <w:spacing w:before="120" w:after="120"/>
      <w:jc w:val="center"/>
    </w:pPr>
    <w:rPr>
      <w:rFonts w:ascii="Arial" w:hAnsi="Arial"/>
      <w:b/>
      <w:bCs/>
    </w:rPr>
  </w:style>
  <w:style w:type="table" w:customStyle="1" w:styleId="EclipseTable">
    <w:name w:val="Eclipse Table"/>
    <w:basedOn w:val="TableNormal"/>
    <w:rsid w:val="00B65797"/>
    <w:pPr>
      <w:spacing w:before="0" w:beforeAutospacing="0" w:after="60"/>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65797"/>
    <w:pPr>
      <w:spacing w:before="120" w:after="120"/>
      <w:ind w:left="2880"/>
    </w:pPr>
    <w:rPr>
      <w:rFonts w:ascii="Arial" w:hAnsi="Arial"/>
      <w:b/>
      <w:color w:val="24485B"/>
      <w:sz w:val="44"/>
      <w:szCs w:val="44"/>
    </w:rPr>
  </w:style>
  <w:style w:type="paragraph" w:customStyle="1" w:styleId="Bullet3">
    <w:name w:val="Bullet3"/>
    <w:basedOn w:val="Normal"/>
    <w:rsid w:val="00B65797"/>
    <w:pPr>
      <w:numPr>
        <w:numId w:val="12"/>
      </w:numPr>
      <w:jc w:val="both"/>
    </w:pPr>
    <w:rPr>
      <w:rFonts w:ascii="Arial" w:hAnsi="Arial"/>
      <w:sz w:val="24"/>
      <w:szCs w:val="24"/>
    </w:rPr>
  </w:style>
  <w:style w:type="character" w:styleId="PageNumber">
    <w:name w:val="page number"/>
    <w:basedOn w:val="DefaultParagraphFont"/>
    <w:rsid w:val="00B65797"/>
  </w:style>
  <w:style w:type="paragraph" w:customStyle="1" w:styleId="NormalText-3-3L1">
    <w:name w:val="Normal Text-3-3 L1"/>
    <w:basedOn w:val="Normal"/>
    <w:rsid w:val="00B65797"/>
    <w:pPr>
      <w:numPr>
        <w:numId w:val="14"/>
      </w:numPr>
      <w:spacing w:before="60" w:after="60"/>
    </w:pPr>
    <w:rPr>
      <w:sz w:val="24"/>
    </w:rPr>
  </w:style>
  <w:style w:type="paragraph" w:customStyle="1" w:styleId="NormalText-3-3L2">
    <w:name w:val="Normal Text-3-3 L2"/>
    <w:basedOn w:val="Normal"/>
    <w:rsid w:val="00B65797"/>
    <w:pPr>
      <w:numPr>
        <w:ilvl w:val="1"/>
        <w:numId w:val="14"/>
      </w:numPr>
      <w:spacing w:before="60" w:after="60"/>
    </w:pPr>
    <w:rPr>
      <w:sz w:val="24"/>
    </w:rPr>
  </w:style>
  <w:style w:type="paragraph" w:customStyle="1" w:styleId="NormalText-3-3L3">
    <w:name w:val="Normal Text-3-3 L3"/>
    <w:basedOn w:val="Normal"/>
    <w:rsid w:val="00B65797"/>
    <w:pPr>
      <w:numPr>
        <w:ilvl w:val="2"/>
        <w:numId w:val="14"/>
      </w:numPr>
      <w:spacing w:before="60" w:after="60"/>
    </w:pPr>
    <w:rPr>
      <w:sz w:val="24"/>
    </w:rPr>
  </w:style>
  <w:style w:type="paragraph" w:customStyle="1" w:styleId="NormalText-3-3L4">
    <w:name w:val="Normal Text-3-3 L4"/>
    <w:basedOn w:val="Normal"/>
    <w:rsid w:val="00B65797"/>
    <w:pPr>
      <w:numPr>
        <w:ilvl w:val="3"/>
        <w:numId w:val="14"/>
      </w:numPr>
      <w:spacing w:before="60" w:after="60"/>
    </w:pPr>
    <w:rPr>
      <w:sz w:val="24"/>
    </w:rPr>
  </w:style>
  <w:style w:type="paragraph" w:customStyle="1" w:styleId="NormalText-3-3L5">
    <w:name w:val="Normal Text-3-3 L5"/>
    <w:basedOn w:val="Normal"/>
    <w:rsid w:val="00B65797"/>
    <w:pPr>
      <w:numPr>
        <w:ilvl w:val="4"/>
        <w:numId w:val="14"/>
      </w:numPr>
      <w:spacing w:before="60" w:after="60"/>
    </w:pPr>
    <w:rPr>
      <w:sz w:val="24"/>
    </w:rPr>
  </w:style>
  <w:style w:type="paragraph" w:customStyle="1" w:styleId="NormalText-3-3L6">
    <w:name w:val="Normal Text-3-3 L6"/>
    <w:basedOn w:val="Normal"/>
    <w:rsid w:val="00B65797"/>
    <w:pPr>
      <w:numPr>
        <w:ilvl w:val="5"/>
        <w:numId w:val="14"/>
      </w:numPr>
      <w:spacing w:before="60" w:after="60"/>
    </w:pPr>
    <w:rPr>
      <w:sz w:val="24"/>
    </w:rPr>
  </w:style>
  <w:style w:type="paragraph" w:customStyle="1" w:styleId="NormalText-3-3L7">
    <w:name w:val="Normal Text-3-3 L7"/>
    <w:basedOn w:val="Normal"/>
    <w:rsid w:val="00B65797"/>
    <w:pPr>
      <w:numPr>
        <w:ilvl w:val="6"/>
        <w:numId w:val="14"/>
      </w:numPr>
      <w:spacing w:before="60" w:after="60"/>
    </w:pPr>
    <w:rPr>
      <w:sz w:val="24"/>
    </w:rPr>
  </w:style>
  <w:style w:type="paragraph" w:customStyle="1" w:styleId="NormalText-3-3L8">
    <w:name w:val="Normal Text-3-3 L8"/>
    <w:basedOn w:val="Normal"/>
    <w:rsid w:val="00B65797"/>
    <w:pPr>
      <w:numPr>
        <w:ilvl w:val="7"/>
        <w:numId w:val="14"/>
      </w:numPr>
      <w:spacing w:before="60" w:after="60"/>
    </w:pPr>
    <w:rPr>
      <w:sz w:val="24"/>
    </w:rPr>
  </w:style>
  <w:style w:type="paragraph" w:customStyle="1" w:styleId="NormalText-3-3L9">
    <w:name w:val="Normal Text-3-3 L9"/>
    <w:basedOn w:val="Normal"/>
    <w:rsid w:val="00B65797"/>
    <w:pPr>
      <w:numPr>
        <w:ilvl w:val="8"/>
        <w:numId w:val="14"/>
      </w:numPr>
      <w:spacing w:before="60" w:after="60"/>
    </w:pPr>
    <w:rPr>
      <w:sz w:val="24"/>
    </w:rPr>
  </w:style>
  <w:style w:type="paragraph" w:customStyle="1" w:styleId="NormalText-0-0L2">
    <w:name w:val="Normal Text-0-0 L2"/>
    <w:basedOn w:val="Normal"/>
    <w:rsid w:val="00B65797"/>
    <w:pPr>
      <w:numPr>
        <w:ilvl w:val="1"/>
        <w:numId w:val="15"/>
      </w:numPr>
    </w:pPr>
    <w:rPr>
      <w:sz w:val="24"/>
    </w:rPr>
  </w:style>
  <w:style w:type="paragraph" w:customStyle="1" w:styleId="NormalText-0-0L3">
    <w:name w:val="Normal Text-0-0 L3"/>
    <w:basedOn w:val="Normal"/>
    <w:rsid w:val="00B65797"/>
    <w:pPr>
      <w:numPr>
        <w:ilvl w:val="2"/>
        <w:numId w:val="15"/>
      </w:numPr>
    </w:pPr>
    <w:rPr>
      <w:sz w:val="24"/>
    </w:rPr>
  </w:style>
  <w:style w:type="paragraph" w:customStyle="1" w:styleId="NormalText-0-0L4">
    <w:name w:val="Normal Text-0-0 L4"/>
    <w:basedOn w:val="Normal"/>
    <w:rsid w:val="00B65797"/>
    <w:pPr>
      <w:numPr>
        <w:ilvl w:val="3"/>
        <w:numId w:val="15"/>
      </w:numPr>
    </w:pPr>
    <w:rPr>
      <w:sz w:val="24"/>
    </w:rPr>
  </w:style>
  <w:style w:type="paragraph" w:customStyle="1" w:styleId="NormalText-0-0L5">
    <w:name w:val="Normal Text-0-0 L5"/>
    <w:basedOn w:val="Normal"/>
    <w:rsid w:val="00B65797"/>
    <w:pPr>
      <w:numPr>
        <w:ilvl w:val="4"/>
        <w:numId w:val="15"/>
      </w:numPr>
    </w:pPr>
    <w:rPr>
      <w:sz w:val="24"/>
    </w:rPr>
  </w:style>
  <w:style w:type="paragraph" w:customStyle="1" w:styleId="NormalText-0-0L6">
    <w:name w:val="Normal Text-0-0 L6"/>
    <w:basedOn w:val="Normal"/>
    <w:rsid w:val="00B65797"/>
    <w:pPr>
      <w:numPr>
        <w:ilvl w:val="5"/>
        <w:numId w:val="15"/>
      </w:numPr>
    </w:pPr>
    <w:rPr>
      <w:sz w:val="24"/>
    </w:rPr>
  </w:style>
  <w:style w:type="paragraph" w:customStyle="1" w:styleId="NormalText-0-0L7">
    <w:name w:val="Normal Text-0-0 L7"/>
    <w:basedOn w:val="Normal"/>
    <w:next w:val="Normal"/>
    <w:rsid w:val="00B65797"/>
    <w:pPr>
      <w:numPr>
        <w:ilvl w:val="6"/>
        <w:numId w:val="15"/>
      </w:numPr>
    </w:pPr>
    <w:rPr>
      <w:sz w:val="24"/>
    </w:rPr>
  </w:style>
  <w:style w:type="paragraph" w:customStyle="1" w:styleId="NormalText-0-0L8">
    <w:name w:val="Normal Text-0-0 L8"/>
    <w:basedOn w:val="Normal"/>
    <w:rsid w:val="00B65797"/>
    <w:pPr>
      <w:numPr>
        <w:ilvl w:val="7"/>
        <w:numId w:val="15"/>
      </w:numPr>
    </w:pPr>
    <w:rPr>
      <w:sz w:val="24"/>
    </w:rPr>
  </w:style>
  <w:style w:type="paragraph" w:customStyle="1" w:styleId="NormalText-0-0L9">
    <w:name w:val="Normal Text-0-0 L9"/>
    <w:basedOn w:val="Normal"/>
    <w:rsid w:val="00B65797"/>
    <w:pPr>
      <w:numPr>
        <w:ilvl w:val="8"/>
        <w:numId w:val="15"/>
      </w:numPr>
    </w:pPr>
    <w:rPr>
      <w:sz w:val="24"/>
    </w:rPr>
  </w:style>
  <w:style w:type="character" w:styleId="FootnoteReference">
    <w:name w:val="footnote reference"/>
    <w:basedOn w:val="DefaultParagraphFont"/>
    <w:rsid w:val="00B65797"/>
    <w:rPr>
      <w:vertAlign w:val="superscript"/>
    </w:rPr>
  </w:style>
  <w:style w:type="paragraph" w:styleId="Caption">
    <w:name w:val="caption"/>
    <w:basedOn w:val="Normal"/>
    <w:next w:val="Normal"/>
    <w:uiPriority w:val="35"/>
    <w:unhideWhenUsed/>
    <w:rsid w:val="00B65797"/>
    <w:pPr>
      <w:keepNext/>
      <w:spacing w:before="120" w:after="120"/>
      <w:jc w:val="center"/>
    </w:pPr>
    <w:rPr>
      <w:b/>
      <w:bCs/>
    </w:rPr>
  </w:style>
  <w:style w:type="table" w:styleId="TableClassic2">
    <w:name w:val="Table Classic 2"/>
    <w:basedOn w:val="TableNormal"/>
    <w:rsid w:val="00B65797"/>
    <w:pPr>
      <w:spacing w:before="120" w:beforeAutospacing="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B65797"/>
    <w:pPr>
      <w:spacing w:before="120" w:after="120"/>
      <w:jc w:val="both"/>
    </w:pPr>
    <w:rPr>
      <w:rFonts w:ascii="Arial" w:hAnsi="Arial"/>
    </w:rPr>
  </w:style>
  <w:style w:type="character" w:customStyle="1" w:styleId="FootnoteTextChar">
    <w:name w:val="Footnote Text Char"/>
    <w:basedOn w:val="DefaultParagraphFont"/>
    <w:link w:val="FootnoteText"/>
    <w:uiPriority w:val="99"/>
    <w:rsid w:val="00B65797"/>
    <w:rPr>
      <w:rFonts w:ascii="Arial" w:eastAsia="Times New Roman" w:hAnsi="Arial" w:cs="Times New Roman"/>
      <w:sz w:val="20"/>
      <w:szCs w:val="20"/>
    </w:rPr>
  </w:style>
  <w:style w:type="paragraph" w:customStyle="1" w:styleId="ProjConnbulletitem">
    <w:name w:val="ProjConn bullet item"/>
    <w:basedOn w:val="Normal"/>
    <w:rsid w:val="00B65797"/>
    <w:pPr>
      <w:numPr>
        <w:numId w:val="16"/>
      </w:numPr>
      <w:tabs>
        <w:tab w:val="left" w:pos="360"/>
      </w:tabs>
      <w:spacing w:before="120"/>
      <w:jc w:val="both"/>
    </w:pPr>
    <w:rPr>
      <w:rFonts w:ascii="Arial" w:hAnsi="Arial" w:cs="Arial"/>
      <w:szCs w:val="22"/>
      <w:lang w:eastAsia="ja-JP"/>
    </w:rPr>
  </w:style>
  <w:style w:type="paragraph" w:customStyle="1" w:styleId="Quotation">
    <w:name w:val="Quotation"/>
    <w:basedOn w:val="Normal"/>
    <w:next w:val="Normal"/>
    <w:rsid w:val="00B65797"/>
    <w:pPr>
      <w:keepLines/>
      <w:spacing w:after="240"/>
      <w:ind w:left="720" w:right="720"/>
      <w:jc w:val="both"/>
    </w:pPr>
    <w:rPr>
      <w:sz w:val="22"/>
    </w:rPr>
  </w:style>
  <w:style w:type="character" w:styleId="Strong">
    <w:name w:val="Strong"/>
    <w:basedOn w:val="DefaultParagraphFont"/>
    <w:rsid w:val="00B65797"/>
    <w:rPr>
      <w:b/>
      <w:bCs/>
    </w:rPr>
  </w:style>
  <w:style w:type="paragraph" w:customStyle="1" w:styleId="Paragraph">
    <w:name w:val="Paragraph"/>
    <w:basedOn w:val="Body"/>
    <w:link w:val="ParagraphChar"/>
    <w:rsid w:val="00B65797"/>
    <w:pPr>
      <w:spacing w:before="200" w:after="200" w:line="276" w:lineRule="auto"/>
      <w:ind w:left="0"/>
    </w:pPr>
    <w:rPr>
      <w:rFonts w:cstheme="minorHAnsi"/>
    </w:rPr>
  </w:style>
  <w:style w:type="paragraph" w:customStyle="1" w:styleId="Bullets1">
    <w:name w:val="Bullets 1"/>
    <w:basedOn w:val="Body"/>
    <w:link w:val="Bullets1Char"/>
    <w:rsid w:val="00B65797"/>
    <w:pPr>
      <w:numPr>
        <w:numId w:val="17"/>
      </w:numPr>
      <w:ind w:left="720" w:right="720"/>
    </w:pPr>
    <w:rPr>
      <w:rFonts w:ascii="Times New Roman" w:hAnsi="Times New Roman"/>
    </w:rPr>
  </w:style>
  <w:style w:type="character" w:customStyle="1" w:styleId="ParagraphChar">
    <w:name w:val="Paragraph Char"/>
    <w:basedOn w:val="BodyChar"/>
    <w:link w:val="Paragraph"/>
    <w:rsid w:val="00B65797"/>
    <w:rPr>
      <w:rFonts w:ascii="Arial" w:eastAsia="Times New Roman" w:hAnsi="Arial" w:cstheme="minorHAnsi"/>
      <w:sz w:val="24"/>
      <w:szCs w:val="24"/>
    </w:rPr>
  </w:style>
  <w:style w:type="paragraph" w:customStyle="1" w:styleId="Bullets1indent">
    <w:name w:val="Bullets 1 indent"/>
    <w:basedOn w:val="Body"/>
    <w:link w:val="Bullets1indentChar"/>
    <w:qFormat/>
    <w:rsid w:val="00B65797"/>
    <w:pPr>
      <w:numPr>
        <w:ilvl w:val="1"/>
        <w:numId w:val="18"/>
      </w:numPr>
      <w:ind w:right="720"/>
    </w:pPr>
    <w:rPr>
      <w:rFonts w:ascii="Times New Roman" w:hAnsi="Times New Roman"/>
      <w:iCs/>
    </w:rPr>
  </w:style>
  <w:style w:type="character" w:customStyle="1" w:styleId="Bullets1Char">
    <w:name w:val="Bullets 1 Char"/>
    <w:basedOn w:val="BodyChar"/>
    <w:link w:val="Bullets1"/>
    <w:rsid w:val="00B65797"/>
    <w:rPr>
      <w:rFonts w:ascii="Times New Roman" w:eastAsia="Times New Roman" w:hAnsi="Times New Roman" w:cs="Times New Roman"/>
      <w:sz w:val="24"/>
      <w:szCs w:val="24"/>
    </w:rPr>
  </w:style>
  <w:style w:type="paragraph" w:customStyle="1" w:styleId="Heading51">
    <w:name w:val="Heading 5.1"/>
    <w:basedOn w:val="Heading5"/>
    <w:link w:val="Heading51Char"/>
    <w:rsid w:val="00B65797"/>
    <w:rPr>
      <w:b w:val="0"/>
    </w:rPr>
  </w:style>
  <w:style w:type="character" w:customStyle="1" w:styleId="Bullets1indentChar">
    <w:name w:val="Bullets 1 indent Char"/>
    <w:basedOn w:val="BodyChar"/>
    <w:link w:val="Bullets1indent"/>
    <w:rsid w:val="00B65797"/>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65797"/>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qFormat/>
    <w:rsid w:val="00B65797"/>
    <w:pPr>
      <w:spacing w:before="0" w:beforeAutospacing="0"/>
    </w:pPr>
    <w:rPr>
      <w:rFonts w:ascii="Calibri" w:eastAsia="Calibri" w:hAnsi="Calibri" w:cs="Times New Roman"/>
    </w:rPr>
  </w:style>
  <w:style w:type="paragraph" w:styleId="Title">
    <w:name w:val="Title"/>
    <w:aliases w:val="Title 1"/>
    <w:basedOn w:val="NoSpacing"/>
    <w:next w:val="Normal"/>
    <w:link w:val="TitleChar"/>
    <w:uiPriority w:val="10"/>
    <w:qFormat/>
    <w:rsid w:val="00B65797"/>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65797"/>
    <w:rPr>
      <w:rFonts w:ascii="Arial" w:eastAsia="Calibri" w:hAnsi="Arial" w:cs="Arial"/>
      <w:color w:val="365F91" w:themeColor="accent1" w:themeShade="BF"/>
      <w:sz w:val="48"/>
      <w:szCs w:val="48"/>
    </w:rPr>
  </w:style>
  <w:style w:type="paragraph" w:customStyle="1" w:styleId="Title2">
    <w:name w:val="Title 2"/>
    <w:basedOn w:val="NoSpacing"/>
    <w:rsid w:val="00B65797"/>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65797"/>
    <w:rPr>
      <w:rFonts w:ascii="Calibri" w:eastAsia="Calibri" w:hAnsi="Calibri" w:cs="Times New Roman"/>
    </w:rPr>
  </w:style>
  <w:style w:type="character" w:styleId="SubtleEmphasis">
    <w:name w:val="Subtle Emphasis"/>
    <w:basedOn w:val="DefaultParagraphFont"/>
    <w:uiPriority w:val="99"/>
    <w:rsid w:val="00B65797"/>
    <w:rPr>
      <w:rFonts w:cs="Times New Roman"/>
      <w:i/>
      <w:iCs/>
      <w:color w:val="808080"/>
    </w:rPr>
  </w:style>
  <w:style w:type="paragraph" w:customStyle="1" w:styleId="TableTextLeft">
    <w:name w:val="TableTextLeft"/>
    <w:basedOn w:val="Normal"/>
    <w:rsid w:val="00B65797"/>
    <w:pPr>
      <w:tabs>
        <w:tab w:val="left" w:pos="720"/>
        <w:tab w:val="left" w:pos="1440"/>
      </w:tabs>
      <w:spacing w:before="20" w:after="20"/>
    </w:pPr>
    <w:rPr>
      <w:rFonts w:ascii="Arial" w:hAnsi="Arial"/>
    </w:rPr>
  </w:style>
  <w:style w:type="paragraph" w:customStyle="1" w:styleId="TableTextCenter">
    <w:name w:val="TableTextCenter"/>
    <w:basedOn w:val="TableTextLeft"/>
    <w:rsid w:val="00B65797"/>
    <w:pPr>
      <w:jc w:val="center"/>
    </w:pPr>
  </w:style>
  <w:style w:type="paragraph" w:customStyle="1" w:styleId="TableHeader">
    <w:name w:val="TableHeader"/>
    <w:basedOn w:val="TableTextCenter"/>
    <w:rsid w:val="00B65797"/>
    <w:pPr>
      <w:keepNext/>
      <w:tabs>
        <w:tab w:val="left" w:pos="1800"/>
      </w:tabs>
    </w:pPr>
    <w:rPr>
      <w:b/>
      <w:smallCaps/>
    </w:rPr>
  </w:style>
  <w:style w:type="character" w:customStyle="1" w:styleId="ListParagraphChar">
    <w:name w:val="List Paragraph Char"/>
    <w:aliases w:val="Level 2 List Char,Response Bullets Char,Bullet Two Char"/>
    <w:basedOn w:val="DefaultParagraphFont"/>
    <w:link w:val="ListParagraph"/>
    <w:uiPriority w:val="34"/>
    <w:rsid w:val="00B65797"/>
    <w:rPr>
      <w:rFonts w:ascii="Calibri" w:eastAsia="Calibri" w:hAnsi="Calibri" w:cs="Times New Roman"/>
      <w:lang w:eastAsia="ar-SA"/>
    </w:rPr>
  </w:style>
  <w:style w:type="paragraph" w:customStyle="1" w:styleId="ParagraphText">
    <w:name w:val="Paragraph Text"/>
    <w:basedOn w:val="Normal"/>
    <w:link w:val="ParagraphTextChar"/>
    <w:qFormat/>
    <w:rsid w:val="00B65797"/>
    <w:pPr>
      <w:spacing w:before="200" w:after="200" w:line="276" w:lineRule="auto"/>
      <w:jc w:val="both"/>
    </w:pPr>
    <w:rPr>
      <w:rFonts w:eastAsia="Calibri"/>
      <w:sz w:val="22"/>
      <w:szCs w:val="22"/>
    </w:rPr>
  </w:style>
  <w:style w:type="character" w:customStyle="1" w:styleId="ParagraphTextChar">
    <w:name w:val="Paragraph Text Char"/>
    <w:basedOn w:val="DefaultParagraphFont"/>
    <w:link w:val="ParagraphText"/>
    <w:rsid w:val="00B65797"/>
    <w:rPr>
      <w:rFonts w:ascii="Times New Roman" w:eastAsia="Calibri" w:hAnsi="Times New Roman" w:cs="Times New Roman"/>
    </w:rPr>
  </w:style>
  <w:style w:type="paragraph" w:customStyle="1" w:styleId="ListParagraph1">
    <w:name w:val="List Paragraph+1"/>
    <w:basedOn w:val="Default"/>
    <w:next w:val="Default"/>
    <w:uiPriority w:val="99"/>
    <w:rsid w:val="00B65797"/>
    <w:rPr>
      <w:rFonts w:ascii="Arial" w:eastAsiaTheme="minorHAnsi" w:hAnsi="Arial" w:cs="Arial"/>
      <w:color w:val="auto"/>
    </w:rPr>
  </w:style>
  <w:style w:type="paragraph" w:styleId="BodyText2">
    <w:name w:val="Body Text 2"/>
    <w:basedOn w:val="Default"/>
    <w:next w:val="Default"/>
    <w:link w:val="BodyText2Char"/>
    <w:uiPriority w:val="99"/>
    <w:rsid w:val="00B65797"/>
    <w:rPr>
      <w:rFonts w:ascii="Arial" w:eastAsiaTheme="minorHAnsi" w:hAnsi="Arial" w:cs="Arial"/>
      <w:color w:val="auto"/>
    </w:rPr>
  </w:style>
  <w:style w:type="character" w:customStyle="1" w:styleId="BodyText2Char">
    <w:name w:val="Body Text 2 Char"/>
    <w:basedOn w:val="DefaultParagraphFont"/>
    <w:link w:val="BodyText2"/>
    <w:uiPriority w:val="99"/>
    <w:rsid w:val="00B65797"/>
    <w:rPr>
      <w:rFonts w:ascii="Arial" w:hAnsi="Arial" w:cs="Arial"/>
      <w:sz w:val="24"/>
      <w:szCs w:val="24"/>
    </w:rPr>
  </w:style>
  <w:style w:type="paragraph" w:customStyle="1" w:styleId="Normal4">
    <w:name w:val="Normal+4"/>
    <w:basedOn w:val="Default"/>
    <w:next w:val="Default"/>
    <w:uiPriority w:val="99"/>
    <w:rsid w:val="00B65797"/>
    <w:rPr>
      <w:rFonts w:ascii="Arial" w:eastAsiaTheme="minorHAnsi" w:hAnsi="Arial" w:cs="Arial"/>
      <w:color w:val="auto"/>
    </w:rPr>
  </w:style>
  <w:style w:type="paragraph" w:customStyle="1" w:styleId="HeadingA">
    <w:name w:val="Heading A"/>
    <w:aliases w:val="B,C"/>
    <w:basedOn w:val="Heading4"/>
    <w:link w:val="HeadingAChar"/>
    <w:rsid w:val="00B65797"/>
    <w:pPr>
      <w:numPr>
        <w:numId w:val="20"/>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B65797"/>
    <w:rPr>
      <w:i w:val="0"/>
    </w:rPr>
  </w:style>
  <w:style w:type="character" w:customStyle="1" w:styleId="HeadingAChar">
    <w:name w:val="Heading A Char"/>
    <w:aliases w:val="B Char,C Char"/>
    <w:basedOn w:val="Heading4Char"/>
    <w:link w:val="HeadingA"/>
    <w:rsid w:val="00B65797"/>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B65797"/>
    <w:rPr>
      <w:rFonts w:ascii="Times New Roman" w:eastAsia="Times New Roman" w:hAnsi="Times New Roman" w:cstheme="minorHAnsi"/>
      <w:b/>
      <w:bCs w:val="0"/>
      <w:i w:val="0"/>
      <w:iCs w:val="0"/>
      <w:noProof/>
      <w:color w:val="3A7DCE"/>
      <w:kern w:val="32"/>
    </w:rPr>
  </w:style>
  <w:style w:type="paragraph" w:styleId="ListContinue3">
    <w:name w:val="List Continue 3"/>
    <w:basedOn w:val="Normal"/>
    <w:rsid w:val="00147BF7"/>
    <w:pPr>
      <w:widowControl w:val="0"/>
      <w:autoSpaceDE w:val="0"/>
      <w:autoSpaceDN w:val="0"/>
      <w:adjustRightInd w:val="0"/>
      <w:spacing w:after="120"/>
      <w:ind w:left="1080"/>
    </w:pPr>
    <w:rPr>
      <w:rFonts w:ascii="Courier" w:hAnsi="Courier"/>
      <w:szCs w:val="24"/>
    </w:rPr>
  </w:style>
  <w:style w:type="paragraph" w:customStyle="1" w:styleId="Heading11">
    <w:name w:val="Heading 11"/>
    <w:basedOn w:val="Normal"/>
    <w:next w:val="Normal"/>
    <w:uiPriority w:val="9"/>
    <w:qFormat/>
    <w:rsid w:val="000A5450"/>
    <w:pPr>
      <w:keepNext/>
      <w:keepLines/>
      <w:spacing w:before="480"/>
      <w:outlineLvl w:val="0"/>
    </w:pPr>
    <w:rPr>
      <w:b/>
      <w:bCs/>
      <w:color w:val="002060"/>
      <w:sz w:val="28"/>
      <w:szCs w:val="28"/>
    </w:rPr>
  </w:style>
  <w:style w:type="paragraph" w:customStyle="1" w:styleId="Heading31">
    <w:name w:val="Heading 31"/>
    <w:basedOn w:val="Normal"/>
    <w:next w:val="Normal"/>
    <w:uiPriority w:val="9"/>
    <w:unhideWhenUsed/>
    <w:qFormat/>
    <w:rsid w:val="000A5450"/>
    <w:pPr>
      <w:keepNext/>
      <w:spacing w:before="240" w:after="200"/>
      <w:ind w:left="720" w:right="720" w:hanging="720"/>
      <w:jc w:val="both"/>
      <w:outlineLvl w:val="2"/>
    </w:pPr>
    <w:rPr>
      <w:b/>
      <w:bCs/>
      <w:color w:val="002060"/>
      <w:sz w:val="24"/>
      <w:szCs w:val="24"/>
    </w:rPr>
  </w:style>
  <w:style w:type="paragraph" w:customStyle="1" w:styleId="d1">
    <w:name w:val="d1"/>
    <w:basedOn w:val="Normal"/>
    <w:next w:val="Normal"/>
    <w:unhideWhenUsed/>
    <w:qFormat/>
    <w:rsid w:val="000A5450"/>
    <w:pPr>
      <w:keepNext/>
      <w:spacing w:before="240" w:after="200"/>
      <w:ind w:left="720" w:right="720" w:hanging="720"/>
      <w:jc w:val="both"/>
      <w:outlineLvl w:val="3"/>
    </w:pPr>
    <w:rPr>
      <w:b/>
      <w:bCs/>
      <w:iCs/>
      <w:color w:val="002060"/>
      <w:sz w:val="22"/>
      <w:szCs w:val="22"/>
    </w:rPr>
  </w:style>
  <w:style w:type="paragraph" w:customStyle="1" w:styleId="Heading510">
    <w:name w:val="Heading 51"/>
    <w:basedOn w:val="Bullets1"/>
    <w:next w:val="Normal"/>
    <w:qFormat/>
    <w:rsid w:val="000A5450"/>
    <w:pPr>
      <w:keepNext/>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0A5450"/>
    <w:pPr>
      <w:keepNext/>
      <w:keepLines/>
      <w:spacing w:before="200" w:after="200"/>
      <w:jc w:val="both"/>
      <w:outlineLvl w:val="5"/>
    </w:pPr>
    <w:rPr>
      <w:b/>
      <w:i/>
      <w:iCs/>
      <w:color w:val="548DD4"/>
      <w:sz w:val="24"/>
      <w:szCs w:val="24"/>
    </w:rPr>
  </w:style>
  <w:style w:type="numbering" w:customStyle="1" w:styleId="NoList1">
    <w:name w:val="No List1"/>
    <w:next w:val="NoList"/>
    <w:uiPriority w:val="99"/>
    <w:semiHidden/>
    <w:unhideWhenUsed/>
    <w:rsid w:val="000A5450"/>
  </w:style>
  <w:style w:type="character" w:customStyle="1" w:styleId="FollowedHyperlink1">
    <w:name w:val="FollowedHyperlink1"/>
    <w:basedOn w:val="DefaultParagraphFont"/>
    <w:uiPriority w:val="99"/>
    <w:semiHidden/>
    <w:unhideWhenUsed/>
    <w:rsid w:val="000A5450"/>
    <w:rPr>
      <w:color w:val="800080"/>
      <w:u w:val="single"/>
    </w:rPr>
  </w:style>
  <w:style w:type="paragraph" w:customStyle="1" w:styleId="TOCHeading1">
    <w:name w:val="TOC Heading1"/>
    <w:basedOn w:val="Normal"/>
    <w:next w:val="TOCHeading"/>
    <w:uiPriority w:val="39"/>
    <w:qFormat/>
    <w:rsid w:val="000A5450"/>
    <w:pPr>
      <w:spacing w:before="120" w:after="360"/>
      <w:jc w:val="center"/>
    </w:pPr>
    <w:rPr>
      <w:b/>
      <w:bCs/>
      <w:color w:val="548DD4"/>
      <w:sz w:val="28"/>
      <w:u w:val="single"/>
    </w:rPr>
  </w:style>
  <w:style w:type="paragraph" w:customStyle="1" w:styleId="Title11">
    <w:name w:val="Title 11"/>
    <w:basedOn w:val="NoSpacing"/>
    <w:next w:val="Normal"/>
    <w:uiPriority w:val="10"/>
    <w:rsid w:val="000A545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0A5450"/>
    <w:rPr>
      <w:rFonts w:ascii="Arial" w:eastAsia="Calibri" w:hAnsi="Arial" w:cs="Arial"/>
      <w:color w:val="auto"/>
    </w:rPr>
  </w:style>
  <w:style w:type="character" w:customStyle="1" w:styleId="Heading4Char1">
    <w:name w:val="Heading 4 Char1"/>
    <w:basedOn w:val="DefaultParagraphFont"/>
    <w:uiPriority w:val="9"/>
    <w:semiHidden/>
    <w:rsid w:val="000A545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0A54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0A545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0A545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A545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0A545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0A5450"/>
  </w:style>
  <w:style w:type="character" w:customStyle="1" w:styleId="Level1Char">
    <w:name w:val="Level 1 Char"/>
    <w:link w:val="Level1"/>
    <w:rsid w:val="000A2125"/>
    <w:rPr>
      <w:rFonts w:ascii="Courier" w:eastAsia="Times New Roman" w:hAnsi="Courier" w:cs="Times New Roman"/>
      <w:sz w:val="24"/>
      <w:szCs w:val="24"/>
    </w:rPr>
  </w:style>
  <w:style w:type="character" w:customStyle="1" w:styleId="BodyChar1">
    <w:name w:val="Body Char1"/>
    <w:basedOn w:val="DefaultParagraphFont"/>
    <w:rsid w:val="00280702"/>
    <w:rPr>
      <w:rFonts w:ascii="Arial" w:eastAsia="Times New Roman" w:hAnsi="Arial" w:cs="Times New Roman"/>
      <w:sz w:val="20"/>
      <w:szCs w:val="24"/>
    </w:rPr>
  </w:style>
  <w:style w:type="character" w:customStyle="1" w:styleId="urtxtstd17">
    <w:name w:val="urtxtstd17"/>
    <w:basedOn w:val="DefaultParagraphFont"/>
    <w:rsid w:val="00A81B08"/>
    <w:rPr>
      <w:rFonts w:ascii="Arial" w:hAnsi="Arial" w:cs="Arial" w:hint="default"/>
      <w:b w:val="0"/>
      <w:bCs w:val="0"/>
      <w:i w:val="0"/>
      <w:iCs w:val="0"/>
      <w:sz w:val="17"/>
      <w:szCs w:val="17"/>
    </w:rPr>
  </w:style>
  <w:style w:type="character" w:customStyle="1" w:styleId="UnresolvedMention1">
    <w:name w:val="Unresolved Mention1"/>
    <w:basedOn w:val="DefaultParagraphFont"/>
    <w:uiPriority w:val="99"/>
    <w:semiHidden/>
    <w:unhideWhenUsed/>
    <w:rsid w:val="00FA04C5"/>
    <w:rPr>
      <w:color w:val="808080"/>
      <w:shd w:val="clear" w:color="auto" w:fill="E6E6E6"/>
    </w:rPr>
  </w:style>
  <w:style w:type="paragraph" w:customStyle="1" w:styleId="paragraph0">
    <w:name w:val="paragraph"/>
    <w:basedOn w:val="Normal"/>
    <w:rsid w:val="00A71737"/>
    <w:pPr>
      <w:spacing w:before="100" w:beforeAutospacing="1" w:after="100" w:afterAutospacing="1"/>
    </w:pPr>
    <w:rPr>
      <w:sz w:val="24"/>
      <w:szCs w:val="24"/>
    </w:rPr>
  </w:style>
  <w:style w:type="character" w:customStyle="1" w:styleId="normaltextrun">
    <w:name w:val="normaltextrun"/>
    <w:basedOn w:val="DefaultParagraphFont"/>
    <w:rsid w:val="00A71737"/>
  </w:style>
  <w:style w:type="character" w:customStyle="1" w:styleId="eop">
    <w:name w:val="eop"/>
    <w:basedOn w:val="DefaultParagraphFont"/>
    <w:rsid w:val="00A71737"/>
  </w:style>
  <w:style w:type="character" w:customStyle="1" w:styleId="spellingerror">
    <w:name w:val="spellingerror"/>
    <w:basedOn w:val="DefaultParagraphFont"/>
    <w:rsid w:val="00A71737"/>
  </w:style>
  <w:style w:type="character" w:styleId="UnresolvedMention">
    <w:name w:val="Unresolved Mention"/>
    <w:basedOn w:val="DefaultParagraphFont"/>
    <w:uiPriority w:val="99"/>
    <w:unhideWhenUsed/>
    <w:rsid w:val="007A04D8"/>
    <w:rPr>
      <w:color w:val="605E5C"/>
      <w:shd w:val="clear" w:color="auto" w:fill="E1DFDD"/>
    </w:rPr>
  </w:style>
  <w:style w:type="character" w:customStyle="1" w:styleId="TablesChar">
    <w:name w:val="Tables Char"/>
    <w:basedOn w:val="ListParagraphChar"/>
    <w:link w:val="Tables"/>
    <w:locked/>
    <w:rsid w:val="00F20F0A"/>
    <w:rPr>
      <w:rFonts w:ascii="Times New Roman" w:eastAsia="Calibri" w:hAnsi="Times New Roman" w:cs="Times New Roman"/>
      <w:b/>
      <w:u w:val="single"/>
      <w:lang w:eastAsia="ar-SA"/>
    </w:rPr>
  </w:style>
  <w:style w:type="paragraph" w:customStyle="1" w:styleId="Tables">
    <w:name w:val="Tables"/>
    <w:basedOn w:val="Normal"/>
    <w:link w:val="TablesChar"/>
    <w:qFormat/>
    <w:rsid w:val="00F20F0A"/>
    <w:pPr>
      <w:spacing w:line="276" w:lineRule="auto"/>
      <w:jc w:val="center"/>
    </w:pPr>
    <w:rPr>
      <w:rFonts w:eastAsiaTheme="minorHAnsi"/>
      <w:b/>
      <w:sz w:val="22"/>
      <w:szCs w:val="22"/>
      <w:u w:val="single"/>
    </w:rPr>
  </w:style>
  <w:style w:type="table" w:styleId="GridTable4-Accent1">
    <w:name w:val="Grid Table 4 Accent 1"/>
    <w:basedOn w:val="TableNormal"/>
    <w:uiPriority w:val="49"/>
    <w:rsid w:val="00AF03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13C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BF70B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aragraph">
    <w:name w:val="Table Paragraph"/>
    <w:basedOn w:val="Normal"/>
    <w:uiPriority w:val="1"/>
    <w:qFormat/>
    <w:rsid w:val="00B46A23"/>
    <w:pPr>
      <w:widowControl w:val="0"/>
    </w:pPr>
    <w:rPr>
      <w:rFonts w:asciiTheme="minorHAnsi" w:eastAsiaTheme="minorHAnsi" w:hAnsiTheme="minorHAnsi" w:cstheme="minorBidi"/>
      <w:sz w:val="22"/>
      <w:szCs w:val="22"/>
    </w:rPr>
  </w:style>
  <w:style w:type="character" w:customStyle="1" w:styleId="ssparalabel">
    <w:name w:val="ss_paralabel"/>
    <w:basedOn w:val="DefaultParagraphFont"/>
    <w:rsid w:val="00C63E4E"/>
  </w:style>
  <w:style w:type="character" w:customStyle="1" w:styleId="ssbf">
    <w:name w:val="ss_bf"/>
    <w:basedOn w:val="DefaultParagraphFont"/>
    <w:rsid w:val="00C63E4E"/>
  </w:style>
  <w:style w:type="character" w:customStyle="1" w:styleId="ssparacontent">
    <w:name w:val="ss_paracontent"/>
    <w:basedOn w:val="DefaultParagraphFont"/>
    <w:rsid w:val="00C63E4E"/>
  </w:style>
  <w:style w:type="character" w:customStyle="1" w:styleId="tabchar">
    <w:name w:val="tabchar"/>
    <w:basedOn w:val="DefaultParagraphFont"/>
    <w:rsid w:val="0021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068">
          <w:marLeft w:val="0"/>
          <w:marRight w:val="0"/>
          <w:marTop w:val="0"/>
          <w:marBottom w:val="0"/>
          <w:divBdr>
            <w:top w:val="none" w:sz="0" w:space="0" w:color="auto"/>
            <w:left w:val="none" w:sz="0" w:space="0" w:color="auto"/>
            <w:bottom w:val="none" w:sz="0" w:space="0" w:color="auto"/>
            <w:right w:val="none" w:sz="0" w:space="0" w:color="auto"/>
          </w:divBdr>
        </w:div>
      </w:divsChild>
    </w:div>
    <w:div w:id="33161240">
      <w:bodyDiv w:val="1"/>
      <w:marLeft w:val="0"/>
      <w:marRight w:val="0"/>
      <w:marTop w:val="0"/>
      <w:marBottom w:val="0"/>
      <w:divBdr>
        <w:top w:val="none" w:sz="0" w:space="0" w:color="auto"/>
        <w:left w:val="none" w:sz="0" w:space="0" w:color="auto"/>
        <w:bottom w:val="none" w:sz="0" w:space="0" w:color="auto"/>
        <w:right w:val="none" w:sz="0" w:space="0" w:color="auto"/>
      </w:divBdr>
    </w:div>
    <w:div w:id="113016172">
      <w:bodyDiv w:val="1"/>
      <w:marLeft w:val="0"/>
      <w:marRight w:val="0"/>
      <w:marTop w:val="0"/>
      <w:marBottom w:val="0"/>
      <w:divBdr>
        <w:top w:val="none" w:sz="0" w:space="0" w:color="auto"/>
        <w:left w:val="none" w:sz="0" w:space="0" w:color="auto"/>
        <w:bottom w:val="none" w:sz="0" w:space="0" w:color="auto"/>
        <w:right w:val="none" w:sz="0" w:space="0" w:color="auto"/>
      </w:divBdr>
    </w:div>
    <w:div w:id="184252436">
      <w:bodyDiv w:val="1"/>
      <w:marLeft w:val="0"/>
      <w:marRight w:val="0"/>
      <w:marTop w:val="0"/>
      <w:marBottom w:val="0"/>
      <w:divBdr>
        <w:top w:val="none" w:sz="0" w:space="0" w:color="auto"/>
        <w:left w:val="none" w:sz="0" w:space="0" w:color="auto"/>
        <w:bottom w:val="none" w:sz="0" w:space="0" w:color="auto"/>
        <w:right w:val="none" w:sz="0" w:space="0" w:color="auto"/>
      </w:divBdr>
    </w:div>
    <w:div w:id="230580873">
      <w:bodyDiv w:val="1"/>
      <w:marLeft w:val="0"/>
      <w:marRight w:val="0"/>
      <w:marTop w:val="0"/>
      <w:marBottom w:val="0"/>
      <w:divBdr>
        <w:top w:val="none" w:sz="0" w:space="0" w:color="auto"/>
        <w:left w:val="none" w:sz="0" w:space="0" w:color="auto"/>
        <w:bottom w:val="none" w:sz="0" w:space="0" w:color="auto"/>
        <w:right w:val="none" w:sz="0" w:space="0" w:color="auto"/>
      </w:divBdr>
    </w:div>
    <w:div w:id="230625761">
      <w:bodyDiv w:val="1"/>
      <w:marLeft w:val="0"/>
      <w:marRight w:val="0"/>
      <w:marTop w:val="0"/>
      <w:marBottom w:val="0"/>
      <w:divBdr>
        <w:top w:val="none" w:sz="0" w:space="0" w:color="auto"/>
        <w:left w:val="none" w:sz="0" w:space="0" w:color="auto"/>
        <w:bottom w:val="none" w:sz="0" w:space="0" w:color="auto"/>
        <w:right w:val="none" w:sz="0" w:space="0" w:color="auto"/>
      </w:divBdr>
      <w:divsChild>
        <w:div w:id="1194880708">
          <w:marLeft w:val="0"/>
          <w:marRight w:val="0"/>
          <w:marTop w:val="0"/>
          <w:marBottom w:val="0"/>
          <w:divBdr>
            <w:top w:val="none" w:sz="0" w:space="0" w:color="auto"/>
            <w:left w:val="none" w:sz="0" w:space="0" w:color="auto"/>
            <w:bottom w:val="none" w:sz="0" w:space="0" w:color="auto"/>
            <w:right w:val="none" w:sz="0" w:space="0" w:color="auto"/>
          </w:divBdr>
        </w:div>
      </w:divsChild>
    </w:div>
    <w:div w:id="247469484">
      <w:bodyDiv w:val="1"/>
      <w:marLeft w:val="0"/>
      <w:marRight w:val="0"/>
      <w:marTop w:val="0"/>
      <w:marBottom w:val="0"/>
      <w:divBdr>
        <w:top w:val="none" w:sz="0" w:space="0" w:color="auto"/>
        <w:left w:val="none" w:sz="0" w:space="0" w:color="auto"/>
        <w:bottom w:val="none" w:sz="0" w:space="0" w:color="auto"/>
        <w:right w:val="none" w:sz="0" w:space="0" w:color="auto"/>
      </w:divBdr>
      <w:divsChild>
        <w:div w:id="1510677688">
          <w:marLeft w:val="0"/>
          <w:marRight w:val="0"/>
          <w:marTop w:val="0"/>
          <w:marBottom w:val="0"/>
          <w:divBdr>
            <w:top w:val="none" w:sz="0" w:space="0" w:color="auto"/>
            <w:left w:val="none" w:sz="0" w:space="0" w:color="auto"/>
            <w:bottom w:val="none" w:sz="0" w:space="0" w:color="auto"/>
            <w:right w:val="none" w:sz="0" w:space="0" w:color="auto"/>
          </w:divBdr>
          <w:divsChild>
            <w:div w:id="917638324">
              <w:marLeft w:val="0"/>
              <w:marRight w:val="0"/>
              <w:marTop w:val="0"/>
              <w:marBottom w:val="0"/>
              <w:divBdr>
                <w:top w:val="none" w:sz="0" w:space="0" w:color="auto"/>
                <w:left w:val="none" w:sz="0" w:space="0" w:color="auto"/>
                <w:bottom w:val="none" w:sz="0" w:space="0" w:color="auto"/>
                <w:right w:val="none" w:sz="0" w:space="0" w:color="auto"/>
              </w:divBdr>
            </w:div>
          </w:divsChild>
        </w:div>
        <w:div w:id="1274821224">
          <w:marLeft w:val="0"/>
          <w:marRight w:val="0"/>
          <w:marTop w:val="0"/>
          <w:marBottom w:val="0"/>
          <w:divBdr>
            <w:top w:val="none" w:sz="0" w:space="0" w:color="auto"/>
            <w:left w:val="none" w:sz="0" w:space="0" w:color="auto"/>
            <w:bottom w:val="none" w:sz="0" w:space="0" w:color="auto"/>
            <w:right w:val="none" w:sz="0" w:space="0" w:color="auto"/>
          </w:divBdr>
          <w:divsChild>
            <w:div w:id="1086731523">
              <w:marLeft w:val="0"/>
              <w:marRight w:val="0"/>
              <w:marTop w:val="0"/>
              <w:marBottom w:val="0"/>
              <w:divBdr>
                <w:top w:val="none" w:sz="0" w:space="0" w:color="auto"/>
                <w:left w:val="none" w:sz="0" w:space="0" w:color="auto"/>
                <w:bottom w:val="none" w:sz="0" w:space="0" w:color="auto"/>
                <w:right w:val="none" w:sz="0" w:space="0" w:color="auto"/>
              </w:divBdr>
            </w:div>
          </w:divsChild>
        </w:div>
        <w:div w:id="5913321">
          <w:marLeft w:val="0"/>
          <w:marRight w:val="0"/>
          <w:marTop w:val="0"/>
          <w:marBottom w:val="0"/>
          <w:divBdr>
            <w:top w:val="none" w:sz="0" w:space="0" w:color="auto"/>
            <w:left w:val="none" w:sz="0" w:space="0" w:color="auto"/>
            <w:bottom w:val="none" w:sz="0" w:space="0" w:color="auto"/>
            <w:right w:val="none" w:sz="0" w:space="0" w:color="auto"/>
          </w:divBdr>
          <w:divsChild>
            <w:div w:id="1231231875">
              <w:marLeft w:val="0"/>
              <w:marRight w:val="0"/>
              <w:marTop w:val="0"/>
              <w:marBottom w:val="0"/>
              <w:divBdr>
                <w:top w:val="none" w:sz="0" w:space="0" w:color="auto"/>
                <w:left w:val="none" w:sz="0" w:space="0" w:color="auto"/>
                <w:bottom w:val="none" w:sz="0" w:space="0" w:color="auto"/>
                <w:right w:val="none" w:sz="0" w:space="0" w:color="auto"/>
              </w:divBdr>
            </w:div>
          </w:divsChild>
        </w:div>
        <w:div w:id="921722887">
          <w:marLeft w:val="0"/>
          <w:marRight w:val="0"/>
          <w:marTop w:val="0"/>
          <w:marBottom w:val="0"/>
          <w:divBdr>
            <w:top w:val="none" w:sz="0" w:space="0" w:color="auto"/>
            <w:left w:val="none" w:sz="0" w:space="0" w:color="auto"/>
            <w:bottom w:val="none" w:sz="0" w:space="0" w:color="auto"/>
            <w:right w:val="none" w:sz="0" w:space="0" w:color="auto"/>
          </w:divBdr>
          <w:divsChild>
            <w:div w:id="337852948">
              <w:marLeft w:val="0"/>
              <w:marRight w:val="0"/>
              <w:marTop w:val="0"/>
              <w:marBottom w:val="0"/>
              <w:divBdr>
                <w:top w:val="none" w:sz="0" w:space="0" w:color="auto"/>
                <w:left w:val="none" w:sz="0" w:space="0" w:color="auto"/>
                <w:bottom w:val="none" w:sz="0" w:space="0" w:color="auto"/>
                <w:right w:val="none" w:sz="0" w:space="0" w:color="auto"/>
              </w:divBdr>
            </w:div>
          </w:divsChild>
        </w:div>
        <w:div w:id="5904978">
          <w:marLeft w:val="0"/>
          <w:marRight w:val="0"/>
          <w:marTop w:val="0"/>
          <w:marBottom w:val="0"/>
          <w:divBdr>
            <w:top w:val="none" w:sz="0" w:space="0" w:color="auto"/>
            <w:left w:val="none" w:sz="0" w:space="0" w:color="auto"/>
            <w:bottom w:val="none" w:sz="0" w:space="0" w:color="auto"/>
            <w:right w:val="none" w:sz="0" w:space="0" w:color="auto"/>
          </w:divBdr>
          <w:divsChild>
            <w:div w:id="598173700">
              <w:marLeft w:val="0"/>
              <w:marRight w:val="0"/>
              <w:marTop w:val="0"/>
              <w:marBottom w:val="0"/>
              <w:divBdr>
                <w:top w:val="none" w:sz="0" w:space="0" w:color="auto"/>
                <w:left w:val="none" w:sz="0" w:space="0" w:color="auto"/>
                <w:bottom w:val="none" w:sz="0" w:space="0" w:color="auto"/>
                <w:right w:val="none" w:sz="0" w:space="0" w:color="auto"/>
              </w:divBdr>
            </w:div>
          </w:divsChild>
        </w:div>
        <w:div w:id="1574122999">
          <w:marLeft w:val="0"/>
          <w:marRight w:val="0"/>
          <w:marTop w:val="0"/>
          <w:marBottom w:val="0"/>
          <w:divBdr>
            <w:top w:val="none" w:sz="0" w:space="0" w:color="auto"/>
            <w:left w:val="none" w:sz="0" w:space="0" w:color="auto"/>
            <w:bottom w:val="none" w:sz="0" w:space="0" w:color="auto"/>
            <w:right w:val="none" w:sz="0" w:space="0" w:color="auto"/>
          </w:divBdr>
          <w:divsChild>
            <w:div w:id="1548030072">
              <w:marLeft w:val="0"/>
              <w:marRight w:val="0"/>
              <w:marTop w:val="0"/>
              <w:marBottom w:val="0"/>
              <w:divBdr>
                <w:top w:val="none" w:sz="0" w:space="0" w:color="auto"/>
                <w:left w:val="none" w:sz="0" w:space="0" w:color="auto"/>
                <w:bottom w:val="none" w:sz="0" w:space="0" w:color="auto"/>
                <w:right w:val="none" w:sz="0" w:space="0" w:color="auto"/>
              </w:divBdr>
            </w:div>
          </w:divsChild>
        </w:div>
        <w:div w:id="1467162348">
          <w:marLeft w:val="0"/>
          <w:marRight w:val="0"/>
          <w:marTop w:val="0"/>
          <w:marBottom w:val="0"/>
          <w:divBdr>
            <w:top w:val="none" w:sz="0" w:space="0" w:color="auto"/>
            <w:left w:val="none" w:sz="0" w:space="0" w:color="auto"/>
            <w:bottom w:val="none" w:sz="0" w:space="0" w:color="auto"/>
            <w:right w:val="none" w:sz="0" w:space="0" w:color="auto"/>
          </w:divBdr>
          <w:divsChild>
            <w:div w:id="1432507807">
              <w:marLeft w:val="0"/>
              <w:marRight w:val="0"/>
              <w:marTop w:val="0"/>
              <w:marBottom w:val="0"/>
              <w:divBdr>
                <w:top w:val="none" w:sz="0" w:space="0" w:color="auto"/>
                <w:left w:val="none" w:sz="0" w:space="0" w:color="auto"/>
                <w:bottom w:val="none" w:sz="0" w:space="0" w:color="auto"/>
                <w:right w:val="none" w:sz="0" w:space="0" w:color="auto"/>
              </w:divBdr>
            </w:div>
          </w:divsChild>
        </w:div>
        <w:div w:id="373700486">
          <w:marLeft w:val="0"/>
          <w:marRight w:val="0"/>
          <w:marTop w:val="0"/>
          <w:marBottom w:val="0"/>
          <w:divBdr>
            <w:top w:val="none" w:sz="0" w:space="0" w:color="auto"/>
            <w:left w:val="none" w:sz="0" w:space="0" w:color="auto"/>
            <w:bottom w:val="none" w:sz="0" w:space="0" w:color="auto"/>
            <w:right w:val="none" w:sz="0" w:space="0" w:color="auto"/>
          </w:divBdr>
          <w:divsChild>
            <w:div w:id="1518235323">
              <w:marLeft w:val="0"/>
              <w:marRight w:val="0"/>
              <w:marTop w:val="0"/>
              <w:marBottom w:val="0"/>
              <w:divBdr>
                <w:top w:val="none" w:sz="0" w:space="0" w:color="auto"/>
                <w:left w:val="none" w:sz="0" w:space="0" w:color="auto"/>
                <w:bottom w:val="none" w:sz="0" w:space="0" w:color="auto"/>
                <w:right w:val="none" w:sz="0" w:space="0" w:color="auto"/>
              </w:divBdr>
            </w:div>
          </w:divsChild>
        </w:div>
        <w:div w:id="1724719152">
          <w:marLeft w:val="0"/>
          <w:marRight w:val="0"/>
          <w:marTop w:val="0"/>
          <w:marBottom w:val="0"/>
          <w:divBdr>
            <w:top w:val="none" w:sz="0" w:space="0" w:color="auto"/>
            <w:left w:val="none" w:sz="0" w:space="0" w:color="auto"/>
            <w:bottom w:val="none" w:sz="0" w:space="0" w:color="auto"/>
            <w:right w:val="none" w:sz="0" w:space="0" w:color="auto"/>
          </w:divBdr>
          <w:divsChild>
            <w:div w:id="963343868">
              <w:marLeft w:val="0"/>
              <w:marRight w:val="0"/>
              <w:marTop w:val="0"/>
              <w:marBottom w:val="0"/>
              <w:divBdr>
                <w:top w:val="none" w:sz="0" w:space="0" w:color="auto"/>
                <w:left w:val="none" w:sz="0" w:space="0" w:color="auto"/>
                <w:bottom w:val="none" w:sz="0" w:space="0" w:color="auto"/>
                <w:right w:val="none" w:sz="0" w:space="0" w:color="auto"/>
              </w:divBdr>
            </w:div>
          </w:divsChild>
        </w:div>
        <w:div w:id="444083700">
          <w:marLeft w:val="0"/>
          <w:marRight w:val="0"/>
          <w:marTop w:val="0"/>
          <w:marBottom w:val="0"/>
          <w:divBdr>
            <w:top w:val="none" w:sz="0" w:space="0" w:color="auto"/>
            <w:left w:val="none" w:sz="0" w:space="0" w:color="auto"/>
            <w:bottom w:val="none" w:sz="0" w:space="0" w:color="auto"/>
            <w:right w:val="none" w:sz="0" w:space="0" w:color="auto"/>
          </w:divBdr>
          <w:divsChild>
            <w:div w:id="1455297101">
              <w:marLeft w:val="0"/>
              <w:marRight w:val="0"/>
              <w:marTop w:val="0"/>
              <w:marBottom w:val="0"/>
              <w:divBdr>
                <w:top w:val="none" w:sz="0" w:space="0" w:color="auto"/>
                <w:left w:val="none" w:sz="0" w:space="0" w:color="auto"/>
                <w:bottom w:val="none" w:sz="0" w:space="0" w:color="auto"/>
                <w:right w:val="none" w:sz="0" w:space="0" w:color="auto"/>
              </w:divBdr>
            </w:div>
          </w:divsChild>
        </w:div>
        <w:div w:id="961038329">
          <w:marLeft w:val="0"/>
          <w:marRight w:val="0"/>
          <w:marTop w:val="0"/>
          <w:marBottom w:val="0"/>
          <w:divBdr>
            <w:top w:val="none" w:sz="0" w:space="0" w:color="auto"/>
            <w:left w:val="none" w:sz="0" w:space="0" w:color="auto"/>
            <w:bottom w:val="none" w:sz="0" w:space="0" w:color="auto"/>
            <w:right w:val="none" w:sz="0" w:space="0" w:color="auto"/>
          </w:divBdr>
          <w:divsChild>
            <w:div w:id="76561360">
              <w:marLeft w:val="0"/>
              <w:marRight w:val="0"/>
              <w:marTop w:val="0"/>
              <w:marBottom w:val="0"/>
              <w:divBdr>
                <w:top w:val="none" w:sz="0" w:space="0" w:color="auto"/>
                <w:left w:val="none" w:sz="0" w:space="0" w:color="auto"/>
                <w:bottom w:val="none" w:sz="0" w:space="0" w:color="auto"/>
                <w:right w:val="none" w:sz="0" w:space="0" w:color="auto"/>
              </w:divBdr>
            </w:div>
          </w:divsChild>
        </w:div>
        <w:div w:id="582422057">
          <w:marLeft w:val="0"/>
          <w:marRight w:val="0"/>
          <w:marTop w:val="0"/>
          <w:marBottom w:val="0"/>
          <w:divBdr>
            <w:top w:val="none" w:sz="0" w:space="0" w:color="auto"/>
            <w:left w:val="none" w:sz="0" w:space="0" w:color="auto"/>
            <w:bottom w:val="none" w:sz="0" w:space="0" w:color="auto"/>
            <w:right w:val="none" w:sz="0" w:space="0" w:color="auto"/>
          </w:divBdr>
          <w:divsChild>
            <w:div w:id="1055545191">
              <w:marLeft w:val="0"/>
              <w:marRight w:val="0"/>
              <w:marTop w:val="0"/>
              <w:marBottom w:val="0"/>
              <w:divBdr>
                <w:top w:val="none" w:sz="0" w:space="0" w:color="auto"/>
                <w:left w:val="none" w:sz="0" w:space="0" w:color="auto"/>
                <w:bottom w:val="none" w:sz="0" w:space="0" w:color="auto"/>
                <w:right w:val="none" w:sz="0" w:space="0" w:color="auto"/>
              </w:divBdr>
            </w:div>
            <w:div w:id="445736928">
              <w:marLeft w:val="0"/>
              <w:marRight w:val="0"/>
              <w:marTop w:val="0"/>
              <w:marBottom w:val="0"/>
              <w:divBdr>
                <w:top w:val="none" w:sz="0" w:space="0" w:color="auto"/>
                <w:left w:val="none" w:sz="0" w:space="0" w:color="auto"/>
                <w:bottom w:val="none" w:sz="0" w:space="0" w:color="auto"/>
                <w:right w:val="none" w:sz="0" w:space="0" w:color="auto"/>
              </w:divBdr>
            </w:div>
          </w:divsChild>
        </w:div>
        <w:div w:id="1616866759">
          <w:marLeft w:val="0"/>
          <w:marRight w:val="0"/>
          <w:marTop w:val="0"/>
          <w:marBottom w:val="0"/>
          <w:divBdr>
            <w:top w:val="none" w:sz="0" w:space="0" w:color="auto"/>
            <w:left w:val="none" w:sz="0" w:space="0" w:color="auto"/>
            <w:bottom w:val="none" w:sz="0" w:space="0" w:color="auto"/>
            <w:right w:val="none" w:sz="0" w:space="0" w:color="auto"/>
          </w:divBdr>
          <w:divsChild>
            <w:div w:id="1508449137">
              <w:marLeft w:val="0"/>
              <w:marRight w:val="0"/>
              <w:marTop w:val="0"/>
              <w:marBottom w:val="0"/>
              <w:divBdr>
                <w:top w:val="none" w:sz="0" w:space="0" w:color="auto"/>
                <w:left w:val="none" w:sz="0" w:space="0" w:color="auto"/>
                <w:bottom w:val="none" w:sz="0" w:space="0" w:color="auto"/>
                <w:right w:val="none" w:sz="0" w:space="0" w:color="auto"/>
              </w:divBdr>
            </w:div>
          </w:divsChild>
        </w:div>
        <w:div w:id="326134612">
          <w:marLeft w:val="0"/>
          <w:marRight w:val="0"/>
          <w:marTop w:val="0"/>
          <w:marBottom w:val="0"/>
          <w:divBdr>
            <w:top w:val="none" w:sz="0" w:space="0" w:color="auto"/>
            <w:left w:val="none" w:sz="0" w:space="0" w:color="auto"/>
            <w:bottom w:val="none" w:sz="0" w:space="0" w:color="auto"/>
            <w:right w:val="none" w:sz="0" w:space="0" w:color="auto"/>
          </w:divBdr>
          <w:divsChild>
            <w:div w:id="248926674">
              <w:marLeft w:val="0"/>
              <w:marRight w:val="0"/>
              <w:marTop w:val="0"/>
              <w:marBottom w:val="0"/>
              <w:divBdr>
                <w:top w:val="none" w:sz="0" w:space="0" w:color="auto"/>
                <w:left w:val="none" w:sz="0" w:space="0" w:color="auto"/>
                <w:bottom w:val="none" w:sz="0" w:space="0" w:color="auto"/>
                <w:right w:val="none" w:sz="0" w:space="0" w:color="auto"/>
              </w:divBdr>
            </w:div>
          </w:divsChild>
        </w:div>
        <w:div w:id="1869025500">
          <w:marLeft w:val="0"/>
          <w:marRight w:val="0"/>
          <w:marTop w:val="0"/>
          <w:marBottom w:val="0"/>
          <w:divBdr>
            <w:top w:val="none" w:sz="0" w:space="0" w:color="auto"/>
            <w:left w:val="none" w:sz="0" w:space="0" w:color="auto"/>
            <w:bottom w:val="none" w:sz="0" w:space="0" w:color="auto"/>
            <w:right w:val="none" w:sz="0" w:space="0" w:color="auto"/>
          </w:divBdr>
          <w:divsChild>
            <w:div w:id="522788569">
              <w:marLeft w:val="0"/>
              <w:marRight w:val="0"/>
              <w:marTop w:val="0"/>
              <w:marBottom w:val="0"/>
              <w:divBdr>
                <w:top w:val="none" w:sz="0" w:space="0" w:color="auto"/>
                <w:left w:val="none" w:sz="0" w:space="0" w:color="auto"/>
                <w:bottom w:val="none" w:sz="0" w:space="0" w:color="auto"/>
                <w:right w:val="none" w:sz="0" w:space="0" w:color="auto"/>
              </w:divBdr>
            </w:div>
          </w:divsChild>
        </w:div>
        <w:div w:id="1773281410">
          <w:marLeft w:val="0"/>
          <w:marRight w:val="0"/>
          <w:marTop w:val="0"/>
          <w:marBottom w:val="0"/>
          <w:divBdr>
            <w:top w:val="none" w:sz="0" w:space="0" w:color="auto"/>
            <w:left w:val="none" w:sz="0" w:space="0" w:color="auto"/>
            <w:bottom w:val="none" w:sz="0" w:space="0" w:color="auto"/>
            <w:right w:val="none" w:sz="0" w:space="0" w:color="auto"/>
          </w:divBdr>
          <w:divsChild>
            <w:div w:id="1357198616">
              <w:marLeft w:val="0"/>
              <w:marRight w:val="0"/>
              <w:marTop w:val="0"/>
              <w:marBottom w:val="0"/>
              <w:divBdr>
                <w:top w:val="none" w:sz="0" w:space="0" w:color="auto"/>
                <w:left w:val="none" w:sz="0" w:space="0" w:color="auto"/>
                <w:bottom w:val="none" w:sz="0" w:space="0" w:color="auto"/>
                <w:right w:val="none" w:sz="0" w:space="0" w:color="auto"/>
              </w:divBdr>
            </w:div>
          </w:divsChild>
        </w:div>
        <w:div w:id="224416204">
          <w:marLeft w:val="0"/>
          <w:marRight w:val="0"/>
          <w:marTop w:val="0"/>
          <w:marBottom w:val="0"/>
          <w:divBdr>
            <w:top w:val="none" w:sz="0" w:space="0" w:color="auto"/>
            <w:left w:val="none" w:sz="0" w:space="0" w:color="auto"/>
            <w:bottom w:val="none" w:sz="0" w:space="0" w:color="auto"/>
            <w:right w:val="none" w:sz="0" w:space="0" w:color="auto"/>
          </w:divBdr>
          <w:divsChild>
            <w:div w:id="897322969">
              <w:marLeft w:val="0"/>
              <w:marRight w:val="0"/>
              <w:marTop w:val="0"/>
              <w:marBottom w:val="0"/>
              <w:divBdr>
                <w:top w:val="none" w:sz="0" w:space="0" w:color="auto"/>
                <w:left w:val="none" w:sz="0" w:space="0" w:color="auto"/>
                <w:bottom w:val="none" w:sz="0" w:space="0" w:color="auto"/>
                <w:right w:val="none" w:sz="0" w:space="0" w:color="auto"/>
              </w:divBdr>
            </w:div>
          </w:divsChild>
        </w:div>
        <w:div w:id="1358504304">
          <w:marLeft w:val="0"/>
          <w:marRight w:val="0"/>
          <w:marTop w:val="0"/>
          <w:marBottom w:val="0"/>
          <w:divBdr>
            <w:top w:val="none" w:sz="0" w:space="0" w:color="auto"/>
            <w:left w:val="none" w:sz="0" w:space="0" w:color="auto"/>
            <w:bottom w:val="none" w:sz="0" w:space="0" w:color="auto"/>
            <w:right w:val="none" w:sz="0" w:space="0" w:color="auto"/>
          </w:divBdr>
          <w:divsChild>
            <w:div w:id="475730210">
              <w:marLeft w:val="0"/>
              <w:marRight w:val="0"/>
              <w:marTop w:val="0"/>
              <w:marBottom w:val="0"/>
              <w:divBdr>
                <w:top w:val="none" w:sz="0" w:space="0" w:color="auto"/>
                <w:left w:val="none" w:sz="0" w:space="0" w:color="auto"/>
                <w:bottom w:val="none" w:sz="0" w:space="0" w:color="auto"/>
                <w:right w:val="none" w:sz="0" w:space="0" w:color="auto"/>
              </w:divBdr>
            </w:div>
          </w:divsChild>
        </w:div>
        <w:div w:id="1283421447">
          <w:marLeft w:val="0"/>
          <w:marRight w:val="0"/>
          <w:marTop w:val="0"/>
          <w:marBottom w:val="0"/>
          <w:divBdr>
            <w:top w:val="none" w:sz="0" w:space="0" w:color="auto"/>
            <w:left w:val="none" w:sz="0" w:space="0" w:color="auto"/>
            <w:bottom w:val="none" w:sz="0" w:space="0" w:color="auto"/>
            <w:right w:val="none" w:sz="0" w:space="0" w:color="auto"/>
          </w:divBdr>
          <w:divsChild>
            <w:div w:id="1679501263">
              <w:marLeft w:val="0"/>
              <w:marRight w:val="0"/>
              <w:marTop w:val="0"/>
              <w:marBottom w:val="0"/>
              <w:divBdr>
                <w:top w:val="none" w:sz="0" w:space="0" w:color="auto"/>
                <w:left w:val="none" w:sz="0" w:space="0" w:color="auto"/>
                <w:bottom w:val="none" w:sz="0" w:space="0" w:color="auto"/>
                <w:right w:val="none" w:sz="0" w:space="0" w:color="auto"/>
              </w:divBdr>
            </w:div>
          </w:divsChild>
        </w:div>
        <w:div w:id="832335797">
          <w:marLeft w:val="0"/>
          <w:marRight w:val="0"/>
          <w:marTop w:val="0"/>
          <w:marBottom w:val="0"/>
          <w:divBdr>
            <w:top w:val="none" w:sz="0" w:space="0" w:color="auto"/>
            <w:left w:val="none" w:sz="0" w:space="0" w:color="auto"/>
            <w:bottom w:val="none" w:sz="0" w:space="0" w:color="auto"/>
            <w:right w:val="none" w:sz="0" w:space="0" w:color="auto"/>
          </w:divBdr>
          <w:divsChild>
            <w:div w:id="1065909918">
              <w:marLeft w:val="0"/>
              <w:marRight w:val="0"/>
              <w:marTop w:val="0"/>
              <w:marBottom w:val="0"/>
              <w:divBdr>
                <w:top w:val="none" w:sz="0" w:space="0" w:color="auto"/>
                <w:left w:val="none" w:sz="0" w:space="0" w:color="auto"/>
                <w:bottom w:val="none" w:sz="0" w:space="0" w:color="auto"/>
                <w:right w:val="none" w:sz="0" w:space="0" w:color="auto"/>
              </w:divBdr>
            </w:div>
          </w:divsChild>
        </w:div>
        <w:div w:id="569004085">
          <w:marLeft w:val="0"/>
          <w:marRight w:val="0"/>
          <w:marTop w:val="0"/>
          <w:marBottom w:val="0"/>
          <w:divBdr>
            <w:top w:val="none" w:sz="0" w:space="0" w:color="auto"/>
            <w:left w:val="none" w:sz="0" w:space="0" w:color="auto"/>
            <w:bottom w:val="none" w:sz="0" w:space="0" w:color="auto"/>
            <w:right w:val="none" w:sz="0" w:space="0" w:color="auto"/>
          </w:divBdr>
          <w:divsChild>
            <w:div w:id="263811378">
              <w:marLeft w:val="0"/>
              <w:marRight w:val="0"/>
              <w:marTop w:val="0"/>
              <w:marBottom w:val="0"/>
              <w:divBdr>
                <w:top w:val="none" w:sz="0" w:space="0" w:color="auto"/>
                <w:left w:val="none" w:sz="0" w:space="0" w:color="auto"/>
                <w:bottom w:val="none" w:sz="0" w:space="0" w:color="auto"/>
                <w:right w:val="none" w:sz="0" w:space="0" w:color="auto"/>
              </w:divBdr>
            </w:div>
          </w:divsChild>
        </w:div>
        <w:div w:id="1347945785">
          <w:marLeft w:val="0"/>
          <w:marRight w:val="0"/>
          <w:marTop w:val="0"/>
          <w:marBottom w:val="0"/>
          <w:divBdr>
            <w:top w:val="none" w:sz="0" w:space="0" w:color="auto"/>
            <w:left w:val="none" w:sz="0" w:space="0" w:color="auto"/>
            <w:bottom w:val="none" w:sz="0" w:space="0" w:color="auto"/>
            <w:right w:val="none" w:sz="0" w:space="0" w:color="auto"/>
          </w:divBdr>
          <w:divsChild>
            <w:div w:id="666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847">
      <w:bodyDiv w:val="1"/>
      <w:marLeft w:val="0"/>
      <w:marRight w:val="0"/>
      <w:marTop w:val="0"/>
      <w:marBottom w:val="0"/>
      <w:divBdr>
        <w:top w:val="none" w:sz="0" w:space="0" w:color="auto"/>
        <w:left w:val="none" w:sz="0" w:space="0" w:color="auto"/>
        <w:bottom w:val="none" w:sz="0" w:space="0" w:color="auto"/>
        <w:right w:val="none" w:sz="0" w:space="0" w:color="auto"/>
      </w:divBdr>
    </w:div>
    <w:div w:id="324745099">
      <w:bodyDiv w:val="1"/>
      <w:marLeft w:val="0"/>
      <w:marRight w:val="0"/>
      <w:marTop w:val="0"/>
      <w:marBottom w:val="0"/>
      <w:divBdr>
        <w:top w:val="none" w:sz="0" w:space="0" w:color="auto"/>
        <w:left w:val="none" w:sz="0" w:space="0" w:color="auto"/>
        <w:bottom w:val="none" w:sz="0" w:space="0" w:color="auto"/>
        <w:right w:val="none" w:sz="0" w:space="0" w:color="auto"/>
      </w:divBdr>
      <w:divsChild>
        <w:div w:id="1713648998">
          <w:marLeft w:val="0"/>
          <w:marRight w:val="0"/>
          <w:marTop w:val="0"/>
          <w:marBottom w:val="0"/>
          <w:divBdr>
            <w:top w:val="none" w:sz="0" w:space="0" w:color="auto"/>
            <w:left w:val="none" w:sz="0" w:space="0" w:color="auto"/>
            <w:bottom w:val="none" w:sz="0" w:space="0" w:color="auto"/>
            <w:right w:val="none" w:sz="0" w:space="0" w:color="auto"/>
          </w:divBdr>
        </w:div>
      </w:divsChild>
    </w:div>
    <w:div w:id="339699257">
      <w:bodyDiv w:val="1"/>
      <w:marLeft w:val="0"/>
      <w:marRight w:val="0"/>
      <w:marTop w:val="0"/>
      <w:marBottom w:val="0"/>
      <w:divBdr>
        <w:top w:val="none" w:sz="0" w:space="0" w:color="auto"/>
        <w:left w:val="none" w:sz="0" w:space="0" w:color="auto"/>
        <w:bottom w:val="none" w:sz="0" w:space="0" w:color="auto"/>
        <w:right w:val="none" w:sz="0" w:space="0" w:color="auto"/>
      </w:divBdr>
      <w:divsChild>
        <w:div w:id="1103038682">
          <w:marLeft w:val="0"/>
          <w:marRight w:val="0"/>
          <w:marTop w:val="0"/>
          <w:marBottom w:val="0"/>
          <w:divBdr>
            <w:top w:val="none" w:sz="0" w:space="0" w:color="auto"/>
            <w:left w:val="none" w:sz="0" w:space="0" w:color="auto"/>
            <w:bottom w:val="none" w:sz="0" w:space="0" w:color="auto"/>
            <w:right w:val="none" w:sz="0" w:space="0" w:color="auto"/>
          </w:divBdr>
          <w:divsChild>
            <w:div w:id="22023731">
              <w:marLeft w:val="0"/>
              <w:marRight w:val="0"/>
              <w:marTop w:val="0"/>
              <w:marBottom w:val="0"/>
              <w:divBdr>
                <w:top w:val="none" w:sz="0" w:space="0" w:color="auto"/>
                <w:left w:val="none" w:sz="0" w:space="0" w:color="auto"/>
                <w:bottom w:val="none" w:sz="0" w:space="0" w:color="auto"/>
                <w:right w:val="none" w:sz="0" w:space="0" w:color="auto"/>
              </w:divBdr>
            </w:div>
          </w:divsChild>
        </w:div>
        <w:div w:id="757601772">
          <w:marLeft w:val="0"/>
          <w:marRight w:val="0"/>
          <w:marTop w:val="0"/>
          <w:marBottom w:val="0"/>
          <w:divBdr>
            <w:top w:val="none" w:sz="0" w:space="0" w:color="auto"/>
            <w:left w:val="none" w:sz="0" w:space="0" w:color="auto"/>
            <w:bottom w:val="none" w:sz="0" w:space="0" w:color="auto"/>
            <w:right w:val="none" w:sz="0" w:space="0" w:color="auto"/>
          </w:divBdr>
          <w:divsChild>
            <w:div w:id="494536642">
              <w:marLeft w:val="0"/>
              <w:marRight w:val="0"/>
              <w:marTop w:val="0"/>
              <w:marBottom w:val="0"/>
              <w:divBdr>
                <w:top w:val="none" w:sz="0" w:space="0" w:color="auto"/>
                <w:left w:val="none" w:sz="0" w:space="0" w:color="auto"/>
                <w:bottom w:val="none" w:sz="0" w:space="0" w:color="auto"/>
                <w:right w:val="none" w:sz="0" w:space="0" w:color="auto"/>
              </w:divBdr>
            </w:div>
          </w:divsChild>
        </w:div>
        <w:div w:id="1681856262">
          <w:marLeft w:val="0"/>
          <w:marRight w:val="0"/>
          <w:marTop w:val="0"/>
          <w:marBottom w:val="0"/>
          <w:divBdr>
            <w:top w:val="none" w:sz="0" w:space="0" w:color="auto"/>
            <w:left w:val="none" w:sz="0" w:space="0" w:color="auto"/>
            <w:bottom w:val="none" w:sz="0" w:space="0" w:color="auto"/>
            <w:right w:val="none" w:sz="0" w:space="0" w:color="auto"/>
          </w:divBdr>
          <w:divsChild>
            <w:div w:id="284773374">
              <w:marLeft w:val="0"/>
              <w:marRight w:val="0"/>
              <w:marTop w:val="0"/>
              <w:marBottom w:val="0"/>
              <w:divBdr>
                <w:top w:val="none" w:sz="0" w:space="0" w:color="auto"/>
                <w:left w:val="none" w:sz="0" w:space="0" w:color="auto"/>
                <w:bottom w:val="none" w:sz="0" w:space="0" w:color="auto"/>
                <w:right w:val="none" w:sz="0" w:space="0" w:color="auto"/>
              </w:divBdr>
            </w:div>
          </w:divsChild>
        </w:div>
        <w:div w:id="1339500915">
          <w:marLeft w:val="0"/>
          <w:marRight w:val="0"/>
          <w:marTop w:val="0"/>
          <w:marBottom w:val="0"/>
          <w:divBdr>
            <w:top w:val="none" w:sz="0" w:space="0" w:color="auto"/>
            <w:left w:val="none" w:sz="0" w:space="0" w:color="auto"/>
            <w:bottom w:val="none" w:sz="0" w:space="0" w:color="auto"/>
            <w:right w:val="none" w:sz="0" w:space="0" w:color="auto"/>
          </w:divBdr>
          <w:divsChild>
            <w:div w:id="1327397792">
              <w:marLeft w:val="0"/>
              <w:marRight w:val="0"/>
              <w:marTop w:val="0"/>
              <w:marBottom w:val="0"/>
              <w:divBdr>
                <w:top w:val="none" w:sz="0" w:space="0" w:color="auto"/>
                <w:left w:val="none" w:sz="0" w:space="0" w:color="auto"/>
                <w:bottom w:val="none" w:sz="0" w:space="0" w:color="auto"/>
                <w:right w:val="none" w:sz="0" w:space="0" w:color="auto"/>
              </w:divBdr>
            </w:div>
          </w:divsChild>
        </w:div>
        <w:div w:id="1954818852">
          <w:marLeft w:val="0"/>
          <w:marRight w:val="0"/>
          <w:marTop w:val="0"/>
          <w:marBottom w:val="0"/>
          <w:divBdr>
            <w:top w:val="none" w:sz="0" w:space="0" w:color="auto"/>
            <w:left w:val="none" w:sz="0" w:space="0" w:color="auto"/>
            <w:bottom w:val="none" w:sz="0" w:space="0" w:color="auto"/>
            <w:right w:val="none" w:sz="0" w:space="0" w:color="auto"/>
          </w:divBdr>
          <w:divsChild>
            <w:div w:id="732192714">
              <w:marLeft w:val="0"/>
              <w:marRight w:val="0"/>
              <w:marTop w:val="0"/>
              <w:marBottom w:val="0"/>
              <w:divBdr>
                <w:top w:val="none" w:sz="0" w:space="0" w:color="auto"/>
                <w:left w:val="none" w:sz="0" w:space="0" w:color="auto"/>
                <w:bottom w:val="none" w:sz="0" w:space="0" w:color="auto"/>
                <w:right w:val="none" w:sz="0" w:space="0" w:color="auto"/>
              </w:divBdr>
            </w:div>
          </w:divsChild>
        </w:div>
        <w:div w:id="1467627522">
          <w:marLeft w:val="0"/>
          <w:marRight w:val="0"/>
          <w:marTop w:val="0"/>
          <w:marBottom w:val="0"/>
          <w:divBdr>
            <w:top w:val="none" w:sz="0" w:space="0" w:color="auto"/>
            <w:left w:val="none" w:sz="0" w:space="0" w:color="auto"/>
            <w:bottom w:val="none" w:sz="0" w:space="0" w:color="auto"/>
            <w:right w:val="none" w:sz="0" w:space="0" w:color="auto"/>
          </w:divBdr>
          <w:divsChild>
            <w:div w:id="576666747">
              <w:marLeft w:val="0"/>
              <w:marRight w:val="0"/>
              <w:marTop w:val="0"/>
              <w:marBottom w:val="0"/>
              <w:divBdr>
                <w:top w:val="none" w:sz="0" w:space="0" w:color="auto"/>
                <w:left w:val="none" w:sz="0" w:space="0" w:color="auto"/>
                <w:bottom w:val="none" w:sz="0" w:space="0" w:color="auto"/>
                <w:right w:val="none" w:sz="0" w:space="0" w:color="auto"/>
              </w:divBdr>
            </w:div>
          </w:divsChild>
        </w:div>
        <w:div w:id="128060787">
          <w:marLeft w:val="0"/>
          <w:marRight w:val="0"/>
          <w:marTop w:val="0"/>
          <w:marBottom w:val="0"/>
          <w:divBdr>
            <w:top w:val="none" w:sz="0" w:space="0" w:color="auto"/>
            <w:left w:val="none" w:sz="0" w:space="0" w:color="auto"/>
            <w:bottom w:val="none" w:sz="0" w:space="0" w:color="auto"/>
            <w:right w:val="none" w:sz="0" w:space="0" w:color="auto"/>
          </w:divBdr>
          <w:divsChild>
            <w:div w:id="732630337">
              <w:marLeft w:val="0"/>
              <w:marRight w:val="0"/>
              <w:marTop w:val="0"/>
              <w:marBottom w:val="0"/>
              <w:divBdr>
                <w:top w:val="none" w:sz="0" w:space="0" w:color="auto"/>
                <w:left w:val="none" w:sz="0" w:space="0" w:color="auto"/>
                <w:bottom w:val="none" w:sz="0" w:space="0" w:color="auto"/>
                <w:right w:val="none" w:sz="0" w:space="0" w:color="auto"/>
              </w:divBdr>
            </w:div>
          </w:divsChild>
        </w:div>
        <w:div w:id="759836646">
          <w:marLeft w:val="0"/>
          <w:marRight w:val="0"/>
          <w:marTop w:val="0"/>
          <w:marBottom w:val="0"/>
          <w:divBdr>
            <w:top w:val="none" w:sz="0" w:space="0" w:color="auto"/>
            <w:left w:val="none" w:sz="0" w:space="0" w:color="auto"/>
            <w:bottom w:val="none" w:sz="0" w:space="0" w:color="auto"/>
            <w:right w:val="none" w:sz="0" w:space="0" w:color="auto"/>
          </w:divBdr>
          <w:divsChild>
            <w:div w:id="1933273764">
              <w:marLeft w:val="0"/>
              <w:marRight w:val="0"/>
              <w:marTop w:val="0"/>
              <w:marBottom w:val="0"/>
              <w:divBdr>
                <w:top w:val="none" w:sz="0" w:space="0" w:color="auto"/>
                <w:left w:val="none" w:sz="0" w:space="0" w:color="auto"/>
                <w:bottom w:val="none" w:sz="0" w:space="0" w:color="auto"/>
                <w:right w:val="none" w:sz="0" w:space="0" w:color="auto"/>
              </w:divBdr>
            </w:div>
          </w:divsChild>
        </w:div>
        <w:div w:id="2085906587">
          <w:marLeft w:val="0"/>
          <w:marRight w:val="0"/>
          <w:marTop w:val="0"/>
          <w:marBottom w:val="0"/>
          <w:divBdr>
            <w:top w:val="none" w:sz="0" w:space="0" w:color="auto"/>
            <w:left w:val="none" w:sz="0" w:space="0" w:color="auto"/>
            <w:bottom w:val="none" w:sz="0" w:space="0" w:color="auto"/>
            <w:right w:val="none" w:sz="0" w:space="0" w:color="auto"/>
          </w:divBdr>
          <w:divsChild>
            <w:div w:id="422263979">
              <w:marLeft w:val="0"/>
              <w:marRight w:val="0"/>
              <w:marTop w:val="0"/>
              <w:marBottom w:val="0"/>
              <w:divBdr>
                <w:top w:val="none" w:sz="0" w:space="0" w:color="auto"/>
                <w:left w:val="none" w:sz="0" w:space="0" w:color="auto"/>
                <w:bottom w:val="none" w:sz="0" w:space="0" w:color="auto"/>
                <w:right w:val="none" w:sz="0" w:space="0" w:color="auto"/>
              </w:divBdr>
            </w:div>
          </w:divsChild>
        </w:div>
        <w:div w:id="1894078719">
          <w:marLeft w:val="0"/>
          <w:marRight w:val="0"/>
          <w:marTop w:val="0"/>
          <w:marBottom w:val="0"/>
          <w:divBdr>
            <w:top w:val="none" w:sz="0" w:space="0" w:color="auto"/>
            <w:left w:val="none" w:sz="0" w:space="0" w:color="auto"/>
            <w:bottom w:val="none" w:sz="0" w:space="0" w:color="auto"/>
            <w:right w:val="none" w:sz="0" w:space="0" w:color="auto"/>
          </w:divBdr>
          <w:divsChild>
            <w:div w:id="839734814">
              <w:marLeft w:val="0"/>
              <w:marRight w:val="0"/>
              <w:marTop w:val="0"/>
              <w:marBottom w:val="0"/>
              <w:divBdr>
                <w:top w:val="none" w:sz="0" w:space="0" w:color="auto"/>
                <w:left w:val="none" w:sz="0" w:space="0" w:color="auto"/>
                <w:bottom w:val="none" w:sz="0" w:space="0" w:color="auto"/>
                <w:right w:val="none" w:sz="0" w:space="0" w:color="auto"/>
              </w:divBdr>
            </w:div>
          </w:divsChild>
        </w:div>
        <w:div w:id="1686204539">
          <w:marLeft w:val="0"/>
          <w:marRight w:val="0"/>
          <w:marTop w:val="0"/>
          <w:marBottom w:val="0"/>
          <w:divBdr>
            <w:top w:val="none" w:sz="0" w:space="0" w:color="auto"/>
            <w:left w:val="none" w:sz="0" w:space="0" w:color="auto"/>
            <w:bottom w:val="none" w:sz="0" w:space="0" w:color="auto"/>
            <w:right w:val="none" w:sz="0" w:space="0" w:color="auto"/>
          </w:divBdr>
          <w:divsChild>
            <w:div w:id="1508709590">
              <w:marLeft w:val="0"/>
              <w:marRight w:val="0"/>
              <w:marTop w:val="0"/>
              <w:marBottom w:val="0"/>
              <w:divBdr>
                <w:top w:val="none" w:sz="0" w:space="0" w:color="auto"/>
                <w:left w:val="none" w:sz="0" w:space="0" w:color="auto"/>
                <w:bottom w:val="none" w:sz="0" w:space="0" w:color="auto"/>
                <w:right w:val="none" w:sz="0" w:space="0" w:color="auto"/>
              </w:divBdr>
            </w:div>
          </w:divsChild>
        </w:div>
        <w:div w:id="904342954">
          <w:marLeft w:val="0"/>
          <w:marRight w:val="0"/>
          <w:marTop w:val="0"/>
          <w:marBottom w:val="0"/>
          <w:divBdr>
            <w:top w:val="none" w:sz="0" w:space="0" w:color="auto"/>
            <w:left w:val="none" w:sz="0" w:space="0" w:color="auto"/>
            <w:bottom w:val="none" w:sz="0" w:space="0" w:color="auto"/>
            <w:right w:val="none" w:sz="0" w:space="0" w:color="auto"/>
          </w:divBdr>
          <w:divsChild>
            <w:div w:id="1508519305">
              <w:marLeft w:val="0"/>
              <w:marRight w:val="0"/>
              <w:marTop w:val="0"/>
              <w:marBottom w:val="0"/>
              <w:divBdr>
                <w:top w:val="none" w:sz="0" w:space="0" w:color="auto"/>
                <w:left w:val="none" w:sz="0" w:space="0" w:color="auto"/>
                <w:bottom w:val="none" w:sz="0" w:space="0" w:color="auto"/>
                <w:right w:val="none" w:sz="0" w:space="0" w:color="auto"/>
              </w:divBdr>
            </w:div>
            <w:div w:id="1988970252">
              <w:marLeft w:val="0"/>
              <w:marRight w:val="0"/>
              <w:marTop w:val="0"/>
              <w:marBottom w:val="0"/>
              <w:divBdr>
                <w:top w:val="none" w:sz="0" w:space="0" w:color="auto"/>
                <w:left w:val="none" w:sz="0" w:space="0" w:color="auto"/>
                <w:bottom w:val="none" w:sz="0" w:space="0" w:color="auto"/>
                <w:right w:val="none" w:sz="0" w:space="0" w:color="auto"/>
              </w:divBdr>
            </w:div>
          </w:divsChild>
        </w:div>
        <w:div w:id="1975014436">
          <w:marLeft w:val="0"/>
          <w:marRight w:val="0"/>
          <w:marTop w:val="0"/>
          <w:marBottom w:val="0"/>
          <w:divBdr>
            <w:top w:val="none" w:sz="0" w:space="0" w:color="auto"/>
            <w:left w:val="none" w:sz="0" w:space="0" w:color="auto"/>
            <w:bottom w:val="none" w:sz="0" w:space="0" w:color="auto"/>
            <w:right w:val="none" w:sz="0" w:space="0" w:color="auto"/>
          </w:divBdr>
          <w:divsChild>
            <w:div w:id="1840460797">
              <w:marLeft w:val="0"/>
              <w:marRight w:val="0"/>
              <w:marTop w:val="0"/>
              <w:marBottom w:val="0"/>
              <w:divBdr>
                <w:top w:val="none" w:sz="0" w:space="0" w:color="auto"/>
                <w:left w:val="none" w:sz="0" w:space="0" w:color="auto"/>
                <w:bottom w:val="none" w:sz="0" w:space="0" w:color="auto"/>
                <w:right w:val="none" w:sz="0" w:space="0" w:color="auto"/>
              </w:divBdr>
            </w:div>
          </w:divsChild>
        </w:div>
        <w:div w:id="1739553114">
          <w:marLeft w:val="0"/>
          <w:marRight w:val="0"/>
          <w:marTop w:val="0"/>
          <w:marBottom w:val="0"/>
          <w:divBdr>
            <w:top w:val="none" w:sz="0" w:space="0" w:color="auto"/>
            <w:left w:val="none" w:sz="0" w:space="0" w:color="auto"/>
            <w:bottom w:val="none" w:sz="0" w:space="0" w:color="auto"/>
            <w:right w:val="none" w:sz="0" w:space="0" w:color="auto"/>
          </w:divBdr>
          <w:divsChild>
            <w:div w:id="2058698382">
              <w:marLeft w:val="0"/>
              <w:marRight w:val="0"/>
              <w:marTop w:val="0"/>
              <w:marBottom w:val="0"/>
              <w:divBdr>
                <w:top w:val="none" w:sz="0" w:space="0" w:color="auto"/>
                <w:left w:val="none" w:sz="0" w:space="0" w:color="auto"/>
                <w:bottom w:val="none" w:sz="0" w:space="0" w:color="auto"/>
                <w:right w:val="none" w:sz="0" w:space="0" w:color="auto"/>
              </w:divBdr>
            </w:div>
          </w:divsChild>
        </w:div>
        <w:div w:id="71854577">
          <w:marLeft w:val="0"/>
          <w:marRight w:val="0"/>
          <w:marTop w:val="0"/>
          <w:marBottom w:val="0"/>
          <w:divBdr>
            <w:top w:val="none" w:sz="0" w:space="0" w:color="auto"/>
            <w:left w:val="none" w:sz="0" w:space="0" w:color="auto"/>
            <w:bottom w:val="none" w:sz="0" w:space="0" w:color="auto"/>
            <w:right w:val="none" w:sz="0" w:space="0" w:color="auto"/>
          </w:divBdr>
          <w:divsChild>
            <w:div w:id="315912690">
              <w:marLeft w:val="0"/>
              <w:marRight w:val="0"/>
              <w:marTop w:val="0"/>
              <w:marBottom w:val="0"/>
              <w:divBdr>
                <w:top w:val="none" w:sz="0" w:space="0" w:color="auto"/>
                <w:left w:val="none" w:sz="0" w:space="0" w:color="auto"/>
                <w:bottom w:val="none" w:sz="0" w:space="0" w:color="auto"/>
                <w:right w:val="none" w:sz="0" w:space="0" w:color="auto"/>
              </w:divBdr>
            </w:div>
          </w:divsChild>
        </w:div>
        <w:div w:id="2140368648">
          <w:marLeft w:val="0"/>
          <w:marRight w:val="0"/>
          <w:marTop w:val="0"/>
          <w:marBottom w:val="0"/>
          <w:divBdr>
            <w:top w:val="none" w:sz="0" w:space="0" w:color="auto"/>
            <w:left w:val="none" w:sz="0" w:space="0" w:color="auto"/>
            <w:bottom w:val="none" w:sz="0" w:space="0" w:color="auto"/>
            <w:right w:val="none" w:sz="0" w:space="0" w:color="auto"/>
          </w:divBdr>
          <w:divsChild>
            <w:div w:id="1836803396">
              <w:marLeft w:val="0"/>
              <w:marRight w:val="0"/>
              <w:marTop w:val="0"/>
              <w:marBottom w:val="0"/>
              <w:divBdr>
                <w:top w:val="none" w:sz="0" w:space="0" w:color="auto"/>
                <w:left w:val="none" w:sz="0" w:space="0" w:color="auto"/>
                <w:bottom w:val="none" w:sz="0" w:space="0" w:color="auto"/>
                <w:right w:val="none" w:sz="0" w:space="0" w:color="auto"/>
              </w:divBdr>
            </w:div>
          </w:divsChild>
        </w:div>
        <w:div w:id="1374385719">
          <w:marLeft w:val="0"/>
          <w:marRight w:val="0"/>
          <w:marTop w:val="0"/>
          <w:marBottom w:val="0"/>
          <w:divBdr>
            <w:top w:val="none" w:sz="0" w:space="0" w:color="auto"/>
            <w:left w:val="none" w:sz="0" w:space="0" w:color="auto"/>
            <w:bottom w:val="none" w:sz="0" w:space="0" w:color="auto"/>
            <w:right w:val="none" w:sz="0" w:space="0" w:color="auto"/>
          </w:divBdr>
          <w:divsChild>
            <w:div w:id="1082944478">
              <w:marLeft w:val="0"/>
              <w:marRight w:val="0"/>
              <w:marTop w:val="0"/>
              <w:marBottom w:val="0"/>
              <w:divBdr>
                <w:top w:val="none" w:sz="0" w:space="0" w:color="auto"/>
                <w:left w:val="none" w:sz="0" w:space="0" w:color="auto"/>
                <w:bottom w:val="none" w:sz="0" w:space="0" w:color="auto"/>
                <w:right w:val="none" w:sz="0" w:space="0" w:color="auto"/>
              </w:divBdr>
            </w:div>
          </w:divsChild>
        </w:div>
        <w:div w:id="1714503732">
          <w:marLeft w:val="0"/>
          <w:marRight w:val="0"/>
          <w:marTop w:val="0"/>
          <w:marBottom w:val="0"/>
          <w:divBdr>
            <w:top w:val="none" w:sz="0" w:space="0" w:color="auto"/>
            <w:left w:val="none" w:sz="0" w:space="0" w:color="auto"/>
            <w:bottom w:val="none" w:sz="0" w:space="0" w:color="auto"/>
            <w:right w:val="none" w:sz="0" w:space="0" w:color="auto"/>
          </w:divBdr>
          <w:divsChild>
            <w:div w:id="1165365675">
              <w:marLeft w:val="0"/>
              <w:marRight w:val="0"/>
              <w:marTop w:val="0"/>
              <w:marBottom w:val="0"/>
              <w:divBdr>
                <w:top w:val="none" w:sz="0" w:space="0" w:color="auto"/>
                <w:left w:val="none" w:sz="0" w:space="0" w:color="auto"/>
                <w:bottom w:val="none" w:sz="0" w:space="0" w:color="auto"/>
                <w:right w:val="none" w:sz="0" w:space="0" w:color="auto"/>
              </w:divBdr>
            </w:div>
          </w:divsChild>
        </w:div>
        <w:div w:id="1244990946">
          <w:marLeft w:val="0"/>
          <w:marRight w:val="0"/>
          <w:marTop w:val="0"/>
          <w:marBottom w:val="0"/>
          <w:divBdr>
            <w:top w:val="none" w:sz="0" w:space="0" w:color="auto"/>
            <w:left w:val="none" w:sz="0" w:space="0" w:color="auto"/>
            <w:bottom w:val="none" w:sz="0" w:space="0" w:color="auto"/>
            <w:right w:val="none" w:sz="0" w:space="0" w:color="auto"/>
          </w:divBdr>
          <w:divsChild>
            <w:div w:id="615449735">
              <w:marLeft w:val="0"/>
              <w:marRight w:val="0"/>
              <w:marTop w:val="0"/>
              <w:marBottom w:val="0"/>
              <w:divBdr>
                <w:top w:val="none" w:sz="0" w:space="0" w:color="auto"/>
                <w:left w:val="none" w:sz="0" w:space="0" w:color="auto"/>
                <w:bottom w:val="none" w:sz="0" w:space="0" w:color="auto"/>
                <w:right w:val="none" w:sz="0" w:space="0" w:color="auto"/>
              </w:divBdr>
            </w:div>
          </w:divsChild>
        </w:div>
        <w:div w:id="1765229130">
          <w:marLeft w:val="0"/>
          <w:marRight w:val="0"/>
          <w:marTop w:val="0"/>
          <w:marBottom w:val="0"/>
          <w:divBdr>
            <w:top w:val="none" w:sz="0" w:space="0" w:color="auto"/>
            <w:left w:val="none" w:sz="0" w:space="0" w:color="auto"/>
            <w:bottom w:val="none" w:sz="0" w:space="0" w:color="auto"/>
            <w:right w:val="none" w:sz="0" w:space="0" w:color="auto"/>
          </w:divBdr>
          <w:divsChild>
            <w:div w:id="689066559">
              <w:marLeft w:val="0"/>
              <w:marRight w:val="0"/>
              <w:marTop w:val="0"/>
              <w:marBottom w:val="0"/>
              <w:divBdr>
                <w:top w:val="none" w:sz="0" w:space="0" w:color="auto"/>
                <w:left w:val="none" w:sz="0" w:space="0" w:color="auto"/>
                <w:bottom w:val="none" w:sz="0" w:space="0" w:color="auto"/>
                <w:right w:val="none" w:sz="0" w:space="0" w:color="auto"/>
              </w:divBdr>
            </w:div>
          </w:divsChild>
        </w:div>
        <w:div w:id="1539079337">
          <w:marLeft w:val="0"/>
          <w:marRight w:val="0"/>
          <w:marTop w:val="0"/>
          <w:marBottom w:val="0"/>
          <w:divBdr>
            <w:top w:val="none" w:sz="0" w:space="0" w:color="auto"/>
            <w:left w:val="none" w:sz="0" w:space="0" w:color="auto"/>
            <w:bottom w:val="none" w:sz="0" w:space="0" w:color="auto"/>
            <w:right w:val="none" w:sz="0" w:space="0" w:color="auto"/>
          </w:divBdr>
          <w:divsChild>
            <w:div w:id="659817471">
              <w:marLeft w:val="0"/>
              <w:marRight w:val="0"/>
              <w:marTop w:val="0"/>
              <w:marBottom w:val="0"/>
              <w:divBdr>
                <w:top w:val="none" w:sz="0" w:space="0" w:color="auto"/>
                <w:left w:val="none" w:sz="0" w:space="0" w:color="auto"/>
                <w:bottom w:val="none" w:sz="0" w:space="0" w:color="auto"/>
                <w:right w:val="none" w:sz="0" w:space="0" w:color="auto"/>
              </w:divBdr>
            </w:div>
          </w:divsChild>
        </w:div>
        <w:div w:id="286162699">
          <w:marLeft w:val="0"/>
          <w:marRight w:val="0"/>
          <w:marTop w:val="0"/>
          <w:marBottom w:val="0"/>
          <w:divBdr>
            <w:top w:val="none" w:sz="0" w:space="0" w:color="auto"/>
            <w:left w:val="none" w:sz="0" w:space="0" w:color="auto"/>
            <w:bottom w:val="none" w:sz="0" w:space="0" w:color="auto"/>
            <w:right w:val="none" w:sz="0" w:space="0" w:color="auto"/>
          </w:divBdr>
          <w:divsChild>
            <w:div w:id="495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219">
      <w:bodyDiv w:val="1"/>
      <w:marLeft w:val="0"/>
      <w:marRight w:val="0"/>
      <w:marTop w:val="0"/>
      <w:marBottom w:val="0"/>
      <w:divBdr>
        <w:top w:val="none" w:sz="0" w:space="0" w:color="auto"/>
        <w:left w:val="none" w:sz="0" w:space="0" w:color="auto"/>
        <w:bottom w:val="none" w:sz="0" w:space="0" w:color="auto"/>
        <w:right w:val="none" w:sz="0" w:space="0" w:color="auto"/>
      </w:divBdr>
      <w:divsChild>
        <w:div w:id="1701273293">
          <w:marLeft w:val="0"/>
          <w:marRight w:val="0"/>
          <w:marTop w:val="0"/>
          <w:marBottom w:val="0"/>
          <w:divBdr>
            <w:top w:val="none" w:sz="0" w:space="0" w:color="auto"/>
            <w:left w:val="none" w:sz="0" w:space="0" w:color="auto"/>
            <w:bottom w:val="none" w:sz="0" w:space="0" w:color="auto"/>
            <w:right w:val="none" w:sz="0" w:space="0" w:color="auto"/>
          </w:divBdr>
        </w:div>
        <w:div w:id="337537286">
          <w:marLeft w:val="0"/>
          <w:marRight w:val="0"/>
          <w:marTop w:val="0"/>
          <w:marBottom w:val="0"/>
          <w:divBdr>
            <w:top w:val="none" w:sz="0" w:space="0" w:color="auto"/>
            <w:left w:val="none" w:sz="0" w:space="0" w:color="auto"/>
            <w:bottom w:val="none" w:sz="0" w:space="0" w:color="auto"/>
            <w:right w:val="none" w:sz="0" w:space="0" w:color="auto"/>
          </w:divBdr>
        </w:div>
        <w:div w:id="1068377409">
          <w:marLeft w:val="0"/>
          <w:marRight w:val="0"/>
          <w:marTop w:val="0"/>
          <w:marBottom w:val="0"/>
          <w:divBdr>
            <w:top w:val="none" w:sz="0" w:space="0" w:color="auto"/>
            <w:left w:val="none" w:sz="0" w:space="0" w:color="auto"/>
            <w:bottom w:val="none" w:sz="0" w:space="0" w:color="auto"/>
            <w:right w:val="none" w:sz="0" w:space="0" w:color="auto"/>
          </w:divBdr>
        </w:div>
        <w:div w:id="1061371777">
          <w:marLeft w:val="0"/>
          <w:marRight w:val="0"/>
          <w:marTop w:val="0"/>
          <w:marBottom w:val="0"/>
          <w:divBdr>
            <w:top w:val="none" w:sz="0" w:space="0" w:color="auto"/>
            <w:left w:val="none" w:sz="0" w:space="0" w:color="auto"/>
            <w:bottom w:val="none" w:sz="0" w:space="0" w:color="auto"/>
            <w:right w:val="none" w:sz="0" w:space="0" w:color="auto"/>
          </w:divBdr>
        </w:div>
        <w:div w:id="1444958414">
          <w:marLeft w:val="0"/>
          <w:marRight w:val="0"/>
          <w:marTop w:val="0"/>
          <w:marBottom w:val="0"/>
          <w:divBdr>
            <w:top w:val="none" w:sz="0" w:space="0" w:color="auto"/>
            <w:left w:val="none" w:sz="0" w:space="0" w:color="auto"/>
            <w:bottom w:val="none" w:sz="0" w:space="0" w:color="auto"/>
            <w:right w:val="none" w:sz="0" w:space="0" w:color="auto"/>
          </w:divBdr>
        </w:div>
        <w:div w:id="91437571">
          <w:marLeft w:val="0"/>
          <w:marRight w:val="0"/>
          <w:marTop w:val="0"/>
          <w:marBottom w:val="0"/>
          <w:divBdr>
            <w:top w:val="none" w:sz="0" w:space="0" w:color="auto"/>
            <w:left w:val="none" w:sz="0" w:space="0" w:color="auto"/>
            <w:bottom w:val="none" w:sz="0" w:space="0" w:color="auto"/>
            <w:right w:val="none" w:sz="0" w:space="0" w:color="auto"/>
          </w:divBdr>
          <w:divsChild>
            <w:div w:id="316619718">
              <w:marLeft w:val="0"/>
              <w:marRight w:val="0"/>
              <w:marTop w:val="0"/>
              <w:marBottom w:val="0"/>
              <w:divBdr>
                <w:top w:val="none" w:sz="0" w:space="0" w:color="auto"/>
                <w:left w:val="none" w:sz="0" w:space="0" w:color="auto"/>
                <w:bottom w:val="none" w:sz="0" w:space="0" w:color="auto"/>
                <w:right w:val="none" w:sz="0" w:space="0" w:color="auto"/>
              </w:divBdr>
            </w:div>
            <w:div w:id="894048650">
              <w:marLeft w:val="0"/>
              <w:marRight w:val="0"/>
              <w:marTop w:val="0"/>
              <w:marBottom w:val="0"/>
              <w:divBdr>
                <w:top w:val="none" w:sz="0" w:space="0" w:color="auto"/>
                <w:left w:val="none" w:sz="0" w:space="0" w:color="auto"/>
                <w:bottom w:val="none" w:sz="0" w:space="0" w:color="auto"/>
                <w:right w:val="none" w:sz="0" w:space="0" w:color="auto"/>
              </w:divBdr>
            </w:div>
            <w:div w:id="1001085541">
              <w:marLeft w:val="0"/>
              <w:marRight w:val="0"/>
              <w:marTop w:val="0"/>
              <w:marBottom w:val="0"/>
              <w:divBdr>
                <w:top w:val="none" w:sz="0" w:space="0" w:color="auto"/>
                <w:left w:val="none" w:sz="0" w:space="0" w:color="auto"/>
                <w:bottom w:val="none" w:sz="0" w:space="0" w:color="auto"/>
                <w:right w:val="none" w:sz="0" w:space="0" w:color="auto"/>
              </w:divBdr>
            </w:div>
          </w:divsChild>
        </w:div>
        <w:div w:id="1390113786">
          <w:marLeft w:val="0"/>
          <w:marRight w:val="0"/>
          <w:marTop w:val="0"/>
          <w:marBottom w:val="0"/>
          <w:divBdr>
            <w:top w:val="none" w:sz="0" w:space="0" w:color="auto"/>
            <w:left w:val="none" w:sz="0" w:space="0" w:color="auto"/>
            <w:bottom w:val="none" w:sz="0" w:space="0" w:color="auto"/>
            <w:right w:val="none" w:sz="0" w:space="0" w:color="auto"/>
          </w:divBdr>
          <w:divsChild>
            <w:div w:id="932131554">
              <w:marLeft w:val="0"/>
              <w:marRight w:val="0"/>
              <w:marTop w:val="0"/>
              <w:marBottom w:val="0"/>
              <w:divBdr>
                <w:top w:val="none" w:sz="0" w:space="0" w:color="auto"/>
                <w:left w:val="none" w:sz="0" w:space="0" w:color="auto"/>
                <w:bottom w:val="none" w:sz="0" w:space="0" w:color="auto"/>
                <w:right w:val="none" w:sz="0" w:space="0" w:color="auto"/>
              </w:divBdr>
            </w:div>
            <w:div w:id="435102388">
              <w:marLeft w:val="0"/>
              <w:marRight w:val="0"/>
              <w:marTop w:val="0"/>
              <w:marBottom w:val="0"/>
              <w:divBdr>
                <w:top w:val="none" w:sz="0" w:space="0" w:color="auto"/>
                <w:left w:val="none" w:sz="0" w:space="0" w:color="auto"/>
                <w:bottom w:val="none" w:sz="0" w:space="0" w:color="auto"/>
                <w:right w:val="none" w:sz="0" w:space="0" w:color="auto"/>
              </w:divBdr>
            </w:div>
            <w:div w:id="1411997150">
              <w:marLeft w:val="0"/>
              <w:marRight w:val="0"/>
              <w:marTop w:val="0"/>
              <w:marBottom w:val="0"/>
              <w:divBdr>
                <w:top w:val="none" w:sz="0" w:space="0" w:color="auto"/>
                <w:left w:val="none" w:sz="0" w:space="0" w:color="auto"/>
                <w:bottom w:val="none" w:sz="0" w:space="0" w:color="auto"/>
                <w:right w:val="none" w:sz="0" w:space="0" w:color="auto"/>
              </w:divBdr>
            </w:div>
            <w:div w:id="1048409716">
              <w:marLeft w:val="0"/>
              <w:marRight w:val="0"/>
              <w:marTop w:val="0"/>
              <w:marBottom w:val="0"/>
              <w:divBdr>
                <w:top w:val="none" w:sz="0" w:space="0" w:color="auto"/>
                <w:left w:val="none" w:sz="0" w:space="0" w:color="auto"/>
                <w:bottom w:val="none" w:sz="0" w:space="0" w:color="auto"/>
                <w:right w:val="none" w:sz="0" w:space="0" w:color="auto"/>
              </w:divBdr>
            </w:div>
            <w:div w:id="1669283650">
              <w:marLeft w:val="0"/>
              <w:marRight w:val="0"/>
              <w:marTop w:val="0"/>
              <w:marBottom w:val="0"/>
              <w:divBdr>
                <w:top w:val="none" w:sz="0" w:space="0" w:color="auto"/>
                <w:left w:val="none" w:sz="0" w:space="0" w:color="auto"/>
                <w:bottom w:val="none" w:sz="0" w:space="0" w:color="auto"/>
                <w:right w:val="none" w:sz="0" w:space="0" w:color="auto"/>
              </w:divBdr>
            </w:div>
          </w:divsChild>
        </w:div>
        <w:div w:id="1647128359">
          <w:marLeft w:val="0"/>
          <w:marRight w:val="0"/>
          <w:marTop w:val="0"/>
          <w:marBottom w:val="0"/>
          <w:divBdr>
            <w:top w:val="none" w:sz="0" w:space="0" w:color="auto"/>
            <w:left w:val="none" w:sz="0" w:space="0" w:color="auto"/>
            <w:bottom w:val="none" w:sz="0" w:space="0" w:color="auto"/>
            <w:right w:val="none" w:sz="0" w:space="0" w:color="auto"/>
          </w:divBdr>
        </w:div>
        <w:div w:id="90590233">
          <w:marLeft w:val="0"/>
          <w:marRight w:val="0"/>
          <w:marTop w:val="0"/>
          <w:marBottom w:val="0"/>
          <w:divBdr>
            <w:top w:val="none" w:sz="0" w:space="0" w:color="auto"/>
            <w:left w:val="none" w:sz="0" w:space="0" w:color="auto"/>
            <w:bottom w:val="none" w:sz="0" w:space="0" w:color="auto"/>
            <w:right w:val="none" w:sz="0" w:space="0" w:color="auto"/>
          </w:divBdr>
        </w:div>
        <w:div w:id="2086413616">
          <w:marLeft w:val="0"/>
          <w:marRight w:val="0"/>
          <w:marTop w:val="0"/>
          <w:marBottom w:val="0"/>
          <w:divBdr>
            <w:top w:val="none" w:sz="0" w:space="0" w:color="auto"/>
            <w:left w:val="none" w:sz="0" w:space="0" w:color="auto"/>
            <w:bottom w:val="none" w:sz="0" w:space="0" w:color="auto"/>
            <w:right w:val="none" w:sz="0" w:space="0" w:color="auto"/>
          </w:divBdr>
        </w:div>
        <w:div w:id="954167752">
          <w:marLeft w:val="0"/>
          <w:marRight w:val="0"/>
          <w:marTop w:val="0"/>
          <w:marBottom w:val="0"/>
          <w:divBdr>
            <w:top w:val="none" w:sz="0" w:space="0" w:color="auto"/>
            <w:left w:val="none" w:sz="0" w:space="0" w:color="auto"/>
            <w:bottom w:val="none" w:sz="0" w:space="0" w:color="auto"/>
            <w:right w:val="none" w:sz="0" w:space="0" w:color="auto"/>
          </w:divBdr>
        </w:div>
        <w:div w:id="775297731">
          <w:marLeft w:val="0"/>
          <w:marRight w:val="0"/>
          <w:marTop w:val="0"/>
          <w:marBottom w:val="0"/>
          <w:divBdr>
            <w:top w:val="none" w:sz="0" w:space="0" w:color="auto"/>
            <w:left w:val="none" w:sz="0" w:space="0" w:color="auto"/>
            <w:bottom w:val="none" w:sz="0" w:space="0" w:color="auto"/>
            <w:right w:val="none" w:sz="0" w:space="0" w:color="auto"/>
          </w:divBdr>
        </w:div>
        <w:div w:id="1071856349">
          <w:marLeft w:val="0"/>
          <w:marRight w:val="0"/>
          <w:marTop w:val="0"/>
          <w:marBottom w:val="0"/>
          <w:divBdr>
            <w:top w:val="none" w:sz="0" w:space="0" w:color="auto"/>
            <w:left w:val="none" w:sz="0" w:space="0" w:color="auto"/>
            <w:bottom w:val="none" w:sz="0" w:space="0" w:color="auto"/>
            <w:right w:val="none" w:sz="0" w:space="0" w:color="auto"/>
          </w:divBdr>
        </w:div>
        <w:div w:id="1461801530">
          <w:marLeft w:val="0"/>
          <w:marRight w:val="0"/>
          <w:marTop w:val="0"/>
          <w:marBottom w:val="0"/>
          <w:divBdr>
            <w:top w:val="none" w:sz="0" w:space="0" w:color="auto"/>
            <w:left w:val="none" w:sz="0" w:space="0" w:color="auto"/>
            <w:bottom w:val="none" w:sz="0" w:space="0" w:color="auto"/>
            <w:right w:val="none" w:sz="0" w:space="0" w:color="auto"/>
          </w:divBdr>
        </w:div>
      </w:divsChild>
    </w:div>
    <w:div w:id="491605449">
      <w:bodyDiv w:val="1"/>
      <w:marLeft w:val="0"/>
      <w:marRight w:val="0"/>
      <w:marTop w:val="0"/>
      <w:marBottom w:val="0"/>
      <w:divBdr>
        <w:top w:val="none" w:sz="0" w:space="0" w:color="auto"/>
        <w:left w:val="none" w:sz="0" w:space="0" w:color="auto"/>
        <w:bottom w:val="none" w:sz="0" w:space="0" w:color="auto"/>
        <w:right w:val="none" w:sz="0" w:space="0" w:color="auto"/>
      </w:divBdr>
    </w:div>
    <w:div w:id="585961841">
      <w:bodyDiv w:val="1"/>
      <w:marLeft w:val="0"/>
      <w:marRight w:val="0"/>
      <w:marTop w:val="0"/>
      <w:marBottom w:val="0"/>
      <w:divBdr>
        <w:top w:val="none" w:sz="0" w:space="0" w:color="auto"/>
        <w:left w:val="none" w:sz="0" w:space="0" w:color="auto"/>
        <w:bottom w:val="none" w:sz="0" w:space="0" w:color="auto"/>
        <w:right w:val="none" w:sz="0" w:space="0" w:color="auto"/>
      </w:divBdr>
    </w:div>
    <w:div w:id="619724349">
      <w:bodyDiv w:val="1"/>
      <w:marLeft w:val="0"/>
      <w:marRight w:val="0"/>
      <w:marTop w:val="0"/>
      <w:marBottom w:val="0"/>
      <w:divBdr>
        <w:top w:val="none" w:sz="0" w:space="0" w:color="auto"/>
        <w:left w:val="none" w:sz="0" w:space="0" w:color="auto"/>
        <w:bottom w:val="none" w:sz="0" w:space="0" w:color="auto"/>
        <w:right w:val="none" w:sz="0" w:space="0" w:color="auto"/>
      </w:divBdr>
      <w:divsChild>
        <w:div w:id="1139106247">
          <w:marLeft w:val="0"/>
          <w:marRight w:val="0"/>
          <w:marTop w:val="0"/>
          <w:marBottom w:val="0"/>
          <w:divBdr>
            <w:top w:val="none" w:sz="0" w:space="0" w:color="auto"/>
            <w:left w:val="none" w:sz="0" w:space="0" w:color="auto"/>
            <w:bottom w:val="none" w:sz="0" w:space="0" w:color="auto"/>
            <w:right w:val="none" w:sz="0" w:space="0" w:color="auto"/>
          </w:divBdr>
        </w:div>
      </w:divsChild>
    </w:div>
    <w:div w:id="659965668">
      <w:bodyDiv w:val="1"/>
      <w:marLeft w:val="0"/>
      <w:marRight w:val="0"/>
      <w:marTop w:val="0"/>
      <w:marBottom w:val="0"/>
      <w:divBdr>
        <w:top w:val="none" w:sz="0" w:space="0" w:color="auto"/>
        <w:left w:val="none" w:sz="0" w:space="0" w:color="auto"/>
        <w:bottom w:val="none" w:sz="0" w:space="0" w:color="auto"/>
        <w:right w:val="none" w:sz="0" w:space="0" w:color="auto"/>
      </w:divBdr>
      <w:divsChild>
        <w:div w:id="1706953029">
          <w:marLeft w:val="0"/>
          <w:marRight w:val="0"/>
          <w:marTop w:val="0"/>
          <w:marBottom w:val="0"/>
          <w:divBdr>
            <w:top w:val="none" w:sz="0" w:space="0" w:color="auto"/>
            <w:left w:val="none" w:sz="0" w:space="0" w:color="auto"/>
            <w:bottom w:val="none" w:sz="0" w:space="0" w:color="auto"/>
            <w:right w:val="none" w:sz="0" w:space="0" w:color="auto"/>
          </w:divBdr>
        </w:div>
      </w:divsChild>
    </w:div>
    <w:div w:id="728841264">
      <w:bodyDiv w:val="1"/>
      <w:marLeft w:val="0"/>
      <w:marRight w:val="0"/>
      <w:marTop w:val="0"/>
      <w:marBottom w:val="0"/>
      <w:divBdr>
        <w:top w:val="none" w:sz="0" w:space="0" w:color="auto"/>
        <w:left w:val="none" w:sz="0" w:space="0" w:color="auto"/>
        <w:bottom w:val="none" w:sz="0" w:space="0" w:color="auto"/>
        <w:right w:val="none" w:sz="0" w:space="0" w:color="auto"/>
      </w:divBdr>
    </w:div>
    <w:div w:id="770587701">
      <w:bodyDiv w:val="1"/>
      <w:marLeft w:val="0"/>
      <w:marRight w:val="0"/>
      <w:marTop w:val="0"/>
      <w:marBottom w:val="0"/>
      <w:divBdr>
        <w:top w:val="none" w:sz="0" w:space="0" w:color="auto"/>
        <w:left w:val="none" w:sz="0" w:space="0" w:color="auto"/>
        <w:bottom w:val="none" w:sz="0" w:space="0" w:color="auto"/>
        <w:right w:val="none" w:sz="0" w:space="0" w:color="auto"/>
      </w:divBdr>
    </w:div>
    <w:div w:id="804733922">
      <w:bodyDiv w:val="1"/>
      <w:marLeft w:val="0"/>
      <w:marRight w:val="0"/>
      <w:marTop w:val="0"/>
      <w:marBottom w:val="0"/>
      <w:divBdr>
        <w:top w:val="none" w:sz="0" w:space="0" w:color="auto"/>
        <w:left w:val="none" w:sz="0" w:space="0" w:color="auto"/>
        <w:bottom w:val="none" w:sz="0" w:space="0" w:color="auto"/>
        <w:right w:val="none" w:sz="0" w:space="0" w:color="auto"/>
      </w:divBdr>
    </w:div>
    <w:div w:id="848451061">
      <w:bodyDiv w:val="1"/>
      <w:marLeft w:val="0"/>
      <w:marRight w:val="0"/>
      <w:marTop w:val="0"/>
      <w:marBottom w:val="0"/>
      <w:divBdr>
        <w:top w:val="none" w:sz="0" w:space="0" w:color="auto"/>
        <w:left w:val="none" w:sz="0" w:space="0" w:color="auto"/>
        <w:bottom w:val="none" w:sz="0" w:space="0" w:color="auto"/>
        <w:right w:val="none" w:sz="0" w:space="0" w:color="auto"/>
      </w:divBdr>
    </w:div>
    <w:div w:id="868369705">
      <w:bodyDiv w:val="1"/>
      <w:marLeft w:val="0"/>
      <w:marRight w:val="0"/>
      <w:marTop w:val="0"/>
      <w:marBottom w:val="0"/>
      <w:divBdr>
        <w:top w:val="none" w:sz="0" w:space="0" w:color="auto"/>
        <w:left w:val="none" w:sz="0" w:space="0" w:color="auto"/>
        <w:bottom w:val="none" w:sz="0" w:space="0" w:color="auto"/>
        <w:right w:val="none" w:sz="0" w:space="0" w:color="auto"/>
      </w:divBdr>
    </w:div>
    <w:div w:id="887912255">
      <w:bodyDiv w:val="1"/>
      <w:marLeft w:val="0"/>
      <w:marRight w:val="0"/>
      <w:marTop w:val="0"/>
      <w:marBottom w:val="0"/>
      <w:divBdr>
        <w:top w:val="none" w:sz="0" w:space="0" w:color="auto"/>
        <w:left w:val="none" w:sz="0" w:space="0" w:color="auto"/>
        <w:bottom w:val="none" w:sz="0" w:space="0" w:color="auto"/>
        <w:right w:val="none" w:sz="0" w:space="0" w:color="auto"/>
      </w:divBdr>
    </w:div>
    <w:div w:id="910575712">
      <w:bodyDiv w:val="1"/>
      <w:marLeft w:val="0"/>
      <w:marRight w:val="0"/>
      <w:marTop w:val="0"/>
      <w:marBottom w:val="0"/>
      <w:divBdr>
        <w:top w:val="none" w:sz="0" w:space="0" w:color="auto"/>
        <w:left w:val="none" w:sz="0" w:space="0" w:color="auto"/>
        <w:bottom w:val="none" w:sz="0" w:space="0" w:color="auto"/>
        <w:right w:val="none" w:sz="0" w:space="0" w:color="auto"/>
      </w:divBdr>
      <w:divsChild>
        <w:div w:id="16127392">
          <w:marLeft w:val="0"/>
          <w:marRight w:val="0"/>
          <w:marTop w:val="0"/>
          <w:marBottom w:val="0"/>
          <w:divBdr>
            <w:top w:val="none" w:sz="0" w:space="0" w:color="auto"/>
            <w:left w:val="none" w:sz="0" w:space="0" w:color="auto"/>
            <w:bottom w:val="none" w:sz="0" w:space="0" w:color="auto"/>
            <w:right w:val="none" w:sz="0" w:space="0" w:color="auto"/>
          </w:divBdr>
        </w:div>
      </w:divsChild>
    </w:div>
    <w:div w:id="1055466155">
      <w:bodyDiv w:val="1"/>
      <w:marLeft w:val="0"/>
      <w:marRight w:val="0"/>
      <w:marTop w:val="0"/>
      <w:marBottom w:val="0"/>
      <w:divBdr>
        <w:top w:val="none" w:sz="0" w:space="0" w:color="auto"/>
        <w:left w:val="none" w:sz="0" w:space="0" w:color="auto"/>
        <w:bottom w:val="none" w:sz="0" w:space="0" w:color="auto"/>
        <w:right w:val="none" w:sz="0" w:space="0" w:color="auto"/>
      </w:divBdr>
    </w:div>
    <w:div w:id="1309746889">
      <w:bodyDiv w:val="1"/>
      <w:marLeft w:val="0"/>
      <w:marRight w:val="0"/>
      <w:marTop w:val="0"/>
      <w:marBottom w:val="0"/>
      <w:divBdr>
        <w:top w:val="none" w:sz="0" w:space="0" w:color="auto"/>
        <w:left w:val="none" w:sz="0" w:space="0" w:color="auto"/>
        <w:bottom w:val="none" w:sz="0" w:space="0" w:color="auto"/>
        <w:right w:val="none" w:sz="0" w:space="0" w:color="auto"/>
      </w:divBdr>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9318185">
          <w:marLeft w:val="0"/>
          <w:marRight w:val="0"/>
          <w:marTop w:val="0"/>
          <w:marBottom w:val="0"/>
          <w:divBdr>
            <w:top w:val="none" w:sz="0" w:space="0" w:color="auto"/>
            <w:left w:val="none" w:sz="0" w:space="0" w:color="auto"/>
            <w:bottom w:val="none" w:sz="0" w:space="0" w:color="auto"/>
            <w:right w:val="none" w:sz="0" w:space="0" w:color="auto"/>
          </w:divBdr>
        </w:div>
      </w:divsChild>
    </w:div>
    <w:div w:id="1364017617">
      <w:bodyDiv w:val="1"/>
      <w:marLeft w:val="0"/>
      <w:marRight w:val="0"/>
      <w:marTop w:val="0"/>
      <w:marBottom w:val="0"/>
      <w:divBdr>
        <w:top w:val="none" w:sz="0" w:space="0" w:color="auto"/>
        <w:left w:val="none" w:sz="0" w:space="0" w:color="auto"/>
        <w:bottom w:val="none" w:sz="0" w:space="0" w:color="auto"/>
        <w:right w:val="none" w:sz="0" w:space="0" w:color="auto"/>
      </w:divBdr>
    </w:div>
    <w:div w:id="1423382178">
      <w:bodyDiv w:val="1"/>
      <w:marLeft w:val="0"/>
      <w:marRight w:val="0"/>
      <w:marTop w:val="0"/>
      <w:marBottom w:val="0"/>
      <w:divBdr>
        <w:top w:val="none" w:sz="0" w:space="0" w:color="auto"/>
        <w:left w:val="none" w:sz="0" w:space="0" w:color="auto"/>
        <w:bottom w:val="none" w:sz="0" w:space="0" w:color="auto"/>
        <w:right w:val="none" w:sz="0" w:space="0" w:color="auto"/>
      </w:divBdr>
    </w:div>
    <w:div w:id="1460490295">
      <w:bodyDiv w:val="1"/>
      <w:marLeft w:val="0"/>
      <w:marRight w:val="0"/>
      <w:marTop w:val="0"/>
      <w:marBottom w:val="0"/>
      <w:divBdr>
        <w:top w:val="none" w:sz="0" w:space="0" w:color="auto"/>
        <w:left w:val="none" w:sz="0" w:space="0" w:color="auto"/>
        <w:bottom w:val="none" w:sz="0" w:space="0" w:color="auto"/>
        <w:right w:val="none" w:sz="0" w:space="0" w:color="auto"/>
      </w:divBdr>
    </w:div>
    <w:div w:id="1490092730">
      <w:bodyDiv w:val="1"/>
      <w:marLeft w:val="0"/>
      <w:marRight w:val="0"/>
      <w:marTop w:val="0"/>
      <w:marBottom w:val="0"/>
      <w:divBdr>
        <w:top w:val="none" w:sz="0" w:space="0" w:color="auto"/>
        <w:left w:val="none" w:sz="0" w:space="0" w:color="auto"/>
        <w:bottom w:val="none" w:sz="0" w:space="0" w:color="auto"/>
        <w:right w:val="none" w:sz="0" w:space="0" w:color="auto"/>
      </w:divBdr>
      <w:divsChild>
        <w:div w:id="907688406">
          <w:marLeft w:val="0"/>
          <w:marRight w:val="0"/>
          <w:marTop w:val="0"/>
          <w:marBottom w:val="0"/>
          <w:divBdr>
            <w:top w:val="none" w:sz="0" w:space="0" w:color="auto"/>
            <w:left w:val="none" w:sz="0" w:space="0" w:color="auto"/>
            <w:bottom w:val="none" w:sz="0" w:space="0" w:color="auto"/>
            <w:right w:val="none" w:sz="0" w:space="0" w:color="auto"/>
          </w:divBdr>
        </w:div>
      </w:divsChild>
    </w:div>
    <w:div w:id="1570112834">
      <w:bodyDiv w:val="1"/>
      <w:marLeft w:val="0"/>
      <w:marRight w:val="0"/>
      <w:marTop w:val="0"/>
      <w:marBottom w:val="0"/>
      <w:divBdr>
        <w:top w:val="none" w:sz="0" w:space="0" w:color="auto"/>
        <w:left w:val="none" w:sz="0" w:space="0" w:color="auto"/>
        <w:bottom w:val="none" w:sz="0" w:space="0" w:color="auto"/>
        <w:right w:val="none" w:sz="0" w:space="0" w:color="auto"/>
      </w:divBdr>
    </w:div>
    <w:div w:id="1586451129">
      <w:bodyDiv w:val="1"/>
      <w:marLeft w:val="0"/>
      <w:marRight w:val="0"/>
      <w:marTop w:val="0"/>
      <w:marBottom w:val="0"/>
      <w:divBdr>
        <w:top w:val="none" w:sz="0" w:space="0" w:color="auto"/>
        <w:left w:val="none" w:sz="0" w:space="0" w:color="auto"/>
        <w:bottom w:val="none" w:sz="0" w:space="0" w:color="auto"/>
        <w:right w:val="none" w:sz="0" w:space="0" w:color="auto"/>
      </w:divBdr>
    </w:div>
    <w:div w:id="1605260498">
      <w:bodyDiv w:val="1"/>
      <w:marLeft w:val="0"/>
      <w:marRight w:val="0"/>
      <w:marTop w:val="0"/>
      <w:marBottom w:val="0"/>
      <w:divBdr>
        <w:top w:val="none" w:sz="0" w:space="0" w:color="auto"/>
        <w:left w:val="none" w:sz="0" w:space="0" w:color="auto"/>
        <w:bottom w:val="none" w:sz="0" w:space="0" w:color="auto"/>
        <w:right w:val="none" w:sz="0" w:space="0" w:color="auto"/>
      </w:divBdr>
      <w:divsChild>
        <w:div w:id="490298170">
          <w:marLeft w:val="0"/>
          <w:marRight w:val="0"/>
          <w:marTop w:val="0"/>
          <w:marBottom w:val="0"/>
          <w:divBdr>
            <w:top w:val="none" w:sz="0" w:space="0" w:color="auto"/>
            <w:left w:val="none" w:sz="0" w:space="0" w:color="auto"/>
            <w:bottom w:val="none" w:sz="0" w:space="0" w:color="auto"/>
            <w:right w:val="none" w:sz="0" w:space="0" w:color="auto"/>
          </w:divBdr>
        </w:div>
      </w:divsChild>
    </w:div>
    <w:div w:id="1607543651">
      <w:bodyDiv w:val="1"/>
      <w:marLeft w:val="0"/>
      <w:marRight w:val="0"/>
      <w:marTop w:val="0"/>
      <w:marBottom w:val="0"/>
      <w:divBdr>
        <w:top w:val="none" w:sz="0" w:space="0" w:color="auto"/>
        <w:left w:val="none" w:sz="0" w:space="0" w:color="auto"/>
        <w:bottom w:val="none" w:sz="0" w:space="0" w:color="auto"/>
        <w:right w:val="none" w:sz="0" w:space="0" w:color="auto"/>
      </w:divBdr>
    </w:div>
    <w:div w:id="1675915353">
      <w:bodyDiv w:val="1"/>
      <w:marLeft w:val="0"/>
      <w:marRight w:val="0"/>
      <w:marTop w:val="0"/>
      <w:marBottom w:val="0"/>
      <w:divBdr>
        <w:top w:val="none" w:sz="0" w:space="0" w:color="auto"/>
        <w:left w:val="none" w:sz="0" w:space="0" w:color="auto"/>
        <w:bottom w:val="none" w:sz="0" w:space="0" w:color="auto"/>
        <w:right w:val="none" w:sz="0" w:space="0" w:color="auto"/>
      </w:divBdr>
    </w:div>
    <w:div w:id="1734160719">
      <w:bodyDiv w:val="1"/>
      <w:marLeft w:val="0"/>
      <w:marRight w:val="0"/>
      <w:marTop w:val="0"/>
      <w:marBottom w:val="0"/>
      <w:divBdr>
        <w:top w:val="none" w:sz="0" w:space="0" w:color="auto"/>
        <w:left w:val="none" w:sz="0" w:space="0" w:color="auto"/>
        <w:bottom w:val="none" w:sz="0" w:space="0" w:color="auto"/>
        <w:right w:val="none" w:sz="0" w:space="0" w:color="auto"/>
      </w:divBdr>
    </w:div>
    <w:div w:id="1764036839">
      <w:bodyDiv w:val="1"/>
      <w:marLeft w:val="0"/>
      <w:marRight w:val="0"/>
      <w:marTop w:val="0"/>
      <w:marBottom w:val="0"/>
      <w:divBdr>
        <w:top w:val="none" w:sz="0" w:space="0" w:color="auto"/>
        <w:left w:val="none" w:sz="0" w:space="0" w:color="auto"/>
        <w:bottom w:val="none" w:sz="0" w:space="0" w:color="auto"/>
        <w:right w:val="none" w:sz="0" w:space="0" w:color="auto"/>
      </w:divBdr>
    </w:div>
    <w:div w:id="1788351657">
      <w:bodyDiv w:val="1"/>
      <w:marLeft w:val="0"/>
      <w:marRight w:val="0"/>
      <w:marTop w:val="0"/>
      <w:marBottom w:val="0"/>
      <w:divBdr>
        <w:top w:val="none" w:sz="0" w:space="0" w:color="auto"/>
        <w:left w:val="none" w:sz="0" w:space="0" w:color="auto"/>
        <w:bottom w:val="none" w:sz="0" w:space="0" w:color="auto"/>
        <w:right w:val="none" w:sz="0" w:space="0" w:color="auto"/>
      </w:divBdr>
      <w:divsChild>
        <w:div w:id="561020129">
          <w:marLeft w:val="0"/>
          <w:marRight w:val="0"/>
          <w:marTop w:val="0"/>
          <w:marBottom w:val="0"/>
          <w:divBdr>
            <w:top w:val="none" w:sz="0" w:space="0" w:color="auto"/>
            <w:left w:val="none" w:sz="0" w:space="0" w:color="auto"/>
            <w:bottom w:val="none" w:sz="0" w:space="0" w:color="auto"/>
            <w:right w:val="none" w:sz="0" w:space="0" w:color="auto"/>
          </w:divBdr>
        </w:div>
      </w:divsChild>
    </w:div>
    <w:div w:id="1832334741">
      <w:bodyDiv w:val="1"/>
      <w:marLeft w:val="0"/>
      <w:marRight w:val="0"/>
      <w:marTop w:val="0"/>
      <w:marBottom w:val="0"/>
      <w:divBdr>
        <w:top w:val="none" w:sz="0" w:space="0" w:color="auto"/>
        <w:left w:val="none" w:sz="0" w:space="0" w:color="auto"/>
        <w:bottom w:val="none" w:sz="0" w:space="0" w:color="auto"/>
        <w:right w:val="none" w:sz="0" w:space="0" w:color="auto"/>
      </w:divBdr>
    </w:div>
    <w:div w:id="1862818835">
      <w:bodyDiv w:val="1"/>
      <w:marLeft w:val="0"/>
      <w:marRight w:val="0"/>
      <w:marTop w:val="0"/>
      <w:marBottom w:val="0"/>
      <w:divBdr>
        <w:top w:val="none" w:sz="0" w:space="0" w:color="auto"/>
        <w:left w:val="none" w:sz="0" w:space="0" w:color="auto"/>
        <w:bottom w:val="none" w:sz="0" w:space="0" w:color="auto"/>
        <w:right w:val="none" w:sz="0" w:space="0" w:color="auto"/>
      </w:divBdr>
    </w:div>
    <w:div w:id="1895002868">
      <w:bodyDiv w:val="1"/>
      <w:marLeft w:val="0"/>
      <w:marRight w:val="0"/>
      <w:marTop w:val="0"/>
      <w:marBottom w:val="0"/>
      <w:divBdr>
        <w:top w:val="none" w:sz="0" w:space="0" w:color="auto"/>
        <w:left w:val="none" w:sz="0" w:space="0" w:color="auto"/>
        <w:bottom w:val="none" w:sz="0" w:space="0" w:color="auto"/>
        <w:right w:val="none" w:sz="0" w:space="0" w:color="auto"/>
      </w:divBdr>
    </w:div>
    <w:div w:id="1895699854">
      <w:bodyDiv w:val="1"/>
      <w:marLeft w:val="0"/>
      <w:marRight w:val="0"/>
      <w:marTop w:val="0"/>
      <w:marBottom w:val="0"/>
      <w:divBdr>
        <w:top w:val="none" w:sz="0" w:space="0" w:color="auto"/>
        <w:left w:val="none" w:sz="0" w:space="0" w:color="auto"/>
        <w:bottom w:val="none" w:sz="0" w:space="0" w:color="auto"/>
        <w:right w:val="none" w:sz="0" w:space="0" w:color="auto"/>
      </w:divBdr>
    </w:div>
    <w:div w:id="1973250651">
      <w:bodyDiv w:val="1"/>
      <w:marLeft w:val="0"/>
      <w:marRight w:val="0"/>
      <w:marTop w:val="0"/>
      <w:marBottom w:val="0"/>
      <w:divBdr>
        <w:top w:val="none" w:sz="0" w:space="0" w:color="auto"/>
        <w:left w:val="none" w:sz="0" w:space="0" w:color="auto"/>
        <w:bottom w:val="none" w:sz="0" w:space="0" w:color="auto"/>
        <w:right w:val="none" w:sz="0" w:space="0" w:color="auto"/>
      </w:divBdr>
    </w:div>
    <w:div w:id="1977831071">
      <w:bodyDiv w:val="1"/>
      <w:marLeft w:val="0"/>
      <w:marRight w:val="0"/>
      <w:marTop w:val="0"/>
      <w:marBottom w:val="0"/>
      <w:divBdr>
        <w:top w:val="none" w:sz="0" w:space="0" w:color="auto"/>
        <w:left w:val="none" w:sz="0" w:space="0" w:color="auto"/>
        <w:bottom w:val="none" w:sz="0" w:space="0" w:color="auto"/>
        <w:right w:val="none" w:sz="0" w:space="0" w:color="auto"/>
      </w:divBdr>
      <w:divsChild>
        <w:div w:id="1141118631">
          <w:marLeft w:val="0"/>
          <w:marRight w:val="0"/>
          <w:marTop w:val="0"/>
          <w:marBottom w:val="0"/>
          <w:divBdr>
            <w:top w:val="none" w:sz="0" w:space="0" w:color="auto"/>
            <w:left w:val="none" w:sz="0" w:space="0" w:color="auto"/>
            <w:bottom w:val="none" w:sz="0" w:space="0" w:color="auto"/>
            <w:right w:val="none" w:sz="0" w:space="0" w:color="auto"/>
          </w:divBdr>
          <w:divsChild>
            <w:div w:id="925453409">
              <w:marLeft w:val="0"/>
              <w:marRight w:val="0"/>
              <w:marTop w:val="0"/>
              <w:marBottom w:val="0"/>
              <w:divBdr>
                <w:top w:val="none" w:sz="0" w:space="0" w:color="auto"/>
                <w:left w:val="none" w:sz="0" w:space="0" w:color="auto"/>
                <w:bottom w:val="none" w:sz="0" w:space="0" w:color="auto"/>
                <w:right w:val="none" w:sz="0" w:space="0" w:color="auto"/>
              </w:divBdr>
            </w:div>
          </w:divsChild>
        </w:div>
        <w:div w:id="993407862">
          <w:marLeft w:val="0"/>
          <w:marRight w:val="0"/>
          <w:marTop w:val="0"/>
          <w:marBottom w:val="0"/>
          <w:divBdr>
            <w:top w:val="none" w:sz="0" w:space="0" w:color="auto"/>
            <w:left w:val="none" w:sz="0" w:space="0" w:color="auto"/>
            <w:bottom w:val="none" w:sz="0" w:space="0" w:color="auto"/>
            <w:right w:val="none" w:sz="0" w:space="0" w:color="auto"/>
          </w:divBdr>
          <w:divsChild>
            <w:div w:id="491676974">
              <w:marLeft w:val="0"/>
              <w:marRight w:val="0"/>
              <w:marTop w:val="0"/>
              <w:marBottom w:val="0"/>
              <w:divBdr>
                <w:top w:val="none" w:sz="0" w:space="0" w:color="auto"/>
                <w:left w:val="none" w:sz="0" w:space="0" w:color="auto"/>
                <w:bottom w:val="none" w:sz="0" w:space="0" w:color="auto"/>
                <w:right w:val="none" w:sz="0" w:space="0" w:color="auto"/>
              </w:divBdr>
            </w:div>
          </w:divsChild>
        </w:div>
        <w:div w:id="39674348">
          <w:marLeft w:val="0"/>
          <w:marRight w:val="0"/>
          <w:marTop w:val="0"/>
          <w:marBottom w:val="0"/>
          <w:divBdr>
            <w:top w:val="none" w:sz="0" w:space="0" w:color="auto"/>
            <w:left w:val="none" w:sz="0" w:space="0" w:color="auto"/>
            <w:bottom w:val="none" w:sz="0" w:space="0" w:color="auto"/>
            <w:right w:val="none" w:sz="0" w:space="0" w:color="auto"/>
          </w:divBdr>
          <w:divsChild>
            <w:div w:id="1534420615">
              <w:marLeft w:val="0"/>
              <w:marRight w:val="0"/>
              <w:marTop w:val="0"/>
              <w:marBottom w:val="0"/>
              <w:divBdr>
                <w:top w:val="none" w:sz="0" w:space="0" w:color="auto"/>
                <w:left w:val="none" w:sz="0" w:space="0" w:color="auto"/>
                <w:bottom w:val="none" w:sz="0" w:space="0" w:color="auto"/>
                <w:right w:val="none" w:sz="0" w:space="0" w:color="auto"/>
              </w:divBdr>
            </w:div>
          </w:divsChild>
        </w:div>
        <w:div w:id="154882821">
          <w:marLeft w:val="0"/>
          <w:marRight w:val="0"/>
          <w:marTop w:val="0"/>
          <w:marBottom w:val="0"/>
          <w:divBdr>
            <w:top w:val="none" w:sz="0" w:space="0" w:color="auto"/>
            <w:left w:val="none" w:sz="0" w:space="0" w:color="auto"/>
            <w:bottom w:val="none" w:sz="0" w:space="0" w:color="auto"/>
            <w:right w:val="none" w:sz="0" w:space="0" w:color="auto"/>
          </w:divBdr>
          <w:divsChild>
            <w:div w:id="1266890022">
              <w:marLeft w:val="0"/>
              <w:marRight w:val="0"/>
              <w:marTop w:val="0"/>
              <w:marBottom w:val="0"/>
              <w:divBdr>
                <w:top w:val="none" w:sz="0" w:space="0" w:color="auto"/>
                <w:left w:val="none" w:sz="0" w:space="0" w:color="auto"/>
                <w:bottom w:val="none" w:sz="0" w:space="0" w:color="auto"/>
                <w:right w:val="none" w:sz="0" w:space="0" w:color="auto"/>
              </w:divBdr>
            </w:div>
          </w:divsChild>
        </w:div>
        <w:div w:id="1221861411">
          <w:marLeft w:val="0"/>
          <w:marRight w:val="0"/>
          <w:marTop w:val="0"/>
          <w:marBottom w:val="0"/>
          <w:divBdr>
            <w:top w:val="none" w:sz="0" w:space="0" w:color="auto"/>
            <w:left w:val="none" w:sz="0" w:space="0" w:color="auto"/>
            <w:bottom w:val="none" w:sz="0" w:space="0" w:color="auto"/>
            <w:right w:val="none" w:sz="0" w:space="0" w:color="auto"/>
          </w:divBdr>
          <w:divsChild>
            <w:div w:id="402918443">
              <w:marLeft w:val="0"/>
              <w:marRight w:val="0"/>
              <w:marTop w:val="0"/>
              <w:marBottom w:val="0"/>
              <w:divBdr>
                <w:top w:val="none" w:sz="0" w:space="0" w:color="auto"/>
                <w:left w:val="none" w:sz="0" w:space="0" w:color="auto"/>
                <w:bottom w:val="none" w:sz="0" w:space="0" w:color="auto"/>
                <w:right w:val="none" w:sz="0" w:space="0" w:color="auto"/>
              </w:divBdr>
            </w:div>
          </w:divsChild>
        </w:div>
        <w:div w:id="539129174">
          <w:marLeft w:val="0"/>
          <w:marRight w:val="0"/>
          <w:marTop w:val="0"/>
          <w:marBottom w:val="0"/>
          <w:divBdr>
            <w:top w:val="none" w:sz="0" w:space="0" w:color="auto"/>
            <w:left w:val="none" w:sz="0" w:space="0" w:color="auto"/>
            <w:bottom w:val="none" w:sz="0" w:space="0" w:color="auto"/>
            <w:right w:val="none" w:sz="0" w:space="0" w:color="auto"/>
          </w:divBdr>
          <w:divsChild>
            <w:div w:id="2022734470">
              <w:marLeft w:val="0"/>
              <w:marRight w:val="0"/>
              <w:marTop w:val="0"/>
              <w:marBottom w:val="0"/>
              <w:divBdr>
                <w:top w:val="none" w:sz="0" w:space="0" w:color="auto"/>
                <w:left w:val="none" w:sz="0" w:space="0" w:color="auto"/>
                <w:bottom w:val="none" w:sz="0" w:space="0" w:color="auto"/>
                <w:right w:val="none" w:sz="0" w:space="0" w:color="auto"/>
              </w:divBdr>
            </w:div>
          </w:divsChild>
        </w:div>
        <w:div w:id="802695914">
          <w:marLeft w:val="0"/>
          <w:marRight w:val="0"/>
          <w:marTop w:val="0"/>
          <w:marBottom w:val="0"/>
          <w:divBdr>
            <w:top w:val="none" w:sz="0" w:space="0" w:color="auto"/>
            <w:left w:val="none" w:sz="0" w:space="0" w:color="auto"/>
            <w:bottom w:val="none" w:sz="0" w:space="0" w:color="auto"/>
            <w:right w:val="none" w:sz="0" w:space="0" w:color="auto"/>
          </w:divBdr>
          <w:divsChild>
            <w:div w:id="94253244">
              <w:marLeft w:val="0"/>
              <w:marRight w:val="0"/>
              <w:marTop w:val="0"/>
              <w:marBottom w:val="0"/>
              <w:divBdr>
                <w:top w:val="none" w:sz="0" w:space="0" w:color="auto"/>
                <w:left w:val="none" w:sz="0" w:space="0" w:color="auto"/>
                <w:bottom w:val="none" w:sz="0" w:space="0" w:color="auto"/>
                <w:right w:val="none" w:sz="0" w:space="0" w:color="auto"/>
              </w:divBdr>
            </w:div>
          </w:divsChild>
        </w:div>
        <w:div w:id="605502822">
          <w:marLeft w:val="0"/>
          <w:marRight w:val="0"/>
          <w:marTop w:val="0"/>
          <w:marBottom w:val="0"/>
          <w:divBdr>
            <w:top w:val="none" w:sz="0" w:space="0" w:color="auto"/>
            <w:left w:val="none" w:sz="0" w:space="0" w:color="auto"/>
            <w:bottom w:val="none" w:sz="0" w:space="0" w:color="auto"/>
            <w:right w:val="none" w:sz="0" w:space="0" w:color="auto"/>
          </w:divBdr>
          <w:divsChild>
            <w:div w:id="1851210864">
              <w:marLeft w:val="0"/>
              <w:marRight w:val="0"/>
              <w:marTop w:val="0"/>
              <w:marBottom w:val="0"/>
              <w:divBdr>
                <w:top w:val="none" w:sz="0" w:space="0" w:color="auto"/>
                <w:left w:val="none" w:sz="0" w:space="0" w:color="auto"/>
                <w:bottom w:val="none" w:sz="0" w:space="0" w:color="auto"/>
                <w:right w:val="none" w:sz="0" w:space="0" w:color="auto"/>
              </w:divBdr>
            </w:div>
          </w:divsChild>
        </w:div>
        <w:div w:id="929122956">
          <w:marLeft w:val="0"/>
          <w:marRight w:val="0"/>
          <w:marTop w:val="0"/>
          <w:marBottom w:val="0"/>
          <w:divBdr>
            <w:top w:val="none" w:sz="0" w:space="0" w:color="auto"/>
            <w:left w:val="none" w:sz="0" w:space="0" w:color="auto"/>
            <w:bottom w:val="none" w:sz="0" w:space="0" w:color="auto"/>
            <w:right w:val="none" w:sz="0" w:space="0" w:color="auto"/>
          </w:divBdr>
          <w:divsChild>
            <w:div w:id="72823189">
              <w:marLeft w:val="0"/>
              <w:marRight w:val="0"/>
              <w:marTop w:val="0"/>
              <w:marBottom w:val="0"/>
              <w:divBdr>
                <w:top w:val="none" w:sz="0" w:space="0" w:color="auto"/>
                <w:left w:val="none" w:sz="0" w:space="0" w:color="auto"/>
                <w:bottom w:val="none" w:sz="0" w:space="0" w:color="auto"/>
                <w:right w:val="none" w:sz="0" w:space="0" w:color="auto"/>
              </w:divBdr>
            </w:div>
          </w:divsChild>
        </w:div>
        <w:div w:id="2014258864">
          <w:marLeft w:val="0"/>
          <w:marRight w:val="0"/>
          <w:marTop w:val="0"/>
          <w:marBottom w:val="0"/>
          <w:divBdr>
            <w:top w:val="none" w:sz="0" w:space="0" w:color="auto"/>
            <w:left w:val="none" w:sz="0" w:space="0" w:color="auto"/>
            <w:bottom w:val="none" w:sz="0" w:space="0" w:color="auto"/>
            <w:right w:val="none" w:sz="0" w:space="0" w:color="auto"/>
          </w:divBdr>
          <w:divsChild>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 w:id="721174021">
          <w:marLeft w:val="0"/>
          <w:marRight w:val="0"/>
          <w:marTop w:val="0"/>
          <w:marBottom w:val="0"/>
          <w:divBdr>
            <w:top w:val="none" w:sz="0" w:space="0" w:color="auto"/>
            <w:left w:val="none" w:sz="0" w:space="0" w:color="auto"/>
            <w:bottom w:val="none" w:sz="0" w:space="0" w:color="auto"/>
            <w:right w:val="none" w:sz="0" w:space="0" w:color="auto"/>
          </w:divBdr>
          <w:divsChild>
            <w:div w:id="954141387">
              <w:marLeft w:val="0"/>
              <w:marRight w:val="0"/>
              <w:marTop w:val="0"/>
              <w:marBottom w:val="0"/>
              <w:divBdr>
                <w:top w:val="none" w:sz="0" w:space="0" w:color="auto"/>
                <w:left w:val="none" w:sz="0" w:space="0" w:color="auto"/>
                <w:bottom w:val="none" w:sz="0" w:space="0" w:color="auto"/>
                <w:right w:val="none" w:sz="0" w:space="0" w:color="auto"/>
              </w:divBdr>
            </w:div>
          </w:divsChild>
        </w:div>
        <w:div w:id="1070419262">
          <w:marLeft w:val="0"/>
          <w:marRight w:val="0"/>
          <w:marTop w:val="0"/>
          <w:marBottom w:val="0"/>
          <w:divBdr>
            <w:top w:val="none" w:sz="0" w:space="0" w:color="auto"/>
            <w:left w:val="none" w:sz="0" w:space="0" w:color="auto"/>
            <w:bottom w:val="none" w:sz="0" w:space="0" w:color="auto"/>
            <w:right w:val="none" w:sz="0" w:space="0" w:color="auto"/>
          </w:divBdr>
          <w:divsChild>
            <w:div w:id="1935161047">
              <w:marLeft w:val="0"/>
              <w:marRight w:val="0"/>
              <w:marTop w:val="0"/>
              <w:marBottom w:val="0"/>
              <w:divBdr>
                <w:top w:val="none" w:sz="0" w:space="0" w:color="auto"/>
                <w:left w:val="none" w:sz="0" w:space="0" w:color="auto"/>
                <w:bottom w:val="none" w:sz="0" w:space="0" w:color="auto"/>
                <w:right w:val="none" w:sz="0" w:space="0" w:color="auto"/>
              </w:divBdr>
            </w:div>
            <w:div w:id="1575627187">
              <w:marLeft w:val="0"/>
              <w:marRight w:val="0"/>
              <w:marTop w:val="0"/>
              <w:marBottom w:val="0"/>
              <w:divBdr>
                <w:top w:val="none" w:sz="0" w:space="0" w:color="auto"/>
                <w:left w:val="none" w:sz="0" w:space="0" w:color="auto"/>
                <w:bottom w:val="none" w:sz="0" w:space="0" w:color="auto"/>
                <w:right w:val="none" w:sz="0" w:space="0" w:color="auto"/>
              </w:divBdr>
            </w:div>
          </w:divsChild>
        </w:div>
        <w:div w:id="596983849">
          <w:marLeft w:val="0"/>
          <w:marRight w:val="0"/>
          <w:marTop w:val="0"/>
          <w:marBottom w:val="0"/>
          <w:divBdr>
            <w:top w:val="none" w:sz="0" w:space="0" w:color="auto"/>
            <w:left w:val="none" w:sz="0" w:space="0" w:color="auto"/>
            <w:bottom w:val="none" w:sz="0" w:space="0" w:color="auto"/>
            <w:right w:val="none" w:sz="0" w:space="0" w:color="auto"/>
          </w:divBdr>
          <w:divsChild>
            <w:div w:id="1668750382">
              <w:marLeft w:val="0"/>
              <w:marRight w:val="0"/>
              <w:marTop w:val="0"/>
              <w:marBottom w:val="0"/>
              <w:divBdr>
                <w:top w:val="none" w:sz="0" w:space="0" w:color="auto"/>
                <w:left w:val="none" w:sz="0" w:space="0" w:color="auto"/>
                <w:bottom w:val="none" w:sz="0" w:space="0" w:color="auto"/>
                <w:right w:val="none" w:sz="0" w:space="0" w:color="auto"/>
              </w:divBdr>
            </w:div>
          </w:divsChild>
        </w:div>
        <w:div w:id="1162504671">
          <w:marLeft w:val="0"/>
          <w:marRight w:val="0"/>
          <w:marTop w:val="0"/>
          <w:marBottom w:val="0"/>
          <w:divBdr>
            <w:top w:val="none" w:sz="0" w:space="0" w:color="auto"/>
            <w:left w:val="none" w:sz="0" w:space="0" w:color="auto"/>
            <w:bottom w:val="none" w:sz="0" w:space="0" w:color="auto"/>
            <w:right w:val="none" w:sz="0" w:space="0" w:color="auto"/>
          </w:divBdr>
          <w:divsChild>
            <w:div w:id="2100321408">
              <w:marLeft w:val="0"/>
              <w:marRight w:val="0"/>
              <w:marTop w:val="0"/>
              <w:marBottom w:val="0"/>
              <w:divBdr>
                <w:top w:val="none" w:sz="0" w:space="0" w:color="auto"/>
                <w:left w:val="none" w:sz="0" w:space="0" w:color="auto"/>
                <w:bottom w:val="none" w:sz="0" w:space="0" w:color="auto"/>
                <w:right w:val="none" w:sz="0" w:space="0" w:color="auto"/>
              </w:divBdr>
            </w:div>
          </w:divsChild>
        </w:div>
        <w:div w:id="620842619">
          <w:marLeft w:val="0"/>
          <w:marRight w:val="0"/>
          <w:marTop w:val="0"/>
          <w:marBottom w:val="0"/>
          <w:divBdr>
            <w:top w:val="none" w:sz="0" w:space="0" w:color="auto"/>
            <w:left w:val="none" w:sz="0" w:space="0" w:color="auto"/>
            <w:bottom w:val="none" w:sz="0" w:space="0" w:color="auto"/>
            <w:right w:val="none" w:sz="0" w:space="0" w:color="auto"/>
          </w:divBdr>
          <w:divsChild>
            <w:div w:id="932199369">
              <w:marLeft w:val="0"/>
              <w:marRight w:val="0"/>
              <w:marTop w:val="0"/>
              <w:marBottom w:val="0"/>
              <w:divBdr>
                <w:top w:val="none" w:sz="0" w:space="0" w:color="auto"/>
                <w:left w:val="none" w:sz="0" w:space="0" w:color="auto"/>
                <w:bottom w:val="none" w:sz="0" w:space="0" w:color="auto"/>
                <w:right w:val="none" w:sz="0" w:space="0" w:color="auto"/>
              </w:divBdr>
            </w:div>
          </w:divsChild>
        </w:div>
        <w:div w:id="1637371347">
          <w:marLeft w:val="0"/>
          <w:marRight w:val="0"/>
          <w:marTop w:val="0"/>
          <w:marBottom w:val="0"/>
          <w:divBdr>
            <w:top w:val="none" w:sz="0" w:space="0" w:color="auto"/>
            <w:left w:val="none" w:sz="0" w:space="0" w:color="auto"/>
            <w:bottom w:val="none" w:sz="0" w:space="0" w:color="auto"/>
            <w:right w:val="none" w:sz="0" w:space="0" w:color="auto"/>
          </w:divBdr>
          <w:divsChild>
            <w:div w:id="1677659283">
              <w:marLeft w:val="0"/>
              <w:marRight w:val="0"/>
              <w:marTop w:val="0"/>
              <w:marBottom w:val="0"/>
              <w:divBdr>
                <w:top w:val="none" w:sz="0" w:space="0" w:color="auto"/>
                <w:left w:val="none" w:sz="0" w:space="0" w:color="auto"/>
                <w:bottom w:val="none" w:sz="0" w:space="0" w:color="auto"/>
                <w:right w:val="none" w:sz="0" w:space="0" w:color="auto"/>
              </w:divBdr>
            </w:div>
          </w:divsChild>
        </w:div>
        <w:div w:id="2100712114">
          <w:marLeft w:val="0"/>
          <w:marRight w:val="0"/>
          <w:marTop w:val="0"/>
          <w:marBottom w:val="0"/>
          <w:divBdr>
            <w:top w:val="none" w:sz="0" w:space="0" w:color="auto"/>
            <w:left w:val="none" w:sz="0" w:space="0" w:color="auto"/>
            <w:bottom w:val="none" w:sz="0" w:space="0" w:color="auto"/>
            <w:right w:val="none" w:sz="0" w:space="0" w:color="auto"/>
          </w:divBdr>
          <w:divsChild>
            <w:div w:id="639384947">
              <w:marLeft w:val="0"/>
              <w:marRight w:val="0"/>
              <w:marTop w:val="0"/>
              <w:marBottom w:val="0"/>
              <w:divBdr>
                <w:top w:val="none" w:sz="0" w:space="0" w:color="auto"/>
                <w:left w:val="none" w:sz="0" w:space="0" w:color="auto"/>
                <w:bottom w:val="none" w:sz="0" w:space="0" w:color="auto"/>
                <w:right w:val="none" w:sz="0" w:space="0" w:color="auto"/>
              </w:divBdr>
            </w:div>
          </w:divsChild>
        </w:div>
        <w:div w:id="452361785">
          <w:marLeft w:val="0"/>
          <w:marRight w:val="0"/>
          <w:marTop w:val="0"/>
          <w:marBottom w:val="0"/>
          <w:divBdr>
            <w:top w:val="none" w:sz="0" w:space="0" w:color="auto"/>
            <w:left w:val="none" w:sz="0" w:space="0" w:color="auto"/>
            <w:bottom w:val="none" w:sz="0" w:space="0" w:color="auto"/>
            <w:right w:val="none" w:sz="0" w:space="0" w:color="auto"/>
          </w:divBdr>
          <w:divsChild>
            <w:div w:id="653685742">
              <w:marLeft w:val="0"/>
              <w:marRight w:val="0"/>
              <w:marTop w:val="0"/>
              <w:marBottom w:val="0"/>
              <w:divBdr>
                <w:top w:val="none" w:sz="0" w:space="0" w:color="auto"/>
                <w:left w:val="none" w:sz="0" w:space="0" w:color="auto"/>
                <w:bottom w:val="none" w:sz="0" w:space="0" w:color="auto"/>
                <w:right w:val="none" w:sz="0" w:space="0" w:color="auto"/>
              </w:divBdr>
            </w:div>
          </w:divsChild>
        </w:div>
        <w:div w:id="597105054">
          <w:marLeft w:val="0"/>
          <w:marRight w:val="0"/>
          <w:marTop w:val="0"/>
          <w:marBottom w:val="0"/>
          <w:divBdr>
            <w:top w:val="none" w:sz="0" w:space="0" w:color="auto"/>
            <w:left w:val="none" w:sz="0" w:space="0" w:color="auto"/>
            <w:bottom w:val="none" w:sz="0" w:space="0" w:color="auto"/>
            <w:right w:val="none" w:sz="0" w:space="0" w:color="auto"/>
          </w:divBdr>
          <w:divsChild>
            <w:div w:id="2139493138">
              <w:marLeft w:val="0"/>
              <w:marRight w:val="0"/>
              <w:marTop w:val="0"/>
              <w:marBottom w:val="0"/>
              <w:divBdr>
                <w:top w:val="none" w:sz="0" w:space="0" w:color="auto"/>
                <w:left w:val="none" w:sz="0" w:space="0" w:color="auto"/>
                <w:bottom w:val="none" w:sz="0" w:space="0" w:color="auto"/>
                <w:right w:val="none" w:sz="0" w:space="0" w:color="auto"/>
              </w:divBdr>
            </w:div>
          </w:divsChild>
        </w:div>
        <w:div w:id="80690096">
          <w:marLeft w:val="0"/>
          <w:marRight w:val="0"/>
          <w:marTop w:val="0"/>
          <w:marBottom w:val="0"/>
          <w:divBdr>
            <w:top w:val="none" w:sz="0" w:space="0" w:color="auto"/>
            <w:left w:val="none" w:sz="0" w:space="0" w:color="auto"/>
            <w:bottom w:val="none" w:sz="0" w:space="0" w:color="auto"/>
            <w:right w:val="none" w:sz="0" w:space="0" w:color="auto"/>
          </w:divBdr>
          <w:divsChild>
            <w:div w:id="1183545002">
              <w:marLeft w:val="0"/>
              <w:marRight w:val="0"/>
              <w:marTop w:val="0"/>
              <w:marBottom w:val="0"/>
              <w:divBdr>
                <w:top w:val="none" w:sz="0" w:space="0" w:color="auto"/>
                <w:left w:val="none" w:sz="0" w:space="0" w:color="auto"/>
                <w:bottom w:val="none" w:sz="0" w:space="0" w:color="auto"/>
                <w:right w:val="none" w:sz="0" w:space="0" w:color="auto"/>
              </w:divBdr>
            </w:div>
          </w:divsChild>
        </w:div>
        <w:div w:id="944003637">
          <w:marLeft w:val="0"/>
          <w:marRight w:val="0"/>
          <w:marTop w:val="0"/>
          <w:marBottom w:val="0"/>
          <w:divBdr>
            <w:top w:val="none" w:sz="0" w:space="0" w:color="auto"/>
            <w:left w:val="none" w:sz="0" w:space="0" w:color="auto"/>
            <w:bottom w:val="none" w:sz="0" w:space="0" w:color="auto"/>
            <w:right w:val="none" w:sz="0" w:space="0" w:color="auto"/>
          </w:divBdr>
          <w:divsChild>
            <w:div w:id="1747529749">
              <w:marLeft w:val="0"/>
              <w:marRight w:val="0"/>
              <w:marTop w:val="0"/>
              <w:marBottom w:val="0"/>
              <w:divBdr>
                <w:top w:val="none" w:sz="0" w:space="0" w:color="auto"/>
                <w:left w:val="none" w:sz="0" w:space="0" w:color="auto"/>
                <w:bottom w:val="none" w:sz="0" w:space="0" w:color="auto"/>
                <w:right w:val="none" w:sz="0" w:space="0" w:color="auto"/>
              </w:divBdr>
            </w:div>
          </w:divsChild>
        </w:div>
        <w:div w:id="327908314">
          <w:marLeft w:val="0"/>
          <w:marRight w:val="0"/>
          <w:marTop w:val="0"/>
          <w:marBottom w:val="0"/>
          <w:divBdr>
            <w:top w:val="none" w:sz="0" w:space="0" w:color="auto"/>
            <w:left w:val="none" w:sz="0" w:space="0" w:color="auto"/>
            <w:bottom w:val="none" w:sz="0" w:space="0" w:color="auto"/>
            <w:right w:val="none" w:sz="0" w:space="0" w:color="auto"/>
          </w:divBdr>
          <w:divsChild>
            <w:div w:id="1466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
    <w:div w:id="2003659808">
      <w:bodyDiv w:val="1"/>
      <w:marLeft w:val="0"/>
      <w:marRight w:val="0"/>
      <w:marTop w:val="0"/>
      <w:marBottom w:val="0"/>
      <w:divBdr>
        <w:top w:val="none" w:sz="0" w:space="0" w:color="auto"/>
        <w:left w:val="none" w:sz="0" w:space="0" w:color="auto"/>
        <w:bottom w:val="none" w:sz="0" w:space="0" w:color="auto"/>
        <w:right w:val="none" w:sz="0" w:space="0" w:color="auto"/>
      </w:divBdr>
    </w:div>
    <w:div w:id="2042316558">
      <w:bodyDiv w:val="1"/>
      <w:marLeft w:val="0"/>
      <w:marRight w:val="0"/>
      <w:marTop w:val="0"/>
      <w:marBottom w:val="0"/>
      <w:divBdr>
        <w:top w:val="none" w:sz="0" w:space="0" w:color="auto"/>
        <w:left w:val="none" w:sz="0" w:space="0" w:color="auto"/>
        <w:bottom w:val="none" w:sz="0" w:space="0" w:color="auto"/>
        <w:right w:val="none" w:sz="0" w:space="0" w:color="auto"/>
      </w:divBdr>
    </w:div>
    <w:div w:id="2051564649">
      <w:bodyDiv w:val="1"/>
      <w:marLeft w:val="0"/>
      <w:marRight w:val="0"/>
      <w:marTop w:val="0"/>
      <w:marBottom w:val="0"/>
      <w:divBdr>
        <w:top w:val="none" w:sz="0" w:space="0" w:color="auto"/>
        <w:left w:val="none" w:sz="0" w:space="0" w:color="auto"/>
        <w:bottom w:val="none" w:sz="0" w:space="0" w:color="auto"/>
        <w:right w:val="none" w:sz="0" w:space="0" w:color="auto"/>
      </w:divBdr>
      <w:divsChild>
        <w:div w:id="301006898">
          <w:marLeft w:val="0"/>
          <w:marRight w:val="0"/>
          <w:marTop w:val="0"/>
          <w:marBottom w:val="0"/>
          <w:divBdr>
            <w:top w:val="none" w:sz="0" w:space="0" w:color="auto"/>
            <w:left w:val="none" w:sz="0" w:space="0" w:color="auto"/>
            <w:bottom w:val="none" w:sz="0" w:space="0" w:color="auto"/>
            <w:right w:val="none" w:sz="0" w:space="0" w:color="auto"/>
          </w:divBdr>
        </w:div>
      </w:divsChild>
    </w:div>
    <w:div w:id="2092657280">
      <w:bodyDiv w:val="1"/>
      <w:marLeft w:val="0"/>
      <w:marRight w:val="0"/>
      <w:marTop w:val="0"/>
      <w:marBottom w:val="0"/>
      <w:divBdr>
        <w:top w:val="none" w:sz="0" w:space="0" w:color="auto"/>
        <w:left w:val="none" w:sz="0" w:space="0" w:color="auto"/>
        <w:bottom w:val="none" w:sz="0" w:space="0" w:color="auto"/>
        <w:right w:val="none" w:sz="0" w:space="0" w:color="auto"/>
      </w:divBdr>
      <w:divsChild>
        <w:div w:id="1952662889">
          <w:marLeft w:val="0"/>
          <w:marRight w:val="0"/>
          <w:marTop w:val="0"/>
          <w:marBottom w:val="0"/>
          <w:divBdr>
            <w:top w:val="none" w:sz="0" w:space="0" w:color="auto"/>
            <w:left w:val="none" w:sz="0" w:space="0" w:color="auto"/>
            <w:bottom w:val="none" w:sz="0" w:space="0" w:color="auto"/>
            <w:right w:val="none" w:sz="0" w:space="0" w:color="auto"/>
          </w:divBdr>
          <w:divsChild>
            <w:div w:id="1499660681">
              <w:marLeft w:val="0"/>
              <w:marRight w:val="0"/>
              <w:marTop w:val="0"/>
              <w:marBottom w:val="0"/>
              <w:divBdr>
                <w:top w:val="none" w:sz="0" w:space="0" w:color="auto"/>
                <w:left w:val="none" w:sz="0" w:space="0" w:color="auto"/>
                <w:bottom w:val="none" w:sz="0" w:space="0" w:color="auto"/>
                <w:right w:val="none" w:sz="0" w:space="0" w:color="auto"/>
              </w:divBdr>
            </w:div>
          </w:divsChild>
        </w:div>
        <w:div w:id="1386443555">
          <w:marLeft w:val="0"/>
          <w:marRight w:val="0"/>
          <w:marTop w:val="0"/>
          <w:marBottom w:val="0"/>
          <w:divBdr>
            <w:top w:val="none" w:sz="0" w:space="0" w:color="auto"/>
            <w:left w:val="none" w:sz="0" w:space="0" w:color="auto"/>
            <w:bottom w:val="none" w:sz="0" w:space="0" w:color="auto"/>
            <w:right w:val="none" w:sz="0" w:space="0" w:color="auto"/>
          </w:divBdr>
          <w:divsChild>
            <w:div w:id="1538195458">
              <w:marLeft w:val="0"/>
              <w:marRight w:val="0"/>
              <w:marTop w:val="0"/>
              <w:marBottom w:val="0"/>
              <w:divBdr>
                <w:top w:val="none" w:sz="0" w:space="0" w:color="auto"/>
                <w:left w:val="none" w:sz="0" w:space="0" w:color="auto"/>
                <w:bottom w:val="none" w:sz="0" w:space="0" w:color="auto"/>
                <w:right w:val="none" w:sz="0" w:space="0" w:color="auto"/>
              </w:divBdr>
            </w:div>
          </w:divsChild>
        </w:div>
        <w:div w:id="1780947231">
          <w:marLeft w:val="0"/>
          <w:marRight w:val="0"/>
          <w:marTop w:val="0"/>
          <w:marBottom w:val="0"/>
          <w:divBdr>
            <w:top w:val="none" w:sz="0" w:space="0" w:color="auto"/>
            <w:left w:val="none" w:sz="0" w:space="0" w:color="auto"/>
            <w:bottom w:val="none" w:sz="0" w:space="0" w:color="auto"/>
            <w:right w:val="none" w:sz="0" w:space="0" w:color="auto"/>
          </w:divBdr>
          <w:divsChild>
            <w:div w:id="1013385283">
              <w:marLeft w:val="0"/>
              <w:marRight w:val="0"/>
              <w:marTop w:val="0"/>
              <w:marBottom w:val="0"/>
              <w:divBdr>
                <w:top w:val="none" w:sz="0" w:space="0" w:color="auto"/>
                <w:left w:val="none" w:sz="0" w:space="0" w:color="auto"/>
                <w:bottom w:val="none" w:sz="0" w:space="0" w:color="auto"/>
                <w:right w:val="none" w:sz="0" w:space="0" w:color="auto"/>
              </w:divBdr>
            </w:div>
          </w:divsChild>
        </w:div>
        <w:div w:id="709576266">
          <w:marLeft w:val="0"/>
          <w:marRight w:val="0"/>
          <w:marTop w:val="0"/>
          <w:marBottom w:val="0"/>
          <w:divBdr>
            <w:top w:val="none" w:sz="0" w:space="0" w:color="auto"/>
            <w:left w:val="none" w:sz="0" w:space="0" w:color="auto"/>
            <w:bottom w:val="none" w:sz="0" w:space="0" w:color="auto"/>
            <w:right w:val="none" w:sz="0" w:space="0" w:color="auto"/>
          </w:divBdr>
          <w:divsChild>
            <w:div w:id="1319532860">
              <w:marLeft w:val="0"/>
              <w:marRight w:val="0"/>
              <w:marTop w:val="0"/>
              <w:marBottom w:val="0"/>
              <w:divBdr>
                <w:top w:val="none" w:sz="0" w:space="0" w:color="auto"/>
                <w:left w:val="none" w:sz="0" w:space="0" w:color="auto"/>
                <w:bottom w:val="none" w:sz="0" w:space="0" w:color="auto"/>
                <w:right w:val="none" w:sz="0" w:space="0" w:color="auto"/>
              </w:divBdr>
            </w:div>
          </w:divsChild>
        </w:div>
        <w:div w:id="105194222">
          <w:marLeft w:val="0"/>
          <w:marRight w:val="0"/>
          <w:marTop w:val="0"/>
          <w:marBottom w:val="0"/>
          <w:divBdr>
            <w:top w:val="none" w:sz="0" w:space="0" w:color="auto"/>
            <w:left w:val="none" w:sz="0" w:space="0" w:color="auto"/>
            <w:bottom w:val="none" w:sz="0" w:space="0" w:color="auto"/>
            <w:right w:val="none" w:sz="0" w:space="0" w:color="auto"/>
          </w:divBdr>
          <w:divsChild>
            <w:div w:id="575238889">
              <w:marLeft w:val="0"/>
              <w:marRight w:val="0"/>
              <w:marTop w:val="0"/>
              <w:marBottom w:val="0"/>
              <w:divBdr>
                <w:top w:val="none" w:sz="0" w:space="0" w:color="auto"/>
                <w:left w:val="none" w:sz="0" w:space="0" w:color="auto"/>
                <w:bottom w:val="none" w:sz="0" w:space="0" w:color="auto"/>
                <w:right w:val="none" w:sz="0" w:space="0" w:color="auto"/>
              </w:divBdr>
            </w:div>
          </w:divsChild>
        </w:div>
        <w:div w:id="1007251325">
          <w:marLeft w:val="0"/>
          <w:marRight w:val="0"/>
          <w:marTop w:val="0"/>
          <w:marBottom w:val="0"/>
          <w:divBdr>
            <w:top w:val="none" w:sz="0" w:space="0" w:color="auto"/>
            <w:left w:val="none" w:sz="0" w:space="0" w:color="auto"/>
            <w:bottom w:val="none" w:sz="0" w:space="0" w:color="auto"/>
            <w:right w:val="none" w:sz="0" w:space="0" w:color="auto"/>
          </w:divBdr>
          <w:divsChild>
            <w:div w:id="100343331">
              <w:marLeft w:val="0"/>
              <w:marRight w:val="0"/>
              <w:marTop w:val="0"/>
              <w:marBottom w:val="0"/>
              <w:divBdr>
                <w:top w:val="none" w:sz="0" w:space="0" w:color="auto"/>
                <w:left w:val="none" w:sz="0" w:space="0" w:color="auto"/>
                <w:bottom w:val="none" w:sz="0" w:space="0" w:color="auto"/>
                <w:right w:val="none" w:sz="0" w:space="0" w:color="auto"/>
              </w:divBdr>
            </w:div>
          </w:divsChild>
        </w:div>
        <w:div w:id="1237323957">
          <w:marLeft w:val="0"/>
          <w:marRight w:val="0"/>
          <w:marTop w:val="0"/>
          <w:marBottom w:val="0"/>
          <w:divBdr>
            <w:top w:val="none" w:sz="0" w:space="0" w:color="auto"/>
            <w:left w:val="none" w:sz="0" w:space="0" w:color="auto"/>
            <w:bottom w:val="none" w:sz="0" w:space="0" w:color="auto"/>
            <w:right w:val="none" w:sz="0" w:space="0" w:color="auto"/>
          </w:divBdr>
          <w:divsChild>
            <w:div w:id="1140419043">
              <w:marLeft w:val="0"/>
              <w:marRight w:val="0"/>
              <w:marTop w:val="0"/>
              <w:marBottom w:val="0"/>
              <w:divBdr>
                <w:top w:val="none" w:sz="0" w:space="0" w:color="auto"/>
                <w:left w:val="none" w:sz="0" w:space="0" w:color="auto"/>
                <w:bottom w:val="none" w:sz="0" w:space="0" w:color="auto"/>
                <w:right w:val="none" w:sz="0" w:space="0" w:color="auto"/>
              </w:divBdr>
            </w:div>
          </w:divsChild>
        </w:div>
        <w:div w:id="1173492394">
          <w:marLeft w:val="0"/>
          <w:marRight w:val="0"/>
          <w:marTop w:val="0"/>
          <w:marBottom w:val="0"/>
          <w:divBdr>
            <w:top w:val="none" w:sz="0" w:space="0" w:color="auto"/>
            <w:left w:val="none" w:sz="0" w:space="0" w:color="auto"/>
            <w:bottom w:val="none" w:sz="0" w:space="0" w:color="auto"/>
            <w:right w:val="none" w:sz="0" w:space="0" w:color="auto"/>
          </w:divBdr>
          <w:divsChild>
            <w:div w:id="164366398">
              <w:marLeft w:val="0"/>
              <w:marRight w:val="0"/>
              <w:marTop w:val="0"/>
              <w:marBottom w:val="0"/>
              <w:divBdr>
                <w:top w:val="none" w:sz="0" w:space="0" w:color="auto"/>
                <w:left w:val="none" w:sz="0" w:space="0" w:color="auto"/>
                <w:bottom w:val="none" w:sz="0" w:space="0" w:color="auto"/>
                <w:right w:val="none" w:sz="0" w:space="0" w:color="auto"/>
              </w:divBdr>
            </w:div>
          </w:divsChild>
        </w:div>
        <w:div w:id="1156073699">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
          </w:divsChild>
        </w:div>
        <w:div w:id="1275407088">
          <w:marLeft w:val="0"/>
          <w:marRight w:val="0"/>
          <w:marTop w:val="0"/>
          <w:marBottom w:val="0"/>
          <w:divBdr>
            <w:top w:val="none" w:sz="0" w:space="0" w:color="auto"/>
            <w:left w:val="none" w:sz="0" w:space="0" w:color="auto"/>
            <w:bottom w:val="none" w:sz="0" w:space="0" w:color="auto"/>
            <w:right w:val="none" w:sz="0" w:space="0" w:color="auto"/>
          </w:divBdr>
          <w:divsChild>
            <w:div w:id="11865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943">
      <w:bodyDiv w:val="1"/>
      <w:marLeft w:val="0"/>
      <w:marRight w:val="0"/>
      <w:marTop w:val="0"/>
      <w:marBottom w:val="0"/>
      <w:divBdr>
        <w:top w:val="none" w:sz="0" w:space="0" w:color="auto"/>
        <w:left w:val="none" w:sz="0" w:space="0" w:color="auto"/>
        <w:bottom w:val="none" w:sz="0" w:space="0" w:color="auto"/>
        <w:right w:val="none" w:sz="0" w:space="0" w:color="auto"/>
      </w:divBdr>
    </w:div>
    <w:div w:id="2107647445">
      <w:bodyDiv w:val="1"/>
      <w:marLeft w:val="0"/>
      <w:marRight w:val="0"/>
      <w:marTop w:val="0"/>
      <w:marBottom w:val="0"/>
      <w:divBdr>
        <w:top w:val="none" w:sz="0" w:space="0" w:color="auto"/>
        <w:left w:val="none" w:sz="0" w:space="0" w:color="auto"/>
        <w:bottom w:val="none" w:sz="0" w:space="0" w:color="auto"/>
        <w:right w:val="none" w:sz="0" w:space="0" w:color="auto"/>
      </w:divBdr>
    </w:div>
    <w:div w:id="2138259972">
      <w:bodyDiv w:val="1"/>
      <w:marLeft w:val="0"/>
      <w:marRight w:val="0"/>
      <w:marTop w:val="0"/>
      <w:marBottom w:val="0"/>
      <w:divBdr>
        <w:top w:val="none" w:sz="0" w:space="0" w:color="auto"/>
        <w:left w:val="none" w:sz="0" w:space="0" w:color="auto"/>
        <w:bottom w:val="none" w:sz="0" w:space="0" w:color="auto"/>
        <w:right w:val="none" w:sz="0" w:space="0" w:color="auto"/>
      </w:divBdr>
      <w:divsChild>
        <w:div w:id="1719747158">
          <w:marLeft w:val="0"/>
          <w:marRight w:val="0"/>
          <w:marTop w:val="0"/>
          <w:marBottom w:val="0"/>
          <w:divBdr>
            <w:top w:val="none" w:sz="0" w:space="0" w:color="auto"/>
            <w:left w:val="none" w:sz="0" w:space="0" w:color="auto"/>
            <w:bottom w:val="none" w:sz="0" w:space="0" w:color="auto"/>
            <w:right w:val="none" w:sz="0" w:space="0" w:color="auto"/>
          </w:divBdr>
        </w:div>
      </w:divsChild>
    </w:div>
    <w:div w:id="21438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yperlink" Target="https://medicaid.ms.gov/coordinated-care-procurement/" TargetMode="Externa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header" Target="header28.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FFCA-EBD4-4E0E-8835-93F67BA991D6}">
  <ds:schemaRefs>
    <ds:schemaRef ds:uri="http://schemas.openxmlformats.org/officeDocument/2006/bibliography"/>
  </ds:schemaRefs>
</ds:datastoreItem>
</file>

<file path=customXml/itemProps2.xml><?xml version="1.0" encoding="utf-8"?>
<ds:datastoreItem xmlns:ds="http://schemas.openxmlformats.org/officeDocument/2006/customXml" ds:itemID="{7B76025F-01E1-4DB6-892D-C131462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419</Words>
  <Characters>46596</Characters>
  <Application>Microsoft Office Word</Application>
  <DocSecurity>0</DocSecurity>
  <Lines>155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5</CharactersWithSpaces>
  <SharedDoc>false</SharedDoc>
  <HLinks>
    <vt:vector size="750" baseType="variant">
      <vt:variant>
        <vt:i4>6029381</vt:i4>
      </vt:variant>
      <vt:variant>
        <vt:i4>673</vt:i4>
      </vt:variant>
      <vt:variant>
        <vt:i4>0</vt:i4>
      </vt:variant>
      <vt:variant>
        <vt:i4>5</vt:i4>
      </vt:variant>
      <vt:variant>
        <vt:lpwstr>https://medicaid.ms.gov/coordinated-care-procurement/</vt:lpwstr>
      </vt:variant>
      <vt:variant>
        <vt:lpwstr/>
      </vt:variant>
      <vt:variant>
        <vt:i4>7143462</vt:i4>
      </vt:variant>
      <vt:variant>
        <vt:i4>670</vt:i4>
      </vt:variant>
      <vt:variant>
        <vt:i4>0</vt:i4>
      </vt:variant>
      <vt:variant>
        <vt:i4>5</vt:i4>
      </vt:variant>
      <vt:variant>
        <vt:lpwstr>mailto:MSCAN_CHIP@medicaid.ms.gov</vt:lpwstr>
      </vt:variant>
      <vt:variant>
        <vt:lpwstr/>
      </vt:variant>
      <vt:variant>
        <vt:i4>6029381</vt:i4>
      </vt:variant>
      <vt:variant>
        <vt:i4>667</vt:i4>
      </vt:variant>
      <vt:variant>
        <vt:i4>0</vt:i4>
      </vt:variant>
      <vt:variant>
        <vt:i4>5</vt:i4>
      </vt:variant>
      <vt:variant>
        <vt:lpwstr>https://medicaid.ms.gov/coordinated-care-procurement/</vt:lpwstr>
      </vt:variant>
      <vt:variant>
        <vt:lpwstr/>
      </vt:variant>
      <vt:variant>
        <vt:i4>6029381</vt:i4>
      </vt:variant>
      <vt:variant>
        <vt:i4>654</vt:i4>
      </vt:variant>
      <vt:variant>
        <vt:i4>0</vt:i4>
      </vt:variant>
      <vt:variant>
        <vt:i4>5</vt:i4>
      </vt:variant>
      <vt:variant>
        <vt:lpwstr>https://medicaid.ms.gov/coordinated-care-procurement/</vt:lpwstr>
      </vt:variant>
      <vt:variant>
        <vt:lpwstr/>
      </vt:variant>
      <vt:variant>
        <vt:i4>6029381</vt:i4>
      </vt:variant>
      <vt:variant>
        <vt:i4>651</vt:i4>
      </vt:variant>
      <vt:variant>
        <vt:i4>0</vt:i4>
      </vt:variant>
      <vt:variant>
        <vt:i4>5</vt:i4>
      </vt:variant>
      <vt:variant>
        <vt:lpwstr>https://medicaid.ms.gov/coordinated-care-procurement/</vt:lpwstr>
      </vt:variant>
      <vt:variant>
        <vt:lpwstr/>
      </vt:variant>
      <vt:variant>
        <vt:i4>6029381</vt:i4>
      </vt:variant>
      <vt:variant>
        <vt:i4>648</vt:i4>
      </vt:variant>
      <vt:variant>
        <vt:i4>0</vt:i4>
      </vt:variant>
      <vt:variant>
        <vt:i4>5</vt:i4>
      </vt:variant>
      <vt:variant>
        <vt:lpwstr>https://medicaid.ms.gov/coordinated-care-procurement/</vt:lpwstr>
      </vt:variant>
      <vt:variant>
        <vt:lpwstr/>
      </vt:variant>
      <vt:variant>
        <vt:i4>6029381</vt:i4>
      </vt:variant>
      <vt:variant>
        <vt:i4>645</vt:i4>
      </vt:variant>
      <vt:variant>
        <vt:i4>0</vt:i4>
      </vt:variant>
      <vt:variant>
        <vt:i4>5</vt:i4>
      </vt:variant>
      <vt:variant>
        <vt:lpwstr>https://medicaid.ms.gov/coordinated-care-procurement/</vt:lpwstr>
      </vt:variant>
      <vt:variant>
        <vt:lpwstr/>
      </vt:variant>
      <vt:variant>
        <vt:i4>5242970</vt:i4>
      </vt:variant>
      <vt:variant>
        <vt:i4>642</vt:i4>
      </vt:variant>
      <vt:variant>
        <vt:i4>0</vt:i4>
      </vt:variant>
      <vt:variant>
        <vt:i4>5</vt:i4>
      </vt:variant>
      <vt:variant>
        <vt:lpwstr>http://www.sos.ms.gov/Education-Publications/Pages/Mississippi-Code.aspx</vt:lpwstr>
      </vt:variant>
      <vt:variant>
        <vt:lpwstr/>
      </vt:variant>
      <vt:variant>
        <vt:i4>3866662</vt:i4>
      </vt:variant>
      <vt:variant>
        <vt:i4>639</vt:i4>
      </vt:variant>
      <vt:variant>
        <vt:i4>0</vt:i4>
      </vt:variant>
      <vt:variant>
        <vt:i4>5</vt:i4>
      </vt:variant>
      <vt:variant>
        <vt:lpwstr>https://na01.safelinks.protection.outlook.com/?url=http%3A%2F%2Fwww.dfa.ms.gov%2Fdfa-offices%2Fpersonal-service-contract-review%2Fpscrb-rules-regulations%2F&amp;data=01%7C01%7Cpweiskopf%40pcgus.com%7C05f8a663bbf14d38709c08d5c7326787%7Cd9b110c34c254379b97ae248938cc17b%7C0&amp;sdata=GYJdmYHqnEQGloU%2BfCjdTYToqibmzzGN28gVCdaIQwM%3D&amp;reserved=0</vt:lpwstr>
      </vt:variant>
      <vt:variant>
        <vt:lpwstr/>
      </vt:variant>
      <vt:variant>
        <vt:i4>4194371</vt:i4>
      </vt:variant>
      <vt:variant>
        <vt:i4>636</vt:i4>
      </vt:variant>
      <vt:variant>
        <vt:i4>0</vt:i4>
      </vt:variant>
      <vt:variant>
        <vt:i4>5</vt:i4>
      </vt:variant>
      <vt:variant>
        <vt:lpwstr>http://www.its.ms.gov/Services/Pages/ENTERPRISE-SECURITY-POLICY.aspx</vt:lpwstr>
      </vt:variant>
      <vt:variant>
        <vt:lpwstr/>
      </vt:variant>
      <vt:variant>
        <vt:i4>2556001</vt:i4>
      </vt:variant>
      <vt:variant>
        <vt:i4>633</vt:i4>
      </vt:variant>
      <vt:variant>
        <vt:i4>0</vt:i4>
      </vt:variant>
      <vt:variant>
        <vt:i4>5</vt:i4>
      </vt:variant>
      <vt:variant>
        <vt:lpwstr>http://www.mississippi.gov/</vt:lpwstr>
      </vt:variant>
      <vt:variant>
        <vt:lpwstr/>
      </vt:variant>
      <vt:variant>
        <vt:i4>6881328</vt:i4>
      </vt:variant>
      <vt:variant>
        <vt:i4>630</vt:i4>
      </vt:variant>
      <vt:variant>
        <vt:i4>0</vt:i4>
      </vt:variant>
      <vt:variant>
        <vt:i4>5</vt:i4>
      </vt:variant>
      <vt:variant>
        <vt:lpwstr>http://www.dfa.state.ms.us/</vt:lpwstr>
      </vt:variant>
      <vt:variant>
        <vt:lpwstr/>
      </vt:variant>
      <vt:variant>
        <vt:i4>6553717</vt:i4>
      </vt:variant>
      <vt:variant>
        <vt:i4>627</vt:i4>
      </vt:variant>
      <vt:variant>
        <vt:i4>0</vt:i4>
      </vt:variant>
      <vt:variant>
        <vt:i4>5</vt:i4>
      </vt:variant>
      <vt:variant>
        <vt:lpwstr>http://www.medicaid.ms.gov/</vt:lpwstr>
      </vt:variant>
      <vt:variant>
        <vt:lpwstr/>
      </vt:variant>
      <vt:variant>
        <vt:i4>6029381</vt:i4>
      </vt:variant>
      <vt:variant>
        <vt:i4>624</vt:i4>
      </vt:variant>
      <vt:variant>
        <vt:i4>0</vt:i4>
      </vt:variant>
      <vt:variant>
        <vt:i4>5</vt:i4>
      </vt:variant>
      <vt:variant>
        <vt:lpwstr>https://medicaid.ms.gov/coordinated-care-procurement/</vt:lpwstr>
      </vt:variant>
      <vt:variant>
        <vt:lpwstr/>
      </vt:variant>
      <vt:variant>
        <vt:i4>4194371</vt:i4>
      </vt:variant>
      <vt:variant>
        <vt:i4>621</vt:i4>
      </vt:variant>
      <vt:variant>
        <vt:i4>0</vt:i4>
      </vt:variant>
      <vt:variant>
        <vt:i4>5</vt:i4>
      </vt:variant>
      <vt:variant>
        <vt:lpwstr>http://www.its.ms.gov/Services/Pages/ENTERPRISE-SECURITY-POLICY.aspx</vt:lpwstr>
      </vt:variant>
      <vt:variant>
        <vt:lpwstr/>
      </vt:variant>
      <vt:variant>
        <vt:i4>1966088</vt:i4>
      </vt:variant>
      <vt:variant>
        <vt:i4>618</vt:i4>
      </vt:variant>
      <vt:variant>
        <vt:i4>0</vt:i4>
      </vt:variant>
      <vt:variant>
        <vt:i4>5</vt:i4>
      </vt:variant>
      <vt:variant>
        <vt:lpwstr>http://www.medicaid.ms.gov/resources/procurement/</vt:lpwstr>
      </vt:variant>
      <vt:variant>
        <vt:lpwstr/>
      </vt:variant>
      <vt:variant>
        <vt:i4>6422633</vt:i4>
      </vt:variant>
      <vt:variant>
        <vt:i4>615</vt:i4>
      </vt:variant>
      <vt:variant>
        <vt:i4>0</vt:i4>
      </vt:variant>
      <vt:variant>
        <vt:i4>5</vt:i4>
      </vt:variant>
      <vt:variant>
        <vt:lpwstr>https://www.dfa.ms.gov/</vt:lpwstr>
      </vt:variant>
      <vt:variant>
        <vt:lpwstr/>
      </vt:variant>
      <vt:variant>
        <vt:i4>2949242</vt:i4>
      </vt:variant>
      <vt:variant>
        <vt:i4>612</vt:i4>
      </vt:variant>
      <vt:variant>
        <vt:i4>0</vt:i4>
      </vt:variant>
      <vt:variant>
        <vt:i4>5</vt:i4>
      </vt:variant>
      <vt:variant>
        <vt:lpwstr>http://www.dfa.ms.gov/</vt:lpwstr>
      </vt:variant>
      <vt:variant>
        <vt:lpwstr/>
      </vt:variant>
      <vt:variant>
        <vt:i4>3670127</vt:i4>
      </vt:variant>
      <vt:variant>
        <vt:i4>609</vt:i4>
      </vt:variant>
      <vt:variant>
        <vt:i4>0</vt:i4>
      </vt:variant>
      <vt:variant>
        <vt:i4>5</vt:i4>
      </vt:variant>
      <vt:variant>
        <vt:lpwstr>https://medicaid.ms.gov/public-notice-for-doms-2021-comprehensive-quality-strategy/</vt:lpwstr>
      </vt:variant>
      <vt:variant>
        <vt:lpwstr/>
      </vt:variant>
      <vt:variant>
        <vt:i4>5832704</vt:i4>
      </vt:variant>
      <vt:variant>
        <vt:i4>606</vt:i4>
      </vt:variant>
      <vt:variant>
        <vt:i4>0</vt:i4>
      </vt:variant>
      <vt:variant>
        <vt:i4>5</vt:i4>
      </vt:variant>
      <vt:variant>
        <vt:lpwstr>http://www.medicaid.ms.gov/programs/childrens-health-insurance-program-chip/</vt:lpwstr>
      </vt:variant>
      <vt:variant>
        <vt:lpwstr/>
      </vt:variant>
      <vt:variant>
        <vt:i4>2228332</vt:i4>
      </vt:variant>
      <vt:variant>
        <vt:i4>603</vt:i4>
      </vt:variant>
      <vt:variant>
        <vt:i4>0</vt:i4>
      </vt:variant>
      <vt:variant>
        <vt:i4>5</vt:i4>
      </vt:variant>
      <vt:variant>
        <vt:lpwstr>https://medicaid.ms.gov/programs/managed-care/</vt:lpwstr>
      </vt:variant>
      <vt:variant>
        <vt:lpwstr/>
      </vt:variant>
      <vt:variant>
        <vt:i4>6029381</vt:i4>
      </vt:variant>
      <vt:variant>
        <vt:i4>600</vt:i4>
      </vt:variant>
      <vt:variant>
        <vt:i4>0</vt:i4>
      </vt:variant>
      <vt:variant>
        <vt:i4>5</vt:i4>
      </vt:variant>
      <vt:variant>
        <vt:lpwstr>https://medicaid.ms.gov/coordinated-care-procurement/</vt:lpwstr>
      </vt:variant>
      <vt:variant>
        <vt:lpwstr/>
      </vt:variant>
      <vt:variant>
        <vt:i4>7602232</vt:i4>
      </vt:variant>
      <vt:variant>
        <vt:i4>597</vt:i4>
      </vt:variant>
      <vt:variant>
        <vt:i4>0</vt:i4>
      </vt:variant>
      <vt:variant>
        <vt:i4>5</vt:i4>
      </vt:variant>
      <vt:variant>
        <vt:lpwstr>http://www.dfa.ms.gov/dfa-offices/mmrs/mississippi-suppliers-vendors/supplier-self-service/</vt:lpwstr>
      </vt:variant>
      <vt:variant>
        <vt:lpwstr/>
      </vt:variant>
      <vt:variant>
        <vt:i4>6029381</vt:i4>
      </vt:variant>
      <vt:variant>
        <vt:i4>594</vt:i4>
      </vt:variant>
      <vt:variant>
        <vt:i4>0</vt:i4>
      </vt:variant>
      <vt:variant>
        <vt:i4>5</vt:i4>
      </vt:variant>
      <vt:variant>
        <vt:lpwstr>https://medicaid.ms.gov/coordinated-care-procurement/</vt:lpwstr>
      </vt:variant>
      <vt:variant>
        <vt:lpwstr/>
      </vt:variant>
      <vt:variant>
        <vt:i4>6029381</vt:i4>
      </vt:variant>
      <vt:variant>
        <vt:i4>591</vt:i4>
      </vt:variant>
      <vt:variant>
        <vt:i4>0</vt:i4>
      </vt:variant>
      <vt:variant>
        <vt:i4>5</vt:i4>
      </vt:variant>
      <vt:variant>
        <vt:lpwstr>https://medicaid.ms.gov/coordinated-care-procurement/</vt:lpwstr>
      </vt:variant>
      <vt:variant>
        <vt:lpwstr/>
      </vt:variant>
      <vt:variant>
        <vt:i4>7143462</vt:i4>
      </vt:variant>
      <vt:variant>
        <vt:i4>588</vt:i4>
      </vt:variant>
      <vt:variant>
        <vt:i4>0</vt:i4>
      </vt:variant>
      <vt:variant>
        <vt:i4>5</vt:i4>
      </vt:variant>
      <vt:variant>
        <vt:lpwstr>mailto:MSCAN_CHIP@medicaid.ms.gov</vt:lpwstr>
      </vt:variant>
      <vt:variant>
        <vt:lpwstr/>
      </vt:variant>
      <vt:variant>
        <vt:i4>6029381</vt:i4>
      </vt:variant>
      <vt:variant>
        <vt:i4>585</vt:i4>
      </vt:variant>
      <vt:variant>
        <vt:i4>0</vt:i4>
      </vt:variant>
      <vt:variant>
        <vt:i4>5</vt:i4>
      </vt:variant>
      <vt:variant>
        <vt:lpwstr>https://medicaid.ms.gov/coordinated-care-procurement/</vt:lpwstr>
      </vt:variant>
      <vt:variant>
        <vt:lpwstr/>
      </vt:variant>
      <vt:variant>
        <vt:i4>7143462</vt:i4>
      </vt:variant>
      <vt:variant>
        <vt:i4>582</vt:i4>
      </vt:variant>
      <vt:variant>
        <vt:i4>0</vt:i4>
      </vt:variant>
      <vt:variant>
        <vt:i4>5</vt:i4>
      </vt:variant>
      <vt:variant>
        <vt:lpwstr>mailto:MSCAN_CHIP@medicaid.ms.gov</vt:lpwstr>
      </vt:variant>
      <vt:variant>
        <vt:lpwstr/>
      </vt:variant>
      <vt:variant>
        <vt:i4>1048632</vt:i4>
      </vt:variant>
      <vt:variant>
        <vt:i4>572</vt:i4>
      </vt:variant>
      <vt:variant>
        <vt:i4>0</vt:i4>
      </vt:variant>
      <vt:variant>
        <vt:i4>5</vt:i4>
      </vt:variant>
      <vt:variant>
        <vt:lpwstr/>
      </vt:variant>
      <vt:variant>
        <vt:lpwstr>_Toc89930895</vt:lpwstr>
      </vt:variant>
      <vt:variant>
        <vt:i4>1114168</vt:i4>
      </vt:variant>
      <vt:variant>
        <vt:i4>566</vt:i4>
      </vt:variant>
      <vt:variant>
        <vt:i4>0</vt:i4>
      </vt:variant>
      <vt:variant>
        <vt:i4>5</vt:i4>
      </vt:variant>
      <vt:variant>
        <vt:lpwstr/>
      </vt:variant>
      <vt:variant>
        <vt:lpwstr>_Toc89930894</vt:lpwstr>
      </vt:variant>
      <vt:variant>
        <vt:i4>1441848</vt:i4>
      </vt:variant>
      <vt:variant>
        <vt:i4>560</vt:i4>
      </vt:variant>
      <vt:variant>
        <vt:i4>0</vt:i4>
      </vt:variant>
      <vt:variant>
        <vt:i4>5</vt:i4>
      </vt:variant>
      <vt:variant>
        <vt:lpwstr/>
      </vt:variant>
      <vt:variant>
        <vt:lpwstr>_Toc89930893</vt:lpwstr>
      </vt:variant>
      <vt:variant>
        <vt:i4>1507384</vt:i4>
      </vt:variant>
      <vt:variant>
        <vt:i4>554</vt:i4>
      </vt:variant>
      <vt:variant>
        <vt:i4>0</vt:i4>
      </vt:variant>
      <vt:variant>
        <vt:i4>5</vt:i4>
      </vt:variant>
      <vt:variant>
        <vt:lpwstr/>
      </vt:variant>
      <vt:variant>
        <vt:lpwstr>_Toc89930892</vt:lpwstr>
      </vt:variant>
      <vt:variant>
        <vt:i4>1310776</vt:i4>
      </vt:variant>
      <vt:variant>
        <vt:i4>548</vt:i4>
      </vt:variant>
      <vt:variant>
        <vt:i4>0</vt:i4>
      </vt:variant>
      <vt:variant>
        <vt:i4>5</vt:i4>
      </vt:variant>
      <vt:variant>
        <vt:lpwstr/>
      </vt:variant>
      <vt:variant>
        <vt:lpwstr>_Toc89930891</vt:lpwstr>
      </vt:variant>
      <vt:variant>
        <vt:i4>1376312</vt:i4>
      </vt:variant>
      <vt:variant>
        <vt:i4>542</vt:i4>
      </vt:variant>
      <vt:variant>
        <vt:i4>0</vt:i4>
      </vt:variant>
      <vt:variant>
        <vt:i4>5</vt:i4>
      </vt:variant>
      <vt:variant>
        <vt:lpwstr/>
      </vt:variant>
      <vt:variant>
        <vt:lpwstr>_Toc89930890</vt:lpwstr>
      </vt:variant>
      <vt:variant>
        <vt:i4>1835065</vt:i4>
      </vt:variant>
      <vt:variant>
        <vt:i4>536</vt:i4>
      </vt:variant>
      <vt:variant>
        <vt:i4>0</vt:i4>
      </vt:variant>
      <vt:variant>
        <vt:i4>5</vt:i4>
      </vt:variant>
      <vt:variant>
        <vt:lpwstr/>
      </vt:variant>
      <vt:variant>
        <vt:lpwstr>_Toc89930889</vt:lpwstr>
      </vt:variant>
      <vt:variant>
        <vt:i4>1900601</vt:i4>
      </vt:variant>
      <vt:variant>
        <vt:i4>530</vt:i4>
      </vt:variant>
      <vt:variant>
        <vt:i4>0</vt:i4>
      </vt:variant>
      <vt:variant>
        <vt:i4>5</vt:i4>
      </vt:variant>
      <vt:variant>
        <vt:lpwstr/>
      </vt:variant>
      <vt:variant>
        <vt:lpwstr>_Toc89930888</vt:lpwstr>
      </vt:variant>
      <vt:variant>
        <vt:i4>1179705</vt:i4>
      </vt:variant>
      <vt:variant>
        <vt:i4>524</vt:i4>
      </vt:variant>
      <vt:variant>
        <vt:i4>0</vt:i4>
      </vt:variant>
      <vt:variant>
        <vt:i4>5</vt:i4>
      </vt:variant>
      <vt:variant>
        <vt:lpwstr/>
      </vt:variant>
      <vt:variant>
        <vt:lpwstr>_Toc89930887</vt:lpwstr>
      </vt:variant>
      <vt:variant>
        <vt:i4>1245241</vt:i4>
      </vt:variant>
      <vt:variant>
        <vt:i4>518</vt:i4>
      </vt:variant>
      <vt:variant>
        <vt:i4>0</vt:i4>
      </vt:variant>
      <vt:variant>
        <vt:i4>5</vt:i4>
      </vt:variant>
      <vt:variant>
        <vt:lpwstr/>
      </vt:variant>
      <vt:variant>
        <vt:lpwstr>_Toc89930886</vt:lpwstr>
      </vt:variant>
      <vt:variant>
        <vt:i4>1048633</vt:i4>
      </vt:variant>
      <vt:variant>
        <vt:i4>512</vt:i4>
      </vt:variant>
      <vt:variant>
        <vt:i4>0</vt:i4>
      </vt:variant>
      <vt:variant>
        <vt:i4>5</vt:i4>
      </vt:variant>
      <vt:variant>
        <vt:lpwstr/>
      </vt:variant>
      <vt:variant>
        <vt:lpwstr>_Toc89930885</vt:lpwstr>
      </vt:variant>
      <vt:variant>
        <vt:i4>1114169</vt:i4>
      </vt:variant>
      <vt:variant>
        <vt:i4>506</vt:i4>
      </vt:variant>
      <vt:variant>
        <vt:i4>0</vt:i4>
      </vt:variant>
      <vt:variant>
        <vt:i4>5</vt:i4>
      </vt:variant>
      <vt:variant>
        <vt:lpwstr/>
      </vt:variant>
      <vt:variant>
        <vt:lpwstr>_Toc89930884</vt:lpwstr>
      </vt:variant>
      <vt:variant>
        <vt:i4>1441849</vt:i4>
      </vt:variant>
      <vt:variant>
        <vt:i4>500</vt:i4>
      </vt:variant>
      <vt:variant>
        <vt:i4>0</vt:i4>
      </vt:variant>
      <vt:variant>
        <vt:i4>5</vt:i4>
      </vt:variant>
      <vt:variant>
        <vt:lpwstr/>
      </vt:variant>
      <vt:variant>
        <vt:lpwstr>_Toc89930883</vt:lpwstr>
      </vt:variant>
      <vt:variant>
        <vt:i4>1507385</vt:i4>
      </vt:variant>
      <vt:variant>
        <vt:i4>494</vt:i4>
      </vt:variant>
      <vt:variant>
        <vt:i4>0</vt:i4>
      </vt:variant>
      <vt:variant>
        <vt:i4>5</vt:i4>
      </vt:variant>
      <vt:variant>
        <vt:lpwstr/>
      </vt:variant>
      <vt:variant>
        <vt:lpwstr>_Toc89930882</vt:lpwstr>
      </vt:variant>
      <vt:variant>
        <vt:i4>1310777</vt:i4>
      </vt:variant>
      <vt:variant>
        <vt:i4>488</vt:i4>
      </vt:variant>
      <vt:variant>
        <vt:i4>0</vt:i4>
      </vt:variant>
      <vt:variant>
        <vt:i4>5</vt:i4>
      </vt:variant>
      <vt:variant>
        <vt:lpwstr/>
      </vt:variant>
      <vt:variant>
        <vt:lpwstr>_Toc89930881</vt:lpwstr>
      </vt:variant>
      <vt:variant>
        <vt:i4>1376313</vt:i4>
      </vt:variant>
      <vt:variant>
        <vt:i4>482</vt:i4>
      </vt:variant>
      <vt:variant>
        <vt:i4>0</vt:i4>
      </vt:variant>
      <vt:variant>
        <vt:i4>5</vt:i4>
      </vt:variant>
      <vt:variant>
        <vt:lpwstr/>
      </vt:variant>
      <vt:variant>
        <vt:lpwstr>_Toc89930880</vt:lpwstr>
      </vt:variant>
      <vt:variant>
        <vt:i4>1835062</vt:i4>
      </vt:variant>
      <vt:variant>
        <vt:i4>476</vt:i4>
      </vt:variant>
      <vt:variant>
        <vt:i4>0</vt:i4>
      </vt:variant>
      <vt:variant>
        <vt:i4>5</vt:i4>
      </vt:variant>
      <vt:variant>
        <vt:lpwstr/>
      </vt:variant>
      <vt:variant>
        <vt:lpwstr>_Toc89930879</vt:lpwstr>
      </vt:variant>
      <vt:variant>
        <vt:i4>1900598</vt:i4>
      </vt:variant>
      <vt:variant>
        <vt:i4>470</vt:i4>
      </vt:variant>
      <vt:variant>
        <vt:i4>0</vt:i4>
      </vt:variant>
      <vt:variant>
        <vt:i4>5</vt:i4>
      </vt:variant>
      <vt:variant>
        <vt:lpwstr/>
      </vt:variant>
      <vt:variant>
        <vt:lpwstr>_Toc89930878</vt:lpwstr>
      </vt:variant>
      <vt:variant>
        <vt:i4>1179702</vt:i4>
      </vt:variant>
      <vt:variant>
        <vt:i4>464</vt:i4>
      </vt:variant>
      <vt:variant>
        <vt:i4>0</vt:i4>
      </vt:variant>
      <vt:variant>
        <vt:i4>5</vt:i4>
      </vt:variant>
      <vt:variant>
        <vt:lpwstr/>
      </vt:variant>
      <vt:variant>
        <vt:lpwstr>_Toc89930877</vt:lpwstr>
      </vt:variant>
      <vt:variant>
        <vt:i4>1245238</vt:i4>
      </vt:variant>
      <vt:variant>
        <vt:i4>458</vt:i4>
      </vt:variant>
      <vt:variant>
        <vt:i4>0</vt:i4>
      </vt:variant>
      <vt:variant>
        <vt:i4>5</vt:i4>
      </vt:variant>
      <vt:variant>
        <vt:lpwstr/>
      </vt:variant>
      <vt:variant>
        <vt:lpwstr>_Toc89930876</vt:lpwstr>
      </vt:variant>
      <vt:variant>
        <vt:i4>1048630</vt:i4>
      </vt:variant>
      <vt:variant>
        <vt:i4>452</vt:i4>
      </vt:variant>
      <vt:variant>
        <vt:i4>0</vt:i4>
      </vt:variant>
      <vt:variant>
        <vt:i4>5</vt:i4>
      </vt:variant>
      <vt:variant>
        <vt:lpwstr/>
      </vt:variant>
      <vt:variant>
        <vt:lpwstr>_Toc89930875</vt:lpwstr>
      </vt:variant>
      <vt:variant>
        <vt:i4>1114166</vt:i4>
      </vt:variant>
      <vt:variant>
        <vt:i4>446</vt:i4>
      </vt:variant>
      <vt:variant>
        <vt:i4>0</vt:i4>
      </vt:variant>
      <vt:variant>
        <vt:i4>5</vt:i4>
      </vt:variant>
      <vt:variant>
        <vt:lpwstr/>
      </vt:variant>
      <vt:variant>
        <vt:lpwstr>_Toc89930874</vt:lpwstr>
      </vt:variant>
      <vt:variant>
        <vt:i4>1441846</vt:i4>
      </vt:variant>
      <vt:variant>
        <vt:i4>440</vt:i4>
      </vt:variant>
      <vt:variant>
        <vt:i4>0</vt:i4>
      </vt:variant>
      <vt:variant>
        <vt:i4>5</vt:i4>
      </vt:variant>
      <vt:variant>
        <vt:lpwstr/>
      </vt:variant>
      <vt:variant>
        <vt:lpwstr>_Toc89930873</vt:lpwstr>
      </vt:variant>
      <vt:variant>
        <vt:i4>1507382</vt:i4>
      </vt:variant>
      <vt:variant>
        <vt:i4>434</vt:i4>
      </vt:variant>
      <vt:variant>
        <vt:i4>0</vt:i4>
      </vt:variant>
      <vt:variant>
        <vt:i4>5</vt:i4>
      </vt:variant>
      <vt:variant>
        <vt:lpwstr/>
      </vt:variant>
      <vt:variant>
        <vt:lpwstr>_Toc89930872</vt:lpwstr>
      </vt:variant>
      <vt:variant>
        <vt:i4>1310774</vt:i4>
      </vt:variant>
      <vt:variant>
        <vt:i4>428</vt:i4>
      </vt:variant>
      <vt:variant>
        <vt:i4>0</vt:i4>
      </vt:variant>
      <vt:variant>
        <vt:i4>5</vt:i4>
      </vt:variant>
      <vt:variant>
        <vt:lpwstr/>
      </vt:variant>
      <vt:variant>
        <vt:lpwstr>_Toc89930871</vt:lpwstr>
      </vt:variant>
      <vt:variant>
        <vt:i4>1376310</vt:i4>
      </vt:variant>
      <vt:variant>
        <vt:i4>422</vt:i4>
      </vt:variant>
      <vt:variant>
        <vt:i4>0</vt:i4>
      </vt:variant>
      <vt:variant>
        <vt:i4>5</vt:i4>
      </vt:variant>
      <vt:variant>
        <vt:lpwstr/>
      </vt:variant>
      <vt:variant>
        <vt:lpwstr>_Toc89930870</vt:lpwstr>
      </vt:variant>
      <vt:variant>
        <vt:i4>1835063</vt:i4>
      </vt:variant>
      <vt:variant>
        <vt:i4>416</vt:i4>
      </vt:variant>
      <vt:variant>
        <vt:i4>0</vt:i4>
      </vt:variant>
      <vt:variant>
        <vt:i4>5</vt:i4>
      </vt:variant>
      <vt:variant>
        <vt:lpwstr/>
      </vt:variant>
      <vt:variant>
        <vt:lpwstr>_Toc89930869</vt:lpwstr>
      </vt:variant>
      <vt:variant>
        <vt:i4>1900599</vt:i4>
      </vt:variant>
      <vt:variant>
        <vt:i4>410</vt:i4>
      </vt:variant>
      <vt:variant>
        <vt:i4>0</vt:i4>
      </vt:variant>
      <vt:variant>
        <vt:i4>5</vt:i4>
      </vt:variant>
      <vt:variant>
        <vt:lpwstr/>
      </vt:variant>
      <vt:variant>
        <vt:lpwstr>_Toc89930868</vt:lpwstr>
      </vt:variant>
      <vt:variant>
        <vt:i4>1179703</vt:i4>
      </vt:variant>
      <vt:variant>
        <vt:i4>404</vt:i4>
      </vt:variant>
      <vt:variant>
        <vt:i4>0</vt:i4>
      </vt:variant>
      <vt:variant>
        <vt:i4>5</vt:i4>
      </vt:variant>
      <vt:variant>
        <vt:lpwstr/>
      </vt:variant>
      <vt:variant>
        <vt:lpwstr>_Toc89930867</vt:lpwstr>
      </vt:variant>
      <vt:variant>
        <vt:i4>1245239</vt:i4>
      </vt:variant>
      <vt:variant>
        <vt:i4>398</vt:i4>
      </vt:variant>
      <vt:variant>
        <vt:i4>0</vt:i4>
      </vt:variant>
      <vt:variant>
        <vt:i4>5</vt:i4>
      </vt:variant>
      <vt:variant>
        <vt:lpwstr/>
      </vt:variant>
      <vt:variant>
        <vt:lpwstr>_Toc89930866</vt:lpwstr>
      </vt:variant>
      <vt:variant>
        <vt:i4>1048631</vt:i4>
      </vt:variant>
      <vt:variant>
        <vt:i4>392</vt:i4>
      </vt:variant>
      <vt:variant>
        <vt:i4>0</vt:i4>
      </vt:variant>
      <vt:variant>
        <vt:i4>5</vt:i4>
      </vt:variant>
      <vt:variant>
        <vt:lpwstr/>
      </vt:variant>
      <vt:variant>
        <vt:lpwstr>_Toc89930865</vt:lpwstr>
      </vt:variant>
      <vt:variant>
        <vt:i4>1114167</vt:i4>
      </vt:variant>
      <vt:variant>
        <vt:i4>386</vt:i4>
      </vt:variant>
      <vt:variant>
        <vt:i4>0</vt:i4>
      </vt:variant>
      <vt:variant>
        <vt:i4>5</vt:i4>
      </vt:variant>
      <vt:variant>
        <vt:lpwstr/>
      </vt:variant>
      <vt:variant>
        <vt:lpwstr>_Toc89930864</vt:lpwstr>
      </vt:variant>
      <vt:variant>
        <vt:i4>1441847</vt:i4>
      </vt:variant>
      <vt:variant>
        <vt:i4>380</vt:i4>
      </vt:variant>
      <vt:variant>
        <vt:i4>0</vt:i4>
      </vt:variant>
      <vt:variant>
        <vt:i4>5</vt:i4>
      </vt:variant>
      <vt:variant>
        <vt:lpwstr/>
      </vt:variant>
      <vt:variant>
        <vt:lpwstr>_Toc89930863</vt:lpwstr>
      </vt:variant>
      <vt:variant>
        <vt:i4>1507383</vt:i4>
      </vt:variant>
      <vt:variant>
        <vt:i4>374</vt:i4>
      </vt:variant>
      <vt:variant>
        <vt:i4>0</vt:i4>
      </vt:variant>
      <vt:variant>
        <vt:i4>5</vt:i4>
      </vt:variant>
      <vt:variant>
        <vt:lpwstr/>
      </vt:variant>
      <vt:variant>
        <vt:lpwstr>_Toc89930862</vt:lpwstr>
      </vt:variant>
      <vt:variant>
        <vt:i4>1310775</vt:i4>
      </vt:variant>
      <vt:variant>
        <vt:i4>368</vt:i4>
      </vt:variant>
      <vt:variant>
        <vt:i4>0</vt:i4>
      </vt:variant>
      <vt:variant>
        <vt:i4>5</vt:i4>
      </vt:variant>
      <vt:variant>
        <vt:lpwstr/>
      </vt:variant>
      <vt:variant>
        <vt:lpwstr>_Toc89930861</vt:lpwstr>
      </vt:variant>
      <vt:variant>
        <vt:i4>1376311</vt:i4>
      </vt:variant>
      <vt:variant>
        <vt:i4>362</vt:i4>
      </vt:variant>
      <vt:variant>
        <vt:i4>0</vt:i4>
      </vt:variant>
      <vt:variant>
        <vt:i4>5</vt:i4>
      </vt:variant>
      <vt:variant>
        <vt:lpwstr/>
      </vt:variant>
      <vt:variant>
        <vt:lpwstr>_Toc89930860</vt:lpwstr>
      </vt:variant>
      <vt:variant>
        <vt:i4>1835060</vt:i4>
      </vt:variant>
      <vt:variant>
        <vt:i4>356</vt:i4>
      </vt:variant>
      <vt:variant>
        <vt:i4>0</vt:i4>
      </vt:variant>
      <vt:variant>
        <vt:i4>5</vt:i4>
      </vt:variant>
      <vt:variant>
        <vt:lpwstr/>
      </vt:variant>
      <vt:variant>
        <vt:lpwstr>_Toc89930859</vt:lpwstr>
      </vt:variant>
      <vt:variant>
        <vt:i4>1900596</vt:i4>
      </vt:variant>
      <vt:variant>
        <vt:i4>350</vt:i4>
      </vt:variant>
      <vt:variant>
        <vt:i4>0</vt:i4>
      </vt:variant>
      <vt:variant>
        <vt:i4>5</vt:i4>
      </vt:variant>
      <vt:variant>
        <vt:lpwstr/>
      </vt:variant>
      <vt:variant>
        <vt:lpwstr>_Toc89930858</vt:lpwstr>
      </vt:variant>
      <vt:variant>
        <vt:i4>1179700</vt:i4>
      </vt:variant>
      <vt:variant>
        <vt:i4>344</vt:i4>
      </vt:variant>
      <vt:variant>
        <vt:i4>0</vt:i4>
      </vt:variant>
      <vt:variant>
        <vt:i4>5</vt:i4>
      </vt:variant>
      <vt:variant>
        <vt:lpwstr/>
      </vt:variant>
      <vt:variant>
        <vt:lpwstr>_Toc89930857</vt:lpwstr>
      </vt:variant>
      <vt:variant>
        <vt:i4>1245236</vt:i4>
      </vt:variant>
      <vt:variant>
        <vt:i4>338</vt:i4>
      </vt:variant>
      <vt:variant>
        <vt:i4>0</vt:i4>
      </vt:variant>
      <vt:variant>
        <vt:i4>5</vt:i4>
      </vt:variant>
      <vt:variant>
        <vt:lpwstr/>
      </vt:variant>
      <vt:variant>
        <vt:lpwstr>_Toc89930856</vt:lpwstr>
      </vt:variant>
      <vt:variant>
        <vt:i4>1048628</vt:i4>
      </vt:variant>
      <vt:variant>
        <vt:i4>332</vt:i4>
      </vt:variant>
      <vt:variant>
        <vt:i4>0</vt:i4>
      </vt:variant>
      <vt:variant>
        <vt:i4>5</vt:i4>
      </vt:variant>
      <vt:variant>
        <vt:lpwstr/>
      </vt:variant>
      <vt:variant>
        <vt:lpwstr>_Toc89930855</vt:lpwstr>
      </vt:variant>
      <vt:variant>
        <vt:i4>1114164</vt:i4>
      </vt:variant>
      <vt:variant>
        <vt:i4>326</vt:i4>
      </vt:variant>
      <vt:variant>
        <vt:i4>0</vt:i4>
      </vt:variant>
      <vt:variant>
        <vt:i4>5</vt:i4>
      </vt:variant>
      <vt:variant>
        <vt:lpwstr/>
      </vt:variant>
      <vt:variant>
        <vt:lpwstr>_Toc89930854</vt:lpwstr>
      </vt:variant>
      <vt:variant>
        <vt:i4>1441844</vt:i4>
      </vt:variant>
      <vt:variant>
        <vt:i4>320</vt:i4>
      </vt:variant>
      <vt:variant>
        <vt:i4>0</vt:i4>
      </vt:variant>
      <vt:variant>
        <vt:i4>5</vt:i4>
      </vt:variant>
      <vt:variant>
        <vt:lpwstr/>
      </vt:variant>
      <vt:variant>
        <vt:lpwstr>_Toc89930853</vt:lpwstr>
      </vt:variant>
      <vt:variant>
        <vt:i4>1507380</vt:i4>
      </vt:variant>
      <vt:variant>
        <vt:i4>314</vt:i4>
      </vt:variant>
      <vt:variant>
        <vt:i4>0</vt:i4>
      </vt:variant>
      <vt:variant>
        <vt:i4>5</vt:i4>
      </vt:variant>
      <vt:variant>
        <vt:lpwstr/>
      </vt:variant>
      <vt:variant>
        <vt:lpwstr>_Toc89930852</vt:lpwstr>
      </vt:variant>
      <vt:variant>
        <vt:i4>1310772</vt:i4>
      </vt:variant>
      <vt:variant>
        <vt:i4>308</vt:i4>
      </vt:variant>
      <vt:variant>
        <vt:i4>0</vt:i4>
      </vt:variant>
      <vt:variant>
        <vt:i4>5</vt:i4>
      </vt:variant>
      <vt:variant>
        <vt:lpwstr/>
      </vt:variant>
      <vt:variant>
        <vt:lpwstr>_Toc89930851</vt:lpwstr>
      </vt:variant>
      <vt:variant>
        <vt:i4>1376308</vt:i4>
      </vt:variant>
      <vt:variant>
        <vt:i4>302</vt:i4>
      </vt:variant>
      <vt:variant>
        <vt:i4>0</vt:i4>
      </vt:variant>
      <vt:variant>
        <vt:i4>5</vt:i4>
      </vt:variant>
      <vt:variant>
        <vt:lpwstr/>
      </vt:variant>
      <vt:variant>
        <vt:lpwstr>_Toc89930850</vt:lpwstr>
      </vt:variant>
      <vt:variant>
        <vt:i4>1835061</vt:i4>
      </vt:variant>
      <vt:variant>
        <vt:i4>296</vt:i4>
      </vt:variant>
      <vt:variant>
        <vt:i4>0</vt:i4>
      </vt:variant>
      <vt:variant>
        <vt:i4>5</vt:i4>
      </vt:variant>
      <vt:variant>
        <vt:lpwstr/>
      </vt:variant>
      <vt:variant>
        <vt:lpwstr>_Toc89930849</vt:lpwstr>
      </vt:variant>
      <vt:variant>
        <vt:i4>1900597</vt:i4>
      </vt:variant>
      <vt:variant>
        <vt:i4>290</vt:i4>
      </vt:variant>
      <vt:variant>
        <vt:i4>0</vt:i4>
      </vt:variant>
      <vt:variant>
        <vt:i4>5</vt:i4>
      </vt:variant>
      <vt:variant>
        <vt:lpwstr/>
      </vt:variant>
      <vt:variant>
        <vt:lpwstr>_Toc89930848</vt:lpwstr>
      </vt:variant>
      <vt:variant>
        <vt:i4>1179701</vt:i4>
      </vt:variant>
      <vt:variant>
        <vt:i4>284</vt:i4>
      </vt:variant>
      <vt:variant>
        <vt:i4>0</vt:i4>
      </vt:variant>
      <vt:variant>
        <vt:i4>5</vt:i4>
      </vt:variant>
      <vt:variant>
        <vt:lpwstr/>
      </vt:variant>
      <vt:variant>
        <vt:lpwstr>_Toc89930847</vt:lpwstr>
      </vt:variant>
      <vt:variant>
        <vt:i4>1245237</vt:i4>
      </vt:variant>
      <vt:variant>
        <vt:i4>278</vt:i4>
      </vt:variant>
      <vt:variant>
        <vt:i4>0</vt:i4>
      </vt:variant>
      <vt:variant>
        <vt:i4>5</vt:i4>
      </vt:variant>
      <vt:variant>
        <vt:lpwstr/>
      </vt:variant>
      <vt:variant>
        <vt:lpwstr>_Toc89930846</vt:lpwstr>
      </vt:variant>
      <vt:variant>
        <vt:i4>1048629</vt:i4>
      </vt:variant>
      <vt:variant>
        <vt:i4>272</vt:i4>
      </vt:variant>
      <vt:variant>
        <vt:i4>0</vt:i4>
      </vt:variant>
      <vt:variant>
        <vt:i4>5</vt:i4>
      </vt:variant>
      <vt:variant>
        <vt:lpwstr/>
      </vt:variant>
      <vt:variant>
        <vt:lpwstr>_Toc89930845</vt:lpwstr>
      </vt:variant>
      <vt:variant>
        <vt:i4>1114165</vt:i4>
      </vt:variant>
      <vt:variant>
        <vt:i4>266</vt:i4>
      </vt:variant>
      <vt:variant>
        <vt:i4>0</vt:i4>
      </vt:variant>
      <vt:variant>
        <vt:i4>5</vt:i4>
      </vt:variant>
      <vt:variant>
        <vt:lpwstr/>
      </vt:variant>
      <vt:variant>
        <vt:lpwstr>_Toc89930844</vt:lpwstr>
      </vt:variant>
      <vt:variant>
        <vt:i4>1441845</vt:i4>
      </vt:variant>
      <vt:variant>
        <vt:i4>260</vt:i4>
      </vt:variant>
      <vt:variant>
        <vt:i4>0</vt:i4>
      </vt:variant>
      <vt:variant>
        <vt:i4>5</vt:i4>
      </vt:variant>
      <vt:variant>
        <vt:lpwstr/>
      </vt:variant>
      <vt:variant>
        <vt:lpwstr>_Toc89930843</vt:lpwstr>
      </vt:variant>
      <vt:variant>
        <vt:i4>1507381</vt:i4>
      </vt:variant>
      <vt:variant>
        <vt:i4>254</vt:i4>
      </vt:variant>
      <vt:variant>
        <vt:i4>0</vt:i4>
      </vt:variant>
      <vt:variant>
        <vt:i4>5</vt:i4>
      </vt:variant>
      <vt:variant>
        <vt:lpwstr/>
      </vt:variant>
      <vt:variant>
        <vt:lpwstr>_Toc89930842</vt:lpwstr>
      </vt:variant>
      <vt:variant>
        <vt:i4>1310773</vt:i4>
      </vt:variant>
      <vt:variant>
        <vt:i4>248</vt:i4>
      </vt:variant>
      <vt:variant>
        <vt:i4>0</vt:i4>
      </vt:variant>
      <vt:variant>
        <vt:i4>5</vt:i4>
      </vt:variant>
      <vt:variant>
        <vt:lpwstr/>
      </vt:variant>
      <vt:variant>
        <vt:lpwstr>_Toc89930841</vt:lpwstr>
      </vt:variant>
      <vt:variant>
        <vt:i4>1376309</vt:i4>
      </vt:variant>
      <vt:variant>
        <vt:i4>242</vt:i4>
      </vt:variant>
      <vt:variant>
        <vt:i4>0</vt:i4>
      </vt:variant>
      <vt:variant>
        <vt:i4>5</vt:i4>
      </vt:variant>
      <vt:variant>
        <vt:lpwstr/>
      </vt:variant>
      <vt:variant>
        <vt:lpwstr>_Toc89930840</vt:lpwstr>
      </vt:variant>
      <vt:variant>
        <vt:i4>1835058</vt:i4>
      </vt:variant>
      <vt:variant>
        <vt:i4>236</vt:i4>
      </vt:variant>
      <vt:variant>
        <vt:i4>0</vt:i4>
      </vt:variant>
      <vt:variant>
        <vt:i4>5</vt:i4>
      </vt:variant>
      <vt:variant>
        <vt:lpwstr/>
      </vt:variant>
      <vt:variant>
        <vt:lpwstr>_Toc89930839</vt:lpwstr>
      </vt:variant>
      <vt:variant>
        <vt:i4>1900594</vt:i4>
      </vt:variant>
      <vt:variant>
        <vt:i4>230</vt:i4>
      </vt:variant>
      <vt:variant>
        <vt:i4>0</vt:i4>
      </vt:variant>
      <vt:variant>
        <vt:i4>5</vt:i4>
      </vt:variant>
      <vt:variant>
        <vt:lpwstr/>
      </vt:variant>
      <vt:variant>
        <vt:lpwstr>_Toc89930838</vt:lpwstr>
      </vt:variant>
      <vt:variant>
        <vt:i4>1179698</vt:i4>
      </vt:variant>
      <vt:variant>
        <vt:i4>224</vt:i4>
      </vt:variant>
      <vt:variant>
        <vt:i4>0</vt:i4>
      </vt:variant>
      <vt:variant>
        <vt:i4>5</vt:i4>
      </vt:variant>
      <vt:variant>
        <vt:lpwstr/>
      </vt:variant>
      <vt:variant>
        <vt:lpwstr>_Toc89930837</vt:lpwstr>
      </vt:variant>
      <vt:variant>
        <vt:i4>1245234</vt:i4>
      </vt:variant>
      <vt:variant>
        <vt:i4>218</vt:i4>
      </vt:variant>
      <vt:variant>
        <vt:i4>0</vt:i4>
      </vt:variant>
      <vt:variant>
        <vt:i4>5</vt:i4>
      </vt:variant>
      <vt:variant>
        <vt:lpwstr/>
      </vt:variant>
      <vt:variant>
        <vt:lpwstr>_Toc89930836</vt:lpwstr>
      </vt:variant>
      <vt:variant>
        <vt:i4>1048626</vt:i4>
      </vt:variant>
      <vt:variant>
        <vt:i4>212</vt:i4>
      </vt:variant>
      <vt:variant>
        <vt:i4>0</vt:i4>
      </vt:variant>
      <vt:variant>
        <vt:i4>5</vt:i4>
      </vt:variant>
      <vt:variant>
        <vt:lpwstr/>
      </vt:variant>
      <vt:variant>
        <vt:lpwstr>_Toc89930835</vt:lpwstr>
      </vt:variant>
      <vt:variant>
        <vt:i4>1114162</vt:i4>
      </vt:variant>
      <vt:variant>
        <vt:i4>206</vt:i4>
      </vt:variant>
      <vt:variant>
        <vt:i4>0</vt:i4>
      </vt:variant>
      <vt:variant>
        <vt:i4>5</vt:i4>
      </vt:variant>
      <vt:variant>
        <vt:lpwstr/>
      </vt:variant>
      <vt:variant>
        <vt:lpwstr>_Toc89930834</vt:lpwstr>
      </vt:variant>
      <vt:variant>
        <vt:i4>1441842</vt:i4>
      </vt:variant>
      <vt:variant>
        <vt:i4>200</vt:i4>
      </vt:variant>
      <vt:variant>
        <vt:i4>0</vt:i4>
      </vt:variant>
      <vt:variant>
        <vt:i4>5</vt:i4>
      </vt:variant>
      <vt:variant>
        <vt:lpwstr/>
      </vt:variant>
      <vt:variant>
        <vt:lpwstr>_Toc89930833</vt:lpwstr>
      </vt:variant>
      <vt:variant>
        <vt:i4>1507378</vt:i4>
      </vt:variant>
      <vt:variant>
        <vt:i4>194</vt:i4>
      </vt:variant>
      <vt:variant>
        <vt:i4>0</vt:i4>
      </vt:variant>
      <vt:variant>
        <vt:i4>5</vt:i4>
      </vt:variant>
      <vt:variant>
        <vt:lpwstr/>
      </vt:variant>
      <vt:variant>
        <vt:lpwstr>_Toc89930832</vt:lpwstr>
      </vt:variant>
      <vt:variant>
        <vt:i4>1310770</vt:i4>
      </vt:variant>
      <vt:variant>
        <vt:i4>188</vt:i4>
      </vt:variant>
      <vt:variant>
        <vt:i4>0</vt:i4>
      </vt:variant>
      <vt:variant>
        <vt:i4>5</vt:i4>
      </vt:variant>
      <vt:variant>
        <vt:lpwstr/>
      </vt:variant>
      <vt:variant>
        <vt:lpwstr>_Toc89930831</vt:lpwstr>
      </vt:variant>
      <vt:variant>
        <vt:i4>1376306</vt:i4>
      </vt:variant>
      <vt:variant>
        <vt:i4>182</vt:i4>
      </vt:variant>
      <vt:variant>
        <vt:i4>0</vt:i4>
      </vt:variant>
      <vt:variant>
        <vt:i4>5</vt:i4>
      </vt:variant>
      <vt:variant>
        <vt:lpwstr/>
      </vt:variant>
      <vt:variant>
        <vt:lpwstr>_Toc89930830</vt:lpwstr>
      </vt:variant>
      <vt:variant>
        <vt:i4>1835059</vt:i4>
      </vt:variant>
      <vt:variant>
        <vt:i4>176</vt:i4>
      </vt:variant>
      <vt:variant>
        <vt:i4>0</vt:i4>
      </vt:variant>
      <vt:variant>
        <vt:i4>5</vt:i4>
      </vt:variant>
      <vt:variant>
        <vt:lpwstr/>
      </vt:variant>
      <vt:variant>
        <vt:lpwstr>_Toc89930829</vt:lpwstr>
      </vt:variant>
      <vt:variant>
        <vt:i4>1900595</vt:i4>
      </vt:variant>
      <vt:variant>
        <vt:i4>170</vt:i4>
      </vt:variant>
      <vt:variant>
        <vt:i4>0</vt:i4>
      </vt:variant>
      <vt:variant>
        <vt:i4>5</vt:i4>
      </vt:variant>
      <vt:variant>
        <vt:lpwstr/>
      </vt:variant>
      <vt:variant>
        <vt:lpwstr>_Toc89930828</vt:lpwstr>
      </vt:variant>
      <vt:variant>
        <vt:i4>1179699</vt:i4>
      </vt:variant>
      <vt:variant>
        <vt:i4>164</vt:i4>
      </vt:variant>
      <vt:variant>
        <vt:i4>0</vt:i4>
      </vt:variant>
      <vt:variant>
        <vt:i4>5</vt:i4>
      </vt:variant>
      <vt:variant>
        <vt:lpwstr/>
      </vt:variant>
      <vt:variant>
        <vt:lpwstr>_Toc89930827</vt:lpwstr>
      </vt:variant>
      <vt:variant>
        <vt:i4>1245235</vt:i4>
      </vt:variant>
      <vt:variant>
        <vt:i4>158</vt:i4>
      </vt:variant>
      <vt:variant>
        <vt:i4>0</vt:i4>
      </vt:variant>
      <vt:variant>
        <vt:i4>5</vt:i4>
      </vt:variant>
      <vt:variant>
        <vt:lpwstr/>
      </vt:variant>
      <vt:variant>
        <vt:lpwstr>_Toc89930826</vt:lpwstr>
      </vt:variant>
      <vt:variant>
        <vt:i4>1048627</vt:i4>
      </vt:variant>
      <vt:variant>
        <vt:i4>152</vt:i4>
      </vt:variant>
      <vt:variant>
        <vt:i4>0</vt:i4>
      </vt:variant>
      <vt:variant>
        <vt:i4>5</vt:i4>
      </vt:variant>
      <vt:variant>
        <vt:lpwstr/>
      </vt:variant>
      <vt:variant>
        <vt:lpwstr>_Toc89930825</vt:lpwstr>
      </vt:variant>
      <vt:variant>
        <vt:i4>1114163</vt:i4>
      </vt:variant>
      <vt:variant>
        <vt:i4>146</vt:i4>
      </vt:variant>
      <vt:variant>
        <vt:i4>0</vt:i4>
      </vt:variant>
      <vt:variant>
        <vt:i4>5</vt:i4>
      </vt:variant>
      <vt:variant>
        <vt:lpwstr/>
      </vt:variant>
      <vt:variant>
        <vt:lpwstr>_Toc89930824</vt:lpwstr>
      </vt:variant>
      <vt:variant>
        <vt:i4>1441843</vt:i4>
      </vt:variant>
      <vt:variant>
        <vt:i4>140</vt:i4>
      </vt:variant>
      <vt:variant>
        <vt:i4>0</vt:i4>
      </vt:variant>
      <vt:variant>
        <vt:i4>5</vt:i4>
      </vt:variant>
      <vt:variant>
        <vt:lpwstr/>
      </vt:variant>
      <vt:variant>
        <vt:lpwstr>_Toc89930823</vt:lpwstr>
      </vt:variant>
      <vt:variant>
        <vt:i4>1507379</vt:i4>
      </vt:variant>
      <vt:variant>
        <vt:i4>134</vt:i4>
      </vt:variant>
      <vt:variant>
        <vt:i4>0</vt:i4>
      </vt:variant>
      <vt:variant>
        <vt:i4>5</vt:i4>
      </vt:variant>
      <vt:variant>
        <vt:lpwstr/>
      </vt:variant>
      <vt:variant>
        <vt:lpwstr>_Toc89930822</vt:lpwstr>
      </vt:variant>
      <vt:variant>
        <vt:i4>1310771</vt:i4>
      </vt:variant>
      <vt:variant>
        <vt:i4>128</vt:i4>
      </vt:variant>
      <vt:variant>
        <vt:i4>0</vt:i4>
      </vt:variant>
      <vt:variant>
        <vt:i4>5</vt:i4>
      </vt:variant>
      <vt:variant>
        <vt:lpwstr/>
      </vt:variant>
      <vt:variant>
        <vt:lpwstr>_Toc89930821</vt:lpwstr>
      </vt:variant>
      <vt:variant>
        <vt:i4>1376307</vt:i4>
      </vt:variant>
      <vt:variant>
        <vt:i4>122</vt:i4>
      </vt:variant>
      <vt:variant>
        <vt:i4>0</vt:i4>
      </vt:variant>
      <vt:variant>
        <vt:i4>5</vt:i4>
      </vt:variant>
      <vt:variant>
        <vt:lpwstr/>
      </vt:variant>
      <vt:variant>
        <vt:lpwstr>_Toc89930820</vt:lpwstr>
      </vt:variant>
      <vt:variant>
        <vt:i4>1835056</vt:i4>
      </vt:variant>
      <vt:variant>
        <vt:i4>116</vt:i4>
      </vt:variant>
      <vt:variant>
        <vt:i4>0</vt:i4>
      </vt:variant>
      <vt:variant>
        <vt:i4>5</vt:i4>
      </vt:variant>
      <vt:variant>
        <vt:lpwstr/>
      </vt:variant>
      <vt:variant>
        <vt:lpwstr>_Toc89930819</vt:lpwstr>
      </vt:variant>
      <vt:variant>
        <vt:i4>1900592</vt:i4>
      </vt:variant>
      <vt:variant>
        <vt:i4>110</vt:i4>
      </vt:variant>
      <vt:variant>
        <vt:i4>0</vt:i4>
      </vt:variant>
      <vt:variant>
        <vt:i4>5</vt:i4>
      </vt:variant>
      <vt:variant>
        <vt:lpwstr/>
      </vt:variant>
      <vt:variant>
        <vt:lpwstr>_Toc89930818</vt:lpwstr>
      </vt:variant>
      <vt:variant>
        <vt:i4>1179696</vt:i4>
      </vt:variant>
      <vt:variant>
        <vt:i4>104</vt:i4>
      </vt:variant>
      <vt:variant>
        <vt:i4>0</vt:i4>
      </vt:variant>
      <vt:variant>
        <vt:i4>5</vt:i4>
      </vt:variant>
      <vt:variant>
        <vt:lpwstr/>
      </vt:variant>
      <vt:variant>
        <vt:lpwstr>_Toc89930817</vt:lpwstr>
      </vt:variant>
      <vt:variant>
        <vt:i4>1245232</vt:i4>
      </vt:variant>
      <vt:variant>
        <vt:i4>98</vt:i4>
      </vt:variant>
      <vt:variant>
        <vt:i4>0</vt:i4>
      </vt:variant>
      <vt:variant>
        <vt:i4>5</vt:i4>
      </vt:variant>
      <vt:variant>
        <vt:lpwstr/>
      </vt:variant>
      <vt:variant>
        <vt:lpwstr>_Toc89930816</vt:lpwstr>
      </vt:variant>
      <vt:variant>
        <vt:i4>1048624</vt:i4>
      </vt:variant>
      <vt:variant>
        <vt:i4>92</vt:i4>
      </vt:variant>
      <vt:variant>
        <vt:i4>0</vt:i4>
      </vt:variant>
      <vt:variant>
        <vt:i4>5</vt:i4>
      </vt:variant>
      <vt:variant>
        <vt:lpwstr/>
      </vt:variant>
      <vt:variant>
        <vt:lpwstr>_Toc89930815</vt:lpwstr>
      </vt:variant>
      <vt:variant>
        <vt:i4>1114160</vt:i4>
      </vt:variant>
      <vt:variant>
        <vt:i4>86</vt:i4>
      </vt:variant>
      <vt:variant>
        <vt:i4>0</vt:i4>
      </vt:variant>
      <vt:variant>
        <vt:i4>5</vt:i4>
      </vt:variant>
      <vt:variant>
        <vt:lpwstr/>
      </vt:variant>
      <vt:variant>
        <vt:lpwstr>_Toc89930814</vt:lpwstr>
      </vt:variant>
      <vt:variant>
        <vt:i4>1441840</vt:i4>
      </vt:variant>
      <vt:variant>
        <vt:i4>80</vt:i4>
      </vt:variant>
      <vt:variant>
        <vt:i4>0</vt:i4>
      </vt:variant>
      <vt:variant>
        <vt:i4>5</vt:i4>
      </vt:variant>
      <vt:variant>
        <vt:lpwstr/>
      </vt:variant>
      <vt:variant>
        <vt:lpwstr>_Toc89930813</vt:lpwstr>
      </vt:variant>
      <vt:variant>
        <vt:i4>1507376</vt:i4>
      </vt:variant>
      <vt:variant>
        <vt:i4>74</vt:i4>
      </vt:variant>
      <vt:variant>
        <vt:i4>0</vt:i4>
      </vt:variant>
      <vt:variant>
        <vt:i4>5</vt:i4>
      </vt:variant>
      <vt:variant>
        <vt:lpwstr/>
      </vt:variant>
      <vt:variant>
        <vt:lpwstr>_Toc89930812</vt:lpwstr>
      </vt:variant>
      <vt:variant>
        <vt:i4>1310768</vt:i4>
      </vt:variant>
      <vt:variant>
        <vt:i4>68</vt:i4>
      </vt:variant>
      <vt:variant>
        <vt:i4>0</vt:i4>
      </vt:variant>
      <vt:variant>
        <vt:i4>5</vt:i4>
      </vt:variant>
      <vt:variant>
        <vt:lpwstr/>
      </vt:variant>
      <vt:variant>
        <vt:lpwstr>_Toc89930811</vt:lpwstr>
      </vt:variant>
      <vt:variant>
        <vt:i4>1376304</vt:i4>
      </vt:variant>
      <vt:variant>
        <vt:i4>62</vt:i4>
      </vt:variant>
      <vt:variant>
        <vt:i4>0</vt:i4>
      </vt:variant>
      <vt:variant>
        <vt:i4>5</vt:i4>
      </vt:variant>
      <vt:variant>
        <vt:lpwstr/>
      </vt:variant>
      <vt:variant>
        <vt:lpwstr>_Toc89930810</vt:lpwstr>
      </vt:variant>
      <vt:variant>
        <vt:i4>1835057</vt:i4>
      </vt:variant>
      <vt:variant>
        <vt:i4>56</vt:i4>
      </vt:variant>
      <vt:variant>
        <vt:i4>0</vt:i4>
      </vt:variant>
      <vt:variant>
        <vt:i4>5</vt:i4>
      </vt:variant>
      <vt:variant>
        <vt:lpwstr/>
      </vt:variant>
      <vt:variant>
        <vt:lpwstr>_Toc89930809</vt:lpwstr>
      </vt:variant>
      <vt:variant>
        <vt:i4>1900593</vt:i4>
      </vt:variant>
      <vt:variant>
        <vt:i4>50</vt:i4>
      </vt:variant>
      <vt:variant>
        <vt:i4>0</vt:i4>
      </vt:variant>
      <vt:variant>
        <vt:i4>5</vt:i4>
      </vt:variant>
      <vt:variant>
        <vt:lpwstr/>
      </vt:variant>
      <vt:variant>
        <vt:lpwstr>_Toc89930808</vt:lpwstr>
      </vt:variant>
      <vt:variant>
        <vt:i4>1179697</vt:i4>
      </vt:variant>
      <vt:variant>
        <vt:i4>44</vt:i4>
      </vt:variant>
      <vt:variant>
        <vt:i4>0</vt:i4>
      </vt:variant>
      <vt:variant>
        <vt:i4>5</vt:i4>
      </vt:variant>
      <vt:variant>
        <vt:lpwstr/>
      </vt:variant>
      <vt:variant>
        <vt:lpwstr>_Toc89930807</vt:lpwstr>
      </vt:variant>
      <vt:variant>
        <vt:i4>1245233</vt:i4>
      </vt:variant>
      <vt:variant>
        <vt:i4>38</vt:i4>
      </vt:variant>
      <vt:variant>
        <vt:i4>0</vt:i4>
      </vt:variant>
      <vt:variant>
        <vt:i4>5</vt:i4>
      </vt:variant>
      <vt:variant>
        <vt:lpwstr/>
      </vt:variant>
      <vt:variant>
        <vt:lpwstr>_Toc89930806</vt:lpwstr>
      </vt:variant>
      <vt:variant>
        <vt:i4>1048625</vt:i4>
      </vt:variant>
      <vt:variant>
        <vt:i4>32</vt:i4>
      </vt:variant>
      <vt:variant>
        <vt:i4>0</vt:i4>
      </vt:variant>
      <vt:variant>
        <vt:i4>5</vt:i4>
      </vt:variant>
      <vt:variant>
        <vt:lpwstr/>
      </vt:variant>
      <vt:variant>
        <vt:lpwstr>_Toc89930805</vt:lpwstr>
      </vt:variant>
      <vt:variant>
        <vt:i4>1114161</vt:i4>
      </vt:variant>
      <vt:variant>
        <vt:i4>26</vt:i4>
      </vt:variant>
      <vt:variant>
        <vt:i4>0</vt:i4>
      </vt:variant>
      <vt:variant>
        <vt:i4>5</vt:i4>
      </vt:variant>
      <vt:variant>
        <vt:lpwstr/>
      </vt:variant>
      <vt:variant>
        <vt:lpwstr>_Toc89930804</vt:lpwstr>
      </vt:variant>
      <vt:variant>
        <vt:i4>1441841</vt:i4>
      </vt:variant>
      <vt:variant>
        <vt:i4>20</vt:i4>
      </vt:variant>
      <vt:variant>
        <vt:i4>0</vt:i4>
      </vt:variant>
      <vt:variant>
        <vt:i4>5</vt:i4>
      </vt:variant>
      <vt:variant>
        <vt:lpwstr/>
      </vt:variant>
      <vt:variant>
        <vt:lpwstr>_Toc89930803</vt:lpwstr>
      </vt:variant>
      <vt:variant>
        <vt:i4>1507377</vt:i4>
      </vt:variant>
      <vt:variant>
        <vt:i4>14</vt:i4>
      </vt:variant>
      <vt:variant>
        <vt:i4>0</vt:i4>
      </vt:variant>
      <vt:variant>
        <vt:i4>5</vt:i4>
      </vt:variant>
      <vt:variant>
        <vt:lpwstr/>
      </vt:variant>
      <vt:variant>
        <vt:lpwstr>_Toc89930802</vt:lpwstr>
      </vt:variant>
      <vt:variant>
        <vt:i4>1310769</vt:i4>
      </vt:variant>
      <vt:variant>
        <vt:i4>8</vt:i4>
      </vt:variant>
      <vt:variant>
        <vt:i4>0</vt:i4>
      </vt:variant>
      <vt:variant>
        <vt:i4>5</vt:i4>
      </vt:variant>
      <vt:variant>
        <vt:lpwstr/>
      </vt:variant>
      <vt:variant>
        <vt:lpwstr>_Toc89930801</vt:lpwstr>
      </vt:variant>
      <vt:variant>
        <vt:i4>6029381</vt:i4>
      </vt:variant>
      <vt:variant>
        <vt:i4>3</vt:i4>
      </vt:variant>
      <vt:variant>
        <vt:i4>0</vt:i4>
      </vt:variant>
      <vt:variant>
        <vt:i4>5</vt:i4>
      </vt:variant>
      <vt:variant>
        <vt:lpwstr>https://medicaid.ms.gov/coordinated-care-procurement/</vt:lpwstr>
      </vt:variant>
      <vt:variant>
        <vt:lpwstr/>
      </vt:variant>
      <vt:variant>
        <vt:i4>7143462</vt:i4>
      </vt:variant>
      <vt:variant>
        <vt:i4>0</vt:i4>
      </vt:variant>
      <vt:variant>
        <vt:i4>0</vt:i4>
      </vt:variant>
      <vt:variant>
        <vt:i4>5</vt:i4>
      </vt:variant>
      <vt:variant>
        <vt:lpwstr>mailto:MSCAN_CHIP@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5:37:00Z</dcterms:created>
  <dcterms:modified xsi:type="dcterms:W3CDTF">2022-01-21T15:37:00Z</dcterms:modified>
</cp:coreProperties>
</file>